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814D" w14:textId="71FDC7A1" w:rsidR="008D66F5" w:rsidRPr="00702019" w:rsidRDefault="008D66F5" w:rsidP="008D66F5">
      <w:pPr>
        <w:pStyle w:val="Title"/>
        <w:jc w:val="center"/>
        <w:rPr>
          <w:sz w:val="48"/>
          <w:szCs w:val="48"/>
        </w:rPr>
      </w:pPr>
      <w:r w:rsidRPr="00702019">
        <w:rPr>
          <w:sz w:val="48"/>
          <w:szCs w:val="48"/>
        </w:rPr>
        <w:t>NEBRASKA CRIME COMMISSION</w:t>
      </w:r>
    </w:p>
    <w:p w14:paraId="7D2C2F46" w14:textId="6662EE92" w:rsidR="008D66F5" w:rsidRDefault="008D66F5" w:rsidP="00F33417">
      <w:pPr>
        <w:pStyle w:val="Subtitle"/>
        <w:jc w:val="center"/>
      </w:pPr>
      <w:r>
        <w:t>SFY 2027 VOCA &amp; Victim Assistance</w:t>
      </w:r>
      <w:r w:rsidR="00F33417">
        <w:t xml:space="preserve"> </w:t>
      </w:r>
      <w:r>
        <w:t>Grant Application</w:t>
      </w:r>
    </w:p>
    <w:p w14:paraId="6F9DB6D7" w14:textId="4AFF22F0" w:rsidR="008D66F5" w:rsidRDefault="008D66F5" w:rsidP="0018583A">
      <w:pPr>
        <w:pStyle w:val="Heading1"/>
        <w:pageBreakBefore w:val="0"/>
      </w:pPr>
      <w:r w:rsidRPr="008D66F5">
        <w:t>Applicant Information</w:t>
      </w:r>
    </w:p>
    <w:tbl>
      <w:tblPr>
        <w:tblW w:w="108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385"/>
        <w:gridCol w:w="3900"/>
        <w:gridCol w:w="16"/>
        <w:gridCol w:w="52"/>
        <w:gridCol w:w="1538"/>
        <w:gridCol w:w="2909"/>
      </w:tblGrid>
      <w:tr w:rsidR="00340569" w:rsidRPr="00400FCB" w14:paraId="5386B4D7" w14:textId="77777777" w:rsidTr="00340569">
        <w:trPr>
          <w:cantSplit/>
          <w:trHeight w:val="432"/>
        </w:trPr>
        <w:tc>
          <w:tcPr>
            <w:tcW w:w="2385" w:type="dxa"/>
            <w:vMerge w:val="restart"/>
            <w:tcBorders>
              <w:top w:val="triple" w:sz="4" w:space="0" w:color="auto"/>
              <w:left w:val="triple" w:sz="4" w:space="0" w:color="auto"/>
              <w:right w:val="double" w:sz="4" w:space="0" w:color="auto"/>
            </w:tcBorders>
            <w:vAlign w:val="center"/>
          </w:tcPr>
          <w:p w14:paraId="60E6DB48" w14:textId="77777777" w:rsidR="00340569" w:rsidRPr="00702019" w:rsidRDefault="00340569" w:rsidP="00635059">
            <w:pPr>
              <w:spacing w:after="0"/>
              <w:contextualSpacing/>
              <w:jc w:val="center"/>
              <w:rPr>
                <w:rFonts w:ascii="Roboto" w:hAnsi="Roboto"/>
              </w:rPr>
            </w:pPr>
            <w:r w:rsidRPr="00702019">
              <w:rPr>
                <w:rFonts w:ascii="Roboto" w:hAnsi="Roboto"/>
              </w:rPr>
              <w:t>Organization:</w:t>
            </w:r>
          </w:p>
        </w:tc>
        <w:tc>
          <w:tcPr>
            <w:tcW w:w="8415" w:type="dxa"/>
            <w:gridSpan w:val="5"/>
            <w:tcBorders>
              <w:top w:val="triple" w:sz="4" w:space="0" w:color="auto"/>
              <w:left w:val="double" w:sz="4" w:space="0" w:color="auto"/>
              <w:bottom w:val="single" w:sz="4" w:space="0" w:color="auto"/>
              <w:right w:val="triple" w:sz="4" w:space="0" w:color="auto"/>
            </w:tcBorders>
            <w:vAlign w:val="center"/>
          </w:tcPr>
          <w:p w14:paraId="5F762C19" w14:textId="44177520" w:rsidR="00340569" w:rsidRPr="00DA7CFD" w:rsidRDefault="00340569" w:rsidP="00635059">
            <w:pPr>
              <w:tabs>
                <w:tab w:val="left" w:pos="1062"/>
              </w:tabs>
              <w:spacing w:after="0"/>
              <w:rPr>
                <w:rFonts w:ascii="Roboto" w:hAnsi="Roboto"/>
                <w:sz w:val="20"/>
                <w:szCs w:val="20"/>
              </w:rPr>
            </w:pPr>
            <w:r w:rsidRPr="00DA7CFD">
              <w:rPr>
                <w:rFonts w:ascii="Roboto" w:hAnsi="Roboto"/>
                <w:sz w:val="20"/>
                <w:szCs w:val="20"/>
              </w:rPr>
              <w:t xml:space="preserve">Name: </w:t>
            </w:r>
            <w:sdt>
              <w:sdtPr>
                <w:rPr>
                  <w:rStyle w:val="Style1"/>
                  <w:sz w:val="20"/>
                  <w:szCs w:val="20"/>
                </w:rPr>
                <w:id w:val="1685779094"/>
                <w:placeholder>
                  <w:docPart w:val="F98F077AC60F4EC4B2A24021FB4CE5F4"/>
                </w:placeholder>
              </w:sdtPr>
              <w:sdtEndPr>
                <w:rPr>
                  <w:rStyle w:val="Style1"/>
                </w:rPr>
              </w:sdtEndPr>
              <w:sdtContent>
                <w:sdt>
                  <w:sdtPr>
                    <w:rPr>
                      <w:rFonts w:ascii="Roboto" w:hAnsi="Roboto"/>
                      <w:color w:val="0070C0"/>
                      <w:sz w:val="20"/>
                      <w:szCs w:val="20"/>
                    </w:rPr>
                    <w:id w:val="1105616441"/>
                    <w:placeholder>
                      <w:docPart w:val="7C5FC0C6775F4D35B6DBB3C4F6A92131"/>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340569" w:rsidRPr="00400FCB" w14:paraId="67A7FAA9" w14:textId="77777777" w:rsidTr="00340569">
        <w:trPr>
          <w:cantSplit/>
          <w:trHeight w:val="432"/>
        </w:trPr>
        <w:tc>
          <w:tcPr>
            <w:tcW w:w="2385" w:type="dxa"/>
            <w:vMerge/>
            <w:tcBorders>
              <w:left w:val="triple" w:sz="4" w:space="0" w:color="auto"/>
              <w:right w:val="double" w:sz="4" w:space="0" w:color="auto"/>
            </w:tcBorders>
            <w:vAlign w:val="center"/>
          </w:tcPr>
          <w:p w14:paraId="71D47C50" w14:textId="77777777" w:rsidR="00340569" w:rsidRPr="00702019" w:rsidRDefault="00340569" w:rsidP="00635059">
            <w:pPr>
              <w:spacing w:after="0"/>
              <w:jc w:val="center"/>
              <w:rPr>
                <w:rFonts w:ascii="Roboto" w:hAnsi="Roboto"/>
              </w:rPr>
            </w:pPr>
          </w:p>
        </w:tc>
        <w:tc>
          <w:tcPr>
            <w:tcW w:w="5506" w:type="dxa"/>
            <w:gridSpan w:val="4"/>
            <w:tcBorders>
              <w:top w:val="single" w:sz="4" w:space="0" w:color="auto"/>
              <w:left w:val="double" w:sz="4" w:space="0" w:color="auto"/>
              <w:bottom w:val="single" w:sz="4" w:space="0" w:color="auto"/>
              <w:right w:val="single" w:sz="4" w:space="0" w:color="auto"/>
            </w:tcBorders>
            <w:vAlign w:val="center"/>
          </w:tcPr>
          <w:p w14:paraId="4A6568AA" w14:textId="1DC00EAF" w:rsidR="00340569" w:rsidRPr="00DA7CFD" w:rsidRDefault="00340569" w:rsidP="00635059">
            <w:pPr>
              <w:spacing w:after="0"/>
              <w:rPr>
                <w:rFonts w:ascii="Roboto" w:hAnsi="Roboto"/>
                <w:sz w:val="20"/>
                <w:szCs w:val="20"/>
              </w:rPr>
            </w:pPr>
            <w:r>
              <w:rPr>
                <w:rFonts w:ascii="Roboto" w:hAnsi="Roboto"/>
                <w:sz w:val="20"/>
                <w:szCs w:val="20"/>
              </w:rPr>
              <w:t>UEI Number</w:t>
            </w:r>
            <w:r w:rsidRPr="00DA7CFD">
              <w:rPr>
                <w:rFonts w:ascii="Roboto" w:hAnsi="Roboto"/>
                <w:sz w:val="20"/>
                <w:szCs w:val="20"/>
              </w:rPr>
              <w:t xml:space="preserve">: </w:t>
            </w:r>
            <w:sdt>
              <w:sdtPr>
                <w:rPr>
                  <w:rStyle w:val="Style1"/>
                  <w:sz w:val="20"/>
                  <w:szCs w:val="20"/>
                </w:rPr>
                <w:id w:val="-467601085"/>
                <w:placeholder>
                  <w:docPart w:val="2E122089C33B48DD889939B9CB127338"/>
                </w:placeholder>
              </w:sdtPr>
              <w:sdtEndPr>
                <w:rPr>
                  <w:rStyle w:val="Style1"/>
                </w:rPr>
              </w:sdtEndPr>
              <w:sdtContent>
                <w:sdt>
                  <w:sdtPr>
                    <w:rPr>
                      <w:rFonts w:ascii="Roboto" w:hAnsi="Roboto"/>
                      <w:color w:val="0070C0"/>
                      <w:sz w:val="20"/>
                      <w:szCs w:val="20"/>
                    </w:rPr>
                    <w:id w:val="-1179349291"/>
                    <w:placeholder>
                      <w:docPart w:val="43EAC6FDA60140D2A576CDA71EDCB434"/>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2909" w:type="dxa"/>
            <w:tcBorders>
              <w:top w:val="single" w:sz="4" w:space="0" w:color="auto"/>
              <w:left w:val="single" w:sz="4" w:space="0" w:color="auto"/>
              <w:bottom w:val="single" w:sz="4" w:space="0" w:color="auto"/>
              <w:right w:val="triple" w:sz="4" w:space="0" w:color="auto"/>
            </w:tcBorders>
            <w:vAlign w:val="center"/>
          </w:tcPr>
          <w:p w14:paraId="7FB1EB97" w14:textId="38D7C35A" w:rsidR="00340569" w:rsidRPr="00DA7CFD" w:rsidRDefault="00340569" w:rsidP="00635059">
            <w:pPr>
              <w:spacing w:after="0"/>
              <w:rPr>
                <w:rFonts w:ascii="Roboto" w:hAnsi="Roboto"/>
                <w:sz w:val="20"/>
                <w:szCs w:val="20"/>
              </w:rPr>
            </w:pPr>
            <w:r w:rsidRPr="00DA7CFD">
              <w:rPr>
                <w:rFonts w:ascii="Roboto" w:hAnsi="Roboto"/>
                <w:sz w:val="20"/>
                <w:szCs w:val="20"/>
              </w:rPr>
              <w:t xml:space="preserve">Phone:  </w:t>
            </w:r>
            <w:sdt>
              <w:sdtPr>
                <w:rPr>
                  <w:rStyle w:val="Style1"/>
                  <w:color w:val="000000" w:themeColor="text1"/>
                  <w:sz w:val="20"/>
                  <w:szCs w:val="20"/>
                </w:rPr>
                <w:id w:val="358547172"/>
                <w:placeholder>
                  <w:docPart w:val="05F99313E95A4FA8A65320E71C397F86"/>
                </w:placeholder>
              </w:sdtPr>
              <w:sdtEndPr>
                <w:rPr>
                  <w:rStyle w:val="Style1"/>
                </w:rPr>
              </w:sdtEndPr>
              <w:sdtContent>
                <w:r w:rsidRPr="00DA7CFD">
                  <w:rPr>
                    <w:rStyle w:val="Style1"/>
                    <w:color w:val="000000" w:themeColor="text1"/>
                    <w:sz w:val="20"/>
                    <w:szCs w:val="20"/>
                  </w:rPr>
                  <w:t>(</w:t>
                </w:r>
                <w:r w:rsidRPr="00DA7CFD">
                  <w:rPr>
                    <w:rStyle w:val="Style1"/>
                    <w:color w:val="000000" w:themeColor="text1"/>
                    <w:sz w:val="20"/>
                    <w:szCs w:val="20"/>
                  </w:rPr>
                  <w:fldChar w:fldCharType="begin">
                    <w:ffData>
                      <w:name w:val="Text637"/>
                      <w:enabled/>
                      <w:calcOnExit w:val="0"/>
                      <w:textInput/>
                    </w:ffData>
                  </w:fldChar>
                </w:r>
                <w:bookmarkStart w:id="0" w:name="Text637"/>
                <w:r w:rsidRPr="00DA7CFD">
                  <w:rPr>
                    <w:rStyle w:val="Style1"/>
                    <w:color w:val="000000" w:themeColor="text1"/>
                    <w:sz w:val="20"/>
                    <w:szCs w:val="20"/>
                  </w:rPr>
                  <w:instrText xml:space="preserve"> FORMTEXT </w:instrText>
                </w:r>
                <w:r w:rsidRPr="00DA7CFD">
                  <w:rPr>
                    <w:rStyle w:val="Style1"/>
                    <w:color w:val="000000" w:themeColor="text1"/>
                    <w:sz w:val="20"/>
                    <w:szCs w:val="20"/>
                  </w:rPr>
                </w:r>
                <w:r w:rsidRPr="00DA7CFD">
                  <w:rPr>
                    <w:rStyle w:val="Style1"/>
                    <w:color w:val="000000" w:themeColor="text1"/>
                    <w:sz w:val="20"/>
                    <w:szCs w:val="20"/>
                  </w:rPr>
                  <w:fldChar w:fldCharType="separate"/>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color w:val="000000" w:themeColor="text1"/>
                    <w:sz w:val="20"/>
                    <w:szCs w:val="20"/>
                  </w:rPr>
                  <w:fldChar w:fldCharType="end"/>
                </w:r>
                <w:bookmarkEnd w:id="0"/>
                <w:r w:rsidRPr="00DA7CFD">
                  <w:rPr>
                    <w:rStyle w:val="Style1"/>
                    <w:color w:val="000000" w:themeColor="text1"/>
                    <w:sz w:val="20"/>
                    <w:szCs w:val="20"/>
                  </w:rPr>
                  <w:t xml:space="preserve">) </w:t>
                </w:r>
                <w:r w:rsidRPr="00DA7CFD">
                  <w:rPr>
                    <w:rStyle w:val="Style1"/>
                    <w:color w:val="000000" w:themeColor="text1"/>
                    <w:sz w:val="20"/>
                    <w:szCs w:val="20"/>
                  </w:rPr>
                  <w:fldChar w:fldCharType="begin">
                    <w:ffData>
                      <w:name w:val="Text638"/>
                      <w:enabled/>
                      <w:calcOnExit w:val="0"/>
                      <w:textInput/>
                    </w:ffData>
                  </w:fldChar>
                </w:r>
                <w:bookmarkStart w:id="1" w:name="Text638"/>
                <w:r w:rsidRPr="00DA7CFD">
                  <w:rPr>
                    <w:rStyle w:val="Style1"/>
                    <w:color w:val="000000" w:themeColor="text1"/>
                    <w:sz w:val="20"/>
                    <w:szCs w:val="20"/>
                  </w:rPr>
                  <w:instrText xml:space="preserve"> FORMTEXT </w:instrText>
                </w:r>
                <w:r w:rsidRPr="00DA7CFD">
                  <w:rPr>
                    <w:rStyle w:val="Style1"/>
                    <w:color w:val="000000" w:themeColor="text1"/>
                    <w:sz w:val="20"/>
                    <w:szCs w:val="20"/>
                  </w:rPr>
                </w:r>
                <w:r w:rsidRPr="00DA7CFD">
                  <w:rPr>
                    <w:rStyle w:val="Style1"/>
                    <w:color w:val="000000" w:themeColor="text1"/>
                    <w:sz w:val="20"/>
                    <w:szCs w:val="20"/>
                  </w:rPr>
                  <w:fldChar w:fldCharType="separate"/>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noProof/>
                    <w:color w:val="000000" w:themeColor="text1"/>
                    <w:sz w:val="20"/>
                    <w:szCs w:val="20"/>
                  </w:rPr>
                  <w:t> </w:t>
                </w:r>
                <w:r w:rsidRPr="00DA7CFD">
                  <w:rPr>
                    <w:rStyle w:val="Style1"/>
                    <w:color w:val="000000" w:themeColor="text1"/>
                    <w:sz w:val="20"/>
                    <w:szCs w:val="20"/>
                  </w:rPr>
                  <w:fldChar w:fldCharType="end"/>
                </w:r>
                <w:bookmarkEnd w:id="1"/>
              </w:sdtContent>
            </w:sdt>
          </w:p>
        </w:tc>
      </w:tr>
      <w:tr w:rsidR="00DA7CFD" w:rsidRPr="00400FCB" w14:paraId="5DADCF2F" w14:textId="77777777" w:rsidTr="00340569">
        <w:trPr>
          <w:cantSplit/>
          <w:trHeight w:val="432"/>
        </w:trPr>
        <w:tc>
          <w:tcPr>
            <w:tcW w:w="2385" w:type="dxa"/>
            <w:vMerge/>
            <w:tcBorders>
              <w:left w:val="triple" w:sz="4" w:space="0" w:color="auto"/>
              <w:right w:val="double" w:sz="4" w:space="0" w:color="auto"/>
            </w:tcBorders>
            <w:vAlign w:val="center"/>
          </w:tcPr>
          <w:p w14:paraId="32481A82" w14:textId="77777777" w:rsidR="00DA7CFD" w:rsidRPr="00702019" w:rsidRDefault="00DA7CFD" w:rsidP="00635059">
            <w:pPr>
              <w:spacing w:after="0"/>
              <w:jc w:val="center"/>
              <w:rPr>
                <w:rFonts w:ascii="Roboto" w:hAnsi="Roboto"/>
              </w:rPr>
            </w:pPr>
          </w:p>
        </w:tc>
        <w:tc>
          <w:tcPr>
            <w:tcW w:w="8415" w:type="dxa"/>
            <w:gridSpan w:val="5"/>
            <w:tcBorders>
              <w:top w:val="single" w:sz="4" w:space="0" w:color="auto"/>
              <w:left w:val="double" w:sz="4" w:space="0" w:color="auto"/>
              <w:bottom w:val="single" w:sz="4" w:space="0" w:color="auto"/>
              <w:right w:val="triple" w:sz="4" w:space="0" w:color="auto"/>
            </w:tcBorders>
            <w:vAlign w:val="center"/>
          </w:tcPr>
          <w:p w14:paraId="132DC366" w14:textId="79D71AD1" w:rsidR="00DA7CFD" w:rsidRPr="00DA7CFD" w:rsidRDefault="00DA7CFD" w:rsidP="00635059">
            <w:pPr>
              <w:spacing w:after="0"/>
              <w:rPr>
                <w:rFonts w:ascii="Roboto" w:hAnsi="Roboto"/>
                <w:sz w:val="20"/>
                <w:szCs w:val="20"/>
              </w:rPr>
            </w:pPr>
            <w:r w:rsidRPr="00DA7CFD">
              <w:rPr>
                <w:rFonts w:ascii="Roboto" w:hAnsi="Roboto"/>
                <w:sz w:val="20"/>
                <w:szCs w:val="20"/>
              </w:rPr>
              <w:t>Address:</w:t>
            </w:r>
            <w:r w:rsidRPr="00DA7CFD">
              <w:rPr>
                <w:rStyle w:val="Heading2Char"/>
                <w:sz w:val="20"/>
                <w:szCs w:val="20"/>
              </w:rPr>
              <w:t xml:space="preserve"> </w:t>
            </w:r>
            <w:sdt>
              <w:sdtPr>
                <w:rPr>
                  <w:rStyle w:val="Style1"/>
                  <w:sz w:val="20"/>
                  <w:szCs w:val="20"/>
                </w:rPr>
                <w:id w:val="2139527691"/>
                <w:placeholder>
                  <w:docPart w:val="37CC63FB17F5436DA27F0E639712A5E2"/>
                </w:placeholder>
              </w:sdtPr>
              <w:sdtEndPr>
                <w:rPr>
                  <w:rStyle w:val="Style1"/>
                </w:rPr>
              </w:sdtEndPr>
              <w:sdtContent>
                <w:sdt>
                  <w:sdtPr>
                    <w:rPr>
                      <w:rFonts w:ascii="Roboto" w:hAnsi="Roboto"/>
                      <w:color w:val="0070C0"/>
                      <w:sz w:val="20"/>
                      <w:szCs w:val="20"/>
                    </w:rPr>
                    <w:id w:val="1529521092"/>
                    <w:placeholder>
                      <w:docPart w:val="13E6DB1551AC4182A458924712E657CB"/>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142BEB61" w14:textId="77777777" w:rsidTr="00340569">
        <w:trPr>
          <w:cantSplit/>
          <w:trHeight w:val="432"/>
        </w:trPr>
        <w:tc>
          <w:tcPr>
            <w:tcW w:w="2385" w:type="dxa"/>
            <w:vMerge/>
            <w:tcBorders>
              <w:left w:val="triple" w:sz="4" w:space="0" w:color="auto"/>
              <w:bottom w:val="double" w:sz="4" w:space="0" w:color="auto"/>
              <w:right w:val="double" w:sz="4" w:space="0" w:color="auto"/>
            </w:tcBorders>
            <w:vAlign w:val="center"/>
          </w:tcPr>
          <w:p w14:paraId="6FF22194" w14:textId="77777777" w:rsidR="00DA7CFD" w:rsidRPr="00702019" w:rsidRDefault="00DA7CFD" w:rsidP="00635059">
            <w:pPr>
              <w:spacing w:after="0"/>
              <w:jc w:val="center"/>
              <w:rPr>
                <w:rFonts w:ascii="Roboto" w:hAnsi="Roboto"/>
              </w:rPr>
            </w:pPr>
          </w:p>
        </w:tc>
        <w:tc>
          <w:tcPr>
            <w:tcW w:w="3968" w:type="dxa"/>
            <w:gridSpan w:val="3"/>
            <w:tcBorders>
              <w:top w:val="single" w:sz="4" w:space="0" w:color="auto"/>
              <w:left w:val="double" w:sz="4" w:space="0" w:color="auto"/>
              <w:bottom w:val="double" w:sz="4" w:space="0" w:color="auto"/>
            </w:tcBorders>
            <w:vAlign w:val="center"/>
          </w:tcPr>
          <w:p w14:paraId="36FF0CFF" w14:textId="7A20F2AB" w:rsidR="00DA7CFD" w:rsidRPr="00DA7CFD" w:rsidRDefault="00DA7CFD" w:rsidP="00635059">
            <w:pPr>
              <w:spacing w:after="0"/>
              <w:rPr>
                <w:rFonts w:ascii="Roboto" w:hAnsi="Roboto"/>
                <w:sz w:val="20"/>
                <w:szCs w:val="20"/>
              </w:rPr>
            </w:pPr>
            <w:r w:rsidRPr="00DA7CFD">
              <w:rPr>
                <w:rFonts w:ascii="Roboto" w:hAnsi="Roboto"/>
                <w:sz w:val="20"/>
                <w:szCs w:val="20"/>
              </w:rPr>
              <w:t xml:space="preserve">City: </w:t>
            </w:r>
            <w:sdt>
              <w:sdtPr>
                <w:rPr>
                  <w:rStyle w:val="Style1"/>
                  <w:sz w:val="20"/>
                  <w:szCs w:val="20"/>
                </w:rPr>
                <w:id w:val="1846279095"/>
                <w:placeholder>
                  <w:docPart w:val="C83C4839BEB94C4388F819ABFEB83869"/>
                </w:placeholder>
              </w:sdtPr>
              <w:sdtEndPr>
                <w:rPr>
                  <w:rStyle w:val="Style1"/>
                </w:rPr>
              </w:sdtEndPr>
              <w:sdtContent>
                <w:sdt>
                  <w:sdtPr>
                    <w:rPr>
                      <w:rFonts w:ascii="Roboto" w:hAnsi="Roboto"/>
                      <w:color w:val="0070C0"/>
                      <w:sz w:val="20"/>
                      <w:szCs w:val="20"/>
                    </w:rPr>
                    <w:id w:val="-982304606"/>
                    <w:placeholder>
                      <w:docPart w:val="5D40433773C2457EAABA6E636855A579"/>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1538" w:type="dxa"/>
            <w:tcBorders>
              <w:top w:val="single" w:sz="4" w:space="0" w:color="auto"/>
              <w:bottom w:val="double" w:sz="4" w:space="0" w:color="auto"/>
            </w:tcBorders>
            <w:vAlign w:val="center"/>
          </w:tcPr>
          <w:p w14:paraId="71A27191" w14:textId="77777777" w:rsidR="00DA7CFD" w:rsidRPr="00DA7CFD" w:rsidRDefault="00DA7CFD" w:rsidP="00635059">
            <w:pPr>
              <w:spacing w:after="0"/>
              <w:rPr>
                <w:rFonts w:ascii="Roboto" w:hAnsi="Roboto"/>
                <w:sz w:val="20"/>
                <w:szCs w:val="20"/>
              </w:rPr>
            </w:pPr>
            <w:r w:rsidRPr="00DA7CFD">
              <w:rPr>
                <w:rFonts w:ascii="Roboto" w:hAnsi="Roboto"/>
                <w:sz w:val="20"/>
                <w:szCs w:val="20"/>
              </w:rPr>
              <w:t xml:space="preserve">State: </w:t>
            </w:r>
            <w:sdt>
              <w:sdtPr>
                <w:rPr>
                  <w:rFonts w:ascii="Roboto" w:hAnsi="Roboto"/>
                  <w:sz w:val="20"/>
                  <w:szCs w:val="20"/>
                </w:rPr>
                <w:id w:val="1044565053"/>
                <w:placeholder>
                  <w:docPart w:val="A8EE3784C2AE43D8B5AFA88D01BBEA91"/>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c>
          <w:tcPr>
            <w:tcW w:w="2909" w:type="dxa"/>
            <w:tcBorders>
              <w:top w:val="single" w:sz="4" w:space="0" w:color="auto"/>
              <w:right w:val="triple" w:sz="4" w:space="0" w:color="auto"/>
            </w:tcBorders>
            <w:vAlign w:val="center"/>
          </w:tcPr>
          <w:p w14:paraId="7FEBCD32" w14:textId="3A8DC41B" w:rsidR="00DA7CFD" w:rsidRPr="00DA7CFD" w:rsidRDefault="00DA7CFD" w:rsidP="00635059">
            <w:pPr>
              <w:spacing w:after="0"/>
              <w:rPr>
                <w:rFonts w:ascii="Roboto" w:hAnsi="Roboto"/>
                <w:sz w:val="20"/>
                <w:szCs w:val="20"/>
              </w:rPr>
            </w:pPr>
            <w:r w:rsidRPr="00DA7CFD">
              <w:rPr>
                <w:rFonts w:ascii="Roboto" w:hAnsi="Roboto"/>
                <w:sz w:val="20"/>
                <w:szCs w:val="20"/>
              </w:rPr>
              <w:t xml:space="preserve">Zip Code: </w:t>
            </w:r>
            <w:r w:rsidR="00397B5F" w:rsidRPr="00DA7CFD">
              <w:rPr>
                <w:rFonts w:ascii="Roboto" w:hAnsi="Roboto"/>
                <w:sz w:val="20"/>
                <w:szCs w:val="20"/>
              </w:rPr>
              <w:fldChar w:fldCharType="begin">
                <w:ffData>
                  <w:name w:val="Text650"/>
                  <w:enabled/>
                  <w:calcOnExit w:val="0"/>
                  <w:textInput/>
                </w:ffData>
              </w:fldChar>
            </w:r>
            <w:r w:rsidR="00397B5F" w:rsidRPr="00DA7CFD">
              <w:rPr>
                <w:rFonts w:ascii="Roboto" w:hAnsi="Roboto"/>
                <w:sz w:val="20"/>
                <w:szCs w:val="20"/>
              </w:rPr>
              <w:instrText xml:space="preserve"> FORMTEXT </w:instrText>
            </w:r>
            <w:r w:rsidR="00397B5F" w:rsidRPr="00DA7CFD">
              <w:rPr>
                <w:rFonts w:ascii="Roboto" w:hAnsi="Roboto"/>
                <w:sz w:val="20"/>
                <w:szCs w:val="20"/>
              </w:rPr>
            </w:r>
            <w:r w:rsidR="00397B5F" w:rsidRPr="00DA7CFD">
              <w:rPr>
                <w:rFonts w:ascii="Roboto" w:hAnsi="Roboto"/>
                <w:sz w:val="20"/>
                <w:szCs w:val="20"/>
              </w:rPr>
              <w:fldChar w:fldCharType="separate"/>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sz w:val="20"/>
                <w:szCs w:val="20"/>
              </w:rPr>
              <w:fldChar w:fldCharType="end"/>
            </w:r>
          </w:p>
        </w:tc>
      </w:tr>
      <w:tr w:rsidR="00340569" w:rsidRPr="00400FCB" w14:paraId="124B8959" w14:textId="77777777" w:rsidTr="00B62C31">
        <w:trPr>
          <w:cantSplit/>
          <w:trHeight w:val="432"/>
        </w:trPr>
        <w:tc>
          <w:tcPr>
            <w:tcW w:w="2385" w:type="dxa"/>
            <w:vMerge w:val="restart"/>
            <w:tcBorders>
              <w:top w:val="double" w:sz="4" w:space="0" w:color="auto"/>
              <w:left w:val="triple" w:sz="4" w:space="0" w:color="auto"/>
              <w:right w:val="double" w:sz="4" w:space="0" w:color="auto"/>
            </w:tcBorders>
            <w:vAlign w:val="center"/>
          </w:tcPr>
          <w:p w14:paraId="73F1B796" w14:textId="77777777" w:rsidR="00340569" w:rsidRPr="00702019" w:rsidRDefault="00340569" w:rsidP="00635059">
            <w:pPr>
              <w:spacing w:after="0"/>
              <w:jc w:val="center"/>
              <w:rPr>
                <w:rFonts w:ascii="Roboto" w:hAnsi="Roboto"/>
              </w:rPr>
            </w:pPr>
            <w:r w:rsidRPr="00702019">
              <w:rPr>
                <w:rFonts w:ascii="Roboto" w:hAnsi="Roboto"/>
              </w:rPr>
              <w:t>Project Point of Contact (PPOC):</w:t>
            </w:r>
          </w:p>
        </w:tc>
        <w:tc>
          <w:tcPr>
            <w:tcW w:w="8415" w:type="dxa"/>
            <w:gridSpan w:val="5"/>
            <w:tcBorders>
              <w:top w:val="double" w:sz="4" w:space="0" w:color="auto"/>
              <w:left w:val="double" w:sz="4" w:space="0" w:color="auto"/>
              <w:right w:val="triple" w:sz="4" w:space="0" w:color="auto"/>
            </w:tcBorders>
            <w:vAlign w:val="center"/>
          </w:tcPr>
          <w:p w14:paraId="3D58CA09" w14:textId="75770A52" w:rsidR="00340569" w:rsidRPr="00DA7CFD" w:rsidRDefault="00340569" w:rsidP="00635059">
            <w:pPr>
              <w:tabs>
                <w:tab w:val="left" w:pos="1062"/>
              </w:tabs>
              <w:spacing w:after="0"/>
              <w:rPr>
                <w:rFonts w:ascii="Roboto" w:hAnsi="Roboto"/>
                <w:sz w:val="20"/>
                <w:szCs w:val="20"/>
              </w:rPr>
            </w:pPr>
            <w:r w:rsidRPr="00DA7CFD">
              <w:rPr>
                <w:rFonts w:ascii="Roboto" w:hAnsi="Roboto"/>
                <w:sz w:val="20"/>
                <w:szCs w:val="20"/>
              </w:rPr>
              <w:t xml:space="preserve">Name: </w:t>
            </w:r>
            <w:sdt>
              <w:sdtPr>
                <w:rPr>
                  <w:rFonts w:ascii="Roboto" w:hAnsi="Roboto"/>
                  <w:sz w:val="20"/>
                  <w:szCs w:val="20"/>
                </w:rPr>
                <w:id w:val="1568152406"/>
                <w:placeholder>
                  <w:docPart w:val="7A45E262DEFE450EABB18309B8ECA485"/>
                </w:placeholder>
              </w:sdtPr>
              <w:sdtEndPr/>
              <w:sdtContent>
                <w:sdt>
                  <w:sdtPr>
                    <w:rPr>
                      <w:rFonts w:ascii="Roboto" w:hAnsi="Roboto"/>
                      <w:sz w:val="20"/>
                      <w:szCs w:val="20"/>
                    </w:rPr>
                    <w:id w:val="526908576"/>
                    <w:placeholder>
                      <w:docPart w:val="45C967E4B3FD4CF5B73A819438B6EF2E"/>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39E339A0" w14:textId="77777777" w:rsidTr="00340569">
        <w:trPr>
          <w:cantSplit/>
          <w:trHeight w:val="432"/>
        </w:trPr>
        <w:tc>
          <w:tcPr>
            <w:tcW w:w="2385" w:type="dxa"/>
            <w:vMerge/>
            <w:tcBorders>
              <w:left w:val="triple" w:sz="4" w:space="0" w:color="auto"/>
              <w:right w:val="double" w:sz="4" w:space="0" w:color="auto"/>
            </w:tcBorders>
            <w:vAlign w:val="center"/>
          </w:tcPr>
          <w:p w14:paraId="76E0D925" w14:textId="77777777" w:rsidR="00DA7CFD" w:rsidRPr="00702019" w:rsidRDefault="00DA7CFD" w:rsidP="00635059">
            <w:pPr>
              <w:spacing w:after="0"/>
              <w:jc w:val="center"/>
              <w:rPr>
                <w:rFonts w:ascii="Roboto" w:hAnsi="Roboto"/>
              </w:rPr>
            </w:pPr>
          </w:p>
        </w:tc>
        <w:tc>
          <w:tcPr>
            <w:tcW w:w="5506" w:type="dxa"/>
            <w:gridSpan w:val="4"/>
            <w:tcBorders>
              <w:left w:val="double" w:sz="4" w:space="0" w:color="auto"/>
            </w:tcBorders>
            <w:vAlign w:val="center"/>
          </w:tcPr>
          <w:p w14:paraId="2AF75B07" w14:textId="5BD75178" w:rsidR="00DA7CFD" w:rsidRPr="00DA7CFD" w:rsidRDefault="00DA7CFD" w:rsidP="00635059">
            <w:pPr>
              <w:spacing w:after="0"/>
              <w:rPr>
                <w:rFonts w:ascii="Roboto" w:hAnsi="Roboto"/>
                <w:sz w:val="20"/>
                <w:szCs w:val="20"/>
              </w:rPr>
            </w:pPr>
            <w:r w:rsidRPr="00DA7CFD">
              <w:rPr>
                <w:rFonts w:ascii="Roboto" w:hAnsi="Roboto"/>
                <w:sz w:val="20"/>
                <w:szCs w:val="20"/>
              </w:rPr>
              <w:t xml:space="preserve">Title: </w:t>
            </w:r>
            <w:sdt>
              <w:sdtPr>
                <w:rPr>
                  <w:rStyle w:val="Style1"/>
                  <w:sz w:val="20"/>
                  <w:szCs w:val="20"/>
                </w:rPr>
                <w:id w:val="-244423218"/>
                <w:placeholder>
                  <w:docPart w:val="32D2A8B6E3C1428DAB35535EBBD378F4"/>
                </w:placeholder>
              </w:sdtPr>
              <w:sdtEndPr>
                <w:rPr>
                  <w:rStyle w:val="Style1"/>
                </w:rPr>
              </w:sdtEndPr>
              <w:sdtContent>
                <w:sdt>
                  <w:sdtPr>
                    <w:rPr>
                      <w:rFonts w:ascii="Roboto" w:hAnsi="Roboto"/>
                      <w:color w:val="0070C0"/>
                      <w:sz w:val="20"/>
                      <w:szCs w:val="20"/>
                    </w:rPr>
                    <w:id w:val="-1611429895"/>
                    <w:placeholder>
                      <w:docPart w:val="C9A2043325E74FCC831B88CC7B620CD3"/>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2909" w:type="dxa"/>
            <w:tcBorders>
              <w:right w:val="triple" w:sz="4" w:space="0" w:color="auto"/>
            </w:tcBorders>
            <w:vAlign w:val="center"/>
          </w:tcPr>
          <w:p w14:paraId="6E6BD54F" w14:textId="19F3CAB8" w:rsidR="00DA7CFD" w:rsidRPr="00DA7CFD" w:rsidRDefault="00340569" w:rsidP="00635059">
            <w:pPr>
              <w:tabs>
                <w:tab w:val="left" w:pos="1062"/>
              </w:tabs>
              <w:spacing w:after="0"/>
              <w:rPr>
                <w:rFonts w:ascii="Roboto" w:hAnsi="Roboto"/>
                <w:sz w:val="20"/>
                <w:szCs w:val="20"/>
              </w:rPr>
            </w:pPr>
            <w:r w:rsidRPr="00DA7CFD">
              <w:rPr>
                <w:rFonts w:ascii="Roboto" w:hAnsi="Roboto"/>
                <w:sz w:val="20"/>
                <w:szCs w:val="20"/>
              </w:rPr>
              <w:t>Phone:  (</w:t>
            </w:r>
            <w:sdt>
              <w:sdtPr>
                <w:rPr>
                  <w:rFonts w:ascii="Roboto" w:hAnsi="Roboto"/>
                  <w:sz w:val="20"/>
                  <w:szCs w:val="20"/>
                </w:rPr>
                <w:id w:val="1201584817"/>
                <w:placeholder>
                  <w:docPart w:val="3A1A6C13190F40CEB413F114FD8C1EF3"/>
                </w:placeholder>
              </w:sdtPr>
              <w:sdtEndPr/>
              <w:sdtContent>
                <w:r w:rsidRPr="00DA7CFD">
                  <w:rPr>
                    <w:rFonts w:ascii="Roboto" w:hAnsi="Roboto"/>
                    <w:sz w:val="20"/>
                    <w:szCs w:val="20"/>
                  </w:rPr>
                  <w:fldChar w:fldCharType="begin">
                    <w:ffData>
                      <w:name w:val="Text637"/>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r w:rsidRPr="00DA7CFD">
                  <w:rPr>
                    <w:rFonts w:ascii="Roboto" w:hAnsi="Roboto"/>
                    <w:sz w:val="20"/>
                    <w:szCs w:val="20"/>
                  </w:rPr>
                  <w:t xml:space="preserve">) </w:t>
                </w:r>
                <w:r w:rsidRPr="00DA7CFD">
                  <w:rPr>
                    <w:rFonts w:ascii="Roboto" w:hAnsi="Roboto"/>
                    <w:sz w:val="20"/>
                    <w:szCs w:val="20"/>
                  </w:rPr>
                  <w:fldChar w:fldCharType="begin">
                    <w:ffData>
                      <w:name w:val="Text638"/>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r>
      <w:tr w:rsidR="00DA7CFD" w:rsidRPr="00400FCB" w14:paraId="0B16D38F" w14:textId="77777777" w:rsidTr="00340569">
        <w:trPr>
          <w:cantSplit/>
          <w:trHeight w:val="432"/>
        </w:trPr>
        <w:tc>
          <w:tcPr>
            <w:tcW w:w="2385" w:type="dxa"/>
            <w:vMerge/>
            <w:tcBorders>
              <w:left w:val="triple" w:sz="4" w:space="0" w:color="auto"/>
              <w:right w:val="double" w:sz="4" w:space="0" w:color="auto"/>
            </w:tcBorders>
            <w:vAlign w:val="center"/>
          </w:tcPr>
          <w:p w14:paraId="5D2687C4"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2A333F79" w14:textId="182C7E2C" w:rsidR="00DA7CFD" w:rsidRPr="00DA7CFD" w:rsidRDefault="00DA7CFD" w:rsidP="00635059">
            <w:pPr>
              <w:spacing w:after="0"/>
              <w:rPr>
                <w:rFonts w:ascii="Roboto" w:hAnsi="Roboto"/>
                <w:sz w:val="20"/>
                <w:szCs w:val="20"/>
              </w:rPr>
            </w:pPr>
            <w:r w:rsidRPr="00DA7CFD">
              <w:rPr>
                <w:rFonts w:ascii="Roboto" w:hAnsi="Roboto"/>
                <w:sz w:val="20"/>
                <w:szCs w:val="20"/>
              </w:rPr>
              <w:t xml:space="preserve">Email: </w:t>
            </w:r>
            <w:sdt>
              <w:sdtPr>
                <w:rPr>
                  <w:rStyle w:val="Style1"/>
                  <w:sz w:val="20"/>
                  <w:szCs w:val="20"/>
                </w:rPr>
                <w:id w:val="-147291367"/>
                <w:placeholder>
                  <w:docPart w:val="51FE794C67094218B3190C7F45B194EF"/>
                </w:placeholder>
              </w:sdtPr>
              <w:sdtEndPr>
                <w:rPr>
                  <w:rStyle w:val="Style1"/>
                </w:rPr>
              </w:sdtEndPr>
              <w:sdtContent>
                <w:sdt>
                  <w:sdtPr>
                    <w:rPr>
                      <w:rFonts w:ascii="Roboto" w:hAnsi="Roboto"/>
                      <w:color w:val="0070C0"/>
                      <w:sz w:val="20"/>
                      <w:szCs w:val="20"/>
                    </w:rPr>
                    <w:id w:val="-996885994"/>
                    <w:placeholder>
                      <w:docPart w:val="27D23252B6AD402F929EA64A5367E0BA"/>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2F1BF72C" w14:textId="77777777" w:rsidTr="00340569">
        <w:trPr>
          <w:cantSplit/>
          <w:trHeight w:val="432"/>
        </w:trPr>
        <w:tc>
          <w:tcPr>
            <w:tcW w:w="2385" w:type="dxa"/>
            <w:vMerge/>
            <w:tcBorders>
              <w:left w:val="triple" w:sz="4" w:space="0" w:color="auto"/>
              <w:right w:val="double" w:sz="4" w:space="0" w:color="auto"/>
            </w:tcBorders>
            <w:vAlign w:val="center"/>
          </w:tcPr>
          <w:p w14:paraId="05BEDD2F"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06380B73" w14:textId="0CAB30C1" w:rsidR="00DA7CFD" w:rsidRPr="00DA7CFD" w:rsidRDefault="00DA7CFD" w:rsidP="00635059">
            <w:pPr>
              <w:spacing w:after="0"/>
              <w:rPr>
                <w:rFonts w:ascii="Roboto" w:hAnsi="Roboto"/>
                <w:sz w:val="20"/>
                <w:szCs w:val="20"/>
              </w:rPr>
            </w:pPr>
            <w:r w:rsidRPr="00DA7CFD">
              <w:rPr>
                <w:rFonts w:ascii="Roboto" w:hAnsi="Roboto"/>
                <w:sz w:val="20"/>
                <w:szCs w:val="20"/>
              </w:rPr>
              <w:t xml:space="preserve">Address: </w:t>
            </w:r>
            <w:sdt>
              <w:sdtPr>
                <w:rPr>
                  <w:rStyle w:val="Style1"/>
                  <w:sz w:val="20"/>
                  <w:szCs w:val="20"/>
                </w:rPr>
                <w:id w:val="-851174953"/>
                <w:placeholder>
                  <w:docPart w:val="4C17C273EB95400E9F8BB6434A7F1F1F"/>
                </w:placeholder>
              </w:sdtPr>
              <w:sdtEndPr>
                <w:rPr>
                  <w:rStyle w:val="Style1"/>
                </w:rPr>
              </w:sdtEndPr>
              <w:sdtContent>
                <w:sdt>
                  <w:sdtPr>
                    <w:rPr>
                      <w:rFonts w:ascii="Roboto" w:hAnsi="Roboto"/>
                      <w:color w:val="0070C0"/>
                      <w:sz w:val="20"/>
                      <w:szCs w:val="20"/>
                    </w:rPr>
                    <w:id w:val="1628900682"/>
                    <w:placeholder>
                      <w:docPart w:val="027461D911834E9DB6BA56164DF121BC"/>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15E65D0D" w14:textId="77777777" w:rsidTr="00340569">
        <w:trPr>
          <w:cantSplit/>
          <w:trHeight w:val="432"/>
        </w:trPr>
        <w:tc>
          <w:tcPr>
            <w:tcW w:w="2385" w:type="dxa"/>
            <w:vMerge/>
            <w:tcBorders>
              <w:left w:val="triple" w:sz="4" w:space="0" w:color="auto"/>
              <w:bottom w:val="double" w:sz="4" w:space="0" w:color="auto"/>
              <w:right w:val="double" w:sz="4" w:space="0" w:color="auto"/>
            </w:tcBorders>
            <w:vAlign w:val="center"/>
          </w:tcPr>
          <w:p w14:paraId="5EE615E5" w14:textId="77777777" w:rsidR="00DA7CFD" w:rsidRPr="00702019" w:rsidRDefault="00DA7CFD" w:rsidP="00635059">
            <w:pPr>
              <w:spacing w:after="0"/>
              <w:jc w:val="center"/>
              <w:rPr>
                <w:rFonts w:ascii="Roboto" w:hAnsi="Roboto"/>
              </w:rPr>
            </w:pPr>
          </w:p>
        </w:tc>
        <w:tc>
          <w:tcPr>
            <w:tcW w:w="3900" w:type="dxa"/>
            <w:tcBorders>
              <w:left w:val="double" w:sz="4" w:space="0" w:color="auto"/>
              <w:bottom w:val="double" w:sz="4" w:space="0" w:color="auto"/>
            </w:tcBorders>
            <w:vAlign w:val="center"/>
          </w:tcPr>
          <w:p w14:paraId="3BE2D3E6" w14:textId="4481B7A1" w:rsidR="00DA7CFD" w:rsidRPr="00DA7CFD" w:rsidRDefault="00DA7CFD" w:rsidP="00635059">
            <w:pPr>
              <w:spacing w:after="0"/>
              <w:rPr>
                <w:rFonts w:ascii="Roboto" w:hAnsi="Roboto"/>
                <w:sz w:val="20"/>
                <w:szCs w:val="20"/>
              </w:rPr>
            </w:pPr>
            <w:r w:rsidRPr="00DA7CFD">
              <w:rPr>
                <w:rFonts w:ascii="Roboto" w:hAnsi="Roboto"/>
                <w:sz w:val="20"/>
                <w:szCs w:val="20"/>
              </w:rPr>
              <w:t xml:space="preserve">City: </w:t>
            </w:r>
            <w:sdt>
              <w:sdtPr>
                <w:rPr>
                  <w:rStyle w:val="Style1"/>
                  <w:sz w:val="20"/>
                  <w:szCs w:val="20"/>
                </w:rPr>
                <w:id w:val="-373225618"/>
                <w:placeholder>
                  <w:docPart w:val="69FC6C6A4D3348E5A972ED21AC65C889"/>
                </w:placeholder>
              </w:sdtPr>
              <w:sdtEndPr>
                <w:rPr>
                  <w:rStyle w:val="Style1"/>
                </w:rPr>
              </w:sdtEndPr>
              <w:sdtContent>
                <w:sdt>
                  <w:sdtPr>
                    <w:rPr>
                      <w:rFonts w:ascii="Roboto" w:hAnsi="Roboto"/>
                      <w:color w:val="0070C0"/>
                      <w:sz w:val="20"/>
                      <w:szCs w:val="20"/>
                    </w:rPr>
                    <w:id w:val="364413720"/>
                    <w:placeholder>
                      <w:docPart w:val="65B040B3F3E04B28A0CF884512326998"/>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1606" w:type="dxa"/>
            <w:gridSpan w:val="3"/>
            <w:tcBorders>
              <w:bottom w:val="double" w:sz="4" w:space="0" w:color="auto"/>
            </w:tcBorders>
            <w:vAlign w:val="center"/>
          </w:tcPr>
          <w:p w14:paraId="07E7F301" w14:textId="77777777" w:rsidR="00DA7CFD" w:rsidRPr="00DA7CFD" w:rsidRDefault="00DA7CFD" w:rsidP="00635059">
            <w:pPr>
              <w:spacing w:after="0"/>
              <w:rPr>
                <w:rFonts w:ascii="Roboto" w:hAnsi="Roboto"/>
                <w:sz w:val="20"/>
                <w:szCs w:val="20"/>
              </w:rPr>
            </w:pPr>
            <w:r w:rsidRPr="00DA7CFD">
              <w:rPr>
                <w:rFonts w:ascii="Roboto" w:hAnsi="Roboto"/>
                <w:sz w:val="20"/>
                <w:szCs w:val="20"/>
              </w:rPr>
              <w:t xml:space="preserve">State: </w:t>
            </w:r>
            <w:sdt>
              <w:sdtPr>
                <w:rPr>
                  <w:rFonts w:ascii="Roboto" w:hAnsi="Roboto"/>
                  <w:sz w:val="20"/>
                  <w:szCs w:val="20"/>
                </w:rPr>
                <w:id w:val="1666892141"/>
                <w:placeholder>
                  <w:docPart w:val="C81198B177944158B26CB9D4BE556D55"/>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c>
          <w:tcPr>
            <w:tcW w:w="2909" w:type="dxa"/>
            <w:tcBorders>
              <w:right w:val="triple" w:sz="4" w:space="0" w:color="auto"/>
            </w:tcBorders>
            <w:vAlign w:val="center"/>
          </w:tcPr>
          <w:p w14:paraId="686215AC" w14:textId="06D84512" w:rsidR="00DA7CFD" w:rsidRPr="00DA7CFD" w:rsidRDefault="00DA7CFD" w:rsidP="00635059">
            <w:pPr>
              <w:spacing w:after="0"/>
              <w:rPr>
                <w:rFonts w:ascii="Roboto" w:hAnsi="Roboto"/>
                <w:sz w:val="20"/>
                <w:szCs w:val="20"/>
              </w:rPr>
            </w:pPr>
            <w:r w:rsidRPr="00DA7CFD">
              <w:rPr>
                <w:rFonts w:ascii="Roboto" w:hAnsi="Roboto"/>
                <w:sz w:val="20"/>
                <w:szCs w:val="20"/>
              </w:rPr>
              <w:t xml:space="preserve">Zip Code: </w:t>
            </w:r>
            <w:r w:rsidR="00397B5F" w:rsidRPr="00DA7CFD">
              <w:rPr>
                <w:rFonts w:ascii="Roboto" w:hAnsi="Roboto"/>
                <w:sz w:val="20"/>
                <w:szCs w:val="20"/>
              </w:rPr>
              <w:fldChar w:fldCharType="begin">
                <w:ffData>
                  <w:name w:val="Text650"/>
                  <w:enabled/>
                  <w:calcOnExit w:val="0"/>
                  <w:textInput/>
                </w:ffData>
              </w:fldChar>
            </w:r>
            <w:r w:rsidR="00397B5F" w:rsidRPr="00DA7CFD">
              <w:rPr>
                <w:rFonts w:ascii="Roboto" w:hAnsi="Roboto"/>
                <w:sz w:val="20"/>
                <w:szCs w:val="20"/>
              </w:rPr>
              <w:instrText xml:space="preserve"> FORMTEXT </w:instrText>
            </w:r>
            <w:r w:rsidR="00397B5F" w:rsidRPr="00DA7CFD">
              <w:rPr>
                <w:rFonts w:ascii="Roboto" w:hAnsi="Roboto"/>
                <w:sz w:val="20"/>
                <w:szCs w:val="20"/>
              </w:rPr>
            </w:r>
            <w:r w:rsidR="00397B5F" w:rsidRPr="00DA7CFD">
              <w:rPr>
                <w:rFonts w:ascii="Roboto" w:hAnsi="Roboto"/>
                <w:sz w:val="20"/>
                <w:szCs w:val="20"/>
              </w:rPr>
              <w:fldChar w:fldCharType="separate"/>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sz w:val="20"/>
                <w:szCs w:val="20"/>
              </w:rPr>
              <w:fldChar w:fldCharType="end"/>
            </w:r>
          </w:p>
        </w:tc>
      </w:tr>
      <w:tr w:rsidR="00340569" w:rsidRPr="00400FCB" w14:paraId="55EF4EFD" w14:textId="77777777" w:rsidTr="00654D24">
        <w:trPr>
          <w:cantSplit/>
          <w:trHeight w:val="432"/>
        </w:trPr>
        <w:tc>
          <w:tcPr>
            <w:tcW w:w="2385" w:type="dxa"/>
            <w:vMerge w:val="restart"/>
            <w:tcBorders>
              <w:top w:val="double" w:sz="4" w:space="0" w:color="auto"/>
              <w:left w:val="triple" w:sz="4" w:space="0" w:color="auto"/>
              <w:right w:val="double" w:sz="4" w:space="0" w:color="auto"/>
            </w:tcBorders>
            <w:vAlign w:val="center"/>
          </w:tcPr>
          <w:p w14:paraId="418C6EF9" w14:textId="77777777" w:rsidR="00340569" w:rsidRPr="00702019" w:rsidRDefault="00340569" w:rsidP="00635059">
            <w:pPr>
              <w:spacing w:after="0"/>
              <w:jc w:val="center"/>
              <w:rPr>
                <w:rFonts w:ascii="Roboto" w:hAnsi="Roboto"/>
              </w:rPr>
            </w:pPr>
            <w:r w:rsidRPr="00702019">
              <w:rPr>
                <w:rFonts w:ascii="Roboto" w:hAnsi="Roboto"/>
              </w:rPr>
              <w:t>Project Point of Contact (PPOC): (secondary, optional)</w:t>
            </w:r>
          </w:p>
        </w:tc>
        <w:tc>
          <w:tcPr>
            <w:tcW w:w="8415" w:type="dxa"/>
            <w:gridSpan w:val="5"/>
            <w:tcBorders>
              <w:top w:val="double" w:sz="4" w:space="0" w:color="auto"/>
              <w:left w:val="double" w:sz="4" w:space="0" w:color="auto"/>
              <w:right w:val="triple" w:sz="4" w:space="0" w:color="auto"/>
            </w:tcBorders>
            <w:vAlign w:val="center"/>
          </w:tcPr>
          <w:p w14:paraId="266A453F" w14:textId="39303FBB" w:rsidR="00340569" w:rsidRPr="00DA7CFD" w:rsidRDefault="00340569" w:rsidP="00635059">
            <w:pPr>
              <w:tabs>
                <w:tab w:val="left" w:pos="1062"/>
              </w:tabs>
              <w:spacing w:after="0"/>
              <w:rPr>
                <w:rFonts w:ascii="Roboto" w:hAnsi="Roboto"/>
                <w:sz w:val="20"/>
                <w:szCs w:val="20"/>
              </w:rPr>
            </w:pPr>
            <w:r w:rsidRPr="00DA7CFD">
              <w:rPr>
                <w:rFonts w:ascii="Roboto" w:hAnsi="Roboto"/>
                <w:sz w:val="20"/>
                <w:szCs w:val="20"/>
              </w:rPr>
              <w:t xml:space="preserve">Name: </w:t>
            </w:r>
            <w:sdt>
              <w:sdtPr>
                <w:rPr>
                  <w:rStyle w:val="Style1"/>
                  <w:sz w:val="20"/>
                  <w:szCs w:val="20"/>
                </w:rPr>
                <w:id w:val="-858038293"/>
                <w:placeholder>
                  <w:docPart w:val="7A7F1F1ABD4E48298E7A5DC1009C61F8"/>
                </w:placeholder>
              </w:sdtPr>
              <w:sdtEndPr>
                <w:rPr>
                  <w:rStyle w:val="Style1"/>
                </w:rPr>
              </w:sdtEndPr>
              <w:sdtContent>
                <w:sdt>
                  <w:sdtPr>
                    <w:rPr>
                      <w:rFonts w:ascii="Roboto" w:hAnsi="Roboto"/>
                      <w:color w:val="0070C0"/>
                      <w:sz w:val="20"/>
                      <w:szCs w:val="20"/>
                    </w:rPr>
                    <w:id w:val="1875968230"/>
                    <w:placeholder>
                      <w:docPart w:val="091A400C06A84D5DB1FB92E27EC39619"/>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741702D1" w14:textId="77777777" w:rsidTr="00340569">
        <w:trPr>
          <w:cantSplit/>
          <w:trHeight w:val="432"/>
        </w:trPr>
        <w:tc>
          <w:tcPr>
            <w:tcW w:w="2385" w:type="dxa"/>
            <w:vMerge/>
            <w:tcBorders>
              <w:left w:val="triple" w:sz="4" w:space="0" w:color="auto"/>
              <w:right w:val="double" w:sz="4" w:space="0" w:color="auto"/>
            </w:tcBorders>
            <w:vAlign w:val="center"/>
          </w:tcPr>
          <w:p w14:paraId="58B6163A" w14:textId="77777777" w:rsidR="00DA7CFD" w:rsidRPr="00702019" w:rsidRDefault="00DA7CFD" w:rsidP="00635059">
            <w:pPr>
              <w:spacing w:after="0"/>
              <w:jc w:val="center"/>
              <w:rPr>
                <w:rFonts w:ascii="Roboto" w:hAnsi="Roboto"/>
              </w:rPr>
            </w:pPr>
          </w:p>
        </w:tc>
        <w:tc>
          <w:tcPr>
            <w:tcW w:w="5506" w:type="dxa"/>
            <w:gridSpan w:val="4"/>
            <w:tcBorders>
              <w:left w:val="double" w:sz="4" w:space="0" w:color="auto"/>
            </w:tcBorders>
            <w:vAlign w:val="center"/>
          </w:tcPr>
          <w:p w14:paraId="5C7F9280" w14:textId="3B8C9D0D" w:rsidR="00DA7CFD" w:rsidRPr="00DA7CFD" w:rsidRDefault="00DA7CFD" w:rsidP="00635059">
            <w:pPr>
              <w:spacing w:after="0"/>
              <w:rPr>
                <w:rFonts w:ascii="Roboto" w:hAnsi="Roboto"/>
                <w:sz w:val="20"/>
                <w:szCs w:val="20"/>
              </w:rPr>
            </w:pPr>
            <w:r w:rsidRPr="00DA7CFD">
              <w:rPr>
                <w:rFonts w:ascii="Roboto" w:hAnsi="Roboto"/>
                <w:sz w:val="20"/>
                <w:szCs w:val="20"/>
              </w:rPr>
              <w:t xml:space="preserve">Title: </w:t>
            </w:r>
            <w:sdt>
              <w:sdtPr>
                <w:rPr>
                  <w:rStyle w:val="Style1"/>
                  <w:sz w:val="20"/>
                  <w:szCs w:val="20"/>
                </w:rPr>
                <w:id w:val="776528665"/>
                <w:placeholder>
                  <w:docPart w:val="E9235277ADBE4FE8B9AE3822C3776091"/>
                </w:placeholder>
              </w:sdtPr>
              <w:sdtEndPr>
                <w:rPr>
                  <w:rStyle w:val="Style1"/>
                </w:rPr>
              </w:sdtEndPr>
              <w:sdtContent>
                <w:sdt>
                  <w:sdtPr>
                    <w:rPr>
                      <w:rFonts w:ascii="Roboto" w:hAnsi="Roboto"/>
                      <w:color w:val="0070C0"/>
                      <w:sz w:val="20"/>
                      <w:szCs w:val="20"/>
                    </w:rPr>
                    <w:id w:val="-1594542789"/>
                    <w:placeholder>
                      <w:docPart w:val="6BBC91F5145E4AD3ADD02919A372633B"/>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2909" w:type="dxa"/>
            <w:tcBorders>
              <w:right w:val="triple" w:sz="4" w:space="0" w:color="auto"/>
            </w:tcBorders>
            <w:vAlign w:val="center"/>
          </w:tcPr>
          <w:p w14:paraId="252413C4" w14:textId="0F08DD31" w:rsidR="00DA7CFD" w:rsidRPr="00DA7CFD" w:rsidRDefault="00340569" w:rsidP="00635059">
            <w:pPr>
              <w:tabs>
                <w:tab w:val="left" w:pos="1062"/>
              </w:tabs>
              <w:spacing w:after="0"/>
              <w:rPr>
                <w:rFonts w:ascii="Roboto" w:hAnsi="Roboto"/>
                <w:sz w:val="20"/>
                <w:szCs w:val="20"/>
              </w:rPr>
            </w:pPr>
            <w:r w:rsidRPr="00DA7CFD">
              <w:rPr>
                <w:rFonts w:ascii="Roboto" w:hAnsi="Roboto"/>
                <w:sz w:val="20"/>
                <w:szCs w:val="20"/>
              </w:rPr>
              <w:t>Phone:  (</w:t>
            </w:r>
            <w:sdt>
              <w:sdtPr>
                <w:rPr>
                  <w:rFonts w:ascii="Roboto" w:hAnsi="Roboto"/>
                  <w:sz w:val="20"/>
                  <w:szCs w:val="20"/>
                </w:rPr>
                <w:id w:val="1617719671"/>
                <w:placeholder>
                  <w:docPart w:val="F244C17A740448F88E5104D5D0DD011B"/>
                </w:placeholder>
              </w:sdtPr>
              <w:sdtEndPr/>
              <w:sdtContent>
                <w:r w:rsidRPr="00DA7CFD">
                  <w:rPr>
                    <w:rFonts w:ascii="Roboto" w:hAnsi="Roboto"/>
                    <w:sz w:val="20"/>
                    <w:szCs w:val="20"/>
                  </w:rPr>
                  <w:fldChar w:fldCharType="begin">
                    <w:ffData>
                      <w:name w:val="Text637"/>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r w:rsidRPr="00DA7CFD">
                  <w:rPr>
                    <w:rFonts w:ascii="Roboto" w:hAnsi="Roboto"/>
                    <w:sz w:val="20"/>
                    <w:szCs w:val="20"/>
                  </w:rPr>
                  <w:t xml:space="preserve">) </w:t>
                </w:r>
                <w:r w:rsidRPr="00DA7CFD">
                  <w:rPr>
                    <w:rFonts w:ascii="Roboto" w:hAnsi="Roboto"/>
                    <w:sz w:val="20"/>
                    <w:szCs w:val="20"/>
                  </w:rPr>
                  <w:fldChar w:fldCharType="begin">
                    <w:ffData>
                      <w:name w:val="Text638"/>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r>
      <w:tr w:rsidR="00DA7CFD" w:rsidRPr="00400FCB" w14:paraId="127844BD" w14:textId="77777777" w:rsidTr="00340569">
        <w:trPr>
          <w:cantSplit/>
          <w:trHeight w:val="432"/>
        </w:trPr>
        <w:tc>
          <w:tcPr>
            <w:tcW w:w="2385" w:type="dxa"/>
            <w:vMerge/>
            <w:tcBorders>
              <w:left w:val="triple" w:sz="4" w:space="0" w:color="auto"/>
              <w:right w:val="double" w:sz="4" w:space="0" w:color="auto"/>
            </w:tcBorders>
            <w:vAlign w:val="center"/>
          </w:tcPr>
          <w:p w14:paraId="31D40A1B"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2E948327" w14:textId="366A75FF" w:rsidR="00DA7CFD" w:rsidRPr="00DA7CFD" w:rsidRDefault="00DA7CFD" w:rsidP="00635059">
            <w:pPr>
              <w:spacing w:after="0"/>
              <w:rPr>
                <w:rFonts w:ascii="Roboto" w:hAnsi="Roboto"/>
                <w:sz w:val="20"/>
                <w:szCs w:val="20"/>
              </w:rPr>
            </w:pPr>
            <w:r w:rsidRPr="00DA7CFD">
              <w:rPr>
                <w:rFonts w:ascii="Roboto" w:hAnsi="Roboto"/>
                <w:sz w:val="20"/>
                <w:szCs w:val="20"/>
              </w:rPr>
              <w:t xml:space="preserve">Email: </w:t>
            </w:r>
            <w:sdt>
              <w:sdtPr>
                <w:rPr>
                  <w:rFonts w:ascii="Roboto" w:hAnsi="Roboto"/>
                  <w:sz w:val="20"/>
                  <w:szCs w:val="20"/>
                </w:rPr>
                <w:id w:val="453455969"/>
                <w:placeholder>
                  <w:docPart w:val="5445CF51A6144C29BCF7823CFB77034D"/>
                </w:placeholder>
              </w:sdtPr>
              <w:sdtEndPr/>
              <w:sdtContent>
                <w:sdt>
                  <w:sdtPr>
                    <w:rPr>
                      <w:rFonts w:ascii="Roboto" w:hAnsi="Roboto"/>
                      <w:sz w:val="20"/>
                      <w:szCs w:val="20"/>
                    </w:rPr>
                    <w:id w:val="-730070739"/>
                    <w:placeholder>
                      <w:docPart w:val="903AF574F9494E239528A2AD104BE7E9"/>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34385D15" w14:textId="77777777" w:rsidTr="00340569">
        <w:trPr>
          <w:cantSplit/>
          <w:trHeight w:val="432"/>
        </w:trPr>
        <w:tc>
          <w:tcPr>
            <w:tcW w:w="2385" w:type="dxa"/>
            <w:vMerge/>
            <w:tcBorders>
              <w:left w:val="triple" w:sz="4" w:space="0" w:color="auto"/>
              <w:right w:val="double" w:sz="4" w:space="0" w:color="auto"/>
            </w:tcBorders>
            <w:vAlign w:val="center"/>
          </w:tcPr>
          <w:p w14:paraId="2AF1CAC6"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18FCC5AE" w14:textId="4C07CC30" w:rsidR="00DA7CFD" w:rsidRPr="00DA7CFD" w:rsidRDefault="00DA7CFD" w:rsidP="00635059">
            <w:pPr>
              <w:spacing w:after="0"/>
              <w:rPr>
                <w:rFonts w:ascii="Roboto" w:hAnsi="Roboto"/>
                <w:sz w:val="20"/>
                <w:szCs w:val="20"/>
              </w:rPr>
            </w:pPr>
            <w:r w:rsidRPr="00DA7CFD">
              <w:rPr>
                <w:rFonts w:ascii="Roboto" w:hAnsi="Roboto"/>
                <w:sz w:val="20"/>
                <w:szCs w:val="20"/>
              </w:rPr>
              <w:t xml:space="preserve">Address: </w:t>
            </w:r>
            <w:sdt>
              <w:sdtPr>
                <w:rPr>
                  <w:rFonts w:ascii="Roboto" w:hAnsi="Roboto"/>
                  <w:sz w:val="20"/>
                  <w:szCs w:val="20"/>
                </w:rPr>
                <w:id w:val="634447986"/>
                <w:placeholder>
                  <w:docPart w:val="B1381D4707F4454CB99FCD3862770019"/>
                </w:placeholder>
              </w:sdtPr>
              <w:sdtEndPr/>
              <w:sdtContent>
                <w:sdt>
                  <w:sdtPr>
                    <w:rPr>
                      <w:rFonts w:ascii="Roboto" w:hAnsi="Roboto"/>
                      <w:sz w:val="20"/>
                      <w:szCs w:val="20"/>
                    </w:rPr>
                    <w:id w:val="389234248"/>
                    <w:placeholder>
                      <w:docPart w:val="459BD4ABDD4740A5AA3CA7F04CB15930"/>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2A939E19" w14:textId="77777777" w:rsidTr="00340569">
        <w:trPr>
          <w:cantSplit/>
          <w:trHeight w:val="432"/>
        </w:trPr>
        <w:tc>
          <w:tcPr>
            <w:tcW w:w="2385" w:type="dxa"/>
            <w:vMerge/>
            <w:tcBorders>
              <w:left w:val="triple" w:sz="4" w:space="0" w:color="auto"/>
              <w:bottom w:val="double" w:sz="4" w:space="0" w:color="auto"/>
              <w:right w:val="double" w:sz="4" w:space="0" w:color="auto"/>
            </w:tcBorders>
            <w:vAlign w:val="center"/>
          </w:tcPr>
          <w:p w14:paraId="7157C34C" w14:textId="77777777" w:rsidR="00DA7CFD" w:rsidRPr="00702019" w:rsidRDefault="00DA7CFD" w:rsidP="00635059">
            <w:pPr>
              <w:spacing w:after="0"/>
              <w:jc w:val="center"/>
              <w:rPr>
                <w:rFonts w:ascii="Roboto" w:hAnsi="Roboto"/>
              </w:rPr>
            </w:pPr>
          </w:p>
        </w:tc>
        <w:tc>
          <w:tcPr>
            <w:tcW w:w="3900" w:type="dxa"/>
            <w:tcBorders>
              <w:left w:val="double" w:sz="4" w:space="0" w:color="auto"/>
              <w:bottom w:val="double" w:sz="4" w:space="0" w:color="auto"/>
            </w:tcBorders>
            <w:vAlign w:val="center"/>
          </w:tcPr>
          <w:p w14:paraId="4EEC1E30" w14:textId="005292D5" w:rsidR="00DA7CFD" w:rsidRPr="00DA7CFD" w:rsidRDefault="00DA7CFD" w:rsidP="00635059">
            <w:pPr>
              <w:spacing w:after="0"/>
              <w:rPr>
                <w:rFonts w:ascii="Roboto" w:hAnsi="Roboto"/>
                <w:sz w:val="20"/>
                <w:szCs w:val="20"/>
              </w:rPr>
            </w:pPr>
            <w:r w:rsidRPr="00DA7CFD">
              <w:rPr>
                <w:rFonts w:ascii="Roboto" w:hAnsi="Roboto"/>
                <w:sz w:val="20"/>
                <w:szCs w:val="20"/>
              </w:rPr>
              <w:t xml:space="preserve">City: </w:t>
            </w:r>
            <w:sdt>
              <w:sdtPr>
                <w:rPr>
                  <w:rStyle w:val="Style1"/>
                  <w:sz w:val="20"/>
                  <w:szCs w:val="20"/>
                </w:rPr>
                <w:id w:val="-1625305918"/>
                <w:placeholder>
                  <w:docPart w:val="F455B327E5754C30AE145D5BC16BEBEF"/>
                </w:placeholder>
              </w:sdtPr>
              <w:sdtEndPr>
                <w:rPr>
                  <w:rStyle w:val="Style1"/>
                </w:rPr>
              </w:sdtEndPr>
              <w:sdtContent>
                <w:sdt>
                  <w:sdtPr>
                    <w:rPr>
                      <w:rFonts w:ascii="Roboto" w:hAnsi="Roboto"/>
                      <w:color w:val="0070C0"/>
                      <w:sz w:val="20"/>
                      <w:szCs w:val="20"/>
                    </w:rPr>
                    <w:id w:val="1616170301"/>
                    <w:placeholder>
                      <w:docPart w:val="AD1D145B27614168BE141AC57651676A"/>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1606" w:type="dxa"/>
            <w:gridSpan w:val="3"/>
            <w:tcBorders>
              <w:bottom w:val="double" w:sz="4" w:space="0" w:color="auto"/>
            </w:tcBorders>
            <w:vAlign w:val="center"/>
          </w:tcPr>
          <w:p w14:paraId="534F00B6" w14:textId="77777777" w:rsidR="00DA7CFD" w:rsidRPr="00DA7CFD" w:rsidRDefault="00DA7CFD" w:rsidP="00635059">
            <w:pPr>
              <w:spacing w:after="0"/>
              <w:rPr>
                <w:rFonts w:ascii="Roboto" w:hAnsi="Roboto"/>
                <w:sz w:val="20"/>
                <w:szCs w:val="20"/>
              </w:rPr>
            </w:pPr>
            <w:r w:rsidRPr="00DA7CFD">
              <w:rPr>
                <w:rFonts w:ascii="Roboto" w:hAnsi="Roboto"/>
                <w:sz w:val="20"/>
                <w:szCs w:val="20"/>
              </w:rPr>
              <w:t xml:space="preserve">State: </w:t>
            </w:r>
            <w:sdt>
              <w:sdtPr>
                <w:rPr>
                  <w:rFonts w:ascii="Roboto" w:hAnsi="Roboto"/>
                  <w:sz w:val="20"/>
                  <w:szCs w:val="20"/>
                </w:rPr>
                <w:id w:val="2005474059"/>
                <w:placeholder>
                  <w:docPart w:val="6CBB9E30E9B947D3BD467193F450303C"/>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c>
          <w:tcPr>
            <w:tcW w:w="2909" w:type="dxa"/>
            <w:tcBorders>
              <w:right w:val="triple" w:sz="4" w:space="0" w:color="auto"/>
            </w:tcBorders>
            <w:vAlign w:val="center"/>
          </w:tcPr>
          <w:p w14:paraId="18DB27D4" w14:textId="24AC6FF1" w:rsidR="00DA7CFD" w:rsidRPr="00DA7CFD" w:rsidRDefault="00DA7CFD" w:rsidP="00635059">
            <w:pPr>
              <w:spacing w:after="0"/>
              <w:rPr>
                <w:rFonts w:ascii="Roboto" w:hAnsi="Roboto"/>
                <w:sz w:val="20"/>
                <w:szCs w:val="20"/>
              </w:rPr>
            </w:pPr>
            <w:r w:rsidRPr="00DA7CFD">
              <w:rPr>
                <w:rFonts w:ascii="Roboto" w:hAnsi="Roboto"/>
                <w:sz w:val="20"/>
                <w:szCs w:val="20"/>
              </w:rPr>
              <w:t xml:space="preserve">Zip Code: </w:t>
            </w:r>
            <w:r w:rsidR="00397B5F" w:rsidRPr="00DA7CFD">
              <w:rPr>
                <w:rFonts w:ascii="Roboto" w:hAnsi="Roboto"/>
                <w:sz w:val="20"/>
                <w:szCs w:val="20"/>
              </w:rPr>
              <w:fldChar w:fldCharType="begin">
                <w:ffData>
                  <w:name w:val="Text650"/>
                  <w:enabled/>
                  <w:calcOnExit w:val="0"/>
                  <w:textInput/>
                </w:ffData>
              </w:fldChar>
            </w:r>
            <w:r w:rsidR="00397B5F" w:rsidRPr="00DA7CFD">
              <w:rPr>
                <w:rFonts w:ascii="Roboto" w:hAnsi="Roboto"/>
                <w:sz w:val="20"/>
                <w:szCs w:val="20"/>
              </w:rPr>
              <w:instrText xml:space="preserve"> FORMTEXT </w:instrText>
            </w:r>
            <w:r w:rsidR="00397B5F" w:rsidRPr="00DA7CFD">
              <w:rPr>
                <w:rFonts w:ascii="Roboto" w:hAnsi="Roboto"/>
                <w:sz w:val="20"/>
                <w:szCs w:val="20"/>
              </w:rPr>
            </w:r>
            <w:r w:rsidR="00397B5F" w:rsidRPr="00DA7CFD">
              <w:rPr>
                <w:rFonts w:ascii="Roboto" w:hAnsi="Roboto"/>
                <w:sz w:val="20"/>
                <w:szCs w:val="20"/>
              </w:rPr>
              <w:fldChar w:fldCharType="separate"/>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sz w:val="20"/>
                <w:szCs w:val="20"/>
              </w:rPr>
              <w:fldChar w:fldCharType="end"/>
            </w:r>
          </w:p>
        </w:tc>
      </w:tr>
      <w:tr w:rsidR="00340569" w:rsidRPr="00400FCB" w14:paraId="6B2AC7DE" w14:textId="77777777" w:rsidTr="00B008BD">
        <w:trPr>
          <w:cantSplit/>
          <w:trHeight w:val="432"/>
        </w:trPr>
        <w:tc>
          <w:tcPr>
            <w:tcW w:w="2385" w:type="dxa"/>
            <w:vMerge w:val="restart"/>
            <w:tcBorders>
              <w:top w:val="double" w:sz="4" w:space="0" w:color="auto"/>
              <w:left w:val="triple" w:sz="4" w:space="0" w:color="auto"/>
              <w:right w:val="double" w:sz="4" w:space="0" w:color="auto"/>
            </w:tcBorders>
            <w:vAlign w:val="center"/>
          </w:tcPr>
          <w:p w14:paraId="7C24F3C1" w14:textId="77777777" w:rsidR="00340569" w:rsidRPr="00702019" w:rsidRDefault="00340569" w:rsidP="00635059">
            <w:pPr>
              <w:spacing w:after="0"/>
              <w:jc w:val="center"/>
              <w:rPr>
                <w:rFonts w:ascii="Roboto" w:hAnsi="Roboto"/>
              </w:rPr>
            </w:pPr>
            <w:r w:rsidRPr="00702019">
              <w:rPr>
                <w:rFonts w:ascii="Roboto" w:hAnsi="Roboto"/>
              </w:rPr>
              <w:t>Financial Point of Contact (FPOC):</w:t>
            </w:r>
          </w:p>
        </w:tc>
        <w:tc>
          <w:tcPr>
            <w:tcW w:w="8415" w:type="dxa"/>
            <w:gridSpan w:val="5"/>
            <w:tcBorders>
              <w:top w:val="double" w:sz="4" w:space="0" w:color="auto"/>
              <w:left w:val="double" w:sz="4" w:space="0" w:color="auto"/>
              <w:right w:val="triple" w:sz="4" w:space="0" w:color="auto"/>
            </w:tcBorders>
            <w:vAlign w:val="center"/>
          </w:tcPr>
          <w:p w14:paraId="3E2D4E8A" w14:textId="1D63E0D1" w:rsidR="00340569" w:rsidRPr="00DA7CFD" w:rsidRDefault="00340569" w:rsidP="00635059">
            <w:pPr>
              <w:tabs>
                <w:tab w:val="left" w:pos="1062"/>
              </w:tabs>
              <w:spacing w:after="0"/>
              <w:rPr>
                <w:rFonts w:ascii="Roboto" w:hAnsi="Roboto"/>
                <w:sz w:val="20"/>
                <w:szCs w:val="20"/>
              </w:rPr>
            </w:pPr>
            <w:r w:rsidRPr="00DA7CFD">
              <w:rPr>
                <w:rFonts w:ascii="Roboto" w:hAnsi="Roboto"/>
                <w:sz w:val="20"/>
                <w:szCs w:val="20"/>
              </w:rPr>
              <w:t xml:space="preserve">Name: </w:t>
            </w:r>
            <w:sdt>
              <w:sdtPr>
                <w:rPr>
                  <w:rFonts w:ascii="Roboto" w:hAnsi="Roboto"/>
                  <w:sz w:val="20"/>
                  <w:szCs w:val="20"/>
                </w:rPr>
                <w:id w:val="91520487"/>
                <w:placeholder>
                  <w:docPart w:val="B0E43BB6A3984E6EB1229ED736C1EDBF"/>
                </w:placeholder>
              </w:sdtPr>
              <w:sdtEndPr/>
              <w:sdtContent>
                <w:sdt>
                  <w:sdtPr>
                    <w:rPr>
                      <w:rFonts w:ascii="Roboto" w:hAnsi="Roboto"/>
                      <w:sz w:val="20"/>
                      <w:szCs w:val="20"/>
                    </w:rPr>
                    <w:id w:val="34245004"/>
                    <w:placeholder>
                      <w:docPart w:val="FEDE05DBD02C403BB6E355912A30DC8E"/>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3C30F205" w14:textId="77777777" w:rsidTr="00340569">
        <w:trPr>
          <w:cantSplit/>
          <w:trHeight w:val="432"/>
        </w:trPr>
        <w:tc>
          <w:tcPr>
            <w:tcW w:w="2385" w:type="dxa"/>
            <w:vMerge/>
            <w:tcBorders>
              <w:left w:val="triple" w:sz="4" w:space="0" w:color="auto"/>
              <w:right w:val="double" w:sz="4" w:space="0" w:color="auto"/>
            </w:tcBorders>
            <w:vAlign w:val="center"/>
          </w:tcPr>
          <w:p w14:paraId="63427147" w14:textId="77777777" w:rsidR="00DA7CFD" w:rsidRPr="00702019" w:rsidRDefault="00DA7CFD" w:rsidP="00635059">
            <w:pPr>
              <w:spacing w:after="0"/>
              <w:jc w:val="center"/>
              <w:rPr>
                <w:rFonts w:ascii="Roboto" w:hAnsi="Roboto"/>
              </w:rPr>
            </w:pPr>
          </w:p>
        </w:tc>
        <w:tc>
          <w:tcPr>
            <w:tcW w:w="5506" w:type="dxa"/>
            <w:gridSpan w:val="4"/>
            <w:tcBorders>
              <w:left w:val="double" w:sz="4" w:space="0" w:color="auto"/>
            </w:tcBorders>
            <w:vAlign w:val="center"/>
          </w:tcPr>
          <w:p w14:paraId="0700A4B6" w14:textId="736F5DD3" w:rsidR="00DA7CFD" w:rsidRPr="00DA7CFD" w:rsidRDefault="00DA7CFD" w:rsidP="00635059">
            <w:pPr>
              <w:spacing w:after="0"/>
              <w:rPr>
                <w:rFonts w:ascii="Roboto" w:hAnsi="Roboto"/>
                <w:sz w:val="20"/>
                <w:szCs w:val="20"/>
              </w:rPr>
            </w:pPr>
            <w:r w:rsidRPr="00DA7CFD">
              <w:rPr>
                <w:rFonts w:ascii="Roboto" w:hAnsi="Roboto"/>
                <w:sz w:val="20"/>
                <w:szCs w:val="20"/>
              </w:rPr>
              <w:t xml:space="preserve">Title: </w:t>
            </w:r>
            <w:sdt>
              <w:sdtPr>
                <w:rPr>
                  <w:rStyle w:val="Style1"/>
                  <w:sz w:val="20"/>
                  <w:szCs w:val="20"/>
                </w:rPr>
                <w:id w:val="100846344"/>
                <w:placeholder>
                  <w:docPart w:val="837AF830F785407CBF4C4BCCFAB5A1B7"/>
                </w:placeholder>
              </w:sdtPr>
              <w:sdtEndPr>
                <w:rPr>
                  <w:rStyle w:val="Style1"/>
                </w:rPr>
              </w:sdtEndPr>
              <w:sdtContent>
                <w:sdt>
                  <w:sdtPr>
                    <w:rPr>
                      <w:rFonts w:ascii="Roboto" w:hAnsi="Roboto"/>
                      <w:color w:val="0070C0"/>
                      <w:sz w:val="20"/>
                      <w:szCs w:val="20"/>
                    </w:rPr>
                    <w:id w:val="-627306838"/>
                    <w:placeholder>
                      <w:docPart w:val="CBB4078ABD974E4AA6C717408096703F"/>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2909" w:type="dxa"/>
            <w:tcBorders>
              <w:right w:val="triple" w:sz="4" w:space="0" w:color="auto"/>
            </w:tcBorders>
            <w:vAlign w:val="center"/>
          </w:tcPr>
          <w:p w14:paraId="3EBB8D85" w14:textId="0FA35553" w:rsidR="00DA7CFD" w:rsidRPr="00DA7CFD" w:rsidRDefault="00340569" w:rsidP="00635059">
            <w:pPr>
              <w:tabs>
                <w:tab w:val="left" w:pos="1062"/>
              </w:tabs>
              <w:spacing w:after="0"/>
              <w:rPr>
                <w:rFonts w:ascii="Roboto" w:hAnsi="Roboto"/>
                <w:sz w:val="20"/>
                <w:szCs w:val="20"/>
              </w:rPr>
            </w:pPr>
            <w:r w:rsidRPr="00DA7CFD">
              <w:rPr>
                <w:rFonts w:ascii="Roboto" w:hAnsi="Roboto"/>
                <w:sz w:val="20"/>
                <w:szCs w:val="20"/>
              </w:rPr>
              <w:t>Phone:  (</w:t>
            </w:r>
            <w:sdt>
              <w:sdtPr>
                <w:rPr>
                  <w:rFonts w:ascii="Roboto" w:hAnsi="Roboto"/>
                  <w:sz w:val="20"/>
                  <w:szCs w:val="20"/>
                </w:rPr>
                <w:id w:val="1884904650"/>
                <w:placeholder>
                  <w:docPart w:val="67A65309BBCC4F27B342E1E3FF0197B4"/>
                </w:placeholder>
              </w:sdtPr>
              <w:sdtEndPr/>
              <w:sdtContent>
                <w:r w:rsidRPr="00DA7CFD">
                  <w:rPr>
                    <w:rFonts w:ascii="Roboto" w:hAnsi="Roboto"/>
                    <w:sz w:val="20"/>
                    <w:szCs w:val="20"/>
                  </w:rPr>
                  <w:fldChar w:fldCharType="begin">
                    <w:ffData>
                      <w:name w:val="Text637"/>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r w:rsidRPr="00DA7CFD">
                  <w:rPr>
                    <w:rFonts w:ascii="Roboto" w:hAnsi="Roboto"/>
                    <w:sz w:val="20"/>
                    <w:szCs w:val="20"/>
                  </w:rPr>
                  <w:t xml:space="preserve">) </w:t>
                </w:r>
                <w:r w:rsidRPr="00DA7CFD">
                  <w:rPr>
                    <w:rFonts w:ascii="Roboto" w:hAnsi="Roboto"/>
                    <w:sz w:val="20"/>
                    <w:szCs w:val="20"/>
                  </w:rPr>
                  <w:fldChar w:fldCharType="begin">
                    <w:ffData>
                      <w:name w:val="Text638"/>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r>
      <w:tr w:rsidR="00DA7CFD" w:rsidRPr="00400FCB" w14:paraId="05CA386D" w14:textId="77777777" w:rsidTr="00340569">
        <w:trPr>
          <w:cantSplit/>
          <w:trHeight w:val="432"/>
        </w:trPr>
        <w:tc>
          <w:tcPr>
            <w:tcW w:w="2385" w:type="dxa"/>
            <w:vMerge/>
            <w:tcBorders>
              <w:left w:val="triple" w:sz="4" w:space="0" w:color="auto"/>
              <w:right w:val="double" w:sz="4" w:space="0" w:color="auto"/>
            </w:tcBorders>
            <w:vAlign w:val="center"/>
          </w:tcPr>
          <w:p w14:paraId="3CC18754"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67716F5D" w14:textId="036DFEEF" w:rsidR="00DA7CFD" w:rsidRPr="00DA7CFD" w:rsidRDefault="00DA7CFD" w:rsidP="00635059">
            <w:pPr>
              <w:spacing w:after="0"/>
              <w:rPr>
                <w:rFonts w:ascii="Roboto" w:hAnsi="Roboto"/>
                <w:sz w:val="20"/>
                <w:szCs w:val="20"/>
              </w:rPr>
            </w:pPr>
            <w:r w:rsidRPr="00DA7CFD">
              <w:rPr>
                <w:rFonts w:ascii="Roboto" w:hAnsi="Roboto"/>
                <w:sz w:val="20"/>
                <w:szCs w:val="20"/>
              </w:rPr>
              <w:t xml:space="preserve">Email: </w:t>
            </w:r>
            <w:sdt>
              <w:sdtPr>
                <w:rPr>
                  <w:rFonts w:ascii="Roboto" w:hAnsi="Roboto"/>
                  <w:sz w:val="20"/>
                  <w:szCs w:val="20"/>
                </w:rPr>
                <w:id w:val="2091964865"/>
                <w:placeholder>
                  <w:docPart w:val="9C70E7CC8D8B4E93BB727320DD871679"/>
                </w:placeholder>
              </w:sdtPr>
              <w:sdtEndPr/>
              <w:sdtContent>
                <w:sdt>
                  <w:sdtPr>
                    <w:rPr>
                      <w:rFonts w:ascii="Roboto" w:hAnsi="Roboto"/>
                      <w:sz w:val="20"/>
                      <w:szCs w:val="20"/>
                    </w:rPr>
                    <w:id w:val="609008102"/>
                    <w:placeholder>
                      <w:docPart w:val="C5D866CF2DB34FC8B9FD6B2D7313B3EC"/>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38F505F4" w14:textId="77777777" w:rsidTr="00340569">
        <w:trPr>
          <w:cantSplit/>
          <w:trHeight w:val="432"/>
        </w:trPr>
        <w:tc>
          <w:tcPr>
            <w:tcW w:w="2385" w:type="dxa"/>
            <w:vMerge/>
            <w:tcBorders>
              <w:left w:val="triple" w:sz="4" w:space="0" w:color="auto"/>
              <w:right w:val="double" w:sz="4" w:space="0" w:color="auto"/>
            </w:tcBorders>
            <w:vAlign w:val="center"/>
          </w:tcPr>
          <w:p w14:paraId="39E367D1" w14:textId="77777777" w:rsidR="00DA7CFD" w:rsidRPr="00702019" w:rsidRDefault="00DA7CFD" w:rsidP="00635059">
            <w:pPr>
              <w:spacing w:after="0"/>
              <w:jc w:val="center"/>
              <w:rPr>
                <w:rFonts w:ascii="Roboto" w:hAnsi="Roboto"/>
              </w:rPr>
            </w:pPr>
          </w:p>
        </w:tc>
        <w:tc>
          <w:tcPr>
            <w:tcW w:w="8415" w:type="dxa"/>
            <w:gridSpan w:val="5"/>
            <w:tcBorders>
              <w:left w:val="double" w:sz="4" w:space="0" w:color="auto"/>
              <w:right w:val="triple" w:sz="4" w:space="0" w:color="auto"/>
            </w:tcBorders>
            <w:vAlign w:val="center"/>
          </w:tcPr>
          <w:p w14:paraId="64129BEF" w14:textId="3BDBB8B4" w:rsidR="00DA7CFD" w:rsidRPr="00DA7CFD" w:rsidRDefault="00DA7CFD" w:rsidP="00635059">
            <w:pPr>
              <w:spacing w:after="0"/>
              <w:rPr>
                <w:rFonts w:ascii="Roboto" w:hAnsi="Roboto"/>
                <w:sz w:val="20"/>
                <w:szCs w:val="20"/>
              </w:rPr>
            </w:pPr>
            <w:r w:rsidRPr="00DA7CFD">
              <w:rPr>
                <w:rFonts w:ascii="Roboto" w:hAnsi="Roboto"/>
                <w:sz w:val="20"/>
                <w:szCs w:val="20"/>
              </w:rPr>
              <w:t xml:space="preserve">Address: </w:t>
            </w:r>
            <w:sdt>
              <w:sdtPr>
                <w:rPr>
                  <w:rFonts w:ascii="Roboto" w:hAnsi="Roboto"/>
                  <w:sz w:val="20"/>
                  <w:szCs w:val="20"/>
                </w:rPr>
                <w:id w:val="826102389"/>
                <w:placeholder>
                  <w:docPart w:val="3D77D65C44D941139A2812C856631278"/>
                </w:placeholder>
              </w:sdtPr>
              <w:sdtEndPr/>
              <w:sdtContent>
                <w:sdt>
                  <w:sdtPr>
                    <w:rPr>
                      <w:rFonts w:ascii="Roboto" w:hAnsi="Roboto"/>
                      <w:sz w:val="20"/>
                      <w:szCs w:val="20"/>
                    </w:rPr>
                    <w:id w:val="-667786295"/>
                    <w:placeholder>
                      <w:docPart w:val="1CD198BAD70A4389AA5F1AC7260D009B"/>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3C8ECC0B" w14:textId="77777777" w:rsidTr="00340569">
        <w:trPr>
          <w:cantSplit/>
          <w:trHeight w:val="432"/>
        </w:trPr>
        <w:tc>
          <w:tcPr>
            <w:tcW w:w="2385" w:type="dxa"/>
            <w:vMerge/>
            <w:tcBorders>
              <w:left w:val="triple" w:sz="4" w:space="0" w:color="auto"/>
              <w:bottom w:val="double" w:sz="4" w:space="0" w:color="auto"/>
              <w:right w:val="double" w:sz="4" w:space="0" w:color="auto"/>
            </w:tcBorders>
            <w:vAlign w:val="center"/>
          </w:tcPr>
          <w:p w14:paraId="2AF22B39" w14:textId="77777777" w:rsidR="00DA7CFD" w:rsidRPr="00702019" w:rsidRDefault="00DA7CFD" w:rsidP="00635059">
            <w:pPr>
              <w:spacing w:after="0"/>
              <w:jc w:val="center"/>
              <w:rPr>
                <w:rFonts w:ascii="Roboto" w:hAnsi="Roboto"/>
              </w:rPr>
            </w:pPr>
          </w:p>
        </w:tc>
        <w:tc>
          <w:tcPr>
            <w:tcW w:w="3916" w:type="dxa"/>
            <w:gridSpan w:val="2"/>
            <w:tcBorders>
              <w:left w:val="double" w:sz="4" w:space="0" w:color="auto"/>
              <w:bottom w:val="double" w:sz="4" w:space="0" w:color="auto"/>
            </w:tcBorders>
            <w:vAlign w:val="center"/>
          </w:tcPr>
          <w:p w14:paraId="2770EB6C" w14:textId="35F062A8" w:rsidR="00DA7CFD" w:rsidRPr="00DA7CFD" w:rsidRDefault="00DA7CFD" w:rsidP="00635059">
            <w:pPr>
              <w:spacing w:after="0"/>
              <w:rPr>
                <w:rFonts w:ascii="Roboto" w:hAnsi="Roboto"/>
                <w:sz w:val="20"/>
                <w:szCs w:val="20"/>
              </w:rPr>
            </w:pPr>
            <w:r w:rsidRPr="00DA7CFD">
              <w:rPr>
                <w:rFonts w:ascii="Roboto" w:hAnsi="Roboto"/>
                <w:sz w:val="20"/>
                <w:szCs w:val="20"/>
              </w:rPr>
              <w:t xml:space="preserve">City: </w:t>
            </w:r>
            <w:sdt>
              <w:sdtPr>
                <w:rPr>
                  <w:rStyle w:val="Style1"/>
                  <w:sz w:val="20"/>
                  <w:szCs w:val="20"/>
                </w:rPr>
                <w:id w:val="-277820"/>
                <w:placeholder>
                  <w:docPart w:val="8D5842AFDFC04A6BBFC43A75FA56058B"/>
                </w:placeholder>
              </w:sdtPr>
              <w:sdtEndPr>
                <w:rPr>
                  <w:rStyle w:val="Style1"/>
                </w:rPr>
              </w:sdtEndPr>
              <w:sdtContent>
                <w:sdt>
                  <w:sdtPr>
                    <w:rPr>
                      <w:rFonts w:ascii="Roboto" w:hAnsi="Roboto"/>
                      <w:color w:val="0070C0"/>
                      <w:sz w:val="20"/>
                      <w:szCs w:val="20"/>
                    </w:rPr>
                    <w:id w:val="2052254882"/>
                    <w:placeholder>
                      <w:docPart w:val="56116A4BB6314BCF89B2DBA563095548"/>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1590" w:type="dxa"/>
            <w:gridSpan w:val="2"/>
            <w:tcBorders>
              <w:bottom w:val="double" w:sz="4" w:space="0" w:color="auto"/>
            </w:tcBorders>
            <w:vAlign w:val="center"/>
          </w:tcPr>
          <w:p w14:paraId="32044D2D" w14:textId="77777777" w:rsidR="00DA7CFD" w:rsidRPr="00DA7CFD" w:rsidRDefault="00DA7CFD" w:rsidP="00635059">
            <w:pPr>
              <w:spacing w:after="0"/>
              <w:rPr>
                <w:rFonts w:ascii="Roboto" w:hAnsi="Roboto"/>
                <w:sz w:val="20"/>
                <w:szCs w:val="20"/>
              </w:rPr>
            </w:pPr>
            <w:r w:rsidRPr="00DA7CFD">
              <w:rPr>
                <w:rFonts w:ascii="Roboto" w:hAnsi="Roboto"/>
                <w:sz w:val="20"/>
                <w:szCs w:val="20"/>
              </w:rPr>
              <w:t xml:space="preserve">State: </w:t>
            </w:r>
            <w:sdt>
              <w:sdtPr>
                <w:rPr>
                  <w:rFonts w:ascii="Roboto" w:hAnsi="Roboto"/>
                  <w:sz w:val="20"/>
                  <w:szCs w:val="20"/>
                </w:rPr>
                <w:id w:val="-407846434"/>
                <w:placeholder>
                  <w:docPart w:val="800FEC9032E9457ABD443E0E5F694F6F"/>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c>
          <w:tcPr>
            <w:tcW w:w="2909" w:type="dxa"/>
            <w:tcBorders>
              <w:bottom w:val="double" w:sz="4" w:space="0" w:color="auto"/>
              <w:right w:val="triple" w:sz="4" w:space="0" w:color="auto"/>
            </w:tcBorders>
            <w:vAlign w:val="center"/>
          </w:tcPr>
          <w:p w14:paraId="6A118100" w14:textId="157016FC" w:rsidR="00DA7CFD" w:rsidRPr="00DA7CFD" w:rsidRDefault="00DA7CFD" w:rsidP="00635059">
            <w:pPr>
              <w:spacing w:after="0"/>
              <w:rPr>
                <w:rFonts w:ascii="Roboto" w:hAnsi="Roboto"/>
                <w:sz w:val="20"/>
                <w:szCs w:val="20"/>
              </w:rPr>
            </w:pPr>
            <w:r w:rsidRPr="00DA7CFD">
              <w:rPr>
                <w:rFonts w:ascii="Roboto" w:hAnsi="Roboto"/>
                <w:sz w:val="20"/>
                <w:szCs w:val="20"/>
              </w:rPr>
              <w:t xml:space="preserve">Zip Code: </w:t>
            </w:r>
            <w:r w:rsidR="00397B5F" w:rsidRPr="00DA7CFD">
              <w:rPr>
                <w:rFonts w:ascii="Roboto" w:hAnsi="Roboto"/>
                <w:sz w:val="20"/>
                <w:szCs w:val="20"/>
              </w:rPr>
              <w:fldChar w:fldCharType="begin">
                <w:ffData>
                  <w:name w:val="Text650"/>
                  <w:enabled/>
                  <w:calcOnExit w:val="0"/>
                  <w:textInput/>
                </w:ffData>
              </w:fldChar>
            </w:r>
            <w:r w:rsidR="00397B5F" w:rsidRPr="00DA7CFD">
              <w:rPr>
                <w:rFonts w:ascii="Roboto" w:hAnsi="Roboto"/>
                <w:sz w:val="20"/>
                <w:szCs w:val="20"/>
              </w:rPr>
              <w:instrText xml:space="preserve"> FORMTEXT </w:instrText>
            </w:r>
            <w:r w:rsidR="00397B5F" w:rsidRPr="00DA7CFD">
              <w:rPr>
                <w:rFonts w:ascii="Roboto" w:hAnsi="Roboto"/>
                <w:sz w:val="20"/>
                <w:szCs w:val="20"/>
              </w:rPr>
            </w:r>
            <w:r w:rsidR="00397B5F" w:rsidRPr="00DA7CFD">
              <w:rPr>
                <w:rFonts w:ascii="Roboto" w:hAnsi="Roboto"/>
                <w:sz w:val="20"/>
                <w:szCs w:val="20"/>
              </w:rPr>
              <w:fldChar w:fldCharType="separate"/>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sz w:val="20"/>
                <w:szCs w:val="20"/>
              </w:rPr>
              <w:fldChar w:fldCharType="end"/>
            </w:r>
          </w:p>
        </w:tc>
      </w:tr>
      <w:tr w:rsidR="00340569" w:rsidRPr="00400FCB" w14:paraId="3E962AA7" w14:textId="77777777" w:rsidTr="00B0003A">
        <w:trPr>
          <w:cantSplit/>
          <w:trHeight w:val="432"/>
        </w:trPr>
        <w:tc>
          <w:tcPr>
            <w:tcW w:w="2385" w:type="dxa"/>
            <w:vMerge w:val="restart"/>
            <w:tcBorders>
              <w:top w:val="double" w:sz="4" w:space="0" w:color="auto"/>
              <w:left w:val="triple" w:sz="4" w:space="0" w:color="auto"/>
              <w:right w:val="double" w:sz="4" w:space="0" w:color="auto"/>
            </w:tcBorders>
            <w:vAlign w:val="center"/>
          </w:tcPr>
          <w:p w14:paraId="4D36A32D" w14:textId="77777777" w:rsidR="00340569" w:rsidRPr="00702019" w:rsidRDefault="00340569" w:rsidP="00635059">
            <w:pPr>
              <w:spacing w:after="0"/>
              <w:jc w:val="center"/>
              <w:rPr>
                <w:rFonts w:ascii="Roboto" w:hAnsi="Roboto"/>
              </w:rPr>
            </w:pPr>
            <w:r w:rsidRPr="00702019">
              <w:rPr>
                <w:rFonts w:ascii="Roboto" w:hAnsi="Roboto"/>
              </w:rPr>
              <w:t>Authorized Official (AO):</w:t>
            </w:r>
          </w:p>
        </w:tc>
        <w:tc>
          <w:tcPr>
            <w:tcW w:w="8415" w:type="dxa"/>
            <w:gridSpan w:val="5"/>
            <w:tcBorders>
              <w:top w:val="double" w:sz="4" w:space="0" w:color="auto"/>
              <w:left w:val="double" w:sz="4" w:space="0" w:color="auto"/>
              <w:right w:val="triple" w:sz="4" w:space="0" w:color="auto"/>
            </w:tcBorders>
            <w:vAlign w:val="center"/>
          </w:tcPr>
          <w:p w14:paraId="70606F2E" w14:textId="750D8405" w:rsidR="00340569" w:rsidRPr="00DA7CFD" w:rsidRDefault="00340569" w:rsidP="00635059">
            <w:pPr>
              <w:tabs>
                <w:tab w:val="left" w:pos="1062"/>
              </w:tabs>
              <w:spacing w:after="0"/>
              <w:rPr>
                <w:rFonts w:ascii="Roboto" w:hAnsi="Roboto"/>
                <w:sz w:val="20"/>
                <w:szCs w:val="20"/>
              </w:rPr>
            </w:pPr>
            <w:r w:rsidRPr="00DA7CFD">
              <w:rPr>
                <w:rFonts w:ascii="Roboto" w:hAnsi="Roboto"/>
                <w:sz w:val="20"/>
                <w:szCs w:val="20"/>
              </w:rPr>
              <w:t xml:space="preserve">Name: </w:t>
            </w:r>
            <w:sdt>
              <w:sdtPr>
                <w:rPr>
                  <w:rFonts w:ascii="Roboto" w:hAnsi="Roboto"/>
                  <w:sz w:val="20"/>
                  <w:szCs w:val="20"/>
                </w:rPr>
                <w:id w:val="470183129"/>
                <w:placeholder>
                  <w:docPart w:val="B28D8AF3A32D4417825995D1F8CC4C78"/>
                </w:placeholder>
              </w:sdtPr>
              <w:sdtEndPr/>
              <w:sdtContent>
                <w:sdt>
                  <w:sdtPr>
                    <w:rPr>
                      <w:rFonts w:ascii="Roboto" w:hAnsi="Roboto"/>
                      <w:sz w:val="20"/>
                      <w:szCs w:val="20"/>
                    </w:rPr>
                    <w:id w:val="-262842944"/>
                    <w:placeholder>
                      <w:docPart w:val="90CEE0524AE54D07BC533268468C9EAC"/>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7D1AD2E7" w14:textId="77777777" w:rsidTr="00340569">
        <w:trPr>
          <w:cantSplit/>
          <w:trHeight w:val="432"/>
        </w:trPr>
        <w:tc>
          <w:tcPr>
            <w:tcW w:w="2385" w:type="dxa"/>
            <w:vMerge/>
            <w:tcBorders>
              <w:left w:val="triple" w:sz="4" w:space="0" w:color="auto"/>
              <w:right w:val="double" w:sz="4" w:space="0" w:color="auto"/>
            </w:tcBorders>
            <w:vAlign w:val="center"/>
          </w:tcPr>
          <w:p w14:paraId="21EF14B9" w14:textId="77777777" w:rsidR="00DA7CFD" w:rsidRPr="00400FCB" w:rsidRDefault="00DA7CFD" w:rsidP="00635059">
            <w:pPr>
              <w:spacing w:after="0"/>
              <w:rPr>
                <w:rFonts w:ascii="Roboto" w:hAnsi="Roboto"/>
                <w:b/>
              </w:rPr>
            </w:pPr>
          </w:p>
        </w:tc>
        <w:tc>
          <w:tcPr>
            <w:tcW w:w="5506" w:type="dxa"/>
            <w:gridSpan w:val="4"/>
            <w:tcBorders>
              <w:left w:val="double" w:sz="4" w:space="0" w:color="auto"/>
            </w:tcBorders>
            <w:vAlign w:val="center"/>
          </w:tcPr>
          <w:p w14:paraId="6BFABEB1" w14:textId="6E71FB5D" w:rsidR="00DA7CFD" w:rsidRPr="00DA7CFD" w:rsidRDefault="00DA7CFD" w:rsidP="00635059">
            <w:pPr>
              <w:spacing w:after="0"/>
              <w:rPr>
                <w:rFonts w:ascii="Roboto" w:hAnsi="Roboto"/>
                <w:sz w:val="20"/>
                <w:szCs w:val="20"/>
              </w:rPr>
            </w:pPr>
            <w:r w:rsidRPr="00DA7CFD">
              <w:rPr>
                <w:rFonts w:ascii="Roboto" w:hAnsi="Roboto"/>
                <w:sz w:val="20"/>
                <w:szCs w:val="20"/>
              </w:rPr>
              <w:t xml:space="preserve">Title: </w:t>
            </w:r>
            <w:sdt>
              <w:sdtPr>
                <w:rPr>
                  <w:rStyle w:val="Style1"/>
                  <w:sz w:val="20"/>
                  <w:szCs w:val="20"/>
                </w:rPr>
                <w:id w:val="-2052907206"/>
                <w:placeholder>
                  <w:docPart w:val="E57D9EC627E5439D89F033B93684BEFA"/>
                </w:placeholder>
              </w:sdtPr>
              <w:sdtEndPr>
                <w:rPr>
                  <w:rStyle w:val="Style1"/>
                </w:rPr>
              </w:sdtEndPr>
              <w:sdtContent>
                <w:sdt>
                  <w:sdtPr>
                    <w:rPr>
                      <w:rFonts w:ascii="Roboto" w:hAnsi="Roboto"/>
                      <w:color w:val="0070C0"/>
                      <w:sz w:val="20"/>
                      <w:szCs w:val="20"/>
                    </w:rPr>
                    <w:id w:val="-1002440562"/>
                    <w:placeholder>
                      <w:docPart w:val="C9ED4321AA83424586459B23477DFA59"/>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2909" w:type="dxa"/>
            <w:tcBorders>
              <w:right w:val="triple" w:sz="4" w:space="0" w:color="auto"/>
            </w:tcBorders>
            <w:vAlign w:val="center"/>
          </w:tcPr>
          <w:p w14:paraId="0D728311" w14:textId="50243FAD" w:rsidR="00DA7CFD" w:rsidRPr="00DA7CFD" w:rsidRDefault="00340569" w:rsidP="00635059">
            <w:pPr>
              <w:tabs>
                <w:tab w:val="left" w:pos="1062"/>
              </w:tabs>
              <w:spacing w:after="0"/>
              <w:rPr>
                <w:rFonts w:ascii="Roboto" w:hAnsi="Roboto"/>
                <w:sz w:val="20"/>
                <w:szCs w:val="20"/>
              </w:rPr>
            </w:pPr>
            <w:r w:rsidRPr="00DA7CFD">
              <w:rPr>
                <w:rFonts w:ascii="Roboto" w:hAnsi="Roboto"/>
                <w:sz w:val="20"/>
                <w:szCs w:val="20"/>
              </w:rPr>
              <w:t>Phone:  (</w:t>
            </w:r>
            <w:sdt>
              <w:sdtPr>
                <w:rPr>
                  <w:rFonts w:ascii="Roboto" w:hAnsi="Roboto"/>
                  <w:sz w:val="20"/>
                  <w:szCs w:val="20"/>
                </w:rPr>
                <w:id w:val="-517534834"/>
                <w:placeholder>
                  <w:docPart w:val="B23B6B9F945D44A68836FD54F4DCADB5"/>
                </w:placeholder>
              </w:sdtPr>
              <w:sdtEndPr/>
              <w:sdtContent>
                <w:r w:rsidRPr="00DA7CFD">
                  <w:rPr>
                    <w:rFonts w:ascii="Roboto" w:hAnsi="Roboto"/>
                    <w:sz w:val="20"/>
                    <w:szCs w:val="20"/>
                  </w:rPr>
                  <w:fldChar w:fldCharType="begin">
                    <w:ffData>
                      <w:name w:val="Text637"/>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r w:rsidRPr="00DA7CFD">
                  <w:rPr>
                    <w:rFonts w:ascii="Roboto" w:hAnsi="Roboto"/>
                    <w:sz w:val="20"/>
                    <w:szCs w:val="20"/>
                  </w:rPr>
                  <w:t xml:space="preserve">) </w:t>
                </w:r>
                <w:r w:rsidRPr="00DA7CFD">
                  <w:rPr>
                    <w:rFonts w:ascii="Roboto" w:hAnsi="Roboto"/>
                    <w:sz w:val="20"/>
                    <w:szCs w:val="20"/>
                  </w:rPr>
                  <w:fldChar w:fldCharType="begin">
                    <w:ffData>
                      <w:name w:val="Text638"/>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r>
      <w:tr w:rsidR="00DA7CFD" w:rsidRPr="00400FCB" w14:paraId="5A233AB9" w14:textId="77777777" w:rsidTr="00340569">
        <w:trPr>
          <w:cantSplit/>
          <w:trHeight w:val="432"/>
        </w:trPr>
        <w:tc>
          <w:tcPr>
            <w:tcW w:w="2385" w:type="dxa"/>
            <w:vMerge/>
            <w:tcBorders>
              <w:left w:val="triple" w:sz="4" w:space="0" w:color="auto"/>
              <w:right w:val="double" w:sz="4" w:space="0" w:color="auto"/>
            </w:tcBorders>
            <w:vAlign w:val="center"/>
          </w:tcPr>
          <w:p w14:paraId="0919DCCF" w14:textId="77777777" w:rsidR="00DA7CFD" w:rsidRPr="00400FCB" w:rsidRDefault="00DA7CFD" w:rsidP="00635059">
            <w:pPr>
              <w:spacing w:after="0"/>
              <w:rPr>
                <w:rFonts w:ascii="Roboto" w:hAnsi="Roboto"/>
                <w:b/>
                <w:sz w:val="20"/>
                <w:szCs w:val="20"/>
              </w:rPr>
            </w:pPr>
          </w:p>
        </w:tc>
        <w:tc>
          <w:tcPr>
            <w:tcW w:w="8415" w:type="dxa"/>
            <w:gridSpan w:val="5"/>
            <w:tcBorders>
              <w:left w:val="double" w:sz="4" w:space="0" w:color="auto"/>
              <w:right w:val="triple" w:sz="4" w:space="0" w:color="auto"/>
            </w:tcBorders>
            <w:vAlign w:val="center"/>
          </w:tcPr>
          <w:p w14:paraId="4038B276" w14:textId="4D68A7B1" w:rsidR="00DA7CFD" w:rsidRPr="00DA7CFD" w:rsidRDefault="00DA7CFD" w:rsidP="00635059">
            <w:pPr>
              <w:spacing w:after="0"/>
              <w:rPr>
                <w:rFonts w:ascii="Roboto" w:hAnsi="Roboto"/>
                <w:sz w:val="20"/>
                <w:szCs w:val="20"/>
              </w:rPr>
            </w:pPr>
            <w:r w:rsidRPr="00DA7CFD">
              <w:rPr>
                <w:rFonts w:ascii="Roboto" w:hAnsi="Roboto"/>
                <w:sz w:val="20"/>
                <w:szCs w:val="20"/>
              </w:rPr>
              <w:t xml:space="preserve">Email: </w:t>
            </w:r>
            <w:sdt>
              <w:sdtPr>
                <w:rPr>
                  <w:rFonts w:ascii="Roboto" w:hAnsi="Roboto"/>
                  <w:sz w:val="20"/>
                  <w:szCs w:val="20"/>
                </w:rPr>
                <w:id w:val="-2028316026"/>
                <w:placeholder>
                  <w:docPart w:val="2A6C0F8B0D884C3690724A5484CC2DD3"/>
                </w:placeholder>
              </w:sdtPr>
              <w:sdtEndPr/>
              <w:sdtContent>
                <w:sdt>
                  <w:sdtPr>
                    <w:rPr>
                      <w:rFonts w:ascii="Roboto" w:hAnsi="Roboto"/>
                      <w:sz w:val="20"/>
                      <w:szCs w:val="20"/>
                    </w:rPr>
                    <w:id w:val="-1275090696"/>
                    <w:placeholder>
                      <w:docPart w:val="FEC1D94226CB49B797DB5525A7ED77DB"/>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408F26D5" w14:textId="77777777" w:rsidTr="00340569">
        <w:trPr>
          <w:cantSplit/>
          <w:trHeight w:val="432"/>
        </w:trPr>
        <w:tc>
          <w:tcPr>
            <w:tcW w:w="2385" w:type="dxa"/>
            <w:vMerge/>
            <w:tcBorders>
              <w:left w:val="triple" w:sz="4" w:space="0" w:color="auto"/>
              <w:right w:val="double" w:sz="4" w:space="0" w:color="auto"/>
            </w:tcBorders>
            <w:vAlign w:val="center"/>
          </w:tcPr>
          <w:p w14:paraId="1490AD97" w14:textId="77777777" w:rsidR="00DA7CFD" w:rsidRPr="00400FCB" w:rsidRDefault="00DA7CFD" w:rsidP="00635059">
            <w:pPr>
              <w:spacing w:after="0"/>
              <w:rPr>
                <w:rFonts w:ascii="Roboto" w:hAnsi="Roboto"/>
                <w:b/>
                <w:sz w:val="20"/>
                <w:szCs w:val="20"/>
              </w:rPr>
            </w:pPr>
          </w:p>
        </w:tc>
        <w:tc>
          <w:tcPr>
            <w:tcW w:w="8415" w:type="dxa"/>
            <w:gridSpan w:val="5"/>
            <w:tcBorders>
              <w:left w:val="double" w:sz="4" w:space="0" w:color="auto"/>
              <w:right w:val="triple" w:sz="4" w:space="0" w:color="auto"/>
            </w:tcBorders>
            <w:vAlign w:val="center"/>
          </w:tcPr>
          <w:p w14:paraId="0D60404B" w14:textId="503F2F57" w:rsidR="00DA7CFD" w:rsidRPr="00DA7CFD" w:rsidRDefault="00DA7CFD" w:rsidP="00635059">
            <w:pPr>
              <w:spacing w:after="0"/>
              <w:rPr>
                <w:rFonts w:ascii="Roboto" w:hAnsi="Roboto"/>
                <w:sz w:val="20"/>
                <w:szCs w:val="20"/>
              </w:rPr>
            </w:pPr>
            <w:r w:rsidRPr="00DA7CFD">
              <w:rPr>
                <w:rFonts w:ascii="Roboto" w:hAnsi="Roboto"/>
                <w:sz w:val="20"/>
                <w:szCs w:val="20"/>
              </w:rPr>
              <w:t xml:space="preserve">Address: </w:t>
            </w:r>
            <w:sdt>
              <w:sdtPr>
                <w:rPr>
                  <w:rStyle w:val="Style1"/>
                  <w:sz w:val="20"/>
                  <w:szCs w:val="20"/>
                </w:rPr>
                <w:id w:val="-663240095"/>
                <w:placeholder>
                  <w:docPart w:val="7CD61288041E4DE6BAEC961EDA19E20A"/>
                </w:placeholder>
              </w:sdtPr>
              <w:sdtEndPr>
                <w:rPr>
                  <w:rStyle w:val="Style1"/>
                </w:rPr>
              </w:sdtEndPr>
              <w:sdtContent>
                <w:sdt>
                  <w:sdtPr>
                    <w:rPr>
                      <w:rFonts w:ascii="Roboto" w:hAnsi="Roboto"/>
                      <w:color w:val="0070C0"/>
                      <w:sz w:val="20"/>
                      <w:szCs w:val="20"/>
                    </w:rPr>
                    <w:id w:val="-1404366064"/>
                    <w:placeholder>
                      <w:docPart w:val="7783A8FAD30D428E8D488F8D71D4DE1A"/>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r>
      <w:tr w:rsidR="00DA7CFD" w:rsidRPr="00400FCB" w14:paraId="0BB76CA1" w14:textId="77777777" w:rsidTr="00340569">
        <w:trPr>
          <w:cantSplit/>
          <w:trHeight w:val="432"/>
        </w:trPr>
        <w:tc>
          <w:tcPr>
            <w:tcW w:w="2385" w:type="dxa"/>
            <w:vMerge/>
            <w:tcBorders>
              <w:left w:val="triple" w:sz="4" w:space="0" w:color="auto"/>
              <w:bottom w:val="triple" w:sz="4" w:space="0" w:color="auto"/>
              <w:right w:val="double" w:sz="4" w:space="0" w:color="auto"/>
            </w:tcBorders>
            <w:vAlign w:val="center"/>
          </w:tcPr>
          <w:p w14:paraId="4ED18BF3" w14:textId="77777777" w:rsidR="00DA7CFD" w:rsidRPr="00400FCB" w:rsidRDefault="00DA7CFD" w:rsidP="00635059">
            <w:pPr>
              <w:spacing w:after="0"/>
              <w:rPr>
                <w:rFonts w:ascii="Roboto" w:hAnsi="Roboto"/>
                <w:b/>
                <w:sz w:val="20"/>
                <w:szCs w:val="20"/>
              </w:rPr>
            </w:pPr>
          </w:p>
        </w:tc>
        <w:tc>
          <w:tcPr>
            <w:tcW w:w="3916" w:type="dxa"/>
            <w:gridSpan w:val="2"/>
            <w:tcBorders>
              <w:left w:val="double" w:sz="4" w:space="0" w:color="auto"/>
              <w:bottom w:val="triple" w:sz="4" w:space="0" w:color="auto"/>
            </w:tcBorders>
            <w:vAlign w:val="center"/>
          </w:tcPr>
          <w:p w14:paraId="57F2C98F" w14:textId="16B51AE2" w:rsidR="00DA7CFD" w:rsidRPr="00DA7CFD" w:rsidRDefault="00DA7CFD" w:rsidP="00635059">
            <w:pPr>
              <w:spacing w:after="0"/>
              <w:rPr>
                <w:rFonts w:ascii="Roboto" w:hAnsi="Roboto"/>
                <w:sz w:val="20"/>
                <w:szCs w:val="20"/>
              </w:rPr>
            </w:pPr>
            <w:r w:rsidRPr="00DA7CFD">
              <w:rPr>
                <w:rFonts w:ascii="Roboto" w:hAnsi="Roboto"/>
                <w:sz w:val="20"/>
                <w:szCs w:val="20"/>
              </w:rPr>
              <w:t xml:space="preserve">City: </w:t>
            </w:r>
            <w:sdt>
              <w:sdtPr>
                <w:rPr>
                  <w:rStyle w:val="Style1"/>
                  <w:sz w:val="20"/>
                  <w:szCs w:val="20"/>
                </w:rPr>
                <w:id w:val="1014414083"/>
                <w:placeholder>
                  <w:docPart w:val="7EB9B60DE6E04287AB02A0077CD2F7C0"/>
                </w:placeholder>
              </w:sdtPr>
              <w:sdtEndPr>
                <w:rPr>
                  <w:rStyle w:val="Style1"/>
                </w:rPr>
              </w:sdtEndPr>
              <w:sdtContent>
                <w:sdt>
                  <w:sdtPr>
                    <w:rPr>
                      <w:rFonts w:ascii="Roboto" w:hAnsi="Roboto"/>
                      <w:color w:val="0070C0"/>
                      <w:sz w:val="20"/>
                      <w:szCs w:val="20"/>
                    </w:rPr>
                    <w:id w:val="-550699217"/>
                    <w:placeholder>
                      <w:docPart w:val="658FA336EED045E79519E5D42A73EE2E"/>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sdtContent>
            </w:sdt>
          </w:p>
        </w:tc>
        <w:tc>
          <w:tcPr>
            <w:tcW w:w="1590" w:type="dxa"/>
            <w:gridSpan w:val="2"/>
            <w:tcBorders>
              <w:bottom w:val="triple" w:sz="4" w:space="0" w:color="auto"/>
            </w:tcBorders>
            <w:vAlign w:val="center"/>
          </w:tcPr>
          <w:p w14:paraId="182B5C73" w14:textId="77777777" w:rsidR="00DA7CFD" w:rsidRPr="00DA7CFD" w:rsidRDefault="00DA7CFD" w:rsidP="00635059">
            <w:pPr>
              <w:spacing w:after="0"/>
              <w:rPr>
                <w:rFonts w:ascii="Roboto" w:hAnsi="Roboto"/>
                <w:sz w:val="20"/>
                <w:szCs w:val="20"/>
              </w:rPr>
            </w:pPr>
            <w:r w:rsidRPr="00DA7CFD">
              <w:rPr>
                <w:rFonts w:ascii="Roboto" w:hAnsi="Roboto"/>
                <w:sz w:val="20"/>
                <w:szCs w:val="20"/>
              </w:rPr>
              <w:t xml:space="preserve">State: </w:t>
            </w:r>
            <w:sdt>
              <w:sdtPr>
                <w:rPr>
                  <w:rFonts w:ascii="Roboto" w:hAnsi="Roboto"/>
                  <w:sz w:val="20"/>
                  <w:szCs w:val="20"/>
                </w:rPr>
                <w:id w:val="-1026564969"/>
                <w:placeholder>
                  <w:docPart w:val="1E744993F7C84E9CA1265688873977DC"/>
                </w:placeholder>
              </w:sdtPr>
              <w:sdtEndPr/>
              <w:sdtContent>
                <w:r w:rsidRPr="00DA7CFD">
                  <w:rPr>
                    <w:rFonts w:ascii="Roboto" w:hAnsi="Roboto"/>
                    <w:sz w:val="20"/>
                    <w:szCs w:val="20"/>
                  </w:rPr>
                  <w:fldChar w:fldCharType="begin">
                    <w:ffData>
                      <w:name w:val="Text650"/>
                      <w:enabled/>
                      <w:calcOnExit w:val="0"/>
                      <w:textInput/>
                    </w:ffData>
                  </w:fldChar>
                </w:r>
                <w:r w:rsidRPr="00DA7CFD">
                  <w:rPr>
                    <w:rFonts w:ascii="Roboto" w:hAnsi="Roboto"/>
                    <w:sz w:val="20"/>
                    <w:szCs w:val="20"/>
                  </w:rPr>
                  <w:instrText xml:space="preserve"> FORMTEXT </w:instrText>
                </w:r>
                <w:r w:rsidRPr="00DA7CFD">
                  <w:rPr>
                    <w:rFonts w:ascii="Roboto" w:hAnsi="Roboto"/>
                    <w:sz w:val="20"/>
                    <w:szCs w:val="20"/>
                  </w:rPr>
                </w:r>
                <w:r w:rsidRPr="00DA7CFD">
                  <w:rPr>
                    <w:rFonts w:ascii="Roboto" w:hAnsi="Roboto"/>
                    <w:sz w:val="20"/>
                    <w:szCs w:val="20"/>
                  </w:rPr>
                  <w:fldChar w:fldCharType="separate"/>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noProof/>
                    <w:sz w:val="20"/>
                    <w:szCs w:val="20"/>
                  </w:rPr>
                  <w:t> </w:t>
                </w:r>
                <w:r w:rsidRPr="00DA7CFD">
                  <w:rPr>
                    <w:rFonts w:ascii="Roboto" w:hAnsi="Roboto"/>
                    <w:sz w:val="20"/>
                    <w:szCs w:val="20"/>
                  </w:rPr>
                  <w:fldChar w:fldCharType="end"/>
                </w:r>
              </w:sdtContent>
            </w:sdt>
          </w:p>
        </w:tc>
        <w:tc>
          <w:tcPr>
            <w:tcW w:w="2909" w:type="dxa"/>
            <w:tcBorders>
              <w:bottom w:val="triple" w:sz="4" w:space="0" w:color="auto"/>
              <w:right w:val="triple" w:sz="4" w:space="0" w:color="auto"/>
            </w:tcBorders>
            <w:vAlign w:val="center"/>
          </w:tcPr>
          <w:p w14:paraId="52867806" w14:textId="1F40F041" w:rsidR="00DA7CFD" w:rsidRPr="00DA7CFD" w:rsidRDefault="00DA7CFD" w:rsidP="00635059">
            <w:pPr>
              <w:spacing w:after="0"/>
              <w:rPr>
                <w:rFonts w:ascii="Roboto" w:hAnsi="Roboto"/>
                <w:sz w:val="20"/>
                <w:szCs w:val="20"/>
              </w:rPr>
            </w:pPr>
            <w:r w:rsidRPr="00DA7CFD">
              <w:rPr>
                <w:rFonts w:ascii="Roboto" w:hAnsi="Roboto"/>
                <w:sz w:val="20"/>
                <w:szCs w:val="20"/>
              </w:rPr>
              <w:t xml:space="preserve">Zip Code: </w:t>
            </w:r>
            <w:r w:rsidR="00397B5F" w:rsidRPr="00DA7CFD">
              <w:rPr>
                <w:rFonts w:ascii="Roboto" w:hAnsi="Roboto"/>
                <w:sz w:val="20"/>
                <w:szCs w:val="20"/>
              </w:rPr>
              <w:fldChar w:fldCharType="begin">
                <w:ffData>
                  <w:name w:val="Text650"/>
                  <w:enabled/>
                  <w:calcOnExit w:val="0"/>
                  <w:textInput/>
                </w:ffData>
              </w:fldChar>
            </w:r>
            <w:r w:rsidR="00397B5F" w:rsidRPr="00DA7CFD">
              <w:rPr>
                <w:rFonts w:ascii="Roboto" w:hAnsi="Roboto"/>
                <w:sz w:val="20"/>
                <w:szCs w:val="20"/>
              </w:rPr>
              <w:instrText xml:space="preserve"> FORMTEXT </w:instrText>
            </w:r>
            <w:r w:rsidR="00397B5F" w:rsidRPr="00DA7CFD">
              <w:rPr>
                <w:rFonts w:ascii="Roboto" w:hAnsi="Roboto"/>
                <w:sz w:val="20"/>
                <w:szCs w:val="20"/>
              </w:rPr>
            </w:r>
            <w:r w:rsidR="00397B5F" w:rsidRPr="00DA7CFD">
              <w:rPr>
                <w:rFonts w:ascii="Roboto" w:hAnsi="Roboto"/>
                <w:sz w:val="20"/>
                <w:szCs w:val="20"/>
              </w:rPr>
              <w:fldChar w:fldCharType="separate"/>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noProof/>
                <w:sz w:val="20"/>
                <w:szCs w:val="20"/>
              </w:rPr>
              <w:t> </w:t>
            </w:r>
            <w:r w:rsidR="00397B5F" w:rsidRPr="00DA7CFD">
              <w:rPr>
                <w:rFonts w:ascii="Roboto" w:hAnsi="Roboto"/>
                <w:sz w:val="20"/>
                <w:szCs w:val="20"/>
              </w:rPr>
              <w:fldChar w:fldCharType="end"/>
            </w:r>
          </w:p>
        </w:tc>
      </w:tr>
    </w:tbl>
    <w:p w14:paraId="5E8DC162" w14:textId="15E90D58" w:rsidR="00C926F2" w:rsidRPr="00C926F2" w:rsidRDefault="00C926F2" w:rsidP="00C926F2">
      <w:pPr>
        <w:rPr>
          <w:sz w:val="18"/>
          <w:szCs w:val="18"/>
        </w:rPr>
      </w:pPr>
      <w:r w:rsidRPr="00C926F2">
        <w:rPr>
          <w:sz w:val="18"/>
          <w:szCs w:val="18"/>
        </w:rPr>
        <w:t>NOTE: Per NCC policy, the Authorized Official is the Mayor, Chair of County Board or City Council or the Board Chair of a Private Non-profit Agency. The Director of the Agency is NOT considered the authorized official for the signing of these Special Conditions.</w:t>
      </w:r>
    </w:p>
    <w:p w14:paraId="3FE1EF16" w14:textId="1720C0B6" w:rsidR="008D66F5" w:rsidRPr="0018583A" w:rsidRDefault="008D66F5" w:rsidP="0018583A">
      <w:pPr>
        <w:pStyle w:val="Heading1"/>
      </w:pPr>
      <w:r w:rsidRPr="0018583A">
        <w:lastRenderedPageBreak/>
        <w:t>Organization Information</w:t>
      </w:r>
    </w:p>
    <w:p w14:paraId="4E22E79E" w14:textId="5E90BFE0" w:rsidR="008D66F5" w:rsidRPr="00DA4DBD" w:rsidRDefault="00E8407F" w:rsidP="008D66F5">
      <w:pPr>
        <w:rPr>
          <w:i/>
          <w:iCs/>
        </w:rPr>
      </w:pPr>
      <w:r>
        <w:rPr>
          <w:i/>
          <w:iCs/>
        </w:rPr>
        <w:t>Briefly t</w:t>
      </w:r>
      <w:r w:rsidR="008D66F5" w:rsidRPr="00DA4DBD">
        <w:rPr>
          <w:i/>
          <w:iCs/>
        </w:rPr>
        <w:t>ell us about your organization.</w:t>
      </w:r>
    </w:p>
    <w:p w14:paraId="04BAA82F" w14:textId="286EE439" w:rsidR="00E8407F" w:rsidRDefault="00E8407F" w:rsidP="00676A7D">
      <w:pPr>
        <w:pStyle w:val="ListParagraph"/>
        <w:numPr>
          <w:ilvl w:val="0"/>
          <w:numId w:val="1"/>
        </w:numPr>
      </w:pPr>
      <w:r>
        <w:t>What type of organization is seeking funding?</w:t>
      </w:r>
    </w:p>
    <w:p w14:paraId="07D2C25C" w14:textId="23780B7B" w:rsidR="00E8407F" w:rsidRPr="00DA4DBD" w:rsidRDefault="00515677" w:rsidP="00E8407F">
      <w:pPr>
        <w:pStyle w:val="ListParagraph"/>
        <w:rPr>
          <w:i/>
          <w:iCs/>
        </w:rPr>
      </w:pPr>
      <w:r w:rsidRPr="00DA4DBD">
        <w:rPr>
          <w:i/>
          <w:iCs/>
        </w:rPr>
        <w:t xml:space="preserve">Select </w:t>
      </w:r>
      <w:r>
        <w:rPr>
          <w:i/>
          <w:iCs/>
        </w:rPr>
        <w:t>from the dropdown</w:t>
      </w:r>
      <w:r w:rsidRPr="00DA4DBD">
        <w:rPr>
          <w:i/>
          <w:iCs/>
        </w:rPr>
        <w:t xml:space="preserve">. </w:t>
      </w:r>
      <w:r w:rsidR="005D6171" w:rsidRPr="005D6171">
        <w:rPr>
          <w:i/>
          <w:iCs/>
        </w:rPr>
        <w:t xml:space="preserve">See reference document: </w:t>
      </w:r>
      <w:r w:rsidR="005D6171" w:rsidRPr="005D6412">
        <w:rPr>
          <w:rStyle w:val="IntenseEmphasis"/>
        </w:rPr>
        <w:t>NCC Victim Services Grant Programs: Organization &amp; Program Type Definitions</w:t>
      </w:r>
    </w:p>
    <w:sdt>
      <w:sdtPr>
        <w:rPr>
          <w:rStyle w:val="Style1"/>
        </w:rPr>
        <w:alias w:val="Choose an item."/>
        <w:tag w:val="Choose an item."/>
        <w:id w:val="-1011223222"/>
        <w:lock w:val="sdtLocked"/>
        <w:placeholder>
          <w:docPart w:val="27666E3242ED46D88D6393DEAAE9C1B1"/>
        </w:placeholder>
        <w:showingPlcHdr/>
        <w:dropDownList>
          <w:listItem w:value="Choose an item."/>
          <w:listItem w:displayText="CSO" w:value="CSO"/>
          <w:listItem w:displayText="CBO" w:value="CBO"/>
          <w:listItem w:displayText="GOV - SA" w:value="GOV - SA"/>
          <w:listItem w:displayText="GOV - LG" w:value="GOV - LG"/>
          <w:listItem w:displayText="GOV - TG" w:value="GOV - TG"/>
          <w:listItem w:displayText="HCO" w:value="HCO"/>
          <w:listItem w:displayText="PSA" w:value="PSA"/>
          <w:listItem w:displayText="Other" w:value="Other"/>
        </w:dropDownList>
      </w:sdtPr>
      <w:sdtEndPr>
        <w:rPr>
          <w:rStyle w:val="DefaultParagraphFont"/>
          <w:color w:val="auto"/>
        </w:rPr>
      </w:sdtEndPr>
      <w:sdtContent>
        <w:p w14:paraId="03C3F32C" w14:textId="5823D4DC" w:rsidR="00413533" w:rsidRDefault="00413533" w:rsidP="00413533">
          <w:pPr>
            <w:pStyle w:val="ListParagraph"/>
          </w:pPr>
          <w:r w:rsidRPr="00D906CE">
            <w:rPr>
              <w:rStyle w:val="PlaceholderText"/>
              <w:vanish/>
            </w:rPr>
            <w:t>Choose an item.</w:t>
          </w:r>
        </w:p>
      </w:sdtContent>
    </w:sdt>
    <w:p w14:paraId="3685A429" w14:textId="04EFEF82" w:rsidR="008D66F5" w:rsidRDefault="008D66F5" w:rsidP="00676A7D">
      <w:pPr>
        <w:pStyle w:val="ListParagraph"/>
        <w:numPr>
          <w:ilvl w:val="0"/>
          <w:numId w:val="1"/>
        </w:numPr>
      </w:pPr>
      <w:r>
        <w:t>When was the organization established</w:t>
      </w:r>
      <w:r w:rsidR="00DA4DBD">
        <w:t>/founded</w:t>
      </w:r>
      <w:r>
        <w:t>?</w:t>
      </w:r>
    </w:p>
    <w:sdt>
      <w:sdtPr>
        <w:rPr>
          <w:color w:val="000000" w:themeColor="text1"/>
          <w:sz w:val="20"/>
          <w:szCs w:val="20"/>
        </w:rPr>
        <w:id w:val="1731199032"/>
        <w:placeholder>
          <w:docPart w:val="05FBD5FDD3194EDAAA4533CDA888D90E"/>
        </w:placeholder>
        <w:showingPlcHdr/>
      </w:sdtPr>
      <w:sdtEndPr/>
      <w:sdtContent>
        <w:p w14:paraId="6080703D" w14:textId="5FB2C316" w:rsidR="001402AD" w:rsidRPr="00625E63" w:rsidRDefault="00625E63" w:rsidP="00B74F91">
          <w:pPr>
            <w:pStyle w:val="ListParagraph"/>
            <w:rPr>
              <w:color w:val="000000" w:themeColor="text1"/>
              <w:sz w:val="20"/>
              <w:szCs w:val="20"/>
            </w:rPr>
          </w:pPr>
          <w:r w:rsidRPr="001D1250">
            <w:rPr>
              <w:rStyle w:val="PlaceholderText"/>
            </w:rPr>
            <w:t>Click or tap here to enter text.</w:t>
          </w:r>
        </w:p>
      </w:sdtContent>
    </w:sdt>
    <w:p w14:paraId="1D503BE8" w14:textId="5FBC377F" w:rsidR="008D66F5" w:rsidRDefault="00DA4DBD" w:rsidP="00676A7D">
      <w:pPr>
        <w:pStyle w:val="ListParagraph"/>
        <w:numPr>
          <w:ilvl w:val="0"/>
          <w:numId w:val="1"/>
        </w:numPr>
      </w:pPr>
      <w:r>
        <w:t>What is your organization</w:t>
      </w:r>
      <w:r w:rsidR="00C926F2">
        <w:t>’s</w:t>
      </w:r>
      <w:r>
        <w:t xml:space="preserve"> </w:t>
      </w:r>
      <w:r w:rsidR="008D66F5">
        <w:t xml:space="preserve">Mission </w:t>
      </w:r>
      <w:r>
        <w:t xml:space="preserve">and/or </w:t>
      </w:r>
      <w:r w:rsidR="008D66F5">
        <w:t>Vision Statement</w:t>
      </w:r>
      <w:r>
        <w:t>?</w:t>
      </w:r>
      <w:r w:rsidR="00DF1A1F">
        <w:t>+</w:t>
      </w:r>
    </w:p>
    <w:sdt>
      <w:sdtPr>
        <w:rPr>
          <w:sz w:val="20"/>
          <w:szCs w:val="20"/>
        </w:rPr>
        <w:id w:val="-844625667"/>
        <w:placeholder>
          <w:docPart w:val="FEF30216F88D4F04B3654AE16B60E8BB"/>
        </w:placeholder>
        <w:showingPlcHdr/>
      </w:sdtPr>
      <w:sdtEndPr/>
      <w:sdtContent>
        <w:p w14:paraId="4A28A160" w14:textId="06485559" w:rsidR="00D906CE" w:rsidRPr="00B74F91" w:rsidRDefault="00625E63" w:rsidP="00B74F91">
          <w:pPr>
            <w:pStyle w:val="ListParagraph"/>
            <w:rPr>
              <w:sz w:val="20"/>
              <w:szCs w:val="20"/>
            </w:rPr>
          </w:pPr>
          <w:r w:rsidRPr="001D1250">
            <w:rPr>
              <w:rStyle w:val="PlaceholderText"/>
            </w:rPr>
            <w:t>Click or tap here to enter text.</w:t>
          </w:r>
        </w:p>
      </w:sdtContent>
    </w:sdt>
    <w:p w14:paraId="0896C55E" w14:textId="5D4A6728" w:rsidR="00DA4DBD" w:rsidRDefault="00E8407F" w:rsidP="00676A7D">
      <w:pPr>
        <w:pStyle w:val="ListParagraph"/>
        <w:numPr>
          <w:ilvl w:val="0"/>
          <w:numId w:val="1"/>
        </w:numPr>
      </w:pPr>
      <w:r>
        <w:t xml:space="preserve">What population(s) are </w:t>
      </w:r>
      <w:r w:rsidR="00DA4DBD">
        <w:t>your organization</w:t>
      </w:r>
      <w:r>
        <w:t>’</w:t>
      </w:r>
      <w:r w:rsidR="00DA4DBD">
        <w:t>s primary client-base?</w:t>
      </w:r>
      <w:r>
        <w:br/>
      </w:r>
      <w:r w:rsidR="00DA4DBD">
        <w:t>i.e. Who are your typical customers? Who benefits from your services?</w:t>
      </w:r>
    </w:p>
    <w:sdt>
      <w:sdtPr>
        <w:rPr>
          <w:sz w:val="20"/>
          <w:szCs w:val="20"/>
        </w:rPr>
        <w:id w:val="-1743717919"/>
        <w:placeholder>
          <w:docPart w:val="A2F97BDE68FE47DCA13915773EFEF9CC"/>
        </w:placeholder>
        <w:showingPlcHdr/>
      </w:sdtPr>
      <w:sdtEndPr/>
      <w:sdtContent>
        <w:p w14:paraId="579A3201" w14:textId="46CD4D3B" w:rsidR="00D906CE" w:rsidRPr="00B74F91" w:rsidRDefault="00625E63" w:rsidP="00B74F91">
          <w:pPr>
            <w:pStyle w:val="ListParagraph"/>
            <w:rPr>
              <w:sz w:val="20"/>
              <w:szCs w:val="20"/>
            </w:rPr>
          </w:pPr>
          <w:r w:rsidRPr="001D1250">
            <w:rPr>
              <w:rStyle w:val="PlaceholderText"/>
            </w:rPr>
            <w:t>Click or tap here to enter text.</w:t>
          </w:r>
        </w:p>
      </w:sdtContent>
    </w:sdt>
    <w:p w14:paraId="06EDA2E9" w14:textId="77777777" w:rsidR="007B5EF2" w:rsidRPr="00DF1A1F" w:rsidRDefault="001228C3" w:rsidP="00676A7D">
      <w:pPr>
        <w:pStyle w:val="ListParagraph"/>
        <w:numPr>
          <w:ilvl w:val="0"/>
          <w:numId w:val="1"/>
        </w:numPr>
      </w:pPr>
      <w:r>
        <w:t>What</w:t>
      </w:r>
      <w:r w:rsidR="00F35129">
        <w:t xml:space="preserve"> geographic Nebraska </w:t>
      </w:r>
      <w:r>
        <w:t xml:space="preserve">community does your organization serve? </w:t>
      </w:r>
      <w:r>
        <w:br/>
      </w:r>
      <w:r w:rsidRPr="00D906CE">
        <w:rPr>
          <w:i/>
          <w:iCs/>
        </w:rPr>
        <w:t>List “Statewide” or specific counties. Only list cities if</w:t>
      </w:r>
      <w:r w:rsidR="00C926F2" w:rsidRPr="00D906CE">
        <w:rPr>
          <w:i/>
          <w:iCs/>
        </w:rPr>
        <w:t xml:space="preserve"> your organization’s</w:t>
      </w:r>
      <w:r w:rsidRPr="00D906CE">
        <w:rPr>
          <w:i/>
          <w:iCs/>
        </w:rPr>
        <w:t xml:space="preserve"> service area is bound to exclusively serve within the city limits.</w:t>
      </w:r>
    </w:p>
    <w:sdt>
      <w:sdtPr>
        <w:rPr>
          <w:sz w:val="20"/>
          <w:szCs w:val="20"/>
        </w:rPr>
        <w:id w:val="1811290305"/>
        <w:placeholder>
          <w:docPart w:val="3877B56EBAA14187B1E30D6DF85A39AA"/>
        </w:placeholder>
        <w:showingPlcHdr/>
      </w:sdtPr>
      <w:sdtEndPr/>
      <w:sdtContent>
        <w:p w14:paraId="658F7CEA" w14:textId="761BD7C7" w:rsidR="007B5EF2" w:rsidRPr="00B74F91" w:rsidRDefault="00625E63" w:rsidP="00B74F91">
          <w:pPr>
            <w:pStyle w:val="ListParagraph"/>
            <w:rPr>
              <w:sz w:val="20"/>
              <w:szCs w:val="20"/>
            </w:rPr>
          </w:pPr>
          <w:r w:rsidRPr="001D1250">
            <w:rPr>
              <w:rStyle w:val="PlaceholderText"/>
            </w:rPr>
            <w:t>Click or tap here to enter text.</w:t>
          </w:r>
        </w:p>
      </w:sdtContent>
    </w:sdt>
    <w:p w14:paraId="5BCE9F9E" w14:textId="77777777" w:rsidR="007B5EF2" w:rsidRDefault="00CD60B2" w:rsidP="00676A7D">
      <w:pPr>
        <w:pStyle w:val="ListParagraph"/>
        <w:numPr>
          <w:ilvl w:val="0"/>
          <w:numId w:val="1"/>
        </w:numPr>
      </w:pPr>
      <w:r>
        <w:t xml:space="preserve">What, if any, agency accreditations </w:t>
      </w:r>
      <w:proofErr w:type="gramStart"/>
      <w:r>
        <w:t>does</w:t>
      </w:r>
      <w:proofErr w:type="gramEnd"/>
      <w:r>
        <w:t xml:space="preserve"> your agency hold?</w:t>
      </w:r>
    </w:p>
    <w:sdt>
      <w:sdtPr>
        <w:rPr>
          <w:sz w:val="20"/>
          <w:szCs w:val="20"/>
        </w:rPr>
        <w:id w:val="1383059936"/>
        <w:placeholder>
          <w:docPart w:val="B010AB03B68448E9A5259FF25FE84BCC"/>
        </w:placeholder>
        <w:showingPlcHdr/>
      </w:sdtPr>
      <w:sdtEndPr/>
      <w:sdtContent>
        <w:p w14:paraId="20CE5481" w14:textId="7695814B" w:rsidR="007B5EF2" w:rsidRPr="00B74F91" w:rsidRDefault="00625E63" w:rsidP="00B74F91">
          <w:pPr>
            <w:pStyle w:val="ListParagraph"/>
            <w:rPr>
              <w:sz w:val="20"/>
              <w:szCs w:val="20"/>
            </w:rPr>
          </w:pPr>
          <w:r w:rsidRPr="001D1250">
            <w:rPr>
              <w:rStyle w:val="PlaceholderText"/>
            </w:rPr>
            <w:t>Click or tap here to enter text.</w:t>
          </w:r>
        </w:p>
      </w:sdtContent>
    </w:sdt>
    <w:p w14:paraId="237C08F0" w14:textId="77777777" w:rsidR="007B5EF2" w:rsidRDefault="00DA4DBD" w:rsidP="00676A7D">
      <w:pPr>
        <w:pStyle w:val="ListParagraph"/>
        <w:numPr>
          <w:ilvl w:val="0"/>
          <w:numId w:val="1"/>
        </w:numPr>
      </w:pPr>
      <w:r w:rsidRPr="008D66F5">
        <w:t xml:space="preserve">What steps </w:t>
      </w:r>
      <w:r>
        <w:t>does your organization</w:t>
      </w:r>
      <w:r w:rsidR="00E8407F">
        <w:t xml:space="preserve"> take to</w:t>
      </w:r>
      <w:r>
        <w:t xml:space="preserve"> ensure </w:t>
      </w:r>
      <w:r w:rsidRPr="008D66F5">
        <w:t>communities</w:t>
      </w:r>
      <w:r w:rsidR="00E8407F">
        <w:t xml:space="preserve"> who have historically been </w:t>
      </w:r>
      <w:r w:rsidR="00E8407F" w:rsidRPr="00E8407F">
        <w:t>disproportion</w:t>
      </w:r>
      <w:r w:rsidR="00E8407F">
        <w:t>ally</w:t>
      </w:r>
      <w:r w:rsidRPr="008D66F5">
        <w:t xml:space="preserve"> impacted by </w:t>
      </w:r>
      <w:r w:rsidR="00E8407F" w:rsidRPr="00E8407F">
        <w:t>discrimination</w:t>
      </w:r>
      <w:r w:rsidRPr="008D66F5">
        <w:t xml:space="preserve"> are made aware of agency’s services?</w:t>
      </w:r>
    </w:p>
    <w:sdt>
      <w:sdtPr>
        <w:rPr>
          <w:sz w:val="20"/>
          <w:szCs w:val="20"/>
        </w:rPr>
        <w:id w:val="198047889"/>
        <w:placeholder>
          <w:docPart w:val="CF34CBF0FDBF40BEA7C81107C6A7369B"/>
        </w:placeholder>
        <w:showingPlcHdr/>
      </w:sdtPr>
      <w:sdtEndPr/>
      <w:sdtContent>
        <w:p w14:paraId="686FA851" w14:textId="2186B39B" w:rsidR="007B5EF2" w:rsidRPr="00B74F91" w:rsidRDefault="00625E63" w:rsidP="00B74F91">
          <w:pPr>
            <w:pStyle w:val="ListParagraph"/>
            <w:rPr>
              <w:sz w:val="20"/>
              <w:szCs w:val="20"/>
            </w:rPr>
          </w:pPr>
          <w:r w:rsidRPr="001D1250">
            <w:rPr>
              <w:rStyle w:val="PlaceholderText"/>
            </w:rPr>
            <w:t>Click or tap here to enter text.</w:t>
          </w:r>
        </w:p>
      </w:sdtContent>
    </w:sdt>
    <w:p w14:paraId="08BEDCA0" w14:textId="77777777" w:rsidR="007B5EF2" w:rsidRDefault="00E8407F" w:rsidP="00676A7D">
      <w:pPr>
        <w:pStyle w:val="ListParagraph"/>
        <w:numPr>
          <w:ilvl w:val="0"/>
          <w:numId w:val="1"/>
        </w:numPr>
      </w:pPr>
      <w:r w:rsidRPr="008D66F5">
        <w:t xml:space="preserve">What steps </w:t>
      </w:r>
      <w:r>
        <w:t xml:space="preserve">does your organization take to ensure </w:t>
      </w:r>
      <w:r w:rsidRPr="008D66F5">
        <w:t>communities</w:t>
      </w:r>
      <w:r>
        <w:t xml:space="preserve"> who have historically </w:t>
      </w:r>
      <w:proofErr w:type="gramStart"/>
      <w:r>
        <w:t xml:space="preserve">been </w:t>
      </w:r>
      <w:r w:rsidRPr="00E8407F">
        <w:t>disproportion</w:t>
      </w:r>
      <w:r>
        <w:t>ally</w:t>
      </w:r>
      <w:proofErr w:type="gramEnd"/>
      <w:r w:rsidRPr="008D66F5">
        <w:t xml:space="preserve"> impacted by </w:t>
      </w:r>
      <w:r w:rsidRPr="00E8407F">
        <w:t>discrimination</w:t>
      </w:r>
      <w:r w:rsidRPr="008D66F5">
        <w:t xml:space="preserve"> </w:t>
      </w:r>
      <w:r w:rsidRPr="00E8407F">
        <w:t xml:space="preserve">have </w:t>
      </w:r>
      <w:r>
        <w:t xml:space="preserve">meaningful </w:t>
      </w:r>
      <w:r w:rsidRPr="00E8407F">
        <w:t xml:space="preserve">access to </w:t>
      </w:r>
      <w:r w:rsidRPr="008D66F5">
        <w:t>agency’s services?</w:t>
      </w:r>
    </w:p>
    <w:sdt>
      <w:sdtPr>
        <w:id w:val="-1603416772"/>
        <w:placeholder>
          <w:docPart w:val="71A94E9E759E4AAF8194691389E1CAD7"/>
        </w:placeholder>
        <w:showingPlcHdr/>
      </w:sdtPr>
      <w:sdtEndPr/>
      <w:sdtContent>
        <w:p w14:paraId="1D22945C" w14:textId="75D15DE0" w:rsidR="007B5EF2" w:rsidRDefault="00625E63" w:rsidP="00B74F91">
          <w:pPr>
            <w:pStyle w:val="ListParagraph"/>
          </w:pPr>
          <w:r w:rsidRPr="00625E63">
            <w:rPr>
              <w:rStyle w:val="PlaceholderText"/>
              <w:sz w:val="22"/>
              <w:szCs w:val="22"/>
            </w:rPr>
            <w:t>Click or tap here to enter text.</w:t>
          </w:r>
        </w:p>
      </w:sdtContent>
    </w:sdt>
    <w:p w14:paraId="5A0B3637" w14:textId="0F6712A3" w:rsidR="00673E51" w:rsidRPr="00673E51" w:rsidRDefault="00673E51" w:rsidP="00673E51">
      <w:pPr>
        <w:rPr>
          <w:rStyle w:val="IntenseEmphasis"/>
        </w:rPr>
      </w:pPr>
      <w:r>
        <w:rPr>
          <w:rStyle w:val="IntenseEmphasis"/>
        </w:rPr>
        <w:sym w:font="Wingdings" w:char="F0E0"/>
      </w:r>
      <w:r>
        <w:rPr>
          <w:rStyle w:val="IntenseEmphasis"/>
        </w:rPr>
        <w:t xml:space="preserve"> </w:t>
      </w:r>
      <w:r w:rsidRPr="00673E51">
        <w:rPr>
          <w:rStyle w:val="IntenseEmphasis"/>
        </w:rPr>
        <w:t>Additional information is collected via the NCC Applicant Eligibility Screening Form. All applicants must complete this form and attach the signed form to their application.</w:t>
      </w:r>
    </w:p>
    <w:p w14:paraId="5C01ED21" w14:textId="73FE333F" w:rsidR="00673E51" w:rsidRDefault="00673E51" w:rsidP="00673E51">
      <w:pPr>
        <w:rPr>
          <w:rStyle w:val="IntenseEmphasis"/>
        </w:rPr>
      </w:pPr>
      <w:r>
        <w:rPr>
          <w:rStyle w:val="IntenseEmphasis"/>
        </w:rPr>
        <w:sym w:font="Wingdings" w:char="F0E0"/>
      </w:r>
      <w:r>
        <w:rPr>
          <w:rStyle w:val="IntenseEmphasis"/>
        </w:rPr>
        <w:t xml:space="preserve"> </w:t>
      </w:r>
      <w:r w:rsidRPr="00673E51">
        <w:rPr>
          <w:rStyle w:val="IntenseEmphasis"/>
        </w:rPr>
        <w:t>Additional information is collected via the NCC Applicant Risk Assessment Form. All applicants must complete this form and attach the signed form to their application.</w:t>
      </w:r>
    </w:p>
    <w:p w14:paraId="1E39B63C" w14:textId="77777777" w:rsidR="00FB0E93" w:rsidRDefault="00FB0E93" w:rsidP="00FB0E93">
      <w:pPr>
        <w:rPr>
          <w:rStyle w:val="IntenseEmphasis"/>
        </w:rPr>
      </w:pPr>
      <w:r>
        <w:rPr>
          <w:rStyle w:val="IntenseEmphasis"/>
        </w:rPr>
        <w:sym w:font="Wingdings" w:char="F0E0"/>
      </w:r>
      <w:r>
        <w:rPr>
          <w:rStyle w:val="IntenseEmphasis"/>
        </w:rPr>
        <w:t xml:space="preserve"> </w:t>
      </w:r>
      <w:r w:rsidRPr="00673E51">
        <w:rPr>
          <w:rStyle w:val="IntenseEmphasis"/>
        </w:rPr>
        <w:t>All applicants</w:t>
      </w:r>
      <w:r>
        <w:rPr>
          <w:rStyle w:val="IntenseEmphasis"/>
        </w:rPr>
        <w:t xml:space="preserve"> are required to attach an organizational chart that reflects all project-funded staff and organizational leadership.</w:t>
      </w:r>
    </w:p>
    <w:p w14:paraId="2FFD9124" w14:textId="56BAEC23" w:rsidR="008D66F5" w:rsidRDefault="008D66F5" w:rsidP="0018583A">
      <w:pPr>
        <w:pStyle w:val="Heading1"/>
      </w:pPr>
      <w:r>
        <w:lastRenderedPageBreak/>
        <w:t>Victim Services Program</w:t>
      </w:r>
    </w:p>
    <w:p w14:paraId="6D42114A" w14:textId="2342D37B" w:rsidR="008D66F5" w:rsidRPr="00E8407F" w:rsidRDefault="00F47ABD" w:rsidP="008D66F5">
      <w:pPr>
        <w:rPr>
          <w:i/>
          <w:iCs/>
        </w:rPr>
      </w:pPr>
      <w:r w:rsidRPr="00E8407F">
        <w:rPr>
          <w:i/>
          <w:iCs/>
        </w:rPr>
        <w:t>Provide the following information as it relates to the specific program for which your organization is</w:t>
      </w:r>
      <w:r w:rsidR="008D66F5" w:rsidRPr="00E8407F">
        <w:rPr>
          <w:i/>
          <w:iCs/>
        </w:rPr>
        <w:t xml:space="preserve"> see</w:t>
      </w:r>
      <w:r w:rsidR="00460248" w:rsidRPr="00E8407F">
        <w:rPr>
          <w:i/>
          <w:iCs/>
        </w:rPr>
        <w:t>k</w:t>
      </w:r>
      <w:r w:rsidR="008D66F5" w:rsidRPr="00E8407F">
        <w:rPr>
          <w:i/>
          <w:iCs/>
        </w:rPr>
        <w:t>ing funding</w:t>
      </w:r>
      <w:r w:rsidRPr="00E8407F">
        <w:rPr>
          <w:i/>
          <w:iCs/>
        </w:rPr>
        <w:t xml:space="preserve">, NOT your </w:t>
      </w:r>
      <w:proofErr w:type="gramStart"/>
      <w:r w:rsidRPr="00E8407F">
        <w:rPr>
          <w:i/>
          <w:iCs/>
        </w:rPr>
        <w:t>organization as a whole</w:t>
      </w:r>
      <w:proofErr w:type="gramEnd"/>
      <w:r w:rsidRPr="00E8407F">
        <w:rPr>
          <w:i/>
          <w:iCs/>
        </w:rPr>
        <w:t>.</w:t>
      </w:r>
    </w:p>
    <w:p w14:paraId="50E103F0" w14:textId="6A2C374C" w:rsidR="00763638" w:rsidRPr="00DF1A1F" w:rsidRDefault="00E8407F" w:rsidP="00676A7D">
      <w:pPr>
        <w:pStyle w:val="ListParagraph"/>
        <w:numPr>
          <w:ilvl w:val="0"/>
          <w:numId w:val="1"/>
        </w:numPr>
      </w:pPr>
      <w:r w:rsidRPr="00515677">
        <w:t xml:space="preserve">Name of </w:t>
      </w:r>
      <w:r w:rsidR="009C0534" w:rsidRPr="00515677">
        <w:t>Victim Services Program</w:t>
      </w:r>
      <w:r w:rsidR="00DF1A1F">
        <w:t xml:space="preserve">: </w:t>
      </w:r>
      <w:r w:rsidR="00B74F91">
        <w:t xml:space="preserve"> </w:t>
      </w:r>
      <w:r w:rsidR="00DF1A1F">
        <w:t xml:space="preserve"> </w:t>
      </w:r>
      <w:r w:rsidR="00AB2580" w:rsidRPr="00515677">
        <w:br/>
      </w:r>
      <w:r w:rsidR="00AB2580" w:rsidRPr="00515677">
        <w:rPr>
          <w:i/>
          <w:iCs/>
        </w:rPr>
        <w:t xml:space="preserve">This is how you refer to </w:t>
      </w:r>
      <w:r w:rsidR="00515677" w:rsidRPr="00515677">
        <w:rPr>
          <w:i/>
          <w:iCs/>
        </w:rPr>
        <w:t xml:space="preserve">the operational area of </w:t>
      </w:r>
      <w:r w:rsidR="00AB2580" w:rsidRPr="00515677">
        <w:rPr>
          <w:i/>
          <w:iCs/>
        </w:rPr>
        <w:t>your victim services program</w:t>
      </w:r>
      <w:r w:rsidR="00E2756B" w:rsidRPr="00515677">
        <w:rPr>
          <w:i/>
          <w:iCs/>
        </w:rPr>
        <w:t>, regardless of funding</w:t>
      </w:r>
      <w:r w:rsidR="00515677" w:rsidRPr="00515677">
        <w:rPr>
          <w:i/>
          <w:iCs/>
        </w:rPr>
        <w:t xml:space="preserve"> source or grant project</w:t>
      </w:r>
      <w:r w:rsidR="00E2756B" w:rsidRPr="00515677">
        <w:rPr>
          <w:i/>
          <w:iCs/>
        </w:rPr>
        <w:t>.</w:t>
      </w:r>
    </w:p>
    <w:p w14:paraId="6DAB76E0" w14:textId="0E84C8E5" w:rsidR="009C0534" w:rsidRPr="00191500" w:rsidRDefault="00515677" w:rsidP="00515677">
      <w:pPr>
        <w:pStyle w:val="ListParagraph"/>
        <w:shd w:val="clear" w:color="auto" w:fill="F6CCDA" w:themeFill="accent4" w:themeFillTint="33"/>
      </w:pPr>
      <w:r w:rsidRPr="00191500">
        <w:t>EXAMPLE: Sandhills Police Department Victim/Witness Unit</w:t>
      </w:r>
      <w:r w:rsidR="00AB2580" w:rsidRPr="00191500">
        <w:t xml:space="preserve">, ABC </w:t>
      </w:r>
      <w:r w:rsidRPr="00191500">
        <w:t>Advocacy</w:t>
      </w:r>
      <w:r w:rsidR="00AB2580" w:rsidRPr="00191500">
        <w:t xml:space="preserve"> Services, </w:t>
      </w:r>
    </w:p>
    <w:sdt>
      <w:sdtPr>
        <w:id w:val="1290319804"/>
        <w:placeholder>
          <w:docPart w:val="A4788BEE28E24AE0AE8D310E9CB1BD59"/>
        </w:placeholder>
        <w:showingPlcHdr/>
      </w:sdtPr>
      <w:sdtContent>
        <w:p w14:paraId="742762AA" w14:textId="0546FE38" w:rsidR="00EC3E29" w:rsidRDefault="00397B5F" w:rsidP="00EC3E29">
          <w:pPr>
            <w:pStyle w:val="ListParagraph"/>
          </w:pPr>
          <w:r w:rsidRPr="001D1250">
            <w:rPr>
              <w:rStyle w:val="PlaceholderText"/>
            </w:rPr>
            <w:t>Click or tap here to enter text.</w:t>
          </w:r>
        </w:p>
      </w:sdtContent>
    </w:sdt>
    <w:p w14:paraId="0F1281F8" w14:textId="5F475C0A" w:rsidR="00AB2580" w:rsidRDefault="00AB2580" w:rsidP="00AB2580">
      <w:pPr>
        <w:pStyle w:val="ListParagraph"/>
        <w:numPr>
          <w:ilvl w:val="0"/>
          <w:numId w:val="1"/>
        </w:numPr>
        <w:rPr>
          <w:i/>
          <w:iCs/>
        </w:rPr>
      </w:pPr>
      <w:r w:rsidRPr="00515677">
        <w:t>Project Title</w:t>
      </w:r>
      <w:r w:rsidR="00515677" w:rsidRPr="00515677">
        <w:t xml:space="preserve"> (Optional</w:t>
      </w:r>
      <w:r w:rsidR="00DF1A1F">
        <w:t xml:space="preserve">): </w:t>
      </w:r>
      <w:r w:rsidR="00515677" w:rsidRPr="00515677">
        <w:br/>
      </w:r>
      <w:r w:rsidR="00515677" w:rsidRPr="00515677">
        <w:rPr>
          <w:i/>
          <w:iCs/>
        </w:rPr>
        <w:t>T</w:t>
      </w:r>
      <w:r w:rsidR="00E2756B" w:rsidRPr="00515677">
        <w:rPr>
          <w:i/>
          <w:iCs/>
        </w:rPr>
        <w:t>his is the title of the grant project</w:t>
      </w:r>
      <w:r w:rsidR="00515677">
        <w:rPr>
          <w:i/>
          <w:iCs/>
        </w:rPr>
        <w:t xml:space="preserve"> within your victim services program</w:t>
      </w:r>
      <w:r w:rsidR="00E2756B" w:rsidRPr="00515677">
        <w:rPr>
          <w:i/>
          <w:iCs/>
        </w:rPr>
        <w:t>.</w:t>
      </w:r>
    </w:p>
    <w:p w14:paraId="330C018B" w14:textId="667F57F7" w:rsidR="00515677" w:rsidRPr="00191500" w:rsidRDefault="00515677" w:rsidP="00515677">
      <w:pPr>
        <w:pStyle w:val="ListParagraph"/>
        <w:shd w:val="clear" w:color="auto" w:fill="F6CCDA" w:themeFill="accent4" w:themeFillTint="33"/>
      </w:pPr>
      <w:r w:rsidRPr="00191500">
        <w:t xml:space="preserve">EXAMPLE: </w:t>
      </w:r>
      <w:r w:rsidR="00191500" w:rsidRPr="00191500">
        <w:t>ABC Advocacy</w:t>
      </w:r>
      <w:r w:rsidR="00191500">
        <w:t xml:space="preserve"> Services</w:t>
      </w:r>
      <w:r w:rsidR="00191500" w:rsidRPr="00191500">
        <w:t>’</w:t>
      </w:r>
      <w:r w:rsidR="00191500">
        <w:t xml:space="preserve"> </w:t>
      </w:r>
      <w:r w:rsidRPr="00191500">
        <w:t>Transitional Housing Expansion Project</w:t>
      </w:r>
    </w:p>
    <w:sdt>
      <w:sdtPr>
        <w:id w:val="-1550904211"/>
        <w:placeholder>
          <w:docPart w:val="D816F47C1BCD46A5A97EC93B57835A53"/>
        </w:placeholder>
        <w:showingPlcHdr/>
      </w:sdtPr>
      <w:sdtContent>
        <w:p w14:paraId="5410BA6B" w14:textId="6BEC1856" w:rsidR="00AB2580" w:rsidRDefault="00397B5F" w:rsidP="00AB2580">
          <w:pPr>
            <w:pStyle w:val="ListParagraph"/>
          </w:pPr>
          <w:r w:rsidRPr="001D1250">
            <w:rPr>
              <w:rStyle w:val="PlaceholderText"/>
            </w:rPr>
            <w:t>Click or tap here to enter text.</w:t>
          </w:r>
        </w:p>
      </w:sdtContent>
    </w:sdt>
    <w:p w14:paraId="51700634" w14:textId="5F2901B2" w:rsidR="00F56112" w:rsidRDefault="00BD508A" w:rsidP="00676A7D">
      <w:pPr>
        <w:pStyle w:val="ListParagraph"/>
        <w:numPr>
          <w:ilvl w:val="0"/>
          <w:numId w:val="1"/>
        </w:numPr>
      </w:pPr>
      <w:r>
        <w:t xml:space="preserve">What type of </w:t>
      </w:r>
      <w:r w:rsidR="00F56112" w:rsidRPr="00F56112">
        <w:t>Victim Services Program</w:t>
      </w:r>
      <w:r w:rsidR="00F56112">
        <w:t xml:space="preserve"> is operated by this organization?</w:t>
      </w:r>
    </w:p>
    <w:p w14:paraId="5625D424" w14:textId="1DC315F6" w:rsidR="00F56112" w:rsidRPr="00AB2580" w:rsidRDefault="00DA4DBD" w:rsidP="00DA4DBD">
      <w:pPr>
        <w:pStyle w:val="ListParagraph"/>
        <w:rPr>
          <w:rStyle w:val="IntenseEmphasis"/>
        </w:rPr>
      </w:pPr>
      <w:r w:rsidRPr="00DA4DBD">
        <w:rPr>
          <w:i/>
          <w:iCs/>
        </w:rPr>
        <w:t xml:space="preserve">Select </w:t>
      </w:r>
      <w:r w:rsidR="00515677">
        <w:rPr>
          <w:i/>
          <w:iCs/>
        </w:rPr>
        <w:t>from the dropdown</w:t>
      </w:r>
      <w:r w:rsidRPr="00DA4DBD">
        <w:rPr>
          <w:i/>
          <w:iCs/>
        </w:rPr>
        <w:t xml:space="preserve">. </w:t>
      </w:r>
      <w:r w:rsidR="005D6171" w:rsidRPr="005D6171">
        <w:rPr>
          <w:i/>
          <w:iCs/>
        </w:rPr>
        <w:t xml:space="preserve">See reference document: </w:t>
      </w:r>
      <w:r w:rsidR="005D6171" w:rsidRPr="00AB2580">
        <w:rPr>
          <w:rStyle w:val="IntenseEmphasis"/>
        </w:rPr>
        <w:t>NCC Victim Services Grant Programs: Organization &amp; Program Type Definitions</w:t>
      </w:r>
    </w:p>
    <w:sdt>
      <w:sdtPr>
        <w:rPr>
          <w:rStyle w:val="Style1"/>
        </w:rPr>
        <w:alias w:val="Type of Program"/>
        <w:tag w:val="Type of Program"/>
        <w:id w:val="1730337899"/>
        <w:placeholder>
          <w:docPart w:val="FD6958DDAA274C37A92408A1D5000C06"/>
        </w:placeholder>
        <w:showingPlcHdr/>
        <w:dropDownList>
          <w:listItem w:value="Choose an item."/>
          <w:listItem w:displayText="CAC" w:value="CAC"/>
          <w:listItem w:displayText="CASA" w:value="CASA"/>
          <w:listItem w:displayText="DSV" w:value="DSV"/>
          <w:listItem w:displayText="HT" w:value="HT"/>
          <w:listItem w:displayText="VWA" w:value="VWA"/>
          <w:listItem w:displayText="Other" w:value="Other"/>
        </w:dropDownList>
      </w:sdtPr>
      <w:sdtEndPr>
        <w:rPr>
          <w:rStyle w:val="DefaultParagraphFont"/>
          <w:i/>
          <w:iCs/>
          <w:color w:val="auto"/>
        </w:rPr>
      </w:sdtEndPr>
      <w:sdtContent>
        <w:p w14:paraId="54CEEB36" w14:textId="3348D48A" w:rsidR="005F5231" w:rsidRPr="00DA4DBD" w:rsidRDefault="005F5231" w:rsidP="00DA4DBD">
          <w:pPr>
            <w:pStyle w:val="ListParagraph"/>
            <w:rPr>
              <w:i/>
              <w:iCs/>
            </w:rPr>
          </w:pPr>
          <w:r w:rsidRPr="007B5EF2">
            <w:rPr>
              <w:rStyle w:val="PlaceholderText"/>
              <w:vanish/>
            </w:rPr>
            <w:t>Choose an item.</w:t>
          </w:r>
        </w:p>
      </w:sdtContent>
    </w:sdt>
    <w:p w14:paraId="6D429359" w14:textId="7B323694" w:rsidR="007B39CE" w:rsidRPr="00FC424A" w:rsidRDefault="007B39CE" w:rsidP="00676A7D">
      <w:pPr>
        <w:pStyle w:val="ListParagraph"/>
        <w:numPr>
          <w:ilvl w:val="0"/>
          <w:numId w:val="1"/>
        </w:numPr>
        <w:spacing w:after="0"/>
      </w:pPr>
      <w:r w:rsidRPr="007B39CE">
        <w:t>What type(s) of victimization will this project focus on?</w:t>
      </w:r>
      <w:r w:rsidR="00DA4DBD">
        <w:br/>
      </w:r>
      <w:r w:rsidR="00DA4DBD" w:rsidRPr="001228C3">
        <w:rPr>
          <w:i/>
          <w:iCs/>
        </w:rPr>
        <w:t xml:space="preserve">Select </w:t>
      </w:r>
      <w:r w:rsidR="001228C3">
        <w:rPr>
          <w:i/>
          <w:iCs/>
        </w:rPr>
        <w:t>o</w:t>
      </w:r>
      <w:r w:rsidR="00DA4DBD" w:rsidRPr="001228C3">
        <w:rPr>
          <w:i/>
          <w:iCs/>
        </w:rPr>
        <w:t>ne</w:t>
      </w:r>
      <w:r w:rsidR="001228C3">
        <w:rPr>
          <w:i/>
          <w:iCs/>
        </w:rPr>
        <w:t>.</w:t>
      </w:r>
      <w:r w:rsidR="00DF13ED">
        <w:rPr>
          <w:i/>
          <w:iCs/>
        </w:rPr>
        <w:t xml:space="preserve"> Note the definitions in the box below.</w:t>
      </w:r>
    </w:p>
    <w:sdt>
      <w:sdtPr>
        <w:rPr>
          <w:rStyle w:val="Style1"/>
        </w:rPr>
        <w:alias w:val="Victimization Types"/>
        <w:tag w:val="Victimization Types"/>
        <w:id w:val="-1621209770"/>
        <w:placeholder>
          <w:docPart w:val="806CA89951E34E8BA8CA19CC73D3C50D"/>
        </w:placeholder>
        <w:showingPlcHdr/>
        <w:dropDownList>
          <w:listItem w:value="Choose an item."/>
          <w:listItem w:displayText="Victims of any/all crime type(s)" w:value="Victims of any/all crime type(s)"/>
          <w:listItem w:displayText="Violent Crime" w:value="Violent Crime"/>
          <w:listItem w:displayText="Crimes Against Persons " w:value="Crimes Against Persons "/>
          <w:listItem w:displayText="Child Abuse/Neglect" w:value="Child Abuse/Neglect"/>
          <w:listItem w:displayText="Domestic &amp; Sexual Violence" w:value="Domestic &amp; Sexual Violence"/>
          <w:listItem w:displayText="Human Trafficking" w:value="Human Trafficking"/>
          <w:listItem w:displayText="Crimes Against Property" w:value="Crimes Against Property"/>
          <w:listItem w:displayText="Other" w:value="Other"/>
          <w:listItem w:displayText="None of the Above" w:value="None of the Above"/>
        </w:dropDownList>
      </w:sdtPr>
      <w:sdtEndPr>
        <w:rPr>
          <w:rStyle w:val="DefaultParagraphFont"/>
          <w:color w:val="auto"/>
        </w:rPr>
      </w:sdtEndPr>
      <w:sdtContent>
        <w:p w14:paraId="30824539" w14:textId="77777777" w:rsidR="00FC424A" w:rsidRPr="005E1EB7" w:rsidRDefault="00FC424A" w:rsidP="00FC424A">
          <w:pPr>
            <w:pStyle w:val="ListParagraph"/>
          </w:pPr>
          <w:r w:rsidRPr="00FE320C">
            <w:rPr>
              <w:rStyle w:val="PlaceholderText"/>
            </w:rPr>
            <w:t>Choose an item.</w:t>
          </w:r>
        </w:p>
      </w:sdtContent>
    </w:sdt>
    <w:p w14:paraId="0A098CEB" w14:textId="32E22DF7" w:rsidR="00FC424A" w:rsidRDefault="00FC424A" w:rsidP="00FC424A">
      <w:pPr>
        <w:pStyle w:val="ListParagraph"/>
        <w:spacing w:after="0"/>
      </w:pPr>
      <w:r>
        <w:rPr>
          <w:noProof/>
        </w:rPr>
        <mc:AlternateContent>
          <mc:Choice Requires="wps">
            <w:drawing>
              <wp:anchor distT="0" distB="0" distL="114300" distR="114300" simplePos="0" relativeHeight="251659264" behindDoc="0" locked="0" layoutInCell="1" allowOverlap="1" wp14:anchorId="1FB77516" wp14:editId="14CE6EAB">
                <wp:simplePos x="0" y="0"/>
                <wp:positionH relativeFrom="margin">
                  <wp:align>center</wp:align>
                </wp:positionH>
                <wp:positionV relativeFrom="paragraph">
                  <wp:posOffset>307340</wp:posOffset>
                </wp:positionV>
                <wp:extent cx="5943600" cy="207454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4545"/>
                        </a:xfrm>
                        <a:prstGeom prst="rect">
                          <a:avLst/>
                        </a:prstGeom>
                        <a:noFill/>
                        <a:ln w="9525">
                          <a:noFill/>
                          <a:miter lim="800000"/>
                          <a:headEnd/>
                          <a:tailEnd/>
                        </a:ln>
                      </wps:spPr>
                      <wps:txbx>
                        <w:txbxContent>
                          <w:p w14:paraId="4D6F2A00" w14:textId="77777777"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Violent Crime</w:t>
                            </w:r>
                            <w:r w:rsidRPr="005D6171">
                              <w:rPr>
                                <w:color w:val="4D4D4F" w:themeColor="accent5"/>
                              </w:rPr>
                              <w:t xml:space="preserve"> is defined by the National Institute of Justice as incident in which a victim is harmed by or threatened with violence. Violent crimes include (but are not limited to) rape and sexual assault, robbery, assault and murder. https://nij.ojp.gov/topics/crimes/violent-crime</w:t>
                            </w:r>
                          </w:p>
                          <w:p w14:paraId="3CAB1E2A" w14:textId="0FE29420"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Crimes Against Persons</w:t>
                            </w:r>
                            <w:r w:rsidRPr="005D6171">
                              <w:rPr>
                                <w:color w:val="4D4D4F" w:themeColor="accent5"/>
                              </w:rPr>
                              <w:t>, as defined by National Incident-Based Reporting System. e.g., murder, rape, and assault, are those in which the victims are always individuals.</w:t>
                            </w:r>
                          </w:p>
                          <w:p w14:paraId="0BB0F4C6" w14:textId="025954B7"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Crimes Against Property</w:t>
                            </w:r>
                            <w:r w:rsidRPr="005D6171">
                              <w:rPr>
                                <w:color w:val="4D4D4F" w:themeColor="accent5"/>
                              </w:rPr>
                              <w:t>, as defined by National Incident-Based Reporting System. e.g., robbery, bribery, and burglary, is to obtain money, property, or some other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77516" id="_x0000_t202" coordsize="21600,21600" o:spt="202" path="m,l,21600r21600,l21600,xe">
                <v:stroke joinstyle="miter"/>
                <v:path gradientshapeok="t" o:connecttype="rect"/>
              </v:shapetype>
              <v:shape id="Text Box 2" o:spid="_x0000_s1026" type="#_x0000_t202" style="position:absolute;left:0;text-align:left;margin-left:0;margin-top:24.2pt;width:468pt;height:163.3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" filled="f" stroked="f">
                <v:textbox style="mso-fit-shape-to-text:t">
                  <w:txbxContent>
                    <w:p w14:paraId="4D6F2A00" w14:textId="77777777"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Violent Crime</w:t>
                      </w:r>
                      <w:r w:rsidRPr="005D6171">
                        <w:rPr>
                          <w:color w:val="4D4D4F" w:themeColor="accent5"/>
                        </w:rPr>
                        <w:t xml:space="preserve"> is defined by the National Institute of Justice as incident in which a victim is harmed by or threatened with violence. Violent crimes include (but are not limited to) rape and sexual assault, robbery, assault and murder. https://nij.ojp.gov/topics/crimes/violent-crime</w:t>
                      </w:r>
                    </w:p>
                    <w:p w14:paraId="3CAB1E2A" w14:textId="0FE29420"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Crimes Against Persons</w:t>
                      </w:r>
                      <w:r w:rsidRPr="005D6171">
                        <w:rPr>
                          <w:color w:val="4D4D4F" w:themeColor="accent5"/>
                        </w:rPr>
                        <w:t>, as defined by National Incident-Based Reporting System. e.g., murder, rape, and assault, are those in which the victims are always individuals.</w:t>
                      </w:r>
                    </w:p>
                    <w:p w14:paraId="0BB0F4C6" w14:textId="025954B7" w:rsidR="00DF13ED" w:rsidRPr="005D6171" w:rsidRDefault="00DF13ED" w:rsidP="00DF13ED">
                      <w:pPr>
                        <w:pBdr>
                          <w:top w:val="single" w:sz="24" w:space="8" w:color="00607F" w:themeColor="accent1"/>
                          <w:left w:val="single" w:sz="24" w:space="4" w:color="00607F" w:themeColor="accent1"/>
                          <w:bottom w:val="single" w:sz="24" w:space="8" w:color="00607F" w:themeColor="accent1"/>
                          <w:right w:val="single" w:sz="24" w:space="4" w:color="00607F" w:themeColor="accent1"/>
                        </w:pBdr>
                        <w:spacing w:after="0"/>
                        <w:rPr>
                          <w:color w:val="4D4D4F" w:themeColor="accent5"/>
                        </w:rPr>
                      </w:pPr>
                      <w:r w:rsidRPr="005D6171">
                        <w:rPr>
                          <w:b/>
                          <w:bCs/>
                          <w:color w:val="4D4D4F" w:themeColor="accent5"/>
                        </w:rPr>
                        <w:t>Crimes Against Property</w:t>
                      </w:r>
                      <w:r w:rsidRPr="005D6171">
                        <w:rPr>
                          <w:color w:val="4D4D4F" w:themeColor="accent5"/>
                        </w:rPr>
                        <w:t>, as defined by National Incident-Based Reporting System. e.g., robbery, bribery, and burglary, is to obtain money, property, or some other benefit.</w:t>
                      </w:r>
                    </w:p>
                  </w:txbxContent>
                </v:textbox>
                <w10:wrap type="topAndBottom" anchorx="margin"/>
              </v:shape>
            </w:pict>
          </mc:Fallback>
        </mc:AlternateContent>
      </w:r>
      <w:r>
        <w:rPr>
          <w:noProof/>
        </w:rPr>
        <w:t>If other, explain:</w:t>
      </w:r>
      <w:r>
        <w:t xml:space="preserve"> </w:t>
      </w:r>
      <w:sdt>
        <w:sdtPr>
          <w:id w:val="1410647676"/>
          <w:placeholder>
            <w:docPart w:val="DefaultPlaceholder_-1854013440"/>
          </w:placeholder>
        </w:sdtPr>
        <w:sdtEndPr>
          <w:rPr>
            <w:rStyle w:val="Style1"/>
            <w:color w:val="0070C0"/>
          </w:rPr>
        </w:sdtEndPr>
        <w:sdtContent>
          <w:r w:rsidRPr="00DF1A1F">
            <w:rPr>
              <w:rStyle w:val="Style1"/>
              <w:color w:val="auto"/>
            </w:rPr>
            <w:fldChar w:fldCharType="begin">
              <w:ffData>
                <w:name w:val="Text642"/>
                <w:enabled/>
                <w:calcOnExit w:val="0"/>
                <w:textInput/>
              </w:ffData>
            </w:fldChar>
          </w:r>
          <w:r w:rsidRPr="00DF1A1F">
            <w:rPr>
              <w:rStyle w:val="Style1"/>
              <w:color w:val="auto"/>
            </w:rPr>
            <w:instrText xml:space="preserve"> FORMTEXT </w:instrText>
          </w:r>
          <w:r w:rsidRPr="00DF1A1F">
            <w:rPr>
              <w:rStyle w:val="Style1"/>
              <w:color w:val="auto"/>
            </w:rPr>
          </w:r>
          <w:r w:rsidRPr="00DF1A1F">
            <w:rPr>
              <w:rStyle w:val="Style1"/>
              <w:color w:val="auto"/>
            </w:rPr>
            <w:fldChar w:fldCharType="separate"/>
          </w:r>
          <w:r w:rsidRPr="00DF1A1F">
            <w:rPr>
              <w:rStyle w:val="Style1"/>
              <w:noProof/>
              <w:color w:val="auto"/>
            </w:rPr>
            <w:t> </w:t>
          </w:r>
          <w:r w:rsidRPr="00DF1A1F">
            <w:rPr>
              <w:rStyle w:val="Style1"/>
              <w:noProof/>
              <w:color w:val="auto"/>
            </w:rPr>
            <w:t> </w:t>
          </w:r>
          <w:r w:rsidRPr="00DF1A1F">
            <w:rPr>
              <w:rStyle w:val="Style1"/>
              <w:noProof/>
              <w:color w:val="auto"/>
            </w:rPr>
            <w:t> </w:t>
          </w:r>
          <w:r w:rsidRPr="00DF1A1F">
            <w:rPr>
              <w:rStyle w:val="Style1"/>
              <w:noProof/>
              <w:color w:val="auto"/>
            </w:rPr>
            <w:t> </w:t>
          </w:r>
          <w:r w:rsidRPr="00DF1A1F">
            <w:rPr>
              <w:rStyle w:val="Style1"/>
              <w:noProof/>
              <w:color w:val="auto"/>
            </w:rPr>
            <w:t> </w:t>
          </w:r>
          <w:r w:rsidRPr="00DF1A1F">
            <w:rPr>
              <w:rStyle w:val="Style1"/>
              <w:color w:val="auto"/>
            </w:rPr>
            <w:fldChar w:fldCharType="end"/>
          </w:r>
        </w:sdtContent>
      </w:sdt>
    </w:p>
    <w:p w14:paraId="781F18AE" w14:textId="228CE984" w:rsidR="00DA4DBD" w:rsidRDefault="00DA4DBD" w:rsidP="00515677">
      <w:pPr>
        <w:pStyle w:val="ListParagraph"/>
        <w:keepNext/>
        <w:numPr>
          <w:ilvl w:val="0"/>
          <w:numId w:val="1"/>
        </w:numPr>
        <w:rPr>
          <w:bCs/>
          <w:i/>
          <w:iCs/>
        </w:rPr>
      </w:pPr>
      <w:r w:rsidRPr="00DA4DBD">
        <w:rPr>
          <w:bCs/>
        </w:rPr>
        <w:t>Which of the Nebraska Priority Areas identified in the Request for Applications does this Victim Services Program address?</w:t>
      </w:r>
      <w:r w:rsidRPr="00DA4DBD">
        <w:rPr>
          <w:bCs/>
        </w:rPr>
        <w:br/>
      </w:r>
      <w:r w:rsidRPr="00DA4DBD">
        <w:rPr>
          <w:bCs/>
          <w:i/>
          <w:iCs/>
        </w:rPr>
        <w:t>Check as many as apply.</w:t>
      </w:r>
      <w:r w:rsidR="001228C3">
        <w:rPr>
          <w:bCs/>
          <w:i/>
          <w:iCs/>
        </w:rPr>
        <w:t xml:space="preserve"> Leave blank if none apply.</w:t>
      </w:r>
    </w:p>
    <w:p w14:paraId="2E8DE502" w14:textId="42BF1579" w:rsidR="005F5231" w:rsidRDefault="00BC3AEB" w:rsidP="00515677">
      <w:pPr>
        <w:pStyle w:val="ListParagraph"/>
        <w:keepNext/>
        <w:ind w:left="1080"/>
        <w:rPr>
          <w:bCs/>
        </w:rPr>
      </w:pPr>
      <w:sdt>
        <w:sdtPr>
          <w:id w:val="1719092562"/>
          <w:lock w:val="sdtLocked"/>
          <w14:checkbox>
            <w14:checked w14:val="0"/>
            <w14:checkedState w14:val="2612" w14:font="MS Gothic"/>
            <w14:uncheckedState w14:val="2610" w14:font="MS Gothic"/>
          </w14:checkbox>
        </w:sdtPr>
        <w:sdtEndPr/>
        <w:sdtContent>
          <w:r w:rsidR="00DF1A1F">
            <w:rPr>
              <w:rFonts w:ascii="MS Gothic" w:eastAsia="MS Gothic" w:hAnsi="MS Gothic" w:hint="eastAsia"/>
            </w:rPr>
            <w:t>☐</w:t>
          </w:r>
        </w:sdtContent>
      </w:sdt>
      <w:r w:rsidR="005F5231">
        <w:rPr>
          <w:bCs/>
        </w:rPr>
        <w:t xml:space="preserve"> </w:t>
      </w:r>
      <w:r w:rsidR="00DA4DBD" w:rsidRPr="00DA4DBD">
        <w:rPr>
          <w:bCs/>
        </w:rPr>
        <w:t>Underserved Populations</w:t>
      </w:r>
    </w:p>
    <w:p w14:paraId="54A4A781" w14:textId="77777777" w:rsidR="005F5231" w:rsidRDefault="00BC3AEB" w:rsidP="00515677">
      <w:pPr>
        <w:pStyle w:val="ListParagraph"/>
        <w:keepNext/>
        <w:ind w:left="1080"/>
        <w:rPr>
          <w:bCs/>
        </w:rPr>
      </w:pPr>
      <w:sdt>
        <w:sdtPr>
          <w:rPr>
            <w:rFonts w:ascii="MS Gothic" w:eastAsia="MS Gothic" w:hAnsi="MS Gothic"/>
          </w:rPr>
          <w:id w:val="1440866224"/>
          <w14:checkbox>
            <w14:checked w14:val="0"/>
            <w14:checkedState w14:val="2612" w14:font="MS Gothic"/>
            <w14:uncheckedState w14:val="2610" w14:font="MS Gothic"/>
          </w14:checkbox>
        </w:sdtPr>
        <w:sdtEndPr/>
        <w:sdtContent>
          <w:r w:rsidR="005F5231" w:rsidRPr="005F5231">
            <w:rPr>
              <w:rFonts w:ascii="MS Gothic" w:eastAsia="MS Gothic" w:hAnsi="MS Gothic" w:hint="eastAsia"/>
            </w:rPr>
            <w:t>☐</w:t>
          </w:r>
        </w:sdtContent>
      </w:sdt>
      <w:r w:rsidR="005F5231" w:rsidRPr="005F5231">
        <w:rPr>
          <w:bCs/>
        </w:rPr>
        <w:t xml:space="preserve"> </w:t>
      </w:r>
      <w:r w:rsidR="00DA4DBD" w:rsidRPr="005F5231">
        <w:rPr>
          <w:bCs/>
        </w:rPr>
        <w:t>Shelter/Housing Services</w:t>
      </w:r>
    </w:p>
    <w:p w14:paraId="11B1C212" w14:textId="77777777" w:rsidR="005F5231" w:rsidRDefault="00BC3AEB" w:rsidP="00515677">
      <w:pPr>
        <w:pStyle w:val="ListParagraph"/>
        <w:keepNext/>
        <w:ind w:left="1080"/>
        <w:rPr>
          <w:bCs/>
        </w:rPr>
      </w:pPr>
      <w:sdt>
        <w:sdtPr>
          <w:rPr>
            <w:rFonts w:ascii="MS Gothic" w:eastAsia="MS Gothic" w:hAnsi="MS Gothic"/>
          </w:rPr>
          <w:id w:val="-2032711058"/>
          <w14:checkbox>
            <w14:checked w14:val="0"/>
            <w14:checkedState w14:val="2612" w14:font="MS Gothic"/>
            <w14:uncheckedState w14:val="2610" w14:font="MS Gothic"/>
          </w14:checkbox>
        </w:sdtPr>
        <w:sdtEndPr/>
        <w:sdtContent>
          <w:r w:rsidR="005F5231" w:rsidRPr="005F5231">
            <w:rPr>
              <w:rFonts w:ascii="MS Gothic" w:eastAsia="MS Gothic" w:hAnsi="MS Gothic" w:hint="eastAsia"/>
            </w:rPr>
            <w:t>☐</w:t>
          </w:r>
        </w:sdtContent>
      </w:sdt>
      <w:r w:rsidR="005F5231" w:rsidRPr="005F5231">
        <w:rPr>
          <w:bCs/>
        </w:rPr>
        <w:t xml:space="preserve"> </w:t>
      </w:r>
      <w:r w:rsidR="00DA4DBD" w:rsidRPr="005F5231">
        <w:rPr>
          <w:bCs/>
        </w:rPr>
        <w:t xml:space="preserve">Direct Client Assistance </w:t>
      </w:r>
    </w:p>
    <w:p w14:paraId="23F17CCB" w14:textId="5C35A96E" w:rsidR="00DA4DBD" w:rsidRPr="005F5231" w:rsidRDefault="00BC3AEB" w:rsidP="00EA2E3B">
      <w:pPr>
        <w:pStyle w:val="ListParagraph"/>
        <w:ind w:left="1080"/>
        <w:rPr>
          <w:bCs/>
        </w:rPr>
      </w:pPr>
      <w:sdt>
        <w:sdtPr>
          <w:rPr>
            <w:rFonts w:ascii="MS Gothic" w:eastAsia="MS Gothic" w:hAnsi="MS Gothic"/>
          </w:rPr>
          <w:id w:val="1334266169"/>
          <w14:checkbox>
            <w14:checked w14:val="0"/>
            <w14:checkedState w14:val="2612" w14:font="MS Gothic"/>
            <w14:uncheckedState w14:val="2610" w14:font="MS Gothic"/>
          </w14:checkbox>
        </w:sdtPr>
        <w:sdtEndPr/>
        <w:sdtContent>
          <w:r w:rsidR="005F5231" w:rsidRPr="005F5231">
            <w:rPr>
              <w:rFonts w:ascii="MS Gothic" w:eastAsia="MS Gothic" w:hAnsi="MS Gothic" w:hint="eastAsia"/>
            </w:rPr>
            <w:t>☐</w:t>
          </w:r>
        </w:sdtContent>
      </w:sdt>
      <w:r w:rsidR="005F5231" w:rsidRPr="005F5231">
        <w:rPr>
          <w:bCs/>
        </w:rPr>
        <w:t xml:space="preserve"> </w:t>
      </w:r>
      <w:r w:rsidR="00DA4DBD" w:rsidRPr="005F5231">
        <w:rPr>
          <w:bCs/>
        </w:rPr>
        <w:t>New Programs/Projects</w:t>
      </w:r>
    </w:p>
    <w:p w14:paraId="6DA0D9E2" w14:textId="3CACFAFD" w:rsidR="00695C58" w:rsidRDefault="00695C58" w:rsidP="00515677">
      <w:pPr>
        <w:pStyle w:val="ListParagraph"/>
        <w:keepNext/>
        <w:numPr>
          <w:ilvl w:val="0"/>
          <w:numId w:val="1"/>
        </w:numPr>
        <w:rPr>
          <w:bCs/>
        </w:rPr>
      </w:pPr>
      <w:r w:rsidRPr="00695C58">
        <w:rPr>
          <w:bCs/>
        </w:rPr>
        <w:lastRenderedPageBreak/>
        <w:t>How long has this Victim Services Program been operating?</w:t>
      </w:r>
    </w:p>
    <w:p w14:paraId="5A66D36E" w14:textId="35CA074A" w:rsidR="00515677" w:rsidRDefault="00515677" w:rsidP="00515677">
      <w:pPr>
        <w:pStyle w:val="ListParagraph"/>
        <w:keepNext/>
        <w:rPr>
          <w:bCs/>
        </w:rPr>
      </w:pPr>
      <w:r w:rsidRPr="00DA4DBD">
        <w:rPr>
          <w:i/>
          <w:iCs/>
        </w:rPr>
        <w:t xml:space="preserve">Select </w:t>
      </w:r>
      <w:r>
        <w:rPr>
          <w:i/>
          <w:iCs/>
        </w:rPr>
        <w:t>from the dropdown</w:t>
      </w:r>
      <w:r w:rsidRPr="00DA4DBD">
        <w:rPr>
          <w:i/>
          <w:iCs/>
        </w:rPr>
        <w:t>.</w:t>
      </w:r>
    </w:p>
    <w:sdt>
      <w:sdtPr>
        <w:rPr>
          <w:rStyle w:val="Style1"/>
        </w:rPr>
        <w:alias w:val="Operations Duration"/>
        <w:tag w:val="Operations Duration"/>
        <w:id w:val="42329155"/>
        <w:lock w:val="sdtLocked"/>
        <w:placeholder>
          <w:docPart w:val="B1C0F23D7249417C9D40AB0AFE2C16BF"/>
        </w:placeholder>
        <w:showingPlcHdr/>
        <w:dropDownList>
          <w:listItem w:value="Choose an item."/>
          <w:listItem w:displayText="0-2 years" w:value="0-2 years"/>
          <w:listItem w:displayText="2-5 years" w:value="2-5 years"/>
          <w:listItem w:displayText="5-10 years" w:value="5-10 years"/>
          <w:listItem w:displayText="10+ years" w:value="10+ years"/>
        </w:dropDownList>
      </w:sdtPr>
      <w:sdtEndPr>
        <w:rPr>
          <w:rStyle w:val="DefaultParagraphFont"/>
          <w:bCs/>
          <w:color w:val="auto"/>
        </w:rPr>
      </w:sdtEndPr>
      <w:sdtContent>
        <w:p w14:paraId="617DA298" w14:textId="283DB7C1" w:rsidR="00DF13ED" w:rsidRDefault="00DF13ED" w:rsidP="00DF13ED">
          <w:pPr>
            <w:pStyle w:val="ListParagraph"/>
            <w:rPr>
              <w:rStyle w:val="Style1"/>
            </w:rPr>
          </w:pPr>
          <w:r w:rsidRPr="007B5EF2">
            <w:rPr>
              <w:rStyle w:val="PlaceholderText"/>
              <w:vanish/>
            </w:rPr>
            <w:t>Choose an item.</w:t>
          </w:r>
        </w:p>
      </w:sdtContent>
    </w:sdt>
    <w:p w14:paraId="49196130" w14:textId="77777777" w:rsidR="007B5EF2" w:rsidRPr="00DF1A1F" w:rsidRDefault="00CD60B2" w:rsidP="00515677">
      <w:pPr>
        <w:pStyle w:val="ListParagraph"/>
        <w:keepNext/>
        <w:numPr>
          <w:ilvl w:val="0"/>
          <w:numId w:val="1"/>
        </w:numPr>
      </w:pPr>
      <w:r>
        <w:rPr>
          <w:bCs/>
        </w:rPr>
        <w:t xml:space="preserve">How many staff and volunteers work for your </w:t>
      </w:r>
      <w:r w:rsidRPr="00CD60B2">
        <w:rPr>
          <w:bCs/>
        </w:rPr>
        <w:t>Victim Services Program</w:t>
      </w:r>
      <w:r>
        <w:rPr>
          <w:bCs/>
        </w:rPr>
        <w:t>?</w:t>
      </w:r>
    </w:p>
    <w:p w14:paraId="6AC2892F" w14:textId="1A6B3F42" w:rsidR="00DF1A1F" w:rsidRDefault="00BC3AEB" w:rsidP="00DF1A1F">
      <w:pPr>
        <w:pStyle w:val="ListParagraph"/>
        <w:keepNext/>
      </w:pPr>
      <w:sdt>
        <w:sdtPr>
          <w:rPr>
            <w:rStyle w:val="Style1"/>
          </w:rPr>
          <w:id w:val="789704675"/>
          <w:placeholder>
            <w:docPart w:val="58A5F98356A5482EA5CEBB7406F71099"/>
          </w:placeholder>
        </w:sdtPr>
        <w:sdtEndPr>
          <w:rPr>
            <w:rStyle w:val="DefaultParagraphFont"/>
            <w:color w:val="auto"/>
          </w:rPr>
        </w:sdtEndPr>
        <w:sdtContent>
          <w:sdt>
            <w:sdtPr>
              <w:rPr>
                <w:rStyle w:val="Style1"/>
              </w:rPr>
              <w:id w:val="1053585715"/>
              <w:placeholder>
                <w:docPart w:val="DefaultPlaceholder_-1854013440"/>
              </w:placeholder>
            </w:sdtPr>
            <w:sdtEndPr>
              <w:rPr>
                <w:rStyle w:val="Style1"/>
                <w:color w:val="auto"/>
              </w:rPr>
            </w:sdtEndPr>
            <w:sdtContent>
              <w:r w:rsidR="00DF1A1F" w:rsidRPr="00DF1A1F">
                <w:rPr>
                  <w:rStyle w:val="Style1"/>
                  <w:color w:val="auto"/>
                </w:rPr>
                <w:fldChar w:fldCharType="begin">
                  <w:ffData>
                    <w:name w:val="Text642"/>
                    <w:enabled/>
                    <w:calcOnExit w:val="0"/>
                    <w:textInput/>
                  </w:ffData>
                </w:fldChar>
              </w:r>
              <w:r w:rsidR="00DF1A1F" w:rsidRPr="00DF1A1F">
                <w:rPr>
                  <w:rStyle w:val="Style1"/>
                  <w:color w:val="auto"/>
                </w:rPr>
                <w:instrText xml:space="preserve"> FORMTEXT </w:instrText>
              </w:r>
              <w:r w:rsidR="00DF1A1F" w:rsidRPr="00DF1A1F">
                <w:rPr>
                  <w:rStyle w:val="Style1"/>
                  <w:color w:val="auto"/>
                </w:rPr>
              </w:r>
              <w:r w:rsidR="00DF1A1F" w:rsidRPr="00DF1A1F">
                <w:rPr>
                  <w:rStyle w:val="Style1"/>
                  <w:color w:val="auto"/>
                </w:rPr>
                <w:fldChar w:fldCharType="separate"/>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color w:val="auto"/>
                </w:rPr>
                <w:fldChar w:fldCharType="end"/>
              </w:r>
            </w:sdtContent>
          </w:sdt>
        </w:sdtContent>
      </w:sdt>
    </w:p>
    <w:p w14:paraId="325AA93D" w14:textId="20F4C889" w:rsidR="006047F6" w:rsidRDefault="006047F6" w:rsidP="00676A7D">
      <w:pPr>
        <w:pStyle w:val="ListParagraph"/>
        <w:numPr>
          <w:ilvl w:val="0"/>
          <w:numId w:val="1"/>
        </w:numPr>
        <w:rPr>
          <w:bCs/>
        </w:rPr>
      </w:pPr>
      <w:r>
        <w:rPr>
          <w:bCs/>
        </w:rPr>
        <w:t>What is the purpose of this VOCA grant project?</w:t>
      </w:r>
    </w:p>
    <w:p w14:paraId="077D2542" w14:textId="77777777" w:rsidR="00515677" w:rsidRDefault="00515677" w:rsidP="00515677">
      <w:pPr>
        <w:pStyle w:val="ListParagraph"/>
        <w:keepNext/>
        <w:rPr>
          <w:bCs/>
        </w:rPr>
      </w:pPr>
      <w:r w:rsidRPr="00DA4DBD">
        <w:rPr>
          <w:i/>
          <w:iCs/>
        </w:rPr>
        <w:t xml:space="preserve">Select </w:t>
      </w:r>
      <w:r>
        <w:rPr>
          <w:i/>
          <w:iCs/>
        </w:rPr>
        <w:t>from the dropdown</w:t>
      </w:r>
      <w:r w:rsidRPr="00DA4DBD">
        <w:rPr>
          <w:i/>
          <w:iCs/>
        </w:rPr>
        <w:t>.</w:t>
      </w:r>
    </w:p>
    <w:sdt>
      <w:sdtPr>
        <w:rPr>
          <w:rStyle w:val="Style1"/>
        </w:rPr>
        <w:id w:val="73639382"/>
        <w:lock w:val="sdtLocked"/>
        <w:placeholder>
          <w:docPart w:val="BBD2A634B05946BEA79332E303171F9A"/>
        </w:placeholder>
        <w:showingPlcHdr/>
        <w:dropDownList>
          <w:listItem w:value="Choose an item."/>
          <w:listItem w:displayText="Continue a VOCA-funded victim project funded in a previous year " w:value="Continue a VOCA-funded victim project funded in a previous year "/>
          <w:listItem w:displayText="Expand or enhance an existing project not funded by VOCA in the previous year " w:value="Expand or enhance an existing project not funded by VOCA in the previous year "/>
          <w:listItem w:displayText="Start up a new victim services project " w:value="Start up a new victim services project "/>
          <w:listItem w:displayText="Start up a new Native American victim services project " w:value="Start up a new Native American victim services project "/>
          <w:listItem w:displayText="Expand or enhance an existing Native American project" w:value="Expand or enhance an existing Native American project"/>
        </w:dropDownList>
      </w:sdtPr>
      <w:sdtEndPr>
        <w:rPr>
          <w:rStyle w:val="DefaultParagraphFont"/>
          <w:bCs/>
          <w:color w:val="auto"/>
        </w:rPr>
      </w:sdtEndPr>
      <w:sdtContent>
        <w:p w14:paraId="1A3207F7" w14:textId="38CF82E7" w:rsidR="006047F6" w:rsidRPr="006047F6" w:rsidRDefault="006047F6" w:rsidP="006047F6">
          <w:pPr>
            <w:pStyle w:val="ListParagraph"/>
            <w:rPr>
              <w:bCs/>
            </w:rPr>
          </w:pPr>
          <w:r w:rsidRPr="007B5EF2">
            <w:rPr>
              <w:rStyle w:val="PlaceholderText"/>
              <w:vanish/>
            </w:rPr>
            <w:t>Choose an item.</w:t>
          </w:r>
        </w:p>
      </w:sdtContent>
    </w:sdt>
    <w:p w14:paraId="110E3434" w14:textId="736B3497" w:rsidR="007B39CE" w:rsidRDefault="007B39CE" w:rsidP="008D66F5">
      <w:pPr>
        <w:pStyle w:val="Heading2"/>
      </w:pPr>
      <w:r>
        <w:t>Community Collaboration</w:t>
      </w:r>
      <w:r w:rsidR="00CC6A0E">
        <w:t xml:space="preserve"> &amp; Effective Services</w:t>
      </w:r>
    </w:p>
    <w:p w14:paraId="78D1EDCE" w14:textId="734E8C4B" w:rsidR="00CC6A0E" w:rsidRPr="00F47ABD" w:rsidRDefault="00CC6A0E" w:rsidP="00CC6A0E">
      <w:r>
        <w:t xml:space="preserve">As set forth in </w:t>
      </w:r>
      <w:hyperlink r:id="rId8" w:anchor="p-94.112(b)" w:history="1">
        <w:r w:rsidRPr="00F47ABD">
          <w:rPr>
            <w:rStyle w:val="Hyperlink"/>
          </w:rPr>
          <w:t>28 CFR 94.112(b)</w:t>
        </w:r>
      </w:hyperlink>
      <w:r>
        <w:t>, programs must demonstrate “</w:t>
      </w:r>
      <w:r w:rsidRPr="00CC6A0E">
        <w:t xml:space="preserve">a record of effective direct services </w:t>
      </w:r>
      <w:r>
        <w:t xml:space="preserve">and </w:t>
      </w:r>
      <w:r w:rsidRPr="00CC6A0E">
        <w:t>support from sources other than the Crime Victims Fund</w:t>
      </w:r>
      <w:r>
        <w:t>” to determine o</w:t>
      </w:r>
      <w:r w:rsidRPr="00CC6A0E">
        <w:t xml:space="preserve">rganizational capacity of </w:t>
      </w:r>
      <w:r w:rsidRPr="000517D5">
        <w:t>the program.</w:t>
      </w:r>
    </w:p>
    <w:p w14:paraId="3ED64D66" w14:textId="7B915A01" w:rsidR="005E1EB7" w:rsidRDefault="005E1EB7" w:rsidP="00676A7D">
      <w:pPr>
        <w:pStyle w:val="ListParagraph"/>
        <w:numPr>
          <w:ilvl w:val="0"/>
          <w:numId w:val="1"/>
        </w:numPr>
      </w:pPr>
      <w:r w:rsidRPr="008D66F5">
        <w:t xml:space="preserve">What steps </w:t>
      </w:r>
      <w:r>
        <w:t>does your victim services program/grant project take to ensure effective use of resources outside the justice system</w:t>
      </w:r>
      <w:r w:rsidRPr="008D66F5">
        <w:t>?</w:t>
      </w:r>
      <w:r>
        <w:t xml:space="preserve"> Tell us about how you navigate/access systems for medical, mental health, housing, food, clothing, etc.</w:t>
      </w:r>
    </w:p>
    <w:p w14:paraId="31FA755E" w14:textId="65CC7074" w:rsidR="00DF1A1F" w:rsidRDefault="00BC3AEB" w:rsidP="00DF1A1F">
      <w:pPr>
        <w:pStyle w:val="ListParagraph"/>
      </w:pPr>
      <w:sdt>
        <w:sdtPr>
          <w:rPr>
            <w:rStyle w:val="Style1"/>
          </w:rPr>
          <w:id w:val="-1957632875"/>
          <w:placeholder>
            <w:docPart w:val="559580C3349144418F53B889BC3404FF"/>
          </w:placeholder>
        </w:sdtPr>
        <w:sdtEndPr>
          <w:rPr>
            <w:rStyle w:val="DefaultParagraphFont"/>
            <w:color w:val="auto"/>
          </w:rPr>
        </w:sdtEndPr>
        <w:sdtContent>
          <w:sdt>
            <w:sdtPr>
              <w:rPr>
                <w:rStyle w:val="Style1"/>
              </w:rPr>
              <w:id w:val="-570047672"/>
              <w:placeholder>
                <w:docPart w:val="DefaultPlaceholder_-1854013440"/>
              </w:placeholder>
            </w:sdtPr>
            <w:sdtEndPr>
              <w:rPr>
                <w:rStyle w:val="Style1"/>
                <w:color w:val="auto"/>
              </w:rPr>
            </w:sdtEndPr>
            <w:sdtContent>
              <w:r w:rsidR="00DF1A1F" w:rsidRPr="00DF1A1F">
                <w:rPr>
                  <w:rStyle w:val="Style1"/>
                  <w:color w:val="auto"/>
                </w:rPr>
                <w:fldChar w:fldCharType="begin">
                  <w:ffData>
                    <w:name w:val="Text642"/>
                    <w:enabled/>
                    <w:calcOnExit w:val="0"/>
                    <w:textInput/>
                  </w:ffData>
                </w:fldChar>
              </w:r>
              <w:r w:rsidR="00DF1A1F" w:rsidRPr="00DF1A1F">
                <w:rPr>
                  <w:rStyle w:val="Style1"/>
                  <w:color w:val="auto"/>
                </w:rPr>
                <w:instrText xml:space="preserve"> FORMTEXT </w:instrText>
              </w:r>
              <w:r w:rsidR="00DF1A1F" w:rsidRPr="00DF1A1F">
                <w:rPr>
                  <w:rStyle w:val="Style1"/>
                  <w:color w:val="auto"/>
                </w:rPr>
              </w:r>
              <w:r w:rsidR="00DF1A1F" w:rsidRPr="00DF1A1F">
                <w:rPr>
                  <w:rStyle w:val="Style1"/>
                  <w:color w:val="auto"/>
                </w:rPr>
                <w:fldChar w:fldCharType="separate"/>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color w:val="auto"/>
                </w:rPr>
                <w:fldChar w:fldCharType="end"/>
              </w:r>
            </w:sdtContent>
          </w:sdt>
        </w:sdtContent>
      </w:sdt>
    </w:p>
    <w:p w14:paraId="0BD12569" w14:textId="1994211E" w:rsidR="007B39CE" w:rsidRPr="005E1EB7" w:rsidRDefault="00CC6A0E" w:rsidP="00676A7D">
      <w:pPr>
        <w:pStyle w:val="ListParagraph"/>
        <w:numPr>
          <w:ilvl w:val="0"/>
          <w:numId w:val="1"/>
        </w:numPr>
      </w:pPr>
      <w:r>
        <w:t xml:space="preserve">List </w:t>
      </w:r>
      <w:r w:rsidR="00CB3AB1">
        <w:t xml:space="preserve">up to </w:t>
      </w:r>
      <w:r>
        <w:t xml:space="preserve">five other agencies operating </w:t>
      </w:r>
      <w:r w:rsidRPr="007B39CE">
        <w:t>within the</w:t>
      </w:r>
      <w:r>
        <w:t xml:space="preserve"> same geographic Nebraska community that your organization serves. Select agencies who operate </w:t>
      </w:r>
      <w:r w:rsidRPr="007B39CE">
        <w:t>programs/services</w:t>
      </w:r>
      <w:r w:rsidR="005E1EB7">
        <w:t xml:space="preserve"> that</w:t>
      </w:r>
      <w:r>
        <w:t xml:space="preserve"> </w:t>
      </w:r>
      <w:r w:rsidRPr="007B39CE">
        <w:t>contribute to the solution of the stated problem, issue, or need.</w:t>
      </w:r>
      <w:r>
        <w:t xml:space="preserve"> Describe</w:t>
      </w:r>
      <w:r w:rsidR="007B39CE" w:rsidRPr="007B39CE">
        <w:t xml:space="preserve"> how</w:t>
      </w:r>
      <w:r w:rsidR="007B39CE" w:rsidRPr="005E1EB7">
        <w:t xml:space="preserve"> </w:t>
      </w:r>
      <w:r w:rsidR="005E1EB7">
        <w:t>your victim services program/grant project</w:t>
      </w:r>
      <w:r w:rsidR="007B39CE" w:rsidRPr="005E1EB7">
        <w:t xml:space="preserve"> coordinates with those programs/services</w:t>
      </w:r>
      <w:r w:rsidRPr="005E1EB7">
        <w:t>.</w:t>
      </w:r>
    </w:p>
    <w:tbl>
      <w:tblPr>
        <w:tblStyle w:val="GridTable4-Accent1"/>
        <w:tblW w:w="10800" w:type="dxa"/>
        <w:tblLayout w:type="fixed"/>
        <w:tblLook w:val="04A0" w:firstRow="1" w:lastRow="0" w:firstColumn="1" w:lastColumn="0" w:noHBand="0" w:noVBand="1"/>
      </w:tblPr>
      <w:tblGrid>
        <w:gridCol w:w="2160"/>
        <w:gridCol w:w="3325"/>
        <w:gridCol w:w="5315"/>
      </w:tblGrid>
      <w:tr w:rsidR="00CC6A0E" w14:paraId="239B31E8" w14:textId="77777777" w:rsidTr="0051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66719D" w14:textId="066BC498" w:rsidR="00CC6A0E" w:rsidRDefault="00CC6A0E" w:rsidP="007B39CE">
            <w:r>
              <w:t>Agency</w:t>
            </w:r>
          </w:p>
        </w:tc>
        <w:tc>
          <w:tcPr>
            <w:tcW w:w="3325" w:type="dxa"/>
          </w:tcPr>
          <w:p w14:paraId="1A0654C0" w14:textId="15061D47" w:rsidR="00CC6A0E" w:rsidRDefault="00CC6A0E" w:rsidP="007B39CE">
            <w:pPr>
              <w:cnfStyle w:val="100000000000" w:firstRow="1" w:lastRow="0" w:firstColumn="0" w:lastColumn="0" w:oddVBand="0" w:evenVBand="0" w:oddHBand="0" w:evenHBand="0" w:firstRowFirstColumn="0" w:firstRowLastColumn="0" w:lastRowFirstColumn="0" w:lastRowLastColumn="0"/>
            </w:pPr>
            <w:r>
              <w:t>Program/Service</w:t>
            </w:r>
          </w:p>
        </w:tc>
        <w:tc>
          <w:tcPr>
            <w:tcW w:w="5315" w:type="dxa"/>
          </w:tcPr>
          <w:p w14:paraId="28216137" w14:textId="5B1399F6" w:rsidR="00CC6A0E" w:rsidRDefault="00CC6A0E" w:rsidP="007B39CE">
            <w:pPr>
              <w:cnfStyle w:val="100000000000" w:firstRow="1" w:lastRow="0" w:firstColumn="0" w:lastColumn="0" w:oddVBand="0" w:evenVBand="0" w:oddHBand="0" w:evenHBand="0" w:firstRowFirstColumn="0" w:firstRowLastColumn="0" w:lastRowFirstColumn="0" w:lastRowLastColumn="0"/>
            </w:pPr>
            <w:r>
              <w:t>Coordination Efforts</w:t>
            </w:r>
          </w:p>
        </w:tc>
      </w:tr>
      <w:tr w:rsidR="00B74F91" w14:paraId="22A5F537" w14:textId="77777777" w:rsidTr="0051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D64A3B" w14:textId="0240BE21" w:rsidR="00B74F91" w:rsidRPr="00DF1A1F" w:rsidRDefault="00BC3AEB" w:rsidP="00B74F91">
            <w:pPr>
              <w:rPr>
                <w:sz w:val="20"/>
                <w:szCs w:val="20"/>
              </w:rPr>
            </w:pPr>
            <w:sdt>
              <w:sdtPr>
                <w:rPr>
                  <w:rStyle w:val="Style1"/>
                </w:rPr>
                <w:id w:val="-1111970148"/>
                <w:placeholder>
                  <w:docPart w:val="AEA67DD870EB4795B13B550C2EA75685"/>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3325" w:type="dxa"/>
          </w:tcPr>
          <w:p w14:paraId="6AEFAB05" w14:textId="5B36CD3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59282017"/>
                <w:placeholder>
                  <w:docPart w:val="59752A1978384E3CBB8464F6E38C621A"/>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5315" w:type="dxa"/>
          </w:tcPr>
          <w:p w14:paraId="1EEA6EB6" w14:textId="192C0BD0"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745766612"/>
                <w:placeholder>
                  <w:docPart w:val="87F62C2A928A4D84B10C20C87F493B2A"/>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r>
      <w:tr w:rsidR="00B74F91" w14:paraId="383D28C7" w14:textId="77777777" w:rsidTr="00515677">
        <w:tc>
          <w:tcPr>
            <w:cnfStyle w:val="001000000000" w:firstRow="0" w:lastRow="0" w:firstColumn="1" w:lastColumn="0" w:oddVBand="0" w:evenVBand="0" w:oddHBand="0" w:evenHBand="0" w:firstRowFirstColumn="0" w:firstRowLastColumn="0" w:lastRowFirstColumn="0" w:lastRowLastColumn="0"/>
            <w:tcW w:w="2160" w:type="dxa"/>
          </w:tcPr>
          <w:p w14:paraId="53BD0231" w14:textId="6F7E9782" w:rsidR="00B74F91" w:rsidRPr="00DF1A1F" w:rsidRDefault="00BC3AEB" w:rsidP="00B74F91">
            <w:pPr>
              <w:rPr>
                <w:sz w:val="20"/>
                <w:szCs w:val="20"/>
              </w:rPr>
            </w:pPr>
            <w:sdt>
              <w:sdtPr>
                <w:rPr>
                  <w:rStyle w:val="Style1"/>
                </w:rPr>
                <w:id w:val="-1750185301"/>
                <w:placeholder>
                  <w:docPart w:val="022C6C220B394D8391ED8E5ADB487494"/>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3325" w:type="dxa"/>
          </w:tcPr>
          <w:p w14:paraId="74E4A0FA" w14:textId="48E04060"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509816011"/>
                <w:placeholder>
                  <w:docPart w:val="02FCAFC809E14AE1A02E66CA13CEF365"/>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5315" w:type="dxa"/>
          </w:tcPr>
          <w:p w14:paraId="1509E905" w14:textId="06553733"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579256052"/>
                <w:placeholder>
                  <w:docPart w:val="D96281537175435DAE9AD3603B30B31B"/>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r>
      <w:tr w:rsidR="00B74F91" w14:paraId="09BF39AD" w14:textId="77777777" w:rsidTr="0051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522A78" w14:textId="595DEED1" w:rsidR="00B74F91" w:rsidRPr="00DF1A1F" w:rsidRDefault="00BC3AEB" w:rsidP="00B74F91">
            <w:pPr>
              <w:rPr>
                <w:sz w:val="20"/>
                <w:szCs w:val="20"/>
              </w:rPr>
            </w:pPr>
            <w:sdt>
              <w:sdtPr>
                <w:rPr>
                  <w:rStyle w:val="Style1"/>
                </w:rPr>
                <w:id w:val="200517007"/>
                <w:placeholder>
                  <w:docPart w:val="6764CEEC55C24D38A6EC561609C67E1A"/>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3325" w:type="dxa"/>
          </w:tcPr>
          <w:p w14:paraId="68B4D545" w14:textId="350FFD6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187482552"/>
                <w:placeholder>
                  <w:docPart w:val="D6BD133662D14FD9B5BB777F41FDEAE3"/>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5315" w:type="dxa"/>
          </w:tcPr>
          <w:p w14:paraId="7433FEB4" w14:textId="55C5478E"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268906022"/>
                <w:placeholder>
                  <w:docPart w:val="13C38665568C4A6DA576FCCC50DE9301"/>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r>
      <w:tr w:rsidR="00B74F91" w14:paraId="7653798C" w14:textId="77777777" w:rsidTr="00515677">
        <w:tc>
          <w:tcPr>
            <w:cnfStyle w:val="001000000000" w:firstRow="0" w:lastRow="0" w:firstColumn="1" w:lastColumn="0" w:oddVBand="0" w:evenVBand="0" w:oddHBand="0" w:evenHBand="0" w:firstRowFirstColumn="0" w:firstRowLastColumn="0" w:lastRowFirstColumn="0" w:lastRowLastColumn="0"/>
            <w:tcW w:w="2160" w:type="dxa"/>
          </w:tcPr>
          <w:p w14:paraId="0814661C" w14:textId="26FED4A4" w:rsidR="00B74F91" w:rsidRPr="00DF1A1F" w:rsidRDefault="00BC3AEB" w:rsidP="00B74F91">
            <w:pPr>
              <w:rPr>
                <w:sz w:val="20"/>
                <w:szCs w:val="20"/>
              </w:rPr>
            </w:pPr>
            <w:sdt>
              <w:sdtPr>
                <w:rPr>
                  <w:rStyle w:val="Style1"/>
                </w:rPr>
                <w:id w:val="-2022762180"/>
                <w:placeholder>
                  <w:docPart w:val="36405501BB7A49DBB6BF5C2C218DC3D9"/>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3325" w:type="dxa"/>
          </w:tcPr>
          <w:p w14:paraId="0AACC3C6" w14:textId="48374617"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966039235"/>
                <w:placeholder>
                  <w:docPart w:val="15896C531D174DE8ADA5638DC4F72CE0"/>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c>
          <w:tcPr>
            <w:tcW w:w="5315" w:type="dxa"/>
          </w:tcPr>
          <w:p w14:paraId="119E05DC" w14:textId="0D10B2B0"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731781838"/>
                <w:placeholder>
                  <w:docPart w:val="0880805C299344F2B1646D51FBD27552"/>
                </w:placeholder>
              </w:sdtPr>
              <w:sdtEndPr>
                <w:rPr>
                  <w:rStyle w:val="DefaultParagraphFont"/>
                  <w:color w:val="auto"/>
                </w:rPr>
              </w:sdtEndPr>
              <w:sdtContent>
                <w:r w:rsidR="00B74F91" w:rsidRPr="000A4462">
                  <w:rPr>
                    <w:rStyle w:val="Style1"/>
                    <w:color w:val="auto"/>
                    <w:sz w:val="20"/>
                    <w:szCs w:val="20"/>
                  </w:rPr>
                  <w:fldChar w:fldCharType="begin">
                    <w:ffData>
                      <w:name w:val="Text642"/>
                      <w:enabled/>
                      <w:calcOnExit w:val="0"/>
                      <w:textInput/>
                    </w:ffData>
                  </w:fldChar>
                </w:r>
                <w:r w:rsidR="00B74F91" w:rsidRPr="000A4462">
                  <w:rPr>
                    <w:rStyle w:val="Style1"/>
                    <w:color w:val="auto"/>
                    <w:sz w:val="20"/>
                    <w:szCs w:val="20"/>
                  </w:rPr>
                  <w:instrText xml:space="preserve"> FORMTEXT </w:instrText>
                </w:r>
                <w:r w:rsidR="00B74F91" w:rsidRPr="000A4462">
                  <w:rPr>
                    <w:rStyle w:val="Style1"/>
                    <w:color w:val="auto"/>
                    <w:sz w:val="20"/>
                    <w:szCs w:val="20"/>
                  </w:rPr>
                </w:r>
                <w:r w:rsidR="00B74F91" w:rsidRPr="000A4462">
                  <w:rPr>
                    <w:rStyle w:val="Style1"/>
                    <w:color w:val="auto"/>
                    <w:sz w:val="20"/>
                    <w:szCs w:val="20"/>
                  </w:rPr>
                  <w:fldChar w:fldCharType="separate"/>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noProof/>
                    <w:color w:val="auto"/>
                    <w:sz w:val="20"/>
                    <w:szCs w:val="20"/>
                  </w:rPr>
                  <w:t> </w:t>
                </w:r>
                <w:r w:rsidR="00B74F91" w:rsidRPr="000A4462">
                  <w:rPr>
                    <w:rStyle w:val="Style1"/>
                    <w:color w:val="auto"/>
                    <w:sz w:val="20"/>
                    <w:szCs w:val="20"/>
                  </w:rPr>
                  <w:fldChar w:fldCharType="end"/>
                </w:r>
              </w:sdtContent>
            </w:sdt>
          </w:p>
        </w:tc>
      </w:tr>
      <w:tr w:rsidR="00B74F91" w14:paraId="31BC71F7" w14:textId="77777777" w:rsidTr="0051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6AEBA3" w14:textId="52234215" w:rsidR="00B74F91" w:rsidRPr="00DF1A1F" w:rsidRDefault="00BC3AEB" w:rsidP="00B74F91">
            <w:pPr>
              <w:rPr>
                <w:sz w:val="20"/>
                <w:szCs w:val="20"/>
              </w:rPr>
            </w:pPr>
            <w:sdt>
              <w:sdtPr>
                <w:rPr>
                  <w:rStyle w:val="Style1"/>
                </w:rPr>
                <w:id w:val="-2100171159"/>
                <w:placeholder>
                  <w:docPart w:val="AF5922A2860A41B6BB66C51881F7C1C9"/>
                </w:placeholder>
              </w:sdtPr>
              <w:sdtEndPr>
                <w:rPr>
                  <w:rStyle w:val="DefaultParagraphFont"/>
                  <w:color w:val="auto"/>
                </w:rPr>
              </w:sdtEndPr>
              <w:sdtContent>
                <w:r w:rsidR="00B74F91" w:rsidRPr="00A836D3">
                  <w:rPr>
                    <w:rStyle w:val="Style1"/>
                    <w:color w:val="auto"/>
                    <w:sz w:val="20"/>
                    <w:szCs w:val="20"/>
                  </w:rPr>
                  <w:fldChar w:fldCharType="begin">
                    <w:ffData>
                      <w:name w:val="Text642"/>
                      <w:enabled/>
                      <w:calcOnExit w:val="0"/>
                      <w:textInput/>
                    </w:ffData>
                  </w:fldChar>
                </w:r>
                <w:r w:rsidR="00B74F91" w:rsidRPr="00A836D3">
                  <w:rPr>
                    <w:rStyle w:val="Style1"/>
                    <w:color w:val="auto"/>
                    <w:sz w:val="20"/>
                    <w:szCs w:val="20"/>
                  </w:rPr>
                  <w:instrText xml:space="preserve"> FORMTEXT </w:instrText>
                </w:r>
                <w:r w:rsidR="00B74F91" w:rsidRPr="00A836D3">
                  <w:rPr>
                    <w:rStyle w:val="Style1"/>
                    <w:color w:val="auto"/>
                    <w:sz w:val="20"/>
                    <w:szCs w:val="20"/>
                  </w:rPr>
                </w:r>
                <w:r w:rsidR="00B74F91" w:rsidRPr="00A836D3">
                  <w:rPr>
                    <w:rStyle w:val="Style1"/>
                    <w:color w:val="auto"/>
                    <w:sz w:val="20"/>
                    <w:szCs w:val="20"/>
                  </w:rPr>
                  <w:fldChar w:fldCharType="separate"/>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color w:val="auto"/>
                    <w:sz w:val="20"/>
                    <w:szCs w:val="20"/>
                  </w:rPr>
                  <w:fldChar w:fldCharType="end"/>
                </w:r>
              </w:sdtContent>
            </w:sdt>
          </w:p>
        </w:tc>
        <w:tc>
          <w:tcPr>
            <w:tcW w:w="3325" w:type="dxa"/>
          </w:tcPr>
          <w:p w14:paraId="2CBB9687" w14:textId="4C0F9BAD"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51956114"/>
                <w:placeholder>
                  <w:docPart w:val="59973721CA114028BC7AAA8297ED6D31"/>
                </w:placeholder>
              </w:sdtPr>
              <w:sdtEndPr>
                <w:rPr>
                  <w:rStyle w:val="DefaultParagraphFont"/>
                  <w:color w:val="auto"/>
                </w:rPr>
              </w:sdtEndPr>
              <w:sdtContent>
                <w:r w:rsidR="00B74F91" w:rsidRPr="00A836D3">
                  <w:rPr>
                    <w:rStyle w:val="Style1"/>
                    <w:color w:val="auto"/>
                    <w:sz w:val="20"/>
                    <w:szCs w:val="20"/>
                  </w:rPr>
                  <w:fldChar w:fldCharType="begin">
                    <w:ffData>
                      <w:name w:val="Text642"/>
                      <w:enabled/>
                      <w:calcOnExit w:val="0"/>
                      <w:textInput/>
                    </w:ffData>
                  </w:fldChar>
                </w:r>
                <w:r w:rsidR="00B74F91" w:rsidRPr="00A836D3">
                  <w:rPr>
                    <w:rStyle w:val="Style1"/>
                    <w:color w:val="auto"/>
                    <w:sz w:val="20"/>
                    <w:szCs w:val="20"/>
                  </w:rPr>
                  <w:instrText xml:space="preserve"> FORMTEXT </w:instrText>
                </w:r>
                <w:r w:rsidR="00B74F91" w:rsidRPr="00A836D3">
                  <w:rPr>
                    <w:rStyle w:val="Style1"/>
                    <w:color w:val="auto"/>
                    <w:sz w:val="20"/>
                    <w:szCs w:val="20"/>
                  </w:rPr>
                </w:r>
                <w:r w:rsidR="00B74F91" w:rsidRPr="00A836D3">
                  <w:rPr>
                    <w:rStyle w:val="Style1"/>
                    <w:color w:val="auto"/>
                    <w:sz w:val="20"/>
                    <w:szCs w:val="20"/>
                  </w:rPr>
                  <w:fldChar w:fldCharType="separate"/>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noProof/>
                    <w:color w:val="auto"/>
                    <w:sz w:val="20"/>
                    <w:szCs w:val="20"/>
                  </w:rPr>
                  <w:t> </w:t>
                </w:r>
                <w:r w:rsidR="00B74F91" w:rsidRPr="00A836D3">
                  <w:rPr>
                    <w:rStyle w:val="Style1"/>
                    <w:color w:val="auto"/>
                    <w:sz w:val="20"/>
                    <w:szCs w:val="20"/>
                  </w:rPr>
                  <w:fldChar w:fldCharType="end"/>
                </w:r>
              </w:sdtContent>
            </w:sdt>
          </w:p>
        </w:tc>
        <w:tc>
          <w:tcPr>
            <w:tcW w:w="5315" w:type="dxa"/>
          </w:tcPr>
          <w:p w14:paraId="4FDECF1D" w14:textId="2F28A7A7"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041404169"/>
                <w:placeholder>
                  <w:docPart w:val="9554BEA16FA04288A4896F103DF81274"/>
                </w:placeholder>
              </w:sdtPr>
              <w:sdtEndPr>
                <w:rPr>
                  <w:rStyle w:val="DefaultParagraphFont"/>
                  <w:color w:val="auto"/>
                </w:rPr>
              </w:sdtEndPr>
              <w:sdtContent>
                <w:r w:rsidR="00B74F91" w:rsidRPr="00841C73">
                  <w:rPr>
                    <w:rStyle w:val="Style1"/>
                    <w:color w:val="auto"/>
                    <w:sz w:val="20"/>
                    <w:szCs w:val="20"/>
                  </w:rPr>
                  <w:fldChar w:fldCharType="begin">
                    <w:ffData>
                      <w:name w:val="Text642"/>
                      <w:enabled/>
                      <w:calcOnExit w:val="0"/>
                      <w:textInput/>
                    </w:ffData>
                  </w:fldChar>
                </w:r>
                <w:r w:rsidR="00B74F91" w:rsidRPr="00841C73">
                  <w:rPr>
                    <w:rStyle w:val="Style1"/>
                    <w:color w:val="auto"/>
                    <w:sz w:val="20"/>
                    <w:szCs w:val="20"/>
                  </w:rPr>
                  <w:instrText xml:space="preserve"> FORMTEXT </w:instrText>
                </w:r>
                <w:r w:rsidR="00B74F91" w:rsidRPr="00841C73">
                  <w:rPr>
                    <w:rStyle w:val="Style1"/>
                    <w:color w:val="auto"/>
                    <w:sz w:val="20"/>
                    <w:szCs w:val="20"/>
                  </w:rPr>
                </w:r>
                <w:r w:rsidR="00B74F91" w:rsidRPr="00841C73">
                  <w:rPr>
                    <w:rStyle w:val="Style1"/>
                    <w:color w:val="auto"/>
                    <w:sz w:val="20"/>
                    <w:szCs w:val="20"/>
                  </w:rPr>
                  <w:fldChar w:fldCharType="separate"/>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color w:val="auto"/>
                    <w:sz w:val="20"/>
                    <w:szCs w:val="20"/>
                  </w:rPr>
                  <w:fldChar w:fldCharType="end"/>
                </w:r>
              </w:sdtContent>
            </w:sdt>
          </w:p>
        </w:tc>
      </w:tr>
    </w:tbl>
    <w:p w14:paraId="13778A04" w14:textId="77777777" w:rsidR="00CC6A0E" w:rsidRDefault="00CC6A0E" w:rsidP="00676A7D">
      <w:pPr>
        <w:pStyle w:val="ListParagraph"/>
        <w:numPr>
          <w:ilvl w:val="0"/>
          <w:numId w:val="1"/>
        </w:numPr>
      </w:pPr>
      <w:r w:rsidRPr="00DA4DBD">
        <w:t>What strategies does your program use to evaluate its effectiveness and improve services?</w:t>
      </w:r>
    </w:p>
    <w:p w14:paraId="6F9B9C05" w14:textId="12806E83" w:rsidR="00DF1A1F" w:rsidRDefault="00BC3AEB" w:rsidP="00DF1A1F">
      <w:pPr>
        <w:pStyle w:val="ListParagraph"/>
      </w:pPr>
      <w:sdt>
        <w:sdtPr>
          <w:rPr>
            <w:rStyle w:val="Style1"/>
          </w:rPr>
          <w:id w:val="1948349207"/>
          <w:placeholder>
            <w:docPart w:val="0020E82DACB84C548158A90548233094"/>
          </w:placeholder>
        </w:sdtPr>
        <w:sdtEndPr>
          <w:rPr>
            <w:rStyle w:val="DefaultParagraphFont"/>
            <w:color w:val="auto"/>
          </w:rPr>
        </w:sdtEndPr>
        <w:sdtContent>
          <w:sdt>
            <w:sdtPr>
              <w:rPr>
                <w:rStyle w:val="Style1"/>
              </w:rPr>
              <w:id w:val="-935897503"/>
              <w:placeholder>
                <w:docPart w:val="DefaultPlaceholder_-1854013440"/>
              </w:placeholder>
            </w:sdtPr>
            <w:sdtEndPr>
              <w:rPr>
                <w:rStyle w:val="Style1"/>
                <w:color w:val="auto"/>
              </w:rPr>
            </w:sdtEndPr>
            <w:sdtContent>
              <w:r w:rsidR="00DF1A1F" w:rsidRPr="00DF1A1F">
                <w:rPr>
                  <w:rStyle w:val="Style1"/>
                  <w:color w:val="auto"/>
                </w:rPr>
                <w:fldChar w:fldCharType="begin">
                  <w:ffData>
                    <w:name w:val="Text642"/>
                    <w:enabled/>
                    <w:calcOnExit w:val="0"/>
                    <w:textInput/>
                  </w:ffData>
                </w:fldChar>
              </w:r>
              <w:r w:rsidR="00DF1A1F" w:rsidRPr="00DF1A1F">
                <w:rPr>
                  <w:rStyle w:val="Style1"/>
                  <w:color w:val="auto"/>
                </w:rPr>
                <w:instrText xml:space="preserve"> FORMTEXT </w:instrText>
              </w:r>
              <w:r w:rsidR="00DF1A1F" w:rsidRPr="00DF1A1F">
                <w:rPr>
                  <w:rStyle w:val="Style1"/>
                  <w:color w:val="auto"/>
                </w:rPr>
              </w:r>
              <w:r w:rsidR="00DF1A1F" w:rsidRPr="00DF1A1F">
                <w:rPr>
                  <w:rStyle w:val="Style1"/>
                  <w:color w:val="auto"/>
                </w:rPr>
                <w:fldChar w:fldCharType="separate"/>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color w:val="auto"/>
                </w:rPr>
                <w:fldChar w:fldCharType="end"/>
              </w:r>
            </w:sdtContent>
          </w:sdt>
        </w:sdtContent>
      </w:sdt>
    </w:p>
    <w:p w14:paraId="073E5407" w14:textId="086E5364" w:rsidR="00231299" w:rsidRDefault="00231299" w:rsidP="00676A7D">
      <w:pPr>
        <w:pStyle w:val="ListParagraph"/>
        <w:numPr>
          <w:ilvl w:val="0"/>
          <w:numId w:val="1"/>
        </w:numPr>
      </w:pPr>
      <w:r w:rsidRPr="000A6027">
        <w:t xml:space="preserve">Describe how feedback </w:t>
      </w:r>
      <w:r>
        <w:t xml:space="preserve">will </w:t>
      </w:r>
      <w:r w:rsidRPr="000A6027">
        <w:t>be gathered from program participants</w:t>
      </w:r>
      <w:r>
        <w:t>. H</w:t>
      </w:r>
      <w:r w:rsidRPr="000A6027">
        <w:t xml:space="preserve">ow </w:t>
      </w:r>
      <w:r>
        <w:t xml:space="preserve">is </w:t>
      </w:r>
      <w:r w:rsidRPr="000A6027">
        <w:t>feedback</w:t>
      </w:r>
      <w:r>
        <w:t xml:space="preserve"> received about services</w:t>
      </w:r>
      <w:r w:rsidRPr="000A6027">
        <w:t xml:space="preserve"> integrated into service delivery?</w:t>
      </w:r>
    </w:p>
    <w:p w14:paraId="262F59BE" w14:textId="186743D2" w:rsidR="007B5EF2" w:rsidRDefault="00BC3AEB" w:rsidP="00B74F91">
      <w:pPr>
        <w:pStyle w:val="ListParagraph"/>
      </w:pPr>
      <w:sdt>
        <w:sdtPr>
          <w:rPr>
            <w:rStyle w:val="Style1"/>
          </w:rPr>
          <w:id w:val="381763751"/>
          <w:placeholder>
            <w:docPart w:val="90E74D290A474C50A8BDCCC84A2C7F79"/>
          </w:placeholder>
        </w:sdtPr>
        <w:sdtEndPr>
          <w:rPr>
            <w:rStyle w:val="DefaultParagraphFont"/>
            <w:color w:val="auto"/>
          </w:rPr>
        </w:sdtEndPr>
        <w:sdtContent>
          <w:sdt>
            <w:sdtPr>
              <w:rPr>
                <w:rStyle w:val="Style1"/>
              </w:rPr>
              <w:id w:val="-1723672733"/>
              <w:placeholder>
                <w:docPart w:val="DefaultPlaceholder_-1854013440"/>
              </w:placeholder>
            </w:sdtPr>
            <w:sdtEndPr>
              <w:rPr>
                <w:rStyle w:val="Style1"/>
                <w:color w:val="auto"/>
              </w:rPr>
            </w:sdtEndPr>
            <w:sdtContent>
              <w:r w:rsidR="00DF1A1F" w:rsidRPr="00DF1A1F">
                <w:rPr>
                  <w:rStyle w:val="Style1"/>
                  <w:color w:val="auto"/>
                </w:rPr>
                <w:fldChar w:fldCharType="begin">
                  <w:ffData>
                    <w:name w:val="Text642"/>
                    <w:enabled/>
                    <w:calcOnExit w:val="0"/>
                    <w:textInput/>
                  </w:ffData>
                </w:fldChar>
              </w:r>
              <w:r w:rsidR="00DF1A1F" w:rsidRPr="00DF1A1F">
                <w:rPr>
                  <w:rStyle w:val="Style1"/>
                  <w:color w:val="auto"/>
                </w:rPr>
                <w:instrText xml:space="preserve"> FORMTEXT </w:instrText>
              </w:r>
              <w:r w:rsidR="00DF1A1F" w:rsidRPr="00DF1A1F">
                <w:rPr>
                  <w:rStyle w:val="Style1"/>
                  <w:color w:val="auto"/>
                </w:rPr>
              </w:r>
              <w:r w:rsidR="00DF1A1F" w:rsidRPr="00DF1A1F">
                <w:rPr>
                  <w:rStyle w:val="Style1"/>
                  <w:color w:val="auto"/>
                </w:rPr>
                <w:fldChar w:fldCharType="separate"/>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noProof/>
                  <w:color w:val="auto"/>
                </w:rPr>
                <w:t> </w:t>
              </w:r>
              <w:r w:rsidR="00DF1A1F" w:rsidRPr="00DF1A1F">
                <w:rPr>
                  <w:rStyle w:val="Style1"/>
                  <w:color w:val="auto"/>
                </w:rPr>
                <w:fldChar w:fldCharType="end"/>
              </w:r>
            </w:sdtContent>
          </w:sdt>
        </w:sdtContent>
      </w:sdt>
    </w:p>
    <w:p w14:paraId="1404F654" w14:textId="62354911" w:rsidR="001B0890" w:rsidRDefault="001B0890" w:rsidP="001B0890">
      <w:pPr>
        <w:pStyle w:val="ListParagraph"/>
        <w:numPr>
          <w:ilvl w:val="0"/>
          <w:numId w:val="1"/>
        </w:numPr>
      </w:pPr>
      <w:r>
        <w:t>To demonstrate that your program provides effective services, attach data or evidence showing how you have successfully supported victims.</w:t>
      </w:r>
      <w:r w:rsidR="00A17C7C">
        <w:t xml:space="preserve"> </w:t>
      </w:r>
      <w:r>
        <w:t>Include examples such as key milestones, the number of clients served, service delivery metrics, program evaluations, compliance reports, stakeholder surveys, or outcomes that show improvements in client well-being or access to resources.</w:t>
      </w:r>
    </w:p>
    <w:p w14:paraId="75FE128D" w14:textId="77777777" w:rsidR="001B0890" w:rsidRDefault="001B0890" w:rsidP="001B0890">
      <w:pPr>
        <w:pStyle w:val="ListParagraph"/>
      </w:pPr>
    </w:p>
    <w:p w14:paraId="22969E29" w14:textId="4913B49E" w:rsidR="00231299" w:rsidRDefault="00231299" w:rsidP="003F533B">
      <w:pPr>
        <w:pStyle w:val="ListParagraph"/>
        <w:keepNext/>
      </w:pPr>
      <w:r>
        <w:lastRenderedPageBreak/>
        <w:t>List the attachment</w:t>
      </w:r>
      <w:r w:rsidR="00EC3E29">
        <w:t>s</w:t>
      </w:r>
      <w:r>
        <w:t xml:space="preserve"> provided with your application that contain data or evidence of successful support of victims. Attachments should be pre-existing publications, such as agency reports, external evaluation/reviews, client/customer survey response data/comments, or other assessments.</w:t>
      </w:r>
    </w:p>
    <w:tbl>
      <w:tblPr>
        <w:tblStyle w:val="GridTable4-Accent1"/>
        <w:tblW w:w="0" w:type="auto"/>
        <w:tblLook w:val="04A0" w:firstRow="1" w:lastRow="0" w:firstColumn="1" w:lastColumn="0" w:noHBand="0" w:noVBand="1"/>
      </w:tblPr>
      <w:tblGrid>
        <w:gridCol w:w="3596"/>
        <w:gridCol w:w="3597"/>
        <w:gridCol w:w="3597"/>
      </w:tblGrid>
      <w:tr w:rsidR="00231299" w14:paraId="5D792D5F" w14:textId="77777777" w:rsidTr="0037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4496515" w14:textId="42430067" w:rsidR="00231299" w:rsidRDefault="00231299" w:rsidP="003F533B">
            <w:pPr>
              <w:keepNext/>
            </w:pPr>
            <w:r>
              <w:t>Document Title</w:t>
            </w:r>
          </w:p>
        </w:tc>
        <w:tc>
          <w:tcPr>
            <w:tcW w:w="3597" w:type="dxa"/>
          </w:tcPr>
          <w:p w14:paraId="5EB7921F" w14:textId="5E9BDAEA" w:rsidR="00231299" w:rsidRDefault="007C330A" w:rsidP="003F533B">
            <w:pPr>
              <w:keepNext/>
              <w:cnfStyle w:val="100000000000" w:firstRow="1" w:lastRow="0" w:firstColumn="0" w:lastColumn="0" w:oddVBand="0" w:evenVBand="0" w:oddHBand="0" w:evenHBand="0" w:firstRowFirstColumn="0" w:firstRowLastColumn="0" w:lastRowFirstColumn="0" w:lastRowLastColumn="0"/>
            </w:pPr>
            <w:r>
              <w:t>Data/Evidence Type</w:t>
            </w:r>
          </w:p>
        </w:tc>
        <w:tc>
          <w:tcPr>
            <w:tcW w:w="3597" w:type="dxa"/>
          </w:tcPr>
          <w:p w14:paraId="436D91A5" w14:textId="057C2EA9" w:rsidR="00231299" w:rsidRDefault="007C330A" w:rsidP="003F533B">
            <w:pPr>
              <w:keepNext/>
              <w:cnfStyle w:val="100000000000" w:firstRow="1" w:lastRow="0" w:firstColumn="0" w:lastColumn="0" w:oddVBand="0" w:evenVBand="0" w:oddHBand="0" w:evenHBand="0" w:firstRowFirstColumn="0" w:firstRowLastColumn="0" w:lastRowFirstColumn="0" w:lastRowLastColumn="0"/>
            </w:pPr>
            <w:r>
              <w:t>Page/Location</w:t>
            </w:r>
          </w:p>
        </w:tc>
      </w:tr>
      <w:tr w:rsidR="00DF1A1F" w14:paraId="41A8C57C" w14:textId="77777777"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CCE8BD4" w14:textId="52188135" w:rsidR="00DF1A1F" w:rsidRDefault="00BC3AEB" w:rsidP="006771F7">
            <w:pPr>
              <w:keepNext/>
            </w:pPr>
            <w:sdt>
              <w:sdtPr>
                <w:rPr>
                  <w:rStyle w:val="Style1"/>
                </w:rPr>
                <w:id w:val="1850906043"/>
                <w:placeholder>
                  <w:docPart w:val="2215A3DE6D0A4F2CBF10169FC32040D4"/>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6AD6F039" w14:textId="2A19ABED" w:rsidR="00DF1A1F" w:rsidRDefault="00BC3AEB" w:rsidP="006771F7">
            <w:pPr>
              <w:keepNext/>
              <w:cnfStyle w:val="000000100000" w:firstRow="0" w:lastRow="0" w:firstColumn="0" w:lastColumn="0" w:oddVBand="0" w:evenVBand="0" w:oddHBand="1" w:evenHBand="0" w:firstRowFirstColumn="0" w:firstRowLastColumn="0" w:lastRowFirstColumn="0" w:lastRowLastColumn="0"/>
            </w:pPr>
            <w:sdt>
              <w:sdtPr>
                <w:rPr>
                  <w:rStyle w:val="Style1"/>
                </w:rPr>
                <w:id w:val="-991637128"/>
                <w:placeholder>
                  <w:docPart w:val="B33CFACF6FA54A14AFA255BF0CCA8C2D"/>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52CA9AFD" w14:textId="6D4F8D7A" w:rsidR="00DF1A1F" w:rsidRDefault="00BC3AEB" w:rsidP="006771F7">
            <w:pPr>
              <w:keepNext/>
              <w:cnfStyle w:val="000000100000" w:firstRow="0" w:lastRow="0" w:firstColumn="0" w:lastColumn="0" w:oddVBand="0" w:evenVBand="0" w:oddHBand="1" w:evenHBand="0" w:firstRowFirstColumn="0" w:firstRowLastColumn="0" w:lastRowFirstColumn="0" w:lastRowLastColumn="0"/>
            </w:pPr>
            <w:sdt>
              <w:sdtPr>
                <w:rPr>
                  <w:rStyle w:val="Style1"/>
                </w:rPr>
                <w:id w:val="806831537"/>
                <w:placeholder>
                  <w:docPart w:val="C4FFFE9EE81F4759BD67C82E22E3E629"/>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r>
      <w:tr w:rsidR="00DF1A1F" w14:paraId="2421B2F1" w14:textId="77777777" w:rsidTr="006771F7">
        <w:tc>
          <w:tcPr>
            <w:cnfStyle w:val="001000000000" w:firstRow="0" w:lastRow="0" w:firstColumn="1" w:lastColumn="0" w:oddVBand="0" w:evenVBand="0" w:oddHBand="0" w:evenHBand="0" w:firstRowFirstColumn="0" w:firstRowLastColumn="0" w:lastRowFirstColumn="0" w:lastRowLastColumn="0"/>
            <w:tcW w:w="3596" w:type="dxa"/>
            <w:vAlign w:val="center"/>
          </w:tcPr>
          <w:p w14:paraId="02ACFD44" w14:textId="2098922D" w:rsidR="00DF1A1F" w:rsidRDefault="00BC3AEB" w:rsidP="006771F7">
            <w:pPr>
              <w:keepNext/>
            </w:pPr>
            <w:sdt>
              <w:sdtPr>
                <w:rPr>
                  <w:rStyle w:val="Style1"/>
                </w:rPr>
                <w:id w:val="-168642920"/>
                <w:placeholder>
                  <w:docPart w:val="E0515998D8584B97BBCA0DBCBB3E9CF4"/>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417CDDAA" w14:textId="7CADE99A" w:rsidR="00DF1A1F" w:rsidRDefault="00BC3AEB" w:rsidP="006771F7">
            <w:pPr>
              <w:keepNext/>
              <w:cnfStyle w:val="000000000000" w:firstRow="0" w:lastRow="0" w:firstColumn="0" w:lastColumn="0" w:oddVBand="0" w:evenVBand="0" w:oddHBand="0" w:evenHBand="0" w:firstRowFirstColumn="0" w:firstRowLastColumn="0" w:lastRowFirstColumn="0" w:lastRowLastColumn="0"/>
            </w:pPr>
            <w:sdt>
              <w:sdtPr>
                <w:rPr>
                  <w:rStyle w:val="Style1"/>
                </w:rPr>
                <w:id w:val="-1383483047"/>
                <w:placeholder>
                  <w:docPart w:val="A2EEF413335049B7B619A6FCE7F95717"/>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6E5092EE" w14:textId="4CA3D3BB" w:rsidR="00DF1A1F" w:rsidRDefault="00BC3AEB" w:rsidP="006771F7">
            <w:pPr>
              <w:keepNext/>
              <w:cnfStyle w:val="000000000000" w:firstRow="0" w:lastRow="0" w:firstColumn="0" w:lastColumn="0" w:oddVBand="0" w:evenVBand="0" w:oddHBand="0" w:evenHBand="0" w:firstRowFirstColumn="0" w:firstRowLastColumn="0" w:lastRowFirstColumn="0" w:lastRowLastColumn="0"/>
            </w:pPr>
            <w:sdt>
              <w:sdtPr>
                <w:rPr>
                  <w:rStyle w:val="Style1"/>
                </w:rPr>
                <w:id w:val="996380331"/>
                <w:placeholder>
                  <w:docPart w:val="31828A788F5446F0916C4026CC4C53A7"/>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r>
      <w:tr w:rsidR="00DF1A1F" w14:paraId="7155D9FF" w14:textId="77777777"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BDA9268" w14:textId="0D61B7D1" w:rsidR="00DF1A1F" w:rsidRDefault="00BC3AEB" w:rsidP="006771F7">
            <w:pPr>
              <w:keepNext/>
            </w:pPr>
            <w:sdt>
              <w:sdtPr>
                <w:rPr>
                  <w:rStyle w:val="Style1"/>
                </w:rPr>
                <w:id w:val="-640960099"/>
                <w:placeholder>
                  <w:docPart w:val="E835623D9C4043308AC6118F0DB5BC6D"/>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4B2F64DD" w14:textId="40AAC819" w:rsidR="00DF1A1F" w:rsidRDefault="00BC3AEB" w:rsidP="006771F7">
            <w:pPr>
              <w:keepNext/>
              <w:cnfStyle w:val="000000100000" w:firstRow="0" w:lastRow="0" w:firstColumn="0" w:lastColumn="0" w:oddVBand="0" w:evenVBand="0" w:oddHBand="1" w:evenHBand="0" w:firstRowFirstColumn="0" w:firstRowLastColumn="0" w:lastRowFirstColumn="0" w:lastRowLastColumn="0"/>
            </w:pPr>
            <w:sdt>
              <w:sdtPr>
                <w:rPr>
                  <w:rStyle w:val="Style1"/>
                </w:rPr>
                <w:id w:val="-133101973"/>
                <w:placeholder>
                  <w:docPart w:val="F6BB98DFE1904DD991E18BB13E99EBD6"/>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743D5E41" w14:textId="0DA50F02" w:rsidR="00DF1A1F" w:rsidRDefault="00BC3AEB" w:rsidP="006771F7">
            <w:pPr>
              <w:keepNext/>
              <w:cnfStyle w:val="000000100000" w:firstRow="0" w:lastRow="0" w:firstColumn="0" w:lastColumn="0" w:oddVBand="0" w:evenVBand="0" w:oddHBand="1" w:evenHBand="0" w:firstRowFirstColumn="0" w:firstRowLastColumn="0" w:lastRowFirstColumn="0" w:lastRowLastColumn="0"/>
            </w:pPr>
            <w:sdt>
              <w:sdtPr>
                <w:rPr>
                  <w:rStyle w:val="Style1"/>
                </w:rPr>
                <w:id w:val="606923749"/>
                <w:placeholder>
                  <w:docPart w:val="D1DF456B1AFE451299066470ADAAED03"/>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r>
      <w:tr w:rsidR="00DF1A1F" w14:paraId="3AB497E1" w14:textId="77777777" w:rsidTr="006771F7">
        <w:tc>
          <w:tcPr>
            <w:cnfStyle w:val="001000000000" w:firstRow="0" w:lastRow="0" w:firstColumn="1" w:lastColumn="0" w:oddVBand="0" w:evenVBand="0" w:oddHBand="0" w:evenHBand="0" w:firstRowFirstColumn="0" w:firstRowLastColumn="0" w:lastRowFirstColumn="0" w:lastRowLastColumn="0"/>
            <w:tcW w:w="3596" w:type="dxa"/>
            <w:vAlign w:val="center"/>
          </w:tcPr>
          <w:p w14:paraId="05990B8B" w14:textId="528BDA2E" w:rsidR="00DF1A1F" w:rsidRDefault="00BC3AEB" w:rsidP="006771F7">
            <w:pPr>
              <w:keepNext/>
            </w:pPr>
            <w:sdt>
              <w:sdtPr>
                <w:rPr>
                  <w:rStyle w:val="Style1"/>
                </w:rPr>
                <w:id w:val="1118183442"/>
                <w:placeholder>
                  <w:docPart w:val="1F73B51021044A4D82E67F6FF919DA55"/>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5B5C895E" w14:textId="46D5D6C2" w:rsidR="00DF1A1F" w:rsidRDefault="00BC3AEB" w:rsidP="006771F7">
            <w:pPr>
              <w:keepNext/>
              <w:cnfStyle w:val="000000000000" w:firstRow="0" w:lastRow="0" w:firstColumn="0" w:lastColumn="0" w:oddVBand="0" w:evenVBand="0" w:oddHBand="0" w:evenHBand="0" w:firstRowFirstColumn="0" w:firstRowLastColumn="0" w:lastRowFirstColumn="0" w:lastRowLastColumn="0"/>
            </w:pPr>
            <w:sdt>
              <w:sdtPr>
                <w:rPr>
                  <w:rStyle w:val="Style1"/>
                </w:rPr>
                <w:id w:val="169911840"/>
                <w:placeholder>
                  <w:docPart w:val="B46EB464631E4DBBA02FDC41D5538E87"/>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080ECBFF" w14:textId="31BBA674" w:rsidR="00DF1A1F" w:rsidRDefault="00BC3AEB" w:rsidP="006771F7">
            <w:pPr>
              <w:keepNext/>
              <w:cnfStyle w:val="000000000000" w:firstRow="0" w:lastRow="0" w:firstColumn="0" w:lastColumn="0" w:oddVBand="0" w:evenVBand="0" w:oddHBand="0" w:evenHBand="0" w:firstRowFirstColumn="0" w:firstRowLastColumn="0" w:lastRowFirstColumn="0" w:lastRowLastColumn="0"/>
            </w:pPr>
            <w:sdt>
              <w:sdtPr>
                <w:rPr>
                  <w:rStyle w:val="Style1"/>
                </w:rPr>
                <w:id w:val="-1606570117"/>
                <w:placeholder>
                  <w:docPart w:val="BBCDCC7BAE984EE8A2A06878CEC806C6"/>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r>
      <w:tr w:rsidR="00DF1A1F" w14:paraId="337B8BA8" w14:textId="77777777"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D336CF4" w14:textId="5AC0AB2C" w:rsidR="00DF1A1F" w:rsidRDefault="00BC3AEB" w:rsidP="006771F7">
            <w:sdt>
              <w:sdtPr>
                <w:rPr>
                  <w:rStyle w:val="Style1"/>
                </w:rPr>
                <w:id w:val="-360597381"/>
                <w:placeholder>
                  <w:docPart w:val="EACC5B996809488EB1EB390379C28C4C"/>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78E79ACA" w14:textId="0F77B673" w:rsidR="00DF1A1F"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788973078"/>
                <w:placeholder>
                  <w:docPart w:val="DE4C40D1DD6640199534060A0759A4FB"/>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c>
          <w:tcPr>
            <w:tcW w:w="3597" w:type="dxa"/>
            <w:vAlign w:val="center"/>
          </w:tcPr>
          <w:p w14:paraId="682A2287" w14:textId="5D62D136" w:rsidR="00DF1A1F"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1391613414"/>
                <w:placeholder>
                  <w:docPart w:val="F340869ADA9341339BF1090249F475EE"/>
                </w:placeholder>
              </w:sdtPr>
              <w:sdtEndPr>
                <w:rPr>
                  <w:rStyle w:val="DefaultParagraphFont"/>
                  <w:color w:val="auto"/>
                </w:rPr>
              </w:sdtEndPr>
              <w:sdtContent>
                <w:r w:rsidR="00DF1A1F" w:rsidRPr="00841C73">
                  <w:rPr>
                    <w:rStyle w:val="Style1"/>
                    <w:color w:val="auto"/>
                    <w:sz w:val="20"/>
                    <w:szCs w:val="20"/>
                  </w:rPr>
                  <w:fldChar w:fldCharType="begin">
                    <w:ffData>
                      <w:name w:val="Text642"/>
                      <w:enabled/>
                      <w:calcOnExit w:val="0"/>
                      <w:textInput/>
                    </w:ffData>
                  </w:fldChar>
                </w:r>
                <w:r w:rsidR="00DF1A1F" w:rsidRPr="00841C73">
                  <w:rPr>
                    <w:rStyle w:val="Style1"/>
                    <w:color w:val="auto"/>
                    <w:sz w:val="20"/>
                    <w:szCs w:val="20"/>
                  </w:rPr>
                  <w:instrText xml:space="preserve"> FORMTEXT </w:instrText>
                </w:r>
                <w:r w:rsidR="00DF1A1F" w:rsidRPr="00841C73">
                  <w:rPr>
                    <w:rStyle w:val="Style1"/>
                    <w:color w:val="auto"/>
                    <w:sz w:val="20"/>
                    <w:szCs w:val="20"/>
                  </w:rPr>
                </w:r>
                <w:r w:rsidR="00DF1A1F" w:rsidRPr="00841C73">
                  <w:rPr>
                    <w:rStyle w:val="Style1"/>
                    <w:color w:val="auto"/>
                    <w:sz w:val="20"/>
                    <w:szCs w:val="20"/>
                  </w:rPr>
                  <w:fldChar w:fldCharType="separate"/>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noProof/>
                    <w:color w:val="auto"/>
                    <w:sz w:val="20"/>
                    <w:szCs w:val="20"/>
                  </w:rPr>
                  <w:t> </w:t>
                </w:r>
                <w:r w:rsidR="00DF1A1F" w:rsidRPr="00841C73">
                  <w:rPr>
                    <w:rStyle w:val="Style1"/>
                    <w:color w:val="auto"/>
                    <w:sz w:val="20"/>
                    <w:szCs w:val="20"/>
                  </w:rPr>
                  <w:fldChar w:fldCharType="end"/>
                </w:r>
              </w:sdtContent>
            </w:sdt>
          </w:p>
        </w:tc>
      </w:tr>
    </w:tbl>
    <w:p w14:paraId="5795D2EA" w14:textId="77777777" w:rsidR="00DC4FD1" w:rsidRDefault="00DC4FD1" w:rsidP="00DC4FD1">
      <w:pPr>
        <w:pStyle w:val="Heading2"/>
      </w:pPr>
      <w:r>
        <w:t>Program Funding</w:t>
      </w:r>
    </w:p>
    <w:p w14:paraId="29C93227" w14:textId="77777777" w:rsidR="00DC4FD1" w:rsidRDefault="00DC4FD1" w:rsidP="00DC4FD1">
      <w:r w:rsidRPr="00CD0EFA">
        <w:t>Demonstrate the depth and breadth of your program’s financial support.</w:t>
      </w:r>
    </w:p>
    <w:p w14:paraId="2695BF29" w14:textId="77777777" w:rsidR="00DC4FD1" w:rsidRDefault="00DC4FD1" w:rsidP="00DC4FD1">
      <w:pPr>
        <w:pStyle w:val="Heading3"/>
      </w:pPr>
      <w:r>
        <w:t>Funding Sources</w:t>
      </w:r>
    </w:p>
    <w:p w14:paraId="59D35C30" w14:textId="069A7B99" w:rsidR="00DC4FD1" w:rsidRDefault="00DC4FD1" w:rsidP="00DC4FD1">
      <w:r>
        <w:t xml:space="preserve">As set forth in </w:t>
      </w:r>
      <w:hyperlink r:id="rId9" w:anchor="p-94.112(b)" w:history="1">
        <w:r w:rsidRPr="00F47ABD">
          <w:rPr>
            <w:rStyle w:val="Hyperlink"/>
          </w:rPr>
          <w:t>28 CFR 94.112(b)</w:t>
        </w:r>
      </w:hyperlink>
      <w:r>
        <w:t>, programs must demonstrate “</w:t>
      </w:r>
      <w:r w:rsidRPr="00F47ABD">
        <w:t>substantial financial support from sources other than the Crime Victims Fund</w:t>
      </w:r>
      <w:r>
        <w:t>” by showing at least 25% of their program’s annual budget is</w:t>
      </w:r>
      <w:r w:rsidRPr="00F47ABD">
        <w:t xml:space="preserve"> </w:t>
      </w:r>
      <w:r>
        <w:t>from non-VOCA sources.</w:t>
      </w:r>
    </w:p>
    <w:p w14:paraId="1C84848B" w14:textId="73C5688E" w:rsidR="00DC4FD1" w:rsidRDefault="00DC4FD1" w:rsidP="00676A7D">
      <w:pPr>
        <w:pStyle w:val="ListParagraph"/>
        <w:numPr>
          <w:ilvl w:val="0"/>
          <w:numId w:val="1"/>
        </w:numPr>
      </w:pPr>
      <w:r>
        <w:t xml:space="preserve">What percentage of your </w:t>
      </w:r>
      <w:r w:rsidR="00970340">
        <w:t>Victim Services Pr</w:t>
      </w:r>
      <w:r>
        <w:t>ogram</w:t>
      </w:r>
      <w:r w:rsidR="00970340">
        <w:t>’s budget</w:t>
      </w:r>
      <w:r>
        <w:t xml:space="preserve"> comes from the following funding sources?</w:t>
      </w:r>
    </w:p>
    <w:p w14:paraId="77C9BB3E" w14:textId="07F0371E" w:rsidR="00515677" w:rsidRPr="00515677" w:rsidRDefault="00515677" w:rsidP="00515677">
      <w:pPr>
        <w:pStyle w:val="ListParagraph"/>
        <w:rPr>
          <w:i/>
          <w:iCs/>
        </w:rPr>
      </w:pPr>
      <w:r w:rsidRPr="00515677">
        <w:rPr>
          <w:i/>
          <w:iCs/>
        </w:rPr>
        <w:t xml:space="preserve">List your program’s ratio budget by funding source. Leave </w:t>
      </w:r>
      <w:proofErr w:type="gramStart"/>
      <w:r w:rsidRPr="00515677">
        <w:rPr>
          <w:i/>
          <w:iCs/>
        </w:rPr>
        <w:t>blank</w:t>
      </w:r>
      <w:proofErr w:type="gramEnd"/>
      <w:r w:rsidRPr="00515677">
        <w:rPr>
          <w:i/>
          <w:iCs/>
        </w:rPr>
        <w:t xml:space="preserve"> any row</w:t>
      </w:r>
      <w:r>
        <w:rPr>
          <w:i/>
          <w:iCs/>
        </w:rPr>
        <w:t>s</w:t>
      </w:r>
      <w:r w:rsidRPr="00515677">
        <w:rPr>
          <w:i/>
          <w:iCs/>
        </w:rPr>
        <w:t xml:space="preserve"> that are not applicable.</w:t>
      </w:r>
    </w:p>
    <w:tbl>
      <w:tblPr>
        <w:tblStyle w:val="GridTable4-Accent1"/>
        <w:tblW w:w="5000" w:type="pct"/>
        <w:tblLook w:val="04A0" w:firstRow="1" w:lastRow="0" w:firstColumn="1" w:lastColumn="0" w:noHBand="0" w:noVBand="1"/>
      </w:tblPr>
      <w:tblGrid>
        <w:gridCol w:w="4045"/>
        <w:gridCol w:w="4230"/>
        <w:gridCol w:w="2515"/>
      </w:tblGrid>
      <w:tr w:rsidR="00DC4FD1" w14:paraId="7E0C28F9" w14:textId="77777777" w:rsidTr="0001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2DD7994" w14:textId="77777777" w:rsidR="00DC4FD1" w:rsidRPr="00551762" w:rsidRDefault="00DC4FD1" w:rsidP="00012609">
            <w:pPr>
              <w:keepNext/>
              <w:rPr>
                <w:b w:val="0"/>
                <w:bCs w:val="0"/>
              </w:rPr>
            </w:pPr>
            <w:r w:rsidRPr="00551762">
              <w:rPr>
                <w:b w:val="0"/>
                <w:bCs w:val="0"/>
              </w:rPr>
              <w:t>Source</w:t>
            </w:r>
          </w:p>
        </w:tc>
        <w:tc>
          <w:tcPr>
            <w:tcW w:w="4230" w:type="dxa"/>
          </w:tcPr>
          <w:p w14:paraId="258DD545" w14:textId="77777777" w:rsidR="00DC4FD1" w:rsidRPr="00551762" w:rsidRDefault="00DC4FD1" w:rsidP="00012609">
            <w:pPr>
              <w:keepNext/>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s/Specifics</w:t>
            </w:r>
          </w:p>
        </w:tc>
        <w:tc>
          <w:tcPr>
            <w:tcW w:w="2515" w:type="dxa"/>
          </w:tcPr>
          <w:p w14:paraId="4D3B7BE0" w14:textId="77777777" w:rsidR="00DC4FD1" w:rsidRPr="00551762" w:rsidRDefault="00DC4FD1" w:rsidP="00012609">
            <w:pPr>
              <w:keepNext/>
              <w:cnfStyle w:val="100000000000" w:firstRow="1" w:lastRow="0" w:firstColumn="0" w:lastColumn="0" w:oddVBand="0" w:evenVBand="0" w:oddHBand="0" w:evenHBand="0" w:firstRowFirstColumn="0" w:firstRowLastColumn="0" w:lastRowFirstColumn="0" w:lastRowLastColumn="0"/>
              <w:rPr>
                <w:b w:val="0"/>
                <w:bCs w:val="0"/>
              </w:rPr>
            </w:pPr>
            <w:r w:rsidRPr="00551762">
              <w:rPr>
                <w:b w:val="0"/>
                <w:bCs w:val="0"/>
              </w:rPr>
              <w:t>% of Program Budget</w:t>
            </w:r>
          </w:p>
        </w:tc>
      </w:tr>
      <w:tr w:rsidR="00B74F91" w14:paraId="792DFC2E" w14:textId="77777777" w:rsidTr="00B7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38CC82D" w14:textId="77777777" w:rsidR="00B74F91" w:rsidRDefault="00B74F91" w:rsidP="00B74F91">
            <w:pPr>
              <w:keepNext/>
            </w:pPr>
            <w:r>
              <w:t>VOCA</w:t>
            </w:r>
          </w:p>
        </w:tc>
        <w:tc>
          <w:tcPr>
            <w:tcW w:w="4230" w:type="dxa"/>
          </w:tcPr>
          <w:p w14:paraId="3AE83998" w14:textId="0C4EC4D2" w:rsidR="00B74F91" w:rsidRDefault="00B74F91" w:rsidP="00B74F91">
            <w:pPr>
              <w:keepNext/>
              <w:cnfStyle w:val="000000100000" w:firstRow="0" w:lastRow="0" w:firstColumn="0" w:lastColumn="0" w:oddVBand="0" w:evenVBand="0" w:oddHBand="1" w:evenHBand="0" w:firstRowFirstColumn="0" w:firstRowLastColumn="0" w:lastRowFirstColumn="0" w:lastRowLastColumn="0"/>
            </w:pPr>
            <w:r>
              <w:t>Federal funds ONLY</w:t>
            </w:r>
          </w:p>
        </w:tc>
        <w:tc>
          <w:tcPr>
            <w:tcW w:w="2515" w:type="dxa"/>
            <w:vAlign w:val="center"/>
          </w:tcPr>
          <w:p w14:paraId="79F64E7D" w14:textId="78954E49" w:rsidR="00B74F91" w:rsidRDefault="00BC3AEB" w:rsidP="00B74F91">
            <w:pPr>
              <w:keepNext/>
              <w:jc w:val="center"/>
              <w:cnfStyle w:val="000000100000" w:firstRow="0" w:lastRow="0" w:firstColumn="0" w:lastColumn="0" w:oddVBand="0" w:evenVBand="0" w:oddHBand="1" w:evenHBand="0" w:firstRowFirstColumn="0" w:firstRowLastColumn="0" w:lastRowFirstColumn="0" w:lastRowLastColumn="0"/>
            </w:pPr>
            <w:sdt>
              <w:sdtPr>
                <w:rPr>
                  <w:rStyle w:val="Style1"/>
                </w:rPr>
                <w:id w:val="-808786152"/>
                <w:placeholder>
                  <w:docPart w:val="C971CE53F5404192AB6A4B820F623328"/>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4D9C6D09" w14:textId="77777777" w:rsidTr="00B74F91">
        <w:tc>
          <w:tcPr>
            <w:cnfStyle w:val="001000000000" w:firstRow="0" w:lastRow="0" w:firstColumn="1" w:lastColumn="0" w:oddVBand="0" w:evenVBand="0" w:oddHBand="0" w:evenHBand="0" w:firstRowFirstColumn="0" w:firstRowLastColumn="0" w:lastRowFirstColumn="0" w:lastRowLastColumn="0"/>
            <w:tcW w:w="4045" w:type="dxa"/>
          </w:tcPr>
          <w:p w14:paraId="74306AC4" w14:textId="77777777" w:rsidR="00B74F91" w:rsidRDefault="00B74F91" w:rsidP="00B74F91">
            <w:pPr>
              <w:keepNext/>
            </w:pPr>
            <w:r>
              <w:t>NCC Grant Programs</w:t>
            </w:r>
          </w:p>
          <w:p w14:paraId="007CDD5D" w14:textId="77777777" w:rsidR="00B74F91" w:rsidRPr="00F47ABD" w:rsidRDefault="00B74F91" w:rsidP="00B74F91">
            <w:pPr>
              <w:keepNext/>
              <w:rPr>
                <w:i/>
                <w:iCs/>
              </w:rPr>
            </w:pPr>
            <w:r w:rsidRPr="00F47ABD">
              <w:rPr>
                <w:i/>
                <w:iCs/>
              </w:rPr>
              <w:t>State or Federal funds</w:t>
            </w:r>
          </w:p>
        </w:tc>
        <w:tc>
          <w:tcPr>
            <w:tcW w:w="4230" w:type="dxa"/>
          </w:tcPr>
          <w:p w14:paraId="5144EB83" w14:textId="77777777" w:rsidR="00B74F91" w:rsidRDefault="00B74F91" w:rsidP="00B74F91">
            <w:pPr>
              <w:keepNext/>
              <w:cnfStyle w:val="000000000000" w:firstRow="0" w:lastRow="0" w:firstColumn="0" w:lastColumn="0" w:oddVBand="0" w:evenVBand="0" w:oddHBand="0" w:evenHBand="0" w:firstRowFirstColumn="0" w:firstRowLastColumn="0" w:lastRowFirstColumn="0" w:lastRowLastColumn="0"/>
            </w:pPr>
            <w:r>
              <w:t>STOP, SASP, JAG, SCIP, JS, CBA</w:t>
            </w:r>
          </w:p>
        </w:tc>
        <w:tc>
          <w:tcPr>
            <w:tcW w:w="2515" w:type="dxa"/>
            <w:vAlign w:val="center"/>
          </w:tcPr>
          <w:p w14:paraId="5C0BD94E" w14:textId="7EC21D91" w:rsidR="00B74F91" w:rsidRDefault="00BC3AEB" w:rsidP="00B74F91">
            <w:pPr>
              <w:keepNext/>
              <w:jc w:val="center"/>
              <w:cnfStyle w:val="000000000000" w:firstRow="0" w:lastRow="0" w:firstColumn="0" w:lastColumn="0" w:oddVBand="0" w:evenVBand="0" w:oddHBand="0" w:evenHBand="0" w:firstRowFirstColumn="0" w:firstRowLastColumn="0" w:lastRowFirstColumn="0" w:lastRowLastColumn="0"/>
            </w:pPr>
            <w:sdt>
              <w:sdtPr>
                <w:rPr>
                  <w:rStyle w:val="Style1"/>
                </w:rPr>
                <w:id w:val="-1277861689"/>
                <w:placeholder>
                  <w:docPart w:val="AB3A1584939D4935A072F1C7DC3F1809"/>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65A4C0B3" w14:textId="77777777" w:rsidTr="00B7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0FDB19" w14:textId="77777777" w:rsidR="00B74F91" w:rsidRDefault="00B74F91" w:rsidP="00B74F91">
            <w:pPr>
              <w:keepNext/>
            </w:pPr>
            <w:r>
              <w:t>Other State Funds</w:t>
            </w:r>
          </w:p>
        </w:tc>
        <w:tc>
          <w:tcPr>
            <w:tcW w:w="4230" w:type="dxa"/>
          </w:tcPr>
          <w:p w14:paraId="4C5505FA" w14:textId="18B1984C" w:rsidR="00B74F91" w:rsidRDefault="00B74F91" w:rsidP="00B74F91">
            <w:pPr>
              <w:keepNext/>
              <w:cnfStyle w:val="000000100000" w:firstRow="0" w:lastRow="0" w:firstColumn="0" w:lastColumn="0" w:oddVBand="0" w:evenVBand="0" w:oddHBand="1" w:evenHBand="0" w:firstRowFirstColumn="0" w:firstRowLastColumn="0" w:lastRowFirstColumn="0" w:lastRowLastColumn="0"/>
            </w:pPr>
            <w:r>
              <w:t xml:space="preserve">SAPP, </w:t>
            </w:r>
            <w:r w:rsidRPr="003763ED">
              <w:t>documentary stamp tax, e</w:t>
            </w:r>
            <w:r>
              <w:t>tc.</w:t>
            </w:r>
          </w:p>
        </w:tc>
        <w:tc>
          <w:tcPr>
            <w:tcW w:w="2515" w:type="dxa"/>
            <w:vAlign w:val="center"/>
          </w:tcPr>
          <w:p w14:paraId="74D334FD" w14:textId="7ABDB0F4" w:rsidR="00B74F91" w:rsidRDefault="00BC3AEB" w:rsidP="00B74F91">
            <w:pPr>
              <w:keepNext/>
              <w:jc w:val="center"/>
              <w:cnfStyle w:val="000000100000" w:firstRow="0" w:lastRow="0" w:firstColumn="0" w:lastColumn="0" w:oddVBand="0" w:evenVBand="0" w:oddHBand="1" w:evenHBand="0" w:firstRowFirstColumn="0" w:firstRowLastColumn="0" w:lastRowFirstColumn="0" w:lastRowLastColumn="0"/>
            </w:pPr>
            <w:sdt>
              <w:sdtPr>
                <w:rPr>
                  <w:rStyle w:val="Style1"/>
                </w:rPr>
                <w:id w:val="-1430426361"/>
                <w:placeholder>
                  <w:docPart w:val="04DE7A6B8D3F422796DFCCD828F3310D"/>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300E1D62" w14:textId="77777777" w:rsidTr="00B74F91">
        <w:tc>
          <w:tcPr>
            <w:cnfStyle w:val="001000000000" w:firstRow="0" w:lastRow="0" w:firstColumn="1" w:lastColumn="0" w:oddVBand="0" w:evenVBand="0" w:oddHBand="0" w:evenHBand="0" w:firstRowFirstColumn="0" w:firstRowLastColumn="0" w:lastRowFirstColumn="0" w:lastRowLastColumn="0"/>
            <w:tcW w:w="4045" w:type="dxa"/>
          </w:tcPr>
          <w:p w14:paraId="7C81775A" w14:textId="77777777" w:rsidR="00B74F91" w:rsidRDefault="00B74F91" w:rsidP="00B74F91">
            <w:pPr>
              <w:keepNext/>
            </w:pPr>
            <w:r>
              <w:t>Other Federal Grants</w:t>
            </w:r>
          </w:p>
          <w:p w14:paraId="0DCCC038" w14:textId="77777777" w:rsidR="00B74F91" w:rsidRPr="00F47ABD" w:rsidRDefault="00B74F91" w:rsidP="00B74F91">
            <w:pPr>
              <w:keepNext/>
              <w:rPr>
                <w:i/>
                <w:iCs/>
              </w:rPr>
            </w:pPr>
            <w:r>
              <w:rPr>
                <w:i/>
                <w:iCs/>
              </w:rPr>
              <w:t>a</w:t>
            </w:r>
            <w:r w:rsidRPr="00F47ABD">
              <w:rPr>
                <w:i/>
                <w:iCs/>
              </w:rPr>
              <w:t>s grantee or subgrantee</w:t>
            </w:r>
          </w:p>
        </w:tc>
        <w:tc>
          <w:tcPr>
            <w:tcW w:w="4230" w:type="dxa"/>
          </w:tcPr>
          <w:p w14:paraId="02F6D606" w14:textId="77777777" w:rsidR="00B74F91" w:rsidRDefault="00B74F91" w:rsidP="00B74F91">
            <w:pPr>
              <w:keepNext/>
              <w:cnfStyle w:val="000000000000" w:firstRow="0" w:lastRow="0" w:firstColumn="0" w:lastColumn="0" w:oddVBand="0" w:evenVBand="0" w:oddHBand="0" w:evenHBand="0" w:firstRowFirstColumn="0" w:firstRowLastColumn="0" w:lastRowFirstColumn="0" w:lastRowLastColumn="0"/>
            </w:pPr>
            <w:r>
              <w:t>FVSPA, RPE, ICJR, etc.</w:t>
            </w:r>
          </w:p>
        </w:tc>
        <w:tc>
          <w:tcPr>
            <w:tcW w:w="2515" w:type="dxa"/>
            <w:vAlign w:val="center"/>
          </w:tcPr>
          <w:p w14:paraId="527D6810" w14:textId="6683C5D9" w:rsidR="00B74F91" w:rsidRDefault="00BC3AEB" w:rsidP="00B74F91">
            <w:pPr>
              <w:keepNext/>
              <w:jc w:val="center"/>
              <w:cnfStyle w:val="000000000000" w:firstRow="0" w:lastRow="0" w:firstColumn="0" w:lastColumn="0" w:oddVBand="0" w:evenVBand="0" w:oddHBand="0" w:evenHBand="0" w:firstRowFirstColumn="0" w:firstRowLastColumn="0" w:lastRowFirstColumn="0" w:lastRowLastColumn="0"/>
            </w:pPr>
            <w:sdt>
              <w:sdtPr>
                <w:rPr>
                  <w:rStyle w:val="Style1"/>
                </w:rPr>
                <w:id w:val="1172992706"/>
                <w:placeholder>
                  <w:docPart w:val="0851C9C7D572460ABE23F4478E4C4A6F"/>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67F4E64B" w14:textId="77777777" w:rsidTr="00B7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88A14D7" w14:textId="77777777" w:rsidR="00B74F91" w:rsidRDefault="00B74F91" w:rsidP="00B74F91">
            <w:pPr>
              <w:keepNext/>
            </w:pPr>
            <w:r>
              <w:t>Other Federal Assistance Programs</w:t>
            </w:r>
          </w:p>
        </w:tc>
        <w:tc>
          <w:tcPr>
            <w:tcW w:w="4230" w:type="dxa"/>
          </w:tcPr>
          <w:p w14:paraId="544E4695" w14:textId="77777777" w:rsidR="00B74F91" w:rsidRDefault="00B74F91" w:rsidP="00B74F91">
            <w:pPr>
              <w:keepNext/>
              <w:cnfStyle w:val="000000100000" w:firstRow="0" w:lastRow="0" w:firstColumn="0" w:lastColumn="0" w:oddVBand="0" w:evenVBand="0" w:oddHBand="1" w:evenHBand="0" w:firstRowFirstColumn="0" w:firstRowLastColumn="0" w:lastRowFirstColumn="0" w:lastRowLastColumn="0"/>
            </w:pPr>
            <w:r>
              <w:t>Medicaid, TANF, etc.</w:t>
            </w:r>
          </w:p>
        </w:tc>
        <w:tc>
          <w:tcPr>
            <w:tcW w:w="2515" w:type="dxa"/>
            <w:vAlign w:val="center"/>
          </w:tcPr>
          <w:p w14:paraId="59F6B119" w14:textId="745D55F3" w:rsidR="00B74F91" w:rsidRDefault="00BC3AEB" w:rsidP="00B74F91">
            <w:pPr>
              <w:keepNext/>
              <w:jc w:val="center"/>
              <w:cnfStyle w:val="000000100000" w:firstRow="0" w:lastRow="0" w:firstColumn="0" w:lastColumn="0" w:oddVBand="0" w:evenVBand="0" w:oddHBand="1" w:evenHBand="0" w:firstRowFirstColumn="0" w:firstRowLastColumn="0" w:lastRowFirstColumn="0" w:lastRowLastColumn="0"/>
            </w:pPr>
            <w:sdt>
              <w:sdtPr>
                <w:rPr>
                  <w:rStyle w:val="Style1"/>
                </w:rPr>
                <w:id w:val="-2002266873"/>
                <w:placeholder>
                  <w:docPart w:val="E87D68289615412ABFA85C93E59C62AE"/>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7C6A2D36" w14:textId="77777777" w:rsidTr="00B74F91">
        <w:tc>
          <w:tcPr>
            <w:cnfStyle w:val="001000000000" w:firstRow="0" w:lastRow="0" w:firstColumn="1" w:lastColumn="0" w:oddVBand="0" w:evenVBand="0" w:oddHBand="0" w:evenHBand="0" w:firstRowFirstColumn="0" w:firstRowLastColumn="0" w:lastRowFirstColumn="0" w:lastRowLastColumn="0"/>
            <w:tcW w:w="4045" w:type="dxa"/>
          </w:tcPr>
          <w:p w14:paraId="3933BFC3" w14:textId="77777777" w:rsidR="00B74F91" w:rsidRDefault="00B74F91" w:rsidP="00B74F91">
            <w:pPr>
              <w:keepNext/>
            </w:pPr>
            <w:r w:rsidRPr="00551762">
              <w:t>Service Fees/Vouchers</w:t>
            </w:r>
          </w:p>
        </w:tc>
        <w:tc>
          <w:tcPr>
            <w:tcW w:w="4230" w:type="dxa"/>
          </w:tcPr>
          <w:p w14:paraId="115060A1" w14:textId="77777777" w:rsidR="00B74F91" w:rsidRDefault="00B74F91" w:rsidP="00B74F91">
            <w:pPr>
              <w:keepNext/>
              <w:cnfStyle w:val="000000000000" w:firstRow="0" w:lastRow="0" w:firstColumn="0" w:lastColumn="0" w:oddVBand="0" w:evenVBand="0" w:oddHBand="0" w:evenHBand="0" w:firstRowFirstColumn="0" w:firstRowLastColumn="0" w:lastRowFirstColumn="0" w:lastRowLastColumn="0"/>
            </w:pPr>
            <w:r>
              <w:t>DVIP Fees, Training Contracts, etc.</w:t>
            </w:r>
          </w:p>
        </w:tc>
        <w:tc>
          <w:tcPr>
            <w:tcW w:w="2515" w:type="dxa"/>
            <w:vAlign w:val="center"/>
          </w:tcPr>
          <w:p w14:paraId="5397AA39" w14:textId="73524162" w:rsidR="00B74F91" w:rsidRDefault="00BC3AEB" w:rsidP="00B74F91">
            <w:pPr>
              <w:keepNext/>
              <w:jc w:val="center"/>
              <w:cnfStyle w:val="000000000000" w:firstRow="0" w:lastRow="0" w:firstColumn="0" w:lastColumn="0" w:oddVBand="0" w:evenVBand="0" w:oddHBand="0" w:evenHBand="0" w:firstRowFirstColumn="0" w:firstRowLastColumn="0" w:lastRowFirstColumn="0" w:lastRowLastColumn="0"/>
            </w:pPr>
            <w:sdt>
              <w:sdtPr>
                <w:rPr>
                  <w:rStyle w:val="Style1"/>
                </w:rPr>
                <w:id w:val="-1501962560"/>
                <w:placeholder>
                  <w:docPart w:val="CE1E7572AA8441A3B5C3250D06271E2B"/>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5C3164B9" w14:textId="77777777" w:rsidTr="00B7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0556F06" w14:textId="77777777" w:rsidR="00B74F91" w:rsidRPr="00551762" w:rsidRDefault="00B74F91" w:rsidP="00B74F91">
            <w:pPr>
              <w:keepNext/>
            </w:pPr>
            <w:r>
              <w:t>Private Donations/Fundraising</w:t>
            </w:r>
          </w:p>
        </w:tc>
        <w:tc>
          <w:tcPr>
            <w:tcW w:w="4230" w:type="dxa"/>
          </w:tcPr>
          <w:p w14:paraId="3890FD24" w14:textId="35B76A32" w:rsidR="00B74F91" w:rsidRDefault="00B74F91" w:rsidP="00B74F91">
            <w:pPr>
              <w:keepNext/>
              <w:cnfStyle w:val="000000100000" w:firstRow="0" w:lastRow="0" w:firstColumn="0" w:lastColumn="0" w:oddVBand="0" w:evenVBand="0" w:oddHBand="1" w:evenHBand="0" w:firstRowFirstColumn="0" w:firstRowLastColumn="0" w:lastRowFirstColumn="0" w:lastRowLastColumn="0"/>
            </w:pPr>
            <w:r>
              <w:t>Includes private foundation grants</w:t>
            </w:r>
          </w:p>
        </w:tc>
        <w:tc>
          <w:tcPr>
            <w:tcW w:w="2515" w:type="dxa"/>
            <w:vAlign w:val="center"/>
          </w:tcPr>
          <w:p w14:paraId="2D4C1E41" w14:textId="0E5BAF66" w:rsidR="00B74F91" w:rsidRDefault="00BC3AEB" w:rsidP="00B74F91">
            <w:pPr>
              <w:keepNext/>
              <w:jc w:val="center"/>
              <w:cnfStyle w:val="000000100000" w:firstRow="0" w:lastRow="0" w:firstColumn="0" w:lastColumn="0" w:oddVBand="0" w:evenVBand="0" w:oddHBand="1" w:evenHBand="0" w:firstRowFirstColumn="0" w:firstRowLastColumn="0" w:lastRowFirstColumn="0" w:lastRowLastColumn="0"/>
            </w:pPr>
            <w:sdt>
              <w:sdtPr>
                <w:rPr>
                  <w:rStyle w:val="Style1"/>
                </w:rPr>
                <w:id w:val="-1424947814"/>
                <w:placeholder>
                  <w:docPart w:val="DC1647B0C1204E88B84E9BA126B9CCD6"/>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0B62A695" w14:textId="77777777" w:rsidTr="00B74F91">
        <w:tc>
          <w:tcPr>
            <w:cnfStyle w:val="001000000000" w:firstRow="0" w:lastRow="0" w:firstColumn="1" w:lastColumn="0" w:oddVBand="0" w:evenVBand="0" w:oddHBand="0" w:evenHBand="0" w:firstRowFirstColumn="0" w:firstRowLastColumn="0" w:lastRowFirstColumn="0" w:lastRowLastColumn="0"/>
            <w:tcW w:w="4045" w:type="dxa"/>
          </w:tcPr>
          <w:p w14:paraId="6DF2077D" w14:textId="77777777" w:rsidR="00B74F91" w:rsidRDefault="00B74F91" w:rsidP="00B74F91">
            <w:pPr>
              <w:keepNext/>
            </w:pPr>
            <w:r>
              <w:t>Other</w:t>
            </w:r>
          </w:p>
        </w:tc>
        <w:tc>
          <w:tcPr>
            <w:tcW w:w="4230" w:type="dxa"/>
            <w:vAlign w:val="center"/>
          </w:tcPr>
          <w:p w14:paraId="79163108" w14:textId="251FC26B" w:rsidR="00B74F91" w:rsidRDefault="00BC3AEB" w:rsidP="00B74F91">
            <w:pPr>
              <w:keepNext/>
              <w:cnfStyle w:val="000000000000" w:firstRow="0" w:lastRow="0" w:firstColumn="0" w:lastColumn="0" w:oddVBand="0" w:evenVBand="0" w:oddHBand="0" w:evenHBand="0" w:firstRowFirstColumn="0" w:firstRowLastColumn="0" w:lastRowFirstColumn="0" w:lastRowLastColumn="0"/>
            </w:pPr>
            <w:sdt>
              <w:sdtPr>
                <w:rPr>
                  <w:rStyle w:val="Style1"/>
                </w:rPr>
                <w:id w:val="265660836"/>
                <w:placeholder>
                  <w:docPart w:val="757B95C6A3D84F248515686CD64B89FD"/>
                </w:placeholder>
              </w:sdtPr>
              <w:sdtEndPr>
                <w:rPr>
                  <w:rStyle w:val="DefaultParagraphFont"/>
                  <w:color w:val="auto"/>
                </w:rPr>
              </w:sdtEndPr>
              <w:sdtContent>
                <w:r w:rsidR="00B74F91" w:rsidRPr="00841C73">
                  <w:rPr>
                    <w:rStyle w:val="Style1"/>
                    <w:color w:val="auto"/>
                    <w:sz w:val="20"/>
                    <w:szCs w:val="20"/>
                  </w:rPr>
                  <w:fldChar w:fldCharType="begin">
                    <w:ffData>
                      <w:name w:val="Text642"/>
                      <w:enabled/>
                      <w:calcOnExit w:val="0"/>
                      <w:textInput/>
                    </w:ffData>
                  </w:fldChar>
                </w:r>
                <w:r w:rsidR="00B74F91" w:rsidRPr="00841C73">
                  <w:rPr>
                    <w:rStyle w:val="Style1"/>
                    <w:color w:val="auto"/>
                    <w:sz w:val="20"/>
                    <w:szCs w:val="20"/>
                  </w:rPr>
                  <w:instrText xml:space="preserve"> FORMTEXT </w:instrText>
                </w:r>
                <w:r w:rsidR="00B74F91" w:rsidRPr="00841C73">
                  <w:rPr>
                    <w:rStyle w:val="Style1"/>
                    <w:color w:val="auto"/>
                    <w:sz w:val="20"/>
                    <w:szCs w:val="20"/>
                  </w:rPr>
                </w:r>
                <w:r w:rsidR="00B74F91" w:rsidRPr="00841C73">
                  <w:rPr>
                    <w:rStyle w:val="Style1"/>
                    <w:color w:val="auto"/>
                    <w:sz w:val="20"/>
                    <w:szCs w:val="20"/>
                  </w:rPr>
                  <w:fldChar w:fldCharType="separate"/>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color w:val="auto"/>
                    <w:sz w:val="20"/>
                    <w:szCs w:val="20"/>
                  </w:rPr>
                  <w:fldChar w:fldCharType="end"/>
                </w:r>
              </w:sdtContent>
            </w:sdt>
          </w:p>
        </w:tc>
        <w:tc>
          <w:tcPr>
            <w:tcW w:w="2515" w:type="dxa"/>
            <w:vAlign w:val="center"/>
          </w:tcPr>
          <w:p w14:paraId="6363EC07" w14:textId="33CA397E" w:rsidR="00B74F91" w:rsidRDefault="00BC3AEB" w:rsidP="00B74F91">
            <w:pPr>
              <w:keepNext/>
              <w:jc w:val="center"/>
              <w:cnfStyle w:val="000000000000" w:firstRow="0" w:lastRow="0" w:firstColumn="0" w:lastColumn="0" w:oddVBand="0" w:evenVBand="0" w:oddHBand="0" w:evenHBand="0" w:firstRowFirstColumn="0" w:firstRowLastColumn="0" w:lastRowFirstColumn="0" w:lastRowLastColumn="0"/>
            </w:pPr>
            <w:sdt>
              <w:sdtPr>
                <w:rPr>
                  <w:rStyle w:val="Style1"/>
                </w:rPr>
                <w:id w:val="1656029946"/>
                <w:placeholder>
                  <w:docPart w:val="B9E4240A0F1244A7ABE90218416B8A4E"/>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r w:rsidR="00B74F91" w14:paraId="3B9F6B5F" w14:textId="77777777" w:rsidTr="00B7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29D5408" w14:textId="77777777" w:rsidR="00B74F91" w:rsidRDefault="00B74F91" w:rsidP="00B74F91">
            <w:r>
              <w:t>Other</w:t>
            </w:r>
          </w:p>
        </w:tc>
        <w:tc>
          <w:tcPr>
            <w:tcW w:w="4230" w:type="dxa"/>
            <w:vAlign w:val="center"/>
          </w:tcPr>
          <w:p w14:paraId="48AD8FB2" w14:textId="349B25F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543829544"/>
                <w:placeholder>
                  <w:docPart w:val="2DE904EFA97C49C7B6E48283C229C652"/>
                </w:placeholder>
              </w:sdtPr>
              <w:sdtEndPr>
                <w:rPr>
                  <w:rStyle w:val="DefaultParagraphFont"/>
                  <w:color w:val="auto"/>
                </w:rPr>
              </w:sdtEndPr>
              <w:sdtContent>
                <w:r w:rsidR="00B74F91" w:rsidRPr="00841C73">
                  <w:rPr>
                    <w:rStyle w:val="Style1"/>
                    <w:color w:val="auto"/>
                    <w:sz w:val="20"/>
                    <w:szCs w:val="20"/>
                  </w:rPr>
                  <w:fldChar w:fldCharType="begin">
                    <w:ffData>
                      <w:name w:val="Text642"/>
                      <w:enabled/>
                      <w:calcOnExit w:val="0"/>
                      <w:textInput/>
                    </w:ffData>
                  </w:fldChar>
                </w:r>
                <w:r w:rsidR="00B74F91" w:rsidRPr="00841C73">
                  <w:rPr>
                    <w:rStyle w:val="Style1"/>
                    <w:color w:val="auto"/>
                    <w:sz w:val="20"/>
                    <w:szCs w:val="20"/>
                  </w:rPr>
                  <w:instrText xml:space="preserve"> FORMTEXT </w:instrText>
                </w:r>
                <w:r w:rsidR="00B74F91" w:rsidRPr="00841C73">
                  <w:rPr>
                    <w:rStyle w:val="Style1"/>
                    <w:color w:val="auto"/>
                    <w:sz w:val="20"/>
                    <w:szCs w:val="20"/>
                  </w:rPr>
                </w:r>
                <w:r w:rsidR="00B74F91" w:rsidRPr="00841C73">
                  <w:rPr>
                    <w:rStyle w:val="Style1"/>
                    <w:color w:val="auto"/>
                    <w:sz w:val="20"/>
                    <w:szCs w:val="20"/>
                  </w:rPr>
                  <w:fldChar w:fldCharType="separate"/>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color w:val="auto"/>
                    <w:sz w:val="20"/>
                    <w:szCs w:val="20"/>
                  </w:rPr>
                  <w:fldChar w:fldCharType="end"/>
                </w:r>
              </w:sdtContent>
            </w:sdt>
          </w:p>
        </w:tc>
        <w:tc>
          <w:tcPr>
            <w:tcW w:w="2515" w:type="dxa"/>
            <w:vAlign w:val="center"/>
          </w:tcPr>
          <w:p w14:paraId="456E82DE" w14:textId="54ECD3E1" w:rsidR="00B74F91" w:rsidRDefault="00BC3AEB" w:rsidP="00B74F91">
            <w:pPr>
              <w:jc w:val="center"/>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2053342657"/>
                <w:placeholder>
                  <w:docPart w:val="C87EE9F3DC1B4AF281A28295711E55E8"/>
                </w:placeholder>
              </w:sdtPr>
              <w:sdtEndPr>
                <w:rPr>
                  <w:rStyle w:val="DefaultParagraphFont"/>
                  <w:color w:val="auto"/>
                </w:rPr>
              </w:sdtEndPr>
              <w:sdtContent>
                <w:r w:rsidR="00B74F91" w:rsidRPr="00A4367F">
                  <w:rPr>
                    <w:rStyle w:val="Style1"/>
                    <w:color w:val="auto"/>
                    <w:sz w:val="20"/>
                    <w:szCs w:val="20"/>
                  </w:rPr>
                  <w:fldChar w:fldCharType="begin">
                    <w:ffData>
                      <w:name w:val="Text642"/>
                      <w:enabled/>
                      <w:calcOnExit w:val="0"/>
                      <w:textInput/>
                    </w:ffData>
                  </w:fldChar>
                </w:r>
                <w:r w:rsidR="00B74F91" w:rsidRPr="00A4367F">
                  <w:rPr>
                    <w:rStyle w:val="Style1"/>
                    <w:color w:val="auto"/>
                    <w:sz w:val="20"/>
                    <w:szCs w:val="20"/>
                  </w:rPr>
                  <w:instrText xml:space="preserve"> FORMTEXT </w:instrText>
                </w:r>
                <w:r w:rsidR="00B74F91" w:rsidRPr="00A4367F">
                  <w:rPr>
                    <w:rStyle w:val="Style1"/>
                    <w:color w:val="auto"/>
                    <w:sz w:val="20"/>
                    <w:szCs w:val="20"/>
                  </w:rPr>
                </w:r>
                <w:r w:rsidR="00B74F91" w:rsidRPr="00A4367F">
                  <w:rPr>
                    <w:rStyle w:val="Style1"/>
                    <w:color w:val="auto"/>
                    <w:sz w:val="20"/>
                    <w:szCs w:val="20"/>
                  </w:rPr>
                  <w:fldChar w:fldCharType="separate"/>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noProof/>
                    <w:color w:val="auto"/>
                    <w:sz w:val="20"/>
                    <w:szCs w:val="20"/>
                  </w:rPr>
                  <w:t> </w:t>
                </w:r>
                <w:r w:rsidR="00B74F91" w:rsidRPr="00A4367F">
                  <w:rPr>
                    <w:rStyle w:val="Style1"/>
                    <w:color w:val="auto"/>
                    <w:sz w:val="20"/>
                    <w:szCs w:val="20"/>
                  </w:rPr>
                  <w:fldChar w:fldCharType="end"/>
                </w:r>
              </w:sdtContent>
            </w:sdt>
          </w:p>
        </w:tc>
      </w:tr>
    </w:tbl>
    <w:p w14:paraId="29C2F30B" w14:textId="77777777" w:rsidR="00DC4FD1" w:rsidRDefault="00DC4FD1" w:rsidP="00DC4FD1">
      <w:pPr>
        <w:pStyle w:val="Heading3"/>
      </w:pPr>
      <w:r>
        <w:lastRenderedPageBreak/>
        <w:t>Funding Sustainability</w:t>
      </w:r>
    </w:p>
    <w:p w14:paraId="36F2B3A8" w14:textId="77777777" w:rsidR="00DC4FD1" w:rsidRDefault="00DC4FD1" w:rsidP="00DC4FD1">
      <w:r>
        <w:t>Funding Sustainability refers to the ability of your organization to maintain its operations and deliver ongoing services if grant funding is reduced or discontinued. It involves planning for financial, operational, and community sustainability to ensure that the program can continue to make a positive impact long after the grant period. This includes diversifying funding sources, institutionalizing programs, and creating community handoff models to ensure the program's longevity and success.</w:t>
      </w:r>
    </w:p>
    <w:p w14:paraId="17E2F286" w14:textId="77777777" w:rsidR="00DC4FD1" w:rsidRDefault="00DC4FD1" w:rsidP="00676A7D">
      <w:pPr>
        <w:pStyle w:val="ListParagraph"/>
        <w:keepNext/>
        <w:numPr>
          <w:ilvl w:val="0"/>
          <w:numId w:val="1"/>
        </w:numPr>
      </w:pPr>
      <w:r>
        <w:t>Will this Victim Service Program be discontinued if VOCA funds are not awarded?</w:t>
      </w:r>
    </w:p>
    <w:p w14:paraId="787EC4E2" w14:textId="1C0A5BBC" w:rsidR="00DC4FD1" w:rsidRDefault="00EB0513" w:rsidP="00DC4FD1">
      <w:pPr>
        <w:pStyle w:val="ListParagraph"/>
        <w:rPr>
          <w:i/>
          <w:iCs/>
        </w:rPr>
      </w:pPr>
      <w:r>
        <w:rPr>
          <w:i/>
          <w:iCs/>
        </w:rPr>
        <w:t>Projects</w:t>
      </w:r>
      <w:r w:rsidR="00DC4FD1" w:rsidRPr="000B3CBC">
        <w:rPr>
          <w:i/>
          <w:iCs/>
        </w:rPr>
        <w:t xml:space="preserve"> will not be penalized for their answer. </w:t>
      </w:r>
      <w:r>
        <w:rPr>
          <w:i/>
          <w:iCs/>
        </w:rPr>
        <w:br/>
      </w:r>
      <w:r w:rsidR="00DC4FD1" w:rsidRPr="000B3CBC">
        <w:rPr>
          <w:i/>
          <w:iCs/>
        </w:rPr>
        <w:t xml:space="preserve">Answering “Yes” does not guarantee funding. </w:t>
      </w:r>
      <w:r>
        <w:rPr>
          <w:i/>
          <w:iCs/>
        </w:rPr>
        <w:br/>
      </w:r>
      <w:r w:rsidR="00DC4FD1" w:rsidRPr="000B3CBC">
        <w:rPr>
          <w:i/>
          <w:iCs/>
        </w:rPr>
        <w:t xml:space="preserve">Answering “No” will not </w:t>
      </w:r>
      <w:r w:rsidR="00DC4FD1">
        <w:rPr>
          <w:i/>
          <w:iCs/>
        </w:rPr>
        <w:t xml:space="preserve">necessarily </w:t>
      </w:r>
      <w:r w:rsidR="00DC4FD1" w:rsidRPr="000B3CBC">
        <w:rPr>
          <w:i/>
          <w:iCs/>
        </w:rPr>
        <w:t>limit or divert funding.</w:t>
      </w:r>
    </w:p>
    <w:sdt>
      <w:sdtPr>
        <w:rPr>
          <w:rStyle w:val="Style1"/>
        </w:rPr>
        <w:alias w:val="Program Continuation"/>
        <w:tag w:val="Program Continuation"/>
        <w:id w:val="-424186596"/>
        <w:placeholder>
          <w:docPart w:val="2F47CD93378A40EA91641FBAF236E756"/>
        </w:placeholder>
        <w:showingPlcHdr/>
        <w:dropDownList>
          <w:listItem w:value="Choose an item."/>
          <w:listItem w:displayText="Yes" w:value="Yes"/>
          <w:listItem w:displayText="No" w:value="No"/>
        </w:dropDownList>
      </w:sdtPr>
      <w:sdtEndPr>
        <w:rPr>
          <w:rStyle w:val="DefaultParagraphFont"/>
          <w:color w:val="auto"/>
        </w:rPr>
      </w:sdtEndPr>
      <w:sdtContent>
        <w:p w14:paraId="325419DF" w14:textId="77777777" w:rsidR="00DC4FD1" w:rsidRPr="001B0890" w:rsidRDefault="00DC4FD1" w:rsidP="00DC4FD1">
          <w:pPr>
            <w:pStyle w:val="ListParagraph"/>
          </w:pPr>
          <w:r w:rsidRPr="007B5EF2">
            <w:rPr>
              <w:rStyle w:val="PlaceholderText"/>
              <w:vanish/>
            </w:rPr>
            <w:t>Choose an item.</w:t>
          </w:r>
        </w:p>
      </w:sdtContent>
    </w:sdt>
    <w:p w14:paraId="5F715EF2" w14:textId="77777777" w:rsidR="00DC4FD1" w:rsidRDefault="00DC4FD1" w:rsidP="00676A7D">
      <w:pPr>
        <w:pStyle w:val="ListParagraph"/>
        <w:numPr>
          <w:ilvl w:val="0"/>
          <w:numId w:val="1"/>
        </w:numPr>
      </w:pPr>
      <w:r>
        <w:t>Describe the funding sustainability efforts taken by the organization/program to ensure continuity of services despite funding reductions.</w:t>
      </w:r>
    </w:p>
    <w:sdt>
      <w:sdtPr>
        <w:id w:val="1981265998"/>
        <w:placeholder>
          <w:docPart w:val="CC57867C37E34A9FBD0AD320E5C2C8F0"/>
        </w:placeholder>
        <w:showingPlcHdr/>
      </w:sdtPr>
      <w:sdtContent>
        <w:p w14:paraId="46984E79" w14:textId="72380B82" w:rsidR="007B5EF2" w:rsidRDefault="00767D5B" w:rsidP="00B74F91">
          <w:pPr>
            <w:pStyle w:val="ListParagraph"/>
          </w:pPr>
          <w:r w:rsidRPr="001D1250">
            <w:rPr>
              <w:rStyle w:val="PlaceholderText"/>
            </w:rPr>
            <w:t>Click or tap here to enter text.</w:t>
          </w:r>
        </w:p>
      </w:sdtContent>
    </w:sdt>
    <w:p w14:paraId="0B842B9B" w14:textId="77777777" w:rsidR="00DC4FD1" w:rsidRDefault="00DC4FD1" w:rsidP="00DC4FD1">
      <w:pPr>
        <w:pStyle w:val="Heading3"/>
      </w:pPr>
      <w:bookmarkStart w:id="2" w:name="_Ref223623230"/>
      <w:r>
        <w:t>Supplanting</w:t>
      </w:r>
      <w:bookmarkEnd w:id="2"/>
    </w:p>
    <w:p w14:paraId="68899AA5" w14:textId="77777777" w:rsidR="00DC4FD1" w:rsidRPr="001B0890" w:rsidRDefault="00DC4FD1" w:rsidP="00DC4FD1">
      <w:r w:rsidRPr="001B0890">
        <w:t xml:space="preserve">Supplanting is the deliberate reduction of state, local, or tribal government appropriated funds, specifically because federal funds are available (or expected to be available) to fund the same activity. Any reduction in non-federal resources allocated for the same </w:t>
      </w:r>
      <w:proofErr w:type="gramStart"/>
      <w:r w:rsidRPr="001B0890">
        <w:t>time period</w:t>
      </w:r>
      <w:proofErr w:type="gramEnd"/>
      <w:r w:rsidRPr="001B0890">
        <w:t xml:space="preserve"> and the same purpose as the federal grant award will be subject to careful review. To avoid potential supplanting issues, the following general guidelines should be followed: </w:t>
      </w:r>
    </w:p>
    <w:p w14:paraId="01FE94C5" w14:textId="77777777" w:rsidR="00DC4FD1" w:rsidRPr="001B0890" w:rsidRDefault="00DC4FD1" w:rsidP="00676A7D">
      <w:pPr>
        <w:pStyle w:val="ListParagraph"/>
        <w:numPr>
          <w:ilvl w:val="0"/>
          <w:numId w:val="4"/>
        </w:numPr>
      </w:pPr>
      <w:r w:rsidRPr="001B0890">
        <w:t>Federal funds cannot be used to pay for existing employees unless the existing position is “</w:t>
      </w:r>
      <w:proofErr w:type="gramStart"/>
      <w:r w:rsidRPr="001B0890">
        <w:t>back-filled</w:t>
      </w:r>
      <w:proofErr w:type="gramEnd"/>
      <w:r w:rsidRPr="001B0890">
        <w:t xml:space="preserve">” with a new hire. </w:t>
      </w:r>
    </w:p>
    <w:p w14:paraId="1E9E0177" w14:textId="77777777" w:rsidR="00DC4FD1" w:rsidRPr="001B0890" w:rsidRDefault="00DC4FD1" w:rsidP="00676A7D">
      <w:pPr>
        <w:pStyle w:val="ListParagraph"/>
        <w:numPr>
          <w:ilvl w:val="0"/>
          <w:numId w:val="4"/>
        </w:numPr>
      </w:pPr>
      <w:r w:rsidRPr="001B0890">
        <w:t xml:space="preserve">Federal funds cannot be used to pay for items or costs that the subgrantee is already obligated to </w:t>
      </w:r>
      <w:proofErr w:type="gramStart"/>
      <w:r w:rsidRPr="001B0890">
        <w:t>pay</w:t>
      </w:r>
      <w:proofErr w:type="gramEnd"/>
      <w:r w:rsidRPr="001B0890">
        <w:t xml:space="preserve"> with state, local, or tribal funds. </w:t>
      </w:r>
    </w:p>
    <w:p w14:paraId="2EAAF90B" w14:textId="77777777" w:rsidR="00DC4FD1" w:rsidRPr="001B0890" w:rsidRDefault="00DC4FD1" w:rsidP="00676A7D">
      <w:pPr>
        <w:pStyle w:val="ListParagraph"/>
        <w:numPr>
          <w:ilvl w:val="0"/>
          <w:numId w:val="4"/>
        </w:numPr>
      </w:pPr>
      <w:r w:rsidRPr="001B0890">
        <w:t xml:space="preserve">State, local, or tribal funds previously appropriated, allocated, or budgeted for award purposes cannot be reduced or reallocated to other purposes because of receipt of federal funds. </w:t>
      </w:r>
    </w:p>
    <w:p w14:paraId="7020D80F" w14:textId="77777777" w:rsidR="00DC4FD1" w:rsidRPr="001B0890" w:rsidRDefault="00DC4FD1" w:rsidP="00676A7D">
      <w:pPr>
        <w:pStyle w:val="ListParagraph"/>
        <w:numPr>
          <w:ilvl w:val="0"/>
          <w:numId w:val="4"/>
        </w:numPr>
      </w:pPr>
      <w:r w:rsidRPr="001B0890">
        <w:t xml:space="preserve">Maintain contemporaneous documentation demonstrating that any reductions in nonfederal resources budgeted for award purposes is unrelated to the receipt or expected receipt of federal funds. </w:t>
      </w:r>
    </w:p>
    <w:p w14:paraId="370DB913" w14:textId="77777777" w:rsidR="00DC4FD1" w:rsidRDefault="00DC4FD1" w:rsidP="00DC4FD1">
      <w:r w:rsidRPr="001B0890">
        <w:t xml:space="preserve">Examples of supporting documentation may include (but are not limited to) budget sheets and/or directives, city council or departmental meeting minutes, agency memoranda, notices, or orders, and any other official documents addressing the reduction in non-federal resources. Funds must be used to supplement existing funds for </w:t>
      </w:r>
      <w:proofErr w:type="gramStart"/>
      <w:r w:rsidRPr="001B0890">
        <w:t>program</w:t>
      </w:r>
      <w:proofErr w:type="gramEnd"/>
      <w:r w:rsidRPr="001B0890">
        <w:t xml:space="preserve"> activities and cannot replace or supplant funds that have been appropriated for the same purpose. Supplanting may be grounds for suspension or termination of current and future federal funding, recovery of misused federal funds, and/or other remedies available by law</w:t>
      </w:r>
      <w:r>
        <w:t>.</w:t>
      </w:r>
    </w:p>
    <w:p w14:paraId="17F17B60" w14:textId="5A98AE55" w:rsidR="003845AF" w:rsidRDefault="003845AF" w:rsidP="00676A7D">
      <w:pPr>
        <w:pStyle w:val="ListParagraph"/>
        <w:numPr>
          <w:ilvl w:val="0"/>
          <w:numId w:val="1"/>
        </w:numPr>
      </w:pPr>
      <w:r w:rsidRPr="0031159F">
        <w:lastRenderedPageBreak/>
        <w:t>Briefly describe how this request complies with the non-supplanting requirement</w:t>
      </w:r>
      <w:r>
        <w:t>s of the grant program. Attach additional information/documents as necessary/appropriate.</w:t>
      </w:r>
    </w:p>
    <w:sdt>
      <w:sdtPr>
        <w:id w:val="1207365159"/>
        <w:placeholder>
          <w:docPart w:val="4FBE057A8F5846D0A8DF3829C9D98012"/>
        </w:placeholder>
        <w:showingPlcHdr/>
      </w:sdtPr>
      <w:sdtContent>
        <w:p w14:paraId="09EAE508" w14:textId="606690CC" w:rsidR="006771F7" w:rsidRDefault="004B002A" w:rsidP="006771F7">
          <w:pPr>
            <w:pStyle w:val="ListParagraph"/>
          </w:pPr>
          <w:r w:rsidRPr="001D1250">
            <w:rPr>
              <w:rStyle w:val="PlaceholderText"/>
            </w:rPr>
            <w:t>Click or tap here to enter text.</w:t>
          </w:r>
        </w:p>
      </w:sdtContent>
    </w:sdt>
    <w:p w14:paraId="2481F109" w14:textId="5451A57C" w:rsidR="00DC4FD1" w:rsidRDefault="00DC4FD1" w:rsidP="007B5EF2">
      <w:pPr>
        <w:pStyle w:val="Heading3"/>
      </w:pPr>
      <w:r>
        <w:t xml:space="preserve">Pending Grant Requests &amp; Potentially </w:t>
      </w:r>
      <w:r w:rsidRPr="009C0534">
        <w:t>Duplicative Funding</w:t>
      </w:r>
    </w:p>
    <w:p w14:paraId="31CEB1C4" w14:textId="239BC06C" w:rsidR="000E3213" w:rsidRDefault="000E3213" w:rsidP="007B5EF2">
      <w:pPr>
        <w:keepNext/>
      </w:pPr>
      <w:r w:rsidRPr="000E3213">
        <w:t xml:space="preserve">Applicants are to disclose any pending application for federally and/or state funded grants that include requests for funding to support the same </w:t>
      </w:r>
      <w:r w:rsidR="00EC4CF3">
        <w:t xml:space="preserve">grant </w:t>
      </w:r>
      <w:r w:rsidRPr="000E3213">
        <w:t xml:space="preserve">project </w:t>
      </w:r>
      <w:r w:rsidR="00EC4CF3">
        <w:t>requested in this application</w:t>
      </w:r>
      <w:r w:rsidRPr="000E3213">
        <w:t xml:space="preserve">. </w:t>
      </w:r>
      <w:r>
        <w:t>This information is</w:t>
      </w:r>
      <w:r w:rsidR="00EC4CF3">
        <w:t xml:space="preserve"> necessary to </w:t>
      </w:r>
      <w:r w:rsidRPr="000E3213">
        <w:t xml:space="preserve">help avoid any inappropriate duplication of funding. </w:t>
      </w:r>
    </w:p>
    <w:p w14:paraId="7795C623" w14:textId="27335491" w:rsidR="00EC4CF3" w:rsidRDefault="00EC4CF3" w:rsidP="00676A7D">
      <w:pPr>
        <w:pStyle w:val="ListParagraph"/>
        <w:numPr>
          <w:ilvl w:val="0"/>
          <w:numId w:val="1"/>
        </w:numPr>
      </w:pPr>
      <w:r>
        <w:t xml:space="preserve">List any </w:t>
      </w:r>
      <w:r w:rsidRPr="00EC4CF3">
        <w:t>pending applications</w:t>
      </w:r>
      <w:r>
        <w:t xml:space="preserve"> </w:t>
      </w:r>
      <w:r w:rsidRPr="00EC4CF3">
        <w:t>for federally and/or state-funded grants that include requests for funding to</w:t>
      </w:r>
      <w:r>
        <w:t>:</w:t>
      </w:r>
    </w:p>
    <w:p w14:paraId="5405BB6E" w14:textId="7C9F9B22" w:rsidR="00EC4CF3" w:rsidRDefault="00EC4CF3" w:rsidP="00676A7D">
      <w:pPr>
        <w:pStyle w:val="ListParagraph"/>
        <w:numPr>
          <w:ilvl w:val="0"/>
          <w:numId w:val="7"/>
        </w:numPr>
      </w:pPr>
      <w:r w:rsidRPr="00EC4CF3">
        <w:t xml:space="preserve">support the same </w:t>
      </w:r>
      <w:r>
        <w:t>victim services program this application AND</w:t>
      </w:r>
    </w:p>
    <w:p w14:paraId="3079919C" w14:textId="4E1D9A63" w:rsidR="00EC4CF3" w:rsidRDefault="00EC4CF3" w:rsidP="00676A7D">
      <w:pPr>
        <w:pStyle w:val="ListParagraph"/>
        <w:numPr>
          <w:ilvl w:val="0"/>
          <w:numId w:val="7"/>
        </w:numPr>
      </w:pPr>
      <w:r w:rsidRPr="00EC4CF3">
        <w:t>will cover identical cost items included in the budget for this application</w:t>
      </w:r>
    </w:p>
    <w:tbl>
      <w:tblPr>
        <w:tblStyle w:val="GridTable4-Accent1"/>
        <w:tblW w:w="5000" w:type="pct"/>
        <w:tblLook w:val="04A0" w:firstRow="1" w:lastRow="0" w:firstColumn="1" w:lastColumn="0" w:noHBand="0" w:noVBand="1"/>
      </w:tblPr>
      <w:tblGrid>
        <w:gridCol w:w="1975"/>
        <w:gridCol w:w="2610"/>
        <w:gridCol w:w="3240"/>
        <w:gridCol w:w="2965"/>
      </w:tblGrid>
      <w:tr w:rsidR="000E3213" w:rsidRPr="00551762" w14:paraId="627B704D" w14:textId="66DF3FF9" w:rsidTr="0001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32B860" w14:textId="77777777" w:rsidR="000E3213" w:rsidRDefault="000E3213" w:rsidP="00BB1C84">
            <w:pPr>
              <w:rPr>
                <w:b w:val="0"/>
                <w:bCs w:val="0"/>
              </w:rPr>
            </w:pPr>
            <w:r>
              <w:t>Funding Agency</w:t>
            </w:r>
          </w:p>
          <w:p w14:paraId="6EC8117E" w14:textId="2ED47258" w:rsidR="00EC4CF3" w:rsidRPr="00EC4CF3" w:rsidRDefault="00EC4CF3" w:rsidP="00BB1C84">
            <w:r>
              <w:rPr>
                <w:sz w:val="20"/>
                <w:szCs w:val="20"/>
              </w:rPr>
              <w:t>(</w:t>
            </w:r>
            <w:r w:rsidRPr="00EC4CF3">
              <w:rPr>
                <w:sz w:val="20"/>
                <w:szCs w:val="20"/>
              </w:rPr>
              <w:t>NCC, DOJ, etc.</w:t>
            </w:r>
            <w:r>
              <w:rPr>
                <w:sz w:val="20"/>
                <w:szCs w:val="20"/>
              </w:rPr>
              <w:t>)</w:t>
            </w:r>
          </w:p>
        </w:tc>
        <w:tc>
          <w:tcPr>
            <w:tcW w:w="2610" w:type="dxa"/>
          </w:tcPr>
          <w:p w14:paraId="40B54354" w14:textId="77777777" w:rsidR="000E3213" w:rsidRDefault="000E3213" w:rsidP="00BB1C84">
            <w:pPr>
              <w:cnfStyle w:val="100000000000" w:firstRow="1" w:lastRow="0" w:firstColumn="0" w:lastColumn="0" w:oddVBand="0" w:evenVBand="0" w:oddHBand="0" w:evenHBand="0" w:firstRowFirstColumn="0" w:firstRowLastColumn="0" w:lastRowFirstColumn="0" w:lastRowLastColumn="0"/>
              <w:rPr>
                <w:b w:val="0"/>
                <w:bCs w:val="0"/>
              </w:rPr>
            </w:pPr>
            <w:r>
              <w:t>Agency POC</w:t>
            </w:r>
          </w:p>
          <w:p w14:paraId="0C540B75" w14:textId="7209E191" w:rsidR="000E3213" w:rsidRPr="000E3213" w:rsidRDefault="000E3213" w:rsidP="00BB1C84">
            <w:pPr>
              <w:cnfStyle w:val="100000000000" w:firstRow="1" w:lastRow="0" w:firstColumn="0" w:lastColumn="0" w:oddVBand="0" w:evenVBand="0" w:oddHBand="0" w:evenHBand="0" w:firstRowFirstColumn="0" w:firstRowLastColumn="0" w:lastRowFirstColumn="0" w:lastRowLastColumn="0"/>
            </w:pPr>
            <w:r w:rsidRPr="000E3213">
              <w:rPr>
                <w:sz w:val="20"/>
                <w:szCs w:val="20"/>
              </w:rPr>
              <w:t>(Name, Phone, Email)</w:t>
            </w:r>
          </w:p>
        </w:tc>
        <w:tc>
          <w:tcPr>
            <w:tcW w:w="3240" w:type="dxa"/>
          </w:tcPr>
          <w:p w14:paraId="5BAD310B" w14:textId="77777777" w:rsidR="000E3213" w:rsidRDefault="000E3213" w:rsidP="00BB1C84">
            <w:pPr>
              <w:cnfStyle w:val="100000000000" w:firstRow="1" w:lastRow="0" w:firstColumn="0" w:lastColumn="0" w:oddVBand="0" w:evenVBand="0" w:oddHBand="0" w:evenHBand="0" w:firstRowFirstColumn="0" w:firstRowLastColumn="0" w:lastRowFirstColumn="0" w:lastRowLastColumn="0"/>
              <w:rPr>
                <w:b w:val="0"/>
                <w:bCs w:val="0"/>
              </w:rPr>
            </w:pPr>
            <w:r>
              <w:t>Funding Program</w:t>
            </w:r>
          </w:p>
          <w:p w14:paraId="0F484493" w14:textId="319A5746" w:rsidR="000E3213" w:rsidRPr="000E3213" w:rsidRDefault="000E3213" w:rsidP="00BB1C84">
            <w:pPr>
              <w:cnfStyle w:val="100000000000" w:firstRow="1" w:lastRow="0" w:firstColumn="0" w:lastColumn="0" w:oddVBand="0" w:evenVBand="0" w:oddHBand="0" w:evenHBand="0" w:firstRowFirstColumn="0" w:firstRowLastColumn="0" w:lastRowFirstColumn="0" w:lastRowLastColumn="0"/>
            </w:pPr>
            <w:r w:rsidRPr="000E3213">
              <w:rPr>
                <w:sz w:val="20"/>
                <w:szCs w:val="20"/>
              </w:rPr>
              <w:t xml:space="preserve">(Program Name &amp; </w:t>
            </w:r>
            <w:r>
              <w:rPr>
                <w:sz w:val="20"/>
                <w:szCs w:val="20"/>
              </w:rPr>
              <w:br/>
              <w:t xml:space="preserve">Solicitation </w:t>
            </w:r>
            <w:r w:rsidRPr="000E3213">
              <w:rPr>
                <w:sz w:val="20"/>
                <w:szCs w:val="20"/>
              </w:rPr>
              <w:t>Number, if applicable)</w:t>
            </w:r>
          </w:p>
        </w:tc>
        <w:tc>
          <w:tcPr>
            <w:tcW w:w="2965" w:type="dxa"/>
          </w:tcPr>
          <w:p w14:paraId="1DA62E58" w14:textId="03233DFA" w:rsidR="000E3213" w:rsidRDefault="000E3213" w:rsidP="00BB1C84">
            <w:pPr>
              <w:cnfStyle w:val="100000000000" w:firstRow="1" w:lastRow="0" w:firstColumn="0" w:lastColumn="0" w:oddVBand="0" w:evenVBand="0" w:oddHBand="0" w:evenHBand="0" w:firstRowFirstColumn="0" w:firstRowLastColumn="0" w:lastRowFirstColumn="0" w:lastRowLastColumn="0"/>
              <w:rPr>
                <w:b w:val="0"/>
                <w:bCs w:val="0"/>
              </w:rPr>
            </w:pPr>
            <w:r>
              <w:t>Project Name/</w:t>
            </w:r>
            <w:r>
              <w:br/>
              <w:t>Request Identifier</w:t>
            </w:r>
          </w:p>
        </w:tc>
      </w:tr>
      <w:tr w:rsidR="00B74F91" w14:paraId="13465767" w14:textId="0B4C9541"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4901CF4" w14:textId="1EC51C04" w:rsidR="00B74F91" w:rsidRDefault="00BC3AEB" w:rsidP="00B74F91">
            <w:sdt>
              <w:sdtPr>
                <w:rPr>
                  <w:rStyle w:val="Style1"/>
                </w:rPr>
                <w:id w:val="-1478760959"/>
                <w:placeholder>
                  <w:docPart w:val="D42F275A64544D79ABA0D42664F7433C"/>
                </w:placeholder>
              </w:sdtPr>
              <w:sdtEndPr>
                <w:rPr>
                  <w:rStyle w:val="DefaultParagraphFont"/>
                  <w:color w:val="auto"/>
                </w:rPr>
              </w:sdtEndPr>
              <w:sdtContent>
                <w:r w:rsidR="00B74F91" w:rsidRPr="00D87857">
                  <w:rPr>
                    <w:rStyle w:val="Style1"/>
                    <w:color w:val="auto"/>
                    <w:sz w:val="20"/>
                    <w:szCs w:val="20"/>
                  </w:rPr>
                  <w:fldChar w:fldCharType="begin">
                    <w:ffData>
                      <w:name w:val="Text642"/>
                      <w:enabled/>
                      <w:calcOnExit w:val="0"/>
                      <w:textInput/>
                    </w:ffData>
                  </w:fldChar>
                </w:r>
                <w:r w:rsidR="00B74F91" w:rsidRPr="00D87857">
                  <w:rPr>
                    <w:rStyle w:val="Style1"/>
                    <w:color w:val="auto"/>
                    <w:sz w:val="20"/>
                    <w:szCs w:val="20"/>
                  </w:rPr>
                  <w:instrText xml:space="preserve"> FORMTEXT </w:instrText>
                </w:r>
                <w:r w:rsidR="00B74F91" w:rsidRPr="00D87857">
                  <w:rPr>
                    <w:rStyle w:val="Style1"/>
                    <w:color w:val="auto"/>
                    <w:sz w:val="20"/>
                    <w:szCs w:val="20"/>
                  </w:rPr>
                </w:r>
                <w:r w:rsidR="00B74F91" w:rsidRPr="00D87857">
                  <w:rPr>
                    <w:rStyle w:val="Style1"/>
                    <w:color w:val="auto"/>
                    <w:sz w:val="20"/>
                    <w:szCs w:val="20"/>
                  </w:rPr>
                  <w:fldChar w:fldCharType="separate"/>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color w:val="auto"/>
                    <w:sz w:val="20"/>
                    <w:szCs w:val="20"/>
                  </w:rPr>
                  <w:fldChar w:fldCharType="end"/>
                </w:r>
              </w:sdtContent>
            </w:sdt>
          </w:p>
        </w:tc>
        <w:tc>
          <w:tcPr>
            <w:tcW w:w="2610" w:type="dxa"/>
            <w:vAlign w:val="center"/>
          </w:tcPr>
          <w:p w14:paraId="17B39476" w14:textId="5BB07D8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720797526"/>
                <w:placeholder>
                  <w:docPart w:val="B84F76C0A2D44BD79C6AD8A4CD67621F"/>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c>
          <w:tcPr>
            <w:tcW w:w="3240" w:type="dxa"/>
            <w:vAlign w:val="center"/>
          </w:tcPr>
          <w:p w14:paraId="5F5321D8" w14:textId="1906AAD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613474328"/>
                <w:placeholder>
                  <w:docPart w:val="9F5FB8D6A3604E15BE59B8E897C1DFF6"/>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c>
          <w:tcPr>
            <w:tcW w:w="2965" w:type="dxa"/>
            <w:vAlign w:val="center"/>
          </w:tcPr>
          <w:p w14:paraId="14068355" w14:textId="7EB604C7"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011763691"/>
                <w:placeholder>
                  <w:docPart w:val="3EA8C74FDC9B4E91BC0EDF21C79E0A53"/>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r>
      <w:tr w:rsidR="00B74F91" w14:paraId="1D576617" w14:textId="58E90781" w:rsidTr="006771F7">
        <w:tc>
          <w:tcPr>
            <w:cnfStyle w:val="001000000000" w:firstRow="0" w:lastRow="0" w:firstColumn="1" w:lastColumn="0" w:oddVBand="0" w:evenVBand="0" w:oddHBand="0" w:evenHBand="0" w:firstRowFirstColumn="0" w:firstRowLastColumn="0" w:lastRowFirstColumn="0" w:lastRowLastColumn="0"/>
            <w:tcW w:w="1975" w:type="dxa"/>
            <w:vAlign w:val="center"/>
          </w:tcPr>
          <w:p w14:paraId="0C93CE88" w14:textId="2FE54EE6" w:rsidR="00B74F91" w:rsidRPr="00F47ABD" w:rsidRDefault="00BC3AEB" w:rsidP="00B74F91">
            <w:pPr>
              <w:rPr>
                <w:i/>
                <w:iCs/>
              </w:rPr>
            </w:pPr>
            <w:sdt>
              <w:sdtPr>
                <w:rPr>
                  <w:rStyle w:val="Style1"/>
                </w:rPr>
                <w:id w:val="-88549344"/>
                <w:placeholder>
                  <w:docPart w:val="4C0D3FA1D4504545918DD2488AAF1D15"/>
                </w:placeholder>
              </w:sdtPr>
              <w:sdtEndPr>
                <w:rPr>
                  <w:rStyle w:val="DefaultParagraphFont"/>
                  <w:color w:val="auto"/>
                </w:rPr>
              </w:sdtEndPr>
              <w:sdtContent>
                <w:r w:rsidR="00B74F91" w:rsidRPr="00D87857">
                  <w:rPr>
                    <w:rStyle w:val="Style1"/>
                    <w:color w:val="auto"/>
                    <w:sz w:val="20"/>
                    <w:szCs w:val="20"/>
                  </w:rPr>
                  <w:fldChar w:fldCharType="begin">
                    <w:ffData>
                      <w:name w:val="Text642"/>
                      <w:enabled/>
                      <w:calcOnExit w:val="0"/>
                      <w:textInput/>
                    </w:ffData>
                  </w:fldChar>
                </w:r>
                <w:r w:rsidR="00B74F91" w:rsidRPr="00D87857">
                  <w:rPr>
                    <w:rStyle w:val="Style1"/>
                    <w:color w:val="auto"/>
                    <w:sz w:val="20"/>
                    <w:szCs w:val="20"/>
                  </w:rPr>
                  <w:instrText xml:space="preserve"> FORMTEXT </w:instrText>
                </w:r>
                <w:r w:rsidR="00B74F91" w:rsidRPr="00D87857">
                  <w:rPr>
                    <w:rStyle w:val="Style1"/>
                    <w:color w:val="auto"/>
                    <w:sz w:val="20"/>
                    <w:szCs w:val="20"/>
                  </w:rPr>
                </w:r>
                <w:r w:rsidR="00B74F91" w:rsidRPr="00D87857">
                  <w:rPr>
                    <w:rStyle w:val="Style1"/>
                    <w:color w:val="auto"/>
                    <w:sz w:val="20"/>
                    <w:szCs w:val="20"/>
                  </w:rPr>
                  <w:fldChar w:fldCharType="separate"/>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noProof/>
                    <w:color w:val="auto"/>
                    <w:sz w:val="20"/>
                    <w:szCs w:val="20"/>
                  </w:rPr>
                  <w:t> </w:t>
                </w:r>
                <w:r w:rsidR="00B74F91" w:rsidRPr="00D87857">
                  <w:rPr>
                    <w:rStyle w:val="Style1"/>
                    <w:color w:val="auto"/>
                    <w:sz w:val="20"/>
                    <w:szCs w:val="20"/>
                  </w:rPr>
                  <w:fldChar w:fldCharType="end"/>
                </w:r>
              </w:sdtContent>
            </w:sdt>
          </w:p>
        </w:tc>
        <w:tc>
          <w:tcPr>
            <w:tcW w:w="2610" w:type="dxa"/>
            <w:vAlign w:val="center"/>
          </w:tcPr>
          <w:p w14:paraId="1D66EF28" w14:textId="54A0E6FA"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213887069"/>
                <w:placeholder>
                  <w:docPart w:val="32FB0703D92544D2B8A436AD6B56DBD9"/>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c>
          <w:tcPr>
            <w:tcW w:w="3240" w:type="dxa"/>
            <w:vAlign w:val="center"/>
          </w:tcPr>
          <w:p w14:paraId="10F18A68" w14:textId="4159CFE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7837295"/>
                <w:placeholder>
                  <w:docPart w:val="C0DC53FEBC96413CAF7A401E3F15853D"/>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c>
          <w:tcPr>
            <w:tcW w:w="2965" w:type="dxa"/>
            <w:vAlign w:val="center"/>
          </w:tcPr>
          <w:p w14:paraId="7ED1BF78" w14:textId="40C45363"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694046501"/>
                <w:placeholder>
                  <w:docPart w:val="CCC848688C284223BA0E10B5F4164455"/>
                </w:placeholder>
              </w:sdtPr>
              <w:sdtEndPr>
                <w:rPr>
                  <w:rStyle w:val="DefaultParagraphFont"/>
                  <w:color w:val="auto"/>
                </w:rPr>
              </w:sdtEndPr>
              <w:sdtContent>
                <w:r w:rsidR="00B74F91" w:rsidRPr="0010551E">
                  <w:rPr>
                    <w:rStyle w:val="Style1"/>
                    <w:color w:val="auto"/>
                    <w:sz w:val="20"/>
                    <w:szCs w:val="20"/>
                  </w:rPr>
                  <w:fldChar w:fldCharType="begin">
                    <w:ffData>
                      <w:name w:val="Text642"/>
                      <w:enabled/>
                      <w:calcOnExit w:val="0"/>
                      <w:textInput/>
                    </w:ffData>
                  </w:fldChar>
                </w:r>
                <w:r w:rsidR="00B74F91" w:rsidRPr="0010551E">
                  <w:rPr>
                    <w:rStyle w:val="Style1"/>
                    <w:color w:val="auto"/>
                    <w:sz w:val="20"/>
                    <w:szCs w:val="20"/>
                  </w:rPr>
                  <w:instrText xml:space="preserve"> FORMTEXT </w:instrText>
                </w:r>
                <w:r w:rsidR="00B74F91" w:rsidRPr="0010551E">
                  <w:rPr>
                    <w:rStyle w:val="Style1"/>
                    <w:color w:val="auto"/>
                    <w:sz w:val="20"/>
                    <w:szCs w:val="20"/>
                  </w:rPr>
                </w:r>
                <w:r w:rsidR="00B74F91" w:rsidRPr="0010551E">
                  <w:rPr>
                    <w:rStyle w:val="Style1"/>
                    <w:color w:val="auto"/>
                    <w:sz w:val="20"/>
                    <w:szCs w:val="20"/>
                  </w:rPr>
                  <w:fldChar w:fldCharType="separate"/>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noProof/>
                    <w:color w:val="auto"/>
                    <w:sz w:val="20"/>
                    <w:szCs w:val="20"/>
                  </w:rPr>
                  <w:t> </w:t>
                </w:r>
                <w:r w:rsidR="00B74F91" w:rsidRPr="0010551E">
                  <w:rPr>
                    <w:rStyle w:val="Style1"/>
                    <w:color w:val="auto"/>
                    <w:sz w:val="20"/>
                    <w:szCs w:val="20"/>
                  </w:rPr>
                  <w:fldChar w:fldCharType="end"/>
                </w:r>
              </w:sdtContent>
            </w:sdt>
          </w:p>
        </w:tc>
      </w:tr>
      <w:tr w:rsidR="006771F7" w14:paraId="30C0611F" w14:textId="4FAB561B"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CF43D93" w14:textId="1257A603" w:rsidR="006771F7" w:rsidRDefault="00BC3AEB" w:rsidP="006771F7">
            <w:sdt>
              <w:sdtPr>
                <w:rPr>
                  <w:rStyle w:val="Style1"/>
                </w:rPr>
                <w:id w:val="-1833282118"/>
                <w:placeholder>
                  <w:docPart w:val="D005D2FA3B404727B48779C70C263BF4"/>
                </w:placeholder>
              </w:sdtPr>
              <w:sdtEndPr>
                <w:rPr>
                  <w:rStyle w:val="DefaultParagraphFont"/>
                  <w:color w:val="auto"/>
                </w:rPr>
              </w:sdtEndPr>
              <w:sdtContent>
                <w:r w:rsidR="006771F7" w:rsidRPr="00D87857">
                  <w:rPr>
                    <w:rStyle w:val="Style1"/>
                    <w:color w:val="auto"/>
                    <w:sz w:val="20"/>
                    <w:szCs w:val="20"/>
                  </w:rPr>
                  <w:fldChar w:fldCharType="begin">
                    <w:ffData>
                      <w:name w:val="Text642"/>
                      <w:enabled/>
                      <w:calcOnExit w:val="0"/>
                      <w:textInput/>
                    </w:ffData>
                  </w:fldChar>
                </w:r>
                <w:r w:rsidR="006771F7" w:rsidRPr="00D87857">
                  <w:rPr>
                    <w:rStyle w:val="Style1"/>
                    <w:color w:val="auto"/>
                    <w:sz w:val="20"/>
                    <w:szCs w:val="20"/>
                  </w:rPr>
                  <w:instrText xml:space="preserve"> FORMTEXT </w:instrText>
                </w:r>
                <w:r w:rsidR="006771F7" w:rsidRPr="00D87857">
                  <w:rPr>
                    <w:rStyle w:val="Style1"/>
                    <w:color w:val="auto"/>
                    <w:sz w:val="20"/>
                    <w:szCs w:val="20"/>
                  </w:rPr>
                </w:r>
                <w:r w:rsidR="006771F7" w:rsidRPr="00D87857">
                  <w:rPr>
                    <w:rStyle w:val="Style1"/>
                    <w:color w:val="auto"/>
                    <w:sz w:val="20"/>
                    <w:szCs w:val="20"/>
                  </w:rPr>
                  <w:fldChar w:fldCharType="separate"/>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color w:val="auto"/>
                    <w:sz w:val="20"/>
                    <w:szCs w:val="20"/>
                  </w:rPr>
                  <w:fldChar w:fldCharType="end"/>
                </w:r>
              </w:sdtContent>
            </w:sdt>
          </w:p>
        </w:tc>
        <w:tc>
          <w:tcPr>
            <w:tcW w:w="2610" w:type="dxa"/>
            <w:vAlign w:val="center"/>
          </w:tcPr>
          <w:p w14:paraId="00EAF33E" w14:textId="56D3C668"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839689290"/>
                <w:placeholder>
                  <w:docPart w:val="6EB0919B4CEB499289C84CA299A77C80"/>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3240" w:type="dxa"/>
            <w:vAlign w:val="center"/>
          </w:tcPr>
          <w:p w14:paraId="508245E6" w14:textId="29E449EE"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962570814"/>
                <w:placeholder>
                  <w:docPart w:val="F8455FE44BBB48C098FA61DC39C496CF"/>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2965" w:type="dxa"/>
            <w:vAlign w:val="center"/>
          </w:tcPr>
          <w:p w14:paraId="7B1318DB" w14:textId="7EDBABF1"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522054321"/>
                <w:placeholder>
                  <w:docPart w:val="6C4C647B9AF64A5CAD61E68EEAC2D038"/>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r>
      <w:tr w:rsidR="006771F7" w14:paraId="5408E7E7" w14:textId="26AD7B9A" w:rsidTr="006771F7">
        <w:tc>
          <w:tcPr>
            <w:cnfStyle w:val="001000000000" w:firstRow="0" w:lastRow="0" w:firstColumn="1" w:lastColumn="0" w:oddVBand="0" w:evenVBand="0" w:oddHBand="0" w:evenHBand="0" w:firstRowFirstColumn="0" w:firstRowLastColumn="0" w:lastRowFirstColumn="0" w:lastRowLastColumn="0"/>
            <w:tcW w:w="1975" w:type="dxa"/>
            <w:vAlign w:val="center"/>
          </w:tcPr>
          <w:p w14:paraId="5F5ABC06" w14:textId="46A8201D" w:rsidR="006771F7" w:rsidRPr="00F47ABD" w:rsidRDefault="00BC3AEB" w:rsidP="006771F7">
            <w:pPr>
              <w:rPr>
                <w:i/>
                <w:iCs/>
              </w:rPr>
            </w:pPr>
            <w:sdt>
              <w:sdtPr>
                <w:rPr>
                  <w:rStyle w:val="Style1"/>
                </w:rPr>
                <w:id w:val="-1161773774"/>
                <w:placeholder>
                  <w:docPart w:val="6AE99F2C229E470CB4585AB6772C6E76"/>
                </w:placeholder>
              </w:sdtPr>
              <w:sdtEndPr>
                <w:rPr>
                  <w:rStyle w:val="DefaultParagraphFont"/>
                  <w:color w:val="auto"/>
                </w:rPr>
              </w:sdtEndPr>
              <w:sdtContent>
                <w:r w:rsidR="006771F7" w:rsidRPr="00D87857">
                  <w:rPr>
                    <w:rStyle w:val="Style1"/>
                    <w:color w:val="auto"/>
                    <w:sz w:val="20"/>
                    <w:szCs w:val="20"/>
                  </w:rPr>
                  <w:fldChar w:fldCharType="begin">
                    <w:ffData>
                      <w:name w:val="Text642"/>
                      <w:enabled/>
                      <w:calcOnExit w:val="0"/>
                      <w:textInput/>
                    </w:ffData>
                  </w:fldChar>
                </w:r>
                <w:r w:rsidR="006771F7" w:rsidRPr="00D87857">
                  <w:rPr>
                    <w:rStyle w:val="Style1"/>
                    <w:color w:val="auto"/>
                    <w:sz w:val="20"/>
                    <w:szCs w:val="20"/>
                  </w:rPr>
                  <w:instrText xml:space="preserve"> FORMTEXT </w:instrText>
                </w:r>
                <w:r w:rsidR="006771F7" w:rsidRPr="00D87857">
                  <w:rPr>
                    <w:rStyle w:val="Style1"/>
                    <w:color w:val="auto"/>
                    <w:sz w:val="20"/>
                    <w:szCs w:val="20"/>
                  </w:rPr>
                </w:r>
                <w:r w:rsidR="006771F7" w:rsidRPr="00D87857">
                  <w:rPr>
                    <w:rStyle w:val="Style1"/>
                    <w:color w:val="auto"/>
                    <w:sz w:val="20"/>
                    <w:szCs w:val="20"/>
                  </w:rPr>
                  <w:fldChar w:fldCharType="separate"/>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color w:val="auto"/>
                    <w:sz w:val="20"/>
                    <w:szCs w:val="20"/>
                  </w:rPr>
                  <w:fldChar w:fldCharType="end"/>
                </w:r>
              </w:sdtContent>
            </w:sdt>
          </w:p>
        </w:tc>
        <w:tc>
          <w:tcPr>
            <w:tcW w:w="2610" w:type="dxa"/>
            <w:vAlign w:val="center"/>
          </w:tcPr>
          <w:p w14:paraId="36EC233F" w14:textId="1CE581AC"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1603683309"/>
                <w:placeholder>
                  <w:docPart w:val="1001A4C018FA4EB992C0268784EFB970"/>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3240" w:type="dxa"/>
            <w:vAlign w:val="center"/>
          </w:tcPr>
          <w:p w14:paraId="1C110566" w14:textId="2BA3B96B"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269907610"/>
                <w:placeholder>
                  <w:docPart w:val="692411700CBF466FBD45106CDA6633D7"/>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2965" w:type="dxa"/>
            <w:vAlign w:val="center"/>
          </w:tcPr>
          <w:p w14:paraId="686B881A" w14:textId="29FD95A5"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778757568"/>
                <w:placeholder>
                  <w:docPart w:val="09196276BF804895B9C90B814B6E6AF4"/>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r>
      <w:tr w:rsidR="006771F7" w14:paraId="1860D490" w14:textId="00514064" w:rsidTr="0067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4B57E8D" w14:textId="60CC744E" w:rsidR="006771F7" w:rsidRDefault="00BC3AEB" w:rsidP="006771F7">
            <w:sdt>
              <w:sdtPr>
                <w:rPr>
                  <w:rStyle w:val="Style1"/>
                </w:rPr>
                <w:id w:val="-53316159"/>
                <w:placeholder>
                  <w:docPart w:val="CC09CEAFDB9B4A13B82DF2CB04B8610D"/>
                </w:placeholder>
              </w:sdtPr>
              <w:sdtEndPr>
                <w:rPr>
                  <w:rStyle w:val="DefaultParagraphFont"/>
                  <w:color w:val="auto"/>
                </w:rPr>
              </w:sdtEndPr>
              <w:sdtContent>
                <w:r w:rsidR="006771F7" w:rsidRPr="00D87857">
                  <w:rPr>
                    <w:rStyle w:val="Style1"/>
                    <w:color w:val="auto"/>
                    <w:sz w:val="20"/>
                    <w:szCs w:val="20"/>
                  </w:rPr>
                  <w:fldChar w:fldCharType="begin">
                    <w:ffData>
                      <w:name w:val="Text642"/>
                      <w:enabled/>
                      <w:calcOnExit w:val="0"/>
                      <w:textInput/>
                    </w:ffData>
                  </w:fldChar>
                </w:r>
                <w:r w:rsidR="006771F7" w:rsidRPr="00D87857">
                  <w:rPr>
                    <w:rStyle w:val="Style1"/>
                    <w:color w:val="auto"/>
                    <w:sz w:val="20"/>
                    <w:szCs w:val="20"/>
                  </w:rPr>
                  <w:instrText xml:space="preserve"> FORMTEXT </w:instrText>
                </w:r>
                <w:r w:rsidR="006771F7" w:rsidRPr="00D87857">
                  <w:rPr>
                    <w:rStyle w:val="Style1"/>
                    <w:color w:val="auto"/>
                    <w:sz w:val="20"/>
                    <w:szCs w:val="20"/>
                  </w:rPr>
                </w:r>
                <w:r w:rsidR="006771F7" w:rsidRPr="00D87857">
                  <w:rPr>
                    <w:rStyle w:val="Style1"/>
                    <w:color w:val="auto"/>
                    <w:sz w:val="20"/>
                    <w:szCs w:val="20"/>
                  </w:rPr>
                  <w:fldChar w:fldCharType="separate"/>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color w:val="auto"/>
                    <w:sz w:val="20"/>
                    <w:szCs w:val="20"/>
                  </w:rPr>
                  <w:fldChar w:fldCharType="end"/>
                </w:r>
              </w:sdtContent>
            </w:sdt>
          </w:p>
        </w:tc>
        <w:tc>
          <w:tcPr>
            <w:tcW w:w="2610" w:type="dxa"/>
            <w:vAlign w:val="center"/>
          </w:tcPr>
          <w:p w14:paraId="71C4EE2A" w14:textId="1334D326"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1542093035"/>
                <w:placeholder>
                  <w:docPart w:val="15029BA02B7148CEBD72A2E7D42D1D45"/>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3240" w:type="dxa"/>
            <w:vAlign w:val="center"/>
          </w:tcPr>
          <w:p w14:paraId="2AF1C6B5" w14:textId="20BDC2E5"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1644731095"/>
                <w:placeholder>
                  <w:docPart w:val="259B654A0CEA4F76BAF4F1845BCC6FEB"/>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2965" w:type="dxa"/>
            <w:vAlign w:val="center"/>
          </w:tcPr>
          <w:p w14:paraId="481FE1DE" w14:textId="759B53E0" w:rsidR="006771F7" w:rsidRDefault="00BC3AEB" w:rsidP="006771F7">
            <w:pPr>
              <w:cnfStyle w:val="000000100000" w:firstRow="0" w:lastRow="0" w:firstColumn="0" w:lastColumn="0" w:oddVBand="0" w:evenVBand="0" w:oddHBand="1" w:evenHBand="0" w:firstRowFirstColumn="0" w:firstRowLastColumn="0" w:lastRowFirstColumn="0" w:lastRowLastColumn="0"/>
            </w:pPr>
            <w:sdt>
              <w:sdtPr>
                <w:rPr>
                  <w:rStyle w:val="Style1"/>
                </w:rPr>
                <w:id w:val="1651097305"/>
                <w:placeholder>
                  <w:docPart w:val="9A0F8F44609740BFA56619FB68D1C0D0"/>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r>
      <w:tr w:rsidR="006771F7" w14:paraId="7009DA10" w14:textId="0A28DB91" w:rsidTr="006771F7">
        <w:tc>
          <w:tcPr>
            <w:cnfStyle w:val="001000000000" w:firstRow="0" w:lastRow="0" w:firstColumn="1" w:lastColumn="0" w:oddVBand="0" w:evenVBand="0" w:oddHBand="0" w:evenHBand="0" w:firstRowFirstColumn="0" w:firstRowLastColumn="0" w:lastRowFirstColumn="0" w:lastRowLastColumn="0"/>
            <w:tcW w:w="1975" w:type="dxa"/>
            <w:vAlign w:val="center"/>
          </w:tcPr>
          <w:p w14:paraId="55C764BD" w14:textId="00CC99BA" w:rsidR="006771F7" w:rsidRDefault="00BC3AEB" w:rsidP="006771F7">
            <w:sdt>
              <w:sdtPr>
                <w:rPr>
                  <w:rStyle w:val="Style1"/>
                </w:rPr>
                <w:id w:val="58441220"/>
                <w:placeholder>
                  <w:docPart w:val="E25AB9484479425FBC718CAA2184B16A"/>
                </w:placeholder>
              </w:sdtPr>
              <w:sdtEndPr>
                <w:rPr>
                  <w:rStyle w:val="DefaultParagraphFont"/>
                  <w:color w:val="auto"/>
                </w:rPr>
              </w:sdtEndPr>
              <w:sdtContent>
                <w:r w:rsidR="006771F7" w:rsidRPr="00D87857">
                  <w:rPr>
                    <w:rStyle w:val="Style1"/>
                    <w:color w:val="auto"/>
                    <w:sz w:val="20"/>
                    <w:szCs w:val="20"/>
                  </w:rPr>
                  <w:fldChar w:fldCharType="begin">
                    <w:ffData>
                      <w:name w:val="Text642"/>
                      <w:enabled/>
                      <w:calcOnExit w:val="0"/>
                      <w:textInput/>
                    </w:ffData>
                  </w:fldChar>
                </w:r>
                <w:r w:rsidR="006771F7" w:rsidRPr="00D87857">
                  <w:rPr>
                    <w:rStyle w:val="Style1"/>
                    <w:color w:val="auto"/>
                    <w:sz w:val="20"/>
                    <w:szCs w:val="20"/>
                  </w:rPr>
                  <w:instrText xml:space="preserve"> FORMTEXT </w:instrText>
                </w:r>
                <w:r w:rsidR="006771F7" w:rsidRPr="00D87857">
                  <w:rPr>
                    <w:rStyle w:val="Style1"/>
                    <w:color w:val="auto"/>
                    <w:sz w:val="20"/>
                    <w:szCs w:val="20"/>
                  </w:rPr>
                </w:r>
                <w:r w:rsidR="006771F7" w:rsidRPr="00D87857">
                  <w:rPr>
                    <w:rStyle w:val="Style1"/>
                    <w:color w:val="auto"/>
                    <w:sz w:val="20"/>
                    <w:szCs w:val="20"/>
                  </w:rPr>
                  <w:fldChar w:fldCharType="separate"/>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noProof/>
                    <w:color w:val="auto"/>
                    <w:sz w:val="20"/>
                    <w:szCs w:val="20"/>
                  </w:rPr>
                  <w:t> </w:t>
                </w:r>
                <w:r w:rsidR="006771F7" w:rsidRPr="00D87857">
                  <w:rPr>
                    <w:rStyle w:val="Style1"/>
                    <w:color w:val="auto"/>
                    <w:sz w:val="20"/>
                    <w:szCs w:val="20"/>
                  </w:rPr>
                  <w:fldChar w:fldCharType="end"/>
                </w:r>
              </w:sdtContent>
            </w:sdt>
          </w:p>
        </w:tc>
        <w:tc>
          <w:tcPr>
            <w:tcW w:w="2610" w:type="dxa"/>
            <w:vAlign w:val="center"/>
          </w:tcPr>
          <w:p w14:paraId="5D708AFD" w14:textId="5D8421FA"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1414013789"/>
                <w:placeholder>
                  <w:docPart w:val="43C28A8A2B9A487CA25E4902C4D161E0"/>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3240" w:type="dxa"/>
            <w:vAlign w:val="center"/>
          </w:tcPr>
          <w:p w14:paraId="4190EE11" w14:textId="246FD716"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554276742"/>
                <w:placeholder>
                  <w:docPart w:val="EBD1EDB88397420D96782EDB8547E3F4"/>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c>
          <w:tcPr>
            <w:tcW w:w="2965" w:type="dxa"/>
            <w:vAlign w:val="center"/>
          </w:tcPr>
          <w:p w14:paraId="5C7C0A56" w14:textId="6DE73657" w:rsidR="006771F7" w:rsidRDefault="00BC3AEB" w:rsidP="006771F7">
            <w:pPr>
              <w:cnfStyle w:val="000000000000" w:firstRow="0" w:lastRow="0" w:firstColumn="0" w:lastColumn="0" w:oddVBand="0" w:evenVBand="0" w:oddHBand="0" w:evenHBand="0" w:firstRowFirstColumn="0" w:firstRowLastColumn="0" w:lastRowFirstColumn="0" w:lastRowLastColumn="0"/>
            </w:pPr>
            <w:sdt>
              <w:sdtPr>
                <w:rPr>
                  <w:rStyle w:val="Style1"/>
                </w:rPr>
                <w:id w:val="-562184461"/>
                <w:placeholder>
                  <w:docPart w:val="75F82B08300D4B129F86C58FE908F565"/>
                </w:placeholder>
              </w:sdtPr>
              <w:sdtEndPr>
                <w:rPr>
                  <w:rStyle w:val="DefaultParagraphFont"/>
                  <w:color w:val="auto"/>
                </w:rPr>
              </w:sdtEndPr>
              <w:sdtContent>
                <w:r w:rsidR="006771F7" w:rsidRPr="0010551E">
                  <w:rPr>
                    <w:rStyle w:val="Style1"/>
                    <w:color w:val="auto"/>
                    <w:sz w:val="20"/>
                    <w:szCs w:val="20"/>
                  </w:rPr>
                  <w:fldChar w:fldCharType="begin">
                    <w:ffData>
                      <w:name w:val="Text642"/>
                      <w:enabled/>
                      <w:calcOnExit w:val="0"/>
                      <w:textInput/>
                    </w:ffData>
                  </w:fldChar>
                </w:r>
                <w:r w:rsidR="006771F7" w:rsidRPr="0010551E">
                  <w:rPr>
                    <w:rStyle w:val="Style1"/>
                    <w:color w:val="auto"/>
                    <w:sz w:val="20"/>
                    <w:szCs w:val="20"/>
                  </w:rPr>
                  <w:instrText xml:space="preserve"> FORMTEXT </w:instrText>
                </w:r>
                <w:r w:rsidR="006771F7" w:rsidRPr="0010551E">
                  <w:rPr>
                    <w:rStyle w:val="Style1"/>
                    <w:color w:val="auto"/>
                    <w:sz w:val="20"/>
                    <w:szCs w:val="20"/>
                  </w:rPr>
                </w:r>
                <w:r w:rsidR="006771F7" w:rsidRPr="0010551E">
                  <w:rPr>
                    <w:rStyle w:val="Style1"/>
                    <w:color w:val="auto"/>
                    <w:sz w:val="20"/>
                    <w:szCs w:val="20"/>
                  </w:rPr>
                  <w:fldChar w:fldCharType="separate"/>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noProof/>
                    <w:color w:val="auto"/>
                    <w:sz w:val="20"/>
                    <w:szCs w:val="20"/>
                  </w:rPr>
                  <w:t> </w:t>
                </w:r>
                <w:r w:rsidR="006771F7" w:rsidRPr="0010551E">
                  <w:rPr>
                    <w:rStyle w:val="Style1"/>
                    <w:color w:val="auto"/>
                    <w:sz w:val="20"/>
                    <w:szCs w:val="20"/>
                  </w:rPr>
                  <w:fldChar w:fldCharType="end"/>
                </w:r>
              </w:sdtContent>
            </w:sdt>
          </w:p>
        </w:tc>
      </w:tr>
    </w:tbl>
    <w:p w14:paraId="268C435D" w14:textId="77777777" w:rsidR="000E3213" w:rsidRPr="00EC4CF3" w:rsidRDefault="000E3213" w:rsidP="00EC4CF3">
      <w:pPr>
        <w:rPr>
          <w:i/>
          <w:iCs/>
        </w:rPr>
      </w:pPr>
      <w:r w:rsidRPr="00EC4CF3">
        <w:rPr>
          <w:i/>
          <w:iCs/>
        </w:rPr>
        <w:t>If the applicant does not have any pending applications, indicate “None” on the application form.</w:t>
      </w:r>
    </w:p>
    <w:p w14:paraId="44FF9A7D" w14:textId="346BCC60" w:rsidR="00DC4FD1" w:rsidRDefault="00DC4FD1" w:rsidP="00DC4FD1">
      <w:pPr>
        <w:pStyle w:val="Heading2"/>
      </w:pPr>
      <w:bookmarkStart w:id="3" w:name="_Ref223873740"/>
      <w:r>
        <w:t>Subaward Narrative</w:t>
      </w:r>
      <w:bookmarkEnd w:id="3"/>
    </w:p>
    <w:p w14:paraId="1CD67EDC" w14:textId="77777777" w:rsidR="00DC4FD1" w:rsidRDefault="00DC4FD1" w:rsidP="00DC4FD1">
      <w:r>
        <w:t>Applications that include a request for funding for subawards must include an additional budget spreadsheet attachment for each subaward. Each agency will complete their own budget spreadsheet, listing their own organization in the appropriate locations(s).</w:t>
      </w:r>
    </w:p>
    <w:p w14:paraId="6BCD8267" w14:textId="77777777" w:rsidR="00DC4FD1" w:rsidRDefault="00DC4FD1" w:rsidP="00676A7D">
      <w:pPr>
        <w:pStyle w:val="ListParagraph"/>
        <w:numPr>
          <w:ilvl w:val="0"/>
          <w:numId w:val="1"/>
        </w:numPr>
      </w:pPr>
      <w:r w:rsidRPr="00D54F8D">
        <w:t>Does the sub-award agency currently receive any Crime Commission grants (state or federal):</w:t>
      </w:r>
    </w:p>
    <w:sdt>
      <w:sdtPr>
        <w:rPr>
          <w:rStyle w:val="Style1"/>
        </w:rPr>
        <w:alias w:val="Subawards"/>
        <w:tag w:val="Subawards"/>
        <w:id w:val="453528219"/>
        <w:placeholder>
          <w:docPart w:val="BAE9844590744758B250209D2493DCBD"/>
        </w:placeholder>
        <w:showingPlcHdr/>
        <w:dropDownList>
          <w:listItem w:value="Choose an item."/>
          <w:listItem w:displayText="Yes" w:value="Yes"/>
          <w:listItem w:displayText="No" w:value="No"/>
        </w:dropDownList>
      </w:sdtPr>
      <w:sdtEndPr>
        <w:rPr>
          <w:rStyle w:val="DefaultParagraphFont"/>
          <w:color w:val="auto"/>
        </w:rPr>
      </w:sdtEndPr>
      <w:sdtContent>
        <w:p w14:paraId="373AF712" w14:textId="77777777" w:rsidR="009049B4" w:rsidRDefault="009049B4" w:rsidP="009049B4">
          <w:pPr>
            <w:pStyle w:val="ListParagraph"/>
            <w:rPr>
              <w:rStyle w:val="Style1"/>
            </w:rPr>
          </w:pPr>
          <w:r w:rsidRPr="007B5EF2">
            <w:rPr>
              <w:rStyle w:val="PlaceholderText"/>
              <w:vanish/>
            </w:rPr>
            <w:t>Choose an item.</w:t>
          </w:r>
        </w:p>
      </w:sdtContent>
    </w:sdt>
    <w:p w14:paraId="5B6523FE" w14:textId="130322F2" w:rsidR="009049B4" w:rsidRDefault="009049B4" w:rsidP="009049B4">
      <w:pPr>
        <w:pStyle w:val="ListParagraph"/>
        <w:spacing w:after="0"/>
        <w:rPr>
          <w:rStyle w:val="Style1"/>
          <w:color w:val="auto"/>
          <w:sz w:val="20"/>
          <w:szCs w:val="20"/>
        </w:rPr>
      </w:pPr>
      <w:r>
        <w:t xml:space="preserve">If yes, list awards: </w:t>
      </w:r>
      <w:r w:rsidRPr="00841C73">
        <w:rPr>
          <w:rStyle w:val="Style1"/>
          <w:color w:val="auto"/>
          <w:sz w:val="20"/>
          <w:szCs w:val="20"/>
        </w:rPr>
        <w:fldChar w:fldCharType="begin">
          <w:ffData>
            <w:name w:val="Text642"/>
            <w:enabled/>
            <w:calcOnExit w:val="0"/>
            <w:textInput/>
          </w:ffData>
        </w:fldChar>
      </w:r>
      <w:r w:rsidRPr="00841C73">
        <w:rPr>
          <w:rStyle w:val="Style1"/>
          <w:color w:val="auto"/>
          <w:sz w:val="20"/>
          <w:szCs w:val="20"/>
        </w:rPr>
        <w:instrText xml:space="preserve"> FORMTEXT </w:instrText>
      </w:r>
      <w:r w:rsidRPr="00841C73">
        <w:rPr>
          <w:rStyle w:val="Style1"/>
          <w:color w:val="auto"/>
          <w:sz w:val="20"/>
          <w:szCs w:val="20"/>
        </w:rPr>
      </w:r>
      <w:r w:rsidRPr="00841C73">
        <w:rPr>
          <w:rStyle w:val="Style1"/>
          <w:color w:val="auto"/>
          <w:sz w:val="20"/>
          <w:szCs w:val="20"/>
        </w:rPr>
        <w:fldChar w:fldCharType="separate"/>
      </w:r>
      <w:r w:rsidRPr="00841C73">
        <w:rPr>
          <w:rStyle w:val="Style1"/>
          <w:noProof/>
          <w:color w:val="auto"/>
          <w:sz w:val="20"/>
          <w:szCs w:val="20"/>
        </w:rPr>
        <w:t> </w:t>
      </w:r>
      <w:r w:rsidRPr="00841C73">
        <w:rPr>
          <w:rStyle w:val="Style1"/>
          <w:noProof/>
          <w:color w:val="auto"/>
          <w:sz w:val="20"/>
          <w:szCs w:val="20"/>
        </w:rPr>
        <w:t> </w:t>
      </w:r>
      <w:r w:rsidRPr="00841C73">
        <w:rPr>
          <w:rStyle w:val="Style1"/>
          <w:noProof/>
          <w:color w:val="auto"/>
          <w:sz w:val="20"/>
          <w:szCs w:val="20"/>
        </w:rPr>
        <w:t> </w:t>
      </w:r>
      <w:r w:rsidRPr="00841C73">
        <w:rPr>
          <w:rStyle w:val="Style1"/>
          <w:noProof/>
          <w:color w:val="auto"/>
          <w:sz w:val="20"/>
          <w:szCs w:val="20"/>
        </w:rPr>
        <w:t> </w:t>
      </w:r>
      <w:r w:rsidRPr="00841C73">
        <w:rPr>
          <w:rStyle w:val="Style1"/>
          <w:noProof/>
          <w:color w:val="auto"/>
          <w:sz w:val="20"/>
          <w:szCs w:val="20"/>
        </w:rPr>
        <w:t> </w:t>
      </w:r>
      <w:r w:rsidRPr="00841C73">
        <w:rPr>
          <w:rStyle w:val="Style1"/>
          <w:color w:val="auto"/>
          <w:sz w:val="20"/>
          <w:szCs w:val="20"/>
        </w:rPr>
        <w:fldChar w:fldCharType="end"/>
      </w:r>
    </w:p>
    <w:p w14:paraId="0864C938" w14:textId="77777777" w:rsidR="00DC4FD1" w:rsidRDefault="00DC4FD1" w:rsidP="00676A7D">
      <w:pPr>
        <w:pStyle w:val="ListParagraph"/>
        <w:numPr>
          <w:ilvl w:val="0"/>
          <w:numId w:val="1"/>
        </w:numPr>
      </w:pPr>
      <w:r w:rsidRPr="00D54F8D">
        <w:t>Describe agency’s current scope of services or operations: (up to 250 words)</w:t>
      </w:r>
    </w:p>
    <w:p w14:paraId="1247483E" w14:textId="3A1E4499" w:rsidR="006771F7" w:rsidRDefault="00BC3AEB" w:rsidP="006771F7">
      <w:pPr>
        <w:pStyle w:val="ListParagraph"/>
      </w:pPr>
      <w:sdt>
        <w:sdtPr>
          <w:rPr>
            <w:rStyle w:val="Style1"/>
          </w:rPr>
          <w:id w:val="-1487547946"/>
          <w:placeholder>
            <w:docPart w:val="9FA5B361CD034F12B6BBC6F9E9E57A44"/>
          </w:placeholder>
        </w:sdtPr>
        <w:sdtEndPr>
          <w:rPr>
            <w:rStyle w:val="DefaultParagraphFont"/>
            <w:color w:val="auto"/>
          </w:rPr>
        </w:sdtEndPr>
        <w:sdtContent>
          <w:r w:rsidR="006771F7" w:rsidRPr="00841C73">
            <w:rPr>
              <w:rStyle w:val="Style1"/>
              <w:color w:val="auto"/>
              <w:sz w:val="20"/>
              <w:szCs w:val="20"/>
            </w:rPr>
            <w:fldChar w:fldCharType="begin">
              <w:ffData>
                <w:name w:val="Text642"/>
                <w:enabled/>
                <w:calcOnExit w:val="0"/>
                <w:textInput/>
              </w:ffData>
            </w:fldChar>
          </w:r>
          <w:r w:rsidR="006771F7" w:rsidRPr="00841C73">
            <w:rPr>
              <w:rStyle w:val="Style1"/>
              <w:color w:val="auto"/>
              <w:sz w:val="20"/>
              <w:szCs w:val="20"/>
            </w:rPr>
            <w:instrText xml:space="preserve"> FORMTEXT </w:instrText>
          </w:r>
          <w:r w:rsidR="006771F7" w:rsidRPr="00841C73">
            <w:rPr>
              <w:rStyle w:val="Style1"/>
              <w:color w:val="auto"/>
              <w:sz w:val="20"/>
              <w:szCs w:val="20"/>
            </w:rPr>
          </w:r>
          <w:r w:rsidR="006771F7" w:rsidRPr="00841C73">
            <w:rPr>
              <w:rStyle w:val="Style1"/>
              <w:color w:val="auto"/>
              <w:sz w:val="20"/>
              <w:szCs w:val="20"/>
            </w:rPr>
            <w:fldChar w:fldCharType="separate"/>
          </w:r>
          <w:r w:rsidR="006771F7" w:rsidRPr="00841C73">
            <w:rPr>
              <w:rStyle w:val="Style1"/>
              <w:noProof/>
              <w:color w:val="auto"/>
              <w:sz w:val="20"/>
              <w:szCs w:val="20"/>
            </w:rPr>
            <w:t> </w:t>
          </w:r>
          <w:r w:rsidR="006771F7" w:rsidRPr="00841C73">
            <w:rPr>
              <w:rStyle w:val="Style1"/>
              <w:noProof/>
              <w:color w:val="auto"/>
              <w:sz w:val="20"/>
              <w:szCs w:val="20"/>
            </w:rPr>
            <w:t> </w:t>
          </w:r>
          <w:r w:rsidR="006771F7" w:rsidRPr="00841C73">
            <w:rPr>
              <w:rStyle w:val="Style1"/>
              <w:noProof/>
              <w:color w:val="auto"/>
              <w:sz w:val="20"/>
              <w:szCs w:val="20"/>
            </w:rPr>
            <w:t> </w:t>
          </w:r>
          <w:r w:rsidR="006771F7" w:rsidRPr="00841C73">
            <w:rPr>
              <w:rStyle w:val="Style1"/>
              <w:noProof/>
              <w:color w:val="auto"/>
              <w:sz w:val="20"/>
              <w:szCs w:val="20"/>
            </w:rPr>
            <w:t> </w:t>
          </w:r>
          <w:r w:rsidR="006771F7" w:rsidRPr="00841C73">
            <w:rPr>
              <w:rStyle w:val="Style1"/>
              <w:noProof/>
              <w:color w:val="auto"/>
              <w:sz w:val="20"/>
              <w:szCs w:val="20"/>
            </w:rPr>
            <w:t> </w:t>
          </w:r>
          <w:r w:rsidR="006771F7" w:rsidRPr="00841C73">
            <w:rPr>
              <w:rStyle w:val="Style1"/>
              <w:color w:val="auto"/>
              <w:sz w:val="20"/>
              <w:szCs w:val="20"/>
            </w:rPr>
            <w:fldChar w:fldCharType="end"/>
          </w:r>
        </w:sdtContent>
      </w:sdt>
    </w:p>
    <w:p w14:paraId="4D21029E" w14:textId="46FD8E28" w:rsidR="00DC4FD1" w:rsidRDefault="00DC4FD1" w:rsidP="00DC4FD1">
      <w:pPr>
        <w:pStyle w:val="Heading1"/>
      </w:pPr>
      <w:r>
        <w:lastRenderedPageBreak/>
        <w:t>Grant Project Narrative</w:t>
      </w:r>
    </w:p>
    <w:p w14:paraId="665B83A8" w14:textId="400CB869" w:rsidR="00CC4745" w:rsidRPr="00CC4745" w:rsidRDefault="00CC4745" w:rsidP="00CC4745">
      <w:pPr>
        <w:rPr>
          <w:i/>
          <w:iCs/>
        </w:rPr>
      </w:pPr>
      <w:r w:rsidRPr="00E8407F">
        <w:rPr>
          <w:i/>
          <w:iCs/>
        </w:rPr>
        <w:t>Provide the following information as it relates to</w:t>
      </w:r>
      <w:r>
        <w:rPr>
          <w:i/>
          <w:iCs/>
        </w:rPr>
        <w:t xml:space="preserve"> purpose of your program, and how you plan to demonstrate success</w:t>
      </w:r>
      <w:r w:rsidRPr="00E8407F">
        <w:rPr>
          <w:i/>
          <w:iCs/>
        </w:rPr>
        <w:t>.</w:t>
      </w:r>
    </w:p>
    <w:p w14:paraId="40AF4151" w14:textId="0FCBEFB1" w:rsidR="00CC4745" w:rsidRPr="00FA586E" w:rsidRDefault="00CC4745" w:rsidP="00676A7D">
      <w:pPr>
        <w:pStyle w:val="ListParagraph"/>
        <w:numPr>
          <w:ilvl w:val="0"/>
          <w:numId w:val="1"/>
        </w:numPr>
        <w:rPr>
          <w:rStyle w:val="Style1"/>
          <w:bCs/>
          <w:color w:val="auto"/>
        </w:rPr>
      </w:pPr>
      <w:r w:rsidRPr="00695C58">
        <w:rPr>
          <w:bCs/>
        </w:rPr>
        <w:t>Provide a concise statement highlighting the major aspects of the proposed project</w:t>
      </w:r>
      <w:r>
        <w:rPr>
          <w:bCs/>
        </w:rPr>
        <w:t>.</w:t>
      </w:r>
      <w:r>
        <w:rPr>
          <w:bCs/>
        </w:rPr>
        <w:br/>
      </w:r>
      <w:r w:rsidRPr="00695C58">
        <w:rPr>
          <w:bCs/>
        </w:rPr>
        <w:t>(</w:t>
      </w:r>
      <w:r>
        <w:rPr>
          <w:bCs/>
        </w:rPr>
        <w:t xml:space="preserve">up to </w:t>
      </w:r>
      <w:r w:rsidRPr="00695C58">
        <w:rPr>
          <w:bCs/>
        </w:rPr>
        <w:t>150 words)</w:t>
      </w:r>
      <w:r w:rsidR="006771F7" w:rsidRPr="006771F7">
        <w:rPr>
          <w:rStyle w:val="Style1"/>
        </w:rPr>
        <w:t xml:space="preserve"> </w:t>
      </w:r>
    </w:p>
    <w:sdt>
      <w:sdtPr>
        <w:rPr>
          <w:bCs/>
        </w:rPr>
        <w:id w:val="272910712"/>
        <w:placeholder>
          <w:docPart w:val="472E70E29C624ADD81B909C9CB16A6BC"/>
        </w:placeholder>
        <w:showingPlcHdr/>
      </w:sdtPr>
      <w:sdtContent>
        <w:p w14:paraId="6B90B94A" w14:textId="6C06D5AE" w:rsidR="00FA586E" w:rsidRDefault="00FA586E" w:rsidP="00FA586E">
          <w:pPr>
            <w:pStyle w:val="ListParagraph"/>
            <w:rPr>
              <w:bCs/>
            </w:rPr>
          </w:pPr>
          <w:r w:rsidRPr="001D1250">
            <w:rPr>
              <w:rStyle w:val="PlaceholderText"/>
            </w:rPr>
            <w:t>Click or tap here to enter text.</w:t>
          </w:r>
        </w:p>
      </w:sdtContent>
    </w:sdt>
    <w:p w14:paraId="533C0C41" w14:textId="42BD1315" w:rsidR="00CC4745" w:rsidRDefault="00CC4745" w:rsidP="00676A7D">
      <w:pPr>
        <w:pStyle w:val="ListParagraph"/>
        <w:numPr>
          <w:ilvl w:val="0"/>
          <w:numId w:val="1"/>
        </w:numPr>
        <w:rPr>
          <w:bCs/>
        </w:rPr>
      </w:pPr>
      <w:r w:rsidRPr="00695C58">
        <w:rPr>
          <w:bCs/>
        </w:rPr>
        <w:t xml:space="preserve">Provide a concise description of the social problem(s), community issue(s), and/or community need(s) </w:t>
      </w:r>
      <w:r>
        <w:rPr>
          <w:bCs/>
        </w:rPr>
        <w:t>your victim service program/grant project w</w:t>
      </w:r>
      <w:r w:rsidRPr="00695C58">
        <w:rPr>
          <w:bCs/>
        </w:rPr>
        <w:t xml:space="preserve">ill address. Include </w:t>
      </w:r>
      <w:proofErr w:type="gramStart"/>
      <w:r w:rsidRPr="00695C58">
        <w:rPr>
          <w:bCs/>
        </w:rPr>
        <w:t>local relevant</w:t>
      </w:r>
      <w:proofErr w:type="gramEnd"/>
      <w:r w:rsidRPr="00695C58">
        <w:rPr>
          <w:bCs/>
        </w:rPr>
        <w:t xml:space="preserve"> data specific to the community need or issue that will be addressed by the proposed project (</w:t>
      </w:r>
      <w:r>
        <w:rPr>
          <w:bCs/>
        </w:rPr>
        <w:t xml:space="preserve">up to </w:t>
      </w:r>
      <w:r w:rsidRPr="00695C58">
        <w:rPr>
          <w:bCs/>
        </w:rPr>
        <w:t>400 words)</w:t>
      </w:r>
      <w:r w:rsidR="006771F7" w:rsidRPr="006771F7">
        <w:rPr>
          <w:rStyle w:val="Style1"/>
        </w:rPr>
        <w:t xml:space="preserve"> </w:t>
      </w:r>
    </w:p>
    <w:sdt>
      <w:sdtPr>
        <w:id w:val="386769139"/>
        <w:placeholder>
          <w:docPart w:val="23B6F2340DFB4495B05B98F133DFF75D"/>
        </w:placeholder>
        <w:showingPlcHdr/>
      </w:sdtPr>
      <w:sdtContent>
        <w:p w14:paraId="7CCE62C3" w14:textId="7C2A77FB" w:rsidR="007B5EF2" w:rsidRDefault="00FA586E" w:rsidP="007B5EF2">
          <w:pPr>
            <w:pStyle w:val="ListParagraph"/>
          </w:pPr>
          <w:r w:rsidRPr="001D1250">
            <w:rPr>
              <w:rStyle w:val="PlaceholderText"/>
            </w:rPr>
            <w:t>Click or tap here to enter text.</w:t>
          </w:r>
        </w:p>
      </w:sdtContent>
    </w:sdt>
    <w:p w14:paraId="51BDEC70" w14:textId="69230FA8" w:rsidR="008D66F5" w:rsidRDefault="007B39CE" w:rsidP="006771F7">
      <w:pPr>
        <w:pStyle w:val="Heading2"/>
        <w:spacing w:before="0"/>
      </w:pPr>
      <w:r w:rsidRPr="00191D96">
        <w:t>Performance Measures</w:t>
      </w:r>
    </w:p>
    <w:p w14:paraId="1896A3ED" w14:textId="3E4D2352" w:rsidR="00F45EDB" w:rsidRDefault="00DA35CC" w:rsidP="00F45EDB">
      <w:pPr>
        <w:rPr>
          <w:bCs/>
        </w:rPr>
      </w:pPr>
      <w:r>
        <w:t xml:space="preserve">Using the NCC Reference Guide on the </w:t>
      </w:r>
      <w:r w:rsidRPr="00EB0513">
        <w:rPr>
          <w:rStyle w:val="IntenseEmphasis"/>
        </w:rPr>
        <w:t>Grant Project Problem-Solving Process</w:t>
      </w:r>
      <w:r>
        <w:t xml:space="preserve"> and the </w:t>
      </w:r>
      <w:r w:rsidRPr="00EB0513">
        <w:rPr>
          <w:rStyle w:val="IntenseEmphasis"/>
        </w:rPr>
        <w:t>Application Template Performance Measures Spreadsheet</w:t>
      </w:r>
      <w:r w:rsidR="00EB0513">
        <w:rPr>
          <w:bCs/>
        </w:rPr>
        <w:t>,</w:t>
      </w:r>
      <w:r>
        <w:rPr>
          <w:bCs/>
        </w:rPr>
        <w:t xml:space="preserve"> define what problem you</w:t>
      </w:r>
      <w:r w:rsidR="00EB0513">
        <w:rPr>
          <w:bCs/>
        </w:rPr>
        <w:t>r</w:t>
      </w:r>
      <w:r>
        <w:rPr>
          <w:bCs/>
        </w:rPr>
        <w:t xml:space="preserve"> grant project is seeking to address, what you believe the solution to this problem is, how you will implement this solution, and how you will measure your progress on implementing this solution.</w:t>
      </w:r>
    </w:p>
    <w:p w14:paraId="35CFAB26" w14:textId="0075BB85" w:rsidR="00EB0513" w:rsidRDefault="00EB0513" w:rsidP="00F45EDB">
      <w:pPr>
        <w:rPr>
          <w:bCs/>
        </w:rPr>
      </w:pPr>
      <w:r>
        <w:rPr>
          <w:bCs/>
        </w:rPr>
        <w:t>Use the spreadsheet tabs to navigate between problem statement</w:t>
      </w:r>
      <w:r w:rsidR="00561D7D">
        <w:rPr>
          <w:bCs/>
        </w:rPr>
        <w:t>s</w:t>
      </w:r>
      <w:r>
        <w:rPr>
          <w:bCs/>
        </w:rPr>
        <w:t xml:space="preserve">. An example is provided in both documents. </w:t>
      </w:r>
    </w:p>
    <w:p w14:paraId="16100D11" w14:textId="178AC53A" w:rsidR="004A2952" w:rsidRDefault="00460248" w:rsidP="004A2952">
      <w:pPr>
        <w:pStyle w:val="Heading3"/>
      </w:pPr>
      <w:r>
        <w:t>Solution Statement</w:t>
      </w:r>
      <w:r w:rsidR="00E15176">
        <w:t xml:space="preserve"> (Goals)</w:t>
      </w:r>
    </w:p>
    <w:p w14:paraId="268BDD98" w14:textId="595B10B9" w:rsidR="00460248" w:rsidRDefault="00DA35CC" w:rsidP="00676A7D">
      <w:pPr>
        <w:pStyle w:val="ListParagraph"/>
        <w:numPr>
          <w:ilvl w:val="0"/>
          <w:numId w:val="1"/>
        </w:numPr>
      </w:pPr>
      <w:r>
        <w:t>If you wrote your own solution statement, rather than choosing from the pre-populated options, provide a rationale here.</w:t>
      </w:r>
      <w:r w:rsidR="00191D96">
        <w:t xml:space="preserve"> </w:t>
      </w:r>
      <w:r w:rsidR="00EB0513">
        <w:t xml:space="preserve">Refer to each item by Problem Statement number and Solution Statement letter. (e.g. “3B”) </w:t>
      </w:r>
      <w:r w:rsidR="00191D96">
        <w:t>Enter “N/A” if not applicable.</w:t>
      </w:r>
      <w:r w:rsidR="006771F7">
        <w:t xml:space="preserve"> </w:t>
      </w:r>
    </w:p>
    <w:sdt>
      <w:sdtPr>
        <w:id w:val="1391065660"/>
        <w:placeholder>
          <w:docPart w:val="D18B47F642294A0FAB7506758A624658"/>
        </w:placeholder>
        <w:showingPlcHdr/>
      </w:sdtPr>
      <w:sdtContent>
        <w:p w14:paraId="3AABBD79" w14:textId="2669FB4B" w:rsidR="00DA35CC" w:rsidRDefault="00FA586E" w:rsidP="00DA35CC">
          <w:pPr>
            <w:pStyle w:val="ListParagraph"/>
          </w:pPr>
          <w:r w:rsidRPr="001D1250">
            <w:rPr>
              <w:rStyle w:val="PlaceholderText"/>
            </w:rPr>
            <w:t>Click or tap here to enter text.</w:t>
          </w:r>
        </w:p>
      </w:sdtContent>
    </w:sdt>
    <w:p w14:paraId="51D27082" w14:textId="2765F314" w:rsidR="00460248" w:rsidRDefault="00460248" w:rsidP="00460248">
      <w:pPr>
        <w:pStyle w:val="Heading3"/>
      </w:pPr>
      <w:r>
        <w:t>Performance Measures</w:t>
      </w:r>
      <w:r w:rsidR="00E15176">
        <w:t xml:space="preserve"> (Out</w:t>
      </w:r>
      <w:r w:rsidR="00561D7D">
        <w:t>puts</w:t>
      </w:r>
      <w:r w:rsidR="00E15176">
        <w:t>)</w:t>
      </w:r>
    </w:p>
    <w:p w14:paraId="32644379" w14:textId="4F024DF8" w:rsidR="00DA35CC" w:rsidRPr="00DA35CC" w:rsidRDefault="00DA35CC" w:rsidP="00676A7D">
      <w:pPr>
        <w:pStyle w:val="ListParagraph"/>
        <w:numPr>
          <w:ilvl w:val="0"/>
          <w:numId w:val="1"/>
        </w:numPr>
      </w:pPr>
      <w:r>
        <w:t xml:space="preserve">If </w:t>
      </w:r>
      <w:r w:rsidRPr="00DA35CC">
        <w:t xml:space="preserve">you wrote your own </w:t>
      </w:r>
      <w:r>
        <w:t>performance measure</w:t>
      </w:r>
      <w:r w:rsidRPr="00DA35CC">
        <w:t>, rather than choosing from the pre-populated options, provide a rationale here.</w:t>
      </w:r>
      <w:r w:rsidR="00191D96" w:rsidRPr="00191D96">
        <w:t xml:space="preserve"> </w:t>
      </w:r>
      <w:r w:rsidR="00EB0513">
        <w:t xml:space="preserve">Refer to each </w:t>
      </w:r>
      <w:r w:rsidR="00561D7D">
        <w:t xml:space="preserve">self-developed </w:t>
      </w:r>
      <w:r w:rsidR="00EB0513">
        <w:t xml:space="preserve">Performance Measure by identification number. (e.g. “1A5-1”) </w:t>
      </w:r>
      <w:r w:rsidR="00191D96">
        <w:t>Enter “N/A” if not applicable.</w:t>
      </w:r>
      <w:r w:rsidR="006771F7">
        <w:t xml:space="preserve"> </w:t>
      </w:r>
    </w:p>
    <w:sdt>
      <w:sdtPr>
        <w:id w:val="895011675"/>
        <w:placeholder>
          <w:docPart w:val="A515605796D4451F9D3BAEB3BCFE9F01"/>
        </w:placeholder>
        <w:showingPlcHdr/>
      </w:sdtPr>
      <w:sdtContent>
        <w:p w14:paraId="4F5F97C3" w14:textId="69FC41D7" w:rsidR="00DA35CC" w:rsidRDefault="00FA586E" w:rsidP="00DA35CC">
          <w:pPr>
            <w:pStyle w:val="ListParagraph"/>
          </w:pPr>
          <w:r w:rsidRPr="001D1250">
            <w:rPr>
              <w:rStyle w:val="PlaceholderText"/>
            </w:rPr>
            <w:t>Click or tap here to enter text.</w:t>
          </w:r>
        </w:p>
      </w:sdtContent>
    </w:sdt>
    <w:p w14:paraId="43B950FD" w14:textId="159A8C7E" w:rsidR="001B0890" w:rsidRDefault="00DA35CC" w:rsidP="00191D96">
      <w:pPr>
        <w:pStyle w:val="Heading3"/>
      </w:pPr>
      <w:r>
        <w:t xml:space="preserve">Data </w:t>
      </w:r>
      <w:r w:rsidR="00191D96">
        <w:t>Irregularities</w:t>
      </w:r>
    </w:p>
    <w:p w14:paraId="1C2CAABF" w14:textId="59B27916" w:rsidR="00F016F6" w:rsidRDefault="00F016F6" w:rsidP="00F016F6">
      <w:pPr>
        <w:pStyle w:val="ListParagraph"/>
        <w:numPr>
          <w:ilvl w:val="0"/>
          <w:numId w:val="1"/>
        </w:numPr>
      </w:pPr>
      <w:r>
        <w:t xml:space="preserve">If </w:t>
      </w:r>
      <w:r w:rsidRPr="00DA35CC">
        <w:t>you</w:t>
      </w:r>
      <w:r>
        <w:t>r baseline or target performance measures have any outstanding or irregular data points (such as negative numbers in the % increase column), address those irregularities here. Refer to each Performance Measure by identification number.</w:t>
      </w:r>
      <w:r w:rsidRPr="00EB0513">
        <w:t xml:space="preserve"> </w:t>
      </w:r>
      <w:r>
        <w:t>Enter “N/A” if not applicable.</w:t>
      </w:r>
      <w:r w:rsidR="00EB4B8A">
        <w:t xml:space="preserve"> </w:t>
      </w:r>
    </w:p>
    <w:sdt>
      <w:sdtPr>
        <w:id w:val="146716255"/>
        <w:placeholder>
          <w:docPart w:val="CC2ED28C6F484114998920C5C51BC1C5"/>
        </w:placeholder>
        <w:showingPlcHdr/>
      </w:sdtPr>
      <w:sdtContent>
        <w:p w14:paraId="4CE73016" w14:textId="59F6D341" w:rsidR="00FA586E" w:rsidRPr="00DA35CC" w:rsidRDefault="00FA586E" w:rsidP="00FA586E">
          <w:pPr>
            <w:pStyle w:val="ListParagraph"/>
          </w:pPr>
          <w:r w:rsidRPr="001D1250">
            <w:rPr>
              <w:rStyle w:val="PlaceholderText"/>
            </w:rPr>
            <w:t>Click or tap here to enter text.</w:t>
          </w:r>
        </w:p>
      </w:sdtContent>
    </w:sdt>
    <w:p w14:paraId="233BA962" w14:textId="41D40815" w:rsidR="009645AF" w:rsidRPr="009645AF" w:rsidRDefault="00191D96" w:rsidP="00F016F6">
      <w:pPr>
        <w:pStyle w:val="ListParagraph"/>
        <w:rPr>
          <w:rStyle w:val="Style1"/>
          <w:color w:val="auto"/>
        </w:rPr>
      </w:pPr>
      <w:r w:rsidRPr="00EB4B8A">
        <w:rPr>
          <w:sz w:val="22"/>
          <w:szCs w:val="22"/>
          <w:shd w:val="clear" w:color="auto" w:fill="B9C8D3" w:themeFill="accent6"/>
        </w:rPr>
        <w:t>EXAMPLE: Performance Measure 1A3-2 projects a negative increase. Previous year’s baseline included a community anomaly of [x]</w:t>
      </w:r>
      <w:r w:rsidR="00EB0513" w:rsidRPr="00EB4B8A">
        <w:rPr>
          <w:sz w:val="22"/>
          <w:szCs w:val="22"/>
          <w:shd w:val="clear" w:color="auto" w:fill="B9C8D3" w:themeFill="accent6"/>
        </w:rPr>
        <w:t>. Quarterly t</w:t>
      </w:r>
      <w:r w:rsidRPr="00EB4B8A">
        <w:rPr>
          <w:sz w:val="22"/>
          <w:szCs w:val="22"/>
          <w:shd w:val="clear" w:color="auto" w:fill="B9C8D3" w:themeFill="accent6"/>
        </w:rPr>
        <w:t xml:space="preserve">argets reflect practical goals based on historic trends. </w:t>
      </w:r>
      <w:r w:rsidR="00EB4B8A" w:rsidRPr="00EB4B8A">
        <w:rPr>
          <w:sz w:val="22"/>
          <w:szCs w:val="22"/>
          <w:shd w:val="clear" w:color="auto" w:fill="B9C8D3" w:themeFill="accent6"/>
        </w:rPr>
        <w:t xml:space="preserve"> </w:t>
      </w:r>
    </w:p>
    <w:p w14:paraId="348D258A" w14:textId="3A73CB97" w:rsidR="009645AF" w:rsidRDefault="009645AF" w:rsidP="009645AF">
      <w:pPr>
        <w:pStyle w:val="Heading1"/>
      </w:pPr>
      <w:r>
        <w:lastRenderedPageBreak/>
        <w:t xml:space="preserve">Budget </w:t>
      </w:r>
      <w:r w:rsidR="00EB4B8A">
        <w:t>Instructions and Narrative</w:t>
      </w:r>
    </w:p>
    <w:p w14:paraId="25E5F78D" w14:textId="77777777" w:rsidR="009645AF" w:rsidRDefault="009645AF" w:rsidP="009645AF">
      <w:r>
        <w:t>All expenses must be budgeted and approved prior to incurring costs. All costs (federal and match) must be allowable under the federal grant program, a</w:t>
      </w:r>
      <w:r w:rsidRPr="00993109">
        <w:t>llocable</w:t>
      </w:r>
      <w:r>
        <w:t xml:space="preserve">, </w:t>
      </w:r>
      <w:r w:rsidRPr="00993109">
        <w:t>necessary and reasonable</w:t>
      </w:r>
      <w:r>
        <w:t xml:space="preserve">, adequately documented, </w:t>
      </w:r>
      <w:r w:rsidRPr="00993109">
        <w:t>consistent with</w:t>
      </w:r>
      <w:r>
        <w:t xml:space="preserve"> your organizational</w:t>
      </w:r>
      <w:r w:rsidRPr="00993109">
        <w:t xml:space="preserve"> policies and procedures</w:t>
      </w:r>
      <w:r>
        <w:t xml:space="preserve">. See </w:t>
      </w:r>
      <w:hyperlink r:id="rId10" w:history="1">
        <w:r w:rsidRPr="009E1564">
          <w:rPr>
            <w:rStyle w:val="Hyperlink"/>
          </w:rPr>
          <w:t>2 CFR 200.403</w:t>
        </w:r>
      </w:hyperlink>
    </w:p>
    <w:p w14:paraId="02569C97" w14:textId="77777777" w:rsidR="009645AF" w:rsidRDefault="009645AF" w:rsidP="009645AF">
      <w:pPr>
        <w:pStyle w:val="ListParagraph"/>
        <w:numPr>
          <w:ilvl w:val="0"/>
          <w:numId w:val="2"/>
        </w:numPr>
      </w:pPr>
      <w:r w:rsidRPr="00927631">
        <w:t>Allocab</w:t>
      </w:r>
      <w:r>
        <w:t xml:space="preserve">le – </w:t>
      </w:r>
      <w:r w:rsidRPr="009E1564">
        <w:t xml:space="preserve">A cost is allocable to a federal </w:t>
      </w:r>
      <w:r>
        <w:t>grant program</w:t>
      </w:r>
      <w:r w:rsidRPr="009E1564">
        <w:t xml:space="preserve"> if the cost is assignable to that grant program in accordance with the relative benefits received. </w:t>
      </w:r>
      <w:r>
        <w:t xml:space="preserve">See </w:t>
      </w:r>
      <w:hyperlink r:id="rId11" w:history="1">
        <w:r w:rsidRPr="009E1564">
          <w:rPr>
            <w:rStyle w:val="Hyperlink"/>
          </w:rPr>
          <w:t>2 CFR 200.405</w:t>
        </w:r>
      </w:hyperlink>
    </w:p>
    <w:p w14:paraId="4FC20174" w14:textId="77777777" w:rsidR="009645AF" w:rsidRDefault="009645AF" w:rsidP="009645AF">
      <w:pPr>
        <w:pStyle w:val="ListParagraph"/>
        <w:numPr>
          <w:ilvl w:val="2"/>
          <w:numId w:val="2"/>
        </w:numPr>
      </w:pPr>
      <w:r>
        <w:t xml:space="preserve">Proration of costs - </w:t>
      </w:r>
      <w:r w:rsidRPr="00993109">
        <w:t>If a cost benefits two or more projects or activities in proportions that can be determined without undue effort or cost, the cost must be allocated to the projects based on the proportional benefit</w:t>
      </w:r>
      <w:r>
        <w:t>.</w:t>
      </w:r>
    </w:p>
    <w:p w14:paraId="60BEAC9D" w14:textId="77777777" w:rsidR="009645AF" w:rsidRDefault="009645AF" w:rsidP="009645AF">
      <w:pPr>
        <w:pStyle w:val="ListParagraph"/>
        <w:numPr>
          <w:ilvl w:val="0"/>
          <w:numId w:val="2"/>
        </w:numPr>
      </w:pPr>
      <w:r>
        <w:t>R</w:t>
      </w:r>
      <w:r w:rsidRPr="00927631">
        <w:t>easonab</w:t>
      </w:r>
      <w:r>
        <w:t>le – A c</w:t>
      </w:r>
      <w:r w:rsidRPr="009E1564">
        <w:t xml:space="preserve">ost is reasonable if it does not exceed an amount that a </w:t>
      </w:r>
      <w:r>
        <w:t xml:space="preserve">practical </w:t>
      </w:r>
      <w:r w:rsidRPr="009E1564">
        <w:t xml:space="preserve">person would </w:t>
      </w:r>
      <w:r>
        <w:t>spend</w:t>
      </w:r>
      <w:r w:rsidRPr="009E1564">
        <w:t xml:space="preserve"> under the </w:t>
      </w:r>
      <w:r>
        <w:t xml:space="preserve">similar </w:t>
      </w:r>
      <w:r w:rsidRPr="009E1564">
        <w:t xml:space="preserve">circumstances </w:t>
      </w:r>
      <w:r>
        <w:t xml:space="preserve">of </w:t>
      </w:r>
      <w:r w:rsidRPr="009E1564">
        <w:t>when the decision was made to incur the cost.</w:t>
      </w:r>
      <w:r>
        <w:t xml:space="preserve"> See </w:t>
      </w:r>
      <w:hyperlink r:id="rId12" w:history="1">
        <w:r w:rsidRPr="009E1564">
          <w:rPr>
            <w:rStyle w:val="Hyperlink"/>
          </w:rPr>
          <w:t>2 CFR 200.404</w:t>
        </w:r>
      </w:hyperlink>
    </w:p>
    <w:p w14:paraId="0DF0DBFA" w14:textId="77777777" w:rsidR="009645AF" w:rsidRDefault="009645AF" w:rsidP="009645AF">
      <w:pPr>
        <w:pStyle w:val="ListParagraph"/>
        <w:numPr>
          <w:ilvl w:val="0"/>
          <w:numId w:val="2"/>
        </w:numPr>
      </w:pPr>
      <w:r>
        <w:t xml:space="preserve">Necessary - </w:t>
      </w:r>
      <w:r w:rsidRPr="00927631">
        <w:t>All expenses must be necessary to achieve the outcomes of the program. Expenses must be directly related to the program, be necessary to carry out the function of the program or service and must be necessary to effectively meet the program goals and outcomes.</w:t>
      </w:r>
    </w:p>
    <w:p w14:paraId="07063DC6" w14:textId="77777777" w:rsidR="00A64F88" w:rsidRDefault="00A64F88" w:rsidP="00A64F88">
      <w:pPr>
        <w:pStyle w:val="Heading2"/>
      </w:pPr>
      <w:r>
        <w:t>Project &amp; Budget Period</w:t>
      </w:r>
    </w:p>
    <w:p w14:paraId="157C94D9" w14:textId="77777777" w:rsidR="00A64F88" w:rsidRDefault="00A64F88" w:rsidP="00A64F88">
      <w:r>
        <w:t xml:space="preserve">Grant projects will have a project and budget period of </w:t>
      </w:r>
      <w:r w:rsidRPr="00C95A01">
        <w:rPr>
          <w:b/>
          <w:bCs/>
        </w:rPr>
        <w:t xml:space="preserve">July 1, </w:t>
      </w:r>
      <w:proofErr w:type="gramStart"/>
      <w:r w:rsidRPr="00C95A01">
        <w:rPr>
          <w:b/>
          <w:bCs/>
        </w:rPr>
        <w:t>2026</w:t>
      </w:r>
      <w:proofErr w:type="gramEnd"/>
      <w:r w:rsidRPr="00C95A01">
        <w:rPr>
          <w:b/>
          <w:bCs/>
        </w:rPr>
        <w:t xml:space="preserve"> through June 30, 2027</w:t>
      </w:r>
      <w:r>
        <w:t>.</w:t>
      </w:r>
    </w:p>
    <w:p w14:paraId="6766F9FC" w14:textId="77777777" w:rsidR="00A64F88" w:rsidRDefault="00A64F88" w:rsidP="00A64F88">
      <w:r>
        <w:t>Projects with unspent funds at the end of the budget period will be required to deobligate those dollars.</w:t>
      </w:r>
    </w:p>
    <w:p w14:paraId="74911861" w14:textId="75E74065" w:rsidR="00A64F88" w:rsidRDefault="003E4519" w:rsidP="00A64F88">
      <w:pPr>
        <w:pStyle w:val="Heading2"/>
      </w:pPr>
      <w:bookmarkStart w:id="4" w:name="_Ref223888943"/>
      <w:r>
        <w:t xml:space="preserve">Proration by </w:t>
      </w:r>
      <w:r w:rsidR="00A64F88">
        <w:t>Devotion/</w:t>
      </w:r>
      <w:r>
        <w:t>Allocation</w:t>
      </w:r>
      <w:bookmarkEnd w:id="4"/>
    </w:p>
    <w:p w14:paraId="117844D0" w14:textId="2C3B8FDE" w:rsidR="003E4519" w:rsidRDefault="00A64F88" w:rsidP="00A64F88">
      <w:r w:rsidRPr="00EE24BC">
        <w:t xml:space="preserve">As </w:t>
      </w:r>
      <w:r w:rsidR="00C974E4">
        <w:t xml:space="preserve">identified in the </w:t>
      </w:r>
      <w:r w:rsidR="00C974E4" w:rsidRPr="00C974E4">
        <w:rPr>
          <w:rStyle w:val="IntenseEmphasis"/>
        </w:rPr>
        <w:t>Accounting Systems and Records</w:t>
      </w:r>
      <w:r w:rsidR="00C974E4">
        <w:t xml:space="preserve"> section of </w:t>
      </w:r>
      <w:r w:rsidRPr="00EE24BC">
        <w:t>the Request for Applications,</w:t>
      </w:r>
      <w:r>
        <w:t xml:space="preserve"> costs must be prorated to each </w:t>
      </w:r>
      <w:r w:rsidR="00DF1810">
        <w:t xml:space="preserve">grant </w:t>
      </w:r>
      <w:r>
        <w:t xml:space="preserve">award. </w:t>
      </w:r>
      <w:r w:rsidR="00FC223B">
        <w:t xml:space="preserve">If requested in your application, </w:t>
      </w:r>
      <w:r w:rsidR="00E12C6A">
        <w:t xml:space="preserve">see the additional information below on cost </w:t>
      </w:r>
      <w:proofErr w:type="gramStart"/>
      <w:r w:rsidR="00E12C6A">
        <w:t>proration</w:t>
      </w:r>
      <w:proofErr w:type="gramEnd"/>
      <w:r w:rsidR="00E12C6A">
        <w:t>.</w:t>
      </w:r>
    </w:p>
    <w:p w14:paraId="7C04A71F" w14:textId="77777777" w:rsidR="00FC223B" w:rsidRDefault="00A64F88" w:rsidP="00A64F88">
      <w:pPr>
        <w:pStyle w:val="ListParagraph"/>
        <w:numPr>
          <w:ilvl w:val="0"/>
          <w:numId w:val="8"/>
        </w:numPr>
      </w:pPr>
      <w:r>
        <w:t>Personnel Costs (wages</w:t>
      </w:r>
      <w:r w:rsidR="003E4519">
        <w:t>/</w:t>
      </w:r>
      <w:r>
        <w:t>salaries</w:t>
      </w:r>
      <w:r w:rsidR="003E4519">
        <w:t xml:space="preserve"> and fringe</w:t>
      </w:r>
      <w:r>
        <w:t xml:space="preserve">) </w:t>
      </w:r>
    </w:p>
    <w:p w14:paraId="001BA760" w14:textId="5007A8BE" w:rsidR="003E4519" w:rsidRDefault="00E12C6A" w:rsidP="00FC223B">
      <w:pPr>
        <w:pStyle w:val="ListParagraph"/>
        <w:numPr>
          <w:ilvl w:val="1"/>
          <w:numId w:val="8"/>
        </w:numPr>
      </w:pPr>
      <w:r>
        <w:t xml:space="preserve">These costs </w:t>
      </w:r>
      <w:r w:rsidR="00A64F88">
        <w:t xml:space="preserve">are to be calculated based on actual hours worked on the project. This is the “devotion” to the project. </w:t>
      </w:r>
    </w:p>
    <w:p w14:paraId="22C16D9D" w14:textId="437AB8AE" w:rsidR="003E4519" w:rsidRDefault="003E4519" w:rsidP="003E4519">
      <w:pPr>
        <w:pStyle w:val="ListParagraph"/>
        <w:numPr>
          <w:ilvl w:val="1"/>
          <w:numId w:val="8"/>
        </w:numPr>
      </w:pPr>
      <w:r>
        <w:t xml:space="preserve">For existing VOCA-funded positions, the devotion rate is projected by averaging the historical hours dedicated to the project by total hours for the position. </w:t>
      </w:r>
      <w:r w:rsidR="00DA1E0A">
        <w:br/>
      </w:r>
      <w:r>
        <w:t xml:space="preserve">(e.g. If full time </w:t>
      </w:r>
      <w:r w:rsidR="00BD3D76">
        <w:t xml:space="preserve">equivalent (FTE) for the agency </w:t>
      </w:r>
      <w:r>
        <w:t xml:space="preserve">is 2080 hours per year, and the position is worked an average of 1040 hours per year on the project in the last 3 years, then the position is 50% devoted to the </w:t>
      </w:r>
      <w:r w:rsidR="00BD3D76">
        <w:t xml:space="preserve">VOCA </w:t>
      </w:r>
      <w:r>
        <w:t>project</w:t>
      </w:r>
      <w:r w:rsidR="00DA1E0A">
        <w:t>:</w:t>
      </w:r>
      <w:r>
        <w:t xml:space="preserve"> 1040 ÷ 2080 = 50%)</w:t>
      </w:r>
    </w:p>
    <w:p w14:paraId="20327383" w14:textId="4A82ED7B" w:rsidR="00BD3D76" w:rsidRDefault="003E4519" w:rsidP="00BD3D76">
      <w:pPr>
        <w:pStyle w:val="ListParagraph"/>
        <w:numPr>
          <w:ilvl w:val="1"/>
          <w:numId w:val="8"/>
        </w:numPr>
      </w:pPr>
      <w:r>
        <w:lastRenderedPageBreak/>
        <w:t>For</w:t>
      </w:r>
      <w:r w:rsidR="00BD3D76">
        <w:t xml:space="preserve"> positions new to VOCA funding, the devotion rate is projected by estimating the amount of time that will be spend on VOCA allowable activities and not allocated to any other funding source. </w:t>
      </w:r>
      <w:r w:rsidR="00DA1E0A">
        <w:br/>
      </w:r>
      <w:r w:rsidR="00BD3D76">
        <w:t>(e.g. If full time equivalent (FTE) for the agency is 2080 hours per year, and the position is project</w:t>
      </w:r>
      <w:r w:rsidR="00DA1E0A">
        <w:t>ed</w:t>
      </w:r>
      <w:r w:rsidR="00BD3D76">
        <w:t xml:space="preserve"> to spend 2080 hours on VOCA allowable activities, but will be 15% funded by STOP and 10% funded by private grants, then the position is 75% devoted to the VOCA project.)</w:t>
      </w:r>
    </w:p>
    <w:p w14:paraId="70AC9EDA" w14:textId="5193C302" w:rsidR="00E12C6A" w:rsidRDefault="00BD3D76" w:rsidP="00FC223B">
      <w:pPr>
        <w:pStyle w:val="ListParagraph"/>
        <w:numPr>
          <w:ilvl w:val="0"/>
          <w:numId w:val="8"/>
        </w:numPr>
      </w:pPr>
      <w:r>
        <w:t>VOCA Specific Activities/</w:t>
      </w:r>
      <w:r w:rsidR="00DA1E0A">
        <w:t>Costs</w:t>
      </w:r>
    </w:p>
    <w:p w14:paraId="44668A8D" w14:textId="60B13D76" w:rsidR="00FC223B" w:rsidRDefault="00E12C6A" w:rsidP="00E12C6A">
      <w:pPr>
        <w:pStyle w:val="ListParagraph"/>
        <w:numPr>
          <w:ilvl w:val="1"/>
          <w:numId w:val="8"/>
        </w:numPr>
      </w:pPr>
      <w:r>
        <w:t>These costs</w:t>
      </w:r>
      <w:r w:rsidR="00BD3D76">
        <w:t xml:space="preserve"> </w:t>
      </w:r>
      <w:r w:rsidR="00FC223B">
        <w:t>may be subject to direct cost allocation principles or 100% VOCA funding</w:t>
      </w:r>
      <w:r w:rsidR="00DA1E0A">
        <w:t xml:space="preserve">. The request must be related to a </w:t>
      </w:r>
      <w:r w:rsidR="00EB4B8A">
        <w:t>cost</w:t>
      </w:r>
      <w:r w:rsidR="00FC223B">
        <w:t xml:space="preserve"> incurred</w:t>
      </w:r>
      <w:r>
        <w:t xml:space="preserve"> </w:t>
      </w:r>
      <w:r w:rsidR="00FC223B">
        <w:t xml:space="preserve">specifically for the </w:t>
      </w:r>
      <w:r>
        <w:t>VOCA project,</w:t>
      </w:r>
      <w:r w:rsidR="00FC223B">
        <w:t xml:space="preserve"> or a p</w:t>
      </w:r>
      <w:r w:rsidR="00FC223B" w:rsidRPr="00FC223B">
        <w:t>roportional benefit</w:t>
      </w:r>
      <w:r w:rsidR="00FC223B">
        <w:t xml:space="preserve"> can reasonably be determined. </w:t>
      </w:r>
    </w:p>
    <w:p w14:paraId="315AED4E" w14:textId="2C1BDFD4" w:rsidR="00FC223B" w:rsidRDefault="00FC223B" w:rsidP="00FC223B">
      <w:pPr>
        <w:pStyle w:val="ListParagraph"/>
        <w:numPr>
          <w:ilvl w:val="1"/>
          <w:numId w:val="8"/>
        </w:numPr>
      </w:pPr>
      <w:r>
        <w:t xml:space="preserve">See </w:t>
      </w:r>
      <w:hyperlink r:id="rId13" w:history="1">
        <w:r w:rsidRPr="00BD3D76">
          <w:rPr>
            <w:rStyle w:val="Hyperlink"/>
          </w:rPr>
          <w:t>2 CFR 200.405</w:t>
        </w:r>
      </w:hyperlink>
      <w:r>
        <w:t xml:space="preserve"> for additional information.</w:t>
      </w:r>
    </w:p>
    <w:p w14:paraId="7DA9F67D" w14:textId="5727AFEE" w:rsidR="00BD3D76" w:rsidRDefault="00BD3D76" w:rsidP="00BD3D76">
      <w:pPr>
        <w:pStyle w:val="ListParagraph"/>
        <w:numPr>
          <w:ilvl w:val="0"/>
          <w:numId w:val="8"/>
        </w:numPr>
      </w:pPr>
      <w:r>
        <w:t>Administrative and General Expenses</w:t>
      </w:r>
    </w:p>
    <w:p w14:paraId="23B189BB" w14:textId="6C6D69AA" w:rsidR="003E4519" w:rsidRDefault="00E12C6A" w:rsidP="003E4519">
      <w:pPr>
        <w:pStyle w:val="ListParagraph"/>
        <w:numPr>
          <w:ilvl w:val="1"/>
          <w:numId w:val="8"/>
        </w:numPr>
      </w:pPr>
      <w:r>
        <w:t>These costs must be prorated</w:t>
      </w:r>
      <w:r w:rsidR="00187E6E">
        <w:t xml:space="preserve"> </w:t>
      </w:r>
      <w:r w:rsidR="00A64F88">
        <w:t xml:space="preserve">based on the FTE Method or the Square Foot Method, as detailed on the </w:t>
      </w:r>
      <w:r w:rsidR="00A64F88" w:rsidRPr="00187E6E">
        <w:rPr>
          <w:rStyle w:val="IntenseEmphasis"/>
        </w:rPr>
        <w:t>Proration of Costs Spreadsheet</w:t>
      </w:r>
      <w:r w:rsidR="00A64F88">
        <w:t>.</w:t>
      </w:r>
      <w:r>
        <w:t xml:space="preserve"> </w:t>
      </w:r>
      <w:r w:rsidR="003E4519">
        <w:t xml:space="preserve">The </w:t>
      </w:r>
      <w:hyperlink r:id="rId14" w:anchor="VOCA" w:history="1">
        <w:r w:rsidR="003E4519" w:rsidRPr="00EE24BC">
          <w:rPr>
            <w:rStyle w:val="Hyperlink"/>
          </w:rPr>
          <w:t>Proration of Costs Spreadsheet</w:t>
        </w:r>
      </w:hyperlink>
      <w:r w:rsidR="003E4519">
        <w:t xml:space="preserve"> is available on the NCC website. </w:t>
      </w:r>
    </w:p>
    <w:p w14:paraId="4B145562" w14:textId="77777777" w:rsidR="003E4519" w:rsidRDefault="003E4519" w:rsidP="003E4519">
      <w:r>
        <w:t xml:space="preserve">Please refer to </w:t>
      </w:r>
      <w:r w:rsidRPr="0061136B">
        <w:rPr>
          <w:rStyle w:val="IntenseEmphasis"/>
        </w:rPr>
        <w:t xml:space="preserve">Chapter </w:t>
      </w:r>
      <w:r>
        <w:rPr>
          <w:rStyle w:val="IntenseEmphasis"/>
        </w:rPr>
        <w:t>14</w:t>
      </w:r>
      <w:r w:rsidRPr="0061136B">
        <w:rPr>
          <w:rStyle w:val="IntenseEmphasis"/>
        </w:rPr>
        <w:t xml:space="preserve"> of the NCC Grant Administration Manual, November 2025</w:t>
      </w:r>
      <w:r w:rsidRPr="0061136B">
        <w:t xml:space="preserve">, for </w:t>
      </w:r>
      <w:r>
        <w:t xml:space="preserve">information on </w:t>
      </w:r>
      <w:r w:rsidRPr="00C974E4">
        <w:t>pro-rating &amp; cost allocation</w:t>
      </w:r>
      <w:r>
        <w:t>.</w:t>
      </w:r>
    </w:p>
    <w:p w14:paraId="789FC2DB" w14:textId="2449639F" w:rsidR="00E92122" w:rsidRDefault="00E92122" w:rsidP="00E92122">
      <w:pPr>
        <w:pStyle w:val="Heading2"/>
      </w:pPr>
      <w:r w:rsidRPr="00BC5364">
        <w:t>Budget Spreadsheet</w:t>
      </w:r>
    </w:p>
    <w:p w14:paraId="70C2A76E" w14:textId="1DC85411" w:rsidR="00E92122" w:rsidRDefault="00E92122" w:rsidP="00E92122">
      <w:r>
        <w:t xml:space="preserve">The </w:t>
      </w:r>
      <w:r w:rsidRPr="00A17C7C">
        <w:rPr>
          <w:rStyle w:val="IntenseEmphasis"/>
        </w:rPr>
        <w:t>Application Budget Spreadsheet</w:t>
      </w:r>
      <w:r>
        <w:t xml:space="preserve"> has been prepared to streamline the budget preparation process and minimize mathematical errors.</w:t>
      </w:r>
      <w:r w:rsidR="00A17C7C">
        <w:t xml:space="preserve"> All budget requests will be provided via the spreadsheet and attached to your application Euna. </w:t>
      </w:r>
    </w:p>
    <w:p w14:paraId="17720616" w14:textId="116FF8A6" w:rsidR="00BC5364" w:rsidRDefault="00A17C7C" w:rsidP="00E92122">
      <w:r>
        <w:t>The spreadsheet is organized into 1</w:t>
      </w:r>
      <w:r w:rsidR="008C27C2">
        <w:t>2</w:t>
      </w:r>
      <w:r>
        <w:t xml:space="preserve"> tabs.</w:t>
      </w:r>
      <w:r w:rsidR="00A10050">
        <w:t xml:space="preserve"> </w:t>
      </w:r>
      <w:r>
        <w:t xml:space="preserve">Only enter information related to your VOCA request. </w:t>
      </w:r>
      <w:r w:rsidR="00A97D1D">
        <w:t>Tabs and r</w:t>
      </w:r>
      <w:r>
        <w:t xml:space="preserve">ows may be left blank. </w:t>
      </w:r>
      <w:r w:rsidR="00A10050">
        <w:t xml:space="preserve">Specific instructions per tab are included in the relevant budget category information below. </w:t>
      </w:r>
      <w:r>
        <w:t>Tabs are password protected to prevent</w:t>
      </w:r>
      <w:r w:rsidR="00A97D1D">
        <w:t xml:space="preserve"> </w:t>
      </w:r>
      <w:r>
        <w:t>editing of formulas. If there is a functional issue with the formulas causing an error in your spreadsheet, please contact NCC</w:t>
      </w:r>
      <w:r w:rsidR="00A97D1D">
        <w:t xml:space="preserve"> for assistance. </w:t>
      </w:r>
    </w:p>
    <w:p w14:paraId="712D894A" w14:textId="04C70289" w:rsidR="00A97D1D" w:rsidRDefault="00A97D1D" w:rsidP="00E92122">
      <w:r>
        <w:t>Tab-specific instructions are provided below.</w:t>
      </w:r>
      <w:r w:rsidR="004B7F7D">
        <w:t xml:space="preserve"> The “Line-Item Budget” and “Overview” tabs do not require any data entry. Th</w:t>
      </w:r>
      <w:r w:rsidR="00BC5364">
        <w:t>ese</w:t>
      </w:r>
      <w:r w:rsidR="004B7F7D">
        <w:t xml:space="preserve"> tabs auto-populate with data from the individual budget category tabs. Applicants may want </w:t>
      </w:r>
      <w:r w:rsidR="00561D7D">
        <w:t xml:space="preserve">to view their </w:t>
      </w:r>
      <w:r w:rsidR="004B7F7D">
        <w:t xml:space="preserve">Line-Item Budget </w:t>
      </w:r>
      <w:r w:rsidR="00561D7D">
        <w:t xml:space="preserve">by to filtering </w:t>
      </w:r>
      <w:r w:rsidR="004B7F7D">
        <w:t>column E. Unchecking “0” and “blanks” will show</w:t>
      </w:r>
      <w:r w:rsidR="00BC5364">
        <w:t xml:space="preserve"> a condensed version of the budget, listing only the requested line-items.</w:t>
      </w:r>
    </w:p>
    <w:p w14:paraId="17CEC5C5" w14:textId="247CDBE4" w:rsidR="00A17C7C" w:rsidRDefault="00A97D1D" w:rsidP="00E92122">
      <w:r>
        <w:t xml:space="preserve">Data validation is used </w:t>
      </w:r>
      <w:r w:rsidR="00561D7D">
        <w:t xml:space="preserve">in various fields </w:t>
      </w:r>
      <w:r>
        <w:t>throughout the document</w:t>
      </w:r>
      <w:r w:rsidR="00561D7D">
        <w:t>,</w:t>
      </w:r>
      <w:r>
        <w:t xml:space="preserve"> to ensure data quality. This includes things like dates being within the project period, percentages not being more than 100%, dollar amounts not being negative.</w:t>
      </w:r>
    </w:p>
    <w:p w14:paraId="25A9E51F" w14:textId="28CFDAC0" w:rsidR="00187E6E" w:rsidRDefault="00187E6E" w:rsidP="00187E6E">
      <w:r>
        <w:t>Color coding is used throughout the document to indicate the following</w:t>
      </w:r>
      <w:r w:rsidR="00561D7D">
        <w:t>:</w:t>
      </w:r>
    </w:p>
    <w:p w14:paraId="01C7A517" w14:textId="77777777" w:rsidR="00187E6E" w:rsidRDefault="00187E6E" w:rsidP="00187E6E">
      <w:pPr>
        <w:pStyle w:val="ListParagraph"/>
        <w:numPr>
          <w:ilvl w:val="0"/>
          <w:numId w:val="15"/>
        </w:numPr>
      </w:pPr>
      <w:r>
        <w:t>Pink rows at the top of each tab provide an example entry.</w:t>
      </w:r>
    </w:p>
    <w:p w14:paraId="63151A20" w14:textId="77777777" w:rsidR="00187E6E" w:rsidRDefault="00187E6E" w:rsidP="00187E6E">
      <w:pPr>
        <w:pStyle w:val="ListParagraph"/>
        <w:numPr>
          <w:ilvl w:val="0"/>
          <w:numId w:val="15"/>
        </w:numPr>
      </w:pPr>
      <w:r>
        <w:t>Blue columns indicate formula-based calculations that will automatically update and should not be edited.</w:t>
      </w:r>
    </w:p>
    <w:p w14:paraId="3B98355D" w14:textId="77777777" w:rsidR="00187E6E" w:rsidRDefault="00187E6E" w:rsidP="00187E6E">
      <w:pPr>
        <w:pStyle w:val="ListParagraph"/>
        <w:numPr>
          <w:ilvl w:val="0"/>
          <w:numId w:val="15"/>
        </w:numPr>
      </w:pPr>
      <w:r>
        <w:lastRenderedPageBreak/>
        <w:t>Yellow calls attention to a field that may require editing, despite being pre-filled with text.</w:t>
      </w:r>
    </w:p>
    <w:p w14:paraId="5944054E" w14:textId="77777777" w:rsidR="00187E6E" w:rsidRDefault="00187E6E" w:rsidP="00187E6E">
      <w:r>
        <w:t xml:space="preserve">NOTE: As discussed above in </w:t>
      </w:r>
      <w:r w:rsidRPr="0082072A">
        <w:rPr>
          <w:rStyle w:val="IntenseEmphasis"/>
        </w:rPr>
        <w:fldChar w:fldCharType="begin"/>
      </w:r>
      <w:r w:rsidRPr="0082072A">
        <w:rPr>
          <w:rStyle w:val="IntenseEmphasis"/>
        </w:rPr>
        <w:instrText xml:space="preserve"> REF _Ref223873740 \h </w:instrText>
      </w:r>
      <w:r>
        <w:rPr>
          <w:rStyle w:val="IntenseEmphasis"/>
        </w:rPr>
        <w:instrText xml:space="preserve"> \* MERGEFORMAT </w:instrText>
      </w:r>
      <w:r w:rsidRPr="0082072A">
        <w:rPr>
          <w:rStyle w:val="IntenseEmphasis"/>
        </w:rPr>
      </w:r>
      <w:r w:rsidRPr="0082072A">
        <w:rPr>
          <w:rStyle w:val="IntenseEmphasis"/>
        </w:rPr>
        <w:fldChar w:fldCharType="separate"/>
      </w:r>
      <w:r w:rsidRPr="0082072A">
        <w:rPr>
          <w:rStyle w:val="IntenseEmphasis"/>
        </w:rPr>
        <w:t>Subaward Narrative</w:t>
      </w:r>
      <w:r w:rsidRPr="0082072A">
        <w:rPr>
          <w:rStyle w:val="IntenseEmphasis"/>
        </w:rPr>
        <w:fldChar w:fldCharType="end"/>
      </w:r>
      <w:r>
        <w:t xml:space="preserve">, each subaward agency </w:t>
      </w:r>
      <w:proofErr w:type="gramStart"/>
      <w:r>
        <w:t>is to complete</w:t>
      </w:r>
      <w:proofErr w:type="gramEnd"/>
      <w:r>
        <w:t xml:space="preserve"> their own budget spreadsheet, listing their own organization in the appropriate locations(s).</w:t>
      </w:r>
    </w:p>
    <w:p w14:paraId="416A5770" w14:textId="77777777" w:rsidR="00A10050" w:rsidRDefault="00A10050" w:rsidP="00A10050">
      <w:pPr>
        <w:pStyle w:val="Heading2"/>
      </w:pPr>
      <w:r>
        <w:t>Cost-Sharing (Match)</w:t>
      </w:r>
    </w:p>
    <w:p w14:paraId="27A92B78" w14:textId="2A85D306" w:rsidR="00A10050" w:rsidRDefault="00A10050" w:rsidP="00A10050">
      <w:r>
        <w:t xml:space="preserve">As detailed in the Request for Applications, </w:t>
      </w:r>
      <w:r w:rsidRPr="00EE24BC">
        <w:t xml:space="preserve">recipients of VOCA funds are </w:t>
      </w:r>
      <w:r>
        <w:t xml:space="preserve">generally </w:t>
      </w:r>
      <w:r w:rsidRPr="00EE24BC">
        <w:t>required to contribute (i.e., match) at least 20% of the total cost of each project via cash or in-kind contributions</w:t>
      </w:r>
      <w:r>
        <w:t>.</w:t>
      </w:r>
    </w:p>
    <w:p w14:paraId="5A9CC10A" w14:textId="77777777" w:rsidR="00EB4B8A" w:rsidRDefault="00EB4B8A" w:rsidP="00702019">
      <w:pPr>
        <w:pStyle w:val="Heading2"/>
      </w:pPr>
      <w:r>
        <w:t>Program Income</w:t>
      </w:r>
    </w:p>
    <w:p w14:paraId="4AA68B27" w14:textId="77777777" w:rsidR="00EB4B8A" w:rsidRDefault="00EB4B8A" w:rsidP="00EB4B8A">
      <w:r>
        <w:t xml:space="preserve">Program Income is </w:t>
      </w:r>
      <w:r w:rsidRPr="00263288">
        <w:t xml:space="preserve">gross income earned by the </w:t>
      </w:r>
      <w:r>
        <w:t xml:space="preserve">grantee </w:t>
      </w:r>
      <w:r w:rsidRPr="00263288">
        <w:t xml:space="preserve">that is directly generated by a </w:t>
      </w:r>
      <w:r>
        <w:t xml:space="preserve">grant-funded </w:t>
      </w:r>
      <w:r w:rsidRPr="00263288">
        <w:t xml:space="preserve">activity or earned </w:t>
      </w:r>
      <w:proofErr w:type="gramStart"/>
      <w:r w:rsidRPr="00263288">
        <w:t>as a result of</w:t>
      </w:r>
      <w:proofErr w:type="gramEnd"/>
      <w:r w:rsidRPr="00263288">
        <w:t xml:space="preserve"> the Federal award</w:t>
      </w:r>
      <w:r>
        <w:t>.</w:t>
      </w:r>
      <w:r w:rsidRPr="00263288">
        <w:rPr>
          <w:rFonts w:ascii="Roboto" w:hAnsi="Roboto" w:cs="Roboto"/>
          <w:color w:val="000000"/>
          <w:kern w:val="0"/>
          <w:sz w:val="20"/>
          <w:szCs w:val="20"/>
        </w:rPr>
        <w:t xml:space="preserve"> </w:t>
      </w:r>
      <w:r>
        <w:rPr>
          <w:rFonts w:ascii="Roboto" w:hAnsi="Roboto" w:cs="Roboto"/>
          <w:color w:val="000000"/>
          <w:kern w:val="0"/>
          <w:sz w:val="20"/>
          <w:szCs w:val="20"/>
        </w:rPr>
        <w:t xml:space="preserve"> </w:t>
      </w:r>
      <w:r w:rsidRPr="00263288">
        <w:t xml:space="preserve">Also see </w:t>
      </w:r>
      <w:hyperlink r:id="rId15" w:history="1">
        <w:r w:rsidRPr="00263288">
          <w:rPr>
            <w:rStyle w:val="Hyperlink"/>
          </w:rPr>
          <w:t>2 C.F.R.§ 200.1</w:t>
        </w:r>
      </w:hyperlink>
      <w:r w:rsidRPr="00263288">
        <w:t xml:space="preserve"> and </w:t>
      </w:r>
      <w:hyperlink r:id="rId16" w:anchor="iii-postaward-requirements" w:history="1">
        <w:r w:rsidRPr="00263288">
          <w:rPr>
            <w:rStyle w:val="Hyperlink"/>
          </w:rPr>
          <w:t>US DOJ Grants Financial Guide, III. Postaward Requirements, 3.4 Program Income</w:t>
        </w:r>
      </w:hyperlink>
      <w:r w:rsidRPr="00263288">
        <w:t>.</w:t>
      </w:r>
    </w:p>
    <w:p w14:paraId="72352DEF" w14:textId="77777777" w:rsidR="00EB4B8A" w:rsidRPr="000F7CF8" w:rsidRDefault="00EB4B8A" w:rsidP="00EB4B8A">
      <w:pPr>
        <w:rPr>
          <w:b/>
          <w:bCs/>
          <w:color w:val="BB1F53" w:themeColor="accent4"/>
        </w:rPr>
      </w:pPr>
      <w:r w:rsidRPr="000F7CF8">
        <w:rPr>
          <w:b/>
          <w:bCs/>
          <w:color w:val="BB1F53" w:themeColor="accent4"/>
        </w:rPr>
        <w:t xml:space="preserve">Effective July 2026, VOCA Program Income disclosed during the application process is to be used as Cost Sharing (aka Match). Program Income earned and not disclosed during the application process will use the </w:t>
      </w:r>
      <w:r w:rsidRPr="000F7CF8">
        <w:rPr>
          <w:b/>
          <w:bCs/>
          <w:color w:val="BB1F53" w:themeColor="accent4"/>
          <w:u w:val="single"/>
        </w:rPr>
        <w:t>deduction method</w:t>
      </w:r>
      <w:r w:rsidRPr="000F7CF8">
        <w:rPr>
          <w:b/>
          <w:bCs/>
          <w:color w:val="BB1F53" w:themeColor="accent4"/>
        </w:rPr>
        <w:t xml:space="preserve"> from the original award amount</w:t>
      </w:r>
      <w:r>
        <w:rPr>
          <w:b/>
          <w:bCs/>
          <w:color w:val="BB1F53" w:themeColor="accent4"/>
        </w:rPr>
        <w:t>, unless budget amendment reflecting the program income is approved</w:t>
      </w:r>
      <w:r w:rsidRPr="000F7CF8">
        <w:rPr>
          <w:b/>
          <w:bCs/>
          <w:color w:val="BB1F53" w:themeColor="accent4"/>
        </w:rPr>
        <w:t xml:space="preserve">. </w:t>
      </w:r>
      <w:r>
        <w:rPr>
          <w:b/>
          <w:bCs/>
          <w:color w:val="BB1F53" w:themeColor="accent4"/>
        </w:rPr>
        <w:t>Refer to the NCC Grants Administration Manual, November 2025, for additional information.</w:t>
      </w:r>
    </w:p>
    <w:p w14:paraId="7D3010B3" w14:textId="77777777" w:rsidR="00EB4B8A" w:rsidRPr="00263288" w:rsidRDefault="00EB4B8A" w:rsidP="00EB4B8A">
      <w:r w:rsidRPr="00263288">
        <w:t xml:space="preserve">Program </w:t>
      </w:r>
      <w:r>
        <w:t>I</w:t>
      </w:r>
      <w:r w:rsidRPr="00263288">
        <w:t>ncome must be used for the original purpose of the grant, used for allowable costs incurred during the period of performance, and must be expended before requesting grant funds.</w:t>
      </w:r>
    </w:p>
    <w:p w14:paraId="0A3454BB" w14:textId="29AC682C" w:rsidR="00812478" w:rsidRDefault="00812478" w:rsidP="00812478">
      <w:pPr>
        <w:pStyle w:val="Heading3"/>
      </w:pPr>
      <w:r>
        <w:t>Budget Spreadsheet: VOCA Project Section Instructions</w:t>
      </w:r>
      <w:r w:rsidR="00DA1E0A">
        <w:t xml:space="preserve"> (across tabs)</w:t>
      </w:r>
    </w:p>
    <w:p w14:paraId="2CE695CB" w14:textId="77777777" w:rsidR="00812478" w:rsidRDefault="00812478" w:rsidP="00812478">
      <w:r>
        <w:t>For each line item on the spreadsheet, each budget category tab will include fields for you to identify:</w:t>
      </w:r>
    </w:p>
    <w:p w14:paraId="250D4B8A" w14:textId="77777777" w:rsidR="00812478" w:rsidRDefault="00812478" w:rsidP="00812478">
      <w:pPr>
        <w:pStyle w:val="ListParagraph"/>
        <w:numPr>
          <w:ilvl w:val="0"/>
          <w:numId w:val="24"/>
        </w:numPr>
      </w:pPr>
      <w:r w:rsidRPr="00E12C6A">
        <w:t>% Time Devoted to VOCA Allowable Activities</w:t>
      </w:r>
      <w:r>
        <w:t xml:space="preserve"> or </w:t>
      </w:r>
      <w:r w:rsidRPr="00187E6E">
        <w:t>% Allowable for VOCA (Proration)</w:t>
      </w:r>
    </w:p>
    <w:p w14:paraId="0A17A8DB" w14:textId="77777777" w:rsidR="00812478" w:rsidRDefault="00812478" w:rsidP="00812478">
      <w:pPr>
        <w:pStyle w:val="ListParagraph"/>
        <w:numPr>
          <w:ilvl w:val="1"/>
          <w:numId w:val="24"/>
        </w:numPr>
      </w:pPr>
      <w:r>
        <w:t xml:space="preserve">See </w:t>
      </w:r>
      <w:r w:rsidRPr="00474515">
        <w:rPr>
          <w:rStyle w:val="IntenseEmphasis"/>
        </w:rPr>
        <w:fldChar w:fldCharType="begin"/>
      </w:r>
      <w:r w:rsidRPr="00474515">
        <w:rPr>
          <w:rStyle w:val="IntenseEmphasis"/>
        </w:rPr>
        <w:instrText xml:space="preserve"> REF _Ref223888943 \h  \* MERGEFORMAT </w:instrText>
      </w:r>
      <w:r w:rsidRPr="00474515">
        <w:rPr>
          <w:rStyle w:val="IntenseEmphasis"/>
        </w:rPr>
      </w:r>
      <w:r w:rsidRPr="00474515">
        <w:rPr>
          <w:rStyle w:val="IntenseEmphasis"/>
        </w:rPr>
        <w:fldChar w:fldCharType="separate"/>
      </w:r>
      <w:r w:rsidRPr="00474515">
        <w:rPr>
          <w:rStyle w:val="IntenseEmphasis"/>
        </w:rPr>
        <w:t>Proration by Devotion/Allocation</w:t>
      </w:r>
      <w:r w:rsidRPr="00474515">
        <w:rPr>
          <w:rStyle w:val="IntenseEmphasis"/>
        </w:rPr>
        <w:fldChar w:fldCharType="end"/>
      </w:r>
      <w:r>
        <w:t xml:space="preserve"> above for how to determine this value.</w:t>
      </w:r>
    </w:p>
    <w:p w14:paraId="48B5841E" w14:textId="77777777" w:rsidR="00812478" w:rsidRDefault="00812478" w:rsidP="00812478">
      <w:pPr>
        <w:pStyle w:val="ListParagraph"/>
        <w:numPr>
          <w:ilvl w:val="1"/>
          <w:numId w:val="24"/>
        </w:numPr>
      </w:pPr>
      <w:r>
        <w:t xml:space="preserve">This will be used to auto-calculate the </w:t>
      </w:r>
      <w:r w:rsidRPr="00474515">
        <w:rPr>
          <w:i/>
          <w:iCs/>
        </w:rPr>
        <w:t xml:space="preserve">$ Allowable for VOCA Project </w:t>
      </w:r>
      <w:r>
        <w:t>field</w:t>
      </w:r>
    </w:p>
    <w:p w14:paraId="769A5354" w14:textId="77777777" w:rsidR="00812478" w:rsidRDefault="00812478" w:rsidP="00812478">
      <w:pPr>
        <w:pStyle w:val="ListParagraph"/>
        <w:numPr>
          <w:ilvl w:val="0"/>
          <w:numId w:val="24"/>
        </w:numPr>
      </w:pPr>
      <w:r w:rsidRPr="00187E6E">
        <w:t>$ Requested VOCA Funding</w:t>
      </w:r>
    </w:p>
    <w:p w14:paraId="197BB4F4" w14:textId="77777777" w:rsidR="00812478" w:rsidRDefault="00812478" w:rsidP="00812478">
      <w:pPr>
        <w:pStyle w:val="ListParagraph"/>
        <w:numPr>
          <w:ilvl w:val="1"/>
          <w:numId w:val="24"/>
        </w:numPr>
      </w:pPr>
      <w:r>
        <w:t>This is the amount of federal funding you are requesting from NCC to support your project.</w:t>
      </w:r>
    </w:p>
    <w:p w14:paraId="39D9BCCC" w14:textId="77777777" w:rsidR="00812478" w:rsidRDefault="00812478" w:rsidP="00812478">
      <w:pPr>
        <w:pStyle w:val="ListParagraph"/>
        <w:numPr>
          <w:ilvl w:val="0"/>
          <w:numId w:val="24"/>
        </w:numPr>
      </w:pPr>
      <w:r w:rsidRPr="00187E6E">
        <w:t>$ Funded by VOCA Match</w:t>
      </w:r>
    </w:p>
    <w:p w14:paraId="712CB4E0" w14:textId="77777777" w:rsidR="00812478" w:rsidRDefault="00812478" w:rsidP="00812478">
      <w:pPr>
        <w:pStyle w:val="ListParagraph"/>
        <w:numPr>
          <w:ilvl w:val="1"/>
          <w:numId w:val="24"/>
        </w:numPr>
      </w:pPr>
      <w:r>
        <w:t>This is the amount of cash match your program has identified through program income or other non-federal sources to support your project.</w:t>
      </w:r>
    </w:p>
    <w:p w14:paraId="5B23DC40" w14:textId="77777777" w:rsidR="00812478" w:rsidRDefault="00812478" w:rsidP="00812478">
      <w:pPr>
        <w:pStyle w:val="ListParagraph"/>
        <w:numPr>
          <w:ilvl w:val="0"/>
          <w:numId w:val="24"/>
        </w:numPr>
      </w:pPr>
      <w:r w:rsidRPr="00187E6E">
        <w:t>Match Type</w:t>
      </w:r>
      <w:r>
        <w:t xml:space="preserve"> (Cash or In-Kind)</w:t>
      </w:r>
    </w:p>
    <w:p w14:paraId="09C56C3A" w14:textId="77777777" w:rsidR="00812478" w:rsidRPr="00187E6E" w:rsidRDefault="00812478" w:rsidP="00812478">
      <w:r>
        <w:t xml:space="preserve">The amount you input into the </w:t>
      </w:r>
      <w:r w:rsidRPr="00474515">
        <w:rPr>
          <w:i/>
          <w:iCs/>
        </w:rPr>
        <w:t>$ Requested VOCA Funding</w:t>
      </w:r>
      <w:r>
        <w:t xml:space="preserve"> and </w:t>
      </w:r>
      <w:r w:rsidRPr="00E12C6A">
        <w:rPr>
          <w:i/>
          <w:iCs/>
        </w:rPr>
        <w:t xml:space="preserve">$ Funded by VOCA Match </w:t>
      </w:r>
      <w:r w:rsidRPr="00474515">
        <w:t xml:space="preserve">fields </w:t>
      </w:r>
      <w:r>
        <w:t xml:space="preserve">will be totaled to auto-calculate the </w:t>
      </w:r>
      <w:r w:rsidRPr="00474515">
        <w:rPr>
          <w:i/>
          <w:iCs/>
        </w:rPr>
        <w:t>$ VOCA Project Total</w:t>
      </w:r>
      <w:r>
        <w:t xml:space="preserve"> field.</w:t>
      </w:r>
    </w:p>
    <w:p w14:paraId="7A9842C9" w14:textId="2E4E86E1" w:rsidR="00695E87" w:rsidRPr="003B0238" w:rsidRDefault="00695E87" w:rsidP="00695E87">
      <w:pPr>
        <w:pStyle w:val="Heading2"/>
      </w:pPr>
      <w:r w:rsidRPr="003B0238">
        <w:lastRenderedPageBreak/>
        <w:t>Federal Priority Areas</w:t>
      </w:r>
    </w:p>
    <w:p w14:paraId="3F1B40D3" w14:textId="408209C7" w:rsidR="003B0238" w:rsidRDefault="003B0238" w:rsidP="003B0238">
      <w:r w:rsidRPr="003B0238">
        <w:t>For all requested federal funds, the amount dedicated to each of the federal priority areas must be</w:t>
      </w:r>
      <w:r>
        <w:t xml:space="preserve"> identified </w:t>
      </w:r>
      <w:proofErr w:type="gramStart"/>
      <w:r>
        <w:t>per</w:t>
      </w:r>
      <w:proofErr w:type="gramEnd"/>
      <w:r>
        <w:t xml:space="preserve"> crime type.</w:t>
      </w:r>
      <w:r w:rsidR="00DB339B">
        <w:t xml:space="preserve"> </w:t>
      </w:r>
      <w:r w:rsidR="00561D7D">
        <w:t xml:space="preserve">Some items will be fully or partially </w:t>
      </w:r>
      <w:r w:rsidR="00EB4B8A">
        <w:t>dedicated to</w:t>
      </w:r>
      <w:r w:rsidR="00561D7D">
        <w:t xml:space="preserve"> one specific priority area. A single line item will rarely apply to all</w:t>
      </w:r>
      <w:r>
        <w:t xml:space="preserve"> four federal priority areas, but line-items may be allocated to more than one priority area. For example:</w:t>
      </w:r>
    </w:p>
    <w:p w14:paraId="41ADEB59" w14:textId="1715EC69" w:rsidR="00DB339B" w:rsidRDefault="00DB339B" w:rsidP="003B0238">
      <w:pPr>
        <w:pStyle w:val="ListParagraph"/>
        <w:numPr>
          <w:ilvl w:val="0"/>
          <w:numId w:val="25"/>
        </w:numPr>
      </w:pPr>
      <w:r>
        <w:t xml:space="preserve">Workbooks for a sexual assault group would likely be fully dedicated to Sexual Assault. </w:t>
      </w:r>
    </w:p>
    <w:p w14:paraId="4167433A" w14:textId="32CDC7D2" w:rsidR="00695E87" w:rsidRDefault="00DB339B" w:rsidP="00DB339B">
      <w:pPr>
        <w:pStyle w:val="ListParagraph"/>
        <w:numPr>
          <w:ilvl w:val="0"/>
          <w:numId w:val="12"/>
        </w:numPr>
      </w:pPr>
      <w:r>
        <w:t>Staff that work as advocates for a child advocacy center are likely to be fully dedicated to Child Abuse.</w:t>
      </w:r>
    </w:p>
    <w:p w14:paraId="57CDE168" w14:textId="58E39FDC" w:rsidR="00DB339B" w:rsidRDefault="00DB339B" w:rsidP="00DB339B">
      <w:pPr>
        <w:pStyle w:val="ListParagraph"/>
        <w:numPr>
          <w:ilvl w:val="0"/>
          <w:numId w:val="12"/>
        </w:numPr>
      </w:pPr>
      <w:r>
        <w:t>Contracts for case management software for a DSV program would likely be partially dedicated to sexual assault and to spousal abuse.</w:t>
      </w:r>
    </w:p>
    <w:p w14:paraId="41EC979F" w14:textId="3E463B59" w:rsidR="00DB339B" w:rsidRDefault="00DB339B" w:rsidP="00DB339B">
      <w:pPr>
        <w:pStyle w:val="ListParagraph"/>
        <w:numPr>
          <w:ilvl w:val="0"/>
          <w:numId w:val="12"/>
        </w:numPr>
      </w:pPr>
      <w:r>
        <w:t xml:space="preserve">Rental agreements costs for dedicated human trafficking transitional housing would likely be fully dedicated to </w:t>
      </w:r>
      <w:r w:rsidRPr="00DB339B">
        <w:t>underserved victims of violent crime</w:t>
      </w:r>
    </w:p>
    <w:p w14:paraId="34A3AB17" w14:textId="52747DC1" w:rsidR="00561D7D" w:rsidRDefault="00561D7D" w:rsidP="00561D7D">
      <w:r>
        <w:t>Federal dollars may NOT be counted in more than one category. i.e. If a $20,000 line item is dedicated equally to Sexual Assault and Spousal Abuse, then the cost would be prorated as $10,0</w:t>
      </w:r>
      <w:r w:rsidR="00FC424A">
        <w:t>0</w:t>
      </w:r>
      <w:r>
        <w:t>0 to Sexual Assault and $10,000 to Spousal Abuse.</w:t>
      </w:r>
    </w:p>
    <w:p w14:paraId="0B8C0050" w14:textId="3F68F01B" w:rsidR="00812478" w:rsidRDefault="00812478" w:rsidP="00812478">
      <w:pPr>
        <w:pStyle w:val="Heading3"/>
      </w:pPr>
      <w:r>
        <w:t>Budget Spreadsheet: Federal Allocation Priorities Instructions</w:t>
      </w:r>
      <w:r w:rsidR="00DA1E0A">
        <w:t xml:space="preserve"> (across tabs)</w:t>
      </w:r>
    </w:p>
    <w:p w14:paraId="2DF181AF" w14:textId="77777777" w:rsidR="003B0238" w:rsidRDefault="00812478" w:rsidP="00DA1E0A">
      <w:pPr>
        <w:keepNext/>
      </w:pPr>
      <w:r>
        <w:t>For each line item on the spreadsheet</w:t>
      </w:r>
      <w:r w:rsidR="003B0238">
        <w:t>:</w:t>
      </w:r>
    </w:p>
    <w:p w14:paraId="58470E38" w14:textId="64C32864" w:rsidR="003B0238" w:rsidRDefault="003B0238" w:rsidP="003B0238">
      <w:pPr>
        <w:pStyle w:val="ListParagraph"/>
        <w:numPr>
          <w:ilvl w:val="0"/>
          <w:numId w:val="27"/>
        </w:numPr>
      </w:pPr>
      <w:r>
        <w:t>E</w:t>
      </w:r>
      <w:r w:rsidR="00812478">
        <w:t xml:space="preserve">nter the amount of the federal VOCA funds requested for that line item that will be dedicated to each of the federal priority funding areas (Sexual Assault, Spousal Abuse, Child Abuse, Underserved Victims of Violence Crime). </w:t>
      </w:r>
    </w:p>
    <w:p w14:paraId="771CF291" w14:textId="072BE948" w:rsidR="00812478" w:rsidRDefault="00812478" w:rsidP="003B0238">
      <w:pPr>
        <w:pStyle w:val="ListParagraph"/>
        <w:numPr>
          <w:ilvl w:val="0"/>
          <w:numId w:val="26"/>
        </w:numPr>
      </w:pPr>
      <w:r>
        <w:t>Enter $0</w:t>
      </w:r>
      <w:r w:rsidR="003B0238">
        <w:t>.00</w:t>
      </w:r>
      <w:r>
        <w:t xml:space="preserve"> on any non-applicable priority areas for that line item. Additional information on federal priority areas will be collected from applicants who are selected for awards.</w:t>
      </w:r>
    </w:p>
    <w:p w14:paraId="40463F86" w14:textId="4E92B3B7" w:rsidR="009645AF" w:rsidRDefault="009645AF" w:rsidP="009645AF">
      <w:pPr>
        <w:pStyle w:val="Heading2"/>
      </w:pPr>
      <w:r>
        <w:t>Personnel – Wages &amp; Fringe</w:t>
      </w:r>
    </w:p>
    <w:p w14:paraId="61FFBDF6" w14:textId="4319C476" w:rsidR="009645AF" w:rsidRDefault="009645AF" w:rsidP="009645AF">
      <w:r>
        <w:t>All positions listed on your budget</w:t>
      </w:r>
      <w:r w:rsidR="00695E87">
        <w:t xml:space="preserve"> spreadsheet</w:t>
      </w:r>
      <w:r>
        <w:t xml:space="preserve"> must be reflected in your personnel narrative.</w:t>
      </w:r>
    </w:p>
    <w:p w14:paraId="5849DF01" w14:textId="77777777" w:rsidR="00BC5364" w:rsidRDefault="00BC5364" w:rsidP="00BC5364">
      <w:pPr>
        <w:pStyle w:val="Heading3"/>
      </w:pPr>
      <w:r>
        <w:t>Positions - Existing</w:t>
      </w:r>
    </w:p>
    <w:p w14:paraId="24FCFC9C" w14:textId="4ED33426" w:rsidR="00BC5364" w:rsidRPr="0031159F" w:rsidRDefault="00BC5364" w:rsidP="00BC5364">
      <w:r>
        <w:t xml:space="preserve">Existing </w:t>
      </w:r>
      <w:proofErr w:type="gramStart"/>
      <w:r>
        <w:t>position</w:t>
      </w:r>
      <w:proofErr w:type="gramEnd"/>
      <w:r>
        <w:t xml:space="preserve"> are positions created within your organization prior to the start of this project period. </w:t>
      </w:r>
    </w:p>
    <w:p w14:paraId="1873BEF2" w14:textId="77777777" w:rsidR="00BC5364" w:rsidRDefault="00BC5364" w:rsidP="00BC5364">
      <w:pPr>
        <w:pStyle w:val="Heading3"/>
      </w:pPr>
      <w:r>
        <w:t>Positions - New</w:t>
      </w:r>
    </w:p>
    <w:p w14:paraId="2B710E53" w14:textId="2C8FC88B" w:rsidR="00BC5364" w:rsidRDefault="00BC5364" w:rsidP="00BC5364">
      <w:r>
        <w:t xml:space="preserve">Positions that are being newly created and will be funded by your VOCA program at the start of your project period. </w:t>
      </w:r>
    </w:p>
    <w:p w14:paraId="7A3E86AB" w14:textId="61469474" w:rsidR="00A10050" w:rsidRDefault="00A10050" w:rsidP="00A10050">
      <w:pPr>
        <w:pStyle w:val="Heading3"/>
      </w:pPr>
      <w:r>
        <w:t>Budget Spreadsheet: Positions &amp; Wages Tab</w:t>
      </w:r>
      <w:r w:rsidR="00BC5364">
        <w:t xml:space="preserve"> Instructions</w:t>
      </w:r>
    </w:p>
    <w:p w14:paraId="4BC1434F" w14:textId="77777777" w:rsidR="00A10050" w:rsidRDefault="00A10050" w:rsidP="00A10050">
      <w:pPr>
        <w:pStyle w:val="ListParagraph"/>
        <w:numPr>
          <w:ilvl w:val="0"/>
          <w:numId w:val="17"/>
        </w:numPr>
      </w:pPr>
      <w:r>
        <w:t>List the name of your organization on each row used.</w:t>
      </w:r>
    </w:p>
    <w:p w14:paraId="50400AD6" w14:textId="77777777" w:rsidR="00A10050" w:rsidRDefault="00A10050" w:rsidP="00A10050">
      <w:pPr>
        <w:pStyle w:val="ListParagraph"/>
        <w:numPr>
          <w:ilvl w:val="0"/>
          <w:numId w:val="17"/>
        </w:numPr>
      </w:pPr>
      <w:r>
        <w:t>List the title of each position associated with your VOCA project.</w:t>
      </w:r>
    </w:p>
    <w:p w14:paraId="43EC851D" w14:textId="77777777" w:rsidR="00A10050" w:rsidRDefault="00A10050" w:rsidP="00A10050">
      <w:pPr>
        <w:pStyle w:val="ListParagraph"/>
        <w:numPr>
          <w:ilvl w:val="0"/>
          <w:numId w:val="17"/>
        </w:numPr>
      </w:pPr>
      <w:r>
        <w:t>Identify each position as “staff” for paid employees or “volunteer” for unpaid workers.</w:t>
      </w:r>
    </w:p>
    <w:p w14:paraId="63BB8D6A" w14:textId="77777777" w:rsidR="00A10050" w:rsidRDefault="00A10050" w:rsidP="00A10050">
      <w:pPr>
        <w:pStyle w:val="ListParagraph"/>
        <w:numPr>
          <w:ilvl w:val="0"/>
          <w:numId w:val="17"/>
        </w:numPr>
      </w:pPr>
      <w:r>
        <w:lastRenderedPageBreak/>
        <w:t>Enter the name of the person filling that role, or “vacant” for existing positions that are currently vacant, or “new” for positions that will be newly created at the start of the project period.</w:t>
      </w:r>
    </w:p>
    <w:p w14:paraId="2D2CFA38" w14:textId="77777777" w:rsidR="00A10050" w:rsidRDefault="00A10050" w:rsidP="00A10050">
      <w:pPr>
        <w:pStyle w:val="ListParagraph"/>
        <w:numPr>
          <w:ilvl w:val="0"/>
          <w:numId w:val="17"/>
        </w:numPr>
      </w:pPr>
      <w:r>
        <w:t xml:space="preserve">Within the </w:t>
      </w:r>
      <w:r w:rsidRPr="00910007">
        <w:rPr>
          <w:highlight w:val="lightGray"/>
        </w:rPr>
        <w:t>gray</w:t>
      </w:r>
      <w:r>
        <w:t xml:space="preserve"> “Existing Positions” section, provide information regarding positions that have already been established in your organization. For new positions, list 0 in all fields.</w:t>
      </w:r>
    </w:p>
    <w:p w14:paraId="31880099" w14:textId="77777777" w:rsidR="00A10050" w:rsidRDefault="00A10050" w:rsidP="00A10050">
      <w:pPr>
        <w:pStyle w:val="ListParagraph"/>
        <w:numPr>
          <w:ilvl w:val="1"/>
          <w:numId w:val="17"/>
        </w:numPr>
      </w:pPr>
      <w:r>
        <w:t>Established Annual Salary should reflect the current salary of the position.</w:t>
      </w:r>
    </w:p>
    <w:p w14:paraId="498BC7A5" w14:textId="77777777" w:rsidR="00A10050" w:rsidRDefault="00A10050" w:rsidP="00A10050">
      <w:pPr>
        <w:pStyle w:val="ListParagraph"/>
        <w:numPr>
          <w:ilvl w:val="1"/>
          <w:numId w:val="17"/>
        </w:numPr>
      </w:pPr>
      <w:r>
        <w:t>% Time Devoted to VOCA-Allowable Activities</w:t>
      </w:r>
    </w:p>
    <w:p w14:paraId="1276EB85" w14:textId="77777777" w:rsidR="00A10050" w:rsidRDefault="00A10050" w:rsidP="00A10050">
      <w:pPr>
        <w:pStyle w:val="ListParagraph"/>
        <w:numPr>
          <w:ilvl w:val="1"/>
          <w:numId w:val="17"/>
        </w:numPr>
      </w:pPr>
      <w:r>
        <w:t>Enter the amount established for funding this position by funding source. The balance of the salary, after accounting for VOCA, VOCA-match, and other Federal funding sources, will auto-calculate in the “$ Funded by Non-Federal Sources” field.</w:t>
      </w:r>
    </w:p>
    <w:p w14:paraId="5228972B" w14:textId="7A3C2F13" w:rsidR="00DA1E0A" w:rsidRDefault="00DA1E0A" w:rsidP="00DA1E0A">
      <w:pPr>
        <w:pStyle w:val="ListParagraph"/>
        <w:numPr>
          <w:ilvl w:val="2"/>
          <w:numId w:val="17"/>
        </w:numPr>
      </w:pPr>
      <w:r>
        <w:t xml:space="preserve">If you list </w:t>
      </w:r>
      <w:r w:rsidRPr="009645AF">
        <w:rPr>
          <w:u w:val="single"/>
        </w:rPr>
        <w:t>existing positions</w:t>
      </w:r>
      <w:r>
        <w:t xml:space="preserve"> with $0 under the “$ Funded by VOCA” column, you must address why funding this position would not be supplanting. See the </w:t>
      </w:r>
      <w:r w:rsidRPr="00245BC2">
        <w:rPr>
          <w:rStyle w:val="IntenseEmphasis"/>
        </w:rPr>
        <w:fldChar w:fldCharType="begin"/>
      </w:r>
      <w:r w:rsidRPr="00245BC2">
        <w:rPr>
          <w:rStyle w:val="IntenseEmphasis"/>
        </w:rPr>
        <w:instrText xml:space="preserve"> REF _Ref223623230 \h </w:instrText>
      </w:r>
      <w:r>
        <w:rPr>
          <w:rStyle w:val="IntenseEmphasis"/>
        </w:rPr>
        <w:instrText xml:space="preserve"> \* MERGEFORMAT </w:instrText>
      </w:r>
      <w:r w:rsidRPr="00245BC2">
        <w:rPr>
          <w:rStyle w:val="IntenseEmphasis"/>
        </w:rPr>
      </w:r>
      <w:r w:rsidRPr="00245BC2">
        <w:rPr>
          <w:rStyle w:val="IntenseEmphasis"/>
        </w:rPr>
        <w:fldChar w:fldCharType="separate"/>
      </w:r>
      <w:r w:rsidRPr="009645AF">
        <w:rPr>
          <w:rStyle w:val="IntenseEmphasis"/>
        </w:rPr>
        <w:t>Supplanting</w:t>
      </w:r>
      <w:r w:rsidRPr="00245BC2">
        <w:rPr>
          <w:rStyle w:val="IntenseEmphasis"/>
        </w:rPr>
        <w:fldChar w:fldCharType="end"/>
      </w:r>
      <w:r>
        <w:t xml:space="preserve"> section on </w:t>
      </w:r>
      <w:r w:rsidRPr="00245BC2">
        <w:rPr>
          <w:rStyle w:val="IntenseEmphasis"/>
        </w:rPr>
        <w:t xml:space="preserve">Page </w:t>
      </w:r>
      <w:r w:rsidRPr="00245BC2">
        <w:rPr>
          <w:rStyle w:val="IntenseEmphasis"/>
        </w:rPr>
        <w:fldChar w:fldCharType="begin"/>
      </w:r>
      <w:r w:rsidRPr="00245BC2">
        <w:rPr>
          <w:rStyle w:val="IntenseEmphasis"/>
        </w:rPr>
        <w:instrText xml:space="preserve"> PAGEREF _Ref223623230 \h </w:instrText>
      </w:r>
      <w:r w:rsidRPr="00245BC2">
        <w:rPr>
          <w:rStyle w:val="IntenseEmphasis"/>
        </w:rPr>
      </w:r>
      <w:r w:rsidRPr="00245BC2">
        <w:rPr>
          <w:rStyle w:val="IntenseEmphasis"/>
        </w:rPr>
        <w:fldChar w:fldCharType="separate"/>
      </w:r>
      <w:r>
        <w:rPr>
          <w:rStyle w:val="IntenseEmphasis"/>
          <w:noProof/>
        </w:rPr>
        <w:t>6</w:t>
      </w:r>
      <w:r w:rsidRPr="00245BC2">
        <w:rPr>
          <w:rStyle w:val="IntenseEmphasis"/>
        </w:rPr>
        <w:fldChar w:fldCharType="end"/>
      </w:r>
      <w:r>
        <w:t>.</w:t>
      </w:r>
    </w:p>
    <w:p w14:paraId="77361A57" w14:textId="77777777" w:rsidR="00A10050" w:rsidRDefault="00A10050" w:rsidP="00A10050">
      <w:pPr>
        <w:pStyle w:val="ListParagraph"/>
        <w:numPr>
          <w:ilvl w:val="1"/>
          <w:numId w:val="17"/>
        </w:numPr>
      </w:pPr>
      <w:r>
        <w:t>Percentages per funding source will auto-calculate.</w:t>
      </w:r>
    </w:p>
    <w:p w14:paraId="719D7151" w14:textId="77777777" w:rsidR="00A10050" w:rsidRDefault="00A10050" w:rsidP="00A10050">
      <w:pPr>
        <w:pStyle w:val="ListParagraph"/>
        <w:numPr>
          <w:ilvl w:val="0"/>
          <w:numId w:val="17"/>
        </w:numPr>
      </w:pPr>
      <w:r>
        <w:t xml:space="preserve">Within the </w:t>
      </w:r>
      <w:r w:rsidRPr="00910007">
        <w:rPr>
          <w:color w:val="00B050"/>
        </w:rPr>
        <w:t>green</w:t>
      </w:r>
      <w:r>
        <w:t xml:space="preserve"> “Requested Funding” section, provide information regarding positions that will be funded with federal VOCA dollars, or used as VOCA-match.</w:t>
      </w:r>
    </w:p>
    <w:p w14:paraId="4011180D" w14:textId="77777777" w:rsidR="00A10050" w:rsidRDefault="00A10050" w:rsidP="00A10050">
      <w:pPr>
        <w:pStyle w:val="ListParagraph"/>
        <w:numPr>
          <w:ilvl w:val="1"/>
          <w:numId w:val="17"/>
        </w:numPr>
      </w:pPr>
      <w:r>
        <w:t>Enter the Annual Salary that will be in effect at the start of the funding date.</w:t>
      </w:r>
    </w:p>
    <w:p w14:paraId="6AD48CA7" w14:textId="77777777" w:rsidR="00A10050" w:rsidRDefault="00A10050" w:rsidP="00A10050">
      <w:pPr>
        <w:pStyle w:val="ListParagraph"/>
        <w:numPr>
          <w:ilvl w:val="1"/>
          <w:numId w:val="17"/>
        </w:numPr>
      </w:pPr>
      <w:r>
        <w:t xml:space="preserve">Enter the funding start and end dates. These will be </w:t>
      </w:r>
      <w:proofErr w:type="gramStart"/>
      <w:r>
        <w:t>the project</w:t>
      </w:r>
      <w:proofErr w:type="gramEnd"/>
      <w:r>
        <w:t xml:space="preserve"> start and end dates for any position that is already established and will not be discontinued during this project period.</w:t>
      </w:r>
    </w:p>
    <w:p w14:paraId="7724CC04" w14:textId="77777777" w:rsidR="00A10050" w:rsidRDefault="00A10050" w:rsidP="00A10050">
      <w:pPr>
        <w:pStyle w:val="ListParagraph"/>
        <w:numPr>
          <w:ilvl w:val="1"/>
          <w:numId w:val="17"/>
        </w:numPr>
      </w:pPr>
      <w:r>
        <w:t xml:space="preserve">Enter the hours per week your organization considers “Full-Time Equivalent.” </w:t>
      </w:r>
    </w:p>
    <w:p w14:paraId="59B39E47" w14:textId="77777777" w:rsidR="00A10050" w:rsidRDefault="00A10050" w:rsidP="00A10050">
      <w:pPr>
        <w:pStyle w:val="ListParagraph"/>
        <w:numPr>
          <w:ilvl w:val="1"/>
          <w:numId w:val="17"/>
        </w:numPr>
      </w:pPr>
      <w:r>
        <w:t xml:space="preserve">If a Salary Increase is expected during the project period, enter the effective date and salary rate projected after the effective date. The number of workdays before and after the </w:t>
      </w:r>
      <w:proofErr w:type="gramStart"/>
      <w:r>
        <w:t>raise</w:t>
      </w:r>
      <w:proofErr w:type="gramEnd"/>
      <w:r>
        <w:t xml:space="preserve"> will auto-calculate, as well as the salary increase. </w:t>
      </w:r>
    </w:p>
    <w:p w14:paraId="5ACBE820" w14:textId="77777777" w:rsidR="00A10050" w:rsidRDefault="00A10050" w:rsidP="00A10050">
      <w:pPr>
        <w:pStyle w:val="ListParagraph"/>
        <w:numPr>
          <w:ilvl w:val="2"/>
          <w:numId w:val="17"/>
        </w:numPr>
      </w:pPr>
      <w:r>
        <w:sym w:font="Wingdings" w:char="F047"/>
      </w:r>
      <w:r>
        <w:t>Don’t forget to detail the increase in your project narrative on this template.</w:t>
      </w:r>
    </w:p>
    <w:p w14:paraId="5B9507C3" w14:textId="51FF8544" w:rsidR="00A10050" w:rsidRDefault="00A10050" w:rsidP="00A10050">
      <w:pPr>
        <w:pStyle w:val="ListParagraph"/>
        <w:numPr>
          <w:ilvl w:val="1"/>
          <w:numId w:val="17"/>
        </w:numPr>
      </w:pPr>
      <w:r>
        <w:t>Enter the percentage of the totality of this position’s work time that is devoted to the VOCA allowable activities. That may include administrative or program coordination tasks.</w:t>
      </w:r>
    </w:p>
    <w:p w14:paraId="4C3A003E" w14:textId="77777777" w:rsidR="00A10050" w:rsidRDefault="00A10050" w:rsidP="00A10050">
      <w:pPr>
        <w:pStyle w:val="ListParagraph"/>
        <w:numPr>
          <w:ilvl w:val="1"/>
          <w:numId w:val="17"/>
        </w:numPr>
      </w:pPr>
      <w:r>
        <w:t xml:space="preserve">Enter the percentage of the totality of this position’s work time that is devoted to directly serving victims of crime. This should rarely be 100%. </w:t>
      </w:r>
    </w:p>
    <w:p w14:paraId="083A8BEB" w14:textId="7264F23C" w:rsidR="00A10050" w:rsidRDefault="00A10050" w:rsidP="00A10050">
      <w:pPr>
        <w:pStyle w:val="ListParagraph"/>
        <w:numPr>
          <w:ilvl w:val="2"/>
          <w:numId w:val="17"/>
        </w:numPr>
      </w:pPr>
      <w:r>
        <w:t>This will be used to indicate personnel costs that are prioritized as direct client assistance. This may or may not equal the time devoted to VOCA allowable activities.</w:t>
      </w:r>
    </w:p>
    <w:p w14:paraId="184BC08C" w14:textId="62252C11" w:rsidR="00A10050" w:rsidRDefault="00A10050" w:rsidP="00A10050">
      <w:pPr>
        <w:pStyle w:val="ListParagraph"/>
        <w:numPr>
          <w:ilvl w:val="1"/>
          <w:numId w:val="17"/>
        </w:numPr>
      </w:pPr>
      <w:r>
        <w:t>The $ Allowable for VOCA project will auto-calculate the total allowable for the VOCA project, based on the salary projection and the time devotion.</w:t>
      </w:r>
    </w:p>
    <w:p w14:paraId="4329CCCC" w14:textId="07CA887E" w:rsidR="00A10050" w:rsidRDefault="00A10050" w:rsidP="00A10050">
      <w:pPr>
        <w:pStyle w:val="ListParagraph"/>
        <w:numPr>
          <w:ilvl w:val="1"/>
          <w:numId w:val="17"/>
        </w:numPr>
      </w:pPr>
      <w:r>
        <w:t xml:space="preserve">Enter the amount request for federal VOCA funding and any match that will be used for this position. </w:t>
      </w:r>
    </w:p>
    <w:p w14:paraId="0D442754" w14:textId="1361277B" w:rsidR="00A10050" w:rsidRDefault="00A10050" w:rsidP="00A10050">
      <w:pPr>
        <w:pStyle w:val="ListParagraph"/>
        <w:numPr>
          <w:ilvl w:val="2"/>
          <w:numId w:val="17"/>
        </w:numPr>
      </w:pPr>
      <w:r>
        <w:t xml:space="preserve">Volunteer positions should show $0 requested for VOCA funding and </w:t>
      </w:r>
      <w:proofErr w:type="gramStart"/>
      <w:r>
        <w:t>the all</w:t>
      </w:r>
      <w:proofErr w:type="gramEnd"/>
      <w:r>
        <w:t xml:space="preserve"> costs listed as in-kind VOCA match.</w:t>
      </w:r>
    </w:p>
    <w:p w14:paraId="14EEAC27" w14:textId="0205452E" w:rsidR="00F107F8" w:rsidRDefault="00F107F8" w:rsidP="00F107F8">
      <w:pPr>
        <w:pStyle w:val="ListParagraph"/>
        <w:numPr>
          <w:ilvl w:val="1"/>
          <w:numId w:val="17"/>
        </w:numPr>
      </w:pPr>
      <w:r>
        <w:t xml:space="preserve">The total value of the position for the VOCA project will automatically </w:t>
      </w:r>
      <w:proofErr w:type="gramStart"/>
      <w:r>
        <w:t>calculated</w:t>
      </w:r>
      <w:proofErr w:type="gramEnd"/>
      <w:r>
        <w:t>. This number must not exceed the VOCA allowable amount.</w:t>
      </w:r>
    </w:p>
    <w:p w14:paraId="4CCB3FA6" w14:textId="1F5A2520" w:rsidR="00BC5364" w:rsidRDefault="00BC5364" w:rsidP="00F107F8">
      <w:pPr>
        <w:pStyle w:val="ListParagraph"/>
        <w:numPr>
          <w:ilvl w:val="1"/>
          <w:numId w:val="17"/>
        </w:numPr>
      </w:pPr>
      <w:r>
        <w:lastRenderedPageBreak/>
        <w:t xml:space="preserve">Enter the </w:t>
      </w:r>
      <w:r w:rsidRPr="00BC5364">
        <w:t xml:space="preserve">amount of the federal VOCA funds requested for </w:t>
      </w:r>
      <w:r>
        <w:t>each</w:t>
      </w:r>
      <w:r w:rsidRPr="00BC5364">
        <w:t xml:space="preserve"> line item that will be dedicated to each of the federal priority funding areas</w:t>
      </w:r>
      <w:r>
        <w:t>.</w:t>
      </w:r>
    </w:p>
    <w:p w14:paraId="5B8F5B7B" w14:textId="1FCC69D8" w:rsidR="00BC5364" w:rsidRDefault="00BC5364" w:rsidP="00BC5364">
      <w:pPr>
        <w:pStyle w:val="Heading3"/>
      </w:pPr>
      <w:r>
        <w:t xml:space="preserve">Budget Spreadsheet: </w:t>
      </w:r>
      <w:r w:rsidRPr="00BC5364">
        <w:t>Unpaid Holidays</w:t>
      </w:r>
      <w:r>
        <w:t xml:space="preserve"> Tab Instructions</w:t>
      </w:r>
    </w:p>
    <w:p w14:paraId="12955F29" w14:textId="7599E3BA" w:rsidR="00A10050" w:rsidRDefault="00DF1810" w:rsidP="00DF1810">
      <w:pPr>
        <w:pStyle w:val="ListParagraph"/>
        <w:numPr>
          <w:ilvl w:val="0"/>
          <w:numId w:val="20"/>
        </w:numPr>
      </w:pPr>
      <w:r>
        <w:t xml:space="preserve">Only use this tab if staff time is unpaid for holidays in which your organization closed. </w:t>
      </w:r>
      <w:r>
        <w:br/>
      </w:r>
      <w:r w:rsidR="00BC5364">
        <w:t>NOTE: Program operations is NOT a factor for this tab. On</w:t>
      </w:r>
      <w:r>
        <w:t>ly</w:t>
      </w:r>
      <w:r w:rsidR="00BC5364">
        <w:t xml:space="preserve"> consider if staff are paid</w:t>
      </w:r>
      <w:r>
        <w:t xml:space="preserve"> their regular wage for holidays.</w:t>
      </w:r>
    </w:p>
    <w:p w14:paraId="67E9A355" w14:textId="79826126" w:rsidR="00BC5364" w:rsidRDefault="00BC5364" w:rsidP="00BC5364">
      <w:pPr>
        <w:pStyle w:val="ListParagraph"/>
        <w:numPr>
          <w:ilvl w:val="0"/>
          <w:numId w:val="20"/>
        </w:numPr>
      </w:pPr>
      <w:r>
        <w:t>If unpaid holidays are a factor in budgeting, then use the dropdown to change the holiday from “Paid” to “Unpaid” in the Pay column. This will show the date and automatically deduct the date from the workdays listed on the Position &amp; Wages tab.</w:t>
      </w:r>
    </w:p>
    <w:p w14:paraId="3E8419F4" w14:textId="1EF99E32" w:rsidR="00BC5364" w:rsidRDefault="00BC5364" w:rsidP="00BC5364">
      <w:pPr>
        <w:pStyle w:val="ListParagraph"/>
        <w:numPr>
          <w:ilvl w:val="0"/>
          <w:numId w:val="21"/>
        </w:numPr>
      </w:pPr>
      <w:r>
        <w:t>Additional rows are provided for applicants that observe unpaid holidays other than those listed. If this tab doesn’t meet your project budgeting needs, please contact NCC for adjustments.</w:t>
      </w:r>
    </w:p>
    <w:p w14:paraId="7EE696FC" w14:textId="2C14FFD2" w:rsidR="00BC5364" w:rsidRDefault="00BC5364" w:rsidP="00BC5364">
      <w:pPr>
        <w:pStyle w:val="Heading3"/>
      </w:pPr>
      <w:r>
        <w:t>Personnel Narrative</w:t>
      </w:r>
    </w:p>
    <w:p w14:paraId="6FC25FFC" w14:textId="0B4CFABC" w:rsidR="009645AF" w:rsidRDefault="009645AF" w:rsidP="009645AF">
      <w:pPr>
        <w:pStyle w:val="ListParagraph"/>
        <w:numPr>
          <w:ilvl w:val="0"/>
          <w:numId w:val="1"/>
        </w:numPr>
      </w:pPr>
      <w:r>
        <w:t>How is each position necessary to meet the goals and outcomes of the program?</w:t>
      </w:r>
    </w:p>
    <w:sdt>
      <w:sdtPr>
        <w:id w:val="-24094843"/>
        <w:placeholder>
          <w:docPart w:val="DED1FE0C83C44B9E9B8AF5FDF4BA6E9E"/>
        </w:placeholder>
        <w:showingPlcHdr/>
      </w:sdtPr>
      <w:sdtContent>
        <w:p w14:paraId="6BAE95F8" w14:textId="6CE2FFCE" w:rsidR="00EB4B8A" w:rsidRDefault="00FA586E" w:rsidP="00EB4B8A">
          <w:pPr>
            <w:pStyle w:val="ListParagraph"/>
          </w:pPr>
          <w:r w:rsidRPr="001D1250">
            <w:rPr>
              <w:rStyle w:val="PlaceholderText"/>
            </w:rPr>
            <w:t>Click or tap here to enter text.</w:t>
          </w:r>
        </w:p>
      </w:sdtContent>
    </w:sdt>
    <w:p w14:paraId="50189F6E" w14:textId="77777777" w:rsidR="009645AF" w:rsidRPr="00EB4B8A" w:rsidRDefault="009645AF" w:rsidP="009645AF">
      <w:pPr>
        <w:pStyle w:val="ListParagraph"/>
        <w:numPr>
          <w:ilvl w:val="0"/>
          <w:numId w:val="1"/>
        </w:numPr>
        <w:rPr>
          <w:color w:val="0070C0"/>
        </w:rPr>
      </w:pPr>
      <w:r>
        <w:t>How is each position reasonable and cost effective?</w:t>
      </w:r>
    </w:p>
    <w:sdt>
      <w:sdtPr>
        <w:rPr>
          <w:color w:val="0070C0"/>
        </w:rPr>
        <w:id w:val="-1324735586"/>
        <w:placeholder>
          <w:docPart w:val="F58924D3AA7D4839A9F0DC989621E3B0"/>
        </w:placeholder>
        <w:showingPlcHdr/>
      </w:sdtPr>
      <w:sdtContent>
        <w:p w14:paraId="66E5493F" w14:textId="62F3CC16" w:rsidR="00EB4B8A" w:rsidRPr="009645AF" w:rsidRDefault="00FA586E" w:rsidP="00EB4B8A">
          <w:pPr>
            <w:pStyle w:val="ListParagraph"/>
            <w:rPr>
              <w:color w:val="0070C0"/>
            </w:rPr>
          </w:pPr>
          <w:r w:rsidRPr="001D1250">
            <w:rPr>
              <w:rStyle w:val="PlaceholderText"/>
            </w:rPr>
            <w:t>Click or tap here to enter text.</w:t>
          </w:r>
        </w:p>
      </w:sdtContent>
    </w:sdt>
    <w:p w14:paraId="7290D106" w14:textId="3022BD21" w:rsidR="009645AF" w:rsidRDefault="009645AF" w:rsidP="00165B84">
      <w:pPr>
        <w:rPr>
          <w:rStyle w:val="IntenseEmphasis"/>
        </w:rPr>
      </w:pPr>
      <w:r>
        <w:rPr>
          <w:rStyle w:val="IntenseEmphasis"/>
        </w:rPr>
        <w:sym w:font="Wingdings" w:char="F0E0"/>
      </w:r>
      <w:r>
        <w:rPr>
          <w:rStyle w:val="IntenseEmphasis"/>
        </w:rPr>
        <w:t xml:space="preserve"> </w:t>
      </w:r>
      <w:r w:rsidRPr="00673E51">
        <w:rPr>
          <w:rStyle w:val="IntenseEmphasis"/>
        </w:rPr>
        <w:t>All applicants</w:t>
      </w:r>
      <w:r>
        <w:rPr>
          <w:rStyle w:val="IntenseEmphasis"/>
        </w:rPr>
        <w:t xml:space="preserve"> are required to attach an organizational chart that reflects all project-funded staff and organizational leadership.</w:t>
      </w:r>
    </w:p>
    <w:p w14:paraId="38AFD51B" w14:textId="77777777" w:rsidR="009645AF" w:rsidRDefault="009645AF" w:rsidP="00165B84">
      <w:pPr>
        <w:rPr>
          <w:rStyle w:val="IntenseEmphasis"/>
        </w:rPr>
      </w:pPr>
      <w:r>
        <w:rPr>
          <w:rStyle w:val="IntenseEmphasis"/>
        </w:rPr>
        <w:sym w:font="Wingdings" w:char="F0E0"/>
      </w:r>
      <w:r>
        <w:rPr>
          <w:rStyle w:val="IntenseEmphasis"/>
        </w:rPr>
        <w:t xml:space="preserve"> </w:t>
      </w:r>
      <w:r w:rsidRPr="00673E51">
        <w:rPr>
          <w:rStyle w:val="IntenseEmphasis"/>
        </w:rPr>
        <w:t>All applicants</w:t>
      </w:r>
      <w:r>
        <w:rPr>
          <w:rStyle w:val="IntenseEmphasis"/>
        </w:rPr>
        <w:t xml:space="preserve"> are required</w:t>
      </w:r>
      <w:r w:rsidRPr="006F0832">
        <w:rPr>
          <w:rStyle w:val="IntenseEmphasis"/>
        </w:rPr>
        <w:t xml:space="preserve"> to attach progr</w:t>
      </w:r>
      <w:r w:rsidRPr="00FB0E93">
        <w:rPr>
          <w:rStyle w:val="IntenseEmphasis"/>
        </w:rPr>
        <w:t>am-specific job descriptions for all positions reflected in your personnel narrative. Job descriptions must be role-specific and not a general position description based on job classification.</w:t>
      </w:r>
    </w:p>
    <w:p w14:paraId="4C8F4573" w14:textId="3114CBF7" w:rsidR="009645AF" w:rsidRDefault="009645AF" w:rsidP="00165B84">
      <w:pPr>
        <w:pStyle w:val="Heading3"/>
      </w:pPr>
      <w:r>
        <w:t>Wages</w:t>
      </w:r>
      <w:r w:rsidR="0082072A">
        <w:t xml:space="preserve"> Detail</w:t>
      </w:r>
    </w:p>
    <w:p w14:paraId="70D447C7" w14:textId="77777777" w:rsidR="00695E87" w:rsidRDefault="00695E87" w:rsidP="00695E87">
      <w:pPr>
        <w:pStyle w:val="ListParagraph"/>
        <w:numPr>
          <w:ilvl w:val="0"/>
          <w:numId w:val="1"/>
        </w:numPr>
      </w:pPr>
      <w:r>
        <w:t>How did you calculate “% of Time Devoted to VOCA Activities” for each position?</w:t>
      </w:r>
    </w:p>
    <w:p w14:paraId="66063CD5" w14:textId="44B01F4B" w:rsidR="00EB4B8A" w:rsidRDefault="00BC3AEB" w:rsidP="00EB4B8A">
      <w:pPr>
        <w:pStyle w:val="ListParagraph"/>
      </w:pPr>
      <w:sdt>
        <w:sdtPr>
          <w:rPr>
            <w:rStyle w:val="Style1"/>
          </w:rPr>
          <w:id w:val="1199357542"/>
          <w:placeholder>
            <w:docPart w:val="7AA0BB94F1464840887CBD9EF983BD4B"/>
          </w:placeholder>
        </w:sdtPr>
        <w:sdtEndPr>
          <w:rPr>
            <w:rStyle w:val="DefaultParagraphFont"/>
            <w:color w:val="auto"/>
          </w:rPr>
        </w:sdtEndPr>
        <w:sdtContent>
          <w:sdt>
            <w:sdtPr>
              <w:rPr>
                <w:rStyle w:val="Style1"/>
              </w:rPr>
              <w:id w:val="1733966883"/>
              <w:placeholder>
                <w:docPart w:val="DefaultPlaceholder_-1854013440"/>
              </w:placeholder>
            </w:sdtPr>
            <w:sdtEndPr>
              <w:rPr>
                <w:rStyle w:val="Style1"/>
                <w:color w:val="auto"/>
                <w:sz w:val="20"/>
                <w:szCs w:val="20"/>
              </w:rPr>
            </w:sdtEndPr>
            <w:sdtContent>
              <w:r w:rsidR="00EB4B8A" w:rsidRPr="00841C73">
                <w:rPr>
                  <w:rStyle w:val="Style1"/>
                  <w:color w:val="auto"/>
                  <w:sz w:val="20"/>
                  <w:szCs w:val="20"/>
                </w:rPr>
                <w:fldChar w:fldCharType="begin">
                  <w:ffData>
                    <w:name w:val="Text642"/>
                    <w:enabled/>
                    <w:calcOnExit w:val="0"/>
                    <w:textInput/>
                  </w:ffData>
                </w:fldChar>
              </w:r>
              <w:r w:rsidR="00EB4B8A" w:rsidRPr="00841C73">
                <w:rPr>
                  <w:rStyle w:val="Style1"/>
                  <w:color w:val="auto"/>
                  <w:sz w:val="20"/>
                  <w:szCs w:val="20"/>
                </w:rPr>
                <w:instrText xml:space="preserve"> FORMTEXT </w:instrText>
              </w:r>
              <w:r w:rsidR="00EB4B8A" w:rsidRPr="00841C73">
                <w:rPr>
                  <w:rStyle w:val="Style1"/>
                  <w:color w:val="auto"/>
                  <w:sz w:val="20"/>
                  <w:szCs w:val="20"/>
                </w:rPr>
              </w:r>
              <w:r w:rsidR="00EB4B8A" w:rsidRPr="00841C73">
                <w:rPr>
                  <w:rStyle w:val="Style1"/>
                  <w:color w:val="auto"/>
                  <w:sz w:val="20"/>
                  <w:szCs w:val="20"/>
                </w:rPr>
                <w:fldChar w:fldCharType="separate"/>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color w:val="auto"/>
                  <w:sz w:val="20"/>
                  <w:szCs w:val="20"/>
                </w:rPr>
                <w:fldChar w:fldCharType="end"/>
              </w:r>
            </w:sdtContent>
          </w:sdt>
        </w:sdtContent>
      </w:sdt>
    </w:p>
    <w:p w14:paraId="3789F327" w14:textId="27EF3AF5" w:rsidR="00EB4B8A" w:rsidRDefault="007F37FF" w:rsidP="00EB4B8A">
      <w:pPr>
        <w:pStyle w:val="ListParagraph"/>
        <w:numPr>
          <w:ilvl w:val="0"/>
          <w:numId w:val="1"/>
        </w:numPr>
      </w:pPr>
      <w:r>
        <w:t xml:space="preserve">Is </w:t>
      </w:r>
      <w:r w:rsidR="009426F1">
        <w:t>the sum of you</w:t>
      </w:r>
      <w:r>
        <w:t xml:space="preserve">r </w:t>
      </w:r>
      <w:r w:rsidR="00E34990">
        <w:t>“</w:t>
      </w:r>
      <w:r w:rsidR="00F25FC2" w:rsidRPr="00F25FC2">
        <w:t>$ Requested for VOCA Funding</w:t>
      </w:r>
      <w:r w:rsidR="00E34990">
        <w:t xml:space="preserve">” </w:t>
      </w:r>
      <w:r w:rsidR="009426F1">
        <w:t>and</w:t>
      </w:r>
      <w:r w:rsidR="00E34990">
        <w:t xml:space="preserve"> “</w:t>
      </w:r>
      <w:r w:rsidR="00E34990" w:rsidRPr="00E34990">
        <w:t xml:space="preserve">$ Funded by </w:t>
      </w:r>
      <w:r w:rsidR="009426F1">
        <w:t xml:space="preserve">VOCA </w:t>
      </w:r>
      <w:r w:rsidR="00E34990" w:rsidRPr="00E34990">
        <w:t>Match</w:t>
      </w:r>
      <w:r w:rsidR="00E34990">
        <w:t>”</w:t>
      </w:r>
      <w:r>
        <w:t xml:space="preserve"> </w:t>
      </w:r>
      <w:r w:rsidR="00F25FC2">
        <w:t xml:space="preserve">less than the </w:t>
      </w:r>
      <w:r w:rsidR="00E34990">
        <w:t>“</w:t>
      </w:r>
      <w:r w:rsidR="00E34990" w:rsidRPr="00E34990">
        <w:t>$ Allowable for VOCA Project</w:t>
      </w:r>
      <w:r w:rsidR="00E34990">
        <w:t>” amount for any position? If so, explain.</w:t>
      </w:r>
      <w:r w:rsidR="00EB4B8A">
        <w:t xml:space="preserve"> </w:t>
      </w:r>
    </w:p>
    <w:p w14:paraId="124CB726" w14:textId="7A7DDC3D" w:rsidR="00EB4B8A" w:rsidRDefault="00BC3AEB" w:rsidP="00EB4B8A">
      <w:pPr>
        <w:pStyle w:val="ListParagraph"/>
      </w:pPr>
      <w:sdt>
        <w:sdtPr>
          <w:rPr>
            <w:rStyle w:val="Style1"/>
          </w:rPr>
          <w:id w:val="1211461753"/>
          <w:placeholder>
            <w:docPart w:val="20B6C79375F7486198732D937EE97779"/>
          </w:placeholder>
        </w:sdtPr>
        <w:sdtEndPr>
          <w:rPr>
            <w:rStyle w:val="DefaultParagraphFont"/>
            <w:color w:val="auto"/>
          </w:rPr>
        </w:sdtEndPr>
        <w:sdtContent>
          <w:sdt>
            <w:sdtPr>
              <w:rPr>
                <w:rStyle w:val="Style1"/>
              </w:rPr>
              <w:id w:val="-1829900559"/>
              <w:placeholder>
                <w:docPart w:val="DefaultPlaceholder_-1854013440"/>
              </w:placeholder>
            </w:sdtPr>
            <w:sdtEndPr>
              <w:rPr>
                <w:rStyle w:val="Style1"/>
                <w:color w:val="auto"/>
                <w:sz w:val="20"/>
                <w:szCs w:val="20"/>
              </w:rPr>
            </w:sdtEndPr>
            <w:sdtContent>
              <w:r w:rsidR="00EB4B8A" w:rsidRPr="00841C73">
                <w:rPr>
                  <w:rStyle w:val="Style1"/>
                  <w:color w:val="auto"/>
                  <w:sz w:val="20"/>
                  <w:szCs w:val="20"/>
                </w:rPr>
                <w:fldChar w:fldCharType="begin">
                  <w:ffData>
                    <w:name w:val="Text642"/>
                    <w:enabled/>
                    <w:calcOnExit w:val="0"/>
                    <w:textInput/>
                  </w:ffData>
                </w:fldChar>
              </w:r>
              <w:r w:rsidR="00EB4B8A" w:rsidRPr="00841C73">
                <w:rPr>
                  <w:rStyle w:val="Style1"/>
                  <w:color w:val="auto"/>
                  <w:sz w:val="20"/>
                  <w:szCs w:val="20"/>
                </w:rPr>
                <w:instrText xml:space="preserve"> FORMTEXT </w:instrText>
              </w:r>
              <w:r w:rsidR="00EB4B8A" w:rsidRPr="00841C73">
                <w:rPr>
                  <w:rStyle w:val="Style1"/>
                  <w:color w:val="auto"/>
                  <w:sz w:val="20"/>
                  <w:szCs w:val="20"/>
                </w:rPr>
              </w:r>
              <w:r w:rsidR="00EB4B8A" w:rsidRPr="00841C73">
                <w:rPr>
                  <w:rStyle w:val="Style1"/>
                  <w:color w:val="auto"/>
                  <w:sz w:val="20"/>
                  <w:szCs w:val="20"/>
                </w:rPr>
                <w:fldChar w:fldCharType="separate"/>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noProof/>
                  <w:color w:val="auto"/>
                  <w:sz w:val="20"/>
                  <w:szCs w:val="20"/>
                </w:rPr>
                <w:t> </w:t>
              </w:r>
              <w:r w:rsidR="00EB4B8A" w:rsidRPr="00841C73">
                <w:rPr>
                  <w:rStyle w:val="Style1"/>
                  <w:color w:val="auto"/>
                  <w:sz w:val="20"/>
                  <w:szCs w:val="20"/>
                </w:rPr>
                <w:fldChar w:fldCharType="end"/>
              </w:r>
            </w:sdtContent>
          </w:sdt>
        </w:sdtContent>
      </w:sdt>
    </w:p>
    <w:p w14:paraId="25063723" w14:textId="77777777" w:rsidR="00767D5B" w:rsidRDefault="00DA1E0A" w:rsidP="00165B84">
      <w:pPr>
        <w:pStyle w:val="ListParagraph"/>
        <w:numPr>
          <w:ilvl w:val="0"/>
          <w:numId w:val="1"/>
        </w:numPr>
      </w:pPr>
      <w:r>
        <w:t xml:space="preserve">A) </w:t>
      </w:r>
      <w:r w:rsidR="00DF1810">
        <w:t>If a salary increase is indicated, e</w:t>
      </w:r>
      <w:r w:rsidR="00F743A6">
        <w:t>xplain how the salary increase</w:t>
      </w:r>
      <w:r w:rsidR="00E34990">
        <w:t xml:space="preserve"> for each position</w:t>
      </w:r>
      <w:r w:rsidR="00F743A6">
        <w:t xml:space="preserve"> was determined</w:t>
      </w:r>
      <w:r w:rsidR="009761C4">
        <w:t xml:space="preserve">. Include information on the approval process for </w:t>
      </w:r>
      <w:r w:rsidR="00695E87">
        <w:t xml:space="preserve">any </w:t>
      </w:r>
      <w:r w:rsidR="009761C4">
        <w:t>planned increases.</w:t>
      </w:r>
      <w:r w:rsidR="00767D5B">
        <w:t xml:space="preserve">      </w:t>
      </w:r>
    </w:p>
    <w:p w14:paraId="45C51DDB" w14:textId="557E2EB3" w:rsidR="00F743A6" w:rsidRDefault="00767D5B" w:rsidP="00767D5B">
      <w:pPr>
        <w:pStyle w:val="ListParagraph"/>
      </w:pPr>
      <w:sdt>
        <w:sdtPr>
          <w:id w:val="801806657"/>
          <w:placeholder>
            <w:docPart w:val="EA6E5D610C334F59B66F50D8ADD07BE4"/>
          </w:placeholder>
          <w:showingPlcHdr/>
        </w:sdtPr>
        <w:sdtContent>
          <w:r w:rsidRPr="001D1250">
            <w:rPr>
              <w:rStyle w:val="PlaceholderText"/>
            </w:rPr>
            <w:t>Click or tap here to enter text.</w:t>
          </w:r>
        </w:sdtContent>
      </w:sdt>
      <w:r>
        <w:t xml:space="preserve"> </w:t>
      </w:r>
      <w:r w:rsidR="00DF1810">
        <w:t xml:space="preserve"> </w:t>
      </w:r>
      <w:r w:rsidR="00DF1810">
        <w:br/>
      </w:r>
      <w:r w:rsidR="00DA1E0A">
        <w:t xml:space="preserve">B) </w:t>
      </w:r>
      <w:r w:rsidR="00DF1810">
        <w:t>If no salary increase is indicated, explain how you are addressing staff retention without increasing salaries.</w:t>
      </w:r>
      <w:r w:rsidR="00EB4B8A" w:rsidRPr="00EB4B8A">
        <w:rPr>
          <w:rStyle w:val="Heading1Char"/>
        </w:rPr>
        <w:t xml:space="preserve"> </w:t>
      </w:r>
    </w:p>
    <w:sdt>
      <w:sdtPr>
        <w:id w:val="1838800068"/>
        <w:placeholder>
          <w:docPart w:val="31B9D173888D439AA0D8FF17FFC2A5FD"/>
        </w:placeholder>
        <w:showingPlcHdr/>
      </w:sdtPr>
      <w:sdtContent>
        <w:p w14:paraId="6C6640C5" w14:textId="58A3DBE2" w:rsidR="004045CA" w:rsidRDefault="00767D5B" w:rsidP="004045CA">
          <w:pPr>
            <w:pStyle w:val="ListParagraph"/>
          </w:pPr>
          <w:r w:rsidRPr="001D1250">
            <w:rPr>
              <w:rStyle w:val="PlaceholderText"/>
            </w:rPr>
            <w:t>Click or tap here to enter text.</w:t>
          </w:r>
        </w:p>
      </w:sdtContent>
    </w:sdt>
    <w:p w14:paraId="26D4F9D7" w14:textId="5A0948BA" w:rsidR="0082072A" w:rsidRDefault="0082072A" w:rsidP="00165B84">
      <w:pPr>
        <w:pStyle w:val="Heading3"/>
      </w:pPr>
      <w:r w:rsidRPr="0082072A">
        <w:lastRenderedPageBreak/>
        <w:t xml:space="preserve">Budget Spreadsheet: </w:t>
      </w:r>
      <w:r>
        <w:t>Fring</w:t>
      </w:r>
      <w:r w:rsidR="00FC424A">
        <w:t>e</w:t>
      </w:r>
      <w:r>
        <w:t xml:space="preserve"> T</w:t>
      </w:r>
      <w:r w:rsidRPr="0082072A">
        <w:t>ab Instructions</w:t>
      </w:r>
    </w:p>
    <w:p w14:paraId="4F484903" w14:textId="3946E2A6" w:rsidR="00165B84" w:rsidRDefault="00165B84" w:rsidP="00676A7D">
      <w:pPr>
        <w:pStyle w:val="ListParagraph"/>
        <w:numPr>
          <w:ilvl w:val="0"/>
          <w:numId w:val="5"/>
        </w:numPr>
      </w:pPr>
      <w:r>
        <w:t xml:space="preserve">Each position </w:t>
      </w:r>
      <w:r w:rsidR="00354EEF">
        <w:t xml:space="preserve">properly </w:t>
      </w:r>
      <w:r>
        <w:t>listed on the “Positions &amp; Wages” tab, will automatically populate on the “Fringe” tab.</w:t>
      </w:r>
    </w:p>
    <w:p w14:paraId="5B6B3EC3" w14:textId="304E72EC" w:rsidR="009761C4" w:rsidRDefault="009761C4" w:rsidP="00676A7D">
      <w:pPr>
        <w:pStyle w:val="ListParagraph"/>
        <w:numPr>
          <w:ilvl w:val="0"/>
          <w:numId w:val="5"/>
        </w:numPr>
      </w:pPr>
      <w:r>
        <w:t>In the “</w:t>
      </w:r>
      <w:r w:rsidR="00A37C37">
        <w:t xml:space="preserve">Annual </w:t>
      </w:r>
      <w:r>
        <w:t>Rate</w:t>
      </w:r>
      <w:r w:rsidR="00165B84">
        <w:t>s</w:t>
      </w:r>
      <w:r>
        <w:t xml:space="preserve">” </w:t>
      </w:r>
      <w:r w:rsidR="00165B84">
        <w:t xml:space="preserve">section, </w:t>
      </w:r>
      <w:r>
        <w:t>specify the rate that applies to this</w:t>
      </w:r>
      <w:r w:rsidR="00165B84">
        <w:t xml:space="preserve"> fringe category</w:t>
      </w:r>
      <w:r w:rsidR="00A37C37">
        <w:t>.</w:t>
      </w:r>
    </w:p>
    <w:p w14:paraId="76DB9079" w14:textId="41DB3CE0" w:rsidR="00165B84" w:rsidRDefault="00165B84" w:rsidP="00165B84">
      <w:pPr>
        <w:pStyle w:val="ListParagraph"/>
        <w:numPr>
          <w:ilvl w:val="1"/>
          <w:numId w:val="5"/>
        </w:numPr>
      </w:pPr>
      <w:r>
        <w:t>FICA (Social Security &amp; Medicare) is pre-populated at 7.65%</w:t>
      </w:r>
    </w:p>
    <w:p w14:paraId="0D926877" w14:textId="23C7203C" w:rsidR="00165B84" w:rsidRDefault="00165B84" w:rsidP="00165B84">
      <w:pPr>
        <w:pStyle w:val="ListParagraph"/>
        <w:numPr>
          <w:ilvl w:val="1"/>
          <w:numId w:val="5"/>
        </w:numPr>
      </w:pPr>
      <w:r>
        <w:t xml:space="preserve">Enter annualized rate for </w:t>
      </w:r>
      <w:r w:rsidRPr="00165B84">
        <w:t>Retirement</w:t>
      </w:r>
      <w:r>
        <w:t xml:space="preserve">, </w:t>
      </w:r>
      <w:r w:rsidRPr="00165B84">
        <w:t>Health Care</w:t>
      </w:r>
      <w:r>
        <w:t xml:space="preserve">, </w:t>
      </w:r>
      <w:r w:rsidRPr="00165B84">
        <w:t>Other 1</w:t>
      </w:r>
      <w:r>
        <w:t xml:space="preserve">, </w:t>
      </w:r>
      <w:r w:rsidRPr="00165B84">
        <w:t>Other 2</w:t>
      </w:r>
      <w:r>
        <w:t xml:space="preserve">, and </w:t>
      </w:r>
      <w:r w:rsidRPr="00165B84">
        <w:t>Other 3</w:t>
      </w:r>
      <w:r>
        <w:t xml:space="preserve"> as detailed in the table below.</w:t>
      </w:r>
    </w:p>
    <w:p w14:paraId="5262F0D1" w14:textId="5DB846C8" w:rsidR="00695E87" w:rsidRDefault="00695E87" w:rsidP="00695E87">
      <w:pPr>
        <w:pStyle w:val="ListParagraph"/>
        <w:numPr>
          <w:ilvl w:val="0"/>
          <w:numId w:val="5"/>
        </w:numPr>
      </w:pPr>
      <w:r>
        <w:t xml:space="preserve">The </w:t>
      </w:r>
      <w:r w:rsidR="00354EEF">
        <w:t xml:space="preserve">Fringe </w:t>
      </w:r>
      <w:r w:rsidR="00E92122">
        <w:t>amounts dedicated to the Federal Priority Areas are automatically calculated based on the dedication rates of the corresponding wages.</w:t>
      </w:r>
    </w:p>
    <w:p w14:paraId="26F83067" w14:textId="290C20A4" w:rsidR="001D36EA" w:rsidRDefault="001D36EA" w:rsidP="001D36EA">
      <w:pPr>
        <w:pStyle w:val="Heading3"/>
      </w:pPr>
      <w:r>
        <w:t>Fringe</w:t>
      </w:r>
      <w:r w:rsidR="0082072A">
        <w:t xml:space="preserve"> Detail</w:t>
      </w:r>
    </w:p>
    <w:p w14:paraId="08B708F6" w14:textId="3D1D454B" w:rsidR="00165B84" w:rsidRPr="00165B84" w:rsidRDefault="00165B84" w:rsidP="001D36EA">
      <w:pPr>
        <w:pStyle w:val="Heading4"/>
      </w:pPr>
      <w:r>
        <w:t xml:space="preserve">Instructions for </w:t>
      </w:r>
      <w:r w:rsidR="00462128" w:rsidRPr="00462128">
        <w:t>Fringe Rate Detail</w:t>
      </w:r>
      <w:r>
        <w:t xml:space="preserve"> table (below)</w:t>
      </w:r>
      <w:r w:rsidR="00695E87">
        <w:t>:</w:t>
      </w:r>
    </w:p>
    <w:p w14:paraId="1BEAEAC3" w14:textId="456055A4" w:rsidR="00165B84" w:rsidRDefault="00165B84" w:rsidP="00695E87">
      <w:r>
        <w:t xml:space="preserve">For each </w:t>
      </w:r>
      <w:r w:rsidR="00462128">
        <w:t>unique rate (or group of rates) listed in the “Annual Rates” section of the spreadsheet, specify what is included in this rate and how it was calculated.</w:t>
      </w:r>
    </w:p>
    <w:p w14:paraId="5FCF357A" w14:textId="0A010C53" w:rsidR="00462128" w:rsidRDefault="00462128" w:rsidP="00695E87">
      <w:pPr>
        <w:pStyle w:val="ListParagraph"/>
        <w:numPr>
          <w:ilvl w:val="0"/>
          <w:numId w:val="5"/>
        </w:numPr>
      </w:pPr>
      <w:r>
        <w:t>Item – Select from the dropdown the Annual Rate item from the Fringe Tab of the budget spreadsheet.</w:t>
      </w:r>
    </w:p>
    <w:p w14:paraId="42D0A02B" w14:textId="29D2E9E8" w:rsidR="00462128" w:rsidRDefault="00462128" w:rsidP="00695E87">
      <w:pPr>
        <w:pStyle w:val="ListParagraph"/>
        <w:numPr>
          <w:ilvl w:val="0"/>
          <w:numId w:val="5"/>
        </w:numPr>
      </w:pPr>
      <w:r>
        <w:t>Item Detail – Enter the distinguishing characteristics of this item. (e.g. health care plan type, benefit type, etc.)</w:t>
      </w:r>
    </w:p>
    <w:p w14:paraId="67B8D5CF" w14:textId="528F721E" w:rsidR="00462128" w:rsidRDefault="00462128" w:rsidP="00695E87">
      <w:pPr>
        <w:pStyle w:val="ListParagraph"/>
        <w:numPr>
          <w:ilvl w:val="0"/>
          <w:numId w:val="5"/>
        </w:numPr>
      </w:pPr>
      <w:r>
        <w:t>Rate – Enter the calculation to determine the annual rate. Starting rate should be verifiable in supporting documentation if requested.</w:t>
      </w:r>
    </w:p>
    <w:p w14:paraId="61085342" w14:textId="72DFEA63" w:rsidR="00462128" w:rsidRDefault="00462128" w:rsidP="00695E87">
      <w:pPr>
        <w:pStyle w:val="ListParagraph"/>
        <w:numPr>
          <w:ilvl w:val="0"/>
          <w:numId w:val="5"/>
        </w:numPr>
      </w:pPr>
      <w:r>
        <w:t>Rate Detail</w:t>
      </w:r>
      <w:r w:rsidR="00695E87">
        <w:t xml:space="preserve"> – Enter the distinguishing characteristics of this rate. (e.g. plan rate type)</w:t>
      </w:r>
    </w:p>
    <w:p w14:paraId="7E20E927" w14:textId="5EE01152" w:rsidR="00462128" w:rsidRDefault="00462128" w:rsidP="00695E87">
      <w:pPr>
        <w:pStyle w:val="ListParagraph"/>
        <w:numPr>
          <w:ilvl w:val="0"/>
          <w:numId w:val="5"/>
        </w:numPr>
      </w:pPr>
      <w:proofErr w:type="gramStart"/>
      <w:r>
        <w:t>Position #s</w:t>
      </w:r>
      <w:r w:rsidR="00695E87">
        <w:t xml:space="preserve"> –</w:t>
      </w:r>
      <w:proofErr w:type="gramEnd"/>
      <w:r w:rsidR="00695E87">
        <w:t xml:space="preserve"> Enter the position numbers that reflect this rate. (i.e. If positions W1, W5, and W6 all have this same </w:t>
      </w:r>
      <w:proofErr w:type="gramStart"/>
      <w:r w:rsidR="00695E87">
        <w:t>High Deductible</w:t>
      </w:r>
      <w:proofErr w:type="gramEnd"/>
      <w:r w:rsidR="00695E87">
        <w:t xml:space="preserve"> Plan for health care, and have the same individual rate for health care, then list all 3 of these positions.)</w:t>
      </w:r>
    </w:p>
    <w:p w14:paraId="3FDE6896" w14:textId="6CFEDF87" w:rsidR="00165B84" w:rsidRPr="00113B7D" w:rsidRDefault="00462128" w:rsidP="00695E87">
      <w:pPr>
        <w:keepNext/>
        <w:spacing w:before="160" w:after="0"/>
        <w:rPr>
          <w:rStyle w:val="IntenseReference"/>
        </w:rPr>
      </w:pPr>
      <w:r w:rsidRPr="00462128">
        <w:rPr>
          <w:rStyle w:val="IntenseReference"/>
        </w:rPr>
        <w:t>FRINGE RATE DETAIL</w:t>
      </w:r>
      <w:r>
        <w:rPr>
          <w:rStyle w:val="IntenseReference"/>
        </w:rPr>
        <w:t xml:space="preserve"> | </w:t>
      </w:r>
      <w:r w:rsidR="00165B84" w:rsidRPr="00113B7D">
        <w:rPr>
          <w:rStyle w:val="IntenseReference"/>
        </w:rPr>
        <w:t>EXAMPLE</w:t>
      </w:r>
    </w:p>
    <w:tbl>
      <w:tblPr>
        <w:tblStyle w:val="GridTable4-Accent4"/>
        <w:tblW w:w="0" w:type="auto"/>
        <w:tblLook w:val="04A0" w:firstRow="1" w:lastRow="0" w:firstColumn="1" w:lastColumn="0" w:noHBand="0" w:noVBand="1"/>
      </w:tblPr>
      <w:tblGrid>
        <w:gridCol w:w="1525"/>
        <w:gridCol w:w="2520"/>
        <w:gridCol w:w="3330"/>
        <w:gridCol w:w="1800"/>
        <w:gridCol w:w="1615"/>
      </w:tblGrid>
      <w:tr w:rsidR="00165B84" w14:paraId="1C23E9FF" w14:textId="77777777" w:rsidTr="0046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25F234C" w14:textId="77777777" w:rsidR="00165B84" w:rsidRPr="00113B7D" w:rsidRDefault="00165B84" w:rsidP="00DB339B">
            <w:pPr>
              <w:keepNext/>
            </w:pPr>
            <w:r w:rsidRPr="00113B7D">
              <w:t>Item</w:t>
            </w:r>
          </w:p>
        </w:tc>
        <w:tc>
          <w:tcPr>
            <w:tcW w:w="2520" w:type="dxa"/>
          </w:tcPr>
          <w:p w14:paraId="26DA0E86" w14:textId="77777777" w:rsidR="00165B84" w:rsidRPr="00113B7D" w:rsidRDefault="00165B84" w:rsidP="00DB339B">
            <w:pPr>
              <w:keepNext/>
              <w:cnfStyle w:val="100000000000" w:firstRow="1" w:lastRow="0" w:firstColumn="0" w:lastColumn="0" w:oddVBand="0" w:evenVBand="0" w:oddHBand="0" w:evenHBand="0" w:firstRowFirstColumn="0" w:firstRowLastColumn="0" w:lastRowFirstColumn="0" w:lastRowLastColumn="0"/>
            </w:pPr>
            <w:r w:rsidRPr="00113B7D">
              <w:t>Item Detail</w:t>
            </w:r>
          </w:p>
        </w:tc>
        <w:tc>
          <w:tcPr>
            <w:tcW w:w="3330" w:type="dxa"/>
          </w:tcPr>
          <w:p w14:paraId="166C0472" w14:textId="782CE0FB" w:rsidR="00165B84" w:rsidRPr="00113B7D" w:rsidRDefault="00462128" w:rsidP="00DB339B">
            <w:pPr>
              <w:keepNext/>
              <w:cnfStyle w:val="100000000000" w:firstRow="1" w:lastRow="0" w:firstColumn="0" w:lastColumn="0" w:oddVBand="0" w:evenVBand="0" w:oddHBand="0" w:evenHBand="0" w:firstRowFirstColumn="0" w:firstRowLastColumn="0" w:lastRowFirstColumn="0" w:lastRowLastColumn="0"/>
            </w:pPr>
            <w:r>
              <w:t xml:space="preserve">Annual </w:t>
            </w:r>
            <w:r w:rsidR="00165B84" w:rsidRPr="00113B7D">
              <w:t>Rate</w:t>
            </w:r>
          </w:p>
        </w:tc>
        <w:tc>
          <w:tcPr>
            <w:tcW w:w="1800" w:type="dxa"/>
          </w:tcPr>
          <w:p w14:paraId="48F3541E" w14:textId="77777777" w:rsidR="00165B84" w:rsidRPr="00113B7D" w:rsidRDefault="00165B84" w:rsidP="00DB339B">
            <w:pPr>
              <w:keepNext/>
              <w:cnfStyle w:val="100000000000" w:firstRow="1" w:lastRow="0" w:firstColumn="0" w:lastColumn="0" w:oddVBand="0" w:evenVBand="0" w:oddHBand="0" w:evenHBand="0" w:firstRowFirstColumn="0" w:firstRowLastColumn="0" w:lastRowFirstColumn="0" w:lastRowLastColumn="0"/>
            </w:pPr>
            <w:r w:rsidRPr="00113B7D">
              <w:t>Rate Detail</w:t>
            </w:r>
          </w:p>
        </w:tc>
        <w:tc>
          <w:tcPr>
            <w:tcW w:w="1615" w:type="dxa"/>
          </w:tcPr>
          <w:p w14:paraId="39EEE069" w14:textId="77777777" w:rsidR="00165B84" w:rsidRPr="00113B7D" w:rsidRDefault="00165B84" w:rsidP="00DB339B">
            <w:pPr>
              <w:keepNext/>
              <w:cnfStyle w:val="100000000000" w:firstRow="1" w:lastRow="0" w:firstColumn="0" w:lastColumn="0" w:oddVBand="0" w:evenVBand="0" w:oddHBand="0" w:evenHBand="0" w:firstRowFirstColumn="0" w:firstRowLastColumn="0" w:lastRowFirstColumn="0" w:lastRowLastColumn="0"/>
            </w:pPr>
            <w:r w:rsidRPr="00113B7D">
              <w:t>Positions #s</w:t>
            </w:r>
          </w:p>
        </w:tc>
      </w:tr>
      <w:tr w:rsidR="00165B84" w14:paraId="707107D0" w14:textId="77777777" w:rsidTr="0046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D4AAEA" w14:textId="77777777" w:rsidR="00165B84" w:rsidRDefault="00165B84" w:rsidP="00B9238A">
            <w:r>
              <w:t>Health Care</w:t>
            </w:r>
          </w:p>
          <w:p w14:paraId="01AD8D3B" w14:textId="77777777" w:rsidR="00165B84" w:rsidRDefault="00165B84" w:rsidP="00B9238A"/>
        </w:tc>
        <w:tc>
          <w:tcPr>
            <w:tcW w:w="2520" w:type="dxa"/>
          </w:tcPr>
          <w:p w14:paraId="7A0FC913" w14:textId="77777777" w:rsidR="00165B84" w:rsidRDefault="00165B84" w:rsidP="00B9238A">
            <w:pPr>
              <w:cnfStyle w:val="000000100000" w:firstRow="0" w:lastRow="0" w:firstColumn="0" w:lastColumn="0" w:oddVBand="0" w:evenVBand="0" w:oddHBand="1" w:evenHBand="0" w:firstRowFirstColumn="0" w:firstRowLastColumn="0" w:lastRowFirstColumn="0" w:lastRowLastColumn="0"/>
            </w:pPr>
            <w:r>
              <w:t>PPO Plan</w:t>
            </w:r>
          </w:p>
        </w:tc>
        <w:tc>
          <w:tcPr>
            <w:tcW w:w="3330" w:type="dxa"/>
          </w:tcPr>
          <w:p w14:paraId="4AA1EA65" w14:textId="77777777" w:rsidR="00165B84" w:rsidRDefault="00165B84" w:rsidP="00B9238A">
            <w:pPr>
              <w:cnfStyle w:val="000000100000" w:firstRow="0" w:lastRow="0" w:firstColumn="0" w:lastColumn="0" w:oddVBand="0" w:evenVBand="0" w:oddHBand="1" w:evenHBand="0" w:firstRowFirstColumn="0" w:firstRowLastColumn="0" w:lastRowFirstColumn="0" w:lastRowLastColumn="0"/>
            </w:pPr>
            <w:r>
              <w:t>$325 per month x 12 months = $3,900 per year</w:t>
            </w:r>
          </w:p>
        </w:tc>
        <w:tc>
          <w:tcPr>
            <w:tcW w:w="1800" w:type="dxa"/>
          </w:tcPr>
          <w:p w14:paraId="40AA0546" w14:textId="77777777" w:rsidR="00165B84" w:rsidRDefault="00165B84" w:rsidP="00B9238A">
            <w:pPr>
              <w:cnfStyle w:val="000000100000" w:firstRow="0" w:lastRow="0" w:firstColumn="0" w:lastColumn="0" w:oddVBand="0" w:evenVBand="0" w:oddHBand="1" w:evenHBand="0" w:firstRowFirstColumn="0" w:firstRowLastColumn="0" w:lastRowFirstColumn="0" w:lastRowLastColumn="0"/>
            </w:pPr>
            <w:r>
              <w:t>Individual Rate</w:t>
            </w:r>
          </w:p>
        </w:tc>
        <w:tc>
          <w:tcPr>
            <w:tcW w:w="1615" w:type="dxa"/>
          </w:tcPr>
          <w:p w14:paraId="55992D70" w14:textId="3289A75B" w:rsidR="00165B84" w:rsidRDefault="005D690E" w:rsidP="00B9238A">
            <w:pPr>
              <w:cnfStyle w:val="000000100000" w:firstRow="0" w:lastRow="0" w:firstColumn="0" w:lastColumn="0" w:oddVBand="0" w:evenVBand="0" w:oddHBand="1" w:evenHBand="0" w:firstRowFirstColumn="0" w:firstRowLastColumn="0" w:lastRowFirstColumn="0" w:lastRowLastColumn="0"/>
            </w:pPr>
            <w:r>
              <w:t>W</w:t>
            </w:r>
            <w:r w:rsidR="00165B84">
              <w:t>1,</w:t>
            </w:r>
            <w:r>
              <w:t>W</w:t>
            </w:r>
            <w:r w:rsidR="00165B84">
              <w:t>5,</w:t>
            </w:r>
            <w:r>
              <w:t>W</w:t>
            </w:r>
            <w:r w:rsidR="00165B84">
              <w:t>6</w:t>
            </w:r>
          </w:p>
        </w:tc>
      </w:tr>
      <w:tr w:rsidR="00165B84" w14:paraId="00C36617" w14:textId="77777777" w:rsidTr="00462128">
        <w:tc>
          <w:tcPr>
            <w:cnfStyle w:val="001000000000" w:firstRow="0" w:lastRow="0" w:firstColumn="1" w:lastColumn="0" w:oddVBand="0" w:evenVBand="0" w:oddHBand="0" w:evenHBand="0" w:firstRowFirstColumn="0" w:firstRowLastColumn="0" w:lastRowFirstColumn="0" w:lastRowLastColumn="0"/>
            <w:tcW w:w="1525" w:type="dxa"/>
          </w:tcPr>
          <w:p w14:paraId="3B45A682" w14:textId="77777777" w:rsidR="00165B84" w:rsidRDefault="00165B84" w:rsidP="00B9238A">
            <w:r>
              <w:t>Health Care</w:t>
            </w:r>
          </w:p>
          <w:p w14:paraId="7A118B16" w14:textId="77777777" w:rsidR="00165B84" w:rsidRDefault="00165B84" w:rsidP="00B9238A"/>
        </w:tc>
        <w:tc>
          <w:tcPr>
            <w:tcW w:w="2520" w:type="dxa"/>
          </w:tcPr>
          <w:p w14:paraId="0E11BE3C" w14:textId="77777777" w:rsidR="00165B84" w:rsidRDefault="00165B84" w:rsidP="00B9238A">
            <w:pPr>
              <w:cnfStyle w:val="000000000000" w:firstRow="0" w:lastRow="0" w:firstColumn="0" w:lastColumn="0" w:oddVBand="0" w:evenVBand="0" w:oddHBand="0" w:evenHBand="0" w:firstRowFirstColumn="0" w:firstRowLastColumn="0" w:lastRowFirstColumn="0" w:lastRowLastColumn="0"/>
            </w:pPr>
            <w:proofErr w:type="gramStart"/>
            <w:r>
              <w:t>High Deductible</w:t>
            </w:r>
            <w:proofErr w:type="gramEnd"/>
            <w:r>
              <w:t xml:space="preserve"> Plan</w:t>
            </w:r>
          </w:p>
        </w:tc>
        <w:tc>
          <w:tcPr>
            <w:tcW w:w="3330" w:type="dxa"/>
          </w:tcPr>
          <w:p w14:paraId="59BBC55C" w14:textId="77777777" w:rsidR="00165B84" w:rsidRDefault="00165B84" w:rsidP="00B9238A">
            <w:pPr>
              <w:cnfStyle w:val="000000000000" w:firstRow="0" w:lastRow="0" w:firstColumn="0" w:lastColumn="0" w:oddVBand="0" w:evenVBand="0" w:oddHBand="0" w:evenHBand="0" w:firstRowFirstColumn="0" w:firstRowLastColumn="0" w:lastRowFirstColumn="0" w:lastRowLastColumn="0"/>
            </w:pPr>
            <w:r>
              <w:t>$175 per month x 12 months = $2,100 per year</w:t>
            </w:r>
          </w:p>
        </w:tc>
        <w:tc>
          <w:tcPr>
            <w:tcW w:w="1800" w:type="dxa"/>
          </w:tcPr>
          <w:p w14:paraId="138F31CB" w14:textId="77777777" w:rsidR="00165B84" w:rsidRDefault="00165B84" w:rsidP="00B9238A">
            <w:pPr>
              <w:cnfStyle w:val="000000000000" w:firstRow="0" w:lastRow="0" w:firstColumn="0" w:lastColumn="0" w:oddVBand="0" w:evenVBand="0" w:oddHBand="0" w:evenHBand="0" w:firstRowFirstColumn="0" w:firstRowLastColumn="0" w:lastRowFirstColumn="0" w:lastRowLastColumn="0"/>
            </w:pPr>
            <w:r>
              <w:t>Individual Rate</w:t>
            </w:r>
          </w:p>
        </w:tc>
        <w:tc>
          <w:tcPr>
            <w:tcW w:w="1615" w:type="dxa"/>
          </w:tcPr>
          <w:p w14:paraId="7775E447" w14:textId="708DC4A6" w:rsidR="00165B84" w:rsidRDefault="005D690E" w:rsidP="00B9238A">
            <w:pPr>
              <w:cnfStyle w:val="000000000000" w:firstRow="0" w:lastRow="0" w:firstColumn="0" w:lastColumn="0" w:oddVBand="0" w:evenVBand="0" w:oddHBand="0" w:evenHBand="0" w:firstRowFirstColumn="0" w:firstRowLastColumn="0" w:lastRowFirstColumn="0" w:lastRowLastColumn="0"/>
            </w:pPr>
            <w:r>
              <w:t>W</w:t>
            </w:r>
            <w:r w:rsidR="00165B84">
              <w:t>2,</w:t>
            </w:r>
            <w:r>
              <w:t>W</w:t>
            </w:r>
            <w:r w:rsidR="00165B84">
              <w:t>3,</w:t>
            </w:r>
            <w:r>
              <w:t>W</w:t>
            </w:r>
            <w:r w:rsidR="00165B84">
              <w:t>4</w:t>
            </w:r>
          </w:p>
        </w:tc>
      </w:tr>
    </w:tbl>
    <w:p w14:paraId="68D894D7" w14:textId="62887FEC" w:rsidR="00165B84" w:rsidRPr="00E34990" w:rsidRDefault="00462128" w:rsidP="00695E87">
      <w:pPr>
        <w:keepNext/>
        <w:spacing w:before="160" w:after="0"/>
      </w:pPr>
      <w:r>
        <w:rPr>
          <w:rStyle w:val="IntenseReference"/>
        </w:rPr>
        <w:t>FRINGE RATE DETAIL</w:t>
      </w:r>
    </w:p>
    <w:tbl>
      <w:tblPr>
        <w:tblStyle w:val="GridTable4-Accent1"/>
        <w:tblW w:w="0" w:type="auto"/>
        <w:tblLook w:val="04A0" w:firstRow="1" w:lastRow="0" w:firstColumn="1" w:lastColumn="0" w:noHBand="0" w:noVBand="1"/>
      </w:tblPr>
      <w:tblGrid>
        <w:gridCol w:w="1525"/>
        <w:gridCol w:w="2610"/>
        <w:gridCol w:w="3240"/>
        <w:gridCol w:w="1800"/>
        <w:gridCol w:w="1615"/>
      </w:tblGrid>
      <w:tr w:rsidR="00FA7C47" w14:paraId="42BB3D82" w14:textId="77777777" w:rsidTr="00354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C5A7A8" w14:textId="045CDF63" w:rsidR="00FA7C47" w:rsidRPr="00FA7C47" w:rsidRDefault="009761C4" w:rsidP="00695E87">
            <w:pPr>
              <w:keepNext/>
              <w:rPr>
                <w:b w:val="0"/>
                <w:bCs w:val="0"/>
              </w:rPr>
            </w:pPr>
            <w:r>
              <w:rPr>
                <w:b w:val="0"/>
                <w:bCs w:val="0"/>
              </w:rPr>
              <w:t>Category</w:t>
            </w:r>
          </w:p>
        </w:tc>
        <w:tc>
          <w:tcPr>
            <w:tcW w:w="2610" w:type="dxa"/>
          </w:tcPr>
          <w:p w14:paraId="7DBD8E20" w14:textId="1D3893ED" w:rsidR="00FA7C47" w:rsidRPr="00FA7C47" w:rsidRDefault="009761C4" w:rsidP="00695E87">
            <w:pPr>
              <w:keepN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tem </w:t>
            </w:r>
            <w:r w:rsidR="00FA7C47">
              <w:rPr>
                <w:b w:val="0"/>
                <w:bCs w:val="0"/>
              </w:rPr>
              <w:t>Detail</w:t>
            </w:r>
          </w:p>
        </w:tc>
        <w:tc>
          <w:tcPr>
            <w:tcW w:w="3240" w:type="dxa"/>
          </w:tcPr>
          <w:p w14:paraId="6C02675F" w14:textId="32FB58F8" w:rsidR="00FA7C47" w:rsidRPr="00FA7C47" w:rsidRDefault="00A37C37" w:rsidP="00695E87">
            <w:pPr>
              <w:keepN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nnual </w:t>
            </w:r>
            <w:r w:rsidR="00FA7C47" w:rsidRPr="00FA7C47">
              <w:rPr>
                <w:b w:val="0"/>
                <w:bCs w:val="0"/>
              </w:rPr>
              <w:t xml:space="preserve">Rate </w:t>
            </w:r>
          </w:p>
        </w:tc>
        <w:tc>
          <w:tcPr>
            <w:tcW w:w="1800" w:type="dxa"/>
          </w:tcPr>
          <w:p w14:paraId="33448A32" w14:textId="6D53EC36" w:rsidR="00FA7C47" w:rsidRPr="00FA7C47" w:rsidRDefault="00FA7C47" w:rsidP="00695E87">
            <w:pPr>
              <w:keepNext/>
              <w:cnfStyle w:val="100000000000" w:firstRow="1" w:lastRow="0" w:firstColumn="0" w:lastColumn="0" w:oddVBand="0" w:evenVBand="0" w:oddHBand="0" w:evenHBand="0" w:firstRowFirstColumn="0" w:firstRowLastColumn="0" w:lastRowFirstColumn="0" w:lastRowLastColumn="0"/>
              <w:rPr>
                <w:b w:val="0"/>
                <w:bCs w:val="0"/>
              </w:rPr>
            </w:pPr>
            <w:r w:rsidRPr="00FA7C47">
              <w:rPr>
                <w:b w:val="0"/>
                <w:bCs w:val="0"/>
              </w:rPr>
              <w:t>Rate Detail</w:t>
            </w:r>
          </w:p>
        </w:tc>
        <w:tc>
          <w:tcPr>
            <w:tcW w:w="1615" w:type="dxa"/>
          </w:tcPr>
          <w:p w14:paraId="67765C2E" w14:textId="151BB80E" w:rsidR="00FA7C47" w:rsidRPr="007F37FF" w:rsidRDefault="00FA7C47" w:rsidP="00695E87">
            <w:pPr>
              <w:keepNext/>
              <w:cnfStyle w:val="100000000000" w:firstRow="1" w:lastRow="0" w:firstColumn="0" w:lastColumn="0" w:oddVBand="0" w:evenVBand="0" w:oddHBand="0" w:evenHBand="0" w:firstRowFirstColumn="0" w:firstRowLastColumn="0" w:lastRowFirstColumn="0" w:lastRowLastColumn="0"/>
              <w:rPr>
                <w:b w:val="0"/>
                <w:bCs w:val="0"/>
              </w:rPr>
            </w:pPr>
            <w:r w:rsidRPr="007F37FF">
              <w:rPr>
                <w:b w:val="0"/>
                <w:bCs w:val="0"/>
              </w:rPr>
              <w:t>Positions</w:t>
            </w:r>
            <w:r w:rsidR="007F37FF" w:rsidRPr="007F37FF">
              <w:rPr>
                <w:b w:val="0"/>
                <w:bCs w:val="0"/>
              </w:rPr>
              <w:t xml:space="preserve"> #s</w:t>
            </w:r>
          </w:p>
        </w:tc>
      </w:tr>
      <w:tr w:rsidR="001A057C" w14:paraId="5D6FA717" w14:textId="77777777" w:rsidTr="001A057C">
        <w:trPr>
          <w:cnfStyle w:val="000000100000" w:firstRow="0" w:lastRow="0" w:firstColumn="0" w:lastColumn="0" w:oddVBand="0" w:evenVBand="0" w:oddHBand="1" w:evenHBand="0" w:firstRowFirstColumn="0" w:firstRowLastColumn="0" w:lastRowFirstColumn="0" w:lastRowLastColumn="0"/>
        </w:trPr>
        <w:sdt>
          <w:sdtPr>
            <w:alias w:val="Fringe"/>
            <w:tag w:val="Fringe"/>
            <w:id w:val="-1120376504"/>
            <w:lock w:val="sdtLocked"/>
            <w:placeholder>
              <w:docPart w:val="D5E1EBEAA19743B5A72E0737537AB8A0"/>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433742D" w14:textId="3C39C610" w:rsidR="001A057C" w:rsidRDefault="001A057C" w:rsidP="001A057C">
                <w:r>
                  <w:rPr>
                    <w:rStyle w:val="PlaceholderText"/>
                    <w:vanish/>
                  </w:rPr>
                  <w:t>Select</w:t>
                </w:r>
              </w:p>
            </w:tc>
          </w:sdtContent>
        </w:sdt>
        <w:tc>
          <w:tcPr>
            <w:tcW w:w="2610" w:type="dxa"/>
            <w:vAlign w:val="center"/>
          </w:tcPr>
          <w:p w14:paraId="64FCB4EB" w14:textId="2ECAB02B" w:rsidR="001A057C" w:rsidRDefault="001A057C" w:rsidP="001A057C">
            <w:pPr>
              <w:cnfStyle w:val="000000100000" w:firstRow="0" w:lastRow="0" w:firstColumn="0" w:lastColumn="0" w:oddVBand="0" w:evenVBand="0" w:oddHBand="1" w:evenHBand="0" w:firstRowFirstColumn="0" w:firstRowLastColumn="0" w:lastRowFirstColumn="0" w:lastRowLastColumn="0"/>
            </w:pPr>
            <w:r w:rsidRPr="00217475">
              <w:rPr>
                <w:rStyle w:val="Style1"/>
                <w:color w:val="auto"/>
                <w:sz w:val="20"/>
                <w:szCs w:val="20"/>
              </w:rPr>
              <w:fldChar w:fldCharType="begin">
                <w:ffData>
                  <w:name w:val="Text642"/>
                  <w:enabled/>
                  <w:calcOnExit w:val="0"/>
                  <w:textInput/>
                </w:ffData>
              </w:fldChar>
            </w:r>
            <w:r w:rsidRPr="00217475">
              <w:rPr>
                <w:rStyle w:val="Style1"/>
                <w:color w:val="auto"/>
                <w:sz w:val="20"/>
                <w:szCs w:val="20"/>
              </w:rPr>
              <w:instrText xml:space="preserve"> FORMTEXT </w:instrText>
            </w:r>
            <w:r w:rsidRPr="00217475">
              <w:rPr>
                <w:rStyle w:val="Style1"/>
                <w:color w:val="auto"/>
                <w:sz w:val="20"/>
                <w:szCs w:val="20"/>
              </w:rPr>
            </w:r>
            <w:r w:rsidRPr="00217475">
              <w:rPr>
                <w:rStyle w:val="Style1"/>
                <w:color w:val="auto"/>
                <w:sz w:val="20"/>
                <w:szCs w:val="20"/>
              </w:rPr>
              <w:fldChar w:fldCharType="separate"/>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color w:val="auto"/>
                <w:sz w:val="20"/>
                <w:szCs w:val="20"/>
              </w:rPr>
              <w:fldChar w:fldCharType="end"/>
            </w:r>
          </w:p>
        </w:tc>
        <w:tc>
          <w:tcPr>
            <w:tcW w:w="3240" w:type="dxa"/>
            <w:vAlign w:val="center"/>
          </w:tcPr>
          <w:p w14:paraId="4DB57BA7" w14:textId="30D52907" w:rsidR="001A057C" w:rsidRDefault="001A057C" w:rsidP="001A057C">
            <w:pPr>
              <w:cnfStyle w:val="000000100000" w:firstRow="0" w:lastRow="0" w:firstColumn="0" w:lastColumn="0" w:oddVBand="0" w:evenVBand="0" w:oddHBand="1" w:evenHBand="0" w:firstRowFirstColumn="0" w:firstRowLastColumn="0" w:lastRowFirstColumn="0" w:lastRowLastColumn="0"/>
            </w:pPr>
            <w:r w:rsidRPr="00217475">
              <w:rPr>
                <w:rStyle w:val="Style1"/>
                <w:color w:val="auto"/>
                <w:sz w:val="20"/>
                <w:szCs w:val="20"/>
              </w:rPr>
              <w:fldChar w:fldCharType="begin">
                <w:ffData>
                  <w:name w:val="Text642"/>
                  <w:enabled/>
                  <w:calcOnExit w:val="0"/>
                  <w:textInput/>
                </w:ffData>
              </w:fldChar>
            </w:r>
            <w:r w:rsidRPr="00217475">
              <w:rPr>
                <w:rStyle w:val="Style1"/>
                <w:color w:val="auto"/>
                <w:sz w:val="20"/>
                <w:szCs w:val="20"/>
              </w:rPr>
              <w:instrText xml:space="preserve"> FORMTEXT </w:instrText>
            </w:r>
            <w:r w:rsidRPr="00217475">
              <w:rPr>
                <w:rStyle w:val="Style1"/>
                <w:color w:val="auto"/>
                <w:sz w:val="20"/>
                <w:szCs w:val="20"/>
              </w:rPr>
            </w:r>
            <w:r w:rsidRPr="00217475">
              <w:rPr>
                <w:rStyle w:val="Style1"/>
                <w:color w:val="auto"/>
                <w:sz w:val="20"/>
                <w:szCs w:val="20"/>
              </w:rPr>
              <w:fldChar w:fldCharType="separate"/>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color w:val="auto"/>
                <w:sz w:val="20"/>
                <w:szCs w:val="20"/>
              </w:rPr>
              <w:fldChar w:fldCharType="end"/>
            </w:r>
          </w:p>
        </w:tc>
        <w:tc>
          <w:tcPr>
            <w:tcW w:w="1800" w:type="dxa"/>
            <w:vAlign w:val="center"/>
          </w:tcPr>
          <w:p w14:paraId="46559F2B" w14:textId="7C93CF5A" w:rsidR="001A057C" w:rsidRDefault="001A057C" w:rsidP="001A057C">
            <w:pPr>
              <w:cnfStyle w:val="000000100000" w:firstRow="0" w:lastRow="0" w:firstColumn="0" w:lastColumn="0" w:oddVBand="0" w:evenVBand="0" w:oddHBand="1" w:evenHBand="0" w:firstRowFirstColumn="0" w:firstRowLastColumn="0" w:lastRowFirstColumn="0" w:lastRowLastColumn="0"/>
            </w:pPr>
            <w:r w:rsidRPr="00217475">
              <w:rPr>
                <w:rStyle w:val="Style1"/>
                <w:color w:val="auto"/>
                <w:sz w:val="20"/>
                <w:szCs w:val="20"/>
              </w:rPr>
              <w:fldChar w:fldCharType="begin">
                <w:ffData>
                  <w:name w:val="Text642"/>
                  <w:enabled/>
                  <w:calcOnExit w:val="0"/>
                  <w:textInput/>
                </w:ffData>
              </w:fldChar>
            </w:r>
            <w:r w:rsidRPr="00217475">
              <w:rPr>
                <w:rStyle w:val="Style1"/>
                <w:color w:val="auto"/>
                <w:sz w:val="20"/>
                <w:szCs w:val="20"/>
              </w:rPr>
              <w:instrText xml:space="preserve"> FORMTEXT </w:instrText>
            </w:r>
            <w:r w:rsidRPr="00217475">
              <w:rPr>
                <w:rStyle w:val="Style1"/>
                <w:color w:val="auto"/>
                <w:sz w:val="20"/>
                <w:szCs w:val="20"/>
              </w:rPr>
            </w:r>
            <w:r w:rsidRPr="00217475">
              <w:rPr>
                <w:rStyle w:val="Style1"/>
                <w:color w:val="auto"/>
                <w:sz w:val="20"/>
                <w:szCs w:val="20"/>
              </w:rPr>
              <w:fldChar w:fldCharType="separate"/>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color w:val="auto"/>
                <w:sz w:val="20"/>
                <w:szCs w:val="20"/>
              </w:rPr>
              <w:fldChar w:fldCharType="end"/>
            </w:r>
          </w:p>
        </w:tc>
        <w:tc>
          <w:tcPr>
            <w:tcW w:w="1615" w:type="dxa"/>
            <w:vAlign w:val="center"/>
          </w:tcPr>
          <w:p w14:paraId="5DC804DE" w14:textId="4D86996B" w:rsidR="001A057C" w:rsidRDefault="001A057C" w:rsidP="001A057C">
            <w:pPr>
              <w:cnfStyle w:val="000000100000" w:firstRow="0" w:lastRow="0" w:firstColumn="0" w:lastColumn="0" w:oddVBand="0" w:evenVBand="0" w:oddHBand="1" w:evenHBand="0" w:firstRowFirstColumn="0" w:firstRowLastColumn="0" w:lastRowFirstColumn="0" w:lastRowLastColumn="0"/>
            </w:pPr>
            <w:r w:rsidRPr="00217475">
              <w:rPr>
                <w:rStyle w:val="Style1"/>
                <w:color w:val="auto"/>
                <w:sz w:val="20"/>
                <w:szCs w:val="20"/>
              </w:rPr>
              <w:fldChar w:fldCharType="begin">
                <w:ffData>
                  <w:name w:val="Text642"/>
                  <w:enabled/>
                  <w:calcOnExit w:val="0"/>
                  <w:textInput/>
                </w:ffData>
              </w:fldChar>
            </w:r>
            <w:r w:rsidRPr="00217475">
              <w:rPr>
                <w:rStyle w:val="Style1"/>
                <w:color w:val="auto"/>
                <w:sz w:val="20"/>
                <w:szCs w:val="20"/>
              </w:rPr>
              <w:instrText xml:space="preserve"> FORMTEXT </w:instrText>
            </w:r>
            <w:r w:rsidRPr="00217475">
              <w:rPr>
                <w:rStyle w:val="Style1"/>
                <w:color w:val="auto"/>
                <w:sz w:val="20"/>
                <w:szCs w:val="20"/>
              </w:rPr>
            </w:r>
            <w:r w:rsidRPr="00217475">
              <w:rPr>
                <w:rStyle w:val="Style1"/>
                <w:color w:val="auto"/>
                <w:sz w:val="20"/>
                <w:szCs w:val="20"/>
              </w:rPr>
              <w:fldChar w:fldCharType="separate"/>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noProof/>
                <w:color w:val="auto"/>
                <w:sz w:val="20"/>
                <w:szCs w:val="20"/>
              </w:rPr>
              <w:t> </w:t>
            </w:r>
            <w:r w:rsidRPr="00217475">
              <w:rPr>
                <w:rStyle w:val="Style1"/>
                <w:color w:val="auto"/>
                <w:sz w:val="20"/>
                <w:szCs w:val="20"/>
              </w:rPr>
              <w:fldChar w:fldCharType="end"/>
            </w:r>
          </w:p>
        </w:tc>
      </w:tr>
      <w:tr w:rsidR="00EB4B8A" w14:paraId="09E4C4CB" w14:textId="77777777" w:rsidTr="00EB4B8A">
        <w:sdt>
          <w:sdtPr>
            <w:alias w:val="Fringe"/>
            <w:tag w:val="Fringe"/>
            <w:id w:val="219643082"/>
            <w:placeholder>
              <w:docPart w:val="4EF534C69759493894C6852019B9932A"/>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C88B057" w14:textId="05E5B1EF" w:rsidR="00EB4B8A" w:rsidRDefault="00EB4B8A" w:rsidP="00EB4B8A">
                <w:r>
                  <w:rPr>
                    <w:rStyle w:val="PlaceholderText"/>
                    <w:vanish/>
                  </w:rPr>
                  <w:t>Select</w:t>
                </w:r>
              </w:p>
            </w:tc>
          </w:sdtContent>
        </w:sdt>
        <w:tc>
          <w:tcPr>
            <w:tcW w:w="2610" w:type="dxa"/>
            <w:vAlign w:val="center"/>
          </w:tcPr>
          <w:p w14:paraId="62E1D64A" w14:textId="32EB9571"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251166215"/>
                <w:placeholder>
                  <w:docPart w:val="933EBCD5AD6243479B446968CB254DD2"/>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0CE6C92D" w14:textId="4A624591"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31232838"/>
                <w:placeholder>
                  <w:docPart w:val="BFEF979342B04ED8983D4FF2C6CEB6E5"/>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0CC0733B" w14:textId="05430129"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2098672239"/>
                <w:placeholder>
                  <w:docPart w:val="440514D0AB8948B596F1A43AA304063B"/>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4E115488" w14:textId="2EA17BA1"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43001401"/>
                <w:placeholder>
                  <w:docPart w:val="292405420DF84925A798BFDD202F2CA0"/>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224770D4"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1033881196"/>
            <w:placeholder>
              <w:docPart w:val="F36C3048EA804EEDB1F02DB66B355B7A"/>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85E5BFD" w14:textId="141E1FD5" w:rsidR="00EB4B8A" w:rsidRDefault="00EB4B8A" w:rsidP="00EB4B8A">
                <w:r>
                  <w:rPr>
                    <w:rStyle w:val="PlaceholderText"/>
                    <w:vanish/>
                  </w:rPr>
                  <w:t>Select</w:t>
                </w:r>
              </w:p>
            </w:tc>
          </w:sdtContent>
        </w:sdt>
        <w:tc>
          <w:tcPr>
            <w:tcW w:w="2610" w:type="dxa"/>
            <w:vAlign w:val="center"/>
          </w:tcPr>
          <w:p w14:paraId="46FBD43F" w14:textId="50E253BE"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323580202"/>
                <w:placeholder>
                  <w:docPart w:val="1601FEA662164EB999F9FBF8423A6A4A"/>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460A5ED6" w14:textId="546AA562"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518743934"/>
                <w:placeholder>
                  <w:docPart w:val="BFA5FBBB918745148C412F98B8248CEF"/>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16E50B71" w14:textId="6E15D019"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349939986"/>
                <w:placeholder>
                  <w:docPart w:val="DB3C83D365F543CF8BDE5C4BFC89FA24"/>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6BF49D67" w14:textId="57AFF77C"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459867662"/>
                <w:placeholder>
                  <w:docPart w:val="70BE3CEF24A741ED8D1C1BC30D8454E0"/>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3D6232B1" w14:textId="77777777" w:rsidTr="00EB4B8A">
        <w:sdt>
          <w:sdtPr>
            <w:alias w:val="Fringe"/>
            <w:tag w:val="Fringe"/>
            <w:id w:val="578481564"/>
            <w:placeholder>
              <w:docPart w:val="67D1B8D5ABE043D0881723285B3C4072"/>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9C04AF6" w14:textId="72616589" w:rsidR="00EB4B8A" w:rsidRDefault="00EB4B8A" w:rsidP="00EB4B8A">
                <w:r>
                  <w:rPr>
                    <w:rStyle w:val="PlaceholderText"/>
                    <w:vanish/>
                  </w:rPr>
                  <w:t>Select</w:t>
                </w:r>
              </w:p>
            </w:tc>
          </w:sdtContent>
        </w:sdt>
        <w:tc>
          <w:tcPr>
            <w:tcW w:w="2610" w:type="dxa"/>
            <w:vAlign w:val="center"/>
          </w:tcPr>
          <w:p w14:paraId="51087FF4" w14:textId="5AB9B205"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2143025709"/>
                <w:placeholder>
                  <w:docPart w:val="3056EF149ED6433C8BC7B152860C89A4"/>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4E21A382" w14:textId="3A86E232"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790249191"/>
                <w:placeholder>
                  <w:docPart w:val="953AFA2129DC45C088460B92BD905698"/>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7B8A9355" w14:textId="7FC8076B"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00993042"/>
                <w:placeholder>
                  <w:docPart w:val="32AE1AA9521A4EB5AB9CAB38467CE14D"/>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0E430D4E" w14:textId="66AE1159"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975792931"/>
                <w:placeholder>
                  <w:docPart w:val="C35E1D65859749189BF88956969A818D"/>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00D855DE"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2136929144"/>
            <w:placeholder>
              <w:docPart w:val="7BE19016E64E4891A8A94EE506DB5DC4"/>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B3F8378" w14:textId="7BB6C3DB" w:rsidR="00EB4B8A" w:rsidRDefault="00EB4B8A" w:rsidP="00EB4B8A">
                <w:r>
                  <w:rPr>
                    <w:rStyle w:val="PlaceholderText"/>
                    <w:vanish/>
                  </w:rPr>
                  <w:t>Select</w:t>
                </w:r>
              </w:p>
            </w:tc>
          </w:sdtContent>
        </w:sdt>
        <w:tc>
          <w:tcPr>
            <w:tcW w:w="2610" w:type="dxa"/>
            <w:vAlign w:val="center"/>
          </w:tcPr>
          <w:p w14:paraId="4EA38442" w14:textId="5C601B99"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2066017179"/>
                <w:placeholder>
                  <w:docPart w:val="62BC1C237E904003B7757D70538E36F8"/>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7215C6F1" w14:textId="79C7C855"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277481599"/>
                <w:placeholder>
                  <w:docPart w:val="6E658D98124043F093B48EBA9203B0F3"/>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487E0C21" w14:textId="0179506A"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4847823"/>
                <w:placeholder>
                  <w:docPart w:val="CCFF852BF43E4032816C6048E25E68F0"/>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26A41C24" w14:textId="10420721"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215577959"/>
                <w:placeholder>
                  <w:docPart w:val="A821EC35D333492DBE3C5751D70A8FC6"/>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2719CE70" w14:textId="77777777" w:rsidTr="00EB4B8A">
        <w:sdt>
          <w:sdtPr>
            <w:alias w:val="Fringe"/>
            <w:tag w:val="Fringe"/>
            <w:id w:val="-840614171"/>
            <w:placeholder>
              <w:docPart w:val="0EAD14E5FA3C46D08FA1C670162EBE5C"/>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662CF63" w14:textId="1D87EED0" w:rsidR="00EB4B8A" w:rsidRDefault="00EB4B8A" w:rsidP="00EB4B8A">
                <w:r>
                  <w:rPr>
                    <w:rStyle w:val="PlaceholderText"/>
                    <w:vanish/>
                  </w:rPr>
                  <w:t>Select</w:t>
                </w:r>
              </w:p>
            </w:tc>
          </w:sdtContent>
        </w:sdt>
        <w:tc>
          <w:tcPr>
            <w:tcW w:w="2610" w:type="dxa"/>
            <w:vAlign w:val="center"/>
          </w:tcPr>
          <w:p w14:paraId="17BAC31D" w14:textId="3D52D1F4"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667246092"/>
                <w:placeholder>
                  <w:docPart w:val="B7205472277C4B1099E82EA520F394A3"/>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72DBECB5" w14:textId="0B0FE8A4"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775326162"/>
                <w:placeholder>
                  <w:docPart w:val="335E9B0A159544D38CA12765760AFB8B"/>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7A14CD06" w14:textId="078A6A91"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10884595"/>
                <w:placeholder>
                  <w:docPart w:val="FA26A6274BDC4E5B9AC53B623F58545F"/>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0B0A598B" w14:textId="3F4D7857"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768044483"/>
                <w:placeholder>
                  <w:docPart w:val="E04FD5C0DBB4480897B24BB3F2DB58E5"/>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74874E98"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1984757479"/>
            <w:placeholder>
              <w:docPart w:val="E8431BC25C804DD89A55BB9406B964D7"/>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4116738" w14:textId="3B8A43B4" w:rsidR="00EB4B8A" w:rsidRDefault="00EB4B8A" w:rsidP="00EB4B8A">
                <w:r>
                  <w:rPr>
                    <w:rStyle w:val="PlaceholderText"/>
                    <w:vanish/>
                  </w:rPr>
                  <w:t>Select</w:t>
                </w:r>
              </w:p>
            </w:tc>
          </w:sdtContent>
        </w:sdt>
        <w:tc>
          <w:tcPr>
            <w:tcW w:w="2610" w:type="dxa"/>
            <w:vAlign w:val="center"/>
          </w:tcPr>
          <w:p w14:paraId="4AB1A297" w14:textId="3C4106F6"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52348318"/>
                <w:placeholder>
                  <w:docPart w:val="9855678A261A4884A795E9D588074FA7"/>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1BB74D21" w14:textId="15D0D425"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91673038"/>
                <w:placeholder>
                  <w:docPart w:val="59EA74CAE2264171B66ABE07AE3C1493"/>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6216AF65" w14:textId="635CC09F"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975050888"/>
                <w:placeholder>
                  <w:docPart w:val="D299F8F45DC84399A64B482B80F7AA07"/>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1B53AFAD" w14:textId="0C5C0B00"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652132916"/>
                <w:placeholder>
                  <w:docPart w:val="3DC43391376C4C61AC80F90DC6E64352"/>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439C6250" w14:textId="77777777" w:rsidTr="00EB4B8A">
        <w:sdt>
          <w:sdtPr>
            <w:alias w:val="Fringe"/>
            <w:tag w:val="Fringe"/>
            <w:id w:val="1334801078"/>
            <w:placeholder>
              <w:docPart w:val="F85EE21B463C4F0289059E84AA647603"/>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5DF19C1" w14:textId="66DF1919" w:rsidR="00EB4B8A" w:rsidRDefault="00EB4B8A" w:rsidP="00EB4B8A">
                <w:r>
                  <w:rPr>
                    <w:rStyle w:val="PlaceholderText"/>
                    <w:vanish/>
                  </w:rPr>
                  <w:t>Select</w:t>
                </w:r>
              </w:p>
            </w:tc>
          </w:sdtContent>
        </w:sdt>
        <w:tc>
          <w:tcPr>
            <w:tcW w:w="2610" w:type="dxa"/>
            <w:vAlign w:val="center"/>
          </w:tcPr>
          <w:p w14:paraId="5AEBB064" w14:textId="25A55367"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32629322"/>
                <w:placeholder>
                  <w:docPart w:val="A6BF5F51BD3C42229EF55CA33B0B7ED8"/>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3240" w:type="dxa"/>
            <w:vAlign w:val="center"/>
          </w:tcPr>
          <w:p w14:paraId="1EDADDC6" w14:textId="5B06A2AA"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5678708"/>
                <w:placeholder>
                  <w:docPart w:val="3DCB27D9467848E7B99443546852A4BC"/>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800" w:type="dxa"/>
            <w:vAlign w:val="center"/>
          </w:tcPr>
          <w:p w14:paraId="4D7AA88E" w14:textId="6260FFA5"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220717757"/>
                <w:placeholder>
                  <w:docPart w:val="DFFC695D2D9E4006B35CA20F2D74A1F3"/>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c>
          <w:tcPr>
            <w:tcW w:w="1615" w:type="dxa"/>
            <w:vAlign w:val="center"/>
          </w:tcPr>
          <w:p w14:paraId="75A12F31" w14:textId="6C4A65F7"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848065485"/>
                <w:placeholder>
                  <w:docPart w:val="0D7A1DDD6D03469CA88B821707C09E85"/>
                </w:placeholder>
              </w:sdtPr>
              <w:sdtEndPr>
                <w:rPr>
                  <w:rStyle w:val="DefaultParagraphFont"/>
                  <w:color w:val="auto"/>
                </w:rPr>
              </w:sdtEndPr>
              <w:sdtContent>
                <w:r w:rsidR="00EB4B8A" w:rsidRPr="005E4854">
                  <w:rPr>
                    <w:rStyle w:val="Style1"/>
                    <w:color w:val="auto"/>
                    <w:sz w:val="20"/>
                    <w:szCs w:val="20"/>
                  </w:rPr>
                  <w:fldChar w:fldCharType="begin">
                    <w:ffData>
                      <w:name w:val="Text642"/>
                      <w:enabled/>
                      <w:calcOnExit w:val="0"/>
                      <w:textInput/>
                    </w:ffData>
                  </w:fldChar>
                </w:r>
                <w:r w:rsidR="00EB4B8A" w:rsidRPr="005E4854">
                  <w:rPr>
                    <w:rStyle w:val="Style1"/>
                    <w:color w:val="auto"/>
                    <w:sz w:val="20"/>
                    <w:szCs w:val="20"/>
                  </w:rPr>
                  <w:instrText xml:space="preserve"> FORMTEXT </w:instrText>
                </w:r>
                <w:r w:rsidR="00EB4B8A" w:rsidRPr="005E4854">
                  <w:rPr>
                    <w:rStyle w:val="Style1"/>
                    <w:color w:val="auto"/>
                    <w:sz w:val="20"/>
                    <w:szCs w:val="20"/>
                  </w:rPr>
                </w:r>
                <w:r w:rsidR="00EB4B8A" w:rsidRPr="005E4854">
                  <w:rPr>
                    <w:rStyle w:val="Style1"/>
                    <w:color w:val="auto"/>
                    <w:sz w:val="20"/>
                    <w:szCs w:val="20"/>
                  </w:rPr>
                  <w:fldChar w:fldCharType="separate"/>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noProof/>
                    <w:color w:val="auto"/>
                    <w:sz w:val="20"/>
                    <w:szCs w:val="20"/>
                  </w:rPr>
                  <w:t> </w:t>
                </w:r>
                <w:r w:rsidR="00EB4B8A" w:rsidRPr="005E4854">
                  <w:rPr>
                    <w:rStyle w:val="Style1"/>
                    <w:color w:val="auto"/>
                    <w:sz w:val="20"/>
                    <w:szCs w:val="20"/>
                  </w:rPr>
                  <w:fldChar w:fldCharType="end"/>
                </w:r>
              </w:sdtContent>
            </w:sdt>
          </w:p>
        </w:tc>
      </w:tr>
      <w:tr w:rsidR="00EB4B8A" w14:paraId="438E7C55"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33421993"/>
            <w:placeholder>
              <w:docPart w:val="69AA9AEE24664640987FE159F45B890E"/>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174661C" w14:textId="0ADA8DD4" w:rsidR="00EB4B8A" w:rsidRDefault="00EB4B8A" w:rsidP="00EB4B8A">
                <w:r>
                  <w:rPr>
                    <w:rStyle w:val="PlaceholderText"/>
                    <w:vanish/>
                  </w:rPr>
                  <w:t>Select</w:t>
                </w:r>
              </w:p>
            </w:tc>
          </w:sdtContent>
        </w:sdt>
        <w:tc>
          <w:tcPr>
            <w:tcW w:w="2610" w:type="dxa"/>
            <w:vAlign w:val="center"/>
          </w:tcPr>
          <w:p w14:paraId="497E3236" w14:textId="45B993D5"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287742927"/>
                <w:placeholder>
                  <w:docPart w:val="75BE7248C0A54F64933F3EF81D239E53"/>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09592CFE" w14:textId="642B8AB7"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78752617"/>
                <w:placeholder>
                  <w:docPart w:val="8B8447D74F8E4C449BA0BE31F72B4A8B"/>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3D1FCAEA" w14:textId="73F146B3"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220174089"/>
                <w:placeholder>
                  <w:docPart w:val="C5D99FEE165E40808CCF9A4B7CF0E1E5"/>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07B84728" w14:textId="552C5B21"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85582931"/>
                <w:placeholder>
                  <w:docPart w:val="3128C1CDD79E4197A6038F66A576E762"/>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4258C823" w14:textId="77777777" w:rsidTr="00EB4B8A">
        <w:sdt>
          <w:sdtPr>
            <w:alias w:val="Fringe"/>
            <w:tag w:val="Fringe"/>
            <w:id w:val="1123344595"/>
            <w:placeholder>
              <w:docPart w:val="B37976BD2C8A412A946A41A04118C285"/>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C44A890" w14:textId="2B72AB8D" w:rsidR="00EB4B8A" w:rsidRDefault="00EB4B8A" w:rsidP="00EB4B8A">
                <w:r>
                  <w:rPr>
                    <w:rStyle w:val="PlaceholderText"/>
                    <w:vanish/>
                  </w:rPr>
                  <w:t>Select</w:t>
                </w:r>
              </w:p>
            </w:tc>
          </w:sdtContent>
        </w:sdt>
        <w:tc>
          <w:tcPr>
            <w:tcW w:w="2610" w:type="dxa"/>
            <w:vAlign w:val="center"/>
          </w:tcPr>
          <w:p w14:paraId="0103746F" w14:textId="74595AFB"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445896604"/>
                <w:placeholder>
                  <w:docPart w:val="C0FAFDF727554A898DB33BC5D8A5E44F"/>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7C966AD0" w14:textId="5FF41833"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339238483"/>
                <w:placeholder>
                  <w:docPart w:val="B54A329320644B29A66A13EB10A61AD0"/>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318C9903" w14:textId="5720EA9A"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379547425"/>
                <w:placeholder>
                  <w:docPart w:val="B628A40466BE43E29DB49A75A97CAD42"/>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79D6D93C" w14:textId="59D6D9A3"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440418603"/>
                <w:placeholder>
                  <w:docPart w:val="B2A930FC9CEB4A8BA962B9DF889B2B7F"/>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39449C6D"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1150750307"/>
            <w:placeholder>
              <w:docPart w:val="C85597BE0B9C4385AE788ECECA91AAD1"/>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302AB92" w14:textId="45455433" w:rsidR="00EB4B8A" w:rsidRDefault="00EB4B8A" w:rsidP="00EB4B8A">
                <w:r>
                  <w:rPr>
                    <w:rStyle w:val="PlaceholderText"/>
                    <w:vanish/>
                  </w:rPr>
                  <w:t>Select</w:t>
                </w:r>
              </w:p>
            </w:tc>
          </w:sdtContent>
        </w:sdt>
        <w:tc>
          <w:tcPr>
            <w:tcW w:w="2610" w:type="dxa"/>
            <w:vAlign w:val="center"/>
          </w:tcPr>
          <w:p w14:paraId="787CFD77" w14:textId="49C7C0EB"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563413425"/>
                <w:placeholder>
                  <w:docPart w:val="349290B7B6FC482CA77426D17F33FAEA"/>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6E14C0FA" w14:textId="14B41C1A"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741372492"/>
                <w:placeholder>
                  <w:docPart w:val="366461B677624F838AA12DDB95E3190D"/>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2D3C35AD" w14:textId="4CD98D4B"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396317505"/>
                <w:placeholder>
                  <w:docPart w:val="0BC35780EC7A43CEA50D072D99AFB46B"/>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79E3F540" w14:textId="25E92247"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990904286"/>
                <w:placeholder>
                  <w:docPart w:val="DE3C69B9A0144FC6BB113886EDD68517"/>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60FF10AB" w14:textId="77777777" w:rsidTr="00EB4B8A">
        <w:sdt>
          <w:sdtPr>
            <w:alias w:val="Fringe"/>
            <w:tag w:val="Fringe"/>
            <w:id w:val="-1312097863"/>
            <w:placeholder>
              <w:docPart w:val="6638C1CF47D247988D47F5EB17B7FCE4"/>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F6A1385" w14:textId="554C923C" w:rsidR="00EB4B8A" w:rsidRDefault="00EB4B8A" w:rsidP="00EB4B8A">
                <w:r>
                  <w:rPr>
                    <w:rStyle w:val="PlaceholderText"/>
                    <w:vanish/>
                  </w:rPr>
                  <w:t>Select</w:t>
                </w:r>
              </w:p>
            </w:tc>
          </w:sdtContent>
        </w:sdt>
        <w:tc>
          <w:tcPr>
            <w:tcW w:w="2610" w:type="dxa"/>
            <w:vAlign w:val="center"/>
          </w:tcPr>
          <w:p w14:paraId="437B99F3" w14:textId="363E8F92"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408162485"/>
                <w:placeholder>
                  <w:docPart w:val="0D0D37B27C7D4808BB0E403F4AC12BE7"/>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77CDE7CD" w14:textId="35280FAB"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667226715"/>
                <w:placeholder>
                  <w:docPart w:val="0D3D54DDC4E445C6A2485D6C995482B0"/>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31428C39" w14:textId="207E9A3F"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56992072"/>
                <w:placeholder>
                  <w:docPart w:val="C58C54A137B54402BD4A4491929D6B11"/>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610A3E26" w14:textId="412CA018"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856506586"/>
                <w:placeholder>
                  <w:docPart w:val="372EE5C998FD4D72A319EB0E7FF099C8"/>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49BD0F5A"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266900309"/>
            <w:placeholder>
              <w:docPart w:val="1F1C5516EBA74A2E97A7A0E1EB2E0A04"/>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42F5A4C" w14:textId="40717728" w:rsidR="00EB4B8A" w:rsidRDefault="00EB4B8A" w:rsidP="00EB4B8A">
                <w:r>
                  <w:rPr>
                    <w:rStyle w:val="PlaceholderText"/>
                    <w:vanish/>
                  </w:rPr>
                  <w:t>Select</w:t>
                </w:r>
              </w:p>
            </w:tc>
          </w:sdtContent>
        </w:sdt>
        <w:tc>
          <w:tcPr>
            <w:tcW w:w="2610" w:type="dxa"/>
            <w:vAlign w:val="center"/>
          </w:tcPr>
          <w:p w14:paraId="17A7D7D9" w14:textId="0DA02C29"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483814448"/>
                <w:placeholder>
                  <w:docPart w:val="1F3C0F5A37904583A64A08DD1F17FC3F"/>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1D106930" w14:textId="3A4CE8F9"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915393875"/>
                <w:placeholder>
                  <w:docPart w:val="5E9B2241D5084855AAAFABF742848551"/>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19A0299C" w14:textId="3560F113"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231609319"/>
                <w:placeholder>
                  <w:docPart w:val="10748B9C4080499A991CD13E64146BB1"/>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306910FA" w14:textId="4E45FF9D"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08319203"/>
                <w:placeholder>
                  <w:docPart w:val="37AE994D50074C5CA97BB93185F3F299"/>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2480C57A" w14:textId="77777777" w:rsidTr="00EB4B8A">
        <w:sdt>
          <w:sdtPr>
            <w:alias w:val="Fringe"/>
            <w:tag w:val="Fringe"/>
            <w:id w:val="828095905"/>
            <w:placeholder>
              <w:docPart w:val="D7221DD1CABB4F6C99FACEC386C45AC0"/>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502C2F0" w14:textId="16B6F11B" w:rsidR="00EB4B8A" w:rsidRDefault="00EB4B8A" w:rsidP="00EB4B8A">
                <w:r>
                  <w:rPr>
                    <w:rStyle w:val="PlaceholderText"/>
                    <w:vanish/>
                  </w:rPr>
                  <w:t>Select</w:t>
                </w:r>
              </w:p>
            </w:tc>
          </w:sdtContent>
        </w:sdt>
        <w:tc>
          <w:tcPr>
            <w:tcW w:w="2610" w:type="dxa"/>
            <w:vAlign w:val="center"/>
          </w:tcPr>
          <w:p w14:paraId="05FD69D3" w14:textId="20ECB040"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255248425"/>
                <w:placeholder>
                  <w:docPart w:val="746CD6960B184BC994A51EACD90C424C"/>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65D18836" w14:textId="7F9B7339"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50897362"/>
                <w:placeholder>
                  <w:docPart w:val="A0A20C943CAE4D0895CAE61D25339412"/>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3263612D" w14:textId="75961A08"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017768844"/>
                <w:placeholder>
                  <w:docPart w:val="71FB180EFCB44081B783E079A9215DBE"/>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2993C1DB" w14:textId="54046575"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809468684"/>
                <w:placeholder>
                  <w:docPart w:val="1A7F466254F54773B7699A7562C0FFD0"/>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03C24D5F"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1130473142"/>
            <w:placeholder>
              <w:docPart w:val="79B2353E6D504C8DAE78D20E9F278EC1"/>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C84B247" w14:textId="5B00504B" w:rsidR="00EB4B8A" w:rsidRDefault="00EB4B8A" w:rsidP="00EB4B8A">
                <w:r>
                  <w:rPr>
                    <w:rStyle w:val="PlaceholderText"/>
                    <w:vanish/>
                  </w:rPr>
                  <w:t>Select</w:t>
                </w:r>
              </w:p>
            </w:tc>
          </w:sdtContent>
        </w:sdt>
        <w:tc>
          <w:tcPr>
            <w:tcW w:w="2610" w:type="dxa"/>
            <w:vAlign w:val="center"/>
          </w:tcPr>
          <w:p w14:paraId="49B81F64" w14:textId="48E9AD31"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54263843"/>
                <w:placeholder>
                  <w:docPart w:val="D74562995320438BBB58AF4BC428B9D7"/>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379911C0" w14:textId="40D43B09"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367981113"/>
                <w:placeholder>
                  <w:docPart w:val="EDF8F5BB3A2245DFA365EB6211D91AD7"/>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064AC51A" w14:textId="370C5CAB"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575240620"/>
                <w:placeholder>
                  <w:docPart w:val="4EACE0A4EF5643558A6BA6325EB1CDDF"/>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7D781B75" w14:textId="14B30788"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385410257"/>
                <w:placeholder>
                  <w:docPart w:val="9F030628CFD14E86B52ACC4773D70FD9"/>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734128DB" w14:textId="77777777" w:rsidTr="00EB4B8A">
        <w:sdt>
          <w:sdtPr>
            <w:alias w:val="Fringe"/>
            <w:tag w:val="Fringe"/>
            <w:id w:val="220255802"/>
            <w:placeholder>
              <w:docPart w:val="C9CBB914CC7B423D854D955CE73D4D12"/>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C53368F" w14:textId="74523774" w:rsidR="00EB4B8A" w:rsidRDefault="00EB4B8A" w:rsidP="00EB4B8A">
                <w:r>
                  <w:rPr>
                    <w:rStyle w:val="PlaceholderText"/>
                    <w:vanish/>
                  </w:rPr>
                  <w:t>Select</w:t>
                </w:r>
              </w:p>
            </w:tc>
          </w:sdtContent>
        </w:sdt>
        <w:tc>
          <w:tcPr>
            <w:tcW w:w="2610" w:type="dxa"/>
            <w:vAlign w:val="center"/>
          </w:tcPr>
          <w:p w14:paraId="1F61131F" w14:textId="60629CC0"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119408113"/>
                <w:placeholder>
                  <w:docPart w:val="A83B3A7A9CFB4DDE8C1BAC237D1FB27E"/>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6A2759CF" w14:textId="251413D3"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53438380"/>
                <w:placeholder>
                  <w:docPart w:val="8E368D56C3214457976DE95AC657750A"/>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02AD5A55" w14:textId="1AE04261"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924445981"/>
                <w:placeholder>
                  <w:docPart w:val="C7478F3309F049ECBAA141F52594D4FE"/>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4F6F1338" w14:textId="64E335C0"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791028111"/>
                <w:placeholder>
                  <w:docPart w:val="D0D867CB4497499BBAD54CAEDCBBE26D"/>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0FAD8C6C"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1930920993"/>
            <w:placeholder>
              <w:docPart w:val="F34B1B2DBC444FBCACED533627581826"/>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C93E6A" w14:textId="28E4CBDE" w:rsidR="00EB4B8A" w:rsidRDefault="00EB4B8A" w:rsidP="00EB4B8A">
                <w:r>
                  <w:rPr>
                    <w:rStyle w:val="PlaceholderText"/>
                    <w:vanish/>
                  </w:rPr>
                  <w:t>Select</w:t>
                </w:r>
              </w:p>
            </w:tc>
          </w:sdtContent>
        </w:sdt>
        <w:tc>
          <w:tcPr>
            <w:tcW w:w="2610" w:type="dxa"/>
            <w:vAlign w:val="center"/>
          </w:tcPr>
          <w:p w14:paraId="346C2EDE" w14:textId="4289FFA7"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279268220"/>
                <w:placeholder>
                  <w:docPart w:val="2F433A6A435D4C5EB58EA859EB3F5FA8"/>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354EC3A1" w14:textId="09088B88"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11760467"/>
                <w:placeholder>
                  <w:docPart w:val="020057F2919844C9AB003998DF27AE80"/>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29B3CE2F" w14:textId="62190E94"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521073200"/>
                <w:placeholder>
                  <w:docPart w:val="6B3AA37AADE44FDF9BD753E5CA00AB3E"/>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71F99A9E" w14:textId="04A8A2B4"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42013226"/>
                <w:placeholder>
                  <w:docPart w:val="44299BA48E3A44E9AF302DAC0BE7A43A"/>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1C1CD9A7" w14:textId="77777777" w:rsidTr="00EB4B8A">
        <w:sdt>
          <w:sdtPr>
            <w:alias w:val="Fringe"/>
            <w:tag w:val="Fringe"/>
            <w:id w:val="981895327"/>
            <w:placeholder>
              <w:docPart w:val="FAC9E3783B0248F283D174A647F0DE92"/>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FF0C9CE" w14:textId="434279BC" w:rsidR="00EB4B8A" w:rsidRDefault="00EB4B8A" w:rsidP="00EB4B8A">
                <w:r>
                  <w:rPr>
                    <w:rStyle w:val="PlaceholderText"/>
                    <w:vanish/>
                  </w:rPr>
                  <w:t>Select</w:t>
                </w:r>
              </w:p>
            </w:tc>
          </w:sdtContent>
        </w:sdt>
        <w:tc>
          <w:tcPr>
            <w:tcW w:w="2610" w:type="dxa"/>
            <w:vAlign w:val="center"/>
          </w:tcPr>
          <w:p w14:paraId="237A8AA7" w14:textId="42D4C136"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48549646"/>
                <w:placeholder>
                  <w:docPart w:val="C187D17659C44648AB1D5323C87CEB58"/>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2F25DF97" w14:textId="376B4E1C"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728527988"/>
                <w:placeholder>
                  <w:docPart w:val="A20257D9F97B4BD6B54BA519FBA5C8F4"/>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5AFF832A" w14:textId="3444C0F8"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414668525"/>
                <w:placeholder>
                  <w:docPart w:val="A5A9618F64F74113ADD0277FCBEF9E33"/>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1757BDE6" w14:textId="627FE184"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606696621"/>
                <w:placeholder>
                  <w:docPart w:val="ED7806352F9C477DA08FB05ACA0A655F"/>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6E269F9D" w14:textId="77777777" w:rsidTr="00EB4B8A">
        <w:trPr>
          <w:cnfStyle w:val="000000100000" w:firstRow="0" w:lastRow="0" w:firstColumn="0" w:lastColumn="0" w:oddVBand="0" w:evenVBand="0" w:oddHBand="1" w:evenHBand="0" w:firstRowFirstColumn="0" w:firstRowLastColumn="0" w:lastRowFirstColumn="0" w:lastRowLastColumn="0"/>
        </w:trPr>
        <w:sdt>
          <w:sdtPr>
            <w:alias w:val="Fringe"/>
            <w:tag w:val="Fringe"/>
            <w:id w:val="-632863261"/>
            <w:placeholder>
              <w:docPart w:val="FF94FCCEFBE64D61803C842794C44F7A"/>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9D69EE2" w14:textId="34598519" w:rsidR="00EB4B8A" w:rsidRDefault="00EB4B8A" w:rsidP="00EB4B8A">
                <w:r>
                  <w:rPr>
                    <w:rStyle w:val="PlaceholderText"/>
                    <w:vanish/>
                  </w:rPr>
                  <w:t>Select</w:t>
                </w:r>
              </w:p>
            </w:tc>
          </w:sdtContent>
        </w:sdt>
        <w:tc>
          <w:tcPr>
            <w:tcW w:w="2610" w:type="dxa"/>
            <w:vAlign w:val="center"/>
          </w:tcPr>
          <w:p w14:paraId="5999F4F4" w14:textId="58002D90"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634320964"/>
                <w:placeholder>
                  <w:docPart w:val="19CD3EACB5A84FA6A6FAE7D262C83F11"/>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02571EF8" w14:textId="42EA0BAE"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723559372"/>
                <w:placeholder>
                  <w:docPart w:val="794296125A834EA391E7C08010B3B1E5"/>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634BB9E7" w14:textId="2489E0CB"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2145956281"/>
                <w:placeholder>
                  <w:docPart w:val="EB9CD605E3C34AE785E602678294DE7D"/>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6B27BA65" w14:textId="75D46F5D" w:rsidR="00EB4B8A" w:rsidRDefault="00BC3AEB" w:rsidP="00EB4B8A">
            <w:pPr>
              <w:cnfStyle w:val="000000100000" w:firstRow="0" w:lastRow="0" w:firstColumn="0" w:lastColumn="0" w:oddVBand="0" w:evenVBand="0" w:oddHBand="1" w:evenHBand="0" w:firstRowFirstColumn="0" w:firstRowLastColumn="0" w:lastRowFirstColumn="0" w:lastRowLastColumn="0"/>
            </w:pPr>
            <w:sdt>
              <w:sdtPr>
                <w:rPr>
                  <w:rStyle w:val="Style1"/>
                </w:rPr>
                <w:id w:val="1002247464"/>
                <w:placeholder>
                  <w:docPart w:val="4E97CF2718B9497C9E737B44F7C8A847"/>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r w:rsidR="00EB4B8A" w14:paraId="781C84CC" w14:textId="77777777" w:rsidTr="00EB4B8A">
        <w:sdt>
          <w:sdtPr>
            <w:alias w:val="Fringe"/>
            <w:tag w:val="Fringe"/>
            <w:id w:val="1143236371"/>
            <w:placeholder>
              <w:docPart w:val="2A9656E51B0B4B1B8A8405E863A21AC9"/>
            </w:placeholder>
            <w:showingPlcHdr/>
            <w:dropDownList>
              <w:listItem w:value="Choose an item."/>
              <w:listItem w:displayText="Retirement" w:value="Retirement"/>
              <w:listItem w:displayText="Health Care" w:value="Health Care"/>
              <w:listItem w:displayText="Other 1" w:value="Other 1"/>
              <w:listItem w:displayText="Other 2" w:value="Other 2"/>
              <w:listItem w:displayText="Other 3" w:value="Other 3"/>
            </w:dropDownLis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AC62BAA" w14:textId="606C0D47" w:rsidR="00EB4B8A" w:rsidRDefault="00EB4B8A" w:rsidP="00EB4B8A">
                <w:r>
                  <w:rPr>
                    <w:rStyle w:val="PlaceholderText"/>
                    <w:vanish/>
                  </w:rPr>
                  <w:t>Select</w:t>
                </w:r>
              </w:p>
            </w:tc>
          </w:sdtContent>
        </w:sdt>
        <w:tc>
          <w:tcPr>
            <w:tcW w:w="2610" w:type="dxa"/>
            <w:vAlign w:val="center"/>
          </w:tcPr>
          <w:p w14:paraId="7F860CAB" w14:textId="4C962D93"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06190917"/>
                <w:placeholder>
                  <w:docPart w:val="D9E55087BEED4EC081A9E4D85545090C"/>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3240" w:type="dxa"/>
            <w:vAlign w:val="center"/>
          </w:tcPr>
          <w:p w14:paraId="54A0FC3F" w14:textId="7296B33F"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52837296"/>
                <w:placeholder>
                  <w:docPart w:val="E2B3AE5ADA55491683AB283B2794EC6C"/>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800" w:type="dxa"/>
            <w:vAlign w:val="center"/>
          </w:tcPr>
          <w:p w14:paraId="3EF9EE1B" w14:textId="3520E2CD"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96079087"/>
                <w:placeholder>
                  <w:docPart w:val="59D726C6A83648008EBB8D3A67D6577D"/>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c>
          <w:tcPr>
            <w:tcW w:w="1615" w:type="dxa"/>
            <w:vAlign w:val="center"/>
          </w:tcPr>
          <w:p w14:paraId="153046E5" w14:textId="226BDFF8" w:rsidR="00EB4B8A" w:rsidRDefault="00BC3AEB" w:rsidP="00EB4B8A">
            <w:pPr>
              <w:cnfStyle w:val="000000000000" w:firstRow="0" w:lastRow="0" w:firstColumn="0" w:lastColumn="0" w:oddVBand="0" w:evenVBand="0" w:oddHBand="0" w:evenHBand="0" w:firstRowFirstColumn="0" w:firstRowLastColumn="0" w:lastRowFirstColumn="0" w:lastRowLastColumn="0"/>
            </w:pPr>
            <w:sdt>
              <w:sdtPr>
                <w:rPr>
                  <w:rStyle w:val="Style1"/>
                </w:rPr>
                <w:id w:val="1987357879"/>
                <w:placeholder>
                  <w:docPart w:val="F5922288754B48349E9E02E5E92550BA"/>
                </w:placeholder>
              </w:sdtPr>
              <w:sdtEndPr>
                <w:rPr>
                  <w:rStyle w:val="DefaultParagraphFont"/>
                  <w:color w:val="auto"/>
                </w:rPr>
              </w:sdtEndPr>
              <w:sdtContent>
                <w:r w:rsidR="00EB4B8A" w:rsidRPr="00A42510">
                  <w:rPr>
                    <w:rStyle w:val="Style1"/>
                    <w:color w:val="auto"/>
                    <w:sz w:val="20"/>
                    <w:szCs w:val="20"/>
                  </w:rPr>
                  <w:fldChar w:fldCharType="begin">
                    <w:ffData>
                      <w:name w:val="Text642"/>
                      <w:enabled/>
                      <w:calcOnExit w:val="0"/>
                      <w:textInput/>
                    </w:ffData>
                  </w:fldChar>
                </w:r>
                <w:r w:rsidR="00EB4B8A" w:rsidRPr="00A42510">
                  <w:rPr>
                    <w:rStyle w:val="Style1"/>
                    <w:color w:val="auto"/>
                    <w:sz w:val="20"/>
                    <w:szCs w:val="20"/>
                  </w:rPr>
                  <w:instrText xml:space="preserve"> FORMTEXT </w:instrText>
                </w:r>
                <w:r w:rsidR="00EB4B8A" w:rsidRPr="00A42510">
                  <w:rPr>
                    <w:rStyle w:val="Style1"/>
                    <w:color w:val="auto"/>
                    <w:sz w:val="20"/>
                    <w:szCs w:val="20"/>
                  </w:rPr>
                </w:r>
                <w:r w:rsidR="00EB4B8A" w:rsidRPr="00A42510">
                  <w:rPr>
                    <w:rStyle w:val="Style1"/>
                    <w:color w:val="auto"/>
                    <w:sz w:val="20"/>
                    <w:szCs w:val="20"/>
                  </w:rPr>
                  <w:fldChar w:fldCharType="separate"/>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noProof/>
                    <w:color w:val="auto"/>
                    <w:sz w:val="20"/>
                    <w:szCs w:val="20"/>
                  </w:rPr>
                  <w:t> </w:t>
                </w:r>
                <w:r w:rsidR="00EB4B8A" w:rsidRPr="00A42510">
                  <w:rPr>
                    <w:rStyle w:val="Style1"/>
                    <w:color w:val="auto"/>
                    <w:sz w:val="20"/>
                    <w:szCs w:val="20"/>
                  </w:rPr>
                  <w:fldChar w:fldCharType="end"/>
                </w:r>
              </w:sdtContent>
            </w:sdt>
          </w:p>
        </w:tc>
      </w:tr>
    </w:tbl>
    <w:p w14:paraId="006A55C4" w14:textId="14A2E55B" w:rsidR="00113B7D" w:rsidRDefault="00390402" w:rsidP="00390402">
      <w:pPr>
        <w:pStyle w:val="Heading2"/>
      </w:pPr>
      <w:r>
        <w:lastRenderedPageBreak/>
        <w:t>Travel &amp; Training</w:t>
      </w:r>
    </w:p>
    <w:p w14:paraId="716B726D" w14:textId="77777777" w:rsidR="007344AE" w:rsidRDefault="007344AE" w:rsidP="007344AE">
      <w:r>
        <w:t xml:space="preserve">Please refer to </w:t>
      </w:r>
      <w:r w:rsidRPr="0061136B">
        <w:rPr>
          <w:rStyle w:val="IntenseEmphasis"/>
        </w:rPr>
        <w:t>Chapter 9 of the NCC Grant Administration Manual, November 2025</w:t>
      </w:r>
      <w:r w:rsidRPr="0061136B">
        <w:t xml:space="preserve">, for </w:t>
      </w:r>
      <w:r>
        <w:t>information on determining allowability and calculating travel expenses. Key resources:</w:t>
      </w:r>
    </w:p>
    <w:p w14:paraId="4211B35D" w14:textId="77777777" w:rsidR="007344AE" w:rsidRDefault="007344AE" w:rsidP="007344AE">
      <w:pPr>
        <w:pStyle w:val="ListParagraph"/>
        <w:numPr>
          <w:ilvl w:val="0"/>
          <w:numId w:val="3"/>
        </w:numPr>
      </w:pPr>
      <w:r>
        <w:t>GSA:</w:t>
      </w:r>
      <w:r w:rsidRPr="00C877FE">
        <w:t xml:space="preserve"> </w:t>
      </w:r>
      <w:hyperlink r:id="rId17" w:history="1">
        <w:r w:rsidRPr="00FE320C">
          <w:rPr>
            <w:rStyle w:val="Hyperlink"/>
          </w:rPr>
          <w:t>https://www.gsa.gov/travel/plan-book/per-diem-rates</w:t>
        </w:r>
      </w:hyperlink>
      <w:r>
        <w:t xml:space="preserve"> </w:t>
      </w:r>
    </w:p>
    <w:p w14:paraId="3C1AC2B0" w14:textId="77777777" w:rsidR="007344AE" w:rsidRDefault="007344AE" w:rsidP="007344AE">
      <w:pPr>
        <w:pStyle w:val="ListParagraph"/>
        <w:numPr>
          <w:ilvl w:val="0"/>
          <w:numId w:val="3"/>
        </w:numPr>
      </w:pPr>
      <w:r>
        <w:t xml:space="preserve">State of Nebraska Travel Policy: </w:t>
      </w:r>
      <w:hyperlink r:id="rId18" w:anchor="t6" w:history="1">
        <w:r w:rsidRPr="00FE320C">
          <w:rPr>
            <w:rStyle w:val="Hyperlink"/>
          </w:rPr>
          <w:t>https://das.nebraska.gov/accounting/manual.html#t6</w:t>
        </w:r>
      </w:hyperlink>
      <w:r>
        <w:t xml:space="preserve"> </w:t>
      </w:r>
    </w:p>
    <w:p w14:paraId="4806EF13" w14:textId="029A1EE7" w:rsidR="001D36EA" w:rsidRDefault="001D36EA" w:rsidP="001D36EA">
      <w:pPr>
        <w:pStyle w:val="Heading3"/>
      </w:pPr>
      <w:r>
        <w:t xml:space="preserve">Budget Spreadsheet: </w:t>
      </w:r>
      <w:r w:rsidRPr="001D36EA">
        <w:t>Travel &amp; Training</w:t>
      </w:r>
      <w:r>
        <w:t xml:space="preserve"> Tab Instructions</w:t>
      </w:r>
    </w:p>
    <w:p w14:paraId="2F1D8A2F" w14:textId="1B4B09EA" w:rsidR="007344AE" w:rsidRDefault="007344AE" w:rsidP="0082072A">
      <w:pPr>
        <w:pStyle w:val="ListParagraph"/>
        <w:numPr>
          <w:ilvl w:val="0"/>
          <w:numId w:val="22"/>
        </w:numPr>
      </w:pPr>
      <w:r>
        <w:t>Travel Plans Section</w:t>
      </w:r>
    </w:p>
    <w:p w14:paraId="54FC7FC8" w14:textId="56FD7EE2" w:rsidR="00AA544B" w:rsidRDefault="0082072A" w:rsidP="007344AE">
      <w:pPr>
        <w:pStyle w:val="ListParagraph"/>
        <w:numPr>
          <w:ilvl w:val="1"/>
          <w:numId w:val="22"/>
        </w:numPr>
      </w:pPr>
      <w:r w:rsidRPr="0082072A">
        <w:t xml:space="preserve">List the </w:t>
      </w:r>
      <w:r w:rsidR="00194A02">
        <w:t xml:space="preserve">position doing the traveling, </w:t>
      </w:r>
      <w:r w:rsidR="00AA544B">
        <w:t xml:space="preserve">and </w:t>
      </w:r>
      <w:r w:rsidR="00194A02">
        <w:t>the purpose of travel</w:t>
      </w:r>
      <w:r w:rsidR="00AA544B">
        <w:t xml:space="preserve"> for each trip.</w:t>
      </w:r>
    </w:p>
    <w:p w14:paraId="0E5D9FD3" w14:textId="77777777" w:rsidR="00AA544B" w:rsidRDefault="00AA544B" w:rsidP="007344AE">
      <w:pPr>
        <w:pStyle w:val="ListParagraph"/>
        <w:numPr>
          <w:ilvl w:val="1"/>
          <w:numId w:val="22"/>
        </w:numPr>
      </w:pPr>
      <w:r>
        <w:t xml:space="preserve">The starting location should be the staff </w:t>
      </w:r>
      <w:proofErr w:type="gramStart"/>
      <w:r>
        <w:t>member’s</w:t>
      </w:r>
      <w:proofErr w:type="gramEnd"/>
      <w:r>
        <w:t xml:space="preserve"> </w:t>
      </w:r>
      <w:proofErr w:type="gramStart"/>
      <w:r>
        <w:t>office location</w:t>
      </w:r>
      <w:proofErr w:type="gramEnd"/>
      <w:r>
        <w:t>. Fully remote positions should list the hometown of the staff member holding the position.</w:t>
      </w:r>
    </w:p>
    <w:p w14:paraId="6DE26BC8" w14:textId="77777777" w:rsidR="00AC5855" w:rsidRDefault="00AC5855" w:rsidP="00194A02">
      <w:pPr>
        <w:pStyle w:val="ListParagraph"/>
        <w:numPr>
          <w:ilvl w:val="1"/>
          <w:numId w:val="22"/>
        </w:numPr>
      </w:pPr>
      <w:r>
        <w:t>Enter the p</w:t>
      </w:r>
      <w:r w:rsidR="00AA544B">
        <w:t>lanned destination</w:t>
      </w:r>
      <w:r>
        <w:t xml:space="preserve"> for the travel request.</w:t>
      </w:r>
    </w:p>
    <w:p w14:paraId="212E0943" w14:textId="1EB200C7" w:rsidR="00AA544B" w:rsidRDefault="00AC5855" w:rsidP="00AC5855">
      <w:pPr>
        <w:pStyle w:val="ListParagraph"/>
        <w:numPr>
          <w:ilvl w:val="2"/>
          <w:numId w:val="22"/>
        </w:numPr>
      </w:pPr>
      <w:r>
        <w:t xml:space="preserve">For travel associated with training, list the planned </w:t>
      </w:r>
      <w:r w:rsidR="00AA544B">
        <w:t>location of the conference/</w:t>
      </w:r>
      <w:r w:rsidR="00AA544B" w:rsidRPr="00AA544B">
        <w:t xml:space="preserve"> </w:t>
      </w:r>
      <w:r w:rsidR="00AA544B">
        <w:t>training event</w:t>
      </w:r>
      <w:r>
        <w:t>.</w:t>
      </w:r>
    </w:p>
    <w:p w14:paraId="4E00E694" w14:textId="6B0B0790" w:rsidR="00AA544B" w:rsidRDefault="00AA544B" w:rsidP="00AA544B">
      <w:pPr>
        <w:pStyle w:val="ListParagraph"/>
        <w:numPr>
          <w:ilvl w:val="2"/>
          <w:numId w:val="22"/>
        </w:numPr>
      </w:pPr>
      <w:r>
        <w:t>For travel associated with regular,</w:t>
      </w:r>
      <w:r w:rsidR="00194A02">
        <w:t xml:space="preserve"> ongoing job-duty related travel, list </w:t>
      </w:r>
      <w:r>
        <w:t>known locations or “VARIOUS” for statewide travel.</w:t>
      </w:r>
    </w:p>
    <w:p w14:paraId="533282EF" w14:textId="361D33F3" w:rsidR="00AA544B" w:rsidRDefault="00AA544B" w:rsidP="00194A02">
      <w:pPr>
        <w:pStyle w:val="ListParagraph"/>
        <w:numPr>
          <w:ilvl w:val="1"/>
          <w:numId w:val="22"/>
        </w:numPr>
      </w:pPr>
      <w:r>
        <w:t>Enter the anticipated start and end dates to the best of your ability.</w:t>
      </w:r>
    </w:p>
    <w:p w14:paraId="7C3549BA" w14:textId="4C0C102E" w:rsidR="00194A02" w:rsidRPr="0082072A" w:rsidRDefault="00AA544B" w:rsidP="00AA544B">
      <w:pPr>
        <w:pStyle w:val="ListParagraph"/>
        <w:numPr>
          <w:ilvl w:val="2"/>
          <w:numId w:val="22"/>
        </w:numPr>
      </w:pPr>
      <w:r>
        <w:t>For travel associated with regular, ongoing job-duty related travel</w:t>
      </w:r>
      <w:r w:rsidR="00194A02">
        <w:t xml:space="preserve"> start and end dates </w:t>
      </w:r>
      <w:r w:rsidR="00AC5855">
        <w:t xml:space="preserve">of the </w:t>
      </w:r>
      <w:r w:rsidR="00194A02">
        <w:t xml:space="preserve">month, quarter, or year associated with the </w:t>
      </w:r>
      <w:r w:rsidR="00AC5855">
        <w:t>ongoing travel.</w:t>
      </w:r>
    </w:p>
    <w:p w14:paraId="1005C298" w14:textId="61CF62BA" w:rsidR="001D36EA" w:rsidRDefault="007344AE" w:rsidP="006664B8">
      <w:pPr>
        <w:pStyle w:val="ListParagraph"/>
        <w:keepNext/>
        <w:numPr>
          <w:ilvl w:val="0"/>
          <w:numId w:val="22"/>
        </w:numPr>
      </w:pPr>
      <w:r>
        <w:t>Mileage Section</w:t>
      </w:r>
    </w:p>
    <w:p w14:paraId="2B34BBE0" w14:textId="77777777" w:rsidR="00AC5855" w:rsidRDefault="00AA544B" w:rsidP="00AA544B">
      <w:pPr>
        <w:pStyle w:val="ListParagraph"/>
        <w:numPr>
          <w:ilvl w:val="1"/>
          <w:numId w:val="22"/>
        </w:numPr>
      </w:pPr>
      <w:r>
        <w:t>List the approximate miles to be traveled</w:t>
      </w:r>
      <w:r w:rsidR="00AC5855">
        <w:t xml:space="preserve">. </w:t>
      </w:r>
    </w:p>
    <w:p w14:paraId="749A458A" w14:textId="25F01EA7" w:rsidR="00AC5855" w:rsidRDefault="00AC5855" w:rsidP="00AC5855">
      <w:pPr>
        <w:pStyle w:val="ListParagraph"/>
        <w:numPr>
          <w:ilvl w:val="2"/>
          <w:numId w:val="22"/>
        </w:numPr>
      </w:pPr>
      <w:r>
        <w:t>For travel associated with regular, ongoing job-duty related travel, list the anticipated average miles per month.</w:t>
      </w:r>
    </w:p>
    <w:p w14:paraId="0FA13DB6" w14:textId="77777777" w:rsidR="00AC5855" w:rsidRDefault="00AC5855" w:rsidP="00AA544B">
      <w:pPr>
        <w:pStyle w:val="ListParagraph"/>
        <w:numPr>
          <w:ilvl w:val="1"/>
          <w:numId w:val="22"/>
        </w:numPr>
      </w:pPr>
      <w:r>
        <w:t>List the a</w:t>
      </w:r>
      <w:r w:rsidR="00AA544B">
        <w:t xml:space="preserve">pproximate number of trips. </w:t>
      </w:r>
    </w:p>
    <w:p w14:paraId="7F0E859B" w14:textId="3290D8D2" w:rsidR="00AA544B" w:rsidRDefault="00AC5855" w:rsidP="00AC5855">
      <w:pPr>
        <w:pStyle w:val="ListParagraph"/>
        <w:numPr>
          <w:ilvl w:val="2"/>
          <w:numId w:val="22"/>
        </w:numPr>
      </w:pPr>
      <w:r>
        <w:t>For travel associated with regular, ongoing job-duty related travel, list the number of months in the timeframe from the start and end dates.</w:t>
      </w:r>
    </w:p>
    <w:p w14:paraId="58D6EDAD" w14:textId="05DE3046" w:rsidR="00AC5855" w:rsidRDefault="00AC5855" w:rsidP="00AC5855">
      <w:pPr>
        <w:pStyle w:val="ListParagraph"/>
        <w:numPr>
          <w:ilvl w:val="1"/>
          <w:numId w:val="22"/>
        </w:numPr>
      </w:pPr>
      <w:r>
        <w:t>List the mileage rate used claimed for reimbursement, up to the GSA rate.</w:t>
      </w:r>
    </w:p>
    <w:p w14:paraId="0A9FA868" w14:textId="1E2BE73D" w:rsidR="007344AE" w:rsidRDefault="007344AE" w:rsidP="0082072A">
      <w:pPr>
        <w:pStyle w:val="ListParagraph"/>
        <w:numPr>
          <w:ilvl w:val="0"/>
          <w:numId w:val="22"/>
        </w:numPr>
      </w:pPr>
      <w:r>
        <w:t>Training Registration Section</w:t>
      </w:r>
    </w:p>
    <w:p w14:paraId="3FC1FAD7" w14:textId="77777777" w:rsidR="00957EAF" w:rsidRDefault="00AC5855" w:rsidP="00AC5855">
      <w:pPr>
        <w:pStyle w:val="ListParagraph"/>
        <w:numPr>
          <w:ilvl w:val="1"/>
          <w:numId w:val="22"/>
        </w:numPr>
      </w:pPr>
      <w:r>
        <w:t xml:space="preserve">For travel associated with training, enter the registration fee for the training event. </w:t>
      </w:r>
    </w:p>
    <w:p w14:paraId="72ED6F80" w14:textId="4E09C41A" w:rsidR="00957EAF" w:rsidRDefault="00AC5855" w:rsidP="00957EAF">
      <w:pPr>
        <w:pStyle w:val="ListParagraph"/>
        <w:numPr>
          <w:ilvl w:val="2"/>
          <w:numId w:val="22"/>
        </w:numPr>
      </w:pPr>
      <w:r>
        <w:t xml:space="preserve">Enter $0.00 </w:t>
      </w:r>
      <w:r w:rsidR="00957EAF">
        <w:t>if training event is free.</w:t>
      </w:r>
    </w:p>
    <w:p w14:paraId="3E6B2CFC" w14:textId="0F651B2A" w:rsidR="00AC5855" w:rsidRDefault="00AC5855" w:rsidP="00957EAF">
      <w:pPr>
        <w:pStyle w:val="ListParagraph"/>
        <w:numPr>
          <w:ilvl w:val="2"/>
          <w:numId w:val="22"/>
        </w:numPr>
      </w:pPr>
      <w:r>
        <w:t xml:space="preserve">Leave blank if </w:t>
      </w:r>
      <w:r w:rsidR="00957EAF">
        <w:t xml:space="preserve">training registration is </w:t>
      </w:r>
      <w:r>
        <w:t>not applicable to the travel request.</w:t>
      </w:r>
    </w:p>
    <w:p w14:paraId="237D5354" w14:textId="5112198E" w:rsidR="007344AE" w:rsidRDefault="007344AE" w:rsidP="0082072A">
      <w:pPr>
        <w:pStyle w:val="ListParagraph"/>
        <w:numPr>
          <w:ilvl w:val="0"/>
          <w:numId w:val="22"/>
        </w:numPr>
      </w:pPr>
      <w:r>
        <w:t>Airfare Section</w:t>
      </w:r>
    </w:p>
    <w:p w14:paraId="6D481BAD" w14:textId="77777777" w:rsidR="00957EAF" w:rsidRDefault="00AC5855" w:rsidP="00AC5855">
      <w:pPr>
        <w:pStyle w:val="ListParagraph"/>
        <w:numPr>
          <w:ilvl w:val="1"/>
          <w:numId w:val="22"/>
        </w:numPr>
      </w:pPr>
      <w:r>
        <w:t>For out of state travel requiring airfare, enter approximate flight and baggage costs.</w:t>
      </w:r>
    </w:p>
    <w:p w14:paraId="57D8990C" w14:textId="6BE749E7" w:rsidR="00957EAF" w:rsidRDefault="00957EAF" w:rsidP="00957EAF">
      <w:pPr>
        <w:pStyle w:val="ListParagraph"/>
        <w:numPr>
          <w:ilvl w:val="2"/>
          <w:numId w:val="22"/>
        </w:numPr>
      </w:pPr>
      <w:r>
        <w:t>Enter $0.00 if travel is out of state but airfare costs are not required.</w:t>
      </w:r>
    </w:p>
    <w:p w14:paraId="3E5E0449" w14:textId="29F621A2" w:rsidR="00AC5855" w:rsidRDefault="00957EAF" w:rsidP="00957EAF">
      <w:pPr>
        <w:pStyle w:val="ListParagraph"/>
        <w:numPr>
          <w:ilvl w:val="2"/>
          <w:numId w:val="22"/>
        </w:numPr>
      </w:pPr>
      <w:r>
        <w:t>Leave blank if out of state travel is not applicable to the travel request.</w:t>
      </w:r>
    </w:p>
    <w:p w14:paraId="00310643" w14:textId="133A1B52" w:rsidR="007344AE" w:rsidRDefault="007344AE" w:rsidP="0082072A">
      <w:pPr>
        <w:pStyle w:val="ListParagraph"/>
        <w:numPr>
          <w:ilvl w:val="0"/>
          <w:numId w:val="22"/>
        </w:numPr>
      </w:pPr>
      <w:r>
        <w:t>Lodging Section</w:t>
      </w:r>
    </w:p>
    <w:p w14:paraId="7B33B3B2" w14:textId="0365AA5D" w:rsidR="00AC5855" w:rsidRDefault="00AC5855" w:rsidP="00AC5855">
      <w:pPr>
        <w:pStyle w:val="ListParagraph"/>
        <w:numPr>
          <w:ilvl w:val="1"/>
          <w:numId w:val="22"/>
        </w:numPr>
      </w:pPr>
      <w:r>
        <w:t xml:space="preserve">For overnight travel, enter the reimbursable lodging rate for the planned destination. </w:t>
      </w:r>
      <w:proofErr w:type="gramStart"/>
      <w:r>
        <w:t>Nights</w:t>
      </w:r>
      <w:proofErr w:type="gramEnd"/>
      <w:r>
        <w:t xml:space="preserve"> lodging will be </w:t>
      </w:r>
      <w:proofErr w:type="gramStart"/>
      <w:r>
        <w:t>auto-calculated</w:t>
      </w:r>
      <w:proofErr w:type="gramEnd"/>
      <w:r>
        <w:t xml:space="preserve"> based on your travel dates in the Travel Plans section.</w:t>
      </w:r>
    </w:p>
    <w:p w14:paraId="0FBFA0A5" w14:textId="60C7362C" w:rsidR="00957EAF" w:rsidRDefault="00957EAF" w:rsidP="00957EAF">
      <w:pPr>
        <w:pStyle w:val="ListParagraph"/>
        <w:numPr>
          <w:ilvl w:val="2"/>
          <w:numId w:val="22"/>
        </w:numPr>
      </w:pPr>
      <w:r>
        <w:t>Enter $0.00 if travel is overnight but lodging costs are not required.</w:t>
      </w:r>
    </w:p>
    <w:p w14:paraId="4D4CA472" w14:textId="0FF46832" w:rsidR="00957EAF" w:rsidRDefault="00957EAF" w:rsidP="00957EAF">
      <w:pPr>
        <w:pStyle w:val="ListParagraph"/>
        <w:numPr>
          <w:ilvl w:val="2"/>
          <w:numId w:val="22"/>
        </w:numPr>
      </w:pPr>
      <w:r>
        <w:lastRenderedPageBreak/>
        <w:t>Leave blank if overnight travel is not applicable to the travel request</w:t>
      </w:r>
    </w:p>
    <w:p w14:paraId="4C97A641" w14:textId="1903681F" w:rsidR="007344AE" w:rsidRDefault="007344AE" w:rsidP="0082072A">
      <w:pPr>
        <w:pStyle w:val="ListParagraph"/>
        <w:numPr>
          <w:ilvl w:val="0"/>
          <w:numId w:val="22"/>
        </w:numPr>
      </w:pPr>
      <w:r>
        <w:t>Meals Section</w:t>
      </w:r>
    </w:p>
    <w:p w14:paraId="02997B2A" w14:textId="5343B67E" w:rsidR="00957EAF" w:rsidRDefault="00AC5855" w:rsidP="00957EAF">
      <w:pPr>
        <w:pStyle w:val="ListParagraph"/>
        <w:numPr>
          <w:ilvl w:val="1"/>
          <w:numId w:val="22"/>
        </w:numPr>
      </w:pPr>
      <w:r>
        <w:t>For overnight travel, enter the reimbursable meals &amp; incidental</w:t>
      </w:r>
      <w:r w:rsidR="00957EAF">
        <w:t>s cost</w:t>
      </w:r>
      <w:r>
        <w:t xml:space="preserve"> rate for the planned destination.</w:t>
      </w:r>
    </w:p>
    <w:p w14:paraId="55169D53" w14:textId="67BCEAFE" w:rsidR="00957EAF" w:rsidRDefault="00957EAF" w:rsidP="00957EAF">
      <w:pPr>
        <w:pStyle w:val="ListParagraph"/>
        <w:numPr>
          <w:ilvl w:val="2"/>
          <w:numId w:val="22"/>
        </w:numPr>
      </w:pPr>
      <w:r>
        <w:t>Enter $0.00 if travel is overnight but meals &amp; incidentals costs are not required.</w:t>
      </w:r>
    </w:p>
    <w:p w14:paraId="79A911B9" w14:textId="49B8FABA" w:rsidR="00AC5855" w:rsidRDefault="00957EAF" w:rsidP="00957EAF">
      <w:pPr>
        <w:pStyle w:val="ListParagraph"/>
        <w:numPr>
          <w:ilvl w:val="2"/>
          <w:numId w:val="22"/>
        </w:numPr>
      </w:pPr>
      <w:r>
        <w:t>Leave blank if overnight travel is not applicable to the travel request</w:t>
      </w:r>
    </w:p>
    <w:p w14:paraId="774A28EF" w14:textId="3305BA5D" w:rsidR="007344AE" w:rsidRDefault="007344AE" w:rsidP="0082072A">
      <w:pPr>
        <w:pStyle w:val="ListParagraph"/>
        <w:numPr>
          <w:ilvl w:val="0"/>
          <w:numId w:val="22"/>
        </w:numPr>
      </w:pPr>
      <w:r>
        <w:t>Other Section</w:t>
      </w:r>
    </w:p>
    <w:p w14:paraId="5A770933" w14:textId="29514D69" w:rsidR="007344AE" w:rsidRDefault="00957EAF" w:rsidP="007344AE">
      <w:pPr>
        <w:pStyle w:val="ListParagraph"/>
        <w:numPr>
          <w:ilvl w:val="1"/>
          <w:numId w:val="22"/>
        </w:numPr>
      </w:pPr>
      <w:r>
        <w:t xml:space="preserve">Enter the costs associated with other </w:t>
      </w:r>
      <w:proofErr w:type="gramStart"/>
      <w:r>
        <w:t>travel related</w:t>
      </w:r>
      <w:proofErr w:type="gramEnd"/>
      <w:r>
        <w:t xml:space="preserve"> items.</w:t>
      </w:r>
    </w:p>
    <w:p w14:paraId="12F36DBB" w14:textId="16E8BD7D" w:rsidR="00957EAF" w:rsidRDefault="00957EAF" w:rsidP="00957EAF">
      <w:pPr>
        <w:pStyle w:val="ListParagraph"/>
        <w:numPr>
          <w:ilvl w:val="2"/>
          <w:numId w:val="22"/>
        </w:numPr>
      </w:pPr>
      <w:r>
        <w:t xml:space="preserve">Enter $0.00 if </w:t>
      </w:r>
      <w:r w:rsidR="00E56F6D">
        <w:t xml:space="preserve">other costs are </w:t>
      </w:r>
      <w:r>
        <w:t>not required.</w:t>
      </w:r>
    </w:p>
    <w:p w14:paraId="185939A6" w14:textId="22111CEF" w:rsidR="00957EAF" w:rsidRDefault="00957EAF" w:rsidP="00E56F6D">
      <w:pPr>
        <w:pStyle w:val="ListParagraph"/>
        <w:numPr>
          <w:ilvl w:val="2"/>
          <w:numId w:val="22"/>
        </w:numPr>
      </w:pPr>
      <w:r>
        <w:t>Leave blank if</w:t>
      </w:r>
      <w:r w:rsidR="00E56F6D">
        <w:t xml:space="preserve"> other costs</w:t>
      </w:r>
      <w:r>
        <w:t xml:space="preserve"> </w:t>
      </w:r>
      <w:proofErr w:type="gramStart"/>
      <w:r>
        <w:t>is</w:t>
      </w:r>
      <w:proofErr w:type="gramEnd"/>
      <w:r>
        <w:t xml:space="preserve"> not applicable to the travel request</w:t>
      </w:r>
    </w:p>
    <w:p w14:paraId="4763FB72" w14:textId="02987E07" w:rsidR="007344AE" w:rsidRDefault="007344AE" w:rsidP="007344AE">
      <w:pPr>
        <w:pStyle w:val="Heading3"/>
      </w:pPr>
      <w:r>
        <w:t>Other Travel Costs Detail</w:t>
      </w:r>
    </w:p>
    <w:p w14:paraId="61B215B6" w14:textId="4120A20D" w:rsidR="007344AE" w:rsidRPr="00165B84" w:rsidRDefault="007344AE" w:rsidP="007344AE">
      <w:pPr>
        <w:pStyle w:val="Heading4"/>
      </w:pPr>
      <w:r>
        <w:t xml:space="preserve">Instructions for </w:t>
      </w:r>
      <w:r w:rsidR="00E56F6D">
        <w:t>Other Costs</w:t>
      </w:r>
      <w:r w:rsidRPr="00462128">
        <w:t xml:space="preserve"> Detail</w:t>
      </w:r>
      <w:r>
        <w:t xml:space="preserve"> table (below):</w:t>
      </w:r>
    </w:p>
    <w:p w14:paraId="07F7C408" w14:textId="224CA0BC" w:rsidR="007344AE" w:rsidRDefault="007344AE" w:rsidP="007344AE">
      <w:r>
        <w:t xml:space="preserve">For each </w:t>
      </w:r>
      <w:r w:rsidR="00E56F6D">
        <w:t>item</w:t>
      </w:r>
      <w:r>
        <w:t xml:space="preserve"> </w:t>
      </w:r>
      <w:r w:rsidR="00E56F6D">
        <w:t xml:space="preserve">included in </w:t>
      </w:r>
      <w:r>
        <w:t xml:space="preserve">the </w:t>
      </w:r>
      <w:r w:rsidR="00E56F6D">
        <w:t>Other Costs</w:t>
      </w:r>
      <w:r>
        <w:t xml:space="preserve"> section of the spreadsheet, specify what is included in th</w:t>
      </w:r>
      <w:r w:rsidR="001B6664">
        <w:t>e</w:t>
      </w:r>
      <w:r>
        <w:t xml:space="preserve"> </w:t>
      </w:r>
      <w:r w:rsidR="00E56F6D">
        <w:t>cost</w:t>
      </w:r>
      <w:r>
        <w:t xml:space="preserve"> and how it was calculated.</w:t>
      </w:r>
    </w:p>
    <w:p w14:paraId="47282360" w14:textId="366369C5" w:rsidR="007344AE" w:rsidRDefault="007344AE" w:rsidP="007344AE">
      <w:pPr>
        <w:pStyle w:val="ListParagraph"/>
        <w:numPr>
          <w:ilvl w:val="0"/>
          <w:numId w:val="5"/>
        </w:numPr>
      </w:pPr>
      <w:r>
        <w:t xml:space="preserve">Item – Select from the dropdown the </w:t>
      </w:r>
      <w:r w:rsidR="006C6152">
        <w:t>Other Costs</w:t>
      </w:r>
      <w:r>
        <w:t xml:space="preserve"> item </w:t>
      </w:r>
      <w:r w:rsidR="006C6152">
        <w:t xml:space="preserve">number </w:t>
      </w:r>
      <w:r>
        <w:t xml:space="preserve">from the </w:t>
      </w:r>
      <w:r w:rsidR="006C6152">
        <w:t xml:space="preserve">Travel &amp; Training </w:t>
      </w:r>
      <w:r>
        <w:t>Tab of the budget spreadsheet.</w:t>
      </w:r>
    </w:p>
    <w:p w14:paraId="69E1E3C1" w14:textId="3847CC96" w:rsidR="007344AE" w:rsidRDefault="007344AE" w:rsidP="007344AE">
      <w:pPr>
        <w:pStyle w:val="ListParagraph"/>
        <w:numPr>
          <w:ilvl w:val="0"/>
          <w:numId w:val="5"/>
        </w:numPr>
      </w:pPr>
      <w:r>
        <w:t xml:space="preserve">Item </w:t>
      </w:r>
      <w:r w:rsidR="006C6152">
        <w:t>Category</w:t>
      </w:r>
      <w:r>
        <w:t xml:space="preserve"> – Enter </w:t>
      </w:r>
      <w:r w:rsidR="006C6152">
        <w:t>a general description of the</w:t>
      </w:r>
      <w:r>
        <w:t xml:space="preserve"> item. </w:t>
      </w:r>
      <w:r w:rsidR="001B6664">
        <w:t>(see example below)</w:t>
      </w:r>
    </w:p>
    <w:p w14:paraId="2A3CC3F2" w14:textId="77777777" w:rsidR="00187E6E" w:rsidRDefault="006C6152" w:rsidP="007344AE">
      <w:pPr>
        <w:pStyle w:val="ListParagraph"/>
        <w:numPr>
          <w:ilvl w:val="0"/>
          <w:numId w:val="5"/>
        </w:numPr>
      </w:pPr>
      <w:r>
        <w:t>Item Calculation</w:t>
      </w:r>
      <w:r w:rsidR="007344AE">
        <w:t xml:space="preserve"> – Enter the </w:t>
      </w:r>
      <w:r>
        <w:t xml:space="preserve">rate and frequency of the item to show the </w:t>
      </w:r>
      <w:r w:rsidR="007344AE">
        <w:t>calculation</w:t>
      </w:r>
      <w:r>
        <w:t xml:space="preserve"> of how the cost was determined</w:t>
      </w:r>
      <w:r w:rsidR="007344AE">
        <w:t xml:space="preserve">. </w:t>
      </w:r>
    </w:p>
    <w:p w14:paraId="29B68602" w14:textId="1EACD69A" w:rsidR="006C6152" w:rsidRDefault="006C6152" w:rsidP="00187E6E">
      <w:pPr>
        <w:pStyle w:val="ListParagraph"/>
        <w:numPr>
          <w:ilvl w:val="1"/>
          <w:numId w:val="5"/>
        </w:numPr>
      </w:pPr>
      <w:r>
        <w:t xml:space="preserve">Save supporting documentation of the rate. (e.g. PDF printout of a </w:t>
      </w:r>
      <w:r w:rsidR="00187E6E">
        <w:t xml:space="preserve">quote/cost calculator website </w:t>
      </w:r>
      <w:r>
        <w:t xml:space="preserve">or </w:t>
      </w:r>
      <w:r w:rsidR="00187E6E">
        <w:t xml:space="preserve">a </w:t>
      </w:r>
      <w:r>
        <w:t xml:space="preserve">screenshot of </w:t>
      </w:r>
      <w:r w:rsidR="00187E6E">
        <w:t xml:space="preserve">the rate on the </w:t>
      </w:r>
      <w:r>
        <w:t>website) Supporting documentation must be provided if request</w:t>
      </w:r>
      <w:r w:rsidR="001B6664">
        <w:t>ed</w:t>
      </w:r>
      <w:r>
        <w:t>.</w:t>
      </w:r>
    </w:p>
    <w:p w14:paraId="711DE7D8" w14:textId="2E697123" w:rsidR="007344AE" w:rsidRDefault="006C6152" w:rsidP="007344AE">
      <w:pPr>
        <w:pStyle w:val="ListParagraph"/>
        <w:numPr>
          <w:ilvl w:val="0"/>
          <w:numId w:val="5"/>
        </w:numPr>
      </w:pPr>
      <w:r>
        <w:t xml:space="preserve">Item </w:t>
      </w:r>
      <w:r w:rsidR="007344AE">
        <w:t xml:space="preserve">Detail – Enter </w:t>
      </w:r>
      <w:r w:rsidR="001B6664">
        <w:t>a more detailed description of the item. (see example below)</w:t>
      </w:r>
    </w:p>
    <w:p w14:paraId="23543AFD" w14:textId="67B19E98" w:rsidR="007344AE" w:rsidRDefault="00E56F6D" w:rsidP="007344AE">
      <w:pPr>
        <w:pStyle w:val="ListParagraph"/>
        <w:numPr>
          <w:ilvl w:val="0"/>
          <w:numId w:val="5"/>
        </w:numPr>
      </w:pPr>
      <w:r>
        <w:t xml:space="preserve">Trip </w:t>
      </w:r>
      <w:r w:rsidR="007344AE">
        <w:t xml:space="preserve"># – Enter the </w:t>
      </w:r>
      <w:r>
        <w:t>trip</w:t>
      </w:r>
      <w:r w:rsidR="007344AE">
        <w:t xml:space="preserve"> number</w:t>
      </w:r>
      <w:r>
        <w:t xml:space="preserve"> from the left-most column </w:t>
      </w:r>
      <w:r w:rsidR="001B6664">
        <w:t>of the spreadsheet.</w:t>
      </w:r>
    </w:p>
    <w:p w14:paraId="7167B694" w14:textId="74CDACD1" w:rsidR="007344AE" w:rsidRPr="00113B7D" w:rsidRDefault="00E56F6D" w:rsidP="007344AE">
      <w:pPr>
        <w:keepNext/>
        <w:spacing w:before="160" w:after="0"/>
        <w:rPr>
          <w:rStyle w:val="IntenseReference"/>
        </w:rPr>
      </w:pPr>
      <w:r>
        <w:rPr>
          <w:rStyle w:val="IntenseReference"/>
        </w:rPr>
        <w:t>OTHER COSTS</w:t>
      </w:r>
      <w:r w:rsidR="007344AE" w:rsidRPr="00462128">
        <w:rPr>
          <w:rStyle w:val="IntenseReference"/>
        </w:rPr>
        <w:t xml:space="preserve"> DETAIL</w:t>
      </w:r>
      <w:r w:rsidR="007344AE">
        <w:rPr>
          <w:rStyle w:val="IntenseReference"/>
        </w:rPr>
        <w:t xml:space="preserve"> | </w:t>
      </w:r>
      <w:r w:rsidR="007344AE" w:rsidRPr="00113B7D">
        <w:rPr>
          <w:rStyle w:val="IntenseReference"/>
        </w:rPr>
        <w:t>EXAMPLE</w:t>
      </w:r>
    </w:p>
    <w:tbl>
      <w:tblPr>
        <w:tblStyle w:val="GridTable4-Accent4"/>
        <w:tblW w:w="0" w:type="auto"/>
        <w:tblLook w:val="04A0" w:firstRow="1" w:lastRow="0" w:firstColumn="1" w:lastColumn="0" w:noHBand="0" w:noVBand="1"/>
      </w:tblPr>
      <w:tblGrid>
        <w:gridCol w:w="1525"/>
        <w:gridCol w:w="2160"/>
        <w:gridCol w:w="4230"/>
        <w:gridCol w:w="1890"/>
        <w:gridCol w:w="985"/>
      </w:tblGrid>
      <w:tr w:rsidR="007344AE" w14:paraId="34EF365A" w14:textId="77777777" w:rsidTr="00AA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D42E39" w14:textId="6194027B" w:rsidR="007344AE" w:rsidRPr="00113B7D" w:rsidRDefault="00E56F6D" w:rsidP="00B9238A">
            <w:pPr>
              <w:keepNext/>
            </w:pPr>
            <w:r>
              <w:t xml:space="preserve">Other </w:t>
            </w:r>
            <w:r w:rsidR="006C6152">
              <w:t>Item</w:t>
            </w:r>
          </w:p>
        </w:tc>
        <w:tc>
          <w:tcPr>
            <w:tcW w:w="2160" w:type="dxa"/>
          </w:tcPr>
          <w:p w14:paraId="10FE0E43" w14:textId="63AD03E0" w:rsidR="007344AE" w:rsidRPr="00113B7D" w:rsidRDefault="006C6152" w:rsidP="00B9238A">
            <w:pPr>
              <w:keepNext/>
              <w:cnfStyle w:val="100000000000" w:firstRow="1" w:lastRow="0" w:firstColumn="0" w:lastColumn="0" w:oddVBand="0" w:evenVBand="0" w:oddHBand="0" w:evenHBand="0" w:firstRowFirstColumn="0" w:firstRowLastColumn="0" w:lastRowFirstColumn="0" w:lastRowLastColumn="0"/>
            </w:pPr>
            <w:r>
              <w:t xml:space="preserve">Item </w:t>
            </w:r>
            <w:r w:rsidR="00E56F6D">
              <w:t>Category</w:t>
            </w:r>
          </w:p>
        </w:tc>
        <w:tc>
          <w:tcPr>
            <w:tcW w:w="4230" w:type="dxa"/>
          </w:tcPr>
          <w:p w14:paraId="7D75D3BD" w14:textId="19B076F9" w:rsidR="007344AE" w:rsidRPr="00113B7D" w:rsidRDefault="006C6152" w:rsidP="00B9238A">
            <w:pPr>
              <w:keepNext/>
              <w:cnfStyle w:val="100000000000" w:firstRow="1" w:lastRow="0" w:firstColumn="0" w:lastColumn="0" w:oddVBand="0" w:evenVBand="0" w:oddHBand="0" w:evenHBand="0" w:firstRowFirstColumn="0" w:firstRowLastColumn="0" w:lastRowFirstColumn="0" w:lastRowLastColumn="0"/>
            </w:pPr>
            <w:r>
              <w:t>Item Calculation</w:t>
            </w:r>
          </w:p>
        </w:tc>
        <w:tc>
          <w:tcPr>
            <w:tcW w:w="1890" w:type="dxa"/>
          </w:tcPr>
          <w:p w14:paraId="2C48EABA" w14:textId="78AC862D" w:rsidR="007344AE" w:rsidRPr="00113B7D" w:rsidRDefault="006C6152" w:rsidP="00B9238A">
            <w:pPr>
              <w:keepNext/>
              <w:cnfStyle w:val="100000000000" w:firstRow="1" w:lastRow="0" w:firstColumn="0" w:lastColumn="0" w:oddVBand="0" w:evenVBand="0" w:oddHBand="0" w:evenHBand="0" w:firstRowFirstColumn="0" w:firstRowLastColumn="0" w:lastRowFirstColumn="0" w:lastRowLastColumn="0"/>
            </w:pPr>
            <w:r>
              <w:t>Item Detail</w:t>
            </w:r>
          </w:p>
        </w:tc>
        <w:tc>
          <w:tcPr>
            <w:tcW w:w="985" w:type="dxa"/>
          </w:tcPr>
          <w:p w14:paraId="0461BF29" w14:textId="3D0A71A2" w:rsidR="007344AE" w:rsidRPr="00113B7D" w:rsidRDefault="00E56F6D" w:rsidP="00B9238A">
            <w:pPr>
              <w:keepNext/>
              <w:cnfStyle w:val="100000000000" w:firstRow="1" w:lastRow="0" w:firstColumn="0" w:lastColumn="0" w:oddVBand="0" w:evenVBand="0" w:oddHBand="0" w:evenHBand="0" w:firstRowFirstColumn="0" w:firstRowLastColumn="0" w:lastRowFirstColumn="0" w:lastRowLastColumn="0"/>
            </w:pPr>
            <w:r>
              <w:t>Trip</w:t>
            </w:r>
            <w:r w:rsidR="007344AE" w:rsidRPr="00113B7D">
              <w:t xml:space="preserve"> #</w:t>
            </w:r>
          </w:p>
        </w:tc>
      </w:tr>
      <w:tr w:rsidR="007344AE" w14:paraId="46481B5A" w14:textId="77777777" w:rsidTr="00AA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F296CA" w14:textId="7A436B8F" w:rsidR="007344AE" w:rsidRDefault="00E56F6D" w:rsidP="00B9238A">
            <w:proofErr w:type="gramStart"/>
            <w:r>
              <w:t>Other</w:t>
            </w:r>
            <w:proofErr w:type="gramEnd"/>
            <w:r>
              <w:t xml:space="preserve"> 1</w:t>
            </w:r>
          </w:p>
        </w:tc>
        <w:tc>
          <w:tcPr>
            <w:tcW w:w="2160" w:type="dxa"/>
          </w:tcPr>
          <w:p w14:paraId="4B8F9EDF" w14:textId="6AC73CCD" w:rsidR="007344AE" w:rsidRDefault="00E56F6D" w:rsidP="00B9238A">
            <w:pPr>
              <w:cnfStyle w:val="000000100000" w:firstRow="0" w:lastRow="0" w:firstColumn="0" w:lastColumn="0" w:oddVBand="0" w:evenVBand="0" w:oddHBand="1" w:evenHBand="0" w:firstRowFirstColumn="0" w:firstRowLastColumn="0" w:lastRowFirstColumn="0" w:lastRowLastColumn="0"/>
            </w:pPr>
            <w:r>
              <w:t>Airport Parking</w:t>
            </w:r>
          </w:p>
        </w:tc>
        <w:tc>
          <w:tcPr>
            <w:tcW w:w="4230" w:type="dxa"/>
          </w:tcPr>
          <w:p w14:paraId="5FCEA288" w14:textId="62EDC05E" w:rsidR="007344AE" w:rsidRDefault="007344AE" w:rsidP="00B9238A">
            <w:pPr>
              <w:cnfStyle w:val="000000100000" w:firstRow="0" w:lastRow="0" w:firstColumn="0" w:lastColumn="0" w:oddVBand="0" w:evenVBand="0" w:oddHBand="1" w:evenHBand="0" w:firstRowFirstColumn="0" w:firstRowLastColumn="0" w:lastRowFirstColumn="0" w:lastRowLastColumn="0"/>
            </w:pPr>
            <w:r>
              <w:t>$</w:t>
            </w:r>
            <w:r w:rsidR="00E56F6D">
              <w:t>6</w:t>
            </w:r>
            <w:r>
              <w:t xml:space="preserve"> per </w:t>
            </w:r>
            <w:r w:rsidR="00E56F6D">
              <w:t>day</w:t>
            </w:r>
            <w:r>
              <w:t xml:space="preserve"> x </w:t>
            </w:r>
            <w:r w:rsidR="00E56F6D">
              <w:t>4 days</w:t>
            </w:r>
            <w:r>
              <w:t xml:space="preserve"> = $</w:t>
            </w:r>
            <w:r w:rsidR="00E56F6D">
              <w:t xml:space="preserve">24 per </w:t>
            </w:r>
            <w:r w:rsidR="006C6152">
              <w:t>total</w:t>
            </w:r>
          </w:p>
        </w:tc>
        <w:tc>
          <w:tcPr>
            <w:tcW w:w="1890" w:type="dxa"/>
          </w:tcPr>
          <w:p w14:paraId="153E2D3A" w14:textId="3FECF3FD" w:rsidR="007344AE" w:rsidRDefault="00E56F6D" w:rsidP="00B9238A">
            <w:pPr>
              <w:cnfStyle w:val="000000100000" w:firstRow="0" w:lastRow="0" w:firstColumn="0" w:lastColumn="0" w:oddVBand="0" w:evenVBand="0" w:oddHBand="1" w:evenHBand="0" w:firstRowFirstColumn="0" w:firstRowLastColumn="0" w:lastRowFirstColumn="0" w:lastRowLastColumn="0"/>
            </w:pPr>
            <w:r>
              <w:t>Long Term Lot</w:t>
            </w:r>
          </w:p>
        </w:tc>
        <w:tc>
          <w:tcPr>
            <w:tcW w:w="985" w:type="dxa"/>
          </w:tcPr>
          <w:p w14:paraId="0D59BA2D" w14:textId="0D246427" w:rsidR="007344AE" w:rsidRDefault="00E56F6D" w:rsidP="00B9238A">
            <w:pPr>
              <w:cnfStyle w:val="000000100000" w:firstRow="0" w:lastRow="0" w:firstColumn="0" w:lastColumn="0" w:oddVBand="0" w:evenVBand="0" w:oddHBand="1" w:evenHBand="0" w:firstRowFirstColumn="0" w:firstRowLastColumn="0" w:lastRowFirstColumn="0" w:lastRowLastColumn="0"/>
            </w:pPr>
            <w:r>
              <w:t>T1</w:t>
            </w:r>
          </w:p>
        </w:tc>
      </w:tr>
      <w:tr w:rsidR="007344AE" w14:paraId="235954FA" w14:textId="77777777" w:rsidTr="00AA2CEE">
        <w:tc>
          <w:tcPr>
            <w:cnfStyle w:val="001000000000" w:firstRow="0" w:lastRow="0" w:firstColumn="1" w:lastColumn="0" w:oddVBand="0" w:evenVBand="0" w:oddHBand="0" w:evenHBand="0" w:firstRowFirstColumn="0" w:firstRowLastColumn="0" w:lastRowFirstColumn="0" w:lastRowLastColumn="0"/>
            <w:tcW w:w="1525" w:type="dxa"/>
          </w:tcPr>
          <w:p w14:paraId="574E1EB7" w14:textId="64320C73" w:rsidR="007344AE" w:rsidRDefault="00E56F6D" w:rsidP="00B9238A">
            <w:r>
              <w:t>Other 2</w:t>
            </w:r>
          </w:p>
          <w:p w14:paraId="6AFD3635" w14:textId="77777777" w:rsidR="007344AE" w:rsidRDefault="007344AE" w:rsidP="00B9238A"/>
        </w:tc>
        <w:tc>
          <w:tcPr>
            <w:tcW w:w="2160" w:type="dxa"/>
          </w:tcPr>
          <w:p w14:paraId="0F158665" w14:textId="13C93B31" w:rsidR="007344AE" w:rsidRDefault="00E56F6D" w:rsidP="00B9238A">
            <w:pPr>
              <w:cnfStyle w:val="000000000000" w:firstRow="0" w:lastRow="0" w:firstColumn="0" w:lastColumn="0" w:oddVBand="0" w:evenVBand="0" w:oddHBand="0" w:evenHBand="0" w:firstRowFirstColumn="0" w:firstRowLastColumn="0" w:lastRowFirstColumn="0" w:lastRowLastColumn="0"/>
            </w:pPr>
            <w:r>
              <w:t>Transportation at Destination</w:t>
            </w:r>
          </w:p>
        </w:tc>
        <w:tc>
          <w:tcPr>
            <w:tcW w:w="4230" w:type="dxa"/>
          </w:tcPr>
          <w:p w14:paraId="2FF3663D" w14:textId="6BD63F85" w:rsidR="00E56F6D" w:rsidRDefault="007344AE" w:rsidP="00B9238A">
            <w:pPr>
              <w:cnfStyle w:val="000000000000" w:firstRow="0" w:lastRow="0" w:firstColumn="0" w:lastColumn="0" w:oddVBand="0" w:evenVBand="0" w:oddHBand="0" w:evenHBand="0" w:firstRowFirstColumn="0" w:firstRowLastColumn="0" w:lastRowFirstColumn="0" w:lastRowLastColumn="0"/>
            </w:pPr>
            <w:r>
              <w:t>$</w:t>
            </w:r>
            <w:r w:rsidR="00E56F6D">
              <w:t>45 from airport to hotel +</w:t>
            </w:r>
          </w:p>
          <w:p w14:paraId="47D17CF9" w14:textId="15D42ECB" w:rsidR="007344AE" w:rsidRDefault="00E56F6D" w:rsidP="00AA2CEE">
            <w:pPr>
              <w:cnfStyle w:val="000000000000" w:firstRow="0" w:lastRow="0" w:firstColumn="0" w:lastColumn="0" w:oddVBand="0" w:evenVBand="0" w:oddHBand="0" w:evenHBand="0" w:firstRowFirstColumn="0" w:firstRowLastColumn="0" w:lastRowFirstColumn="0" w:lastRowLastColumn="0"/>
            </w:pPr>
            <w:r>
              <w:t xml:space="preserve">$60 from hotel to airport </w:t>
            </w:r>
            <w:r w:rsidR="00AA2CEE">
              <w:t xml:space="preserve">= </w:t>
            </w:r>
            <w:r>
              <w:t>$</w:t>
            </w:r>
            <w:r w:rsidR="006C6152">
              <w:t>105 total</w:t>
            </w:r>
            <w:r>
              <w:t xml:space="preserve"> </w:t>
            </w:r>
          </w:p>
        </w:tc>
        <w:tc>
          <w:tcPr>
            <w:tcW w:w="1890" w:type="dxa"/>
          </w:tcPr>
          <w:p w14:paraId="4AB443B5" w14:textId="6CE9D5C0" w:rsidR="007344AE" w:rsidRDefault="00E56F6D" w:rsidP="00B9238A">
            <w:pPr>
              <w:cnfStyle w:val="000000000000" w:firstRow="0" w:lastRow="0" w:firstColumn="0" w:lastColumn="0" w:oddVBand="0" w:evenVBand="0" w:oddHBand="0" w:evenHBand="0" w:firstRowFirstColumn="0" w:firstRowLastColumn="0" w:lastRowFirstColumn="0" w:lastRowLastColumn="0"/>
            </w:pPr>
            <w:r>
              <w:t>Taxi</w:t>
            </w:r>
          </w:p>
        </w:tc>
        <w:tc>
          <w:tcPr>
            <w:tcW w:w="985" w:type="dxa"/>
          </w:tcPr>
          <w:p w14:paraId="00965C23" w14:textId="41983376" w:rsidR="007344AE" w:rsidRDefault="00E56F6D" w:rsidP="00B9238A">
            <w:pPr>
              <w:cnfStyle w:val="000000000000" w:firstRow="0" w:lastRow="0" w:firstColumn="0" w:lastColumn="0" w:oddVBand="0" w:evenVBand="0" w:oddHBand="0" w:evenHBand="0" w:firstRowFirstColumn="0" w:firstRowLastColumn="0" w:lastRowFirstColumn="0" w:lastRowLastColumn="0"/>
            </w:pPr>
            <w:r>
              <w:t>T1</w:t>
            </w:r>
          </w:p>
        </w:tc>
      </w:tr>
    </w:tbl>
    <w:p w14:paraId="351DBF62" w14:textId="099454E8" w:rsidR="007344AE" w:rsidRPr="00E34990" w:rsidRDefault="006C6152" w:rsidP="007344AE">
      <w:pPr>
        <w:keepNext/>
        <w:spacing w:before="160" w:after="0"/>
      </w:pPr>
      <w:r>
        <w:rPr>
          <w:rStyle w:val="IntenseReference"/>
        </w:rPr>
        <w:t>OTHER COSTS</w:t>
      </w:r>
      <w:r w:rsidRPr="00462128">
        <w:rPr>
          <w:rStyle w:val="IntenseReference"/>
        </w:rPr>
        <w:t xml:space="preserve"> DETAIL</w:t>
      </w:r>
    </w:p>
    <w:tbl>
      <w:tblPr>
        <w:tblStyle w:val="GridTable4-Accent1"/>
        <w:tblW w:w="0" w:type="auto"/>
        <w:tblLook w:val="04A0" w:firstRow="1" w:lastRow="0" w:firstColumn="1" w:lastColumn="0" w:noHBand="0" w:noVBand="1"/>
      </w:tblPr>
      <w:tblGrid>
        <w:gridCol w:w="1525"/>
        <w:gridCol w:w="2160"/>
        <w:gridCol w:w="4230"/>
        <w:gridCol w:w="1890"/>
        <w:gridCol w:w="985"/>
      </w:tblGrid>
      <w:tr w:rsidR="006C6152" w14:paraId="6045371F" w14:textId="77777777" w:rsidTr="00187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43D94C" w14:textId="74F5A283" w:rsidR="006C6152" w:rsidRPr="00FA7C47" w:rsidRDefault="006C6152" w:rsidP="006C6152">
            <w:pPr>
              <w:keepNext/>
              <w:rPr>
                <w:b w:val="0"/>
                <w:bCs w:val="0"/>
              </w:rPr>
            </w:pPr>
            <w:r>
              <w:t>Other Item</w:t>
            </w:r>
          </w:p>
        </w:tc>
        <w:tc>
          <w:tcPr>
            <w:tcW w:w="2160" w:type="dxa"/>
          </w:tcPr>
          <w:p w14:paraId="32F40DC4" w14:textId="55D87528" w:rsidR="006C6152" w:rsidRPr="00FA7C47" w:rsidRDefault="006C6152" w:rsidP="006C6152">
            <w:pPr>
              <w:keepNext/>
              <w:cnfStyle w:val="100000000000" w:firstRow="1" w:lastRow="0" w:firstColumn="0" w:lastColumn="0" w:oddVBand="0" w:evenVBand="0" w:oddHBand="0" w:evenHBand="0" w:firstRowFirstColumn="0" w:firstRowLastColumn="0" w:lastRowFirstColumn="0" w:lastRowLastColumn="0"/>
              <w:rPr>
                <w:b w:val="0"/>
                <w:bCs w:val="0"/>
              </w:rPr>
            </w:pPr>
            <w:r>
              <w:t>Item Category</w:t>
            </w:r>
          </w:p>
        </w:tc>
        <w:tc>
          <w:tcPr>
            <w:tcW w:w="4230" w:type="dxa"/>
          </w:tcPr>
          <w:p w14:paraId="57C0EF92" w14:textId="6950E8E5" w:rsidR="006C6152" w:rsidRPr="00FA7C47" w:rsidRDefault="006C6152" w:rsidP="006C6152">
            <w:pPr>
              <w:keepNext/>
              <w:cnfStyle w:val="100000000000" w:firstRow="1" w:lastRow="0" w:firstColumn="0" w:lastColumn="0" w:oddVBand="0" w:evenVBand="0" w:oddHBand="0" w:evenHBand="0" w:firstRowFirstColumn="0" w:firstRowLastColumn="0" w:lastRowFirstColumn="0" w:lastRowLastColumn="0"/>
              <w:rPr>
                <w:b w:val="0"/>
                <w:bCs w:val="0"/>
              </w:rPr>
            </w:pPr>
            <w:r>
              <w:t xml:space="preserve">Item </w:t>
            </w:r>
            <w:r w:rsidR="001B6664">
              <w:t>Calculation</w:t>
            </w:r>
          </w:p>
        </w:tc>
        <w:tc>
          <w:tcPr>
            <w:tcW w:w="1890" w:type="dxa"/>
          </w:tcPr>
          <w:p w14:paraId="1FB385F0" w14:textId="08283049" w:rsidR="006C6152" w:rsidRPr="00FA7C47" w:rsidRDefault="006C6152" w:rsidP="006C6152">
            <w:pPr>
              <w:keepNext/>
              <w:cnfStyle w:val="100000000000" w:firstRow="1" w:lastRow="0" w:firstColumn="0" w:lastColumn="0" w:oddVBand="0" w:evenVBand="0" w:oddHBand="0" w:evenHBand="0" w:firstRowFirstColumn="0" w:firstRowLastColumn="0" w:lastRowFirstColumn="0" w:lastRowLastColumn="0"/>
              <w:rPr>
                <w:b w:val="0"/>
                <w:bCs w:val="0"/>
              </w:rPr>
            </w:pPr>
            <w:r>
              <w:t>Item Detail</w:t>
            </w:r>
          </w:p>
        </w:tc>
        <w:tc>
          <w:tcPr>
            <w:tcW w:w="985" w:type="dxa"/>
          </w:tcPr>
          <w:p w14:paraId="4526101E" w14:textId="5638837B" w:rsidR="006C6152" w:rsidRPr="007F37FF" w:rsidRDefault="006C6152" w:rsidP="006C6152">
            <w:pPr>
              <w:keepNext/>
              <w:cnfStyle w:val="100000000000" w:firstRow="1" w:lastRow="0" w:firstColumn="0" w:lastColumn="0" w:oddVBand="0" w:evenVBand="0" w:oddHBand="0" w:evenHBand="0" w:firstRowFirstColumn="0" w:firstRowLastColumn="0" w:lastRowFirstColumn="0" w:lastRowLastColumn="0"/>
              <w:rPr>
                <w:b w:val="0"/>
                <w:bCs w:val="0"/>
              </w:rPr>
            </w:pPr>
            <w:r>
              <w:t>Trip</w:t>
            </w:r>
            <w:r w:rsidRPr="00113B7D">
              <w:t xml:space="preserve"> #s</w:t>
            </w:r>
          </w:p>
        </w:tc>
      </w:tr>
      <w:tr w:rsidR="00B74F91" w14:paraId="596EB05B"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122151436"/>
            <w:lock w:val="sdtLocked"/>
            <w:placeholder>
              <w:docPart w:val="99163F95D3C6486B8E1E896B661342D3"/>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A609380" w14:textId="5A39E8E8" w:rsidR="00B74F91" w:rsidRDefault="00B74F91" w:rsidP="00B74F91">
                <w:r>
                  <w:rPr>
                    <w:rStyle w:val="PlaceholderText"/>
                    <w:vanish/>
                  </w:rPr>
                  <w:t>Select</w:t>
                </w:r>
              </w:p>
            </w:tc>
          </w:sdtContent>
        </w:sdt>
        <w:tc>
          <w:tcPr>
            <w:tcW w:w="2160" w:type="dxa"/>
            <w:vAlign w:val="center"/>
          </w:tcPr>
          <w:p w14:paraId="46077D47" w14:textId="183DBB71"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668058145"/>
                <w:placeholder>
                  <w:docPart w:val="C2D2F639171341D38953A90C2B2EDE75"/>
                </w:placeholder>
              </w:sdtPr>
              <w:sdtEndPr>
                <w:rPr>
                  <w:rStyle w:val="DefaultParagraphFont"/>
                  <w:color w:val="auto"/>
                </w:rPr>
              </w:sdtEndPr>
              <w:sdtContent>
                <w:sdt>
                  <w:sdtPr>
                    <w:rPr>
                      <w:rStyle w:val="Style1"/>
                    </w:rPr>
                    <w:id w:val="-1635331501"/>
                    <w:placeholder>
                      <w:docPart w:val="751B48E0C2C34C15B123D58B056E99BB"/>
                    </w:placeholder>
                  </w:sdtPr>
                  <w:sdtEndPr>
                    <w:rPr>
                      <w:rStyle w:val="DefaultParagraphFont"/>
                      <w:color w:val="auto"/>
                    </w:rPr>
                  </w:sdtEndPr>
                  <w:sdtContent>
                    <w:r w:rsidR="00B74F91" w:rsidRPr="00841C73">
                      <w:rPr>
                        <w:rStyle w:val="Style1"/>
                        <w:color w:val="auto"/>
                        <w:sz w:val="20"/>
                        <w:szCs w:val="20"/>
                      </w:rPr>
                      <w:fldChar w:fldCharType="begin">
                        <w:ffData>
                          <w:name w:val="Text642"/>
                          <w:enabled/>
                          <w:calcOnExit w:val="0"/>
                          <w:textInput/>
                        </w:ffData>
                      </w:fldChar>
                    </w:r>
                    <w:r w:rsidR="00B74F91" w:rsidRPr="00841C73">
                      <w:rPr>
                        <w:rStyle w:val="Style1"/>
                        <w:color w:val="auto"/>
                        <w:sz w:val="20"/>
                        <w:szCs w:val="20"/>
                      </w:rPr>
                      <w:instrText xml:space="preserve"> FORMTEXT </w:instrText>
                    </w:r>
                    <w:r w:rsidR="00B74F91" w:rsidRPr="00841C73">
                      <w:rPr>
                        <w:rStyle w:val="Style1"/>
                        <w:color w:val="auto"/>
                        <w:sz w:val="20"/>
                        <w:szCs w:val="20"/>
                      </w:rPr>
                    </w:r>
                    <w:r w:rsidR="00B74F91" w:rsidRPr="00841C73">
                      <w:rPr>
                        <w:rStyle w:val="Style1"/>
                        <w:color w:val="auto"/>
                        <w:sz w:val="20"/>
                        <w:szCs w:val="20"/>
                      </w:rPr>
                      <w:fldChar w:fldCharType="separate"/>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noProof/>
                        <w:color w:val="auto"/>
                        <w:sz w:val="20"/>
                        <w:szCs w:val="20"/>
                      </w:rPr>
                      <w:t> </w:t>
                    </w:r>
                    <w:r w:rsidR="00B74F91" w:rsidRPr="00841C73">
                      <w:rPr>
                        <w:rStyle w:val="Style1"/>
                        <w:color w:val="auto"/>
                        <w:sz w:val="20"/>
                        <w:szCs w:val="20"/>
                      </w:rPr>
                      <w:fldChar w:fldCharType="end"/>
                    </w:r>
                  </w:sdtContent>
                </w:sdt>
              </w:sdtContent>
            </w:sdt>
          </w:p>
        </w:tc>
        <w:tc>
          <w:tcPr>
            <w:tcW w:w="4230" w:type="dxa"/>
            <w:vAlign w:val="center"/>
          </w:tcPr>
          <w:p w14:paraId="285DD639" w14:textId="6318CB5F"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76667392"/>
                <w:placeholder>
                  <w:docPart w:val="B93BFCBAE8414C18804130C4FF15C99C"/>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32F022D9" w14:textId="78617A6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870879874"/>
                <w:placeholder>
                  <w:docPart w:val="A3552FAFEC254F19A079EF19156159F3"/>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4175A604" w14:textId="7A849B9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45509223"/>
                <w:lock w:val="sdtLocked"/>
                <w:placeholder>
                  <w:docPart w:val="FB7819A18EB24418A46D3052142ABEFC"/>
                </w:placeholder>
              </w:sdtPr>
              <w:sdtEndPr>
                <w:rPr>
                  <w:rStyle w:val="DefaultParagraphFont"/>
                  <w:color w:val="auto"/>
                </w:rPr>
              </w:sdtEndPr>
              <w:sdtContent>
                <w:sdt>
                  <w:sdtPr>
                    <w:rPr>
                      <w:rStyle w:val="Style1"/>
                    </w:rPr>
                    <w:id w:val="-1480998940"/>
                    <w:placeholder>
                      <w:docPart w:val="84FA24550E3046278DD01D970BFAF1F8"/>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sdtContent>
            </w:sdt>
          </w:p>
        </w:tc>
      </w:tr>
      <w:tr w:rsidR="00B74F91" w14:paraId="6C5635A9" w14:textId="77777777" w:rsidTr="00B74F91">
        <w:sdt>
          <w:sdtPr>
            <w:rPr>
              <w:rStyle w:val="Style1"/>
            </w:rPr>
            <w:alias w:val="Fringe"/>
            <w:tag w:val="Fringe"/>
            <w:id w:val="365722179"/>
            <w:placeholder>
              <w:docPart w:val="55B25BFF9B7E409A99B94DDBD5A57695"/>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6708926" w14:textId="54C3B38A" w:rsidR="00B74F91" w:rsidRDefault="00B74F91" w:rsidP="00B74F91">
                <w:r>
                  <w:rPr>
                    <w:rStyle w:val="PlaceholderText"/>
                    <w:vanish/>
                  </w:rPr>
                  <w:t>Select</w:t>
                </w:r>
              </w:p>
            </w:tc>
          </w:sdtContent>
        </w:sdt>
        <w:tc>
          <w:tcPr>
            <w:tcW w:w="2160" w:type="dxa"/>
            <w:vAlign w:val="center"/>
          </w:tcPr>
          <w:p w14:paraId="264A3479" w14:textId="76D517B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771248733"/>
                <w:placeholder>
                  <w:docPart w:val="E9E85B690F874E5084C9B9B0EC326D9C"/>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07CBCC3E" w14:textId="6388B3A9"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9990744"/>
                <w:placeholder>
                  <w:docPart w:val="41E3A586E3984E20B2B96AF870DDE13B"/>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30672889" w14:textId="0B17CC33"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173837209"/>
                <w:placeholder>
                  <w:docPart w:val="0113B8B4B31B4A58AA444AF9CD38EDD3"/>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008AEA96" w14:textId="71E27619"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574348653"/>
                <w:placeholder>
                  <w:docPart w:val="20C4C936141A4E4E8454107814CF3A8D"/>
                </w:placeholder>
              </w:sdtPr>
              <w:sdtEndPr>
                <w:rPr>
                  <w:rStyle w:val="DefaultParagraphFont"/>
                  <w:color w:val="auto"/>
                </w:rPr>
              </w:sdtEndPr>
              <w:sdtContent>
                <w:sdt>
                  <w:sdtPr>
                    <w:rPr>
                      <w:rStyle w:val="Style1"/>
                    </w:rPr>
                    <w:id w:val="-1620915611"/>
                    <w:placeholder>
                      <w:docPart w:val="EFFA3646A8104D0A8F007766E3B46D60"/>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sdtContent>
            </w:sdt>
          </w:p>
        </w:tc>
      </w:tr>
      <w:tr w:rsidR="00B74F91" w14:paraId="59FCB1E6"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375123446"/>
            <w:placeholder>
              <w:docPart w:val="E0793EE2865C4DA987CA0295A65E51A0"/>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25584F0" w14:textId="2F280CA0" w:rsidR="00B74F91" w:rsidRDefault="00B74F91" w:rsidP="00B74F91">
                <w:r>
                  <w:rPr>
                    <w:rStyle w:val="PlaceholderText"/>
                    <w:vanish/>
                  </w:rPr>
                  <w:t>Select</w:t>
                </w:r>
              </w:p>
            </w:tc>
          </w:sdtContent>
        </w:sdt>
        <w:tc>
          <w:tcPr>
            <w:tcW w:w="2160" w:type="dxa"/>
            <w:vAlign w:val="center"/>
          </w:tcPr>
          <w:p w14:paraId="65D9C9D2" w14:textId="409980F3"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922405999"/>
                <w:placeholder>
                  <w:docPart w:val="AED532A2534D46EDA7A511E9B70C1A97"/>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6F2066EF" w14:textId="7F4586BC"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16917054"/>
                <w:placeholder>
                  <w:docPart w:val="264D8A158518475E84364A3F0D3C6F03"/>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4919E35F" w14:textId="0B26506B"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83347977"/>
                <w:placeholder>
                  <w:docPart w:val="3E6F9A091E0F4B4AA753BF120AF03F2B"/>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013499CB" w14:textId="29FD7EE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904958267"/>
                <w:placeholder>
                  <w:docPart w:val="A168777F4DFA4C898BC81B83E098FA90"/>
                </w:placeholder>
              </w:sdtPr>
              <w:sdtEndPr>
                <w:rPr>
                  <w:rStyle w:val="DefaultParagraphFont"/>
                  <w:color w:val="auto"/>
                </w:rPr>
              </w:sdtEndPr>
              <w:sdtContent>
                <w:sdt>
                  <w:sdtPr>
                    <w:rPr>
                      <w:rStyle w:val="Style1"/>
                    </w:rPr>
                    <w:id w:val="1389992341"/>
                    <w:placeholder>
                      <w:docPart w:val="DFC83204A041472F942D14FBAFA03788"/>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sdtContent>
            </w:sdt>
          </w:p>
        </w:tc>
      </w:tr>
      <w:tr w:rsidR="00B74F91" w14:paraId="6429647A" w14:textId="77777777" w:rsidTr="00B74F91">
        <w:sdt>
          <w:sdtPr>
            <w:rPr>
              <w:rStyle w:val="Style1"/>
            </w:rPr>
            <w:alias w:val="Fringe"/>
            <w:tag w:val="Fringe"/>
            <w:id w:val="-1233466793"/>
            <w:placeholder>
              <w:docPart w:val="1EFF62F04A3A4AEEA708724A83A302F8"/>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E41A463" w14:textId="62F762B1" w:rsidR="00B74F91" w:rsidRDefault="00B74F91" w:rsidP="00B74F91">
                <w:r>
                  <w:rPr>
                    <w:rStyle w:val="PlaceholderText"/>
                    <w:vanish/>
                  </w:rPr>
                  <w:t>Select</w:t>
                </w:r>
              </w:p>
            </w:tc>
          </w:sdtContent>
        </w:sdt>
        <w:tc>
          <w:tcPr>
            <w:tcW w:w="2160" w:type="dxa"/>
            <w:vAlign w:val="center"/>
          </w:tcPr>
          <w:p w14:paraId="474C5B7B" w14:textId="3FA7946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862969556"/>
                <w:placeholder>
                  <w:docPart w:val="1BDE421AB73743FE8B6CE4FF297BD323"/>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575E5EA4" w14:textId="41389B63"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77897521"/>
                <w:placeholder>
                  <w:docPart w:val="08837AF054B8408C8341D539E3C8EDAD"/>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5A619510" w14:textId="6047ACFF"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787704364"/>
                <w:placeholder>
                  <w:docPart w:val="E65372196C9C46188E2ED137D43F8D54"/>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6CA07EB2" w14:textId="04E41FEA"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742293438"/>
                <w:placeholder>
                  <w:docPart w:val="B3DB72CDE53848BAB3BE816571417540"/>
                </w:placeholder>
              </w:sdtPr>
              <w:sdtEndPr>
                <w:rPr>
                  <w:rStyle w:val="DefaultParagraphFont"/>
                  <w:color w:val="auto"/>
                </w:rPr>
              </w:sdtEndPr>
              <w:sdtContent>
                <w:r w:rsidR="00B74F91" w:rsidRPr="00BF1E1F">
                  <w:rPr>
                    <w:rStyle w:val="Style1"/>
                    <w:color w:val="auto"/>
                    <w:sz w:val="20"/>
                    <w:szCs w:val="20"/>
                  </w:rPr>
                  <w:fldChar w:fldCharType="begin">
                    <w:ffData>
                      <w:name w:val="Text642"/>
                      <w:enabled/>
                      <w:calcOnExit w:val="0"/>
                      <w:textInput/>
                    </w:ffData>
                  </w:fldChar>
                </w:r>
                <w:r w:rsidR="00B74F91" w:rsidRPr="00BF1E1F">
                  <w:rPr>
                    <w:rStyle w:val="Style1"/>
                    <w:color w:val="auto"/>
                    <w:sz w:val="20"/>
                    <w:szCs w:val="20"/>
                  </w:rPr>
                  <w:instrText xml:space="preserve"> FORMTEXT </w:instrText>
                </w:r>
                <w:r w:rsidR="00B74F91" w:rsidRPr="00BF1E1F">
                  <w:rPr>
                    <w:rStyle w:val="Style1"/>
                    <w:color w:val="auto"/>
                    <w:sz w:val="20"/>
                    <w:szCs w:val="20"/>
                  </w:rPr>
                </w:r>
                <w:r w:rsidR="00B74F91" w:rsidRPr="00BF1E1F">
                  <w:rPr>
                    <w:rStyle w:val="Style1"/>
                    <w:color w:val="auto"/>
                    <w:sz w:val="20"/>
                    <w:szCs w:val="20"/>
                  </w:rPr>
                  <w:fldChar w:fldCharType="separate"/>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color w:val="auto"/>
                    <w:sz w:val="20"/>
                    <w:szCs w:val="20"/>
                  </w:rPr>
                  <w:fldChar w:fldCharType="end"/>
                </w:r>
              </w:sdtContent>
            </w:sdt>
          </w:p>
        </w:tc>
      </w:tr>
      <w:tr w:rsidR="00B74F91" w14:paraId="2F5FC52D"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1419826383"/>
            <w:placeholder>
              <w:docPart w:val="DB8DE5A0021E4BFA8B7ED04226EA88E8"/>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300993A" w14:textId="35C7DA92" w:rsidR="00B74F91" w:rsidRDefault="00B74F91" w:rsidP="00B74F91">
                <w:r>
                  <w:rPr>
                    <w:rStyle w:val="PlaceholderText"/>
                    <w:vanish/>
                  </w:rPr>
                  <w:t>Select</w:t>
                </w:r>
              </w:p>
            </w:tc>
          </w:sdtContent>
        </w:sdt>
        <w:tc>
          <w:tcPr>
            <w:tcW w:w="2160" w:type="dxa"/>
            <w:vAlign w:val="center"/>
          </w:tcPr>
          <w:p w14:paraId="6903180A" w14:textId="37A2BD5F"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692803009"/>
                <w:placeholder>
                  <w:docPart w:val="1130FCD4BB2B492DB1DE0C1E65DEE471"/>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36BE2CE5" w14:textId="57D0600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316158105"/>
                <w:placeholder>
                  <w:docPart w:val="43172CB34E4B4EA6A36FDCD993F46DD6"/>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38CD314C" w14:textId="72142020"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565153346"/>
                <w:placeholder>
                  <w:docPart w:val="86219C2538B94E2E875BA8F97C06F90A"/>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2E8FDDD" w14:textId="097EF88A"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65990450"/>
                <w:placeholder>
                  <w:docPart w:val="1D74823B561040E4A0817A4ACBE4B8C1"/>
                </w:placeholder>
              </w:sdtPr>
              <w:sdtEndPr>
                <w:rPr>
                  <w:rStyle w:val="DefaultParagraphFont"/>
                  <w:color w:val="auto"/>
                </w:rPr>
              </w:sdtEndPr>
              <w:sdtContent>
                <w:r w:rsidR="00B74F91" w:rsidRPr="00BF1E1F">
                  <w:rPr>
                    <w:rStyle w:val="Style1"/>
                    <w:color w:val="auto"/>
                    <w:sz w:val="20"/>
                    <w:szCs w:val="20"/>
                  </w:rPr>
                  <w:fldChar w:fldCharType="begin">
                    <w:ffData>
                      <w:name w:val="Text642"/>
                      <w:enabled/>
                      <w:calcOnExit w:val="0"/>
                      <w:textInput/>
                    </w:ffData>
                  </w:fldChar>
                </w:r>
                <w:r w:rsidR="00B74F91" w:rsidRPr="00BF1E1F">
                  <w:rPr>
                    <w:rStyle w:val="Style1"/>
                    <w:color w:val="auto"/>
                    <w:sz w:val="20"/>
                    <w:szCs w:val="20"/>
                  </w:rPr>
                  <w:instrText xml:space="preserve"> FORMTEXT </w:instrText>
                </w:r>
                <w:r w:rsidR="00B74F91" w:rsidRPr="00BF1E1F">
                  <w:rPr>
                    <w:rStyle w:val="Style1"/>
                    <w:color w:val="auto"/>
                    <w:sz w:val="20"/>
                    <w:szCs w:val="20"/>
                  </w:rPr>
                </w:r>
                <w:r w:rsidR="00B74F91" w:rsidRPr="00BF1E1F">
                  <w:rPr>
                    <w:rStyle w:val="Style1"/>
                    <w:color w:val="auto"/>
                    <w:sz w:val="20"/>
                    <w:szCs w:val="20"/>
                  </w:rPr>
                  <w:fldChar w:fldCharType="separate"/>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color w:val="auto"/>
                    <w:sz w:val="20"/>
                    <w:szCs w:val="20"/>
                  </w:rPr>
                  <w:fldChar w:fldCharType="end"/>
                </w:r>
              </w:sdtContent>
            </w:sdt>
          </w:p>
        </w:tc>
      </w:tr>
      <w:tr w:rsidR="00B74F91" w14:paraId="537E0AD5" w14:textId="77777777" w:rsidTr="00B74F91">
        <w:sdt>
          <w:sdtPr>
            <w:rPr>
              <w:rStyle w:val="Style1"/>
            </w:rPr>
            <w:alias w:val="Fringe"/>
            <w:tag w:val="Fringe"/>
            <w:id w:val="712394979"/>
            <w:placeholder>
              <w:docPart w:val="1CD3DAC9FD6143EAAF88533440D5C947"/>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81C2A8A" w14:textId="47D53092" w:rsidR="00B74F91" w:rsidRDefault="00B74F91" w:rsidP="00B74F91">
                <w:r>
                  <w:rPr>
                    <w:rStyle w:val="PlaceholderText"/>
                    <w:vanish/>
                  </w:rPr>
                  <w:t>Select</w:t>
                </w:r>
              </w:p>
            </w:tc>
          </w:sdtContent>
        </w:sdt>
        <w:tc>
          <w:tcPr>
            <w:tcW w:w="2160" w:type="dxa"/>
            <w:vAlign w:val="center"/>
          </w:tcPr>
          <w:p w14:paraId="3B98A5C8" w14:textId="7F1766D1"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09627692"/>
                <w:placeholder>
                  <w:docPart w:val="E10ABD0D9A244B8A9B6FB9000B8DADBE"/>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6A1CC597" w14:textId="0144C4F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2008201693"/>
                <w:placeholder>
                  <w:docPart w:val="0A1CE1387D264A17978E29BC7F56BF8A"/>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6CD52D2F" w14:textId="14F4A2C1"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318685295"/>
                <w:placeholder>
                  <w:docPart w:val="2069FB8428944B3EB5C68B9A8E710F7B"/>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49336387" w14:textId="73F0C22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627978715"/>
                <w:placeholder>
                  <w:docPart w:val="BE57B5C27FB6467593D82B1516987C08"/>
                </w:placeholder>
              </w:sdtPr>
              <w:sdtEndPr>
                <w:rPr>
                  <w:rStyle w:val="DefaultParagraphFont"/>
                  <w:color w:val="auto"/>
                </w:rPr>
              </w:sdtEndPr>
              <w:sdtContent>
                <w:r w:rsidR="00B74F91" w:rsidRPr="00BF1E1F">
                  <w:rPr>
                    <w:rStyle w:val="Style1"/>
                    <w:color w:val="auto"/>
                    <w:sz w:val="20"/>
                    <w:szCs w:val="20"/>
                  </w:rPr>
                  <w:fldChar w:fldCharType="begin">
                    <w:ffData>
                      <w:name w:val="Text642"/>
                      <w:enabled/>
                      <w:calcOnExit w:val="0"/>
                      <w:textInput/>
                    </w:ffData>
                  </w:fldChar>
                </w:r>
                <w:r w:rsidR="00B74F91" w:rsidRPr="00BF1E1F">
                  <w:rPr>
                    <w:rStyle w:val="Style1"/>
                    <w:color w:val="auto"/>
                    <w:sz w:val="20"/>
                    <w:szCs w:val="20"/>
                  </w:rPr>
                  <w:instrText xml:space="preserve"> FORMTEXT </w:instrText>
                </w:r>
                <w:r w:rsidR="00B74F91" w:rsidRPr="00BF1E1F">
                  <w:rPr>
                    <w:rStyle w:val="Style1"/>
                    <w:color w:val="auto"/>
                    <w:sz w:val="20"/>
                    <w:szCs w:val="20"/>
                  </w:rPr>
                </w:r>
                <w:r w:rsidR="00B74F91" w:rsidRPr="00BF1E1F">
                  <w:rPr>
                    <w:rStyle w:val="Style1"/>
                    <w:color w:val="auto"/>
                    <w:sz w:val="20"/>
                    <w:szCs w:val="20"/>
                  </w:rPr>
                  <w:fldChar w:fldCharType="separate"/>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color w:val="auto"/>
                    <w:sz w:val="20"/>
                    <w:szCs w:val="20"/>
                  </w:rPr>
                  <w:fldChar w:fldCharType="end"/>
                </w:r>
              </w:sdtContent>
            </w:sdt>
          </w:p>
        </w:tc>
      </w:tr>
      <w:tr w:rsidR="00B74F91" w14:paraId="46114F27"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1129051588"/>
            <w:placeholder>
              <w:docPart w:val="4164A2845E0A4B5AA50A8980D783C4AD"/>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727096" w14:textId="63DE682C" w:rsidR="00B74F91" w:rsidRDefault="00B74F91" w:rsidP="00B74F91">
                <w:r>
                  <w:rPr>
                    <w:rStyle w:val="PlaceholderText"/>
                    <w:vanish/>
                  </w:rPr>
                  <w:t>Select</w:t>
                </w:r>
              </w:p>
            </w:tc>
          </w:sdtContent>
        </w:sdt>
        <w:tc>
          <w:tcPr>
            <w:tcW w:w="2160" w:type="dxa"/>
            <w:vAlign w:val="center"/>
          </w:tcPr>
          <w:p w14:paraId="3255F0DA" w14:textId="15D1B8C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204555098"/>
                <w:placeholder>
                  <w:docPart w:val="08DE14A806DE4722AD6C2561C03CE966"/>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2605A42D" w14:textId="4189F9A7"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73480818"/>
                <w:placeholder>
                  <w:docPart w:val="1E140CC3D57243BAB95798B4C020845F"/>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4178290A" w14:textId="38CE558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44706807"/>
                <w:placeholder>
                  <w:docPart w:val="EF8528AD167E4D08AFB644A56A7EC218"/>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9CB448B" w14:textId="093A80F7"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21958"/>
                <w:placeholder>
                  <w:docPart w:val="A43E1ED0B2A64582A1D093BA18184235"/>
                </w:placeholder>
              </w:sdtPr>
              <w:sdtEndPr>
                <w:rPr>
                  <w:rStyle w:val="DefaultParagraphFont"/>
                  <w:color w:val="auto"/>
                </w:rPr>
              </w:sdtEndPr>
              <w:sdtContent>
                <w:r w:rsidR="00B74F91" w:rsidRPr="00BF1E1F">
                  <w:rPr>
                    <w:rStyle w:val="Style1"/>
                    <w:color w:val="auto"/>
                    <w:sz w:val="20"/>
                    <w:szCs w:val="20"/>
                  </w:rPr>
                  <w:fldChar w:fldCharType="begin">
                    <w:ffData>
                      <w:name w:val="Text642"/>
                      <w:enabled/>
                      <w:calcOnExit w:val="0"/>
                      <w:textInput/>
                    </w:ffData>
                  </w:fldChar>
                </w:r>
                <w:r w:rsidR="00B74F91" w:rsidRPr="00BF1E1F">
                  <w:rPr>
                    <w:rStyle w:val="Style1"/>
                    <w:color w:val="auto"/>
                    <w:sz w:val="20"/>
                    <w:szCs w:val="20"/>
                  </w:rPr>
                  <w:instrText xml:space="preserve"> FORMTEXT </w:instrText>
                </w:r>
                <w:r w:rsidR="00B74F91" w:rsidRPr="00BF1E1F">
                  <w:rPr>
                    <w:rStyle w:val="Style1"/>
                    <w:color w:val="auto"/>
                    <w:sz w:val="20"/>
                    <w:szCs w:val="20"/>
                  </w:rPr>
                </w:r>
                <w:r w:rsidR="00B74F91" w:rsidRPr="00BF1E1F">
                  <w:rPr>
                    <w:rStyle w:val="Style1"/>
                    <w:color w:val="auto"/>
                    <w:sz w:val="20"/>
                    <w:szCs w:val="20"/>
                  </w:rPr>
                  <w:fldChar w:fldCharType="separate"/>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color w:val="auto"/>
                    <w:sz w:val="20"/>
                    <w:szCs w:val="20"/>
                  </w:rPr>
                  <w:fldChar w:fldCharType="end"/>
                </w:r>
              </w:sdtContent>
            </w:sdt>
          </w:p>
        </w:tc>
      </w:tr>
      <w:tr w:rsidR="00B74F91" w14:paraId="2D595B1B" w14:textId="77777777" w:rsidTr="00B74F91">
        <w:sdt>
          <w:sdtPr>
            <w:rPr>
              <w:rStyle w:val="Style1"/>
            </w:rPr>
            <w:alias w:val="Fringe"/>
            <w:tag w:val="Fringe"/>
            <w:id w:val="-127865742"/>
            <w:placeholder>
              <w:docPart w:val="A0E7DAD7D2A44C3EBE4501753CE0E443"/>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1167006" w14:textId="1E8921D2" w:rsidR="00B74F91" w:rsidRDefault="00B74F91" w:rsidP="00B74F91">
                <w:r>
                  <w:rPr>
                    <w:rStyle w:val="PlaceholderText"/>
                    <w:vanish/>
                  </w:rPr>
                  <w:t>Select</w:t>
                </w:r>
              </w:p>
            </w:tc>
          </w:sdtContent>
        </w:sdt>
        <w:tc>
          <w:tcPr>
            <w:tcW w:w="2160" w:type="dxa"/>
            <w:vAlign w:val="center"/>
          </w:tcPr>
          <w:p w14:paraId="74D45C62" w14:textId="674009DA"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965812905"/>
                <w:placeholder>
                  <w:docPart w:val="CAF080E3619049A98DD2975E8F5ECEF0"/>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11E92360" w14:textId="509BE90A"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879350222"/>
                <w:placeholder>
                  <w:docPart w:val="84ECE14DC12B4FEFB11065A4853DB0FD"/>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37FED272" w14:textId="1A72E34E"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364191472"/>
                <w:placeholder>
                  <w:docPart w:val="098C1386B3F34C2E8ED6FC9CAE6C1729"/>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45DC3E93" w14:textId="783224E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2134158169"/>
                <w:placeholder>
                  <w:docPart w:val="10E35EA154544847A91D9DC42EC94B84"/>
                </w:placeholder>
              </w:sdtPr>
              <w:sdtEndPr>
                <w:rPr>
                  <w:rStyle w:val="DefaultParagraphFont"/>
                  <w:color w:val="auto"/>
                </w:rPr>
              </w:sdtEndPr>
              <w:sdtContent>
                <w:r w:rsidR="00B74F91" w:rsidRPr="00BF1E1F">
                  <w:rPr>
                    <w:rStyle w:val="Style1"/>
                    <w:color w:val="auto"/>
                    <w:sz w:val="20"/>
                    <w:szCs w:val="20"/>
                  </w:rPr>
                  <w:fldChar w:fldCharType="begin">
                    <w:ffData>
                      <w:name w:val="Text642"/>
                      <w:enabled/>
                      <w:calcOnExit w:val="0"/>
                      <w:textInput/>
                    </w:ffData>
                  </w:fldChar>
                </w:r>
                <w:r w:rsidR="00B74F91" w:rsidRPr="00BF1E1F">
                  <w:rPr>
                    <w:rStyle w:val="Style1"/>
                    <w:color w:val="auto"/>
                    <w:sz w:val="20"/>
                    <w:szCs w:val="20"/>
                  </w:rPr>
                  <w:instrText xml:space="preserve"> FORMTEXT </w:instrText>
                </w:r>
                <w:r w:rsidR="00B74F91" w:rsidRPr="00BF1E1F">
                  <w:rPr>
                    <w:rStyle w:val="Style1"/>
                    <w:color w:val="auto"/>
                    <w:sz w:val="20"/>
                    <w:szCs w:val="20"/>
                  </w:rPr>
                </w:r>
                <w:r w:rsidR="00B74F91" w:rsidRPr="00BF1E1F">
                  <w:rPr>
                    <w:rStyle w:val="Style1"/>
                    <w:color w:val="auto"/>
                    <w:sz w:val="20"/>
                    <w:szCs w:val="20"/>
                  </w:rPr>
                  <w:fldChar w:fldCharType="separate"/>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noProof/>
                    <w:color w:val="auto"/>
                    <w:sz w:val="20"/>
                    <w:szCs w:val="20"/>
                  </w:rPr>
                  <w:t> </w:t>
                </w:r>
                <w:r w:rsidR="00B74F91" w:rsidRPr="00BF1E1F">
                  <w:rPr>
                    <w:rStyle w:val="Style1"/>
                    <w:color w:val="auto"/>
                    <w:sz w:val="20"/>
                    <w:szCs w:val="20"/>
                  </w:rPr>
                  <w:fldChar w:fldCharType="end"/>
                </w:r>
              </w:sdtContent>
            </w:sdt>
          </w:p>
        </w:tc>
      </w:tr>
      <w:tr w:rsidR="00B74F91" w14:paraId="6587C426"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2144574396"/>
            <w:placeholder>
              <w:docPart w:val="2D5B7A5629A746C0B54F4E3E021C2B74"/>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808DC25" w14:textId="719AFA6E" w:rsidR="00B74F91" w:rsidRDefault="00B74F91" w:rsidP="00B74F91">
                <w:r>
                  <w:rPr>
                    <w:rStyle w:val="PlaceholderText"/>
                    <w:vanish/>
                  </w:rPr>
                  <w:t>Select</w:t>
                </w:r>
              </w:p>
            </w:tc>
          </w:sdtContent>
        </w:sdt>
        <w:tc>
          <w:tcPr>
            <w:tcW w:w="2160" w:type="dxa"/>
            <w:vAlign w:val="center"/>
          </w:tcPr>
          <w:p w14:paraId="66F26044" w14:textId="006FC3ED"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941038996"/>
                <w:placeholder>
                  <w:docPart w:val="B85CBBDAFE884E10A06B2BED1632E280"/>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7B63EEF6" w14:textId="15A362F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31405669"/>
                <w:placeholder>
                  <w:docPart w:val="B6C0F127DCF24413B0EF736683C37743"/>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43D3408A" w14:textId="38C9324A"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72737846"/>
                <w:placeholder>
                  <w:docPart w:val="53BFB0D469F946D0BC73DB7897D808A3"/>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1A5FBAA3" w14:textId="743012F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218019103"/>
                <w:placeholder>
                  <w:docPart w:val="C9A9CE8328374B9A82B5268AF3E4CFAA"/>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3F1B2F98" w14:textId="77777777" w:rsidTr="00B74F91">
        <w:sdt>
          <w:sdtPr>
            <w:rPr>
              <w:rStyle w:val="Style1"/>
            </w:rPr>
            <w:alias w:val="Fringe"/>
            <w:tag w:val="Fringe"/>
            <w:id w:val="-1994094125"/>
            <w:placeholder>
              <w:docPart w:val="0978B555A48949D895A6EB05EE0AB08C"/>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47CC3D7" w14:textId="57E5D2F4" w:rsidR="00B74F91" w:rsidRDefault="00B74F91" w:rsidP="00B74F91">
                <w:r>
                  <w:rPr>
                    <w:rStyle w:val="PlaceholderText"/>
                    <w:vanish/>
                  </w:rPr>
                  <w:t>Select</w:t>
                </w:r>
              </w:p>
            </w:tc>
          </w:sdtContent>
        </w:sdt>
        <w:tc>
          <w:tcPr>
            <w:tcW w:w="2160" w:type="dxa"/>
            <w:vAlign w:val="center"/>
          </w:tcPr>
          <w:p w14:paraId="6171E75F" w14:textId="2816FAA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656688484"/>
                <w:placeholder>
                  <w:docPart w:val="2115203BD2834487A5A75283261FBF15"/>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69C6004D" w14:textId="0426D1C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944584339"/>
                <w:placeholder>
                  <w:docPart w:val="F25B5AD296514A60871542338F55B066"/>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6C066D2D" w14:textId="220EC1C3"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41208798"/>
                <w:placeholder>
                  <w:docPart w:val="6DBB37B3CA614C9FB6FD0A1EEF3BE70A"/>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4D974411" w14:textId="6DE499B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89167560"/>
                <w:placeholder>
                  <w:docPart w:val="3FF72ADE47DD40CE95A7A1C419B46FE4"/>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0607FF20"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256445561"/>
            <w:placeholder>
              <w:docPart w:val="0FEAAD605B3742868907E9025FBD689E"/>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0FDB7E2" w14:textId="770B00B8" w:rsidR="00B74F91" w:rsidRDefault="00B74F91" w:rsidP="00B74F91">
                <w:r>
                  <w:rPr>
                    <w:rStyle w:val="PlaceholderText"/>
                    <w:vanish/>
                  </w:rPr>
                  <w:t>Select</w:t>
                </w:r>
              </w:p>
            </w:tc>
          </w:sdtContent>
        </w:sdt>
        <w:tc>
          <w:tcPr>
            <w:tcW w:w="2160" w:type="dxa"/>
            <w:vAlign w:val="center"/>
          </w:tcPr>
          <w:p w14:paraId="70840E86" w14:textId="4055E123"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606841237"/>
                <w:placeholder>
                  <w:docPart w:val="88831EF4E6B342ADA63FF3B50C07DB3F"/>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152E1814" w14:textId="79A30FA6"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577486019"/>
                <w:placeholder>
                  <w:docPart w:val="E0B491559BE2468390940B32C8763460"/>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245E723C" w14:textId="74A6D4D2"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2069459397"/>
                <w:placeholder>
                  <w:docPart w:val="F75C72F902314830A15A89FAC6F714FE"/>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56513FC3" w14:textId="5CCC4CC7"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544588333"/>
                <w:placeholder>
                  <w:docPart w:val="E1AC1CD4A5BA4A9B9DFE1CEC3BD3703D"/>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0B6993AB" w14:textId="77777777" w:rsidTr="00B74F91">
        <w:sdt>
          <w:sdtPr>
            <w:rPr>
              <w:rStyle w:val="Style1"/>
            </w:rPr>
            <w:alias w:val="Fringe"/>
            <w:tag w:val="Fringe"/>
            <w:id w:val="-1568328282"/>
            <w:placeholder>
              <w:docPart w:val="F754E6DEA35B42B7A937E4B073745C95"/>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BD31596" w14:textId="3318DB3B" w:rsidR="00B74F91" w:rsidRDefault="00B74F91" w:rsidP="00B74F91">
                <w:r>
                  <w:rPr>
                    <w:rStyle w:val="PlaceholderText"/>
                    <w:vanish/>
                  </w:rPr>
                  <w:t>Select</w:t>
                </w:r>
              </w:p>
            </w:tc>
          </w:sdtContent>
        </w:sdt>
        <w:tc>
          <w:tcPr>
            <w:tcW w:w="2160" w:type="dxa"/>
            <w:vAlign w:val="center"/>
          </w:tcPr>
          <w:p w14:paraId="6BF006B6" w14:textId="71F775EF"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222167861"/>
                <w:placeholder>
                  <w:docPart w:val="F08575EEBE5E4084BCEE497B70AC5F5C"/>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723E719F" w14:textId="3BD3033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881272166"/>
                <w:placeholder>
                  <w:docPart w:val="7CE67BC51DEE4C08BC6C94B7C3F5B036"/>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6099C431" w14:textId="6A054E0B"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863476152"/>
                <w:placeholder>
                  <w:docPart w:val="28F4FE00BACC40C0B447D2DF52974A84"/>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06086724" w14:textId="3A5EAC91"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402748112"/>
                <w:placeholder>
                  <w:docPart w:val="FA6D2605140F4770AC6BFB1435384A24"/>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6337A265"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454175960"/>
            <w:placeholder>
              <w:docPart w:val="F774353D94E64EA5AA3EDA31F2F408FF"/>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C52B473" w14:textId="0C15C0F6" w:rsidR="00B74F91" w:rsidRDefault="00B74F91" w:rsidP="00B74F91">
                <w:r>
                  <w:rPr>
                    <w:rStyle w:val="PlaceholderText"/>
                    <w:vanish/>
                  </w:rPr>
                  <w:t>Select</w:t>
                </w:r>
              </w:p>
            </w:tc>
          </w:sdtContent>
        </w:sdt>
        <w:tc>
          <w:tcPr>
            <w:tcW w:w="2160" w:type="dxa"/>
            <w:vAlign w:val="center"/>
          </w:tcPr>
          <w:p w14:paraId="3BE19BDC" w14:textId="6C6D8F1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14601663"/>
                <w:placeholder>
                  <w:docPart w:val="0647687BC2F34ED985D60805B957E4F3"/>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592518F8" w14:textId="4ED029B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474224561"/>
                <w:placeholder>
                  <w:docPart w:val="50D9DE3542F8426BB10FA3FCBD0B97A0"/>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7F3BB7F5" w14:textId="760B2DF4"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350261549"/>
                <w:placeholder>
                  <w:docPart w:val="76392F559DE6406EA501BF6B1D7A7636"/>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10D385A" w14:textId="661CE3F2"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80207544"/>
                <w:placeholder>
                  <w:docPart w:val="F2E5D2EB098A4933BCA513C9B7177553"/>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6CAD7E41" w14:textId="77777777" w:rsidTr="00B74F91">
        <w:sdt>
          <w:sdtPr>
            <w:rPr>
              <w:rStyle w:val="Style1"/>
            </w:rPr>
            <w:alias w:val="Fringe"/>
            <w:tag w:val="Fringe"/>
            <w:id w:val="-1225830525"/>
            <w:placeholder>
              <w:docPart w:val="E4EA6A8F78624890A229992E730F9A99"/>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85DE464" w14:textId="56D76CE0" w:rsidR="00B74F91" w:rsidRDefault="00B74F91" w:rsidP="00B74F91">
                <w:r>
                  <w:rPr>
                    <w:rStyle w:val="PlaceholderText"/>
                    <w:vanish/>
                  </w:rPr>
                  <w:t>Select</w:t>
                </w:r>
              </w:p>
            </w:tc>
          </w:sdtContent>
        </w:sdt>
        <w:tc>
          <w:tcPr>
            <w:tcW w:w="2160" w:type="dxa"/>
            <w:vAlign w:val="center"/>
          </w:tcPr>
          <w:p w14:paraId="750FB926" w14:textId="0AB78B0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431489356"/>
                <w:placeholder>
                  <w:docPart w:val="17C23DD4F7824243A3DE99169D7970BB"/>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773EEB6D" w14:textId="020E9C8F"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448702920"/>
                <w:placeholder>
                  <w:docPart w:val="C49635812DBF4D609E25EA20967BF3E0"/>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43DAA1EB" w14:textId="48DC7089"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887721934"/>
                <w:placeholder>
                  <w:docPart w:val="E62A617FAAA64DA3AE75711391CD4037"/>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5828ECF" w14:textId="54AC564C"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573324539"/>
                <w:placeholder>
                  <w:docPart w:val="6D30860514FB49018E06703E25E6F420"/>
                </w:placeholder>
              </w:sdtPr>
              <w:sdtEndPr>
                <w:rPr>
                  <w:rStyle w:val="DefaultParagraphFont"/>
                  <w:color w:val="auto"/>
                </w:rPr>
              </w:sdtEndPr>
              <w:sdtContent>
                <w:r w:rsidR="00B74F91" w:rsidRPr="00403842">
                  <w:rPr>
                    <w:rStyle w:val="Style1"/>
                    <w:color w:val="auto"/>
                    <w:sz w:val="20"/>
                    <w:szCs w:val="20"/>
                  </w:rPr>
                  <w:fldChar w:fldCharType="begin">
                    <w:ffData>
                      <w:name w:val="Text642"/>
                      <w:enabled/>
                      <w:calcOnExit w:val="0"/>
                      <w:textInput/>
                    </w:ffData>
                  </w:fldChar>
                </w:r>
                <w:r w:rsidR="00B74F91" w:rsidRPr="00403842">
                  <w:rPr>
                    <w:rStyle w:val="Style1"/>
                    <w:color w:val="auto"/>
                    <w:sz w:val="20"/>
                    <w:szCs w:val="20"/>
                  </w:rPr>
                  <w:instrText xml:space="preserve"> FORMTEXT </w:instrText>
                </w:r>
                <w:r w:rsidR="00B74F91" w:rsidRPr="00403842">
                  <w:rPr>
                    <w:rStyle w:val="Style1"/>
                    <w:color w:val="auto"/>
                    <w:sz w:val="20"/>
                    <w:szCs w:val="20"/>
                  </w:rPr>
                </w:r>
                <w:r w:rsidR="00B74F91" w:rsidRPr="00403842">
                  <w:rPr>
                    <w:rStyle w:val="Style1"/>
                    <w:color w:val="auto"/>
                    <w:sz w:val="20"/>
                    <w:szCs w:val="20"/>
                  </w:rPr>
                  <w:fldChar w:fldCharType="separate"/>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noProof/>
                    <w:color w:val="auto"/>
                    <w:sz w:val="20"/>
                    <w:szCs w:val="20"/>
                  </w:rPr>
                  <w:t> </w:t>
                </w:r>
                <w:r w:rsidR="00B74F91" w:rsidRPr="00403842">
                  <w:rPr>
                    <w:rStyle w:val="Style1"/>
                    <w:color w:val="auto"/>
                    <w:sz w:val="20"/>
                    <w:szCs w:val="20"/>
                  </w:rPr>
                  <w:fldChar w:fldCharType="end"/>
                </w:r>
              </w:sdtContent>
            </w:sdt>
          </w:p>
        </w:tc>
      </w:tr>
      <w:tr w:rsidR="00B74F91" w14:paraId="27A9A076"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241170641"/>
            <w:placeholder>
              <w:docPart w:val="60E72229F7664610A0231FBBF31A6662"/>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6D16266" w14:textId="719755F0" w:rsidR="00B74F91" w:rsidRDefault="00B74F91" w:rsidP="00B74F91">
                <w:r>
                  <w:rPr>
                    <w:rStyle w:val="PlaceholderText"/>
                    <w:vanish/>
                  </w:rPr>
                  <w:t>Select</w:t>
                </w:r>
              </w:p>
            </w:tc>
          </w:sdtContent>
        </w:sdt>
        <w:tc>
          <w:tcPr>
            <w:tcW w:w="2160" w:type="dxa"/>
            <w:vAlign w:val="center"/>
          </w:tcPr>
          <w:p w14:paraId="39B8B45A" w14:textId="64E62263"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825826667"/>
                <w:placeholder>
                  <w:docPart w:val="87A4B1BF49EF43B49FC5160DC2AC8A72"/>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7DEBBD9A" w14:textId="1FF24E1C"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60303443"/>
                <w:placeholder>
                  <w:docPart w:val="D64A8E58FB914AF3B4D692B0CF1E42C4"/>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57D5C623" w14:textId="4BD1ABD5"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2057926310"/>
                <w:placeholder>
                  <w:docPart w:val="AEA1898153974A6EB5CD2D838938A52E"/>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F1F1D08" w14:textId="56931DDD"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161539306"/>
                <w:placeholder>
                  <w:docPart w:val="AB556FC7F4804BDAAF5F03CDABC0C0B6"/>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r w:rsidR="00B74F91" w14:paraId="15E02E10" w14:textId="77777777" w:rsidTr="00B74F91">
        <w:sdt>
          <w:sdtPr>
            <w:rPr>
              <w:rStyle w:val="Style1"/>
            </w:rPr>
            <w:alias w:val="Fringe"/>
            <w:tag w:val="Fringe"/>
            <w:id w:val="-1184662263"/>
            <w:placeholder>
              <w:docPart w:val="31BA315BF9674AB3B5E5D3A9E6F68C34"/>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17D9F91" w14:textId="0F640242" w:rsidR="00B74F91" w:rsidRDefault="00B74F91" w:rsidP="00B74F91">
                <w:r>
                  <w:rPr>
                    <w:rStyle w:val="PlaceholderText"/>
                    <w:vanish/>
                  </w:rPr>
                  <w:t>Select</w:t>
                </w:r>
              </w:p>
            </w:tc>
          </w:sdtContent>
        </w:sdt>
        <w:tc>
          <w:tcPr>
            <w:tcW w:w="2160" w:type="dxa"/>
            <w:vAlign w:val="center"/>
          </w:tcPr>
          <w:p w14:paraId="3B5F4934" w14:textId="1E2A43C4"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630243984"/>
                <w:placeholder>
                  <w:docPart w:val="3CAF3AF8640F4053AFAE8F31845C9EE4"/>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51882D53" w14:textId="0FCD2519"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856999567"/>
                <w:placeholder>
                  <w:docPart w:val="DFE4E88A480F4B269E4CB177F7889D13"/>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703FB665" w14:textId="1385E3A7"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806166626"/>
                <w:placeholder>
                  <w:docPart w:val="51D22761CDF94A2C99363A30365C6491"/>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57453A73" w14:textId="4DDA99FB"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965236742"/>
                <w:placeholder>
                  <w:docPart w:val="A7E5246C86234401A20A49723BF47E2B"/>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r w:rsidR="00B74F91" w14:paraId="44F5D3F5"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2123530579"/>
            <w:placeholder>
              <w:docPart w:val="16FFFF9B528945CBA2975B2BF7297A0E"/>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453DEF3" w14:textId="053FA228" w:rsidR="00B74F91" w:rsidRDefault="00B74F91" w:rsidP="00B74F91">
                <w:r>
                  <w:rPr>
                    <w:rStyle w:val="PlaceholderText"/>
                    <w:vanish/>
                  </w:rPr>
                  <w:t>Select</w:t>
                </w:r>
              </w:p>
            </w:tc>
          </w:sdtContent>
        </w:sdt>
        <w:tc>
          <w:tcPr>
            <w:tcW w:w="2160" w:type="dxa"/>
            <w:vAlign w:val="center"/>
          </w:tcPr>
          <w:p w14:paraId="309CE087" w14:textId="5E5F54E3"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85468317"/>
                <w:placeholder>
                  <w:docPart w:val="B5CFC2B3EE224B16927038E09801AF3E"/>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0D5E6321" w14:textId="694E0902"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180709432"/>
                <w:placeholder>
                  <w:docPart w:val="0B91515851764D22B42E4CB42469EA8D"/>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790D926C" w14:textId="15BA215D"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785378629"/>
                <w:placeholder>
                  <w:docPart w:val="0422E597D6844BEF8CF76EB8EBD9C141"/>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18B7243C" w14:textId="0F6D573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560169732"/>
                <w:placeholder>
                  <w:docPart w:val="79B47D7CB5B94501A5936AA6715D9FCF"/>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r w:rsidR="00B74F91" w14:paraId="195D4A5C" w14:textId="77777777" w:rsidTr="00B74F91">
        <w:sdt>
          <w:sdtPr>
            <w:rPr>
              <w:rStyle w:val="Style1"/>
            </w:rPr>
            <w:alias w:val="Fringe"/>
            <w:tag w:val="Fringe"/>
            <w:id w:val="-1951473875"/>
            <w:placeholder>
              <w:docPart w:val="C59D2608B38245CF8CC3F142D26BED52"/>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D146C1" w14:textId="0FBB1669" w:rsidR="00B74F91" w:rsidRDefault="00B74F91" w:rsidP="00B74F91">
                <w:r>
                  <w:rPr>
                    <w:rStyle w:val="PlaceholderText"/>
                    <w:vanish/>
                  </w:rPr>
                  <w:t>Select</w:t>
                </w:r>
              </w:p>
            </w:tc>
          </w:sdtContent>
        </w:sdt>
        <w:tc>
          <w:tcPr>
            <w:tcW w:w="2160" w:type="dxa"/>
            <w:vAlign w:val="center"/>
          </w:tcPr>
          <w:p w14:paraId="68943167" w14:textId="75ADC9B6"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965184080"/>
                <w:placeholder>
                  <w:docPart w:val="96B6047F5BC34DA89F527B40276F1266"/>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18382DB6" w14:textId="6B56EA9F"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348301141"/>
                <w:placeholder>
                  <w:docPart w:val="F7DFD6AAA0FC41A282EDF56BDCFB0AB1"/>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3E3E6B2B" w14:textId="0A3B6980"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791973999"/>
                <w:placeholder>
                  <w:docPart w:val="5798097AF1044937AC5117A9EDE49A95"/>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7BA23878" w14:textId="4FFF1EAB"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2140837868"/>
                <w:placeholder>
                  <w:docPart w:val="38251A5C6D924BDABD6CADA2DCA79720"/>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r w:rsidR="00B74F91" w14:paraId="4731A69D" w14:textId="77777777" w:rsidTr="00B74F91">
        <w:trPr>
          <w:cnfStyle w:val="000000100000" w:firstRow="0" w:lastRow="0" w:firstColumn="0" w:lastColumn="0" w:oddVBand="0" w:evenVBand="0" w:oddHBand="1" w:evenHBand="0" w:firstRowFirstColumn="0" w:firstRowLastColumn="0" w:lastRowFirstColumn="0" w:lastRowLastColumn="0"/>
        </w:trPr>
        <w:sdt>
          <w:sdtPr>
            <w:rPr>
              <w:rStyle w:val="Style1"/>
            </w:rPr>
            <w:alias w:val="Fringe"/>
            <w:tag w:val="Fringe"/>
            <w:id w:val="2132818221"/>
            <w:placeholder>
              <w:docPart w:val="36F02F37B9404B828725F2CF12983D77"/>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AFA5B27" w14:textId="6BD5E7C7" w:rsidR="00B74F91" w:rsidRDefault="00B74F91" w:rsidP="00B74F91">
                <w:r>
                  <w:rPr>
                    <w:rStyle w:val="PlaceholderText"/>
                    <w:vanish/>
                  </w:rPr>
                  <w:t>Select</w:t>
                </w:r>
              </w:p>
            </w:tc>
          </w:sdtContent>
        </w:sdt>
        <w:tc>
          <w:tcPr>
            <w:tcW w:w="2160" w:type="dxa"/>
            <w:vAlign w:val="center"/>
          </w:tcPr>
          <w:p w14:paraId="6187B5B1" w14:textId="572A4C73"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192693426"/>
                <w:placeholder>
                  <w:docPart w:val="32E42BF67D0E4CED9C22DDDEB5EF4CBF"/>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2E522EEE" w14:textId="55332978"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054773618"/>
                <w:placeholder>
                  <w:docPart w:val="46C6CC43195846B1B5A926B6DB739EF0"/>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21DF1BF5" w14:textId="079967A1"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903907885"/>
                <w:placeholder>
                  <w:docPart w:val="43D872D6A62F461895B38188AE741AFA"/>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07404206" w14:textId="6606B63B" w:rsidR="00B74F91" w:rsidRDefault="00BC3AEB" w:rsidP="00B74F91">
            <w:pPr>
              <w:cnfStyle w:val="000000100000" w:firstRow="0" w:lastRow="0" w:firstColumn="0" w:lastColumn="0" w:oddVBand="0" w:evenVBand="0" w:oddHBand="1" w:evenHBand="0" w:firstRowFirstColumn="0" w:firstRowLastColumn="0" w:lastRowFirstColumn="0" w:lastRowLastColumn="0"/>
            </w:pPr>
            <w:sdt>
              <w:sdtPr>
                <w:rPr>
                  <w:rStyle w:val="Style1"/>
                </w:rPr>
                <w:id w:val="1786309069"/>
                <w:placeholder>
                  <w:docPart w:val="B9E89CDB7DC940659D7AE04CA223901B"/>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r w:rsidR="00B74F91" w14:paraId="216CDABB" w14:textId="77777777" w:rsidTr="00B74F91">
        <w:sdt>
          <w:sdtPr>
            <w:rPr>
              <w:rStyle w:val="Style1"/>
            </w:rPr>
            <w:alias w:val="Fringe"/>
            <w:tag w:val="Fringe"/>
            <w:id w:val="-157465585"/>
            <w:placeholder>
              <w:docPart w:val="B61B7F8476464844859EC7D0DCF54FC9"/>
            </w:placeholder>
            <w:showingPlcHdr/>
            <w:dropDownList>
              <w:listItem w:value="Choose an item."/>
              <w:listItem w:displayText="Other 1" w:value="Other 1"/>
              <w:listItem w:displayText="Other 2" w:value="Other 2"/>
              <w:listItem w:displayText="Other 3" w:value="Other 3"/>
              <w:listItem w:displayText="Other 4" w:value="Other 4"/>
            </w:dropDownList>
          </w:sdtPr>
          <w:sdtEndPr>
            <w:rPr>
              <w:rStyle w:val="DefaultParagraphFont"/>
              <w:color w:val="auto"/>
            </w:r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6D1A4FC" w14:textId="2C7208E9" w:rsidR="00B74F91" w:rsidRDefault="00B74F91" w:rsidP="00B74F91">
                <w:r>
                  <w:rPr>
                    <w:rStyle w:val="PlaceholderText"/>
                    <w:vanish/>
                  </w:rPr>
                  <w:t>Select</w:t>
                </w:r>
              </w:p>
            </w:tc>
          </w:sdtContent>
        </w:sdt>
        <w:tc>
          <w:tcPr>
            <w:tcW w:w="2160" w:type="dxa"/>
            <w:vAlign w:val="center"/>
          </w:tcPr>
          <w:p w14:paraId="43B32A1E" w14:textId="1E2CA01F"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76480377"/>
                <w:placeholder>
                  <w:docPart w:val="860C7F0F919D45BB8D80C2D326BBDC9D"/>
                </w:placeholder>
              </w:sdtPr>
              <w:sdtEndPr>
                <w:rPr>
                  <w:rStyle w:val="DefaultParagraphFont"/>
                  <w:color w:val="auto"/>
                </w:rPr>
              </w:sdtEndPr>
              <w:sdtContent>
                <w:r w:rsidR="00B74F91" w:rsidRPr="00EE4EFF">
                  <w:rPr>
                    <w:rStyle w:val="Style1"/>
                    <w:color w:val="auto"/>
                    <w:sz w:val="20"/>
                    <w:szCs w:val="20"/>
                  </w:rPr>
                  <w:fldChar w:fldCharType="begin">
                    <w:ffData>
                      <w:name w:val="Text642"/>
                      <w:enabled/>
                      <w:calcOnExit w:val="0"/>
                      <w:textInput/>
                    </w:ffData>
                  </w:fldChar>
                </w:r>
                <w:r w:rsidR="00B74F91" w:rsidRPr="00EE4EFF">
                  <w:rPr>
                    <w:rStyle w:val="Style1"/>
                    <w:color w:val="auto"/>
                    <w:sz w:val="20"/>
                    <w:szCs w:val="20"/>
                  </w:rPr>
                  <w:instrText xml:space="preserve"> FORMTEXT </w:instrText>
                </w:r>
                <w:r w:rsidR="00B74F91" w:rsidRPr="00EE4EFF">
                  <w:rPr>
                    <w:rStyle w:val="Style1"/>
                    <w:color w:val="auto"/>
                    <w:sz w:val="20"/>
                    <w:szCs w:val="20"/>
                  </w:rPr>
                </w:r>
                <w:r w:rsidR="00B74F91" w:rsidRPr="00EE4EFF">
                  <w:rPr>
                    <w:rStyle w:val="Style1"/>
                    <w:color w:val="auto"/>
                    <w:sz w:val="20"/>
                    <w:szCs w:val="20"/>
                  </w:rPr>
                  <w:fldChar w:fldCharType="separate"/>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noProof/>
                    <w:color w:val="auto"/>
                    <w:sz w:val="20"/>
                    <w:szCs w:val="20"/>
                  </w:rPr>
                  <w:t> </w:t>
                </w:r>
                <w:r w:rsidR="00B74F91" w:rsidRPr="00EE4EFF">
                  <w:rPr>
                    <w:rStyle w:val="Style1"/>
                    <w:color w:val="auto"/>
                    <w:sz w:val="20"/>
                    <w:szCs w:val="20"/>
                  </w:rPr>
                  <w:fldChar w:fldCharType="end"/>
                </w:r>
              </w:sdtContent>
            </w:sdt>
          </w:p>
        </w:tc>
        <w:tc>
          <w:tcPr>
            <w:tcW w:w="4230" w:type="dxa"/>
            <w:vAlign w:val="center"/>
          </w:tcPr>
          <w:p w14:paraId="4B63A12E" w14:textId="393330B7"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336349255"/>
                <w:placeholder>
                  <w:docPart w:val="CCA3A2075494423E883276A3393D6A33"/>
                </w:placeholder>
              </w:sdtPr>
              <w:sdtEndPr>
                <w:rPr>
                  <w:rStyle w:val="DefaultParagraphFont"/>
                  <w:color w:val="auto"/>
                </w:rPr>
              </w:sdtEndPr>
              <w:sdtContent>
                <w:r w:rsidR="00B74F91" w:rsidRPr="00FB6859">
                  <w:rPr>
                    <w:rStyle w:val="Style1"/>
                    <w:color w:val="auto"/>
                    <w:sz w:val="20"/>
                    <w:szCs w:val="20"/>
                  </w:rPr>
                  <w:fldChar w:fldCharType="begin">
                    <w:ffData>
                      <w:name w:val="Text642"/>
                      <w:enabled/>
                      <w:calcOnExit w:val="0"/>
                      <w:textInput/>
                    </w:ffData>
                  </w:fldChar>
                </w:r>
                <w:r w:rsidR="00B74F91" w:rsidRPr="00FB6859">
                  <w:rPr>
                    <w:rStyle w:val="Style1"/>
                    <w:color w:val="auto"/>
                    <w:sz w:val="20"/>
                    <w:szCs w:val="20"/>
                  </w:rPr>
                  <w:instrText xml:space="preserve"> FORMTEXT </w:instrText>
                </w:r>
                <w:r w:rsidR="00B74F91" w:rsidRPr="00FB6859">
                  <w:rPr>
                    <w:rStyle w:val="Style1"/>
                    <w:color w:val="auto"/>
                    <w:sz w:val="20"/>
                    <w:szCs w:val="20"/>
                  </w:rPr>
                </w:r>
                <w:r w:rsidR="00B74F91" w:rsidRPr="00FB6859">
                  <w:rPr>
                    <w:rStyle w:val="Style1"/>
                    <w:color w:val="auto"/>
                    <w:sz w:val="20"/>
                    <w:szCs w:val="20"/>
                  </w:rPr>
                  <w:fldChar w:fldCharType="separate"/>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noProof/>
                    <w:color w:val="auto"/>
                    <w:sz w:val="20"/>
                    <w:szCs w:val="20"/>
                  </w:rPr>
                  <w:t> </w:t>
                </w:r>
                <w:r w:rsidR="00B74F91" w:rsidRPr="00FB6859">
                  <w:rPr>
                    <w:rStyle w:val="Style1"/>
                    <w:color w:val="auto"/>
                    <w:sz w:val="20"/>
                    <w:szCs w:val="20"/>
                  </w:rPr>
                  <w:fldChar w:fldCharType="end"/>
                </w:r>
              </w:sdtContent>
            </w:sdt>
          </w:p>
        </w:tc>
        <w:tc>
          <w:tcPr>
            <w:tcW w:w="1890" w:type="dxa"/>
            <w:vAlign w:val="center"/>
          </w:tcPr>
          <w:p w14:paraId="482B4B36" w14:textId="2E9CBBA2"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2087261463"/>
                <w:placeholder>
                  <w:docPart w:val="21A7D8175E8642678FB0E6C37867831D"/>
                </w:placeholder>
              </w:sdtPr>
              <w:sdtEndPr>
                <w:rPr>
                  <w:rStyle w:val="DefaultParagraphFont"/>
                  <w:color w:val="auto"/>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p>
        </w:tc>
        <w:tc>
          <w:tcPr>
            <w:tcW w:w="985" w:type="dxa"/>
            <w:vAlign w:val="center"/>
          </w:tcPr>
          <w:p w14:paraId="3FF126DE" w14:textId="274BBBBC" w:rsidR="00B74F91" w:rsidRDefault="00BC3AEB" w:rsidP="00B74F91">
            <w:pPr>
              <w:cnfStyle w:val="000000000000" w:firstRow="0" w:lastRow="0" w:firstColumn="0" w:lastColumn="0" w:oddVBand="0" w:evenVBand="0" w:oddHBand="0" w:evenHBand="0" w:firstRowFirstColumn="0" w:firstRowLastColumn="0" w:lastRowFirstColumn="0" w:lastRowLastColumn="0"/>
            </w:pPr>
            <w:sdt>
              <w:sdtPr>
                <w:rPr>
                  <w:rStyle w:val="Style1"/>
                </w:rPr>
                <w:id w:val="1112398654"/>
                <w:placeholder>
                  <w:docPart w:val="4B51CF852731499EB4D51EBD128F6E79"/>
                </w:placeholder>
              </w:sdtPr>
              <w:sdtEndPr>
                <w:rPr>
                  <w:rStyle w:val="DefaultParagraphFont"/>
                  <w:color w:val="auto"/>
                </w:rPr>
              </w:sdtEndPr>
              <w:sdtContent>
                <w:r w:rsidR="00B74F91" w:rsidRPr="006D66B9">
                  <w:rPr>
                    <w:rStyle w:val="Style1"/>
                    <w:color w:val="auto"/>
                    <w:sz w:val="20"/>
                    <w:szCs w:val="20"/>
                  </w:rPr>
                  <w:fldChar w:fldCharType="begin">
                    <w:ffData>
                      <w:name w:val="Text642"/>
                      <w:enabled/>
                      <w:calcOnExit w:val="0"/>
                      <w:textInput/>
                    </w:ffData>
                  </w:fldChar>
                </w:r>
                <w:r w:rsidR="00B74F91" w:rsidRPr="006D66B9">
                  <w:rPr>
                    <w:rStyle w:val="Style1"/>
                    <w:color w:val="auto"/>
                    <w:sz w:val="20"/>
                    <w:szCs w:val="20"/>
                  </w:rPr>
                  <w:instrText xml:space="preserve"> FORMTEXT </w:instrText>
                </w:r>
                <w:r w:rsidR="00B74F91" w:rsidRPr="006D66B9">
                  <w:rPr>
                    <w:rStyle w:val="Style1"/>
                    <w:color w:val="auto"/>
                    <w:sz w:val="20"/>
                    <w:szCs w:val="20"/>
                  </w:rPr>
                </w:r>
                <w:r w:rsidR="00B74F91" w:rsidRPr="006D66B9">
                  <w:rPr>
                    <w:rStyle w:val="Style1"/>
                    <w:color w:val="auto"/>
                    <w:sz w:val="20"/>
                    <w:szCs w:val="20"/>
                  </w:rPr>
                  <w:fldChar w:fldCharType="separate"/>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noProof/>
                    <w:color w:val="auto"/>
                    <w:sz w:val="20"/>
                    <w:szCs w:val="20"/>
                  </w:rPr>
                  <w:t> </w:t>
                </w:r>
                <w:r w:rsidR="00B74F91" w:rsidRPr="006D66B9">
                  <w:rPr>
                    <w:rStyle w:val="Style1"/>
                    <w:color w:val="auto"/>
                    <w:sz w:val="20"/>
                    <w:szCs w:val="20"/>
                  </w:rPr>
                  <w:fldChar w:fldCharType="end"/>
                </w:r>
              </w:sdtContent>
            </w:sdt>
          </w:p>
        </w:tc>
      </w:tr>
    </w:tbl>
    <w:p w14:paraId="46740980" w14:textId="0C1C7797" w:rsidR="007344AE" w:rsidRPr="001D36EA" w:rsidRDefault="007344AE" w:rsidP="007344AE">
      <w:pPr>
        <w:pStyle w:val="Heading3"/>
      </w:pPr>
      <w:r>
        <w:t>Travel &amp; Training Narrative</w:t>
      </w:r>
    </w:p>
    <w:p w14:paraId="739516FC" w14:textId="71863E07" w:rsidR="006E3E7C" w:rsidRDefault="00354EEF" w:rsidP="006E3E7C">
      <w:r>
        <w:t>For each item listed in this section of your budget request, explain the following:</w:t>
      </w:r>
    </w:p>
    <w:p w14:paraId="399FB4A3" w14:textId="6043E740" w:rsidR="006E3E7C" w:rsidRDefault="006E3E7C" w:rsidP="00AA2CEE">
      <w:pPr>
        <w:pStyle w:val="ListParagraph"/>
        <w:numPr>
          <w:ilvl w:val="0"/>
          <w:numId w:val="1"/>
        </w:numPr>
      </w:pPr>
      <w:r>
        <w:t>How is each item necessary to meet the goals and outcomes of the program?</w:t>
      </w:r>
    </w:p>
    <w:p w14:paraId="2D2ACA24" w14:textId="54CC7E01" w:rsidR="00B74F91" w:rsidRDefault="00BC3AEB" w:rsidP="00B74F91">
      <w:pPr>
        <w:pStyle w:val="ListParagraph"/>
      </w:pPr>
      <w:sdt>
        <w:sdtPr>
          <w:rPr>
            <w:rStyle w:val="Style1"/>
          </w:rPr>
          <w:id w:val="-1154298469"/>
          <w:placeholder>
            <w:docPart w:val="4CDFDD1265334E35BD2EF88B32F194C5"/>
          </w:placeholder>
        </w:sdtPr>
        <w:sdtEndPr>
          <w:rPr>
            <w:rStyle w:val="DefaultParagraphFont"/>
            <w:color w:val="auto"/>
          </w:rPr>
        </w:sdtEndPr>
        <w:sdtContent>
          <w:sdt>
            <w:sdtPr>
              <w:rPr>
                <w:rStyle w:val="Style1"/>
              </w:rPr>
              <w:id w:val="-2011832505"/>
              <w:placeholder>
                <w:docPart w:val="DefaultPlaceholder_-1854013440"/>
              </w:placeholder>
            </w:sdtPr>
            <w:sdtEndPr>
              <w:rPr>
                <w:rStyle w:val="Style1"/>
                <w:color w:val="auto"/>
                <w:sz w:val="20"/>
                <w:szCs w:val="20"/>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sdtContent>
      </w:sdt>
    </w:p>
    <w:p w14:paraId="3EE1AB0E" w14:textId="77777777" w:rsidR="006E3E7C" w:rsidRDefault="006E3E7C" w:rsidP="00AA2CEE">
      <w:pPr>
        <w:pStyle w:val="ListParagraph"/>
        <w:numPr>
          <w:ilvl w:val="0"/>
          <w:numId w:val="1"/>
        </w:numPr>
      </w:pPr>
      <w:r>
        <w:t xml:space="preserve">How is each item reasonable and cost effective?   </w:t>
      </w:r>
    </w:p>
    <w:p w14:paraId="32925A0A" w14:textId="1E8A957F" w:rsidR="00B74F91" w:rsidRPr="00B74F91" w:rsidRDefault="00BC3AEB" w:rsidP="00B74F91">
      <w:pPr>
        <w:pStyle w:val="ListParagraph"/>
        <w:spacing w:after="0"/>
      </w:pPr>
      <w:sdt>
        <w:sdtPr>
          <w:rPr>
            <w:rStyle w:val="Style1"/>
          </w:rPr>
          <w:id w:val="-635794636"/>
          <w:placeholder>
            <w:docPart w:val="0E962CFB342841D7ABA4950ED64FC27C"/>
          </w:placeholder>
        </w:sdtPr>
        <w:sdtEndPr>
          <w:rPr>
            <w:rStyle w:val="DefaultParagraphFont"/>
            <w:color w:val="auto"/>
          </w:rPr>
        </w:sdtEndPr>
        <w:sdtContent>
          <w:sdt>
            <w:sdtPr>
              <w:rPr>
                <w:rStyle w:val="Style1"/>
              </w:rPr>
              <w:id w:val="-1960098637"/>
              <w:placeholder>
                <w:docPart w:val="DefaultPlaceholder_-1854013440"/>
              </w:placeholder>
            </w:sdtPr>
            <w:sdtEndPr>
              <w:rPr>
                <w:rStyle w:val="Style1"/>
                <w:color w:val="auto"/>
                <w:sz w:val="20"/>
                <w:szCs w:val="20"/>
              </w:rPr>
            </w:sdtEndPr>
            <w:sdtContent>
              <w:r w:rsidR="00B74F91" w:rsidRPr="00D54087">
                <w:rPr>
                  <w:rStyle w:val="Style1"/>
                  <w:color w:val="auto"/>
                  <w:sz w:val="20"/>
                  <w:szCs w:val="20"/>
                </w:rPr>
                <w:fldChar w:fldCharType="begin">
                  <w:ffData>
                    <w:name w:val="Text642"/>
                    <w:enabled/>
                    <w:calcOnExit w:val="0"/>
                    <w:textInput/>
                  </w:ffData>
                </w:fldChar>
              </w:r>
              <w:r w:rsidR="00B74F91" w:rsidRPr="00D54087">
                <w:rPr>
                  <w:rStyle w:val="Style1"/>
                  <w:color w:val="auto"/>
                  <w:sz w:val="20"/>
                  <w:szCs w:val="20"/>
                </w:rPr>
                <w:instrText xml:space="preserve"> FORMTEXT </w:instrText>
              </w:r>
              <w:r w:rsidR="00B74F91" w:rsidRPr="00D54087">
                <w:rPr>
                  <w:rStyle w:val="Style1"/>
                  <w:color w:val="auto"/>
                  <w:sz w:val="20"/>
                  <w:szCs w:val="20"/>
                </w:rPr>
              </w:r>
              <w:r w:rsidR="00B74F91" w:rsidRPr="00D54087">
                <w:rPr>
                  <w:rStyle w:val="Style1"/>
                  <w:color w:val="auto"/>
                  <w:sz w:val="20"/>
                  <w:szCs w:val="20"/>
                </w:rPr>
                <w:fldChar w:fldCharType="separate"/>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noProof/>
                  <w:color w:val="auto"/>
                  <w:sz w:val="20"/>
                  <w:szCs w:val="20"/>
                </w:rPr>
                <w:t> </w:t>
              </w:r>
              <w:r w:rsidR="00B74F91" w:rsidRPr="00D54087">
                <w:rPr>
                  <w:rStyle w:val="Style1"/>
                  <w:color w:val="auto"/>
                  <w:sz w:val="20"/>
                  <w:szCs w:val="20"/>
                </w:rPr>
                <w:fldChar w:fldCharType="end"/>
              </w:r>
            </w:sdtContent>
          </w:sdt>
        </w:sdtContent>
      </w:sdt>
    </w:p>
    <w:p w14:paraId="33B03BDE" w14:textId="484DA0D8" w:rsidR="00C877FE" w:rsidRDefault="00C877FE" w:rsidP="00B74F91">
      <w:pPr>
        <w:pStyle w:val="Heading2"/>
        <w:spacing w:before="0"/>
      </w:pPr>
      <w:r>
        <w:t>Direct Client Assistance</w:t>
      </w:r>
      <w:r w:rsidR="006E3E7C">
        <w:t xml:space="preserve"> (DCA)</w:t>
      </w:r>
    </w:p>
    <w:p w14:paraId="2EF5C3BF" w14:textId="1DEF2CA5" w:rsidR="00D35C74" w:rsidRPr="00D35C74" w:rsidRDefault="00D35C74" w:rsidP="00D35C74">
      <w:r>
        <w:t xml:space="preserve">Costs listed on this page must be exclusively for the direct benefit of victims of crime. </w:t>
      </w:r>
    </w:p>
    <w:p w14:paraId="3A57D2D5" w14:textId="37CC5C08" w:rsidR="001D36EA" w:rsidRDefault="001D36EA" w:rsidP="001D36EA">
      <w:pPr>
        <w:pStyle w:val="Heading3"/>
      </w:pPr>
      <w:r>
        <w:t xml:space="preserve">Budget Spreadsheet: </w:t>
      </w:r>
      <w:r w:rsidRPr="001D36EA">
        <w:t xml:space="preserve">DCA </w:t>
      </w:r>
      <w:r>
        <w:t>Tab Instructions</w:t>
      </w:r>
    </w:p>
    <w:p w14:paraId="7218BEAC" w14:textId="52F78727" w:rsidR="001D36EA" w:rsidRDefault="00D35C74" w:rsidP="00D35C74">
      <w:pPr>
        <w:pStyle w:val="ListParagraph"/>
        <w:numPr>
          <w:ilvl w:val="0"/>
          <w:numId w:val="28"/>
        </w:numPr>
      </w:pPr>
      <w:r>
        <w:t>Federal Budget Category – select from the dropdown</w:t>
      </w:r>
    </w:p>
    <w:p w14:paraId="5627B1C1" w14:textId="58AD4228" w:rsidR="00D35C74" w:rsidRDefault="00D35C74" w:rsidP="00D35C74">
      <w:pPr>
        <w:pStyle w:val="ListParagraph"/>
        <w:numPr>
          <w:ilvl w:val="1"/>
          <w:numId w:val="28"/>
        </w:numPr>
      </w:pPr>
      <w:r>
        <w:t>Supplie</w:t>
      </w:r>
      <w:r w:rsidR="0029122B">
        <w:t xml:space="preserve">s – items in this category are generally defined as tangible </w:t>
      </w:r>
      <w:r w:rsidR="00354EEF">
        <w:t xml:space="preserve">items that </w:t>
      </w:r>
      <w:r w:rsidR="0029122B">
        <w:t>cost less than $</w:t>
      </w:r>
      <w:r w:rsidR="00FC424A">
        <w:t>5</w:t>
      </w:r>
      <w:r w:rsidR="0029122B">
        <w:t>,000 per unit</w:t>
      </w:r>
    </w:p>
    <w:p w14:paraId="52767A5A" w14:textId="08B0C542" w:rsidR="00D35C74" w:rsidRDefault="00D35C74" w:rsidP="00D35C74">
      <w:pPr>
        <w:pStyle w:val="ListParagraph"/>
        <w:numPr>
          <w:ilvl w:val="1"/>
          <w:numId w:val="28"/>
        </w:numPr>
      </w:pPr>
      <w:r>
        <w:t>Contracts</w:t>
      </w:r>
      <w:r w:rsidR="0029122B">
        <w:t xml:space="preserve"> – items in this category are defined in </w:t>
      </w:r>
      <w:hyperlink r:id="rId19" w:anchor="p-200.1(Contract)" w:history="1">
        <w:r w:rsidR="0029122B" w:rsidRPr="0029122B">
          <w:rPr>
            <w:rStyle w:val="Hyperlink"/>
          </w:rPr>
          <w:t>2 CFR 200.1 “Contract”</w:t>
        </w:r>
      </w:hyperlink>
    </w:p>
    <w:p w14:paraId="27AB762E" w14:textId="3D9F38C9" w:rsidR="00D35C74" w:rsidRDefault="00D35C74" w:rsidP="00D35C74">
      <w:pPr>
        <w:pStyle w:val="ListParagraph"/>
        <w:numPr>
          <w:ilvl w:val="1"/>
          <w:numId w:val="28"/>
        </w:numPr>
      </w:pPr>
      <w:r>
        <w:t>Other</w:t>
      </w:r>
      <w:r w:rsidR="0029122B">
        <w:t xml:space="preserve"> – items that are not supplies or contracts</w:t>
      </w:r>
    </w:p>
    <w:p w14:paraId="029C6F99" w14:textId="7F552814" w:rsidR="00D35C74" w:rsidRDefault="00D35C74" w:rsidP="00D35C74">
      <w:pPr>
        <w:pStyle w:val="ListParagraph"/>
        <w:numPr>
          <w:ilvl w:val="0"/>
          <w:numId w:val="28"/>
        </w:numPr>
      </w:pPr>
      <w:r>
        <w:t>Type – enter a description of the type of cost being requested</w:t>
      </w:r>
    </w:p>
    <w:p w14:paraId="1C7F2CA6" w14:textId="437AC140" w:rsidR="00D35C74" w:rsidRDefault="00D35C74" w:rsidP="00D35C74">
      <w:pPr>
        <w:pStyle w:val="ListParagraph"/>
        <w:numPr>
          <w:ilvl w:val="0"/>
          <w:numId w:val="28"/>
        </w:numPr>
      </w:pPr>
      <w:r>
        <w:t>Item – Enter a description of the specific item being requested</w:t>
      </w:r>
    </w:p>
    <w:p w14:paraId="1F6AB16A" w14:textId="3465AB2D" w:rsidR="00D35C74" w:rsidRDefault="00D35C74" w:rsidP="00D35C74">
      <w:pPr>
        <w:pStyle w:val="ListParagraph"/>
        <w:numPr>
          <w:ilvl w:val="0"/>
          <w:numId w:val="28"/>
        </w:numPr>
      </w:pPr>
      <w:r>
        <w:t>Price &amp; per – Enter the per unit price and unit of measure per unit for this item</w:t>
      </w:r>
    </w:p>
    <w:p w14:paraId="6C120D94" w14:textId="25B9BA43" w:rsidR="00D35C74" w:rsidRDefault="00D35C74" w:rsidP="00D35C74">
      <w:pPr>
        <w:pStyle w:val="ListParagraph"/>
        <w:numPr>
          <w:ilvl w:val="0"/>
          <w:numId w:val="28"/>
        </w:numPr>
      </w:pPr>
      <w:r>
        <w:t>Quantity &amp; per – Enter the number of units your project needs for the project period.</w:t>
      </w:r>
    </w:p>
    <w:p w14:paraId="51AE5FEB" w14:textId="77777777" w:rsidR="00DF1810" w:rsidRPr="001D36EA" w:rsidRDefault="00DF1810" w:rsidP="00DF1810">
      <w:pPr>
        <w:pStyle w:val="ListParagraph"/>
        <w:numPr>
          <w:ilvl w:val="0"/>
          <w:numId w:val="28"/>
        </w:numPr>
      </w:pPr>
      <w:r>
        <w:t>Total Cost – Auto-calculated from the Price and Quantity fields. (Price × Quantity = Cost)</w:t>
      </w:r>
    </w:p>
    <w:p w14:paraId="2A509160" w14:textId="5D6C01A7" w:rsidR="00EC3E29" w:rsidRDefault="00354EEF" w:rsidP="00EC3E29">
      <w:r>
        <w:t>For each item listed in this section of your budget request, explain the following:</w:t>
      </w:r>
    </w:p>
    <w:p w14:paraId="6FE5D555" w14:textId="77777777" w:rsidR="00EC3E29" w:rsidRDefault="00EC3E29" w:rsidP="00AA2CEE">
      <w:pPr>
        <w:pStyle w:val="ListParagraph"/>
        <w:numPr>
          <w:ilvl w:val="0"/>
          <w:numId w:val="1"/>
        </w:numPr>
      </w:pPr>
      <w:r>
        <w:t>How is each item necessary to meet the goals and outcomes of the program?</w:t>
      </w:r>
    </w:p>
    <w:sdt>
      <w:sdtPr>
        <w:id w:val="-2081743221"/>
        <w:placeholder>
          <w:docPart w:val="BA35A404A62A4BE2B514165E5260C6C7"/>
        </w:placeholder>
        <w:showingPlcHdr/>
      </w:sdtPr>
      <w:sdtContent>
        <w:p w14:paraId="450E01A6" w14:textId="090576D5" w:rsidR="004045CA" w:rsidRDefault="00FA586E" w:rsidP="004045CA">
          <w:pPr>
            <w:pStyle w:val="ListParagraph"/>
          </w:pPr>
          <w:r w:rsidRPr="001D1250">
            <w:rPr>
              <w:rStyle w:val="PlaceholderText"/>
            </w:rPr>
            <w:t>Click or tap here to enter text.</w:t>
          </w:r>
        </w:p>
      </w:sdtContent>
    </w:sdt>
    <w:p w14:paraId="369DA673" w14:textId="77777777" w:rsidR="00EC3E29" w:rsidRDefault="00EC3E29" w:rsidP="00AA2CEE">
      <w:pPr>
        <w:pStyle w:val="ListParagraph"/>
        <w:numPr>
          <w:ilvl w:val="0"/>
          <w:numId w:val="1"/>
        </w:numPr>
      </w:pPr>
      <w:r>
        <w:t xml:space="preserve">How is each item reasonable and cost effective?   </w:t>
      </w:r>
    </w:p>
    <w:sdt>
      <w:sdtPr>
        <w:id w:val="-1490860298"/>
        <w:placeholder>
          <w:docPart w:val="70BDBB90ADBE4DCF946C70D24EE84987"/>
        </w:placeholder>
        <w:showingPlcHdr/>
      </w:sdtPr>
      <w:sdtContent>
        <w:p w14:paraId="20D4865D" w14:textId="4AC4AFDB" w:rsidR="004045CA" w:rsidRDefault="00FA586E" w:rsidP="004045CA">
          <w:pPr>
            <w:pStyle w:val="ListParagraph"/>
          </w:pPr>
          <w:r w:rsidRPr="001D1250">
            <w:rPr>
              <w:rStyle w:val="PlaceholderText"/>
            </w:rPr>
            <w:t>Click or tap here to enter text.</w:t>
          </w:r>
        </w:p>
      </w:sdtContent>
    </w:sdt>
    <w:p w14:paraId="1E172F15" w14:textId="3B28A8B0" w:rsidR="006E3E7C" w:rsidRDefault="006E3E7C" w:rsidP="006E3E7C">
      <w:pPr>
        <w:pStyle w:val="Heading2"/>
      </w:pPr>
      <w:r>
        <w:t>Supplies</w:t>
      </w:r>
      <w:r w:rsidR="001E6516">
        <w:t xml:space="preserve"> &amp; Equipment</w:t>
      </w:r>
    </w:p>
    <w:p w14:paraId="139EDF89" w14:textId="3F20CDBF" w:rsidR="001D36EA" w:rsidRDefault="001D36EA" w:rsidP="001D36EA">
      <w:pPr>
        <w:pStyle w:val="Heading3"/>
      </w:pPr>
      <w:r w:rsidRPr="0029122B">
        <w:t>Budget Spreadsheet: Supplies &amp; Equipment Tab Instructions</w:t>
      </w:r>
    </w:p>
    <w:p w14:paraId="5E72A9B4" w14:textId="77777777" w:rsidR="0029122B" w:rsidRDefault="0029122B" w:rsidP="0029122B">
      <w:pPr>
        <w:pStyle w:val="ListParagraph"/>
        <w:numPr>
          <w:ilvl w:val="0"/>
          <w:numId w:val="28"/>
        </w:numPr>
      </w:pPr>
      <w:r>
        <w:t>Federal Budget Category – select from the dropdown</w:t>
      </w:r>
    </w:p>
    <w:p w14:paraId="6FE53801" w14:textId="4E05A5C3" w:rsidR="0029122B" w:rsidRDefault="0029122B" w:rsidP="0029122B">
      <w:pPr>
        <w:pStyle w:val="ListParagraph"/>
        <w:numPr>
          <w:ilvl w:val="1"/>
          <w:numId w:val="28"/>
        </w:numPr>
      </w:pPr>
      <w:r>
        <w:t xml:space="preserve">Supplies – </w:t>
      </w:r>
      <w:r w:rsidR="00354EEF">
        <w:t>items in this category are generally defined as tangible items that cost less than $</w:t>
      </w:r>
      <w:r w:rsidR="00FC424A">
        <w:t>5</w:t>
      </w:r>
      <w:r w:rsidR="00354EEF">
        <w:t>,000 per unit</w:t>
      </w:r>
    </w:p>
    <w:p w14:paraId="47A2617E" w14:textId="3C45A3BD" w:rsidR="0029122B" w:rsidRDefault="0029122B" w:rsidP="0029122B">
      <w:pPr>
        <w:pStyle w:val="ListParagraph"/>
        <w:numPr>
          <w:ilvl w:val="1"/>
          <w:numId w:val="28"/>
        </w:numPr>
      </w:pPr>
      <w:r>
        <w:t xml:space="preserve">Equipment – items in this category are defined in </w:t>
      </w:r>
      <w:hyperlink r:id="rId20" w:anchor="p-200.1(Equipment)" w:history="1">
        <w:r>
          <w:rPr>
            <w:rStyle w:val="Hyperlink"/>
          </w:rPr>
          <w:t>2 CFR 200.1 “Equipment”</w:t>
        </w:r>
      </w:hyperlink>
    </w:p>
    <w:p w14:paraId="2C545C04" w14:textId="77777777" w:rsidR="0029122B" w:rsidRDefault="0029122B" w:rsidP="0029122B">
      <w:pPr>
        <w:pStyle w:val="ListParagraph"/>
        <w:numPr>
          <w:ilvl w:val="0"/>
          <w:numId w:val="28"/>
        </w:numPr>
      </w:pPr>
      <w:r>
        <w:t>Type – enter a description of the type of cost being requested</w:t>
      </w:r>
    </w:p>
    <w:p w14:paraId="3B5AD7A6" w14:textId="77777777" w:rsidR="0029122B" w:rsidRDefault="0029122B" w:rsidP="0029122B">
      <w:pPr>
        <w:pStyle w:val="ListParagraph"/>
        <w:numPr>
          <w:ilvl w:val="0"/>
          <w:numId w:val="28"/>
        </w:numPr>
      </w:pPr>
      <w:r>
        <w:t>Item – Enter a description of the specific item being requested</w:t>
      </w:r>
    </w:p>
    <w:p w14:paraId="270FDF1C" w14:textId="77777777" w:rsidR="0029122B" w:rsidRDefault="0029122B" w:rsidP="0029122B">
      <w:pPr>
        <w:pStyle w:val="ListParagraph"/>
        <w:numPr>
          <w:ilvl w:val="0"/>
          <w:numId w:val="28"/>
        </w:numPr>
      </w:pPr>
      <w:r>
        <w:lastRenderedPageBreak/>
        <w:t>Price &amp; per – Enter the per unit price and unit of measure per unit for this item</w:t>
      </w:r>
    </w:p>
    <w:p w14:paraId="26EF0CEA" w14:textId="77777777" w:rsidR="0029122B" w:rsidRDefault="0029122B" w:rsidP="0029122B">
      <w:pPr>
        <w:pStyle w:val="ListParagraph"/>
        <w:numPr>
          <w:ilvl w:val="0"/>
          <w:numId w:val="28"/>
        </w:numPr>
      </w:pPr>
      <w:r>
        <w:t>Quantity &amp; per – Enter the number of units your project needs for the project period.</w:t>
      </w:r>
    </w:p>
    <w:p w14:paraId="3BCF3B62" w14:textId="722FADF7" w:rsidR="0029122B" w:rsidRPr="001D36EA" w:rsidRDefault="0029122B" w:rsidP="0029122B">
      <w:pPr>
        <w:pStyle w:val="ListParagraph"/>
        <w:numPr>
          <w:ilvl w:val="0"/>
          <w:numId w:val="28"/>
        </w:numPr>
      </w:pPr>
      <w:r>
        <w:t xml:space="preserve">Total Cost – Auto-calculated from the </w:t>
      </w:r>
      <w:r w:rsidR="00DF1810">
        <w:t>P</w:t>
      </w:r>
      <w:r>
        <w:t xml:space="preserve">rice and </w:t>
      </w:r>
      <w:r w:rsidR="00DF1810">
        <w:t>Q</w:t>
      </w:r>
      <w:r>
        <w:t>uantity fields. (Price × Quantity = Cost)</w:t>
      </w:r>
    </w:p>
    <w:p w14:paraId="617632C9" w14:textId="2FB9042C" w:rsidR="00354EEF" w:rsidRDefault="00354EEF" w:rsidP="00354EEF">
      <w:r>
        <w:t>For each item listed in this section of your budget request, explain the following:</w:t>
      </w:r>
    </w:p>
    <w:p w14:paraId="5B632B9A" w14:textId="77777777" w:rsidR="00EC3E29" w:rsidRDefault="00EC3E29" w:rsidP="00354EEF">
      <w:pPr>
        <w:pStyle w:val="ListParagraph"/>
        <w:numPr>
          <w:ilvl w:val="0"/>
          <w:numId w:val="1"/>
        </w:numPr>
      </w:pPr>
      <w:r>
        <w:t>How is each item necessary to meet the goals and outcomes of the program?</w:t>
      </w:r>
    </w:p>
    <w:sdt>
      <w:sdtPr>
        <w:id w:val="-979224733"/>
        <w:placeholder>
          <w:docPart w:val="30CB7BDD67DD4B94A6446F1F0E84302C"/>
        </w:placeholder>
        <w:showingPlcHdr/>
      </w:sdtPr>
      <w:sdtContent>
        <w:p w14:paraId="646CCB70" w14:textId="1972AF90" w:rsidR="004045CA" w:rsidRDefault="00FA586E" w:rsidP="004045CA">
          <w:pPr>
            <w:pStyle w:val="ListParagraph"/>
          </w:pPr>
          <w:r w:rsidRPr="001D1250">
            <w:rPr>
              <w:rStyle w:val="PlaceholderText"/>
            </w:rPr>
            <w:t>Click or tap here to enter text.</w:t>
          </w:r>
        </w:p>
      </w:sdtContent>
    </w:sdt>
    <w:p w14:paraId="5AC23884" w14:textId="77777777" w:rsidR="00EC3E29" w:rsidRDefault="00EC3E29" w:rsidP="00AA2CEE">
      <w:pPr>
        <w:pStyle w:val="ListParagraph"/>
        <w:numPr>
          <w:ilvl w:val="0"/>
          <w:numId w:val="1"/>
        </w:numPr>
      </w:pPr>
      <w:r>
        <w:t xml:space="preserve">How is each item reasonable and cost effective?   </w:t>
      </w:r>
    </w:p>
    <w:sdt>
      <w:sdtPr>
        <w:id w:val="-2103632908"/>
        <w:placeholder>
          <w:docPart w:val="AF4A3B205B8C483D86E2F170458D83D3"/>
        </w:placeholder>
        <w:showingPlcHdr/>
      </w:sdtPr>
      <w:sdtContent>
        <w:p w14:paraId="34349AA3" w14:textId="51B14D96" w:rsidR="004045CA" w:rsidRDefault="00FA586E" w:rsidP="004045CA">
          <w:pPr>
            <w:pStyle w:val="ListParagraph"/>
          </w:pPr>
          <w:r w:rsidRPr="001D1250">
            <w:rPr>
              <w:rStyle w:val="PlaceholderText"/>
            </w:rPr>
            <w:t>Click or tap here to enter text.</w:t>
          </w:r>
        </w:p>
      </w:sdtContent>
    </w:sdt>
    <w:p w14:paraId="3716F03B" w14:textId="77777777" w:rsidR="00EC3E29" w:rsidRDefault="00EC3E29" w:rsidP="00EC3E29">
      <w:pPr>
        <w:pStyle w:val="Heading2"/>
      </w:pPr>
      <w:r>
        <w:t>Contracts</w:t>
      </w:r>
    </w:p>
    <w:p w14:paraId="76AD0C8F" w14:textId="75B765EC" w:rsidR="001D36EA" w:rsidRDefault="001D36EA" w:rsidP="001D36EA">
      <w:pPr>
        <w:pStyle w:val="Heading3"/>
      </w:pPr>
      <w:r w:rsidRPr="00DF1810">
        <w:t>Budget Spreadsheet: Contracts Tab Instructions</w:t>
      </w:r>
    </w:p>
    <w:p w14:paraId="4FDBC99C" w14:textId="7646248D" w:rsidR="0029122B" w:rsidRDefault="0029122B" w:rsidP="0029122B">
      <w:pPr>
        <w:pStyle w:val="ListParagraph"/>
        <w:numPr>
          <w:ilvl w:val="0"/>
          <w:numId w:val="28"/>
        </w:numPr>
      </w:pPr>
      <w:r>
        <w:t xml:space="preserve">Service Type – </w:t>
      </w:r>
      <w:r w:rsidR="00354EEF">
        <w:t>E</w:t>
      </w:r>
      <w:r>
        <w:t>nter a description of the type of cost being requested</w:t>
      </w:r>
    </w:p>
    <w:p w14:paraId="7422684C" w14:textId="3FA81AC2" w:rsidR="0029122B" w:rsidRDefault="0029122B" w:rsidP="0029122B">
      <w:pPr>
        <w:pStyle w:val="ListParagraph"/>
        <w:numPr>
          <w:ilvl w:val="0"/>
          <w:numId w:val="28"/>
        </w:numPr>
      </w:pPr>
      <w:r>
        <w:t>Service Detail – Enter a description of the specific item being requested</w:t>
      </w:r>
    </w:p>
    <w:p w14:paraId="3DD2547E" w14:textId="1AC815BD" w:rsidR="0029122B" w:rsidRDefault="0029122B" w:rsidP="0029122B">
      <w:pPr>
        <w:pStyle w:val="ListParagraph"/>
        <w:numPr>
          <w:ilvl w:val="0"/>
          <w:numId w:val="28"/>
        </w:numPr>
      </w:pPr>
      <w:r>
        <w:t>Provider – Enter the name of the contract for established contracts. For planned contracts in which the vendor is not yet identified, enter “TBD”</w:t>
      </w:r>
    </w:p>
    <w:p w14:paraId="4900320D" w14:textId="5A882E32" w:rsidR="0029122B" w:rsidRDefault="00DF1810" w:rsidP="0029122B">
      <w:pPr>
        <w:pStyle w:val="ListParagraph"/>
        <w:numPr>
          <w:ilvl w:val="0"/>
          <w:numId w:val="28"/>
        </w:numPr>
      </w:pPr>
      <w:r>
        <w:t>Rate</w:t>
      </w:r>
      <w:r w:rsidR="0029122B">
        <w:t xml:space="preserve"> &amp; per – Enter the per unit price and unit of measure per unit for this item</w:t>
      </w:r>
    </w:p>
    <w:p w14:paraId="278CF31E" w14:textId="109FC21F" w:rsidR="0029122B" w:rsidRDefault="00DF1810" w:rsidP="0029122B">
      <w:pPr>
        <w:pStyle w:val="ListParagraph"/>
        <w:numPr>
          <w:ilvl w:val="0"/>
          <w:numId w:val="28"/>
        </w:numPr>
      </w:pPr>
      <w:r>
        <w:t>Frequency/</w:t>
      </w:r>
      <w:r w:rsidR="0029122B">
        <w:t>Quantity &amp; per – Enter the number of units your project needs for the project period.</w:t>
      </w:r>
    </w:p>
    <w:p w14:paraId="655789EE" w14:textId="0E0821E2" w:rsidR="0029122B" w:rsidRPr="001D36EA" w:rsidRDefault="0029122B" w:rsidP="0029122B">
      <w:pPr>
        <w:pStyle w:val="ListParagraph"/>
        <w:numPr>
          <w:ilvl w:val="0"/>
          <w:numId w:val="28"/>
        </w:numPr>
      </w:pPr>
      <w:r>
        <w:t xml:space="preserve">Total Cost – Auto-calculated from the </w:t>
      </w:r>
      <w:r w:rsidR="00DF1810">
        <w:t xml:space="preserve">Rate and </w:t>
      </w:r>
      <w:r w:rsidR="00A31D2E">
        <w:t>Frequency</w:t>
      </w:r>
      <w:r w:rsidR="00DF1810">
        <w:t>/Q</w:t>
      </w:r>
      <w:r>
        <w:t>uantity fields. (</w:t>
      </w:r>
      <w:r w:rsidR="00DF1810">
        <w:t>Rate</w:t>
      </w:r>
      <w:r>
        <w:t xml:space="preserve"> × Quantity = Cost)</w:t>
      </w:r>
    </w:p>
    <w:p w14:paraId="6C413263" w14:textId="77777777" w:rsidR="00532546" w:rsidRDefault="00532546" w:rsidP="00354EEF">
      <w:r>
        <w:t>I</w:t>
      </w:r>
      <w:r w:rsidRPr="00532546">
        <w:t>ndividual consultants must adhere to a rate of $81.25 per hour, not to exceed $650 per day.</w:t>
      </w:r>
      <w:r>
        <w:t xml:space="preserve"> </w:t>
      </w:r>
    </w:p>
    <w:p w14:paraId="3665262C" w14:textId="24FF2BD4" w:rsidR="00354EEF" w:rsidRDefault="00354EEF" w:rsidP="00354EEF">
      <w:r>
        <w:t>For each item listed in this section of your budget request, explain the following:</w:t>
      </w:r>
    </w:p>
    <w:p w14:paraId="6B8D9F4C" w14:textId="77777777" w:rsidR="00EC3E29" w:rsidRDefault="00EC3E29" w:rsidP="00354EEF">
      <w:pPr>
        <w:pStyle w:val="ListParagraph"/>
        <w:numPr>
          <w:ilvl w:val="0"/>
          <w:numId w:val="1"/>
        </w:numPr>
      </w:pPr>
      <w:r>
        <w:t>How is each item necessary to meet the goals and outcomes of the program?</w:t>
      </w:r>
    </w:p>
    <w:sdt>
      <w:sdtPr>
        <w:id w:val="958837886"/>
        <w:placeholder>
          <w:docPart w:val="FC5791E0783C4BA5B636C0A2CE990F7C"/>
        </w:placeholder>
        <w:showingPlcHdr/>
      </w:sdtPr>
      <w:sdtContent>
        <w:p w14:paraId="6CF2238B" w14:textId="598A175A" w:rsidR="004045CA" w:rsidRDefault="00FA586E" w:rsidP="004045CA">
          <w:pPr>
            <w:pStyle w:val="ListParagraph"/>
          </w:pPr>
          <w:r w:rsidRPr="001D1250">
            <w:rPr>
              <w:rStyle w:val="PlaceholderText"/>
            </w:rPr>
            <w:t>Click or tap here to enter text.</w:t>
          </w:r>
        </w:p>
      </w:sdtContent>
    </w:sdt>
    <w:p w14:paraId="2F97560B" w14:textId="77777777" w:rsidR="00EC3E29" w:rsidRDefault="00EC3E29" w:rsidP="00AA2CEE">
      <w:pPr>
        <w:pStyle w:val="ListParagraph"/>
        <w:numPr>
          <w:ilvl w:val="0"/>
          <w:numId w:val="1"/>
        </w:numPr>
      </w:pPr>
      <w:r>
        <w:t xml:space="preserve">How is each item reasonable and cost effective?   </w:t>
      </w:r>
    </w:p>
    <w:sdt>
      <w:sdtPr>
        <w:id w:val="-303317068"/>
        <w:placeholder>
          <w:docPart w:val="8DABADF1836F493B826BDA6F2B19CDDA"/>
        </w:placeholder>
        <w:showingPlcHdr/>
      </w:sdtPr>
      <w:sdtContent>
        <w:p w14:paraId="1BC1D360" w14:textId="5B52655E" w:rsidR="004045CA" w:rsidRDefault="00FA586E" w:rsidP="004045CA">
          <w:pPr>
            <w:pStyle w:val="ListParagraph"/>
          </w:pPr>
          <w:r w:rsidRPr="001D1250">
            <w:rPr>
              <w:rStyle w:val="PlaceholderText"/>
            </w:rPr>
            <w:t>Click or tap here to enter text.</w:t>
          </w:r>
        </w:p>
      </w:sdtContent>
    </w:sdt>
    <w:p w14:paraId="7216CDFB" w14:textId="77777777" w:rsidR="00455754" w:rsidRDefault="00455754" w:rsidP="00455754">
      <w:pPr>
        <w:pStyle w:val="Heading2"/>
      </w:pPr>
      <w:r w:rsidRPr="001E6516">
        <w:t xml:space="preserve">Administrative </w:t>
      </w:r>
      <w:r w:rsidRPr="00390402">
        <w:t>Costs</w:t>
      </w:r>
    </w:p>
    <w:p w14:paraId="6FE8FEDB" w14:textId="3B995071" w:rsidR="00455754" w:rsidRDefault="00455754" w:rsidP="00455754">
      <w:r>
        <w:t>NOTE: Organizations may only charge Administrative Costs OR Indirect Costs. NOT BOTH.</w:t>
      </w:r>
      <w:r w:rsidR="001463AA">
        <w:t xml:space="preserve"> Federal Priority Areas do not apply to Administrative Costs, so those fields are not provided.</w:t>
      </w:r>
    </w:p>
    <w:p w14:paraId="58860E52" w14:textId="77777777" w:rsidR="00455754" w:rsidRPr="00A31D2E" w:rsidRDefault="00455754" w:rsidP="00455754">
      <w:r>
        <w:t xml:space="preserve">See </w:t>
      </w:r>
      <w:r w:rsidRPr="00455754">
        <w:rPr>
          <w:rStyle w:val="IntenseEmphasis"/>
        </w:rPr>
        <w:t>Indirect Costs Classification</w:t>
      </w:r>
      <w:r>
        <w:t xml:space="preserve"> in the Request for Applications.</w:t>
      </w:r>
    </w:p>
    <w:p w14:paraId="29E035E2" w14:textId="77777777" w:rsidR="00455754" w:rsidRDefault="00455754" w:rsidP="00455754">
      <w:pPr>
        <w:pStyle w:val="Heading3"/>
      </w:pPr>
      <w:r w:rsidRPr="00A31D2E">
        <w:t>Budget Spreadsheet: Administrative Tab Instructions</w:t>
      </w:r>
    </w:p>
    <w:p w14:paraId="197FEDA1" w14:textId="4C5A6556" w:rsidR="00455754" w:rsidRDefault="00455754" w:rsidP="00455754">
      <w:pPr>
        <w:pStyle w:val="ListParagraph"/>
        <w:numPr>
          <w:ilvl w:val="0"/>
          <w:numId w:val="28"/>
        </w:numPr>
      </w:pPr>
      <w:r>
        <w:t xml:space="preserve">Federal Budget Category – </w:t>
      </w:r>
      <w:r w:rsidR="003B546A">
        <w:t>S</w:t>
      </w:r>
      <w:r>
        <w:t xml:space="preserve">elect </w:t>
      </w:r>
      <w:r w:rsidR="003B546A">
        <w:t>the appropriate category</w:t>
      </w:r>
      <w:r>
        <w:t xml:space="preserve"> </w:t>
      </w:r>
    </w:p>
    <w:p w14:paraId="5BCBFAC0" w14:textId="11750AF8" w:rsidR="00455754" w:rsidRDefault="00455754" w:rsidP="00455754">
      <w:pPr>
        <w:pStyle w:val="ListParagraph"/>
        <w:numPr>
          <w:ilvl w:val="0"/>
          <w:numId w:val="28"/>
        </w:numPr>
      </w:pPr>
      <w:r>
        <w:t xml:space="preserve">Type – </w:t>
      </w:r>
      <w:r w:rsidR="003B546A">
        <w:t xml:space="preserve">Select </w:t>
      </w:r>
      <w:r>
        <w:t>the type of cost being requested</w:t>
      </w:r>
    </w:p>
    <w:p w14:paraId="3B5F799B" w14:textId="77777777" w:rsidR="00455754" w:rsidRDefault="00455754" w:rsidP="00455754">
      <w:pPr>
        <w:pStyle w:val="ListParagraph"/>
        <w:numPr>
          <w:ilvl w:val="1"/>
          <w:numId w:val="28"/>
        </w:numPr>
      </w:pPr>
      <w:r>
        <w:t>Utilities</w:t>
      </w:r>
    </w:p>
    <w:p w14:paraId="58C911B0" w14:textId="77777777" w:rsidR="00455754" w:rsidRDefault="00455754" w:rsidP="00455754">
      <w:pPr>
        <w:pStyle w:val="ListParagraph"/>
        <w:numPr>
          <w:ilvl w:val="1"/>
          <w:numId w:val="28"/>
        </w:numPr>
      </w:pPr>
      <w:r>
        <w:t>Rent</w:t>
      </w:r>
    </w:p>
    <w:p w14:paraId="34B879BC" w14:textId="77777777" w:rsidR="00455754" w:rsidRDefault="00455754" w:rsidP="00455754">
      <w:pPr>
        <w:pStyle w:val="ListParagraph"/>
        <w:numPr>
          <w:ilvl w:val="1"/>
          <w:numId w:val="28"/>
        </w:numPr>
      </w:pPr>
      <w:r>
        <w:lastRenderedPageBreak/>
        <w:t>Insurance</w:t>
      </w:r>
    </w:p>
    <w:p w14:paraId="2422F13F" w14:textId="77777777" w:rsidR="00455754" w:rsidRDefault="00455754" w:rsidP="00455754">
      <w:pPr>
        <w:pStyle w:val="ListParagraph"/>
        <w:numPr>
          <w:ilvl w:val="1"/>
          <w:numId w:val="28"/>
        </w:numPr>
      </w:pPr>
      <w:r>
        <w:t>Communications (phone, internet)</w:t>
      </w:r>
    </w:p>
    <w:p w14:paraId="6B8DD075" w14:textId="77777777" w:rsidR="00455754" w:rsidRDefault="00455754" w:rsidP="00455754">
      <w:pPr>
        <w:pStyle w:val="ListParagraph"/>
        <w:numPr>
          <w:ilvl w:val="1"/>
          <w:numId w:val="28"/>
        </w:numPr>
      </w:pPr>
      <w:r>
        <w:t>Administrative Staff</w:t>
      </w:r>
    </w:p>
    <w:p w14:paraId="3A82F8CA" w14:textId="77777777" w:rsidR="00455754" w:rsidRDefault="00455754" w:rsidP="00455754">
      <w:pPr>
        <w:pStyle w:val="ListParagraph"/>
        <w:numPr>
          <w:ilvl w:val="1"/>
          <w:numId w:val="28"/>
        </w:numPr>
      </w:pPr>
      <w:r>
        <w:t>Audit Costs</w:t>
      </w:r>
    </w:p>
    <w:p w14:paraId="4D8F2098" w14:textId="77777777" w:rsidR="00455754" w:rsidRDefault="00455754" w:rsidP="00455754">
      <w:pPr>
        <w:pStyle w:val="ListParagraph"/>
        <w:numPr>
          <w:ilvl w:val="0"/>
          <w:numId w:val="28"/>
        </w:numPr>
      </w:pPr>
      <w:r>
        <w:t>Item – Enter additional details to appropriately understand this cost.</w:t>
      </w:r>
    </w:p>
    <w:p w14:paraId="06E23E70" w14:textId="77777777" w:rsidR="00455754" w:rsidRDefault="00455754" w:rsidP="00455754">
      <w:pPr>
        <w:pStyle w:val="ListParagraph"/>
        <w:numPr>
          <w:ilvl w:val="0"/>
          <w:numId w:val="28"/>
        </w:numPr>
      </w:pPr>
      <w:r>
        <w:t>Rate &amp; per – Enter the per unit price and unit of measure per unit for this item</w:t>
      </w:r>
    </w:p>
    <w:p w14:paraId="308212A6" w14:textId="77777777" w:rsidR="00455754" w:rsidRDefault="00455754" w:rsidP="00455754">
      <w:pPr>
        <w:pStyle w:val="ListParagraph"/>
        <w:numPr>
          <w:ilvl w:val="0"/>
          <w:numId w:val="28"/>
        </w:numPr>
      </w:pPr>
      <w:r>
        <w:t>Frequency/Quantity &amp; per – Enter the number of units your project needs for the project period.</w:t>
      </w:r>
    </w:p>
    <w:p w14:paraId="09123A7B" w14:textId="77777777" w:rsidR="00455754" w:rsidRPr="001D36EA" w:rsidRDefault="00455754" w:rsidP="00455754">
      <w:pPr>
        <w:pStyle w:val="ListParagraph"/>
        <w:numPr>
          <w:ilvl w:val="0"/>
          <w:numId w:val="28"/>
        </w:numPr>
      </w:pPr>
      <w:r>
        <w:t>Total Cost – Auto-calculated from the Rate and Frequency/Quantity fields. (Rate × Quantity = Cost)</w:t>
      </w:r>
    </w:p>
    <w:p w14:paraId="1B5A41CD" w14:textId="77777777" w:rsidR="00455754" w:rsidRDefault="00455754" w:rsidP="00455754">
      <w:r>
        <w:t>For each item listed in this section of your budget request, explain the following:</w:t>
      </w:r>
    </w:p>
    <w:p w14:paraId="0943A15E" w14:textId="77777777" w:rsidR="001A057C" w:rsidRDefault="00455754" w:rsidP="001A057C">
      <w:pPr>
        <w:pStyle w:val="ListParagraph"/>
        <w:numPr>
          <w:ilvl w:val="0"/>
          <w:numId w:val="1"/>
        </w:numPr>
      </w:pPr>
      <w:r>
        <w:t>How is each item necessary to meet the goals and outcomes of the program?</w:t>
      </w:r>
    </w:p>
    <w:sdt>
      <w:sdtPr>
        <w:id w:val="803209992"/>
        <w:placeholder>
          <w:docPart w:val="C202D81B7904403093B241AE737A2001"/>
        </w:placeholder>
        <w:showingPlcHdr/>
      </w:sdtPr>
      <w:sdtContent>
        <w:p w14:paraId="05D00E2B" w14:textId="4753E448" w:rsidR="00455754" w:rsidRDefault="00FA586E" w:rsidP="001A057C">
          <w:pPr>
            <w:pStyle w:val="ListParagraph"/>
          </w:pPr>
          <w:r w:rsidRPr="001D1250">
            <w:rPr>
              <w:rStyle w:val="PlaceholderText"/>
            </w:rPr>
            <w:t>Click or tap here to enter text.</w:t>
          </w:r>
        </w:p>
      </w:sdtContent>
    </w:sdt>
    <w:p w14:paraId="19BC4D62" w14:textId="77777777" w:rsidR="00455754" w:rsidRDefault="00455754" w:rsidP="00455754">
      <w:pPr>
        <w:pStyle w:val="ListParagraph"/>
        <w:numPr>
          <w:ilvl w:val="0"/>
          <w:numId w:val="1"/>
        </w:numPr>
      </w:pPr>
      <w:r>
        <w:t xml:space="preserve">How is each item reasonable and cost effective?   </w:t>
      </w:r>
    </w:p>
    <w:sdt>
      <w:sdtPr>
        <w:id w:val="-1522476178"/>
        <w:placeholder>
          <w:docPart w:val="145C521729744690AE4280E6F5345D2B"/>
        </w:placeholder>
        <w:showingPlcHdr/>
      </w:sdtPr>
      <w:sdtContent>
        <w:p w14:paraId="67F16032" w14:textId="43856256" w:rsidR="00455754" w:rsidRDefault="00FA586E" w:rsidP="00455754">
          <w:pPr>
            <w:pStyle w:val="ListParagraph"/>
          </w:pPr>
          <w:r w:rsidRPr="001D1250">
            <w:rPr>
              <w:rStyle w:val="PlaceholderText"/>
            </w:rPr>
            <w:t>Click or tap here to enter text.</w:t>
          </w:r>
        </w:p>
      </w:sdtContent>
    </w:sdt>
    <w:p w14:paraId="6E9B9E03" w14:textId="4E47B98F" w:rsidR="00390402" w:rsidRDefault="00390402" w:rsidP="00390402">
      <w:pPr>
        <w:pStyle w:val="Heading2"/>
      </w:pPr>
      <w:r>
        <w:t>Other</w:t>
      </w:r>
    </w:p>
    <w:p w14:paraId="1CDC6365" w14:textId="50125167" w:rsidR="001D36EA" w:rsidRDefault="001D36EA" w:rsidP="001D36EA">
      <w:pPr>
        <w:pStyle w:val="Heading3"/>
      </w:pPr>
      <w:r w:rsidRPr="00A31D2E">
        <w:t>Budget Spreadsheet: Other Tab Instructions</w:t>
      </w:r>
    </w:p>
    <w:p w14:paraId="543FB2FD" w14:textId="2F211018" w:rsidR="00A31D2E" w:rsidRDefault="00A31D2E" w:rsidP="00A31D2E">
      <w:pPr>
        <w:pStyle w:val="ListParagraph"/>
        <w:numPr>
          <w:ilvl w:val="0"/>
          <w:numId w:val="28"/>
        </w:numPr>
      </w:pPr>
      <w:r>
        <w:t xml:space="preserve">Type – </w:t>
      </w:r>
      <w:r w:rsidR="001463AA">
        <w:t>E</w:t>
      </w:r>
      <w:r>
        <w:t>nter a description of the type of cost being requested</w:t>
      </w:r>
    </w:p>
    <w:p w14:paraId="2AC281AF" w14:textId="0A14D6C2" w:rsidR="00A31D2E" w:rsidRDefault="00A31D2E" w:rsidP="00A31D2E">
      <w:pPr>
        <w:pStyle w:val="ListParagraph"/>
        <w:numPr>
          <w:ilvl w:val="0"/>
          <w:numId w:val="28"/>
        </w:numPr>
      </w:pPr>
      <w:r>
        <w:t>Detail 1 – Enter a description of the specific item being requested</w:t>
      </w:r>
    </w:p>
    <w:p w14:paraId="02F5CE06" w14:textId="15D2EBB8" w:rsidR="00A31D2E" w:rsidRDefault="00A31D2E" w:rsidP="00A31D2E">
      <w:pPr>
        <w:pStyle w:val="ListParagraph"/>
        <w:numPr>
          <w:ilvl w:val="0"/>
          <w:numId w:val="28"/>
        </w:numPr>
      </w:pPr>
      <w:r>
        <w:t>Detail 2 – Enter additional details to appropriately understand this cost.</w:t>
      </w:r>
    </w:p>
    <w:p w14:paraId="2AED7F8B" w14:textId="77777777" w:rsidR="00A31D2E" w:rsidRDefault="00A31D2E" w:rsidP="00A31D2E">
      <w:pPr>
        <w:pStyle w:val="ListParagraph"/>
        <w:numPr>
          <w:ilvl w:val="0"/>
          <w:numId w:val="28"/>
        </w:numPr>
      </w:pPr>
      <w:r>
        <w:t>Rate &amp; per – Enter the per unit price and unit of measure per unit for this item</w:t>
      </w:r>
    </w:p>
    <w:p w14:paraId="7442B649" w14:textId="77777777" w:rsidR="00A31D2E" w:rsidRDefault="00A31D2E" w:rsidP="00A31D2E">
      <w:pPr>
        <w:pStyle w:val="ListParagraph"/>
        <w:numPr>
          <w:ilvl w:val="0"/>
          <w:numId w:val="28"/>
        </w:numPr>
      </w:pPr>
      <w:r>
        <w:t>Frequency/Quantity &amp; per – Enter the number of units your project needs for the project period.</w:t>
      </w:r>
    </w:p>
    <w:p w14:paraId="3E58079B" w14:textId="003F9D39" w:rsidR="00A31D2E" w:rsidRPr="001D36EA" w:rsidRDefault="00A31D2E" w:rsidP="00A31D2E">
      <w:pPr>
        <w:pStyle w:val="ListParagraph"/>
        <w:numPr>
          <w:ilvl w:val="0"/>
          <w:numId w:val="28"/>
        </w:numPr>
      </w:pPr>
      <w:r>
        <w:t>Total Cost – Auto-calculated from the Rate and Frequency/Quantity fields. (Rate × Quantity = Cost)</w:t>
      </w:r>
    </w:p>
    <w:p w14:paraId="795A396B" w14:textId="44188BE4" w:rsidR="00DF1810" w:rsidRDefault="00354EEF" w:rsidP="00DF1810">
      <w:r>
        <w:t>For each item listed in this section of your budget request, explain the following:</w:t>
      </w:r>
    </w:p>
    <w:p w14:paraId="4F72118F" w14:textId="2B8DB6BA" w:rsidR="00EC3E29" w:rsidRDefault="00EC3E29" w:rsidP="00AA2CEE">
      <w:pPr>
        <w:pStyle w:val="ListParagraph"/>
        <w:numPr>
          <w:ilvl w:val="0"/>
          <w:numId w:val="1"/>
        </w:numPr>
      </w:pPr>
      <w:r>
        <w:t>How is each item necessary to meet the goals and outcomes of the program?</w:t>
      </w:r>
    </w:p>
    <w:sdt>
      <w:sdtPr>
        <w:id w:val="478817676"/>
        <w:placeholder>
          <w:docPart w:val="8B2E24510485469A9110EE6879A60E54"/>
        </w:placeholder>
        <w:showingPlcHdr/>
      </w:sdtPr>
      <w:sdtContent>
        <w:p w14:paraId="07A953E1" w14:textId="4CA3D579" w:rsidR="004045CA" w:rsidRDefault="00FA586E" w:rsidP="004045CA">
          <w:pPr>
            <w:pStyle w:val="ListParagraph"/>
          </w:pPr>
          <w:r w:rsidRPr="001D1250">
            <w:rPr>
              <w:rStyle w:val="PlaceholderText"/>
            </w:rPr>
            <w:t>Click or tap here to enter text.</w:t>
          </w:r>
        </w:p>
      </w:sdtContent>
    </w:sdt>
    <w:p w14:paraId="53D214B8" w14:textId="77777777" w:rsidR="00EC3E29" w:rsidRDefault="00EC3E29" w:rsidP="00AA2CEE">
      <w:pPr>
        <w:pStyle w:val="ListParagraph"/>
        <w:numPr>
          <w:ilvl w:val="0"/>
          <w:numId w:val="1"/>
        </w:numPr>
      </w:pPr>
      <w:r>
        <w:t xml:space="preserve">How is each item reasonable and cost effective?   </w:t>
      </w:r>
    </w:p>
    <w:sdt>
      <w:sdtPr>
        <w:id w:val="611557921"/>
        <w:placeholder>
          <w:docPart w:val="59EDB260BE73429D96AE6A753483732E"/>
        </w:placeholder>
        <w:showingPlcHdr/>
      </w:sdtPr>
      <w:sdtContent>
        <w:p w14:paraId="3AB72FA9" w14:textId="1A8244AA" w:rsidR="004045CA" w:rsidRDefault="00FA586E" w:rsidP="004045CA">
          <w:pPr>
            <w:pStyle w:val="ListParagraph"/>
          </w:pPr>
          <w:r w:rsidRPr="001D1250">
            <w:rPr>
              <w:rStyle w:val="PlaceholderText"/>
            </w:rPr>
            <w:t>Click or tap here to enter text.</w:t>
          </w:r>
        </w:p>
      </w:sdtContent>
    </w:sdt>
    <w:p w14:paraId="3EE615DF" w14:textId="7ADB340A" w:rsidR="00A31D2E" w:rsidRDefault="00A31D2E" w:rsidP="00A31D2E">
      <w:pPr>
        <w:pStyle w:val="Heading2"/>
      </w:pPr>
      <w:r w:rsidRPr="001E6516">
        <w:t>Indirect</w:t>
      </w:r>
      <w:r>
        <w:t xml:space="preserve"> Costs</w:t>
      </w:r>
    </w:p>
    <w:p w14:paraId="2A2E805C" w14:textId="77777777" w:rsidR="00C53CA4" w:rsidRPr="004D5AFD" w:rsidRDefault="00C53CA4" w:rsidP="00A31D2E">
      <w:pPr>
        <w:rPr>
          <w:sz w:val="23"/>
          <w:szCs w:val="23"/>
        </w:rPr>
      </w:pPr>
      <w:r w:rsidRPr="004D5AFD">
        <w:rPr>
          <w:sz w:val="23"/>
          <w:szCs w:val="23"/>
        </w:rPr>
        <w:t>O</w:t>
      </w:r>
      <w:r w:rsidR="00A31D2E" w:rsidRPr="004D5AFD">
        <w:rPr>
          <w:sz w:val="23"/>
          <w:szCs w:val="23"/>
        </w:rPr>
        <w:t>rganizations may only charge Administrative Costs OR Indirect Costs. NOT BOTH.</w:t>
      </w:r>
      <w:r w:rsidR="001463AA" w:rsidRPr="004D5AFD">
        <w:rPr>
          <w:sz w:val="23"/>
          <w:szCs w:val="23"/>
        </w:rPr>
        <w:t xml:space="preserve"> </w:t>
      </w:r>
    </w:p>
    <w:p w14:paraId="0020FCDE" w14:textId="45182525" w:rsidR="00C53CA4" w:rsidRPr="004D5AFD" w:rsidRDefault="00C53CA4" w:rsidP="00A31D2E">
      <w:pPr>
        <w:rPr>
          <w:sz w:val="23"/>
          <w:szCs w:val="23"/>
        </w:rPr>
      </w:pPr>
      <w:r w:rsidRPr="004D5AFD">
        <w:rPr>
          <w:sz w:val="23"/>
          <w:szCs w:val="23"/>
        </w:rPr>
        <w:t xml:space="preserve">Organizations may only charge Indirect Costs to VOCA as match IF they have a federally negotiated indirect costs rate. In direct costs may not charge indirect costs to their federal grant under </w:t>
      </w:r>
      <w:proofErr w:type="gramStart"/>
      <w:r w:rsidRPr="004D5AFD">
        <w:rPr>
          <w:sz w:val="23"/>
          <w:szCs w:val="23"/>
        </w:rPr>
        <w:t>the de</w:t>
      </w:r>
      <w:proofErr w:type="gramEnd"/>
      <w:r w:rsidRPr="004D5AFD">
        <w:rPr>
          <w:sz w:val="23"/>
          <w:szCs w:val="23"/>
        </w:rPr>
        <w:t xml:space="preserve"> minimis structure.</w:t>
      </w:r>
    </w:p>
    <w:p w14:paraId="44824D90" w14:textId="2D06FCE7" w:rsidR="00A31D2E" w:rsidRPr="004D5AFD" w:rsidRDefault="001463AA" w:rsidP="00A31D2E">
      <w:pPr>
        <w:rPr>
          <w:sz w:val="23"/>
          <w:szCs w:val="23"/>
        </w:rPr>
      </w:pPr>
      <w:r w:rsidRPr="004D5AFD">
        <w:rPr>
          <w:sz w:val="23"/>
          <w:szCs w:val="23"/>
        </w:rPr>
        <w:t>Federal Priority Areas do not apply to Indirect Costs, so those fields are not provided.</w:t>
      </w:r>
    </w:p>
    <w:p w14:paraId="4D15BAC7" w14:textId="77777777" w:rsidR="00C274D1" w:rsidRDefault="00C274D1" w:rsidP="004D5AFD">
      <w:pPr>
        <w:pStyle w:val="Heading3"/>
      </w:pPr>
      <w:r w:rsidRPr="00A578C9">
        <w:lastRenderedPageBreak/>
        <w:t>Budget Spreadsheet: Administrative Tab Instructions</w:t>
      </w:r>
    </w:p>
    <w:p w14:paraId="5A554F6D" w14:textId="77777777" w:rsidR="00C53CA4" w:rsidRPr="004D5AFD" w:rsidRDefault="003B546A" w:rsidP="004D5AFD">
      <w:pPr>
        <w:pStyle w:val="ListParagraph"/>
        <w:numPr>
          <w:ilvl w:val="0"/>
          <w:numId w:val="32"/>
        </w:numPr>
        <w:rPr>
          <w:sz w:val="23"/>
          <w:szCs w:val="23"/>
        </w:rPr>
      </w:pPr>
      <w:r w:rsidRPr="004D5AFD">
        <w:rPr>
          <w:sz w:val="23"/>
          <w:szCs w:val="23"/>
        </w:rPr>
        <w:t>Personnel</w:t>
      </w:r>
      <w:r w:rsidR="00C53CA4" w:rsidRPr="004D5AFD">
        <w:rPr>
          <w:sz w:val="23"/>
          <w:szCs w:val="23"/>
        </w:rPr>
        <w:t xml:space="preserve"> – Auto-calculated from all items classified as costs under the Personnel under the federal budget category.</w:t>
      </w:r>
    </w:p>
    <w:p w14:paraId="64D539F7" w14:textId="15D4F65F" w:rsidR="00C53CA4" w:rsidRPr="004D5AFD" w:rsidRDefault="003B546A" w:rsidP="004D5AFD">
      <w:pPr>
        <w:pStyle w:val="ListParagraph"/>
        <w:numPr>
          <w:ilvl w:val="0"/>
          <w:numId w:val="32"/>
        </w:numPr>
        <w:rPr>
          <w:sz w:val="23"/>
          <w:szCs w:val="23"/>
        </w:rPr>
      </w:pPr>
      <w:r w:rsidRPr="004D5AFD">
        <w:rPr>
          <w:sz w:val="23"/>
          <w:szCs w:val="23"/>
        </w:rPr>
        <w:t>Fringe</w:t>
      </w:r>
      <w:r w:rsidR="00C53CA4" w:rsidRPr="004D5AFD">
        <w:rPr>
          <w:sz w:val="23"/>
          <w:szCs w:val="23"/>
        </w:rPr>
        <w:t xml:space="preserve"> – Auto-calculated from all items classified as costs under the Fringe under the federal budget category.</w:t>
      </w:r>
    </w:p>
    <w:p w14:paraId="3C07AA52" w14:textId="7C90FE36" w:rsidR="00C53CA4" w:rsidRPr="004D5AFD" w:rsidRDefault="00C53CA4" w:rsidP="004D5AFD">
      <w:pPr>
        <w:pStyle w:val="ListParagraph"/>
        <w:numPr>
          <w:ilvl w:val="0"/>
          <w:numId w:val="32"/>
        </w:numPr>
        <w:rPr>
          <w:sz w:val="23"/>
          <w:szCs w:val="23"/>
        </w:rPr>
      </w:pPr>
      <w:r w:rsidRPr="004D5AFD">
        <w:rPr>
          <w:sz w:val="23"/>
          <w:szCs w:val="23"/>
        </w:rPr>
        <w:t>Travel – Auto-calculated from all items classified as costs under the Travel under the federal budget category.</w:t>
      </w:r>
    </w:p>
    <w:p w14:paraId="4F02C5E3" w14:textId="507B5652" w:rsidR="003B546A" w:rsidRPr="004D5AFD" w:rsidRDefault="003B546A" w:rsidP="004D5AFD">
      <w:pPr>
        <w:pStyle w:val="ListParagraph"/>
        <w:numPr>
          <w:ilvl w:val="0"/>
          <w:numId w:val="32"/>
        </w:numPr>
        <w:rPr>
          <w:sz w:val="23"/>
          <w:szCs w:val="23"/>
        </w:rPr>
      </w:pPr>
      <w:r w:rsidRPr="004D5AFD">
        <w:rPr>
          <w:sz w:val="23"/>
          <w:szCs w:val="23"/>
        </w:rPr>
        <w:t>Supplies</w:t>
      </w:r>
      <w:r w:rsidR="00C53CA4" w:rsidRPr="004D5AFD">
        <w:rPr>
          <w:sz w:val="23"/>
          <w:szCs w:val="23"/>
        </w:rPr>
        <w:t xml:space="preserve"> – Auto-calculated from all items classified as costs under the Supplies under the federal budget category.</w:t>
      </w:r>
    </w:p>
    <w:p w14:paraId="386E6E68" w14:textId="60822D82" w:rsidR="003B546A" w:rsidRPr="004D5AFD" w:rsidRDefault="003B546A" w:rsidP="004D5AFD">
      <w:pPr>
        <w:pStyle w:val="ListParagraph"/>
        <w:numPr>
          <w:ilvl w:val="0"/>
          <w:numId w:val="32"/>
        </w:numPr>
        <w:rPr>
          <w:sz w:val="23"/>
          <w:szCs w:val="23"/>
        </w:rPr>
      </w:pPr>
      <w:r w:rsidRPr="004D5AFD">
        <w:rPr>
          <w:sz w:val="23"/>
          <w:szCs w:val="23"/>
        </w:rPr>
        <w:t>Services</w:t>
      </w:r>
      <w:r w:rsidR="00C53CA4" w:rsidRPr="004D5AFD">
        <w:rPr>
          <w:sz w:val="23"/>
          <w:szCs w:val="23"/>
        </w:rPr>
        <w:t xml:space="preserve"> – Enter the total of applicable services.</w:t>
      </w:r>
    </w:p>
    <w:p w14:paraId="33D58F3B" w14:textId="6A305036" w:rsidR="003B546A" w:rsidRPr="004D5AFD" w:rsidRDefault="003B546A" w:rsidP="004D5AFD">
      <w:pPr>
        <w:pStyle w:val="ListParagraph"/>
        <w:numPr>
          <w:ilvl w:val="0"/>
          <w:numId w:val="32"/>
        </w:numPr>
        <w:rPr>
          <w:sz w:val="23"/>
          <w:szCs w:val="23"/>
        </w:rPr>
      </w:pPr>
      <w:r w:rsidRPr="004D5AFD">
        <w:rPr>
          <w:sz w:val="23"/>
          <w:szCs w:val="23"/>
        </w:rPr>
        <w:t>Subawards</w:t>
      </w:r>
      <w:r w:rsidR="00C53CA4" w:rsidRPr="004D5AFD">
        <w:rPr>
          <w:sz w:val="23"/>
          <w:szCs w:val="23"/>
        </w:rPr>
        <w:t xml:space="preserve"> – Enter the total of the applicable subawards, up to $50,000 per subaward.</w:t>
      </w:r>
    </w:p>
    <w:p w14:paraId="2F60F8E8" w14:textId="65243038" w:rsidR="000163FF" w:rsidRPr="004D5AFD" w:rsidRDefault="00C53CA4" w:rsidP="004D5AFD">
      <w:pPr>
        <w:pStyle w:val="ListParagraph"/>
        <w:numPr>
          <w:ilvl w:val="0"/>
          <w:numId w:val="32"/>
        </w:numPr>
        <w:rPr>
          <w:sz w:val="23"/>
          <w:szCs w:val="23"/>
        </w:rPr>
      </w:pPr>
      <w:r w:rsidRPr="004D5AFD">
        <w:rPr>
          <w:sz w:val="23"/>
          <w:szCs w:val="23"/>
        </w:rPr>
        <w:t xml:space="preserve">Indirect Cost Rate – Enter the </w:t>
      </w:r>
      <w:r w:rsidR="000163FF" w:rsidRPr="004D5AFD">
        <w:rPr>
          <w:sz w:val="23"/>
          <w:szCs w:val="23"/>
        </w:rPr>
        <w:t>rate being applied (either from agreement or 15% for de minimis). This will be used to auto-calculate the amount allowable.</w:t>
      </w:r>
    </w:p>
    <w:p w14:paraId="0E42BFED" w14:textId="7E7F545F" w:rsidR="000163FF" w:rsidRPr="004D5AFD" w:rsidRDefault="000163FF" w:rsidP="004D5AFD">
      <w:pPr>
        <w:pStyle w:val="ListParagraph"/>
        <w:numPr>
          <w:ilvl w:val="0"/>
          <w:numId w:val="32"/>
        </w:numPr>
        <w:rPr>
          <w:sz w:val="23"/>
          <w:szCs w:val="23"/>
        </w:rPr>
      </w:pPr>
      <w:r w:rsidRPr="004D5AFD">
        <w:rPr>
          <w:sz w:val="23"/>
          <w:szCs w:val="23"/>
        </w:rPr>
        <w:t>If using Direct Salaries and Wages or Direct Salaries and Wages + Fringe Benefits as your base, enter 0 in the Indirect Cost Rate in the Indirect Cost Rate field for the non-applicable rows.</w:t>
      </w:r>
    </w:p>
    <w:p w14:paraId="05ABDF9D" w14:textId="327E56D2" w:rsidR="00C274D1" w:rsidRPr="004D5AFD" w:rsidRDefault="00C274D1" w:rsidP="003B546A">
      <w:pPr>
        <w:rPr>
          <w:sz w:val="22"/>
          <w:szCs w:val="22"/>
        </w:rPr>
      </w:pPr>
      <w:r w:rsidRPr="004D5AFD">
        <w:rPr>
          <w:sz w:val="22"/>
          <w:szCs w:val="22"/>
        </w:rPr>
        <w:t>For your budget request, identify the following:</w:t>
      </w:r>
    </w:p>
    <w:p w14:paraId="5799A1F2" w14:textId="1CBB0263" w:rsidR="00C274D1" w:rsidRPr="004D5AFD" w:rsidRDefault="00C274D1" w:rsidP="00C274D1">
      <w:pPr>
        <w:pStyle w:val="ListParagraph"/>
        <w:numPr>
          <w:ilvl w:val="0"/>
          <w:numId w:val="1"/>
        </w:numPr>
        <w:rPr>
          <w:sz w:val="22"/>
          <w:szCs w:val="22"/>
        </w:rPr>
      </w:pPr>
      <w:r w:rsidRPr="004D5AFD">
        <w:rPr>
          <w:sz w:val="22"/>
          <w:szCs w:val="22"/>
        </w:rPr>
        <w:t xml:space="preserve">Does your organization have a federally </w:t>
      </w:r>
      <w:r w:rsidR="003B546A" w:rsidRPr="004D5AFD">
        <w:rPr>
          <w:sz w:val="22"/>
          <w:szCs w:val="22"/>
        </w:rPr>
        <w:t>N</w:t>
      </w:r>
      <w:r w:rsidRPr="004D5AFD">
        <w:rPr>
          <w:sz w:val="22"/>
          <w:szCs w:val="22"/>
        </w:rPr>
        <w:t>egotiated Indirect Cost Rate Agreement?</w:t>
      </w:r>
    </w:p>
    <w:p w14:paraId="61CB1CB7" w14:textId="60FFFCFF" w:rsidR="00C274D1" w:rsidRPr="004D5AFD" w:rsidRDefault="00BC3AEB" w:rsidP="00C274D1">
      <w:pPr>
        <w:pStyle w:val="ListParagraph"/>
        <w:rPr>
          <w:sz w:val="22"/>
          <w:szCs w:val="22"/>
        </w:rPr>
      </w:pPr>
      <w:sdt>
        <w:sdtPr>
          <w:rPr>
            <w:rStyle w:val="Style1"/>
            <w:sz w:val="22"/>
            <w:szCs w:val="22"/>
          </w:rPr>
          <w:id w:val="-23639164"/>
          <w:lock w:val="sdtLocked"/>
          <w:placeholder>
            <w:docPart w:val="0D1CB008E8374617AAB837A3D48E3D53"/>
          </w:placeholder>
          <w:showingPlcHdr/>
          <w:dropDownList>
            <w:listItem w:value="Choose an item."/>
            <w:listItem w:displayText="Yes" w:value="Yes"/>
            <w:listItem w:displayText="No" w:value="No"/>
          </w:dropDownList>
        </w:sdtPr>
        <w:sdtEndPr>
          <w:rPr>
            <w:rStyle w:val="DefaultParagraphFont"/>
            <w:color w:val="auto"/>
          </w:rPr>
        </w:sdtEndPr>
        <w:sdtContent>
          <w:r w:rsidR="00C274D1" w:rsidRPr="004D5AFD">
            <w:rPr>
              <w:rStyle w:val="PlaceholderText"/>
              <w:sz w:val="22"/>
              <w:szCs w:val="22"/>
            </w:rPr>
            <w:t>Choose an item.</w:t>
          </w:r>
        </w:sdtContent>
      </w:sdt>
    </w:p>
    <w:p w14:paraId="48198BB8" w14:textId="67FF8AF6" w:rsidR="00C274D1" w:rsidRPr="004D5AFD" w:rsidRDefault="00C274D1" w:rsidP="00C274D1">
      <w:pPr>
        <w:pStyle w:val="ListParagraph"/>
        <w:numPr>
          <w:ilvl w:val="0"/>
          <w:numId w:val="1"/>
        </w:numPr>
        <w:rPr>
          <w:sz w:val="22"/>
          <w:szCs w:val="22"/>
        </w:rPr>
      </w:pPr>
      <w:r w:rsidRPr="004D5AFD">
        <w:rPr>
          <w:sz w:val="22"/>
          <w:szCs w:val="22"/>
        </w:rPr>
        <w:t>Do any of your subgrantees have a federally negotiated Indirect Cost Rate Agreement?</w:t>
      </w:r>
    </w:p>
    <w:p w14:paraId="4870E42E" w14:textId="77777777" w:rsidR="00C274D1" w:rsidRPr="004D5AFD" w:rsidRDefault="00BC3AEB" w:rsidP="00C274D1">
      <w:pPr>
        <w:pStyle w:val="ListParagraph"/>
        <w:rPr>
          <w:sz w:val="22"/>
          <w:szCs w:val="22"/>
        </w:rPr>
      </w:pPr>
      <w:sdt>
        <w:sdtPr>
          <w:rPr>
            <w:rStyle w:val="Style1"/>
            <w:sz w:val="22"/>
            <w:szCs w:val="22"/>
          </w:rPr>
          <w:id w:val="-1447774012"/>
          <w:placeholder>
            <w:docPart w:val="80F29F2265BA43A8855F4EC696F68177"/>
          </w:placeholder>
          <w:showingPlcHdr/>
          <w:dropDownList>
            <w:listItem w:value="Choose an item."/>
            <w:listItem w:displayText="Yes" w:value="Yes"/>
            <w:listItem w:displayText="No" w:value="No"/>
            <w:listItem w:displayText="Unknown/TBD" w:value="Unknown/TBD"/>
          </w:dropDownList>
        </w:sdtPr>
        <w:sdtEndPr>
          <w:rPr>
            <w:rStyle w:val="DefaultParagraphFont"/>
            <w:color w:val="auto"/>
          </w:rPr>
        </w:sdtEndPr>
        <w:sdtContent>
          <w:r w:rsidR="00C274D1" w:rsidRPr="004D5AFD">
            <w:rPr>
              <w:rStyle w:val="PlaceholderText"/>
              <w:sz w:val="22"/>
              <w:szCs w:val="22"/>
            </w:rPr>
            <w:t>Choose an item.</w:t>
          </w:r>
        </w:sdtContent>
      </w:sdt>
    </w:p>
    <w:p w14:paraId="42B8BEF3" w14:textId="463872A5" w:rsidR="00A31D2E" w:rsidRPr="004D5AFD" w:rsidRDefault="00C274D1" w:rsidP="00C274D1">
      <w:pPr>
        <w:pStyle w:val="ListParagraph"/>
        <w:numPr>
          <w:ilvl w:val="0"/>
          <w:numId w:val="1"/>
        </w:numPr>
        <w:rPr>
          <w:sz w:val="22"/>
          <w:szCs w:val="22"/>
        </w:rPr>
      </w:pPr>
      <w:r w:rsidRPr="004D5AFD">
        <w:rPr>
          <w:sz w:val="22"/>
          <w:szCs w:val="22"/>
        </w:rPr>
        <w:t>Which Indirect Cost Distribution Base does your request use</w:t>
      </w:r>
    </w:p>
    <w:sdt>
      <w:sdtPr>
        <w:rPr>
          <w:rStyle w:val="Style1"/>
          <w:sz w:val="22"/>
          <w:szCs w:val="22"/>
        </w:rPr>
        <w:id w:val="6570140"/>
        <w:placeholder>
          <w:docPart w:val="6E04028AED0C41F998F85ED6E798DB75"/>
        </w:placeholder>
        <w:showingPlcHdr/>
        <w:dropDownList>
          <w:listItem w:value="Choose an item."/>
          <w:listItem w:displayText="Modified Total Direct Cost" w:value="Modified Total Direct Cost"/>
          <w:listItem w:displayText="Direct Salaries and Wages" w:value="Direct Salaries and Wages"/>
          <w:listItem w:displayText="Direct Salaries and Wages + Fringe Benefits" w:value="Direct Salaries and Wages + Fringe Benefits"/>
        </w:dropDownList>
      </w:sdtPr>
      <w:sdtEndPr>
        <w:rPr>
          <w:rStyle w:val="DefaultParagraphFont"/>
          <w:color w:val="auto"/>
        </w:rPr>
      </w:sdtEndPr>
      <w:sdtContent>
        <w:p w14:paraId="5F867957" w14:textId="7A971F54" w:rsidR="00C274D1" w:rsidRPr="004D5AFD" w:rsidRDefault="00C274D1" w:rsidP="003B546A">
          <w:pPr>
            <w:pStyle w:val="ListParagraph"/>
            <w:rPr>
              <w:rStyle w:val="Style1"/>
              <w:sz w:val="22"/>
              <w:szCs w:val="22"/>
            </w:rPr>
          </w:pPr>
          <w:r w:rsidRPr="004D5AFD">
            <w:rPr>
              <w:rStyle w:val="PlaceholderText"/>
              <w:sz w:val="22"/>
              <w:szCs w:val="22"/>
            </w:rPr>
            <w:t>Choose an item.</w:t>
          </w:r>
        </w:p>
      </w:sdtContent>
    </w:sdt>
    <w:p w14:paraId="54C92CD5" w14:textId="1EE0F1D4" w:rsidR="001A057C" w:rsidRDefault="00FB0E93" w:rsidP="00390402">
      <w:pPr>
        <w:rPr>
          <w:i/>
          <w:iCs/>
          <w:color w:val="00475F" w:themeColor="accent1" w:themeShade="BF"/>
        </w:rPr>
      </w:pPr>
      <w:r>
        <w:rPr>
          <w:rStyle w:val="IntenseEmphasis"/>
        </w:rPr>
        <w:sym w:font="Wingdings" w:char="F0E0"/>
      </w:r>
      <w:r>
        <w:rPr>
          <w:rStyle w:val="IntenseEmphasis"/>
        </w:rPr>
        <w:t xml:space="preserve"> </w:t>
      </w:r>
      <w:r w:rsidRPr="00673E51">
        <w:rPr>
          <w:rStyle w:val="IntenseEmphasis"/>
        </w:rPr>
        <w:t>All applicants</w:t>
      </w:r>
      <w:r>
        <w:rPr>
          <w:rStyle w:val="IntenseEmphasis"/>
        </w:rPr>
        <w:t xml:space="preserve"> </w:t>
      </w:r>
      <w:r w:rsidRPr="00FB0E93">
        <w:rPr>
          <w:rStyle w:val="IntenseEmphasis"/>
        </w:rPr>
        <w:t xml:space="preserve">that have a federally approved indirect cost rate agreement </w:t>
      </w:r>
      <w:r>
        <w:rPr>
          <w:rStyle w:val="IntenseEmphasis"/>
        </w:rPr>
        <w:t>are required to attach a copy of this agreement.</w:t>
      </w:r>
    </w:p>
    <w:p w14:paraId="4419B6A0" w14:textId="03D6CD6D" w:rsidR="001A057C" w:rsidRDefault="001A057C" w:rsidP="001A057C">
      <w:pPr>
        <w:pStyle w:val="Heading1"/>
      </w:pPr>
      <w:r>
        <w:lastRenderedPageBreak/>
        <w:t>Application Signature Page</w:t>
      </w:r>
    </w:p>
    <w:p w14:paraId="778DDA77" w14:textId="77777777" w:rsidR="00716F08" w:rsidRPr="000011CC" w:rsidRDefault="00716F08" w:rsidP="00716F08">
      <w:pPr>
        <w:pStyle w:val="Heading2"/>
      </w:pPr>
      <w:r w:rsidRPr="000011CC">
        <w:t>Applicant Information</w:t>
      </w:r>
    </w:p>
    <w:tbl>
      <w:tblPr>
        <w:tblStyle w:val="TableGrid"/>
        <w:tblW w:w="5000" w:type="pct"/>
        <w:jc w:val="center"/>
        <w:tblLook w:val="04A0" w:firstRow="1" w:lastRow="0" w:firstColumn="1" w:lastColumn="0" w:noHBand="0" w:noVBand="1"/>
      </w:tblPr>
      <w:tblGrid>
        <w:gridCol w:w="1678"/>
        <w:gridCol w:w="2907"/>
        <w:gridCol w:w="6205"/>
      </w:tblGrid>
      <w:tr w:rsidR="00716F08" w:rsidRPr="00716F08" w14:paraId="35F1BEA4" w14:textId="77777777" w:rsidTr="00635059">
        <w:trPr>
          <w:cantSplit/>
          <w:jc w:val="center"/>
        </w:trPr>
        <w:tc>
          <w:tcPr>
            <w:tcW w:w="1678" w:type="dxa"/>
            <w:vMerge w:val="restart"/>
            <w:vAlign w:val="center"/>
          </w:tcPr>
          <w:p w14:paraId="180311C7" w14:textId="77777777" w:rsidR="00716F08" w:rsidRPr="00716F08" w:rsidRDefault="00716F08" w:rsidP="00635059">
            <w:pPr>
              <w:rPr>
                <w:sz w:val="22"/>
                <w:szCs w:val="22"/>
              </w:rPr>
            </w:pPr>
            <w:r w:rsidRPr="00716F08">
              <w:rPr>
                <w:sz w:val="22"/>
                <w:szCs w:val="22"/>
              </w:rPr>
              <w:t>Organization:</w:t>
            </w:r>
          </w:p>
        </w:tc>
        <w:tc>
          <w:tcPr>
            <w:tcW w:w="2907" w:type="dxa"/>
          </w:tcPr>
          <w:p w14:paraId="48CDAD39" w14:textId="77777777" w:rsidR="00716F08" w:rsidRPr="00716F08" w:rsidRDefault="00716F08" w:rsidP="00635059">
            <w:pPr>
              <w:pStyle w:val="NoSpacing"/>
              <w:jc w:val="right"/>
              <w:rPr>
                <w:sz w:val="22"/>
              </w:rPr>
            </w:pPr>
            <w:r w:rsidRPr="00716F08">
              <w:rPr>
                <w:sz w:val="22"/>
              </w:rPr>
              <w:t>Name</w:t>
            </w:r>
          </w:p>
        </w:tc>
        <w:tc>
          <w:tcPr>
            <w:tcW w:w="6205" w:type="dxa"/>
          </w:tcPr>
          <w:sdt>
            <w:sdtPr>
              <w:rPr>
                <w:rStyle w:val="Style1"/>
                <w:sz w:val="22"/>
                <w:szCs w:val="22"/>
              </w:rPr>
              <w:id w:val="671215133"/>
              <w:placeholder>
                <w:docPart w:val="9177D1CC14044C05BCFDCAE099B26EC0"/>
              </w:placeholder>
            </w:sdtPr>
            <w:sdtEndPr>
              <w:rPr>
                <w:rStyle w:val="DefaultParagraphFont"/>
                <w:color w:val="auto"/>
              </w:rPr>
            </w:sdtEndPr>
            <w:sdtContent>
              <w:sdt>
                <w:sdtPr>
                  <w:rPr>
                    <w:rStyle w:val="Style1"/>
                    <w:sz w:val="22"/>
                    <w:szCs w:val="22"/>
                  </w:rPr>
                  <w:id w:val="-411007084"/>
                  <w:placeholder>
                    <w:docPart w:val="DefaultPlaceholder_-1854013440"/>
                  </w:placeholder>
                </w:sdtPr>
                <w:sdtEndPr>
                  <w:rPr>
                    <w:rStyle w:val="Style1"/>
                    <w:color w:val="auto"/>
                  </w:rPr>
                </w:sdtEndPr>
                <w:sdtContent>
                  <w:p w14:paraId="157B4AD0" w14:textId="3B34CD9C" w:rsidR="00716F08" w:rsidRPr="00716F08" w:rsidRDefault="00716F08" w:rsidP="00635059">
                    <w:pPr>
                      <w:rPr>
                        <w:color w:val="0070C0"/>
                        <w:sz w:val="22"/>
                        <w:szCs w:val="22"/>
                      </w:rPr>
                    </w:pPr>
                    <w:r w:rsidRPr="00716F08">
                      <w:rPr>
                        <w:rStyle w:val="Style1"/>
                        <w:color w:val="auto"/>
                        <w:sz w:val="22"/>
                        <w:szCs w:val="22"/>
                      </w:rPr>
                      <w:fldChar w:fldCharType="begin">
                        <w:ffData>
                          <w:name w:val="Text642"/>
                          <w:enabled/>
                          <w:calcOnExit w:val="0"/>
                          <w:textInput/>
                        </w:ffData>
                      </w:fldChar>
                    </w:r>
                    <w:r w:rsidRPr="00716F08">
                      <w:rPr>
                        <w:rStyle w:val="Style1"/>
                        <w:color w:val="auto"/>
                        <w:sz w:val="22"/>
                        <w:szCs w:val="22"/>
                      </w:rPr>
                      <w:instrText xml:space="preserve"> FORMTEXT </w:instrText>
                    </w:r>
                    <w:r w:rsidRPr="00716F08">
                      <w:rPr>
                        <w:rStyle w:val="Style1"/>
                        <w:color w:val="auto"/>
                        <w:sz w:val="22"/>
                        <w:szCs w:val="22"/>
                      </w:rPr>
                    </w:r>
                    <w:r w:rsidRPr="00716F08">
                      <w:rPr>
                        <w:rStyle w:val="Style1"/>
                        <w:color w:val="auto"/>
                        <w:sz w:val="22"/>
                        <w:szCs w:val="22"/>
                      </w:rPr>
                      <w:fldChar w:fldCharType="separate"/>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color w:val="auto"/>
                        <w:sz w:val="22"/>
                        <w:szCs w:val="22"/>
                      </w:rPr>
                      <w:fldChar w:fldCharType="end"/>
                    </w:r>
                  </w:p>
                </w:sdtContent>
              </w:sdt>
            </w:sdtContent>
          </w:sdt>
        </w:tc>
      </w:tr>
      <w:tr w:rsidR="00716F08" w:rsidRPr="00716F08" w14:paraId="09F2A656" w14:textId="77777777" w:rsidTr="00635059">
        <w:trPr>
          <w:cantSplit/>
          <w:trHeight w:val="490"/>
          <w:jc w:val="center"/>
        </w:trPr>
        <w:tc>
          <w:tcPr>
            <w:tcW w:w="1678" w:type="dxa"/>
            <w:vMerge/>
          </w:tcPr>
          <w:p w14:paraId="162B7272" w14:textId="77777777" w:rsidR="00716F08" w:rsidRPr="00716F08" w:rsidRDefault="00716F08" w:rsidP="00635059">
            <w:pPr>
              <w:pStyle w:val="NoSpacing"/>
              <w:jc w:val="center"/>
              <w:rPr>
                <w:sz w:val="22"/>
              </w:rPr>
            </w:pPr>
          </w:p>
        </w:tc>
        <w:tc>
          <w:tcPr>
            <w:tcW w:w="2907" w:type="dxa"/>
          </w:tcPr>
          <w:p w14:paraId="1BD2433A" w14:textId="77777777" w:rsidR="00716F08" w:rsidRPr="00716F08" w:rsidRDefault="00716F08" w:rsidP="00635059">
            <w:pPr>
              <w:pStyle w:val="NoSpacing"/>
              <w:jc w:val="right"/>
              <w:rPr>
                <w:sz w:val="22"/>
              </w:rPr>
            </w:pPr>
            <w:r w:rsidRPr="00716F08">
              <w:rPr>
                <w:sz w:val="22"/>
              </w:rPr>
              <w:t>Address</w:t>
            </w:r>
          </w:p>
          <w:p w14:paraId="6C69CA4E" w14:textId="77777777" w:rsidR="00716F08" w:rsidRPr="00716F08" w:rsidRDefault="00716F08" w:rsidP="00635059">
            <w:pPr>
              <w:pStyle w:val="NoSpacing"/>
              <w:jc w:val="right"/>
              <w:rPr>
                <w:sz w:val="22"/>
              </w:rPr>
            </w:pPr>
            <w:r w:rsidRPr="00716F08">
              <w:rPr>
                <w:sz w:val="22"/>
              </w:rPr>
              <w:t>(including City, State &amp; Zip)</w:t>
            </w:r>
          </w:p>
        </w:tc>
        <w:tc>
          <w:tcPr>
            <w:tcW w:w="6205" w:type="dxa"/>
          </w:tcPr>
          <w:sdt>
            <w:sdtPr>
              <w:rPr>
                <w:rStyle w:val="Style1"/>
                <w:sz w:val="22"/>
                <w:szCs w:val="22"/>
              </w:rPr>
              <w:id w:val="1011955662"/>
              <w:placeholder>
                <w:docPart w:val="41CFFE759BCF49BDB1C46BECB75347A3"/>
              </w:placeholder>
            </w:sdtPr>
            <w:sdtEndPr>
              <w:rPr>
                <w:rStyle w:val="DefaultParagraphFont"/>
                <w:color w:val="auto"/>
              </w:rPr>
            </w:sdtEndPr>
            <w:sdtContent>
              <w:sdt>
                <w:sdtPr>
                  <w:rPr>
                    <w:rStyle w:val="Style1"/>
                    <w:sz w:val="22"/>
                    <w:szCs w:val="22"/>
                  </w:rPr>
                  <w:id w:val="670139735"/>
                  <w:placeholder>
                    <w:docPart w:val="DefaultPlaceholder_-1854013440"/>
                  </w:placeholder>
                </w:sdtPr>
                <w:sdtEndPr>
                  <w:rPr>
                    <w:rStyle w:val="Style1"/>
                    <w:color w:val="auto"/>
                  </w:rPr>
                </w:sdtEndPr>
                <w:sdtContent>
                  <w:p w14:paraId="3183020E" w14:textId="7E1558B2" w:rsidR="00716F08" w:rsidRPr="00716F08" w:rsidRDefault="00716F08" w:rsidP="00635059">
                    <w:pPr>
                      <w:rPr>
                        <w:color w:val="0070C0"/>
                        <w:sz w:val="22"/>
                        <w:szCs w:val="22"/>
                      </w:rPr>
                    </w:pPr>
                    <w:r w:rsidRPr="00716F08">
                      <w:rPr>
                        <w:rStyle w:val="Style1"/>
                        <w:color w:val="auto"/>
                        <w:sz w:val="22"/>
                        <w:szCs w:val="22"/>
                      </w:rPr>
                      <w:fldChar w:fldCharType="begin">
                        <w:ffData>
                          <w:name w:val="Text642"/>
                          <w:enabled/>
                          <w:calcOnExit w:val="0"/>
                          <w:textInput/>
                        </w:ffData>
                      </w:fldChar>
                    </w:r>
                    <w:r w:rsidRPr="00716F08">
                      <w:rPr>
                        <w:rStyle w:val="Style1"/>
                        <w:color w:val="auto"/>
                        <w:sz w:val="22"/>
                        <w:szCs w:val="22"/>
                      </w:rPr>
                      <w:instrText xml:space="preserve"> FORMTEXT </w:instrText>
                    </w:r>
                    <w:r w:rsidRPr="00716F08">
                      <w:rPr>
                        <w:rStyle w:val="Style1"/>
                        <w:color w:val="auto"/>
                        <w:sz w:val="22"/>
                        <w:szCs w:val="22"/>
                      </w:rPr>
                    </w:r>
                    <w:r w:rsidRPr="00716F08">
                      <w:rPr>
                        <w:rStyle w:val="Style1"/>
                        <w:color w:val="auto"/>
                        <w:sz w:val="22"/>
                        <w:szCs w:val="22"/>
                      </w:rPr>
                      <w:fldChar w:fldCharType="separate"/>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noProof/>
                        <w:color w:val="auto"/>
                        <w:sz w:val="22"/>
                        <w:szCs w:val="22"/>
                      </w:rPr>
                      <w:t> </w:t>
                    </w:r>
                    <w:r w:rsidRPr="00716F08">
                      <w:rPr>
                        <w:rStyle w:val="Style1"/>
                        <w:color w:val="auto"/>
                        <w:sz w:val="22"/>
                        <w:szCs w:val="22"/>
                      </w:rPr>
                      <w:fldChar w:fldCharType="end"/>
                    </w:r>
                  </w:p>
                </w:sdtContent>
              </w:sdt>
            </w:sdtContent>
          </w:sdt>
        </w:tc>
      </w:tr>
      <w:tr w:rsidR="00716F08" w:rsidRPr="00716F08" w14:paraId="67DCCEB6" w14:textId="77777777" w:rsidTr="00635059">
        <w:trPr>
          <w:cantSplit/>
          <w:jc w:val="center"/>
        </w:trPr>
        <w:tc>
          <w:tcPr>
            <w:tcW w:w="1678" w:type="dxa"/>
            <w:vMerge/>
          </w:tcPr>
          <w:p w14:paraId="3CE3DD27" w14:textId="77777777" w:rsidR="00716F08" w:rsidRPr="00716F08" w:rsidRDefault="00716F08" w:rsidP="00635059">
            <w:pPr>
              <w:pStyle w:val="NoSpacing"/>
              <w:jc w:val="center"/>
              <w:rPr>
                <w:sz w:val="22"/>
              </w:rPr>
            </w:pPr>
          </w:p>
        </w:tc>
        <w:tc>
          <w:tcPr>
            <w:tcW w:w="2907" w:type="dxa"/>
          </w:tcPr>
          <w:p w14:paraId="0CA7E595" w14:textId="77777777" w:rsidR="00716F08" w:rsidRPr="00716F08" w:rsidRDefault="00716F08" w:rsidP="00635059">
            <w:pPr>
              <w:pStyle w:val="NoSpacing"/>
              <w:jc w:val="right"/>
              <w:rPr>
                <w:sz w:val="22"/>
              </w:rPr>
            </w:pPr>
            <w:r w:rsidRPr="00716F08">
              <w:rPr>
                <w:sz w:val="22"/>
              </w:rPr>
              <w:t>Phone:</w:t>
            </w:r>
          </w:p>
        </w:tc>
        <w:tc>
          <w:tcPr>
            <w:tcW w:w="6205" w:type="dxa"/>
          </w:tcPr>
          <w:sdt>
            <w:sdtPr>
              <w:rPr>
                <w:rStyle w:val="Style1"/>
                <w:sz w:val="22"/>
              </w:rPr>
              <w:id w:val="-820115540"/>
              <w:placeholder>
                <w:docPart w:val="F455E73C32F045B6BCECE3D8FFACF28E"/>
              </w:placeholder>
            </w:sdtPr>
            <w:sdtEndPr>
              <w:rPr>
                <w:rStyle w:val="DefaultParagraphFont"/>
                <w:color w:val="auto"/>
              </w:rPr>
            </w:sdtEndPr>
            <w:sdtContent>
              <w:sdt>
                <w:sdtPr>
                  <w:rPr>
                    <w:rStyle w:val="Style1"/>
                    <w:sz w:val="22"/>
                  </w:rPr>
                  <w:id w:val="-1583213749"/>
                  <w:placeholder>
                    <w:docPart w:val="DefaultPlaceholder_-1854013440"/>
                  </w:placeholder>
                </w:sdtPr>
                <w:sdtEndPr>
                  <w:rPr>
                    <w:rStyle w:val="Style1"/>
                    <w:color w:val="auto"/>
                  </w:rPr>
                </w:sdtEndPr>
                <w:sdtContent>
                  <w:p w14:paraId="201F3263" w14:textId="3441867E" w:rsidR="00716F08" w:rsidRPr="00716F08" w:rsidRDefault="00716F08" w:rsidP="00635059">
                    <w:pPr>
                      <w:pStyle w:val="NoSpacing"/>
                      <w:rPr>
                        <w:sz w:val="22"/>
                      </w:rPr>
                    </w:pPr>
                    <w:r w:rsidRPr="00716F08">
                      <w:rPr>
                        <w:rStyle w:val="Style1"/>
                        <w:color w:val="auto"/>
                        <w:sz w:val="22"/>
                      </w:rPr>
                      <w:fldChar w:fldCharType="begin">
                        <w:ffData>
                          <w:name w:val="Text642"/>
                          <w:enabled/>
                          <w:calcOnExit w:val="0"/>
                          <w:textInput/>
                        </w:ffData>
                      </w:fldChar>
                    </w:r>
                    <w:r w:rsidRPr="00716F08">
                      <w:rPr>
                        <w:rStyle w:val="Style1"/>
                        <w:color w:val="auto"/>
                        <w:sz w:val="22"/>
                      </w:rPr>
                      <w:instrText xml:space="preserve"> FORMTEXT </w:instrText>
                    </w:r>
                    <w:r w:rsidRPr="00716F08">
                      <w:rPr>
                        <w:rStyle w:val="Style1"/>
                        <w:color w:val="auto"/>
                        <w:sz w:val="22"/>
                      </w:rPr>
                    </w:r>
                    <w:r w:rsidRPr="00716F08">
                      <w:rPr>
                        <w:rStyle w:val="Style1"/>
                        <w:color w:val="auto"/>
                        <w:sz w:val="22"/>
                      </w:rPr>
                      <w:fldChar w:fldCharType="separate"/>
                    </w:r>
                    <w:r w:rsidRPr="00716F08">
                      <w:rPr>
                        <w:rStyle w:val="Style1"/>
                        <w:noProof/>
                        <w:color w:val="auto"/>
                        <w:sz w:val="22"/>
                      </w:rPr>
                      <w:t> </w:t>
                    </w:r>
                    <w:r w:rsidRPr="00716F08">
                      <w:rPr>
                        <w:rStyle w:val="Style1"/>
                        <w:noProof/>
                        <w:color w:val="auto"/>
                        <w:sz w:val="22"/>
                      </w:rPr>
                      <w:t> </w:t>
                    </w:r>
                    <w:r w:rsidRPr="00716F08">
                      <w:rPr>
                        <w:rStyle w:val="Style1"/>
                        <w:noProof/>
                        <w:color w:val="auto"/>
                        <w:sz w:val="22"/>
                      </w:rPr>
                      <w:t> </w:t>
                    </w:r>
                    <w:r w:rsidRPr="00716F08">
                      <w:rPr>
                        <w:rStyle w:val="Style1"/>
                        <w:noProof/>
                        <w:color w:val="auto"/>
                        <w:sz w:val="22"/>
                      </w:rPr>
                      <w:t> </w:t>
                    </w:r>
                    <w:r w:rsidRPr="00716F08">
                      <w:rPr>
                        <w:rStyle w:val="Style1"/>
                        <w:noProof/>
                        <w:color w:val="auto"/>
                        <w:sz w:val="22"/>
                      </w:rPr>
                      <w:t> </w:t>
                    </w:r>
                    <w:r w:rsidRPr="00716F08">
                      <w:rPr>
                        <w:rStyle w:val="Style1"/>
                        <w:color w:val="auto"/>
                        <w:sz w:val="22"/>
                      </w:rPr>
                      <w:fldChar w:fldCharType="end"/>
                    </w:r>
                  </w:p>
                </w:sdtContent>
              </w:sdt>
            </w:sdtContent>
          </w:sdt>
        </w:tc>
      </w:tr>
    </w:tbl>
    <w:p w14:paraId="403274CD" w14:textId="77777777" w:rsidR="00716F08" w:rsidRPr="00716F08" w:rsidRDefault="00716F08" w:rsidP="00716F08">
      <w:pPr>
        <w:pStyle w:val="Heading2"/>
      </w:pPr>
      <w:r w:rsidRPr="00716F08">
        <w:t>Instructions</w:t>
      </w:r>
    </w:p>
    <w:p w14:paraId="6AB7A141" w14:textId="77777777" w:rsidR="00716F08" w:rsidRPr="00716F08" w:rsidRDefault="00716F08" w:rsidP="00716F08">
      <w:pPr>
        <w:rPr>
          <w:sz w:val="20"/>
          <w:szCs w:val="20"/>
        </w:rPr>
      </w:pPr>
      <w:r w:rsidRPr="00716F08">
        <w:rPr>
          <w:sz w:val="20"/>
          <w:szCs w:val="20"/>
        </w:rPr>
        <w:t>The officials who sign this document agree to adhere to all terms and conditions relating to this application. Duplication of responsibilities by one individual for any position listed below is NOT acceptable. Certified e-signatures are acceptable.</w:t>
      </w:r>
    </w:p>
    <w:p w14:paraId="05905BB2" w14:textId="1E73A8A7" w:rsidR="00716F08" w:rsidRPr="003E7F4A" w:rsidRDefault="00716F08" w:rsidP="003E7F4A">
      <w:pPr>
        <w:pStyle w:val="Heading3"/>
        <w:rPr>
          <w:sz w:val="24"/>
          <w:szCs w:val="24"/>
        </w:rPr>
      </w:pPr>
      <w:r w:rsidRPr="003E7F4A">
        <w:rPr>
          <w:sz w:val="24"/>
          <w:szCs w:val="24"/>
        </w:rPr>
        <w:t>Authorized Official</w:t>
      </w:r>
    </w:p>
    <w:p w14:paraId="25B97A2D" w14:textId="19581233" w:rsidR="00716F08" w:rsidRPr="00716F08" w:rsidRDefault="00716F08" w:rsidP="008F12E9">
      <w:pPr>
        <w:rPr>
          <w:i/>
          <w:iCs/>
          <w:sz w:val="20"/>
          <w:szCs w:val="20"/>
        </w:rPr>
      </w:pPr>
      <w:r w:rsidRPr="00716F08">
        <w:rPr>
          <w:i/>
          <w:iCs/>
          <w:sz w:val="20"/>
          <w:szCs w:val="20"/>
        </w:rPr>
        <w:t>Must be a person with contract authority.</w:t>
      </w:r>
      <w:r w:rsidRPr="00716F08">
        <w:rPr>
          <w:i/>
          <w:iCs/>
          <w:sz w:val="20"/>
          <w:szCs w:val="20"/>
        </w:rPr>
        <w:br/>
        <w:t>(i.e. City/County Commissioner, Mayor, Department Head, or President of Board Directors)</w:t>
      </w:r>
    </w:p>
    <w:p w14:paraId="5790DC06" w14:textId="77777777" w:rsidR="00716F08" w:rsidRPr="008F12E9" w:rsidRDefault="00716F08" w:rsidP="008F12E9">
      <w:pPr>
        <w:rPr>
          <w:i/>
          <w:iCs/>
          <w:sz w:val="20"/>
          <w:szCs w:val="20"/>
        </w:rPr>
      </w:pPr>
      <w:r w:rsidRPr="008F12E9">
        <w:rPr>
          <w:i/>
          <w:iCs/>
          <w:sz w:val="20"/>
          <w:szCs w:val="20"/>
        </w:rPr>
        <w:t xml:space="preserve">I certify the information in this application is accurate and as the Authorized Official for this project, hereby agree to comply with all provisions of the grant program, requirements outlined in the Request for Application, requirements of the Nebraska Crime Commission, and all other applicable federal and state laws. </w:t>
      </w:r>
    </w:p>
    <w:p w14:paraId="6B55BD8D" w14:textId="3DF8E10B" w:rsidR="00716F08" w:rsidRPr="008F12E9" w:rsidRDefault="00716F08" w:rsidP="00716F08">
      <w:pPr>
        <w:spacing w:after="0"/>
        <w:rPr>
          <w:i/>
          <w:iCs/>
          <w:sz w:val="20"/>
          <w:szCs w:val="20"/>
        </w:rPr>
      </w:pPr>
      <w:r w:rsidRPr="008F12E9">
        <w:rPr>
          <w:i/>
          <w:iCs/>
          <w:sz w:val="20"/>
          <w:szCs w:val="20"/>
        </w:rPr>
        <w:t>I authorize the primary project contact, secondary project contact, and financial contact to act on behalf of the Authorized Official for grant management purposes and fulfillment of the grant program.</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716F08" w:rsidRPr="00F30E93" w14:paraId="651DCF25" w14:textId="77777777" w:rsidTr="00635059">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5355AF3A" w14:textId="77777777" w:rsidR="00716F08" w:rsidRPr="00F30E93" w:rsidRDefault="00716F08" w:rsidP="00635059">
            <w:pPr>
              <w:pStyle w:val="NoSpacing"/>
              <w:keepNext/>
              <w:keepLines/>
              <w:jc w:val="center"/>
            </w:pPr>
          </w:p>
        </w:tc>
        <w:sdt>
          <w:sdtPr>
            <w:rPr>
              <w:sz w:val="22"/>
            </w:rPr>
            <w:id w:val="1982723535"/>
            <w:placeholder>
              <w:docPart w:val="B911544E5F5849528E7345C15CBD40A0"/>
            </w:placeholder>
            <w:showingPlcHdr/>
            <w:date w:fullDate="2026-03-20T00:00:00Z">
              <w:dateFormat w:val="M/d/yyyy"/>
              <w:lid w:val="en-US"/>
              <w:storeMappedDataAs w:val="dateTime"/>
              <w:calendar w:val="gregorian"/>
            </w:date>
          </w:sdtPr>
          <w:sdtContent>
            <w:tc>
              <w:tcPr>
                <w:tcW w:w="3711" w:type="dxa"/>
                <w:tcBorders>
                  <w:top w:val="single" w:sz="4" w:space="0" w:color="auto"/>
                  <w:left w:val="single" w:sz="4" w:space="0" w:color="auto"/>
                  <w:bottom w:val="single" w:sz="4" w:space="0" w:color="auto"/>
                  <w:right w:val="single" w:sz="4" w:space="0" w:color="auto"/>
                </w:tcBorders>
                <w:vAlign w:val="bottom"/>
              </w:tcPr>
              <w:p w14:paraId="19301838" w14:textId="43125EF1" w:rsidR="00716F08" w:rsidRPr="00794054" w:rsidRDefault="00794054" w:rsidP="00635059">
                <w:pPr>
                  <w:pStyle w:val="NoSpacing"/>
                  <w:keepNext/>
                  <w:keepLines/>
                  <w:jc w:val="center"/>
                  <w:rPr>
                    <w:sz w:val="22"/>
                  </w:rPr>
                </w:pPr>
                <w:r w:rsidRPr="001D1250">
                  <w:rPr>
                    <w:rStyle w:val="PlaceholderText"/>
                  </w:rPr>
                  <w:t>Click or tap to enter a date.</w:t>
                </w:r>
              </w:p>
            </w:tc>
          </w:sdtContent>
        </w:sdt>
      </w:tr>
      <w:tr w:rsidR="00716F08" w:rsidRPr="00F30E93" w14:paraId="1E8588E1" w14:textId="77777777" w:rsidTr="00635059">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43A09E20" w14:textId="77777777" w:rsidR="00716F08" w:rsidRPr="00F30E93" w:rsidRDefault="00716F08" w:rsidP="00635059">
            <w:pPr>
              <w:pStyle w:val="NoSpacing"/>
              <w:keepNext/>
              <w:keepLines/>
              <w:jc w:val="center"/>
            </w:pPr>
            <w:r w:rsidRPr="00F30E93">
              <w:rPr>
                <w:color w:val="00607F"/>
              </w:rPr>
              <w:t xml:space="preserve">Signature of </w:t>
            </w:r>
            <w:r>
              <w:rPr>
                <w:b/>
                <w:color w:val="00607F"/>
              </w:rPr>
              <w:t>Authorized Official</w:t>
            </w:r>
          </w:p>
        </w:tc>
        <w:tc>
          <w:tcPr>
            <w:tcW w:w="3711" w:type="dxa"/>
            <w:tcBorders>
              <w:top w:val="single" w:sz="4" w:space="0" w:color="auto"/>
              <w:left w:val="single" w:sz="4" w:space="0" w:color="auto"/>
              <w:right w:val="single" w:sz="4" w:space="0" w:color="auto"/>
            </w:tcBorders>
            <w:shd w:val="clear" w:color="auto" w:fill="B9C8D3"/>
          </w:tcPr>
          <w:p w14:paraId="03DF09BF" w14:textId="77777777" w:rsidR="00716F08" w:rsidRPr="00F30E93" w:rsidRDefault="00716F08" w:rsidP="00635059">
            <w:pPr>
              <w:pStyle w:val="NoSpacing"/>
              <w:keepNext/>
              <w:keepLines/>
              <w:jc w:val="center"/>
            </w:pPr>
            <w:r w:rsidRPr="00F30E93">
              <w:rPr>
                <w:color w:val="00607F"/>
              </w:rPr>
              <w:t>Date</w:t>
            </w:r>
          </w:p>
        </w:tc>
      </w:tr>
      <w:tr w:rsidR="00716F08" w:rsidRPr="00F30E93" w14:paraId="40F6325D" w14:textId="77777777" w:rsidTr="00635059">
        <w:trPr>
          <w:trHeight w:val="440"/>
          <w:jc w:val="center"/>
        </w:trPr>
        <w:sdt>
          <w:sdtPr>
            <w:rPr>
              <w:color w:val="000000" w:themeColor="text1"/>
              <w:szCs w:val="22"/>
            </w:rPr>
            <w:id w:val="683556473"/>
            <w:placeholder>
              <w:docPart w:val="2D8927474B8F4428B814FCDCAF8B4089"/>
            </w:placeholder>
            <w:showingPlcHdr/>
          </w:sdtPr>
          <w:sdtContent>
            <w:tc>
              <w:tcPr>
                <w:tcW w:w="7089" w:type="dxa"/>
                <w:tcBorders>
                  <w:top w:val="single" w:sz="4" w:space="0" w:color="auto"/>
                  <w:left w:val="single" w:sz="4" w:space="0" w:color="auto"/>
                  <w:bottom w:val="single" w:sz="4" w:space="0" w:color="auto"/>
                  <w:right w:val="single" w:sz="4" w:space="0" w:color="auto"/>
                </w:tcBorders>
                <w:vAlign w:val="bottom"/>
              </w:tcPr>
              <w:p w14:paraId="03E0E4D3" w14:textId="052EF14E" w:rsidR="00716F08" w:rsidRPr="00794054" w:rsidRDefault="00794054" w:rsidP="00635059">
                <w:pPr>
                  <w:jc w:val="center"/>
                  <w:rPr>
                    <w:color w:val="000000" w:themeColor="text1"/>
                    <w:szCs w:val="22"/>
                  </w:rPr>
                </w:pPr>
                <w:r w:rsidRPr="001D1250">
                  <w:rPr>
                    <w:rStyle w:val="PlaceholderText"/>
                  </w:rPr>
                  <w:t>Click or tap here to enter text.</w:t>
                </w:r>
              </w:p>
            </w:tc>
          </w:sdtContent>
        </w:sdt>
        <w:tc>
          <w:tcPr>
            <w:tcW w:w="3711" w:type="dxa"/>
            <w:tcBorders>
              <w:left w:val="single" w:sz="4" w:space="0" w:color="auto"/>
              <w:right w:val="single" w:sz="4" w:space="0" w:color="auto"/>
            </w:tcBorders>
            <w:shd w:val="diagCross" w:color="auto" w:fill="auto"/>
          </w:tcPr>
          <w:p w14:paraId="65B73842" w14:textId="77777777" w:rsidR="00716F08" w:rsidRPr="00F30E93" w:rsidRDefault="00716F08" w:rsidP="00635059">
            <w:pPr>
              <w:pStyle w:val="NoSpacing"/>
              <w:keepNext/>
              <w:keepLines/>
              <w:jc w:val="center"/>
            </w:pPr>
          </w:p>
        </w:tc>
      </w:tr>
      <w:tr w:rsidR="00716F08" w:rsidRPr="00F30E93" w14:paraId="0BDD4DF1" w14:textId="77777777" w:rsidTr="00635059">
        <w:trPr>
          <w:jc w:val="center"/>
        </w:trPr>
        <w:tc>
          <w:tcPr>
            <w:tcW w:w="7089" w:type="dxa"/>
            <w:tcBorders>
              <w:top w:val="single" w:sz="4" w:space="0" w:color="auto"/>
              <w:left w:val="single" w:sz="4" w:space="0" w:color="auto"/>
              <w:bottom w:val="single" w:sz="4" w:space="0" w:color="auto"/>
              <w:right w:val="single" w:sz="4" w:space="0" w:color="auto"/>
            </w:tcBorders>
          </w:tcPr>
          <w:p w14:paraId="3FF6F353" w14:textId="77777777" w:rsidR="00716F08" w:rsidRPr="0043390E" w:rsidRDefault="00716F08" w:rsidP="00635059">
            <w:pPr>
              <w:pStyle w:val="NoSpacing"/>
              <w:jc w:val="center"/>
              <w:rPr>
                <w:color w:val="00607F"/>
              </w:rPr>
            </w:pPr>
            <w:r w:rsidRPr="00F30E93">
              <w:rPr>
                <w:color w:val="00607F"/>
              </w:rPr>
              <w:t xml:space="preserve">Printed Name of </w:t>
            </w:r>
            <w:r>
              <w:rPr>
                <w:b/>
                <w:color w:val="00607F"/>
              </w:rPr>
              <w:t>Authorized Official</w:t>
            </w:r>
          </w:p>
        </w:tc>
        <w:tc>
          <w:tcPr>
            <w:tcW w:w="3711" w:type="dxa"/>
            <w:tcBorders>
              <w:left w:val="single" w:sz="4" w:space="0" w:color="auto"/>
              <w:bottom w:val="single" w:sz="4" w:space="0" w:color="auto"/>
              <w:right w:val="single" w:sz="4" w:space="0" w:color="auto"/>
            </w:tcBorders>
            <w:shd w:val="diagCross" w:color="auto" w:fill="auto"/>
          </w:tcPr>
          <w:p w14:paraId="7FE19350" w14:textId="77777777" w:rsidR="00716F08" w:rsidRPr="00F30E93" w:rsidRDefault="00716F08" w:rsidP="00635059">
            <w:pPr>
              <w:pStyle w:val="NoSpacing"/>
              <w:jc w:val="center"/>
            </w:pPr>
          </w:p>
        </w:tc>
      </w:tr>
    </w:tbl>
    <w:p w14:paraId="78ADF7AD" w14:textId="77777777" w:rsidR="00716F08" w:rsidRPr="003E7F4A" w:rsidRDefault="00716F08" w:rsidP="003E7F4A">
      <w:pPr>
        <w:pStyle w:val="Heading3"/>
        <w:rPr>
          <w:sz w:val="24"/>
          <w:szCs w:val="24"/>
        </w:rPr>
      </w:pPr>
      <w:r w:rsidRPr="003E7F4A">
        <w:rPr>
          <w:sz w:val="24"/>
          <w:szCs w:val="24"/>
        </w:rPr>
        <w:t>Project Point of Contact (Primary)</w:t>
      </w:r>
    </w:p>
    <w:p w14:paraId="45039910" w14:textId="77777777" w:rsidR="00716F08" w:rsidRPr="008F12E9" w:rsidRDefault="00716F08" w:rsidP="00716F08">
      <w:pPr>
        <w:spacing w:after="0"/>
        <w:rPr>
          <w:i/>
          <w:iCs/>
          <w:sz w:val="20"/>
          <w:szCs w:val="20"/>
        </w:rPr>
      </w:pPr>
      <w:r w:rsidRPr="008F12E9">
        <w:rPr>
          <w:i/>
          <w:iCs/>
          <w:sz w:val="20"/>
          <w:szCs w:val="20"/>
        </w:rPr>
        <w:t>Must be an employee of the applicant agency.</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716F08" w:rsidRPr="00F30E93" w14:paraId="03E86D32" w14:textId="77777777" w:rsidTr="00635059">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3613E656" w14:textId="77777777" w:rsidR="00716F08" w:rsidRPr="00F30E93" w:rsidRDefault="00716F08" w:rsidP="00635059">
            <w:pPr>
              <w:pStyle w:val="NoSpacing"/>
              <w:keepNext/>
              <w:keepLines/>
              <w:jc w:val="center"/>
            </w:pPr>
          </w:p>
        </w:tc>
        <w:sdt>
          <w:sdtPr>
            <w:id w:val="-1688215325"/>
            <w:placeholder>
              <w:docPart w:val="693AEBD744B84D93B6984143EB7C7C27"/>
            </w:placeholder>
            <w:showingPlcHdr/>
            <w:date w:fullDate="2026-03-04T00:00:00Z">
              <w:dateFormat w:val="M/d/yyyy"/>
              <w:lid w:val="en-US"/>
              <w:storeMappedDataAs w:val="dateTime"/>
              <w:calendar w:val="gregorian"/>
            </w:date>
          </w:sdtPr>
          <w:sdtContent>
            <w:tc>
              <w:tcPr>
                <w:tcW w:w="3711" w:type="dxa"/>
                <w:tcBorders>
                  <w:top w:val="single" w:sz="4" w:space="0" w:color="auto"/>
                  <w:left w:val="single" w:sz="4" w:space="0" w:color="auto"/>
                  <w:bottom w:val="single" w:sz="4" w:space="0" w:color="auto"/>
                  <w:right w:val="single" w:sz="4" w:space="0" w:color="auto"/>
                </w:tcBorders>
                <w:vAlign w:val="bottom"/>
              </w:tcPr>
              <w:p w14:paraId="34783DD2" w14:textId="451450E3" w:rsidR="00716F08" w:rsidRPr="00F30E93" w:rsidRDefault="00794054" w:rsidP="00635059">
                <w:pPr>
                  <w:pStyle w:val="NoSpacing"/>
                  <w:keepNext/>
                  <w:keepLines/>
                  <w:jc w:val="center"/>
                </w:pPr>
                <w:r w:rsidRPr="001D1250">
                  <w:rPr>
                    <w:rStyle w:val="PlaceholderText"/>
                  </w:rPr>
                  <w:t>Click or tap to enter a date.</w:t>
                </w:r>
              </w:p>
            </w:tc>
          </w:sdtContent>
        </w:sdt>
      </w:tr>
      <w:tr w:rsidR="00716F08" w:rsidRPr="00F30E93" w14:paraId="2CAA2588" w14:textId="77777777" w:rsidTr="00635059">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06B1CAB8" w14:textId="77777777" w:rsidR="00716F08" w:rsidRPr="00F30E93" w:rsidRDefault="00716F08" w:rsidP="00635059">
            <w:pPr>
              <w:pStyle w:val="NoSpacing"/>
              <w:keepNext/>
              <w:keepLines/>
              <w:jc w:val="center"/>
            </w:pPr>
            <w:r w:rsidRPr="00F30E93">
              <w:rPr>
                <w:color w:val="00607F"/>
              </w:rPr>
              <w:t xml:space="preserve">Signature of </w:t>
            </w:r>
            <w:r w:rsidRPr="00F30E93">
              <w:rPr>
                <w:b/>
                <w:color w:val="00607F"/>
              </w:rPr>
              <w:t>Project Point of Contact</w:t>
            </w:r>
          </w:p>
        </w:tc>
        <w:tc>
          <w:tcPr>
            <w:tcW w:w="3711" w:type="dxa"/>
            <w:tcBorders>
              <w:top w:val="single" w:sz="4" w:space="0" w:color="auto"/>
              <w:left w:val="single" w:sz="4" w:space="0" w:color="auto"/>
              <w:right w:val="single" w:sz="4" w:space="0" w:color="auto"/>
            </w:tcBorders>
            <w:shd w:val="clear" w:color="auto" w:fill="B9C8D3"/>
          </w:tcPr>
          <w:p w14:paraId="6DBAA71E" w14:textId="77777777" w:rsidR="00716F08" w:rsidRPr="00F30E93" w:rsidRDefault="00716F08" w:rsidP="00635059">
            <w:pPr>
              <w:pStyle w:val="NoSpacing"/>
              <w:keepNext/>
              <w:keepLines/>
              <w:jc w:val="center"/>
            </w:pPr>
            <w:r w:rsidRPr="00F30E93">
              <w:rPr>
                <w:color w:val="00607F"/>
              </w:rPr>
              <w:t>Date</w:t>
            </w:r>
          </w:p>
        </w:tc>
      </w:tr>
      <w:tr w:rsidR="00716F08" w:rsidRPr="00F30E93" w14:paraId="25301586" w14:textId="77777777" w:rsidTr="00635059">
        <w:trPr>
          <w:trHeight w:val="440"/>
          <w:jc w:val="center"/>
        </w:trPr>
        <w:sdt>
          <w:sdtPr>
            <w:rPr>
              <w:color w:val="000000" w:themeColor="text1"/>
              <w:szCs w:val="22"/>
            </w:rPr>
            <w:id w:val="-835926817"/>
            <w:placeholder>
              <w:docPart w:val="9E8DE6262D4843E696E432861A6751E9"/>
            </w:placeholder>
            <w:showingPlcHdr/>
          </w:sdtPr>
          <w:sdtContent>
            <w:tc>
              <w:tcPr>
                <w:tcW w:w="7089" w:type="dxa"/>
                <w:tcBorders>
                  <w:top w:val="single" w:sz="4" w:space="0" w:color="auto"/>
                  <w:left w:val="single" w:sz="4" w:space="0" w:color="auto"/>
                  <w:bottom w:val="single" w:sz="4" w:space="0" w:color="auto"/>
                  <w:right w:val="single" w:sz="4" w:space="0" w:color="auto"/>
                </w:tcBorders>
                <w:vAlign w:val="bottom"/>
              </w:tcPr>
              <w:p w14:paraId="166EA129" w14:textId="05798334" w:rsidR="00716F08" w:rsidRPr="00794054" w:rsidRDefault="00794054" w:rsidP="00635059">
                <w:pPr>
                  <w:jc w:val="center"/>
                  <w:rPr>
                    <w:color w:val="000000" w:themeColor="text1"/>
                    <w:szCs w:val="22"/>
                  </w:rPr>
                </w:pPr>
                <w:r w:rsidRPr="001D1250">
                  <w:rPr>
                    <w:rStyle w:val="PlaceholderText"/>
                  </w:rPr>
                  <w:t>Click or tap here to enter text.</w:t>
                </w:r>
              </w:p>
            </w:tc>
          </w:sdtContent>
        </w:sdt>
        <w:tc>
          <w:tcPr>
            <w:tcW w:w="3711" w:type="dxa"/>
            <w:tcBorders>
              <w:left w:val="single" w:sz="4" w:space="0" w:color="auto"/>
              <w:right w:val="single" w:sz="4" w:space="0" w:color="auto"/>
            </w:tcBorders>
            <w:shd w:val="diagCross" w:color="auto" w:fill="auto"/>
          </w:tcPr>
          <w:p w14:paraId="2D2951B3" w14:textId="77777777" w:rsidR="00716F08" w:rsidRPr="00F30E93" w:rsidRDefault="00716F08" w:rsidP="00635059">
            <w:pPr>
              <w:pStyle w:val="NoSpacing"/>
              <w:keepNext/>
              <w:keepLines/>
              <w:jc w:val="center"/>
            </w:pPr>
          </w:p>
        </w:tc>
      </w:tr>
      <w:tr w:rsidR="00716F08" w:rsidRPr="00F30E93" w14:paraId="1F03012E" w14:textId="77777777" w:rsidTr="00635059">
        <w:trPr>
          <w:jc w:val="center"/>
        </w:trPr>
        <w:tc>
          <w:tcPr>
            <w:tcW w:w="7089" w:type="dxa"/>
            <w:tcBorders>
              <w:top w:val="single" w:sz="4" w:space="0" w:color="auto"/>
              <w:left w:val="single" w:sz="4" w:space="0" w:color="auto"/>
              <w:bottom w:val="single" w:sz="4" w:space="0" w:color="auto"/>
              <w:right w:val="single" w:sz="4" w:space="0" w:color="auto"/>
            </w:tcBorders>
          </w:tcPr>
          <w:p w14:paraId="40B672D2" w14:textId="77777777" w:rsidR="00716F08" w:rsidRPr="0043390E" w:rsidRDefault="00716F08" w:rsidP="00635059">
            <w:pPr>
              <w:pStyle w:val="NoSpacing"/>
              <w:jc w:val="center"/>
              <w:rPr>
                <w:color w:val="00607F"/>
              </w:rPr>
            </w:pPr>
            <w:r w:rsidRPr="00F30E93">
              <w:rPr>
                <w:color w:val="00607F"/>
              </w:rPr>
              <w:t xml:space="preserve">Printed Name of </w:t>
            </w:r>
            <w:r w:rsidRPr="00F30E93">
              <w:rPr>
                <w:b/>
                <w:color w:val="00607F"/>
              </w:rPr>
              <w:t>Project Point of Contact</w:t>
            </w:r>
          </w:p>
        </w:tc>
        <w:tc>
          <w:tcPr>
            <w:tcW w:w="3711" w:type="dxa"/>
            <w:tcBorders>
              <w:left w:val="single" w:sz="4" w:space="0" w:color="auto"/>
              <w:bottom w:val="single" w:sz="4" w:space="0" w:color="auto"/>
              <w:right w:val="single" w:sz="4" w:space="0" w:color="auto"/>
            </w:tcBorders>
            <w:shd w:val="diagCross" w:color="auto" w:fill="auto"/>
          </w:tcPr>
          <w:p w14:paraId="325FC485" w14:textId="77777777" w:rsidR="00716F08" w:rsidRPr="00F30E93" w:rsidRDefault="00716F08" w:rsidP="00635059">
            <w:pPr>
              <w:pStyle w:val="NoSpacing"/>
              <w:jc w:val="center"/>
            </w:pPr>
          </w:p>
        </w:tc>
      </w:tr>
    </w:tbl>
    <w:p w14:paraId="0904AEAB" w14:textId="77777777" w:rsidR="008F12E9" w:rsidRPr="008F12E9" w:rsidRDefault="008F12E9" w:rsidP="008F12E9">
      <w:pPr>
        <w:pStyle w:val="Heading3"/>
        <w:rPr>
          <w:sz w:val="24"/>
          <w:szCs w:val="20"/>
        </w:rPr>
      </w:pPr>
      <w:r w:rsidRPr="008F12E9">
        <w:rPr>
          <w:sz w:val="24"/>
          <w:szCs w:val="24"/>
        </w:rPr>
        <w:t>Financial Point of Contac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711"/>
      </w:tblGrid>
      <w:tr w:rsidR="008F12E9" w:rsidRPr="00F30E93" w14:paraId="640F210E" w14:textId="77777777" w:rsidTr="00635059">
        <w:trPr>
          <w:trHeight w:val="764"/>
          <w:jc w:val="center"/>
        </w:trPr>
        <w:tc>
          <w:tcPr>
            <w:tcW w:w="7089" w:type="dxa"/>
            <w:tcBorders>
              <w:top w:val="single" w:sz="4" w:space="0" w:color="auto"/>
              <w:left w:val="single" w:sz="4" w:space="0" w:color="auto"/>
              <w:bottom w:val="single" w:sz="4" w:space="0" w:color="auto"/>
              <w:right w:val="single" w:sz="4" w:space="0" w:color="auto"/>
            </w:tcBorders>
          </w:tcPr>
          <w:p w14:paraId="13AD9A02" w14:textId="77777777" w:rsidR="008F12E9" w:rsidRPr="00F30E93" w:rsidRDefault="008F12E9" w:rsidP="00635059">
            <w:pPr>
              <w:pStyle w:val="NoSpacing"/>
              <w:keepNext/>
              <w:keepLines/>
              <w:jc w:val="center"/>
            </w:pPr>
          </w:p>
        </w:tc>
        <w:sdt>
          <w:sdtPr>
            <w:rPr>
              <w:sz w:val="22"/>
              <w:szCs w:val="24"/>
            </w:rPr>
            <w:id w:val="-680191214"/>
            <w:placeholder>
              <w:docPart w:val="DA7DD7D9F25941E3813841FFBC97968E"/>
            </w:placeholder>
            <w:showingPlcHdr/>
            <w:date w:fullDate="2026-03-17T00:00:00Z">
              <w:dateFormat w:val="M/d/yyyy"/>
              <w:lid w:val="en-US"/>
              <w:storeMappedDataAs w:val="dateTime"/>
              <w:calendar w:val="gregorian"/>
            </w:date>
          </w:sdtPr>
          <w:sdtContent>
            <w:tc>
              <w:tcPr>
                <w:tcW w:w="3711" w:type="dxa"/>
                <w:tcBorders>
                  <w:top w:val="single" w:sz="4" w:space="0" w:color="auto"/>
                  <w:left w:val="single" w:sz="4" w:space="0" w:color="auto"/>
                  <w:bottom w:val="single" w:sz="4" w:space="0" w:color="auto"/>
                  <w:right w:val="single" w:sz="4" w:space="0" w:color="auto"/>
                </w:tcBorders>
                <w:vAlign w:val="bottom"/>
              </w:tcPr>
              <w:p w14:paraId="05FA07EF" w14:textId="0518B4D7" w:rsidR="008F12E9" w:rsidRPr="00F30E93" w:rsidRDefault="00794054" w:rsidP="00635059">
                <w:pPr>
                  <w:pStyle w:val="NoSpacing"/>
                  <w:keepNext/>
                  <w:keepLines/>
                  <w:jc w:val="center"/>
                </w:pPr>
                <w:r w:rsidRPr="001D1250">
                  <w:rPr>
                    <w:rStyle w:val="PlaceholderText"/>
                  </w:rPr>
                  <w:t>Click or tap to enter a date.</w:t>
                </w:r>
              </w:p>
            </w:tc>
          </w:sdtContent>
        </w:sdt>
      </w:tr>
      <w:tr w:rsidR="008F12E9" w:rsidRPr="00F30E93" w14:paraId="5489F029" w14:textId="77777777" w:rsidTr="00635059">
        <w:trPr>
          <w:trHeight w:val="260"/>
          <w:jc w:val="center"/>
        </w:trPr>
        <w:tc>
          <w:tcPr>
            <w:tcW w:w="7089" w:type="dxa"/>
            <w:tcBorders>
              <w:top w:val="single" w:sz="4" w:space="0" w:color="auto"/>
              <w:left w:val="single" w:sz="4" w:space="0" w:color="auto"/>
              <w:bottom w:val="single" w:sz="4" w:space="0" w:color="auto"/>
              <w:right w:val="single" w:sz="4" w:space="0" w:color="auto"/>
            </w:tcBorders>
            <w:shd w:val="clear" w:color="auto" w:fill="B9C8D3"/>
          </w:tcPr>
          <w:p w14:paraId="33740FFF" w14:textId="77777777" w:rsidR="008F12E9" w:rsidRPr="00F30E93" w:rsidRDefault="008F12E9" w:rsidP="00635059">
            <w:pPr>
              <w:pStyle w:val="NoSpacing"/>
              <w:keepNext/>
              <w:keepLines/>
              <w:jc w:val="center"/>
            </w:pPr>
            <w:r w:rsidRPr="00F30E93">
              <w:rPr>
                <w:color w:val="00607F"/>
              </w:rPr>
              <w:t xml:space="preserve">Signature of </w:t>
            </w:r>
            <w:r>
              <w:rPr>
                <w:b/>
                <w:color w:val="00607F"/>
              </w:rPr>
              <w:t xml:space="preserve">Financial </w:t>
            </w:r>
            <w:r w:rsidRPr="00F30E93">
              <w:rPr>
                <w:b/>
                <w:color w:val="00607F"/>
              </w:rPr>
              <w:t>Point of Contact</w:t>
            </w:r>
          </w:p>
        </w:tc>
        <w:tc>
          <w:tcPr>
            <w:tcW w:w="3711" w:type="dxa"/>
            <w:tcBorders>
              <w:top w:val="single" w:sz="4" w:space="0" w:color="auto"/>
              <w:left w:val="single" w:sz="4" w:space="0" w:color="auto"/>
              <w:right w:val="single" w:sz="4" w:space="0" w:color="auto"/>
            </w:tcBorders>
            <w:shd w:val="clear" w:color="auto" w:fill="B9C8D3"/>
          </w:tcPr>
          <w:p w14:paraId="0696716C" w14:textId="77777777" w:rsidR="008F12E9" w:rsidRPr="00F30E93" w:rsidRDefault="008F12E9" w:rsidP="00635059">
            <w:pPr>
              <w:pStyle w:val="NoSpacing"/>
              <w:keepNext/>
              <w:keepLines/>
              <w:jc w:val="center"/>
            </w:pPr>
            <w:r w:rsidRPr="00F30E93">
              <w:rPr>
                <w:color w:val="00607F"/>
              </w:rPr>
              <w:t>Date</w:t>
            </w:r>
          </w:p>
        </w:tc>
      </w:tr>
      <w:tr w:rsidR="008F12E9" w:rsidRPr="00F30E93" w14:paraId="6EF0FB5E" w14:textId="77777777" w:rsidTr="00635059">
        <w:trPr>
          <w:trHeight w:val="440"/>
          <w:jc w:val="center"/>
        </w:trPr>
        <w:sdt>
          <w:sdtPr>
            <w:rPr>
              <w:color w:val="000000" w:themeColor="text1"/>
              <w:szCs w:val="22"/>
            </w:rPr>
            <w:id w:val="1444339539"/>
            <w:placeholder>
              <w:docPart w:val="AC480355AFD440E9BBEB26177188ABE0"/>
            </w:placeholder>
            <w:showingPlcHdr/>
          </w:sdtPr>
          <w:sdtContent>
            <w:tc>
              <w:tcPr>
                <w:tcW w:w="7089" w:type="dxa"/>
                <w:tcBorders>
                  <w:top w:val="single" w:sz="4" w:space="0" w:color="auto"/>
                  <w:left w:val="single" w:sz="4" w:space="0" w:color="auto"/>
                  <w:bottom w:val="single" w:sz="4" w:space="0" w:color="auto"/>
                  <w:right w:val="single" w:sz="4" w:space="0" w:color="auto"/>
                </w:tcBorders>
                <w:vAlign w:val="bottom"/>
              </w:tcPr>
              <w:p w14:paraId="4ACF2A03" w14:textId="66D6409A" w:rsidR="008F12E9" w:rsidRPr="00794054" w:rsidRDefault="00794054" w:rsidP="00635059">
                <w:pPr>
                  <w:jc w:val="center"/>
                  <w:rPr>
                    <w:color w:val="000000" w:themeColor="text1"/>
                    <w:szCs w:val="22"/>
                  </w:rPr>
                </w:pPr>
                <w:r w:rsidRPr="001D1250">
                  <w:rPr>
                    <w:rStyle w:val="PlaceholderText"/>
                  </w:rPr>
                  <w:t>Click or tap here to enter text.</w:t>
                </w:r>
              </w:p>
            </w:tc>
          </w:sdtContent>
        </w:sdt>
        <w:tc>
          <w:tcPr>
            <w:tcW w:w="3711" w:type="dxa"/>
            <w:tcBorders>
              <w:left w:val="single" w:sz="4" w:space="0" w:color="auto"/>
              <w:right w:val="single" w:sz="4" w:space="0" w:color="auto"/>
            </w:tcBorders>
            <w:shd w:val="diagCross" w:color="auto" w:fill="auto"/>
          </w:tcPr>
          <w:p w14:paraId="088B9C1F" w14:textId="77777777" w:rsidR="008F12E9" w:rsidRPr="00F30E93" w:rsidRDefault="008F12E9" w:rsidP="00635059">
            <w:pPr>
              <w:pStyle w:val="NoSpacing"/>
              <w:keepNext/>
              <w:keepLines/>
              <w:jc w:val="center"/>
            </w:pPr>
          </w:p>
        </w:tc>
      </w:tr>
      <w:tr w:rsidR="008F12E9" w:rsidRPr="00F30E93" w14:paraId="741CB1D0" w14:textId="77777777" w:rsidTr="00635059">
        <w:trPr>
          <w:jc w:val="center"/>
        </w:trPr>
        <w:tc>
          <w:tcPr>
            <w:tcW w:w="7089" w:type="dxa"/>
            <w:tcBorders>
              <w:top w:val="single" w:sz="4" w:space="0" w:color="auto"/>
              <w:left w:val="single" w:sz="4" w:space="0" w:color="auto"/>
              <w:bottom w:val="single" w:sz="4" w:space="0" w:color="auto"/>
              <w:right w:val="single" w:sz="4" w:space="0" w:color="auto"/>
            </w:tcBorders>
          </w:tcPr>
          <w:p w14:paraId="2DE84880" w14:textId="77777777" w:rsidR="008F12E9" w:rsidRPr="0043390E" w:rsidRDefault="008F12E9" w:rsidP="00635059">
            <w:pPr>
              <w:pStyle w:val="NoSpacing"/>
              <w:jc w:val="center"/>
              <w:rPr>
                <w:color w:val="00607F"/>
              </w:rPr>
            </w:pPr>
            <w:r w:rsidRPr="00F30E93">
              <w:rPr>
                <w:color w:val="00607F"/>
              </w:rPr>
              <w:t xml:space="preserve">Printed Name of </w:t>
            </w:r>
            <w:r>
              <w:rPr>
                <w:b/>
                <w:color w:val="00607F"/>
              </w:rPr>
              <w:t xml:space="preserve">Financial </w:t>
            </w:r>
            <w:r w:rsidRPr="00F30E93">
              <w:rPr>
                <w:b/>
                <w:color w:val="00607F"/>
              </w:rPr>
              <w:t>Point of Contact</w:t>
            </w:r>
          </w:p>
        </w:tc>
        <w:tc>
          <w:tcPr>
            <w:tcW w:w="3711" w:type="dxa"/>
            <w:tcBorders>
              <w:left w:val="single" w:sz="4" w:space="0" w:color="auto"/>
              <w:bottom w:val="single" w:sz="4" w:space="0" w:color="auto"/>
              <w:right w:val="single" w:sz="4" w:space="0" w:color="auto"/>
            </w:tcBorders>
            <w:shd w:val="diagCross" w:color="auto" w:fill="auto"/>
          </w:tcPr>
          <w:p w14:paraId="43321A03" w14:textId="77777777" w:rsidR="008F12E9" w:rsidRPr="00F30E93" w:rsidRDefault="008F12E9" w:rsidP="00635059">
            <w:pPr>
              <w:pStyle w:val="NoSpacing"/>
              <w:jc w:val="center"/>
            </w:pPr>
          </w:p>
        </w:tc>
      </w:tr>
    </w:tbl>
    <w:p w14:paraId="0BDE78C5" w14:textId="77777777" w:rsidR="008F12E9" w:rsidRPr="00FA510B" w:rsidRDefault="008F12E9" w:rsidP="008F12E9">
      <w:pPr>
        <w:rPr>
          <w:sz w:val="10"/>
          <w:szCs w:val="12"/>
        </w:rPr>
      </w:pPr>
    </w:p>
    <w:p w14:paraId="01F2053C" w14:textId="77777777" w:rsidR="001A057C" w:rsidRPr="001A057C" w:rsidRDefault="001A057C" w:rsidP="001A057C"/>
    <w:sectPr w:rsidR="001A057C" w:rsidRPr="001A057C" w:rsidSect="00F33417">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1C8F" w14:textId="77777777" w:rsidR="00844DAD" w:rsidRDefault="00844DAD" w:rsidP="00844DAD">
      <w:pPr>
        <w:spacing w:after="0" w:line="240" w:lineRule="auto"/>
      </w:pPr>
      <w:r>
        <w:separator/>
      </w:r>
    </w:p>
  </w:endnote>
  <w:endnote w:type="continuationSeparator" w:id="0">
    <w:p w14:paraId="3036967C" w14:textId="77777777" w:rsidR="00844DAD" w:rsidRDefault="00844DAD" w:rsidP="0084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375E" w14:textId="210AFF09" w:rsidR="00F33417" w:rsidRDefault="0072292E" w:rsidP="00F33417">
    <w:pPr>
      <w:pStyle w:val="Footer"/>
      <w:tabs>
        <w:tab w:val="clear" w:pos="4680"/>
        <w:tab w:val="center" w:pos="6750"/>
      </w:tabs>
      <w:jc w:val="right"/>
      <w:rPr>
        <w:rFonts w:ascii="Roboto Condensed" w:hAnsi="Roboto Condensed"/>
      </w:rPr>
    </w:pPr>
    <w:r>
      <w:rPr>
        <w:rFonts w:ascii="Roboto Condensed" w:hAnsi="Roboto Condensed"/>
      </w:rPr>
      <w:t>S</w:t>
    </w:r>
    <w:r w:rsidR="00F33417">
      <w:rPr>
        <w:rFonts w:ascii="Roboto Condensed" w:hAnsi="Roboto Condensed"/>
      </w:rPr>
      <w:t>FY2027</w:t>
    </w:r>
    <w:r w:rsidR="00F33417" w:rsidRPr="00D3481B">
      <w:rPr>
        <w:rFonts w:ascii="Roboto Condensed" w:hAnsi="Roboto Condensed"/>
      </w:rPr>
      <w:t xml:space="preserve"> </w:t>
    </w:r>
    <w:r w:rsidR="00F33417">
      <w:rPr>
        <w:rFonts w:ascii="Roboto Condensed" w:hAnsi="Roboto Condensed"/>
      </w:rPr>
      <w:t>VOCA Application</w:t>
    </w:r>
  </w:p>
  <w:p w14:paraId="5FCEF712" w14:textId="14DC9511" w:rsidR="00F33417" w:rsidRPr="00F33417" w:rsidRDefault="00F33417" w:rsidP="00F33417">
    <w:pPr>
      <w:pStyle w:val="Footer"/>
      <w:tabs>
        <w:tab w:val="clear" w:pos="4680"/>
        <w:tab w:val="center" w:pos="6750"/>
      </w:tabs>
      <w:jc w:val="right"/>
    </w:pP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1</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13</w:t>
    </w:r>
    <w:r w:rsidRPr="00A1213E">
      <w:rPr>
        <w:rFonts w:ascii="Roboto Condensed" w:hAnsi="Roboto Condense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EC024" w14:textId="77777777" w:rsidR="00844DAD" w:rsidRDefault="00844DAD" w:rsidP="00844DAD">
      <w:pPr>
        <w:spacing w:after="0" w:line="240" w:lineRule="auto"/>
      </w:pPr>
      <w:r>
        <w:separator/>
      </w:r>
    </w:p>
  </w:footnote>
  <w:footnote w:type="continuationSeparator" w:id="0">
    <w:p w14:paraId="5D62B178" w14:textId="77777777" w:rsidR="00844DAD" w:rsidRDefault="00844DAD" w:rsidP="0084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0E35" w14:textId="5A45600F" w:rsidR="00F33417" w:rsidRDefault="00F33417">
    <w:pPr>
      <w:pStyle w:val="Header"/>
    </w:pPr>
    <w:r w:rsidRPr="00E05850">
      <w:rPr>
        <w:rFonts w:ascii="Roboto" w:hAnsi="Roboto"/>
        <w:noProof/>
        <w:color w:val="FFFFFF" w:themeColor="background1"/>
      </w:rPr>
      <w:drawing>
        <wp:anchor distT="0" distB="0" distL="114300" distR="114300" simplePos="0" relativeHeight="251659264" behindDoc="1" locked="1" layoutInCell="1" allowOverlap="0" wp14:anchorId="32830DAB" wp14:editId="76A22D10">
          <wp:simplePos x="0" y="0"/>
          <wp:positionH relativeFrom="page">
            <wp:posOffset>-17780</wp:posOffset>
          </wp:positionH>
          <wp:positionV relativeFrom="page">
            <wp:posOffset>635</wp:posOffset>
          </wp:positionV>
          <wp:extent cx="7808976" cy="914400"/>
          <wp:effectExtent l="0" t="0" r="1905" b="0"/>
          <wp:wrapTopAndBottom/>
          <wp:docPr id="2023248186" name="Picture 20232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0897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103"/>
    <w:multiLevelType w:val="hybridMultilevel"/>
    <w:tmpl w:val="5B566E80"/>
    <w:lvl w:ilvl="0" w:tplc="89DA185E">
      <w:start w:val="1"/>
      <w:numFmt w:val="decimal"/>
      <w:pStyle w:val="Heading1"/>
      <w:suff w:val="space"/>
      <w:lvlText w:val="Section %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3F29"/>
    <w:multiLevelType w:val="hybridMultilevel"/>
    <w:tmpl w:val="99F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B9E"/>
    <w:multiLevelType w:val="hybridMultilevel"/>
    <w:tmpl w:val="D38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1039B"/>
    <w:multiLevelType w:val="hybridMultilevel"/>
    <w:tmpl w:val="2DA6C9C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1470C4"/>
    <w:multiLevelType w:val="hybridMultilevel"/>
    <w:tmpl w:val="CD8282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EEF"/>
    <w:multiLevelType w:val="hybridMultilevel"/>
    <w:tmpl w:val="4962C81A"/>
    <w:lvl w:ilvl="0" w:tplc="EE7C9CE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830C2"/>
    <w:multiLevelType w:val="hybridMultilevel"/>
    <w:tmpl w:val="727E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F5606"/>
    <w:multiLevelType w:val="hybridMultilevel"/>
    <w:tmpl w:val="C76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42CD"/>
    <w:multiLevelType w:val="hybridMultilevel"/>
    <w:tmpl w:val="F4F8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B36B4B"/>
    <w:multiLevelType w:val="hybridMultilevel"/>
    <w:tmpl w:val="B256FCC8"/>
    <w:lvl w:ilvl="0" w:tplc="EE7C9CE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852CE"/>
    <w:multiLevelType w:val="hybridMultilevel"/>
    <w:tmpl w:val="F24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03D5E"/>
    <w:multiLevelType w:val="hybridMultilevel"/>
    <w:tmpl w:val="1B80456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F5D1D"/>
    <w:multiLevelType w:val="hybridMultilevel"/>
    <w:tmpl w:val="EFC8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D79FB"/>
    <w:multiLevelType w:val="hybridMultilevel"/>
    <w:tmpl w:val="44B42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DB2855"/>
    <w:multiLevelType w:val="hybridMultilevel"/>
    <w:tmpl w:val="A6128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855AB"/>
    <w:multiLevelType w:val="hybridMultilevel"/>
    <w:tmpl w:val="72C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6BDE"/>
    <w:multiLevelType w:val="hybridMultilevel"/>
    <w:tmpl w:val="DE0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5617"/>
    <w:multiLevelType w:val="hybridMultilevel"/>
    <w:tmpl w:val="ABBCD34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00EA6"/>
    <w:multiLevelType w:val="hybridMultilevel"/>
    <w:tmpl w:val="1A50B95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5517C"/>
    <w:multiLevelType w:val="hybridMultilevel"/>
    <w:tmpl w:val="DB1EBE36"/>
    <w:lvl w:ilvl="0" w:tplc="EE7C9CEA">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927CD"/>
    <w:multiLevelType w:val="hybridMultilevel"/>
    <w:tmpl w:val="171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7181D20"/>
    <w:multiLevelType w:val="hybridMultilevel"/>
    <w:tmpl w:val="49FA8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016E44"/>
    <w:multiLevelType w:val="hybridMultilevel"/>
    <w:tmpl w:val="0F6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75DA"/>
    <w:multiLevelType w:val="hybridMultilevel"/>
    <w:tmpl w:val="D52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95663"/>
    <w:multiLevelType w:val="hybridMultilevel"/>
    <w:tmpl w:val="BEC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74B4D"/>
    <w:multiLevelType w:val="hybridMultilevel"/>
    <w:tmpl w:val="1C8C691C"/>
    <w:lvl w:ilvl="0" w:tplc="EE7C9C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22056"/>
    <w:multiLevelType w:val="hybridMultilevel"/>
    <w:tmpl w:val="576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61C54"/>
    <w:multiLevelType w:val="hybridMultilevel"/>
    <w:tmpl w:val="0CE8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75C00"/>
    <w:multiLevelType w:val="hybridMultilevel"/>
    <w:tmpl w:val="7E3ADF0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421B02"/>
    <w:multiLevelType w:val="hybridMultilevel"/>
    <w:tmpl w:val="959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4606F"/>
    <w:multiLevelType w:val="hybridMultilevel"/>
    <w:tmpl w:val="BAB6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E2951"/>
    <w:multiLevelType w:val="hybridMultilevel"/>
    <w:tmpl w:val="7E42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108592">
    <w:abstractNumId w:val="5"/>
  </w:num>
  <w:num w:numId="2" w16cid:durableId="1746803877">
    <w:abstractNumId w:val="8"/>
  </w:num>
  <w:num w:numId="3" w16cid:durableId="1153716163">
    <w:abstractNumId w:val="20"/>
  </w:num>
  <w:num w:numId="4" w16cid:durableId="88239869">
    <w:abstractNumId w:val="21"/>
  </w:num>
  <w:num w:numId="5" w16cid:durableId="114056517">
    <w:abstractNumId w:val="30"/>
  </w:num>
  <w:num w:numId="6" w16cid:durableId="1405419549">
    <w:abstractNumId w:val="0"/>
  </w:num>
  <w:num w:numId="7" w16cid:durableId="125509931">
    <w:abstractNumId w:val="3"/>
  </w:num>
  <w:num w:numId="8" w16cid:durableId="2073383745">
    <w:abstractNumId w:val="12"/>
  </w:num>
  <w:num w:numId="9" w16cid:durableId="1659380945">
    <w:abstractNumId w:val="13"/>
  </w:num>
  <w:num w:numId="10" w16cid:durableId="175924030">
    <w:abstractNumId w:val="14"/>
  </w:num>
  <w:num w:numId="11" w16cid:durableId="385296142">
    <w:abstractNumId w:val="4"/>
  </w:num>
  <w:num w:numId="12" w16cid:durableId="1890846312">
    <w:abstractNumId w:val="26"/>
  </w:num>
  <w:num w:numId="13" w16cid:durableId="2028168633">
    <w:abstractNumId w:val="15"/>
  </w:num>
  <w:num w:numId="14" w16cid:durableId="1100030783">
    <w:abstractNumId w:val="28"/>
  </w:num>
  <w:num w:numId="15" w16cid:durableId="2120758345">
    <w:abstractNumId w:val="7"/>
  </w:num>
  <w:num w:numId="16" w16cid:durableId="569998210">
    <w:abstractNumId w:val="18"/>
  </w:num>
  <w:num w:numId="17" w16cid:durableId="1484203363">
    <w:abstractNumId w:val="27"/>
  </w:num>
  <w:num w:numId="18" w16cid:durableId="2087996804">
    <w:abstractNumId w:val="2"/>
  </w:num>
  <w:num w:numId="19" w16cid:durableId="1597594463">
    <w:abstractNumId w:val="10"/>
  </w:num>
  <w:num w:numId="20" w16cid:durableId="1880167300">
    <w:abstractNumId w:val="17"/>
  </w:num>
  <w:num w:numId="21" w16cid:durableId="380521626">
    <w:abstractNumId w:val="29"/>
  </w:num>
  <w:num w:numId="22" w16cid:durableId="1138642320">
    <w:abstractNumId w:val="23"/>
  </w:num>
  <w:num w:numId="23" w16cid:durableId="1245534993">
    <w:abstractNumId w:val="19"/>
  </w:num>
  <w:num w:numId="24" w16cid:durableId="1369144755">
    <w:abstractNumId w:val="31"/>
  </w:num>
  <w:num w:numId="25" w16cid:durableId="1413818289">
    <w:abstractNumId w:val="24"/>
  </w:num>
  <w:num w:numId="26" w16cid:durableId="946159129">
    <w:abstractNumId w:val="1"/>
  </w:num>
  <w:num w:numId="27" w16cid:durableId="1985618692">
    <w:abstractNumId w:val="6"/>
  </w:num>
  <w:num w:numId="28" w16cid:durableId="311833011">
    <w:abstractNumId w:val="22"/>
  </w:num>
  <w:num w:numId="29" w16cid:durableId="2125078505">
    <w:abstractNumId w:val="11"/>
  </w:num>
  <w:num w:numId="30" w16cid:durableId="2065249719">
    <w:abstractNumId w:val="25"/>
  </w:num>
  <w:num w:numId="31" w16cid:durableId="625548273">
    <w:abstractNumId w:val="9"/>
  </w:num>
  <w:num w:numId="32" w16cid:durableId="11933476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SE01TX7ILqmYpsYeA3DdyLnhRkwRGEaUqRHlwN6BQ0m/f5RuQKc7dNizXOHxeXDh37i0M/cuOoPr1WHgwdrPQ==" w:salt="fbAJiXaL6ebEYzXGngHpzQ=="/>
  <w:defaultTabStop w:val="36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F5"/>
    <w:rsid w:val="0000026A"/>
    <w:rsid w:val="000017A2"/>
    <w:rsid w:val="00012609"/>
    <w:rsid w:val="00015CB9"/>
    <w:rsid w:val="00016179"/>
    <w:rsid w:val="000163FF"/>
    <w:rsid w:val="000466B2"/>
    <w:rsid w:val="000517D5"/>
    <w:rsid w:val="00060302"/>
    <w:rsid w:val="000A6027"/>
    <w:rsid w:val="000B3CBC"/>
    <w:rsid w:val="000D639D"/>
    <w:rsid w:val="000E3213"/>
    <w:rsid w:val="000F7CF8"/>
    <w:rsid w:val="00113B7D"/>
    <w:rsid w:val="00117573"/>
    <w:rsid w:val="001228C3"/>
    <w:rsid w:val="00131159"/>
    <w:rsid w:val="001402AD"/>
    <w:rsid w:val="001463AA"/>
    <w:rsid w:val="0016201C"/>
    <w:rsid w:val="00165B84"/>
    <w:rsid w:val="0016683B"/>
    <w:rsid w:val="0018583A"/>
    <w:rsid w:val="00187E6E"/>
    <w:rsid w:val="00191500"/>
    <w:rsid w:val="00191D96"/>
    <w:rsid w:val="00194A02"/>
    <w:rsid w:val="001A057C"/>
    <w:rsid w:val="001B0890"/>
    <w:rsid w:val="001B6664"/>
    <w:rsid w:val="001D36EA"/>
    <w:rsid w:val="001E6516"/>
    <w:rsid w:val="001F0944"/>
    <w:rsid w:val="00231299"/>
    <w:rsid w:val="00245BC2"/>
    <w:rsid w:val="00263288"/>
    <w:rsid w:val="00275FE6"/>
    <w:rsid w:val="0029122B"/>
    <w:rsid w:val="00306F5D"/>
    <w:rsid w:val="003105C5"/>
    <w:rsid w:val="0031159F"/>
    <w:rsid w:val="003276C9"/>
    <w:rsid w:val="0033702E"/>
    <w:rsid w:val="00340569"/>
    <w:rsid w:val="00354EEF"/>
    <w:rsid w:val="003763ED"/>
    <w:rsid w:val="003845AF"/>
    <w:rsid w:val="00390402"/>
    <w:rsid w:val="00397B5F"/>
    <w:rsid w:val="003B0238"/>
    <w:rsid w:val="003B546A"/>
    <w:rsid w:val="003C69D4"/>
    <w:rsid w:val="003E4519"/>
    <w:rsid w:val="003E7F4A"/>
    <w:rsid w:val="003F533B"/>
    <w:rsid w:val="004045CA"/>
    <w:rsid w:val="00413533"/>
    <w:rsid w:val="00424C05"/>
    <w:rsid w:val="00455754"/>
    <w:rsid w:val="00460248"/>
    <w:rsid w:val="00462128"/>
    <w:rsid w:val="00474515"/>
    <w:rsid w:val="004A2952"/>
    <w:rsid w:val="004B002A"/>
    <w:rsid w:val="004B7F7D"/>
    <w:rsid w:val="004D5AFD"/>
    <w:rsid w:val="004E0101"/>
    <w:rsid w:val="00503EE1"/>
    <w:rsid w:val="00515677"/>
    <w:rsid w:val="00532546"/>
    <w:rsid w:val="00551762"/>
    <w:rsid w:val="00561D7D"/>
    <w:rsid w:val="005676CE"/>
    <w:rsid w:val="005A64A8"/>
    <w:rsid w:val="005D023B"/>
    <w:rsid w:val="005D6171"/>
    <w:rsid w:val="005D6412"/>
    <w:rsid w:val="005D690E"/>
    <w:rsid w:val="005E1EB7"/>
    <w:rsid w:val="005F5231"/>
    <w:rsid w:val="006047F6"/>
    <w:rsid w:val="0061136B"/>
    <w:rsid w:val="00625E63"/>
    <w:rsid w:val="006664B8"/>
    <w:rsid w:val="00673E51"/>
    <w:rsid w:val="00676A7D"/>
    <w:rsid w:val="006771F7"/>
    <w:rsid w:val="006828CB"/>
    <w:rsid w:val="00695C58"/>
    <w:rsid w:val="00695E87"/>
    <w:rsid w:val="006C6152"/>
    <w:rsid w:val="006D113B"/>
    <w:rsid w:val="006D54AD"/>
    <w:rsid w:val="006E3E7C"/>
    <w:rsid w:val="006F0832"/>
    <w:rsid w:val="00702019"/>
    <w:rsid w:val="00716F08"/>
    <w:rsid w:val="0072292E"/>
    <w:rsid w:val="007344AE"/>
    <w:rsid w:val="00745FD0"/>
    <w:rsid w:val="00763638"/>
    <w:rsid w:val="00767D5B"/>
    <w:rsid w:val="007738E3"/>
    <w:rsid w:val="007773FE"/>
    <w:rsid w:val="00794054"/>
    <w:rsid w:val="007B39CE"/>
    <w:rsid w:val="007B5EF2"/>
    <w:rsid w:val="007C330A"/>
    <w:rsid w:val="007F37FF"/>
    <w:rsid w:val="00812478"/>
    <w:rsid w:val="0082072A"/>
    <w:rsid w:val="00824EF8"/>
    <w:rsid w:val="008418B3"/>
    <w:rsid w:val="00844DAD"/>
    <w:rsid w:val="008477AE"/>
    <w:rsid w:val="0085499E"/>
    <w:rsid w:val="008C27C2"/>
    <w:rsid w:val="008D66F5"/>
    <w:rsid w:val="008F12E9"/>
    <w:rsid w:val="009049B4"/>
    <w:rsid w:val="00910007"/>
    <w:rsid w:val="00927631"/>
    <w:rsid w:val="009426F1"/>
    <w:rsid w:val="00957EAF"/>
    <w:rsid w:val="009645AF"/>
    <w:rsid w:val="00970340"/>
    <w:rsid w:val="009761C4"/>
    <w:rsid w:val="00993109"/>
    <w:rsid w:val="009C0534"/>
    <w:rsid w:val="009E1564"/>
    <w:rsid w:val="009E25A5"/>
    <w:rsid w:val="00A10050"/>
    <w:rsid w:val="00A17C7C"/>
    <w:rsid w:val="00A218B3"/>
    <w:rsid w:val="00A31D2E"/>
    <w:rsid w:val="00A33D85"/>
    <w:rsid w:val="00A37C37"/>
    <w:rsid w:val="00A578C9"/>
    <w:rsid w:val="00A64F88"/>
    <w:rsid w:val="00A65941"/>
    <w:rsid w:val="00A87A4A"/>
    <w:rsid w:val="00A97201"/>
    <w:rsid w:val="00A97D1D"/>
    <w:rsid w:val="00AA2CEE"/>
    <w:rsid w:val="00AA544B"/>
    <w:rsid w:val="00AB2580"/>
    <w:rsid w:val="00AC5855"/>
    <w:rsid w:val="00AE79E4"/>
    <w:rsid w:val="00B102C4"/>
    <w:rsid w:val="00B34422"/>
    <w:rsid w:val="00B40CC9"/>
    <w:rsid w:val="00B74F91"/>
    <w:rsid w:val="00BB07FB"/>
    <w:rsid w:val="00BC3AEB"/>
    <w:rsid w:val="00BC5364"/>
    <w:rsid w:val="00BD3D76"/>
    <w:rsid w:val="00BD508A"/>
    <w:rsid w:val="00BF3925"/>
    <w:rsid w:val="00C274D1"/>
    <w:rsid w:val="00C53CA4"/>
    <w:rsid w:val="00C72DF5"/>
    <w:rsid w:val="00C877FE"/>
    <w:rsid w:val="00C926F2"/>
    <w:rsid w:val="00C974E4"/>
    <w:rsid w:val="00CA7198"/>
    <w:rsid w:val="00CB3AB1"/>
    <w:rsid w:val="00CC4745"/>
    <w:rsid w:val="00CC62C1"/>
    <w:rsid w:val="00CC6A0E"/>
    <w:rsid w:val="00CD0EFA"/>
    <w:rsid w:val="00CD3351"/>
    <w:rsid w:val="00CD3F48"/>
    <w:rsid w:val="00CD60B2"/>
    <w:rsid w:val="00CF26D8"/>
    <w:rsid w:val="00D0523F"/>
    <w:rsid w:val="00D161A6"/>
    <w:rsid w:val="00D35C74"/>
    <w:rsid w:val="00D54F8D"/>
    <w:rsid w:val="00D906CE"/>
    <w:rsid w:val="00DA1E0A"/>
    <w:rsid w:val="00DA35CC"/>
    <w:rsid w:val="00DA4DBD"/>
    <w:rsid w:val="00DA7CFD"/>
    <w:rsid w:val="00DB339B"/>
    <w:rsid w:val="00DC257E"/>
    <w:rsid w:val="00DC4FD1"/>
    <w:rsid w:val="00DD5E8A"/>
    <w:rsid w:val="00DF13ED"/>
    <w:rsid w:val="00DF1810"/>
    <w:rsid w:val="00DF1A1F"/>
    <w:rsid w:val="00E12C6A"/>
    <w:rsid w:val="00E1406F"/>
    <w:rsid w:val="00E15176"/>
    <w:rsid w:val="00E2756B"/>
    <w:rsid w:val="00E34990"/>
    <w:rsid w:val="00E533CD"/>
    <w:rsid w:val="00E56F6D"/>
    <w:rsid w:val="00E8407F"/>
    <w:rsid w:val="00E869D3"/>
    <w:rsid w:val="00E91B77"/>
    <w:rsid w:val="00E92122"/>
    <w:rsid w:val="00EA2E3B"/>
    <w:rsid w:val="00EB0513"/>
    <w:rsid w:val="00EB4B8A"/>
    <w:rsid w:val="00EC3E29"/>
    <w:rsid w:val="00EC4CF3"/>
    <w:rsid w:val="00EE24BC"/>
    <w:rsid w:val="00F016F6"/>
    <w:rsid w:val="00F107F8"/>
    <w:rsid w:val="00F25FC2"/>
    <w:rsid w:val="00F33417"/>
    <w:rsid w:val="00F35129"/>
    <w:rsid w:val="00F45EDB"/>
    <w:rsid w:val="00F47ABD"/>
    <w:rsid w:val="00F56112"/>
    <w:rsid w:val="00F645DE"/>
    <w:rsid w:val="00F743A6"/>
    <w:rsid w:val="00F970FE"/>
    <w:rsid w:val="00FA586E"/>
    <w:rsid w:val="00FA7C47"/>
    <w:rsid w:val="00FB0E93"/>
    <w:rsid w:val="00FB724F"/>
    <w:rsid w:val="00FC223B"/>
    <w:rsid w:val="00FC424A"/>
    <w:rsid w:val="00FD289F"/>
    <w:rsid w:val="00FD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6BB6B9"/>
  <w15:chartTrackingRefBased/>
  <w15:docId w15:val="{47AA6B62-9EC3-499F-9018-D9E94E3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93"/>
    <w:pPr>
      <w:keepLines/>
    </w:pPr>
  </w:style>
  <w:style w:type="paragraph" w:styleId="Heading1">
    <w:name w:val="heading 1"/>
    <w:basedOn w:val="Normal"/>
    <w:next w:val="Normal"/>
    <w:link w:val="Heading1Char"/>
    <w:uiPriority w:val="9"/>
    <w:qFormat/>
    <w:rsid w:val="0018583A"/>
    <w:pPr>
      <w:keepNext/>
      <w:pageBreakBefore/>
      <w:numPr>
        <w:numId w:val="6"/>
      </w:numPr>
      <w:spacing w:before="240" w:after="80" w:line="240" w:lineRule="auto"/>
      <w:outlineLvl w:val="0"/>
    </w:pPr>
    <w:rPr>
      <w:rFonts w:asciiTheme="majorHAnsi" w:eastAsiaTheme="majorEastAsia" w:hAnsiTheme="majorHAnsi" w:cstheme="majorBidi"/>
      <w:color w:val="00475F" w:themeColor="accent1" w:themeShade="BF"/>
      <w:sz w:val="40"/>
      <w:szCs w:val="40"/>
    </w:rPr>
  </w:style>
  <w:style w:type="paragraph" w:styleId="Heading2">
    <w:name w:val="heading 2"/>
    <w:basedOn w:val="Normal"/>
    <w:next w:val="Normal"/>
    <w:link w:val="Heading2Char"/>
    <w:uiPriority w:val="9"/>
    <w:unhideWhenUsed/>
    <w:qFormat/>
    <w:rsid w:val="008D66F5"/>
    <w:pPr>
      <w:keepNext/>
      <w:spacing w:before="160" w:after="80"/>
      <w:outlineLvl w:val="1"/>
    </w:pPr>
    <w:rPr>
      <w:rFonts w:asciiTheme="majorHAnsi" w:eastAsiaTheme="majorEastAsia" w:hAnsiTheme="majorHAnsi" w:cstheme="majorBidi"/>
      <w:color w:val="00475F" w:themeColor="accent1" w:themeShade="BF"/>
      <w:sz w:val="32"/>
      <w:szCs w:val="32"/>
    </w:rPr>
  </w:style>
  <w:style w:type="paragraph" w:styleId="Heading3">
    <w:name w:val="heading 3"/>
    <w:basedOn w:val="Normal"/>
    <w:next w:val="Normal"/>
    <w:link w:val="Heading3Char"/>
    <w:uiPriority w:val="9"/>
    <w:unhideWhenUsed/>
    <w:qFormat/>
    <w:rsid w:val="008D66F5"/>
    <w:pPr>
      <w:keepNext/>
      <w:spacing w:before="160" w:after="80"/>
      <w:outlineLvl w:val="2"/>
    </w:pPr>
    <w:rPr>
      <w:rFonts w:eastAsiaTheme="majorEastAsia" w:cstheme="majorBidi"/>
      <w:color w:val="00475F" w:themeColor="accent1" w:themeShade="BF"/>
      <w:sz w:val="28"/>
      <w:szCs w:val="28"/>
    </w:rPr>
  </w:style>
  <w:style w:type="paragraph" w:styleId="Heading4">
    <w:name w:val="heading 4"/>
    <w:basedOn w:val="Normal"/>
    <w:next w:val="Normal"/>
    <w:link w:val="Heading4Char"/>
    <w:uiPriority w:val="9"/>
    <w:unhideWhenUsed/>
    <w:qFormat/>
    <w:rsid w:val="008D66F5"/>
    <w:pPr>
      <w:keepNext/>
      <w:spacing w:before="80" w:after="40"/>
      <w:outlineLvl w:val="3"/>
    </w:pPr>
    <w:rPr>
      <w:rFonts w:eastAsiaTheme="majorEastAsia" w:cstheme="majorBidi"/>
      <w:i/>
      <w:iCs/>
      <w:color w:val="00475F" w:themeColor="accent1" w:themeShade="BF"/>
    </w:rPr>
  </w:style>
  <w:style w:type="paragraph" w:styleId="Heading5">
    <w:name w:val="heading 5"/>
    <w:basedOn w:val="Normal"/>
    <w:next w:val="Normal"/>
    <w:link w:val="Heading5Char"/>
    <w:uiPriority w:val="9"/>
    <w:semiHidden/>
    <w:unhideWhenUsed/>
    <w:qFormat/>
    <w:rsid w:val="008D66F5"/>
    <w:pPr>
      <w:keepNext/>
      <w:spacing w:before="80" w:after="40"/>
      <w:outlineLvl w:val="4"/>
    </w:pPr>
    <w:rPr>
      <w:rFonts w:eastAsiaTheme="majorEastAsia" w:cstheme="majorBidi"/>
      <w:color w:val="00475F" w:themeColor="accent1" w:themeShade="BF"/>
    </w:rPr>
  </w:style>
  <w:style w:type="paragraph" w:styleId="Heading6">
    <w:name w:val="heading 6"/>
    <w:basedOn w:val="Normal"/>
    <w:next w:val="Normal"/>
    <w:link w:val="Heading6Char"/>
    <w:uiPriority w:val="9"/>
    <w:semiHidden/>
    <w:unhideWhenUsed/>
    <w:qFormat/>
    <w:rsid w:val="008D66F5"/>
    <w:pPr>
      <w:keepNext/>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6F5"/>
    <w:pPr>
      <w:keepNext/>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6F5"/>
    <w:pPr>
      <w:keepNext/>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6F5"/>
    <w:pPr>
      <w:keepNext/>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3A"/>
    <w:rPr>
      <w:rFonts w:asciiTheme="majorHAnsi" w:eastAsiaTheme="majorEastAsia" w:hAnsiTheme="majorHAnsi" w:cstheme="majorBidi"/>
      <w:color w:val="00475F" w:themeColor="accent1" w:themeShade="BF"/>
      <w:sz w:val="40"/>
      <w:szCs w:val="40"/>
    </w:rPr>
  </w:style>
  <w:style w:type="character" w:customStyle="1" w:styleId="Heading2Char">
    <w:name w:val="Heading 2 Char"/>
    <w:basedOn w:val="DefaultParagraphFont"/>
    <w:link w:val="Heading2"/>
    <w:uiPriority w:val="9"/>
    <w:rsid w:val="008D66F5"/>
    <w:rPr>
      <w:rFonts w:asciiTheme="majorHAnsi" w:eastAsiaTheme="majorEastAsia" w:hAnsiTheme="majorHAnsi" w:cstheme="majorBidi"/>
      <w:color w:val="00475F" w:themeColor="accent1" w:themeShade="BF"/>
      <w:sz w:val="32"/>
      <w:szCs w:val="32"/>
    </w:rPr>
  </w:style>
  <w:style w:type="character" w:customStyle="1" w:styleId="Heading3Char">
    <w:name w:val="Heading 3 Char"/>
    <w:basedOn w:val="DefaultParagraphFont"/>
    <w:link w:val="Heading3"/>
    <w:uiPriority w:val="9"/>
    <w:rsid w:val="008D66F5"/>
    <w:rPr>
      <w:rFonts w:eastAsiaTheme="majorEastAsia" w:cstheme="majorBidi"/>
      <w:color w:val="00475F" w:themeColor="accent1" w:themeShade="BF"/>
      <w:sz w:val="28"/>
      <w:szCs w:val="28"/>
    </w:rPr>
  </w:style>
  <w:style w:type="character" w:customStyle="1" w:styleId="Heading4Char">
    <w:name w:val="Heading 4 Char"/>
    <w:basedOn w:val="DefaultParagraphFont"/>
    <w:link w:val="Heading4"/>
    <w:uiPriority w:val="9"/>
    <w:rsid w:val="008D66F5"/>
    <w:rPr>
      <w:rFonts w:eastAsiaTheme="majorEastAsia" w:cstheme="majorBidi"/>
      <w:i/>
      <w:iCs/>
      <w:color w:val="00475F" w:themeColor="accent1" w:themeShade="BF"/>
    </w:rPr>
  </w:style>
  <w:style w:type="character" w:customStyle="1" w:styleId="Heading5Char">
    <w:name w:val="Heading 5 Char"/>
    <w:basedOn w:val="DefaultParagraphFont"/>
    <w:link w:val="Heading5"/>
    <w:uiPriority w:val="9"/>
    <w:semiHidden/>
    <w:rsid w:val="008D66F5"/>
    <w:rPr>
      <w:rFonts w:eastAsiaTheme="majorEastAsia" w:cstheme="majorBidi"/>
      <w:color w:val="00475F" w:themeColor="accent1" w:themeShade="BF"/>
    </w:rPr>
  </w:style>
  <w:style w:type="character" w:customStyle="1" w:styleId="Heading6Char">
    <w:name w:val="Heading 6 Char"/>
    <w:basedOn w:val="DefaultParagraphFont"/>
    <w:link w:val="Heading6"/>
    <w:uiPriority w:val="9"/>
    <w:semiHidden/>
    <w:rsid w:val="008D6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6F5"/>
    <w:rPr>
      <w:rFonts w:eastAsiaTheme="majorEastAsia" w:cstheme="majorBidi"/>
      <w:color w:val="272727" w:themeColor="text1" w:themeTint="D8"/>
    </w:rPr>
  </w:style>
  <w:style w:type="paragraph" w:styleId="Title">
    <w:name w:val="Title"/>
    <w:basedOn w:val="Normal"/>
    <w:next w:val="Normal"/>
    <w:link w:val="TitleChar"/>
    <w:uiPriority w:val="10"/>
    <w:qFormat/>
    <w:rsid w:val="008D6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6F5"/>
    <w:pPr>
      <w:spacing w:before="160"/>
      <w:jc w:val="center"/>
    </w:pPr>
    <w:rPr>
      <w:i/>
      <w:iCs/>
      <w:color w:val="404040" w:themeColor="text1" w:themeTint="BF"/>
    </w:rPr>
  </w:style>
  <w:style w:type="character" w:customStyle="1" w:styleId="QuoteChar">
    <w:name w:val="Quote Char"/>
    <w:basedOn w:val="DefaultParagraphFont"/>
    <w:link w:val="Quote"/>
    <w:uiPriority w:val="29"/>
    <w:rsid w:val="008D66F5"/>
    <w:rPr>
      <w:i/>
      <w:iCs/>
      <w:color w:val="404040" w:themeColor="text1" w:themeTint="BF"/>
    </w:rPr>
  </w:style>
  <w:style w:type="paragraph" w:styleId="ListParagraph">
    <w:name w:val="List Paragraph"/>
    <w:basedOn w:val="Normal"/>
    <w:uiPriority w:val="34"/>
    <w:qFormat/>
    <w:rsid w:val="008D66F5"/>
    <w:pPr>
      <w:ind w:left="720"/>
      <w:contextualSpacing/>
    </w:pPr>
  </w:style>
  <w:style w:type="character" w:styleId="IntenseEmphasis">
    <w:name w:val="Intense Emphasis"/>
    <w:basedOn w:val="DefaultParagraphFont"/>
    <w:uiPriority w:val="21"/>
    <w:qFormat/>
    <w:rsid w:val="008D66F5"/>
    <w:rPr>
      <w:i/>
      <w:iCs/>
      <w:color w:val="00475F" w:themeColor="accent1" w:themeShade="BF"/>
    </w:rPr>
  </w:style>
  <w:style w:type="paragraph" w:styleId="IntenseQuote">
    <w:name w:val="Intense Quote"/>
    <w:basedOn w:val="Normal"/>
    <w:next w:val="Normal"/>
    <w:link w:val="IntenseQuoteChar"/>
    <w:uiPriority w:val="30"/>
    <w:qFormat/>
    <w:rsid w:val="008D66F5"/>
    <w:pPr>
      <w:pBdr>
        <w:top w:val="single" w:sz="4" w:space="10" w:color="00475F" w:themeColor="accent1" w:themeShade="BF"/>
        <w:bottom w:val="single" w:sz="4" w:space="10" w:color="00475F" w:themeColor="accent1" w:themeShade="BF"/>
      </w:pBdr>
      <w:spacing w:before="360" w:after="360"/>
      <w:ind w:left="864" w:right="864"/>
      <w:jc w:val="center"/>
    </w:pPr>
    <w:rPr>
      <w:i/>
      <w:iCs/>
      <w:color w:val="00475F" w:themeColor="accent1" w:themeShade="BF"/>
    </w:rPr>
  </w:style>
  <w:style w:type="character" w:customStyle="1" w:styleId="IntenseQuoteChar">
    <w:name w:val="Intense Quote Char"/>
    <w:basedOn w:val="DefaultParagraphFont"/>
    <w:link w:val="IntenseQuote"/>
    <w:uiPriority w:val="30"/>
    <w:rsid w:val="008D66F5"/>
    <w:rPr>
      <w:i/>
      <w:iCs/>
      <w:color w:val="00475F" w:themeColor="accent1" w:themeShade="BF"/>
    </w:rPr>
  </w:style>
  <w:style w:type="character" w:styleId="IntenseReference">
    <w:name w:val="Intense Reference"/>
    <w:basedOn w:val="DefaultParagraphFont"/>
    <w:uiPriority w:val="32"/>
    <w:qFormat/>
    <w:rsid w:val="008D66F5"/>
    <w:rPr>
      <w:b/>
      <w:bCs/>
      <w:smallCaps/>
      <w:color w:val="00475F" w:themeColor="accent1" w:themeShade="BF"/>
      <w:spacing w:val="5"/>
    </w:rPr>
  </w:style>
  <w:style w:type="table" w:styleId="TableGrid">
    <w:name w:val="Table Grid"/>
    <w:basedOn w:val="TableNormal"/>
    <w:rsid w:val="008D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8D6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8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8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8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8D3" w:themeFill="accent6"/>
      </w:tcPr>
    </w:tblStylePr>
    <w:tblStylePr w:type="band1Vert">
      <w:tblPr/>
      <w:tcPr>
        <w:shd w:val="clear" w:color="auto" w:fill="E2E8ED" w:themeFill="accent6" w:themeFillTint="66"/>
      </w:tcPr>
    </w:tblStylePr>
    <w:tblStylePr w:type="band1Horz">
      <w:tblPr/>
      <w:tcPr>
        <w:shd w:val="clear" w:color="auto" w:fill="E2E8ED" w:themeFill="accent6" w:themeFillTint="66"/>
      </w:tcPr>
    </w:tblStylePr>
  </w:style>
  <w:style w:type="table" w:styleId="GridTable5Dark-Accent2">
    <w:name w:val="Grid Table 5 Dark Accent 2"/>
    <w:basedOn w:val="TableNormal"/>
    <w:uiPriority w:val="50"/>
    <w:rsid w:val="008D6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43" w:themeFill="accent2"/>
      </w:tcPr>
    </w:tblStylePr>
    <w:tblStylePr w:type="band1Vert">
      <w:tblPr/>
      <w:tcPr>
        <w:shd w:val="clear" w:color="auto" w:fill="FFE8B3" w:themeFill="accent2" w:themeFillTint="66"/>
      </w:tcPr>
    </w:tblStylePr>
    <w:tblStylePr w:type="band1Horz">
      <w:tblPr/>
      <w:tcPr>
        <w:shd w:val="clear" w:color="auto" w:fill="FFE8B3" w:themeFill="accent2" w:themeFillTint="66"/>
      </w:tcPr>
    </w:tblStylePr>
  </w:style>
  <w:style w:type="table" w:styleId="GridTable5Dark-Accent3">
    <w:name w:val="Grid Table 5 Dark Accent 3"/>
    <w:basedOn w:val="TableNormal"/>
    <w:uiPriority w:val="50"/>
    <w:rsid w:val="004A2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3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F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F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F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F33" w:themeFill="accent3"/>
      </w:tcPr>
    </w:tblStylePr>
    <w:tblStylePr w:type="band1Vert">
      <w:tblPr/>
      <w:tcPr>
        <w:shd w:val="clear" w:color="auto" w:fill="E6E8AA" w:themeFill="accent3" w:themeFillTint="66"/>
      </w:tcPr>
    </w:tblStylePr>
    <w:tblStylePr w:type="band1Horz">
      <w:tblPr/>
      <w:tcPr>
        <w:shd w:val="clear" w:color="auto" w:fill="E6E8AA" w:themeFill="accent3" w:themeFillTint="66"/>
      </w:tcPr>
    </w:tblStylePr>
  </w:style>
  <w:style w:type="character" w:styleId="Hyperlink">
    <w:name w:val="Hyperlink"/>
    <w:basedOn w:val="DefaultParagraphFont"/>
    <w:uiPriority w:val="99"/>
    <w:unhideWhenUsed/>
    <w:rsid w:val="00F47ABD"/>
    <w:rPr>
      <w:color w:val="BABF33" w:themeColor="hyperlink"/>
      <w:u w:val="single"/>
    </w:rPr>
  </w:style>
  <w:style w:type="character" w:styleId="UnresolvedMention">
    <w:name w:val="Unresolved Mention"/>
    <w:basedOn w:val="DefaultParagraphFont"/>
    <w:uiPriority w:val="99"/>
    <w:semiHidden/>
    <w:unhideWhenUsed/>
    <w:rsid w:val="00F47ABD"/>
    <w:rPr>
      <w:color w:val="605E5C"/>
      <w:shd w:val="clear" w:color="auto" w:fill="E1DFDD"/>
    </w:rPr>
  </w:style>
  <w:style w:type="character" w:styleId="CommentReference">
    <w:name w:val="annotation reference"/>
    <w:basedOn w:val="DefaultParagraphFont"/>
    <w:uiPriority w:val="99"/>
    <w:semiHidden/>
    <w:unhideWhenUsed/>
    <w:rsid w:val="00844DAD"/>
    <w:rPr>
      <w:sz w:val="16"/>
      <w:szCs w:val="16"/>
    </w:rPr>
  </w:style>
  <w:style w:type="paragraph" w:styleId="CommentText">
    <w:name w:val="annotation text"/>
    <w:basedOn w:val="Normal"/>
    <w:link w:val="CommentTextChar"/>
    <w:uiPriority w:val="99"/>
    <w:unhideWhenUsed/>
    <w:rsid w:val="00844DAD"/>
    <w:pPr>
      <w:spacing w:line="240" w:lineRule="auto"/>
    </w:pPr>
    <w:rPr>
      <w:sz w:val="20"/>
      <w:szCs w:val="20"/>
    </w:rPr>
  </w:style>
  <w:style w:type="character" w:customStyle="1" w:styleId="CommentTextChar">
    <w:name w:val="Comment Text Char"/>
    <w:basedOn w:val="DefaultParagraphFont"/>
    <w:link w:val="CommentText"/>
    <w:uiPriority w:val="99"/>
    <w:rsid w:val="00844DAD"/>
    <w:rPr>
      <w:sz w:val="20"/>
      <w:szCs w:val="20"/>
    </w:rPr>
  </w:style>
  <w:style w:type="paragraph" w:styleId="CommentSubject">
    <w:name w:val="annotation subject"/>
    <w:basedOn w:val="CommentText"/>
    <w:next w:val="CommentText"/>
    <w:link w:val="CommentSubjectChar"/>
    <w:uiPriority w:val="99"/>
    <w:semiHidden/>
    <w:unhideWhenUsed/>
    <w:rsid w:val="00844DAD"/>
    <w:rPr>
      <w:b/>
      <w:bCs/>
    </w:rPr>
  </w:style>
  <w:style w:type="character" w:customStyle="1" w:styleId="CommentSubjectChar">
    <w:name w:val="Comment Subject Char"/>
    <w:basedOn w:val="CommentTextChar"/>
    <w:link w:val="CommentSubject"/>
    <w:uiPriority w:val="99"/>
    <w:semiHidden/>
    <w:rsid w:val="00844DAD"/>
    <w:rPr>
      <w:b/>
      <w:bCs/>
      <w:sz w:val="20"/>
      <w:szCs w:val="20"/>
    </w:rPr>
  </w:style>
  <w:style w:type="paragraph" w:styleId="FootnoteText">
    <w:name w:val="footnote text"/>
    <w:basedOn w:val="Normal"/>
    <w:link w:val="FootnoteTextChar"/>
    <w:uiPriority w:val="99"/>
    <w:semiHidden/>
    <w:unhideWhenUsed/>
    <w:rsid w:val="0084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DAD"/>
    <w:rPr>
      <w:sz w:val="20"/>
      <w:szCs w:val="20"/>
    </w:rPr>
  </w:style>
  <w:style w:type="character" w:styleId="FootnoteReference">
    <w:name w:val="footnote reference"/>
    <w:basedOn w:val="DefaultParagraphFont"/>
    <w:uiPriority w:val="99"/>
    <w:semiHidden/>
    <w:unhideWhenUsed/>
    <w:rsid w:val="00844DAD"/>
    <w:rPr>
      <w:vertAlign w:val="superscript"/>
    </w:rPr>
  </w:style>
  <w:style w:type="character" w:styleId="PlaceholderText">
    <w:name w:val="Placeholder Text"/>
    <w:basedOn w:val="DefaultParagraphFont"/>
    <w:uiPriority w:val="99"/>
    <w:semiHidden/>
    <w:rsid w:val="00695C58"/>
    <w:rPr>
      <w:color w:val="666666"/>
    </w:rPr>
  </w:style>
  <w:style w:type="character" w:customStyle="1" w:styleId="Style1">
    <w:name w:val="Style1"/>
    <w:basedOn w:val="DefaultParagraphFont"/>
    <w:uiPriority w:val="1"/>
    <w:rsid w:val="00695C58"/>
    <w:rPr>
      <w:color w:val="0070C0"/>
    </w:rPr>
  </w:style>
  <w:style w:type="table" w:styleId="GridTable1Light-Accent5">
    <w:name w:val="Grid Table 1 Light Accent 5"/>
    <w:basedOn w:val="TableNormal"/>
    <w:uiPriority w:val="46"/>
    <w:rsid w:val="00113B7D"/>
    <w:pPr>
      <w:spacing w:after="0" w:line="240" w:lineRule="auto"/>
    </w:pPr>
    <w:tblPr>
      <w:tblStyleRowBandSize w:val="1"/>
      <w:tblStyleColBandSize w:val="1"/>
      <w:tblBorders>
        <w:top w:val="single" w:sz="4" w:space="0" w:color="B7B7B9" w:themeColor="accent5" w:themeTint="66"/>
        <w:left w:val="single" w:sz="4" w:space="0" w:color="B7B7B9" w:themeColor="accent5" w:themeTint="66"/>
        <w:bottom w:val="single" w:sz="4" w:space="0" w:color="B7B7B9" w:themeColor="accent5" w:themeTint="66"/>
        <w:right w:val="single" w:sz="4" w:space="0" w:color="B7B7B9" w:themeColor="accent5" w:themeTint="66"/>
        <w:insideH w:val="single" w:sz="4" w:space="0" w:color="B7B7B9" w:themeColor="accent5" w:themeTint="66"/>
        <w:insideV w:val="single" w:sz="4" w:space="0" w:color="B7B7B9" w:themeColor="accent5" w:themeTint="66"/>
      </w:tblBorders>
    </w:tblPr>
    <w:tblStylePr w:type="firstRow">
      <w:rPr>
        <w:b/>
        <w:bCs/>
      </w:rPr>
      <w:tblPr/>
      <w:tcPr>
        <w:tcBorders>
          <w:bottom w:val="single" w:sz="12" w:space="0" w:color="939396" w:themeColor="accent5" w:themeTint="99"/>
        </w:tcBorders>
      </w:tcPr>
    </w:tblStylePr>
    <w:tblStylePr w:type="lastRow">
      <w:rPr>
        <w:b/>
        <w:bCs/>
      </w:rPr>
      <w:tblPr/>
      <w:tcPr>
        <w:tcBorders>
          <w:top w:val="double" w:sz="2" w:space="0" w:color="93939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3B7D"/>
    <w:pPr>
      <w:spacing w:after="0" w:line="240" w:lineRule="auto"/>
    </w:pPr>
    <w:tblPr>
      <w:tblStyleRowBandSize w:val="1"/>
      <w:tblStyleColBandSize w:val="1"/>
      <w:tblBorders>
        <w:top w:val="single" w:sz="4" w:space="0" w:color="EE9AB6" w:themeColor="accent4" w:themeTint="66"/>
        <w:left w:val="single" w:sz="4" w:space="0" w:color="EE9AB6" w:themeColor="accent4" w:themeTint="66"/>
        <w:bottom w:val="single" w:sz="4" w:space="0" w:color="EE9AB6" w:themeColor="accent4" w:themeTint="66"/>
        <w:right w:val="single" w:sz="4" w:space="0" w:color="EE9AB6" w:themeColor="accent4" w:themeTint="66"/>
        <w:insideH w:val="single" w:sz="4" w:space="0" w:color="EE9AB6" w:themeColor="accent4" w:themeTint="66"/>
        <w:insideV w:val="single" w:sz="4" w:space="0" w:color="EE9AB6" w:themeColor="accent4" w:themeTint="66"/>
      </w:tblBorders>
    </w:tblPr>
    <w:tblStylePr w:type="firstRow">
      <w:rPr>
        <w:b/>
        <w:bCs/>
      </w:rPr>
      <w:tblPr/>
      <w:tcPr>
        <w:tcBorders>
          <w:bottom w:val="single" w:sz="12" w:space="0" w:color="E66892" w:themeColor="accent4" w:themeTint="99"/>
        </w:tcBorders>
      </w:tcPr>
    </w:tblStylePr>
    <w:tblStylePr w:type="lastRow">
      <w:rPr>
        <w:b/>
        <w:bCs/>
      </w:rPr>
      <w:tblPr/>
      <w:tcPr>
        <w:tcBorders>
          <w:top w:val="double" w:sz="2" w:space="0" w:color="E66892"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3B7D"/>
    <w:pPr>
      <w:spacing w:after="0" w:line="240" w:lineRule="auto"/>
    </w:pPr>
    <w:tblPr>
      <w:tblStyleRowBandSize w:val="1"/>
      <w:tblStyleColBandSize w:val="1"/>
      <w:tblBorders>
        <w:top w:val="single" w:sz="4" w:space="0" w:color="65D9FF" w:themeColor="accent1" w:themeTint="66"/>
        <w:left w:val="single" w:sz="4" w:space="0" w:color="65D9FF" w:themeColor="accent1" w:themeTint="66"/>
        <w:bottom w:val="single" w:sz="4" w:space="0" w:color="65D9FF" w:themeColor="accent1" w:themeTint="66"/>
        <w:right w:val="single" w:sz="4" w:space="0" w:color="65D9FF" w:themeColor="accent1" w:themeTint="66"/>
        <w:insideH w:val="single" w:sz="4" w:space="0" w:color="65D9FF" w:themeColor="accent1" w:themeTint="66"/>
        <w:insideV w:val="single" w:sz="4" w:space="0" w:color="65D9FF" w:themeColor="accent1" w:themeTint="66"/>
      </w:tblBorders>
    </w:tblPr>
    <w:tblStylePr w:type="firstRow">
      <w:rPr>
        <w:b/>
        <w:bCs/>
      </w:rPr>
      <w:tblPr/>
      <w:tcPr>
        <w:tcBorders>
          <w:bottom w:val="single" w:sz="12" w:space="0" w:color="19C6FF" w:themeColor="accent1" w:themeTint="99"/>
        </w:tcBorders>
      </w:tcPr>
    </w:tblStylePr>
    <w:tblStylePr w:type="lastRow">
      <w:rPr>
        <w:b/>
        <w:bCs/>
      </w:rPr>
      <w:tblPr/>
      <w:tcPr>
        <w:tcBorders>
          <w:top w:val="double" w:sz="2" w:space="0" w:color="19C6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13B7D"/>
    <w:pPr>
      <w:spacing w:after="0" w:line="240" w:lineRule="auto"/>
    </w:pPr>
    <w:tblPr>
      <w:tblStyleRowBandSize w:val="1"/>
      <w:tblStyleColBandSize w:val="1"/>
      <w:tblBorders>
        <w:top w:val="single" w:sz="4" w:space="0" w:color="19C6FF" w:themeColor="accent1" w:themeTint="99"/>
        <w:left w:val="single" w:sz="4" w:space="0" w:color="19C6FF" w:themeColor="accent1" w:themeTint="99"/>
        <w:bottom w:val="single" w:sz="4" w:space="0" w:color="19C6FF" w:themeColor="accent1" w:themeTint="99"/>
        <w:right w:val="single" w:sz="4" w:space="0" w:color="19C6FF" w:themeColor="accent1" w:themeTint="99"/>
        <w:insideH w:val="single" w:sz="4" w:space="0" w:color="19C6FF" w:themeColor="accent1" w:themeTint="99"/>
        <w:insideV w:val="single" w:sz="4" w:space="0" w:color="19C6FF" w:themeColor="accent1" w:themeTint="99"/>
      </w:tblBorders>
    </w:tblPr>
    <w:tblStylePr w:type="firstRow">
      <w:rPr>
        <w:b/>
        <w:bCs/>
        <w:color w:val="FFFFFF" w:themeColor="background1"/>
      </w:rPr>
      <w:tblPr/>
      <w:tcPr>
        <w:tcBorders>
          <w:top w:val="single" w:sz="4" w:space="0" w:color="00607F" w:themeColor="accent1"/>
          <w:left w:val="single" w:sz="4" w:space="0" w:color="00607F" w:themeColor="accent1"/>
          <w:bottom w:val="single" w:sz="4" w:space="0" w:color="00607F" w:themeColor="accent1"/>
          <w:right w:val="single" w:sz="4" w:space="0" w:color="00607F" w:themeColor="accent1"/>
          <w:insideH w:val="nil"/>
          <w:insideV w:val="nil"/>
        </w:tcBorders>
        <w:shd w:val="clear" w:color="auto" w:fill="00607F" w:themeFill="accent1"/>
      </w:tcPr>
    </w:tblStylePr>
    <w:tblStylePr w:type="lastRow">
      <w:rPr>
        <w:b/>
        <w:bCs/>
      </w:rPr>
      <w:tblPr/>
      <w:tcPr>
        <w:tcBorders>
          <w:top w:val="double" w:sz="4" w:space="0" w:color="00607F" w:themeColor="accent1"/>
        </w:tcBorders>
      </w:tcPr>
    </w:tblStylePr>
    <w:tblStylePr w:type="firstCol">
      <w:rPr>
        <w:b/>
        <w:bCs/>
      </w:rPr>
    </w:tblStylePr>
    <w:tblStylePr w:type="lastCol">
      <w:rPr>
        <w:b/>
        <w:bCs/>
      </w:rPr>
    </w:tblStylePr>
    <w:tblStylePr w:type="band1Vert">
      <w:tblPr/>
      <w:tcPr>
        <w:shd w:val="clear" w:color="auto" w:fill="B2ECFF" w:themeFill="accent1" w:themeFillTint="33"/>
      </w:tcPr>
    </w:tblStylePr>
    <w:tblStylePr w:type="band1Horz">
      <w:tblPr/>
      <w:tcPr>
        <w:shd w:val="clear" w:color="auto" w:fill="B2ECFF" w:themeFill="accent1" w:themeFillTint="33"/>
      </w:tcPr>
    </w:tblStylePr>
  </w:style>
  <w:style w:type="character" w:customStyle="1" w:styleId="Style2">
    <w:name w:val="Style2"/>
    <w:basedOn w:val="DefaultParagraphFont"/>
    <w:uiPriority w:val="1"/>
    <w:rsid w:val="000517D5"/>
    <w:rPr>
      <w:color w:val="4D4D4F" w:themeColor="accent5"/>
    </w:rPr>
  </w:style>
  <w:style w:type="paragraph" w:styleId="Revision">
    <w:name w:val="Revision"/>
    <w:hidden/>
    <w:uiPriority w:val="99"/>
    <w:semiHidden/>
    <w:rsid w:val="00E1406F"/>
    <w:pPr>
      <w:spacing w:after="0" w:line="240" w:lineRule="auto"/>
    </w:pPr>
  </w:style>
  <w:style w:type="paragraph" w:styleId="Header">
    <w:name w:val="header"/>
    <w:basedOn w:val="Normal"/>
    <w:link w:val="HeaderChar"/>
    <w:uiPriority w:val="99"/>
    <w:unhideWhenUsed/>
    <w:rsid w:val="00F3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17"/>
  </w:style>
  <w:style w:type="paragraph" w:styleId="Footer">
    <w:name w:val="footer"/>
    <w:basedOn w:val="Normal"/>
    <w:link w:val="FooterChar"/>
    <w:uiPriority w:val="99"/>
    <w:unhideWhenUsed/>
    <w:rsid w:val="00F3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17"/>
  </w:style>
  <w:style w:type="table" w:styleId="GridTable4-Accent4">
    <w:name w:val="Grid Table 4 Accent 4"/>
    <w:basedOn w:val="TableNormal"/>
    <w:uiPriority w:val="49"/>
    <w:rsid w:val="00462128"/>
    <w:pPr>
      <w:spacing w:after="0" w:line="240" w:lineRule="auto"/>
    </w:pPr>
    <w:tblPr>
      <w:tblStyleRowBandSize w:val="1"/>
      <w:tblStyleColBandSize w:val="1"/>
      <w:tblBorders>
        <w:top w:val="single" w:sz="4" w:space="0" w:color="E66892" w:themeColor="accent4" w:themeTint="99"/>
        <w:left w:val="single" w:sz="4" w:space="0" w:color="E66892" w:themeColor="accent4" w:themeTint="99"/>
        <w:bottom w:val="single" w:sz="4" w:space="0" w:color="E66892" w:themeColor="accent4" w:themeTint="99"/>
        <w:right w:val="single" w:sz="4" w:space="0" w:color="E66892" w:themeColor="accent4" w:themeTint="99"/>
        <w:insideH w:val="single" w:sz="4" w:space="0" w:color="E66892" w:themeColor="accent4" w:themeTint="99"/>
        <w:insideV w:val="single" w:sz="4" w:space="0" w:color="E66892" w:themeColor="accent4" w:themeTint="99"/>
      </w:tblBorders>
    </w:tblPr>
    <w:tblStylePr w:type="firstRow">
      <w:rPr>
        <w:b/>
        <w:bCs/>
        <w:color w:val="FFFFFF" w:themeColor="background1"/>
      </w:rPr>
      <w:tblPr/>
      <w:tcPr>
        <w:tcBorders>
          <w:top w:val="single" w:sz="4" w:space="0" w:color="BB1F53" w:themeColor="accent4"/>
          <w:left w:val="single" w:sz="4" w:space="0" w:color="BB1F53" w:themeColor="accent4"/>
          <w:bottom w:val="single" w:sz="4" w:space="0" w:color="BB1F53" w:themeColor="accent4"/>
          <w:right w:val="single" w:sz="4" w:space="0" w:color="BB1F53" w:themeColor="accent4"/>
          <w:insideH w:val="nil"/>
          <w:insideV w:val="nil"/>
        </w:tcBorders>
        <w:shd w:val="clear" w:color="auto" w:fill="BB1F53" w:themeFill="accent4"/>
      </w:tcPr>
    </w:tblStylePr>
    <w:tblStylePr w:type="lastRow">
      <w:rPr>
        <w:b/>
        <w:bCs/>
      </w:rPr>
      <w:tblPr/>
      <w:tcPr>
        <w:tcBorders>
          <w:top w:val="double" w:sz="4" w:space="0" w:color="BB1F53" w:themeColor="accent4"/>
        </w:tcBorders>
      </w:tcPr>
    </w:tblStylePr>
    <w:tblStylePr w:type="firstCol">
      <w:rPr>
        <w:b/>
        <w:bCs/>
      </w:rPr>
    </w:tblStylePr>
    <w:tblStylePr w:type="lastCol">
      <w:rPr>
        <w:b/>
        <w:bCs/>
      </w:rPr>
    </w:tblStylePr>
    <w:tblStylePr w:type="band1Vert">
      <w:tblPr/>
      <w:tcPr>
        <w:shd w:val="clear" w:color="auto" w:fill="F6CCDA" w:themeFill="accent4" w:themeFillTint="33"/>
      </w:tcPr>
    </w:tblStylePr>
    <w:tblStylePr w:type="band1Horz">
      <w:tblPr/>
      <w:tcPr>
        <w:shd w:val="clear" w:color="auto" w:fill="F6CCDA" w:themeFill="accent4" w:themeFillTint="33"/>
      </w:tcPr>
    </w:tblStylePr>
  </w:style>
  <w:style w:type="paragraph" w:styleId="NoSpacing">
    <w:name w:val="No Spacing"/>
    <w:uiPriority w:val="1"/>
    <w:qFormat/>
    <w:rsid w:val="001A057C"/>
    <w:pPr>
      <w:spacing w:after="0" w:line="240" w:lineRule="auto"/>
    </w:pPr>
    <w:rPr>
      <w:rFonts w:ascii="Roboto" w:eastAsia="MS Mincho" w:hAnsi="Roboto"/>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8/part-94" TargetMode="External"/><Relationship Id="rId13" Type="http://schemas.openxmlformats.org/officeDocument/2006/relationships/hyperlink" Target="https://www.ecfr.gov/current/title-2/section-200.405" TargetMode="External"/><Relationship Id="rId18" Type="http://schemas.openxmlformats.org/officeDocument/2006/relationships/hyperlink" Target="https://das.nebraska.gov/accounting/manua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urrent/title-2/section-200.404" TargetMode="External"/><Relationship Id="rId17" Type="http://schemas.openxmlformats.org/officeDocument/2006/relationships/hyperlink" Target="https://www.gsa.gov/travel/plan-book/per-diem-r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jp.gov/funding/financialguidedoj/iii-postaward-requirements" TargetMode="External"/><Relationship Id="rId20" Type="http://schemas.openxmlformats.org/officeDocument/2006/relationships/hyperlink" Target="https://www.ecfr.gov/current/title-2/part-200/section-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405"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cfr.gov/current/title-2/subtitle-A/chapter-II/part-200/subpart-A/subject-group-ECFR2a6a0087862fd2c/section-200.1" TargetMode="External"/><Relationship Id="rId23" Type="http://schemas.openxmlformats.org/officeDocument/2006/relationships/fontTable" Target="fontTable.xml"/><Relationship Id="rId10" Type="http://schemas.openxmlformats.org/officeDocument/2006/relationships/hyperlink" Target="https://www.ecfr.gov/current/title-2/section-200.403" TargetMode="External"/><Relationship Id="rId19" Type="http://schemas.openxmlformats.org/officeDocument/2006/relationships/hyperlink" Target="https://www.ecfr.gov/current/title-2/part-200/section-200.1" TargetMode="External"/><Relationship Id="rId4" Type="http://schemas.openxmlformats.org/officeDocument/2006/relationships/settings" Target="settings.xml"/><Relationship Id="rId9" Type="http://schemas.openxmlformats.org/officeDocument/2006/relationships/hyperlink" Target="https://www.ecfr.gov/current/title-28/part-94" TargetMode="External"/><Relationship Id="rId14" Type="http://schemas.openxmlformats.org/officeDocument/2006/relationships/hyperlink" Target="https://ncc.nebraska.gov/federal-grants-and-progra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666E3242ED46D88D6393DEAAE9C1B1"/>
        <w:category>
          <w:name w:val="General"/>
          <w:gallery w:val="placeholder"/>
        </w:category>
        <w:types>
          <w:type w:val="bbPlcHdr"/>
        </w:types>
        <w:behaviors>
          <w:behavior w:val="content"/>
        </w:behaviors>
        <w:guid w:val="{8AC54187-64C6-42B0-BAC4-F42D9A9E6489}"/>
      </w:docPartPr>
      <w:docPartBody>
        <w:p w:rsidR="003E52A1" w:rsidRDefault="006C0ACD" w:rsidP="006C0ACD">
          <w:pPr>
            <w:pStyle w:val="27666E3242ED46D88D6393DEAAE9C1B113"/>
          </w:pPr>
          <w:r w:rsidRPr="00D906CE">
            <w:rPr>
              <w:rStyle w:val="PlaceholderText"/>
              <w:vanish/>
            </w:rPr>
            <w:t>Choose an item.</w:t>
          </w:r>
        </w:p>
      </w:docPartBody>
    </w:docPart>
    <w:docPart>
      <w:docPartPr>
        <w:name w:val="FD6958DDAA274C37A92408A1D5000C06"/>
        <w:category>
          <w:name w:val="General"/>
          <w:gallery w:val="placeholder"/>
        </w:category>
        <w:types>
          <w:type w:val="bbPlcHdr"/>
        </w:types>
        <w:behaviors>
          <w:behavior w:val="content"/>
        </w:behaviors>
        <w:guid w:val="{76E05D56-2EC9-4316-9CFA-AA1E011DF9ED}"/>
      </w:docPartPr>
      <w:docPartBody>
        <w:p w:rsidR="003E52A1" w:rsidRDefault="006C0ACD" w:rsidP="006C0ACD">
          <w:pPr>
            <w:pStyle w:val="FD6958DDAA274C37A92408A1D5000C0613"/>
          </w:pPr>
          <w:r w:rsidRPr="007B5EF2">
            <w:rPr>
              <w:rStyle w:val="PlaceholderText"/>
              <w:vanish/>
            </w:rPr>
            <w:t>Choose an item.</w:t>
          </w:r>
        </w:p>
      </w:docPartBody>
    </w:docPart>
    <w:docPart>
      <w:docPartPr>
        <w:name w:val="B1C0F23D7249417C9D40AB0AFE2C16BF"/>
        <w:category>
          <w:name w:val="General"/>
          <w:gallery w:val="placeholder"/>
        </w:category>
        <w:types>
          <w:type w:val="bbPlcHdr"/>
        </w:types>
        <w:behaviors>
          <w:behavior w:val="content"/>
        </w:behaviors>
        <w:guid w:val="{EF6B2BF9-A5C7-4B7B-B2E9-5750AFB18AED}"/>
      </w:docPartPr>
      <w:docPartBody>
        <w:p w:rsidR="003E52A1" w:rsidRDefault="006C0ACD" w:rsidP="006C0ACD">
          <w:pPr>
            <w:pStyle w:val="B1C0F23D7249417C9D40AB0AFE2C16BF13"/>
          </w:pPr>
          <w:r w:rsidRPr="007B5EF2">
            <w:rPr>
              <w:rStyle w:val="PlaceholderText"/>
              <w:vanish/>
            </w:rPr>
            <w:t>Choose an item.</w:t>
          </w:r>
        </w:p>
      </w:docPartBody>
    </w:docPart>
    <w:docPart>
      <w:docPartPr>
        <w:name w:val="BBD2A634B05946BEA79332E303171F9A"/>
        <w:category>
          <w:name w:val="General"/>
          <w:gallery w:val="placeholder"/>
        </w:category>
        <w:types>
          <w:type w:val="bbPlcHdr"/>
        </w:types>
        <w:behaviors>
          <w:behavior w:val="content"/>
        </w:behaviors>
        <w:guid w:val="{AD83731C-E16C-4621-91A6-B12636BD0143}"/>
      </w:docPartPr>
      <w:docPartBody>
        <w:p w:rsidR="003E52A1" w:rsidRDefault="006C0ACD" w:rsidP="006C0ACD">
          <w:pPr>
            <w:pStyle w:val="BBD2A634B05946BEA79332E303171F9A13"/>
          </w:pPr>
          <w:r w:rsidRPr="007B5EF2">
            <w:rPr>
              <w:rStyle w:val="PlaceholderText"/>
              <w:vanish/>
            </w:rPr>
            <w:t>Choose an item.</w:t>
          </w:r>
        </w:p>
      </w:docPartBody>
    </w:docPart>
    <w:docPart>
      <w:docPartPr>
        <w:name w:val="2F47CD93378A40EA91641FBAF236E756"/>
        <w:category>
          <w:name w:val="General"/>
          <w:gallery w:val="placeholder"/>
        </w:category>
        <w:types>
          <w:type w:val="bbPlcHdr"/>
        </w:types>
        <w:behaviors>
          <w:behavior w:val="content"/>
        </w:behaviors>
        <w:guid w:val="{D458F98F-BAEC-48DB-8259-C1C28FA5EB84}"/>
      </w:docPartPr>
      <w:docPartBody>
        <w:p w:rsidR="003E52A1" w:rsidRDefault="006C0ACD" w:rsidP="006C0ACD">
          <w:pPr>
            <w:pStyle w:val="2F47CD93378A40EA91641FBAF236E75613"/>
          </w:pPr>
          <w:r w:rsidRPr="007B5EF2">
            <w:rPr>
              <w:rStyle w:val="PlaceholderText"/>
              <w:vanish/>
            </w:rPr>
            <w:t>Choose an item.</w:t>
          </w:r>
        </w:p>
      </w:docPartBody>
    </w:docPart>
    <w:docPart>
      <w:docPartPr>
        <w:name w:val="80F29F2265BA43A8855F4EC696F68177"/>
        <w:category>
          <w:name w:val="General"/>
          <w:gallery w:val="placeholder"/>
        </w:category>
        <w:types>
          <w:type w:val="bbPlcHdr"/>
        </w:types>
        <w:behaviors>
          <w:behavior w:val="content"/>
        </w:behaviors>
        <w:guid w:val="{64B2F529-3C56-44F8-BABD-099B0ECDA1D3}"/>
      </w:docPartPr>
      <w:docPartBody>
        <w:p w:rsidR="001B41CD" w:rsidRDefault="006C0ACD" w:rsidP="006C0ACD">
          <w:pPr>
            <w:pStyle w:val="80F29F2265BA43A8855F4EC696F6817713"/>
          </w:pPr>
          <w:r w:rsidRPr="004D5AFD">
            <w:rPr>
              <w:rStyle w:val="PlaceholderText"/>
              <w:sz w:val="22"/>
              <w:szCs w:val="22"/>
            </w:rPr>
            <w:t>Choose an item.</w:t>
          </w:r>
        </w:p>
      </w:docPartBody>
    </w:docPart>
    <w:docPart>
      <w:docPartPr>
        <w:name w:val="0D1CB008E8374617AAB837A3D48E3D53"/>
        <w:category>
          <w:name w:val="General"/>
          <w:gallery w:val="placeholder"/>
        </w:category>
        <w:types>
          <w:type w:val="bbPlcHdr"/>
        </w:types>
        <w:behaviors>
          <w:behavior w:val="content"/>
        </w:behaviors>
        <w:guid w:val="{6DBEB301-1B86-4CCA-90B2-6AFFB2FE716F}"/>
      </w:docPartPr>
      <w:docPartBody>
        <w:p w:rsidR="001B41CD" w:rsidRDefault="006C0ACD" w:rsidP="006C0ACD">
          <w:pPr>
            <w:pStyle w:val="0D1CB008E8374617AAB837A3D48E3D5313"/>
          </w:pPr>
          <w:r w:rsidRPr="004D5AFD">
            <w:rPr>
              <w:rStyle w:val="PlaceholderText"/>
              <w:sz w:val="22"/>
              <w:szCs w:val="22"/>
            </w:rPr>
            <w:t>Choose an item.</w:t>
          </w:r>
        </w:p>
      </w:docPartBody>
    </w:docPart>
    <w:docPart>
      <w:docPartPr>
        <w:name w:val="6E04028AED0C41F998F85ED6E798DB75"/>
        <w:category>
          <w:name w:val="General"/>
          <w:gallery w:val="placeholder"/>
        </w:category>
        <w:types>
          <w:type w:val="bbPlcHdr"/>
        </w:types>
        <w:behaviors>
          <w:behavior w:val="content"/>
        </w:behaviors>
        <w:guid w:val="{75724DFC-0249-4CE6-BF41-F0C85C48F061}"/>
      </w:docPartPr>
      <w:docPartBody>
        <w:p w:rsidR="001B41CD" w:rsidRDefault="006C0ACD" w:rsidP="006C0ACD">
          <w:pPr>
            <w:pStyle w:val="6E04028AED0C41F998F85ED6E798DB7513"/>
          </w:pPr>
          <w:r w:rsidRPr="004D5AFD">
            <w:rPr>
              <w:rStyle w:val="PlaceholderText"/>
              <w:sz w:val="22"/>
              <w:szCs w:val="22"/>
            </w:rPr>
            <w:t>Choose an item.</w:t>
          </w:r>
        </w:p>
      </w:docPartBody>
    </w:docPart>
    <w:docPart>
      <w:docPartPr>
        <w:name w:val="58A5F98356A5482EA5CEBB7406F71099"/>
        <w:category>
          <w:name w:val="General"/>
          <w:gallery w:val="placeholder"/>
        </w:category>
        <w:types>
          <w:type w:val="bbPlcHdr"/>
        </w:types>
        <w:behaviors>
          <w:behavior w:val="content"/>
        </w:behaviors>
        <w:guid w:val="{2CC28DC5-0182-4095-896B-CCA2DF043CED}"/>
      </w:docPartPr>
      <w:docPartBody>
        <w:p w:rsidR="007F66F5" w:rsidRDefault="007F66F5" w:rsidP="007F66F5">
          <w:pPr>
            <w:pStyle w:val="58A5F98356A5482EA5CEBB7406F71099"/>
          </w:pPr>
          <w:r w:rsidRPr="007B5EF2">
            <w:rPr>
              <w:rStyle w:val="PlaceholderText"/>
              <w:vanish/>
            </w:rPr>
            <w:t>Enter text.</w:t>
          </w:r>
        </w:p>
      </w:docPartBody>
    </w:docPart>
    <w:docPart>
      <w:docPartPr>
        <w:name w:val="559580C3349144418F53B889BC3404FF"/>
        <w:category>
          <w:name w:val="General"/>
          <w:gallery w:val="placeholder"/>
        </w:category>
        <w:types>
          <w:type w:val="bbPlcHdr"/>
        </w:types>
        <w:behaviors>
          <w:behavior w:val="content"/>
        </w:behaviors>
        <w:guid w:val="{BE44C980-1E16-4E50-B852-6ED1FA01E072}"/>
      </w:docPartPr>
      <w:docPartBody>
        <w:p w:rsidR="007F66F5" w:rsidRDefault="007F66F5" w:rsidP="007F66F5">
          <w:pPr>
            <w:pStyle w:val="559580C3349144418F53B889BC3404FF"/>
          </w:pPr>
          <w:r w:rsidRPr="007B5EF2">
            <w:rPr>
              <w:rStyle w:val="PlaceholderText"/>
              <w:vanish/>
            </w:rPr>
            <w:t>Enter text.</w:t>
          </w:r>
        </w:p>
      </w:docPartBody>
    </w:docPart>
    <w:docPart>
      <w:docPartPr>
        <w:name w:val="0020E82DACB84C548158A90548233094"/>
        <w:category>
          <w:name w:val="General"/>
          <w:gallery w:val="placeholder"/>
        </w:category>
        <w:types>
          <w:type w:val="bbPlcHdr"/>
        </w:types>
        <w:behaviors>
          <w:behavior w:val="content"/>
        </w:behaviors>
        <w:guid w:val="{9B4847C9-EEFA-4F61-838C-696116D9C002}"/>
      </w:docPartPr>
      <w:docPartBody>
        <w:p w:rsidR="007F66F5" w:rsidRDefault="007F66F5" w:rsidP="007F66F5">
          <w:pPr>
            <w:pStyle w:val="0020E82DACB84C548158A90548233094"/>
          </w:pPr>
          <w:r w:rsidRPr="007B5EF2">
            <w:rPr>
              <w:rStyle w:val="PlaceholderText"/>
              <w:vanish/>
            </w:rPr>
            <w:t>Enter text.</w:t>
          </w:r>
        </w:p>
      </w:docPartBody>
    </w:docPart>
    <w:docPart>
      <w:docPartPr>
        <w:name w:val="90E74D290A474C50A8BDCCC84A2C7F79"/>
        <w:category>
          <w:name w:val="General"/>
          <w:gallery w:val="placeholder"/>
        </w:category>
        <w:types>
          <w:type w:val="bbPlcHdr"/>
        </w:types>
        <w:behaviors>
          <w:behavior w:val="content"/>
        </w:behaviors>
        <w:guid w:val="{6B321C5D-FE8B-418F-A3EB-B66C51802B8E}"/>
      </w:docPartPr>
      <w:docPartBody>
        <w:p w:rsidR="007F66F5" w:rsidRDefault="007F66F5" w:rsidP="007F66F5">
          <w:pPr>
            <w:pStyle w:val="90E74D290A474C50A8BDCCC84A2C7F79"/>
          </w:pPr>
          <w:r w:rsidRPr="007B5EF2">
            <w:rPr>
              <w:rStyle w:val="PlaceholderText"/>
              <w:vanish/>
            </w:rPr>
            <w:t>Enter text.</w:t>
          </w:r>
        </w:p>
      </w:docPartBody>
    </w:docPart>
    <w:docPart>
      <w:docPartPr>
        <w:name w:val="2215A3DE6D0A4F2CBF10169FC32040D4"/>
        <w:category>
          <w:name w:val="General"/>
          <w:gallery w:val="placeholder"/>
        </w:category>
        <w:types>
          <w:type w:val="bbPlcHdr"/>
        </w:types>
        <w:behaviors>
          <w:behavior w:val="content"/>
        </w:behaviors>
        <w:guid w:val="{C4AFF29A-498C-4608-9437-628FB240DA4C}"/>
      </w:docPartPr>
      <w:docPartBody>
        <w:p w:rsidR="007F66F5" w:rsidRDefault="007F66F5" w:rsidP="007F66F5">
          <w:pPr>
            <w:pStyle w:val="2215A3DE6D0A4F2CBF10169FC32040D4"/>
          </w:pPr>
          <w:r w:rsidRPr="007B5EF2">
            <w:rPr>
              <w:rStyle w:val="PlaceholderText"/>
              <w:vanish/>
            </w:rPr>
            <w:t>Enter text.</w:t>
          </w:r>
        </w:p>
      </w:docPartBody>
    </w:docPart>
    <w:docPart>
      <w:docPartPr>
        <w:name w:val="B33CFACF6FA54A14AFA255BF0CCA8C2D"/>
        <w:category>
          <w:name w:val="General"/>
          <w:gallery w:val="placeholder"/>
        </w:category>
        <w:types>
          <w:type w:val="bbPlcHdr"/>
        </w:types>
        <w:behaviors>
          <w:behavior w:val="content"/>
        </w:behaviors>
        <w:guid w:val="{D46FCF83-B04D-4ABD-92DA-C3F3BFE65542}"/>
      </w:docPartPr>
      <w:docPartBody>
        <w:p w:rsidR="007F66F5" w:rsidRDefault="007F66F5" w:rsidP="007F66F5">
          <w:pPr>
            <w:pStyle w:val="B33CFACF6FA54A14AFA255BF0CCA8C2D"/>
          </w:pPr>
          <w:r w:rsidRPr="007B5EF2">
            <w:rPr>
              <w:rStyle w:val="PlaceholderText"/>
              <w:vanish/>
            </w:rPr>
            <w:t>Enter text.</w:t>
          </w:r>
        </w:p>
      </w:docPartBody>
    </w:docPart>
    <w:docPart>
      <w:docPartPr>
        <w:name w:val="C4FFFE9EE81F4759BD67C82E22E3E629"/>
        <w:category>
          <w:name w:val="General"/>
          <w:gallery w:val="placeholder"/>
        </w:category>
        <w:types>
          <w:type w:val="bbPlcHdr"/>
        </w:types>
        <w:behaviors>
          <w:behavior w:val="content"/>
        </w:behaviors>
        <w:guid w:val="{7B723240-1A68-4582-A390-17264A9AB24B}"/>
      </w:docPartPr>
      <w:docPartBody>
        <w:p w:rsidR="007F66F5" w:rsidRDefault="007F66F5" w:rsidP="007F66F5">
          <w:pPr>
            <w:pStyle w:val="C4FFFE9EE81F4759BD67C82E22E3E629"/>
          </w:pPr>
          <w:r w:rsidRPr="007B5EF2">
            <w:rPr>
              <w:rStyle w:val="PlaceholderText"/>
              <w:vanish/>
            </w:rPr>
            <w:t>Enter text.</w:t>
          </w:r>
        </w:p>
      </w:docPartBody>
    </w:docPart>
    <w:docPart>
      <w:docPartPr>
        <w:name w:val="E0515998D8584B97BBCA0DBCBB3E9CF4"/>
        <w:category>
          <w:name w:val="General"/>
          <w:gallery w:val="placeholder"/>
        </w:category>
        <w:types>
          <w:type w:val="bbPlcHdr"/>
        </w:types>
        <w:behaviors>
          <w:behavior w:val="content"/>
        </w:behaviors>
        <w:guid w:val="{014C0F61-5C4C-4F9B-8979-D990E5159B43}"/>
      </w:docPartPr>
      <w:docPartBody>
        <w:p w:rsidR="007F66F5" w:rsidRDefault="007F66F5" w:rsidP="007F66F5">
          <w:pPr>
            <w:pStyle w:val="E0515998D8584B97BBCA0DBCBB3E9CF4"/>
          </w:pPr>
          <w:r w:rsidRPr="007B5EF2">
            <w:rPr>
              <w:rStyle w:val="PlaceholderText"/>
              <w:vanish/>
            </w:rPr>
            <w:t>Enter text.</w:t>
          </w:r>
        </w:p>
      </w:docPartBody>
    </w:docPart>
    <w:docPart>
      <w:docPartPr>
        <w:name w:val="A2EEF413335049B7B619A6FCE7F95717"/>
        <w:category>
          <w:name w:val="General"/>
          <w:gallery w:val="placeholder"/>
        </w:category>
        <w:types>
          <w:type w:val="bbPlcHdr"/>
        </w:types>
        <w:behaviors>
          <w:behavior w:val="content"/>
        </w:behaviors>
        <w:guid w:val="{0A2B6A41-7093-4F8A-90D7-F3EB666C4329}"/>
      </w:docPartPr>
      <w:docPartBody>
        <w:p w:rsidR="007F66F5" w:rsidRDefault="007F66F5" w:rsidP="007F66F5">
          <w:pPr>
            <w:pStyle w:val="A2EEF413335049B7B619A6FCE7F95717"/>
          </w:pPr>
          <w:r w:rsidRPr="007B5EF2">
            <w:rPr>
              <w:rStyle w:val="PlaceholderText"/>
              <w:vanish/>
            </w:rPr>
            <w:t>Enter text.</w:t>
          </w:r>
        </w:p>
      </w:docPartBody>
    </w:docPart>
    <w:docPart>
      <w:docPartPr>
        <w:name w:val="31828A788F5446F0916C4026CC4C53A7"/>
        <w:category>
          <w:name w:val="General"/>
          <w:gallery w:val="placeholder"/>
        </w:category>
        <w:types>
          <w:type w:val="bbPlcHdr"/>
        </w:types>
        <w:behaviors>
          <w:behavior w:val="content"/>
        </w:behaviors>
        <w:guid w:val="{C260E052-DD83-4E10-9523-C31730651A20}"/>
      </w:docPartPr>
      <w:docPartBody>
        <w:p w:rsidR="007F66F5" w:rsidRDefault="007F66F5" w:rsidP="007F66F5">
          <w:pPr>
            <w:pStyle w:val="31828A788F5446F0916C4026CC4C53A7"/>
          </w:pPr>
          <w:r w:rsidRPr="007B5EF2">
            <w:rPr>
              <w:rStyle w:val="PlaceholderText"/>
              <w:vanish/>
            </w:rPr>
            <w:t>Enter text.</w:t>
          </w:r>
        </w:p>
      </w:docPartBody>
    </w:docPart>
    <w:docPart>
      <w:docPartPr>
        <w:name w:val="E835623D9C4043308AC6118F0DB5BC6D"/>
        <w:category>
          <w:name w:val="General"/>
          <w:gallery w:val="placeholder"/>
        </w:category>
        <w:types>
          <w:type w:val="bbPlcHdr"/>
        </w:types>
        <w:behaviors>
          <w:behavior w:val="content"/>
        </w:behaviors>
        <w:guid w:val="{B5D8C13D-377A-4350-9A47-837AB8A59107}"/>
      </w:docPartPr>
      <w:docPartBody>
        <w:p w:rsidR="007F66F5" w:rsidRDefault="007F66F5" w:rsidP="007F66F5">
          <w:pPr>
            <w:pStyle w:val="E835623D9C4043308AC6118F0DB5BC6D"/>
          </w:pPr>
          <w:r w:rsidRPr="007B5EF2">
            <w:rPr>
              <w:rStyle w:val="PlaceholderText"/>
              <w:vanish/>
            </w:rPr>
            <w:t>Enter text.</w:t>
          </w:r>
        </w:p>
      </w:docPartBody>
    </w:docPart>
    <w:docPart>
      <w:docPartPr>
        <w:name w:val="F6BB98DFE1904DD991E18BB13E99EBD6"/>
        <w:category>
          <w:name w:val="General"/>
          <w:gallery w:val="placeholder"/>
        </w:category>
        <w:types>
          <w:type w:val="bbPlcHdr"/>
        </w:types>
        <w:behaviors>
          <w:behavior w:val="content"/>
        </w:behaviors>
        <w:guid w:val="{4D097B43-94AC-4B99-BB42-FA373864A343}"/>
      </w:docPartPr>
      <w:docPartBody>
        <w:p w:rsidR="007F66F5" w:rsidRDefault="007F66F5" w:rsidP="007F66F5">
          <w:pPr>
            <w:pStyle w:val="F6BB98DFE1904DD991E18BB13E99EBD6"/>
          </w:pPr>
          <w:r w:rsidRPr="007B5EF2">
            <w:rPr>
              <w:rStyle w:val="PlaceholderText"/>
              <w:vanish/>
            </w:rPr>
            <w:t>Enter text.</w:t>
          </w:r>
        </w:p>
      </w:docPartBody>
    </w:docPart>
    <w:docPart>
      <w:docPartPr>
        <w:name w:val="D1DF456B1AFE451299066470ADAAED03"/>
        <w:category>
          <w:name w:val="General"/>
          <w:gallery w:val="placeholder"/>
        </w:category>
        <w:types>
          <w:type w:val="bbPlcHdr"/>
        </w:types>
        <w:behaviors>
          <w:behavior w:val="content"/>
        </w:behaviors>
        <w:guid w:val="{EAE5FC0C-34F2-41FD-8702-439F7081F6F6}"/>
      </w:docPartPr>
      <w:docPartBody>
        <w:p w:rsidR="007F66F5" w:rsidRDefault="007F66F5" w:rsidP="007F66F5">
          <w:pPr>
            <w:pStyle w:val="D1DF456B1AFE451299066470ADAAED03"/>
          </w:pPr>
          <w:r w:rsidRPr="007B5EF2">
            <w:rPr>
              <w:rStyle w:val="PlaceholderText"/>
              <w:vanish/>
            </w:rPr>
            <w:t>Enter text.</w:t>
          </w:r>
        </w:p>
      </w:docPartBody>
    </w:docPart>
    <w:docPart>
      <w:docPartPr>
        <w:name w:val="1F73B51021044A4D82E67F6FF919DA55"/>
        <w:category>
          <w:name w:val="General"/>
          <w:gallery w:val="placeholder"/>
        </w:category>
        <w:types>
          <w:type w:val="bbPlcHdr"/>
        </w:types>
        <w:behaviors>
          <w:behavior w:val="content"/>
        </w:behaviors>
        <w:guid w:val="{8652804A-53E4-4D11-8031-A72BAF4D34A5}"/>
      </w:docPartPr>
      <w:docPartBody>
        <w:p w:rsidR="007F66F5" w:rsidRDefault="007F66F5" w:rsidP="007F66F5">
          <w:pPr>
            <w:pStyle w:val="1F73B51021044A4D82E67F6FF919DA55"/>
          </w:pPr>
          <w:r w:rsidRPr="007B5EF2">
            <w:rPr>
              <w:rStyle w:val="PlaceholderText"/>
              <w:vanish/>
            </w:rPr>
            <w:t>Enter text.</w:t>
          </w:r>
        </w:p>
      </w:docPartBody>
    </w:docPart>
    <w:docPart>
      <w:docPartPr>
        <w:name w:val="B46EB464631E4DBBA02FDC41D5538E87"/>
        <w:category>
          <w:name w:val="General"/>
          <w:gallery w:val="placeholder"/>
        </w:category>
        <w:types>
          <w:type w:val="bbPlcHdr"/>
        </w:types>
        <w:behaviors>
          <w:behavior w:val="content"/>
        </w:behaviors>
        <w:guid w:val="{01A7B8BC-420B-44D3-BD49-669E75CD96EE}"/>
      </w:docPartPr>
      <w:docPartBody>
        <w:p w:rsidR="007F66F5" w:rsidRDefault="007F66F5" w:rsidP="007F66F5">
          <w:pPr>
            <w:pStyle w:val="B46EB464631E4DBBA02FDC41D5538E87"/>
          </w:pPr>
          <w:r w:rsidRPr="007B5EF2">
            <w:rPr>
              <w:rStyle w:val="PlaceholderText"/>
              <w:vanish/>
            </w:rPr>
            <w:t>Enter text.</w:t>
          </w:r>
        </w:p>
      </w:docPartBody>
    </w:docPart>
    <w:docPart>
      <w:docPartPr>
        <w:name w:val="BBCDCC7BAE984EE8A2A06878CEC806C6"/>
        <w:category>
          <w:name w:val="General"/>
          <w:gallery w:val="placeholder"/>
        </w:category>
        <w:types>
          <w:type w:val="bbPlcHdr"/>
        </w:types>
        <w:behaviors>
          <w:behavior w:val="content"/>
        </w:behaviors>
        <w:guid w:val="{E5345DB7-A8F7-46E3-A99E-D8CEDAB2872C}"/>
      </w:docPartPr>
      <w:docPartBody>
        <w:p w:rsidR="007F66F5" w:rsidRDefault="007F66F5" w:rsidP="007F66F5">
          <w:pPr>
            <w:pStyle w:val="BBCDCC7BAE984EE8A2A06878CEC806C6"/>
          </w:pPr>
          <w:r w:rsidRPr="007B5EF2">
            <w:rPr>
              <w:rStyle w:val="PlaceholderText"/>
              <w:vanish/>
            </w:rPr>
            <w:t>Enter text.</w:t>
          </w:r>
        </w:p>
      </w:docPartBody>
    </w:docPart>
    <w:docPart>
      <w:docPartPr>
        <w:name w:val="EACC5B996809488EB1EB390379C28C4C"/>
        <w:category>
          <w:name w:val="General"/>
          <w:gallery w:val="placeholder"/>
        </w:category>
        <w:types>
          <w:type w:val="bbPlcHdr"/>
        </w:types>
        <w:behaviors>
          <w:behavior w:val="content"/>
        </w:behaviors>
        <w:guid w:val="{6E438B93-9952-42E7-9086-07322D4D4513}"/>
      </w:docPartPr>
      <w:docPartBody>
        <w:p w:rsidR="007F66F5" w:rsidRDefault="007F66F5" w:rsidP="007F66F5">
          <w:pPr>
            <w:pStyle w:val="EACC5B996809488EB1EB390379C28C4C"/>
          </w:pPr>
          <w:r w:rsidRPr="007B5EF2">
            <w:rPr>
              <w:rStyle w:val="PlaceholderText"/>
              <w:vanish/>
            </w:rPr>
            <w:t>Enter text.</w:t>
          </w:r>
        </w:p>
      </w:docPartBody>
    </w:docPart>
    <w:docPart>
      <w:docPartPr>
        <w:name w:val="DE4C40D1DD6640199534060A0759A4FB"/>
        <w:category>
          <w:name w:val="General"/>
          <w:gallery w:val="placeholder"/>
        </w:category>
        <w:types>
          <w:type w:val="bbPlcHdr"/>
        </w:types>
        <w:behaviors>
          <w:behavior w:val="content"/>
        </w:behaviors>
        <w:guid w:val="{B1CDF61E-4094-4A4A-8365-62A78EC0DB5A}"/>
      </w:docPartPr>
      <w:docPartBody>
        <w:p w:rsidR="007F66F5" w:rsidRDefault="007F66F5" w:rsidP="007F66F5">
          <w:pPr>
            <w:pStyle w:val="DE4C40D1DD6640199534060A0759A4FB"/>
          </w:pPr>
          <w:r w:rsidRPr="007B5EF2">
            <w:rPr>
              <w:rStyle w:val="PlaceholderText"/>
              <w:vanish/>
            </w:rPr>
            <w:t>Enter text.</w:t>
          </w:r>
        </w:p>
      </w:docPartBody>
    </w:docPart>
    <w:docPart>
      <w:docPartPr>
        <w:name w:val="F340869ADA9341339BF1090249F475EE"/>
        <w:category>
          <w:name w:val="General"/>
          <w:gallery w:val="placeholder"/>
        </w:category>
        <w:types>
          <w:type w:val="bbPlcHdr"/>
        </w:types>
        <w:behaviors>
          <w:behavior w:val="content"/>
        </w:behaviors>
        <w:guid w:val="{92CAC9E1-B551-4C6D-9F65-0FD2D4F017B4}"/>
      </w:docPartPr>
      <w:docPartBody>
        <w:p w:rsidR="007F66F5" w:rsidRDefault="007F66F5" w:rsidP="007F66F5">
          <w:pPr>
            <w:pStyle w:val="F340869ADA9341339BF1090249F475EE"/>
          </w:pPr>
          <w:r w:rsidRPr="007B5EF2">
            <w:rPr>
              <w:rStyle w:val="PlaceholderText"/>
              <w:vanish/>
            </w:rPr>
            <w:t>Enter text.</w:t>
          </w:r>
        </w:p>
      </w:docPartBody>
    </w:docPart>
    <w:docPart>
      <w:docPartPr>
        <w:name w:val="D005D2FA3B404727B48779C70C263BF4"/>
        <w:category>
          <w:name w:val="General"/>
          <w:gallery w:val="placeholder"/>
        </w:category>
        <w:types>
          <w:type w:val="bbPlcHdr"/>
        </w:types>
        <w:behaviors>
          <w:behavior w:val="content"/>
        </w:behaviors>
        <w:guid w:val="{E43E3A79-D15D-4B1E-9611-D2D0B547DD7E}"/>
      </w:docPartPr>
      <w:docPartBody>
        <w:p w:rsidR="007F66F5" w:rsidRDefault="007F66F5" w:rsidP="007F66F5">
          <w:pPr>
            <w:pStyle w:val="D005D2FA3B404727B48779C70C263BF4"/>
          </w:pPr>
          <w:r w:rsidRPr="007B5EF2">
            <w:rPr>
              <w:rStyle w:val="PlaceholderText"/>
              <w:vanish/>
            </w:rPr>
            <w:t>Enter text.</w:t>
          </w:r>
        </w:p>
      </w:docPartBody>
    </w:docPart>
    <w:docPart>
      <w:docPartPr>
        <w:name w:val="6EB0919B4CEB499289C84CA299A77C80"/>
        <w:category>
          <w:name w:val="General"/>
          <w:gallery w:val="placeholder"/>
        </w:category>
        <w:types>
          <w:type w:val="bbPlcHdr"/>
        </w:types>
        <w:behaviors>
          <w:behavior w:val="content"/>
        </w:behaviors>
        <w:guid w:val="{D0718D7F-32A4-4AE5-BA22-6599291364AB}"/>
      </w:docPartPr>
      <w:docPartBody>
        <w:p w:rsidR="007F66F5" w:rsidRDefault="007F66F5" w:rsidP="007F66F5">
          <w:pPr>
            <w:pStyle w:val="6EB0919B4CEB499289C84CA299A77C80"/>
          </w:pPr>
          <w:r w:rsidRPr="007B5EF2">
            <w:rPr>
              <w:rStyle w:val="PlaceholderText"/>
              <w:vanish/>
            </w:rPr>
            <w:t>Enter text.</w:t>
          </w:r>
        </w:p>
      </w:docPartBody>
    </w:docPart>
    <w:docPart>
      <w:docPartPr>
        <w:name w:val="F8455FE44BBB48C098FA61DC39C496CF"/>
        <w:category>
          <w:name w:val="General"/>
          <w:gallery w:val="placeholder"/>
        </w:category>
        <w:types>
          <w:type w:val="bbPlcHdr"/>
        </w:types>
        <w:behaviors>
          <w:behavior w:val="content"/>
        </w:behaviors>
        <w:guid w:val="{228FD337-4D1A-4FBA-9FAA-F7CFE38CB0F3}"/>
      </w:docPartPr>
      <w:docPartBody>
        <w:p w:rsidR="007F66F5" w:rsidRDefault="007F66F5" w:rsidP="007F66F5">
          <w:pPr>
            <w:pStyle w:val="F8455FE44BBB48C098FA61DC39C496CF"/>
          </w:pPr>
          <w:r w:rsidRPr="007B5EF2">
            <w:rPr>
              <w:rStyle w:val="PlaceholderText"/>
              <w:vanish/>
            </w:rPr>
            <w:t>Enter text.</w:t>
          </w:r>
        </w:p>
      </w:docPartBody>
    </w:docPart>
    <w:docPart>
      <w:docPartPr>
        <w:name w:val="6C4C647B9AF64A5CAD61E68EEAC2D038"/>
        <w:category>
          <w:name w:val="General"/>
          <w:gallery w:val="placeholder"/>
        </w:category>
        <w:types>
          <w:type w:val="bbPlcHdr"/>
        </w:types>
        <w:behaviors>
          <w:behavior w:val="content"/>
        </w:behaviors>
        <w:guid w:val="{8C90B283-69D8-4271-BC2C-05462D84C565}"/>
      </w:docPartPr>
      <w:docPartBody>
        <w:p w:rsidR="007F66F5" w:rsidRDefault="007F66F5" w:rsidP="007F66F5">
          <w:pPr>
            <w:pStyle w:val="6C4C647B9AF64A5CAD61E68EEAC2D038"/>
          </w:pPr>
          <w:r w:rsidRPr="007B5EF2">
            <w:rPr>
              <w:rStyle w:val="PlaceholderText"/>
              <w:vanish/>
            </w:rPr>
            <w:t>Enter text.</w:t>
          </w:r>
        </w:p>
      </w:docPartBody>
    </w:docPart>
    <w:docPart>
      <w:docPartPr>
        <w:name w:val="6AE99F2C229E470CB4585AB6772C6E76"/>
        <w:category>
          <w:name w:val="General"/>
          <w:gallery w:val="placeholder"/>
        </w:category>
        <w:types>
          <w:type w:val="bbPlcHdr"/>
        </w:types>
        <w:behaviors>
          <w:behavior w:val="content"/>
        </w:behaviors>
        <w:guid w:val="{F6687B9E-F57A-43FF-9707-544E41C0CEFA}"/>
      </w:docPartPr>
      <w:docPartBody>
        <w:p w:rsidR="007F66F5" w:rsidRDefault="007F66F5" w:rsidP="007F66F5">
          <w:pPr>
            <w:pStyle w:val="6AE99F2C229E470CB4585AB6772C6E76"/>
          </w:pPr>
          <w:r w:rsidRPr="007B5EF2">
            <w:rPr>
              <w:rStyle w:val="PlaceholderText"/>
              <w:vanish/>
            </w:rPr>
            <w:t>Enter text.</w:t>
          </w:r>
        </w:p>
      </w:docPartBody>
    </w:docPart>
    <w:docPart>
      <w:docPartPr>
        <w:name w:val="1001A4C018FA4EB992C0268784EFB970"/>
        <w:category>
          <w:name w:val="General"/>
          <w:gallery w:val="placeholder"/>
        </w:category>
        <w:types>
          <w:type w:val="bbPlcHdr"/>
        </w:types>
        <w:behaviors>
          <w:behavior w:val="content"/>
        </w:behaviors>
        <w:guid w:val="{BD63295C-138E-4C9E-BC90-A00DB88762C5}"/>
      </w:docPartPr>
      <w:docPartBody>
        <w:p w:rsidR="007F66F5" w:rsidRDefault="007F66F5" w:rsidP="007F66F5">
          <w:pPr>
            <w:pStyle w:val="1001A4C018FA4EB992C0268784EFB970"/>
          </w:pPr>
          <w:r w:rsidRPr="007B5EF2">
            <w:rPr>
              <w:rStyle w:val="PlaceholderText"/>
              <w:vanish/>
            </w:rPr>
            <w:t>Enter text.</w:t>
          </w:r>
        </w:p>
      </w:docPartBody>
    </w:docPart>
    <w:docPart>
      <w:docPartPr>
        <w:name w:val="692411700CBF466FBD45106CDA6633D7"/>
        <w:category>
          <w:name w:val="General"/>
          <w:gallery w:val="placeholder"/>
        </w:category>
        <w:types>
          <w:type w:val="bbPlcHdr"/>
        </w:types>
        <w:behaviors>
          <w:behavior w:val="content"/>
        </w:behaviors>
        <w:guid w:val="{8AFEAA16-6194-4131-94AA-E342008E6240}"/>
      </w:docPartPr>
      <w:docPartBody>
        <w:p w:rsidR="007F66F5" w:rsidRDefault="007F66F5" w:rsidP="007F66F5">
          <w:pPr>
            <w:pStyle w:val="692411700CBF466FBD45106CDA6633D7"/>
          </w:pPr>
          <w:r w:rsidRPr="007B5EF2">
            <w:rPr>
              <w:rStyle w:val="PlaceholderText"/>
              <w:vanish/>
            </w:rPr>
            <w:t>Enter text.</w:t>
          </w:r>
        </w:p>
      </w:docPartBody>
    </w:docPart>
    <w:docPart>
      <w:docPartPr>
        <w:name w:val="09196276BF804895B9C90B814B6E6AF4"/>
        <w:category>
          <w:name w:val="General"/>
          <w:gallery w:val="placeholder"/>
        </w:category>
        <w:types>
          <w:type w:val="bbPlcHdr"/>
        </w:types>
        <w:behaviors>
          <w:behavior w:val="content"/>
        </w:behaviors>
        <w:guid w:val="{84695CEA-D562-4DD8-8156-E667CB5CB578}"/>
      </w:docPartPr>
      <w:docPartBody>
        <w:p w:rsidR="007F66F5" w:rsidRDefault="007F66F5" w:rsidP="007F66F5">
          <w:pPr>
            <w:pStyle w:val="09196276BF804895B9C90B814B6E6AF4"/>
          </w:pPr>
          <w:r w:rsidRPr="007B5EF2">
            <w:rPr>
              <w:rStyle w:val="PlaceholderText"/>
              <w:vanish/>
            </w:rPr>
            <w:t>Enter text.</w:t>
          </w:r>
        </w:p>
      </w:docPartBody>
    </w:docPart>
    <w:docPart>
      <w:docPartPr>
        <w:name w:val="CC09CEAFDB9B4A13B82DF2CB04B8610D"/>
        <w:category>
          <w:name w:val="General"/>
          <w:gallery w:val="placeholder"/>
        </w:category>
        <w:types>
          <w:type w:val="bbPlcHdr"/>
        </w:types>
        <w:behaviors>
          <w:behavior w:val="content"/>
        </w:behaviors>
        <w:guid w:val="{4841C49B-2AF4-461A-89AF-28FF88597A0C}"/>
      </w:docPartPr>
      <w:docPartBody>
        <w:p w:rsidR="007F66F5" w:rsidRDefault="007F66F5" w:rsidP="007F66F5">
          <w:pPr>
            <w:pStyle w:val="CC09CEAFDB9B4A13B82DF2CB04B8610D"/>
          </w:pPr>
          <w:r w:rsidRPr="007B5EF2">
            <w:rPr>
              <w:rStyle w:val="PlaceholderText"/>
              <w:vanish/>
            </w:rPr>
            <w:t>Enter text.</w:t>
          </w:r>
        </w:p>
      </w:docPartBody>
    </w:docPart>
    <w:docPart>
      <w:docPartPr>
        <w:name w:val="15029BA02B7148CEBD72A2E7D42D1D45"/>
        <w:category>
          <w:name w:val="General"/>
          <w:gallery w:val="placeholder"/>
        </w:category>
        <w:types>
          <w:type w:val="bbPlcHdr"/>
        </w:types>
        <w:behaviors>
          <w:behavior w:val="content"/>
        </w:behaviors>
        <w:guid w:val="{F97A92DD-5B4F-4A29-B9FB-3AD13D67E4EE}"/>
      </w:docPartPr>
      <w:docPartBody>
        <w:p w:rsidR="007F66F5" w:rsidRDefault="007F66F5" w:rsidP="007F66F5">
          <w:pPr>
            <w:pStyle w:val="15029BA02B7148CEBD72A2E7D42D1D45"/>
          </w:pPr>
          <w:r w:rsidRPr="007B5EF2">
            <w:rPr>
              <w:rStyle w:val="PlaceholderText"/>
              <w:vanish/>
            </w:rPr>
            <w:t>Enter text.</w:t>
          </w:r>
        </w:p>
      </w:docPartBody>
    </w:docPart>
    <w:docPart>
      <w:docPartPr>
        <w:name w:val="259B654A0CEA4F76BAF4F1845BCC6FEB"/>
        <w:category>
          <w:name w:val="General"/>
          <w:gallery w:val="placeholder"/>
        </w:category>
        <w:types>
          <w:type w:val="bbPlcHdr"/>
        </w:types>
        <w:behaviors>
          <w:behavior w:val="content"/>
        </w:behaviors>
        <w:guid w:val="{0DA44595-78B7-4A74-8570-B9C51668EF7A}"/>
      </w:docPartPr>
      <w:docPartBody>
        <w:p w:rsidR="007F66F5" w:rsidRDefault="007F66F5" w:rsidP="007F66F5">
          <w:pPr>
            <w:pStyle w:val="259B654A0CEA4F76BAF4F1845BCC6FEB"/>
          </w:pPr>
          <w:r w:rsidRPr="007B5EF2">
            <w:rPr>
              <w:rStyle w:val="PlaceholderText"/>
              <w:vanish/>
            </w:rPr>
            <w:t>Enter text.</w:t>
          </w:r>
        </w:p>
      </w:docPartBody>
    </w:docPart>
    <w:docPart>
      <w:docPartPr>
        <w:name w:val="9A0F8F44609740BFA56619FB68D1C0D0"/>
        <w:category>
          <w:name w:val="General"/>
          <w:gallery w:val="placeholder"/>
        </w:category>
        <w:types>
          <w:type w:val="bbPlcHdr"/>
        </w:types>
        <w:behaviors>
          <w:behavior w:val="content"/>
        </w:behaviors>
        <w:guid w:val="{420FC10D-5B7B-4C85-8797-18F4DFE504BA}"/>
      </w:docPartPr>
      <w:docPartBody>
        <w:p w:rsidR="007F66F5" w:rsidRDefault="007F66F5" w:rsidP="007F66F5">
          <w:pPr>
            <w:pStyle w:val="9A0F8F44609740BFA56619FB68D1C0D0"/>
          </w:pPr>
          <w:r w:rsidRPr="007B5EF2">
            <w:rPr>
              <w:rStyle w:val="PlaceholderText"/>
              <w:vanish/>
            </w:rPr>
            <w:t>Enter text.</w:t>
          </w:r>
        </w:p>
      </w:docPartBody>
    </w:docPart>
    <w:docPart>
      <w:docPartPr>
        <w:name w:val="E25AB9484479425FBC718CAA2184B16A"/>
        <w:category>
          <w:name w:val="General"/>
          <w:gallery w:val="placeholder"/>
        </w:category>
        <w:types>
          <w:type w:val="bbPlcHdr"/>
        </w:types>
        <w:behaviors>
          <w:behavior w:val="content"/>
        </w:behaviors>
        <w:guid w:val="{F08980E4-7F21-462E-8491-7216F6F48D32}"/>
      </w:docPartPr>
      <w:docPartBody>
        <w:p w:rsidR="007F66F5" w:rsidRDefault="007F66F5" w:rsidP="007F66F5">
          <w:pPr>
            <w:pStyle w:val="E25AB9484479425FBC718CAA2184B16A"/>
          </w:pPr>
          <w:r w:rsidRPr="007B5EF2">
            <w:rPr>
              <w:rStyle w:val="PlaceholderText"/>
              <w:vanish/>
            </w:rPr>
            <w:t>Enter text.</w:t>
          </w:r>
        </w:p>
      </w:docPartBody>
    </w:docPart>
    <w:docPart>
      <w:docPartPr>
        <w:name w:val="43C28A8A2B9A487CA25E4902C4D161E0"/>
        <w:category>
          <w:name w:val="General"/>
          <w:gallery w:val="placeholder"/>
        </w:category>
        <w:types>
          <w:type w:val="bbPlcHdr"/>
        </w:types>
        <w:behaviors>
          <w:behavior w:val="content"/>
        </w:behaviors>
        <w:guid w:val="{240815ED-8ED9-4868-9D40-2678B21D0B82}"/>
      </w:docPartPr>
      <w:docPartBody>
        <w:p w:rsidR="007F66F5" w:rsidRDefault="007F66F5" w:rsidP="007F66F5">
          <w:pPr>
            <w:pStyle w:val="43C28A8A2B9A487CA25E4902C4D161E0"/>
          </w:pPr>
          <w:r w:rsidRPr="007B5EF2">
            <w:rPr>
              <w:rStyle w:val="PlaceholderText"/>
              <w:vanish/>
            </w:rPr>
            <w:t>Enter text.</w:t>
          </w:r>
        </w:p>
      </w:docPartBody>
    </w:docPart>
    <w:docPart>
      <w:docPartPr>
        <w:name w:val="EBD1EDB88397420D96782EDB8547E3F4"/>
        <w:category>
          <w:name w:val="General"/>
          <w:gallery w:val="placeholder"/>
        </w:category>
        <w:types>
          <w:type w:val="bbPlcHdr"/>
        </w:types>
        <w:behaviors>
          <w:behavior w:val="content"/>
        </w:behaviors>
        <w:guid w:val="{E4B6C46B-3BED-41A2-8B2C-7C29BF2C90DC}"/>
      </w:docPartPr>
      <w:docPartBody>
        <w:p w:rsidR="007F66F5" w:rsidRDefault="007F66F5" w:rsidP="007F66F5">
          <w:pPr>
            <w:pStyle w:val="EBD1EDB88397420D96782EDB8547E3F4"/>
          </w:pPr>
          <w:r w:rsidRPr="007B5EF2">
            <w:rPr>
              <w:rStyle w:val="PlaceholderText"/>
              <w:vanish/>
            </w:rPr>
            <w:t>Enter text.</w:t>
          </w:r>
        </w:p>
      </w:docPartBody>
    </w:docPart>
    <w:docPart>
      <w:docPartPr>
        <w:name w:val="75F82B08300D4B129F86C58FE908F565"/>
        <w:category>
          <w:name w:val="General"/>
          <w:gallery w:val="placeholder"/>
        </w:category>
        <w:types>
          <w:type w:val="bbPlcHdr"/>
        </w:types>
        <w:behaviors>
          <w:behavior w:val="content"/>
        </w:behaviors>
        <w:guid w:val="{CD28545F-2695-4651-ACBA-1049F4E181EA}"/>
      </w:docPartPr>
      <w:docPartBody>
        <w:p w:rsidR="007F66F5" w:rsidRDefault="007F66F5" w:rsidP="007F66F5">
          <w:pPr>
            <w:pStyle w:val="75F82B08300D4B129F86C58FE908F565"/>
          </w:pPr>
          <w:r w:rsidRPr="007B5EF2">
            <w:rPr>
              <w:rStyle w:val="PlaceholderText"/>
              <w:vanish/>
            </w:rPr>
            <w:t>Enter text.</w:t>
          </w:r>
        </w:p>
      </w:docPartBody>
    </w:docPart>
    <w:docPart>
      <w:docPartPr>
        <w:name w:val="9FA5B361CD034F12B6BBC6F9E9E57A44"/>
        <w:category>
          <w:name w:val="General"/>
          <w:gallery w:val="placeholder"/>
        </w:category>
        <w:types>
          <w:type w:val="bbPlcHdr"/>
        </w:types>
        <w:behaviors>
          <w:behavior w:val="content"/>
        </w:behaviors>
        <w:guid w:val="{9E19F71C-EDBD-49C9-8F80-246979165A94}"/>
      </w:docPartPr>
      <w:docPartBody>
        <w:p w:rsidR="007F66F5" w:rsidRDefault="007F66F5" w:rsidP="007F66F5">
          <w:pPr>
            <w:pStyle w:val="9FA5B361CD034F12B6BBC6F9E9E57A44"/>
          </w:pPr>
          <w:r w:rsidRPr="007B5EF2">
            <w:rPr>
              <w:rStyle w:val="PlaceholderText"/>
              <w:vanish/>
            </w:rPr>
            <w:t>Enter text.</w:t>
          </w:r>
        </w:p>
      </w:docPartBody>
    </w:docPart>
    <w:docPart>
      <w:docPartPr>
        <w:name w:val="7AA0BB94F1464840887CBD9EF983BD4B"/>
        <w:category>
          <w:name w:val="General"/>
          <w:gallery w:val="placeholder"/>
        </w:category>
        <w:types>
          <w:type w:val="bbPlcHdr"/>
        </w:types>
        <w:behaviors>
          <w:behavior w:val="content"/>
        </w:behaviors>
        <w:guid w:val="{7339042A-E96E-464B-8DAB-36C9B6055ACE}"/>
      </w:docPartPr>
      <w:docPartBody>
        <w:p w:rsidR="007F66F5" w:rsidRDefault="007F66F5" w:rsidP="007F66F5">
          <w:pPr>
            <w:pStyle w:val="7AA0BB94F1464840887CBD9EF983BD4B"/>
          </w:pPr>
          <w:r w:rsidRPr="007B5EF2">
            <w:rPr>
              <w:rStyle w:val="PlaceholderText"/>
              <w:vanish/>
            </w:rPr>
            <w:t>Enter text.</w:t>
          </w:r>
        </w:p>
      </w:docPartBody>
    </w:docPart>
    <w:docPart>
      <w:docPartPr>
        <w:name w:val="20B6C79375F7486198732D937EE97779"/>
        <w:category>
          <w:name w:val="General"/>
          <w:gallery w:val="placeholder"/>
        </w:category>
        <w:types>
          <w:type w:val="bbPlcHdr"/>
        </w:types>
        <w:behaviors>
          <w:behavior w:val="content"/>
        </w:behaviors>
        <w:guid w:val="{E928F811-13B2-4BD6-922F-5CC35050784C}"/>
      </w:docPartPr>
      <w:docPartBody>
        <w:p w:rsidR="007F66F5" w:rsidRDefault="007F66F5" w:rsidP="007F66F5">
          <w:pPr>
            <w:pStyle w:val="20B6C79375F7486198732D937EE97779"/>
          </w:pPr>
          <w:r w:rsidRPr="007B5EF2">
            <w:rPr>
              <w:rStyle w:val="PlaceholderText"/>
              <w:vanish/>
            </w:rPr>
            <w:t>Enter text.</w:t>
          </w:r>
        </w:p>
      </w:docPartBody>
    </w:docPart>
    <w:docPart>
      <w:docPartPr>
        <w:name w:val="4EF534C69759493894C6852019B9932A"/>
        <w:category>
          <w:name w:val="General"/>
          <w:gallery w:val="placeholder"/>
        </w:category>
        <w:types>
          <w:type w:val="bbPlcHdr"/>
        </w:types>
        <w:behaviors>
          <w:behavior w:val="content"/>
        </w:behaviors>
        <w:guid w:val="{C5A0C84B-2CBB-47F2-889C-8C7A9A9CDE56}"/>
      </w:docPartPr>
      <w:docPartBody>
        <w:p w:rsidR="007F66F5" w:rsidRDefault="006C0ACD" w:rsidP="006C0ACD">
          <w:pPr>
            <w:pStyle w:val="4EF534C69759493894C6852019B9932A13"/>
          </w:pPr>
          <w:r>
            <w:rPr>
              <w:rStyle w:val="PlaceholderText"/>
              <w:vanish/>
            </w:rPr>
            <w:t>Select</w:t>
          </w:r>
        </w:p>
      </w:docPartBody>
    </w:docPart>
    <w:docPart>
      <w:docPartPr>
        <w:name w:val="933EBCD5AD6243479B446968CB254DD2"/>
        <w:category>
          <w:name w:val="General"/>
          <w:gallery w:val="placeholder"/>
        </w:category>
        <w:types>
          <w:type w:val="bbPlcHdr"/>
        </w:types>
        <w:behaviors>
          <w:behavior w:val="content"/>
        </w:behaviors>
        <w:guid w:val="{A8ADF4F7-34EA-4D81-A1B8-5E834AC5308A}"/>
      </w:docPartPr>
      <w:docPartBody>
        <w:p w:rsidR="007F66F5" w:rsidRDefault="007F66F5" w:rsidP="007F66F5">
          <w:pPr>
            <w:pStyle w:val="933EBCD5AD6243479B446968CB254DD2"/>
          </w:pPr>
          <w:r w:rsidRPr="007B5EF2">
            <w:rPr>
              <w:rStyle w:val="PlaceholderText"/>
              <w:vanish/>
            </w:rPr>
            <w:t>Enter text.</w:t>
          </w:r>
        </w:p>
      </w:docPartBody>
    </w:docPart>
    <w:docPart>
      <w:docPartPr>
        <w:name w:val="BFEF979342B04ED8983D4FF2C6CEB6E5"/>
        <w:category>
          <w:name w:val="General"/>
          <w:gallery w:val="placeholder"/>
        </w:category>
        <w:types>
          <w:type w:val="bbPlcHdr"/>
        </w:types>
        <w:behaviors>
          <w:behavior w:val="content"/>
        </w:behaviors>
        <w:guid w:val="{2F34F798-BC14-437B-81C1-47E6EEF3ACD8}"/>
      </w:docPartPr>
      <w:docPartBody>
        <w:p w:rsidR="007F66F5" w:rsidRDefault="007F66F5" w:rsidP="007F66F5">
          <w:pPr>
            <w:pStyle w:val="BFEF979342B04ED8983D4FF2C6CEB6E5"/>
          </w:pPr>
          <w:r w:rsidRPr="007B5EF2">
            <w:rPr>
              <w:rStyle w:val="PlaceholderText"/>
              <w:vanish/>
            </w:rPr>
            <w:t>Enter text.</w:t>
          </w:r>
        </w:p>
      </w:docPartBody>
    </w:docPart>
    <w:docPart>
      <w:docPartPr>
        <w:name w:val="440514D0AB8948B596F1A43AA304063B"/>
        <w:category>
          <w:name w:val="General"/>
          <w:gallery w:val="placeholder"/>
        </w:category>
        <w:types>
          <w:type w:val="bbPlcHdr"/>
        </w:types>
        <w:behaviors>
          <w:behavior w:val="content"/>
        </w:behaviors>
        <w:guid w:val="{EA0D2A9B-A26A-4FA8-ADF9-41E3392D321D}"/>
      </w:docPartPr>
      <w:docPartBody>
        <w:p w:rsidR="007F66F5" w:rsidRDefault="007F66F5" w:rsidP="007F66F5">
          <w:pPr>
            <w:pStyle w:val="440514D0AB8948B596F1A43AA304063B"/>
          </w:pPr>
          <w:r w:rsidRPr="007B5EF2">
            <w:rPr>
              <w:rStyle w:val="PlaceholderText"/>
              <w:vanish/>
            </w:rPr>
            <w:t>Enter text.</w:t>
          </w:r>
        </w:p>
      </w:docPartBody>
    </w:docPart>
    <w:docPart>
      <w:docPartPr>
        <w:name w:val="292405420DF84925A798BFDD202F2CA0"/>
        <w:category>
          <w:name w:val="General"/>
          <w:gallery w:val="placeholder"/>
        </w:category>
        <w:types>
          <w:type w:val="bbPlcHdr"/>
        </w:types>
        <w:behaviors>
          <w:behavior w:val="content"/>
        </w:behaviors>
        <w:guid w:val="{E6092D2F-182A-432F-B99B-851F1FD4B658}"/>
      </w:docPartPr>
      <w:docPartBody>
        <w:p w:rsidR="007F66F5" w:rsidRDefault="007F66F5" w:rsidP="007F66F5">
          <w:pPr>
            <w:pStyle w:val="292405420DF84925A798BFDD202F2CA0"/>
          </w:pPr>
          <w:r w:rsidRPr="007B5EF2">
            <w:rPr>
              <w:rStyle w:val="PlaceholderText"/>
              <w:vanish/>
            </w:rPr>
            <w:t>Enter text.</w:t>
          </w:r>
        </w:p>
      </w:docPartBody>
    </w:docPart>
    <w:docPart>
      <w:docPartPr>
        <w:name w:val="F36C3048EA804EEDB1F02DB66B355B7A"/>
        <w:category>
          <w:name w:val="General"/>
          <w:gallery w:val="placeholder"/>
        </w:category>
        <w:types>
          <w:type w:val="bbPlcHdr"/>
        </w:types>
        <w:behaviors>
          <w:behavior w:val="content"/>
        </w:behaviors>
        <w:guid w:val="{FD1A7852-3564-4D04-902B-81D7E3258E09}"/>
      </w:docPartPr>
      <w:docPartBody>
        <w:p w:rsidR="007F66F5" w:rsidRDefault="006C0ACD" w:rsidP="006C0ACD">
          <w:pPr>
            <w:pStyle w:val="F36C3048EA804EEDB1F02DB66B355B7A13"/>
          </w:pPr>
          <w:r>
            <w:rPr>
              <w:rStyle w:val="PlaceholderText"/>
              <w:vanish/>
            </w:rPr>
            <w:t>Select</w:t>
          </w:r>
        </w:p>
      </w:docPartBody>
    </w:docPart>
    <w:docPart>
      <w:docPartPr>
        <w:name w:val="1601FEA662164EB999F9FBF8423A6A4A"/>
        <w:category>
          <w:name w:val="General"/>
          <w:gallery w:val="placeholder"/>
        </w:category>
        <w:types>
          <w:type w:val="bbPlcHdr"/>
        </w:types>
        <w:behaviors>
          <w:behavior w:val="content"/>
        </w:behaviors>
        <w:guid w:val="{62A51946-D991-4AAC-B8D8-69D699758ECB}"/>
      </w:docPartPr>
      <w:docPartBody>
        <w:p w:rsidR="007F66F5" w:rsidRDefault="007F66F5" w:rsidP="007F66F5">
          <w:pPr>
            <w:pStyle w:val="1601FEA662164EB999F9FBF8423A6A4A"/>
          </w:pPr>
          <w:r w:rsidRPr="007B5EF2">
            <w:rPr>
              <w:rStyle w:val="PlaceholderText"/>
              <w:vanish/>
            </w:rPr>
            <w:t>Enter text.</w:t>
          </w:r>
        </w:p>
      </w:docPartBody>
    </w:docPart>
    <w:docPart>
      <w:docPartPr>
        <w:name w:val="BFA5FBBB918745148C412F98B8248CEF"/>
        <w:category>
          <w:name w:val="General"/>
          <w:gallery w:val="placeholder"/>
        </w:category>
        <w:types>
          <w:type w:val="bbPlcHdr"/>
        </w:types>
        <w:behaviors>
          <w:behavior w:val="content"/>
        </w:behaviors>
        <w:guid w:val="{2C4EF3FD-A83E-44AD-9155-96DE97973A7A}"/>
      </w:docPartPr>
      <w:docPartBody>
        <w:p w:rsidR="007F66F5" w:rsidRDefault="007F66F5" w:rsidP="007F66F5">
          <w:pPr>
            <w:pStyle w:val="BFA5FBBB918745148C412F98B8248CEF"/>
          </w:pPr>
          <w:r w:rsidRPr="007B5EF2">
            <w:rPr>
              <w:rStyle w:val="PlaceholderText"/>
              <w:vanish/>
            </w:rPr>
            <w:t>Enter text.</w:t>
          </w:r>
        </w:p>
      </w:docPartBody>
    </w:docPart>
    <w:docPart>
      <w:docPartPr>
        <w:name w:val="DB3C83D365F543CF8BDE5C4BFC89FA24"/>
        <w:category>
          <w:name w:val="General"/>
          <w:gallery w:val="placeholder"/>
        </w:category>
        <w:types>
          <w:type w:val="bbPlcHdr"/>
        </w:types>
        <w:behaviors>
          <w:behavior w:val="content"/>
        </w:behaviors>
        <w:guid w:val="{B40AC83E-FAFB-4400-A2DD-10B7968A60C3}"/>
      </w:docPartPr>
      <w:docPartBody>
        <w:p w:rsidR="007F66F5" w:rsidRDefault="007F66F5" w:rsidP="007F66F5">
          <w:pPr>
            <w:pStyle w:val="DB3C83D365F543CF8BDE5C4BFC89FA24"/>
          </w:pPr>
          <w:r w:rsidRPr="007B5EF2">
            <w:rPr>
              <w:rStyle w:val="PlaceholderText"/>
              <w:vanish/>
            </w:rPr>
            <w:t>Enter text.</w:t>
          </w:r>
        </w:p>
      </w:docPartBody>
    </w:docPart>
    <w:docPart>
      <w:docPartPr>
        <w:name w:val="70BE3CEF24A741ED8D1C1BC30D8454E0"/>
        <w:category>
          <w:name w:val="General"/>
          <w:gallery w:val="placeholder"/>
        </w:category>
        <w:types>
          <w:type w:val="bbPlcHdr"/>
        </w:types>
        <w:behaviors>
          <w:behavior w:val="content"/>
        </w:behaviors>
        <w:guid w:val="{899DA222-FBD2-43CF-BAB1-F382E2D57AA4}"/>
      </w:docPartPr>
      <w:docPartBody>
        <w:p w:rsidR="007F66F5" w:rsidRDefault="007F66F5" w:rsidP="007F66F5">
          <w:pPr>
            <w:pStyle w:val="70BE3CEF24A741ED8D1C1BC30D8454E0"/>
          </w:pPr>
          <w:r w:rsidRPr="007B5EF2">
            <w:rPr>
              <w:rStyle w:val="PlaceholderText"/>
              <w:vanish/>
            </w:rPr>
            <w:t>Enter text.</w:t>
          </w:r>
        </w:p>
      </w:docPartBody>
    </w:docPart>
    <w:docPart>
      <w:docPartPr>
        <w:name w:val="67D1B8D5ABE043D0881723285B3C4072"/>
        <w:category>
          <w:name w:val="General"/>
          <w:gallery w:val="placeholder"/>
        </w:category>
        <w:types>
          <w:type w:val="bbPlcHdr"/>
        </w:types>
        <w:behaviors>
          <w:behavior w:val="content"/>
        </w:behaviors>
        <w:guid w:val="{CAE53206-460F-4017-8A30-8F9E97F95CF6}"/>
      </w:docPartPr>
      <w:docPartBody>
        <w:p w:rsidR="007F66F5" w:rsidRDefault="006C0ACD" w:rsidP="006C0ACD">
          <w:pPr>
            <w:pStyle w:val="67D1B8D5ABE043D0881723285B3C407213"/>
          </w:pPr>
          <w:r>
            <w:rPr>
              <w:rStyle w:val="PlaceholderText"/>
              <w:vanish/>
            </w:rPr>
            <w:t>Select</w:t>
          </w:r>
        </w:p>
      </w:docPartBody>
    </w:docPart>
    <w:docPart>
      <w:docPartPr>
        <w:name w:val="3056EF149ED6433C8BC7B152860C89A4"/>
        <w:category>
          <w:name w:val="General"/>
          <w:gallery w:val="placeholder"/>
        </w:category>
        <w:types>
          <w:type w:val="bbPlcHdr"/>
        </w:types>
        <w:behaviors>
          <w:behavior w:val="content"/>
        </w:behaviors>
        <w:guid w:val="{7F18AB4F-E540-4DA6-86E2-FF4EE88CB253}"/>
      </w:docPartPr>
      <w:docPartBody>
        <w:p w:rsidR="007F66F5" w:rsidRDefault="007F66F5" w:rsidP="007F66F5">
          <w:pPr>
            <w:pStyle w:val="3056EF149ED6433C8BC7B152860C89A4"/>
          </w:pPr>
          <w:r w:rsidRPr="007B5EF2">
            <w:rPr>
              <w:rStyle w:val="PlaceholderText"/>
              <w:vanish/>
            </w:rPr>
            <w:t>Enter text.</w:t>
          </w:r>
        </w:p>
      </w:docPartBody>
    </w:docPart>
    <w:docPart>
      <w:docPartPr>
        <w:name w:val="953AFA2129DC45C088460B92BD905698"/>
        <w:category>
          <w:name w:val="General"/>
          <w:gallery w:val="placeholder"/>
        </w:category>
        <w:types>
          <w:type w:val="bbPlcHdr"/>
        </w:types>
        <w:behaviors>
          <w:behavior w:val="content"/>
        </w:behaviors>
        <w:guid w:val="{B27C6EDF-1E31-4947-BE5A-42A187E50DC1}"/>
      </w:docPartPr>
      <w:docPartBody>
        <w:p w:rsidR="007F66F5" w:rsidRDefault="007F66F5" w:rsidP="007F66F5">
          <w:pPr>
            <w:pStyle w:val="953AFA2129DC45C088460B92BD905698"/>
          </w:pPr>
          <w:r w:rsidRPr="007B5EF2">
            <w:rPr>
              <w:rStyle w:val="PlaceholderText"/>
              <w:vanish/>
            </w:rPr>
            <w:t>Enter text.</w:t>
          </w:r>
        </w:p>
      </w:docPartBody>
    </w:docPart>
    <w:docPart>
      <w:docPartPr>
        <w:name w:val="32AE1AA9521A4EB5AB9CAB38467CE14D"/>
        <w:category>
          <w:name w:val="General"/>
          <w:gallery w:val="placeholder"/>
        </w:category>
        <w:types>
          <w:type w:val="bbPlcHdr"/>
        </w:types>
        <w:behaviors>
          <w:behavior w:val="content"/>
        </w:behaviors>
        <w:guid w:val="{8E280189-E35C-4039-A545-06C0D2D0C4F0}"/>
      </w:docPartPr>
      <w:docPartBody>
        <w:p w:rsidR="007F66F5" w:rsidRDefault="007F66F5" w:rsidP="007F66F5">
          <w:pPr>
            <w:pStyle w:val="32AE1AA9521A4EB5AB9CAB38467CE14D"/>
          </w:pPr>
          <w:r w:rsidRPr="007B5EF2">
            <w:rPr>
              <w:rStyle w:val="PlaceholderText"/>
              <w:vanish/>
            </w:rPr>
            <w:t>Enter text.</w:t>
          </w:r>
        </w:p>
      </w:docPartBody>
    </w:docPart>
    <w:docPart>
      <w:docPartPr>
        <w:name w:val="C35E1D65859749189BF88956969A818D"/>
        <w:category>
          <w:name w:val="General"/>
          <w:gallery w:val="placeholder"/>
        </w:category>
        <w:types>
          <w:type w:val="bbPlcHdr"/>
        </w:types>
        <w:behaviors>
          <w:behavior w:val="content"/>
        </w:behaviors>
        <w:guid w:val="{7A9BE44C-B5E6-4C91-9957-211064333EC9}"/>
      </w:docPartPr>
      <w:docPartBody>
        <w:p w:rsidR="007F66F5" w:rsidRDefault="007F66F5" w:rsidP="007F66F5">
          <w:pPr>
            <w:pStyle w:val="C35E1D65859749189BF88956969A818D"/>
          </w:pPr>
          <w:r w:rsidRPr="007B5EF2">
            <w:rPr>
              <w:rStyle w:val="PlaceholderText"/>
              <w:vanish/>
            </w:rPr>
            <w:t>Enter text.</w:t>
          </w:r>
        </w:p>
      </w:docPartBody>
    </w:docPart>
    <w:docPart>
      <w:docPartPr>
        <w:name w:val="7BE19016E64E4891A8A94EE506DB5DC4"/>
        <w:category>
          <w:name w:val="General"/>
          <w:gallery w:val="placeholder"/>
        </w:category>
        <w:types>
          <w:type w:val="bbPlcHdr"/>
        </w:types>
        <w:behaviors>
          <w:behavior w:val="content"/>
        </w:behaviors>
        <w:guid w:val="{B5E5B9B0-29C7-4026-B6F6-4A3C2D06F315}"/>
      </w:docPartPr>
      <w:docPartBody>
        <w:p w:rsidR="007F66F5" w:rsidRDefault="006C0ACD" w:rsidP="006C0ACD">
          <w:pPr>
            <w:pStyle w:val="7BE19016E64E4891A8A94EE506DB5DC413"/>
          </w:pPr>
          <w:r>
            <w:rPr>
              <w:rStyle w:val="PlaceholderText"/>
              <w:vanish/>
            </w:rPr>
            <w:t>Select</w:t>
          </w:r>
        </w:p>
      </w:docPartBody>
    </w:docPart>
    <w:docPart>
      <w:docPartPr>
        <w:name w:val="62BC1C237E904003B7757D70538E36F8"/>
        <w:category>
          <w:name w:val="General"/>
          <w:gallery w:val="placeholder"/>
        </w:category>
        <w:types>
          <w:type w:val="bbPlcHdr"/>
        </w:types>
        <w:behaviors>
          <w:behavior w:val="content"/>
        </w:behaviors>
        <w:guid w:val="{B515320F-60AF-4561-B006-16A8ED01A53F}"/>
      </w:docPartPr>
      <w:docPartBody>
        <w:p w:rsidR="007F66F5" w:rsidRDefault="007F66F5" w:rsidP="007F66F5">
          <w:pPr>
            <w:pStyle w:val="62BC1C237E904003B7757D70538E36F8"/>
          </w:pPr>
          <w:r w:rsidRPr="007B5EF2">
            <w:rPr>
              <w:rStyle w:val="PlaceholderText"/>
              <w:vanish/>
            </w:rPr>
            <w:t>Enter text.</w:t>
          </w:r>
        </w:p>
      </w:docPartBody>
    </w:docPart>
    <w:docPart>
      <w:docPartPr>
        <w:name w:val="6E658D98124043F093B48EBA9203B0F3"/>
        <w:category>
          <w:name w:val="General"/>
          <w:gallery w:val="placeholder"/>
        </w:category>
        <w:types>
          <w:type w:val="bbPlcHdr"/>
        </w:types>
        <w:behaviors>
          <w:behavior w:val="content"/>
        </w:behaviors>
        <w:guid w:val="{C42B7ECC-8D3A-40F6-BD52-373C1493A654}"/>
      </w:docPartPr>
      <w:docPartBody>
        <w:p w:rsidR="007F66F5" w:rsidRDefault="007F66F5" w:rsidP="007F66F5">
          <w:pPr>
            <w:pStyle w:val="6E658D98124043F093B48EBA9203B0F3"/>
          </w:pPr>
          <w:r w:rsidRPr="007B5EF2">
            <w:rPr>
              <w:rStyle w:val="PlaceholderText"/>
              <w:vanish/>
            </w:rPr>
            <w:t>Enter text.</w:t>
          </w:r>
        </w:p>
      </w:docPartBody>
    </w:docPart>
    <w:docPart>
      <w:docPartPr>
        <w:name w:val="CCFF852BF43E4032816C6048E25E68F0"/>
        <w:category>
          <w:name w:val="General"/>
          <w:gallery w:val="placeholder"/>
        </w:category>
        <w:types>
          <w:type w:val="bbPlcHdr"/>
        </w:types>
        <w:behaviors>
          <w:behavior w:val="content"/>
        </w:behaviors>
        <w:guid w:val="{42784F21-5C61-4A9A-802F-66ABEC916EB2}"/>
      </w:docPartPr>
      <w:docPartBody>
        <w:p w:rsidR="007F66F5" w:rsidRDefault="007F66F5" w:rsidP="007F66F5">
          <w:pPr>
            <w:pStyle w:val="CCFF852BF43E4032816C6048E25E68F0"/>
          </w:pPr>
          <w:r w:rsidRPr="007B5EF2">
            <w:rPr>
              <w:rStyle w:val="PlaceholderText"/>
              <w:vanish/>
            </w:rPr>
            <w:t>Enter text.</w:t>
          </w:r>
        </w:p>
      </w:docPartBody>
    </w:docPart>
    <w:docPart>
      <w:docPartPr>
        <w:name w:val="A821EC35D333492DBE3C5751D70A8FC6"/>
        <w:category>
          <w:name w:val="General"/>
          <w:gallery w:val="placeholder"/>
        </w:category>
        <w:types>
          <w:type w:val="bbPlcHdr"/>
        </w:types>
        <w:behaviors>
          <w:behavior w:val="content"/>
        </w:behaviors>
        <w:guid w:val="{B0B4C97E-6448-4992-A00C-0A0A3A59FA58}"/>
      </w:docPartPr>
      <w:docPartBody>
        <w:p w:rsidR="007F66F5" w:rsidRDefault="007F66F5" w:rsidP="007F66F5">
          <w:pPr>
            <w:pStyle w:val="A821EC35D333492DBE3C5751D70A8FC6"/>
          </w:pPr>
          <w:r w:rsidRPr="007B5EF2">
            <w:rPr>
              <w:rStyle w:val="PlaceholderText"/>
              <w:vanish/>
            </w:rPr>
            <w:t>Enter text.</w:t>
          </w:r>
        </w:p>
      </w:docPartBody>
    </w:docPart>
    <w:docPart>
      <w:docPartPr>
        <w:name w:val="0EAD14E5FA3C46D08FA1C670162EBE5C"/>
        <w:category>
          <w:name w:val="General"/>
          <w:gallery w:val="placeholder"/>
        </w:category>
        <w:types>
          <w:type w:val="bbPlcHdr"/>
        </w:types>
        <w:behaviors>
          <w:behavior w:val="content"/>
        </w:behaviors>
        <w:guid w:val="{9B52D936-4444-4DCA-9B3C-199075BE4B27}"/>
      </w:docPartPr>
      <w:docPartBody>
        <w:p w:rsidR="007F66F5" w:rsidRDefault="006C0ACD" w:rsidP="006C0ACD">
          <w:pPr>
            <w:pStyle w:val="0EAD14E5FA3C46D08FA1C670162EBE5C13"/>
          </w:pPr>
          <w:r>
            <w:rPr>
              <w:rStyle w:val="PlaceholderText"/>
              <w:vanish/>
            </w:rPr>
            <w:t>Select</w:t>
          </w:r>
        </w:p>
      </w:docPartBody>
    </w:docPart>
    <w:docPart>
      <w:docPartPr>
        <w:name w:val="B7205472277C4B1099E82EA520F394A3"/>
        <w:category>
          <w:name w:val="General"/>
          <w:gallery w:val="placeholder"/>
        </w:category>
        <w:types>
          <w:type w:val="bbPlcHdr"/>
        </w:types>
        <w:behaviors>
          <w:behavior w:val="content"/>
        </w:behaviors>
        <w:guid w:val="{2FAB6087-F019-4336-9251-57F37153AD6C}"/>
      </w:docPartPr>
      <w:docPartBody>
        <w:p w:rsidR="007F66F5" w:rsidRDefault="007F66F5" w:rsidP="007F66F5">
          <w:pPr>
            <w:pStyle w:val="B7205472277C4B1099E82EA520F394A3"/>
          </w:pPr>
          <w:r w:rsidRPr="007B5EF2">
            <w:rPr>
              <w:rStyle w:val="PlaceholderText"/>
              <w:vanish/>
            </w:rPr>
            <w:t>Enter text.</w:t>
          </w:r>
        </w:p>
      </w:docPartBody>
    </w:docPart>
    <w:docPart>
      <w:docPartPr>
        <w:name w:val="335E9B0A159544D38CA12765760AFB8B"/>
        <w:category>
          <w:name w:val="General"/>
          <w:gallery w:val="placeholder"/>
        </w:category>
        <w:types>
          <w:type w:val="bbPlcHdr"/>
        </w:types>
        <w:behaviors>
          <w:behavior w:val="content"/>
        </w:behaviors>
        <w:guid w:val="{0DA1F5C6-AECE-411A-850F-9AAA402F6A4C}"/>
      </w:docPartPr>
      <w:docPartBody>
        <w:p w:rsidR="007F66F5" w:rsidRDefault="007F66F5" w:rsidP="007F66F5">
          <w:pPr>
            <w:pStyle w:val="335E9B0A159544D38CA12765760AFB8B"/>
          </w:pPr>
          <w:r w:rsidRPr="007B5EF2">
            <w:rPr>
              <w:rStyle w:val="PlaceholderText"/>
              <w:vanish/>
            </w:rPr>
            <w:t>Enter text.</w:t>
          </w:r>
        </w:p>
      </w:docPartBody>
    </w:docPart>
    <w:docPart>
      <w:docPartPr>
        <w:name w:val="FA26A6274BDC4E5B9AC53B623F58545F"/>
        <w:category>
          <w:name w:val="General"/>
          <w:gallery w:val="placeholder"/>
        </w:category>
        <w:types>
          <w:type w:val="bbPlcHdr"/>
        </w:types>
        <w:behaviors>
          <w:behavior w:val="content"/>
        </w:behaviors>
        <w:guid w:val="{7BC62F95-7D4C-4872-BC55-449A8EFDFF14}"/>
      </w:docPartPr>
      <w:docPartBody>
        <w:p w:rsidR="007F66F5" w:rsidRDefault="007F66F5" w:rsidP="007F66F5">
          <w:pPr>
            <w:pStyle w:val="FA26A6274BDC4E5B9AC53B623F58545F"/>
          </w:pPr>
          <w:r w:rsidRPr="007B5EF2">
            <w:rPr>
              <w:rStyle w:val="PlaceholderText"/>
              <w:vanish/>
            </w:rPr>
            <w:t>Enter text.</w:t>
          </w:r>
        </w:p>
      </w:docPartBody>
    </w:docPart>
    <w:docPart>
      <w:docPartPr>
        <w:name w:val="E04FD5C0DBB4480897B24BB3F2DB58E5"/>
        <w:category>
          <w:name w:val="General"/>
          <w:gallery w:val="placeholder"/>
        </w:category>
        <w:types>
          <w:type w:val="bbPlcHdr"/>
        </w:types>
        <w:behaviors>
          <w:behavior w:val="content"/>
        </w:behaviors>
        <w:guid w:val="{74198CBD-5623-4ABD-95AE-55767E9D042C}"/>
      </w:docPartPr>
      <w:docPartBody>
        <w:p w:rsidR="007F66F5" w:rsidRDefault="007F66F5" w:rsidP="007F66F5">
          <w:pPr>
            <w:pStyle w:val="E04FD5C0DBB4480897B24BB3F2DB58E5"/>
          </w:pPr>
          <w:r w:rsidRPr="007B5EF2">
            <w:rPr>
              <w:rStyle w:val="PlaceholderText"/>
              <w:vanish/>
            </w:rPr>
            <w:t>Enter text.</w:t>
          </w:r>
        </w:p>
      </w:docPartBody>
    </w:docPart>
    <w:docPart>
      <w:docPartPr>
        <w:name w:val="E8431BC25C804DD89A55BB9406B964D7"/>
        <w:category>
          <w:name w:val="General"/>
          <w:gallery w:val="placeholder"/>
        </w:category>
        <w:types>
          <w:type w:val="bbPlcHdr"/>
        </w:types>
        <w:behaviors>
          <w:behavior w:val="content"/>
        </w:behaviors>
        <w:guid w:val="{1B40136D-552A-466E-98B3-E122421BA640}"/>
      </w:docPartPr>
      <w:docPartBody>
        <w:p w:rsidR="007F66F5" w:rsidRDefault="006C0ACD" w:rsidP="006C0ACD">
          <w:pPr>
            <w:pStyle w:val="E8431BC25C804DD89A55BB9406B964D713"/>
          </w:pPr>
          <w:r>
            <w:rPr>
              <w:rStyle w:val="PlaceholderText"/>
              <w:vanish/>
            </w:rPr>
            <w:t>Select</w:t>
          </w:r>
        </w:p>
      </w:docPartBody>
    </w:docPart>
    <w:docPart>
      <w:docPartPr>
        <w:name w:val="9855678A261A4884A795E9D588074FA7"/>
        <w:category>
          <w:name w:val="General"/>
          <w:gallery w:val="placeholder"/>
        </w:category>
        <w:types>
          <w:type w:val="bbPlcHdr"/>
        </w:types>
        <w:behaviors>
          <w:behavior w:val="content"/>
        </w:behaviors>
        <w:guid w:val="{B12B429C-E006-4826-9B5E-F77F102917F0}"/>
      </w:docPartPr>
      <w:docPartBody>
        <w:p w:rsidR="007F66F5" w:rsidRDefault="007F66F5" w:rsidP="007F66F5">
          <w:pPr>
            <w:pStyle w:val="9855678A261A4884A795E9D588074FA7"/>
          </w:pPr>
          <w:r w:rsidRPr="007B5EF2">
            <w:rPr>
              <w:rStyle w:val="PlaceholderText"/>
              <w:vanish/>
            </w:rPr>
            <w:t>Enter text.</w:t>
          </w:r>
        </w:p>
      </w:docPartBody>
    </w:docPart>
    <w:docPart>
      <w:docPartPr>
        <w:name w:val="59EA74CAE2264171B66ABE07AE3C1493"/>
        <w:category>
          <w:name w:val="General"/>
          <w:gallery w:val="placeholder"/>
        </w:category>
        <w:types>
          <w:type w:val="bbPlcHdr"/>
        </w:types>
        <w:behaviors>
          <w:behavior w:val="content"/>
        </w:behaviors>
        <w:guid w:val="{0E66D8A0-3546-47EB-82E5-0BBC45A247A5}"/>
      </w:docPartPr>
      <w:docPartBody>
        <w:p w:rsidR="007F66F5" w:rsidRDefault="007F66F5" w:rsidP="007F66F5">
          <w:pPr>
            <w:pStyle w:val="59EA74CAE2264171B66ABE07AE3C1493"/>
          </w:pPr>
          <w:r w:rsidRPr="007B5EF2">
            <w:rPr>
              <w:rStyle w:val="PlaceholderText"/>
              <w:vanish/>
            </w:rPr>
            <w:t>Enter text.</w:t>
          </w:r>
        </w:p>
      </w:docPartBody>
    </w:docPart>
    <w:docPart>
      <w:docPartPr>
        <w:name w:val="D299F8F45DC84399A64B482B80F7AA07"/>
        <w:category>
          <w:name w:val="General"/>
          <w:gallery w:val="placeholder"/>
        </w:category>
        <w:types>
          <w:type w:val="bbPlcHdr"/>
        </w:types>
        <w:behaviors>
          <w:behavior w:val="content"/>
        </w:behaviors>
        <w:guid w:val="{233AE5DC-6FCC-4662-A1A4-45C7497FE9E5}"/>
      </w:docPartPr>
      <w:docPartBody>
        <w:p w:rsidR="007F66F5" w:rsidRDefault="007F66F5" w:rsidP="007F66F5">
          <w:pPr>
            <w:pStyle w:val="D299F8F45DC84399A64B482B80F7AA07"/>
          </w:pPr>
          <w:r w:rsidRPr="007B5EF2">
            <w:rPr>
              <w:rStyle w:val="PlaceholderText"/>
              <w:vanish/>
            </w:rPr>
            <w:t>Enter text.</w:t>
          </w:r>
        </w:p>
      </w:docPartBody>
    </w:docPart>
    <w:docPart>
      <w:docPartPr>
        <w:name w:val="3DC43391376C4C61AC80F90DC6E64352"/>
        <w:category>
          <w:name w:val="General"/>
          <w:gallery w:val="placeholder"/>
        </w:category>
        <w:types>
          <w:type w:val="bbPlcHdr"/>
        </w:types>
        <w:behaviors>
          <w:behavior w:val="content"/>
        </w:behaviors>
        <w:guid w:val="{120C6B8C-6BDD-4268-854D-67951B5F9A2D}"/>
      </w:docPartPr>
      <w:docPartBody>
        <w:p w:rsidR="007F66F5" w:rsidRDefault="007F66F5" w:rsidP="007F66F5">
          <w:pPr>
            <w:pStyle w:val="3DC43391376C4C61AC80F90DC6E64352"/>
          </w:pPr>
          <w:r w:rsidRPr="007B5EF2">
            <w:rPr>
              <w:rStyle w:val="PlaceholderText"/>
              <w:vanish/>
            </w:rPr>
            <w:t>Enter text.</w:t>
          </w:r>
        </w:p>
      </w:docPartBody>
    </w:docPart>
    <w:docPart>
      <w:docPartPr>
        <w:name w:val="F85EE21B463C4F0289059E84AA647603"/>
        <w:category>
          <w:name w:val="General"/>
          <w:gallery w:val="placeholder"/>
        </w:category>
        <w:types>
          <w:type w:val="bbPlcHdr"/>
        </w:types>
        <w:behaviors>
          <w:behavior w:val="content"/>
        </w:behaviors>
        <w:guid w:val="{EA3DF63C-1B14-4FAC-9BC5-21B575B2C921}"/>
      </w:docPartPr>
      <w:docPartBody>
        <w:p w:rsidR="007F66F5" w:rsidRDefault="006C0ACD" w:rsidP="006C0ACD">
          <w:pPr>
            <w:pStyle w:val="F85EE21B463C4F0289059E84AA64760313"/>
          </w:pPr>
          <w:r>
            <w:rPr>
              <w:rStyle w:val="PlaceholderText"/>
              <w:vanish/>
            </w:rPr>
            <w:t>Select</w:t>
          </w:r>
        </w:p>
      </w:docPartBody>
    </w:docPart>
    <w:docPart>
      <w:docPartPr>
        <w:name w:val="A6BF5F51BD3C42229EF55CA33B0B7ED8"/>
        <w:category>
          <w:name w:val="General"/>
          <w:gallery w:val="placeholder"/>
        </w:category>
        <w:types>
          <w:type w:val="bbPlcHdr"/>
        </w:types>
        <w:behaviors>
          <w:behavior w:val="content"/>
        </w:behaviors>
        <w:guid w:val="{EF41631A-0A26-4474-9B26-CE2436AD5D8E}"/>
      </w:docPartPr>
      <w:docPartBody>
        <w:p w:rsidR="007F66F5" w:rsidRDefault="007F66F5" w:rsidP="007F66F5">
          <w:pPr>
            <w:pStyle w:val="A6BF5F51BD3C42229EF55CA33B0B7ED8"/>
          </w:pPr>
          <w:r w:rsidRPr="007B5EF2">
            <w:rPr>
              <w:rStyle w:val="PlaceholderText"/>
              <w:vanish/>
            </w:rPr>
            <w:t>Enter text.</w:t>
          </w:r>
        </w:p>
      </w:docPartBody>
    </w:docPart>
    <w:docPart>
      <w:docPartPr>
        <w:name w:val="3DCB27D9467848E7B99443546852A4BC"/>
        <w:category>
          <w:name w:val="General"/>
          <w:gallery w:val="placeholder"/>
        </w:category>
        <w:types>
          <w:type w:val="bbPlcHdr"/>
        </w:types>
        <w:behaviors>
          <w:behavior w:val="content"/>
        </w:behaviors>
        <w:guid w:val="{0FFFEE3B-2263-4945-B538-044303602242}"/>
      </w:docPartPr>
      <w:docPartBody>
        <w:p w:rsidR="007F66F5" w:rsidRDefault="007F66F5" w:rsidP="007F66F5">
          <w:pPr>
            <w:pStyle w:val="3DCB27D9467848E7B99443546852A4BC"/>
          </w:pPr>
          <w:r w:rsidRPr="007B5EF2">
            <w:rPr>
              <w:rStyle w:val="PlaceholderText"/>
              <w:vanish/>
            </w:rPr>
            <w:t>Enter text.</w:t>
          </w:r>
        </w:p>
      </w:docPartBody>
    </w:docPart>
    <w:docPart>
      <w:docPartPr>
        <w:name w:val="DFFC695D2D9E4006B35CA20F2D74A1F3"/>
        <w:category>
          <w:name w:val="General"/>
          <w:gallery w:val="placeholder"/>
        </w:category>
        <w:types>
          <w:type w:val="bbPlcHdr"/>
        </w:types>
        <w:behaviors>
          <w:behavior w:val="content"/>
        </w:behaviors>
        <w:guid w:val="{FF89B835-F407-42E4-9D4F-C6470DA3B8D1}"/>
      </w:docPartPr>
      <w:docPartBody>
        <w:p w:rsidR="007F66F5" w:rsidRDefault="007F66F5" w:rsidP="007F66F5">
          <w:pPr>
            <w:pStyle w:val="DFFC695D2D9E4006B35CA20F2D74A1F3"/>
          </w:pPr>
          <w:r w:rsidRPr="007B5EF2">
            <w:rPr>
              <w:rStyle w:val="PlaceholderText"/>
              <w:vanish/>
            </w:rPr>
            <w:t>Enter text.</w:t>
          </w:r>
        </w:p>
      </w:docPartBody>
    </w:docPart>
    <w:docPart>
      <w:docPartPr>
        <w:name w:val="0D7A1DDD6D03469CA88B821707C09E85"/>
        <w:category>
          <w:name w:val="General"/>
          <w:gallery w:val="placeholder"/>
        </w:category>
        <w:types>
          <w:type w:val="bbPlcHdr"/>
        </w:types>
        <w:behaviors>
          <w:behavior w:val="content"/>
        </w:behaviors>
        <w:guid w:val="{A86F25FB-34E9-45CE-91EF-1523D7D07FD4}"/>
      </w:docPartPr>
      <w:docPartBody>
        <w:p w:rsidR="007F66F5" w:rsidRDefault="007F66F5" w:rsidP="007F66F5">
          <w:pPr>
            <w:pStyle w:val="0D7A1DDD6D03469CA88B821707C09E85"/>
          </w:pPr>
          <w:r w:rsidRPr="007B5EF2">
            <w:rPr>
              <w:rStyle w:val="PlaceholderText"/>
              <w:vanish/>
            </w:rPr>
            <w:t>Enter text.</w:t>
          </w:r>
        </w:p>
      </w:docPartBody>
    </w:docPart>
    <w:docPart>
      <w:docPartPr>
        <w:name w:val="69AA9AEE24664640987FE159F45B890E"/>
        <w:category>
          <w:name w:val="General"/>
          <w:gallery w:val="placeholder"/>
        </w:category>
        <w:types>
          <w:type w:val="bbPlcHdr"/>
        </w:types>
        <w:behaviors>
          <w:behavior w:val="content"/>
        </w:behaviors>
        <w:guid w:val="{488FF171-B23F-4286-BA6A-0066F846BCA0}"/>
      </w:docPartPr>
      <w:docPartBody>
        <w:p w:rsidR="007F66F5" w:rsidRDefault="006C0ACD" w:rsidP="006C0ACD">
          <w:pPr>
            <w:pStyle w:val="69AA9AEE24664640987FE159F45B890E13"/>
          </w:pPr>
          <w:r>
            <w:rPr>
              <w:rStyle w:val="PlaceholderText"/>
              <w:vanish/>
            </w:rPr>
            <w:t>Select</w:t>
          </w:r>
        </w:p>
      </w:docPartBody>
    </w:docPart>
    <w:docPart>
      <w:docPartPr>
        <w:name w:val="75BE7248C0A54F64933F3EF81D239E53"/>
        <w:category>
          <w:name w:val="General"/>
          <w:gallery w:val="placeholder"/>
        </w:category>
        <w:types>
          <w:type w:val="bbPlcHdr"/>
        </w:types>
        <w:behaviors>
          <w:behavior w:val="content"/>
        </w:behaviors>
        <w:guid w:val="{AA383732-475E-41D0-9C3F-7443E5B1F18E}"/>
      </w:docPartPr>
      <w:docPartBody>
        <w:p w:rsidR="007F66F5" w:rsidRDefault="007F66F5" w:rsidP="007F66F5">
          <w:pPr>
            <w:pStyle w:val="75BE7248C0A54F64933F3EF81D239E53"/>
          </w:pPr>
          <w:r w:rsidRPr="007B5EF2">
            <w:rPr>
              <w:rStyle w:val="PlaceholderText"/>
              <w:vanish/>
            </w:rPr>
            <w:t>Enter text.</w:t>
          </w:r>
        </w:p>
      </w:docPartBody>
    </w:docPart>
    <w:docPart>
      <w:docPartPr>
        <w:name w:val="8B8447D74F8E4C449BA0BE31F72B4A8B"/>
        <w:category>
          <w:name w:val="General"/>
          <w:gallery w:val="placeholder"/>
        </w:category>
        <w:types>
          <w:type w:val="bbPlcHdr"/>
        </w:types>
        <w:behaviors>
          <w:behavior w:val="content"/>
        </w:behaviors>
        <w:guid w:val="{7DF789DD-80F5-48D3-AD6A-C6FD0173B54E}"/>
      </w:docPartPr>
      <w:docPartBody>
        <w:p w:rsidR="007F66F5" w:rsidRDefault="007F66F5" w:rsidP="007F66F5">
          <w:pPr>
            <w:pStyle w:val="8B8447D74F8E4C449BA0BE31F72B4A8B"/>
          </w:pPr>
          <w:r w:rsidRPr="007B5EF2">
            <w:rPr>
              <w:rStyle w:val="PlaceholderText"/>
              <w:vanish/>
            </w:rPr>
            <w:t>Enter text.</w:t>
          </w:r>
        </w:p>
      </w:docPartBody>
    </w:docPart>
    <w:docPart>
      <w:docPartPr>
        <w:name w:val="C5D99FEE165E40808CCF9A4B7CF0E1E5"/>
        <w:category>
          <w:name w:val="General"/>
          <w:gallery w:val="placeholder"/>
        </w:category>
        <w:types>
          <w:type w:val="bbPlcHdr"/>
        </w:types>
        <w:behaviors>
          <w:behavior w:val="content"/>
        </w:behaviors>
        <w:guid w:val="{82E36D0E-214B-4A46-8ADF-F5F5EDFDDF39}"/>
      </w:docPartPr>
      <w:docPartBody>
        <w:p w:rsidR="007F66F5" w:rsidRDefault="007F66F5" w:rsidP="007F66F5">
          <w:pPr>
            <w:pStyle w:val="C5D99FEE165E40808CCF9A4B7CF0E1E5"/>
          </w:pPr>
          <w:r w:rsidRPr="007B5EF2">
            <w:rPr>
              <w:rStyle w:val="PlaceholderText"/>
              <w:vanish/>
            </w:rPr>
            <w:t>Enter text.</w:t>
          </w:r>
        </w:p>
      </w:docPartBody>
    </w:docPart>
    <w:docPart>
      <w:docPartPr>
        <w:name w:val="3128C1CDD79E4197A6038F66A576E762"/>
        <w:category>
          <w:name w:val="General"/>
          <w:gallery w:val="placeholder"/>
        </w:category>
        <w:types>
          <w:type w:val="bbPlcHdr"/>
        </w:types>
        <w:behaviors>
          <w:behavior w:val="content"/>
        </w:behaviors>
        <w:guid w:val="{898D8784-0D87-4598-A5A6-738ABBE7D92B}"/>
      </w:docPartPr>
      <w:docPartBody>
        <w:p w:rsidR="007F66F5" w:rsidRDefault="007F66F5" w:rsidP="007F66F5">
          <w:pPr>
            <w:pStyle w:val="3128C1CDD79E4197A6038F66A576E762"/>
          </w:pPr>
          <w:r w:rsidRPr="007B5EF2">
            <w:rPr>
              <w:rStyle w:val="PlaceholderText"/>
              <w:vanish/>
            </w:rPr>
            <w:t>Enter text.</w:t>
          </w:r>
        </w:p>
      </w:docPartBody>
    </w:docPart>
    <w:docPart>
      <w:docPartPr>
        <w:name w:val="B37976BD2C8A412A946A41A04118C285"/>
        <w:category>
          <w:name w:val="General"/>
          <w:gallery w:val="placeholder"/>
        </w:category>
        <w:types>
          <w:type w:val="bbPlcHdr"/>
        </w:types>
        <w:behaviors>
          <w:behavior w:val="content"/>
        </w:behaviors>
        <w:guid w:val="{4928283C-924B-4E1C-8299-672F90F2BC89}"/>
      </w:docPartPr>
      <w:docPartBody>
        <w:p w:rsidR="007F66F5" w:rsidRDefault="006C0ACD" w:rsidP="006C0ACD">
          <w:pPr>
            <w:pStyle w:val="B37976BD2C8A412A946A41A04118C28513"/>
          </w:pPr>
          <w:r>
            <w:rPr>
              <w:rStyle w:val="PlaceholderText"/>
              <w:vanish/>
            </w:rPr>
            <w:t>Select</w:t>
          </w:r>
        </w:p>
      </w:docPartBody>
    </w:docPart>
    <w:docPart>
      <w:docPartPr>
        <w:name w:val="C0FAFDF727554A898DB33BC5D8A5E44F"/>
        <w:category>
          <w:name w:val="General"/>
          <w:gallery w:val="placeholder"/>
        </w:category>
        <w:types>
          <w:type w:val="bbPlcHdr"/>
        </w:types>
        <w:behaviors>
          <w:behavior w:val="content"/>
        </w:behaviors>
        <w:guid w:val="{BDF5AFA3-2751-4335-B699-50D191B05EED}"/>
      </w:docPartPr>
      <w:docPartBody>
        <w:p w:rsidR="007F66F5" w:rsidRDefault="007F66F5" w:rsidP="007F66F5">
          <w:pPr>
            <w:pStyle w:val="C0FAFDF727554A898DB33BC5D8A5E44F"/>
          </w:pPr>
          <w:r w:rsidRPr="007B5EF2">
            <w:rPr>
              <w:rStyle w:val="PlaceholderText"/>
              <w:vanish/>
            </w:rPr>
            <w:t>Enter text.</w:t>
          </w:r>
        </w:p>
      </w:docPartBody>
    </w:docPart>
    <w:docPart>
      <w:docPartPr>
        <w:name w:val="B54A329320644B29A66A13EB10A61AD0"/>
        <w:category>
          <w:name w:val="General"/>
          <w:gallery w:val="placeholder"/>
        </w:category>
        <w:types>
          <w:type w:val="bbPlcHdr"/>
        </w:types>
        <w:behaviors>
          <w:behavior w:val="content"/>
        </w:behaviors>
        <w:guid w:val="{81380A8D-5A1B-4E94-84B1-A4366DB2F1DB}"/>
      </w:docPartPr>
      <w:docPartBody>
        <w:p w:rsidR="007F66F5" w:rsidRDefault="007F66F5" w:rsidP="007F66F5">
          <w:pPr>
            <w:pStyle w:val="B54A329320644B29A66A13EB10A61AD0"/>
          </w:pPr>
          <w:r w:rsidRPr="007B5EF2">
            <w:rPr>
              <w:rStyle w:val="PlaceholderText"/>
              <w:vanish/>
            </w:rPr>
            <w:t>Enter text.</w:t>
          </w:r>
        </w:p>
      </w:docPartBody>
    </w:docPart>
    <w:docPart>
      <w:docPartPr>
        <w:name w:val="B628A40466BE43E29DB49A75A97CAD42"/>
        <w:category>
          <w:name w:val="General"/>
          <w:gallery w:val="placeholder"/>
        </w:category>
        <w:types>
          <w:type w:val="bbPlcHdr"/>
        </w:types>
        <w:behaviors>
          <w:behavior w:val="content"/>
        </w:behaviors>
        <w:guid w:val="{8939C6B6-3777-4778-A912-3AC50D144F91}"/>
      </w:docPartPr>
      <w:docPartBody>
        <w:p w:rsidR="007F66F5" w:rsidRDefault="007F66F5" w:rsidP="007F66F5">
          <w:pPr>
            <w:pStyle w:val="B628A40466BE43E29DB49A75A97CAD42"/>
          </w:pPr>
          <w:r w:rsidRPr="007B5EF2">
            <w:rPr>
              <w:rStyle w:val="PlaceholderText"/>
              <w:vanish/>
            </w:rPr>
            <w:t>Enter text.</w:t>
          </w:r>
        </w:p>
      </w:docPartBody>
    </w:docPart>
    <w:docPart>
      <w:docPartPr>
        <w:name w:val="B2A930FC9CEB4A8BA962B9DF889B2B7F"/>
        <w:category>
          <w:name w:val="General"/>
          <w:gallery w:val="placeholder"/>
        </w:category>
        <w:types>
          <w:type w:val="bbPlcHdr"/>
        </w:types>
        <w:behaviors>
          <w:behavior w:val="content"/>
        </w:behaviors>
        <w:guid w:val="{0A548B43-878C-4136-B7FE-D06A3076BE48}"/>
      </w:docPartPr>
      <w:docPartBody>
        <w:p w:rsidR="007F66F5" w:rsidRDefault="007F66F5" w:rsidP="007F66F5">
          <w:pPr>
            <w:pStyle w:val="B2A930FC9CEB4A8BA962B9DF889B2B7F"/>
          </w:pPr>
          <w:r w:rsidRPr="007B5EF2">
            <w:rPr>
              <w:rStyle w:val="PlaceholderText"/>
              <w:vanish/>
            </w:rPr>
            <w:t>Enter text.</w:t>
          </w:r>
        </w:p>
      </w:docPartBody>
    </w:docPart>
    <w:docPart>
      <w:docPartPr>
        <w:name w:val="C85597BE0B9C4385AE788ECECA91AAD1"/>
        <w:category>
          <w:name w:val="General"/>
          <w:gallery w:val="placeholder"/>
        </w:category>
        <w:types>
          <w:type w:val="bbPlcHdr"/>
        </w:types>
        <w:behaviors>
          <w:behavior w:val="content"/>
        </w:behaviors>
        <w:guid w:val="{334B922D-FDB7-4C55-9492-C457C969491D}"/>
      </w:docPartPr>
      <w:docPartBody>
        <w:p w:rsidR="007F66F5" w:rsidRDefault="006C0ACD" w:rsidP="006C0ACD">
          <w:pPr>
            <w:pStyle w:val="C85597BE0B9C4385AE788ECECA91AAD113"/>
          </w:pPr>
          <w:r>
            <w:rPr>
              <w:rStyle w:val="PlaceholderText"/>
              <w:vanish/>
            </w:rPr>
            <w:t>Select</w:t>
          </w:r>
        </w:p>
      </w:docPartBody>
    </w:docPart>
    <w:docPart>
      <w:docPartPr>
        <w:name w:val="349290B7B6FC482CA77426D17F33FAEA"/>
        <w:category>
          <w:name w:val="General"/>
          <w:gallery w:val="placeholder"/>
        </w:category>
        <w:types>
          <w:type w:val="bbPlcHdr"/>
        </w:types>
        <w:behaviors>
          <w:behavior w:val="content"/>
        </w:behaviors>
        <w:guid w:val="{703C20F6-DE47-445C-BBDE-CACABD1E3B45}"/>
      </w:docPartPr>
      <w:docPartBody>
        <w:p w:rsidR="007F66F5" w:rsidRDefault="007F66F5" w:rsidP="007F66F5">
          <w:pPr>
            <w:pStyle w:val="349290B7B6FC482CA77426D17F33FAEA"/>
          </w:pPr>
          <w:r w:rsidRPr="007B5EF2">
            <w:rPr>
              <w:rStyle w:val="PlaceholderText"/>
              <w:vanish/>
            </w:rPr>
            <w:t>Enter text.</w:t>
          </w:r>
        </w:p>
      </w:docPartBody>
    </w:docPart>
    <w:docPart>
      <w:docPartPr>
        <w:name w:val="366461B677624F838AA12DDB95E3190D"/>
        <w:category>
          <w:name w:val="General"/>
          <w:gallery w:val="placeholder"/>
        </w:category>
        <w:types>
          <w:type w:val="bbPlcHdr"/>
        </w:types>
        <w:behaviors>
          <w:behavior w:val="content"/>
        </w:behaviors>
        <w:guid w:val="{C4221536-7A2C-486B-9B0B-0203D9D7A760}"/>
      </w:docPartPr>
      <w:docPartBody>
        <w:p w:rsidR="007F66F5" w:rsidRDefault="007F66F5" w:rsidP="007F66F5">
          <w:pPr>
            <w:pStyle w:val="366461B677624F838AA12DDB95E3190D"/>
          </w:pPr>
          <w:r w:rsidRPr="007B5EF2">
            <w:rPr>
              <w:rStyle w:val="PlaceholderText"/>
              <w:vanish/>
            </w:rPr>
            <w:t>Enter text.</w:t>
          </w:r>
        </w:p>
      </w:docPartBody>
    </w:docPart>
    <w:docPart>
      <w:docPartPr>
        <w:name w:val="0BC35780EC7A43CEA50D072D99AFB46B"/>
        <w:category>
          <w:name w:val="General"/>
          <w:gallery w:val="placeholder"/>
        </w:category>
        <w:types>
          <w:type w:val="bbPlcHdr"/>
        </w:types>
        <w:behaviors>
          <w:behavior w:val="content"/>
        </w:behaviors>
        <w:guid w:val="{876EEA7D-5711-449C-870F-3722C0A27803}"/>
      </w:docPartPr>
      <w:docPartBody>
        <w:p w:rsidR="007F66F5" w:rsidRDefault="007F66F5" w:rsidP="007F66F5">
          <w:pPr>
            <w:pStyle w:val="0BC35780EC7A43CEA50D072D99AFB46B"/>
          </w:pPr>
          <w:r w:rsidRPr="007B5EF2">
            <w:rPr>
              <w:rStyle w:val="PlaceholderText"/>
              <w:vanish/>
            </w:rPr>
            <w:t>Enter text.</w:t>
          </w:r>
        </w:p>
      </w:docPartBody>
    </w:docPart>
    <w:docPart>
      <w:docPartPr>
        <w:name w:val="DE3C69B9A0144FC6BB113886EDD68517"/>
        <w:category>
          <w:name w:val="General"/>
          <w:gallery w:val="placeholder"/>
        </w:category>
        <w:types>
          <w:type w:val="bbPlcHdr"/>
        </w:types>
        <w:behaviors>
          <w:behavior w:val="content"/>
        </w:behaviors>
        <w:guid w:val="{BE814C69-C7A8-4645-98F9-3801B45EFF29}"/>
      </w:docPartPr>
      <w:docPartBody>
        <w:p w:rsidR="007F66F5" w:rsidRDefault="007F66F5" w:rsidP="007F66F5">
          <w:pPr>
            <w:pStyle w:val="DE3C69B9A0144FC6BB113886EDD68517"/>
          </w:pPr>
          <w:r w:rsidRPr="007B5EF2">
            <w:rPr>
              <w:rStyle w:val="PlaceholderText"/>
              <w:vanish/>
            </w:rPr>
            <w:t>Enter text.</w:t>
          </w:r>
        </w:p>
      </w:docPartBody>
    </w:docPart>
    <w:docPart>
      <w:docPartPr>
        <w:name w:val="6638C1CF47D247988D47F5EB17B7FCE4"/>
        <w:category>
          <w:name w:val="General"/>
          <w:gallery w:val="placeholder"/>
        </w:category>
        <w:types>
          <w:type w:val="bbPlcHdr"/>
        </w:types>
        <w:behaviors>
          <w:behavior w:val="content"/>
        </w:behaviors>
        <w:guid w:val="{F5F87A58-2AD1-4711-9BB5-78088C28424A}"/>
      </w:docPartPr>
      <w:docPartBody>
        <w:p w:rsidR="007F66F5" w:rsidRDefault="006C0ACD" w:rsidP="006C0ACD">
          <w:pPr>
            <w:pStyle w:val="6638C1CF47D247988D47F5EB17B7FCE413"/>
          </w:pPr>
          <w:r>
            <w:rPr>
              <w:rStyle w:val="PlaceholderText"/>
              <w:vanish/>
            </w:rPr>
            <w:t>Select</w:t>
          </w:r>
        </w:p>
      </w:docPartBody>
    </w:docPart>
    <w:docPart>
      <w:docPartPr>
        <w:name w:val="0D0D37B27C7D4808BB0E403F4AC12BE7"/>
        <w:category>
          <w:name w:val="General"/>
          <w:gallery w:val="placeholder"/>
        </w:category>
        <w:types>
          <w:type w:val="bbPlcHdr"/>
        </w:types>
        <w:behaviors>
          <w:behavior w:val="content"/>
        </w:behaviors>
        <w:guid w:val="{0969EF5D-8718-4B6C-AA05-548DAE1E473D}"/>
      </w:docPartPr>
      <w:docPartBody>
        <w:p w:rsidR="007F66F5" w:rsidRDefault="007F66F5" w:rsidP="007F66F5">
          <w:pPr>
            <w:pStyle w:val="0D0D37B27C7D4808BB0E403F4AC12BE7"/>
          </w:pPr>
          <w:r w:rsidRPr="007B5EF2">
            <w:rPr>
              <w:rStyle w:val="PlaceholderText"/>
              <w:vanish/>
            </w:rPr>
            <w:t>Enter text.</w:t>
          </w:r>
        </w:p>
      </w:docPartBody>
    </w:docPart>
    <w:docPart>
      <w:docPartPr>
        <w:name w:val="0D3D54DDC4E445C6A2485D6C995482B0"/>
        <w:category>
          <w:name w:val="General"/>
          <w:gallery w:val="placeholder"/>
        </w:category>
        <w:types>
          <w:type w:val="bbPlcHdr"/>
        </w:types>
        <w:behaviors>
          <w:behavior w:val="content"/>
        </w:behaviors>
        <w:guid w:val="{2A5D6AC8-10D7-441D-8C72-25C43480677C}"/>
      </w:docPartPr>
      <w:docPartBody>
        <w:p w:rsidR="007F66F5" w:rsidRDefault="007F66F5" w:rsidP="007F66F5">
          <w:pPr>
            <w:pStyle w:val="0D3D54DDC4E445C6A2485D6C995482B0"/>
          </w:pPr>
          <w:r w:rsidRPr="007B5EF2">
            <w:rPr>
              <w:rStyle w:val="PlaceholderText"/>
              <w:vanish/>
            </w:rPr>
            <w:t>Enter text.</w:t>
          </w:r>
        </w:p>
      </w:docPartBody>
    </w:docPart>
    <w:docPart>
      <w:docPartPr>
        <w:name w:val="C58C54A137B54402BD4A4491929D6B11"/>
        <w:category>
          <w:name w:val="General"/>
          <w:gallery w:val="placeholder"/>
        </w:category>
        <w:types>
          <w:type w:val="bbPlcHdr"/>
        </w:types>
        <w:behaviors>
          <w:behavior w:val="content"/>
        </w:behaviors>
        <w:guid w:val="{62E6CB20-A07E-422C-8F32-0EA748C69FE9}"/>
      </w:docPartPr>
      <w:docPartBody>
        <w:p w:rsidR="007F66F5" w:rsidRDefault="007F66F5" w:rsidP="007F66F5">
          <w:pPr>
            <w:pStyle w:val="C58C54A137B54402BD4A4491929D6B11"/>
          </w:pPr>
          <w:r w:rsidRPr="007B5EF2">
            <w:rPr>
              <w:rStyle w:val="PlaceholderText"/>
              <w:vanish/>
            </w:rPr>
            <w:t>Enter text.</w:t>
          </w:r>
        </w:p>
      </w:docPartBody>
    </w:docPart>
    <w:docPart>
      <w:docPartPr>
        <w:name w:val="372EE5C998FD4D72A319EB0E7FF099C8"/>
        <w:category>
          <w:name w:val="General"/>
          <w:gallery w:val="placeholder"/>
        </w:category>
        <w:types>
          <w:type w:val="bbPlcHdr"/>
        </w:types>
        <w:behaviors>
          <w:behavior w:val="content"/>
        </w:behaviors>
        <w:guid w:val="{5B31A516-8538-401C-8813-572520154DD8}"/>
      </w:docPartPr>
      <w:docPartBody>
        <w:p w:rsidR="007F66F5" w:rsidRDefault="007F66F5" w:rsidP="007F66F5">
          <w:pPr>
            <w:pStyle w:val="372EE5C998FD4D72A319EB0E7FF099C8"/>
          </w:pPr>
          <w:r w:rsidRPr="007B5EF2">
            <w:rPr>
              <w:rStyle w:val="PlaceholderText"/>
              <w:vanish/>
            </w:rPr>
            <w:t>Enter text.</w:t>
          </w:r>
        </w:p>
      </w:docPartBody>
    </w:docPart>
    <w:docPart>
      <w:docPartPr>
        <w:name w:val="1F1C5516EBA74A2E97A7A0E1EB2E0A04"/>
        <w:category>
          <w:name w:val="General"/>
          <w:gallery w:val="placeholder"/>
        </w:category>
        <w:types>
          <w:type w:val="bbPlcHdr"/>
        </w:types>
        <w:behaviors>
          <w:behavior w:val="content"/>
        </w:behaviors>
        <w:guid w:val="{BF0B6A45-0142-49EB-BB49-94CDC32854E1}"/>
      </w:docPartPr>
      <w:docPartBody>
        <w:p w:rsidR="007F66F5" w:rsidRDefault="006C0ACD" w:rsidP="006C0ACD">
          <w:pPr>
            <w:pStyle w:val="1F1C5516EBA74A2E97A7A0E1EB2E0A0413"/>
          </w:pPr>
          <w:r>
            <w:rPr>
              <w:rStyle w:val="PlaceholderText"/>
              <w:vanish/>
            </w:rPr>
            <w:t>Select</w:t>
          </w:r>
        </w:p>
      </w:docPartBody>
    </w:docPart>
    <w:docPart>
      <w:docPartPr>
        <w:name w:val="1F3C0F5A37904583A64A08DD1F17FC3F"/>
        <w:category>
          <w:name w:val="General"/>
          <w:gallery w:val="placeholder"/>
        </w:category>
        <w:types>
          <w:type w:val="bbPlcHdr"/>
        </w:types>
        <w:behaviors>
          <w:behavior w:val="content"/>
        </w:behaviors>
        <w:guid w:val="{FC5AFBC8-A1A8-4DF8-A414-CAA2A50122B5}"/>
      </w:docPartPr>
      <w:docPartBody>
        <w:p w:rsidR="007F66F5" w:rsidRDefault="007F66F5" w:rsidP="007F66F5">
          <w:pPr>
            <w:pStyle w:val="1F3C0F5A37904583A64A08DD1F17FC3F"/>
          </w:pPr>
          <w:r w:rsidRPr="007B5EF2">
            <w:rPr>
              <w:rStyle w:val="PlaceholderText"/>
              <w:vanish/>
            </w:rPr>
            <w:t>Enter text.</w:t>
          </w:r>
        </w:p>
      </w:docPartBody>
    </w:docPart>
    <w:docPart>
      <w:docPartPr>
        <w:name w:val="5E9B2241D5084855AAAFABF742848551"/>
        <w:category>
          <w:name w:val="General"/>
          <w:gallery w:val="placeholder"/>
        </w:category>
        <w:types>
          <w:type w:val="bbPlcHdr"/>
        </w:types>
        <w:behaviors>
          <w:behavior w:val="content"/>
        </w:behaviors>
        <w:guid w:val="{E9FB7BA8-9E64-4250-BF25-AE1EF7BB1328}"/>
      </w:docPartPr>
      <w:docPartBody>
        <w:p w:rsidR="007F66F5" w:rsidRDefault="007F66F5" w:rsidP="007F66F5">
          <w:pPr>
            <w:pStyle w:val="5E9B2241D5084855AAAFABF742848551"/>
          </w:pPr>
          <w:r w:rsidRPr="007B5EF2">
            <w:rPr>
              <w:rStyle w:val="PlaceholderText"/>
              <w:vanish/>
            </w:rPr>
            <w:t>Enter text.</w:t>
          </w:r>
        </w:p>
      </w:docPartBody>
    </w:docPart>
    <w:docPart>
      <w:docPartPr>
        <w:name w:val="10748B9C4080499A991CD13E64146BB1"/>
        <w:category>
          <w:name w:val="General"/>
          <w:gallery w:val="placeholder"/>
        </w:category>
        <w:types>
          <w:type w:val="bbPlcHdr"/>
        </w:types>
        <w:behaviors>
          <w:behavior w:val="content"/>
        </w:behaviors>
        <w:guid w:val="{68EF19A8-2E3C-43A6-BF56-F6B2B475DC89}"/>
      </w:docPartPr>
      <w:docPartBody>
        <w:p w:rsidR="007F66F5" w:rsidRDefault="007F66F5" w:rsidP="007F66F5">
          <w:pPr>
            <w:pStyle w:val="10748B9C4080499A991CD13E64146BB1"/>
          </w:pPr>
          <w:r w:rsidRPr="007B5EF2">
            <w:rPr>
              <w:rStyle w:val="PlaceholderText"/>
              <w:vanish/>
            </w:rPr>
            <w:t>Enter text.</w:t>
          </w:r>
        </w:p>
      </w:docPartBody>
    </w:docPart>
    <w:docPart>
      <w:docPartPr>
        <w:name w:val="37AE994D50074C5CA97BB93185F3F299"/>
        <w:category>
          <w:name w:val="General"/>
          <w:gallery w:val="placeholder"/>
        </w:category>
        <w:types>
          <w:type w:val="bbPlcHdr"/>
        </w:types>
        <w:behaviors>
          <w:behavior w:val="content"/>
        </w:behaviors>
        <w:guid w:val="{2F818A37-CA9E-4C69-9D6E-05EE595DEA3A}"/>
      </w:docPartPr>
      <w:docPartBody>
        <w:p w:rsidR="007F66F5" w:rsidRDefault="007F66F5" w:rsidP="007F66F5">
          <w:pPr>
            <w:pStyle w:val="37AE994D50074C5CA97BB93185F3F299"/>
          </w:pPr>
          <w:r w:rsidRPr="007B5EF2">
            <w:rPr>
              <w:rStyle w:val="PlaceholderText"/>
              <w:vanish/>
            </w:rPr>
            <w:t>Enter text.</w:t>
          </w:r>
        </w:p>
      </w:docPartBody>
    </w:docPart>
    <w:docPart>
      <w:docPartPr>
        <w:name w:val="D7221DD1CABB4F6C99FACEC386C45AC0"/>
        <w:category>
          <w:name w:val="General"/>
          <w:gallery w:val="placeholder"/>
        </w:category>
        <w:types>
          <w:type w:val="bbPlcHdr"/>
        </w:types>
        <w:behaviors>
          <w:behavior w:val="content"/>
        </w:behaviors>
        <w:guid w:val="{C46F9E19-9865-4B19-BED6-9E372BEF1CA4}"/>
      </w:docPartPr>
      <w:docPartBody>
        <w:p w:rsidR="007F66F5" w:rsidRDefault="006C0ACD" w:rsidP="006C0ACD">
          <w:pPr>
            <w:pStyle w:val="D7221DD1CABB4F6C99FACEC386C45AC013"/>
          </w:pPr>
          <w:r>
            <w:rPr>
              <w:rStyle w:val="PlaceholderText"/>
              <w:vanish/>
            </w:rPr>
            <w:t>Select</w:t>
          </w:r>
        </w:p>
      </w:docPartBody>
    </w:docPart>
    <w:docPart>
      <w:docPartPr>
        <w:name w:val="746CD6960B184BC994A51EACD90C424C"/>
        <w:category>
          <w:name w:val="General"/>
          <w:gallery w:val="placeholder"/>
        </w:category>
        <w:types>
          <w:type w:val="bbPlcHdr"/>
        </w:types>
        <w:behaviors>
          <w:behavior w:val="content"/>
        </w:behaviors>
        <w:guid w:val="{0AF9915E-9D8F-4D20-898A-4297E8FC123C}"/>
      </w:docPartPr>
      <w:docPartBody>
        <w:p w:rsidR="007F66F5" w:rsidRDefault="007F66F5" w:rsidP="007F66F5">
          <w:pPr>
            <w:pStyle w:val="746CD6960B184BC994A51EACD90C424C"/>
          </w:pPr>
          <w:r w:rsidRPr="007B5EF2">
            <w:rPr>
              <w:rStyle w:val="PlaceholderText"/>
              <w:vanish/>
            </w:rPr>
            <w:t>Enter text.</w:t>
          </w:r>
        </w:p>
      </w:docPartBody>
    </w:docPart>
    <w:docPart>
      <w:docPartPr>
        <w:name w:val="A0A20C943CAE4D0895CAE61D25339412"/>
        <w:category>
          <w:name w:val="General"/>
          <w:gallery w:val="placeholder"/>
        </w:category>
        <w:types>
          <w:type w:val="bbPlcHdr"/>
        </w:types>
        <w:behaviors>
          <w:behavior w:val="content"/>
        </w:behaviors>
        <w:guid w:val="{1801E458-9500-4FD8-B1C5-30C792F2A1F2}"/>
      </w:docPartPr>
      <w:docPartBody>
        <w:p w:rsidR="007F66F5" w:rsidRDefault="007F66F5" w:rsidP="007F66F5">
          <w:pPr>
            <w:pStyle w:val="A0A20C943CAE4D0895CAE61D25339412"/>
          </w:pPr>
          <w:r w:rsidRPr="007B5EF2">
            <w:rPr>
              <w:rStyle w:val="PlaceholderText"/>
              <w:vanish/>
            </w:rPr>
            <w:t>Enter text.</w:t>
          </w:r>
        </w:p>
      </w:docPartBody>
    </w:docPart>
    <w:docPart>
      <w:docPartPr>
        <w:name w:val="71FB180EFCB44081B783E079A9215DBE"/>
        <w:category>
          <w:name w:val="General"/>
          <w:gallery w:val="placeholder"/>
        </w:category>
        <w:types>
          <w:type w:val="bbPlcHdr"/>
        </w:types>
        <w:behaviors>
          <w:behavior w:val="content"/>
        </w:behaviors>
        <w:guid w:val="{4529FEC0-3E85-4409-84C9-7F5A72919FEA}"/>
      </w:docPartPr>
      <w:docPartBody>
        <w:p w:rsidR="007F66F5" w:rsidRDefault="007F66F5" w:rsidP="007F66F5">
          <w:pPr>
            <w:pStyle w:val="71FB180EFCB44081B783E079A9215DBE"/>
          </w:pPr>
          <w:r w:rsidRPr="007B5EF2">
            <w:rPr>
              <w:rStyle w:val="PlaceholderText"/>
              <w:vanish/>
            </w:rPr>
            <w:t>Enter text.</w:t>
          </w:r>
        </w:p>
      </w:docPartBody>
    </w:docPart>
    <w:docPart>
      <w:docPartPr>
        <w:name w:val="1A7F466254F54773B7699A7562C0FFD0"/>
        <w:category>
          <w:name w:val="General"/>
          <w:gallery w:val="placeholder"/>
        </w:category>
        <w:types>
          <w:type w:val="bbPlcHdr"/>
        </w:types>
        <w:behaviors>
          <w:behavior w:val="content"/>
        </w:behaviors>
        <w:guid w:val="{ED5D38E3-1BBC-43FC-A7C0-0D1E6A60356F}"/>
      </w:docPartPr>
      <w:docPartBody>
        <w:p w:rsidR="007F66F5" w:rsidRDefault="007F66F5" w:rsidP="007F66F5">
          <w:pPr>
            <w:pStyle w:val="1A7F466254F54773B7699A7562C0FFD0"/>
          </w:pPr>
          <w:r w:rsidRPr="007B5EF2">
            <w:rPr>
              <w:rStyle w:val="PlaceholderText"/>
              <w:vanish/>
            </w:rPr>
            <w:t>Enter text.</w:t>
          </w:r>
        </w:p>
      </w:docPartBody>
    </w:docPart>
    <w:docPart>
      <w:docPartPr>
        <w:name w:val="79B2353E6D504C8DAE78D20E9F278EC1"/>
        <w:category>
          <w:name w:val="General"/>
          <w:gallery w:val="placeholder"/>
        </w:category>
        <w:types>
          <w:type w:val="bbPlcHdr"/>
        </w:types>
        <w:behaviors>
          <w:behavior w:val="content"/>
        </w:behaviors>
        <w:guid w:val="{F23732E5-DD12-4CAC-A8B3-0714FA8E6FF4}"/>
      </w:docPartPr>
      <w:docPartBody>
        <w:p w:rsidR="007F66F5" w:rsidRDefault="006C0ACD" w:rsidP="006C0ACD">
          <w:pPr>
            <w:pStyle w:val="79B2353E6D504C8DAE78D20E9F278EC113"/>
          </w:pPr>
          <w:r>
            <w:rPr>
              <w:rStyle w:val="PlaceholderText"/>
              <w:vanish/>
            </w:rPr>
            <w:t>Select</w:t>
          </w:r>
        </w:p>
      </w:docPartBody>
    </w:docPart>
    <w:docPart>
      <w:docPartPr>
        <w:name w:val="D74562995320438BBB58AF4BC428B9D7"/>
        <w:category>
          <w:name w:val="General"/>
          <w:gallery w:val="placeholder"/>
        </w:category>
        <w:types>
          <w:type w:val="bbPlcHdr"/>
        </w:types>
        <w:behaviors>
          <w:behavior w:val="content"/>
        </w:behaviors>
        <w:guid w:val="{F229351A-5893-47F4-B51C-8EEB1D988966}"/>
      </w:docPartPr>
      <w:docPartBody>
        <w:p w:rsidR="007F66F5" w:rsidRDefault="007F66F5" w:rsidP="007F66F5">
          <w:pPr>
            <w:pStyle w:val="D74562995320438BBB58AF4BC428B9D7"/>
          </w:pPr>
          <w:r w:rsidRPr="007B5EF2">
            <w:rPr>
              <w:rStyle w:val="PlaceholderText"/>
              <w:vanish/>
            </w:rPr>
            <w:t>Enter text.</w:t>
          </w:r>
        </w:p>
      </w:docPartBody>
    </w:docPart>
    <w:docPart>
      <w:docPartPr>
        <w:name w:val="EDF8F5BB3A2245DFA365EB6211D91AD7"/>
        <w:category>
          <w:name w:val="General"/>
          <w:gallery w:val="placeholder"/>
        </w:category>
        <w:types>
          <w:type w:val="bbPlcHdr"/>
        </w:types>
        <w:behaviors>
          <w:behavior w:val="content"/>
        </w:behaviors>
        <w:guid w:val="{62AE92C7-0FE1-4D41-8408-0435F5AC53DA}"/>
      </w:docPartPr>
      <w:docPartBody>
        <w:p w:rsidR="007F66F5" w:rsidRDefault="007F66F5" w:rsidP="007F66F5">
          <w:pPr>
            <w:pStyle w:val="EDF8F5BB3A2245DFA365EB6211D91AD7"/>
          </w:pPr>
          <w:r w:rsidRPr="007B5EF2">
            <w:rPr>
              <w:rStyle w:val="PlaceholderText"/>
              <w:vanish/>
            </w:rPr>
            <w:t>Enter text.</w:t>
          </w:r>
        </w:p>
      </w:docPartBody>
    </w:docPart>
    <w:docPart>
      <w:docPartPr>
        <w:name w:val="4EACE0A4EF5643558A6BA6325EB1CDDF"/>
        <w:category>
          <w:name w:val="General"/>
          <w:gallery w:val="placeholder"/>
        </w:category>
        <w:types>
          <w:type w:val="bbPlcHdr"/>
        </w:types>
        <w:behaviors>
          <w:behavior w:val="content"/>
        </w:behaviors>
        <w:guid w:val="{5C5434AD-7B18-485F-8EE6-C52200F728EB}"/>
      </w:docPartPr>
      <w:docPartBody>
        <w:p w:rsidR="007F66F5" w:rsidRDefault="007F66F5" w:rsidP="007F66F5">
          <w:pPr>
            <w:pStyle w:val="4EACE0A4EF5643558A6BA6325EB1CDDF"/>
          </w:pPr>
          <w:r w:rsidRPr="007B5EF2">
            <w:rPr>
              <w:rStyle w:val="PlaceholderText"/>
              <w:vanish/>
            </w:rPr>
            <w:t>Enter text.</w:t>
          </w:r>
        </w:p>
      </w:docPartBody>
    </w:docPart>
    <w:docPart>
      <w:docPartPr>
        <w:name w:val="9F030628CFD14E86B52ACC4773D70FD9"/>
        <w:category>
          <w:name w:val="General"/>
          <w:gallery w:val="placeholder"/>
        </w:category>
        <w:types>
          <w:type w:val="bbPlcHdr"/>
        </w:types>
        <w:behaviors>
          <w:behavior w:val="content"/>
        </w:behaviors>
        <w:guid w:val="{9391F1A9-65D5-43C2-9EED-7AB90E160BC6}"/>
      </w:docPartPr>
      <w:docPartBody>
        <w:p w:rsidR="007F66F5" w:rsidRDefault="007F66F5" w:rsidP="007F66F5">
          <w:pPr>
            <w:pStyle w:val="9F030628CFD14E86B52ACC4773D70FD9"/>
          </w:pPr>
          <w:r w:rsidRPr="007B5EF2">
            <w:rPr>
              <w:rStyle w:val="PlaceholderText"/>
              <w:vanish/>
            </w:rPr>
            <w:t>Enter text.</w:t>
          </w:r>
        </w:p>
      </w:docPartBody>
    </w:docPart>
    <w:docPart>
      <w:docPartPr>
        <w:name w:val="C9CBB914CC7B423D854D955CE73D4D12"/>
        <w:category>
          <w:name w:val="General"/>
          <w:gallery w:val="placeholder"/>
        </w:category>
        <w:types>
          <w:type w:val="bbPlcHdr"/>
        </w:types>
        <w:behaviors>
          <w:behavior w:val="content"/>
        </w:behaviors>
        <w:guid w:val="{3B4C7D9A-BB29-4924-84E4-A4E60A631DCE}"/>
      </w:docPartPr>
      <w:docPartBody>
        <w:p w:rsidR="007F66F5" w:rsidRDefault="006C0ACD" w:rsidP="006C0ACD">
          <w:pPr>
            <w:pStyle w:val="C9CBB914CC7B423D854D955CE73D4D1213"/>
          </w:pPr>
          <w:r>
            <w:rPr>
              <w:rStyle w:val="PlaceholderText"/>
              <w:vanish/>
            </w:rPr>
            <w:t>Select</w:t>
          </w:r>
        </w:p>
      </w:docPartBody>
    </w:docPart>
    <w:docPart>
      <w:docPartPr>
        <w:name w:val="A83B3A7A9CFB4DDE8C1BAC237D1FB27E"/>
        <w:category>
          <w:name w:val="General"/>
          <w:gallery w:val="placeholder"/>
        </w:category>
        <w:types>
          <w:type w:val="bbPlcHdr"/>
        </w:types>
        <w:behaviors>
          <w:behavior w:val="content"/>
        </w:behaviors>
        <w:guid w:val="{27C9D7EC-F642-40AA-8389-3B04E9BAB0C4}"/>
      </w:docPartPr>
      <w:docPartBody>
        <w:p w:rsidR="007F66F5" w:rsidRDefault="007F66F5" w:rsidP="007F66F5">
          <w:pPr>
            <w:pStyle w:val="A83B3A7A9CFB4DDE8C1BAC237D1FB27E"/>
          </w:pPr>
          <w:r w:rsidRPr="007B5EF2">
            <w:rPr>
              <w:rStyle w:val="PlaceholderText"/>
              <w:vanish/>
            </w:rPr>
            <w:t>Enter text.</w:t>
          </w:r>
        </w:p>
      </w:docPartBody>
    </w:docPart>
    <w:docPart>
      <w:docPartPr>
        <w:name w:val="8E368D56C3214457976DE95AC657750A"/>
        <w:category>
          <w:name w:val="General"/>
          <w:gallery w:val="placeholder"/>
        </w:category>
        <w:types>
          <w:type w:val="bbPlcHdr"/>
        </w:types>
        <w:behaviors>
          <w:behavior w:val="content"/>
        </w:behaviors>
        <w:guid w:val="{67CC5064-5B52-4691-AAA4-8F35681F43CF}"/>
      </w:docPartPr>
      <w:docPartBody>
        <w:p w:rsidR="007F66F5" w:rsidRDefault="007F66F5" w:rsidP="007F66F5">
          <w:pPr>
            <w:pStyle w:val="8E368D56C3214457976DE95AC657750A"/>
          </w:pPr>
          <w:r w:rsidRPr="007B5EF2">
            <w:rPr>
              <w:rStyle w:val="PlaceholderText"/>
              <w:vanish/>
            </w:rPr>
            <w:t>Enter text.</w:t>
          </w:r>
        </w:p>
      </w:docPartBody>
    </w:docPart>
    <w:docPart>
      <w:docPartPr>
        <w:name w:val="C7478F3309F049ECBAA141F52594D4FE"/>
        <w:category>
          <w:name w:val="General"/>
          <w:gallery w:val="placeholder"/>
        </w:category>
        <w:types>
          <w:type w:val="bbPlcHdr"/>
        </w:types>
        <w:behaviors>
          <w:behavior w:val="content"/>
        </w:behaviors>
        <w:guid w:val="{64B890EB-2FA7-40CF-ACCA-6D53E56AF909}"/>
      </w:docPartPr>
      <w:docPartBody>
        <w:p w:rsidR="007F66F5" w:rsidRDefault="007F66F5" w:rsidP="007F66F5">
          <w:pPr>
            <w:pStyle w:val="C7478F3309F049ECBAA141F52594D4FE"/>
          </w:pPr>
          <w:r w:rsidRPr="007B5EF2">
            <w:rPr>
              <w:rStyle w:val="PlaceholderText"/>
              <w:vanish/>
            </w:rPr>
            <w:t>Enter text.</w:t>
          </w:r>
        </w:p>
      </w:docPartBody>
    </w:docPart>
    <w:docPart>
      <w:docPartPr>
        <w:name w:val="D0D867CB4497499BBAD54CAEDCBBE26D"/>
        <w:category>
          <w:name w:val="General"/>
          <w:gallery w:val="placeholder"/>
        </w:category>
        <w:types>
          <w:type w:val="bbPlcHdr"/>
        </w:types>
        <w:behaviors>
          <w:behavior w:val="content"/>
        </w:behaviors>
        <w:guid w:val="{10D5EBA8-5C64-4682-8289-8E01CC4D6AD3}"/>
      </w:docPartPr>
      <w:docPartBody>
        <w:p w:rsidR="007F66F5" w:rsidRDefault="007F66F5" w:rsidP="007F66F5">
          <w:pPr>
            <w:pStyle w:val="D0D867CB4497499BBAD54CAEDCBBE26D"/>
          </w:pPr>
          <w:r w:rsidRPr="007B5EF2">
            <w:rPr>
              <w:rStyle w:val="PlaceholderText"/>
              <w:vanish/>
            </w:rPr>
            <w:t>Enter text.</w:t>
          </w:r>
        </w:p>
      </w:docPartBody>
    </w:docPart>
    <w:docPart>
      <w:docPartPr>
        <w:name w:val="F34B1B2DBC444FBCACED533627581826"/>
        <w:category>
          <w:name w:val="General"/>
          <w:gallery w:val="placeholder"/>
        </w:category>
        <w:types>
          <w:type w:val="bbPlcHdr"/>
        </w:types>
        <w:behaviors>
          <w:behavior w:val="content"/>
        </w:behaviors>
        <w:guid w:val="{12BF101C-F495-46F4-A426-40F9DA69C8C7}"/>
      </w:docPartPr>
      <w:docPartBody>
        <w:p w:rsidR="007F66F5" w:rsidRDefault="006C0ACD" w:rsidP="006C0ACD">
          <w:pPr>
            <w:pStyle w:val="F34B1B2DBC444FBCACED53362758182613"/>
          </w:pPr>
          <w:r>
            <w:rPr>
              <w:rStyle w:val="PlaceholderText"/>
              <w:vanish/>
            </w:rPr>
            <w:t>Select</w:t>
          </w:r>
        </w:p>
      </w:docPartBody>
    </w:docPart>
    <w:docPart>
      <w:docPartPr>
        <w:name w:val="2F433A6A435D4C5EB58EA859EB3F5FA8"/>
        <w:category>
          <w:name w:val="General"/>
          <w:gallery w:val="placeholder"/>
        </w:category>
        <w:types>
          <w:type w:val="bbPlcHdr"/>
        </w:types>
        <w:behaviors>
          <w:behavior w:val="content"/>
        </w:behaviors>
        <w:guid w:val="{44262DA1-C555-4F78-9253-1E9EA6420ED9}"/>
      </w:docPartPr>
      <w:docPartBody>
        <w:p w:rsidR="007F66F5" w:rsidRDefault="007F66F5" w:rsidP="007F66F5">
          <w:pPr>
            <w:pStyle w:val="2F433A6A435D4C5EB58EA859EB3F5FA8"/>
          </w:pPr>
          <w:r w:rsidRPr="007B5EF2">
            <w:rPr>
              <w:rStyle w:val="PlaceholderText"/>
              <w:vanish/>
            </w:rPr>
            <w:t>Enter text.</w:t>
          </w:r>
        </w:p>
      </w:docPartBody>
    </w:docPart>
    <w:docPart>
      <w:docPartPr>
        <w:name w:val="020057F2919844C9AB003998DF27AE80"/>
        <w:category>
          <w:name w:val="General"/>
          <w:gallery w:val="placeholder"/>
        </w:category>
        <w:types>
          <w:type w:val="bbPlcHdr"/>
        </w:types>
        <w:behaviors>
          <w:behavior w:val="content"/>
        </w:behaviors>
        <w:guid w:val="{5E3B85D8-AAA8-4920-AD6C-6B5A5A517F76}"/>
      </w:docPartPr>
      <w:docPartBody>
        <w:p w:rsidR="007F66F5" w:rsidRDefault="007F66F5" w:rsidP="007F66F5">
          <w:pPr>
            <w:pStyle w:val="020057F2919844C9AB003998DF27AE80"/>
          </w:pPr>
          <w:r w:rsidRPr="007B5EF2">
            <w:rPr>
              <w:rStyle w:val="PlaceholderText"/>
              <w:vanish/>
            </w:rPr>
            <w:t>Enter text.</w:t>
          </w:r>
        </w:p>
      </w:docPartBody>
    </w:docPart>
    <w:docPart>
      <w:docPartPr>
        <w:name w:val="6B3AA37AADE44FDF9BD753E5CA00AB3E"/>
        <w:category>
          <w:name w:val="General"/>
          <w:gallery w:val="placeholder"/>
        </w:category>
        <w:types>
          <w:type w:val="bbPlcHdr"/>
        </w:types>
        <w:behaviors>
          <w:behavior w:val="content"/>
        </w:behaviors>
        <w:guid w:val="{1E99737C-ADFB-4FA2-BB00-8FF73BB4819A}"/>
      </w:docPartPr>
      <w:docPartBody>
        <w:p w:rsidR="007F66F5" w:rsidRDefault="007F66F5" w:rsidP="007F66F5">
          <w:pPr>
            <w:pStyle w:val="6B3AA37AADE44FDF9BD753E5CA00AB3E"/>
          </w:pPr>
          <w:r w:rsidRPr="007B5EF2">
            <w:rPr>
              <w:rStyle w:val="PlaceholderText"/>
              <w:vanish/>
            </w:rPr>
            <w:t>Enter text.</w:t>
          </w:r>
        </w:p>
      </w:docPartBody>
    </w:docPart>
    <w:docPart>
      <w:docPartPr>
        <w:name w:val="44299BA48E3A44E9AF302DAC0BE7A43A"/>
        <w:category>
          <w:name w:val="General"/>
          <w:gallery w:val="placeholder"/>
        </w:category>
        <w:types>
          <w:type w:val="bbPlcHdr"/>
        </w:types>
        <w:behaviors>
          <w:behavior w:val="content"/>
        </w:behaviors>
        <w:guid w:val="{D599E277-A0AD-4C26-BFB5-6609C3535A98}"/>
      </w:docPartPr>
      <w:docPartBody>
        <w:p w:rsidR="007F66F5" w:rsidRDefault="007F66F5" w:rsidP="007F66F5">
          <w:pPr>
            <w:pStyle w:val="44299BA48E3A44E9AF302DAC0BE7A43A"/>
          </w:pPr>
          <w:r w:rsidRPr="007B5EF2">
            <w:rPr>
              <w:rStyle w:val="PlaceholderText"/>
              <w:vanish/>
            </w:rPr>
            <w:t>Enter text.</w:t>
          </w:r>
        </w:p>
      </w:docPartBody>
    </w:docPart>
    <w:docPart>
      <w:docPartPr>
        <w:name w:val="FAC9E3783B0248F283D174A647F0DE92"/>
        <w:category>
          <w:name w:val="General"/>
          <w:gallery w:val="placeholder"/>
        </w:category>
        <w:types>
          <w:type w:val="bbPlcHdr"/>
        </w:types>
        <w:behaviors>
          <w:behavior w:val="content"/>
        </w:behaviors>
        <w:guid w:val="{EAA6590F-19CD-4FE7-8B80-EFC3FC5EF7AF}"/>
      </w:docPartPr>
      <w:docPartBody>
        <w:p w:rsidR="007F66F5" w:rsidRDefault="006C0ACD" w:rsidP="006C0ACD">
          <w:pPr>
            <w:pStyle w:val="FAC9E3783B0248F283D174A647F0DE9213"/>
          </w:pPr>
          <w:r>
            <w:rPr>
              <w:rStyle w:val="PlaceholderText"/>
              <w:vanish/>
            </w:rPr>
            <w:t>Select</w:t>
          </w:r>
        </w:p>
      </w:docPartBody>
    </w:docPart>
    <w:docPart>
      <w:docPartPr>
        <w:name w:val="C187D17659C44648AB1D5323C87CEB58"/>
        <w:category>
          <w:name w:val="General"/>
          <w:gallery w:val="placeholder"/>
        </w:category>
        <w:types>
          <w:type w:val="bbPlcHdr"/>
        </w:types>
        <w:behaviors>
          <w:behavior w:val="content"/>
        </w:behaviors>
        <w:guid w:val="{D14B0E02-24E5-432D-B4A4-A305B73183CD}"/>
      </w:docPartPr>
      <w:docPartBody>
        <w:p w:rsidR="007F66F5" w:rsidRDefault="007F66F5" w:rsidP="007F66F5">
          <w:pPr>
            <w:pStyle w:val="C187D17659C44648AB1D5323C87CEB58"/>
          </w:pPr>
          <w:r w:rsidRPr="007B5EF2">
            <w:rPr>
              <w:rStyle w:val="PlaceholderText"/>
              <w:vanish/>
            </w:rPr>
            <w:t>Enter text.</w:t>
          </w:r>
        </w:p>
      </w:docPartBody>
    </w:docPart>
    <w:docPart>
      <w:docPartPr>
        <w:name w:val="A20257D9F97B4BD6B54BA519FBA5C8F4"/>
        <w:category>
          <w:name w:val="General"/>
          <w:gallery w:val="placeholder"/>
        </w:category>
        <w:types>
          <w:type w:val="bbPlcHdr"/>
        </w:types>
        <w:behaviors>
          <w:behavior w:val="content"/>
        </w:behaviors>
        <w:guid w:val="{2E0C410C-5861-4139-8125-069C4C2D92DC}"/>
      </w:docPartPr>
      <w:docPartBody>
        <w:p w:rsidR="007F66F5" w:rsidRDefault="007F66F5" w:rsidP="007F66F5">
          <w:pPr>
            <w:pStyle w:val="A20257D9F97B4BD6B54BA519FBA5C8F4"/>
          </w:pPr>
          <w:r w:rsidRPr="007B5EF2">
            <w:rPr>
              <w:rStyle w:val="PlaceholderText"/>
              <w:vanish/>
            </w:rPr>
            <w:t>Enter text.</w:t>
          </w:r>
        </w:p>
      </w:docPartBody>
    </w:docPart>
    <w:docPart>
      <w:docPartPr>
        <w:name w:val="A5A9618F64F74113ADD0277FCBEF9E33"/>
        <w:category>
          <w:name w:val="General"/>
          <w:gallery w:val="placeholder"/>
        </w:category>
        <w:types>
          <w:type w:val="bbPlcHdr"/>
        </w:types>
        <w:behaviors>
          <w:behavior w:val="content"/>
        </w:behaviors>
        <w:guid w:val="{72695572-53AC-4570-9CCB-F81D48BBBD56}"/>
      </w:docPartPr>
      <w:docPartBody>
        <w:p w:rsidR="007F66F5" w:rsidRDefault="007F66F5" w:rsidP="007F66F5">
          <w:pPr>
            <w:pStyle w:val="A5A9618F64F74113ADD0277FCBEF9E33"/>
          </w:pPr>
          <w:r w:rsidRPr="007B5EF2">
            <w:rPr>
              <w:rStyle w:val="PlaceholderText"/>
              <w:vanish/>
            </w:rPr>
            <w:t>Enter text.</w:t>
          </w:r>
        </w:p>
      </w:docPartBody>
    </w:docPart>
    <w:docPart>
      <w:docPartPr>
        <w:name w:val="ED7806352F9C477DA08FB05ACA0A655F"/>
        <w:category>
          <w:name w:val="General"/>
          <w:gallery w:val="placeholder"/>
        </w:category>
        <w:types>
          <w:type w:val="bbPlcHdr"/>
        </w:types>
        <w:behaviors>
          <w:behavior w:val="content"/>
        </w:behaviors>
        <w:guid w:val="{305510B3-BA72-4FE4-8B84-5793FEED9FC8}"/>
      </w:docPartPr>
      <w:docPartBody>
        <w:p w:rsidR="007F66F5" w:rsidRDefault="007F66F5" w:rsidP="007F66F5">
          <w:pPr>
            <w:pStyle w:val="ED7806352F9C477DA08FB05ACA0A655F"/>
          </w:pPr>
          <w:r w:rsidRPr="007B5EF2">
            <w:rPr>
              <w:rStyle w:val="PlaceholderText"/>
              <w:vanish/>
            </w:rPr>
            <w:t>Enter text.</w:t>
          </w:r>
        </w:p>
      </w:docPartBody>
    </w:docPart>
    <w:docPart>
      <w:docPartPr>
        <w:name w:val="FF94FCCEFBE64D61803C842794C44F7A"/>
        <w:category>
          <w:name w:val="General"/>
          <w:gallery w:val="placeholder"/>
        </w:category>
        <w:types>
          <w:type w:val="bbPlcHdr"/>
        </w:types>
        <w:behaviors>
          <w:behavior w:val="content"/>
        </w:behaviors>
        <w:guid w:val="{2E184723-CB76-496A-92CA-0D8CC008AF02}"/>
      </w:docPartPr>
      <w:docPartBody>
        <w:p w:rsidR="007F66F5" w:rsidRDefault="006C0ACD" w:rsidP="006C0ACD">
          <w:pPr>
            <w:pStyle w:val="FF94FCCEFBE64D61803C842794C44F7A13"/>
          </w:pPr>
          <w:r>
            <w:rPr>
              <w:rStyle w:val="PlaceholderText"/>
              <w:vanish/>
            </w:rPr>
            <w:t>Select</w:t>
          </w:r>
        </w:p>
      </w:docPartBody>
    </w:docPart>
    <w:docPart>
      <w:docPartPr>
        <w:name w:val="19CD3EACB5A84FA6A6FAE7D262C83F11"/>
        <w:category>
          <w:name w:val="General"/>
          <w:gallery w:val="placeholder"/>
        </w:category>
        <w:types>
          <w:type w:val="bbPlcHdr"/>
        </w:types>
        <w:behaviors>
          <w:behavior w:val="content"/>
        </w:behaviors>
        <w:guid w:val="{61A89D6C-15DA-4A4D-AE93-CDF8A6737A82}"/>
      </w:docPartPr>
      <w:docPartBody>
        <w:p w:rsidR="007F66F5" w:rsidRDefault="007F66F5" w:rsidP="007F66F5">
          <w:pPr>
            <w:pStyle w:val="19CD3EACB5A84FA6A6FAE7D262C83F11"/>
          </w:pPr>
          <w:r w:rsidRPr="007B5EF2">
            <w:rPr>
              <w:rStyle w:val="PlaceholderText"/>
              <w:vanish/>
            </w:rPr>
            <w:t>Enter text.</w:t>
          </w:r>
        </w:p>
      </w:docPartBody>
    </w:docPart>
    <w:docPart>
      <w:docPartPr>
        <w:name w:val="794296125A834EA391E7C08010B3B1E5"/>
        <w:category>
          <w:name w:val="General"/>
          <w:gallery w:val="placeholder"/>
        </w:category>
        <w:types>
          <w:type w:val="bbPlcHdr"/>
        </w:types>
        <w:behaviors>
          <w:behavior w:val="content"/>
        </w:behaviors>
        <w:guid w:val="{9A08B874-5266-46FD-9FF3-155F94D5F4C4}"/>
      </w:docPartPr>
      <w:docPartBody>
        <w:p w:rsidR="007F66F5" w:rsidRDefault="007F66F5" w:rsidP="007F66F5">
          <w:pPr>
            <w:pStyle w:val="794296125A834EA391E7C08010B3B1E5"/>
          </w:pPr>
          <w:r w:rsidRPr="007B5EF2">
            <w:rPr>
              <w:rStyle w:val="PlaceholderText"/>
              <w:vanish/>
            </w:rPr>
            <w:t>Enter text.</w:t>
          </w:r>
        </w:p>
      </w:docPartBody>
    </w:docPart>
    <w:docPart>
      <w:docPartPr>
        <w:name w:val="EB9CD605E3C34AE785E602678294DE7D"/>
        <w:category>
          <w:name w:val="General"/>
          <w:gallery w:val="placeholder"/>
        </w:category>
        <w:types>
          <w:type w:val="bbPlcHdr"/>
        </w:types>
        <w:behaviors>
          <w:behavior w:val="content"/>
        </w:behaviors>
        <w:guid w:val="{919F6042-F073-4FA3-812A-1100F444E78B}"/>
      </w:docPartPr>
      <w:docPartBody>
        <w:p w:rsidR="007F66F5" w:rsidRDefault="007F66F5" w:rsidP="007F66F5">
          <w:pPr>
            <w:pStyle w:val="EB9CD605E3C34AE785E602678294DE7D"/>
          </w:pPr>
          <w:r w:rsidRPr="007B5EF2">
            <w:rPr>
              <w:rStyle w:val="PlaceholderText"/>
              <w:vanish/>
            </w:rPr>
            <w:t>Enter text.</w:t>
          </w:r>
        </w:p>
      </w:docPartBody>
    </w:docPart>
    <w:docPart>
      <w:docPartPr>
        <w:name w:val="4E97CF2718B9497C9E737B44F7C8A847"/>
        <w:category>
          <w:name w:val="General"/>
          <w:gallery w:val="placeholder"/>
        </w:category>
        <w:types>
          <w:type w:val="bbPlcHdr"/>
        </w:types>
        <w:behaviors>
          <w:behavior w:val="content"/>
        </w:behaviors>
        <w:guid w:val="{B3F70582-C2D9-404C-8088-0F60194EC117}"/>
      </w:docPartPr>
      <w:docPartBody>
        <w:p w:rsidR="007F66F5" w:rsidRDefault="007F66F5" w:rsidP="007F66F5">
          <w:pPr>
            <w:pStyle w:val="4E97CF2718B9497C9E737B44F7C8A847"/>
          </w:pPr>
          <w:r w:rsidRPr="007B5EF2">
            <w:rPr>
              <w:rStyle w:val="PlaceholderText"/>
              <w:vanish/>
            </w:rPr>
            <w:t>Enter text.</w:t>
          </w:r>
        </w:p>
      </w:docPartBody>
    </w:docPart>
    <w:docPart>
      <w:docPartPr>
        <w:name w:val="2A9656E51B0B4B1B8A8405E863A21AC9"/>
        <w:category>
          <w:name w:val="General"/>
          <w:gallery w:val="placeholder"/>
        </w:category>
        <w:types>
          <w:type w:val="bbPlcHdr"/>
        </w:types>
        <w:behaviors>
          <w:behavior w:val="content"/>
        </w:behaviors>
        <w:guid w:val="{E15EB682-7A24-4143-8CD6-BA5C314B9B6D}"/>
      </w:docPartPr>
      <w:docPartBody>
        <w:p w:rsidR="007F66F5" w:rsidRDefault="006C0ACD" w:rsidP="006C0ACD">
          <w:pPr>
            <w:pStyle w:val="2A9656E51B0B4B1B8A8405E863A21AC913"/>
          </w:pPr>
          <w:r>
            <w:rPr>
              <w:rStyle w:val="PlaceholderText"/>
              <w:vanish/>
            </w:rPr>
            <w:t>Select</w:t>
          </w:r>
        </w:p>
      </w:docPartBody>
    </w:docPart>
    <w:docPart>
      <w:docPartPr>
        <w:name w:val="D9E55087BEED4EC081A9E4D85545090C"/>
        <w:category>
          <w:name w:val="General"/>
          <w:gallery w:val="placeholder"/>
        </w:category>
        <w:types>
          <w:type w:val="bbPlcHdr"/>
        </w:types>
        <w:behaviors>
          <w:behavior w:val="content"/>
        </w:behaviors>
        <w:guid w:val="{F266B734-651A-47EF-9803-478E5EE25C33}"/>
      </w:docPartPr>
      <w:docPartBody>
        <w:p w:rsidR="007F66F5" w:rsidRDefault="007F66F5" w:rsidP="007F66F5">
          <w:pPr>
            <w:pStyle w:val="D9E55087BEED4EC081A9E4D85545090C"/>
          </w:pPr>
          <w:r w:rsidRPr="007B5EF2">
            <w:rPr>
              <w:rStyle w:val="PlaceholderText"/>
              <w:vanish/>
            </w:rPr>
            <w:t>Enter text.</w:t>
          </w:r>
        </w:p>
      </w:docPartBody>
    </w:docPart>
    <w:docPart>
      <w:docPartPr>
        <w:name w:val="E2B3AE5ADA55491683AB283B2794EC6C"/>
        <w:category>
          <w:name w:val="General"/>
          <w:gallery w:val="placeholder"/>
        </w:category>
        <w:types>
          <w:type w:val="bbPlcHdr"/>
        </w:types>
        <w:behaviors>
          <w:behavior w:val="content"/>
        </w:behaviors>
        <w:guid w:val="{C3E119FA-79C4-42B6-AADC-D2A126C7E67A}"/>
      </w:docPartPr>
      <w:docPartBody>
        <w:p w:rsidR="007F66F5" w:rsidRDefault="007F66F5" w:rsidP="007F66F5">
          <w:pPr>
            <w:pStyle w:val="E2B3AE5ADA55491683AB283B2794EC6C"/>
          </w:pPr>
          <w:r w:rsidRPr="007B5EF2">
            <w:rPr>
              <w:rStyle w:val="PlaceholderText"/>
              <w:vanish/>
            </w:rPr>
            <w:t>Enter text.</w:t>
          </w:r>
        </w:p>
      </w:docPartBody>
    </w:docPart>
    <w:docPart>
      <w:docPartPr>
        <w:name w:val="59D726C6A83648008EBB8D3A67D6577D"/>
        <w:category>
          <w:name w:val="General"/>
          <w:gallery w:val="placeholder"/>
        </w:category>
        <w:types>
          <w:type w:val="bbPlcHdr"/>
        </w:types>
        <w:behaviors>
          <w:behavior w:val="content"/>
        </w:behaviors>
        <w:guid w:val="{6887312A-846A-4287-8496-2EE2358C583B}"/>
      </w:docPartPr>
      <w:docPartBody>
        <w:p w:rsidR="007F66F5" w:rsidRDefault="007F66F5" w:rsidP="007F66F5">
          <w:pPr>
            <w:pStyle w:val="59D726C6A83648008EBB8D3A67D6577D"/>
          </w:pPr>
          <w:r w:rsidRPr="007B5EF2">
            <w:rPr>
              <w:rStyle w:val="PlaceholderText"/>
              <w:vanish/>
            </w:rPr>
            <w:t>Enter text.</w:t>
          </w:r>
        </w:p>
      </w:docPartBody>
    </w:docPart>
    <w:docPart>
      <w:docPartPr>
        <w:name w:val="F5922288754B48349E9E02E5E92550BA"/>
        <w:category>
          <w:name w:val="General"/>
          <w:gallery w:val="placeholder"/>
        </w:category>
        <w:types>
          <w:type w:val="bbPlcHdr"/>
        </w:types>
        <w:behaviors>
          <w:behavior w:val="content"/>
        </w:behaviors>
        <w:guid w:val="{2403BB3C-BA67-45FC-9B29-F9F03F1D0B73}"/>
      </w:docPartPr>
      <w:docPartBody>
        <w:p w:rsidR="007F66F5" w:rsidRDefault="007F66F5" w:rsidP="007F66F5">
          <w:pPr>
            <w:pStyle w:val="F5922288754B48349E9E02E5E92550BA"/>
          </w:pPr>
          <w:r w:rsidRPr="007B5EF2">
            <w:rPr>
              <w:rStyle w:val="PlaceholderText"/>
              <w:vanish/>
            </w:rPr>
            <w:t>Enter text.</w:t>
          </w:r>
        </w:p>
      </w:docPartBody>
    </w:docPart>
    <w:docPart>
      <w:docPartPr>
        <w:name w:val="99163F95D3C6486B8E1E896B661342D3"/>
        <w:category>
          <w:name w:val="General"/>
          <w:gallery w:val="placeholder"/>
        </w:category>
        <w:types>
          <w:type w:val="bbPlcHdr"/>
        </w:types>
        <w:behaviors>
          <w:behavior w:val="content"/>
        </w:behaviors>
        <w:guid w:val="{D3C818F5-18F6-4164-8723-D30750D94E07}"/>
      </w:docPartPr>
      <w:docPartBody>
        <w:p w:rsidR="007F66F5" w:rsidRDefault="006C0ACD" w:rsidP="006C0ACD">
          <w:pPr>
            <w:pStyle w:val="99163F95D3C6486B8E1E896B661342D313"/>
          </w:pPr>
          <w:r>
            <w:rPr>
              <w:rStyle w:val="PlaceholderText"/>
              <w:vanish/>
            </w:rPr>
            <w:t>Select</w:t>
          </w:r>
        </w:p>
      </w:docPartBody>
    </w:docPart>
    <w:docPart>
      <w:docPartPr>
        <w:name w:val="C2D2F639171341D38953A90C2B2EDE75"/>
        <w:category>
          <w:name w:val="General"/>
          <w:gallery w:val="placeholder"/>
        </w:category>
        <w:types>
          <w:type w:val="bbPlcHdr"/>
        </w:types>
        <w:behaviors>
          <w:behavior w:val="content"/>
        </w:behaviors>
        <w:guid w:val="{592FB751-92D9-4A75-BD79-98AD1B119094}"/>
      </w:docPartPr>
      <w:docPartBody>
        <w:p w:rsidR="007F66F5" w:rsidRDefault="007F66F5" w:rsidP="007F66F5">
          <w:pPr>
            <w:pStyle w:val="C2D2F639171341D38953A90C2B2EDE75"/>
          </w:pPr>
          <w:r w:rsidRPr="004045CA">
            <w:rPr>
              <w:rStyle w:val="PlaceholderText"/>
              <w:vanish/>
            </w:rPr>
            <w:t>Enter text.</w:t>
          </w:r>
        </w:p>
      </w:docPartBody>
    </w:docPart>
    <w:docPart>
      <w:docPartPr>
        <w:name w:val="751B48E0C2C34C15B123D58B056E99BB"/>
        <w:category>
          <w:name w:val="General"/>
          <w:gallery w:val="placeholder"/>
        </w:category>
        <w:types>
          <w:type w:val="bbPlcHdr"/>
        </w:types>
        <w:behaviors>
          <w:behavior w:val="content"/>
        </w:behaviors>
        <w:guid w:val="{638F5D84-62DF-4C4B-A6B2-D040A6E2691F}"/>
      </w:docPartPr>
      <w:docPartBody>
        <w:p w:rsidR="007F66F5" w:rsidRDefault="007F66F5" w:rsidP="007F66F5">
          <w:pPr>
            <w:pStyle w:val="751B48E0C2C34C15B123D58B056E99BB"/>
          </w:pPr>
          <w:r w:rsidRPr="007B5EF2">
            <w:rPr>
              <w:rStyle w:val="PlaceholderText"/>
              <w:vanish/>
            </w:rPr>
            <w:t>Enter text.</w:t>
          </w:r>
        </w:p>
      </w:docPartBody>
    </w:docPart>
    <w:docPart>
      <w:docPartPr>
        <w:name w:val="B93BFCBAE8414C18804130C4FF15C99C"/>
        <w:category>
          <w:name w:val="General"/>
          <w:gallery w:val="placeholder"/>
        </w:category>
        <w:types>
          <w:type w:val="bbPlcHdr"/>
        </w:types>
        <w:behaviors>
          <w:behavior w:val="content"/>
        </w:behaviors>
        <w:guid w:val="{BE6624B9-D9E2-4DED-8D31-7432A32D73BF}"/>
      </w:docPartPr>
      <w:docPartBody>
        <w:p w:rsidR="007F66F5" w:rsidRDefault="007F66F5" w:rsidP="007F66F5">
          <w:pPr>
            <w:pStyle w:val="B93BFCBAE8414C18804130C4FF15C99C"/>
          </w:pPr>
          <w:r w:rsidRPr="007B5EF2">
            <w:rPr>
              <w:rStyle w:val="PlaceholderText"/>
              <w:vanish/>
            </w:rPr>
            <w:t>Enter text.</w:t>
          </w:r>
        </w:p>
      </w:docPartBody>
    </w:docPart>
    <w:docPart>
      <w:docPartPr>
        <w:name w:val="A3552FAFEC254F19A079EF19156159F3"/>
        <w:category>
          <w:name w:val="General"/>
          <w:gallery w:val="placeholder"/>
        </w:category>
        <w:types>
          <w:type w:val="bbPlcHdr"/>
        </w:types>
        <w:behaviors>
          <w:behavior w:val="content"/>
        </w:behaviors>
        <w:guid w:val="{E34D9585-AFEA-41CE-8344-3FD39E48C75C}"/>
      </w:docPartPr>
      <w:docPartBody>
        <w:p w:rsidR="007F66F5" w:rsidRDefault="007F66F5" w:rsidP="007F66F5">
          <w:pPr>
            <w:pStyle w:val="A3552FAFEC254F19A079EF19156159F3"/>
          </w:pPr>
          <w:r w:rsidRPr="007B5EF2">
            <w:rPr>
              <w:rStyle w:val="PlaceholderText"/>
              <w:vanish/>
            </w:rPr>
            <w:t>Enter text.</w:t>
          </w:r>
        </w:p>
      </w:docPartBody>
    </w:docPart>
    <w:docPart>
      <w:docPartPr>
        <w:name w:val="FB7819A18EB24418A46D3052142ABEFC"/>
        <w:category>
          <w:name w:val="General"/>
          <w:gallery w:val="placeholder"/>
        </w:category>
        <w:types>
          <w:type w:val="bbPlcHdr"/>
        </w:types>
        <w:behaviors>
          <w:behavior w:val="content"/>
        </w:behaviors>
        <w:guid w:val="{6C0F9E6F-CB8A-45F7-89FF-18D1FF114D79}"/>
      </w:docPartPr>
      <w:docPartBody>
        <w:p w:rsidR="007F66F5" w:rsidRDefault="007F66F5" w:rsidP="007F66F5">
          <w:pPr>
            <w:pStyle w:val="FB7819A18EB24418A46D3052142ABEFC"/>
          </w:pPr>
          <w:r>
            <w:rPr>
              <w:rStyle w:val="PlaceholderText"/>
              <w:vanish/>
            </w:rPr>
            <w:t>T#</w:t>
          </w:r>
        </w:p>
      </w:docPartBody>
    </w:docPart>
    <w:docPart>
      <w:docPartPr>
        <w:name w:val="55B25BFF9B7E409A99B94DDBD5A57695"/>
        <w:category>
          <w:name w:val="General"/>
          <w:gallery w:val="placeholder"/>
        </w:category>
        <w:types>
          <w:type w:val="bbPlcHdr"/>
        </w:types>
        <w:behaviors>
          <w:behavior w:val="content"/>
        </w:behaviors>
        <w:guid w:val="{1F25F88C-F76D-4774-9B1A-2B14210A371F}"/>
      </w:docPartPr>
      <w:docPartBody>
        <w:p w:rsidR="007F66F5" w:rsidRDefault="006C0ACD" w:rsidP="006C0ACD">
          <w:pPr>
            <w:pStyle w:val="55B25BFF9B7E409A99B94DDBD5A5769513"/>
          </w:pPr>
          <w:r>
            <w:rPr>
              <w:rStyle w:val="PlaceholderText"/>
              <w:vanish/>
            </w:rPr>
            <w:t>Select</w:t>
          </w:r>
        </w:p>
      </w:docPartBody>
    </w:docPart>
    <w:docPart>
      <w:docPartPr>
        <w:name w:val="E9E85B690F874E5084C9B9B0EC326D9C"/>
        <w:category>
          <w:name w:val="General"/>
          <w:gallery w:val="placeholder"/>
        </w:category>
        <w:types>
          <w:type w:val="bbPlcHdr"/>
        </w:types>
        <w:behaviors>
          <w:behavior w:val="content"/>
        </w:behaviors>
        <w:guid w:val="{08E83614-935C-469D-BBFC-08FA4B8D2390}"/>
      </w:docPartPr>
      <w:docPartBody>
        <w:p w:rsidR="007F66F5" w:rsidRDefault="007F66F5" w:rsidP="007F66F5">
          <w:pPr>
            <w:pStyle w:val="E9E85B690F874E5084C9B9B0EC326D9C"/>
          </w:pPr>
          <w:r w:rsidRPr="007B5EF2">
            <w:rPr>
              <w:rStyle w:val="PlaceholderText"/>
              <w:vanish/>
            </w:rPr>
            <w:t>Enter text.</w:t>
          </w:r>
        </w:p>
      </w:docPartBody>
    </w:docPart>
    <w:docPart>
      <w:docPartPr>
        <w:name w:val="41E3A586E3984E20B2B96AF870DDE13B"/>
        <w:category>
          <w:name w:val="General"/>
          <w:gallery w:val="placeholder"/>
        </w:category>
        <w:types>
          <w:type w:val="bbPlcHdr"/>
        </w:types>
        <w:behaviors>
          <w:behavior w:val="content"/>
        </w:behaviors>
        <w:guid w:val="{8D6B747B-17DE-4634-8119-3AD8B261BE31}"/>
      </w:docPartPr>
      <w:docPartBody>
        <w:p w:rsidR="007F66F5" w:rsidRDefault="007F66F5" w:rsidP="007F66F5">
          <w:pPr>
            <w:pStyle w:val="41E3A586E3984E20B2B96AF870DDE13B"/>
          </w:pPr>
          <w:r w:rsidRPr="007B5EF2">
            <w:rPr>
              <w:rStyle w:val="PlaceholderText"/>
              <w:vanish/>
            </w:rPr>
            <w:t>Enter text.</w:t>
          </w:r>
        </w:p>
      </w:docPartBody>
    </w:docPart>
    <w:docPart>
      <w:docPartPr>
        <w:name w:val="0113B8B4B31B4A58AA444AF9CD38EDD3"/>
        <w:category>
          <w:name w:val="General"/>
          <w:gallery w:val="placeholder"/>
        </w:category>
        <w:types>
          <w:type w:val="bbPlcHdr"/>
        </w:types>
        <w:behaviors>
          <w:behavior w:val="content"/>
        </w:behaviors>
        <w:guid w:val="{7425324B-5F11-4B53-B7E8-9C204C2613E9}"/>
      </w:docPartPr>
      <w:docPartBody>
        <w:p w:rsidR="007F66F5" w:rsidRDefault="007F66F5" w:rsidP="007F66F5">
          <w:pPr>
            <w:pStyle w:val="0113B8B4B31B4A58AA444AF9CD38EDD3"/>
          </w:pPr>
          <w:r w:rsidRPr="007B5EF2">
            <w:rPr>
              <w:rStyle w:val="PlaceholderText"/>
              <w:vanish/>
            </w:rPr>
            <w:t>Enter text.</w:t>
          </w:r>
        </w:p>
      </w:docPartBody>
    </w:docPart>
    <w:docPart>
      <w:docPartPr>
        <w:name w:val="20C4C936141A4E4E8454107814CF3A8D"/>
        <w:category>
          <w:name w:val="General"/>
          <w:gallery w:val="placeholder"/>
        </w:category>
        <w:types>
          <w:type w:val="bbPlcHdr"/>
        </w:types>
        <w:behaviors>
          <w:behavior w:val="content"/>
        </w:behaviors>
        <w:guid w:val="{AE907D7D-9396-440D-9714-3D6D1888B8D8}"/>
      </w:docPartPr>
      <w:docPartBody>
        <w:p w:rsidR="007F66F5" w:rsidRDefault="007F66F5" w:rsidP="007F66F5">
          <w:pPr>
            <w:pStyle w:val="20C4C936141A4E4E8454107814CF3A8D"/>
          </w:pPr>
          <w:r>
            <w:rPr>
              <w:rStyle w:val="PlaceholderText"/>
              <w:vanish/>
            </w:rPr>
            <w:t>T#</w:t>
          </w:r>
        </w:p>
      </w:docPartBody>
    </w:docPart>
    <w:docPart>
      <w:docPartPr>
        <w:name w:val="E0793EE2865C4DA987CA0295A65E51A0"/>
        <w:category>
          <w:name w:val="General"/>
          <w:gallery w:val="placeholder"/>
        </w:category>
        <w:types>
          <w:type w:val="bbPlcHdr"/>
        </w:types>
        <w:behaviors>
          <w:behavior w:val="content"/>
        </w:behaviors>
        <w:guid w:val="{083B0E8F-1A24-450D-9ECF-1FC3D0C92F25}"/>
      </w:docPartPr>
      <w:docPartBody>
        <w:p w:rsidR="007F66F5" w:rsidRDefault="006C0ACD" w:rsidP="006C0ACD">
          <w:pPr>
            <w:pStyle w:val="E0793EE2865C4DA987CA0295A65E51A013"/>
          </w:pPr>
          <w:r>
            <w:rPr>
              <w:rStyle w:val="PlaceholderText"/>
              <w:vanish/>
            </w:rPr>
            <w:t>Select</w:t>
          </w:r>
        </w:p>
      </w:docPartBody>
    </w:docPart>
    <w:docPart>
      <w:docPartPr>
        <w:name w:val="AED532A2534D46EDA7A511E9B70C1A97"/>
        <w:category>
          <w:name w:val="General"/>
          <w:gallery w:val="placeholder"/>
        </w:category>
        <w:types>
          <w:type w:val="bbPlcHdr"/>
        </w:types>
        <w:behaviors>
          <w:behavior w:val="content"/>
        </w:behaviors>
        <w:guid w:val="{ADAA9FA0-8458-41BA-BE6E-6C0C828001C3}"/>
      </w:docPartPr>
      <w:docPartBody>
        <w:p w:rsidR="007F66F5" w:rsidRDefault="007F66F5" w:rsidP="007F66F5">
          <w:pPr>
            <w:pStyle w:val="AED532A2534D46EDA7A511E9B70C1A97"/>
          </w:pPr>
          <w:r w:rsidRPr="007B5EF2">
            <w:rPr>
              <w:rStyle w:val="PlaceholderText"/>
              <w:vanish/>
            </w:rPr>
            <w:t>Enter text.</w:t>
          </w:r>
        </w:p>
      </w:docPartBody>
    </w:docPart>
    <w:docPart>
      <w:docPartPr>
        <w:name w:val="264D8A158518475E84364A3F0D3C6F03"/>
        <w:category>
          <w:name w:val="General"/>
          <w:gallery w:val="placeholder"/>
        </w:category>
        <w:types>
          <w:type w:val="bbPlcHdr"/>
        </w:types>
        <w:behaviors>
          <w:behavior w:val="content"/>
        </w:behaviors>
        <w:guid w:val="{71404750-04A7-4763-B67B-AF114B052DA5}"/>
      </w:docPartPr>
      <w:docPartBody>
        <w:p w:rsidR="007F66F5" w:rsidRDefault="007F66F5" w:rsidP="007F66F5">
          <w:pPr>
            <w:pStyle w:val="264D8A158518475E84364A3F0D3C6F03"/>
          </w:pPr>
          <w:r w:rsidRPr="007B5EF2">
            <w:rPr>
              <w:rStyle w:val="PlaceholderText"/>
              <w:vanish/>
            </w:rPr>
            <w:t>Enter text.</w:t>
          </w:r>
        </w:p>
      </w:docPartBody>
    </w:docPart>
    <w:docPart>
      <w:docPartPr>
        <w:name w:val="3E6F9A091E0F4B4AA753BF120AF03F2B"/>
        <w:category>
          <w:name w:val="General"/>
          <w:gallery w:val="placeholder"/>
        </w:category>
        <w:types>
          <w:type w:val="bbPlcHdr"/>
        </w:types>
        <w:behaviors>
          <w:behavior w:val="content"/>
        </w:behaviors>
        <w:guid w:val="{B64E1419-149B-4A2E-9E08-1DE407BE3E47}"/>
      </w:docPartPr>
      <w:docPartBody>
        <w:p w:rsidR="007F66F5" w:rsidRDefault="007F66F5" w:rsidP="007F66F5">
          <w:pPr>
            <w:pStyle w:val="3E6F9A091E0F4B4AA753BF120AF03F2B"/>
          </w:pPr>
          <w:r w:rsidRPr="007B5EF2">
            <w:rPr>
              <w:rStyle w:val="PlaceholderText"/>
              <w:vanish/>
            </w:rPr>
            <w:t>Enter text.</w:t>
          </w:r>
        </w:p>
      </w:docPartBody>
    </w:docPart>
    <w:docPart>
      <w:docPartPr>
        <w:name w:val="A168777F4DFA4C898BC81B83E098FA90"/>
        <w:category>
          <w:name w:val="General"/>
          <w:gallery w:val="placeholder"/>
        </w:category>
        <w:types>
          <w:type w:val="bbPlcHdr"/>
        </w:types>
        <w:behaviors>
          <w:behavior w:val="content"/>
        </w:behaviors>
        <w:guid w:val="{4487D351-692B-4943-BB84-36C75453C6BE}"/>
      </w:docPartPr>
      <w:docPartBody>
        <w:p w:rsidR="007F66F5" w:rsidRDefault="007F66F5" w:rsidP="007F66F5">
          <w:pPr>
            <w:pStyle w:val="A168777F4DFA4C898BC81B83E098FA90"/>
          </w:pPr>
          <w:r>
            <w:rPr>
              <w:rStyle w:val="PlaceholderText"/>
              <w:vanish/>
            </w:rPr>
            <w:t>T#</w:t>
          </w:r>
        </w:p>
      </w:docPartBody>
    </w:docPart>
    <w:docPart>
      <w:docPartPr>
        <w:name w:val="84FA24550E3046278DD01D970BFAF1F8"/>
        <w:category>
          <w:name w:val="General"/>
          <w:gallery w:val="placeholder"/>
        </w:category>
        <w:types>
          <w:type w:val="bbPlcHdr"/>
        </w:types>
        <w:behaviors>
          <w:behavior w:val="content"/>
        </w:behaviors>
        <w:guid w:val="{7B4A2D02-F846-4B6A-A084-6E646198A8EE}"/>
      </w:docPartPr>
      <w:docPartBody>
        <w:p w:rsidR="007F66F5" w:rsidRDefault="007F66F5" w:rsidP="007F66F5">
          <w:pPr>
            <w:pStyle w:val="84FA24550E3046278DD01D970BFAF1F8"/>
          </w:pPr>
          <w:r w:rsidRPr="007B5EF2">
            <w:rPr>
              <w:rStyle w:val="PlaceholderText"/>
              <w:vanish/>
            </w:rPr>
            <w:t>Enter text.</w:t>
          </w:r>
        </w:p>
      </w:docPartBody>
    </w:docPart>
    <w:docPart>
      <w:docPartPr>
        <w:name w:val="EFFA3646A8104D0A8F007766E3B46D60"/>
        <w:category>
          <w:name w:val="General"/>
          <w:gallery w:val="placeholder"/>
        </w:category>
        <w:types>
          <w:type w:val="bbPlcHdr"/>
        </w:types>
        <w:behaviors>
          <w:behavior w:val="content"/>
        </w:behaviors>
        <w:guid w:val="{F4EDC863-8888-4389-83F8-F9CEE53FD956}"/>
      </w:docPartPr>
      <w:docPartBody>
        <w:p w:rsidR="007F66F5" w:rsidRDefault="007F66F5" w:rsidP="007F66F5">
          <w:pPr>
            <w:pStyle w:val="EFFA3646A8104D0A8F007766E3B46D60"/>
          </w:pPr>
          <w:r w:rsidRPr="007B5EF2">
            <w:rPr>
              <w:rStyle w:val="PlaceholderText"/>
              <w:vanish/>
            </w:rPr>
            <w:t>Enter text.</w:t>
          </w:r>
        </w:p>
      </w:docPartBody>
    </w:docPart>
    <w:docPart>
      <w:docPartPr>
        <w:name w:val="DFC83204A041472F942D14FBAFA03788"/>
        <w:category>
          <w:name w:val="General"/>
          <w:gallery w:val="placeholder"/>
        </w:category>
        <w:types>
          <w:type w:val="bbPlcHdr"/>
        </w:types>
        <w:behaviors>
          <w:behavior w:val="content"/>
        </w:behaviors>
        <w:guid w:val="{7B7D2630-37A8-414F-843D-37342BB4652B}"/>
      </w:docPartPr>
      <w:docPartBody>
        <w:p w:rsidR="007F66F5" w:rsidRDefault="007F66F5" w:rsidP="007F66F5">
          <w:pPr>
            <w:pStyle w:val="DFC83204A041472F942D14FBAFA03788"/>
          </w:pPr>
          <w:r w:rsidRPr="007B5EF2">
            <w:rPr>
              <w:rStyle w:val="PlaceholderText"/>
              <w:vanish/>
            </w:rPr>
            <w:t>Enter text.</w:t>
          </w:r>
        </w:p>
      </w:docPartBody>
    </w:docPart>
    <w:docPart>
      <w:docPartPr>
        <w:name w:val="1EFF62F04A3A4AEEA708724A83A302F8"/>
        <w:category>
          <w:name w:val="General"/>
          <w:gallery w:val="placeholder"/>
        </w:category>
        <w:types>
          <w:type w:val="bbPlcHdr"/>
        </w:types>
        <w:behaviors>
          <w:behavior w:val="content"/>
        </w:behaviors>
        <w:guid w:val="{D7B5FF43-CCC6-4FB9-B2B6-27615CA9819D}"/>
      </w:docPartPr>
      <w:docPartBody>
        <w:p w:rsidR="007F66F5" w:rsidRDefault="006C0ACD" w:rsidP="006C0ACD">
          <w:pPr>
            <w:pStyle w:val="1EFF62F04A3A4AEEA708724A83A302F813"/>
          </w:pPr>
          <w:r>
            <w:rPr>
              <w:rStyle w:val="PlaceholderText"/>
              <w:vanish/>
            </w:rPr>
            <w:t>Select</w:t>
          </w:r>
        </w:p>
      </w:docPartBody>
    </w:docPart>
    <w:docPart>
      <w:docPartPr>
        <w:name w:val="1BDE421AB73743FE8B6CE4FF297BD323"/>
        <w:category>
          <w:name w:val="General"/>
          <w:gallery w:val="placeholder"/>
        </w:category>
        <w:types>
          <w:type w:val="bbPlcHdr"/>
        </w:types>
        <w:behaviors>
          <w:behavior w:val="content"/>
        </w:behaviors>
        <w:guid w:val="{740157C2-2390-44F0-A9F6-FAA8A2B6DBB0}"/>
      </w:docPartPr>
      <w:docPartBody>
        <w:p w:rsidR="007F66F5" w:rsidRDefault="007F66F5" w:rsidP="007F66F5">
          <w:pPr>
            <w:pStyle w:val="1BDE421AB73743FE8B6CE4FF297BD323"/>
          </w:pPr>
          <w:r w:rsidRPr="007B5EF2">
            <w:rPr>
              <w:rStyle w:val="PlaceholderText"/>
              <w:vanish/>
            </w:rPr>
            <w:t>Enter text.</w:t>
          </w:r>
        </w:p>
      </w:docPartBody>
    </w:docPart>
    <w:docPart>
      <w:docPartPr>
        <w:name w:val="08837AF054B8408C8341D539E3C8EDAD"/>
        <w:category>
          <w:name w:val="General"/>
          <w:gallery w:val="placeholder"/>
        </w:category>
        <w:types>
          <w:type w:val="bbPlcHdr"/>
        </w:types>
        <w:behaviors>
          <w:behavior w:val="content"/>
        </w:behaviors>
        <w:guid w:val="{128C5922-388E-4B39-A211-4F30FA2060C6}"/>
      </w:docPartPr>
      <w:docPartBody>
        <w:p w:rsidR="007F66F5" w:rsidRDefault="007F66F5" w:rsidP="007F66F5">
          <w:pPr>
            <w:pStyle w:val="08837AF054B8408C8341D539E3C8EDAD"/>
          </w:pPr>
          <w:r w:rsidRPr="007B5EF2">
            <w:rPr>
              <w:rStyle w:val="PlaceholderText"/>
              <w:vanish/>
            </w:rPr>
            <w:t>Enter text.</w:t>
          </w:r>
        </w:p>
      </w:docPartBody>
    </w:docPart>
    <w:docPart>
      <w:docPartPr>
        <w:name w:val="E65372196C9C46188E2ED137D43F8D54"/>
        <w:category>
          <w:name w:val="General"/>
          <w:gallery w:val="placeholder"/>
        </w:category>
        <w:types>
          <w:type w:val="bbPlcHdr"/>
        </w:types>
        <w:behaviors>
          <w:behavior w:val="content"/>
        </w:behaviors>
        <w:guid w:val="{15988777-B3AB-44E4-99E3-B5A037CB2765}"/>
      </w:docPartPr>
      <w:docPartBody>
        <w:p w:rsidR="007F66F5" w:rsidRDefault="007F66F5" w:rsidP="007F66F5">
          <w:pPr>
            <w:pStyle w:val="E65372196C9C46188E2ED137D43F8D54"/>
          </w:pPr>
          <w:r w:rsidRPr="007B5EF2">
            <w:rPr>
              <w:rStyle w:val="PlaceholderText"/>
              <w:vanish/>
            </w:rPr>
            <w:t>Enter text.</w:t>
          </w:r>
        </w:p>
      </w:docPartBody>
    </w:docPart>
    <w:docPart>
      <w:docPartPr>
        <w:name w:val="B3DB72CDE53848BAB3BE816571417540"/>
        <w:category>
          <w:name w:val="General"/>
          <w:gallery w:val="placeholder"/>
        </w:category>
        <w:types>
          <w:type w:val="bbPlcHdr"/>
        </w:types>
        <w:behaviors>
          <w:behavior w:val="content"/>
        </w:behaviors>
        <w:guid w:val="{B41A2013-8311-47CE-8494-C11C17ECFB19}"/>
      </w:docPartPr>
      <w:docPartBody>
        <w:p w:rsidR="007F66F5" w:rsidRDefault="007F66F5" w:rsidP="007F66F5">
          <w:pPr>
            <w:pStyle w:val="B3DB72CDE53848BAB3BE816571417540"/>
          </w:pPr>
          <w:r w:rsidRPr="007B5EF2">
            <w:rPr>
              <w:rStyle w:val="PlaceholderText"/>
              <w:vanish/>
            </w:rPr>
            <w:t>Enter text.</w:t>
          </w:r>
        </w:p>
      </w:docPartBody>
    </w:docPart>
    <w:docPart>
      <w:docPartPr>
        <w:name w:val="DB8DE5A0021E4BFA8B7ED04226EA88E8"/>
        <w:category>
          <w:name w:val="General"/>
          <w:gallery w:val="placeholder"/>
        </w:category>
        <w:types>
          <w:type w:val="bbPlcHdr"/>
        </w:types>
        <w:behaviors>
          <w:behavior w:val="content"/>
        </w:behaviors>
        <w:guid w:val="{3E87ED1D-FB93-4973-8DBA-B510F6851E62}"/>
      </w:docPartPr>
      <w:docPartBody>
        <w:p w:rsidR="007F66F5" w:rsidRDefault="006C0ACD" w:rsidP="006C0ACD">
          <w:pPr>
            <w:pStyle w:val="DB8DE5A0021E4BFA8B7ED04226EA88E813"/>
          </w:pPr>
          <w:r>
            <w:rPr>
              <w:rStyle w:val="PlaceholderText"/>
              <w:vanish/>
            </w:rPr>
            <w:t>Select</w:t>
          </w:r>
        </w:p>
      </w:docPartBody>
    </w:docPart>
    <w:docPart>
      <w:docPartPr>
        <w:name w:val="1130FCD4BB2B492DB1DE0C1E65DEE471"/>
        <w:category>
          <w:name w:val="General"/>
          <w:gallery w:val="placeholder"/>
        </w:category>
        <w:types>
          <w:type w:val="bbPlcHdr"/>
        </w:types>
        <w:behaviors>
          <w:behavior w:val="content"/>
        </w:behaviors>
        <w:guid w:val="{D465D5BA-A296-491B-BE11-FE28639BDFD6}"/>
      </w:docPartPr>
      <w:docPartBody>
        <w:p w:rsidR="007F66F5" w:rsidRDefault="007F66F5" w:rsidP="007F66F5">
          <w:pPr>
            <w:pStyle w:val="1130FCD4BB2B492DB1DE0C1E65DEE471"/>
          </w:pPr>
          <w:r w:rsidRPr="007B5EF2">
            <w:rPr>
              <w:rStyle w:val="PlaceholderText"/>
              <w:vanish/>
            </w:rPr>
            <w:t>Enter text.</w:t>
          </w:r>
        </w:p>
      </w:docPartBody>
    </w:docPart>
    <w:docPart>
      <w:docPartPr>
        <w:name w:val="43172CB34E4B4EA6A36FDCD993F46DD6"/>
        <w:category>
          <w:name w:val="General"/>
          <w:gallery w:val="placeholder"/>
        </w:category>
        <w:types>
          <w:type w:val="bbPlcHdr"/>
        </w:types>
        <w:behaviors>
          <w:behavior w:val="content"/>
        </w:behaviors>
        <w:guid w:val="{79002594-919B-4853-AA06-97EB67F2BFF1}"/>
      </w:docPartPr>
      <w:docPartBody>
        <w:p w:rsidR="007F66F5" w:rsidRDefault="007F66F5" w:rsidP="007F66F5">
          <w:pPr>
            <w:pStyle w:val="43172CB34E4B4EA6A36FDCD993F46DD6"/>
          </w:pPr>
          <w:r w:rsidRPr="007B5EF2">
            <w:rPr>
              <w:rStyle w:val="PlaceholderText"/>
              <w:vanish/>
            </w:rPr>
            <w:t>Enter text.</w:t>
          </w:r>
        </w:p>
      </w:docPartBody>
    </w:docPart>
    <w:docPart>
      <w:docPartPr>
        <w:name w:val="86219C2538B94E2E875BA8F97C06F90A"/>
        <w:category>
          <w:name w:val="General"/>
          <w:gallery w:val="placeholder"/>
        </w:category>
        <w:types>
          <w:type w:val="bbPlcHdr"/>
        </w:types>
        <w:behaviors>
          <w:behavior w:val="content"/>
        </w:behaviors>
        <w:guid w:val="{87E5FC34-61EE-4532-8D3C-7A5AD877FC31}"/>
      </w:docPartPr>
      <w:docPartBody>
        <w:p w:rsidR="007F66F5" w:rsidRDefault="007F66F5" w:rsidP="007F66F5">
          <w:pPr>
            <w:pStyle w:val="86219C2538B94E2E875BA8F97C06F90A"/>
          </w:pPr>
          <w:r w:rsidRPr="007B5EF2">
            <w:rPr>
              <w:rStyle w:val="PlaceholderText"/>
              <w:vanish/>
            </w:rPr>
            <w:t>Enter text.</w:t>
          </w:r>
        </w:p>
      </w:docPartBody>
    </w:docPart>
    <w:docPart>
      <w:docPartPr>
        <w:name w:val="1D74823B561040E4A0817A4ACBE4B8C1"/>
        <w:category>
          <w:name w:val="General"/>
          <w:gallery w:val="placeholder"/>
        </w:category>
        <w:types>
          <w:type w:val="bbPlcHdr"/>
        </w:types>
        <w:behaviors>
          <w:behavior w:val="content"/>
        </w:behaviors>
        <w:guid w:val="{8D3069B7-1A1D-4C04-9DF8-F25657B378D1}"/>
      </w:docPartPr>
      <w:docPartBody>
        <w:p w:rsidR="007F66F5" w:rsidRDefault="007F66F5" w:rsidP="007F66F5">
          <w:pPr>
            <w:pStyle w:val="1D74823B561040E4A0817A4ACBE4B8C1"/>
          </w:pPr>
          <w:r w:rsidRPr="007B5EF2">
            <w:rPr>
              <w:rStyle w:val="PlaceholderText"/>
              <w:vanish/>
            </w:rPr>
            <w:t>Enter text.</w:t>
          </w:r>
        </w:p>
      </w:docPartBody>
    </w:docPart>
    <w:docPart>
      <w:docPartPr>
        <w:name w:val="1CD3DAC9FD6143EAAF88533440D5C947"/>
        <w:category>
          <w:name w:val="General"/>
          <w:gallery w:val="placeholder"/>
        </w:category>
        <w:types>
          <w:type w:val="bbPlcHdr"/>
        </w:types>
        <w:behaviors>
          <w:behavior w:val="content"/>
        </w:behaviors>
        <w:guid w:val="{2B13BD0B-9069-4BB4-803D-6A341104116A}"/>
      </w:docPartPr>
      <w:docPartBody>
        <w:p w:rsidR="007F66F5" w:rsidRDefault="006C0ACD" w:rsidP="006C0ACD">
          <w:pPr>
            <w:pStyle w:val="1CD3DAC9FD6143EAAF88533440D5C94713"/>
          </w:pPr>
          <w:r>
            <w:rPr>
              <w:rStyle w:val="PlaceholderText"/>
              <w:vanish/>
            </w:rPr>
            <w:t>Select</w:t>
          </w:r>
        </w:p>
      </w:docPartBody>
    </w:docPart>
    <w:docPart>
      <w:docPartPr>
        <w:name w:val="E10ABD0D9A244B8A9B6FB9000B8DADBE"/>
        <w:category>
          <w:name w:val="General"/>
          <w:gallery w:val="placeholder"/>
        </w:category>
        <w:types>
          <w:type w:val="bbPlcHdr"/>
        </w:types>
        <w:behaviors>
          <w:behavior w:val="content"/>
        </w:behaviors>
        <w:guid w:val="{B5EF97D0-A07D-4B34-8CD5-00A8CD9EEA7D}"/>
      </w:docPartPr>
      <w:docPartBody>
        <w:p w:rsidR="007F66F5" w:rsidRDefault="007F66F5" w:rsidP="007F66F5">
          <w:pPr>
            <w:pStyle w:val="E10ABD0D9A244B8A9B6FB9000B8DADBE"/>
          </w:pPr>
          <w:r w:rsidRPr="007B5EF2">
            <w:rPr>
              <w:rStyle w:val="PlaceholderText"/>
              <w:vanish/>
            </w:rPr>
            <w:t>Enter text.</w:t>
          </w:r>
        </w:p>
      </w:docPartBody>
    </w:docPart>
    <w:docPart>
      <w:docPartPr>
        <w:name w:val="0A1CE1387D264A17978E29BC7F56BF8A"/>
        <w:category>
          <w:name w:val="General"/>
          <w:gallery w:val="placeholder"/>
        </w:category>
        <w:types>
          <w:type w:val="bbPlcHdr"/>
        </w:types>
        <w:behaviors>
          <w:behavior w:val="content"/>
        </w:behaviors>
        <w:guid w:val="{79338B6B-D7E5-4CD1-A44E-B16647E6DA5A}"/>
      </w:docPartPr>
      <w:docPartBody>
        <w:p w:rsidR="007F66F5" w:rsidRDefault="007F66F5" w:rsidP="007F66F5">
          <w:pPr>
            <w:pStyle w:val="0A1CE1387D264A17978E29BC7F56BF8A"/>
          </w:pPr>
          <w:r w:rsidRPr="007B5EF2">
            <w:rPr>
              <w:rStyle w:val="PlaceholderText"/>
              <w:vanish/>
            </w:rPr>
            <w:t>Enter text.</w:t>
          </w:r>
        </w:p>
      </w:docPartBody>
    </w:docPart>
    <w:docPart>
      <w:docPartPr>
        <w:name w:val="2069FB8428944B3EB5C68B9A8E710F7B"/>
        <w:category>
          <w:name w:val="General"/>
          <w:gallery w:val="placeholder"/>
        </w:category>
        <w:types>
          <w:type w:val="bbPlcHdr"/>
        </w:types>
        <w:behaviors>
          <w:behavior w:val="content"/>
        </w:behaviors>
        <w:guid w:val="{F02AA527-083B-47F7-AECC-1D7B4C3676CD}"/>
      </w:docPartPr>
      <w:docPartBody>
        <w:p w:rsidR="007F66F5" w:rsidRDefault="007F66F5" w:rsidP="007F66F5">
          <w:pPr>
            <w:pStyle w:val="2069FB8428944B3EB5C68B9A8E710F7B"/>
          </w:pPr>
          <w:r w:rsidRPr="007B5EF2">
            <w:rPr>
              <w:rStyle w:val="PlaceholderText"/>
              <w:vanish/>
            </w:rPr>
            <w:t>Enter text.</w:t>
          </w:r>
        </w:p>
      </w:docPartBody>
    </w:docPart>
    <w:docPart>
      <w:docPartPr>
        <w:name w:val="BE57B5C27FB6467593D82B1516987C08"/>
        <w:category>
          <w:name w:val="General"/>
          <w:gallery w:val="placeholder"/>
        </w:category>
        <w:types>
          <w:type w:val="bbPlcHdr"/>
        </w:types>
        <w:behaviors>
          <w:behavior w:val="content"/>
        </w:behaviors>
        <w:guid w:val="{A9727A4A-5763-4263-BB5A-D6E16CB12767}"/>
      </w:docPartPr>
      <w:docPartBody>
        <w:p w:rsidR="007F66F5" w:rsidRDefault="007F66F5" w:rsidP="007F66F5">
          <w:pPr>
            <w:pStyle w:val="BE57B5C27FB6467593D82B1516987C08"/>
          </w:pPr>
          <w:r w:rsidRPr="007B5EF2">
            <w:rPr>
              <w:rStyle w:val="PlaceholderText"/>
              <w:vanish/>
            </w:rPr>
            <w:t>Enter text.</w:t>
          </w:r>
        </w:p>
      </w:docPartBody>
    </w:docPart>
    <w:docPart>
      <w:docPartPr>
        <w:name w:val="4164A2845E0A4B5AA50A8980D783C4AD"/>
        <w:category>
          <w:name w:val="General"/>
          <w:gallery w:val="placeholder"/>
        </w:category>
        <w:types>
          <w:type w:val="bbPlcHdr"/>
        </w:types>
        <w:behaviors>
          <w:behavior w:val="content"/>
        </w:behaviors>
        <w:guid w:val="{BAC12A69-65CA-4414-8E6F-196524D6A99A}"/>
      </w:docPartPr>
      <w:docPartBody>
        <w:p w:rsidR="007F66F5" w:rsidRDefault="006C0ACD" w:rsidP="006C0ACD">
          <w:pPr>
            <w:pStyle w:val="4164A2845E0A4B5AA50A8980D783C4AD13"/>
          </w:pPr>
          <w:r>
            <w:rPr>
              <w:rStyle w:val="PlaceholderText"/>
              <w:vanish/>
            </w:rPr>
            <w:t>Select</w:t>
          </w:r>
        </w:p>
      </w:docPartBody>
    </w:docPart>
    <w:docPart>
      <w:docPartPr>
        <w:name w:val="08DE14A806DE4722AD6C2561C03CE966"/>
        <w:category>
          <w:name w:val="General"/>
          <w:gallery w:val="placeholder"/>
        </w:category>
        <w:types>
          <w:type w:val="bbPlcHdr"/>
        </w:types>
        <w:behaviors>
          <w:behavior w:val="content"/>
        </w:behaviors>
        <w:guid w:val="{FDD02C33-A43A-4778-AD4A-3006155F3900}"/>
      </w:docPartPr>
      <w:docPartBody>
        <w:p w:rsidR="007F66F5" w:rsidRDefault="007F66F5" w:rsidP="007F66F5">
          <w:pPr>
            <w:pStyle w:val="08DE14A806DE4722AD6C2561C03CE966"/>
          </w:pPr>
          <w:r w:rsidRPr="007B5EF2">
            <w:rPr>
              <w:rStyle w:val="PlaceholderText"/>
              <w:vanish/>
            </w:rPr>
            <w:t>Enter text.</w:t>
          </w:r>
        </w:p>
      </w:docPartBody>
    </w:docPart>
    <w:docPart>
      <w:docPartPr>
        <w:name w:val="1E140CC3D57243BAB95798B4C020845F"/>
        <w:category>
          <w:name w:val="General"/>
          <w:gallery w:val="placeholder"/>
        </w:category>
        <w:types>
          <w:type w:val="bbPlcHdr"/>
        </w:types>
        <w:behaviors>
          <w:behavior w:val="content"/>
        </w:behaviors>
        <w:guid w:val="{5A40DA85-38FA-4058-8E14-675771826937}"/>
      </w:docPartPr>
      <w:docPartBody>
        <w:p w:rsidR="007F66F5" w:rsidRDefault="007F66F5" w:rsidP="007F66F5">
          <w:pPr>
            <w:pStyle w:val="1E140CC3D57243BAB95798B4C020845F"/>
          </w:pPr>
          <w:r w:rsidRPr="007B5EF2">
            <w:rPr>
              <w:rStyle w:val="PlaceholderText"/>
              <w:vanish/>
            </w:rPr>
            <w:t>Enter text.</w:t>
          </w:r>
        </w:p>
      </w:docPartBody>
    </w:docPart>
    <w:docPart>
      <w:docPartPr>
        <w:name w:val="EF8528AD167E4D08AFB644A56A7EC218"/>
        <w:category>
          <w:name w:val="General"/>
          <w:gallery w:val="placeholder"/>
        </w:category>
        <w:types>
          <w:type w:val="bbPlcHdr"/>
        </w:types>
        <w:behaviors>
          <w:behavior w:val="content"/>
        </w:behaviors>
        <w:guid w:val="{D0ACD553-827D-4B50-863F-B6F99FB4394E}"/>
      </w:docPartPr>
      <w:docPartBody>
        <w:p w:rsidR="007F66F5" w:rsidRDefault="007F66F5" w:rsidP="007F66F5">
          <w:pPr>
            <w:pStyle w:val="EF8528AD167E4D08AFB644A56A7EC218"/>
          </w:pPr>
          <w:r w:rsidRPr="007B5EF2">
            <w:rPr>
              <w:rStyle w:val="PlaceholderText"/>
              <w:vanish/>
            </w:rPr>
            <w:t>Enter text.</w:t>
          </w:r>
        </w:p>
      </w:docPartBody>
    </w:docPart>
    <w:docPart>
      <w:docPartPr>
        <w:name w:val="A43E1ED0B2A64582A1D093BA18184235"/>
        <w:category>
          <w:name w:val="General"/>
          <w:gallery w:val="placeholder"/>
        </w:category>
        <w:types>
          <w:type w:val="bbPlcHdr"/>
        </w:types>
        <w:behaviors>
          <w:behavior w:val="content"/>
        </w:behaviors>
        <w:guid w:val="{663F722B-017C-4431-97F2-31C51C6A5D80}"/>
      </w:docPartPr>
      <w:docPartBody>
        <w:p w:rsidR="007F66F5" w:rsidRDefault="007F66F5" w:rsidP="007F66F5">
          <w:pPr>
            <w:pStyle w:val="A43E1ED0B2A64582A1D093BA18184235"/>
          </w:pPr>
          <w:r w:rsidRPr="007B5EF2">
            <w:rPr>
              <w:rStyle w:val="PlaceholderText"/>
              <w:vanish/>
            </w:rPr>
            <w:t>Enter text.</w:t>
          </w:r>
        </w:p>
      </w:docPartBody>
    </w:docPart>
    <w:docPart>
      <w:docPartPr>
        <w:name w:val="A0E7DAD7D2A44C3EBE4501753CE0E443"/>
        <w:category>
          <w:name w:val="General"/>
          <w:gallery w:val="placeholder"/>
        </w:category>
        <w:types>
          <w:type w:val="bbPlcHdr"/>
        </w:types>
        <w:behaviors>
          <w:behavior w:val="content"/>
        </w:behaviors>
        <w:guid w:val="{676AD525-4D4D-4A0D-A644-9E40A18E3B01}"/>
      </w:docPartPr>
      <w:docPartBody>
        <w:p w:rsidR="007F66F5" w:rsidRDefault="006C0ACD" w:rsidP="006C0ACD">
          <w:pPr>
            <w:pStyle w:val="A0E7DAD7D2A44C3EBE4501753CE0E44313"/>
          </w:pPr>
          <w:r>
            <w:rPr>
              <w:rStyle w:val="PlaceholderText"/>
              <w:vanish/>
            </w:rPr>
            <w:t>Select</w:t>
          </w:r>
        </w:p>
      </w:docPartBody>
    </w:docPart>
    <w:docPart>
      <w:docPartPr>
        <w:name w:val="CAF080E3619049A98DD2975E8F5ECEF0"/>
        <w:category>
          <w:name w:val="General"/>
          <w:gallery w:val="placeholder"/>
        </w:category>
        <w:types>
          <w:type w:val="bbPlcHdr"/>
        </w:types>
        <w:behaviors>
          <w:behavior w:val="content"/>
        </w:behaviors>
        <w:guid w:val="{48EFD803-6B85-4E88-A29A-96B145D6E728}"/>
      </w:docPartPr>
      <w:docPartBody>
        <w:p w:rsidR="007F66F5" w:rsidRDefault="007F66F5" w:rsidP="007F66F5">
          <w:pPr>
            <w:pStyle w:val="CAF080E3619049A98DD2975E8F5ECEF0"/>
          </w:pPr>
          <w:r w:rsidRPr="007B5EF2">
            <w:rPr>
              <w:rStyle w:val="PlaceholderText"/>
              <w:vanish/>
            </w:rPr>
            <w:t>Enter text.</w:t>
          </w:r>
        </w:p>
      </w:docPartBody>
    </w:docPart>
    <w:docPart>
      <w:docPartPr>
        <w:name w:val="84ECE14DC12B4FEFB11065A4853DB0FD"/>
        <w:category>
          <w:name w:val="General"/>
          <w:gallery w:val="placeholder"/>
        </w:category>
        <w:types>
          <w:type w:val="bbPlcHdr"/>
        </w:types>
        <w:behaviors>
          <w:behavior w:val="content"/>
        </w:behaviors>
        <w:guid w:val="{A97F2345-0AEE-4BAA-93EB-39F9C34C5800}"/>
      </w:docPartPr>
      <w:docPartBody>
        <w:p w:rsidR="007F66F5" w:rsidRDefault="007F66F5" w:rsidP="007F66F5">
          <w:pPr>
            <w:pStyle w:val="84ECE14DC12B4FEFB11065A4853DB0FD"/>
          </w:pPr>
          <w:r w:rsidRPr="007B5EF2">
            <w:rPr>
              <w:rStyle w:val="PlaceholderText"/>
              <w:vanish/>
            </w:rPr>
            <w:t>Enter text.</w:t>
          </w:r>
        </w:p>
      </w:docPartBody>
    </w:docPart>
    <w:docPart>
      <w:docPartPr>
        <w:name w:val="098C1386B3F34C2E8ED6FC9CAE6C1729"/>
        <w:category>
          <w:name w:val="General"/>
          <w:gallery w:val="placeholder"/>
        </w:category>
        <w:types>
          <w:type w:val="bbPlcHdr"/>
        </w:types>
        <w:behaviors>
          <w:behavior w:val="content"/>
        </w:behaviors>
        <w:guid w:val="{8544473B-E5A7-494D-A1C1-69380EB3BCA8}"/>
      </w:docPartPr>
      <w:docPartBody>
        <w:p w:rsidR="007F66F5" w:rsidRDefault="007F66F5" w:rsidP="007F66F5">
          <w:pPr>
            <w:pStyle w:val="098C1386B3F34C2E8ED6FC9CAE6C1729"/>
          </w:pPr>
          <w:r w:rsidRPr="007B5EF2">
            <w:rPr>
              <w:rStyle w:val="PlaceholderText"/>
              <w:vanish/>
            </w:rPr>
            <w:t>Enter text.</w:t>
          </w:r>
        </w:p>
      </w:docPartBody>
    </w:docPart>
    <w:docPart>
      <w:docPartPr>
        <w:name w:val="10E35EA154544847A91D9DC42EC94B84"/>
        <w:category>
          <w:name w:val="General"/>
          <w:gallery w:val="placeholder"/>
        </w:category>
        <w:types>
          <w:type w:val="bbPlcHdr"/>
        </w:types>
        <w:behaviors>
          <w:behavior w:val="content"/>
        </w:behaviors>
        <w:guid w:val="{0869086D-B82A-4F1A-B66F-B034C78003CE}"/>
      </w:docPartPr>
      <w:docPartBody>
        <w:p w:rsidR="007F66F5" w:rsidRDefault="007F66F5" w:rsidP="007F66F5">
          <w:pPr>
            <w:pStyle w:val="10E35EA154544847A91D9DC42EC94B84"/>
          </w:pPr>
          <w:r w:rsidRPr="007B5EF2">
            <w:rPr>
              <w:rStyle w:val="PlaceholderText"/>
              <w:vanish/>
            </w:rPr>
            <w:t>Enter text.</w:t>
          </w:r>
        </w:p>
      </w:docPartBody>
    </w:docPart>
    <w:docPart>
      <w:docPartPr>
        <w:name w:val="2D5B7A5629A746C0B54F4E3E021C2B74"/>
        <w:category>
          <w:name w:val="General"/>
          <w:gallery w:val="placeholder"/>
        </w:category>
        <w:types>
          <w:type w:val="bbPlcHdr"/>
        </w:types>
        <w:behaviors>
          <w:behavior w:val="content"/>
        </w:behaviors>
        <w:guid w:val="{A0D2CDE7-E910-4D60-913A-884D4DECC98C}"/>
      </w:docPartPr>
      <w:docPartBody>
        <w:p w:rsidR="007F66F5" w:rsidRDefault="006C0ACD" w:rsidP="006C0ACD">
          <w:pPr>
            <w:pStyle w:val="2D5B7A5629A746C0B54F4E3E021C2B7413"/>
          </w:pPr>
          <w:r>
            <w:rPr>
              <w:rStyle w:val="PlaceholderText"/>
              <w:vanish/>
            </w:rPr>
            <w:t>Select</w:t>
          </w:r>
        </w:p>
      </w:docPartBody>
    </w:docPart>
    <w:docPart>
      <w:docPartPr>
        <w:name w:val="B85CBBDAFE884E10A06B2BED1632E280"/>
        <w:category>
          <w:name w:val="General"/>
          <w:gallery w:val="placeholder"/>
        </w:category>
        <w:types>
          <w:type w:val="bbPlcHdr"/>
        </w:types>
        <w:behaviors>
          <w:behavior w:val="content"/>
        </w:behaviors>
        <w:guid w:val="{86B354C6-6B3F-4836-A540-8FBD19992D9F}"/>
      </w:docPartPr>
      <w:docPartBody>
        <w:p w:rsidR="007F66F5" w:rsidRDefault="007F66F5" w:rsidP="007F66F5">
          <w:pPr>
            <w:pStyle w:val="B85CBBDAFE884E10A06B2BED1632E280"/>
          </w:pPr>
          <w:r w:rsidRPr="007B5EF2">
            <w:rPr>
              <w:rStyle w:val="PlaceholderText"/>
              <w:vanish/>
            </w:rPr>
            <w:t>Enter text.</w:t>
          </w:r>
        </w:p>
      </w:docPartBody>
    </w:docPart>
    <w:docPart>
      <w:docPartPr>
        <w:name w:val="B6C0F127DCF24413B0EF736683C37743"/>
        <w:category>
          <w:name w:val="General"/>
          <w:gallery w:val="placeholder"/>
        </w:category>
        <w:types>
          <w:type w:val="bbPlcHdr"/>
        </w:types>
        <w:behaviors>
          <w:behavior w:val="content"/>
        </w:behaviors>
        <w:guid w:val="{872A13E0-15E5-432A-9A42-701DDDE8BD5C}"/>
      </w:docPartPr>
      <w:docPartBody>
        <w:p w:rsidR="007F66F5" w:rsidRDefault="007F66F5" w:rsidP="007F66F5">
          <w:pPr>
            <w:pStyle w:val="B6C0F127DCF24413B0EF736683C37743"/>
          </w:pPr>
          <w:r w:rsidRPr="007B5EF2">
            <w:rPr>
              <w:rStyle w:val="PlaceholderText"/>
              <w:vanish/>
            </w:rPr>
            <w:t>Enter text.</w:t>
          </w:r>
        </w:p>
      </w:docPartBody>
    </w:docPart>
    <w:docPart>
      <w:docPartPr>
        <w:name w:val="53BFB0D469F946D0BC73DB7897D808A3"/>
        <w:category>
          <w:name w:val="General"/>
          <w:gallery w:val="placeholder"/>
        </w:category>
        <w:types>
          <w:type w:val="bbPlcHdr"/>
        </w:types>
        <w:behaviors>
          <w:behavior w:val="content"/>
        </w:behaviors>
        <w:guid w:val="{C0AD50C9-8B7A-47FA-8673-CDC70950FC72}"/>
      </w:docPartPr>
      <w:docPartBody>
        <w:p w:rsidR="007F66F5" w:rsidRDefault="007F66F5" w:rsidP="007F66F5">
          <w:pPr>
            <w:pStyle w:val="53BFB0D469F946D0BC73DB7897D808A3"/>
          </w:pPr>
          <w:r w:rsidRPr="007B5EF2">
            <w:rPr>
              <w:rStyle w:val="PlaceholderText"/>
              <w:vanish/>
            </w:rPr>
            <w:t>Enter text.</w:t>
          </w:r>
        </w:p>
      </w:docPartBody>
    </w:docPart>
    <w:docPart>
      <w:docPartPr>
        <w:name w:val="C9A9CE8328374B9A82B5268AF3E4CFAA"/>
        <w:category>
          <w:name w:val="General"/>
          <w:gallery w:val="placeholder"/>
        </w:category>
        <w:types>
          <w:type w:val="bbPlcHdr"/>
        </w:types>
        <w:behaviors>
          <w:behavior w:val="content"/>
        </w:behaviors>
        <w:guid w:val="{3F5C5E01-30F9-4E3F-A1B7-C11D9859448F}"/>
      </w:docPartPr>
      <w:docPartBody>
        <w:p w:rsidR="007F66F5" w:rsidRDefault="007F66F5" w:rsidP="007F66F5">
          <w:pPr>
            <w:pStyle w:val="C9A9CE8328374B9A82B5268AF3E4CFAA"/>
          </w:pPr>
          <w:r w:rsidRPr="007B5EF2">
            <w:rPr>
              <w:rStyle w:val="PlaceholderText"/>
              <w:vanish/>
            </w:rPr>
            <w:t>Enter text.</w:t>
          </w:r>
        </w:p>
      </w:docPartBody>
    </w:docPart>
    <w:docPart>
      <w:docPartPr>
        <w:name w:val="0978B555A48949D895A6EB05EE0AB08C"/>
        <w:category>
          <w:name w:val="General"/>
          <w:gallery w:val="placeholder"/>
        </w:category>
        <w:types>
          <w:type w:val="bbPlcHdr"/>
        </w:types>
        <w:behaviors>
          <w:behavior w:val="content"/>
        </w:behaviors>
        <w:guid w:val="{C91EB087-FF06-4D9C-BB7C-6EFD86DC089B}"/>
      </w:docPartPr>
      <w:docPartBody>
        <w:p w:rsidR="007F66F5" w:rsidRDefault="006C0ACD" w:rsidP="006C0ACD">
          <w:pPr>
            <w:pStyle w:val="0978B555A48949D895A6EB05EE0AB08C13"/>
          </w:pPr>
          <w:r>
            <w:rPr>
              <w:rStyle w:val="PlaceholderText"/>
              <w:vanish/>
            </w:rPr>
            <w:t>Select</w:t>
          </w:r>
        </w:p>
      </w:docPartBody>
    </w:docPart>
    <w:docPart>
      <w:docPartPr>
        <w:name w:val="2115203BD2834487A5A75283261FBF15"/>
        <w:category>
          <w:name w:val="General"/>
          <w:gallery w:val="placeholder"/>
        </w:category>
        <w:types>
          <w:type w:val="bbPlcHdr"/>
        </w:types>
        <w:behaviors>
          <w:behavior w:val="content"/>
        </w:behaviors>
        <w:guid w:val="{F4890307-CB60-421F-BA53-8C5B0A4D8787}"/>
      </w:docPartPr>
      <w:docPartBody>
        <w:p w:rsidR="007F66F5" w:rsidRDefault="007F66F5" w:rsidP="007F66F5">
          <w:pPr>
            <w:pStyle w:val="2115203BD2834487A5A75283261FBF15"/>
          </w:pPr>
          <w:r w:rsidRPr="007B5EF2">
            <w:rPr>
              <w:rStyle w:val="PlaceholderText"/>
              <w:vanish/>
            </w:rPr>
            <w:t>Enter text.</w:t>
          </w:r>
        </w:p>
      </w:docPartBody>
    </w:docPart>
    <w:docPart>
      <w:docPartPr>
        <w:name w:val="F25B5AD296514A60871542338F55B066"/>
        <w:category>
          <w:name w:val="General"/>
          <w:gallery w:val="placeholder"/>
        </w:category>
        <w:types>
          <w:type w:val="bbPlcHdr"/>
        </w:types>
        <w:behaviors>
          <w:behavior w:val="content"/>
        </w:behaviors>
        <w:guid w:val="{DF3FD9DB-1A38-4786-A73A-C99F9F06F16E}"/>
      </w:docPartPr>
      <w:docPartBody>
        <w:p w:rsidR="007F66F5" w:rsidRDefault="007F66F5" w:rsidP="007F66F5">
          <w:pPr>
            <w:pStyle w:val="F25B5AD296514A60871542338F55B066"/>
          </w:pPr>
          <w:r w:rsidRPr="007B5EF2">
            <w:rPr>
              <w:rStyle w:val="PlaceholderText"/>
              <w:vanish/>
            </w:rPr>
            <w:t>Enter text.</w:t>
          </w:r>
        </w:p>
      </w:docPartBody>
    </w:docPart>
    <w:docPart>
      <w:docPartPr>
        <w:name w:val="6DBB37B3CA614C9FB6FD0A1EEF3BE70A"/>
        <w:category>
          <w:name w:val="General"/>
          <w:gallery w:val="placeholder"/>
        </w:category>
        <w:types>
          <w:type w:val="bbPlcHdr"/>
        </w:types>
        <w:behaviors>
          <w:behavior w:val="content"/>
        </w:behaviors>
        <w:guid w:val="{664AB2B7-FEBB-4947-B4A1-F0AC460A5388}"/>
      </w:docPartPr>
      <w:docPartBody>
        <w:p w:rsidR="007F66F5" w:rsidRDefault="007F66F5" w:rsidP="007F66F5">
          <w:pPr>
            <w:pStyle w:val="6DBB37B3CA614C9FB6FD0A1EEF3BE70A"/>
          </w:pPr>
          <w:r w:rsidRPr="007B5EF2">
            <w:rPr>
              <w:rStyle w:val="PlaceholderText"/>
              <w:vanish/>
            </w:rPr>
            <w:t>Enter text.</w:t>
          </w:r>
        </w:p>
      </w:docPartBody>
    </w:docPart>
    <w:docPart>
      <w:docPartPr>
        <w:name w:val="3FF72ADE47DD40CE95A7A1C419B46FE4"/>
        <w:category>
          <w:name w:val="General"/>
          <w:gallery w:val="placeholder"/>
        </w:category>
        <w:types>
          <w:type w:val="bbPlcHdr"/>
        </w:types>
        <w:behaviors>
          <w:behavior w:val="content"/>
        </w:behaviors>
        <w:guid w:val="{FD05112D-5B3C-4C7A-80B2-9C7CC20B8ECC}"/>
      </w:docPartPr>
      <w:docPartBody>
        <w:p w:rsidR="007F66F5" w:rsidRDefault="007F66F5" w:rsidP="007F66F5">
          <w:pPr>
            <w:pStyle w:val="3FF72ADE47DD40CE95A7A1C419B46FE4"/>
          </w:pPr>
          <w:r w:rsidRPr="007B5EF2">
            <w:rPr>
              <w:rStyle w:val="PlaceholderText"/>
              <w:vanish/>
            </w:rPr>
            <w:t>Enter text.</w:t>
          </w:r>
        </w:p>
      </w:docPartBody>
    </w:docPart>
    <w:docPart>
      <w:docPartPr>
        <w:name w:val="0FEAAD605B3742868907E9025FBD689E"/>
        <w:category>
          <w:name w:val="General"/>
          <w:gallery w:val="placeholder"/>
        </w:category>
        <w:types>
          <w:type w:val="bbPlcHdr"/>
        </w:types>
        <w:behaviors>
          <w:behavior w:val="content"/>
        </w:behaviors>
        <w:guid w:val="{E0EA813E-D666-4BD4-8D22-F186481D6CE1}"/>
      </w:docPartPr>
      <w:docPartBody>
        <w:p w:rsidR="007F66F5" w:rsidRDefault="006C0ACD" w:rsidP="006C0ACD">
          <w:pPr>
            <w:pStyle w:val="0FEAAD605B3742868907E9025FBD689E13"/>
          </w:pPr>
          <w:r>
            <w:rPr>
              <w:rStyle w:val="PlaceholderText"/>
              <w:vanish/>
            </w:rPr>
            <w:t>Select</w:t>
          </w:r>
        </w:p>
      </w:docPartBody>
    </w:docPart>
    <w:docPart>
      <w:docPartPr>
        <w:name w:val="88831EF4E6B342ADA63FF3B50C07DB3F"/>
        <w:category>
          <w:name w:val="General"/>
          <w:gallery w:val="placeholder"/>
        </w:category>
        <w:types>
          <w:type w:val="bbPlcHdr"/>
        </w:types>
        <w:behaviors>
          <w:behavior w:val="content"/>
        </w:behaviors>
        <w:guid w:val="{B402ADCF-4CB7-4C15-844A-F459A2CE23A5}"/>
      </w:docPartPr>
      <w:docPartBody>
        <w:p w:rsidR="007F66F5" w:rsidRDefault="007F66F5" w:rsidP="007F66F5">
          <w:pPr>
            <w:pStyle w:val="88831EF4E6B342ADA63FF3B50C07DB3F"/>
          </w:pPr>
          <w:r w:rsidRPr="007B5EF2">
            <w:rPr>
              <w:rStyle w:val="PlaceholderText"/>
              <w:vanish/>
            </w:rPr>
            <w:t>Enter text.</w:t>
          </w:r>
        </w:p>
      </w:docPartBody>
    </w:docPart>
    <w:docPart>
      <w:docPartPr>
        <w:name w:val="E0B491559BE2468390940B32C8763460"/>
        <w:category>
          <w:name w:val="General"/>
          <w:gallery w:val="placeholder"/>
        </w:category>
        <w:types>
          <w:type w:val="bbPlcHdr"/>
        </w:types>
        <w:behaviors>
          <w:behavior w:val="content"/>
        </w:behaviors>
        <w:guid w:val="{1DCE4BC1-6751-405F-94F7-3646A9825813}"/>
      </w:docPartPr>
      <w:docPartBody>
        <w:p w:rsidR="007F66F5" w:rsidRDefault="007F66F5" w:rsidP="007F66F5">
          <w:pPr>
            <w:pStyle w:val="E0B491559BE2468390940B32C8763460"/>
          </w:pPr>
          <w:r w:rsidRPr="007B5EF2">
            <w:rPr>
              <w:rStyle w:val="PlaceholderText"/>
              <w:vanish/>
            </w:rPr>
            <w:t>Enter text.</w:t>
          </w:r>
        </w:p>
      </w:docPartBody>
    </w:docPart>
    <w:docPart>
      <w:docPartPr>
        <w:name w:val="F75C72F902314830A15A89FAC6F714FE"/>
        <w:category>
          <w:name w:val="General"/>
          <w:gallery w:val="placeholder"/>
        </w:category>
        <w:types>
          <w:type w:val="bbPlcHdr"/>
        </w:types>
        <w:behaviors>
          <w:behavior w:val="content"/>
        </w:behaviors>
        <w:guid w:val="{A6831C84-AB60-4A7D-B3BC-2DBF9E71A93E}"/>
      </w:docPartPr>
      <w:docPartBody>
        <w:p w:rsidR="007F66F5" w:rsidRDefault="007F66F5" w:rsidP="007F66F5">
          <w:pPr>
            <w:pStyle w:val="F75C72F902314830A15A89FAC6F714FE"/>
          </w:pPr>
          <w:r w:rsidRPr="007B5EF2">
            <w:rPr>
              <w:rStyle w:val="PlaceholderText"/>
              <w:vanish/>
            </w:rPr>
            <w:t>Enter text.</w:t>
          </w:r>
        </w:p>
      </w:docPartBody>
    </w:docPart>
    <w:docPart>
      <w:docPartPr>
        <w:name w:val="E1AC1CD4A5BA4A9B9DFE1CEC3BD3703D"/>
        <w:category>
          <w:name w:val="General"/>
          <w:gallery w:val="placeholder"/>
        </w:category>
        <w:types>
          <w:type w:val="bbPlcHdr"/>
        </w:types>
        <w:behaviors>
          <w:behavior w:val="content"/>
        </w:behaviors>
        <w:guid w:val="{4181ABB3-F030-469B-8F84-665D3F65D9C5}"/>
      </w:docPartPr>
      <w:docPartBody>
        <w:p w:rsidR="007F66F5" w:rsidRDefault="007F66F5" w:rsidP="007F66F5">
          <w:pPr>
            <w:pStyle w:val="E1AC1CD4A5BA4A9B9DFE1CEC3BD3703D"/>
          </w:pPr>
          <w:r w:rsidRPr="007B5EF2">
            <w:rPr>
              <w:rStyle w:val="PlaceholderText"/>
              <w:vanish/>
            </w:rPr>
            <w:t>Enter text.</w:t>
          </w:r>
        </w:p>
      </w:docPartBody>
    </w:docPart>
    <w:docPart>
      <w:docPartPr>
        <w:name w:val="F754E6DEA35B42B7A937E4B073745C95"/>
        <w:category>
          <w:name w:val="General"/>
          <w:gallery w:val="placeholder"/>
        </w:category>
        <w:types>
          <w:type w:val="bbPlcHdr"/>
        </w:types>
        <w:behaviors>
          <w:behavior w:val="content"/>
        </w:behaviors>
        <w:guid w:val="{A10879B5-789A-4F42-BC1C-C61FF125E229}"/>
      </w:docPartPr>
      <w:docPartBody>
        <w:p w:rsidR="007F66F5" w:rsidRDefault="006C0ACD" w:rsidP="006C0ACD">
          <w:pPr>
            <w:pStyle w:val="F754E6DEA35B42B7A937E4B073745C9513"/>
          </w:pPr>
          <w:r>
            <w:rPr>
              <w:rStyle w:val="PlaceholderText"/>
              <w:vanish/>
            </w:rPr>
            <w:t>Select</w:t>
          </w:r>
        </w:p>
      </w:docPartBody>
    </w:docPart>
    <w:docPart>
      <w:docPartPr>
        <w:name w:val="F08575EEBE5E4084BCEE497B70AC5F5C"/>
        <w:category>
          <w:name w:val="General"/>
          <w:gallery w:val="placeholder"/>
        </w:category>
        <w:types>
          <w:type w:val="bbPlcHdr"/>
        </w:types>
        <w:behaviors>
          <w:behavior w:val="content"/>
        </w:behaviors>
        <w:guid w:val="{C63E3C3B-70BD-4519-8F57-955F6AE319D4}"/>
      </w:docPartPr>
      <w:docPartBody>
        <w:p w:rsidR="007F66F5" w:rsidRDefault="007F66F5" w:rsidP="007F66F5">
          <w:pPr>
            <w:pStyle w:val="F08575EEBE5E4084BCEE497B70AC5F5C"/>
          </w:pPr>
          <w:r w:rsidRPr="007B5EF2">
            <w:rPr>
              <w:rStyle w:val="PlaceholderText"/>
              <w:vanish/>
            </w:rPr>
            <w:t>Enter text.</w:t>
          </w:r>
        </w:p>
      </w:docPartBody>
    </w:docPart>
    <w:docPart>
      <w:docPartPr>
        <w:name w:val="7CE67BC51DEE4C08BC6C94B7C3F5B036"/>
        <w:category>
          <w:name w:val="General"/>
          <w:gallery w:val="placeholder"/>
        </w:category>
        <w:types>
          <w:type w:val="bbPlcHdr"/>
        </w:types>
        <w:behaviors>
          <w:behavior w:val="content"/>
        </w:behaviors>
        <w:guid w:val="{049B38A9-8A6E-488D-A718-157BBB4E4E57}"/>
      </w:docPartPr>
      <w:docPartBody>
        <w:p w:rsidR="007F66F5" w:rsidRDefault="007F66F5" w:rsidP="007F66F5">
          <w:pPr>
            <w:pStyle w:val="7CE67BC51DEE4C08BC6C94B7C3F5B036"/>
          </w:pPr>
          <w:r w:rsidRPr="007B5EF2">
            <w:rPr>
              <w:rStyle w:val="PlaceholderText"/>
              <w:vanish/>
            </w:rPr>
            <w:t>Enter text.</w:t>
          </w:r>
        </w:p>
      </w:docPartBody>
    </w:docPart>
    <w:docPart>
      <w:docPartPr>
        <w:name w:val="28F4FE00BACC40C0B447D2DF52974A84"/>
        <w:category>
          <w:name w:val="General"/>
          <w:gallery w:val="placeholder"/>
        </w:category>
        <w:types>
          <w:type w:val="bbPlcHdr"/>
        </w:types>
        <w:behaviors>
          <w:behavior w:val="content"/>
        </w:behaviors>
        <w:guid w:val="{7218E6CF-53FD-4E27-BCE0-737E89B0CDF7}"/>
      </w:docPartPr>
      <w:docPartBody>
        <w:p w:rsidR="007F66F5" w:rsidRDefault="007F66F5" w:rsidP="007F66F5">
          <w:pPr>
            <w:pStyle w:val="28F4FE00BACC40C0B447D2DF52974A84"/>
          </w:pPr>
          <w:r w:rsidRPr="007B5EF2">
            <w:rPr>
              <w:rStyle w:val="PlaceholderText"/>
              <w:vanish/>
            </w:rPr>
            <w:t>Enter text.</w:t>
          </w:r>
        </w:p>
      </w:docPartBody>
    </w:docPart>
    <w:docPart>
      <w:docPartPr>
        <w:name w:val="FA6D2605140F4770AC6BFB1435384A24"/>
        <w:category>
          <w:name w:val="General"/>
          <w:gallery w:val="placeholder"/>
        </w:category>
        <w:types>
          <w:type w:val="bbPlcHdr"/>
        </w:types>
        <w:behaviors>
          <w:behavior w:val="content"/>
        </w:behaviors>
        <w:guid w:val="{4A8CC98D-7FCB-4A89-910F-316393992CAA}"/>
      </w:docPartPr>
      <w:docPartBody>
        <w:p w:rsidR="007F66F5" w:rsidRDefault="007F66F5" w:rsidP="007F66F5">
          <w:pPr>
            <w:pStyle w:val="FA6D2605140F4770AC6BFB1435384A24"/>
          </w:pPr>
          <w:r w:rsidRPr="007B5EF2">
            <w:rPr>
              <w:rStyle w:val="PlaceholderText"/>
              <w:vanish/>
            </w:rPr>
            <w:t>Enter text.</w:t>
          </w:r>
        </w:p>
      </w:docPartBody>
    </w:docPart>
    <w:docPart>
      <w:docPartPr>
        <w:name w:val="F774353D94E64EA5AA3EDA31F2F408FF"/>
        <w:category>
          <w:name w:val="General"/>
          <w:gallery w:val="placeholder"/>
        </w:category>
        <w:types>
          <w:type w:val="bbPlcHdr"/>
        </w:types>
        <w:behaviors>
          <w:behavior w:val="content"/>
        </w:behaviors>
        <w:guid w:val="{D21D5593-0F8D-48F3-AA5B-A80E5CC095B6}"/>
      </w:docPartPr>
      <w:docPartBody>
        <w:p w:rsidR="007F66F5" w:rsidRDefault="006C0ACD" w:rsidP="006C0ACD">
          <w:pPr>
            <w:pStyle w:val="F774353D94E64EA5AA3EDA31F2F408FF13"/>
          </w:pPr>
          <w:r>
            <w:rPr>
              <w:rStyle w:val="PlaceholderText"/>
              <w:vanish/>
            </w:rPr>
            <w:t>Select</w:t>
          </w:r>
        </w:p>
      </w:docPartBody>
    </w:docPart>
    <w:docPart>
      <w:docPartPr>
        <w:name w:val="0647687BC2F34ED985D60805B957E4F3"/>
        <w:category>
          <w:name w:val="General"/>
          <w:gallery w:val="placeholder"/>
        </w:category>
        <w:types>
          <w:type w:val="bbPlcHdr"/>
        </w:types>
        <w:behaviors>
          <w:behavior w:val="content"/>
        </w:behaviors>
        <w:guid w:val="{409FD830-FE3B-42D2-89E6-28A82371AFC2}"/>
      </w:docPartPr>
      <w:docPartBody>
        <w:p w:rsidR="007F66F5" w:rsidRDefault="007F66F5" w:rsidP="007F66F5">
          <w:pPr>
            <w:pStyle w:val="0647687BC2F34ED985D60805B957E4F3"/>
          </w:pPr>
          <w:r w:rsidRPr="007B5EF2">
            <w:rPr>
              <w:rStyle w:val="PlaceholderText"/>
              <w:vanish/>
            </w:rPr>
            <w:t>Enter text.</w:t>
          </w:r>
        </w:p>
      </w:docPartBody>
    </w:docPart>
    <w:docPart>
      <w:docPartPr>
        <w:name w:val="50D9DE3542F8426BB10FA3FCBD0B97A0"/>
        <w:category>
          <w:name w:val="General"/>
          <w:gallery w:val="placeholder"/>
        </w:category>
        <w:types>
          <w:type w:val="bbPlcHdr"/>
        </w:types>
        <w:behaviors>
          <w:behavior w:val="content"/>
        </w:behaviors>
        <w:guid w:val="{93E03A5D-190F-4526-A594-2814C692BCDB}"/>
      </w:docPartPr>
      <w:docPartBody>
        <w:p w:rsidR="007F66F5" w:rsidRDefault="007F66F5" w:rsidP="007F66F5">
          <w:pPr>
            <w:pStyle w:val="50D9DE3542F8426BB10FA3FCBD0B97A0"/>
          </w:pPr>
          <w:r w:rsidRPr="007B5EF2">
            <w:rPr>
              <w:rStyle w:val="PlaceholderText"/>
              <w:vanish/>
            </w:rPr>
            <w:t>Enter text.</w:t>
          </w:r>
        </w:p>
      </w:docPartBody>
    </w:docPart>
    <w:docPart>
      <w:docPartPr>
        <w:name w:val="76392F559DE6406EA501BF6B1D7A7636"/>
        <w:category>
          <w:name w:val="General"/>
          <w:gallery w:val="placeholder"/>
        </w:category>
        <w:types>
          <w:type w:val="bbPlcHdr"/>
        </w:types>
        <w:behaviors>
          <w:behavior w:val="content"/>
        </w:behaviors>
        <w:guid w:val="{5B1A6595-48B4-4D38-ABFB-D40B9062219C}"/>
      </w:docPartPr>
      <w:docPartBody>
        <w:p w:rsidR="007F66F5" w:rsidRDefault="007F66F5" w:rsidP="007F66F5">
          <w:pPr>
            <w:pStyle w:val="76392F559DE6406EA501BF6B1D7A7636"/>
          </w:pPr>
          <w:r w:rsidRPr="007B5EF2">
            <w:rPr>
              <w:rStyle w:val="PlaceholderText"/>
              <w:vanish/>
            </w:rPr>
            <w:t>Enter text.</w:t>
          </w:r>
        </w:p>
      </w:docPartBody>
    </w:docPart>
    <w:docPart>
      <w:docPartPr>
        <w:name w:val="F2E5D2EB098A4933BCA513C9B7177553"/>
        <w:category>
          <w:name w:val="General"/>
          <w:gallery w:val="placeholder"/>
        </w:category>
        <w:types>
          <w:type w:val="bbPlcHdr"/>
        </w:types>
        <w:behaviors>
          <w:behavior w:val="content"/>
        </w:behaviors>
        <w:guid w:val="{2326EB3D-3EAC-4E83-A04D-37BB0E6EB019}"/>
      </w:docPartPr>
      <w:docPartBody>
        <w:p w:rsidR="007F66F5" w:rsidRDefault="007F66F5" w:rsidP="007F66F5">
          <w:pPr>
            <w:pStyle w:val="F2E5D2EB098A4933BCA513C9B7177553"/>
          </w:pPr>
          <w:r w:rsidRPr="007B5EF2">
            <w:rPr>
              <w:rStyle w:val="PlaceholderText"/>
              <w:vanish/>
            </w:rPr>
            <w:t>Enter text.</w:t>
          </w:r>
        </w:p>
      </w:docPartBody>
    </w:docPart>
    <w:docPart>
      <w:docPartPr>
        <w:name w:val="E4EA6A8F78624890A229992E730F9A99"/>
        <w:category>
          <w:name w:val="General"/>
          <w:gallery w:val="placeholder"/>
        </w:category>
        <w:types>
          <w:type w:val="bbPlcHdr"/>
        </w:types>
        <w:behaviors>
          <w:behavior w:val="content"/>
        </w:behaviors>
        <w:guid w:val="{03F005D7-1483-41B0-A840-DFF1768AFCA9}"/>
      </w:docPartPr>
      <w:docPartBody>
        <w:p w:rsidR="007F66F5" w:rsidRDefault="006C0ACD" w:rsidP="006C0ACD">
          <w:pPr>
            <w:pStyle w:val="E4EA6A8F78624890A229992E730F9A9913"/>
          </w:pPr>
          <w:r>
            <w:rPr>
              <w:rStyle w:val="PlaceholderText"/>
              <w:vanish/>
            </w:rPr>
            <w:t>Select</w:t>
          </w:r>
        </w:p>
      </w:docPartBody>
    </w:docPart>
    <w:docPart>
      <w:docPartPr>
        <w:name w:val="17C23DD4F7824243A3DE99169D7970BB"/>
        <w:category>
          <w:name w:val="General"/>
          <w:gallery w:val="placeholder"/>
        </w:category>
        <w:types>
          <w:type w:val="bbPlcHdr"/>
        </w:types>
        <w:behaviors>
          <w:behavior w:val="content"/>
        </w:behaviors>
        <w:guid w:val="{207EF550-DA7F-4785-8736-29BE9A3AB00E}"/>
      </w:docPartPr>
      <w:docPartBody>
        <w:p w:rsidR="007F66F5" w:rsidRDefault="007F66F5" w:rsidP="007F66F5">
          <w:pPr>
            <w:pStyle w:val="17C23DD4F7824243A3DE99169D7970BB"/>
          </w:pPr>
          <w:r w:rsidRPr="007B5EF2">
            <w:rPr>
              <w:rStyle w:val="PlaceholderText"/>
              <w:vanish/>
            </w:rPr>
            <w:t>Enter text.</w:t>
          </w:r>
        </w:p>
      </w:docPartBody>
    </w:docPart>
    <w:docPart>
      <w:docPartPr>
        <w:name w:val="C49635812DBF4D609E25EA20967BF3E0"/>
        <w:category>
          <w:name w:val="General"/>
          <w:gallery w:val="placeholder"/>
        </w:category>
        <w:types>
          <w:type w:val="bbPlcHdr"/>
        </w:types>
        <w:behaviors>
          <w:behavior w:val="content"/>
        </w:behaviors>
        <w:guid w:val="{CBB33786-C32C-484E-90CA-8A657F72E93C}"/>
      </w:docPartPr>
      <w:docPartBody>
        <w:p w:rsidR="007F66F5" w:rsidRDefault="007F66F5" w:rsidP="007F66F5">
          <w:pPr>
            <w:pStyle w:val="C49635812DBF4D609E25EA20967BF3E0"/>
          </w:pPr>
          <w:r w:rsidRPr="007B5EF2">
            <w:rPr>
              <w:rStyle w:val="PlaceholderText"/>
              <w:vanish/>
            </w:rPr>
            <w:t>Enter text.</w:t>
          </w:r>
        </w:p>
      </w:docPartBody>
    </w:docPart>
    <w:docPart>
      <w:docPartPr>
        <w:name w:val="E62A617FAAA64DA3AE75711391CD4037"/>
        <w:category>
          <w:name w:val="General"/>
          <w:gallery w:val="placeholder"/>
        </w:category>
        <w:types>
          <w:type w:val="bbPlcHdr"/>
        </w:types>
        <w:behaviors>
          <w:behavior w:val="content"/>
        </w:behaviors>
        <w:guid w:val="{9AEC41EB-9E24-4075-8466-A88712CB13D8}"/>
      </w:docPartPr>
      <w:docPartBody>
        <w:p w:rsidR="007F66F5" w:rsidRDefault="007F66F5" w:rsidP="007F66F5">
          <w:pPr>
            <w:pStyle w:val="E62A617FAAA64DA3AE75711391CD4037"/>
          </w:pPr>
          <w:r w:rsidRPr="007B5EF2">
            <w:rPr>
              <w:rStyle w:val="PlaceholderText"/>
              <w:vanish/>
            </w:rPr>
            <w:t>Enter text.</w:t>
          </w:r>
        </w:p>
      </w:docPartBody>
    </w:docPart>
    <w:docPart>
      <w:docPartPr>
        <w:name w:val="6D30860514FB49018E06703E25E6F420"/>
        <w:category>
          <w:name w:val="General"/>
          <w:gallery w:val="placeholder"/>
        </w:category>
        <w:types>
          <w:type w:val="bbPlcHdr"/>
        </w:types>
        <w:behaviors>
          <w:behavior w:val="content"/>
        </w:behaviors>
        <w:guid w:val="{EE9C84EC-7F9A-496C-A758-1AA7C357E3DE}"/>
      </w:docPartPr>
      <w:docPartBody>
        <w:p w:rsidR="007F66F5" w:rsidRDefault="007F66F5" w:rsidP="007F66F5">
          <w:pPr>
            <w:pStyle w:val="6D30860514FB49018E06703E25E6F420"/>
          </w:pPr>
          <w:r w:rsidRPr="007B5EF2">
            <w:rPr>
              <w:rStyle w:val="PlaceholderText"/>
              <w:vanish/>
            </w:rPr>
            <w:t>Enter text.</w:t>
          </w:r>
        </w:p>
      </w:docPartBody>
    </w:docPart>
    <w:docPart>
      <w:docPartPr>
        <w:name w:val="60E72229F7664610A0231FBBF31A6662"/>
        <w:category>
          <w:name w:val="General"/>
          <w:gallery w:val="placeholder"/>
        </w:category>
        <w:types>
          <w:type w:val="bbPlcHdr"/>
        </w:types>
        <w:behaviors>
          <w:behavior w:val="content"/>
        </w:behaviors>
        <w:guid w:val="{F9FBB946-A579-4684-9487-42B1215B76DE}"/>
      </w:docPartPr>
      <w:docPartBody>
        <w:p w:rsidR="007F66F5" w:rsidRDefault="006C0ACD" w:rsidP="006C0ACD">
          <w:pPr>
            <w:pStyle w:val="60E72229F7664610A0231FBBF31A666213"/>
          </w:pPr>
          <w:r>
            <w:rPr>
              <w:rStyle w:val="PlaceholderText"/>
              <w:vanish/>
            </w:rPr>
            <w:t>Select</w:t>
          </w:r>
        </w:p>
      </w:docPartBody>
    </w:docPart>
    <w:docPart>
      <w:docPartPr>
        <w:name w:val="87A4B1BF49EF43B49FC5160DC2AC8A72"/>
        <w:category>
          <w:name w:val="General"/>
          <w:gallery w:val="placeholder"/>
        </w:category>
        <w:types>
          <w:type w:val="bbPlcHdr"/>
        </w:types>
        <w:behaviors>
          <w:behavior w:val="content"/>
        </w:behaviors>
        <w:guid w:val="{38988BE9-8059-46F0-AB9B-9642E5F06ADE}"/>
      </w:docPartPr>
      <w:docPartBody>
        <w:p w:rsidR="007F66F5" w:rsidRDefault="007F66F5" w:rsidP="007F66F5">
          <w:pPr>
            <w:pStyle w:val="87A4B1BF49EF43B49FC5160DC2AC8A72"/>
          </w:pPr>
          <w:r w:rsidRPr="007B5EF2">
            <w:rPr>
              <w:rStyle w:val="PlaceholderText"/>
              <w:vanish/>
            </w:rPr>
            <w:t>Enter text.</w:t>
          </w:r>
        </w:p>
      </w:docPartBody>
    </w:docPart>
    <w:docPart>
      <w:docPartPr>
        <w:name w:val="D64A8E58FB914AF3B4D692B0CF1E42C4"/>
        <w:category>
          <w:name w:val="General"/>
          <w:gallery w:val="placeholder"/>
        </w:category>
        <w:types>
          <w:type w:val="bbPlcHdr"/>
        </w:types>
        <w:behaviors>
          <w:behavior w:val="content"/>
        </w:behaviors>
        <w:guid w:val="{776F6263-C978-4F6B-8BE7-F0CD2CB336E4}"/>
      </w:docPartPr>
      <w:docPartBody>
        <w:p w:rsidR="007F66F5" w:rsidRDefault="007F66F5" w:rsidP="007F66F5">
          <w:pPr>
            <w:pStyle w:val="D64A8E58FB914AF3B4D692B0CF1E42C4"/>
          </w:pPr>
          <w:r w:rsidRPr="007B5EF2">
            <w:rPr>
              <w:rStyle w:val="PlaceholderText"/>
              <w:vanish/>
            </w:rPr>
            <w:t>Enter text.</w:t>
          </w:r>
        </w:p>
      </w:docPartBody>
    </w:docPart>
    <w:docPart>
      <w:docPartPr>
        <w:name w:val="AEA1898153974A6EB5CD2D838938A52E"/>
        <w:category>
          <w:name w:val="General"/>
          <w:gallery w:val="placeholder"/>
        </w:category>
        <w:types>
          <w:type w:val="bbPlcHdr"/>
        </w:types>
        <w:behaviors>
          <w:behavior w:val="content"/>
        </w:behaviors>
        <w:guid w:val="{E66097DF-3BC7-4E3A-81FC-3EF76FB057BF}"/>
      </w:docPartPr>
      <w:docPartBody>
        <w:p w:rsidR="007F66F5" w:rsidRDefault="007F66F5" w:rsidP="007F66F5">
          <w:pPr>
            <w:pStyle w:val="AEA1898153974A6EB5CD2D838938A52E"/>
          </w:pPr>
          <w:r w:rsidRPr="007B5EF2">
            <w:rPr>
              <w:rStyle w:val="PlaceholderText"/>
              <w:vanish/>
            </w:rPr>
            <w:t>Enter text.</w:t>
          </w:r>
        </w:p>
      </w:docPartBody>
    </w:docPart>
    <w:docPart>
      <w:docPartPr>
        <w:name w:val="AB556FC7F4804BDAAF5F03CDABC0C0B6"/>
        <w:category>
          <w:name w:val="General"/>
          <w:gallery w:val="placeholder"/>
        </w:category>
        <w:types>
          <w:type w:val="bbPlcHdr"/>
        </w:types>
        <w:behaviors>
          <w:behavior w:val="content"/>
        </w:behaviors>
        <w:guid w:val="{601EBA5F-F821-46EF-87D6-B32D04DD0F2E}"/>
      </w:docPartPr>
      <w:docPartBody>
        <w:p w:rsidR="007F66F5" w:rsidRDefault="007F66F5" w:rsidP="007F66F5">
          <w:pPr>
            <w:pStyle w:val="AB556FC7F4804BDAAF5F03CDABC0C0B6"/>
          </w:pPr>
          <w:r w:rsidRPr="007B5EF2">
            <w:rPr>
              <w:rStyle w:val="PlaceholderText"/>
              <w:vanish/>
            </w:rPr>
            <w:t>Enter text.</w:t>
          </w:r>
        </w:p>
      </w:docPartBody>
    </w:docPart>
    <w:docPart>
      <w:docPartPr>
        <w:name w:val="31BA315BF9674AB3B5E5D3A9E6F68C34"/>
        <w:category>
          <w:name w:val="General"/>
          <w:gallery w:val="placeholder"/>
        </w:category>
        <w:types>
          <w:type w:val="bbPlcHdr"/>
        </w:types>
        <w:behaviors>
          <w:behavior w:val="content"/>
        </w:behaviors>
        <w:guid w:val="{F877C561-07E8-4561-AB57-8842673DE0C3}"/>
      </w:docPartPr>
      <w:docPartBody>
        <w:p w:rsidR="007F66F5" w:rsidRDefault="006C0ACD" w:rsidP="006C0ACD">
          <w:pPr>
            <w:pStyle w:val="31BA315BF9674AB3B5E5D3A9E6F68C3413"/>
          </w:pPr>
          <w:r>
            <w:rPr>
              <w:rStyle w:val="PlaceholderText"/>
              <w:vanish/>
            </w:rPr>
            <w:t>Select</w:t>
          </w:r>
        </w:p>
      </w:docPartBody>
    </w:docPart>
    <w:docPart>
      <w:docPartPr>
        <w:name w:val="3CAF3AF8640F4053AFAE8F31845C9EE4"/>
        <w:category>
          <w:name w:val="General"/>
          <w:gallery w:val="placeholder"/>
        </w:category>
        <w:types>
          <w:type w:val="bbPlcHdr"/>
        </w:types>
        <w:behaviors>
          <w:behavior w:val="content"/>
        </w:behaviors>
        <w:guid w:val="{C0C21041-F2C2-4C0F-8056-7955A08C56AE}"/>
      </w:docPartPr>
      <w:docPartBody>
        <w:p w:rsidR="007F66F5" w:rsidRDefault="007F66F5" w:rsidP="007F66F5">
          <w:pPr>
            <w:pStyle w:val="3CAF3AF8640F4053AFAE8F31845C9EE4"/>
          </w:pPr>
          <w:r w:rsidRPr="007B5EF2">
            <w:rPr>
              <w:rStyle w:val="PlaceholderText"/>
              <w:vanish/>
            </w:rPr>
            <w:t>Enter text.</w:t>
          </w:r>
        </w:p>
      </w:docPartBody>
    </w:docPart>
    <w:docPart>
      <w:docPartPr>
        <w:name w:val="DFE4E88A480F4B269E4CB177F7889D13"/>
        <w:category>
          <w:name w:val="General"/>
          <w:gallery w:val="placeholder"/>
        </w:category>
        <w:types>
          <w:type w:val="bbPlcHdr"/>
        </w:types>
        <w:behaviors>
          <w:behavior w:val="content"/>
        </w:behaviors>
        <w:guid w:val="{2B0A7FED-DD60-4C26-AB86-26DE87681B11}"/>
      </w:docPartPr>
      <w:docPartBody>
        <w:p w:rsidR="007F66F5" w:rsidRDefault="007F66F5" w:rsidP="007F66F5">
          <w:pPr>
            <w:pStyle w:val="DFE4E88A480F4B269E4CB177F7889D13"/>
          </w:pPr>
          <w:r w:rsidRPr="007B5EF2">
            <w:rPr>
              <w:rStyle w:val="PlaceholderText"/>
              <w:vanish/>
            </w:rPr>
            <w:t>Enter text.</w:t>
          </w:r>
        </w:p>
      </w:docPartBody>
    </w:docPart>
    <w:docPart>
      <w:docPartPr>
        <w:name w:val="51D22761CDF94A2C99363A30365C6491"/>
        <w:category>
          <w:name w:val="General"/>
          <w:gallery w:val="placeholder"/>
        </w:category>
        <w:types>
          <w:type w:val="bbPlcHdr"/>
        </w:types>
        <w:behaviors>
          <w:behavior w:val="content"/>
        </w:behaviors>
        <w:guid w:val="{280320B5-29BB-4311-8109-B03BBDA9E459}"/>
      </w:docPartPr>
      <w:docPartBody>
        <w:p w:rsidR="007F66F5" w:rsidRDefault="007F66F5" w:rsidP="007F66F5">
          <w:pPr>
            <w:pStyle w:val="51D22761CDF94A2C99363A30365C6491"/>
          </w:pPr>
          <w:r w:rsidRPr="007B5EF2">
            <w:rPr>
              <w:rStyle w:val="PlaceholderText"/>
              <w:vanish/>
            </w:rPr>
            <w:t>Enter text.</w:t>
          </w:r>
        </w:p>
      </w:docPartBody>
    </w:docPart>
    <w:docPart>
      <w:docPartPr>
        <w:name w:val="A7E5246C86234401A20A49723BF47E2B"/>
        <w:category>
          <w:name w:val="General"/>
          <w:gallery w:val="placeholder"/>
        </w:category>
        <w:types>
          <w:type w:val="bbPlcHdr"/>
        </w:types>
        <w:behaviors>
          <w:behavior w:val="content"/>
        </w:behaviors>
        <w:guid w:val="{DD7B3E11-106C-44C9-A4B4-65D6C374B42B}"/>
      </w:docPartPr>
      <w:docPartBody>
        <w:p w:rsidR="007F66F5" w:rsidRDefault="007F66F5" w:rsidP="007F66F5">
          <w:pPr>
            <w:pStyle w:val="A7E5246C86234401A20A49723BF47E2B"/>
          </w:pPr>
          <w:r w:rsidRPr="007B5EF2">
            <w:rPr>
              <w:rStyle w:val="PlaceholderText"/>
              <w:vanish/>
            </w:rPr>
            <w:t>Enter text.</w:t>
          </w:r>
        </w:p>
      </w:docPartBody>
    </w:docPart>
    <w:docPart>
      <w:docPartPr>
        <w:name w:val="16FFFF9B528945CBA2975B2BF7297A0E"/>
        <w:category>
          <w:name w:val="General"/>
          <w:gallery w:val="placeholder"/>
        </w:category>
        <w:types>
          <w:type w:val="bbPlcHdr"/>
        </w:types>
        <w:behaviors>
          <w:behavior w:val="content"/>
        </w:behaviors>
        <w:guid w:val="{EA6702D7-A108-4B8B-814B-CDB8589EB95F}"/>
      </w:docPartPr>
      <w:docPartBody>
        <w:p w:rsidR="007F66F5" w:rsidRDefault="006C0ACD" w:rsidP="006C0ACD">
          <w:pPr>
            <w:pStyle w:val="16FFFF9B528945CBA2975B2BF7297A0E13"/>
          </w:pPr>
          <w:r>
            <w:rPr>
              <w:rStyle w:val="PlaceholderText"/>
              <w:vanish/>
            </w:rPr>
            <w:t>Select</w:t>
          </w:r>
        </w:p>
      </w:docPartBody>
    </w:docPart>
    <w:docPart>
      <w:docPartPr>
        <w:name w:val="B5CFC2B3EE224B16927038E09801AF3E"/>
        <w:category>
          <w:name w:val="General"/>
          <w:gallery w:val="placeholder"/>
        </w:category>
        <w:types>
          <w:type w:val="bbPlcHdr"/>
        </w:types>
        <w:behaviors>
          <w:behavior w:val="content"/>
        </w:behaviors>
        <w:guid w:val="{0999C7CF-5BF3-4445-8405-CDBE3B84D62B}"/>
      </w:docPartPr>
      <w:docPartBody>
        <w:p w:rsidR="007F66F5" w:rsidRDefault="007F66F5" w:rsidP="007F66F5">
          <w:pPr>
            <w:pStyle w:val="B5CFC2B3EE224B16927038E09801AF3E"/>
          </w:pPr>
          <w:r w:rsidRPr="007B5EF2">
            <w:rPr>
              <w:rStyle w:val="PlaceholderText"/>
              <w:vanish/>
            </w:rPr>
            <w:t>Enter text.</w:t>
          </w:r>
        </w:p>
      </w:docPartBody>
    </w:docPart>
    <w:docPart>
      <w:docPartPr>
        <w:name w:val="0B91515851764D22B42E4CB42469EA8D"/>
        <w:category>
          <w:name w:val="General"/>
          <w:gallery w:val="placeholder"/>
        </w:category>
        <w:types>
          <w:type w:val="bbPlcHdr"/>
        </w:types>
        <w:behaviors>
          <w:behavior w:val="content"/>
        </w:behaviors>
        <w:guid w:val="{036DD784-2825-4D28-929C-76C1EF7F6F67}"/>
      </w:docPartPr>
      <w:docPartBody>
        <w:p w:rsidR="007F66F5" w:rsidRDefault="007F66F5" w:rsidP="007F66F5">
          <w:pPr>
            <w:pStyle w:val="0B91515851764D22B42E4CB42469EA8D"/>
          </w:pPr>
          <w:r w:rsidRPr="007B5EF2">
            <w:rPr>
              <w:rStyle w:val="PlaceholderText"/>
              <w:vanish/>
            </w:rPr>
            <w:t>Enter text.</w:t>
          </w:r>
        </w:p>
      </w:docPartBody>
    </w:docPart>
    <w:docPart>
      <w:docPartPr>
        <w:name w:val="0422E597D6844BEF8CF76EB8EBD9C141"/>
        <w:category>
          <w:name w:val="General"/>
          <w:gallery w:val="placeholder"/>
        </w:category>
        <w:types>
          <w:type w:val="bbPlcHdr"/>
        </w:types>
        <w:behaviors>
          <w:behavior w:val="content"/>
        </w:behaviors>
        <w:guid w:val="{72E68BE6-64FB-48AA-9820-0C2DA84FA0CD}"/>
      </w:docPartPr>
      <w:docPartBody>
        <w:p w:rsidR="007F66F5" w:rsidRDefault="007F66F5" w:rsidP="007F66F5">
          <w:pPr>
            <w:pStyle w:val="0422E597D6844BEF8CF76EB8EBD9C141"/>
          </w:pPr>
          <w:r w:rsidRPr="007B5EF2">
            <w:rPr>
              <w:rStyle w:val="PlaceholderText"/>
              <w:vanish/>
            </w:rPr>
            <w:t>Enter text.</w:t>
          </w:r>
        </w:p>
      </w:docPartBody>
    </w:docPart>
    <w:docPart>
      <w:docPartPr>
        <w:name w:val="79B47D7CB5B94501A5936AA6715D9FCF"/>
        <w:category>
          <w:name w:val="General"/>
          <w:gallery w:val="placeholder"/>
        </w:category>
        <w:types>
          <w:type w:val="bbPlcHdr"/>
        </w:types>
        <w:behaviors>
          <w:behavior w:val="content"/>
        </w:behaviors>
        <w:guid w:val="{72D7D745-9A29-490B-B3E0-7E2E78A21387}"/>
      </w:docPartPr>
      <w:docPartBody>
        <w:p w:rsidR="007F66F5" w:rsidRDefault="007F66F5" w:rsidP="007F66F5">
          <w:pPr>
            <w:pStyle w:val="79B47D7CB5B94501A5936AA6715D9FCF"/>
          </w:pPr>
          <w:r w:rsidRPr="007B5EF2">
            <w:rPr>
              <w:rStyle w:val="PlaceholderText"/>
              <w:vanish/>
            </w:rPr>
            <w:t>Enter text.</w:t>
          </w:r>
        </w:p>
      </w:docPartBody>
    </w:docPart>
    <w:docPart>
      <w:docPartPr>
        <w:name w:val="C59D2608B38245CF8CC3F142D26BED52"/>
        <w:category>
          <w:name w:val="General"/>
          <w:gallery w:val="placeholder"/>
        </w:category>
        <w:types>
          <w:type w:val="bbPlcHdr"/>
        </w:types>
        <w:behaviors>
          <w:behavior w:val="content"/>
        </w:behaviors>
        <w:guid w:val="{13C5A31C-7A45-4D09-85B8-C6A108C4DC97}"/>
      </w:docPartPr>
      <w:docPartBody>
        <w:p w:rsidR="007F66F5" w:rsidRDefault="006C0ACD" w:rsidP="006C0ACD">
          <w:pPr>
            <w:pStyle w:val="C59D2608B38245CF8CC3F142D26BED5213"/>
          </w:pPr>
          <w:r>
            <w:rPr>
              <w:rStyle w:val="PlaceholderText"/>
              <w:vanish/>
            </w:rPr>
            <w:t>Select</w:t>
          </w:r>
        </w:p>
      </w:docPartBody>
    </w:docPart>
    <w:docPart>
      <w:docPartPr>
        <w:name w:val="96B6047F5BC34DA89F527B40276F1266"/>
        <w:category>
          <w:name w:val="General"/>
          <w:gallery w:val="placeholder"/>
        </w:category>
        <w:types>
          <w:type w:val="bbPlcHdr"/>
        </w:types>
        <w:behaviors>
          <w:behavior w:val="content"/>
        </w:behaviors>
        <w:guid w:val="{D9F8338E-EF09-4CD7-B795-D37A8417018E}"/>
      </w:docPartPr>
      <w:docPartBody>
        <w:p w:rsidR="007F66F5" w:rsidRDefault="007F66F5" w:rsidP="007F66F5">
          <w:pPr>
            <w:pStyle w:val="96B6047F5BC34DA89F527B40276F1266"/>
          </w:pPr>
          <w:r w:rsidRPr="007B5EF2">
            <w:rPr>
              <w:rStyle w:val="PlaceholderText"/>
              <w:vanish/>
            </w:rPr>
            <w:t>Enter text.</w:t>
          </w:r>
        </w:p>
      </w:docPartBody>
    </w:docPart>
    <w:docPart>
      <w:docPartPr>
        <w:name w:val="F7DFD6AAA0FC41A282EDF56BDCFB0AB1"/>
        <w:category>
          <w:name w:val="General"/>
          <w:gallery w:val="placeholder"/>
        </w:category>
        <w:types>
          <w:type w:val="bbPlcHdr"/>
        </w:types>
        <w:behaviors>
          <w:behavior w:val="content"/>
        </w:behaviors>
        <w:guid w:val="{ABD3B4CB-B525-4AFB-8AC8-7B9BA2BF52C4}"/>
      </w:docPartPr>
      <w:docPartBody>
        <w:p w:rsidR="007F66F5" w:rsidRDefault="007F66F5" w:rsidP="007F66F5">
          <w:pPr>
            <w:pStyle w:val="F7DFD6AAA0FC41A282EDF56BDCFB0AB1"/>
          </w:pPr>
          <w:r w:rsidRPr="007B5EF2">
            <w:rPr>
              <w:rStyle w:val="PlaceholderText"/>
              <w:vanish/>
            </w:rPr>
            <w:t>Enter text.</w:t>
          </w:r>
        </w:p>
      </w:docPartBody>
    </w:docPart>
    <w:docPart>
      <w:docPartPr>
        <w:name w:val="5798097AF1044937AC5117A9EDE49A95"/>
        <w:category>
          <w:name w:val="General"/>
          <w:gallery w:val="placeholder"/>
        </w:category>
        <w:types>
          <w:type w:val="bbPlcHdr"/>
        </w:types>
        <w:behaviors>
          <w:behavior w:val="content"/>
        </w:behaviors>
        <w:guid w:val="{12CCCA51-E78D-48AB-A69B-48DCAC220577}"/>
      </w:docPartPr>
      <w:docPartBody>
        <w:p w:rsidR="007F66F5" w:rsidRDefault="007F66F5" w:rsidP="007F66F5">
          <w:pPr>
            <w:pStyle w:val="5798097AF1044937AC5117A9EDE49A95"/>
          </w:pPr>
          <w:r w:rsidRPr="007B5EF2">
            <w:rPr>
              <w:rStyle w:val="PlaceholderText"/>
              <w:vanish/>
            </w:rPr>
            <w:t>Enter text.</w:t>
          </w:r>
        </w:p>
      </w:docPartBody>
    </w:docPart>
    <w:docPart>
      <w:docPartPr>
        <w:name w:val="38251A5C6D924BDABD6CADA2DCA79720"/>
        <w:category>
          <w:name w:val="General"/>
          <w:gallery w:val="placeholder"/>
        </w:category>
        <w:types>
          <w:type w:val="bbPlcHdr"/>
        </w:types>
        <w:behaviors>
          <w:behavior w:val="content"/>
        </w:behaviors>
        <w:guid w:val="{41320D0A-7F38-41BE-8123-A88FB1C042CB}"/>
      </w:docPartPr>
      <w:docPartBody>
        <w:p w:rsidR="007F66F5" w:rsidRDefault="007F66F5" w:rsidP="007F66F5">
          <w:pPr>
            <w:pStyle w:val="38251A5C6D924BDABD6CADA2DCA79720"/>
          </w:pPr>
          <w:r w:rsidRPr="007B5EF2">
            <w:rPr>
              <w:rStyle w:val="PlaceholderText"/>
              <w:vanish/>
            </w:rPr>
            <w:t>Enter text.</w:t>
          </w:r>
        </w:p>
      </w:docPartBody>
    </w:docPart>
    <w:docPart>
      <w:docPartPr>
        <w:name w:val="36F02F37B9404B828725F2CF12983D77"/>
        <w:category>
          <w:name w:val="General"/>
          <w:gallery w:val="placeholder"/>
        </w:category>
        <w:types>
          <w:type w:val="bbPlcHdr"/>
        </w:types>
        <w:behaviors>
          <w:behavior w:val="content"/>
        </w:behaviors>
        <w:guid w:val="{F082AA72-5931-4FE7-80DB-9CE923B6EF4E}"/>
      </w:docPartPr>
      <w:docPartBody>
        <w:p w:rsidR="007F66F5" w:rsidRDefault="006C0ACD" w:rsidP="006C0ACD">
          <w:pPr>
            <w:pStyle w:val="36F02F37B9404B828725F2CF12983D7713"/>
          </w:pPr>
          <w:r>
            <w:rPr>
              <w:rStyle w:val="PlaceholderText"/>
              <w:vanish/>
            </w:rPr>
            <w:t>Select</w:t>
          </w:r>
        </w:p>
      </w:docPartBody>
    </w:docPart>
    <w:docPart>
      <w:docPartPr>
        <w:name w:val="32E42BF67D0E4CED9C22DDDEB5EF4CBF"/>
        <w:category>
          <w:name w:val="General"/>
          <w:gallery w:val="placeholder"/>
        </w:category>
        <w:types>
          <w:type w:val="bbPlcHdr"/>
        </w:types>
        <w:behaviors>
          <w:behavior w:val="content"/>
        </w:behaviors>
        <w:guid w:val="{6ED8F8D3-7DE4-4E6C-940B-FDE58B3951FF}"/>
      </w:docPartPr>
      <w:docPartBody>
        <w:p w:rsidR="007F66F5" w:rsidRDefault="007F66F5" w:rsidP="007F66F5">
          <w:pPr>
            <w:pStyle w:val="32E42BF67D0E4CED9C22DDDEB5EF4CBF"/>
          </w:pPr>
          <w:r w:rsidRPr="007B5EF2">
            <w:rPr>
              <w:rStyle w:val="PlaceholderText"/>
              <w:vanish/>
            </w:rPr>
            <w:t>Enter text.</w:t>
          </w:r>
        </w:p>
      </w:docPartBody>
    </w:docPart>
    <w:docPart>
      <w:docPartPr>
        <w:name w:val="46C6CC43195846B1B5A926B6DB739EF0"/>
        <w:category>
          <w:name w:val="General"/>
          <w:gallery w:val="placeholder"/>
        </w:category>
        <w:types>
          <w:type w:val="bbPlcHdr"/>
        </w:types>
        <w:behaviors>
          <w:behavior w:val="content"/>
        </w:behaviors>
        <w:guid w:val="{9E61A16A-5F44-4D9D-9F23-976C21705523}"/>
      </w:docPartPr>
      <w:docPartBody>
        <w:p w:rsidR="007F66F5" w:rsidRDefault="007F66F5" w:rsidP="007F66F5">
          <w:pPr>
            <w:pStyle w:val="46C6CC43195846B1B5A926B6DB739EF0"/>
          </w:pPr>
          <w:r w:rsidRPr="007B5EF2">
            <w:rPr>
              <w:rStyle w:val="PlaceholderText"/>
              <w:vanish/>
            </w:rPr>
            <w:t>Enter text.</w:t>
          </w:r>
        </w:p>
      </w:docPartBody>
    </w:docPart>
    <w:docPart>
      <w:docPartPr>
        <w:name w:val="43D872D6A62F461895B38188AE741AFA"/>
        <w:category>
          <w:name w:val="General"/>
          <w:gallery w:val="placeholder"/>
        </w:category>
        <w:types>
          <w:type w:val="bbPlcHdr"/>
        </w:types>
        <w:behaviors>
          <w:behavior w:val="content"/>
        </w:behaviors>
        <w:guid w:val="{38D050A9-06BD-45CB-9C92-08D390DE7824}"/>
      </w:docPartPr>
      <w:docPartBody>
        <w:p w:rsidR="007F66F5" w:rsidRDefault="007F66F5" w:rsidP="007F66F5">
          <w:pPr>
            <w:pStyle w:val="43D872D6A62F461895B38188AE741AFA"/>
          </w:pPr>
          <w:r w:rsidRPr="007B5EF2">
            <w:rPr>
              <w:rStyle w:val="PlaceholderText"/>
              <w:vanish/>
            </w:rPr>
            <w:t>Enter text.</w:t>
          </w:r>
        </w:p>
      </w:docPartBody>
    </w:docPart>
    <w:docPart>
      <w:docPartPr>
        <w:name w:val="B9E89CDB7DC940659D7AE04CA223901B"/>
        <w:category>
          <w:name w:val="General"/>
          <w:gallery w:val="placeholder"/>
        </w:category>
        <w:types>
          <w:type w:val="bbPlcHdr"/>
        </w:types>
        <w:behaviors>
          <w:behavior w:val="content"/>
        </w:behaviors>
        <w:guid w:val="{8668AA3E-3238-48FF-B543-73BDEE1C2798}"/>
      </w:docPartPr>
      <w:docPartBody>
        <w:p w:rsidR="007F66F5" w:rsidRDefault="007F66F5" w:rsidP="007F66F5">
          <w:pPr>
            <w:pStyle w:val="B9E89CDB7DC940659D7AE04CA223901B"/>
          </w:pPr>
          <w:r w:rsidRPr="007B5EF2">
            <w:rPr>
              <w:rStyle w:val="PlaceholderText"/>
              <w:vanish/>
            </w:rPr>
            <w:t>Enter text.</w:t>
          </w:r>
        </w:p>
      </w:docPartBody>
    </w:docPart>
    <w:docPart>
      <w:docPartPr>
        <w:name w:val="B61B7F8476464844859EC7D0DCF54FC9"/>
        <w:category>
          <w:name w:val="General"/>
          <w:gallery w:val="placeholder"/>
        </w:category>
        <w:types>
          <w:type w:val="bbPlcHdr"/>
        </w:types>
        <w:behaviors>
          <w:behavior w:val="content"/>
        </w:behaviors>
        <w:guid w:val="{FFCD87F3-5544-4882-AE17-5E29968A7FC3}"/>
      </w:docPartPr>
      <w:docPartBody>
        <w:p w:rsidR="007F66F5" w:rsidRDefault="006C0ACD" w:rsidP="006C0ACD">
          <w:pPr>
            <w:pStyle w:val="B61B7F8476464844859EC7D0DCF54FC913"/>
          </w:pPr>
          <w:r>
            <w:rPr>
              <w:rStyle w:val="PlaceholderText"/>
              <w:vanish/>
            </w:rPr>
            <w:t>Select</w:t>
          </w:r>
        </w:p>
      </w:docPartBody>
    </w:docPart>
    <w:docPart>
      <w:docPartPr>
        <w:name w:val="860C7F0F919D45BB8D80C2D326BBDC9D"/>
        <w:category>
          <w:name w:val="General"/>
          <w:gallery w:val="placeholder"/>
        </w:category>
        <w:types>
          <w:type w:val="bbPlcHdr"/>
        </w:types>
        <w:behaviors>
          <w:behavior w:val="content"/>
        </w:behaviors>
        <w:guid w:val="{445832BF-F68B-45F4-902E-8AE690C61C3D}"/>
      </w:docPartPr>
      <w:docPartBody>
        <w:p w:rsidR="007F66F5" w:rsidRDefault="007F66F5" w:rsidP="007F66F5">
          <w:pPr>
            <w:pStyle w:val="860C7F0F919D45BB8D80C2D326BBDC9D"/>
          </w:pPr>
          <w:r w:rsidRPr="007B5EF2">
            <w:rPr>
              <w:rStyle w:val="PlaceholderText"/>
              <w:vanish/>
            </w:rPr>
            <w:t>Enter text.</w:t>
          </w:r>
        </w:p>
      </w:docPartBody>
    </w:docPart>
    <w:docPart>
      <w:docPartPr>
        <w:name w:val="CCA3A2075494423E883276A3393D6A33"/>
        <w:category>
          <w:name w:val="General"/>
          <w:gallery w:val="placeholder"/>
        </w:category>
        <w:types>
          <w:type w:val="bbPlcHdr"/>
        </w:types>
        <w:behaviors>
          <w:behavior w:val="content"/>
        </w:behaviors>
        <w:guid w:val="{EEF8C072-5F15-4F27-B08C-BB92A8DDC304}"/>
      </w:docPartPr>
      <w:docPartBody>
        <w:p w:rsidR="007F66F5" w:rsidRDefault="007F66F5" w:rsidP="007F66F5">
          <w:pPr>
            <w:pStyle w:val="CCA3A2075494423E883276A3393D6A33"/>
          </w:pPr>
          <w:r w:rsidRPr="007B5EF2">
            <w:rPr>
              <w:rStyle w:val="PlaceholderText"/>
              <w:vanish/>
            </w:rPr>
            <w:t>Enter text.</w:t>
          </w:r>
        </w:p>
      </w:docPartBody>
    </w:docPart>
    <w:docPart>
      <w:docPartPr>
        <w:name w:val="21A7D8175E8642678FB0E6C37867831D"/>
        <w:category>
          <w:name w:val="General"/>
          <w:gallery w:val="placeholder"/>
        </w:category>
        <w:types>
          <w:type w:val="bbPlcHdr"/>
        </w:types>
        <w:behaviors>
          <w:behavior w:val="content"/>
        </w:behaviors>
        <w:guid w:val="{EC0ED35E-4B47-49FB-811D-B0610D146603}"/>
      </w:docPartPr>
      <w:docPartBody>
        <w:p w:rsidR="007F66F5" w:rsidRDefault="007F66F5" w:rsidP="007F66F5">
          <w:pPr>
            <w:pStyle w:val="21A7D8175E8642678FB0E6C37867831D"/>
          </w:pPr>
          <w:r w:rsidRPr="007B5EF2">
            <w:rPr>
              <w:rStyle w:val="PlaceholderText"/>
              <w:vanish/>
            </w:rPr>
            <w:t>Enter text.</w:t>
          </w:r>
        </w:p>
      </w:docPartBody>
    </w:docPart>
    <w:docPart>
      <w:docPartPr>
        <w:name w:val="4B51CF852731499EB4D51EBD128F6E79"/>
        <w:category>
          <w:name w:val="General"/>
          <w:gallery w:val="placeholder"/>
        </w:category>
        <w:types>
          <w:type w:val="bbPlcHdr"/>
        </w:types>
        <w:behaviors>
          <w:behavior w:val="content"/>
        </w:behaviors>
        <w:guid w:val="{E15B0D26-99F3-4950-9429-E116F7DD1D09}"/>
      </w:docPartPr>
      <w:docPartBody>
        <w:p w:rsidR="007F66F5" w:rsidRDefault="007F66F5" w:rsidP="007F66F5">
          <w:pPr>
            <w:pStyle w:val="4B51CF852731499EB4D51EBD128F6E79"/>
          </w:pPr>
          <w:r w:rsidRPr="007B5EF2">
            <w:rPr>
              <w:rStyle w:val="PlaceholderText"/>
              <w:vanish/>
            </w:rPr>
            <w:t>Enter text.</w:t>
          </w:r>
        </w:p>
      </w:docPartBody>
    </w:docPart>
    <w:docPart>
      <w:docPartPr>
        <w:name w:val="4CDFDD1265334E35BD2EF88B32F194C5"/>
        <w:category>
          <w:name w:val="General"/>
          <w:gallery w:val="placeholder"/>
        </w:category>
        <w:types>
          <w:type w:val="bbPlcHdr"/>
        </w:types>
        <w:behaviors>
          <w:behavior w:val="content"/>
        </w:behaviors>
        <w:guid w:val="{E8FA2FCF-85FB-4529-BAD2-1E63704F5ADF}"/>
      </w:docPartPr>
      <w:docPartBody>
        <w:p w:rsidR="007F66F5" w:rsidRDefault="007F66F5" w:rsidP="007F66F5">
          <w:pPr>
            <w:pStyle w:val="4CDFDD1265334E35BD2EF88B32F194C5"/>
          </w:pPr>
          <w:r w:rsidRPr="007B5EF2">
            <w:rPr>
              <w:rStyle w:val="PlaceholderText"/>
              <w:vanish/>
            </w:rPr>
            <w:t>Enter text.</w:t>
          </w:r>
        </w:p>
      </w:docPartBody>
    </w:docPart>
    <w:docPart>
      <w:docPartPr>
        <w:name w:val="0E962CFB342841D7ABA4950ED64FC27C"/>
        <w:category>
          <w:name w:val="General"/>
          <w:gallery w:val="placeholder"/>
        </w:category>
        <w:types>
          <w:type w:val="bbPlcHdr"/>
        </w:types>
        <w:behaviors>
          <w:behavior w:val="content"/>
        </w:behaviors>
        <w:guid w:val="{1EA9BAB3-B13B-4903-9722-6C249EF6D0E9}"/>
      </w:docPartPr>
      <w:docPartBody>
        <w:p w:rsidR="007F66F5" w:rsidRDefault="007F66F5" w:rsidP="007F66F5">
          <w:pPr>
            <w:pStyle w:val="0E962CFB342841D7ABA4950ED64FC27C"/>
          </w:pPr>
          <w:r w:rsidRPr="007B5EF2">
            <w:rPr>
              <w:rStyle w:val="PlaceholderText"/>
              <w:vanish/>
            </w:rPr>
            <w:t>Enter text.</w:t>
          </w:r>
        </w:p>
      </w:docPartBody>
    </w:docPart>
    <w:docPart>
      <w:docPartPr>
        <w:name w:val="D42F275A64544D79ABA0D42664F7433C"/>
        <w:category>
          <w:name w:val="General"/>
          <w:gallery w:val="placeholder"/>
        </w:category>
        <w:types>
          <w:type w:val="bbPlcHdr"/>
        </w:types>
        <w:behaviors>
          <w:behavior w:val="content"/>
        </w:behaviors>
        <w:guid w:val="{2F082344-77E7-48BF-84A2-0B79065F5956}"/>
      </w:docPartPr>
      <w:docPartBody>
        <w:p w:rsidR="007F66F5" w:rsidRDefault="007F66F5" w:rsidP="007F66F5">
          <w:pPr>
            <w:pStyle w:val="D42F275A64544D79ABA0D42664F7433C"/>
          </w:pPr>
          <w:r w:rsidRPr="007B5EF2">
            <w:rPr>
              <w:rStyle w:val="PlaceholderText"/>
              <w:vanish/>
            </w:rPr>
            <w:t>Enter text.</w:t>
          </w:r>
        </w:p>
      </w:docPartBody>
    </w:docPart>
    <w:docPart>
      <w:docPartPr>
        <w:name w:val="B84F76C0A2D44BD79C6AD8A4CD67621F"/>
        <w:category>
          <w:name w:val="General"/>
          <w:gallery w:val="placeholder"/>
        </w:category>
        <w:types>
          <w:type w:val="bbPlcHdr"/>
        </w:types>
        <w:behaviors>
          <w:behavior w:val="content"/>
        </w:behaviors>
        <w:guid w:val="{AD7362F5-5AFB-4478-AB3A-BEEC1B06A5F2}"/>
      </w:docPartPr>
      <w:docPartBody>
        <w:p w:rsidR="007F66F5" w:rsidRDefault="007F66F5" w:rsidP="007F66F5">
          <w:pPr>
            <w:pStyle w:val="B84F76C0A2D44BD79C6AD8A4CD67621F"/>
          </w:pPr>
          <w:r w:rsidRPr="007B5EF2">
            <w:rPr>
              <w:rStyle w:val="PlaceholderText"/>
              <w:vanish/>
            </w:rPr>
            <w:t>Enter text.</w:t>
          </w:r>
        </w:p>
      </w:docPartBody>
    </w:docPart>
    <w:docPart>
      <w:docPartPr>
        <w:name w:val="9F5FB8D6A3604E15BE59B8E897C1DFF6"/>
        <w:category>
          <w:name w:val="General"/>
          <w:gallery w:val="placeholder"/>
        </w:category>
        <w:types>
          <w:type w:val="bbPlcHdr"/>
        </w:types>
        <w:behaviors>
          <w:behavior w:val="content"/>
        </w:behaviors>
        <w:guid w:val="{CEC31BA1-FDB9-4F26-BFED-6CB4962574B0}"/>
      </w:docPartPr>
      <w:docPartBody>
        <w:p w:rsidR="007F66F5" w:rsidRDefault="007F66F5" w:rsidP="007F66F5">
          <w:pPr>
            <w:pStyle w:val="9F5FB8D6A3604E15BE59B8E897C1DFF6"/>
          </w:pPr>
          <w:r w:rsidRPr="007B5EF2">
            <w:rPr>
              <w:rStyle w:val="PlaceholderText"/>
              <w:vanish/>
            </w:rPr>
            <w:t>Enter text.</w:t>
          </w:r>
        </w:p>
      </w:docPartBody>
    </w:docPart>
    <w:docPart>
      <w:docPartPr>
        <w:name w:val="3EA8C74FDC9B4E91BC0EDF21C79E0A53"/>
        <w:category>
          <w:name w:val="General"/>
          <w:gallery w:val="placeholder"/>
        </w:category>
        <w:types>
          <w:type w:val="bbPlcHdr"/>
        </w:types>
        <w:behaviors>
          <w:behavior w:val="content"/>
        </w:behaviors>
        <w:guid w:val="{B00F0686-4A24-40F1-8A5E-EE565155A886}"/>
      </w:docPartPr>
      <w:docPartBody>
        <w:p w:rsidR="007F66F5" w:rsidRDefault="007F66F5" w:rsidP="007F66F5">
          <w:pPr>
            <w:pStyle w:val="3EA8C74FDC9B4E91BC0EDF21C79E0A53"/>
          </w:pPr>
          <w:r w:rsidRPr="007B5EF2">
            <w:rPr>
              <w:rStyle w:val="PlaceholderText"/>
              <w:vanish/>
            </w:rPr>
            <w:t>Enter text.</w:t>
          </w:r>
        </w:p>
      </w:docPartBody>
    </w:docPart>
    <w:docPart>
      <w:docPartPr>
        <w:name w:val="4C0D3FA1D4504545918DD2488AAF1D15"/>
        <w:category>
          <w:name w:val="General"/>
          <w:gallery w:val="placeholder"/>
        </w:category>
        <w:types>
          <w:type w:val="bbPlcHdr"/>
        </w:types>
        <w:behaviors>
          <w:behavior w:val="content"/>
        </w:behaviors>
        <w:guid w:val="{6035F22D-3AB6-404F-9A8D-7475062E886A}"/>
      </w:docPartPr>
      <w:docPartBody>
        <w:p w:rsidR="007F66F5" w:rsidRDefault="007F66F5" w:rsidP="007F66F5">
          <w:pPr>
            <w:pStyle w:val="4C0D3FA1D4504545918DD2488AAF1D15"/>
          </w:pPr>
          <w:r w:rsidRPr="007B5EF2">
            <w:rPr>
              <w:rStyle w:val="PlaceholderText"/>
              <w:vanish/>
            </w:rPr>
            <w:t>Enter text.</w:t>
          </w:r>
        </w:p>
      </w:docPartBody>
    </w:docPart>
    <w:docPart>
      <w:docPartPr>
        <w:name w:val="32FB0703D92544D2B8A436AD6B56DBD9"/>
        <w:category>
          <w:name w:val="General"/>
          <w:gallery w:val="placeholder"/>
        </w:category>
        <w:types>
          <w:type w:val="bbPlcHdr"/>
        </w:types>
        <w:behaviors>
          <w:behavior w:val="content"/>
        </w:behaviors>
        <w:guid w:val="{A72F848A-519E-4862-9870-32B72C1981FD}"/>
      </w:docPartPr>
      <w:docPartBody>
        <w:p w:rsidR="007F66F5" w:rsidRDefault="007F66F5" w:rsidP="007F66F5">
          <w:pPr>
            <w:pStyle w:val="32FB0703D92544D2B8A436AD6B56DBD9"/>
          </w:pPr>
          <w:r w:rsidRPr="007B5EF2">
            <w:rPr>
              <w:rStyle w:val="PlaceholderText"/>
              <w:vanish/>
            </w:rPr>
            <w:t>Enter text.</w:t>
          </w:r>
        </w:p>
      </w:docPartBody>
    </w:docPart>
    <w:docPart>
      <w:docPartPr>
        <w:name w:val="C0DC53FEBC96413CAF7A401E3F15853D"/>
        <w:category>
          <w:name w:val="General"/>
          <w:gallery w:val="placeholder"/>
        </w:category>
        <w:types>
          <w:type w:val="bbPlcHdr"/>
        </w:types>
        <w:behaviors>
          <w:behavior w:val="content"/>
        </w:behaviors>
        <w:guid w:val="{392645B2-B1B6-4813-A017-DC7C543ED359}"/>
      </w:docPartPr>
      <w:docPartBody>
        <w:p w:rsidR="007F66F5" w:rsidRDefault="007F66F5" w:rsidP="007F66F5">
          <w:pPr>
            <w:pStyle w:val="C0DC53FEBC96413CAF7A401E3F15853D"/>
          </w:pPr>
          <w:r w:rsidRPr="007B5EF2">
            <w:rPr>
              <w:rStyle w:val="PlaceholderText"/>
              <w:vanish/>
            </w:rPr>
            <w:t>Enter text.</w:t>
          </w:r>
        </w:p>
      </w:docPartBody>
    </w:docPart>
    <w:docPart>
      <w:docPartPr>
        <w:name w:val="CCC848688C284223BA0E10B5F4164455"/>
        <w:category>
          <w:name w:val="General"/>
          <w:gallery w:val="placeholder"/>
        </w:category>
        <w:types>
          <w:type w:val="bbPlcHdr"/>
        </w:types>
        <w:behaviors>
          <w:behavior w:val="content"/>
        </w:behaviors>
        <w:guid w:val="{4E290921-2480-4DF6-8941-61B5355F6373}"/>
      </w:docPartPr>
      <w:docPartBody>
        <w:p w:rsidR="007F66F5" w:rsidRDefault="007F66F5" w:rsidP="007F66F5">
          <w:pPr>
            <w:pStyle w:val="CCC848688C284223BA0E10B5F4164455"/>
          </w:pPr>
          <w:r w:rsidRPr="007B5EF2">
            <w:rPr>
              <w:rStyle w:val="PlaceholderText"/>
              <w:vanish/>
            </w:rPr>
            <w:t>Enter text.</w:t>
          </w:r>
        </w:p>
      </w:docPartBody>
    </w:docPart>
    <w:docPart>
      <w:docPartPr>
        <w:name w:val="C971CE53F5404192AB6A4B820F623328"/>
        <w:category>
          <w:name w:val="General"/>
          <w:gallery w:val="placeholder"/>
        </w:category>
        <w:types>
          <w:type w:val="bbPlcHdr"/>
        </w:types>
        <w:behaviors>
          <w:behavior w:val="content"/>
        </w:behaviors>
        <w:guid w:val="{836F830B-7C5B-4679-B71C-7628B1AB04B8}"/>
      </w:docPartPr>
      <w:docPartBody>
        <w:p w:rsidR="007F66F5" w:rsidRDefault="007F66F5" w:rsidP="007F66F5">
          <w:pPr>
            <w:pStyle w:val="C971CE53F5404192AB6A4B820F623328"/>
          </w:pPr>
          <w:r w:rsidRPr="007B5EF2">
            <w:rPr>
              <w:rStyle w:val="PlaceholderText"/>
              <w:vanish/>
            </w:rPr>
            <w:t>Enter text.</w:t>
          </w:r>
        </w:p>
      </w:docPartBody>
    </w:docPart>
    <w:docPart>
      <w:docPartPr>
        <w:name w:val="AB3A1584939D4935A072F1C7DC3F1809"/>
        <w:category>
          <w:name w:val="General"/>
          <w:gallery w:val="placeholder"/>
        </w:category>
        <w:types>
          <w:type w:val="bbPlcHdr"/>
        </w:types>
        <w:behaviors>
          <w:behavior w:val="content"/>
        </w:behaviors>
        <w:guid w:val="{0017C82F-0553-4D66-8419-6CB584B3B17C}"/>
      </w:docPartPr>
      <w:docPartBody>
        <w:p w:rsidR="007F66F5" w:rsidRDefault="007F66F5" w:rsidP="007F66F5">
          <w:pPr>
            <w:pStyle w:val="AB3A1584939D4935A072F1C7DC3F1809"/>
          </w:pPr>
          <w:r w:rsidRPr="007B5EF2">
            <w:rPr>
              <w:rStyle w:val="PlaceholderText"/>
              <w:vanish/>
            </w:rPr>
            <w:t>Enter text.</w:t>
          </w:r>
        </w:p>
      </w:docPartBody>
    </w:docPart>
    <w:docPart>
      <w:docPartPr>
        <w:name w:val="04DE7A6B8D3F422796DFCCD828F3310D"/>
        <w:category>
          <w:name w:val="General"/>
          <w:gallery w:val="placeholder"/>
        </w:category>
        <w:types>
          <w:type w:val="bbPlcHdr"/>
        </w:types>
        <w:behaviors>
          <w:behavior w:val="content"/>
        </w:behaviors>
        <w:guid w:val="{A7E12355-F9A5-436E-832C-01C1870D3C0E}"/>
      </w:docPartPr>
      <w:docPartBody>
        <w:p w:rsidR="007F66F5" w:rsidRDefault="007F66F5" w:rsidP="007F66F5">
          <w:pPr>
            <w:pStyle w:val="04DE7A6B8D3F422796DFCCD828F3310D"/>
          </w:pPr>
          <w:r w:rsidRPr="007B5EF2">
            <w:rPr>
              <w:rStyle w:val="PlaceholderText"/>
              <w:vanish/>
            </w:rPr>
            <w:t>Enter text.</w:t>
          </w:r>
        </w:p>
      </w:docPartBody>
    </w:docPart>
    <w:docPart>
      <w:docPartPr>
        <w:name w:val="0851C9C7D572460ABE23F4478E4C4A6F"/>
        <w:category>
          <w:name w:val="General"/>
          <w:gallery w:val="placeholder"/>
        </w:category>
        <w:types>
          <w:type w:val="bbPlcHdr"/>
        </w:types>
        <w:behaviors>
          <w:behavior w:val="content"/>
        </w:behaviors>
        <w:guid w:val="{15E71736-EA79-46B6-AEBB-0A4F3A59D19F}"/>
      </w:docPartPr>
      <w:docPartBody>
        <w:p w:rsidR="007F66F5" w:rsidRDefault="007F66F5" w:rsidP="007F66F5">
          <w:pPr>
            <w:pStyle w:val="0851C9C7D572460ABE23F4478E4C4A6F"/>
          </w:pPr>
          <w:r w:rsidRPr="007B5EF2">
            <w:rPr>
              <w:rStyle w:val="PlaceholderText"/>
              <w:vanish/>
            </w:rPr>
            <w:t>Enter text.</w:t>
          </w:r>
        </w:p>
      </w:docPartBody>
    </w:docPart>
    <w:docPart>
      <w:docPartPr>
        <w:name w:val="E87D68289615412ABFA85C93E59C62AE"/>
        <w:category>
          <w:name w:val="General"/>
          <w:gallery w:val="placeholder"/>
        </w:category>
        <w:types>
          <w:type w:val="bbPlcHdr"/>
        </w:types>
        <w:behaviors>
          <w:behavior w:val="content"/>
        </w:behaviors>
        <w:guid w:val="{A5F8AF16-E5D5-4E09-B998-F4FE89A67C53}"/>
      </w:docPartPr>
      <w:docPartBody>
        <w:p w:rsidR="007F66F5" w:rsidRDefault="007F66F5" w:rsidP="007F66F5">
          <w:pPr>
            <w:pStyle w:val="E87D68289615412ABFA85C93E59C62AE"/>
          </w:pPr>
          <w:r w:rsidRPr="007B5EF2">
            <w:rPr>
              <w:rStyle w:val="PlaceholderText"/>
              <w:vanish/>
            </w:rPr>
            <w:t>Enter text.</w:t>
          </w:r>
        </w:p>
      </w:docPartBody>
    </w:docPart>
    <w:docPart>
      <w:docPartPr>
        <w:name w:val="CE1E7572AA8441A3B5C3250D06271E2B"/>
        <w:category>
          <w:name w:val="General"/>
          <w:gallery w:val="placeholder"/>
        </w:category>
        <w:types>
          <w:type w:val="bbPlcHdr"/>
        </w:types>
        <w:behaviors>
          <w:behavior w:val="content"/>
        </w:behaviors>
        <w:guid w:val="{CE5A237D-D20A-46A9-8A4B-AF223C7BD3A1}"/>
      </w:docPartPr>
      <w:docPartBody>
        <w:p w:rsidR="007F66F5" w:rsidRDefault="007F66F5" w:rsidP="007F66F5">
          <w:pPr>
            <w:pStyle w:val="CE1E7572AA8441A3B5C3250D06271E2B"/>
          </w:pPr>
          <w:r w:rsidRPr="007B5EF2">
            <w:rPr>
              <w:rStyle w:val="PlaceholderText"/>
              <w:vanish/>
            </w:rPr>
            <w:t>Enter text.</w:t>
          </w:r>
        </w:p>
      </w:docPartBody>
    </w:docPart>
    <w:docPart>
      <w:docPartPr>
        <w:name w:val="DC1647B0C1204E88B84E9BA126B9CCD6"/>
        <w:category>
          <w:name w:val="General"/>
          <w:gallery w:val="placeholder"/>
        </w:category>
        <w:types>
          <w:type w:val="bbPlcHdr"/>
        </w:types>
        <w:behaviors>
          <w:behavior w:val="content"/>
        </w:behaviors>
        <w:guid w:val="{002BC5AF-6602-4488-BF6B-EA17CD15D61A}"/>
      </w:docPartPr>
      <w:docPartBody>
        <w:p w:rsidR="007F66F5" w:rsidRDefault="007F66F5" w:rsidP="007F66F5">
          <w:pPr>
            <w:pStyle w:val="DC1647B0C1204E88B84E9BA126B9CCD6"/>
          </w:pPr>
          <w:r w:rsidRPr="007B5EF2">
            <w:rPr>
              <w:rStyle w:val="PlaceholderText"/>
              <w:vanish/>
            </w:rPr>
            <w:t>Enter text.</w:t>
          </w:r>
        </w:p>
      </w:docPartBody>
    </w:docPart>
    <w:docPart>
      <w:docPartPr>
        <w:name w:val="757B95C6A3D84F248515686CD64B89FD"/>
        <w:category>
          <w:name w:val="General"/>
          <w:gallery w:val="placeholder"/>
        </w:category>
        <w:types>
          <w:type w:val="bbPlcHdr"/>
        </w:types>
        <w:behaviors>
          <w:behavior w:val="content"/>
        </w:behaviors>
        <w:guid w:val="{E59EDF13-B09E-46B8-A5DE-2EFABA022A55}"/>
      </w:docPartPr>
      <w:docPartBody>
        <w:p w:rsidR="007F66F5" w:rsidRDefault="007F66F5" w:rsidP="007F66F5">
          <w:pPr>
            <w:pStyle w:val="757B95C6A3D84F248515686CD64B89FD"/>
          </w:pPr>
          <w:r w:rsidRPr="007B5EF2">
            <w:rPr>
              <w:rStyle w:val="PlaceholderText"/>
              <w:vanish/>
            </w:rPr>
            <w:t>Enter text.</w:t>
          </w:r>
        </w:p>
      </w:docPartBody>
    </w:docPart>
    <w:docPart>
      <w:docPartPr>
        <w:name w:val="B9E4240A0F1244A7ABE90218416B8A4E"/>
        <w:category>
          <w:name w:val="General"/>
          <w:gallery w:val="placeholder"/>
        </w:category>
        <w:types>
          <w:type w:val="bbPlcHdr"/>
        </w:types>
        <w:behaviors>
          <w:behavior w:val="content"/>
        </w:behaviors>
        <w:guid w:val="{CEF48517-4028-41BB-906A-698597FC31DA}"/>
      </w:docPartPr>
      <w:docPartBody>
        <w:p w:rsidR="007F66F5" w:rsidRDefault="007F66F5" w:rsidP="007F66F5">
          <w:pPr>
            <w:pStyle w:val="B9E4240A0F1244A7ABE90218416B8A4E"/>
          </w:pPr>
          <w:r w:rsidRPr="007B5EF2">
            <w:rPr>
              <w:rStyle w:val="PlaceholderText"/>
              <w:vanish/>
            </w:rPr>
            <w:t>Enter text.</w:t>
          </w:r>
        </w:p>
      </w:docPartBody>
    </w:docPart>
    <w:docPart>
      <w:docPartPr>
        <w:name w:val="2DE904EFA97C49C7B6E48283C229C652"/>
        <w:category>
          <w:name w:val="General"/>
          <w:gallery w:val="placeholder"/>
        </w:category>
        <w:types>
          <w:type w:val="bbPlcHdr"/>
        </w:types>
        <w:behaviors>
          <w:behavior w:val="content"/>
        </w:behaviors>
        <w:guid w:val="{AA3E7BF6-0420-46E2-BFF8-91222E14489E}"/>
      </w:docPartPr>
      <w:docPartBody>
        <w:p w:rsidR="007F66F5" w:rsidRDefault="007F66F5" w:rsidP="007F66F5">
          <w:pPr>
            <w:pStyle w:val="2DE904EFA97C49C7B6E48283C229C652"/>
          </w:pPr>
          <w:r w:rsidRPr="007B5EF2">
            <w:rPr>
              <w:rStyle w:val="PlaceholderText"/>
              <w:vanish/>
            </w:rPr>
            <w:t>Enter text.</w:t>
          </w:r>
        </w:p>
      </w:docPartBody>
    </w:docPart>
    <w:docPart>
      <w:docPartPr>
        <w:name w:val="C87EE9F3DC1B4AF281A28295711E55E8"/>
        <w:category>
          <w:name w:val="General"/>
          <w:gallery w:val="placeholder"/>
        </w:category>
        <w:types>
          <w:type w:val="bbPlcHdr"/>
        </w:types>
        <w:behaviors>
          <w:behavior w:val="content"/>
        </w:behaviors>
        <w:guid w:val="{2FE75F6F-9012-46AF-A5C5-49EE5AFA6AFA}"/>
      </w:docPartPr>
      <w:docPartBody>
        <w:p w:rsidR="007F66F5" w:rsidRDefault="007F66F5" w:rsidP="007F66F5">
          <w:pPr>
            <w:pStyle w:val="C87EE9F3DC1B4AF281A28295711E55E8"/>
          </w:pPr>
          <w:r w:rsidRPr="007B5EF2">
            <w:rPr>
              <w:rStyle w:val="PlaceholderText"/>
              <w:vanish/>
            </w:rPr>
            <w:t>Enter text.</w:t>
          </w:r>
        </w:p>
      </w:docPartBody>
    </w:docPart>
    <w:docPart>
      <w:docPartPr>
        <w:name w:val="AEA67DD870EB4795B13B550C2EA75685"/>
        <w:category>
          <w:name w:val="General"/>
          <w:gallery w:val="placeholder"/>
        </w:category>
        <w:types>
          <w:type w:val="bbPlcHdr"/>
        </w:types>
        <w:behaviors>
          <w:behavior w:val="content"/>
        </w:behaviors>
        <w:guid w:val="{E4A7F24E-0BB1-4FD3-9AD7-9CB538F52429}"/>
      </w:docPartPr>
      <w:docPartBody>
        <w:p w:rsidR="007F66F5" w:rsidRDefault="007F66F5" w:rsidP="007F66F5">
          <w:pPr>
            <w:pStyle w:val="AEA67DD870EB4795B13B550C2EA75685"/>
          </w:pPr>
          <w:r w:rsidRPr="007B5EF2">
            <w:rPr>
              <w:rStyle w:val="PlaceholderText"/>
              <w:vanish/>
            </w:rPr>
            <w:t>Enter text.</w:t>
          </w:r>
        </w:p>
      </w:docPartBody>
    </w:docPart>
    <w:docPart>
      <w:docPartPr>
        <w:name w:val="59752A1978384E3CBB8464F6E38C621A"/>
        <w:category>
          <w:name w:val="General"/>
          <w:gallery w:val="placeholder"/>
        </w:category>
        <w:types>
          <w:type w:val="bbPlcHdr"/>
        </w:types>
        <w:behaviors>
          <w:behavior w:val="content"/>
        </w:behaviors>
        <w:guid w:val="{04B387C5-AC1E-4F35-A506-78C639048235}"/>
      </w:docPartPr>
      <w:docPartBody>
        <w:p w:rsidR="007F66F5" w:rsidRDefault="007F66F5" w:rsidP="007F66F5">
          <w:pPr>
            <w:pStyle w:val="59752A1978384E3CBB8464F6E38C621A"/>
          </w:pPr>
          <w:r w:rsidRPr="007B5EF2">
            <w:rPr>
              <w:rStyle w:val="PlaceholderText"/>
              <w:vanish/>
            </w:rPr>
            <w:t>Enter text.</w:t>
          </w:r>
        </w:p>
      </w:docPartBody>
    </w:docPart>
    <w:docPart>
      <w:docPartPr>
        <w:name w:val="87F62C2A928A4D84B10C20C87F493B2A"/>
        <w:category>
          <w:name w:val="General"/>
          <w:gallery w:val="placeholder"/>
        </w:category>
        <w:types>
          <w:type w:val="bbPlcHdr"/>
        </w:types>
        <w:behaviors>
          <w:behavior w:val="content"/>
        </w:behaviors>
        <w:guid w:val="{A4696CC3-B7BD-409B-BDCD-C0676DBBB059}"/>
      </w:docPartPr>
      <w:docPartBody>
        <w:p w:rsidR="007F66F5" w:rsidRDefault="007F66F5" w:rsidP="007F66F5">
          <w:pPr>
            <w:pStyle w:val="87F62C2A928A4D84B10C20C87F493B2A"/>
          </w:pPr>
          <w:r w:rsidRPr="007B5EF2">
            <w:rPr>
              <w:rStyle w:val="PlaceholderText"/>
              <w:vanish/>
            </w:rPr>
            <w:t>Enter text.</w:t>
          </w:r>
        </w:p>
      </w:docPartBody>
    </w:docPart>
    <w:docPart>
      <w:docPartPr>
        <w:name w:val="022C6C220B394D8391ED8E5ADB487494"/>
        <w:category>
          <w:name w:val="General"/>
          <w:gallery w:val="placeholder"/>
        </w:category>
        <w:types>
          <w:type w:val="bbPlcHdr"/>
        </w:types>
        <w:behaviors>
          <w:behavior w:val="content"/>
        </w:behaviors>
        <w:guid w:val="{7BC0E5C5-4087-4A71-A184-D4B1F9A798AF}"/>
      </w:docPartPr>
      <w:docPartBody>
        <w:p w:rsidR="007F66F5" w:rsidRDefault="007F66F5" w:rsidP="007F66F5">
          <w:pPr>
            <w:pStyle w:val="022C6C220B394D8391ED8E5ADB487494"/>
          </w:pPr>
          <w:r w:rsidRPr="007B5EF2">
            <w:rPr>
              <w:rStyle w:val="PlaceholderText"/>
              <w:vanish/>
            </w:rPr>
            <w:t>Enter text.</w:t>
          </w:r>
        </w:p>
      </w:docPartBody>
    </w:docPart>
    <w:docPart>
      <w:docPartPr>
        <w:name w:val="02FCAFC809E14AE1A02E66CA13CEF365"/>
        <w:category>
          <w:name w:val="General"/>
          <w:gallery w:val="placeholder"/>
        </w:category>
        <w:types>
          <w:type w:val="bbPlcHdr"/>
        </w:types>
        <w:behaviors>
          <w:behavior w:val="content"/>
        </w:behaviors>
        <w:guid w:val="{BA827E7D-EC71-4ED6-A37C-34D9B6BB3B97}"/>
      </w:docPartPr>
      <w:docPartBody>
        <w:p w:rsidR="007F66F5" w:rsidRDefault="007F66F5" w:rsidP="007F66F5">
          <w:pPr>
            <w:pStyle w:val="02FCAFC809E14AE1A02E66CA13CEF365"/>
          </w:pPr>
          <w:r w:rsidRPr="007B5EF2">
            <w:rPr>
              <w:rStyle w:val="PlaceholderText"/>
              <w:vanish/>
            </w:rPr>
            <w:t>Enter text.</w:t>
          </w:r>
        </w:p>
      </w:docPartBody>
    </w:docPart>
    <w:docPart>
      <w:docPartPr>
        <w:name w:val="D96281537175435DAE9AD3603B30B31B"/>
        <w:category>
          <w:name w:val="General"/>
          <w:gallery w:val="placeholder"/>
        </w:category>
        <w:types>
          <w:type w:val="bbPlcHdr"/>
        </w:types>
        <w:behaviors>
          <w:behavior w:val="content"/>
        </w:behaviors>
        <w:guid w:val="{C0E061FA-2554-44AC-A759-586A3A79C657}"/>
      </w:docPartPr>
      <w:docPartBody>
        <w:p w:rsidR="007F66F5" w:rsidRDefault="007F66F5" w:rsidP="007F66F5">
          <w:pPr>
            <w:pStyle w:val="D96281537175435DAE9AD3603B30B31B"/>
          </w:pPr>
          <w:r w:rsidRPr="007B5EF2">
            <w:rPr>
              <w:rStyle w:val="PlaceholderText"/>
              <w:vanish/>
            </w:rPr>
            <w:t>Enter text.</w:t>
          </w:r>
        </w:p>
      </w:docPartBody>
    </w:docPart>
    <w:docPart>
      <w:docPartPr>
        <w:name w:val="6764CEEC55C24D38A6EC561609C67E1A"/>
        <w:category>
          <w:name w:val="General"/>
          <w:gallery w:val="placeholder"/>
        </w:category>
        <w:types>
          <w:type w:val="bbPlcHdr"/>
        </w:types>
        <w:behaviors>
          <w:behavior w:val="content"/>
        </w:behaviors>
        <w:guid w:val="{17E01E65-4640-4555-9AB4-D79E6E8E255C}"/>
      </w:docPartPr>
      <w:docPartBody>
        <w:p w:rsidR="007F66F5" w:rsidRDefault="007F66F5" w:rsidP="007F66F5">
          <w:pPr>
            <w:pStyle w:val="6764CEEC55C24D38A6EC561609C67E1A"/>
          </w:pPr>
          <w:r w:rsidRPr="007B5EF2">
            <w:rPr>
              <w:rStyle w:val="PlaceholderText"/>
              <w:vanish/>
            </w:rPr>
            <w:t>Enter text.</w:t>
          </w:r>
        </w:p>
      </w:docPartBody>
    </w:docPart>
    <w:docPart>
      <w:docPartPr>
        <w:name w:val="D6BD133662D14FD9B5BB777F41FDEAE3"/>
        <w:category>
          <w:name w:val="General"/>
          <w:gallery w:val="placeholder"/>
        </w:category>
        <w:types>
          <w:type w:val="bbPlcHdr"/>
        </w:types>
        <w:behaviors>
          <w:behavior w:val="content"/>
        </w:behaviors>
        <w:guid w:val="{EAB3F282-8418-45D4-849D-62EDB6060EDA}"/>
      </w:docPartPr>
      <w:docPartBody>
        <w:p w:rsidR="007F66F5" w:rsidRDefault="007F66F5" w:rsidP="007F66F5">
          <w:pPr>
            <w:pStyle w:val="D6BD133662D14FD9B5BB777F41FDEAE3"/>
          </w:pPr>
          <w:r w:rsidRPr="007B5EF2">
            <w:rPr>
              <w:rStyle w:val="PlaceholderText"/>
              <w:vanish/>
            </w:rPr>
            <w:t>Enter text.</w:t>
          </w:r>
        </w:p>
      </w:docPartBody>
    </w:docPart>
    <w:docPart>
      <w:docPartPr>
        <w:name w:val="13C38665568C4A6DA576FCCC50DE9301"/>
        <w:category>
          <w:name w:val="General"/>
          <w:gallery w:val="placeholder"/>
        </w:category>
        <w:types>
          <w:type w:val="bbPlcHdr"/>
        </w:types>
        <w:behaviors>
          <w:behavior w:val="content"/>
        </w:behaviors>
        <w:guid w:val="{08A4822C-D75E-4D26-92BA-8DD12685BAC8}"/>
      </w:docPartPr>
      <w:docPartBody>
        <w:p w:rsidR="007F66F5" w:rsidRDefault="007F66F5" w:rsidP="007F66F5">
          <w:pPr>
            <w:pStyle w:val="13C38665568C4A6DA576FCCC50DE9301"/>
          </w:pPr>
          <w:r w:rsidRPr="007B5EF2">
            <w:rPr>
              <w:rStyle w:val="PlaceholderText"/>
              <w:vanish/>
            </w:rPr>
            <w:t>Enter text.</w:t>
          </w:r>
        </w:p>
      </w:docPartBody>
    </w:docPart>
    <w:docPart>
      <w:docPartPr>
        <w:name w:val="36405501BB7A49DBB6BF5C2C218DC3D9"/>
        <w:category>
          <w:name w:val="General"/>
          <w:gallery w:val="placeholder"/>
        </w:category>
        <w:types>
          <w:type w:val="bbPlcHdr"/>
        </w:types>
        <w:behaviors>
          <w:behavior w:val="content"/>
        </w:behaviors>
        <w:guid w:val="{A35325B3-D3E3-4CB9-8FFF-D6F8D978BBC9}"/>
      </w:docPartPr>
      <w:docPartBody>
        <w:p w:rsidR="007F66F5" w:rsidRDefault="007F66F5" w:rsidP="007F66F5">
          <w:pPr>
            <w:pStyle w:val="36405501BB7A49DBB6BF5C2C218DC3D9"/>
          </w:pPr>
          <w:r w:rsidRPr="007B5EF2">
            <w:rPr>
              <w:rStyle w:val="PlaceholderText"/>
              <w:vanish/>
            </w:rPr>
            <w:t>Enter text.</w:t>
          </w:r>
        </w:p>
      </w:docPartBody>
    </w:docPart>
    <w:docPart>
      <w:docPartPr>
        <w:name w:val="15896C531D174DE8ADA5638DC4F72CE0"/>
        <w:category>
          <w:name w:val="General"/>
          <w:gallery w:val="placeholder"/>
        </w:category>
        <w:types>
          <w:type w:val="bbPlcHdr"/>
        </w:types>
        <w:behaviors>
          <w:behavior w:val="content"/>
        </w:behaviors>
        <w:guid w:val="{82BAE491-0862-413A-AFB0-2323FF7E305D}"/>
      </w:docPartPr>
      <w:docPartBody>
        <w:p w:rsidR="007F66F5" w:rsidRDefault="007F66F5" w:rsidP="007F66F5">
          <w:pPr>
            <w:pStyle w:val="15896C531D174DE8ADA5638DC4F72CE0"/>
          </w:pPr>
          <w:r w:rsidRPr="007B5EF2">
            <w:rPr>
              <w:rStyle w:val="PlaceholderText"/>
              <w:vanish/>
            </w:rPr>
            <w:t>Enter text.</w:t>
          </w:r>
        </w:p>
      </w:docPartBody>
    </w:docPart>
    <w:docPart>
      <w:docPartPr>
        <w:name w:val="0880805C299344F2B1646D51FBD27552"/>
        <w:category>
          <w:name w:val="General"/>
          <w:gallery w:val="placeholder"/>
        </w:category>
        <w:types>
          <w:type w:val="bbPlcHdr"/>
        </w:types>
        <w:behaviors>
          <w:behavior w:val="content"/>
        </w:behaviors>
        <w:guid w:val="{8F011D8D-8CC2-47C9-9EA7-73379F2A925D}"/>
      </w:docPartPr>
      <w:docPartBody>
        <w:p w:rsidR="007F66F5" w:rsidRDefault="007F66F5" w:rsidP="007F66F5">
          <w:pPr>
            <w:pStyle w:val="0880805C299344F2B1646D51FBD27552"/>
          </w:pPr>
          <w:r w:rsidRPr="007B5EF2">
            <w:rPr>
              <w:rStyle w:val="PlaceholderText"/>
              <w:vanish/>
            </w:rPr>
            <w:t>Enter text.</w:t>
          </w:r>
        </w:p>
      </w:docPartBody>
    </w:docPart>
    <w:docPart>
      <w:docPartPr>
        <w:name w:val="AF5922A2860A41B6BB66C51881F7C1C9"/>
        <w:category>
          <w:name w:val="General"/>
          <w:gallery w:val="placeholder"/>
        </w:category>
        <w:types>
          <w:type w:val="bbPlcHdr"/>
        </w:types>
        <w:behaviors>
          <w:behavior w:val="content"/>
        </w:behaviors>
        <w:guid w:val="{53DE727E-3926-4AA3-8F2F-8C1175344D9F}"/>
      </w:docPartPr>
      <w:docPartBody>
        <w:p w:rsidR="007F66F5" w:rsidRDefault="007F66F5" w:rsidP="007F66F5">
          <w:pPr>
            <w:pStyle w:val="AF5922A2860A41B6BB66C51881F7C1C9"/>
          </w:pPr>
          <w:r w:rsidRPr="007B5EF2">
            <w:rPr>
              <w:rStyle w:val="PlaceholderText"/>
              <w:vanish/>
            </w:rPr>
            <w:t>Enter text.</w:t>
          </w:r>
        </w:p>
      </w:docPartBody>
    </w:docPart>
    <w:docPart>
      <w:docPartPr>
        <w:name w:val="59973721CA114028BC7AAA8297ED6D31"/>
        <w:category>
          <w:name w:val="General"/>
          <w:gallery w:val="placeholder"/>
        </w:category>
        <w:types>
          <w:type w:val="bbPlcHdr"/>
        </w:types>
        <w:behaviors>
          <w:behavior w:val="content"/>
        </w:behaviors>
        <w:guid w:val="{D531097C-471B-4D23-A022-A1F1663170E5}"/>
      </w:docPartPr>
      <w:docPartBody>
        <w:p w:rsidR="007F66F5" w:rsidRDefault="007F66F5" w:rsidP="007F66F5">
          <w:pPr>
            <w:pStyle w:val="59973721CA114028BC7AAA8297ED6D31"/>
          </w:pPr>
          <w:r w:rsidRPr="007B5EF2">
            <w:rPr>
              <w:rStyle w:val="PlaceholderText"/>
              <w:vanish/>
            </w:rPr>
            <w:t>Enter text.</w:t>
          </w:r>
        </w:p>
      </w:docPartBody>
    </w:docPart>
    <w:docPart>
      <w:docPartPr>
        <w:name w:val="9554BEA16FA04288A4896F103DF81274"/>
        <w:category>
          <w:name w:val="General"/>
          <w:gallery w:val="placeholder"/>
        </w:category>
        <w:types>
          <w:type w:val="bbPlcHdr"/>
        </w:types>
        <w:behaviors>
          <w:behavior w:val="content"/>
        </w:behaviors>
        <w:guid w:val="{D97BC18F-9A10-4200-9CC1-62614CAE52EB}"/>
      </w:docPartPr>
      <w:docPartBody>
        <w:p w:rsidR="007F66F5" w:rsidRDefault="007F66F5" w:rsidP="007F66F5">
          <w:pPr>
            <w:pStyle w:val="9554BEA16FA04288A4896F103DF81274"/>
          </w:pPr>
          <w:r w:rsidRPr="007B5EF2">
            <w:rPr>
              <w:rStyle w:val="PlaceholderText"/>
              <w:vanish/>
            </w:rPr>
            <w:t>Enter text.</w:t>
          </w:r>
        </w:p>
      </w:docPartBody>
    </w:docPart>
    <w:docPart>
      <w:docPartPr>
        <w:name w:val="A8EE3784C2AE43D8B5AFA88D01BBEA91"/>
        <w:category>
          <w:name w:val="General"/>
          <w:gallery w:val="placeholder"/>
        </w:category>
        <w:types>
          <w:type w:val="bbPlcHdr"/>
        </w:types>
        <w:behaviors>
          <w:behavior w:val="content"/>
        </w:behaviors>
        <w:guid w:val="{44648A5D-0083-489F-A30B-F0F5C0C59E15}"/>
      </w:docPartPr>
      <w:docPartBody>
        <w:p w:rsidR="007F66F5" w:rsidRDefault="007F66F5" w:rsidP="007F66F5">
          <w:pPr>
            <w:pStyle w:val="A8EE3784C2AE43D8B5AFA88D01BBEA91"/>
          </w:pPr>
          <w:r w:rsidRPr="0001188F">
            <w:rPr>
              <w:rStyle w:val="PlaceholderText"/>
            </w:rPr>
            <w:t>Click or tap here to enter text.</w:t>
          </w:r>
        </w:p>
      </w:docPartBody>
    </w:docPart>
    <w:docPart>
      <w:docPartPr>
        <w:name w:val="69FC6C6A4D3348E5A972ED21AC65C889"/>
        <w:category>
          <w:name w:val="General"/>
          <w:gallery w:val="placeholder"/>
        </w:category>
        <w:types>
          <w:type w:val="bbPlcHdr"/>
        </w:types>
        <w:behaviors>
          <w:behavior w:val="content"/>
        </w:behaviors>
        <w:guid w:val="{E727CCFE-071C-457F-820C-FE34CAB7C725}"/>
      </w:docPartPr>
      <w:docPartBody>
        <w:p w:rsidR="007F66F5" w:rsidRDefault="007F66F5" w:rsidP="007F66F5">
          <w:pPr>
            <w:pStyle w:val="69FC6C6A4D3348E5A972ED21AC65C8891"/>
          </w:pPr>
          <w:r w:rsidRPr="00DA7CFD">
            <w:rPr>
              <w:rStyle w:val="PlaceholderText"/>
              <w:sz w:val="20"/>
              <w:szCs w:val="20"/>
            </w:rPr>
            <w:t>Click or tap here to enter text.</w:t>
          </w:r>
        </w:p>
      </w:docPartBody>
    </w:docPart>
    <w:docPart>
      <w:docPartPr>
        <w:name w:val="C81198B177944158B26CB9D4BE556D55"/>
        <w:category>
          <w:name w:val="General"/>
          <w:gallery w:val="placeholder"/>
        </w:category>
        <w:types>
          <w:type w:val="bbPlcHdr"/>
        </w:types>
        <w:behaviors>
          <w:behavior w:val="content"/>
        </w:behaviors>
        <w:guid w:val="{35247ECB-8694-46D6-805A-676F464FC01D}"/>
      </w:docPartPr>
      <w:docPartBody>
        <w:p w:rsidR="007F66F5" w:rsidRDefault="007F66F5" w:rsidP="007F66F5">
          <w:pPr>
            <w:pStyle w:val="C81198B177944158B26CB9D4BE556D55"/>
          </w:pPr>
          <w:r w:rsidRPr="0001188F">
            <w:rPr>
              <w:rStyle w:val="PlaceholderText"/>
            </w:rPr>
            <w:t>Click or tap here to enter text.</w:t>
          </w:r>
        </w:p>
      </w:docPartBody>
    </w:docPart>
    <w:docPart>
      <w:docPartPr>
        <w:name w:val="E9235277ADBE4FE8B9AE3822C3776091"/>
        <w:category>
          <w:name w:val="General"/>
          <w:gallery w:val="placeholder"/>
        </w:category>
        <w:types>
          <w:type w:val="bbPlcHdr"/>
        </w:types>
        <w:behaviors>
          <w:behavior w:val="content"/>
        </w:behaviors>
        <w:guid w:val="{F2C5B17F-030D-436A-A98A-6963C03A2883}"/>
      </w:docPartPr>
      <w:docPartBody>
        <w:p w:rsidR="007F66F5" w:rsidRDefault="007F66F5" w:rsidP="007F66F5">
          <w:pPr>
            <w:pStyle w:val="E9235277ADBE4FE8B9AE3822C37760911"/>
          </w:pPr>
          <w:r w:rsidRPr="00DA7CFD">
            <w:rPr>
              <w:rStyle w:val="PlaceholderText"/>
              <w:sz w:val="20"/>
              <w:szCs w:val="20"/>
            </w:rPr>
            <w:t>Click or tap here to enter text.</w:t>
          </w:r>
        </w:p>
      </w:docPartBody>
    </w:docPart>
    <w:docPart>
      <w:docPartPr>
        <w:name w:val="5445CF51A6144C29BCF7823CFB77034D"/>
        <w:category>
          <w:name w:val="General"/>
          <w:gallery w:val="placeholder"/>
        </w:category>
        <w:types>
          <w:type w:val="bbPlcHdr"/>
        </w:types>
        <w:behaviors>
          <w:behavior w:val="content"/>
        </w:behaviors>
        <w:guid w:val="{1594447F-F6E5-4E61-A76A-167B4DD7980C}"/>
      </w:docPartPr>
      <w:docPartBody>
        <w:p w:rsidR="007F66F5" w:rsidRDefault="007F66F5" w:rsidP="007F66F5">
          <w:pPr>
            <w:pStyle w:val="5445CF51A6144C29BCF7823CFB77034D1"/>
          </w:pPr>
          <w:r w:rsidRPr="00DA7CFD">
            <w:rPr>
              <w:rStyle w:val="PlaceholderText"/>
              <w:sz w:val="20"/>
              <w:szCs w:val="20"/>
            </w:rPr>
            <w:t>Click or tap here to enter text.</w:t>
          </w:r>
        </w:p>
      </w:docPartBody>
    </w:docPart>
    <w:docPart>
      <w:docPartPr>
        <w:name w:val="B1381D4707F4454CB99FCD3862770019"/>
        <w:category>
          <w:name w:val="General"/>
          <w:gallery w:val="placeholder"/>
        </w:category>
        <w:types>
          <w:type w:val="bbPlcHdr"/>
        </w:types>
        <w:behaviors>
          <w:behavior w:val="content"/>
        </w:behaviors>
        <w:guid w:val="{08CB68CF-37E6-4CD2-B532-19CB3F5339F9}"/>
      </w:docPartPr>
      <w:docPartBody>
        <w:p w:rsidR="007F66F5" w:rsidRDefault="007F66F5" w:rsidP="007F66F5">
          <w:pPr>
            <w:pStyle w:val="B1381D4707F4454CB99FCD38627700191"/>
          </w:pPr>
          <w:r w:rsidRPr="00DA7CFD">
            <w:rPr>
              <w:rStyle w:val="PlaceholderText"/>
              <w:sz w:val="20"/>
              <w:szCs w:val="20"/>
            </w:rPr>
            <w:t>Click or tap here to enter text.</w:t>
          </w:r>
        </w:p>
      </w:docPartBody>
    </w:docPart>
    <w:docPart>
      <w:docPartPr>
        <w:name w:val="6CBB9E30E9B947D3BD467193F450303C"/>
        <w:category>
          <w:name w:val="General"/>
          <w:gallery w:val="placeholder"/>
        </w:category>
        <w:types>
          <w:type w:val="bbPlcHdr"/>
        </w:types>
        <w:behaviors>
          <w:behavior w:val="content"/>
        </w:behaviors>
        <w:guid w:val="{12026B85-9E66-412B-83D4-31A13C52E79D}"/>
      </w:docPartPr>
      <w:docPartBody>
        <w:p w:rsidR="007F66F5" w:rsidRDefault="007F66F5" w:rsidP="007F66F5">
          <w:pPr>
            <w:pStyle w:val="6CBB9E30E9B947D3BD467193F450303C"/>
          </w:pPr>
          <w:r w:rsidRPr="0001188F">
            <w:rPr>
              <w:rStyle w:val="PlaceholderText"/>
            </w:rPr>
            <w:t>Click or tap here to enter text.</w:t>
          </w:r>
        </w:p>
      </w:docPartBody>
    </w:docPart>
    <w:docPart>
      <w:docPartPr>
        <w:name w:val="837AF830F785407CBF4C4BCCFAB5A1B7"/>
        <w:category>
          <w:name w:val="General"/>
          <w:gallery w:val="placeholder"/>
        </w:category>
        <w:types>
          <w:type w:val="bbPlcHdr"/>
        </w:types>
        <w:behaviors>
          <w:behavior w:val="content"/>
        </w:behaviors>
        <w:guid w:val="{6285A085-3891-4B82-B356-BA3DE2E793EC}"/>
      </w:docPartPr>
      <w:docPartBody>
        <w:p w:rsidR="007F66F5" w:rsidRDefault="007F66F5" w:rsidP="007F66F5">
          <w:pPr>
            <w:pStyle w:val="837AF830F785407CBF4C4BCCFAB5A1B71"/>
          </w:pPr>
          <w:r w:rsidRPr="00DA7CFD">
            <w:rPr>
              <w:rStyle w:val="PlaceholderText"/>
              <w:sz w:val="20"/>
              <w:szCs w:val="20"/>
            </w:rPr>
            <w:t>Click or tap here to enter text.</w:t>
          </w:r>
        </w:p>
      </w:docPartBody>
    </w:docPart>
    <w:docPart>
      <w:docPartPr>
        <w:name w:val="9C70E7CC8D8B4E93BB727320DD871679"/>
        <w:category>
          <w:name w:val="General"/>
          <w:gallery w:val="placeholder"/>
        </w:category>
        <w:types>
          <w:type w:val="bbPlcHdr"/>
        </w:types>
        <w:behaviors>
          <w:behavior w:val="content"/>
        </w:behaviors>
        <w:guid w:val="{7110E8C1-ED79-48F7-964B-0C1F2BFD7F2C}"/>
      </w:docPartPr>
      <w:docPartBody>
        <w:p w:rsidR="007F66F5" w:rsidRDefault="007F66F5" w:rsidP="007F66F5">
          <w:pPr>
            <w:pStyle w:val="9C70E7CC8D8B4E93BB727320DD8716791"/>
          </w:pPr>
          <w:r w:rsidRPr="00DA7CFD">
            <w:rPr>
              <w:rStyle w:val="PlaceholderText"/>
              <w:sz w:val="20"/>
              <w:szCs w:val="20"/>
            </w:rPr>
            <w:t>Click or tap here to enter text.</w:t>
          </w:r>
        </w:p>
      </w:docPartBody>
    </w:docPart>
    <w:docPart>
      <w:docPartPr>
        <w:name w:val="3D77D65C44D941139A2812C856631278"/>
        <w:category>
          <w:name w:val="General"/>
          <w:gallery w:val="placeholder"/>
        </w:category>
        <w:types>
          <w:type w:val="bbPlcHdr"/>
        </w:types>
        <w:behaviors>
          <w:behavior w:val="content"/>
        </w:behaviors>
        <w:guid w:val="{D62F4396-8691-4C19-9E0B-11B54EA11174}"/>
      </w:docPartPr>
      <w:docPartBody>
        <w:p w:rsidR="007F66F5" w:rsidRDefault="007F66F5" w:rsidP="007F66F5">
          <w:pPr>
            <w:pStyle w:val="3D77D65C44D941139A2812C8566312781"/>
          </w:pPr>
          <w:r w:rsidRPr="00DA7CFD">
            <w:rPr>
              <w:rStyle w:val="PlaceholderText"/>
              <w:sz w:val="20"/>
              <w:szCs w:val="20"/>
            </w:rPr>
            <w:t>Click or tap here to enter text.</w:t>
          </w:r>
        </w:p>
      </w:docPartBody>
    </w:docPart>
    <w:docPart>
      <w:docPartPr>
        <w:name w:val="800FEC9032E9457ABD443E0E5F694F6F"/>
        <w:category>
          <w:name w:val="General"/>
          <w:gallery w:val="placeholder"/>
        </w:category>
        <w:types>
          <w:type w:val="bbPlcHdr"/>
        </w:types>
        <w:behaviors>
          <w:behavior w:val="content"/>
        </w:behaviors>
        <w:guid w:val="{C3904D18-EDBE-4B09-9651-E6B05A0DA15F}"/>
      </w:docPartPr>
      <w:docPartBody>
        <w:p w:rsidR="007F66F5" w:rsidRDefault="007F66F5" w:rsidP="007F66F5">
          <w:pPr>
            <w:pStyle w:val="800FEC9032E9457ABD443E0E5F694F6F"/>
          </w:pPr>
          <w:r w:rsidRPr="0001188F">
            <w:rPr>
              <w:rStyle w:val="PlaceholderText"/>
            </w:rPr>
            <w:t>Click or tap here to enter text.</w:t>
          </w:r>
        </w:p>
      </w:docPartBody>
    </w:docPart>
    <w:docPart>
      <w:docPartPr>
        <w:name w:val="E57D9EC627E5439D89F033B93684BEFA"/>
        <w:category>
          <w:name w:val="General"/>
          <w:gallery w:val="placeholder"/>
        </w:category>
        <w:types>
          <w:type w:val="bbPlcHdr"/>
        </w:types>
        <w:behaviors>
          <w:behavior w:val="content"/>
        </w:behaviors>
        <w:guid w:val="{0970AB6B-60C6-4BDE-B846-FE8B797795C3}"/>
      </w:docPartPr>
      <w:docPartBody>
        <w:p w:rsidR="007F66F5" w:rsidRDefault="007F66F5" w:rsidP="007F66F5">
          <w:pPr>
            <w:pStyle w:val="E57D9EC627E5439D89F033B93684BEFA1"/>
          </w:pPr>
          <w:r w:rsidRPr="00DA7CFD">
            <w:rPr>
              <w:rStyle w:val="PlaceholderText"/>
              <w:sz w:val="20"/>
              <w:szCs w:val="20"/>
            </w:rPr>
            <w:t>Click or tap here to enter text.</w:t>
          </w:r>
        </w:p>
      </w:docPartBody>
    </w:docPart>
    <w:docPart>
      <w:docPartPr>
        <w:name w:val="2A6C0F8B0D884C3690724A5484CC2DD3"/>
        <w:category>
          <w:name w:val="General"/>
          <w:gallery w:val="placeholder"/>
        </w:category>
        <w:types>
          <w:type w:val="bbPlcHdr"/>
        </w:types>
        <w:behaviors>
          <w:behavior w:val="content"/>
        </w:behaviors>
        <w:guid w:val="{2CD14424-CF3F-41DC-A9C2-77E77CB1893E}"/>
      </w:docPartPr>
      <w:docPartBody>
        <w:p w:rsidR="007F66F5" w:rsidRDefault="007F66F5" w:rsidP="007F66F5">
          <w:pPr>
            <w:pStyle w:val="2A6C0F8B0D884C3690724A5484CC2DD31"/>
          </w:pPr>
          <w:r w:rsidRPr="00DA7CFD">
            <w:rPr>
              <w:rStyle w:val="PlaceholderText"/>
              <w:sz w:val="20"/>
              <w:szCs w:val="20"/>
            </w:rPr>
            <w:t>Click or tap here to enter text.</w:t>
          </w:r>
        </w:p>
      </w:docPartBody>
    </w:docPart>
    <w:docPart>
      <w:docPartPr>
        <w:name w:val="7EB9B60DE6E04287AB02A0077CD2F7C0"/>
        <w:category>
          <w:name w:val="General"/>
          <w:gallery w:val="placeholder"/>
        </w:category>
        <w:types>
          <w:type w:val="bbPlcHdr"/>
        </w:types>
        <w:behaviors>
          <w:behavior w:val="content"/>
        </w:behaviors>
        <w:guid w:val="{1DBCE0F4-A2ED-44B5-A66C-1EFB8BEA44DE}"/>
      </w:docPartPr>
      <w:docPartBody>
        <w:p w:rsidR="007F66F5" w:rsidRDefault="007F66F5" w:rsidP="007F66F5">
          <w:pPr>
            <w:pStyle w:val="7EB9B60DE6E04287AB02A0077CD2F7C01"/>
          </w:pPr>
          <w:r w:rsidRPr="00DA7CFD">
            <w:rPr>
              <w:rStyle w:val="PlaceholderText"/>
              <w:sz w:val="20"/>
              <w:szCs w:val="20"/>
            </w:rPr>
            <w:t>Click or tap here to enter text.</w:t>
          </w:r>
        </w:p>
      </w:docPartBody>
    </w:docPart>
    <w:docPart>
      <w:docPartPr>
        <w:name w:val="1E744993F7C84E9CA1265688873977DC"/>
        <w:category>
          <w:name w:val="General"/>
          <w:gallery w:val="placeholder"/>
        </w:category>
        <w:types>
          <w:type w:val="bbPlcHdr"/>
        </w:types>
        <w:behaviors>
          <w:behavior w:val="content"/>
        </w:behaviors>
        <w:guid w:val="{ADD12C84-E9CB-4884-B593-F9561EB6E5ED}"/>
      </w:docPartPr>
      <w:docPartBody>
        <w:p w:rsidR="007F66F5" w:rsidRDefault="007F66F5" w:rsidP="007F66F5">
          <w:pPr>
            <w:pStyle w:val="1E744993F7C84E9CA1265688873977DC"/>
          </w:pPr>
          <w:r w:rsidRPr="0001188F">
            <w:rPr>
              <w:rStyle w:val="PlaceholderText"/>
            </w:rPr>
            <w:t>Click or tap here to enter text.</w:t>
          </w:r>
        </w:p>
      </w:docPartBody>
    </w:docPart>
    <w:docPart>
      <w:docPartPr>
        <w:name w:val="7CD61288041E4DE6BAEC961EDA19E20A"/>
        <w:category>
          <w:name w:val="General"/>
          <w:gallery w:val="placeholder"/>
        </w:category>
        <w:types>
          <w:type w:val="bbPlcHdr"/>
        </w:types>
        <w:behaviors>
          <w:behavior w:val="content"/>
        </w:behaviors>
        <w:guid w:val="{4F1CFD9F-5998-4C48-AF7F-82CA846AB552}"/>
      </w:docPartPr>
      <w:docPartBody>
        <w:p w:rsidR="007F66F5" w:rsidRDefault="007F66F5" w:rsidP="007F66F5">
          <w:pPr>
            <w:pStyle w:val="7CD61288041E4DE6BAEC961EDA19E20A1"/>
          </w:pPr>
          <w:r w:rsidRPr="00DA7CFD">
            <w:rPr>
              <w:rStyle w:val="PlaceholderText"/>
              <w:sz w:val="20"/>
              <w:szCs w:val="20"/>
            </w:rPr>
            <w:t>Click or tap here to enter text.</w:t>
          </w:r>
        </w:p>
      </w:docPartBody>
    </w:docPart>
    <w:docPart>
      <w:docPartPr>
        <w:name w:val="32D2A8B6E3C1428DAB35535EBBD378F4"/>
        <w:category>
          <w:name w:val="General"/>
          <w:gallery w:val="placeholder"/>
        </w:category>
        <w:types>
          <w:type w:val="bbPlcHdr"/>
        </w:types>
        <w:behaviors>
          <w:behavior w:val="content"/>
        </w:behaviors>
        <w:guid w:val="{2D119DAA-0DFF-4FC6-A83F-A159CFB4C75E}"/>
      </w:docPartPr>
      <w:docPartBody>
        <w:p w:rsidR="007F66F5" w:rsidRDefault="007F66F5" w:rsidP="007F66F5">
          <w:pPr>
            <w:pStyle w:val="32D2A8B6E3C1428DAB35535EBBD378F41"/>
          </w:pPr>
          <w:r w:rsidRPr="00DA7CFD">
            <w:rPr>
              <w:rStyle w:val="PlaceholderText"/>
              <w:sz w:val="20"/>
              <w:szCs w:val="20"/>
            </w:rPr>
            <w:t>Click or tap here to enter text.</w:t>
          </w:r>
        </w:p>
      </w:docPartBody>
    </w:docPart>
    <w:docPart>
      <w:docPartPr>
        <w:name w:val="51FE794C67094218B3190C7F45B194EF"/>
        <w:category>
          <w:name w:val="General"/>
          <w:gallery w:val="placeholder"/>
        </w:category>
        <w:types>
          <w:type w:val="bbPlcHdr"/>
        </w:types>
        <w:behaviors>
          <w:behavior w:val="content"/>
        </w:behaviors>
        <w:guid w:val="{55F7FD0C-6C65-4A6C-911B-F4F4103E8AAB}"/>
      </w:docPartPr>
      <w:docPartBody>
        <w:p w:rsidR="007F66F5" w:rsidRDefault="007F66F5" w:rsidP="007F66F5">
          <w:pPr>
            <w:pStyle w:val="51FE794C67094218B3190C7F45B194EF1"/>
          </w:pPr>
          <w:r w:rsidRPr="00DA7CFD">
            <w:rPr>
              <w:rStyle w:val="PlaceholderText"/>
              <w:sz w:val="20"/>
              <w:szCs w:val="20"/>
            </w:rPr>
            <w:t>Click or tap here to enter text.</w:t>
          </w:r>
        </w:p>
      </w:docPartBody>
    </w:docPart>
    <w:docPart>
      <w:docPartPr>
        <w:name w:val="4C17C273EB95400E9F8BB6434A7F1F1F"/>
        <w:category>
          <w:name w:val="General"/>
          <w:gallery w:val="placeholder"/>
        </w:category>
        <w:types>
          <w:type w:val="bbPlcHdr"/>
        </w:types>
        <w:behaviors>
          <w:behavior w:val="content"/>
        </w:behaviors>
        <w:guid w:val="{C42BA8F3-73AA-4399-892A-697F5BFC941B}"/>
      </w:docPartPr>
      <w:docPartBody>
        <w:p w:rsidR="007F66F5" w:rsidRDefault="007F66F5" w:rsidP="007F66F5">
          <w:pPr>
            <w:pStyle w:val="4C17C273EB95400E9F8BB6434A7F1F1F1"/>
          </w:pPr>
          <w:r w:rsidRPr="00DA7CFD">
            <w:rPr>
              <w:rStyle w:val="PlaceholderText"/>
              <w:sz w:val="20"/>
              <w:szCs w:val="20"/>
            </w:rPr>
            <w:t>Click or tap here to enter text.</w:t>
          </w:r>
        </w:p>
      </w:docPartBody>
    </w:docPart>
    <w:docPart>
      <w:docPartPr>
        <w:name w:val="C83C4839BEB94C4388F819ABFEB83869"/>
        <w:category>
          <w:name w:val="General"/>
          <w:gallery w:val="placeholder"/>
        </w:category>
        <w:types>
          <w:type w:val="bbPlcHdr"/>
        </w:types>
        <w:behaviors>
          <w:behavior w:val="content"/>
        </w:behaviors>
        <w:guid w:val="{5D2EAAFA-64DD-4E03-AA2D-EEE68170A620}"/>
      </w:docPartPr>
      <w:docPartBody>
        <w:p w:rsidR="007F66F5" w:rsidRDefault="007F66F5" w:rsidP="007F66F5">
          <w:pPr>
            <w:pStyle w:val="C83C4839BEB94C4388F819ABFEB838691"/>
          </w:pPr>
          <w:r w:rsidRPr="00DA7CFD">
            <w:rPr>
              <w:rStyle w:val="PlaceholderText"/>
              <w:sz w:val="20"/>
              <w:szCs w:val="20"/>
            </w:rPr>
            <w:t>Click or tap here to enter text.</w:t>
          </w:r>
        </w:p>
      </w:docPartBody>
    </w:docPart>
    <w:docPart>
      <w:docPartPr>
        <w:name w:val="37CC63FB17F5436DA27F0E639712A5E2"/>
        <w:category>
          <w:name w:val="General"/>
          <w:gallery w:val="placeholder"/>
        </w:category>
        <w:types>
          <w:type w:val="bbPlcHdr"/>
        </w:types>
        <w:behaviors>
          <w:behavior w:val="content"/>
        </w:behaviors>
        <w:guid w:val="{5D68A595-C7EB-46C6-B330-2C2B6F0C33F1}"/>
      </w:docPartPr>
      <w:docPartBody>
        <w:p w:rsidR="007F66F5" w:rsidRDefault="007F66F5" w:rsidP="007F66F5">
          <w:pPr>
            <w:pStyle w:val="37CC63FB17F5436DA27F0E639712A5E21"/>
          </w:pPr>
          <w:r w:rsidRPr="00DA7CFD">
            <w:rPr>
              <w:rStyle w:val="PlaceholderText"/>
              <w:sz w:val="20"/>
              <w:szCs w:val="20"/>
            </w:rPr>
            <w:t>Click or tap here to enter text.</w:t>
          </w:r>
        </w:p>
      </w:docPartBody>
    </w:docPart>
    <w:docPart>
      <w:docPartPr>
        <w:name w:val="F455B327E5754C30AE145D5BC16BEBEF"/>
        <w:category>
          <w:name w:val="General"/>
          <w:gallery w:val="placeholder"/>
        </w:category>
        <w:types>
          <w:type w:val="bbPlcHdr"/>
        </w:types>
        <w:behaviors>
          <w:behavior w:val="content"/>
        </w:behaviors>
        <w:guid w:val="{7A92B48F-C7E4-4DD5-9FC5-494D8DA4F03F}"/>
      </w:docPartPr>
      <w:docPartBody>
        <w:p w:rsidR="007F66F5" w:rsidRDefault="007F66F5" w:rsidP="007F66F5">
          <w:pPr>
            <w:pStyle w:val="F455B327E5754C30AE145D5BC16BEBEF1"/>
          </w:pPr>
          <w:r w:rsidRPr="00DA7CFD">
            <w:rPr>
              <w:rStyle w:val="PlaceholderText"/>
              <w:sz w:val="20"/>
              <w:szCs w:val="20"/>
            </w:rPr>
            <w:t>Click or tap here to enter text.</w:t>
          </w:r>
        </w:p>
      </w:docPartBody>
    </w:docPart>
    <w:docPart>
      <w:docPartPr>
        <w:name w:val="8D5842AFDFC04A6BBFC43A75FA56058B"/>
        <w:category>
          <w:name w:val="General"/>
          <w:gallery w:val="placeholder"/>
        </w:category>
        <w:types>
          <w:type w:val="bbPlcHdr"/>
        </w:types>
        <w:behaviors>
          <w:behavior w:val="content"/>
        </w:behaviors>
        <w:guid w:val="{43D1196B-776A-4473-8C3C-B84EA6E5C372}"/>
      </w:docPartPr>
      <w:docPartBody>
        <w:p w:rsidR="007F66F5" w:rsidRDefault="007F66F5" w:rsidP="007F66F5">
          <w:pPr>
            <w:pStyle w:val="8D5842AFDFC04A6BBFC43A75FA56058B1"/>
          </w:pPr>
          <w:r w:rsidRPr="00DA7CFD">
            <w:rPr>
              <w:rStyle w:val="PlaceholderText"/>
              <w:sz w:val="20"/>
              <w:szCs w:val="20"/>
            </w:rPr>
            <w:t>Click or tap here to enter text.</w:t>
          </w:r>
        </w:p>
      </w:docPartBody>
    </w:docPart>
    <w:docPart>
      <w:docPartPr>
        <w:name w:val="13E6DB1551AC4182A458924712E657CB"/>
        <w:category>
          <w:name w:val="General"/>
          <w:gallery w:val="placeholder"/>
        </w:category>
        <w:types>
          <w:type w:val="bbPlcHdr"/>
        </w:types>
        <w:behaviors>
          <w:behavior w:val="content"/>
        </w:behaviors>
        <w:guid w:val="{8674E623-0284-4206-9016-04AA00E808E1}"/>
      </w:docPartPr>
      <w:docPartBody>
        <w:p w:rsidR="007F66F5" w:rsidRDefault="007F66F5" w:rsidP="007F66F5">
          <w:pPr>
            <w:pStyle w:val="13E6DB1551AC4182A458924712E657CB"/>
          </w:pPr>
          <w:r w:rsidRPr="0001188F">
            <w:rPr>
              <w:rStyle w:val="PlaceholderText"/>
            </w:rPr>
            <w:t>Click or tap here to enter text.</w:t>
          </w:r>
        </w:p>
      </w:docPartBody>
    </w:docPart>
    <w:docPart>
      <w:docPartPr>
        <w:name w:val="5D40433773C2457EAABA6E636855A579"/>
        <w:category>
          <w:name w:val="General"/>
          <w:gallery w:val="placeholder"/>
        </w:category>
        <w:types>
          <w:type w:val="bbPlcHdr"/>
        </w:types>
        <w:behaviors>
          <w:behavior w:val="content"/>
        </w:behaviors>
        <w:guid w:val="{8362628E-7D5A-4218-B8C6-A25BCCF787C6}"/>
      </w:docPartPr>
      <w:docPartBody>
        <w:p w:rsidR="007F66F5" w:rsidRDefault="007F66F5" w:rsidP="007F66F5">
          <w:pPr>
            <w:pStyle w:val="5D40433773C2457EAABA6E636855A579"/>
          </w:pPr>
          <w:r w:rsidRPr="0001188F">
            <w:rPr>
              <w:rStyle w:val="PlaceholderText"/>
            </w:rPr>
            <w:t>Click or tap here to enter text.</w:t>
          </w:r>
        </w:p>
      </w:docPartBody>
    </w:docPart>
    <w:docPart>
      <w:docPartPr>
        <w:name w:val="C9A2043325E74FCC831B88CC7B620CD3"/>
        <w:category>
          <w:name w:val="General"/>
          <w:gallery w:val="placeholder"/>
        </w:category>
        <w:types>
          <w:type w:val="bbPlcHdr"/>
        </w:types>
        <w:behaviors>
          <w:behavior w:val="content"/>
        </w:behaviors>
        <w:guid w:val="{15E0E6F8-BE52-4EE9-B7AE-3CA74D661A1B}"/>
      </w:docPartPr>
      <w:docPartBody>
        <w:p w:rsidR="007F66F5" w:rsidRDefault="007F66F5" w:rsidP="007F66F5">
          <w:pPr>
            <w:pStyle w:val="C9A2043325E74FCC831B88CC7B620CD3"/>
          </w:pPr>
          <w:r w:rsidRPr="0001188F">
            <w:rPr>
              <w:rStyle w:val="PlaceholderText"/>
            </w:rPr>
            <w:t>Click or tap here to enter text.</w:t>
          </w:r>
        </w:p>
      </w:docPartBody>
    </w:docPart>
    <w:docPart>
      <w:docPartPr>
        <w:name w:val="27D23252B6AD402F929EA64A5367E0BA"/>
        <w:category>
          <w:name w:val="General"/>
          <w:gallery w:val="placeholder"/>
        </w:category>
        <w:types>
          <w:type w:val="bbPlcHdr"/>
        </w:types>
        <w:behaviors>
          <w:behavior w:val="content"/>
        </w:behaviors>
        <w:guid w:val="{33901141-D019-4C32-9594-36544AB1E619}"/>
      </w:docPartPr>
      <w:docPartBody>
        <w:p w:rsidR="007F66F5" w:rsidRDefault="007F66F5" w:rsidP="007F66F5">
          <w:pPr>
            <w:pStyle w:val="27D23252B6AD402F929EA64A5367E0BA"/>
          </w:pPr>
          <w:r w:rsidRPr="0001188F">
            <w:rPr>
              <w:rStyle w:val="PlaceholderText"/>
            </w:rPr>
            <w:t>Click or tap here to enter text.</w:t>
          </w:r>
        </w:p>
      </w:docPartBody>
    </w:docPart>
    <w:docPart>
      <w:docPartPr>
        <w:name w:val="027461D911834E9DB6BA56164DF121BC"/>
        <w:category>
          <w:name w:val="General"/>
          <w:gallery w:val="placeholder"/>
        </w:category>
        <w:types>
          <w:type w:val="bbPlcHdr"/>
        </w:types>
        <w:behaviors>
          <w:behavior w:val="content"/>
        </w:behaviors>
        <w:guid w:val="{C3CEDF8D-47D6-42F2-AE7B-B7ABE35A149A}"/>
      </w:docPartPr>
      <w:docPartBody>
        <w:p w:rsidR="007F66F5" w:rsidRDefault="007F66F5" w:rsidP="007F66F5">
          <w:pPr>
            <w:pStyle w:val="027461D911834E9DB6BA56164DF121BC"/>
          </w:pPr>
          <w:r w:rsidRPr="0001188F">
            <w:rPr>
              <w:rStyle w:val="PlaceholderText"/>
            </w:rPr>
            <w:t>Click or tap here to enter text.</w:t>
          </w:r>
        </w:p>
      </w:docPartBody>
    </w:docPart>
    <w:docPart>
      <w:docPartPr>
        <w:name w:val="65B040B3F3E04B28A0CF884512326998"/>
        <w:category>
          <w:name w:val="General"/>
          <w:gallery w:val="placeholder"/>
        </w:category>
        <w:types>
          <w:type w:val="bbPlcHdr"/>
        </w:types>
        <w:behaviors>
          <w:behavior w:val="content"/>
        </w:behaviors>
        <w:guid w:val="{A59C7ED5-4411-4A25-941B-504930450D4A}"/>
      </w:docPartPr>
      <w:docPartBody>
        <w:p w:rsidR="007F66F5" w:rsidRDefault="007F66F5" w:rsidP="007F66F5">
          <w:pPr>
            <w:pStyle w:val="65B040B3F3E04B28A0CF884512326998"/>
          </w:pPr>
          <w:r w:rsidRPr="0001188F">
            <w:rPr>
              <w:rStyle w:val="PlaceholderText"/>
            </w:rPr>
            <w:t>Click or tap here to enter text.</w:t>
          </w:r>
        </w:p>
      </w:docPartBody>
    </w:docPart>
    <w:docPart>
      <w:docPartPr>
        <w:name w:val="6BBC91F5145E4AD3ADD02919A372633B"/>
        <w:category>
          <w:name w:val="General"/>
          <w:gallery w:val="placeholder"/>
        </w:category>
        <w:types>
          <w:type w:val="bbPlcHdr"/>
        </w:types>
        <w:behaviors>
          <w:behavior w:val="content"/>
        </w:behaviors>
        <w:guid w:val="{47AE46EA-F8DE-41EB-A9C4-31F7AFFE4159}"/>
      </w:docPartPr>
      <w:docPartBody>
        <w:p w:rsidR="007F66F5" w:rsidRDefault="007F66F5" w:rsidP="007F66F5">
          <w:pPr>
            <w:pStyle w:val="6BBC91F5145E4AD3ADD02919A372633B"/>
          </w:pPr>
          <w:r w:rsidRPr="0001188F">
            <w:rPr>
              <w:rStyle w:val="PlaceholderText"/>
            </w:rPr>
            <w:t>Click or tap here to enter text.</w:t>
          </w:r>
        </w:p>
      </w:docPartBody>
    </w:docPart>
    <w:docPart>
      <w:docPartPr>
        <w:name w:val="903AF574F9494E239528A2AD104BE7E9"/>
        <w:category>
          <w:name w:val="General"/>
          <w:gallery w:val="placeholder"/>
        </w:category>
        <w:types>
          <w:type w:val="bbPlcHdr"/>
        </w:types>
        <w:behaviors>
          <w:behavior w:val="content"/>
        </w:behaviors>
        <w:guid w:val="{A5FEFE2D-B423-4387-8F04-28F87112DFA1}"/>
      </w:docPartPr>
      <w:docPartBody>
        <w:p w:rsidR="007F66F5" w:rsidRDefault="007F66F5" w:rsidP="007F66F5">
          <w:pPr>
            <w:pStyle w:val="903AF574F9494E239528A2AD104BE7E9"/>
          </w:pPr>
          <w:r w:rsidRPr="0001188F">
            <w:rPr>
              <w:rStyle w:val="PlaceholderText"/>
            </w:rPr>
            <w:t>Click or tap here to enter text.</w:t>
          </w:r>
        </w:p>
      </w:docPartBody>
    </w:docPart>
    <w:docPart>
      <w:docPartPr>
        <w:name w:val="459BD4ABDD4740A5AA3CA7F04CB15930"/>
        <w:category>
          <w:name w:val="General"/>
          <w:gallery w:val="placeholder"/>
        </w:category>
        <w:types>
          <w:type w:val="bbPlcHdr"/>
        </w:types>
        <w:behaviors>
          <w:behavior w:val="content"/>
        </w:behaviors>
        <w:guid w:val="{29380FD2-708C-4F74-929A-B4D038C744B8}"/>
      </w:docPartPr>
      <w:docPartBody>
        <w:p w:rsidR="007F66F5" w:rsidRDefault="007F66F5" w:rsidP="007F66F5">
          <w:pPr>
            <w:pStyle w:val="459BD4ABDD4740A5AA3CA7F04CB15930"/>
          </w:pPr>
          <w:r w:rsidRPr="0001188F">
            <w:rPr>
              <w:rStyle w:val="PlaceholderText"/>
            </w:rPr>
            <w:t>Click or tap here to enter text.</w:t>
          </w:r>
        </w:p>
      </w:docPartBody>
    </w:docPart>
    <w:docPart>
      <w:docPartPr>
        <w:name w:val="AD1D145B27614168BE141AC57651676A"/>
        <w:category>
          <w:name w:val="General"/>
          <w:gallery w:val="placeholder"/>
        </w:category>
        <w:types>
          <w:type w:val="bbPlcHdr"/>
        </w:types>
        <w:behaviors>
          <w:behavior w:val="content"/>
        </w:behaviors>
        <w:guid w:val="{EA8EB8E9-5E67-4415-AF11-3408603663AC}"/>
      </w:docPartPr>
      <w:docPartBody>
        <w:p w:rsidR="007F66F5" w:rsidRDefault="007F66F5" w:rsidP="007F66F5">
          <w:pPr>
            <w:pStyle w:val="AD1D145B27614168BE141AC57651676A"/>
          </w:pPr>
          <w:r w:rsidRPr="0001188F">
            <w:rPr>
              <w:rStyle w:val="PlaceholderText"/>
            </w:rPr>
            <w:t>Click or tap here to enter text.</w:t>
          </w:r>
        </w:p>
      </w:docPartBody>
    </w:docPart>
    <w:docPart>
      <w:docPartPr>
        <w:name w:val="CBB4078ABD974E4AA6C717408096703F"/>
        <w:category>
          <w:name w:val="General"/>
          <w:gallery w:val="placeholder"/>
        </w:category>
        <w:types>
          <w:type w:val="bbPlcHdr"/>
        </w:types>
        <w:behaviors>
          <w:behavior w:val="content"/>
        </w:behaviors>
        <w:guid w:val="{A76BD45F-4323-4D24-9F63-91914615EE4A}"/>
      </w:docPartPr>
      <w:docPartBody>
        <w:p w:rsidR="007F66F5" w:rsidRDefault="007F66F5" w:rsidP="007F66F5">
          <w:pPr>
            <w:pStyle w:val="CBB4078ABD974E4AA6C717408096703F"/>
          </w:pPr>
          <w:r w:rsidRPr="0001188F">
            <w:rPr>
              <w:rStyle w:val="PlaceholderText"/>
            </w:rPr>
            <w:t>Click or tap here to enter text.</w:t>
          </w:r>
        </w:p>
      </w:docPartBody>
    </w:docPart>
    <w:docPart>
      <w:docPartPr>
        <w:name w:val="C5D866CF2DB34FC8B9FD6B2D7313B3EC"/>
        <w:category>
          <w:name w:val="General"/>
          <w:gallery w:val="placeholder"/>
        </w:category>
        <w:types>
          <w:type w:val="bbPlcHdr"/>
        </w:types>
        <w:behaviors>
          <w:behavior w:val="content"/>
        </w:behaviors>
        <w:guid w:val="{C2A8B75B-9F93-47F6-BF49-74498ECF0C96}"/>
      </w:docPartPr>
      <w:docPartBody>
        <w:p w:rsidR="007F66F5" w:rsidRDefault="007F66F5" w:rsidP="007F66F5">
          <w:pPr>
            <w:pStyle w:val="C5D866CF2DB34FC8B9FD6B2D7313B3EC"/>
          </w:pPr>
          <w:r w:rsidRPr="0001188F">
            <w:rPr>
              <w:rStyle w:val="PlaceholderText"/>
            </w:rPr>
            <w:t>Click or tap here to enter text.</w:t>
          </w:r>
        </w:p>
      </w:docPartBody>
    </w:docPart>
    <w:docPart>
      <w:docPartPr>
        <w:name w:val="1CD198BAD70A4389AA5F1AC7260D009B"/>
        <w:category>
          <w:name w:val="General"/>
          <w:gallery w:val="placeholder"/>
        </w:category>
        <w:types>
          <w:type w:val="bbPlcHdr"/>
        </w:types>
        <w:behaviors>
          <w:behavior w:val="content"/>
        </w:behaviors>
        <w:guid w:val="{78C45F2A-F767-4C61-AB00-AFADBE128D75}"/>
      </w:docPartPr>
      <w:docPartBody>
        <w:p w:rsidR="007F66F5" w:rsidRDefault="007F66F5" w:rsidP="007F66F5">
          <w:pPr>
            <w:pStyle w:val="1CD198BAD70A4389AA5F1AC7260D009B"/>
          </w:pPr>
          <w:r w:rsidRPr="0001188F">
            <w:rPr>
              <w:rStyle w:val="PlaceholderText"/>
            </w:rPr>
            <w:t>Click or tap here to enter text.</w:t>
          </w:r>
        </w:p>
      </w:docPartBody>
    </w:docPart>
    <w:docPart>
      <w:docPartPr>
        <w:name w:val="56116A4BB6314BCF89B2DBA563095548"/>
        <w:category>
          <w:name w:val="General"/>
          <w:gallery w:val="placeholder"/>
        </w:category>
        <w:types>
          <w:type w:val="bbPlcHdr"/>
        </w:types>
        <w:behaviors>
          <w:behavior w:val="content"/>
        </w:behaviors>
        <w:guid w:val="{15046465-FBED-4C80-A1BB-E9998A6DC1EF}"/>
      </w:docPartPr>
      <w:docPartBody>
        <w:p w:rsidR="007F66F5" w:rsidRDefault="007F66F5" w:rsidP="007F66F5">
          <w:pPr>
            <w:pStyle w:val="56116A4BB6314BCF89B2DBA563095548"/>
          </w:pPr>
          <w:r w:rsidRPr="0001188F">
            <w:rPr>
              <w:rStyle w:val="PlaceholderText"/>
            </w:rPr>
            <w:t>Click or tap here to enter text.</w:t>
          </w:r>
        </w:p>
      </w:docPartBody>
    </w:docPart>
    <w:docPart>
      <w:docPartPr>
        <w:name w:val="C9ED4321AA83424586459B23477DFA59"/>
        <w:category>
          <w:name w:val="General"/>
          <w:gallery w:val="placeholder"/>
        </w:category>
        <w:types>
          <w:type w:val="bbPlcHdr"/>
        </w:types>
        <w:behaviors>
          <w:behavior w:val="content"/>
        </w:behaviors>
        <w:guid w:val="{F8794CC7-CF27-4F4C-8F3E-02E0AAF81669}"/>
      </w:docPartPr>
      <w:docPartBody>
        <w:p w:rsidR="007F66F5" w:rsidRDefault="007F66F5" w:rsidP="007F66F5">
          <w:pPr>
            <w:pStyle w:val="C9ED4321AA83424586459B23477DFA59"/>
          </w:pPr>
          <w:r w:rsidRPr="0001188F">
            <w:rPr>
              <w:rStyle w:val="PlaceholderText"/>
            </w:rPr>
            <w:t>Click or tap here to enter text.</w:t>
          </w:r>
        </w:p>
      </w:docPartBody>
    </w:docPart>
    <w:docPart>
      <w:docPartPr>
        <w:name w:val="FEC1D94226CB49B797DB5525A7ED77DB"/>
        <w:category>
          <w:name w:val="General"/>
          <w:gallery w:val="placeholder"/>
        </w:category>
        <w:types>
          <w:type w:val="bbPlcHdr"/>
        </w:types>
        <w:behaviors>
          <w:behavior w:val="content"/>
        </w:behaviors>
        <w:guid w:val="{9BE67A60-5E73-4AB6-9DCA-F777454DA7C1}"/>
      </w:docPartPr>
      <w:docPartBody>
        <w:p w:rsidR="007F66F5" w:rsidRDefault="007F66F5" w:rsidP="007F66F5">
          <w:pPr>
            <w:pStyle w:val="FEC1D94226CB49B797DB5525A7ED77DB"/>
          </w:pPr>
          <w:r w:rsidRPr="0001188F">
            <w:rPr>
              <w:rStyle w:val="PlaceholderText"/>
            </w:rPr>
            <w:t>Click or tap here to enter text.</w:t>
          </w:r>
        </w:p>
      </w:docPartBody>
    </w:docPart>
    <w:docPart>
      <w:docPartPr>
        <w:name w:val="7783A8FAD30D428E8D488F8D71D4DE1A"/>
        <w:category>
          <w:name w:val="General"/>
          <w:gallery w:val="placeholder"/>
        </w:category>
        <w:types>
          <w:type w:val="bbPlcHdr"/>
        </w:types>
        <w:behaviors>
          <w:behavior w:val="content"/>
        </w:behaviors>
        <w:guid w:val="{D1024D23-95CA-474F-9F6D-B65140AE5D02}"/>
      </w:docPartPr>
      <w:docPartBody>
        <w:p w:rsidR="007F66F5" w:rsidRDefault="007F66F5" w:rsidP="007F66F5">
          <w:pPr>
            <w:pStyle w:val="7783A8FAD30D428E8D488F8D71D4DE1A"/>
          </w:pPr>
          <w:r w:rsidRPr="0001188F">
            <w:rPr>
              <w:rStyle w:val="PlaceholderText"/>
            </w:rPr>
            <w:t>Click or tap here to enter text.</w:t>
          </w:r>
        </w:p>
      </w:docPartBody>
    </w:docPart>
    <w:docPart>
      <w:docPartPr>
        <w:name w:val="658FA336EED045E79519E5D42A73EE2E"/>
        <w:category>
          <w:name w:val="General"/>
          <w:gallery w:val="placeholder"/>
        </w:category>
        <w:types>
          <w:type w:val="bbPlcHdr"/>
        </w:types>
        <w:behaviors>
          <w:behavior w:val="content"/>
        </w:behaviors>
        <w:guid w:val="{44014F1F-E27C-435A-A05E-A31B6831A601}"/>
      </w:docPartPr>
      <w:docPartBody>
        <w:p w:rsidR="007F66F5" w:rsidRDefault="007F66F5" w:rsidP="007F66F5">
          <w:pPr>
            <w:pStyle w:val="658FA336EED045E79519E5D42A73EE2E"/>
          </w:pPr>
          <w:r w:rsidRPr="0001188F">
            <w:rPr>
              <w:rStyle w:val="PlaceholderText"/>
            </w:rPr>
            <w:t>Click or tap here to enter text.</w:t>
          </w:r>
        </w:p>
      </w:docPartBody>
    </w:docPart>
    <w:docPart>
      <w:docPartPr>
        <w:name w:val="D5E1EBEAA19743B5A72E0737537AB8A0"/>
        <w:category>
          <w:name w:val="General"/>
          <w:gallery w:val="placeholder"/>
        </w:category>
        <w:types>
          <w:type w:val="bbPlcHdr"/>
        </w:types>
        <w:behaviors>
          <w:behavior w:val="content"/>
        </w:behaviors>
        <w:guid w:val="{4F4E8388-039F-4B42-A09F-7912045B9F39}"/>
      </w:docPartPr>
      <w:docPartBody>
        <w:p w:rsidR="007F66F5" w:rsidRDefault="006C0ACD" w:rsidP="006C0ACD">
          <w:pPr>
            <w:pStyle w:val="D5E1EBEAA19743B5A72E0737537AB8A013"/>
          </w:pPr>
          <w:r>
            <w:rPr>
              <w:rStyle w:val="PlaceholderText"/>
              <w:vanish/>
            </w:rPr>
            <w:t>Select</w:t>
          </w:r>
        </w:p>
      </w:docPartBody>
    </w:docPart>
    <w:docPart>
      <w:docPartPr>
        <w:name w:val="9177D1CC14044C05BCFDCAE099B26EC0"/>
        <w:category>
          <w:name w:val="General"/>
          <w:gallery w:val="placeholder"/>
        </w:category>
        <w:types>
          <w:type w:val="bbPlcHdr"/>
        </w:types>
        <w:behaviors>
          <w:behavior w:val="content"/>
        </w:behaviors>
        <w:guid w:val="{00A5A993-6A54-4588-B3E4-942E8FAC9305}"/>
      </w:docPartPr>
      <w:docPartBody>
        <w:p w:rsidR="007F66F5" w:rsidRDefault="007F66F5" w:rsidP="007F66F5">
          <w:pPr>
            <w:pStyle w:val="9177D1CC14044C05BCFDCAE099B26EC0"/>
          </w:pPr>
          <w:r>
            <w:rPr>
              <w:rStyle w:val="PlaceholderText"/>
              <w:vanish/>
              <w:szCs w:val="22"/>
            </w:rPr>
            <w:t>E</w:t>
          </w:r>
          <w:r w:rsidRPr="000011CC">
            <w:rPr>
              <w:rStyle w:val="PlaceholderText"/>
              <w:vanish/>
              <w:szCs w:val="22"/>
            </w:rPr>
            <w:t>nter text.</w:t>
          </w:r>
        </w:p>
      </w:docPartBody>
    </w:docPart>
    <w:docPart>
      <w:docPartPr>
        <w:name w:val="41CFFE759BCF49BDB1C46BECB75347A3"/>
        <w:category>
          <w:name w:val="General"/>
          <w:gallery w:val="placeholder"/>
        </w:category>
        <w:types>
          <w:type w:val="bbPlcHdr"/>
        </w:types>
        <w:behaviors>
          <w:behavior w:val="content"/>
        </w:behaviors>
        <w:guid w:val="{D2E5B75C-6D4C-4EC8-92E9-070192A2F4C4}"/>
      </w:docPartPr>
      <w:docPartBody>
        <w:p w:rsidR="007F66F5" w:rsidRDefault="007F66F5" w:rsidP="007F66F5">
          <w:pPr>
            <w:pStyle w:val="41CFFE759BCF49BDB1C46BECB75347A3"/>
          </w:pPr>
          <w:r>
            <w:rPr>
              <w:rStyle w:val="PlaceholderText"/>
              <w:vanish/>
              <w:szCs w:val="22"/>
            </w:rPr>
            <w:t>E</w:t>
          </w:r>
          <w:r w:rsidRPr="000011CC">
            <w:rPr>
              <w:rStyle w:val="PlaceholderText"/>
              <w:vanish/>
              <w:szCs w:val="22"/>
            </w:rPr>
            <w:t>nter text.</w:t>
          </w:r>
        </w:p>
      </w:docPartBody>
    </w:docPart>
    <w:docPart>
      <w:docPartPr>
        <w:name w:val="F455E73C32F045B6BCECE3D8FFACF28E"/>
        <w:category>
          <w:name w:val="General"/>
          <w:gallery w:val="placeholder"/>
        </w:category>
        <w:types>
          <w:type w:val="bbPlcHdr"/>
        </w:types>
        <w:behaviors>
          <w:behavior w:val="content"/>
        </w:behaviors>
        <w:guid w:val="{2DD02181-579B-4688-8C45-4BC349DFBDBA}"/>
      </w:docPartPr>
      <w:docPartBody>
        <w:p w:rsidR="007F66F5" w:rsidRDefault="007F66F5" w:rsidP="007F66F5">
          <w:pPr>
            <w:pStyle w:val="F455E73C32F045B6BCECE3D8FFACF28E"/>
          </w:pPr>
          <w:r>
            <w:rPr>
              <w:rStyle w:val="PlaceholderText"/>
              <w:vanish/>
              <w:sz w:val="22"/>
            </w:rPr>
            <w:t>E</w:t>
          </w:r>
          <w:r w:rsidRPr="000011CC">
            <w:rPr>
              <w:rStyle w:val="PlaceholderText"/>
              <w:vanish/>
              <w:sz w:val="22"/>
            </w:rPr>
            <w:t>nter text.</w:t>
          </w:r>
        </w:p>
      </w:docPartBody>
    </w:docPart>
    <w:docPart>
      <w:docPartPr>
        <w:name w:val="2E122089C33B48DD889939B9CB127338"/>
        <w:category>
          <w:name w:val="General"/>
          <w:gallery w:val="placeholder"/>
        </w:category>
        <w:types>
          <w:type w:val="bbPlcHdr"/>
        </w:types>
        <w:behaviors>
          <w:behavior w:val="content"/>
        </w:behaviors>
        <w:guid w:val="{7EF1D7B4-0A55-411E-9711-943BD9144C63}"/>
      </w:docPartPr>
      <w:docPartBody>
        <w:p w:rsidR="007F66F5" w:rsidRDefault="007F66F5" w:rsidP="007F66F5">
          <w:pPr>
            <w:pStyle w:val="2E122089C33B48DD889939B9CB127338"/>
          </w:pPr>
          <w:r w:rsidRPr="00DA7CFD">
            <w:rPr>
              <w:rStyle w:val="PlaceholderText"/>
              <w:sz w:val="20"/>
              <w:szCs w:val="20"/>
            </w:rPr>
            <w:t>Click or tap here to enter text.</w:t>
          </w:r>
        </w:p>
      </w:docPartBody>
    </w:docPart>
    <w:docPart>
      <w:docPartPr>
        <w:name w:val="43EAC6FDA60140D2A576CDA71EDCB434"/>
        <w:category>
          <w:name w:val="General"/>
          <w:gallery w:val="placeholder"/>
        </w:category>
        <w:types>
          <w:type w:val="bbPlcHdr"/>
        </w:types>
        <w:behaviors>
          <w:behavior w:val="content"/>
        </w:behaviors>
        <w:guid w:val="{D71F9B41-4B43-4FB6-9DCF-D0882B504E84}"/>
      </w:docPartPr>
      <w:docPartBody>
        <w:p w:rsidR="007F66F5" w:rsidRDefault="007F66F5" w:rsidP="007F66F5">
          <w:pPr>
            <w:pStyle w:val="43EAC6FDA60140D2A576CDA71EDCB434"/>
          </w:pPr>
          <w:r w:rsidRPr="0001188F">
            <w:rPr>
              <w:rStyle w:val="PlaceholderText"/>
            </w:rPr>
            <w:t>Click or tap here to enter text.</w:t>
          </w:r>
        </w:p>
      </w:docPartBody>
    </w:docPart>
    <w:docPart>
      <w:docPartPr>
        <w:name w:val="05F99313E95A4FA8A65320E71C397F86"/>
        <w:category>
          <w:name w:val="General"/>
          <w:gallery w:val="placeholder"/>
        </w:category>
        <w:types>
          <w:type w:val="bbPlcHdr"/>
        </w:types>
        <w:behaviors>
          <w:behavior w:val="content"/>
        </w:behaviors>
        <w:guid w:val="{0CEFE069-79FA-418C-B19F-C7AEB6771C37}"/>
      </w:docPartPr>
      <w:docPartBody>
        <w:p w:rsidR="007F66F5" w:rsidRDefault="007F66F5" w:rsidP="007F66F5">
          <w:pPr>
            <w:pStyle w:val="05F99313E95A4FA8A65320E71C397F86"/>
          </w:pPr>
          <w:r w:rsidRPr="0001188F">
            <w:rPr>
              <w:rStyle w:val="PlaceholderText"/>
            </w:rPr>
            <w:t>Click or tap here to enter text.</w:t>
          </w:r>
        </w:p>
      </w:docPartBody>
    </w:docPart>
    <w:docPart>
      <w:docPartPr>
        <w:name w:val="F98F077AC60F4EC4B2A24021FB4CE5F4"/>
        <w:category>
          <w:name w:val="General"/>
          <w:gallery w:val="placeholder"/>
        </w:category>
        <w:types>
          <w:type w:val="bbPlcHdr"/>
        </w:types>
        <w:behaviors>
          <w:behavior w:val="content"/>
        </w:behaviors>
        <w:guid w:val="{D2E4DF36-FC54-45BD-947A-A2D3919DE543}"/>
      </w:docPartPr>
      <w:docPartBody>
        <w:p w:rsidR="007F66F5" w:rsidRDefault="007F66F5" w:rsidP="007F66F5">
          <w:pPr>
            <w:pStyle w:val="F98F077AC60F4EC4B2A24021FB4CE5F4"/>
          </w:pPr>
          <w:r w:rsidRPr="00DA7CFD">
            <w:rPr>
              <w:rStyle w:val="PlaceholderText"/>
              <w:sz w:val="20"/>
              <w:szCs w:val="20"/>
            </w:rPr>
            <w:t>Click or tap here to enter text.</w:t>
          </w:r>
        </w:p>
      </w:docPartBody>
    </w:docPart>
    <w:docPart>
      <w:docPartPr>
        <w:name w:val="7C5FC0C6775F4D35B6DBB3C4F6A92131"/>
        <w:category>
          <w:name w:val="General"/>
          <w:gallery w:val="placeholder"/>
        </w:category>
        <w:types>
          <w:type w:val="bbPlcHdr"/>
        </w:types>
        <w:behaviors>
          <w:behavior w:val="content"/>
        </w:behaviors>
        <w:guid w:val="{F10F7688-A1A0-4931-B0DB-4830B20F4A88}"/>
      </w:docPartPr>
      <w:docPartBody>
        <w:p w:rsidR="007F66F5" w:rsidRDefault="007F66F5" w:rsidP="007F66F5">
          <w:pPr>
            <w:pStyle w:val="7C5FC0C6775F4D35B6DBB3C4F6A92131"/>
          </w:pPr>
          <w:r w:rsidRPr="0001188F">
            <w:rPr>
              <w:rStyle w:val="PlaceholderText"/>
            </w:rPr>
            <w:t>Click or tap here to enter text.</w:t>
          </w:r>
        </w:p>
      </w:docPartBody>
    </w:docPart>
    <w:docPart>
      <w:docPartPr>
        <w:name w:val="3A1A6C13190F40CEB413F114FD8C1EF3"/>
        <w:category>
          <w:name w:val="General"/>
          <w:gallery w:val="placeholder"/>
        </w:category>
        <w:types>
          <w:type w:val="bbPlcHdr"/>
        </w:types>
        <w:behaviors>
          <w:behavior w:val="content"/>
        </w:behaviors>
        <w:guid w:val="{BEC53066-6CBA-4215-B146-33A9D940FFC9}"/>
      </w:docPartPr>
      <w:docPartBody>
        <w:p w:rsidR="007F66F5" w:rsidRDefault="007F66F5" w:rsidP="007F66F5">
          <w:pPr>
            <w:pStyle w:val="3A1A6C13190F40CEB413F114FD8C1EF3"/>
          </w:pPr>
          <w:r w:rsidRPr="00DA7CFD">
            <w:rPr>
              <w:rStyle w:val="PlaceholderText"/>
              <w:sz w:val="20"/>
              <w:szCs w:val="20"/>
            </w:rPr>
            <w:t>Click or tap here to enter text.</w:t>
          </w:r>
        </w:p>
      </w:docPartBody>
    </w:docPart>
    <w:docPart>
      <w:docPartPr>
        <w:name w:val="7A45E262DEFE450EABB18309B8ECA485"/>
        <w:category>
          <w:name w:val="General"/>
          <w:gallery w:val="placeholder"/>
        </w:category>
        <w:types>
          <w:type w:val="bbPlcHdr"/>
        </w:types>
        <w:behaviors>
          <w:behavior w:val="content"/>
        </w:behaviors>
        <w:guid w:val="{81AFFA2D-D9D9-47F8-AE5A-85117474A5B7}"/>
      </w:docPartPr>
      <w:docPartBody>
        <w:p w:rsidR="007F66F5" w:rsidRDefault="007F66F5" w:rsidP="007F66F5">
          <w:pPr>
            <w:pStyle w:val="7A45E262DEFE450EABB18309B8ECA485"/>
          </w:pPr>
          <w:r w:rsidRPr="00DA7CFD">
            <w:rPr>
              <w:rStyle w:val="PlaceholderText"/>
              <w:sz w:val="20"/>
              <w:szCs w:val="20"/>
            </w:rPr>
            <w:t>Click or tap here to enter text.</w:t>
          </w:r>
        </w:p>
      </w:docPartBody>
    </w:docPart>
    <w:docPart>
      <w:docPartPr>
        <w:name w:val="45C967E4B3FD4CF5B73A819438B6EF2E"/>
        <w:category>
          <w:name w:val="General"/>
          <w:gallery w:val="placeholder"/>
        </w:category>
        <w:types>
          <w:type w:val="bbPlcHdr"/>
        </w:types>
        <w:behaviors>
          <w:behavior w:val="content"/>
        </w:behaviors>
        <w:guid w:val="{4E01F5AD-B0A8-458D-9A14-54F289DCA44C}"/>
      </w:docPartPr>
      <w:docPartBody>
        <w:p w:rsidR="007F66F5" w:rsidRDefault="007F66F5" w:rsidP="007F66F5">
          <w:pPr>
            <w:pStyle w:val="45C967E4B3FD4CF5B73A819438B6EF2E"/>
          </w:pPr>
          <w:r w:rsidRPr="0001188F">
            <w:rPr>
              <w:rStyle w:val="PlaceholderText"/>
            </w:rPr>
            <w:t>Click or tap here to enter text.</w:t>
          </w:r>
        </w:p>
      </w:docPartBody>
    </w:docPart>
    <w:docPart>
      <w:docPartPr>
        <w:name w:val="F244C17A740448F88E5104D5D0DD011B"/>
        <w:category>
          <w:name w:val="General"/>
          <w:gallery w:val="placeholder"/>
        </w:category>
        <w:types>
          <w:type w:val="bbPlcHdr"/>
        </w:types>
        <w:behaviors>
          <w:behavior w:val="content"/>
        </w:behaviors>
        <w:guid w:val="{A0EE7B1E-A13E-4CA3-89DA-28899AD5283B}"/>
      </w:docPartPr>
      <w:docPartBody>
        <w:p w:rsidR="007F66F5" w:rsidRDefault="007F66F5" w:rsidP="007F66F5">
          <w:pPr>
            <w:pStyle w:val="F244C17A740448F88E5104D5D0DD011B"/>
          </w:pPr>
          <w:r w:rsidRPr="0001188F">
            <w:rPr>
              <w:rStyle w:val="PlaceholderText"/>
            </w:rPr>
            <w:t>Click or tap here to enter text.</w:t>
          </w:r>
        </w:p>
      </w:docPartBody>
    </w:docPart>
    <w:docPart>
      <w:docPartPr>
        <w:name w:val="7A7F1F1ABD4E48298E7A5DC1009C61F8"/>
        <w:category>
          <w:name w:val="General"/>
          <w:gallery w:val="placeholder"/>
        </w:category>
        <w:types>
          <w:type w:val="bbPlcHdr"/>
        </w:types>
        <w:behaviors>
          <w:behavior w:val="content"/>
        </w:behaviors>
        <w:guid w:val="{1212FCB6-8E0F-42FB-B6F0-D2E95FD91894}"/>
      </w:docPartPr>
      <w:docPartBody>
        <w:p w:rsidR="007F66F5" w:rsidRDefault="007F66F5" w:rsidP="007F66F5">
          <w:pPr>
            <w:pStyle w:val="7A7F1F1ABD4E48298E7A5DC1009C61F8"/>
          </w:pPr>
          <w:r w:rsidRPr="00DA7CFD">
            <w:rPr>
              <w:rStyle w:val="PlaceholderText"/>
              <w:sz w:val="20"/>
              <w:szCs w:val="20"/>
            </w:rPr>
            <w:t>Click or tap here to enter text.</w:t>
          </w:r>
        </w:p>
      </w:docPartBody>
    </w:docPart>
    <w:docPart>
      <w:docPartPr>
        <w:name w:val="091A400C06A84D5DB1FB92E27EC39619"/>
        <w:category>
          <w:name w:val="General"/>
          <w:gallery w:val="placeholder"/>
        </w:category>
        <w:types>
          <w:type w:val="bbPlcHdr"/>
        </w:types>
        <w:behaviors>
          <w:behavior w:val="content"/>
        </w:behaviors>
        <w:guid w:val="{27E073A4-CAB0-41C1-A8AC-81722F270257}"/>
      </w:docPartPr>
      <w:docPartBody>
        <w:p w:rsidR="007F66F5" w:rsidRDefault="007F66F5" w:rsidP="007F66F5">
          <w:pPr>
            <w:pStyle w:val="091A400C06A84D5DB1FB92E27EC39619"/>
          </w:pPr>
          <w:r w:rsidRPr="0001188F">
            <w:rPr>
              <w:rStyle w:val="PlaceholderText"/>
            </w:rPr>
            <w:t>Click or tap here to enter text.</w:t>
          </w:r>
        </w:p>
      </w:docPartBody>
    </w:docPart>
    <w:docPart>
      <w:docPartPr>
        <w:name w:val="67A65309BBCC4F27B342E1E3FF0197B4"/>
        <w:category>
          <w:name w:val="General"/>
          <w:gallery w:val="placeholder"/>
        </w:category>
        <w:types>
          <w:type w:val="bbPlcHdr"/>
        </w:types>
        <w:behaviors>
          <w:behavior w:val="content"/>
        </w:behaviors>
        <w:guid w:val="{D5E828EA-2C34-47E0-92FE-DC95E5D2FF04}"/>
      </w:docPartPr>
      <w:docPartBody>
        <w:p w:rsidR="007F66F5" w:rsidRDefault="007F66F5" w:rsidP="007F66F5">
          <w:pPr>
            <w:pStyle w:val="67A65309BBCC4F27B342E1E3FF0197B4"/>
          </w:pPr>
          <w:r w:rsidRPr="0001188F">
            <w:rPr>
              <w:rStyle w:val="PlaceholderText"/>
            </w:rPr>
            <w:t>Click or tap here to enter text.</w:t>
          </w:r>
        </w:p>
      </w:docPartBody>
    </w:docPart>
    <w:docPart>
      <w:docPartPr>
        <w:name w:val="B0E43BB6A3984E6EB1229ED736C1EDBF"/>
        <w:category>
          <w:name w:val="General"/>
          <w:gallery w:val="placeholder"/>
        </w:category>
        <w:types>
          <w:type w:val="bbPlcHdr"/>
        </w:types>
        <w:behaviors>
          <w:behavior w:val="content"/>
        </w:behaviors>
        <w:guid w:val="{51AEECE1-5C0C-4451-A2A7-C9E114BA70F3}"/>
      </w:docPartPr>
      <w:docPartBody>
        <w:p w:rsidR="007F66F5" w:rsidRDefault="007F66F5" w:rsidP="007F66F5">
          <w:pPr>
            <w:pStyle w:val="B0E43BB6A3984E6EB1229ED736C1EDBF"/>
          </w:pPr>
          <w:r w:rsidRPr="00DA7CFD">
            <w:rPr>
              <w:rStyle w:val="PlaceholderText"/>
              <w:sz w:val="20"/>
              <w:szCs w:val="20"/>
            </w:rPr>
            <w:t>Click or tap here to enter text.</w:t>
          </w:r>
        </w:p>
      </w:docPartBody>
    </w:docPart>
    <w:docPart>
      <w:docPartPr>
        <w:name w:val="FEDE05DBD02C403BB6E355912A30DC8E"/>
        <w:category>
          <w:name w:val="General"/>
          <w:gallery w:val="placeholder"/>
        </w:category>
        <w:types>
          <w:type w:val="bbPlcHdr"/>
        </w:types>
        <w:behaviors>
          <w:behavior w:val="content"/>
        </w:behaviors>
        <w:guid w:val="{10E9C745-5F38-4D65-8FCD-D48E101EEE3A}"/>
      </w:docPartPr>
      <w:docPartBody>
        <w:p w:rsidR="007F66F5" w:rsidRDefault="007F66F5" w:rsidP="007F66F5">
          <w:pPr>
            <w:pStyle w:val="FEDE05DBD02C403BB6E355912A30DC8E"/>
          </w:pPr>
          <w:r w:rsidRPr="0001188F">
            <w:rPr>
              <w:rStyle w:val="PlaceholderText"/>
            </w:rPr>
            <w:t>Click or tap here to enter text.</w:t>
          </w:r>
        </w:p>
      </w:docPartBody>
    </w:docPart>
    <w:docPart>
      <w:docPartPr>
        <w:name w:val="B23B6B9F945D44A68836FD54F4DCADB5"/>
        <w:category>
          <w:name w:val="General"/>
          <w:gallery w:val="placeholder"/>
        </w:category>
        <w:types>
          <w:type w:val="bbPlcHdr"/>
        </w:types>
        <w:behaviors>
          <w:behavior w:val="content"/>
        </w:behaviors>
        <w:guid w:val="{AC4C0571-9133-4D79-BF49-AAA96E69E568}"/>
      </w:docPartPr>
      <w:docPartBody>
        <w:p w:rsidR="007F66F5" w:rsidRDefault="007F66F5" w:rsidP="007F66F5">
          <w:pPr>
            <w:pStyle w:val="B23B6B9F945D44A68836FD54F4DCADB5"/>
          </w:pPr>
          <w:r w:rsidRPr="0001188F">
            <w:rPr>
              <w:rStyle w:val="PlaceholderText"/>
            </w:rPr>
            <w:t>Click or tap here to enter text.</w:t>
          </w:r>
        </w:p>
      </w:docPartBody>
    </w:docPart>
    <w:docPart>
      <w:docPartPr>
        <w:name w:val="B28D8AF3A32D4417825995D1F8CC4C78"/>
        <w:category>
          <w:name w:val="General"/>
          <w:gallery w:val="placeholder"/>
        </w:category>
        <w:types>
          <w:type w:val="bbPlcHdr"/>
        </w:types>
        <w:behaviors>
          <w:behavior w:val="content"/>
        </w:behaviors>
        <w:guid w:val="{DBFF7011-7A97-45D1-9662-B50731CD6193}"/>
      </w:docPartPr>
      <w:docPartBody>
        <w:p w:rsidR="007F66F5" w:rsidRDefault="007F66F5" w:rsidP="007F66F5">
          <w:pPr>
            <w:pStyle w:val="B28D8AF3A32D4417825995D1F8CC4C78"/>
          </w:pPr>
          <w:r w:rsidRPr="00DA7CFD">
            <w:rPr>
              <w:rStyle w:val="PlaceholderText"/>
              <w:sz w:val="20"/>
              <w:szCs w:val="20"/>
            </w:rPr>
            <w:t>Click or tap here to enter text.</w:t>
          </w:r>
        </w:p>
      </w:docPartBody>
    </w:docPart>
    <w:docPart>
      <w:docPartPr>
        <w:name w:val="90CEE0524AE54D07BC533268468C9EAC"/>
        <w:category>
          <w:name w:val="General"/>
          <w:gallery w:val="placeholder"/>
        </w:category>
        <w:types>
          <w:type w:val="bbPlcHdr"/>
        </w:types>
        <w:behaviors>
          <w:behavior w:val="content"/>
        </w:behaviors>
        <w:guid w:val="{A717E9B1-2D83-42B4-80A3-38D11807835F}"/>
      </w:docPartPr>
      <w:docPartBody>
        <w:p w:rsidR="007F66F5" w:rsidRDefault="007F66F5" w:rsidP="007F66F5">
          <w:pPr>
            <w:pStyle w:val="90CEE0524AE54D07BC533268468C9EAC"/>
          </w:pPr>
          <w:r w:rsidRPr="0001188F">
            <w:rPr>
              <w:rStyle w:val="PlaceholderText"/>
            </w:rPr>
            <w:t>Click or tap here to enter text.</w:t>
          </w:r>
        </w:p>
      </w:docPartBody>
    </w:docPart>
    <w:docPart>
      <w:docPartPr>
        <w:name w:val="806CA89951E34E8BA8CA19CC73D3C50D"/>
        <w:category>
          <w:name w:val="General"/>
          <w:gallery w:val="placeholder"/>
        </w:category>
        <w:types>
          <w:type w:val="bbPlcHdr"/>
        </w:types>
        <w:behaviors>
          <w:behavior w:val="content"/>
        </w:behaviors>
        <w:guid w:val="{6D620C8B-209C-4103-82A0-362ECBB2A23E}"/>
      </w:docPartPr>
      <w:docPartBody>
        <w:p w:rsidR="005A7A5B" w:rsidRDefault="006C0ACD" w:rsidP="006C0ACD">
          <w:pPr>
            <w:pStyle w:val="806CA89951E34E8BA8CA19CC73D3C50D13"/>
          </w:pPr>
          <w:r w:rsidRPr="00FE320C">
            <w:rPr>
              <w:rStyle w:val="PlaceholderText"/>
            </w:rPr>
            <w:t>Choose an item.</w:t>
          </w:r>
        </w:p>
      </w:docPartBody>
    </w:docPart>
    <w:docPart>
      <w:docPartPr>
        <w:name w:val="BAE9844590744758B250209D2493DCBD"/>
        <w:category>
          <w:name w:val="General"/>
          <w:gallery w:val="placeholder"/>
        </w:category>
        <w:types>
          <w:type w:val="bbPlcHdr"/>
        </w:types>
        <w:behaviors>
          <w:behavior w:val="content"/>
        </w:behaviors>
        <w:guid w:val="{F7CF6CEB-A17F-481C-9324-8674E8C6DB2E}"/>
      </w:docPartPr>
      <w:docPartBody>
        <w:p w:rsidR="005A7A5B" w:rsidRDefault="006C0ACD" w:rsidP="006C0ACD">
          <w:pPr>
            <w:pStyle w:val="BAE9844590744758B250209D2493DCBD13"/>
          </w:pPr>
          <w:r w:rsidRPr="007B5EF2">
            <w:rPr>
              <w:rStyle w:val="PlaceholderText"/>
              <w:vanish/>
            </w:rPr>
            <w:t>Choose an item.</w:t>
          </w:r>
        </w:p>
      </w:docPartBody>
    </w:docPart>
    <w:docPart>
      <w:docPartPr>
        <w:name w:val="DefaultPlaceholder_-1854013440"/>
        <w:category>
          <w:name w:val="General"/>
          <w:gallery w:val="placeholder"/>
        </w:category>
        <w:types>
          <w:type w:val="bbPlcHdr"/>
        </w:types>
        <w:behaviors>
          <w:behavior w:val="content"/>
        </w:behaviors>
        <w:guid w:val="{C8585174-90D4-4A6D-81F6-3D0638E3CCBC}"/>
      </w:docPartPr>
      <w:docPartBody>
        <w:p w:rsidR="00473429" w:rsidRDefault="00473429">
          <w:r w:rsidRPr="001D1250">
            <w:rPr>
              <w:rStyle w:val="PlaceholderText"/>
            </w:rPr>
            <w:t>Click or tap here to enter text.</w:t>
          </w:r>
        </w:p>
      </w:docPartBody>
    </w:docPart>
    <w:docPart>
      <w:docPartPr>
        <w:name w:val="05FBD5FDD3194EDAAA4533CDA888D90E"/>
        <w:category>
          <w:name w:val="General"/>
          <w:gallery w:val="placeholder"/>
        </w:category>
        <w:types>
          <w:type w:val="bbPlcHdr"/>
        </w:types>
        <w:behaviors>
          <w:behavior w:val="content"/>
        </w:behaviors>
        <w:guid w:val="{05E59C09-D421-4007-9381-BAA55888941A}"/>
      </w:docPartPr>
      <w:docPartBody>
        <w:p w:rsidR="00EF1F11" w:rsidRDefault="006C0ACD" w:rsidP="006C0ACD">
          <w:pPr>
            <w:pStyle w:val="05FBD5FDD3194EDAAA4533CDA888D90E13"/>
          </w:pPr>
          <w:r w:rsidRPr="001D1250">
            <w:rPr>
              <w:rStyle w:val="PlaceholderText"/>
            </w:rPr>
            <w:t>Click or tap here to enter text.</w:t>
          </w:r>
        </w:p>
      </w:docPartBody>
    </w:docPart>
    <w:docPart>
      <w:docPartPr>
        <w:name w:val="FEF30216F88D4F04B3654AE16B60E8BB"/>
        <w:category>
          <w:name w:val="General"/>
          <w:gallery w:val="placeholder"/>
        </w:category>
        <w:types>
          <w:type w:val="bbPlcHdr"/>
        </w:types>
        <w:behaviors>
          <w:behavior w:val="content"/>
        </w:behaviors>
        <w:guid w:val="{F18D7F74-6C39-483C-A812-21AAACEA374F}"/>
      </w:docPartPr>
      <w:docPartBody>
        <w:p w:rsidR="00EF1F11" w:rsidRDefault="006C0ACD" w:rsidP="006C0ACD">
          <w:pPr>
            <w:pStyle w:val="FEF30216F88D4F04B3654AE16B60E8BB13"/>
          </w:pPr>
          <w:r w:rsidRPr="001D1250">
            <w:rPr>
              <w:rStyle w:val="PlaceholderText"/>
            </w:rPr>
            <w:t>Click or tap here to enter text.</w:t>
          </w:r>
        </w:p>
      </w:docPartBody>
    </w:docPart>
    <w:docPart>
      <w:docPartPr>
        <w:name w:val="A2F97BDE68FE47DCA13915773EFEF9CC"/>
        <w:category>
          <w:name w:val="General"/>
          <w:gallery w:val="placeholder"/>
        </w:category>
        <w:types>
          <w:type w:val="bbPlcHdr"/>
        </w:types>
        <w:behaviors>
          <w:behavior w:val="content"/>
        </w:behaviors>
        <w:guid w:val="{F2E58D13-FB53-4674-95CB-88CC50C44091}"/>
      </w:docPartPr>
      <w:docPartBody>
        <w:p w:rsidR="00EF1F11" w:rsidRDefault="006C0ACD" w:rsidP="006C0ACD">
          <w:pPr>
            <w:pStyle w:val="A2F97BDE68FE47DCA13915773EFEF9CC13"/>
          </w:pPr>
          <w:r w:rsidRPr="001D1250">
            <w:rPr>
              <w:rStyle w:val="PlaceholderText"/>
            </w:rPr>
            <w:t>Click or tap here to enter text.</w:t>
          </w:r>
        </w:p>
      </w:docPartBody>
    </w:docPart>
    <w:docPart>
      <w:docPartPr>
        <w:name w:val="3877B56EBAA14187B1E30D6DF85A39AA"/>
        <w:category>
          <w:name w:val="General"/>
          <w:gallery w:val="placeholder"/>
        </w:category>
        <w:types>
          <w:type w:val="bbPlcHdr"/>
        </w:types>
        <w:behaviors>
          <w:behavior w:val="content"/>
        </w:behaviors>
        <w:guid w:val="{F0EC017F-B520-4F5B-8F56-D1C2AAAB27F7}"/>
      </w:docPartPr>
      <w:docPartBody>
        <w:p w:rsidR="00EF1F11" w:rsidRDefault="006C0ACD" w:rsidP="006C0ACD">
          <w:pPr>
            <w:pStyle w:val="3877B56EBAA14187B1E30D6DF85A39AA13"/>
          </w:pPr>
          <w:r w:rsidRPr="001D1250">
            <w:rPr>
              <w:rStyle w:val="PlaceholderText"/>
            </w:rPr>
            <w:t>Click or tap here to enter text.</w:t>
          </w:r>
        </w:p>
      </w:docPartBody>
    </w:docPart>
    <w:docPart>
      <w:docPartPr>
        <w:name w:val="B010AB03B68448E9A5259FF25FE84BCC"/>
        <w:category>
          <w:name w:val="General"/>
          <w:gallery w:val="placeholder"/>
        </w:category>
        <w:types>
          <w:type w:val="bbPlcHdr"/>
        </w:types>
        <w:behaviors>
          <w:behavior w:val="content"/>
        </w:behaviors>
        <w:guid w:val="{158C0942-6D99-4189-82F8-9A82B9C92F73}"/>
      </w:docPartPr>
      <w:docPartBody>
        <w:p w:rsidR="00EF1F11" w:rsidRDefault="006C0ACD" w:rsidP="006C0ACD">
          <w:pPr>
            <w:pStyle w:val="B010AB03B68448E9A5259FF25FE84BCC13"/>
          </w:pPr>
          <w:r w:rsidRPr="001D1250">
            <w:rPr>
              <w:rStyle w:val="PlaceholderText"/>
            </w:rPr>
            <w:t>Click or tap here to enter text.</w:t>
          </w:r>
        </w:p>
      </w:docPartBody>
    </w:docPart>
    <w:docPart>
      <w:docPartPr>
        <w:name w:val="CF34CBF0FDBF40BEA7C81107C6A7369B"/>
        <w:category>
          <w:name w:val="General"/>
          <w:gallery w:val="placeholder"/>
        </w:category>
        <w:types>
          <w:type w:val="bbPlcHdr"/>
        </w:types>
        <w:behaviors>
          <w:behavior w:val="content"/>
        </w:behaviors>
        <w:guid w:val="{1059DD9F-BC10-48DA-B7ED-E75010C53AB5}"/>
      </w:docPartPr>
      <w:docPartBody>
        <w:p w:rsidR="00EF1F11" w:rsidRDefault="006C0ACD" w:rsidP="006C0ACD">
          <w:pPr>
            <w:pStyle w:val="CF34CBF0FDBF40BEA7C81107C6A7369B13"/>
          </w:pPr>
          <w:r w:rsidRPr="001D1250">
            <w:rPr>
              <w:rStyle w:val="PlaceholderText"/>
            </w:rPr>
            <w:t>Click or tap here to enter text.</w:t>
          </w:r>
        </w:p>
      </w:docPartBody>
    </w:docPart>
    <w:docPart>
      <w:docPartPr>
        <w:name w:val="71A94E9E759E4AAF8194691389E1CAD7"/>
        <w:category>
          <w:name w:val="General"/>
          <w:gallery w:val="placeholder"/>
        </w:category>
        <w:types>
          <w:type w:val="bbPlcHdr"/>
        </w:types>
        <w:behaviors>
          <w:behavior w:val="content"/>
        </w:behaviors>
        <w:guid w:val="{AA470B71-AF23-4338-A08A-0C7B0EBCD5A1}"/>
      </w:docPartPr>
      <w:docPartBody>
        <w:p w:rsidR="00EF1F11" w:rsidRDefault="006C0ACD" w:rsidP="006C0ACD">
          <w:pPr>
            <w:pStyle w:val="71A94E9E759E4AAF8194691389E1CAD713"/>
          </w:pPr>
          <w:r w:rsidRPr="00625E63">
            <w:rPr>
              <w:rStyle w:val="PlaceholderText"/>
              <w:sz w:val="22"/>
              <w:szCs w:val="22"/>
            </w:rPr>
            <w:t>Click or tap here to enter text.</w:t>
          </w:r>
        </w:p>
      </w:docPartBody>
    </w:docPart>
    <w:docPart>
      <w:docPartPr>
        <w:name w:val="472E70E29C624ADD81B909C9CB16A6BC"/>
        <w:category>
          <w:name w:val="General"/>
          <w:gallery w:val="placeholder"/>
        </w:category>
        <w:types>
          <w:type w:val="bbPlcHdr"/>
        </w:types>
        <w:behaviors>
          <w:behavior w:val="content"/>
        </w:behaviors>
        <w:guid w:val="{4278819F-AB20-4D79-8BEF-35F1AF4FA339}"/>
      </w:docPartPr>
      <w:docPartBody>
        <w:p w:rsidR="006C0ACD" w:rsidRDefault="006C0ACD" w:rsidP="006C0ACD">
          <w:pPr>
            <w:pStyle w:val="472E70E29C624ADD81B909C9CB16A6BC12"/>
          </w:pPr>
          <w:r w:rsidRPr="001D1250">
            <w:rPr>
              <w:rStyle w:val="PlaceholderText"/>
            </w:rPr>
            <w:t>Click or tap here to enter text.</w:t>
          </w:r>
        </w:p>
      </w:docPartBody>
    </w:docPart>
    <w:docPart>
      <w:docPartPr>
        <w:name w:val="23B6F2340DFB4495B05B98F133DFF75D"/>
        <w:category>
          <w:name w:val="General"/>
          <w:gallery w:val="placeholder"/>
        </w:category>
        <w:types>
          <w:type w:val="bbPlcHdr"/>
        </w:types>
        <w:behaviors>
          <w:behavior w:val="content"/>
        </w:behaviors>
        <w:guid w:val="{6A22E90F-CE82-47B2-9ED4-D27D76931BDF}"/>
      </w:docPartPr>
      <w:docPartBody>
        <w:p w:rsidR="006C0ACD" w:rsidRDefault="006C0ACD" w:rsidP="006C0ACD">
          <w:pPr>
            <w:pStyle w:val="23B6F2340DFB4495B05B98F133DFF75D12"/>
          </w:pPr>
          <w:r w:rsidRPr="001D1250">
            <w:rPr>
              <w:rStyle w:val="PlaceholderText"/>
            </w:rPr>
            <w:t>Click or tap here to enter text.</w:t>
          </w:r>
        </w:p>
      </w:docPartBody>
    </w:docPart>
    <w:docPart>
      <w:docPartPr>
        <w:name w:val="D18B47F642294A0FAB7506758A624658"/>
        <w:category>
          <w:name w:val="General"/>
          <w:gallery w:val="placeholder"/>
        </w:category>
        <w:types>
          <w:type w:val="bbPlcHdr"/>
        </w:types>
        <w:behaviors>
          <w:behavior w:val="content"/>
        </w:behaviors>
        <w:guid w:val="{640BCE17-03B8-4E5D-A936-AD53721CB978}"/>
      </w:docPartPr>
      <w:docPartBody>
        <w:p w:rsidR="006C0ACD" w:rsidRDefault="006C0ACD" w:rsidP="006C0ACD">
          <w:pPr>
            <w:pStyle w:val="D18B47F642294A0FAB7506758A62465812"/>
          </w:pPr>
          <w:r w:rsidRPr="001D1250">
            <w:rPr>
              <w:rStyle w:val="PlaceholderText"/>
            </w:rPr>
            <w:t>Click or tap here to enter text.</w:t>
          </w:r>
        </w:p>
      </w:docPartBody>
    </w:docPart>
    <w:docPart>
      <w:docPartPr>
        <w:name w:val="A515605796D4451F9D3BAEB3BCFE9F01"/>
        <w:category>
          <w:name w:val="General"/>
          <w:gallery w:val="placeholder"/>
        </w:category>
        <w:types>
          <w:type w:val="bbPlcHdr"/>
        </w:types>
        <w:behaviors>
          <w:behavior w:val="content"/>
        </w:behaviors>
        <w:guid w:val="{E5E61654-E8C6-4106-8C1A-F2E4C1E573D3}"/>
      </w:docPartPr>
      <w:docPartBody>
        <w:p w:rsidR="006C0ACD" w:rsidRDefault="006C0ACD" w:rsidP="006C0ACD">
          <w:pPr>
            <w:pStyle w:val="A515605796D4451F9D3BAEB3BCFE9F0112"/>
          </w:pPr>
          <w:r w:rsidRPr="001D1250">
            <w:rPr>
              <w:rStyle w:val="PlaceholderText"/>
            </w:rPr>
            <w:t>Click or tap here to enter text.</w:t>
          </w:r>
        </w:p>
      </w:docPartBody>
    </w:docPart>
    <w:docPart>
      <w:docPartPr>
        <w:name w:val="CC2ED28C6F484114998920C5C51BC1C5"/>
        <w:category>
          <w:name w:val="General"/>
          <w:gallery w:val="placeholder"/>
        </w:category>
        <w:types>
          <w:type w:val="bbPlcHdr"/>
        </w:types>
        <w:behaviors>
          <w:behavior w:val="content"/>
        </w:behaviors>
        <w:guid w:val="{BFA7AB10-098B-49F7-A83A-9412ABC7247C}"/>
      </w:docPartPr>
      <w:docPartBody>
        <w:p w:rsidR="006C0ACD" w:rsidRDefault="006C0ACD" w:rsidP="006C0ACD">
          <w:pPr>
            <w:pStyle w:val="CC2ED28C6F484114998920C5C51BC1C511"/>
          </w:pPr>
          <w:r w:rsidRPr="001D1250">
            <w:rPr>
              <w:rStyle w:val="PlaceholderText"/>
            </w:rPr>
            <w:t>Click or tap here to enter text.</w:t>
          </w:r>
        </w:p>
      </w:docPartBody>
    </w:docPart>
    <w:docPart>
      <w:docPartPr>
        <w:name w:val="DED1FE0C83C44B9E9B8AF5FDF4BA6E9E"/>
        <w:category>
          <w:name w:val="General"/>
          <w:gallery w:val="placeholder"/>
        </w:category>
        <w:types>
          <w:type w:val="bbPlcHdr"/>
        </w:types>
        <w:behaviors>
          <w:behavior w:val="content"/>
        </w:behaviors>
        <w:guid w:val="{0CD131E6-000A-4174-8E3B-A205BE6A23E2}"/>
      </w:docPartPr>
      <w:docPartBody>
        <w:p w:rsidR="006C0ACD" w:rsidRDefault="006C0ACD" w:rsidP="006C0ACD">
          <w:pPr>
            <w:pStyle w:val="DED1FE0C83C44B9E9B8AF5FDF4BA6E9E11"/>
          </w:pPr>
          <w:r w:rsidRPr="001D1250">
            <w:rPr>
              <w:rStyle w:val="PlaceholderText"/>
            </w:rPr>
            <w:t>Click or tap here to enter text.</w:t>
          </w:r>
        </w:p>
      </w:docPartBody>
    </w:docPart>
    <w:docPart>
      <w:docPartPr>
        <w:name w:val="F58924D3AA7D4839A9F0DC989621E3B0"/>
        <w:category>
          <w:name w:val="General"/>
          <w:gallery w:val="placeholder"/>
        </w:category>
        <w:types>
          <w:type w:val="bbPlcHdr"/>
        </w:types>
        <w:behaviors>
          <w:behavior w:val="content"/>
        </w:behaviors>
        <w:guid w:val="{358956C6-D7FE-484C-BF70-CD1B3B1EF58D}"/>
      </w:docPartPr>
      <w:docPartBody>
        <w:p w:rsidR="006C0ACD" w:rsidRDefault="006C0ACD" w:rsidP="006C0ACD">
          <w:pPr>
            <w:pStyle w:val="F58924D3AA7D4839A9F0DC989621E3B011"/>
          </w:pPr>
          <w:r w:rsidRPr="001D1250">
            <w:rPr>
              <w:rStyle w:val="PlaceholderText"/>
            </w:rPr>
            <w:t>Click or tap here to enter text.</w:t>
          </w:r>
        </w:p>
      </w:docPartBody>
    </w:docPart>
    <w:docPart>
      <w:docPartPr>
        <w:name w:val="BA35A404A62A4BE2B514165E5260C6C7"/>
        <w:category>
          <w:name w:val="General"/>
          <w:gallery w:val="placeholder"/>
        </w:category>
        <w:types>
          <w:type w:val="bbPlcHdr"/>
        </w:types>
        <w:behaviors>
          <w:behavior w:val="content"/>
        </w:behaviors>
        <w:guid w:val="{8363EAC4-B8EF-4FA5-B113-523C623FD7E2}"/>
      </w:docPartPr>
      <w:docPartBody>
        <w:p w:rsidR="006C0ACD" w:rsidRDefault="006C0ACD" w:rsidP="006C0ACD">
          <w:pPr>
            <w:pStyle w:val="BA35A404A62A4BE2B514165E5260C6C711"/>
          </w:pPr>
          <w:r w:rsidRPr="001D1250">
            <w:rPr>
              <w:rStyle w:val="PlaceholderText"/>
            </w:rPr>
            <w:t>Click or tap here to enter text.</w:t>
          </w:r>
        </w:p>
      </w:docPartBody>
    </w:docPart>
    <w:docPart>
      <w:docPartPr>
        <w:name w:val="70BDBB90ADBE4DCF946C70D24EE84987"/>
        <w:category>
          <w:name w:val="General"/>
          <w:gallery w:val="placeholder"/>
        </w:category>
        <w:types>
          <w:type w:val="bbPlcHdr"/>
        </w:types>
        <w:behaviors>
          <w:behavior w:val="content"/>
        </w:behaviors>
        <w:guid w:val="{02FF9D85-E0C0-4468-8B79-E71DEF78C863}"/>
      </w:docPartPr>
      <w:docPartBody>
        <w:p w:rsidR="006C0ACD" w:rsidRDefault="006C0ACD" w:rsidP="006C0ACD">
          <w:pPr>
            <w:pStyle w:val="70BDBB90ADBE4DCF946C70D24EE8498711"/>
          </w:pPr>
          <w:r w:rsidRPr="001D1250">
            <w:rPr>
              <w:rStyle w:val="PlaceholderText"/>
            </w:rPr>
            <w:t>Click or tap here to enter text.</w:t>
          </w:r>
        </w:p>
      </w:docPartBody>
    </w:docPart>
    <w:docPart>
      <w:docPartPr>
        <w:name w:val="30CB7BDD67DD4B94A6446F1F0E84302C"/>
        <w:category>
          <w:name w:val="General"/>
          <w:gallery w:val="placeholder"/>
        </w:category>
        <w:types>
          <w:type w:val="bbPlcHdr"/>
        </w:types>
        <w:behaviors>
          <w:behavior w:val="content"/>
        </w:behaviors>
        <w:guid w:val="{835910CF-599C-479D-A027-66F31AB5D665}"/>
      </w:docPartPr>
      <w:docPartBody>
        <w:p w:rsidR="006C0ACD" w:rsidRDefault="006C0ACD" w:rsidP="006C0ACD">
          <w:pPr>
            <w:pStyle w:val="30CB7BDD67DD4B94A6446F1F0E84302C11"/>
          </w:pPr>
          <w:r w:rsidRPr="001D1250">
            <w:rPr>
              <w:rStyle w:val="PlaceholderText"/>
            </w:rPr>
            <w:t>Click or tap here to enter text.</w:t>
          </w:r>
        </w:p>
      </w:docPartBody>
    </w:docPart>
    <w:docPart>
      <w:docPartPr>
        <w:name w:val="AF4A3B205B8C483D86E2F170458D83D3"/>
        <w:category>
          <w:name w:val="General"/>
          <w:gallery w:val="placeholder"/>
        </w:category>
        <w:types>
          <w:type w:val="bbPlcHdr"/>
        </w:types>
        <w:behaviors>
          <w:behavior w:val="content"/>
        </w:behaviors>
        <w:guid w:val="{E9FE580B-6DDF-4AE0-A1B2-636A0E11F1CC}"/>
      </w:docPartPr>
      <w:docPartBody>
        <w:p w:rsidR="006C0ACD" w:rsidRDefault="006C0ACD" w:rsidP="006C0ACD">
          <w:pPr>
            <w:pStyle w:val="AF4A3B205B8C483D86E2F170458D83D311"/>
          </w:pPr>
          <w:r w:rsidRPr="001D1250">
            <w:rPr>
              <w:rStyle w:val="PlaceholderText"/>
            </w:rPr>
            <w:t>Click or tap here to enter text.</w:t>
          </w:r>
        </w:p>
      </w:docPartBody>
    </w:docPart>
    <w:docPart>
      <w:docPartPr>
        <w:name w:val="FC5791E0783C4BA5B636C0A2CE990F7C"/>
        <w:category>
          <w:name w:val="General"/>
          <w:gallery w:val="placeholder"/>
        </w:category>
        <w:types>
          <w:type w:val="bbPlcHdr"/>
        </w:types>
        <w:behaviors>
          <w:behavior w:val="content"/>
        </w:behaviors>
        <w:guid w:val="{32191260-A126-4B96-B872-5EDB77D029C0}"/>
      </w:docPartPr>
      <w:docPartBody>
        <w:p w:rsidR="006C0ACD" w:rsidRDefault="006C0ACD" w:rsidP="006C0ACD">
          <w:pPr>
            <w:pStyle w:val="FC5791E0783C4BA5B636C0A2CE990F7C11"/>
          </w:pPr>
          <w:r w:rsidRPr="001D1250">
            <w:rPr>
              <w:rStyle w:val="PlaceholderText"/>
            </w:rPr>
            <w:t>Click or tap here to enter text.</w:t>
          </w:r>
        </w:p>
      </w:docPartBody>
    </w:docPart>
    <w:docPart>
      <w:docPartPr>
        <w:name w:val="8DABADF1836F493B826BDA6F2B19CDDA"/>
        <w:category>
          <w:name w:val="General"/>
          <w:gallery w:val="placeholder"/>
        </w:category>
        <w:types>
          <w:type w:val="bbPlcHdr"/>
        </w:types>
        <w:behaviors>
          <w:behavior w:val="content"/>
        </w:behaviors>
        <w:guid w:val="{2FD42C7B-4FC2-4689-941F-46193FBD086A}"/>
      </w:docPartPr>
      <w:docPartBody>
        <w:p w:rsidR="006C0ACD" w:rsidRDefault="006C0ACD" w:rsidP="006C0ACD">
          <w:pPr>
            <w:pStyle w:val="8DABADF1836F493B826BDA6F2B19CDDA11"/>
          </w:pPr>
          <w:r w:rsidRPr="001D1250">
            <w:rPr>
              <w:rStyle w:val="PlaceholderText"/>
            </w:rPr>
            <w:t>Click or tap here to enter text.</w:t>
          </w:r>
        </w:p>
      </w:docPartBody>
    </w:docPart>
    <w:docPart>
      <w:docPartPr>
        <w:name w:val="C202D81B7904403093B241AE737A2001"/>
        <w:category>
          <w:name w:val="General"/>
          <w:gallery w:val="placeholder"/>
        </w:category>
        <w:types>
          <w:type w:val="bbPlcHdr"/>
        </w:types>
        <w:behaviors>
          <w:behavior w:val="content"/>
        </w:behaviors>
        <w:guid w:val="{7FB8BB01-E6BD-4399-A51B-055A236DB740}"/>
      </w:docPartPr>
      <w:docPartBody>
        <w:p w:rsidR="006C0ACD" w:rsidRDefault="006C0ACD" w:rsidP="006C0ACD">
          <w:pPr>
            <w:pStyle w:val="C202D81B7904403093B241AE737A20019"/>
          </w:pPr>
          <w:r w:rsidRPr="001D1250">
            <w:rPr>
              <w:rStyle w:val="PlaceholderText"/>
            </w:rPr>
            <w:t>Click or tap here to enter text.</w:t>
          </w:r>
        </w:p>
      </w:docPartBody>
    </w:docPart>
    <w:docPart>
      <w:docPartPr>
        <w:name w:val="145C521729744690AE4280E6F5345D2B"/>
        <w:category>
          <w:name w:val="General"/>
          <w:gallery w:val="placeholder"/>
        </w:category>
        <w:types>
          <w:type w:val="bbPlcHdr"/>
        </w:types>
        <w:behaviors>
          <w:behavior w:val="content"/>
        </w:behaviors>
        <w:guid w:val="{C0247B6D-210B-4F08-9D38-3529ECC1F609}"/>
      </w:docPartPr>
      <w:docPartBody>
        <w:p w:rsidR="006C0ACD" w:rsidRDefault="006C0ACD" w:rsidP="006C0ACD">
          <w:pPr>
            <w:pStyle w:val="145C521729744690AE4280E6F5345D2B9"/>
          </w:pPr>
          <w:r w:rsidRPr="001D1250">
            <w:rPr>
              <w:rStyle w:val="PlaceholderText"/>
            </w:rPr>
            <w:t>Click or tap here to enter text.</w:t>
          </w:r>
        </w:p>
      </w:docPartBody>
    </w:docPart>
    <w:docPart>
      <w:docPartPr>
        <w:name w:val="8B2E24510485469A9110EE6879A60E54"/>
        <w:category>
          <w:name w:val="General"/>
          <w:gallery w:val="placeholder"/>
        </w:category>
        <w:types>
          <w:type w:val="bbPlcHdr"/>
        </w:types>
        <w:behaviors>
          <w:behavior w:val="content"/>
        </w:behaviors>
        <w:guid w:val="{FB9758A8-61F4-439D-8E30-F81D4913AE4E}"/>
      </w:docPartPr>
      <w:docPartBody>
        <w:p w:rsidR="006C0ACD" w:rsidRDefault="006C0ACD" w:rsidP="006C0ACD">
          <w:pPr>
            <w:pStyle w:val="8B2E24510485469A9110EE6879A60E549"/>
          </w:pPr>
          <w:r w:rsidRPr="001D1250">
            <w:rPr>
              <w:rStyle w:val="PlaceholderText"/>
            </w:rPr>
            <w:t>Click or tap here to enter text.</w:t>
          </w:r>
        </w:p>
      </w:docPartBody>
    </w:docPart>
    <w:docPart>
      <w:docPartPr>
        <w:name w:val="59EDB260BE73429D96AE6A753483732E"/>
        <w:category>
          <w:name w:val="General"/>
          <w:gallery w:val="placeholder"/>
        </w:category>
        <w:types>
          <w:type w:val="bbPlcHdr"/>
        </w:types>
        <w:behaviors>
          <w:behavior w:val="content"/>
        </w:behaviors>
        <w:guid w:val="{1DEB835E-2CA5-4F3E-AD44-581936B333D9}"/>
      </w:docPartPr>
      <w:docPartBody>
        <w:p w:rsidR="006C0ACD" w:rsidRDefault="006C0ACD" w:rsidP="006C0ACD">
          <w:pPr>
            <w:pStyle w:val="59EDB260BE73429D96AE6A753483732E9"/>
          </w:pPr>
          <w:r w:rsidRPr="001D1250">
            <w:rPr>
              <w:rStyle w:val="PlaceholderText"/>
            </w:rPr>
            <w:t>Click or tap here to enter text.</w:t>
          </w:r>
        </w:p>
      </w:docPartBody>
    </w:docPart>
    <w:docPart>
      <w:docPartPr>
        <w:name w:val="A4788BEE28E24AE0AE8D310E9CB1BD59"/>
        <w:category>
          <w:name w:val="General"/>
          <w:gallery w:val="placeholder"/>
        </w:category>
        <w:types>
          <w:type w:val="bbPlcHdr"/>
        </w:types>
        <w:behaviors>
          <w:behavior w:val="content"/>
        </w:behaviors>
        <w:guid w:val="{4D0FF69B-D3EC-4A2A-88A2-13351C046112}"/>
      </w:docPartPr>
      <w:docPartBody>
        <w:p w:rsidR="006C0ACD" w:rsidRDefault="006C0ACD" w:rsidP="006C0ACD">
          <w:pPr>
            <w:pStyle w:val="A4788BEE28E24AE0AE8D310E9CB1BD597"/>
          </w:pPr>
          <w:r w:rsidRPr="001D1250">
            <w:rPr>
              <w:rStyle w:val="PlaceholderText"/>
            </w:rPr>
            <w:t>Click or tap here to enter text.</w:t>
          </w:r>
        </w:p>
      </w:docPartBody>
    </w:docPart>
    <w:docPart>
      <w:docPartPr>
        <w:name w:val="D816F47C1BCD46A5A97EC93B57835A53"/>
        <w:category>
          <w:name w:val="General"/>
          <w:gallery w:val="placeholder"/>
        </w:category>
        <w:types>
          <w:type w:val="bbPlcHdr"/>
        </w:types>
        <w:behaviors>
          <w:behavior w:val="content"/>
        </w:behaviors>
        <w:guid w:val="{98DBB9FE-675E-45DF-9F5A-76A7D2A9599C}"/>
      </w:docPartPr>
      <w:docPartBody>
        <w:p w:rsidR="006C0ACD" w:rsidRDefault="006C0ACD" w:rsidP="006C0ACD">
          <w:pPr>
            <w:pStyle w:val="D816F47C1BCD46A5A97EC93B57835A537"/>
          </w:pPr>
          <w:r w:rsidRPr="001D1250">
            <w:rPr>
              <w:rStyle w:val="PlaceholderText"/>
            </w:rPr>
            <w:t>Click or tap here to enter text.</w:t>
          </w:r>
        </w:p>
      </w:docPartBody>
    </w:docPart>
    <w:docPart>
      <w:docPartPr>
        <w:name w:val="CC57867C37E34A9FBD0AD320E5C2C8F0"/>
        <w:category>
          <w:name w:val="General"/>
          <w:gallery w:val="placeholder"/>
        </w:category>
        <w:types>
          <w:type w:val="bbPlcHdr"/>
        </w:types>
        <w:behaviors>
          <w:behavior w:val="content"/>
        </w:behaviors>
        <w:guid w:val="{A7EE4A05-28E7-4714-B234-D3223E4950B7}"/>
      </w:docPartPr>
      <w:docPartBody>
        <w:p w:rsidR="006C0ACD" w:rsidRDefault="006C0ACD" w:rsidP="006C0ACD">
          <w:pPr>
            <w:pStyle w:val="CC57867C37E34A9FBD0AD320E5C2C8F06"/>
          </w:pPr>
          <w:r w:rsidRPr="001D1250">
            <w:rPr>
              <w:rStyle w:val="PlaceholderText"/>
            </w:rPr>
            <w:t>Click or tap here to enter text.</w:t>
          </w:r>
        </w:p>
      </w:docPartBody>
    </w:docPart>
    <w:docPart>
      <w:docPartPr>
        <w:name w:val="EA6E5D610C334F59B66F50D8ADD07BE4"/>
        <w:category>
          <w:name w:val="General"/>
          <w:gallery w:val="placeholder"/>
        </w:category>
        <w:types>
          <w:type w:val="bbPlcHdr"/>
        </w:types>
        <w:behaviors>
          <w:behavior w:val="content"/>
        </w:behaviors>
        <w:guid w:val="{8BA78611-8222-48C6-B3CD-7243C0010883}"/>
      </w:docPartPr>
      <w:docPartBody>
        <w:p w:rsidR="006C0ACD" w:rsidRDefault="006C0ACD" w:rsidP="006C0ACD">
          <w:pPr>
            <w:pStyle w:val="EA6E5D610C334F59B66F50D8ADD07BE44"/>
          </w:pPr>
          <w:r w:rsidRPr="001D1250">
            <w:rPr>
              <w:rStyle w:val="PlaceholderText"/>
            </w:rPr>
            <w:t>Click or tap here to enter text.</w:t>
          </w:r>
        </w:p>
      </w:docPartBody>
    </w:docPart>
    <w:docPart>
      <w:docPartPr>
        <w:name w:val="31B9D173888D439AA0D8FF17FFC2A5FD"/>
        <w:category>
          <w:name w:val="General"/>
          <w:gallery w:val="placeholder"/>
        </w:category>
        <w:types>
          <w:type w:val="bbPlcHdr"/>
        </w:types>
        <w:behaviors>
          <w:behavior w:val="content"/>
        </w:behaviors>
        <w:guid w:val="{729E8AC6-E483-4DC8-B4CE-5A99A34B2199}"/>
      </w:docPartPr>
      <w:docPartBody>
        <w:p w:rsidR="006C0ACD" w:rsidRDefault="006C0ACD" w:rsidP="006C0ACD">
          <w:pPr>
            <w:pStyle w:val="31B9D173888D439AA0D8FF17FFC2A5FD4"/>
          </w:pPr>
          <w:r w:rsidRPr="001D1250">
            <w:rPr>
              <w:rStyle w:val="PlaceholderText"/>
            </w:rPr>
            <w:t>Click or tap here to enter text.</w:t>
          </w:r>
        </w:p>
      </w:docPartBody>
    </w:docPart>
    <w:docPart>
      <w:docPartPr>
        <w:name w:val="4FBE057A8F5846D0A8DF3829C9D98012"/>
        <w:category>
          <w:name w:val="General"/>
          <w:gallery w:val="placeholder"/>
        </w:category>
        <w:types>
          <w:type w:val="bbPlcHdr"/>
        </w:types>
        <w:behaviors>
          <w:behavior w:val="content"/>
        </w:behaviors>
        <w:guid w:val="{79E65FF3-2150-4D41-951E-36015D463124}"/>
      </w:docPartPr>
      <w:docPartBody>
        <w:p w:rsidR="006C0ACD" w:rsidRDefault="006C0ACD" w:rsidP="006C0ACD">
          <w:pPr>
            <w:pStyle w:val="4FBE057A8F5846D0A8DF3829C9D980122"/>
          </w:pPr>
          <w:r w:rsidRPr="001D1250">
            <w:rPr>
              <w:rStyle w:val="PlaceholderText"/>
            </w:rPr>
            <w:t>Click or tap here to enter text.</w:t>
          </w:r>
        </w:p>
      </w:docPartBody>
    </w:docPart>
    <w:docPart>
      <w:docPartPr>
        <w:name w:val="B911544E5F5849528E7345C15CBD40A0"/>
        <w:category>
          <w:name w:val="General"/>
          <w:gallery w:val="placeholder"/>
        </w:category>
        <w:types>
          <w:type w:val="bbPlcHdr"/>
        </w:types>
        <w:behaviors>
          <w:behavior w:val="content"/>
        </w:behaviors>
        <w:guid w:val="{440C8196-CCCC-450A-A1B0-6F54FFD740AA}"/>
      </w:docPartPr>
      <w:docPartBody>
        <w:p w:rsidR="006C0ACD" w:rsidRDefault="006C0ACD" w:rsidP="006C0ACD">
          <w:pPr>
            <w:pStyle w:val="B911544E5F5849528E7345C15CBD40A0"/>
          </w:pPr>
          <w:r w:rsidRPr="001D1250">
            <w:rPr>
              <w:rStyle w:val="PlaceholderText"/>
            </w:rPr>
            <w:t>Click or tap to enter a date.</w:t>
          </w:r>
        </w:p>
      </w:docPartBody>
    </w:docPart>
    <w:docPart>
      <w:docPartPr>
        <w:name w:val="693AEBD744B84D93B6984143EB7C7C27"/>
        <w:category>
          <w:name w:val="General"/>
          <w:gallery w:val="placeholder"/>
        </w:category>
        <w:types>
          <w:type w:val="bbPlcHdr"/>
        </w:types>
        <w:behaviors>
          <w:behavior w:val="content"/>
        </w:behaviors>
        <w:guid w:val="{97EDA7A2-6227-40D2-B8CE-E3B079C66354}"/>
      </w:docPartPr>
      <w:docPartBody>
        <w:p w:rsidR="006C0ACD" w:rsidRDefault="006C0ACD" w:rsidP="006C0ACD">
          <w:pPr>
            <w:pStyle w:val="693AEBD744B84D93B6984143EB7C7C27"/>
          </w:pPr>
          <w:r w:rsidRPr="001D1250">
            <w:rPr>
              <w:rStyle w:val="PlaceholderText"/>
            </w:rPr>
            <w:t>Click or tap to enter a date.</w:t>
          </w:r>
        </w:p>
      </w:docPartBody>
    </w:docPart>
    <w:docPart>
      <w:docPartPr>
        <w:name w:val="DA7DD7D9F25941E3813841FFBC97968E"/>
        <w:category>
          <w:name w:val="General"/>
          <w:gallery w:val="placeholder"/>
        </w:category>
        <w:types>
          <w:type w:val="bbPlcHdr"/>
        </w:types>
        <w:behaviors>
          <w:behavior w:val="content"/>
        </w:behaviors>
        <w:guid w:val="{4F581B3A-AC58-4718-8EDB-BF51D4B97655}"/>
      </w:docPartPr>
      <w:docPartBody>
        <w:p w:rsidR="006C0ACD" w:rsidRDefault="006C0ACD" w:rsidP="006C0ACD">
          <w:pPr>
            <w:pStyle w:val="DA7DD7D9F25941E3813841FFBC97968E"/>
          </w:pPr>
          <w:r w:rsidRPr="001D1250">
            <w:rPr>
              <w:rStyle w:val="PlaceholderText"/>
            </w:rPr>
            <w:t>Click or tap to enter a date.</w:t>
          </w:r>
        </w:p>
      </w:docPartBody>
    </w:docPart>
    <w:docPart>
      <w:docPartPr>
        <w:name w:val="2D8927474B8F4428B814FCDCAF8B4089"/>
        <w:category>
          <w:name w:val="General"/>
          <w:gallery w:val="placeholder"/>
        </w:category>
        <w:types>
          <w:type w:val="bbPlcHdr"/>
        </w:types>
        <w:behaviors>
          <w:behavior w:val="content"/>
        </w:behaviors>
        <w:guid w:val="{C2E3E9F5-155D-4E83-B430-2B0C55310014}"/>
      </w:docPartPr>
      <w:docPartBody>
        <w:p w:rsidR="006C0ACD" w:rsidRDefault="006C0ACD" w:rsidP="006C0ACD">
          <w:pPr>
            <w:pStyle w:val="2D8927474B8F4428B814FCDCAF8B4089"/>
          </w:pPr>
          <w:r w:rsidRPr="001D1250">
            <w:rPr>
              <w:rStyle w:val="PlaceholderText"/>
            </w:rPr>
            <w:t>Click or tap here to enter text.</w:t>
          </w:r>
        </w:p>
      </w:docPartBody>
    </w:docPart>
    <w:docPart>
      <w:docPartPr>
        <w:name w:val="9E8DE6262D4843E696E432861A6751E9"/>
        <w:category>
          <w:name w:val="General"/>
          <w:gallery w:val="placeholder"/>
        </w:category>
        <w:types>
          <w:type w:val="bbPlcHdr"/>
        </w:types>
        <w:behaviors>
          <w:behavior w:val="content"/>
        </w:behaviors>
        <w:guid w:val="{F4E2EE9E-2D56-45A6-899E-5D7B42980924}"/>
      </w:docPartPr>
      <w:docPartBody>
        <w:p w:rsidR="006C0ACD" w:rsidRDefault="006C0ACD" w:rsidP="006C0ACD">
          <w:pPr>
            <w:pStyle w:val="9E8DE6262D4843E696E432861A6751E9"/>
          </w:pPr>
          <w:r w:rsidRPr="001D1250">
            <w:rPr>
              <w:rStyle w:val="PlaceholderText"/>
            </w:rPr>
            <w:t>Click or tap here to enter text.</w:t>
          </w:r>
        </w:p>
      </w:docPartBody>
    </w:docPart>
    <w:docPart>
      <w:docPartPr>
        <w:name w:val="AC480355AFD440E9BBEB26177188ABE0"/>
        <w:category>
          <w:name w:val="General"/>
          <w:gallery w:val="placeholder"/>
        </w:category>
        <w:types>
          <w:type w:val="bbPlcHdr"/>
        </w:types>
        <w:behaviors>
          <w:behavior w:val="content"/>
        </w:behaviors>
        <w:guid w:val="{7576DCD8-96AD-4857-ACA4-704618BDE87D}"/>
      </w:docPartPr>
      <w:docPartBody>
        <w:p w:rsidR="006C0ACD" w:rsidRDefault="006C0ACD" w:rsidP="006C0ACD">
          <w:pPr>
            <w:pStyle w:val="AC480355AFD440E9BBEB26177188ABE0"/>
          </w:pPr>
          <w:r w:rsidRPr="001D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CE"/>
    <w:rsid w:val="0000026A"/>
    <w:rsid w:val="000017A2"/>
    <w:rsid w:val="00016179"/>
    <w:rsid w:val="000258E9"/>
    <w:rsid w:val="001B41CD"/>
    <w:rsid w:val="001F0944"/>
    <w:rsid w:val="00235143"/>
    <w:rsid w:val="003276C9"/>
    <w:rsid w:val="003E52A1"/>
    <w:rsid w:val="00473429"/>
    <w:rsid w:val="005A7A5B"/>
    <w:rsid w:val="00604D28"/>
    <w:rsid w:val="006C0ACD"/>
    <w:rsid w:val="007F66F5"/>
    <w:rsid w:val="00807FCE"/>
    <w:rsid w:val="00B772D0"/>
    <w:rsid w:val="00CA7198"/>
    <w:rsid w:val="00CD3351"/>
    <w:rsid w:val="00E9250D"/>
    <w:rsid w:val="00EB5998"/>
    <w:rsid w:val="00EF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ACD"/>
    <w:rPr>
      <w:color w:val="666666"/>
    </w:rPr>
  </w:style>
  <w:style w:type="paragraph" w:customStyle="1" w:styleId="27666E3242ED46D88D6393DEAAE9C1B1">
    <w:name w:val="27666E3242ED46D88D6393DEAAE9C1B1"/>
    <w:rsid w:val="006C0ACD"/>
    <w:pPr>
      <w:keepLines/>
      <w:ind w:left="720"/>
      <w:contextualSpacing/>
    </w:pPr>
    <w:rPr>
      <w:rFonts w:eastAsiaTheme="minorHAnsi"/>
    </w:rPr>
  </w:style>
  <w:style w:type="paragraph" w:customStyle="1" w:styleId="05FBD5FDD3194EDAAA4533CDA888D90E1">
    <w:name w:val="05FBD5FDD3194EDAAA4533CDA888D90E1"/>
    <w:rsid w:val="006C0ACD"/>
    <w:pPr>
      <w:keepLines/>
      <w:ind w:left="720"/>
      <w:contextualSpacing/>
    </w:pPr>
    <w:rPr>
      <w:rFonts w:eastAsiaTheme="minorHAnsi"/>
    </w:rPr>
  </w:style>
  <w:style w:type="paragraph" w:customStyle="1" w:styleId="FEF30216F88D4F04B3654AE16B60E8BB1">
    <w:name w:val="FEF30216F88D4F04B3654AE16B60E8BB1"/>
    <w:rsid w:val="006C0ACD"/>
    <w:pPr>
      <w:keepLines/>
      <w:ind w:left="720"/>
      <w:contextualSpacing/>
    </w:pPr>
    <w:rPr>
      <w:rFonts w:eastAsiaTheme="minorHAnsi"/>
    </w:rPr>
  </w:style>
  <w:style w:type="paragraph" w:customStyle="1" w:styleId="A2F97BDE68FE47DCA13915773EFEF9CC1">
    <w:name w:val="A2F97BDE68FE47DCA13915773EFEF9CC1"/>
    <w:rsid w:val="006C0ACD"/>
    <w:pPr>
      <w:keepLines/>
      <w:ind w:left="720"/>
      <w:contextualSpacing/>
    </w:pPr>
    <w:rPr>
      <w:rFonts w:eastAsiaTheme="minorHAnsi"/>
    </w:rPr>
  </w:style>
  <w:style w:type="paragraph" w:customStyle="1" w:styleId="3877B56EBAA14187B1E30D6DF85A39AA1">
    <w:name w:val="3877B56EBAA14187B1E30D6DF85A39AA1"/>
    <w:rsid w:val="006C0ACD"/>
    <w:pPr>
      <w:keepLines/>
      <w:ind w:left="720"/>
      <w:contextualSpacing/>
    </w:pPr>
    <w:rPr>
      <w:rFonts w:eastAsiaTheme="minorHAnsi"/>
    </w:rPr>
  </w:style>
  <w:style w:type="paragraph" w:customStyle="1" w:styleId="B010AB03B68448E9A5259FF25FE84BCC1">
    <w:name w:val="B010AB03B68448E9A5259FF25FE84BCC1"/>
    <w:rsid w:val="006C0ACD"/>
    <w:pPr>
      <w:keepLines/>
      <w:ind w:left="720"/>
      <w:contextualSpacing/>
    </w:pPr>
    <w:rPr>
      <w:rFonts w:eastAsiaTheme="minorHAnsi"/>
    </w:rPr>
  </w:style>
  <w:style w:type="paragraph" w:customStyle="1" w:styleId="CF34CBF0FDBF40BEA7C81107C6A7369B1">
    <w:name w:val="CF34CBF0FDBF40BEA7C81107C6A7369B1"/>
    <w:rsid w:val="006C0ACD"/>
    <w:pPr>
      <w:keepLines/>
      <w:ind w:left="720"/>
      <w:contextualSpacing/>
    </w:pPr>
    <w:rPr>
      <w:rFonts w:eastAsiaTheme="minorHAnsi"/>
    </w:rPr>
  </w:style>
  <w:style w:type="paragraph" w:customStyle="1" w:styleId="71A94E9E759E4AAF8194691389E1CAD71">
    <w:name w:val="71A94E9E759E4AAF8194691389E1CAD71"/>
    <w:rsid w:val="006C0ACD"/>
    <w:pPr>
      <w:keepLines/>
      <w:ind w:left="720"/>
      <w:contextualSpacing/>
    </w:pPr>
    <w:rPr>
      <w:rFonts w:eastAsiaTheme="minorHAnsi"/>
    </w:rPr>
  </w:style>
  <w:style w:type="paragraph" w:customStyle="1" w:styleId="4C6B33F6542843A5B5E03F8FF8516C721">
    <w:name w:val="4C6B33F6542843A5B5E03F8FF8516C721"/>
    <w:rsid w:val="005A7A5B"/>
    <w:pPr>
      <w:keepLines/>
      <w:ind w:left="720"/>
      <w:contextualSpacing/>
    </w:pPr>
    <w:rPr>
      <w:rFonts w:eastAsiaTheme="minorHAnsi"/>
    </w:rPr>
  </w:style>
  <w:style w:type="paragraph" w:customStyle="1" w:styleId="1BC63F11B52B477AAD7752A1810B0620">
    <w:name w:val="1BC63F11B52B477AAD7752A1810B0620"/>
    <w:rsid w:val="006C0ACD"/>
    <w:pPr>
      <w:keepLines/>
      <w:ind w:left="720"/>
      <w:contextualSpacing/>
    </w:pPr>
    <w:rPr>
      <w:rFonts w:eastAsiaTheme="minorHAnsi"/>
    </w:rPr>
  </w:style>
  <w:style w:type="paragraph" w:customStyle="1" w:styleId="FD6958DDAA274C37A92408A1D5000C06">
    <w:name w:val="FD6958DDAA274C37A92408A1D5000C06"/>
    <w:rsid w:val="006C0ACD"/>
    <w:pPr>
      <w:keepLines/>
      <w:ind w:left="720"/>
      <w:contextualSpacing/>
    </w:pPr>
    <w:rPr>
      <w:rFonts w:eastAsiaTheme="minorHAnsi"/>
    </w:rPr>
  </w:style>
  <w:style w:type="paragraph" w:customStyle="1" w:styleId="806CA89951E34E8BA8CA19CC73D3C50D">
    <w:name w:val="806CA89951E34E8BA8CA19CC73D3C50D"/>
    <w:rsid w:val="006C0ACD"/>
    <w:pPr>
      <w:keepLines/>
      <w:ind w:left="720"/>
      <w:contextualSpacing/>
    </w:pPr>
    <w:rPr>
      <w:rFonts w:eastAsiaTheme="minorHAnsi"/>
    </w:rPr>
  </w:style>
  <w:style w:type="paragraph" w:customStyle="1" w:styleId="B1C0F23D7249417C9D40AB0AFE2C16BF">
    <w:name w:val="B1C0F23D7249417C9D40AB0AFE2C16BF"/>
    <w:rsid w:val="006C0ACD"/>
    <w:pPr>
      <w:keepLines/>
      <w:ind w:left="720"/>
      <w:contextualSpacing/>
    </w:pPr>
    <w:rPr>
      <w:rFonts w:eastAsiaTheme="minorHAnsi"/>
    </w:rPr>
  </w:style>
  <w:style w:type="paragraph" w:customStyle="1" w:styleId="BBD2A634B05946BEA79332E303171F9A">
    <w:name w:val="BBD2A634B05946BEA79332E303171F9A"/>
    <w:rsid w:val="006C0ACD"/>
    <w:pPr>
      <w:keepLines/>
      <w:ind w:left="720"/>
      <w:contextualSpacing/>
    </w:pPr>
    <w:rPr>
      <w:rFonts w:eastAsiaTheme="minorHAnsi"/>
    </w:rPr>
  </w:style>
  <w:style w:type="paragraph" w:customStyle="1" w:styleId="2F47CD93378A40EA91641FBAF236E756">
    <w:name w:val="2F47CD93378A40EA91641FBAF236E756"/>
    <w:rsid w:val="006C0ACD"/>
    <w:pPr>
      <w:keepLines/>
      <w:ind w:left="720"/>
      <w:contextualSpacing/>
    </w:pPr>
    <w:rPr>
      <w:rFonts w:eastAsiaTheme="minorHAnsi"/>
    </w:rPr>
  </w:style>
  <w:style w:type="paragraph" w:customStyle="1" w:styleId="EFDC3C04D9B5494A84649358242EF64C1">
    <w:name w:val="EFDC3C04D9B5494A84649358242EF64C1"/>
    <w:rsid w:val="005A7A5B"/>
    <w:pPr>
      <w:keepLines/>
      <w:ind w:left="720"/>
      <w:contextualSpacing/>
    </w:pPr>
    <w:rPr>
      <w:rFonts w:eastAsiaTheme="minorHAnsi"/>
    </w:rPr>
  </w:style>
  <w:style w:type="paragraph" w:customStyle="1" w:styleId="21DA93035D11405FBF1E410C4620BB1C1">
    <w:name w:val="21DA93035D11405FBF1E410C4620BB1C1"/>
    <w:rsid w:val="005A7A5B"/>
    <w:pPr>
      <w:keepLines/>
      <w:ind w:left="720"/>
      <w:contextualSpacing/>
    </w:pPr>
    <w:rPr>
      <w:rFonts w:eastAsiaTheme="minorHAnsi"/>
    </w:rPr>
  </w:style>
  <w:style w:type="paragraph" w:customStyle="1" w:styleId="20CA97E165904BCE8A1A9AEDAB1906C61">
    <w:name w:val="20CA97E165904BCE8A1A9AEDAB1906C61"/>
    <w:rsid w:val="005A7A5B"/>
    <w:pPr>
      <w:keepLines/>
      <w:ind w:left="720"/>
      <w:contextualSpacing/>
    </w:pPr>
    <w:rPr>
      <w:rFonts w:eastAsiaTheme="minorHAnsi"/>
    </w:rPr>
  </w:style>
  <w:style w:type="paragraph" w:customStyle="1" w:styleId="E1C9B4BDCB4E48AD849317B8281E4FF11">
    <w:name w:val="E1C9B4BDCB4E48AD849317B8281E4FF11"/>
    <w:rsid w:val="005A7A5B"/>
    <w:pPr>
      <w:keepLines/>
      <w:ind w:left="720"/>
      <w:contextualSpacing/>
    </w:pPr>
    <w:rPr>
      <w:rFonts w:eastAsiaTheme="minorHAnsi"/>
    </w:rPr>
  </w:style>
  <w:style w:type="paragraph" w:customStyle="1" w:styleId="EF007A389FB64739B010DC2174FB0A9A1">
    <w:name w:val="EF007A389FB64739B010DC2174FB0A9A1"/>
    <w:rsid w:val="005A7A5B"/>
    <w:pPr>
      <w:keepLines/>
      <w:ind w:left="720"/>
      <w:contextualSpacing/>
    </w:pPr>
    <w:rPr>
      <w:rFonts w:eastAsiaTheme="minorHAnsi"/>
    </w:rPr>
  </w:style>
  <w:style w:type="paragraph" w:customStyle="1" w:styleId="BAE9844590744758B250209D2493DCBD">
    <w:name w:val="BAE9844590744758B250209D2493DCBD"/>
    <w:rsid w:val="006C0ACD"/>
    <w:pPr>
      <w:keepLines/>
      <w:ind w:left="720"/>
      <w:contextualSpacing/>
    </w:pPr>
    <w:rPr>
      <w:rFonts w:eastAsiaTheme="minorHAnsi"/>
    </w:rPr>
  </w:style>
  <w:style w:type="paragraph" w:customStyle="1" w:styleId="472E70E29C624ADD81B909C9CB16A6BC">
    <w:name w:val="472E70E29C624ADD81B909C9CB16A6BC"/>
    <w:rsid w:val="006C0ACD"/>
    <w:pPr>
      <w:keepLines/>
      <w:ind w:left="720"/>
      <w:contextualSpacing/>
    </w:pPr>
    <w:rPr>
      <w:rFonts w:eastAsiaTheme="minorHAnsi"/>
    </w:rPr>
  </w:style>
  <w:style w:type="paragraph" w:customStyle="1" w:styleId="23B6F2340DFB4495B05B98F133DFF75D">
    <w:name w:val="23B6F2340DFB4495B05B98F133DFF75D"/>
    <w:rsid w:val="006C0ACD"/>
    <w:pPr>
      <w:keepLines/>
      <w:ind w:left="720"/>
      <w:contextualSpacing/>
    </w:pPr>
    <w:rPr>
      <w:rFonts w:eastAsiaTheme="minorHAnsi"/>
    </w:rPr>
  </w:style>
  <w:style w:type="paragraph" w:customStyle="1" w:styleId="D18B47F642294A0FAB7506758A624658">
    <w:name w:val="D18B47F642294A0FAB7506758A624658"/>
    <w:rsid w:val="006C0ACD"/>
    <w:pPr>
      <w:keepLines/>
      <w:ind w:left="720"/>
      <w:contextualSpacing/>
    </w:pPr>
    <w:rPr>
      <w:rFonts w:eastAsiaTheme="minorHAnsi"/>
    </w:rPr>
  </w:style>
  <w:style w:type="paragraph" w:customStyle="1" w:styleId="A515605796D4451F9D3BAEB3BCFE9F01">
    <w:name w:val="A515605796D4451F9D3BAEB3BCFE9F01"/>
    <w:rsid w:val="006C0ACD"/>
    <w:pPr>
      <w:keepLines/>
      <w:ind w:left="720"/>
      <w:contextualSpacing/>
    </w:pPr>
    <w:rPr>
      <w:rFonts w:eastAsiaTheme="minorHAnsi"/>
    </w:rPr>
  </w:style>
  <w:style w:type="paragraph" w:customStyle="1" w:styleId="0E5281DE2AF14C4E8F776844E5A6F90D">
    <w:name w:val="0E5281DE2AF14C4E8F776844E5A6F90D"/>
    <w:rsid w:val="006C0ACD"/>
    <w:pPr>
      <w:keepLines/>
      <w:ind w:left="720"/>
      <w:contextualSpacing/>
    </w:pPr>
    <w:rPr>
      <w:rFonts w:eastAsiaTheme="minorHAnsi"/>
    </w:rPr>
  </w:style>
  <w:style w:type="paragraph" w:customStyle="1" w:styleId="83B274BFE2D74653BCCC413C744BE7A3">
    <w:name w:val="83B274BFE2D74653BCCC413C744BE7A3"/>
    <w:rsid w:val="006C0ACD"/>
    <w:pPr>
      <w:keepLines/>
      <w:ind w:left="720"/>
      <w:contextualSpacing/>
    </w:pPr>
    <w:rPr>
      <w:rFonts w:eastAsiaTheme="minorHAnsi"/>
    </w:rPr>
  </w:style>
  <w:style w:type="paragraph" w:customStyle="1" w:styleId="D5E1EBEAA19743B5A72E0737537AB8A0">
    <w:name w:val="D5E1EBEAA19743B5A72E0737537AB8A0"/>
    <w:rsid w:val="006C0ACD"/>
    <w:pPr>
      <w:keepLines/>
    </w:pPr>
    <w:rPr>
      <w:rFonts w:eastAsiaTheme="minorHAnsi"/>
    </w:rPr>
  </w:style>
  <w:style w:type="paragraph" w:customStyle="1" w:styleId="4EF534C69759493894C6852019B9932A">
    <w:name w:val="4EF534C69759493894C6852019B9932A"/>
    <w:rsid w:val="006C0ACD"/>
    <w:pPr>
      <w:keepLines/>
    </w:pPr>
    <w:rPr>
      <w:rFonts w:eastAsiaTheme="minorHAnsi"/>
    </w:rPr>
  </w:style>
  <w:style w:type="paragraph" w:customStyle="1" w:styleId="F36C3048EA804EEDB1F02DB66B355B7A">
    <w:name w:val="F36C3048EA804EEDB1F02DB66B355B7A"/>
    <w:rsid w:val="006C0ACD"/>
    <w:pPr>
      <w:keepLines/>
    </w:pPr>
    <w:rPr>
      <w:rFonts w:eastAsiaTheme="minorHAnsi"/>
    </w:rPr>
  </w:style>
  <w:style w:type="paragraph" w:customStyle="1" w:styleId="67D1B8D5ABE043D0881723285B3C4072">
    <w:name w:val="67D1B8D5ABE043D0881723285B3C4072"/>
    <w:rsid w:val="006C0ACD"/>
    <w:pPr>
      <w:keepLines/>
    </w:pPr>
    <w:rPr>
      <w:rFonts w:eastAsiaTheme="minorHAnsi"/>
    </w:rPr>
  </w:style>
  <w:style w:type="paragraph" w:customStyle="1" w:styleId="7BE19016E64E4891A8A94EE506DB5DC4">
    <w:name w:val="7BE19016E64E4891A8A94EE506DB5DC4"/>
    <w:rsid w:val="006C0ACD"/>
    <w:pPr>
      <w:keepLines/>
    </w:pPr>
    <w:rPr>
      <w:rFonts w:eastAsiaTheme="minorHAnsi"/>
    </w:rPr>
  </w:style>
  <w:style w:type="paragraph" w:customStyle="1" w:styleId="0EAD14E5FA3C46D08FA1C670162EBE5C">
    <w:name w:val="0EAD14E5FA3C46D08FA1C670162EBE5C"/>
    <w:rsid w:val="006C0ACD"/>
    <w:pPr>
      <w:keepLines/>
    </w:pPr>
    <w:rPr>
      <w:rFonts w:eastAsiaTheme="minorHAnsi"/>
    </w:rPr>
  </w:style>
  <w:style w:type="paragraph" w:customStyle="1" w:styleId="E8431BC25C804DD89A55BB9406B964D7">
    <w:name w:val="E8431BC25C804DD89A55BB9406B964D7"/>
    <w:rsid w:val="006C0ACD"/>
    <w:pPr>
      <w:keepLines/>
    </w:pPr>
    <w:rPr>
      <w:rFonts w:eastAsiaTheme="minorHAnsi"/>
    </w:rPr>
  </w:style>
  <w:style w:type="paragraph" w:customStyle="1" w:styleId="F85EE21B463C4F0289059E84AA647603">
    <w:name w:val="F85EE21B463C4F0289059E84AA647603"/>
    <w:rsid w:val="006C0ACD"/>
    <w:pPr>
      <w:keepLines/>
    </w:pPr>
    <w:rPr>
      <w:rFonts w:eastAsiaTheme="minorHAnsi"/>
    </w:rPr>
  </w:style>
  <w:style w:type="paragraph" w:customStyle="1" w:styleId="69AA9AEE24664640987FE159F45B890E">
    <w:name w:val="69AA9AEE24664640987FE159F45B890E"/>
    <w:rsid w:val="006C0ACD"/>
    <w:pPr>
      <w:keepLines/>
    </w:pPr>
    <w:rPr>
      <w:rFonts w:eastAsiaTheme="minorHAnsi"/>
    </w:rPr>
  </w:style>
  <w:style w:type="paragraph" w:customStyle="1" w:styleId="B37976BD2C8A412A946A41A04118C285">
    <w:name w:val="B37976BD2C8A412A946A41A04118C285"/>
    <w:rsid w:val="006C0ACD"/>
    <w:pPr>
      <w:keepLines/>
    </w:pPr>
    <w:rPr>
      <w:rFonts w:eastAsiaTheme="minorHAnsi"/>
    </w:rPr>
  </w:style>
  <w:style w:type="paragraph" w:customStyle="1" w:styleId="C85597BE0B9C4385AE788ECECA91AAD1">
    <w:name w:val="C85597BE0B9C4385AE788ECECA91AAD1"/>
    <w:rsid w:val="006C0ACD"/>
    <w:pPr>
      <w:keepLines/>
    </w:pPr>
    <w:rPr>
      <w:rFonts w:eastAsiaTheme="minorHAnsi"/>
    </w:rPr>
  </w:style>
  <w:style w:type="paragraph" w:customStyle="1" w:styleId="6638C1CF47D247988D47F5EB17B7FCE4">
    <w:name w:val="6638C1CF47D247988D47F5EB17B7FCE4"/>
    <w:rsid w:val="006C0ACD"/>
    <w:pPr>
      <w:keepLines/>
    </w:pPr>
    <w:rPr>
      <w:rFonts w:eastAsiaTheme="minorHAnsi"/>
    </w:rPr>
  </w:style>
  <w:style w:type="paragraph" w:customStyle="1" w:styleId="1F1C5516EBA74A2E97A7A0E1EB2E0A04">
    <w:name w:val="1F1C5516EBA74A2E97A7A0E1EB2E0A04"/>
    <w:rsid w:val="006C0ACD"/>
    <w:pPr>
      <w:keepLines/>
    </w:pPr>
    <w:rPr>
      <w:rFonts w:eastAsiaTheme="minorHAnsi"/>
    </w:rPr>
  </w:style>
  <w:style w:type="paragraph" w:customStyle="1" w:styleId="D7221DD1CABB4F6C99FACEC386C45AC0">
    <w:name w:val="D7221DD1CABB4F6C99FACEC386C45AC0"/>
    <w:rsid w:val="006C0ACD"/>
    <w:pPr>
      <w:keepLines/>
    </w:pPr>
    <w:rPr>
      <w:rFonts w:eastAsiaTheme="minorHAnsi"/>
    </w:rPr>
  </w:style>
  <w:style w:type="paragraph" w:customStyle="1" w:styleId="79B2353E6D504C8DAE78D20E9F278EC1">
    <w:name w:val="79B2353E6D504C8DAE78D20E9F278EC1"/>
    <w:rsid w:val="006C0ACD"/>
    <w:pPr>
      <w:keepLines/>
    </w:pPr>
    <w:rPr>
      <w:rFonts w:eastAsiaTheme="minorHAnsi"/>
    </w:rPr>
  </w:style>
  <w:style w:type="paragraph" w:customStyle="1" w:styleId="C9CBB914CC7B423D854D955CE73D4D12">
    <w:name w:val="C9CBB914CC7B423D854D955CE73D4D12"/>
    <w:rsid w:val="006C0ACD"/>
    <w:pPr>
      <w:keepLines/>
    </w:pPr>
    <w:rPr>
      <w:rFonts w:eastAsiaTheme="minorHAnsi"/>
    </w:rPr>
  </w:style>
  <w:style w:type="paragraph" w:customStyle="1" w:styleId="F34B1B2DBC444FBCACED533627581826">
    <w:name w:val="F34B1B2DBC444FBCACED533627581826"/>
    <w:rsid w:val="006C0ACD"/>
    <w:pPr>
      <w:keepLines/>
    </w:pPr>
    <w:rPr>
      <w:rFonts w:eastAsiaTheme="minorHAnsi"/>
    </w:rPr>
  </w:style>
  <w:style w:type="paragraph" w:customStyle="1" w:styleId="FAC9E3783B0248F283D174A647F0DE92">
    <w:name w:val="FAC9E3783B0248F283D174A647F0DE92"/>
    <w:rsid w:val="006C0ACD"/>
    <w:pPr>
      <w:keepLines/>
    </w:pPr>
    <w:rPr>
      <w:rFonts w:eastAsiaTheme="minorHAnsi"/>
    </w:rPr>
  </w:style>
  <w:style w:type="paragraph" w:customStyle="1" w:styleId="FF94FCCEFBE64D61803C842794C44F7A">
    <w:name w:val="FF94FCCEFBE64D61803C842794C44F7A"/>
    <w:rsid w:val="006C0ACD"/>
    <w:pPr>
      <w:keepLines/>
    </w:pPr>
    <w:rPr>
      <w:rFonts w:eastAsiaTheme="minorHAnsi"/>
    </w:rPr>
  </w:style>
  <w:style w:type="paragraph" w:customStyle="1" w:styleId="2A9656E51B0B4B1B8A8405E863A21AC9">
    <w:name w:val="2A9656E51B0B4B1B8A8405E863A21AC9"/>
    <w:rsid w:val="006C0ACD"/>
    <w:pPr>
      <w:keepLines/>
    </w:pPr>
    <w:rPr>
      <w:rFonts w:eastAsiaTheme="minorHAnsi"/>
    </w:rPr>
  </w:style>
  <w:style w:type="paragraph" w:customStyle="1" w:styleId="99163F95D3C6486B8E1E896B661342D3">
    <w:name w:val="99163F95D3C6486B8E1E896B661342D3"/>
    <w:rsid w:val="006C0ACD"/>
    <w:pPr>
      <w:keepLines/>
    </w:pPr>
    <w:rPr>
      <w:rFonts w:eastAsiaTheme="minorHAnsi"/>
    </w:rPr>
  </w:style>
  <w:style w:type="paragraph" w:customStyle="1" w:styleId="55B25BFF9B7E409A99B94DDBD5A57695">
    <w:name w:val="55B25BFF9B7E409A99B94DDBD5A57695"/>
    <w:rsid w:val="006C0ACD"/>
    <w:pPr>
      <w:keepLines/>
    </w:pPr>
    <w:rPr>
      <w:rFonts w:eastAsiaTheme="minorHAnsi"/>
    </w:rPr>
  </w:style>
  <w:style w:type="paragraph" w:customStyle="1" w:styleId="E0793EE2865C4DA987CA0295A65E51A0">
    <w:name w:val="E0793EE2865C4DA987CA0295A65E51A0"/>
    <w:rsid w:val="006C0ACD"/>
    <w:pPr>
      <w:keepLines/>
    </w:pPr>
    <w:rPr>
      <w:rFonts w:eastAsiaTheme="minorHAnsi"/>
    </w:rPr>
  </w:style>
  <w:style w:type="paragraph" w:customStyle="1" w:styleId="1EFF62F04A3A4AEEA708724A83A302F8">
    <w:name w:val="1EFF62F04A3A4AEEA708724A83A302F8"/>
    <w:rsid w:val="006C0ACD"/>
    <w:pPr>
      <w:keepLines/>
    </w:pPr>
    <w:rPr>
      <w:rFonts w:eastAsiaTheme="minorHAnsi"/>
    </w:rPr>
  </w:style>
  <w:style w:type="paragraph" w:customStyle="1" w:styleId="DB8DE5A0021E4BFA8B7ED04226EA88E8">
    <w:name w:val="DB8DE5A0021E4BFA8B7ED04226EA88E8"/>
    <w:rsid w:val="006C0ACD"/>
    <w:pPr>
      <w:keepLines/>
    </w:pPr>
    <w:rPr>
      <w:rFonts w:eastAsiaTheme="minorHAnsi"/>
    </w:rPr>
  </w:style>
  <w:style w:type="paragraph" w:customStyle="1" w:styleId="1CD3DAC9FD6143EAAF88533440D5C947">
    <w:name w:val="1CD3DAC9FD6143EAAF88533440D5C947"/>
    <w:rsid w:val="006C0ACD"/>
    <w:pPr>
      <w:keepLines/>
    </w:pPr>
    <w:rPr>
      <w:rFonts w:eastAsiaTheme="minorHAnsi"/>
    </w:rPr>
  </w:style>
  <w:style w:type="paragraph" w:customStyle="1" w:styleId="4164A2845E0A4B5AA50A8980D783C4AD">
    <w:name w:val="4164A2845E0A4B5AA50A8980D783C4AD"/>
    <w:rsid w:val="006C0ACD"/>
    <w:pPr>
      <w:keepLines/>
    </w:pPr>
    <w:rPr>
      <w:rFonts w:eastAsiaTheme="minorHAnsi"/>
    </w:rPr>
  </w:style>
  <w:style w:type="paragraph" w:customStyle="1" w:styleId="A0E7DAD7D2A44C3EBE4501753CE0E443">
    <w:name w:val="A0E7DAD7D2A44C3EBE4501753CE0E443"/>
    <w:rsid w:val="006C0ACD"/>
    <w:pPr>
      <w:keepLines/>
    </w:pPr>
    <w:rPr>
      <w:rFonts w:eastAsiaTheme="minorHAnsi"/>
    </w:rPr>
  </w:style>
  <w:style w:type="paragraph" w:customStyle="1" w:styleId="2D5B7A5629A746C0B54F4E3E021C2B74">
    <w:name w:val="2D5B7A5629A746C0B54F4E3E021C2B74"/>
    <w:rsid w:val="006C0ACD"/>
    <w:pPr>
      <w:keepLines/>
    </w:pPr>
    <w:rPr>
      <w:rFonts w:eastAsiaTheme="minorHAnsi"/>
    </w:rPr>
  </w:style>
  <w:style w:type="paragraph" w:customStyle="1" w:styleId="0978B555A48949D895A6EB05EE0AB08C">
    <w:name w:val="0978B555A48949D895A6EB05EE0AB08C"/>
    <w:rsid w:val="006C0ACD"/>
    <w:pPr>
      <w:keepLines/>
    </w:pPr>
    <w:rPr>
      <w:rFonts w:eastAsiaTheme="minorHAnsi"/>
    </w:rPr>
  </w:style>
  <w:style w:type="paragraph" w:customStyle="1" w:styleId="0FEAAD605B3742868907E9025FBD689E">
    <w:name w:val="0FEAAD605B3742868907E9025FBD689E"/>
    <w:rsid w:val="006C0ACD"/>
    <w:pPr>
      <w:keepLines/>
    </w:pPr>
    <w:rPr>
      <w:rFonts w:eastAsiaTheme="minorHAnsi"/>
    </w:rPr>
  </w:style>
  <w:style w:type="paragraph" w:customStyle="1" w:styleId="F754E6DEA35B42B7A937E4B073745C95">
    <w:name w:val="F754E6DEA35B42B7A937E4B073745C95"/>
    <w:rsid w:val="006C0ACD"/>
    <w:pPr>
      <w:keepLines/>
    </w:pPr>
    <w:rPr>
      <w:rFonts w:eastAsiaTheme="minorHAnsi"/>
    </w:rPr>
  </w:style>
  <w:style w:type="paragraph" w:customStyle="1" w:styleId="F774353D94E64EA5AA3EDA31F2F408FF">
    <w:name w:val="F774353D94E64EA5AA3EDA31F2F408FF"/>
    <w:rsid w:val="006C0ACD"/>
    <w:pPr>
      <w:keepLines/>
    </w:pPr>
    <w:rPr>
      <w:rFonts w:eastAsiaTheme="minorHAnsi"/>
    </w:rPr>
  </w:style>
  <w:style w:type="paragraph" w:customStyle="1" w:styleId="D17C8FDD73DF4E2DA3859B0A662627AA1">
    <w:name w:val="D17C8FDD73DF4E2DA3859B0A662627AA1"/>
    <w:rsid w:val="005A7A5B"/>
    <w:pPr>
      <w:keepLines/>
      <w:ind w:left="720"/>
      <w:contextualSpacing/>
    </w:pPr>
    <w:rPr>
      <w:rFonts w:eastAsiaTheme="minorHAnsi"/>
    </w:rPr>
  </w:style>
  <w:style w:type="paragraph" w:customStyle="1" w:styleId="2945AFF1F11D46C4805C026BD2D1552B1">
    <w:name w:val="2945AFF1F11D46C4805C026BD2D1552B1"/>
    <w:rsid w:val="005A7A5B"/>
    <w:pPr>
      <w:keepLines/>
      <w:ind w:left="720"/>
      <w:contextualSpacing/>
    </w:pPr>
    <w:rPr>
      <w:rFonts w:eastAsiaTheme="minorHAnsi"/>
    </w:rPr>
  </w:style>
  <w:style w:type="paragraph" w:customStyle="1" w:styleId="6325D4DA40654E6CBD80B68E86FE81871">
    <w:name w:val="6325D4DA40654E6CBD80B68E86FE81871"/>
    <w:rsid w:val="005A7A5B"/>
    <w:pPr>
      <w:keepLines/>
      <w:ind w:left="720"/>
      <w:contextualSpacing/>
    </w:pPr>
    <w:rPr>
      <w:rFonts w:eastAsiaTheme="minorHAnsi"/>
    </w:rPr>
  </w:style>
  <w:style w:type="paragraph" w:customStyle="1" w:styleId="AAB02E5E5BF745AE88F3AF194746B30A1">
    <w:name w:val="AAB02E5E5BF745AE88F3AF194746B30A1"/>
    <w:rsid w:val="005A7A5B"/>
    <w:pPr>
      <w:keepLines/>
      <w:ind w:left="720"/>
      <w:contextualSpacing/>
    </w:pPr>
    <w:rPr>
      <w:rFonts w:eastAsiaTheme="minorHAnsi"/>
    </w:rPr>
  </w:style>
  <w:style w:type="paragraph" w:customStyle="1" w:styleId="9A0DAFA3D63B4C2FA6CBBF24E86DEE721">
    <w:name w:val="9A0DAFA3D63B4C2FA6CBBF24E86DEE721"/>
    <w:rsid w:val="005A7A5B"/>
    <w:pPr>
      <w:keepLines/>
      <w:ind w:left="720"/>
      <w:contextualSpacing/>
    </w:pPr>
    <w:rPr>
      <w:rFonts w:eastAsiaTheme="minorHAnsi"/>
    </w:rPr>
  </w:style>
  <w:style w:type="paragraph" w:customStyle="1" w:styleId="C43C5753B8794951BC40C6CCFD0F44001">
    <w:name w:val="C43C5753B8794951BC40C6CCFD0F44001"/>
    <w:rsid w:val="005A7A5B"/>
    <w:pPr>
      <w:keepLines/>
      <w:ind w:left="720"/>
      <w:contextualSpacing/>
    </w:pPr>
    <w:rPr>
      <w:rFonts w:eastAsiaTheme="minorHAnsi"/>
    </w:rPr>
  </w:style>
  <w:style w:type="paragraph" w:customStyle="1" w:styleId="0968A9FE38A74356948EBEC381122A9A1">
    <w:name w:val="0968A9FE38A74356948EBEC381122A9A1"/>
    <w:rsid w:val="005A7A5B"/>
    <w:pPr>
      <w:keepLines/>
      <w:ind w:left="720"/>
      <w:contextualSpacing/>
    </w:pPr>
    <w:rPr>
      <w:rFonts w:eastAsiaTheme="minorHAnsi"/>
    </w:rPr>
  </w:style>
  <w:style w:type="paragraph" w:customStyle="1" w:styleId="98FFAE42997C4D55B9E9D0C53977A7441">
    <w:name w:val="98FFAE42997C4D55B9E9D0C53977A7441"/>
    <w:rsid w:val="005A7A5B"/>
    <w:pPr>
      <w:keepLines/>
      <w:ind w:left="720"/>
      <w:contextualSpacing/>
    </w:pPr>
    <w:rPr>
      <w:rFonts w:eastAsiaTheme="minorHAnsi"/>
    </w:rPr>
  </w:style>
  <w:style w:type="paragraph" w:customStyle="1" w:styleId="6882C1863DA9473B80B28F90D103F19E1">
    <w:name w:val="6882C1863DA9473B80B28F90D103F19E1"/>
    <w:rsid w:val="005A7A5B"/>
    <w:pPr>
      <w:keepLines/>
      <w:ind w:left="720"/>
      <w:contextualSpacing/>
    </w:pPr>
    <w:rPr>
      <w:rFonts w:eastAsiaTheme="minorHAnsi"/>
    </w:rPr>
  </w:style>
  <w:style w:type="paragraph" w:customStyle="1" w:styleId="611AF1BA9365448CA39D89D61037D6001">
    <w:name w:val="611AF1BA9365448CA39D89D61037D6001"/>
    <w:rsid w:val="005A7A5B"/>
    <w:pPr>
      <w:keepLines/>
      <w:ind w:left="720"/>
      <w:contextualSpacing/>
    </w:pPr>
    <w:rPr>
      <w:rFonts w:eastAsiaTheme="minorHAnsi"/>
    </w:rPr>
  </w:style>
  <w:style w:type="paragraph" w:customStyle="1" w:styleId="E4EA6A8F78624890A229992E730F9A99">
    <w:name w:val="E4EA6A8F78624890A229992E730F9A99"/>
    <w:rsid w:val="006C0ACD"/>
    <w:pPr>
      <w:keepLines/>
    </w:pPr>
    <w:rPr>
      <w:rFonts w:eastAsiaTheme="minorHAnsi"/>
    </w:rPr>
  </w:style>
  <w:style w:type="paragraph" w:customStyle="1" w:styleId="60E72229F7664610A0231FBBF31A6662">
    <w:name w:val="60E72229F7664610A0231FBBF31A6662"/>
    <w:rsid w:val="006C0ACD"/>
    <w:pPr>
      <w:keepLines/>
    </w:pPr>
    <w:rPr>
      <w:rFonts w:eastAsiaTheme="minorHAnsi"/>
    </w:rPr>
  </w:style>
  <w:style w:type="paragraph" w:customStyle="1" w:styleId="31BA315BF9674AB3B5E5D3A9E6F68C34">
    <w:name w:val="31BA315BF9674AB3B5E5D3A9E6F68C34"/>
    <w:rsid w:val="006C0ACD"/>
    <w:pPr>
      <w:keepLines/>
    </w:pPr>
    <w:rPr>
      <w:rFonts w:eastAsiaTheme="minorHAnsi"/>
    </w:rPr>
  </w:style>
  <w:style w:type="paragraph" w:customStyle="1" w:styleId="16FFFF9B528945CBA2975B2BF7297A0E">
    <w:name w:val="16FFFF9B528945CBA2975B2BF7297A0E"/>
    <w:rsid w:val="006C0ACD"/>
    <w:pPr>
      <w:keepLines/>
    </w:pPr>
    <w:rPr>
      <w:rFonts w:eastAsiaTheme="minorHAnsi"/>
    </w:rPr>
  </w:style>
  <w:style w:type="paragraph" w:customStyle="1" w:styleId="C59D2608B38245CF8CC3F142D26BED52">
    <w:name w:val="C59D2608B38245CF8CC3F142D26BED52"/>
    <w:rsid w:val="006C0ACD"/>
    <w:pPr>
      <w:keepLines/>
    </w:pPr>
    <w:rPr>
      <w:rFonts w:eastAsiaTheme="minorHAnsi"/>
    </w:rPr>
  </w:style>
  <w:style w:type="paragraph" w:customStyle="1" w:styleId="36F02F37B9404B828725F2CF12983D77">
    <w:name w:val="36F02F37B9404B828725F2CF12983D77"/>
    <w:rsid w:val="006C0ACD"/>
    <w:pPr>
      <w:keepLines/>
    </w:pPr>
    <w:rPr>
      <w:rFonts w:eastAsiaTheme="minorHAnsi"/>
    </w:rPr>
  </w:style>
  <w:style w:type="paragraph" w:customStyle="1" w:styleId="B61B7F8476464844859EC7D0DCF54FC9">
    <w:name w:val="B61B7F8476464844859EC7D0DCF54FC9"/>
    <w:rsid w:val="006C0ACD"/>
    <w:pPr>
      <w:keepLines/>
    </w:pPr>
    <w:rPr>
      <w:rFonts w:eastAsiaTheme="minorHAnsi"/>
    </w:rPr>
  </w:style>
  <w:style w:type="paragraph" w:customStyle="1" w:styleId="89EB8AA4D5F04E1695513B87F5B49B00">
    <w:name w:val="89EB8AA4D5F04E1695513B87F5B49B00"/>
    <w:rsid w:val="006C0ACD"/>
    <w:pPr>
      <w:keepLines/>
      <w:ind w:left="720"/>
      <w:contextualSpacing/>
    </w:pPr>
    <w:rPr>
      <w:rFonts w:eastAsiaTheme="minorHAnsi"/>
    </w:rPr>
  </w:style>
  <w:style w:type="paragraph" w:customStyle="1" w:styleId="A7F9854A41D6449C9836EF5109C0B18B">
    <w:name w:val="A7F9854A41D6449C9836EF5109C0B18B"/>
    <w:rsid w:val="006C0ACD"/>
    <w:pPr>
      <w:keepLines/>
      <w:ind w:left="720"/>
      <w:contextualSpacing/>
    </w:pPr>
    <w:rPr>
      <w:rFonts w:eastAsiaTheme="minorHAnsi"/>
    </w:rPr>
  </w:style>
  <w:style w:type="paragraph" w:customStyle="1" w:styleId="58A5F98356A5482EA5CEBB7406F71099">
    <w:name w:val="58A5F98356A5482EA5CEBB7406F71099"/>
    <w:rsid w:val="007F66F5"/>
  </w:style>
  <w:style w:type="paragraph" w:customStyle="1" w:styleId="559580C3349144418F53B889BC3404FF">
    <w:name w:val="559580C3349144418F53B889BC3404FF"/>
    <w:rsid w:val="007F66F5"/>
  </w:style>
  <w:style w:type="paragraph" w:customStyle="1" w:styleId="0020E82DACB84C548158A90548233094">
    <w:name w:val="0020E82DACB84C548158A90548233094"/>
    <w:rsid w:val="007F66F5"/>
  </w:style>
  <w:style w:type="paragraph" w:customStyle="1" w:styleId="90E74D290A474C50A8BDCCC84A2C7F79">
    <w:name w:val="90E74D290A474C50A8BDCCC84A2C7F79"/>
    <w:rsid w:val="007F66F5"/>
  </w:style>
  <w:style w:type="paragraph" w:customStyle="1" w:styleId="2215A3DE6D0A4F2CBF10169FC32040D4">
    <w:name w:val="2215A3DE6D0A4F2CBF10169FC32040D4"/>
    <w:rsid w:val="007F66F5"/>
  </w:style>
  <w:style w:type="paragraph" w:customStyle="1" w:styleId="B33CFACF6FA54A14AFA255BF0CCA8C2D">
    <w:name w:val="B33CFACF6FA54A14AFA255BF0CCA8C2D"/>
    <w:rsid w:val="007F66F5"/>
  </w:style>
  <w:style w:type="paragraph" w:customStyle="1" w:styleId="C4FFFE9EE81F4759BD67C82E22E3E629">
    <w:name w:val="C4FFFE9EE81F4759BD67C82E22E3E629"/>
    <w:rsid w:val="007F66F5"/>
  </w:style>
  <w:style w:type="paragraph" w:customStyle="1" w:styleId="E0515998D8584B97BBCA0DBCBB3E9CF4">
    <w:name w:val="E0515998D8584B97BBCA0DBCBB3E9CF4"/>
    <w:rsid w:val="007F66F5"/>
  </w:style>
  <w:style w:type="paragraph" w:customStyle="1" w:styleId="A2EEF413335049B7B619A6FCE7F95717">
    <w:name w:val="A2EEF413335049B7B619A6FCE7F95717"/>
    <w:rsid w:val="007F66F5"/>
  </w:style>
  <w:style w:type="paragraph" w:customStyle="1" w:styleId="31828A788F5446F0916C4026CC4C53A7">
    <w:name w:val="31828A788F5446F0916C4026CC4C53A7"/>
    <w:rsid w:val="007F66F5"/>
  </w:style>
  <w:style w:type="paragraph" w:customStyle="1" w:styleId="E835623D9C4043308AC6118F0DB5BC6D">
    <w:name w:val="E835623D9C4043308AC6118F0DB5BC6D"/>
    <w:rsid w:val="007F66F5"/>
  </w:style>
  <w:style w:type="paragraph" w:customStyle="1" w:styleId="F6BB98DFE1904DD991E18BB13E99EBD6">
    <w:name w:val="F6BB98DFE1904DD991E18BB13E99EBD6"/>
    <w:rsid w:val="007F66F5"/>
  </w:style>
  <w:style w:type="paragraph" w:customStyle="1" w:styleId="D1DF456B1AFE451299066470ADAAED03">
    <w:name w:val="D1DF456B1AFE451299066470ADAAED03"/>
    <w:rsid w:val="007F66F5"/>
  </w:style>
  <w:style w:type="paragraph" w:customStyle="1" w:styleId="1F73B51021044A4D82E67F6FF919DA55">
    <w:name w:val="1F73B51021044A4D82E67F6FF919DA55"/>
    <w:rsid w:val="007F66F5"/>
  </w:style>
  <w:style w:type="paragraph" w:customStyle="1" w:styleId="B46EB464631E4DBBA02FDC41D5538E87">
    <w:name w:val="B46EB464631E4DBBA02FDC41D5538E87"/>
    <w:rsid w:val="007F66F5"/>
  </w:style>
  <w:style w:type="paragraph" w:customStyle="1" w:styleId="BBCDCC7BAE984EE8A2A06878CEC806C6">
    <w:name w:val="BBCDCC7BAE984EE8A2A06878CEC806C6"/>
    <w:rsid w:val="007F66F5"/>
  </w:style>
  <w:style w:type="paragraph" w:customStyle="1" w:styleId="EACC5B996809488EB1EB390379C28C4C">
    <w:name w:val="EACC5B996809488EB1EB390379C28C4C"/>
    <w:rsid w:val="007F66F5"/>
  </w:style>
  <w:style w:type="paragraph" w:customStyle="1" w:styleId="DE4C40D1DD6640199534060A0759A4FB">
    <w:name w:val="DE4C40D1DD6640199534060A0759A4FB"/>
    <w:rsid w:val="007F66F5"/>
  </w:style>
  <w:style w:type="paragraph" w:customStyle="1" w:styleId="F340869ADA9341339BF1090249F475EE">
    <w:name w:val="F340869ADA9341339BF1090249F475EE"/>
    <w:rsid w:val="007F66F5"/>
  </w:style>
  <w:style w:type="paragraph" w:customStyle="1" w:styleId="6A911D3FD884442DBFD6027A75BAB0F8">
    <w:name w:val="6A911D3FD884442DBFD6027A75BAB0F8"/>
    <w:rsid w:val="007F66F5"/>
  </w:style>
  <w:style w:type="paragraph" w:customStyle="1" w:styleId="B36D5E856E5444A7A672718B3E81924E">
    <w:name w:val="B36D5E856E5444A7A672718B3E81924E"/>
    <w:rsid w:val="007F66F5"/>
  </w:style>
  <w:style w:type="paragraph" w:customStyle="1" w:styleId="D005D2FA3B404727B48779C70C263BF4">
    <w:name w:val="D005D2FA3B404727B48779C70C263BF4"/>
    <w:rsid w:val="007F66F5"/>
  </w:style>
  <w:style w:type="paragraph" w:customStyle="1" w:styleId="6EB0919B4CEB499289C84CA299A77C80">
    <w:name w:val="6EB0919B4CEB499289C84CA299A77C80"/>
    <w:rsid w:val="007F66F5"/>
  </w:style>
  <w:style w:type="paragraph" w:customStyle="1" w:styleId="F8455FE44BBB48C098FA61DC39C496CF">
    <w:name w:val="F8455FE44BBB48C098FA61DC39C496CF"/>
    <w:rsid w:val="007F66F5"/>
  </w:style>
  <w:style w:type="paragraph" w:customStyle="1" w:styleId="6C4C647B9AF64A5CAD61E68EEAC2D038">
    <w:name w:val="6C4C647B9AF64A5CAD61E68EEAC2D038"/>
    <w:rsid w:val="007F66F5"/>
  </w:style>
  <w:style w:type="paragraph" w:customStyle="1" w:styleId="6AE99F2C229E470CB4585AB6772C6E76">
    <w:name w:val="6AE99F2C229E470CB4585AB6772C6E76"/>
    <w:rsid w:val="007F66F5"/>
  </w:style>
  <w:style w:type="paragraph" w:customStyle="1" w:styleId="1001A4C018FA4EB992C0268784EFB970">
    <w:name w:val="1001A4C018FA4EB992C0268784EFB970"/>
    <w:rsid w:val="007F66F5"/>
  </w:style>
  <w:style w:type="paragraph" w:customStyle="1" w:styleId="692411700CBF466FBD45106CDA6633D7">
    <w:name w:val="692411700CBF466FBD45106CDA6633D7"/>
    <w:rsid w:val="007F66F5"/>
  </w:style>
  <w:style w:type="paragraph" w:customStyle="1" w:styleId="09196276BF804895B9C90B814B6E6AF4">
    <w:name w:val="09196276BF804895B9C90B814B6E6AF4"/>
    <w:rsid w:val="007F66F5"/>
  </w:style>
  <w:style w:type="paragraph" w:customStyle="1" w:styleId="CC09CEAFDB9B4A13B82DF2CB04B8610D">
    <w:name w:val="CC09CEAFDB9B4A13B82DF2CB04B8610D"/>
    <w:rsid w:val="007F66F5"/>
  </w:style>
  <w:style w:type="paragraph" w:customStyle="1" w:styleId="15029BA02B7148CEBD72A2E7D42D1D45">
    <w:name w:val="15029BA02B7148CEBD72A2E7D42D1D45"/>
    <w:rsid w:val="007F66F5"/>
  </w:style>
  <w:style w:type="paragraph" w:customStyle="1" w:styleId="259B654A0CEA4F76BAF4F1845BCC6FEB">
    <w:name w:val="259B654A0CEA4F76BAF4F1845BCC6FEB"/>
    <w:rsid w:val="007F66F5"/>
  </w:style>
  <w:style w:type="paragraph" w:customStyle="1" w:styleId="9A0F8F44609740BFA56619FB68D1C0D0">
    <w:name w:val="9A0F8F44609740BFA56619FB68D1C0D0"/>
    <w:rsid w:val="007F66F5"/>
  </w:style>
  <w:style w:type="paragraph" w:customStyle="1" w:styleId="E25AB9484479425FBC718CAA2184B16A">
    <w:name w:val="E25AB9484479425FBC718CAA2184B16A"/>
    <w:rsid w:val="007F66F5"/>
  </w:style>
  <w:style w:type="paragraph" w:customStyle="1" w:styleId="43C28A8A2B9A487CA25E4902C4D161E0">
    <w:name w:val="43C28A8A2B9A487CA25E4902C4D161E0"/>
    <w:rsid w:val="007F66F5"/>
  </w:style>
  <w:style w:type="paragraph" w:customStyle="1" w:styleId="EBD1EDB88397420D96782EDB8547E3F4">
    <w:name w:val="EBD1EDB88397420D96782EDB8547E3F4"/>
    <w:rsid w:val="007F66F5"/>
  </w:style>
  <w:style w:type="paragraph" w:customStyle="1" w:styleId="75F82B08300D4B129F86C58FE908F565">
    <w:name w:val="75F82B08300D4B129F86C58FE908F565"/>
    <w:rsid w:val="007F66F5"/>
  </w:style>
  <w:style w:type="paragraph" w:customStyle="1" w:styleId="9FA5B361CD034F12B6BBC6F9E9E57A44">
    <w:name w:val="9FA5B361CD034F12B6BBC6F9E9E57A44"/>
    <w:rsid w:val="007F66F5"/>
  </w:style>
  <w:style w:type="paragraph" w:customStyle="1" w:styleId="74A2EB69F2B24AB28110A9A59506E0DE">
    <w:name w:val="74A2EB69F2B24AB28110A9A59506E0DE"/>
    <w:rsid w:val="007F66F5"/>
  </w:style>
  <w:style w:type="paragraph" w:customStyle="1" w:styleId="71150061434747AF849E76769704FDD8">
    <w:name w:val="71150061434747AF849E76769704FDD8"/>
    <w:rsid w:val="007F66F5"/>
  </w:style>
  <w:style w:type="paragraph" w:customStyle="1" w:styleId="A4131CE5738F4270975A94D2B8CEB955">
    <w:name w:val="A4131CE5738F4270975A94D2B8CEB955"/>
    <w:rsid w:val="007F66F5"/>
  </w:style>
  <w:style w:type="paragraph" w:customStyle="1" w:styleId="7AA0BB94F1464840887CBD9EF983BD4B">
    <w:name w:val="7AA0BB94F1464840887CBD9EF983BD4B"/>
    <w:rsid w:val="007F66F5"/>
  </w:style>
  <w:style w:type="paragraph" w:customStyle="1" w:styleId="20B6C79375F7486198732D937EE97779">
    <w:name w:val="20B6C79375F7486198732D937EE97779"/>
    <w:rsid w:val="007F66F5"/>
  </w:style>
  <w:style w:type="paragraph" w:customStyle="1" w:styleId="116092B16A88484B90CAEA89F9DF0A8E">
    <w:name w:val="116092B16A88484B90CAEA89F9DF0A8E"/>
    <w:rsid w:val="007F66F5"/>
  </w:style>
  <w:style w:type="paragraph" w:customStyle="1" w:styleId="933EBCD5AD6243479B446968CB254DD2">
    <w:name w:val="933EBCD5AD6243479B446968CB254DD2"/>
    <w:rsid w:val="007F66F5"/>
  </w:style>
  <w:style w:type="paragraph" w:customStyle="1" w:styleId="BFEF979342B04ED8983D4FF2C6CEB6E5">
    <w:name w:val="BFEF979342B04ED8983D4FF2C6CEB6E5"/>
    <w:rsid w:val="007F66F5"/>
  </w:style>
  <w:style w:type="paragraph" w:customStyle="1" w:styleId="440514D0AB8948B596F1A43AA304063B">
    <w:name w:val="440514D0AB8948B596F1A43AA304063B"/>
    <w:rsid w:val="007F66F5"/>
  </w:style>
  <w:style w:type="paragraph" w:customStyle="1" w:styleId="292405420DF84925A798BFDD202F2CA0">
    <w:name w:val="292405420DF84925A798BFDD202F2CA0"/>
    <w:rsid w:val="007F66F5"/>
  </w:style>
  <w:style w:type="paragraph" w:customStyle="1" w:styleId="1601FEA662164EB999F9FBF8423A6A4A">
    <w:name w:val="1601FEA662164EB999F9FBF8423A6A4A"/>
    <w:rsid w:val="007F66F5"/>
  </w:style>
  <w:style w:type="paragraph" w:customStyle="1" w:styleId="BFA5FBBB918745148C412F98B8248CEF">
    <w:name w:val="BFA5FBBB918745148C412F98B8248CEF"/>
    <w:rsid w:val="007F66F5"/>
  </w:style>
  <w:style w:type="paragraph" w:customStyle="1" w:styleId="DB3C83D365F543CF8BDE5C4BFC89FA24">
    <w:name w:val="DB3C83D365F543CF8BDE5C4BFC89FA24"/>
    <w:rsid w:val="007F66F5"/>
  </w:style>
  <w:style w:type="paragraph" w:customStyle="1" w:styleId="70BE3CEF24A741ED8D1C1BC30D8454E0">
    <w:name w:val="70BE3CEF24A741ED8D1C1BC30D8454E0"/>
    <w:rsid w:val="007F66F5"/>
  </w:style>
  <w:style w:type="paragraph" w:customStyle="1" w:styleId="3056EF149ED6433C8BC7B152860C89A4">
    <w:name w:val="3056EF149ED6433C8BC7B152860C89A4"/>
    <w:rsid w:val="007F66F5"/>
  </w:style>
  <w:style w:type="paragraph" w:customStyle="1" w:styleId="953AFA2129DC45C088460B92BD905698">
    <w:name w:val="953AFA2129DC45C088460B92BD905698"/>
    <w:rsid w:val="007F66F5"/>
  </w:style>
  <w:style w:type="paragraph" w:customStyle="1" w:styleId="32AE1AA9521A4EB5AB9CAB38467CE14D">
    <w:name w:val="32AE1AA9521A4EB5AB9CAB38467CE14D"/>
    <w:rsid w:val="007F66F5"/>
  </w:style>
  <w:style w:type="paragraph" w:customStyle="1" w:styleId="C35E1D65859749189BF88956969A818D">
    <w:name w:val="C35E1D65859749189BF88956969A818D"/>
    <w:rsid w:val="007F66F5"/>
  </w:style>
  <w:style w:type="paragraph" w:customStyle="1" w:styleId="62BC1C237E904003B7757D70538E36F8">
    <w:name w:val="62BC1C237E904003B7757D70538E36F8"/>
    <w:rsid w:val="007F66F5"/>
  </w:style>
  <w:style w:type="paragraph" w:customStyle="1" w:styleId="6E658D98124043F093B48EBA9203B0F3">
    <w:name w:val="6E658D98124043F093B48EBA9203B0F3"/>
    <w:rsid w:val="007F66F5"/>
  </w:style>
  <w:style w:type="paragraph" w:customStyle="1" w:styleId="CCFF852BF43E4032816C6048E25E68F0">
    <w:name w:val="CCFF852BF43E4032816C6048E25E68F0"/>
    <w:rsid w:val="007F66F5"/>
  </w:style>
  <w:style w:type="paragraph" w:customStyle="1" w:styleId="A821EC35D333492DBE3C5751D70A8FC6">
    <w:name w:val="A821EC35D333492DBE3C5751D70A8FC6"/>
    <w:rsid w:val="007F66F5"/>
  </w:style>
  <w:style w:type="paragraph" w:customStyle="1" w:styleId="B7205472277C4B1099E82EA520F394A3">
    <w:name w:val="B7205472277C4B1099E82EA520F394A3"/>
    <w:rsid w:val="007F66F5"/>
  </w:style>
  <w:style w:type="paragraph" w:customStyle="1" w:styleId="335E9B0A159544D38CA12765760AFB8B">
    <w:name w:val="335E9B0A159544D38CA12765760AFB8B"/>
    <w:rsid w:val="007F66F5"/>
  </w:style>
  <w:style w:type="paragraph" w:customStyle="1" w:styleId="FA26A6274BDC4E5B9AC53B623F58545F">
    <w:name w:val="FA26A6274BDC4E5B9AC53B623F58545F"/>
    <w:rsid w:val="007F66F5"/>
  </w:style>
  <w:style w:type="paragraph" w:customStyle="1" w:styleId="E04FD5C0DBB4480897B24BB3F2DB58E5">
    <w:name w:val="E04FD5C0DBB4480897B24BB3F2DB58E5"/>
    <w:rsid w:val="007F66F5"/>
  </w:style>
  <w:style w:type="paragraph" w:customStyle="1" w:styleId="9855678A261A4884A795E9D588074FA7">
    <w:name w:val="9855678A261A4884A795E9D588074FA7"/>
    <w:rsid w:val="007F66F5"/>
  </w:style>
  <w:style w:type="paragraph" w:customStyle="1" w:styleId="59EA74CAE2264171B66ABE07AE3C1493">
    <w:name w:val="59EA74CAE2264171B66ABE07AE3C1493"/>
    <w:rsid w:val="007F66F5"/>
  </w:style>
  <w:style w:type="paragraph" w:customStyle="1" w:styleId="D299F8F45DC84399A64B482B80F7AA07">
    <w:name w:val="D299F8F45DC84399A64B482B80F7AA07"/>
    <w:rsid w:val="007F66F5"/>
  </w:style>
  <w:style w:type="paragraph" w:customStyle="1" w:styleId="3DC43391376C4C61AC80F90DC6E64352">
    <w:name w:val="3DC43391376C4C61AC80F90DC6E64352"/>
    <w:rsid w:val="007F66F5"/>
  </w:style>
  <w:style w:type="paragraph" w:customStyle="1" w:styleId="A6BF5F51BD3C42229EF55CA33B0B7ED8">
    <w:name w:val="A6BF5F51BD3C42229EF55CA33B0B7ED8"/>
    <w:rsid w:val="007F66F5"/>
  </w:style>
  <w:style w:type="paragraph" w:customStyle="1" w:styleId="3DCB27D9467848E7B99443546852A4BC">
    <w:name w:val="3DCB27D9467848E7B99443546852A4BC"/>
    <w:rsid w:val="007F66F5"/>
  </w:style>
  <w:style w:type="paragraph" w:customStyle="1" w:styleId="DFFC695D2D9E4006B35CA20F2D74A1F3">
    <w:name w:val="DFFC695D2D9E4006B35CA20F2D74A1F3"/>
    <w:rsid w:val="007F66F5"/>
  </w:style>
  <w:style w:type="paragraph" w:customStyle="1" w:styleId="0D7A1DDD6D03469CA88B821707C09E85">
    <w:name w:val="0D7A1DDD6D03469CA88B821707C09E85"/>
    <w:rsid w:val="007F66F5"/>
  </w:style>
  <w:style w:type="paragraph" w:customStyle="1" w:styleId="75BE7248C0A54F64933F3EF81D239E53">
    <w:name w:val="75BE7248C0A54F64933F3EF81D239E53"/>
    <w:rsid w:val="007F66F5"/>
  </w:style>
  <w:style w:type="paragraph" w:customStyle="1" w:styleId="8B8447D74F8E4C449BA0BE31F72B4A8B">
    <w:name w:val="8B8447D74F8E4C449BA0BE31F72B4A8B"/>
    <w:rsid w:val="007F66F5"/>
  </w:style>
  <w:style w:type="paragraph" w:customStyle="1" w:styleId="C5D99FEE165E40808CCF9A4B7CF0E1E5">
    <w:name w:val="C5D99FEE165E40808CCF9A4B7CF0E1E5"/>
    <w:rsid w:val="007F66F5"/>
  </w:style>
  <w:style w:type="paragraph" w:customStyle="1" w:styleId="3128C1CDD79E4197A6038F66A576E762">
    <w:name w:val="3128C1CDD79E4197A6038F66A576E762"/>
    <w:rsid w:val="007F66F5"/>
  </w:style>
  <w:style w:type="paragraph" w:customStyle="1" w:styleId="C0FAFDF727554A898DB33BC5D8A5E44F">
    <w:name w:val="C0FAFDF727554A898DB33BC5D8A5E44F"/>
    <w:rsid w:val="007F66F5"/>
  </w:style>
  <w:style w:type="paragraph" w:customStyle="1" w:styleId="B54A329320644B29A66A13EB10A61AD0">
    <w:name w:val="B54A329320644B29A66A13EB10A61AD0"/>
    <w:rsid w:val="007F66F5"/>
  </w:style>
  <w:style w:type="paragraph" w:customStyle="1" w:styleId="B628A40466BE43E29DB49A75A97CAD42">
    <w:name w:val="B628A40466BE43E29DB49A75A97CAD42"/>
    <w:rsid w:val="007F66F5"/>
  </w:style>
  <w:style w:type="paragraph" w:customStyle="1" w:styleId="B2A930FC9CEB4A8BA962B9DF889B2B7F">
    <w:name w:val="B2A930FC9CEB4A8BA962B9DF889B2B7F"/>
    <w:rsid w:val="007F66F5"/>
  </w:style>
  <w:style w:type="paragraph" w:customStyle="1" w:styleId="349290B7B6FC482CA77426D17F33FAEA">
    <w:name w:val="349290B7B6FC482CA77426D17F33FAEA"/>
    <w:rsid w:val="007F66F5"/>
  </w:style>
  <w:style w:type="paragraph" w:customStyle="1" w:styleId="366461B677624F838AA12DDB95E3190D">
    <w:name w:val="366461B677624F838AA12DDB95E3190D"/>
    <w:rsid w:val="007F66F5"/>
  </w:style>
  <w:style w:type="paragraph" w:customStyle="1" w:styleId="0BC35780EC7A43CEA50D072D99AFB46B">
    <w:name w:val="0BC35780EC7A43CEA50D072D99AFB46B"/>
    <w:rsid w:val="007F66F5"/>
  </w:style>
  <w:style w:type="paragraph" w:customStyle="1" w:styleId="DE3C69B9A0144FC6BB113886EDD68517">
    <w:name w:val="DE3C69B9A0144FC6BB113886EDD68517"/>
    <w:rsid w:val="007F66F5"/>
  </w:style>
  <w:style w:type="paragraph" w:customStyle="1" w:styleId="0D0D37B27C7D4808BB0E403F4AC12BE7">
    <w:name w:val="0D0D37B27C7D4808BB0E403F4AC12BE7"/>
    <w:rsid w:val="007F66F5"/>
  </w:style>
  <w:style w:type="paragraph" w:customStyle="1" w:styleId="0D3D54DDC4E445C6A2485D6C995482B0">
    <w:name w:val="0D3D54DDC4E445C6A2485D6C995482B0"/>
    <w:rsid w:val="007F66F5"/>
  </w:style>
  <w:style w:type="paragraph" w:customStyle="1" w:styleId="C58C54A137B54402BD4A4491929D6B11">
    <w:name w:val="C58C54A137B54402BD4A4491929D6B11"/>
    <w:rsid w:val="007F66F5"/>
  </w:style>
  <w:style w:type="paragraph" w:customStyle="1" w:styleId="372EE5C998FD4D72A319EB0E7FF099C8">
    <w:name w:val="372EE5C998FD4D72A319EB0E7FF099C8"/>
    <w:rsid w:val="007F66F5"/>
  </w:style>
  <w:style w:type="paragraph" w:customStyle="1" w:styleId="1F3C0F5A37904583A64A08DD1F17FC3F">
    <w:name w:val="1F3C0F5A37904583A64A08DD1F17FC3F"/>
    <w:rsid w:val="007F66F5"/>
  </w:style>
  <w:style w:type="paragraph" w:customStyle="1" w:styleId="5E9B2241D5084855AAAFABF742848551">
    <w:name w:val="5E9B2241D5084855AAAFABF742848551"/>
    <w:rsid w:val="007F66F5"/>
  </w:style>
  <w:style w:type="paragraph" w:customStyle="1" w:styleId="10748B9C4080499A991CD13E64146BB1">
    <w:name w:val="10748B9C4080499A991CD13E64146BB1"/>
    <w:rsid w:val="007F66F5"/>
  </w:style>
  <w:style w:type="paragraph" w:customStyle="1" w:styleId="37AE994D50074C5CA97BB93185F3F299">
    <w:name w:val="37AE994D50074C5CA97BB93185F3F299"/>
    <w:rsid w:val="007F66F5"/>
  </w:style>
  <w:style w:type="paragraph" w:customStyle="1" w:styleId="746CD6960B184BC994A51EACD90C424C">
    <w:name w:val="746CD6960B184BC994A51EACD90C424C"/>
    <w:rsid w:val="007F66F5"/>
  </w:style>
  <w:style w:type="paragraph" w:customStyle="1" w:styleId="A0A20C943CAE4D0895CAE61D25339412">
    <w:name w:val="A0A20C943CAE4D0895CAE61D25339412"/>
    <w:rsid w:val="007F66F5"/>
  </w:style>
  <w:style w:type="paragraph" w:customStyle="1" w:styleId="71FB180EFCB44081B783E079A9215DBE">
    <w:name w:val="71FB180EFCB44081B783E079A9215DBE"/>
    <w:rsid w:val="007F66F5"/>
  </w:style>
  <w:style w:type="paragraph" w:customStyle="1" w:styleId="1A7F466254F54773B7699A7562C0FFD0">
    <w:name w:val="1A7F466254F54773B7699A7562C0FFD0"/>
    <w:rsid w:val="007F66F5"/>
  </w:style>
  <w:style w:type="paragraph" w:customStyle="1" w:styleId="D74562995320438BBB58AF4BC428B9D7">
    <w:name w:val="D74562995320438BBB58AF4BC428B9D7"/>
    <w:rsid w:val="007F66F5"/>
  </w:style>
  <w:style w:type="paragraph" w:customStyle="1" w:styleId="EDF8F5BB3A2245DFA365EB6211D91AD7">
    <w:name w:val="EDF8F5BB3A2245DFA365EB6211D91AD7"/>
    <w:rsid w:val="007F66F5"/>
  </w:style>
  <w:style w:type="paragraph" w:customStyle="1" w:styleId="4EACE0A4EF5643558A6BA6325EB1CDDF">
    <w:name w:val="4EACE0A4EF5643558A6BA6325EB1CDDF"/>
    <w:rsid w:val="007F66F5"/>
  </w:style>
  <w:style w:type="paragraph" w:customStyle="1" w:styleId="9F030628CFD14E86B52ACC4773D70FD9">
    <w:name w:val="9F030628CFD14E86B52ACC4773D70FD9"/>
    <w:rsid w:val="007F66F5"/>
  </w:style>
  <w:style w:type="paragraph" w:customStyle="1" w:styleId="A83B3A7A9CFB4DDE8C1BAC237D1FB27E">
    <w:name w:val="A83B3A7A9CFB4DDE8C1BAC237D1FB27E"/>
    <w:rsid w:val="007F66F5"/>
  </w:style>
  <w:style w:type="paragraph" w:customStyle="1" w:styleId="8E368D56C3214457976DE95AC657750A">
    <w:name w:val="8E368D56C3214457976DE95AC657750A"/>
    <w:rsid w:val="007F66F5"/>
  </w:style>
  <w:style w:type="paragraph" w:customStyle="1" w:styleId="C7478F3309F049ECBAA141F52594D4FE">
    <w:name w:val="C7478F3309F049ECBAA141F52594D4FE"/>
    <w:rsid w:val="007F66F5"/>
  </w:style>
  <w:style w:type="paragraph" w:customStyle="1" w:styleId="D0D867CB4497499BBAD54CAEDCBBE26D">
    <w:name w:val="D0D867CB4497499BBAD54CAEDCBBE26D"/>
    <w:rsid w:val="007F66F5"/>
  </w:style>
  <w:style w:type="paragraph" w:customStyle="1" w:styleId="2F433A6A435D4C5EB58EA859EB3F5FA8">
    <w:name w:val="2F433A6A435D4C5EB58EA859EB3F5FA8"/>
    <w:rsid w:val="007F66F5"/>
  </w:style>
  <w:style w:type="paragraph" w:customStyle="1" w:styleId="020057F2919844C9AB003998DF27AE80">
    <w:name w:val="020057F2919844C9AB003998DF27AE80"/>
    <w:rsid w:val="007F66F5"/>
  </w:style>
  <w:style w:type="paragraph" w:customStyle="1" w:styleId="6B3AA37AADE44FDF9BD753E5CA00AB3E">
    <w:name w:val="6B3AA37AADE44FDF9BD753E5CA00AB3E"/>
    <w:rsid w:val="007F66F5"/>
  </w:style>
  <w:style w:type="paragraph" w:customStyle="1" w:styleId="44299BA48E3A44E9AF302DAC0BE7A43A">
    <w:name w:val="44299BA48E3A44E9AF302DAC0BE7A43A"/>
    <w:rsid w:val="007F66F5"/>
  </w:style>
  <w:style w:type="paragraph" w:customStyle="1" w:styleId="C187D17659C44648AB1D5323C87CEB58">
    <w:name w:val="C187D17659C44648AB1D5323C87CEB58"/>
    <w:rsid w:val="007F66F5"/>
  </w:style>
  <w:style w:type="paragraph" w:customStyle="1" w:styleId="A20257D9F97B4BD6B54BA519FBA5C8F4">
    <w:name w:val="A20257D9F97B4BD6B54BA519FBA5C8F4"/>
    <w:rsid w:val="007F66F5"/>
  </w:style>
  <w:style w:type="paragraph" w:customStyle="1" w:styleId="A5A9618F64F74113ADD0277FCBEF9E33">
    <w:name w:val="A5A9618F64F74113ADD0277FCBEF9E33"/>
    <w:rsid w:val="007F66F5"/>
  </w:style>
  <w:style w:type="paragraph" w:customStyle="1" w:styleId="ED7806352F9C477DA08FB05ACA0A655F">
    <w:name w:val="ED7806352F9C477DA08FB05ACA0A655F"/>
    <w:rsid w:val="007F66F5"/>
  </w:style>
  <w:style w:type="paragraph" w:customStyle="1" w:styleId="19CD3EACB5A84FA6A6FAE7D262C83F11">
    <w:name w:val="19CD3EACB5A84FA6A6FAE7D262C83F11"/>
    <w:rsid w:val="007F66F5"/>
  </w:style>
  <w:style w:type="paragraph" w:customStyle="1" w:styleId="794296125A834EA391E7C08010B3B1E5">
    <w:name w:val="794296125A834EA391E7C08010B3B1E5"/>
    <w:rsid w:val="007F66F5"/>
  </w:style>
  <w:style w:type="paragraph" w:customStyle="1" w:styleId="EB9CD605E3C34AE785E602678294DE7D">
    <w:name w:val="EB9CD605E3C34AE785E602678294DE7D"/>
    <w:rsid w:val="007F66F5"/>
  </w:style>
  <w:style w:type="paragraph" w:customStyle="1" w:styleId="4E97CF2718B9497C9E737B44F7C8A847">
    <w:name w:val="4E97CF2718B9497C9E737B44F7C8A847"/>
    <w:rsid w:val="007F66F5"/>
  </w:style>
  <w:style w:type="paragraph" w:customStyle="1" w:styleId="D9E55087BEED4EC081A9E4D85545090C">
    <w:name w:val="D9E55087BEED4EC081A9E4D85545090C"/>
    <w:rsid w:val="007F66F5"/>
  </w:style>
  <w:style w:type="paragraph" w:customStyle="1" w:styleId="E2B3AE5ADA55491683AB283B2794EC6C">
    <w:name w:val="E2B3AE5ADA55491683AB283B2794EC6C"/>
    <w:rsid w:val="007F66F5"/>
  </w:style>
  <w:style w:type="paragraph" w:customStyle="1" w:styleId="59D726C6A83648008EBB8D3A67D6577D">
    <w:name w:val="59D726C6A83648008EBB8D3A67D6577D"/>
    <w:rsid w:val="007F66F5"/>
  </w:style>
  <w:style w:type="paragraph" w:customStyle="1" w:styleId="F5922288754B48349E9E02E5E92550BA">
    <w:name w:val="F5922288754B48349E9E02E5E92550BA"/>
    <w:rsid w:val="007F66F5"/>
  </w:style>
  <w:style w:type="paragraph" w:customStyle="1" w:styleId="C2D2F639171341D38953A90C2B2EDE75">
    <w:name w:val="C2D2F639171341D38953A90C2B2EDE75"/>
    <w:rsid w:val="007F66F5"/>
  </w:style>
  <w:style w:type="paragraph" w:customStyle="1" w:styleId="751B48E0C2C34C15B123D58B056E99BB">
    <w:name w:val="751B48E0C2C34C15B123D58B056E99BB"/>
    <w:rsid w:val="007F66F5"/>
  </w:style>
  <w:style w:type="paragraph" w:customStyle="1" w:styleId="B93BFCBAE8414C18804130C4FF15C99C">
    <w:name w:val="B93BFCBAE8414C18804130C4FF15C99C"/>
    <w:rsid w:val="007F66F5"/>
  </w:style>
  <w:style w:type="paragraph" w:customStyle="1" w:styleId="A3552FAFEC254F19A079EF19156159F3">
    <w:name w:val="A3552FAFEC254F19A079EF19156159F3"/>
    <w:rsid w:val="007F66F5"/>
  </w:style>
  <w:style w:type="paragraph" w:customStyle="1" w:styleId="FB7819A18EB24418A46D3052142ABEFC">
    <w:name w:val="FB7819A18EB24418A46D3052142ABEFC"/>
    <w:rsid w:val="007F66F5"/>
  </w:style>
  <w:style w:type="paragraph" w:customStyle="1" w:styleId="E9E85B690F874E5084C9B9B0EC326D9C">
    <w:name w:val="E9E85B690F874E5084C9B9B0EC326D9C"/>
    <w:rsid w:val="007F66F5"/>
  </w:style>
  <w:style w:type="paragraph" w:customStyle="1" w:styleId="41E3A586E3984E20B2B96AF870DDE13B">
    <w:name w:val="41E3A586E3984E20B2B96AF870DDE13B"/>
    <w:rsid w:val="007F66F5"/>
  </w:style>
  <w:style w:type="paragraph" w:customStyle="1" w:styleId="0113B8B4B31B4A58AA444AF9CD38EDD3">
    <w:name w:val="0113B8B4B31B4A58AA444AF9CD38EDD3"/>
    <w:rsid w:val="007F66F5"/>
  </w:style>
  <w:style w:type="paragraph" w:customStyle="1" w:styleId="20C4C936141A4E4E8454107814CF3A8D">
    <w:name w:val="20C4C936141A4E4E8454107814CF3A8D"/>
    <w:rsid w:val="007F66F5"/>
  </w:style>
  <w:style w:type="paragraph" w:customStyle="1" w:styleId="AED532A2534D46EDA7A511E9B70C1A97">
    <w:name w:val="AED532A2534D46EDA7A511E9B70C1A97"/>
    <w:rsid w:val="007F66F5"/>
  </w:style>
  <w:style w:type="paragraph" w:customStyle="1" w:styleId="264D8A158518475E84364A3F0D3C6F03">
    <w:name w:val="264D8A158518475E84364A3F0D3C6F03"/>
    <w:rsid w:val="007F66F5"/>
  </w:style>
  <w:style w:type="paragraph" w:customStyle="1" w:styleId="3E6F9A091E0F4B4AA753BF120AF03F2B">
    <w:name w:val="3E6F9A091E0F4B4AA753BF120AF03F2B"/>
    <w:rsid w:val="007F66F5"/>
  </w:style>
  <w:style w:type="paragraph" w:customStyle="1" w:styleId="A168777F4DFA4C898BC81B83E098FA90">
    <w:name w:val="A168777F4DFA4C898BC81B83E098FA90"/>
    <w:rsid w:val="007F66F5"/>
  </w:style>
  <w:style w:type="paragraph" w:customStyle="1" w:styleId="84FA24550E3046278DD01D970BFAF1F8">
    <w:name w:val="84FA24550E3046278DD01D970BFAF1F8"/>
    <w:rsid w:val="007F66F5"/>
  </w:style>
  <w:style w:type="paragraph" w:customStyle="1" w:styleId="EFFA3646A8104D0A8F007766E3B46D60">
    <w:name w:val="EFFA3646A8104D0A8F007766E3B46D60"/>
    <w:rsid w:val="007F66F5"/>
  </w:style>
  <w:style w:type="paragraph" w:customStyle="1" w:styleId="DFC83204A041472F942D14FBAFA03788">
    <w:name w:val="DFC83204A041472F942D14FBAFA03788"/>
    <w:rsid w:val="007F66F5"/>
  </w:style>
  <w:style w:type="paragraph" w:customStyle="1" w:styleId="1BDE421AB73743FE8B6CE4FF297BD323">
    <w:name w:val="1BDE421AB73743FE8B6CE4FF297BD323"/>
    <w:rsid w:val="007F66F5"/>
  </w:style>
  <w:style w:type="paragraph" w:customStyle="1" w:styleId="08837AF054B8408C8341D539E3C8EDAD">
    <w:name w:val="08837AF054B8408C8341D539E3C8EDAD"/>
    <w:rsid w:val="007F66F5"/>
  </w:style>
  <w:style w:type="paragraph" w:customStyle="1" w:styleId="E65372196C9C46188E2ED137D43F8D54">
    <w:name w:val="E65372196C9C46188E2ED137D43F8D54"/>
    <w:rsid w:val="007F66F5"/>
  </w:style>
  <w:style w:type="paragraph" w:customStyle="1" w:styleId="B3DB72CDE53848BAB3BE816571417540">
    <w:name w:val="B3DB72CDE53848BAB3BE816571417540"/>
    <w:rsid w:val="007F66F5"/>
  </w:style>
  <w:style w:type="paragraph" w:customStyle="1" w:styleId="1130FCD4BB2B492DB1DE0C1E65DEE471">
    <w:name w:val="1130FCD4BB2B492DB1DE0C1E65DEE471"/>
    <w:rsid w:val="007F66F5"/>
  </w:style>
  <w:style w:type="paragraph" w:customStyle="1" w:styleId="43172CB34E4B4EA6A36FDCD993F46DD6">
    <w:name w:val="43172CB34E4B4EA6A36FDCD993F46DD6"/>
    <w:rsid w:val="007F66F5"/>
  </w:style>
  <w:style w:type="paragraph" w:customStyle="1" w:styleId="86219C2538B94E2E875BA8F97C06F90A">
    <w:name w:val="86219C2538B94E2E875BA8F97C06F90A"/>
    <w:rsid w:val="007F66F5"/>
  </w:style>
  <w:style w:type="paragraph" w:customStyle="1" w:styleId="1D74823B561040E4A0817A4ACBE4B8C1">
    <w:name w:val="1D74823B561040E4A0817A4ACBE4B8C1"/>
    <w:rsid w:val="007F66F5"/>
  </w:style>
  <w:style w:type="paragraph" w:customStyle="1" w:styleId="E10ABD0D9A244B8A9B6FB9000B8DADBE">
    <w:name w:val="E10ABD0D9A244B8A9B6FB9000B8DADBE"/>
    <w:rsid w:val="007F66F5"/>
  </w:style>
  <w:style w:type="paragraph" w:customStyle="1" w:styleId="0A1CE1387D264A17978E29BC7F56BF8A">
    <w:name w:val="0A1CE1387D264A17978E29BC7F56BF8A"/>
    <w:rsid w:val="007F66F5"/>
  </w:style>
  <w:style w:type="paragraph" w:customStyle="1" w:styleId="2069FB8428944B3EB5C68B9A8E710F7B">
    <w:name w:val="2069FB8428944B3EB5C68B9A8E710F7B"/>
    <w:rsid w:val="007F66F5"/>
  </w:style>
  <w:style w:type="paragraph" w:customStyle="1" w:styleId="BE57B5C27FB6467593D82B1516987C08">
    <w:name w:val="BE57B5C27FB6467593D82B1516987C08"/>
    <w:rsid w:val="007F66F5"/>
  </w:style>
  <w:style w:type="paragraph" w:customStyle="1" w:styleId="08DE14A806DE4722AD6C2561C03CE966">
    <w:name w:val="08DE14A806DE4722AD6C2561C03CE966"/>
    <w:rsid w:val="007F66F5"/>
  </w:style>
  <w:style w:type="paragraph" w:customStyle="1" w:styleId="1E140CC3D57243BAB95798B4C020845F">
    <w:name w:val="1E140CC3D57243BAB95798B4C020845F"/>
    <w:rsid w:val="007F66F5"/>
  </w:style>
  <w:style w:type="paragraph" w:customStyle="1" w:styleId="EF8528AD167E4D08AFB644A56A7EC218">
    <w:name w:val="EF8528AD167E4D08AFB644A56A7EC218"/>
    <w:rsid w:val="007F66F5"/>
  </w:style>
  <w:style w:type="paragraph" w:customStyle="1" w:styleId="A43E1ED0B2A64582A1D093BA18184235">
    <w:name w:val="A43E1ED0B2A64582A1D093BA18184235"/>
    <w:rsid w:val="007F66F5"/>
  </w:style>
  <w:style w:type="paragraph" w:customStyle="1" w:styleId="CAF080E3619049A98DD2975E8F5ECEF0">
    <w:name w:val="CAF080E3619049A98DD2975E8F5ECEF0"/>
    <w:rsid w:val="007F66F5"/>
  </w:style>
  <w:style w:type="paragraph" w:customStyle="1" w:styleId="84ECE14DC12B4FEFB11065A4853DB0FD">
    <w:name w:val="84ECE14DC12B4FEFB11065A4853DB0FD"/>
    <w:rsid w:val="007F66F5"/>
  </w:style>
  <w:style w:type="paragraph" w:customStyle="1" w:styleId="098C1386B3F34C2E8ED6FC9CAE6C1729">
    <w:name w:val="098C1386B3F34C2E8ED6FC9CAE6C1729"/>
    <w:rsid w:val="007F66F5"/>
  </w:style>
  <w:style w:type="paragraph" w:customStyle="1" w:styleId="10E35EA154544847A91D9DC42EC94B84">
    <w:name w:val="10E35EA154544847A91D9DC42EC94B84"/>
    <w:rsid w:val="007F66F5"/>
  </w:style>
  <w:style w:type="paragraph" w:customStyle="1" w:styleId="B85CBBDAFE884E10A06B2BED1632E280">
    <w:name w:val="B85CBBDAFE884E10A06B2BED1632E280"/>
    <w:rsid w:val="007F66F5"/>
  </w:style>
  <w:style w:type="paragraph" w:customStyle="1" w:styleId="B6C0F127DCF24413B0EF736683C37743">
    <w:name w:val="B6C0F127DCF24413B0EF736683C37743"/>
    <w:rsid w:val="007F66F5"/>
  </w:style>
  <w:style w:type="paragraph" w:customStyle="1" w:styleId="53BFB0D469F946D0BC73DB7897D808A3">
    <w:name w:val="53BFB0D469F946D0BC73DB7897D808A3"/>
    <w:rsid w:val="007F66F5"/>
  </w:style>
  <w:style w:type="paragraph" w:customStyle="1" w:styleId="C9A9CE8328374B9A82B5268AF3E4CFAA">
    <w:name w:val="C9A9CE8328374B9A82B5268AF3E4CFAA"/>
    <w:rsid w:val="007F66F5"/>
  </w:style>
  <w:style w:type="paragraph" w:customStyle="1" w:styleId="2115203BD2834487A5A75283261FBF15">
    <w:name w:val="2115203BD2834487A5A75283261FBF15"/>
    <w:rsid w:val="007F66F5"/>
  </w:style>
  <w:style w:type="paragraph" w:customStyle="1" w:styleId="F25B5AD296514A60871542338F55B066">
    <w:name w:val="F25B5AD296514A60871542338F55B066"/>
    <w:rsid w:val="007F66F5"/>
  </w:style>
  <w:style w:type="paragraph" w:customStyle="1" w:styleId="6DBB37B3CA614C9FB6FD0A1EEF3BE70A">
    <w:name w:val="6DBB37B3CA614C9FB6FD0A1EEF3BE70A"/>
    <w:rsid w:val="007F66F5"/>
  </w:style>
  <w:style w:type="paragraph" w:customStyle="1" w:styleId="3FF72ADE47DD40CE95A7A1C419B46FE4">
    <w:name w:val="3FF72ADE47DD40CE95A7A1C419B46FE4"/>
    <w:rsid w:val="007F66F5"/>
  </w:style>
  <w:style w:type="paragraph" w:customStyle="1" w:styleId="88831EF4E6B342ADA63FF3B50C07DB3F">
    <w:name w:val="88831EF4E6B342ADA63FF3B50C07DB3F"/>
    <w:rsid w:val="007F66F5"/>
  </w:style>
  <w:style w:type="paragraph" w:customStyle="1" w:styleId="E0B491559BE2468390940B32C8763460">
    <w:name w:val="E0B491559BE2468390940B32C8763460"/>
    <w:rsid w:val="007F66F5"/>
  </w:style>
  <w:style w:type="paragraph" w:customStyle="1" w:styleId="F75C72F902314830A15A89FAC6F714FE">
    <w:name w:val="F75C72F902314830A15A89FAC6F714FE"/>
    <w:rsid w:val="007F66F5"/>
  </w:style>
  <w:style w:type="paragraph" w:customStyle="1" w:styleId="E1AC1CD4A5BA4A9B9DFE1CEC3BD3703D">
    <w:name w:val="E1AC1CD4A5BA4A9B9DFE1CEC3BD3703D"/>
    <w:rsid w:val="007F66F5"/>
  </w:style>
  <w:style w:type="paragraph" w:customStyle="1" w:styleId="F08575EEBE5E4084BCEE497B70AC5F5C">
    <w:name w:val="F08575EEBE5E4084BCEE497B70AC5F5C"/>
    <w:rsid w:val="007F66F5"/>
  </w:style>
  <w:style w:type="paragraph" w:customStyle="1" w:styleId="7CE67BC51DEE4C08BC6C94B7C3F5B036">
    <w:name w:val="7CE67BC51DEE4C08BC6C94B7C3F5B036"/>
    <w:rsid w:val="007F66F5"/>
  </w:style>
  <w:style w:type="paragraph" w:customStyle="1" w:styleId="28F4FE00BACC40C0B447D2DF52974A84">
    <w:name w:val="28F4FE00BACC40C0B447D2DF52974A84"/>
    <w:rsid w:val="007F66F5"/>
  </w:style>
  <w:style w:type="paragraph" w:customStyle="1" w:styleId="FA6D2605140F4770AC6BFB1435384A24">
    <w:name w:val="FA6D2605140F4770AC6BFB1435384A24"/>
    <w:rsid w:val="007F66F5"/>
  </w:style>
  <w:style w:type="paragraph" w:customStyle="1" w:styleId="0647687BC2F34ED985D60805B957E4F3">
    <w:name w:val="0647687BC2F34ED985D60805B957E4F3"/>
    <w:rsid w:val="007F66F5"/>
  </w:style>
  <w:style w:type="paragraph" w:customStyle="1" w:styleId="50D9DE3542F8426BB10FA3FCBD0B97A0">
    <w:name w:val="50D9DE3542F8426BB10FA3FCBD0B97A0"/>
    <w:rsid w:val="007F66F5"/>
  </w:style>
  <w:style w:type="paragraph" w:customStyle="1" w:styleId="76392F559DE6406EA501BF6B1D7A7636">
    <w:name w:val="76392F559DE6406EA501BF6B1D7A7636"/>
    <w:rsid w:val="007F66F5"/>
  </w:style>
  <w:style w:type="paragraph" w:customStyle="1" w:styleId="F2E5D2EB098A4933BCA513C9B7177553">
    <w:name w:val="F2E5D2EB098A4933BCA513C9B7177553"/>
    <w:rsid w:val="007F66F5"/>
  </w:style>
  <w:style w:type="paragraph" w:customStyle="1" w:styleId="17C23DD4F7824243A3DE99169D7970BB">
    <w:name w:val="17C23DD4F7824243A3DE99169D7970BB"/>
    <w:rsid w:val="007F66F5"/>
  </w:style>
  <w:style w:type="paragraph" w:customStyle="1" w:styleId="C49635812DBF4D609E25EA20967BF3E0">
    <w:name w:val="C49635812DBF4D609E25EA20967BF3E0"/>
    <w:rsid w:val="007F66F5"/>
  </w:style>
  <w:style w:type="paragraph" w:customStyle="1" w:styleId="E62A617FAAA64DA3AE75711391CD4037">
    <w:name w:val="E62A617FAAA64DA3AE75711391CD4037"/>
    <w:rsid w:val="007F66F5"/>
  </w:style>
  <w:style w:type="paragraph" w:customStyle="1" w:styleId="6D30860514FB49018E06703E25E6F420">
    <w:name w:val="6D30860514FB49018E06703E25E6F420"/>
    <w:rsid w:val="007F66F5"/>
  </w:style>
  <w:style w:type="paragraph" w:customStyle="1" w:styleId="87A4B1BF49EF43B49FC5160DC2AC8A72">
    <w:name w:val="87A4B1BF49EF43B49FC5160DC2AC8A72"/>
    <w:rsid w:val="007F66F5"/>
  </w:style>
  <w:style w:type="paragraph" w:customStyle="1" w:styleId="D64A8E58FB914AF3B4D692B0CF1E42C4">
    <w:name w:val="D64A8E58FB914AF3B4D692B0CF1E42C4"/>
    <w:rsid w:val="007F66F5"/>
  </w:style>
  <w:style w:type="paragraph" w:customStyle="1" w:styleId="AEA1898153974A6EB5CD2D838938A52E">
    <w:name w:val="AEA1898153974A6EB5CD2D838938A52E"/>
    <w:rsid w:val="007F66F5"/>
  </w:style>
  <w:style w:type="paragraph" w:customStyle="1" w:styleId="AB556FC7F4804BDAAF5F03CDABC0C0B6">
    <w:name w:val="AB556FC7F4804BDAAF5F03CDABC0C0B6"/>
    <w:rsid w:val="007F66F5"/>
  </w:style>
  <w:style w:type="paragraph" w:customStyle="1" w:styleId="3CAF3AF8640F4053AFAE8F31845C9EE4">
    <w:name w:val="3CAF3AF8640F4053AFAE8F31845C9EE4"/>
    <w:rsid w:val="007F66F5"/>
  </w:style>
  <w:style w:type="paragraph" w:customStyle="1" w:styleId="DFE4E88A480F4B269E4CB177F7889D13">
    <w:name w:val="DFE4E88A480F4B269E4CB177F7889D13"/>
    <w:rsid w:val="007F66F5"/>
  </w:style>
  <w:style w:type="paragraph" w:customStyle="1" w:styleId="51D22761CDF94A2C99363A30365C6491">
    <w:name w:val="51D22761CDF94A2C99363A30365C6491"/>
    <w:rsid w:val="007F66F5"/>
  </w:style>
  <w:style w:type="paragraph" w:customStyle="1" w:styleId="A7E5246C86234401A20A49723BF47E2B">
    <w:name w:val="A7E5246C86234401A20A49723BF47E2B"/>
    <w:rsid w:val="007F66F5"/>
  </w:style>
  <w:style w:type="paragraph" w:customStyle="1" w:styleId="B5CFC2B3EE224B16927038E09801AF3E">
    <w:name w:val="B5CFC2B3EE224B16927038E09801AF3E"/>
    <w:rsid w:val="007F66F5"/>
  </w:style>
  <w:style w:type="paragraph" w:customStyle="1" w:styleId="0B91515851764D22B42E4CB42469EA8D">
    <w:name w:val="0B91515851764D22B42E4CB42469EA8D"/>
    <w:rsid w:val="007F66F5"/>
  </w:style>
  <w:style w:type="paragraph" w:customStyle="1" w:styleId="0422E597D6844BEF8CF76EB8EBD9C141">
    <w:name w:val="0422E597D6844BEF8CF76EB8EBD9C141"/>
    <w:rsid w:val="007F66F5"/>
  </w:style>
  <w:style w:type="paragraph" w:customStyle="1" w:styleId="79B47D7CB5B94501A5936AA6715D9FCF">
    <w:name w:val="79B47D7CB5B94501A5936AA6715D9FCF"/>
    <w:rsid w:val="007F66F5"/>
  </w:style>
  <w:style w:type="paragraph" w:customStyle="1" w:styleId="96B6047F5BC34DA89F527B40276F1266">
    <w:name w:val="96B6047F5BC34DA89F527B40276F1266"/>
    <w:rsid w:val="007F66F5"/>
  </w:style>
  <w:style w:type="paragraph" w:customStyle="1" w:styleId="F7DFD6AAA0FC41A282EDF56BDCFB0AB1">
    <w:name w:val="F7DFD6AAA0FC41A282EDF56BDCFB0AB1"/>
    <w:rsid w:val="007F66F5"/>
  </w:style>
  <w:style w:type="paragraph" w:customStyle="1" w:styleId="5798097AF1044937AC5117A9EDE49A95">
    <w:name w:val="5798097AF1044937AC5117A9EDE49A95"/>
    <w:rsid w:val="007F66F5"/>
  </w:style>
  <w:style w:type="paragraph" w:customStyle="1" w:styleId="38251A5C6D924BDABD6CADA2DCA79720">
    <w:name w:val="38251A5C6D924BDABD6CADA2DCA79720"/>
    <w:rsid w:val="007F66F5"/>
  </w:style>
  <w:style w:type="paragraph" w:customStyle="1" w:styleId="32E42BF67D0E4CED9C22DDDEB5EF4CBF">
    <w:name w:val="32E42BF67D0E4CED9C22DDDEB5EF4CBF"/>
    <w:rsid w:val="007F66F5"/>
  </w:style>
  <w:style w:type="paragraph" w:customStyle="1" w:styleId="46C6CC43195846B1B5A926B6DB739EF0">
    <w:name w:val="46C6CC43195846B1B5A926B6DB739EF0"/>
    <w:rsid w:val="007F66F5"/>
  </w:style>
  <w:style w:type="paragraph" w:customStyle="1" w:styleId="43D872D6A62F461895B38188AE741AFA">
    <w:name w:val="43D872D6A62F461895B38188AE741AFA"/>
    <w:rsid w:val="007F66F5"/>
  </w:style>
  <w:style w:type="paragraph" w:customStyle="1" w:styleId="B9E89CDB7DC940659D7AE04CA223901B">
    <w:name w:val="B9E89CDB7DC940659D7AE04CA223901B"/>
    <w:rsid w:val="007F66F5"/>
  </w:style>
  <w:style w:type="paragraph" w:customStyle="1" w:styleId="860C7F0F919D45BB8D80C2D326BBDC9D">
    <w:name w:val="860C7F0F919D45BB8D80C2D326BBDC9D"/>
    <w:rsid w:val="007F66F5"/>
  </w:style>
  <w:style w:type="paragraph" w:customStyle="1" w:styleId="CCA3A2075494423E883276A3393D6A33">
    <w:name w:val="CCA3A2075494423E883276A3393D6A33"/>
    <w:rsid w:val="007F66F5"/>
  </w:style>
  <w:style w:type="paragraph" w:customStyle="1" w:styleId="21A7D8175E8642678FB0E6C37867831D">
    <w:name w:val="21A7D8175E8642678FB0E6C37867831D"/>
    <w:rsid w:val="007F66F5"/>
  </w:style>
  <w:style w:type="paragraph" w:customStyle="1" w:styleId="4B51CF852731499EB4D51EBD128F6E79">
    <w:name w:val="4B51CF852731499EB4D51EBD128F6E79"/>
    <w:rsid w:val="007F66F5"/>
  </w:style>
  <w:style w:type="paragraph" w:customStyle="1" w:styleId="4CDFDD1265334E35BD2EF88B32F194C5">
    <w:name w:val="4CDFDD1265334E35BD2EF88B32F194C5"/>
    <w:rsid w:val="007F66F5"/>
  </w:style>
  <w:style w:type="paragraph" w:customStyle="1" w:styleId="0E962CFB342841D7ABA4950ED64FC27C">
    <w:name w:val="0E962CFB342841D7ABA4950ED64FC27C"/>
    <w:rsid w:val="007F66F5"/>
  </w:style>
  <w:style w:type="paragraph" w:customStyle="1" w:styleId="D42F275A64544D79ABA0D42664F7433C">
    <w:name w:val="D42F275A64544D79ABA0D42664F7433C"/>
    <w:rsid w:val="007F66F5"/>
  </w:style>
  <w:style w:type="paragraph" w:customStyle="1" w:styleId="B84F76C0A2D44BD79C6AD8A4CD67621F">
    <w:name w:val="B84F76C0A2D44BD79C6AD8A4CD67621F"/>
    <w:rsid w:val="007F66F5"/>
  </w:style>
  <w:style w:type="paragraph" w:customStyle="1" w:styleId="9F5FB8D6A3604E15BE59B8E897C1DFF6">
    <w:name w:val="9F5FB8D6A3604E15BE59B8E897C1DFF6"/>
    <w:rsid w:val="007F66F5"/>
  </w:style>
  <w:style w:type="paragraph" w:customStyle="1" w:styleId="3EA8C74FDC9B4E91BC0EDF21C79E0A53">
    <w:name w:val="3EA8C74FDC9B4E91BC0EDF21C79E0A53"/>
    <w:rsid w:val="007F66F5"/>
  </w:style>
  <w:style w:type="paragraph" w:customStyle="1" w:styleId="4C0D3FA1D4504545918DD2488AAF1D15">
    <w:name w:val="4C0D3FA1D4504545918DD2488AAF1D15"/>
    <w:rsid w:val="007F66F5"/>
  </w:style>
  <w:style w:type="paragraph" w:customStyle="1" w:styleId="32FB0703D92544D2B8A436AD6B56DBD9">
    <w:name w:val="32FB0703D92544D2B8A436AD6B56DBD9"/>
    <w:rsid w:val="007F66F5"/>
  </w:style>
  <w:style w:type="paragraph" w:customStyle="1" w:styleId="C0DC53FEBC96413CAF7A401E3F15853D">
    <w:name w:val="C0DC53FEBC96413CAF7A401E3F15853D"/>
    <w:rsid w:val="007F66F5"/>
  </w:style>
  <w:style w:type="paragraph" w:customStyle="1" w:styleId="CCC848688C284223BA0E10B5F4164455">
    <w:name w:val="CCC848688C284223BA0E10B5F4164455"/>
    <w:rsid w:val="007F66F5"/>
  </w:style>
  <w:style w:type="paragraph" w:customStyle="1" w:styleId="C971CE53F5404192AB6A4B820F623328">
    <w:name w:val="C971CE53F5404192AB6A4B820F623328"/>
    <w:rsid w:val="007F66F5"/>
  </w:style>
  <w:style w:type="paragraph" w:customStyle="1" w:styleId="AB3A1584939D4935A072F1C7DC3F1809">
    <w:name w:val="AB3A1584939D4935A072F1C7DC3F1809"/>
    <w:rsid w:val="007F66F5"/>
  </w:style>
  <w:style w:type="paragraph" w:customStyle="1" w:styleId="04DE7A6B8D3F422796DFCCD828F3310D">
    <w:name w:val="04DE7A6B8D3F422796DFCCD828F3310D"/>
    <w:rsid w:val="007F66F5"/>
  </w:style>
  <w:style w:type="paragraph" w:customStyle="1" w:styleId="0851C9C7D572460ABE23F4478E4C4A6F">
    <w:name w:val="0851C9C7D572460ABE23F4478E4C4A6F"/>
    <w:rsid w:val="007F66F5"/>
  </w:style>
  <w:style w:type="paragraph" w:customStyle="1" w:styleId="E87D68289615412ABFA85C93E59C62AE">
    <w:name w:val="E87D68289615412ABFA85C93E59C62AE"/>
    <w:rsid w:val="007F66F5"/>
  </w:style>
  <w:style w:type="paragraph" w:customStyle="1" w:styleId="CE1E7572AA8441A3B5C3250D06271E2B">
    <w:name w:val="CE1E7572AA8441A3B5C3250D06271E2B"/>
    <w:rsid w:val="007F66F5"/>
  </w:style>
  <w:style w:type="paragraph" w:customStyle="1" w:styleId="DC1647B0C1204E88B84E9BA126B9CCD6">
    <w:name w:val="DC1647B0C1204E88B84E9BA126B9CCD6"/>
    <w:rsid w:val="007F66F5"/>
  </w:style>
  <w:style w:type="paragraph" w:customStyle="1" w:styleId="757B95C6A3D84F248515686CD64B89FD">
    <w:name w:val="757B95C6A3D84F248515686CD64B89FD"/>
    <w:rsid w:val="007F66F5"/>
  </w:style>
  <w:style w:type="paragraph" w:customStyle="1" w:styleId="B9E4240A0F1244A7ABE90218416B8A4E">
    <w:name w:val="B9E4240A0F1244A7ABE90218416B8A4E"/>
    <w:rsid w:val="007F66F5"/>
  </w:style>
  <w:style w:type="paragraph" w:customStyle="1" w:styleId="2DE904EFA97C49C7B6E48283C229C652">
    <w:name w:val="2DE904EFA97C49C7B6E48283C229C652"/>
    <w:rsid w:val="007F66F5"/>
  </w:style>
  <w:style w:type="paragraph" w:customStyle="1" w:styleId="C87EE9F3DC1B4AF281A28295711E55E8">
    <w:name w:val="C87EE9F3DC1B4AF281A28295711E55E8"/>
    <w:rsid w:val="007F66F5"/>
  </w:style>
  <w:style w:type="paragraph" w:customStyle="1" w:styleId="AEA67DD870EB4795B13B550C2EA75685">
    <w:name w:val="AEA67DD870EB4795B13B550C2EA75685"/>
    <w:rsid w:val="007F66F5"/>
  </w:style>
  <w:style w:type="paragraph" w:customStyle="1" w:styleId="59752A1978384E3CBB8464F6E38C621A">
    <w:name w:val="59752A1978384E3CBB8464F6E38C621A"/>
    <w:rsid w:val="007F66F5"/>
  </w:style>
  <w:style w:type="paragraph" w:customStyle="1" w:styleId="87F62C2A928A4D84B10C20C87F493B2A">
    <w:name w:val="87F62C2A928A4D84B10C20C87F493B2A"/>
    <w:rsid w:val="007F66F5"/>
  </w:style>
  <w:style w:type="paragraph" w:customStyle="1" w:styleId="022C6C220B394D8391ED8E5ADB487494">
    <w:name w:val="022C6C220B394D8391ED8E5ADB487494"/>
    <w:rsid w:val="007F66F5"/>
  </w:style>
  <w:style w:type="paragraph" w:customStyle="1" w:styleId="02FCAFC809E14AE1A02E66CA13CEF365">
    <w:name w:val="02FCAFC809E14AE1A02E66CA13CEF365"/>
    <w:rsid w:val="007F66F5"/>
  </w:style>
  <w:style w:type="paragraph" w:customStyle="1" w:styleId="D96281537175435DAE9AD3603B30B31B">
    <w:name w:val="D96281537175435DAE9AD3603B30B31B"/>
    <w:rsid w:val="007F66F5"/>
  </w:style>
  <w:style w:type="paragraph" w:customStyle="1" w:styleId="6764CEEC55C24D38A6EC561609C67E1A">
    <w:name w:val="6764CEEC55C24D38A6EC561609C67E1A"/>
    <w:rsid w:val="007F66F5"/>
  </w:style>
  <w:style w:type="paragraph" w:customStyle="1" w:styleId="D6BD133662D14FD9B5BB777F41FDEAE3">
    <w:name w:val="D6BD133662D14FD9B5BB777F41FDEAE3"/>
    <w:rsid w:val="007F66F5"/>
  </w:style>
  <w:style w:type="paragraph" w:customStyle="1" w:styleId="13C38665568C4A6DA576FCCC50DE9301">
    <w:name w:val="13C38665568C4A6DA576FCCC50DE9301"/>
    <w:rsid w:val="007F66F5"/>
  </w:style>
  <w:style w:type="paragraph" w:customStyle="1" w:styleId="36405501BB7A49DBB6BF5C2C218DC3D9">
    <w:name w:val="36405501BB7A49DBB6BF5C2C218DC3D9"/>
    <w:rsid w:val="007F66F5"/>
  </w:style>
  <w:style w:type="paragraph" w:customStyle="1" w:styleId="15896C531D174DE8ADA5638DC4F72CE0">
    <w:name w:val="15896C531D174DE8ADA5638DC4F72CE0"/>
    <w:rsid w:val="007F66F5"/>
  </w:style>
  <w:style w:type="paragraph" w:customStyle="1" w:styleId="0880805C299344F2B1646D51FBD27552">
    <w:name w:val="0880805C299344F2B1646D51FBD27552"/>
    <w:rsid w:val="007F66F5"/>
  </w:style>
  <w:style w:type="paragraph" w:customStyle="1" w:styleId="AF5922A2860A41B6BB66C51881F7C1C9">
    <w:name w:val="AF5922A2860A41B6BB66C51881F7C1C9"/>
    <w:rsid w:val="007F66F5"/>
  </w:style>
  <w:style w:type="paragraph" w:customStyle="1" w:styleId="59973721CA114028BC7AAA8297ED6D31">
    <w:name w:val="59973721CA114028BC7AAA8297ED6D31"/>
    <w:rsid w:val="007F66F5"/>
  </w:style>
  <w:style w:type="paragraph" w:customStyle="1" w:styleId="9554BEA16FA04288A4896F103DF81274">
    <w:name w:val="9554BEA16FA04288A4896F103DF81274"/>
    <w:rsid w:val="007F66F5"/>
  </w:style>
  <w:style w:type="character" w:customStyle="1" w:styleId="Style1">
    <w:name w:val="Style1"/>
    <w:basedOn w:val="DefaultParagraphFont"/>
    <w:uiPriority w:val="1"/>
    <w:rsid w:val="005A7A5B"/>
    <w:rPr>
      <w:color w:val="0070C0"/>
    </w:rPr>
  </w:style>
  <w:style w:type="paragraph" w:customStyle="1" w:styleId="A8EE3784C2AE43D8B5AFA88D01BBEA91">
    <w:name w:val="A8EE3784C2AE43D8B5AFA88D01BBEA91"/>
    <w:rsid w:val="007F66F5"/>
  </w:style>
  <w:style w:type="paragraph" w:customStyle="1" w:styleId="C81198B177944158B26CB9D4BE556D55">
    <w:name w:val="C81198B177944158B26CB9D4BE556D55"/>
    <w:rsid w:val="007F66F5"/>
  </w:style>
  <w:style w:type="paragraph" w:customStyle="1" w:styleId="A093004D8A084ECE8DF4C2156171F0C1">
    <w:name w:val="A093004D8A084ECE8DF4C2156171F0C1"/>
    <w:rsid w:val="007F66F5"/>
  </w:style>
  <w:style w:type="paragraph" w:customStyle="1" w:styleId="6CBB9E30E9B947D3BD467193F450303C">
    <w:name w:val="6CBB9E30E9B947D3BD467193F450303C"/>
    <w:rsid w:val="007F66F5"/>
  </w:style>
  <w:style w:type="paragraph" w:customStyle="1" w:styleId="79E9D13500474F379212B6B4BF1E3BF6">
    <w:name w:val="79E9D13500474F379212B6B4BF1E3BF6"/>
    <w:rsid w:val="007F66F5"/>
  </w:style>
  <w:style w:type="paragraph" w:customStyle="1" w:styleId="800FEC9032E9457ABD443E0E5F694F6F">
    <w:name w:val="800FEC9032E9457ABD443E0E5F694F6F"/>
    <w:rsid w:val="007F66F5"/>
  </w:style>
  <w:style w:type="paragraph" w:customStyle="1" w:styleId="A9FA659664ED4A538D16BE8C8B07E518">
    <w:name w:val="A9FA659664ED4A538D16BE8C8B07E518"/>
    <w:rsid w:val="007F66F5"/>
  </w:style>
  <w:style w:type="paragraph" w:customStyle="1" w:styleId="1E744993F7C84E9CA1265688873977DC">
    <w:name w:val="1E744993F7C84E9CA1265688873977DC"/>
    <w:rsid w:val="007F66F5"/>
  </w:style>
  <w:style w:type="paragraph" w:customStyle="1" w:styleId="53E22CB3FDE14543869A49E4279CC821">
    <w:name w:val="53E22CB3FDE14543869A49E4279CC821"/>
    <w:rsid w:val="007F66F5"/>
  </w:style>
  <w:style w:type="paragraph" w:customStyle="1" w:styleId="37CC63FB17F5436DA27F0E639712A5E21">
    <w:name w:val="37CC63FB17F5436DA27F0E639712A5E21"/>
    <w:rsid w:val="007F66F5"/>
    <w:pPr>
      <w:keepLines/>
    </w:pPr>
    <w:rPr>
      <w:rFonts w:eastAsiaTheme="minorHAnsi"/>
    </w:rPr>
  </w:style>
  <w:style w:type="paragraph" w:customStyle="1" w:styleId="C83C4839BEB94C4388F819ABFEB838691">
    <w:name w:val="C83C4839BEB94C4388F819ABFEB838691"/>
    <w:rsid w:val="007F66F5"/>
    <w:pPr>
      <w:keepLines/>
    </w:pPr>
    <w:rPr>
      <w:rFonts w:eastAsiaTheme="minorHAnsi"/>
    </w:rPr>
  </w:style>
  <w:style w:type="paragraph" w:customStyle="1" w:styleId="32D2A8B6E3C1428DAB35535EBBD378F41">
    <w:name w:val="32D2A8B6E3C1428DAB35535EBBD378F41"/>
    <w:rsid w:val="007F66F5"/>
    <w:pPr>
      <w:keepLines/>
    </w:pPr>
    <w:rPr>
      <w:rFonts w:eastAsiaTheme="minorHAnsi"/>
    </w:rPr>
  </w:style>
  <w:style w:type="paragraph" w:customStyle="1" w:styleId="51FE794C67094218B3190C7F45B194EF1">
    <w:name w:val="51FE794C67094218B3190C7F45B194EF1"/>
    <w:rsid w:val="007F66F5"/>
    <w:pPr>
      <w:keepLines/>
    </w:pPr>
    <w:rPr>
      <w:rFonts w:eastAsiaTheme="minorHAnsi"/>
    </w:rPr>
  </w:style>
  <w:style w:type="paragraph" w:customStyle="1" w:styleId="4C17C273EB95400E9F8BB6434A7F1F1F1">
    <w:name w:val="4C17C273EB95400E9F8BB6434A7F1F1F1"/>
    <w:rsid w:val="007F66F5"/>
    <w:pPr>
      <w:keepLines/>
    </w:pPr>
    <w:rPr>
      <w:rFonts w:eastAsiaTheme="minorHAnsi"/>
    </w:rPr>
  </w:style>
  <w:style w:type="paragraph" w:customStyle="1" w:styleId="69FC6C6A4D3348E5A972ED21AC65C8891">
    <w:name w:val="69FC6C6A4D3348E5A972ED21AC65C8891"/>
    <w:rsid w:val="007F66F5"/>
    <w:pPr>
      <w:keepLines/>
    </w:pPr>
    <w:rPr>
      <w:rFonts w:eastAsiaTheme="minorHAnsi"/>
    </w:rPr>
  </w:style>
  <w:style w:type="paragraph" w:customStyle="1" w:styleId="E9235277ADBE4FE8B9AE3822C37760911">
    <w:name w:val="E9235277ADBE4FE8B9AE3822C37760911"/>
    <w:rsid w:val="007F66F5"/>
    <w:pPr>
      <w:keepLines/>
    </w:pPr>
    <w:rPr>
      <w:rFonts w:eastAsiaTheme="minorHAnsi"/>
    </w:rPr>
  </w:style>
  <w:style w:type="paragraph" w:customStyle="1" w:styleId="5445CF51A6144C29BCF7823CFB77034D1">
    <w:name w:val="5445CF51A6144C29BCF7823CFB77034D1"/>
    <w:rsid w:val="007F66F5"/>
    <w:pPr>
      <w:keepLines/>
    </w:pPr>
    <w:rPr>
      <w:rFonts w:eastAsiaTheme="minorHAnsi"/>
    </w:rPr>
  </w:style>
  <w:style w:type="paragraph" w:customStyle="1" w:styleId="B1381D4707F4454CB99FCD38627700191">
    <w:name w:val="B1381D4707F4454CB99FCD38627700191"/>
    <w:rsid w:val="007F66F5"/>
    <w:pPr>
      <w:keepLines/>
    </w:pPr>
    <w:rPr>
      <w:rFonts w:eastAsiaTheme="minorHAnsi"/>
    </w:rPr>
  </w:style>
  <w:style w:type="paragraph" w:customStyle="1" w:styleId="F455B327E5754C30AE145D5BC16BEBEF1">
    <w:name w:val="F455B327E5754C30AE145D5BC16BEBEF1"/>
    <w:rsid w:val="007F66F5"/>
    <w:pPr>
      <w:keepLines/>
    </w:pPr>
    <w:rPr>
      <w:rFonts w:eastAsiaTheme="minorHAnsi"/>
    </w:rPr>
  </w:style>
  <w:style w:type="paragraph" w:customStyle="1" w:styleId="837AF830F785407CBF4C4BCCFAB5A1B71">
    <w:name w:val="837AF830F785407CBF4C4BCCFAB5A1B71"/>
    <w:rsid w:val="007F66F5"/>
    <w:pPr>
      <w:keepLines/>
    </w:pPr>
    <w:rPr>
      <w:rFonts w:eastAsiaTheme="minorHAnsi"/>
    </w:rPr>
  </w:style>
  <w:style w:type="paragraph" w:customStyle="1" w:styleId="9C70E7CC8D8B4E93BB727320DD8716791">
    <w:name w:val="9C70E7CC8D8B4E93BB727320DD8716791"/>
    <w:rsid w:val="007F66F5"/>
    <w:pPr>
      <w:keepLines/>
    </w:pPr>
    <w:rPr>
      <w:rFonts w:eastAsiaTheme="minorHAnsi"/>
    </w:rPr>
  </w:style>
  <w:style w:type="paragraph" w:customStyle="1" w:styleId="3D77D65C44D941139A2812C8566312781">
    <w:name w:val="3D77D65C44D941139A2812C8566312781"/>
    <w:rsid w:val="007F66F5"/>
    <w:pPr>
      <w:keepLines/>
    </w:pPr>
    <w:rPr>
      <w:rFonts w:eastAsiaTheme="minorHAnsi"/>
    </w:rPr>
  </w:style>
  <w:style w:type="paragraph" w:customStyle="1" w:styleId="8D5842AFDFC04A6BBFC43A75FA56058B1">
    <w:name w:val="8D5842AFDFC04A6BBFC43A75FA56058B1"/>
    <w:rsid w:val="007F66F5"/>
    <w:pPr>
      <w:keepLines/>
    </w:pPr>
    <w:rPr>
      <w:rFonts w:eastAsiaTheme="minorHAnsi"/>
    </w:rPr>
  </w:style>
  <w:style w:type="paragraph" w:customStyle="1" w:styleId="E57D9EC627E5439D89F033B93684BEFA1">
    <w:name w:val="E57D9EC627E5439D89F033B93684BEFA1"/>
    <w:rsid w:val="007F66F5"/>
    <w:pPr>
      <w:keepLines/>
    </w:pPr>
    <w:rPr>
      <w:rFonts w:eastAsiaTheme="minorHAnsi"/>
    </w:rPr>
  </w:style>
  <w:style w:type="paragraph" w:customStyle="1" w:styleId="2A6C0F8B0D884C3690724A5484CC2DD31">
    <w:name w:val="2A6C0F8B0D884C3690724A5484CC2DD31"/>
    <w:rsid w:val="007F66F5"/>
    <w:pPr>
      <w:keepLines/>
    </w:pPr>
    <w:rPr>
      <w:rFonts w:eastAsiaTheme="minorHAnsi"/>
    </w:rPr>
  </w:style>
  <w:style w:type="paragraph" w:customStyle="1" w:styleId="7CD61288041E4DE6BAEC961EDA19E20A1">
    <w:name w:val="7CD61288041E4DE6BAEC961EDA19E20A1"/>
    <w:rsid w:val="007F66F5"/>
    <w:pPr>
      <w:keepLines/>
    </w:pPr>
    <w:rPr>
      <w:rFonts w:eastAsiaTheme="minorHAnsi"/>
    </w:rPr>
  </w:style>
  <w:style w:type="paragraph" w:customStyle="1" w:styleId="7EB9B60DE6E04287AB02A0077CD2F7C01">
    <w:name w:val="7EB9B60DE6E04287AB02A0077CD2F7C01"/>
    <w:rsid w:val="007F66F5"/>
    <w:pPr>
      <w:keepLines/>
    </w:pPr>
    <w:rPr>
      <w:rFonts w:eastAsiaTheme="minorHAnsi"/>
    </w:rPr>
  </w:style>
  <w:style w:type="paragraph" w:customStyle="1" w:styleId="13E6DB1551AC4182A458924712E657CB">
    <w:name w:val="13E6DB1551AC4182A458924712E657CB"/>
    <w:rsid w:val="007F66F5"/>
  </w:style>
  <w:style w:type="paragraph" w:customStyle="1" w:styleId="5D40433773C2457EAABA6E636855A579">
    <w:name w:val="5D40433773C2457EAABA6E636855A579"/>
    <w:rsid w:val="007F66F5"/>
  </w:style>
  <w:style w:type="paragraph" w:customStyle="1" w:styleId="C9A2043325E74FCC831B88CC7B620CD3">
    <w:name w:val="C9A2043325E74FCC831B88CC7B620CD3"/>
    <w:rsid w:val="007F66F5"/>
  </w:style>
  <w:style w:type="paragraph" w:customStyle="1" w:styleId="27D23252B6AD402F929EA64A5367E0BA">
    <w:name w:val="27D23252B6AD402F929EA64A5367E0BA"/>
    <w:rsid w:val="007F66F5"/>
  </w:style>
  <w:style w:type="paragraph" w:customStyle="1" w:styleId="027461D911834E9DB6BA56164DF121BC">
    <w:name w:val="027461D911834E9DB6BA56164DF121BC"/>
    <w:rsid w:val="007F66F5"/>
  </w:style>
  <w:style w:type="paragraph" w:customStyle="1" w:styleId="65B040B3F3E04B28A0CF884512326998">
    <w:name w:val="65B040B3F3E04B28A0CF884512326998"/>
    <w:rsid w:val="007F66F5"/>
  </w:style>
  <w:style w:type="paragraph" w:customStyle="1" w:styleId="6BBC91F5145E4AD3ADD02919A372633B">
    <w:name w:val="6BBC91F5145E4AD3ADD02919A372633B"/>
    <w:rsid w:val="007F66F5"/>
  </w:style>
  <w:style w:type="paragraph" w:customStyle="1" w:styleId="903AF574F9494E239528A2AD104BE7E9">
    <w:name w:val="903AF574F9494E239528A2AD104BE7E9"/>
    <w:rsid w:val="007F66F5"/>
  </w:style>
  <w:style w:type="paragraph" w:customStyle="1" w:styleId="459BD4ABDD4740A5AA3CA7F04CB15930">
    <w:name w:val="459BD4ABDD4740A5AA3CA7F04CB15930"/>
    <w:rsid w:val="007F66F5"/>
  </w:style>
  <w:style w:type="paragraph" w:customStyle="1" w:styleId="AD1D145B27614168BE141AC57651676A">
    <w:name w:val="AD1D145B27614168BE141AC57651676A"/>
    <w:rsid w:val="007F66F5"/>
  </w:style>
  <w:style w:type="paragraph" w:customStyle="1" w:styleId="CBB4078ABD974E4AA6C717408096703F">
    <w:name w:val="CBB4078ABD974E4AA6C717408096703F"/>
    <w:rsid w:val="007F66F5"/>
  </w:style>
  <w:style w:type="paragraph" w:customStyle="1" w:styleId="C5D866CF2DB34FC8B9FD6B2D7313B3EC">
    <w:name w:val="C5D866CF2DB34FC8B9FD6B2D7313B3EC"/>
    <w:rsid w:val="007F66F5"/>
  </w:style>
  <w:style w:type="paragraph" w:customStyle="1" w:styleId="1CD198BAD70A4389AA5F1AC7260D009B">
    <w:name w:val="1CD198BAD70A4389AA5F1AC7260D009B"/>
    <w:rsid w:val="007F66F5"/>
  </w:style>
  <w:style w:type="paragraph" w:customStyle="1" w:styleId="56116A4BB6314BCF89B2DBA563095548">
    <w:name w:val="56116A4BB6314BCF89B2DBA563095548"/>
    <w:rsid w:val="007F66F5"/>
  </w:style>
  <w:style w:type="paragraph" w:customStyle="1" w:styleId="C9ED4321AA83424586459B23477DFA59">
    <w:name w:val="C9ED4321AA83424586459B23477DFA59"/>
    <w:rsid w:val="007F66F5"/>
  </w:style>
  <w:style w:type="paragraph" w:customStyle="1" w:styleId="FEC1D94226CB49B797DB5525A7ED77DB">
    <w:name w:val="FEC1D94226CB49B797DB5525A7ED77DB"/>
    <w:rsid w:val="007F66F5"/>
  </w:style>
  <w:style w:type="paragraph" w:customStyle="1" w:styleId="7783A8FAD30D428E8D488F8D71D4DE1A">
    <w:name w:val="7783A8FAD30D428E8D488F8D71D4DE1A"/>
    <w:rsid w:val="007F66F5"/>
  </w:style>
  <w:style w:type="paragraph" w:customStyle="1" w:styleId="658FA336EED045E79519E5D42A73EE2E">
    <w:name w:val="658FA336EED045E79519E5D42A73EE2E"/>
    <w:rsid w:val="007F66F5"/>
  </w:style>
  <w:style w:type="paragraph" w:customStyle="1" w:styleId="9177D1CC14044C05BCFDCAE099B26EC0">
    <w:name w:val="9177D1CC14044C05BCFDCAE099B26EC0"/>
    <w:rsid w:val="007F66F5"/>
  </w:style>
  <w:style w:type="paragraph" w:customStyle="1" w:styleId="41CFFE759BCF49BDB1C46BECB75347A3">
    <w:name w:val="41CFFE759BCF49BDB1C46BECB75347A3"/>
    <w:rsid w:val="007F66F5"/>
  </w:style>
  <w:style w:type="paragraph" w:customStyle="1" w:styleId="F455E73C32F045B6BCECE3D8FFACF28E">
    <w:name w:val="F455E73C32F045B6BCECE3D8FFACF28E"/>
    <w:rsid w:val="007F66F5"/>
  </w:style>
  <w:style w:type="paragraph" w:customStyle="1" w:styleId="2E122089C33B48DD889939B9CB127338">
    <w:name w:val="2E122089C33B48DD889939B9CB127338"/>
    <w:rsid w:val="007F66F5"/>
  </w:style>
  <w:style w:type="paragraph" w:customStyle="1" w:styleId="43EAC6FDA60140D2A576CDA71EDCB434">
    <w:name w:val="43EAC6FDA60140D2A576CDA71EDCB434"/>
    <w:rsid w:val="007F66F5"/>
  </w:style>
  <w:style w:type="paragraph" w:customStyle="1" w:styleId="05F99313E95A4FA8A65320E71C397F86">
    <w:name w:val="05F99313E95A4FA8A65320E71C397F86"/>
    <w:rsid w:val="007F66F5"/>
  </w:style>
  <w:style w:type="paragraph" w:customStyle="1" w:styleId="F98F077AC60F4EC4B2A24021FB4CE5F4">
    <w:name w:val="F98F077AC60F4EC4B2A24021FB4CE5F4"/>
    <w:rsid w:val="007F66F5"/>
  </w:style>
  <w:style w:type="paragraph" w:customStyle="1" w:styleId="7C5FC0C6775F4D35B6DBB3C4F6A92131">
    <w:name w:val="7C5FC0C6775F4D35B6DBB3C4F6A92131"/>
    <w:rsid w:val="007F66F5"/>
  </w:style>
  <w:style w:type="paragraph" w:customStyle="1" w:styleId="3A1A6C13190F40CEB413F114FD8C1EF3">
    <w:name w:val="3A1A6C13190F40CEB413F114FD8C1EF3"/>
    <w:rsid w:val="007F66F5"/>
  </w:style>
  <w:style w:type="paragraph" w:customStyle="1" w:styleId="7A45E262DEFE450EABB18309B8ECA485">
    <w:name w:val="7A45E262DEFE450EABB18309B8ECA485"/>
    <w:rsid w:val="007F66F5"/>
  </w:style>
  <w:style w:type="paragraph" w:customStyle="1" w:styleId="45C967E4B3FD4CF5B73A819438B6EF2E">
    <w:name w:val="45C967E4B3FD4CF5B73A819438B6EF2E"/>
    <w:rsid w:val="007F66F5"/>
  </w:style>
  <w:style w:type="paragraph" w:customStyle="1" w:styleId="F244C17A740448F88E5104D5D0DD011B">
    <w:name w:val="F244C17A740448F88E5104D5D0DD011B"/>
    <w:rsid w:val="007F66F5"/>
  </w:style>
  <w:style w:type="paragraph" w:customStyle="1" w:styleId="7A7F1F1ABD4E48298E7A5DC1009C61F8">
    <w:name w:val="7A7F1F1ABD4E48298E7A5DC1009C61F8"/>
    <w:rsid w:val="007F66F5"/>
  </w:style>
  <w:style w:type="paragraph" w:customStyle="1" w:styleId="091A400C06A84D5DB1FB92E27EC39619">
    <w:name w:val="091A400C06A84D5DB1FB92E27EC39619"/>
    <w:rsid w:val="007F66F5"/>
  </w:style>
  <w:style w:type="paragraph" w:customStyle="1" w:styleId="67A65309BBCC4F27B342E1E3FF0197B4">
    <w:name w:val="67A65309BBCC4F27B342E1E3FF0197B4"/>
    <w:rsid w:val="007F66F5"/>
  </w:style>
  <w:style w:type="paragraph" w:customStyle="1" w:styleId="B0E43BB6A3984E6EB1229ED736C1EDBF">
    <w:name w:val="B0E43BB6A3984E6EB1229ED736C1EDBF"/>
    <w:rsid w:val="007F66F5"/>
  </w:style>
  <w:style w:type="paragraph" w:customStyle="1" w:styleId="FEDE05DBD02C403BB6E355912A30DC8E">
    <w:name w:val="FEDE05DBD02C403BB6E355912A30DC8E"/>
    <w:rsid w:val="007F66F5"/>
  </w:style>
  <w:style w:type="paragraph" w:customStyle="1" w:styleId="B23B6B9F945D44A68836FD54F4DCADB5">
    <w:name w:val="B23B6B9F945D44A68836FD54F4DCADB5"/>
    <w:rsid w:val="007F66F5"/>
  </w:style>
  <w:style w:type="paragraph" w:customStyle="1" w:styleId="B28D8AF3A32D4417825995D1F8CC4C78">
    <w:name w:val="B28D8AF3A32D4417825995D1F8CC4C78"/>
    <w:rsid w:val="007F66F5"/>
  </w:style>
  <w:style w:type="paragraph" w:customStyle="1" w:styleId="90CEE0524AE54D07BC533268468C9EAC">
    <w:name w:val="90CEE0524AE54D07BC533268468C9EAC"/>
    <w:rsid w:val="007F66F5"/>
  </w:style>
  <w:style w:type="paragraph" w:customStyle="1" w:styleId="D8D0E15BA90D493DAFE34DECE0436377">
    <w:name w:val="D8D0E15BA90D493DAFE34DECE0436377"/>
    <w:rsid w:val="006C0ACD"/>
    <w:pPr>
      <w:keepLines/>
      <w:ind w:left="720"/>
      <w:contextualSpacing/>
    </w:pPr>
    <w:rPr>
      <w:rFonts w:eastAsiaTheme="minorHAnsi"/>
    </w:rPr>
  </w:style>
  <w:style w:type="paragraph" w:customStyle="1" w:styleId="3A97F572F6D8463BBB473B5FABFA40A1">
    <w:name w:val="3A97F572F6D8463BBB473B5FABFA40A1"/>
    <w:rsid w:val="006C0ACD"/>
    <w:pPr>
      <w:keepLines/>
      <w:ind w:left="720"/>
      <w:contextualSpacing/>
    </w:pPr>
    <w:rPr>
      <w:rFonts w:eastAsiaTheme="minorHAnsi"/>
    </w:rPr>
  </w:style>
  <w:style w:type="paragraph" w:customStyle="1" w:styleId="1E9B2106DAF24C32A0681EEB1B26B40C">
    <w:name w:val="1E9B2106DAF24C32A0681EEB1B26B40C"/>
    <w:rsid w:val="006C0ACD"/>
    <w:pPr>
      <w:keepLines/>
      <w:ind w:left="720"/>
      <w:contextualSpacing/>
    </w:pPr>
    <w:rPr>
      <w:rFonts w:eastAsiaTheme="minorHAnsi"/>
    </w:rPr>
  </w:style>
  <w:style w:type="paragraph" w:customStyle="1" w:styleId="53273E46D6E542F599EAE290D2F2A6D5">
    <w:name w:val="53273E46D6E542F599EAE290D2F2A6D5"/>
    <w:rsid w:val="006C0ACD"/>
    <w:pPr>
      <w:keepLines/>
      <w:ind w:left="720"/>
      <w:contextualSpacing/>
    </w:pPr>
    <w:rPr>
      <w:rFonts w:eastAsiaTheme="minorHAnsi"/>
    </w:rPr>
  </w:style>
  <w:style w:type="paragraph" w:customStyle="1" w:styleId="5B8449AE87C748519A1F64D78E401572">
    <w:name w:val="5B8449AE87C748519A1F64D78E401572"/>
    <w:rsid w:val="006C0ACD"/>
    <w:pPr>
      <w:keepLines/>
      <w:ind w:left="720"/>
      <w:contextualSpacing/>
    </w:pPr>
    <w:rPr>
      <w:rFonts w:eastAsiaTheme="minorHAnsi"/>
    </w:rPr>
  </w:style>
  <w:style w:type="paragraph" w:customStyle="1" w:styleId="621607A93A5948FA9520ADCABBE95D56">
    <w:name w:val="621607A93A5948FA9520ADCABBE95D56"/>
    <w:rsid w:val="006C0ACD"/>
    <w:pPr>
      <w:keepLines/>
      <w:ind w:left="720"/>
      <w:contextualSpacing/>
    </w:pPr>
    <w:rPr>
      <w:rFonts w:eastAsiaTheme="minorHAnsi"/>
    </w:rPr>
  </w:style>
  <w:style w:type="paragraph" w:customStyle="1" w:styleId="5066C85B3A754276A8B01E4A67C85B11">
    <w:name w:val="5066C85B3A754276A8B01E4A67C85B11"/>
    <w:rsid w:val="006C0ACD"/>
    <w:pPr>
      <w:keepLines/>
      <w:ind w:left="720"/>
      <w:contextualSpacing/>
    </w:pPr>
    <w:rPr>
      <w:rFonts w:eastAsiaTheme="minorHAnsi"/>
    </w:rPr>
  </w:style>
  <w:style w:type="paragraph" w:customStyle="1" w:styleId="D4955FCC14184062BD6E886A7B297C12">
    <w:name w:val="D4955FCC14184062BD6E886A7B297C12"/>
    <w:rsid w:val="006C0ACD"/>
    <w:pPr>
      <w:keepLines/>
      <w:ind w:left="720"/>
      <w:contextualSpacing/>
    </w:pPr>
    <w:rPr>
      <w:rFonts w:eastAsiaTheme="minorHAnsi"/>
    </w:rPr>
  </w:style>
  <w:style w:type="paragraph" w:customStyle="1" w:styleId="0D1CB008E8374617AAB837A3D48E3D53">
    <w:name w:val="0D1CB008E8374617AAB837A3D48E3D53"/>
    <w:rsid w:val="006C0ACD"/>
    <w:pPr>
      <w:keepLines/>
      <w:ind w:left="720"/>
      <w:contextualSpacing/>
    </w:pPr>
    <w:rPr>
      <w:rFonts w:eastAsiaTheme="minorHAnsi"/>
    </w:rPr>
  </w:style>
  <w:style w:type="paragraph" w:customStyle="1" w:styleId="80F29F2265BA43A8855F4EC696F68177">
    <w:name w:val="80F29F2265BA43A8855F4EC696F68177"/>
    <w:rsid w:val="006C0ACD"/>
    <w:pPr>
      <w:keepLines/>
      <w:ind w:left="720"/>
      <w:contextualSpacing/>
    </w:pPr>
    <w:rPr>
      <w:rFonts w:eastAsiaTheme="minorHAnsi"/>
    </w:rPr>
  </w:style>
  <w:style w:type="paragraph" w:customStyle="1" w:styleId="6E04028AED0C41F998F85ED6E798DB75">
    <w:name w:val="6E04028AED0C41F998F85ED6E798DB75"/>
    <w:rsid w:val="006C0ACD"/>
    <w:pPr>
      <w:keepLines/>
      <w:ind w:left="720"/>
      <w:contextualSpacing/>
    </w:pPr>
    <w:rPr>
      <w:rFonts w:eastAsiaTheme="minorHAnsi"/>
    </w:rPr>
  </w:style>
  <w:style w:type="paragraph" w:customStyle="1" w:styleId="CD1B4AA0D24043CEA7A6A212E2B0FABE">
    <w:name w:val="CD1B4AA0D24043CEA7A6A212E2B0FABE"/>
    <w:rsid w:val="006C0ACD"/>
    <w:pPr>
      <w:spacing w:after="0" w:line="240" w:lineRule="auto"/>
    </w:pPr>
    <w:rPr>
      <w:rFonts w:ascii="Roboto" w:eastAsia="MS Mincho" w:hAnsi="Roboto"/>
      <w:kern w:val="0"/>
      <w:sz w:val="20"/>
      <w:szCs w:val="22"/>
      <w14:ligatures w14:val="none"/>
    </w:rPr>
  </w:style>
  <w:style w:type="paragraph" w:customStyle="1" w:styleId="4B701BFB1C43444698383CEF9666F22B">
    <w:name w:val="4B701BFB1C43444698383CEF9666F22B"/>
    <w:rsid w:val="006C0ACD"/>
    <w:pPr>
      <w:keepLines/>
    </w:pPr>
    <w:rPr>
      <w:rFonts w:eastAsiaTheme="minorHAnsi"/>
    </w:rPr>
  </w:style>
  <w:style w:type="paragraph" w:customStyle="1" w:styleId="9CE942EF16994BFBAA8EE4DE552AE3B7">
    <w:name w:val="9CE942EF16994BFBAA8EE4DE552AE3B7"/>
    <w:rsid w:val="006C0ACD"/>
    <w:pPr>
      <w:spacing w:after="0" w:line="240" w:lineRule="auto"/>
    </w:pPr>
    <w:rPr>
      <w:rFonts w:ascii="Roboto" w:eastAsia="MS Mincho" w:hAnsi="Roboto"/>
      <w:kern w:val="0"/>
      <w:sz w:val="20"/>
      <w:szCs w:val="22"/>
      <w14:ligatures w14:val="none"/>
    </w:rPr>
  </w:style>
  <w:style w:type="paragraph" w:customStyle="1" w:styleId="7B8A2B23A988499FBC1479C2340F4323">
    <w:name w:val="7B8A2B23A988499FBC1479C2340F4323"/>
    <w:rsid w:val="006C0ACD"/>
    <w:pPr>
      <w:keepLines/>
    </w:pPr>
    <w:rPr>
      <w:rFonts w:eastAsiaTheme="minorHAnsi"/>
    </w:rPr>
  </w:style>
  <w:style w:type="paragraph" w:customStyle="1" w:styleId="32205176D235400091C4ED9406E07396">
    <w:name w:val="32205176D235400091C4ED9406E07396"/>
    <w:rsid w:val="006C0ACD"/>
    <w:pPr>
      <w:spacing w:after="0" w:line="240" w:lineRule="auto"/>
    </w:pPr>
    <w:rPr>
      <w:rFonts w:ascii="Roboto" w:eastAsia="MS Mincho" w:hAnsi="Roboto"/>
      <w:kern w:val="0"/>
      <w:sz w:val="20"/>
      <w:szCs w:val="22"/>
      <w14:ligatures w14:val="none"/>
    </w:rPr>
  </w:style>
  <w:style w:type="paragraph" w:customStyle="1" w:styleId="418F3398209747A39CC2036949CB2041">
    <w:name w:val="418F3398209747A39CC2036949CB2041"/>
    <w:rsid w:val="006C0ACD"/>
    <w:pPr>
      <w:keepLines/>
    </w:pPr>
    <w:rPr>
      <w:rFonts w:eastAsiaTheme="minorHAnsi"/>
    </w:rPr>
  </w:style>
  <w:style w:type="paragraph" w:customStyle="1" w:styleId="5D9191DCE2D84E3AB17254ED56DC560A">
    <w:name w:val="5D9191DCE2D84E3AB17254ED56DC560A"/>
    <w:rsid w:val="006C0ACD"/>
  </w:style>
  <w:style w:type="paragraph" w:customStyle="1" w:styleId="27666E3242ED46D88D6393DEAAE9C1B11">
    <w:name w:val="27666E3242ED46D88D6393DEAAE9C1B11"/>
    <w:rsid w:val="006C0ACD"/>
    <w:pPr>
      <w:keepLines/>
      <w:ind w:left="720"/>
      <w:contextualSpacing/>
    </w:pPr>
    <w:rPr>
      <w:rFonts w:eastAsiaTheme="minorHAnsi"/>
    </w:rPr>
  </w:style>
  <w:style w:type="paragraph" w:customStyle="1" w:styleId="05FBD5FDD3194EDAAA4533CDA888D90E2">
    <w:name w:val="05FBD5FDD3194EDAAA4533CDA888D90E2"/>
    <w:rsid w:val="006C0ACD"/>
    <w:pPr>
      <w:keepLines/>
      <w:ind w:left="720"/>
      <w:contextualSpacing/>
    </w:pPr>
    <w:rPr>
      <w:rFonts w:eastAsiaTheme="minorHAnsi"/>
    </w:rPr>
  </w:style>
  <w:style w:type="paragraph" w:customStyle="1" w:styleId="FEF30216F88D4F04B3654AE16B60E8BB2">
    <w:name w:val="FEF30216F88D4F04B3654AE16B60E8BB2"/>
    <w:rsid w:val="006C0ACD"/>
    <w:pPr>
      <w:keepLines/>
      <w:ind w:left="720"/>
      <w:contextualSpacing/>
    </w:pPr>
    <w:rPr>
      <w:rFonts w:eastAsiaTheme="minorHAnsi"/>
    </w:rPr>
  </w:style>
  <w:style w:type="paragraph" w:customStyle="1" w:styleId="A2F97BDE68FE47DCA13915773EFEF9CC2">
    <w:name w:val="A2F97BDE68FE47DCA13915773EFEF9CC2"/>
    <w:rsid w:val="006C0ACD"/>
    <w:pPr>
      <w:keepLines/>
      <w:ind w:left="720"/>
      <w:contextualSpacing/>
    </w:pPr>
    <w:rPr>
      <w:rFonts w:eastAsiaTheme="minorHAnsi"/>
    </w:rPr>
  </w:style>
  <w:style w:type="paragraph" w:customStyle="1" w:styleId="3877B56EBAA14187B1E30D6DF85A39AA2">
    <w:name w:val="3877B56EBAA14187B1E30D6DF85A39AA2"/>
    <w:rsid w:val="006C0ACD"/>
    <w:pPr>
      <w:keepLines/>
      <w:ind w:left="720"/>
      <w:contextualSpacing/>
    </w:pPr>
    <w:rPr>
      <w:rFonts w:eastAsiaTheme="minorHAnsi"/>
    </w:rPr>
  </w:style>
  <w:style w:type="paragraph" w:customStyle="1" w:styleId="B010AB03B68448E9A5259FF25FE84BCC2">
    <w:name w:val="B010AB03B68448E9A5259FF25FE84BCC2"/>
    <w:rsid w:val="006C0ACD"/>
    <w:pPr>
      <w:keepLines/>
      <w:ind w:left="720"/>
      <w:contextualSpacing/>
    </w:pPr>
    <w:rPr>
      <w:rFonts w:eastAsiaTheme="minorHAnsi"/>
    </w:rPr>
  </w:style>
  <w:style w:type="paragraph" w:customStyle="1" w:styleId="CF34CBF0FDBF40BEA7C81107C6A7369B2">
    <w:name w:val="CF34CBF0FDBF40BEA7C81107C6A7369B2"/>
    <w:rsid w:val="006C0ACD"/>
    <w:pPr>
      <w:keepLines/>
      <w:ind w:left="720"/>
      <w:contextualSpacing/>
    </w:pPr>
    <w:rPr>
      <w:rFonts w:eastAsiaTheme="minorHAnsi"/>
    </w:rPr>
  </w:style>
  <w:style w:type="paragraph" w:customStyle="1" w:styleId="71A94E9E759E4AAF8194691389E1CAD72">
    <w:name w:val="71A94E9E759E4AAF8194691389E1CAD72"/>
    <w:rsid w:val="006C0ACD"/>
    <w:pPr>
      <w:keepLines/>
      <w:ind w:left="720"/>
      <w:contextualSpacing/>
    </w:pPr>
    <w:rPr>
      <w:rFonts w:eastAsiaTheme="minorHAnsi"/>
    </w:rPr>
  </w:style>
  <w:style w:type="paragraph" w:customStyle="1" w:styleId="1BC63F11B52B477AAD7752A1810B06202">
    <w:name w:val="1BC63F11B52B477AAD7752A1810B06202"/>
    <w:rsid w:val="006C0ACD"/>
    <w:pPr>
      <w:keepLines/>
      <w:ind w:left="720"/>
      <w:contextualSpacing/>
    </w:pPr>
    <w:rPr>
      <w:rFonts w:eastAsiaTheme="minorHAnsi"/>
    </w:rPr>
  </w:style>
  <w:style w:type="paragraph" w:customStyle="1" w:styleId="FD6958DDAA274C37A92408A1D5000C061">
    <w:name w:val="FD6958DDAA274C37A92408A1D5000C061"/>
    <w:rsid w:val="006C0ACD"/>
    <w:pPr>
      <w:keepLines/>
      <w:ind w:left="720"/>
      <w:contextualSpacing/>
    </w:pPr>
    <w:rPr>
      <w:rFonts w:eastAsiaTheme="minorHAnsi"/>
    </w:rPr>
  </w:style>
  <w:style w:type="paragraph" w:customStyle="1" w:styleId="806CA89951E34E8BA8CA19CC73D3C50D2">
    <w:name w:val="806CA89951E34E8BA8CA19CC73D3C50D2"/>
    <w:rsid w:val="006C0ACD"/>
    <w:pPr>
      <w:keepLines/>
      <w:ind w:left="720"/>
      <w:contextualSpacing/>
    </w:pPr>
    <w:rPr>
      <w:rFonts w:eastAsiaTheme="minorHAnsi"/>
    </w:rPr>
  </w:style>
  <w:style w:type="paragraph" w:customStyle="1" w:styleId="B1C0F23D7249417C9D40AB0AFE2C16BF1">
    <w:name w:val="B1C0F23D7249417C9D40AB0AFE2C16BF1"/>
    <w:rsid w:val="006C0ACD"/>
    <w:pPr>
      <w:keepLines/>
      <w:ind w:left="720"/>
      <w:contextualSpacing/>
    </w:pPr>
    <w:rPr>
      <w:rFonts w:eastAsiaTheme="minorHAnsi"/>
    </w:rPr>
  </w:style>
  <w:style w:type="paragraph" w:customStyle="1" w:styleId="BBD2A634B05946BEA79332E303171F9A1">
    <w:name w:val="BBD2A634B05946BEA79332E303171F9A1"/>
    <w:rsid w:val="006C0ACD"/>
    <w:pPr>
      <w:keepLines/>
      <w:ind w:left="720"/>
      <w:contextualSpacing/>
    </w:pPr>
    <w:rPr>
      <w:rFonts w:eastAsiaTheme="minorHAnsi"/>
    </w:rPr>
  </w:style>
  <w:style w:type="paragraph" w:customStyle="1" w:styleId="2F47CD93378A40EA91641FBAF236E7561">
    <w:name w:val="2F47CD93378A40EA91641FBAF236E7561"/>
    <w:rsid w:val="006C0ACD"/>
    <w:pPr>
      <w:keepLines/>
      <w:ind w:left="720"/>
      <w:contextualSpacing/>
    </w:pPr>
    <w:rPr>
      <w:rFonts w:eastAsiaTheme="minorHAnsi"/>
    </w:rPr>
  </w:style>
  <w:style w:type="paragraph" w:customStyle="1" w:styleId="BAE9844590744758B250209D2493DCBD1">
    <w:name w:val="BAE9844590744758B250209D2493DCBD1"/>
    <w:rsid w:val="006C0ACD"/>
    <w:pPr>
      <w:keepLines/>
      <w:ind w:left="720"/>
      <w:contextualSpacing/>
    </w:pPr>
    <w:rPr>
      <w:rFonts w:eastAsiaTheme="minorHAnsi"/>
    </w:rPr>
  </w:style>
  <w:style w:type="paragraph" w:customStyle="1" w:styleId="472E70E29C624ADD81B909C9CB16A6BC1">
    <w:name w:val="472E70E29C624ADD81B909C9CB16A6BC1"/>
    <w:rsid w:val="006C0ACD"/>
    <w:pPr>
      <w:keepLines/>
      <w:ind w:left="720"/>
      <w:contextualSpacing/>
    </w:pPr>
    <w:rPr>
      <w:rFonts w:eastAsiaTheme="minorHAnsi"/>
    </w:rPr>
  </w:style>
  <w:style w:type="paragraph" w:customStyle="1" w:styleId="23B6F2340DFB4495B05B98F133DFF75D1">
    <w:name w:val="23B6F2340DFB4495B05B98F133DFF75D1"/>
    <w:rsid w:val="006C0ACD"/>
    <w:pPr>
      <w:keepLines/>
      <w:ind w:left="720"/>
      <w:contextualSpacing/>
    </w:pPr>
    <w:rPr>
      <w:rFonts w:eastAsiaTheme="minorHAnsi"/>
    </w:rPr>
  </w:style>
  <w:style w:type="paragraph" w:customStyle="1" w:styleId="D18B47F642294A0FAB7506758A6246581">
    <w:name w:val="D18B47F642294A0FAB7506758A6246581"/>
    <w:rsid w:val="006C0ACD"/>
    <w:pPr>
      <w:keepLines/>
      <w:ind w:left="720"/>
      <w:contextualSpacing/>
    </w:pPr>
    <w:rPr>
      <w:rFonts w:eastAsiaTheme="minorHAnsi"/>
    </w:rPr>
  </w:style>
  <w:style w:type="paragraph" w:customStyle="1" w:styleId="A515605796D4451F9D3BAEB3BCFE9F011">
    <w:name w:val="A515605796D4451F9D3BAEB3BCFE9F011"/>
    <w:rsid w:val="006C0ACD"/>
    <w:pPr>
      <w:keepLines/>
      <w:ind w:left="720"/>
      <w:contextualSpacing/>
    </w:pPr>
    <w:rPr>
      <w:rFonts w:eastAsiaTheme="minorHAnsi"/>
    </w:rPr>
  </w:style>
  <w:style w:type="paragraph" w:customStyle="1" w:styleId="CC2ED28C6F484114998920C5C51BC1C5">
    <w:name w:val="CC2ED28C6F484114998920C5C51BC1C5"/>
    <w:rsid w:val="006C0ACD"/>
    <w:pPr>
      <w:keepLines/>
      <w:ind w:left="720"/>
      <w:contextualSpacing/>
    </w:pPr>
    <w:rPr>
      <w:rFonts w:eastAsiaTheme="minorHAnsi"/>
    </w:rPr>
  </w:style>
  <w:style w:type="paragraph" w:customStyle="1" w:styleId="DED1FE0C83C44B9E9B8AF5FDF4BA6E9E">
    <w:name w:val="DED1FE0C83C44B9E9B8AF5FDF4BA6E9E"/>
    <w:rsid w:val="006C0ACD"/>
    <w:pPr>
      <w:keepLines/>
      <w:ind w:left="720"/>
      <w:contextualSpacing/>
    </w:pPr>
    <w:rPr>
      <w:rFonts w:eastAsiaTheme="minorHAnsi"/>
    </w:rPr>
  </w:style>
  <w:style w:type="paragraph" w:customStyle="1" w:styleId="F58924D3AA7D4839A9F0DC989621E3B0">
    <w:name w:val="F58924D3AA7D4839A9F0DC989621E3B0"/>
    <w:rsid w:val="006C0ACD"/>
    <w:pPr>
      <w:keepLines/>
      <w:ind w:left="720"/>
      <w:contextualSpacing/>
    </w:pPr>
    <w:rPr>
      <w:rFonts w:eastAsiaTheme="minorHAnsi"/>
    </w:rPr>
  </w:style>
  <w:style w:type="paragraph" w:customStyle="1" w:styleId="83B274BFE2D74653BCCC413C744BE7A32">
    <w:name w:val="83B274BFE2D74653BCCC413C744BE7A32"/>
    <w:rsid w:val="006C0ACD"/>
    <w:pPr>
      <w:keepLines/>
      <w:ind w:left="720"/>
      <w:contextualSpacing/>
    </w:pPr>
    <w:rPr>
      <w:rFonts w:eastAsiaTheme="minorHAnsi"/>
    </w:rPr>
  </w:style>
  <w:style w:type="paragraph" w:customStyle="1" w:styleId="D5E1EBEAA19743B5A72E0737537AB8A01">
    <w:name w:val="D5E1EBEAA19743B5A72E0737537AB8A01"/>
    <w:rsid w:val="006C0ACD"/>
    <w:pPr>
      <w:keepLines/>
    </w:pPr>
    <w:rPr>
      <w:rFonts w:eastAsiaTheme="minorHAnsi"/>
    </w:rPr>
  </w:style>
  <w:style w:type="paragraph" w:customStyle="1" w:styleId="4EF534C69759493894C6852019B9932A1">
    <w:name w:val="4EF534C69759493894C6852019B9932A1"/>
    <w:rsid w:val="006C0ACD"/>
    <w:pPr>
      <w:keepLines/>
    </w:pPr>
    <w:rPr>
      <w:rFonts w:eastAsiaTheme="minorHAnsi"/>
    </w:rPr>
  </w:style>
  <w:style w:type="paragraph" w:customStyle="1" w:styleId="F36C3048EA804EEDB1F02DB66B355B7A1">
    <w:name w:val="F36C3048EA804EEDB1F02DB66B355B7A1"/>
    <w:rsid w:val="006C0ACD"/>
    <w:pPr>
      <w:keepLines/>
    </w:pPr>
    <w:rPr>
      <w:rFonts w:eastAsiaTheme="minorHAnsi"/>
    </w:rPr>
  </w:style>
  <w:style w:type="paragraph" w:customStyle="1" w:styleId="67D1B8D5ABE043D0881723285B3C40721">
    <w:name w:val="67D1B8D5ABE043D0881723285B3C40721"/>
    <w:rsid w:val="006C0ACD"/>
    <w:pPr>
      <w:keepLines/>
    </w:pPr>
    <w:rPr>
      <w:rFonts w:eastAsiaTheme="minorHAnsi"/>
    </w:rPr>
  </w:style>
  <w:style w:type="paragraph" w:customStyle="1" w:styleId="7BE19016E64E4891A8A94EE506DB5DC41">
    <w:name w:val="7BE19016E64E4891A8A94EE506DB5DC41"/>
    <w:rsid w:val="006C0ACD"/>
    <w:pPr>
      <w:keepLines/>
    </w:pPr>
    <w:rPr>
      <w:rFonts w:eastAsiaTheme="minorHAnsi"/>
    </w:rPr>
  </w:style>
  <w:style w:type="paragraph" w:customStyle="1" w:styleId="0EAD14E5FA3C46D08FA1C670162EBE5C1">
    <w:name w:val="0EAD14E5FA3C46D08FA1C670162EBE5C1"/>
    <w:rsid w:val="006C0ACD"/>
    <w:pPr>
      <w:keepLines/>
    </w:pPr>
    <w:rPr>
      <w:rFonts w:eastAsiaTheme="minorHAnsi"/>
    </w:rPr>
  </w:style>
  <w:style w:type="paragraph" w:customStyle="1" w:styleId="E8431BC25C804DD89A55BB9406B964D71">
    <w:name w:val="E8431BC25C804DD89A55BB9406B964D71"/>
    <w:rsid w:val="006C0ACD"/>
    <w:pPr>
      <w:keepLines/>
    </w:pPr>
    <w:rPr>
      <w:rFonts w:eastAsiaTheme="minorHAnsi"/>
    </w:rPr>
  </w:style>
  <w:style w:type="paragraph" w:customStyle="1" w:styleId="F85EE21B463C4F0289059E84AA6476031">
    <w:name w:val="F85EE21B463C4F0289059E84AA6476031"/>
    <w:rsid w:val="006C0ACD"/>
    <w:pPr>
      <w:keepLines/>
    </w:pPr>
    <w:rPr>
      <w:rFonts w:eastAsiaTheme="minorHAnsi"/>
    </w:rPr>
  </w:style>
  <w:style w:type="paragraph" w:customStyle="1" w:styleId="69AA9AEE24664640987FE159F45B890E1">
    <w:name w:val="69AA9AEE24664640987FE159F45B890E1"/>
    <w:rsid w:val="006C0ACD"/>
    <w:pPr>
      <w:keepLines/>
    </w:pPr>
    <w:rPr>
      <w:rFonts w:eastAsiaTheme="minorHAnsi"/>
    </w:rPr>
  </w:style>
  <w:style w:type="paragraph" w:customStyle="1" w:styleId="B37976BD2C8A412A946A41A04118C2851">
    <w:name w:val="B37976BD2C8A412A946A41A04118C2851"/>
    <w:rsid w:val="006C0ACD"/>
    <w:pPr>
      <w:keepLines/>
    </w:pPr>
    <w:rPr>
      <w:rFonts w:eastAsiaTheme="minorHAnsi"/>
    </w:rPr>
  </w:style>
  <w:style w:type="paragraph" w:customStyle="1" w:styleId="C85597BE0B9C4385AE788ECECA91AAD11">
    <w:name w:val="C85597BE0B9C4385AE788ECECA91AAD11"/>
    <w:rsid w:val="006C0ACD"/>
    <w:pPr>
      <w:keepLines/>
    </w:pPr>
    <w:rPr>
      <w:rFonts w:eastAsiaTheme="minorHAnsi"/>
    </w:rPr>
  </w:style>
  <w:style w:type="paragraph" w:customStyle="1" w:styleId="6638C1CF47D247988D47F5EB17B7FCE41">
    <w:name w:val="6638C1CF47D247988D47F5EB17B7FCE41"/>
    <w:rsid w:val="006C0ACD"/>
    <w:pPr>
      <w:keepLines/>
    </w:pPr>
    <w:rPr>
      <w:rFonts w:eastAsiaTheme="minorHAnsi"/>
    </w:rPr>
  </w:style>
  <w:style w:type="paragraph" w:customStyle="1" w:styleId="1F1C5516EBA74A2E97A7A0E1EB2E0A041">
    <w:name w:val="1F1C5516EBA74A2E97A7A0E1EB2E0A041"/>
    <w:rsid w:val="006C0ACD"/>
    <w:pPr>
      <w:keepLines/>
    </w:pPr>
    <w:rPr>
      <w:rFonts w:eastAsiaTheme="minorHAnsi"/>
    </w:rPr>
  </w:style>
  <w:style w:type="paragraph" w:customStyle="1" w:styleId="D7221DD1CABB4F6C99FACEC386C45AC01">
    <w:name w:val="D7221DD1CABB4F6C99FACEC386C45AC01"/>
    <w:rsid w:val="006C0ACD"/>
    <w:pPr>
      <w:keepLines/>
    </w:pPr>
    <w:rPr>
      <w:rFonts w:eastAsiaTheme="minorHAnsi"/>
    </w:rPr>
  </w:style>
  <w:style w:type="paragraph" w:customStyle="1" w:styleId="79B2353E6D504C8DAE78D20E9F278EC11">
    <w:name w:val="79B2353E6D504C8DAE78D20E9F278EC11"/>
    <w:rsid w:val="006C0ACD"/>
    <w:pPr>
      <w:keepLines/>
    </w:pPr>
    <w:rPr>
      <w:rFonts w:eastAsiaTheme="minorHAnsi"/>
    </w:rPr>
  </w:style>
  <w:style w:type="paragraph" w:customStyle="1" w:styleId="C9CBB914CC7B423D854D955CE73D4D121">
    <w:name w:val="C9CBB914CC7B423D854D955CE73D4D121"/>
    <w:rsid w:val="006C0ACD"/>
    <w:pPr>
      <w:keepLines/>
    </w:pPr>
    <w:rPr>
      <w:rFonts w:eastAsiaTheme="minorHAnsi"/>
    </w:rPr>
  </w:style>
  <w:style w:type="paragraph" w:customStyle="1" w:styleId="F34B1B2DBC444FBCACED5336275818261">
    <w:name w:val="F34B1B2DBC444FBCACED5336275818261"/>
    <w:rsid w:val="006C0ACD"/>
    <w:pPr>
      <w:keepLines/>
    </w:pPr>
    <w:rPr>
      <w:rFonts w:eastAsiaTheme="minorHAnsi"/>
    </w:rPr>
  </w:style>
  <w:style w:type="paragraph" w:customStyle="1" w:styleId="FAC9E3783B0248F283D174A647F0DE921">
    <w:name w:val="FAC9E3783B0248F283D174A647F0DE921"/>
    <w:rsid w:val="006C0ACD"/>
    <w:pPr>
      <w:keepLines/>
    </w:pPr>
    <w:rPr>
      <w:rFonts w:eastAsiaTheme="minorHAnsi"/>
    </w:rPr>
  </w:style>
  <w:style w:type="paragraph" w:customStyle="1" w:styleId="FF94FCCEFBE64D61803C842794C44F7A1">
    <w:name w:val="FF94FCCEFBE64D61803C842794C44F7A1"/>
    <w:rsid w:val="006C0ACD"/>
    <w:pPr>
      <w:keepLines/>
    </w:pPr>
    <w:rPr>
      <w:rFonts w:eastAsiaTheme="minorHAnsi"/>
    </w:rPr>
  </w:style>
  <w:style w:type="paragraph" w:customStyle="1" w:styleId="2A9656E51B0B4B1B8A8405E863A21AC91">
    <w:name w:val="2A9656E51B0B4B1B8A8405E863A21AC91"/>
    <w:rsid w:val="006C0ACD"/>
    <w:pPr>
      <w:keepLines/>
    </w:pPr>
    <w:rPr>
      <w:rFonts w:eastAsiaTheme="minorHAnsi"/>
    </w:rPr>
  </w:style>
  <w:style w:type="paragraph" w:customStyle="1" w:styleId="99163F95D3C6486B8E1E896B661342D31">
    <w:name w:val="99163F95D3C6486B8E1E896B661342D31"/>
    <w:rsid w:val="006C0ACD"/>
    <w:pPr>
      <w:keepLines/>
    </w:pPr>
    <w:rPr>
      <w:rFonts w:eastAsiaTheme="minorHAnsi"/>
    </w:rPr>
  </w:style>
  <w:style w:type="paragraph" w:customStyle="1" w:styleId="55B25BFF9B7E409A99B94DDBD5A576951">
    <w:name w:val="55B25BFF9B7E409A99B94DDBD5A576951"/>
    <w:rsid w:val="006C0ACD"/>
    <w:pPr>
      <w:keepLines/>
    </w:pPr>
    <w:rPr>
      <w:rFonts w:eastAsiaTheme="minorHAnsi"/>
    </w:rPr>
  </w:style>
  <w:style w:type="paragraph" w:customStyle="1" w:styleId="E0793EE2865C4DA987CA0295A65E51A01">
    <w:name w:val="E0793EE2865C4DA987CA0295A65E51A01"/>
    <w:rsid w:val="006C0ACD"/>
    <w:pPr>
      <w:keepLines/>
    </w:pPr>
    <w:rPr>
      <w:rFonts w:eastAsiaTheme="minorHAnsi"/>
    </w:rPr>
  </w:style>
  <w:style w:type="paragraph" w:customStyle="1" w:styleId="1EFF62F04A3A4AEEA708724A83A302F81">
    <w:name w:val="1EFF62F04A3A4AEEA708724A83A302F81"/>
    <w:rsid w:val="006C0ACD"/>
    <w:pPr>
      <w:keepLines/>
    </w:pPr>
    <w:rPr>
      <w:rFonts w:eastAsiaTheme="minorHAnsi"/>
    </w:rPr>
  </w:style>
  <w:style w:type="paragraph" w:customStyle="1" w:styleId="DB8DE5A0021E4BFA8B7ED04226EA88E81">
    <w:name w:val="DB8DE5A0021E4BFA8B7ED04226EA88E81"/>
    <w:rsid w:val="006C0ACD"/>
    <w:pPr>
      <w:keepLines/>
    </w:pPr>
    <w:rPr>
      <w:rFonts w:eastAsiaTheme="minorHAnsi"/>
    </w:rPr>
  </w:style>
  <w:style w:type="paragraph" w:customStyle="1" w:styleId="1CD3DAC9FD6143EAAF88533440D5C9471">
    <w:name w:val="1CD3DAC9FD6143EAAF88533440D5C9471"/>
    <w:rsid w:val="006C0ACD"/>
    <w:pPr>
      <w:keepLines/>
    </w:pPr>
    <w:rPr>
      <w:rFonts w:eastAsiaTheme="minorHAnsi"/>
    </w:rPr>
  </w:style>
  <w:style w:type="paragraph" w:customStyle="1" w:styleId="4164A2845E0A4B5AA50A8980D783C4AD1">
    <w:name w:val="4164A2845E0A4B5AA50A8980D783C4AD1"/>
    <w:rsid w:val="006C0ACD"/>
    <w:pPr>
      <w:keepLines/>
    </w:pPr>
    <w:rPr>
      <w:rFonts w:eastAsiaTheme="minorHAnsi"/>
    </w:rPr>
  </w:style>
  <w:style w:type="paragraph" w:customStyle="1" w:styleId="A0E7DAD7D2A44C3EBE4501753CE0E4431">
    <w:name w:val="A0E7DAD7D2A44C3EBE4501753CE0E4431"/>
    <w:rsid w:val="006C0ACD"/>
    <w:pPr>
      <w:keepLines/>
    </w:pPr>
    <w:rPr>
      <w:rFonts w:eastAsiaTheme="minorHAnsi"/>
    </w:rPr>
  </w:style>
  <w:style w:type="paragraph" w:customStyle="1" w:styleId="2D5B7A5629A746C0B54F4E3E021C2B741">
    <w:name w:val="2D5B7A5629A746C0B54F4E3E021C2B741"/>
    <w:rsid w:val="006C0ACD"/>
    <w:pPr>
      <w:keepLines/>
    </w:pPr>
    <w:rPr>
      <w:rFonts w:eastAsiaTheme="minorHAnsi"/>
    </w:rPr>
  </w:style>
  <w:style w:type="paragraph" w:customStyle="1" w:styleId="0978B555A48949D895A6EB05EE0AB08C1">
    <w:name w:val="0978B555A48949D895A6EB05EE0AB08C1"/>
    <w:rsid w:val="006C0ACD"/>
    <w:pPr>
      <w:keepLines/>
    </w:pPr>
    <w:rPr>
      <w:rFonts w:eastAsiaTheme="minorHAnsi"/>
    </w:rPr>
  </w:style>
  <w:style w:type="paragraph" w:customStyle="1" w:styleId="0FEAAD605B3742868907E9025FBD689E1">
    <w:name w:val="0FEAAD605B3742868907E9025FBD689E1"/>
    <w:rsid w:val="006C0ACD"/>
    <w:pPr>
      <w:keepLines/>
    </w:pPr>
    <w:rPr>
      <w:rFonts w:eastAsiaTheme="minorHAnsi"/>
    </w:rPr>
  </w:style>
  <w:style w:type="paragraph" w:customStyle="1" w:styleId="F754E6DEA35B42B7A937E4B073745C951">
    <w:name w:val="F754E6DEA35B42B7A937E4B073745C951"/>
    <w:rsid w:val="006C0ACD"/>
    <w:pPr>
      <w:keepLines/>
    </w:pPr>
    <w:rPr>
      <w:rFonts w:eastAsiaTheme="minorHAnsi"/>
    </w:rPr>
  </w:style>
  <w:style w:type="paragraph" w:customStyle="1" w:styleId="27666E3242ED46D88D6393DEAAE9C1B12">
    <w:name w:val="27666E3242ED46D88D6393DEAAE9C1B12"/>
    <w:rsid w:val="00EF1F11"/>
    <w:pPr>
      <w:keepLines/>
      <w:ind w:left="720"/>
      <w:contextualSpacing/>
    </w:pPr>
    <w:rPr>
      <w:rFonts w:eastAsiaTheme="minorHAnsi"/>
    </w:rPr>
  </w:style>
  <w:style w:type="paragraph" w:customStyle="1" w:styleId="05FBD5FDD3194EDAAA4533CDA888D90E">
    <w:name w:val="05FBD5FDD3194EDAAA4533CDA888D90E"/>
    <w:rsid w:val="00EF1F11"/>
    <w:pPr>
      <w:keepLines/>
      <w:ind w:left="720"/>
      <w:contextualSpacing/>
    </w:pPr>
    <w:rPr>
      <w:rFonts w:eastAsiaTheme="minorHAnsi"/>
    </w:rPr>
  </w:style>
  <w:style w:type="paragraph" w:customStyle="1" w:styleId="FEF30216F88D4F04B3654AE16B60E8BB">
    <w:name w:val="FEF30216F88D4F04B3654AE16B60E8BB"/>
    <w:rsid w:val="00EF1F11"/>
    <w:pPr>
      <w:keepLines/>
      <w:ind w:left="720"/>
      <w:contextualSpacing/>
    </w:pPr>
    <w:rPr>
      <w:rFonts w:eastAsiaTheme="minorHAnsi"/>
    </w:rPr>
  </w:style>
  <w:style w:type="paragraph" w:customStyle="1" w:styleId="A2F97BDE68FE47DCA13915773EFEF9CC">
    <w:name w:val="A2F97BDE68FE47DCA13915773EFEF9CC"/>
    <w:rsid w:val="00EF1F11"/>
    <w:pPr>
      <w:keepLines/>
      <w:ind w:left="720"/>
      <w:contextualSpacing/>
    </w:pPr>
    <w:rPr>
      <w:rFonts w:eastAsiaTheme="minorHAnsi"/>
    </w:rPr>
  </w:style>
  <w:style w:type="paragraph" w:customStyle="1" w:styleId="3877B56EBAA14187B1E30D6DF85A39AA">
    <w:name w:val="3877B56EBAA14187B1E30D6DF85A39AA"/>
    <w:rsid w:val="00EF1F11"/>
    <w:pPr>
      <w:keepLines/>
      <w:ind w:left="720"/>
      <w:contextualSpacing/>
    </w:pPr>
    <w:rPr>
      <w:rFonts w:eastAsiaTheme="minorHAnsi"/>
    </w:rPr>
  </w:style>
  <w:style w:type="paragraph" w:customStyle="1" w:styleId="B010AB03B68448E9A5259FF25FE84BCC">
    <w:name w:val="B010AB03B68448E9A5259FF25FE84BCC"/>
    <w:rsid w:val="00EF1F11"/>
    <w:pPr>
      <w:keepLines/>
      <w:ind w:left="720"/>
      <w:contextualSpacing/>
    </w:pPr>
    <w:rPr>
      <w:rFonts w:eastAsiaTheme="minorHAnsi"/>
    </w:rPr>
  </w:style>
  <w:style w:type="paragraph" w:customStyle="1" w:styleId="CF34CBF0FDBF40BEA7C81107C6A7369B">
    <w:name w:val="CF34CBF0FDBF40BEA7C81107C6A7369B"/>
    <w:rsid w:val="00EF1F11"/>
    <w:pPr>
      <w:keepLines/>
      <w:ind w:left="720"/>
      <w:contextualSpacing/>
    </w:pPr>
    <w:rPr>
      <w:rFonts w:eastAsiaTheme="minorHAnsi"/>
    </w:rPr>
  </w:style>
  <w:style w:type="paragraph" w:customStyle="1" w:styleId="71A94E9E759E4AAF8194691389E1CAD7">
    <w:name w:val="71A94E9E759E4AAF8194691389E1CAD7"/>
    <w:rsid w:val="00EF1F11"/>
    <w:pPr>
      <w:keepLines/>
      <w:ind w:left="720"/>
      <w:contextualSpacing/>
    </w:pPr>
    <w:rPr>
      <w:rFonts w:eastAsiaTheme="minorHAnsi"/>
    </w:rPr>
  </w:style>
  <w:style w:type="paragraph" w:customStyle="1" w:styleId="1BC63F11B52B477AAD7752A1810B06201">
    <w:name w:val="1BC63F11B52B477AAD7752A1810B06201"/>
    <w:rsid w:val="00EF1F11"/>
    <w:pPr>
      <w:keepLines/>
      <w:ind w:left="720"/>
      <w:contextualSpacing/>
    </w:pPr>
    <w:rPr>
      <w:rFonts w:eastAsiaTheme="minorHAnsi"/>
    </w:rPr>
  </w:style>
  <w:style w:type="paragraph" w:customStyle="1" w:styleId="FD6958DDAA274C37A92408A1D5000C062">
    <w:name w:val="FD6958DDAA274C37A92408A1D5000C062"/>
    <w:rsid w:val="00EF1F11"/>
    <w:pPr>
      <w:keepLines/>
      <w:ind w:left="720"/>
      <w:contextualSpacing/>
    </w:pPr>
    <w:rPr>
      <w:rFonts w:eastAsiaTheme="minorHAnsi"/>
    </w:rPr>
  </w:style>
  <w:style w:type="paragraph" w:customStyle="1" w:styleId="806CA89951E34E8BA8CA19CC73D3C50D1">
    <w:name w:val="806CA89951E34E8BA8CA19CC73D3C50D1"/>
    <w:rsid w:val="00EF1F11"/>
    <w:pPr>
      <w:keepLines/>
      <w:ind w:left="720"/>
      <w:contextualSpacing/>
    </w:pPr>
    <w:rPr>
      <w:rFonts w:eastAsiaTheme="minorHAnsi"/>
    </w:rPr>
  </w:style>
  <w:style w:type="paragraph" w:customStyle="1" w:styleId="B1C0F23D7249417C9D40AB0AFE2C16BF2">
    <w:name w:val="B1C0F23D7249417C9D40AB0AFE2C16BF2"/>
    <w:rsid w:val="00EF1F11"/>
    <w:pPr>
      <w:keepLines/>
      <w:ind w:left="720"/>
      <w:contextualSpacing/>
    </w:pPr>
    <w:rPr>
      <w:rFonts w:eastAsiaTheme="minorHAnsi"/>
    </w:rPr>
  </w:style>
  <w:style w:type="paragraph" w:customStyle="1" w:styleId="BBD2A634B05946BEA79332E303171F9A2">
    <w:name w:val="BBD2A634B05946BEA79332E303171F9A2"/>
    <w:rsid w:val="00EF1F11"/>
    <w:pPr>
      <w:keepLines/>
      <w:ind w:left="720"/>
      <w:contextualSpacing/>
    </w:pPr>
    <w:rPr>
      <w:rFonts w:eastAsiaTheme="minorHAnsi"/>
    </w:rPr>
  </w:style>
  <w:style w:type="paragraph" w:customStyle="1" w:styleId="2F47CD93378A40EA91641FBAF236E7562">
    <w:name w:val="2F47CD93378A40EA91641FBAF236E7562"/>
    <w:rsid w:val="00EF1F11"/>
    <w:pPr>
      <w:keepLines/>
      <w:ind w:left="720"/>
      <w:contextualSpacing/>
    </w:pPr>
    <w:rPr>
      <w:rFonts w:eastAsiaTheme="minorHAnsi"/>
    </w:rPr>
  </w:style>
  <w:style w:type="paragraph" w:customStyle="1" w:styleId="BAE9844590744758B250209D2493DCBD2">
    <w:name w:val="BAE9844590744758B250209D2493DCBD2"/>
    <w:rsid w:val="00EF1F11"/>
    <w:pPr>
      <w:keepLines/>
      <w:ind w:left="720"/>
      <w:contextualSpacing/>
    </w:pPr>
    <w:rPr>
      <w:rFonts w:eastAsiaTheme="minorHAnsi"/>
    </w:rPr>
  </w:style>
  <w:style w:type="paragraph" w:customStyle="1" w:styleId="7F2B22F4A0F94D6395999EE04A60F9C51">
    <w:name w:val="7F2B22F4A0F94D6395999EE04A60F9C51"/>
    <w:rsid w:val="00EF1F11"/>
    <w:pPr>
      <w:keepLines/>
      <w:ind w:left="720"/>
      <w:contextualSpacing/>
    </w:pPr>
    <w:rPr>
      <w:rFonts w:eastAsiaTheme="minorHAnsi"/>
    </w:rPr>
  </w:style>
  <w:style w:type="paragraph" w:customStyle="1" w:styleId="2D4E59A4E29C4E108FDAE2354160B84E1">
    <w:name w:val="2D4E59A4E29C4E108FDAE2354160B84E1"/>
    <w:rsid w:val="00EF1F11"/>
    <w:pPr>
      <w:keepLines/>
      <w:ind w:left="720"/>
      <w:contextualSpacing/>
    </w:pPr>
    <w:rPr>
      <w:rFonts w:eastAsiaTheme="minorHAnsi"/>
    </w:rPr>
  </w:style>
  <w:style w:type="paragraph" w:customStyle="1" w:styleId="1B1D10EDFEC54BBB9F49BE42A0E37E541">
    <w:name w:val="1B1D10EDFEC54BBB9F49BE42A0E37E541"/>
    <w:rsid w:val="00EF1F11"/>
    <w:pPr>
      <w:keepLines/>
      <w:ind w:left="720"/>
      <w:contextualSpacing/>
    </w:pPr>
    <w:rPr>
      <w:rFonts w:eastAsiaTheme="minorHAnsi"/>
    </w:rPr>
  </w:style>
  <w:style w:type="paragraph" w:customStyle="1" w:styleId="DD65EB1B645345FC8A13E27B6A3E4F401">
    <w:name w:val="DD65EB1B645345FC8A13E27B6A3E4F401"/>
    <w:rsid w:val="00EF1F11"/>
    <w:pPr>
      <w:keepLines/>
      <w:ind w:left="720"/>
      <w:contextualSpacing/>
    </w:pPr>
    <w:rPr>
      <w:rFonts w:eastAsiaTheme="minorHAnsi"/>
    </w:rPr>
  </w:style>
  <w:style w:type="paragraph" w:customStyle="1" w:styleId="0E5281DE2AF14C4E8F776844E5A6F90D1">
    <w:name w:val="0E5281DE2AF14C4E8F776844E5A6F90D1"/>
    <w:rsid w:val="00EF1F11"/>
    <w:pPr>
      <w:keepLines/>
      <w:ind w:left="720"/>
      <w:contextualSpacing/>
    </w:pPr>
    <w:rPr>
      <w:rFonts w:eastAsiaTheme="minorHAnsi"/>
    </w:rPr>
  </w:style>
  <w:style w:type="paragraph" w:customStyle="1" w:styleId="83B274BFE2D74653BCCC413C744BE7A31">
    <w:name w:val="83B274BFE2D74653BCCC413C744BE7A31"/>
    <w:rsid w:val="00EF1F11"/>
    <w:pPr>
      <w:keepLines/>
      <w:ind w:left="720"/>
      <w:contextualSpacing/>
    </w:pPr>
    <w:rPr>
      <w:rFonts w:eastAsiaTheme="minorHAnsi"/>
    </w:rPr>
  </w:style>
  <w:style w:type="paragraph" w:customStyle="1" w:styleId="D5E1EBEAA19743B5A72E0737537AB8A02">
    <w:name w:val="D5E1EBEAA19743B5A72E0737537AB8A02"/>
    <w:rsid w:val="00EF1F11"/>
    <w:pPr>
      <w:keepLines/>
    </w:pPr>
    <w:rPr>
      <w:rFonts w:eastAsiaTheme="minorHAnsi"/>
    </w:rPr>
  </w:style>
  <w:style w:type="paragraph" w:customStyle="1" w:styleId="4EF534C69759493894C6852019B9932A2">
    <w:name w:val="4EF534C69759493894C6852019B9932A2"/>
    <w:rsid w:val="00EF1F11"/>
    <w:pPr>
      <w:keepLines/>
    </w:pPr>
    <w:rPr>
      <w:rFonts w:eastAsiaTheme="minorHAnsi"/>
    </w:rPr>
  </w:style>
  <w:style w:type="paragraph" w:customStyle="1" w:styleId="F36C3048EA804EEDB1F02DB66B355B7A2">
    <w:name w:val="F36C3048EA804EEDB1F02DB66B355B7A2"/>
    <w:rsid w:val="00EF1F11"/>
    <w:pPr>
      <w:keepLines/>
    </w:pPr>
    <w:rPr>
      <w:rFonts w:eastAsiaTheme="minorHAnsi"/>
    </w:rPr>
  </w:style>
  <w:style w:type="paragraph" w:customStyle="1" w:styleId="67D1B8D5ABE043D0881723285B3C40722">
    <w:name w:val="67D1B8D5ABE043D0881723285B3C40722"/>
    <w:rsid w:val="00EF1F11"/>
    <w:pPr>
      <w:keepLines/>
    </w:pPr>
    <w:rPr>
      <w:rFonts w:eastAsiaTheme="minorHAnsi"/>
    </w:rPr>
  </w:style>
  <w:style w:type="paragraph" w:customStyle="1" w:styleId="7BE19016E64E4891A8A94EE506DB5DC42">
    <w:name w:val="7BE19016E64E4891A8A94EE506DB5DC42"/>
    <w:rsid w:val="00EF1F11"/>
    <w:pPr>
      <w:keepLines/>
    </w:pPr>
    <w:rPr>
      <w:rFonts w:eastAsiaTheme="minorHAnsi"/>
    </w:rPr>
  </w:style>
  <w:style w:type="paragraph" w:customStyle="1" w:styleId="0EAD14E5FA3C46D08FA1C670162EBE5C2">
    <w:name w:val="0EAD14E5FA3C46D08FA1C670162EBE5C2"/>
    <w:rsid w:val="00EF1F11"/>
    <w:pPr>
      <w:keepLines/>
    </w:pPr>
    <w:rPr>
      <w:rFonts w:eastAsiaTheme="minorHAnsi"/>
    </w:rPr>
  </w:style>
  <w:style w:type="paragraph" w:customStyle="1" w:styleId="E8431BC25C804DD89A55BB9406B964D72">
    <w:name w:val="E8431BC25C804DD89A55BB9406B964D72"/>
    <w:rsid w:val="00EF1F11"/>
    <w:pPr>
      <w:keepLines/>
    </w:pPr>
    <w:rPr>
      <w:rFonts w:eastAsiaTheme="minorHAnsi"/>
    </w:rPr>
  </w:style>
  <w:style w:type="paragraph" w:customStyle="1" w:styleId="F85EE21B463C4F0289059E84AA6476032">
    <w:name w:val="F85EE21B463C4F0289059E84AA6476032"/>
    <w:rsid w:val="00EF1F11"/>
    <w:pPr>
      <w:keepLines/>
    </w:pPr>
    <w:rPr>
      <w:rFonts w:eastAsiaTheme="minorHAnsi"/>
    </w:rPr>
  </w:style>
  <w:style w:type="paragraph" w:customStyle="1" w:styleId="69AA9AEE24664640987FE159F45B890E2">
    <w:name w:val="69AA9AEE24664640987FE159F45B890E2"/>
    <w:rsid w:val="00EF1F11"/>
    <w:pPr>
      <w:keepLines/>
    </w:pPr>
    <w:rPr>
      <w:rFonts w:eastAsiaTheme="minorHAnsi"/>
    </w:rPr>
  </w:style>
  <w:style w:type="paragraph" w:customStyle="1" w:styleId="B37976BD2C8A412A946A41A04118C2852">
    <w:name w:val="B37976BD2C8A412A946A41A04118C2852"/>
    <w:rsid w:val="00EF1F11"/>
    <w:pPr>
      <w:keepLines/>
    </w:pPr>
    <w:rPr>
      <w:rFonts w:eastAsiaTheme="minorHAnsi"/>
    </w:rPr>
  </w:style>
  <w:style w:type="paragraph" w:customStyle="1" w:styleId="C85597BE0B9C4385AE788ECECA91AAD12">
    <w:name w:val="C85597BE0B9C4385AE788ECECA91AAD12"/>
    <w:rsid w:val="00EF1F11"/>
    <w:pPr>
      <w:keepLines/>
    </w:pPr>
    <w:rPr>
      <w:rFonts w:eastAsiaTheme="minorHAnsi"/>
    </w:rPr>
  </w:style>
  <w:style w:type="paragraph" w:customStyle="1" w:styleId="6638C1CF47D247988D47F5EB17B7FCE42">
    <w:name w:val="6638C1CF47D247988D47F5EB17B7FCE42"/>
    <w:rsid w:val="00EF1F11"/>
    <w:pPr>
      <w:keepLines/>
    </w:pPr>
    <w:rPr>
      <w:rFonts w:eastAsiaTheme="minorHAnsi"/>
    </w:rPr>
  </w:style>
  <w:style w:type="paragraph" w:customStyle="1" w:styleId="1F1C5516EBA74A2E97A7A0E1EB2E0A042">
    <w:name w:val="1F1C5516EBA74A2E97A7A0E1EB2E0A042"/>
    <w:rsid w:val="00EF1F11"/>
    <w:pPr>
      <w:keepLines/>
    </w:pPr>
    <w:rPr>
      <w:rFonts w:eastAsiaTheme="minorHAnsi"/>
    </w:rPr>
  </w:style>
  <w:style w:type="paragraph" w:customStyle="1" w:styleId="D7221DD1CABB4F6C99FACEC386C45AC02">
    <w:name w:val="D7221DD1CABB4F6C99FACEC386C45AC02"/>
    <w:rsid w:val="00EF1F11"/>
    <w:pPr>
      <w:keepLines/>
    </w:pPr>
    <w:rPr>
      <w:rFonts w:eastAsiaTheme="minorHAnsi"/>
    </w:rPr>
  </w:style>
  <w:style w:type="paragraph" w:customStyle="1" w:styleId="79B2353E6D504C8DAE78D20E9F278EC12">
    <w:name w:val="79B2353E6D504C8DAE78D20E9F278EC12"/>
    <w:rsid w:val="00EF1F11"/>
    <w:pPr>
      <w:keepLines/>
    </w:pPr>
    <w:rPr>
      <w:rFonts w:eastAsiaTheme="minorHAnsi"/>
    </w:rPr>
  </w:style>
  <w:style w:type="paragraph" w:customStyle="1" w:styleId="C9CBB914CC7B423D854D955CE73D4D122">
    <w:name w:val="C9CBB914CC7B423D854D955CE73D4D122"/>
    <w:rsid w:val="00EF1F11"/>
    <w:pPr>
      <w:keepLines/>
    </w:pPr>
    <w:rPr>
      <w:rFonts w:eastAsiaTheme="minorHAnsi"/>
    </w:rPr>
  </w:style>
  <w:style w:type="paragraph" w:customStyle="1" w:styleId="F34B1B2DBC444FBCACED5336275818262">
    <w:name w:val="F34B1B2DBC444FBCACED5336275818262"/>
    <w:rsid w:val="00EF1F11"/>
    <w:pPr>
      <w:keepLines/>
    </w:pPr>
    <w:rPr>
      <w:rFonts w:eastAsiaTheme="minorHAnsi"/>
    </w:rPr>
  </w:style>
  <w:style w:type="paragraph" w:customStyle="1" w:styleId="FAC9E3783B0248F283D174A647F0DE922">
    <w:name w:val="FAC9E3783B0248F283D174A647F0DE922"/>
    <w:rsid w:val="00EF1F11"/>
    <w:pPr>
      <w:keepLines/>
    </w:pPr>
    <w:rPr>
      <w:rFonts w:eastAsiaTheme="minorHAnsi"/>
    </w:rPr>
  </w:style>
  <w:style w:type="paragraph" w:customStyle="1" w:styleId="FF94FCCEFBE64D61803C842794C44F7A2">
    <w:name w:val="FF94FCCEFBE64D61803C842794C44F7A2"/>
    <w:rsid w:val="00EF1F11"/>
    <w:pPr>
      <w:keepLines/>
    </w:pPr>
    <w:rPr>
      <w:rFonts w:eastAsiaTheme="minorHAnsi"/>
    </w:rPr>
  </w:style>
  <w:style w:type="paragraph" w:customStyle="1" w:styleId="2A9656E51B0B4B1B8A8405E863A21AC92">
    <w:name w:val="2A9656E51B0B4B1B8A8405E863A21AC92"/>
    <w:rsid w:val="00EF1F11"/>
    <w:pPr>
      <w:keepLines/>
    </w:pPr>
    <w:rPr>
      <w:rFonts w:eastAsiaTheme="minorHAnsi"/>
    </w:rPr>
  </w:style>
  <w:style w:type="paragraph" w:customStyle="1" w:styleId="99163F95D3C6486B8E1E896B661342D32">
    <w:name w:val="99163F95D3C6486B8E1E896B661342D32"/>
    <w:rsid w:val="00EF1F11"/>
    <w:pPr>
      <w:keepLines/>
    </w:pPr>
    <w:rPr>
      <w:rFonts w:eastAsiaTheme="minorHAnsi"/>
    </w:rPr>
  </w:style>
  <w:style w:type="paragraph" w:customStyle="1" w:styleId="55B25BFF9B7E409A99B94DDBD5A576952">
    <w:name w:val="55B25BFF9B7E409A99B94DDBD5A576952"/>
    <w:rsid w:val="00EF1F11"/>
    <w:pPr>
      <w:keepLines/>
    </w:pPr>
    <w:rPr>
      <w:rFonts w:eastAsiaTheme="minorHAnsi"/>
    </w:rPr>
  </w:style>
  <w:style w:type="paragraph" w:customStyle="1" w:styleId="E0793EE2865C4DA987CA0295A65E51A02">
    <w:name w:val="E0793EE2865C4DA987CA0295A65E51A02"/>
    <w:rsid w:val="00EF1F11"/>
    <w:pPr>
      <w:keepLines/>
    </w:pPr>
    <w:rPr>
      <w:rFonts w:eastAsiaTheme="minorHAnsi"/>
    </w:rPr>
  </w:style>
  <w:style w:type="paragraph" w:customStyle="1" w:styleId="1EFF62F04A3A4AEEA708724A83A302F82">
    <w:name w:val="1EFF62F04A3A4AEEA708724A83A302F82"/>
    <w:rsid w:val="00EF1F11"/>
    <w:pPr>
      <w:keepLines/>
    </w:pPr>
    <w:rPr>
      <w:rFonts w:eastAsiaTheme="minorHAnsi"/>
    </w:rPr>
  </w:style>
  <w:style w:type="paragraph" w:customStyle="1" w:styleId="DB8DE5A0021E4BFA8B7ED04226EA88E82">
    <w:name w:val="DB8DE5A0021E4BFA8B7ED04226EA88E82"/>
    <w:rsid w:val="00EF1F11"/>
    <w:pPr>
      <w:keepLines/>
    </w:pPr>
    <w:rPr>
      <w:rFonts w:eastAsiaTheme="minorHAnsi"/>
    </w:rPr>
  </w:style>
  <w:style w:type="paragraph" w:customStyle="1" w:styleId="1CD3DAC9FD6143EAAF88533440D5C9472">
    <w:name w:val="1CD3DAC9FD6143EAAF88533440D5C9472"/>
    <w:rsid w:val="00EF1F11"/>
    <w:pPr>
      <w:keepLines/>
    </w:pPr>
    <w:rPr>
      <w:rFonts w:eastAsiaTheme="minorHAnsi"/>
    </w:rPr>
  </w:style>
  <w:style w:type="paragraph" w:customStyle="1" w:styleId="4164A2845E0A4B5AA50A8980D783C4AD2">
    <w:name w:val="4164A2845E0A4B5AA50A8980D783C4AD2"/>
    <w:rsid w:val="00EF1F11"/>
    <w:pPr>
      <w:keepLines/>
    </w:pPr>
    <w:rPr>
      <w:rFonts w:eastAsiaTheme="minorHAnsi"/>
    </w:rPr>
  </w:style>
  <w:style w:type="paragraph" w:customStyle="1" w:styleId="A0E7DAD7D2A44C3EBE4501753CE0E4432">
    <w:name w:val="A0E7DAD7D2A44C3EBE4501753CE0E4432"/>
    <w:rsid w:val="00EF1F11"/>
    <w:pPr>
      <w:keepLines/>
    </w:pPr>
    <w:rPr>
      <w:rFonts w:eastAsiaTheme="minorHAnsi"/>
    </w:rPr>
  </w:style>
  <w:style w:type="paragraph" w:customStyle="1" w:styleId="2D5B7A5629A746C0B54F4E3E021C2B742">
    <w:name w:val="2D5B7A5629A746C0B54F4E3E021C2B742"/>
    <w:rsid w:val="00EF1F11"/>
    <w:pPr>
      <w:keepLines/>
    </w:pPr>
    <w:rPr>
      <w:rFonts w:eastAsiaTheme="minorHAnsi"/>
    </w:rPr>
  </w:style>
  <w:style w:type="paragraph" w:customStyle="1" w:styleId="0978B555A48949D895A6EB05EE0AB08C2">
    <w:name w:val="0978B555A48949D895A6EB05EE0AB08C2"/>
    <w:rsid w:val="00EF1F11"/>
    <w:pPr>
      <w:keepLines/>
    </w:pPr>
    <w:rPr>
      <w:rFonts w:eastAsiaTheme="minorHAnsi"/>
    </w:rPr>
  </w:style>
  <w:style w:type="paragraph" w:customStyle="1" w:styleId="0FEAAD605B3742868907E9025FBD689E2">
    <w:name w:val="0FEAAD605B3742868907E9025FBD689E2"/>
    <w:rsid w:val="00EF1F11"/>
    <w:pPr>
      <w:keepLines/>
    </w:pPr>
    <w:rPr>
      <w:rFonts w:eastAsiaTheme="minorHAnsi"/>
    </w:rPr>
  </w:style>
  <w:style w:type="paragraph" w:customStyle="1" w:styleId="F754E6DEA35B42B7A937E4B073745C952">
    <w:name w:val="F754E6DEA35B42B7A937E4B073745C952"/>
    <w:rsid w:val="00EF1F11"/>
    <w:pPr>
      <w:keepLines/>
    </w:pPr>
    <w:rPr>
      <w:rFonts w:eastAsiaTheme="minorHAnsi"/>
    </w:rPr>
  </w:style>
  <w:style w:type="paragraph" w:customStyle="1" w:styleId="F774353D94E64EA5AA3EDA31F2F408FF2">
    <w:name w:val="F774353D94E64EA5AA3EDA31F2F408FF2"/>
    <w:rsid w:val="00EF1F11"/>
    <w:pPr>
      <w:keepLines/>
    </w:pPr>
    <w:rPr>
      <w:rFonts w:eastAsiaTheme="minorHAnsi"/>
    </w:rPr>
  </w:style>
  <w:style w:type="paragraph" w:customStyle="1" w:styleId="E4EA6A8F78624890A229992E730F9A992">
    <w:name w:val="E4EA6A8F78624890A229992E730F9A992"/>
    <w:rsid w:val="00EF1F11"/>
    <w:pPr>
      <w:keepLines/>
    </w:pPr>
    <w:rPr>
      <w:rFonts w:eastAsiaTheme="minorHAnsi"/>
    </w:rPr>
  </w:style>
  <w:style w:type="paragraph" w:customStyle="1" w:styleId="60E72229F7664610A0231FBBF31A66622">
    <w:name w:val="60E72229F7664610A0231FBBF31A66622"/>
    <w:rsid w:val="00EF1F11"/>
    <w:pPr>
      <w:keepLines/>
    </w:pPr>
    <w:rPr>
      <w:rFonts w:eastAsiaTheme="minorHAnsi"/>
    </w:rPr>
  </w:style>
  <w:style w:type="paragraph" w:customStyle="1" w:styleId="31BA315BF9674AB3B5E5D3A9E6F68C342">
    <w:name w:val="31BA315BF9674AB3B5E5D3A9E6F68C342"/>
    <w:rsid w:val="00EF1F11"/>
    <w:pPr>
      <w:keepLines/>
    </w:pPr>
    <w:rPr>
      <w:rFonts w:eastAsiaTheme="minorHAnsi"/>
    </w:rPr>
  </w:style>
  <w:style w:type="paragraph" w:customStyle="1" w:styleId="16FFFF9B528945CBA2975B2BF7297A0E2">
    <w:name w:val="16FFFF9B528945CBA2975B2BF7297A0E2"/>
    <w:rsid w:val="00EF1F11"/>
    <w:pPr>
      <w:keepLines/>
    </w:pPr>
    <w:rPr>
      <w:rFonts w:eastAsiaTheme="minorHAnsi"/>
    </w:rPr>
  </w:style>
  <w:style w:type="paragraph" w:customStyle="1" w:styleId="C59D2608B38245CF8CC3F142D26BED522">
    <w:name w:val="C59D2608B38245CF8CC3F142D26BED522"/>
    <w:rsid w:val="00EF1F11"/>
    <w:pPr>
      <w:keepLines/>
    </w:pPr>
    <w:rPr>
      <w:rFonts w:eastAsiaTheme="minorHAnsi"/>
    </w:rPr>
  </w:style>
  <w:style w:type="paragraph" w:customStyle="1" w:styleId="36F02F37B9404B828725F2CF12983D772">
    <w:name w:val="36F02F37B9404B828725F2CF12983D772"/>
    <w:rsid w:val="00EF1F11"/>
    <w:pPr>
      <w:keepLines/>
    </w:pPr>
    <w:rPr>
      <w:rFonts w:eastAsiaTheme="minorHAnsi"/>
    </w:rPr>
  </w:style>
  <w:style w:type="paragraph" w:customStyle="1" w:styleId="B61B7F8476464844859EC7D0DCF54FC92">
    <w:name w:val="B61B7F8476464844859EC7D0DCF54FC92"/>
    <w:rsid w:val="00EF1F11"/>
    <w:pPr>
      <w:keepLines/>
    </w:pPr>
    <w:rPr>
      <w:rFonts w:eastAsiaTheme="minorHAnsi"/>
    </w:rPr>
  </w:style>
  <w:style w:type="paragraph" w:customStyle="1" w:styleId="89EB8AA4D5F04E1695513B87F5B49B001">
    <w:name w:val="89EB8AA4D5F04E1695513B87F5B49B001"/>
    <w:rsid w:val="00EF1F11"/>
    <w:pPr>
      <w:keepLines/>
      <w:ind w:left="720"/>
      <w:contextualSpacing/>
    </w:pPr>
    <w:rPr>
      <w:rFonts w:eastAsiaTheme="minorHAnsi"/>
    </w:rPr>
  </w:style>
  <w:style w:type="paragraph" w:customStyle="1" w:styleId="A7F9854A41D6449C9836EF5109C0B18B1">
    <w:name w:val="A7F9854A41D6449C9836EF5109C0B18B1"/>
    <w:rsid w:val="00EF1F11"/>
    <w:pPr>
      <w:keepLines/>
      <w:ind w:left="720"/>
      <w:contextualSpacing/>
    </w:pPr>
    <w:rPr>
      <w:rFonts w:eastAsiaTheme="minorHAnsi"/>
    </w:rPr>
  </w:style>
  <w:style w:type="paragraph" w:customStyle="1" w:styleId="D8D0E15BA90D493DAFE34DECE04363771">
    <w:name w:val="D8D0E15BA90D493DAFE34DECE04363771"/>
    <w:rsid w:val="00EF1F11"/>
    <w:pPr>
      <w:keepLines/>
      <w:ind w:left="720"/>
      <w:contextualSpacing/>
    </w:pPr>
    <w:rPr>
      <w:rFonts w:eastAsiaTheme="minorHAnsi"/>
    </w:rPr>
  </w:style>
  <w:style w:type="paragraph" w:customStyle="1" w:styleId="3A97F572F6D8463BBB473B5FABFA40A11">
    <w:name w:val="3A97F572F6D8463BBB473B5FABFA40A11"/>
    <w:rsid w:val="00EF1F11"/>
    <w:pPr>
      <w:keepLines/>
      <w:ind w:left="720"/>
      <w:contextualSpacing/>
    </w:pPr>
    <w:rPr>
      <w:rFonts w:eastAsiaTheme="minorHAnsi"/>
    </w:rPr>
  </w:style>
  <w:style w:type="paragraph" w:customStyle="1" w:styleId="1E9B2106DAF24C32A0681EEB1B26B40C1">
    <w:name w:val="1E9B2106DAF24C32A0681EEB1B26B40C1"/>
    <w:rsid w:val="00EF1F11"/>
    <w:pPr>
      <w:keepLines/>
      <w:ind w:left="720"/>
      <w:contextualSpacing/>
    </w:pPr>
    <w:rPr>
      <w:rFonts w:eastAsiaTheme="minorHAnsi"/>
    </w:rPr>
  </w:style>
  <w:style w:type="paragraph" w:customStyle="1" w:styleId="53273E46D6E542F599EAE290D2F2A6D51">
    <w:name w:val="53273E46D6E542F599EAE290D2F2A6D51"/>
    <w:rsid w:val="00EF1F11"/>
    <w:pPr>
      <w:keepLines/>
      <w:ind w:left="720"/>
      <w:contextualSpacing/>
    </w:pPr>
    <w:rPr>
      <w:rFonts w:eastAsiaTheme="minorHAnsi"/>
    </w:rPr>
  </w:style>
  <w:style w:type="paragraph" w:customStyle="1" w:styleId="5B8449AE87C748519A1F64D78E4015721">
    <w:name w:val="5B8449AE87C748519A1F64D78E4015721"/>
    <w:rsid w:val="00EF1F11"/>
    <w:pPr>
      <w:keepLines/>
      <w:ind w:left="720"/>
      <w:contextualSpacing/>
    </w:pPr>
    <w:rPr>
      <w:rFonts w:eastAsiaTheme="minorHAnsi"/>
    </w:rPr>
  </w:style>
  <w:style w:type="paragraph" w:customStyle="1" w:styleId="621607A93A5948FA9520ADCABBE95D561">
    <w:name w:val="621607A93A5948FA9520ADCABBE95D561"/>
    <w:rsid w:val="00EF1F11"/>
    <w:pPr>
      <w:keepLines/>
      <w:ind w:left="720"/>
      <w:contextualSpacing/>
    </w:pPr>
    <w:rPr>
      <w:rFonts w:eastAsiaTheme="minorHAnsi"/>
    </w:rPr>
  </w:style>
  <w:style w:type="paragraph" w:customStyle="1" w:styleId="5066C85B3A754276A8B01E4A67C85B111">
    <w:name w:val="5066C85B3A754276A8B01E4A67C85B111"/>
    <w:rsid w:val="00EF1F11"/>
    <w:pPr>
      <w:keepLines/>
      <w:ind w:left="720"/>
      <w:contextualSpacing/>
    </w:pPr>
    <w:rPr>
      <w:rFonts w:eastAsiaTheme="minorHAnsi"/>
    </w:rPr>
  </w:style>
  <w:style w:type="paragraph" w:customStyle="1" w:styleId="D4955FCC14184062BD6E886A7B297C121">
    <w:name w:val="D4955FCC14184062BD6E886A7B297C121"/>
    <w:rsid w:val="00EF1F11"/>
    <w:pPr>
      <w:keepLines/>
      <w:ind w:left="720"/>
      <w:contextualSpacing/>
    </w:pPr>
    <w:rPr>
      <w:rFonts w:eastAsiaTheme="minorHAnsi"/>
    </w:rPr>
  </w:style>
  <w:style w:type="paragraph" w:customStyle="1" w:styleId="0D1CB008E8374617AAB837A3D48E3D532">
    <w:name w:val="0D1CB008E8374617AAB837A3D48E3D532"/>
    <w:rsid w:val="00EF1F11"/>
    <w:pPr>
      <w:keepLines/>
      <w:ind w:left="720"/>
      <w:contextualSpacing/>
    </w:pPr>
    <w:rPr>
      <w:rFonts w:eastAsiaTheme="minorHAnsi"/>
    </w:rPr>
  </w:style>
  <w:style w:type="paragraph" w:customStyle="1" w:styleId="80F29F2265BA43A8855F4EC696F681772">
    <w:name w:val="80F29F2265BA43A8855F4EC696F681772"/>
    <w:rsid w:val="00EF1F11"/>
    <w:pPr>
      <w:keepLines/>
      <w:ind w:left="720"/>
      <w:contextualSpacing/>
    </w:pPr>
    <w:rPr>
      <w:rFonts w:eastAsiaTheme="minorHAnsi"/>
    </w:rPr>
  </w:style>
  <w:style w:type="paragraph" w:customStyle="1" w:styleId="6E04028AED0C41F998F85ED6E798DB752">
    <w:name w:val="6E04028AED0C41F998F85ED6E798DB752"/>
    <w:rsid w:val="00EF1F11"/>
    <w:pPr>
      <w:keepLines/>
      <w:ind w:left="720"/>
      <w:contextualSpacing/>
    </w:pPr>
    <w:rPr>
      <w:rFonts w:eastAsiaTheme="minorHAnsi"/>
    </w:rPr>
  </w:style>
  <w:style w:type="paragraph" w:customStyle="1" w:styleId="CD1B4AA0D24043CEA7A6A212E2B0FABE1">
    <w:name w:val="CD1B4AA0D24043CEA7A6A212E2B0FABE1"/>
    <w:rsid w:val="00EF1F11"/>
    <w:pPr>
      <w:spacing w:after="0" w:line="240" w:lineRule="auto"/>
    </w:pPr>
    <w:rPr>
      <w:rFonts w:ascii="Roboto" w:eastAsia="MS Mincho" w:hAnsi="Roboto"/>
      <w:kern w:val="0"/>
      <w:sz w:val="20"/>
      <w:szCs w:val="22"/>
      <w14:ligatures w14:val="none"/>
    </w:rPr>
  </w:style>
  <w:style w:type="paragraph" w:customStyle="1" w:styleId="4B701BFB1C43444698383CEF9666F22B1">
    <w:name w:val="4B701BFB1C43444698383CEF9666F22B1"/>
    <w:rsid w:val="00EF1F11"/>
    <w:pPr>
      <w:keepLines/>
    </w:pPr>
    <w:rPr>
      <w:rFonts w:eastAsiaTheme="minorHAnsi"/>
    </w:rPr>
  </w:style>
  <w:style w:type="paragraph" w:customStyle="1" w:styleId="9CE942EF16994BFBAA8EE4DE552AE3B71">
    <w:name w:val="9CE942EF16994BFBAA8EE4DE552AE3B71"/>
    <w:rsid w:val="00EF1F11"/>
    <w:pPr>
      <w:spacing w:after="0" w:line="240" w:lineRule="auto"/>
    </w:pPr>
    <w:rPr>
      <w:rFonts w:ascii="Roboto" w:eastAsia="MS Mincho" w:hAnsi="Roboto"/>
      <w:kern w:val="0"/>
      <w:sz w:val="20"/>
      <w:szCs w:val="22"/>
      <w14:ligatures w14:val="none"/>
    </w:rPr>
  </w:style>
  <w:style w:type="paragraph" w:customStyle="1" w:styleId="7B8A2B23A988499FBC1479C2340F43231">
    <w:name w:val="7B8A2B23A988499FBC1479C2340F43231"/>
    <w:rsid w:val="00EF1F11"/>
    <w:pPr>
      <w:keepLines/>
    </w:pPr>
    <w:rPr>
      <w:rFonts w:eastAsiaTheme="minorHAnsi"/>
    </w:rPr>
  </w:style>
  <w:style w:type="paragraph" w:customStyle="1" w:styleId="32205176D235400091C4ED9406E073961">
    <w:name w:val="32205176D235400091C4ED9406E073961"/>
    <w:rsid w:val="00EF1F11"/>
    <w:pPr>
      <w:spacing w:after="0" w:line="240" w:lineRule="auto"/>
    </w:pPr>
    <w:rPr>
      <w:rFonts w:ascii="Roboto" w:eastAsia="MS Mincho" w:hAnsi="Roboto"/>
      <w:kern w:val="0"/>
      <w:sz w:val="20"/>
      <w:szCs w:val="22"/>
      <w14:ligatures w14:val="none"/>
    </w:rPr>
  </w:style>
  <w:style w:type="paragraph" w:customStyle="1" w:styleId="418F3398209747A39CC2036949CB20411">
    <w:name w:val="418F3398209747A39CC2036949CB20411"/>
    <w:rsid w:val="00EF1F11"/>
    <w:pPr>
      <w:keepLines/>
    </w:pPr>
    <w:rPr>
      <w:rFonts w:eastAsiaTheme="minorHAnsi"/>
    </w:rPr>
  </w:style>
  <w:style w:type="paragraph" w:customStyle="1" w:styleId="F774353D94E64EA5AA3EDA31F2F408FF1">
    <w:name w:val="F774353D94E64EA5AA3EDA31F2F408FF1"/>
    <w:rsid w:val="006C0ACD"/>
    <w:pPr>
      <w:keepLines/>
    </w:pPr>
    <w:rPr>
      <w:rFonts w:eastAsiaTheme="minorHAnsi"/>
    </w:rPr>
  </w:style>
  <w:style w:type="paragraph" w:customStyle="1" w:styleId="E4EA6A8F78624890A229992E730F9A991">
    <w:name w:val="E4EA6A8F78624890A229992E730F9A991"/>
    <w:rsid w:val="006C0ACD"/>
    <w:pPr>
      <w:keepLines/>
    </w:pPr>
    <w:rPr>
      <w:rFonts w:eastAsiaTheme="minorHAnsi"/>
    </w:rPr>
  </w:style>
  <w:style w:type="paragraph" w:customStyle="1" w:styleId="60E72229F7664610A0231FBBF31A66621">
    <w:name w:val="60E72229F7664610A0231FBBF31A66621"/>
    <w:rsid w:val="006C0ACD"/>
    <w:pPr>
      <w:keepLines/>
    </w:pPr>
    <w:rPr>
      <w:rFonts w:eastAsiaTheme="minorHAnsi"/>
    </w:rPr>
  </w:style>
  <w:style w:type="paragraph" w:customStyle="1" w:styleId="31BA315BF9674AB3B5E5D3A9E6F68C341">
    <w:name w:val="31BA315BF9674AB3B5E5D3A9E6F68C341"/>
    <w:rsid w:val="006C0ACD"/>
    <w:pPr>
      <w:keepLines/>
    </w:pPr>
    <w:rPr>
      <w:rFonts w:eastAsiaTheme="minorHAnsi"/>
    </w:rPr>
  </w:style>
  <w:style w:type="paragraph" w:customStyle="1" w:styleId="16FFFF9B528945CBA2975B2BF7297A0E1">
    <w:name w:val="16FFFF9B528945CBA2975B2BF7297A0E1"/>
    <w:rsid w:val="006C0ACD"/>
    <w:pPr>
      <w:keepLines/>
    </w:pPr>
    <w:rPr>
      <w:rFonts w:eastAsiaTheme="minorHAnsi"/>
    </w:rPr>
  </w:style>
  <w:style w:type="paragraph" w:customStyle="1" w:styleId="C59D2608B38245CF8CC3F142D26BED521">
    <w:name w:val="C59D2608B38245CF8CC3F142D26BED521"/>
    <w:rsid w:val="006C0ACD"/>
    <w:pPr>
      <w:keepLines/>
    </w:pPr>
    <w:rPr>
      <w:rFonts w:eastAsiaTheme="minorHAnsi"/>
    </w:rPr>
  </w:style>
  <w:style w:type="paragraph" w:customStyle="1" w:styleId="36F02F37B9404B828725F2CF12983D771">
    <w:name w:val="36F02F37B9404B828725F2CF12983D771"/>
    <w:rsid w:val="006C0ACD"/>
    <w:pPr>
      <w:keepLines/>
    </w:pPr>
    <w:rPr>
      <w:rFonts w:eastAsiaTheme="minorHAnsi"/>
    </w:rPr>
  </w:style>
  <w:style w:type="paragraph" w:customStyle="1" w:styleId="B61B7F8476464844859EC7D0DCF54FC91">
    <w:name w:val="B61B7F8476464844859EC7D0DCF54FC91"/>
    <w:rsid w:val="006C0ACD"/>
    <w:pPr>
      <w:keepLines/>
    </w:pPr>
    <w:rPr>
      <w:rFonts w:eastAsiaTheme="minorHAnsi"/>
    </w:rPr>
  </w:style>
  <w:style w:type="paragraph" w:customStyle="1" w:styleId="BA35A404A62A4BE2B514165E5260C6C7">
    <w:name w:val="BA35A404A62A4BE2B514165E5260C6C7"/>
    <w:rsid w:val="006C0ACD"/>
    <w:pPr>
      <w:keepLines/>
      <w:ind w:left="720"/>
      <w:contextualSpacing/>
    </w:pPr>
    <w:rPr>
      <w:rFonts w:eastAsiaTheme="minorHAnsi"/>
    </w:rPr>
  </w:style>
  <w:style w:type="paragraph" w:customStyle="1" w:styleId="70BDBB90ADBE4DCF946C70D24EE84987">
    <w:name w:val="70BDBB90ADBE4DCF946C70D24EE84987"/>
    <w:rsid w:val="006C0ACD"/>
    <w:pPr>
      <w:keepLines/>
      <w:ind w:left="720"/>
      <w:contextualSpacing/>
    </w:pPr>
    <w:rPr>
      <w:rFonts w:eastAsiaTheme="minorHAnsi"/>
    </w:rPr>
  </w:style>
  <w:style w:type="paragraph" w:customStyle="1" w:styleId="30CB7BDD67DD4B94A6446F1F0E84302C">
    <w:name w:val="30CB7BDD67DD4B94A6446F1F0E84302C"/>
    <w:rsid w:val="006C0ACD"/>
    <w:pPr>
      <w:keepLines/>
      <w:ind w:left="720"/>
      <w:contextualSpacing/>
    </w:pPr>
    <w:rPr>
      <w:rFonts w:eastAsiaTheme="minorHAnsi"/>
    </w:rPr>
  </w:style>
  <w:style w:type="paragraph" w:customStyle="1" w:styleId="AF4A3B205B8C483D86E2F170458D83D3">
    <w:name w:val="AF4A3B205B8C483D86E2F170458D83D3"/>
    <w:rsid w:val="006C0ACD"/>
    <w:pPr>
      <w:keepLines/>
      <w:ind w:left="720"/>
      <w:contextualSpacing/>
    </w:pPr>
    <w:rPr>
      <w:rFonts w:eastAsiaTheme="minorHAnsi"/>
    </w:rPr>
  </w:style>
  <w:style w:type="paragraph" w:customStyle="1" w:styleId="FC5791E0783C4BA5B636C0A2CE990F7C">
    <w:name w:val="FC5791E0783C4BA5B636C0A2CE990F7C"/>
    <w:rsid w:val="006C0ACD"/>
    <w:pPr>
      <w:keepLines/>
      <w:ind w:left="720"/>
      <w:contextualSpacing/>
    </w:pPr>
    <w:rPr>
      <w:rFonts w:eastAsiaTheme="minorHAnsi"/>
    </w:rPr>
  </w:style>
  <w:style w:type="paragraph" w:customStyle="1" w:styleId="8DABADF1836F493B826BDA6F2B19CDDA">
    <w:name w:val="8DABADF1836F493B826BDA6F2B19CDDA"/>
    <w:rsid w:val="006C0ACD"/>
    <w:pPr>
      <w:keepLines/>
      <w:ind w:left="720"/>
      <w:contextualSpacing/>
    </w:pPr>
    <w:rPr>
      <w:rFonts w:eastAsiaTheme="minorHAnsi"/>
    </w:rPr>
  </w:style>
  <w:style w:type="paragraph" w:customStyle="1" w:styleId="5B8449AE87C748519A1F64D78E4015722">
    <w:name w:val="5B8449AE87C748519A1F64D78E4015722"/>
    <w:rsid w:val="006C0ACD"/>
    <w:pPr>
      <w:keepLines/>
      <w:ind w:left="720"/>
      <w:contextualSpacing/>
    </w:pPr>
    <w:rPr>
      <w:rFonts w:eastAsiaTheme="minorHAnsi"/>
    </w:rPr>
  </w:style>
  <w:style w:type="paragraph" w:customStyle="1" w:styleId="621607A93A5948FA9520ADCABBE95D562">
    <w:name w:val="621607A93A5948FA9520ADCABBE95D562"/>
    <w:rsid w:val="006C0ACD"/>
    <w:pPr>
      <w:keepLines/>
      <w:ind w:left="720"/>
      <w:contextualSpacing/>
    </w:pPr>
    <w:rPr>
      <w:rFonts w:eastAsiaTheme="minorHAnsi"/>
    </w:rPr>
  </w:style>
  <w:style w:type="paragraph" w:customStyle="1" w:styleId="5066C85B3A754276A8B01E4A67C85B112">
    <w:name w:val="5066C85B3A754276A8B01E4A67C85B112"/>
    <w:rsid w:val="006C0ACD"/>
    <w:pPr>
      <w:keepLines/>
      <w:ind w:left="720"/>
      <w:contextualSpacing/>
    </w:pPr>
    <w:rPr>
      <w:rFonts w:eastAsiaTheme="minorHAnsi"/>
    </w:rPr>
  </w:style>
  <w:style w:type="paragraph" w:customStyle="1" w:styleId="D4955FCC14184062BD6E886A7B297C122">
    <w:name w:val="D4955FCC14184062BD6E886A7B297C122"/>
    <w:rsid w:val="006C0ACD"/>
    <w:pPr>
      <w:keepLines/>
      <w:ind w:left="720"/>
      <w:contextualSpacing/>
    </w:pPr>
    <w:rPr>
      <w:rFonts w:eastAsiaTheme="minorHAnsi"/>
    </w:rPr>
  </w:style>
  <w:style w:type="paragraph" w:customStyle="1" w:styleId="0D1CB008E8374617AAB837A3D48E3D531">
    <w:name w:val="0D1CB008E8374617AAB837A3D48E3D531"/>
    <w:rsid w:val="006C0ACD"/>
    <w:pPr>
      <w:keepLines/>
      <w:ind w:left="720"/>
      <w:contextualSpacing/>
    </w:pPr>
    <w:rPr>
      <w:rFonts w:eastAsiaTheme="minorHAnsi"/>
    </w:rPr>
  </w:style>
  <w:style w:type="paragraph" w:customStyle="1" w:styleId="80F29F2265BA43A8855F4EC696F681771">
    <w:name w:val="80F29F2265BA43A8855F4EC696F681771"/>
    <w:rsid w:val="006C0ACD"/>
    <w:pPr>
      <w:keepLines/>
      <w:ind w:left="720"/>
      <w:contextualSpacing/>
    </w:pPr>
    <w:rPr>
      <w:rFonts w:eastAsiaTheme="minorHAnsi"/>
    </w:rPr>
  </w:style>
  <w:style w:type="paragraph" w:customStyle="1" w:styleId="6E04028AED0C41F998F85ED6E798DB751">
    <w:name w:val="6E04028AED0C41F998F85ED6E798DB751"/>
    <w:rsid w:val="006C0ACD"/>
    <w:pPr>
      <w:keepLines/>
      <w:ind w:left="720"/>
      <w:contextualSpacing/>
    </w:pPr>
    <w:rPr>
      <w:rFonts w:eastAsiaTheme="minorHAnsi"/>
    </w:rPr>
  </w:style>
  <w:style w:type="paragraph" w:customStyle="1" w:styleId="CD1B4AA0D24043CEA7A6A212E2B0FABE2">
    <w:name w:val="CD1B4AA0D24043CEA7A6A212E2B0FABE2"/>
    <w:rsid w:val="006C0ACD"/>
    <w:pPr>
      <w:spacing w:after="0" w:line="240" w:lineRule="auto"/>
    </w:pPr>
    <w:rPr>
      <w:rFonts w:ascii="Roboto" w:eastAsia="MS Mincho" w:hAnsi="Roboto"/>
      <w:kern w:val="0"/>
      <w:sz w:val="20"/>
      <w:szCs w:val="22"/>
      <w14:ligatures w14:val="none"/>
    </w:rPr>
  </w:style>
  <w:style w:type="paragraph" w:customStyle="1" w:styleId="4B701BFB1C43444698383CEF9666F22B2">
    <w:name w:val="4B701BFB1C43444698383CEF9666F22B2"/>
    <w:rsid w:val="006C0ACD"/>
    <w:pPr>
      <w:keepLines/>
    </w:pPr>
    <w:rPr>
      <w:rFonts w:eastAsiaTheme="minorHAnsi"/>
    </w:rPr>
  </w:style>
  <w:style w:type="paragraph" w:customStyle="1" w:styleId="9CE942EF16994BFBAA8EE4DE552AE3B72">
    <w:name w:val="9CE942EF16994BFBAA8EE4DE552AE3B72"/>
    <w:rsid w:val="006C0ACD"/>
    <w:pPr>
      <w:spacing w:after="0" w:line="240" w:lineRule="auto"/>
    </w:pPr>
    <w:rPr>
      <w:rFonts w:ascii="Roboto" w:eastAsia="MS Mincho" w:hAnsi="Roboto"/>
      <w:kern w:val="0"/>
      <w:sz w:val="20"/>
      <w:szCs w:val="22"/>
      <w14:ligatures w14:val="none"/>
    </w:rPr>
  </w:style>
  <w:style w:type="paragraph" w:customStyle="1" w:styleId="7B8A2B23A988499FBC1479C2340F43232">
    <w:name w:val="7B8A2B23A988499FBC1479C2340F43232"/>
    <w:rsid w:val="006C0ACD"/>
    <w:pPr>
      <w:keepLines/>
    </w:pPr>
    <w:rPr>
      <w:rFonts w:eastAsiaTheme="minorHAnsi"/>
    </w:rPr>
  </w:style>
  <w:style w:type="paragraph" w:customStyle="1" w:styleId="32205176D235400091C4ED9406E073962">
    <w:name w:val="32205176D235400091C4ED9406E073962"/>
    <w:rsid w:val="006C0ACD"/>
    <w:pPr>
      <w:spacing w:after="0" w:line="240" w:lineRule="auto"/>
    </w:pPr>
    <w:rPr>
      <w:rFonts w:ascii="Roboto" w:eastAsia="MS Mincho" w:hAnsi="Roboto"/>
      <w:kern w:val="0"/>
      <w:sz w:val="20"/>
      <w:szCs w:val="22"/>
      <w14:ligatures w14:val="none"/>
    </w:rPr>
  </w:style>
  <w:style w:type="paragraph" w:customStyle="1" w:styleId="418F3398209747A39CC2036949CB20412">
    <w:name w:val="418F3398209747A39CC2036949CB20412"/>
    <w:rsid w:val="006C0ACD"/>
    <w:pPr>
      <w:keepLines/>
    </w:pPr>
    <w:rPr>
      <w:rFonts w:eastAsiaTheme="minorHAnsi"/>
    </w:rPr>
  </w:style>
  <w:style w:type="paragraph" w:customStyle="1" w:styleId="27666E3242ED46D88D6393DEAAE9C1B13">
    <w:name w:val="27666E3242ED46D88D6393DEAAE9C1B13"/>
    <w:rsid w:val="006C0ACD"/>
    <w:pPr>
      <w:keepLines/>
      <w:ind w:left="720"/>
      <w:contextualSpacing/>
    </w:pPr>
    <w:rPr>
      <w:rFonts w:eastAsiaTheme="minorHAnsi"/>
    </w:rPr>
  </w:style>
  <w:style w:type="paragraph" w:customStyle="1" w:styleId="05FBD5FDD3194EDAAA4533CDA888D90E3">
    <w:name w:val="05FBD5FDD3194EDAAA4533CDA888D90E3"/>
    <w:rsid w:val="006C0ACD"/>
    <w:pPr>
      <w:keepLines/>
      <w:ind w:left="720"/>
      <w:contextualSpacing/>
    </w:pPr>
    <w:rPr>
      <w:rFonts w:eastAsiaTheme="minorHAnsi"/>
    </w:rPr>
  </w:style>
  <w:style w:type="paragraph" w:customStyle="1" w:styleId="FEF30216F88D4F04B3654AE16B60E8BB3">
    <w:name w:val="FEF30216F88D4F04B3654AE16B60E8BB3"/>
    <w:rsid w:val="006C0ACD"/>
    <w:pPr>
      <w:keepLines/>
      <w:ind w:left="720"/>
      <w:contextualSpacing/>
    </w:pPr>
    <w:rPr>
      <w:rFonts w:eastAsiaTheme="minorHAnsi"/>
    </w:rPr>
  </w:style>
  <w:style w:type="paragraph" w:customStyle="1" w:styleId="A2F97BDE68FE47DCA13915773EFEF9CC3">
    <w:name w:val="A2F97BDE68FE47DCA13915773EFEF9CC3"/>
    <w:rsid w:val="006C0ACD"/>
    <w:pPr>
      <w:keepLines/>
      <w:ind w:left="720"/>
      <w:contextualSpacing/>
    </w:pPr>
    <w:rPr>
      <w:rFonts w:eastAsiaTheme="minorHAnsi"/>
    </w:rPr>
  </w:style>
  <w:style w:type="paragraph" w:customStyle="1" w:styleId="3877B56EBAA14187B1E30D6DF85A39AA3">
    <w:name w:val="3877B56EBAA14187B1E30D6DF85A39AA3"/>
    <w:rsid w:val="006C0ACD"/>
    <w:pPr>
      <w:keepLines/>
      <w:ind w:left="720"/>
      <w:contextualSpacing/>
    </w:pPr>
    <w:rPr>
      <w:rFonts w:eastAsiaTheme="minorHAnsi"/>
    </w:rPr>
  </w:style>
  <w:style w:type="paragraph" w:customStyle="1" w:styleId="B010AB03B68448E9A5259FF25FE84BCC3">
    <w:name w:val="B010AB03B68448E9A5259FF25FE84BCC3"/>
    <w:rsid w:val="006C0ACD"/>
    <w:pPr>
      <w:keepLines/>
      <w:ind w:left="720"/>
      <w:contextualSpacing/>
    </w:pPr>
    <w:rPr>
      <w:rFonts w:eastAsiaTheme="minorHAnsi"/>
    </w:rPr>
  </w:style>
  <w:style w:type="paragraph" w:customStyle="1" w:styleId="CF34CBF0FDBF40BEA7C81107C6A7369B3">
    <w:name w:val="CF34CBF0FDBF40BEA7C81107C6A7369B3"/>
    <w:rsid w:val="006C0ACD"/>
    <w:pPr>
      <w:keepLines/>
      <w:ind w:left="720"/>
      <w:contextualSpacing/>
    </w:pPr>
    <w:rPr>
      <w:rFonts w:eastAsiaTheme="minorHAnsi"/>
    </w:rPr>
  </w:style>
  <w:style w:type="paragraph" w:customStyle="1" w:styleId="71A94E9E759E4AAF8194691389E1CAD73">
    <w:name w:val="71A94E9E759E4AAF8194691389E1CAD73"/>
    <w:rsid w:val="006C0ACD"/>
    <w:pPr>
      <w:keepLines/>
      <w:ind w:left="720"/>
      <w:contextualSpacing/>
    </w:pPr>
    <w:rPr>
      <w:rFonts w:eastAsiaTheme="minorHAnsi"/>
    </w:rPr>
  </w:style>
  <w:style w:type="paragraph" w:customStyle="1" w:styleId="1BC63F11B52B477AAD7752A1810B06203">
    <w:name w:val="1BC63F11B52B477AAD7752A1810B06203"/>
    <w:rsid w:val="006C0ACD"/>
    <w:pPr>
      <w:keepLines/>
      <w:ind w:left="720"/>
      <w:contextualSpacing/>
    </w:pPr>
    <w:rPr>
      <w:rFonts w:eastAsiaTheme="minorHAnsi"/>
    </w:rPr>
  </w:style>
  <w:style w:type="paragraph" w:customStyle="1" w:styleId="FD6958DDAA274C37A92408A1D5000C063">
    <w:name w:val="FD6958DDAA274C37A92408A1D5000C063"/>
    <w:rsid w:val="006C0ACD"/>
    <w:pPr>
      <w:keepLines/>
      <w:ind w:left="720"/>
      <w:contextualSpacing/>
    </w:pPr>
    <w:rPr>
      <w:rFonts w:eastAsiaTheme="minorHAnsi"/>
    </w:rPr>
  </w:style>
  <w:style w:type="paragraph" w:customStyle="1" w:styleId="806CA89951E34E8BA8CA19CC73D3C50D3">
    <w:name w:val="806CA89951E34E8BA8CA19CC73D3C50D3"/>
    <w:rsid w:val="006C0ACD"/>
    <w:pPr>
      <w:keepLines/>
      <w:ind w:left="720"/>
      <w:contextualSpacing/>
    </w:pPr>
    <w:rPr>
      <w:rFonts w:eastAsiaTheme="minorHAnsi"/>
    </w:rPr>
  </w:style>
  <w:style w:type="paragraph" w:customStyle="1" w:styleId="B1C0F23D7249417C9D40AB0AFE2C16BF3">
    <w:name w:val="B1C0F23D7249417C9D40AB0AFE2C16BF3"/>
    <w:rsid w:val="006C0ACD"/>
    <w:pPr>
      <w:keepLines/>
      <w:ind w:left="720"/>
      <w:contextualSpacing/>
    </w:pPr>
    <w:rPr>
      <w:rFonts w:eastAsiaTheme="minorHAnsi"/>
    </w:rPr>
  </w:style>
  <w:style w:type="paragraph" w:customStyle="1" w:styleId="BBD2A634B05946BEA79332E303171F9A3">
    <w:name w:val="BBD2A634B05946BEA79332E303171F9A3"/>
    <w:rsid w:val="006C0ACD"/>
    <w:pPr>
      <w:keepLines/>
      <w:ind w:left="720"/>
      <w:contextualSpacing/>
    </w:pPr>
    <w:rPr>
      <w:rFonts w:eastAsiaTheme="minorHAnsi"/>
    </w:rPr>
  </w:style>
  <w:style w:type="paragraph" w:customStyle="1" w:styleId="2F47CD93378A40EA91641FBAF236E7563">
    <w:name w:val="2F47CD93378A40EA91641FBAF236E7563"/>
    <w:rsid w:val="006C0ACD"/>
    <w:pPr>
      <w:keepLines/>
      <w:ind w:left="720"/>
      <w:contextualSpacing/>
    </w:pPr>
    <w:rPr>
      <w:rFonts w:eastAsiaTheme="minorHAnsi"/>
    </w:rPr>
  </w:style>
  <w:style w:type="paragraph" w:customStyle="1" w:styleId="BAE9844590744758B250209D2493DCBD3">
    <w:name w:val="BAE9844590744758B250209D2493DCBD3"/>
    <w:rsid w:val="006C0ACD"/>
    <w:pPr>
      <w:keepLines/>
      <w:ind w:left="720"/>
      <w:contextualSpacing/>
    </w:pPr>
    <w:rPr>
      <w:rFonts w:eastAsiaTheme="minorHAnsi"/>
    </w:rPr>
  </w:style>
  <w:style w:type="paragraph" w:customStyle="1" w:styleId="472E70E29C624ADD81B909C9CB16A6BC2">
    <w:name w:val="472E70E29C624ADD81B909C9CB16A6BC2"/>
    <w:rsid w:val="006C0ACD"/>
    <w:pPr>
      <w:keepLines/>
      <w:ind w:left="720"/>
      <w:contextualSpacing/>
    </w:pPr>
    <w:rPr>
      <w:rFonts w:eastAsiaTheme="minorHAnsi"/>
    </w:rPr>
  </w:style>
  <w:style w:type="paragraph" w:customStyle="1" w:styleId="23B6F2340DFB4495B05B98F133DFF75D2">
    <w:name w:val="23B6F2340DFB4495B05B98F133DFF75D2"/>
    <w:rsid w:val="006C0ACD"/>
    <w:pPr>
      <w:keepLines/>
      <w:ind w:left="720"/>
      <w:contextualSpacing/>
    </w:pPr>
    <w:rPr>
      <w:rFonts w:eastAsiaTheme="minorHAnsi"/>
    </w:rPr>
  </w:style>
  <w:style w:type="paragraph" w:customStyle="1" w:styleId="D18B47F642294A0FAB7506758A6246582">
    <w:name w:val="D18B47F642294A0FAB7506758A6246582"/>
    <w:rsid w:val="006C0ACD"/>
    <w:pPr>
      <w:keepLines/>
      <w:ind w:left="720"/>
      <w:contextualSpacing/>
    </w:pPr>
    <w:rPr>
      <w:rFonts w:eastAsiaTheme="minorHAnsi"/>
    </w:rPr>
  </w:style>
  <w:style w:type="paragraph" w:customStyle="1" w:styleId="A515605796D4451F9D3BAEB3BCFE9F012">
    <w:name w:val="A515605796D4451F9D3BAEB3BCFE9F012"/>
    <w:rsid w:val="006C0ACD"/>
    <w:pPr>
      <w:keepLines/>
      <w:ind w:left="720"/>
      <w:contextualSpacing/>
    </w:pPr>
    <w:rPr>
      <w:rFonts w:eastAsiaTheme="minorHAnsi"/>
    </w:rPr>
  </w:style>
  <w:style w:type="paragraph" w:customStyle="1" w:styleId="CC2ED28C6F484114998920C5C51BC1C51">
    <w:name w:val="CC2ED28C6F484114998920C5C51BC1C51"/>
    <w:rsid w:val="006C0ACD"/>
    <w:pPr>
      <w:keepLines/>
      <w:ind w:left="720"/>
      <w:contextualSpacing/>
    </w:pPr>
    <w:rPr>
      <w:rFonts w:eastAsiaTheme="minorHAnsi"/>
    </w:rPr>
  </w:style>
  <w:style w:type="paragraph" w:customStyle="1" w:styleId="DED1FE0C83C44B9E9B8AF5FDF4BA6E9E1">
    <w:name w:val="DED1FE0C83C44B9E9B8AF5FDF4BA6E9E1"/>
    <w:rsid w:val="006C0ACD"/>
    <w:pPr>
      <w:keepLines/>
      <w:ind w:left="720"/>
      <w:contextualSpacing/>
    </w:pPr>
    <w:rPr>
      <w:rFonts w:eastAsiaTheme="minorHAnsi"/>
    </w:rPr>
  </w:style>
  <w:style w:type="paragraph" w:customStyle="1" w:styleId="F58924D3AA7D4839A9F0DC989621E3B01">
    <w:name w:val="F58924D3AA7D4839A9F0DC989621E3B01"/>
    <w:rsid w:val="006C0ACD"/>
    <w:pPr>
      <w:keepLines/>
      <w:ind w:left="720"/>
      <w:contextualSpacing/>
    </w:pPr>
    <w:rPr>
      <w:rFonts w:eastAsiaTheme="minorHAnsi"/>
    </w:rPr>
  </w:style>
  <w:style w:type="paragraph" w:customStyle="1" w:styleId="83B274BFE2D74653BCCC413C744BE7A33">
    <w:name w:val="83B274BFE2D74653BCCC413C744BE7A33"/>
    <w:rsid w:val="006C0ACD"/>
    <w:pPr>
      <w:keepLines/>
      <w:ind w:left="720"/>
      <w:contextualSpacing/>
    </w:pPr>
    <w:rPr>
      <w:rFonts w:eastAsiaTheme="minorHAnsi"/>
    </w:rPr>
  </w:style>
  <w:style w:type="paragraph" w:customStyle="1" w:styleId="D5E1EBEAA19743B5A72E0737537AB8A03">
    <w:name w:val="D5E1EBEAA19743B5A72E0737537AB8A03"/>
    <w:rsid w:val="006C0ACD"/>
    <w:pPr>
      <w:keepLines/>
    </w:pPr>
    <w:rPr>
      <w:rFonts w:eastAsiaTheme="minorHAnsi"/>
    </w:rPr>
  </w:style>
  <w:style w:type="paragraph" w:customStyle="1" w:styleId="4EF534C69759493894C6852019B9932A3">
    <w:name w:val="4EF534C69759493894C6852019B9932A3"/>
    <w:rsid w:val="006C0ACD"/>
    <w:pPr>
      <w:keepLines/>
    </w:pPr>
    <w:rPr>
      <w:rFonts w:eastAsiaTheme="minorHAnsi"/>
    </w:rPr>
  </w:style>
  <w:style w:type="paragraph" w:customStyle="1" w:styleId="F36C3048EA804EEDB1F02DB66B355B7A3">
    <w:name w:val="F36C3048EA804EEDB1F02DB66B355B7A3"/>
    <w:rsid w:val="006C0ACD"/>
    <w:pPr>
      <w:keepLines/>
    </w:pPr>
    <w:rPr>
      <w:rFonts w:eastAsiaTheme="minorHAnsi"/>
    </w:rPr>
  </w:style>
  <w:style w:type="paragraph" w:customStyle="1" w:styleId="67D1B8D5ABE043D0881723285B3C40723">
    <w:name w:val="67D1B8D5ABE043D0881723285B3C40723"/>
    <w:rsid w:val="006C0ACD"/>
    <w:pPr>
      <w:keepLines/>
    </w:pPr>
    <w:rPr>
      <w:rFonts w:eastAsiaTheme="minorHAnsi"/>
    </w:rPr>
  </w:style>
  <w:style w:type="paragraph" w:customStyle="1" w:styleId="7BE19016E64E4891A8A94EE506DB5DC43">
    <w:name w:val="7BE19016E64E4891A8A94EE506DB5DC43"/>
    <w:rsid w:val="006C0ACD"/>
    <w:pPr>
      <w:keepLines/>
    </w:pPr>
    <w:rPr>
      <w:rFonts w:eastAsiaTheme="minorHAnsi"/>
    </w:rPr>
  </w:style>
  <w:style w:type="paragraph" w:customStyle="1" w:styleId="0EAD14E5FA3C46D08FA1C670162EBE5C3">
    <w:name w:val="0EAD14E5FA3C46D08FA1C670162EBE5C3"/>
    <w:rsid w:val="006C0ACD"/>
    <w:pPr>
      <w:keepLines/>
    </w:pPr>
    <w:rPr>
      <w:rFonts w:eastAsiaTheme="minorHAnsi"/>
    </w:rPr>
  </w:style>
  <w:style w:type="paragraph" w:customStyle="1" w:styleId="E8431BC25C804DD89A55BB9406B964D73">
    <w:name w:val="E8431BC25C804DD89A55BB9406B964D73"/>
    <w:rsid w:val="006C0ACD"/>
    <w:pPr>
      <w:keepLines/>
    </w:pPr>
    <w:rPr>
      <w:rFonts w:eastAsiaTheme="minorHAnsi"/>
    </w:rPr>
  </w:style>
  <w:style w:type="paragraph" w:customStyle="1" w:styleId="F85EE21B463C4F0289059E84AA6476033">
    <w:name w:val="F85EE21B463C4F0289059E84AA6476033"/>
    <w:rsid w:val="006C0ACD"/>
    <w:pPr>
      <w:keepLines/>
    </w:pPr>
    <w:rPr>
      <w:rFonts w:eastAsiaTheme="minorHAnsi"/>
    </w:rPr>
  </w:style>
  <w:style w:type="paragraph" w:customStyle="1" w:styleId="69AA9AEE24664640987FE159F45B890E3">
    <w:name w:val="69AA9AEE24664640987FE159F45B890E3"/>
    <w:rsid w:val="006C0ACD"/>
    <w:pPr>
      <w:keepLines/>
    </w:pPr>
    <w:rPr>
      <w:rFonts w:eastAsiaTheme="minorHAnsi"/>
    </w:rPr>
  </w:style>
  <w:style w:type="paragraph" w:customStyle="1" w:styleId="B37976BD2C8A412A946A41A04118C2853">
    <w:name w:val="B37976BD2C8A412A946A41A04118C2853"/>
    <w:rsid w:val="006C0ACD"/>
    <w:pPr>
      <w:keepLines/>
    </w:pPr>
    <w:rPr>
      <w:rFonts w:eastAsiaTheme="minorHAnsi"/>
    </w:rPr>
  </w:style>
  <w:style w:type="paragraph" w:customStyle="1" w:styleId="C85597BE0B9C4385AE788ECECA91AAD13">
    <w:name w:val="C85597BE0B9C4385AE788ECECA91AAD13"/>
    <w:rsid w:val="006C0ACD"/>
    <w:pPr>
      <w:keepLines/>
    </w:pPr>
    <w:rPr>
      <w:rFonts w:eastAsiaTheme="minorHAnsi"/>
    </w:rPr>
  </w:style>
  <w:style w:type="paragraph" w:customStyle="1" w:styleId="6638C1CF47D247988D47F5EB17B7FCE43">
    <w:name w:val="6638C1CF47D247988D47F5EB17B7FCE43"/>
    <w:rsid w:val="006C0ACD"/>
    <w:pPr>
      <w:keepLines/>
    </w:pPr>
    <w:rPr>
      <w:rFonts w:eastAsiaTheme="minorHAnsi"/>
    </w:rPr>
  </w:style>
  <w:style w:type="paragraph" w:customStyle="1" w:styleId="1F1C5516EBA74A2E97A7A0E1EB2E0A043">
    <w:name w:val="1F1C5516EBA74A2E97A7A0E1EB2E0A043"/>
    <w:rsid w:val="006C0ACD"/>
    <w:pPr>
      <w:keepLines/>
    </w:pPr>
    <w:rPr>
      <w:rFonts w:eastAsiaTheme="minorHAnsi"/>
    </w:rPr>
  </w:style>
  <w:style w:type="paragraph" w:customStyle="1" w:styleId="D7221DD1CABB4F6C99FACEC386C45AC03">
    <w:name w:val="D7221DD1CABB4F6C99FACEC386C45AC03"/>
    <w:rsid w:val="006C0ACD"/>
    <w:pPr>
      <w:keepLines/>
    </w:pPr>
    <w:rPr>
      <w:rFonts w:eastAsiaTheme="minorHAnsi"/>
    </w:rPr>
  </w:style>
  <w:style w:type="paragraph" w:customStyle="1" w:styleId="79B2353E6D504C8DAE78D20E9F278EC13">
    <w:name w:val="79B2353E6D504C8DAE78D20E9F278EC13"/>
    <w:rsid w:val="006C0ACD"/>
    <w:pPr>
      <w:keepLines/>
    </w:pPr>
    <w:rPr>
      <w:rFonts w:eastAsiaTheme="minorHAnsi"/>
    </w:rPr>
  </w:style>
  <w:style w:type="paragraph" w:customStyle="1" w:styleId="C9CBB914CC7B423D854D955CE73D4D123">
    <w:name w:val="C9CBB914CC7B423D854D955CE73D4D123"/>
    <w:rsid w:val="006C0ACD"/>
    <w:pPr>
      <w:keepLines/>
    </w:pPr>
    <w:rPr>
      <w:rFonts w:eastAsiaTheme="minorHAnsi"/>
    </w:rPr>
  </w:style>
  <w:style w:type="paragraph" w:customStyle="1" w:styleId="F34B1B2DBC444FBCACED5336275818263">
    <w:name w:val="F34B1B2DBC444FBCACED5336275818263"/>
    <w:rsid w:val="006C0ACD"/>
    <w:pPr>
      <w:keepLines/>
    </w:pPr>
    <w:rPr>
      <w:rFonts w:eastAsiaTheme="minorHAnsi"/>
    </w:rPr>
  </w:style>
  <w:style w:type="paragraph" w:customStyle="1" w:styleId="FAC9E3783B0248F283D174A647F0DE923">
    <w:name w:val="FAC9E3783B0248F283D174A647F0DE923"/>
    <w:rsid w:val="006C0ACD"/>
    <w:pPr>
      <w:keepLines/>
    </w:pPr>
    <w:rPr>
      <w:rFonts w:eastAsiaTheme="minorHAnsi"/>
    </w:rPr>
  </w:style>
  <w:style w:type="paragraph" w:customStyle="1" w:styleId="FF94FCCEFBE64D61803C842794C44F7A3">
    <w:name w:val="FF94FCCEFBE64D61803C842794C44F7A3"/>
    <w:rsid w:val="006C0ACD"/>
    <w:pPr>
      <w:keepLines/>
    </w:pPr>
    <w:rPr>
      <w:rFonts w:eastAsiaTheme="minorHAnsi"/>
    </w:rPr>
  </w:style>
  <w:style w:type="paragraph" w:customStyle="1" w:styleId="2A9656E51B0B4B1B8A8405E863A21AC93">
    <w:name w:val="2A9656E51B0B4B1B8A8405E863A21AC93"/>
    <w:rsid w:val="006C0ACD"/>
    <w:pPr>
      <w:keepLines/>
    </w:pPr>
    <w:rPr>
      <w:rFonts w:eastAsiaTheme="minorHAnsi"/>
    </w:rPr>
  </w:style>
  <w:style w:type="paragraph" w:customStyle="1" w:styleId="99163F95D3C6486B8E1E896B661342D33">
    <w:name w:val="99163F95D3C6486B8E1E896B661342D33"/>
    <w:rsid w:val="006C0ACD"/>
    <w:pPr>
      <w:keepLines/>
    </w:pPr>
    <w:rPr>
      <w:rFonts w:eastAsiaTheme="minorHAnsi"/>
    </w:rPr>
  </w:style>
  <w:style w:type="paragraph" w:customStyle="1" w:styleId="55B25BFF9B7E409A99B94DDBD5A576953">
    <w:name w:val="55B25BFF9B7E409A99B94DDBD5A576953"/>
    <w:rsid w:val="006C0ACD"/>
    <w:pPr>
      <w:keepLines/>
    </w:pPr>
    <w:rPr>
      <w:rFonts w:eastAsiaTheme="minorHAnsi"/>
    </w:rPr>
  </w:style>
  <w:style w:type="paragraph" w:customStyle="1" w:styleId="E0793EE2865C4DA987CA0295A65E51A03">
    <w:name w:val="E0793EE2865C4DA987CA0295A65E51A03"/>
    <w:rsid w:val="006C0ACD"/>
    <w:pPr>
      <w:keepLines/>
    </w:pPr>
    <w:rPr>
      <w:rFonts w:eastAsiaTheme="minorHAnsi"/>
    </w:rPr>
  </w:style>
  <w:style w:type="paragraph" w:customStyle="1" w:styleId="1EFF62F04A3A4AEEA708724A83A302F83">
    <w:name w:val="1EFF62F04A3A4AEEA708724A83A302F83"/>
    <w:rsid w:val="006C0ACD"/>
    <w:pPr>
      <w:keepLines/>
    </w:pPr>
    <w:rPr>
      <w:rFonts w:eastAsiaTheme="minorHAnsi"/>
    </w:rPr>
  </w:style>
  <w:style w:type="paragraph" w:customStyle="1" w:styleId="DB8DE5A0021E4BFA8B7ED04226EA88E83">
    <w:name w:val="DB8DE5A0021E4BFA8B7ED04226EA88E83"/>
    <w:rsid w:val="006C0ACD"/>
    <w:pPr>
      <w:keepLines/>
    </w:pPr>
    <w:rPr>
      <w:rFonts w:eastAsiaTheme="minorHAnsi"/>
    </w:rPr>
  </w:style>
  <w:style w:type="paragraph" w:customStyle="1" w:styleId="1CD3DAC9FD6143EAAF88533440D5C9473">
    <w:name w:val="1CD3DAC9FD6143EAAF88533440D5C9473"/>
    <w:rsid w:val="006C0ACD"/>
    <w:pPr>
      <w:keepLines/>
    </w:pPr>
    <w:rPr>
      <w:rFonts w:eastAsiaTheme="minorHAnsi"/>
    </w:rPr>
  </w:style>
  <w:style w:type="paragraph" w:customStyle="1" w:styleId="4164A2845E0A4B5AA50A8980D783C4AD3">
    <w:name w:val="4164A2845E0A4B5AA50A8980D783C4AD3"/>
    <w:rsid w:val="006C0ACD"/>
    <w:pPr>
      <w:keepLines/>
    </w:pPr>
    <w:rPr>
      <w:rFonts w:eastAsiaTheme="minorHAnsi"/>
    </w:rPr>
  </w:style>
  <w:style w:type="paragraph" w:customStyle="1" w:styleId="A0E7DAD7D2A44C3EBE4501753CE0E4433">
    <w:name w:val="A0E7DAD7D2A44C3EBE4501753CE0E4433"/>
    <w:rsid w:val="006C0ACD"/>
    <w:pPr>
      <w:keepLines/>
    </w:pPr>
    <w:rPr>
      <w:rFonts w:eastAsiaTheme="minorHAnsi"/>
    </w:rPr>
  </w:style>
  <w:style w:type="paragraph" w:customStyle="1" w:styleId="2D5B7A5629A746C0B54F4E3E021C2B743">
    <w:name w:val="2D5B7A5629A746C0B54F4E3E021C2B743"/>
    <w:rsid w:val="006C0ACD"/>
    <w:pPr>
      <w:keepLines/>
    </w:pPr>
    <w:rPr>
      <w:rFonts w:eastAsiaTheme="minorHAnsi"/>
    </w:rPr>
  </w:style>
  <w:style w:type="paragraph" w:customStyle="1" w:styleId="0978B555A48949D895A6EB05EE0AB08C3">
    <w:name w:val="0978B555A48949D895A6EB05EE0AB08C3"/>
    <w:rsid w:val="006C0ACD"/>
    <w:pPr>
      <w:keepLines/>
    </w:pPr>
    <w:rPr>
      <w:rFonts w:eastAsiaTheme="minorHAnsi"/>
    </w:rPr>
  </w:style>
  <w:style w:type="paragraph" w:customStyle="1" w:styleId="0FEAAD605B3742868907E9025FBD689E3">
    <w:name w:val="0FEAAD605B3742868907E9025FBD689E3"/>
    <w:rsid w:val="006C0ACD"/>
    <w:pPr>
      <w:keepLines/>
    </w:pPr>
    <w:rPr>
      <w:rFonts w:eastAsiaTheme="minorHAnsi"/>
    </w:rPr>
  </w:style>
  <w:style w:type="paragraph" w:customStyle="1" w:styleId="F754E6DEA35B42B7A937E4B073745C953">
    <w:name w:val="F754E6DEA35B42B7A937E4B073745C953"/>
    <w:rsid w:val="006C0ACD"/>
    <w:pPr>
      <w:keepLines/>
    </w:pPr>
    <w:rPr>
      <w:rFonts w:eastAsiaTheme="minorHAnsi"/>
    </w:rPr>
  </w:style>
  <w:style w:type="paragraph" w:customStyle="1" w:styleId="F774353D94E64EA5AA3EDA31F2F408FF3">
    <w:name w:val="F774353D94E64EA5AA3EDA31F2F408FF3"/>
    <w:rsid w:val="006C0ACD"/>
    <w:pPr>
      <w:keepLines/>
    </w:pPr>
    <w:rPr>
      <w:rFonts w:eastAsiaTheme="minorHAnsi"/>
    </w:rPr>
  </w:style>
  <w:style w:type="paragraph" w:customStyle="1" w:styleId="E4EA6A8F78624890A229992E730F9A993">
    <w:name w:val="E4EA6A8F78624890A229992E730F9A993"/>
    <w:rsid w:val="006C0ACD"/>
    <w:pPr>
      <w:keepLines/>
    </w:pPr>
    <w:rPr>
      <w:rFonts w:eastAsiaTheme="minorHAnsi"/>
    </w:rPr>
  </w:style>
  <w:style w:type="paragraph" w:customStyle="1" w:styleId="60E72229F7664610A0231FBBF31A66623">
    <w:name w:val="60E72229F7664610A0231FBBF31A66623"/>
    <w:rsid w:val="006C0ACD"/>
    <w:pPr>
      <w:keepLines/>
    </w:pPr>
    <w:rPr>
      <w:rFonts w:eastAsiaTheme="minorHAnsi"/>
    </w:rPr>
  </w:style>
  <w:style w:type="paragraph" w:customStyle="1" w:styleId="31BA315BF9674AB3B5E5D3A9E6F68C343">
    <w:name w:val="31BA315BF9674AB3B5E5D3A9E6F68C343"/>
    <w:rsid w:val="006C0ACD"/>
    <w:pPr>
      <w:keepLines/>
    </w:pPr>
    <w:rPr>
      <w:rFonts w:eastAsiaTheme="minorHAnsi"/>
    </w:rPr>
  </w:style>
  <w:style w:type="paragraph" w:customStyle="1" w:styleId="16FFFF9B528945CBA2975B2BF7297A0E3">
    <w:name w:val="16FFFF9B528945CBA2975B2BF7297A0E3"/>
    <w:rsid w:val="006C0ACD"/>
    <w:pPr>
      <w:keepLines/>
    </w:pPr>
    <w:rPr>
      <w:rFonts w:eastAsiaTheme="minorHAnsi"/>
    </w:rPr>
  </w:style>
  <w:style w:type="paragraph" w:customStyle="1" w:styleId="C59D2608B38245CF8CC3F142D26BED523">
    <w:name w:val="C59D2608B38245CF8CC3F142D26BED523"/>
    <w:rsid w:val="006C0ACD"/>
    <w:pPr>
      <w:keepLines/>
    </w:pPr>
    <w:rPr>
      <w:rFonts w:eastAsiaTheme="minorHAnsi"/>
    </w:rPr>
  </w:style>
  <w:style w:type="paragraph" w:customStyle="1" w:styleId="36F02F37B9404B828725F2CF12983D773">
    <w:name w:val="36F02F37B9404B828725F2CF12983D773"/>
    <w:rsid w:val="006C0ACD"/>
    <w:pPr>
      <w:keepLines/>
    </w:pPr>
    <w:rPr>
      <w:rFonts w:eastAsiaTheme="minorHAnsi"/>
    </w:rPr>
  </w:style>
  <w:style w:type="paragraph" w:customStyle="1" w:styleId="B61B7F8476464844859EC7D0DCF54FC93">
    <w:name w:val="B61B7F8476464844859EC7D0DCF54FC93"/>
    <w:rsid w:val="006C0ACD"/>
    <w:pPr>
      <w:keepLines/>
    </w:pPr>
    <w:rPr>
      <w:rFonts w:eastAsiaTheme="minorHAnsi"/>
    </w:rPr>
  </w:style>
  <w:style w:type="paragraph" w:customStyle="1" w:styleId="BA35A404A62A4BE2B514165E5260C6C71">
    <w:name w:val="BA35A404A62A4BE2B514165E5260C6C71"/>
    <w:rsid w:val="006C0ACD"/>
    <w:pPr>
      <w:keepLines/>
      <w:ind w:left="720"/>
      <w:contextualSpacing/>
    </w:pPr>
    <w:rPr>
      <w:rFonts w:eastAsiaTheme="minorHAnsi"/>
    </w:rPr>
  </w:style>
  <w:style w:type="paragraph" w:customStyle="1" w:styleId="70BDBB90ADBE4DCF946C70D24EE849871">
    <w:name w:val="70BDBB90ADBE4DCF946C70D24EE849871"/>
    <w:rsid w:val="006C0ACD"/>
    <w:pPr>
      <w:keepLines/>
      <w:ind w:left="720"/>
      <w:contextualSpacing/>
    </w:pPr>
    <w:rPr>
      <w:rFonts w:eastAsiaTheme="minorHAnsi"/>
    </w:rPr>
  </w:style>
  <w:style w:type="paragraph" w:customStyle="1" w:styleId="30CB7BDD67DD4B94A6446F1F0E84302C1">
    <w:name w:val="30CB7BDD67DD4B94A6446F1F0E84302C1"/>
    <w:rsid w:val="006C0ACD"/>
    <w:pPr>
      <w:keepLines/>
      <w:ind w:left="720"/>
      <w:contextualSpacing/>
    </w:pPr>
    <w:rPr>
      <w:rFonts w:eastAsiaTheme="minorHAnsi"/>
    </w:rPr>
  </w:style>
  <w:style w:type="paragraph" w:customStyle="1" w:styleId="AF4A3B205B8C483D86E2F170458D83D31">
    <w:name w:val="AF4A3B205B8C483D86E2F170458D83D31"/>
    <w:rsid w:val="006C0ACD"/>
    <w:pPr>
      <w:keepLines/>
      <w:ind w:left="720"/>
      <w:contextualSpacing/>
    </w:pPr>
    <w:rPr>
      <w:rFonts w:eastAsiaTheme="minorHAnsi"/>
    </w:rPr>
  </w:style>
  <w:style w:type="paragraph" w:customStyle="1" w:styleId="FC5791E0783C4BA5B636C0A2CE990F7C1">
    <w:name w:val="FC5791E0783C4BA5B636C0A2CE990F7C1"/>
    <w:rsid w:val="006C0ACD"/>
    <w:pPr>
      <w:keepLines/>
      <w:ind w:left="720"/>
      <w:contextualSpacing/>
    </w:pPr>
    <w:rPr>
      <w:rFonts w:eastAsiaTheme="minorHAnsi"/>
    </w:rPr>
  </w:style>
  <w:style w:type="paragraph" w:customStyle="1" w:styleId="8DABADF1836F493B826BDA6F2B19CDDA1">
    <w:name w:val="8DABADF1836F493B826BDA6F2B19CDDA1"/>
    <w:rsid w:val="006C0ACD"/>
    <w:pPr>
      <w:keepLines/>
      <w:ind w:left="720"/>
      <w:contextualSpacing/>
    </w:pPr>
    <w:rPr>
      <w:rFonts w:eastAsiaTheme="minorHAnsi"/>
    </w:rPr>
  </w:style>
  <w:style w:type="paragraph" w:customStyle="1" w:styleId="AC14A29B95F44685926B14F58D196736">
    <w:name w:val="AC14A29B95F44685926B14F58D196736"/>
    <w:rsid w:val="006C0ACD"/>
    <w:pPr>
      <w:keepLines/>
      <w:ind w:left="720"/>
      <w:contextualSpacing/>
    </w:pPr>
    <w:rPr>
      <w:rFonts w:eastAsiaTheme="minorHAnsi"/>
    </w:rPr>
  </w:style>
  <w:style w:type="paragraph" w:customStyle="1" w:styleId="A29F636113BC410FA2A2882EAD2358BB">
    <w:name w:val="A29F636113BC410FA2A2882EAD2358BB"/>
    <w:rsid w:val="006C0ACD"/>
    <w:pPr>
      <w:keepLines/>
      <w:ind w:left="720"/>
      <w:contextualSpacing/>
    </w:pPr>
    <w:rPr>
      <w:rFonts w:eastAsiaTheme="minorHAnsi"/>
    </w:rPr>
  </w:style>
  <w:style w:type="paragraph" w:customStyle="1" w:styleId="5066C85B3A754276A8B01E4A67C85B113">
    <w:name w:val="5066C85B3A754276A8B01E4A67C85B113"/>
    <w:rsid w:val="006C0ACD"/>
    <w:pPr>
      <w:keepLines/>
      <w:ind w:left="720"/>
      <w:contextualSpacing/>
    </w:pPr>
    <w:rPr>
      <w:rFonts w:eastAsiaTheme="minorHAnsi"/>
    </w:rPr>
  </w:style>
  <w:style w:type="paragraph" w:customStyle="1" w:styleId="D4955FCC14184062BD6E886A7B297C123">
    <w:name w:val="D4955FCC14184062BD6E886A7B297C123"/>
    <w:rsid w:val="006C0ACD"/>
    <w:pPr>
      <w:keepLines/>
      <w:ind w:left="720"/>
      <w:contextualSpacing/>
    </w:pPr>
    <w:rPr>
      <w:rFonts w:eastAsiaTheme="minorHAnsi"/>
    </w:rPr>
  </w:style>
  <w:style w:type="paragraph" w:customStyle="1" w:styleId="0D1CB008E8374617AAB837A3D48E3D533">
    <w:name w:val="0D1CB008E8374617AAB837A3D48E3D533"/>
    <w:rsid w:val="006C0ACD"/>
    <w:pPr>
      <w:keepLines/>
      <w:ind w:left="720"/>
      <w:contextualSpacing/>
    </w:pPr>
    <w:rPr>
      <w:rFonts w:eastAsiaTheme="minorHAnsi"/>
    </w:rPr>
  </w:style>
  <w:style w:type="paragraph" w:customStyle="1" w:styleId="80F29F2265BA43A8855F4EC696F681773">
    <w:name w:val="80F29F2265BA43A8855F4EC696F681773"/>
    <w:rsid w:val="006C0ACD"/>
    <w:pPr>
      <w:keepLines/>
      <w:ind w:left="720"/>
      <w:contextualSpacing/>
    </w:pPr>
    <w:rPr>
      <w:rFonts w:eastAsiaTheme="minorHAnsi"/>
    </w:rPr>
  </w:style>
  <w:style w:type="paragraph" w:customStyle="1" w:styleId="6E04028AED0C41F998F85ED6E798DB753">
    <w:name w:val="6E04028AED0C41F998F85ED6E798DB753"/>
    <w:rsid w:val="006C0ACD"/>
    <w:pPr>
      <w:keepLines/>
      <w:ind w:left="720"/>
      <w:contextualSpacing/>
    </w:pPr>
    <w:rPr>
      <w:rFonts w:eastAsiaTheme="minorHAnsi"/>
    </w:rPr>
  </w:style>
  <w:style w:type="paragraph" w:customStyle="1" w:styleId="CD1B4AA0D24043CEA7A6A212E2B0FABE3">
    <w:name w:val="CD1B4AA0D24043CEA7A6A212E2B0FABE3"/>
    <w:rsid w:val="006C0ACD"/>
    <w:pPr>
      <w:spacing w:after="0" w:line="240" w:lineRule="auto"/>
    </w:pPr>
    <w:rPr>
      <w:rFonts w:ascii="Roboto" w:eastAsia="MS Mincho" w:hAnsi="Roboto"/>
      <w:kern w:val="0"/>
      <w:sz w:val="20"/>
      <w:szCs w:val="22"/>
      <w14:ligatures w14:val="none"/>
    </w:rPr>
  </w:style>
  <w:style w:type="paragraph" w:customStyle="1" w:styleId="4B701BFB1C43444698383CEF9666F22B3">
    <w:name w:val="4B701BFB1C43444698383CEF9666F22B3"/>
    <w:rsid w:val="006C0ACD"/>
    <w:pPr>
      <w:keepLines/>
    </w:pPr>
    <w:rPr>
      <w:rFonts w:eastAsiaTheme="minorHAnsi"/>
    </w:rPr>
  </w:style>
  <w:style w:type="paragraph" w:customStyle="1" w:styleId="9CE942EF16994BFBAA8EE4DE552AE3B73">
    <w:name w:val="9CE942EF16994BFBAA8EE4DE552AE3B73"/>
    <w:rsid w:val="006C0ACD"/>
    <w:pPr>
      <w:spacing w:after="0" w:line="240" w:lineRule="auto"/>
    </w:pPr>
    <w:rPr>
      <w:rFonts w:ascii="Roboto" w:eastAsia="MS Mincho" w:hAnsi="Roboto"/>
      <w:kern w:val="0"/>
      <w:sz w:val="20"/>
      <w:szCs w:val="22"/>
      <w14:ligatures w14:val="none"/>
    </w:rPr>
  </w:style>
  <w:style w:type="paragraph" w:customStyle="1" w:styleId="7B8A2B23A988499FBC1479C2340F43233">
    <w:name w:val="7B8A2B23A988499FBC1479C2340F43233"/>
    <w:rsid w:val="006C0ACD"/>
    <w:pPr>
      <w:keepLines/>
    </w:pPr>
    <w:rPr>
      <w:rFonts w:eastAsiaTheme="minorHAnsi"/>
    </w:rPr>
  </w:style>
  <w:style w:type="paragraph" w:customStyle="1" w:styleId="32205176D235400091C4ED9406E073963">
    <w:name w:val="32205176D235400091C4ED9406E073963"/>
    <w:rsid w:val="006C0ACD"/>
    <w:pPr>
      <w:spacing w:after="0" w:line="240" w:lineRule="auto"/>
    </w:pPr>
    <w:rPr>
      <w:rFonts w:ascii="Roboto" w:eastAsia="MS Mincho" w:hAnsi="Roboto"/>
      <w:kern w:val="0"/>
      <w:sz w:val="20"/>
      <w:szCs w:val="22"/>
      <w14:ligatures w14:val="none"/>
    </w:rPr>
  </w:style>
  <w:style w:type="paragraph" w:customStyle="1" w:styleId="418F3398209747A39CC2036949CB20413">
    <w:name w:val="418F3398209747A39CC2036949CB20413"/>
    <w:rsid w:val="006C0ACD"/>
    <w:pPr>
      <w:keepLines/>
    </w:pPr>
    <w:rPr>
      <w:rFonts w:eastAsiaTheme="minorHAnsi"/>
    </w:rPr>
  </w:style>
  <w:style w:type="paragraph" w:customStyle="1" w:styleId="27666E3242ED46D88D6393DEAAE9C1B14">
    <w:name w:val="27666E3242ED46D88D6393DEAAE9C1B14"/>
    <w:rsid w:val="006C0ACD"/>
    <w:pPr>
      <w:keepLines/>
      <w:ind w:left="720"/>
      <w:contextualSpacing/>
    </w:pPr>
    <w:rPr>
      <w:rFonts w:eastAsiaTheme="minorHAnsi"/>
    </w:rPr>
  </w:style>
  <w:style w:type="paragraph" w:customStyle="1" w:styleId="05FBD5FDD3194EDAAA4533CDA888D90E4">
    <w:name w:val="05FBD5FDD3194EDAAA4533CDA888D90E4"/>
    <w:rsid w:val="006C0ACD"/>
    <w:pPr>
      <w:keepLines/>
      <w:ind w:left="720"/>
      <w:contextualSpacing/>
    </w:pPr>
    <w:rPr>
      <w:rFonts w:eastAsiaTheme="minorHAnsi"/>
    </w:rPr>
  </w:style>
  <w:style w:type="paragraph" w:customStyle="1" w:styleId="FEF30216F88D4F04B3654AE16B60E8BB4">
    <w:name w:val="FEF30216F88D4F04B3654AE16B60E8BB4"/>
    <w:rsid w:val="006C0ACD"/>
    <w:pPr>
      <w:keepLines/>
      <w:ind w:left="720"/>
      <w:contextualSpacing/>
    </w:pPr>
    <w:rPr>
      <w:rFonts w:eastAsiaTheme="minorHAnsi"/>
    </w:rPr>
  </w:style>
  <w:style w:type="paragraph" w:customStyle="1" w:styleId="A2F97BDE68FE47DCA13915773EFEF9CC4">
    <w:name w:val="A2F97BDE68FE47DCA13915773EFEF9CC4"/>
    <w:rsid w:val="006C0ACD"/>
    <w:pPr>
      <w:keepLines/>
      <w:ind w:left="720"/>
      <w:contextualSpacing/>
    </w:pPr>
    <w:rPr>
      <w:rFonts w:eastAsiaTheme="minorHAnsi"/>
    </w:rPr>
  </w:style>
  <w:style w:type="paragraph" w:customStyle="1" w:styleId="3877B56EBAA14187B1E30D6DF85A39AA4">
    <w:name w:val="3877B56EBAA14187B1E30D6DF85A39AA4"/>
    <w:rsid w:val="006C0ACD"/>
    <w:pPr>
      <w:keepLines/>
      <w:ind w:left="720"/>
      <w:contextualSpacing/>
    </w:pPr>
    <w:rPr>
      <w:rFonts w:eastAsiaTheme="minorHAnsi"/>
    </w:rPr>
  </w:style>
  <w:style w:type="paragraph" w:customStyle="1" w:styleId="B010AB03B68448E9A5259FF25FE84BCC4">
    <w:name w:val="B010AB03B68448E9A5259FF25FE84BCC4"/>
    <w:rsid w:val="006C0ACD"/>
    <w:pPr>
      <w:keepLines/>
      <w:ind w:left="720"/>
      <w:contextualSpacing/>
    </w:pPr>
    <w:rPr>
      <w:rFonts w:eastAsiaTheme="minorHAnsi"/>
    </w:rPr>
  </w:style>
  <w:style w:type="paragraph" w:customStyle="1" w:styleId="CF34CBF0FDBF40BEA7C81107C6A7369B4">
    <w:name w:val="CF34CBF0FDBF40BEA7C81107C6A7369B4"/>
    <w:rsid w:val="006C0ACD"/>
    <w:pPr>
      <w:keepLines/>
      <w:ind w:left="720"/>
      <w:contextualSpacing/>
    </w:pPr>
    <w:rPr>
      <w:rFonts w:eastAsiaTheme="minorHAnsi"/>
    </w:rPr>
  </w:style>
  <w:style w:type="paragraph" w:customStyle="1" w:styleId="71A94E9E759E4AAF8194691389E1CAD74">
    <w:name w:val="71A94E9E759E4AAF8194691389E1CAD74"/>
    <w:rsid w:val="006C0ACD"/>
    <w:pPr>
      <w:keepLines/>
      <w:ind w:left="720"/>
      <w:contextualSpacing/>
    </w:pPr>
    <w:rPr>
      <w:rFonts w:eastAsiaTheme="minorHAnsi"/>
    </w:rPr>
  </w:style>
  <w:style w:type="paragraph" w:customStyle="1" w:styleId="1BC63F11B52B477AAD7752A1810B06204">
    <w:name w:val="1BC63F11B52B477AAD7752A1810B06204"/>
    <w:rsid w:val="006C0ACD"/>
    <w:pPr>
      <w:keepLines/>
      <w:ind w:left="720"/>
      <w:contextualSpacing/>
    </w:pPr>
    <w:rPr>
      <w:rFonts w:eastAsiaTheme="minorHAnsi"/>
    </w:rPr>
  </w:style>
  <w:style w:type="paragraph" w:customStyle="1" w:styleId="FD6958DDAA274C37A92408A1D5000C064">
    <w:name w:val="FD6958DDAA274C37A92408A1D5000C064"/>
    <w:rsid w:val="006C0ACD"/>
    <w:pPr>
      <w:keepLines/>
      <w:ind w:left="720"/>
      <w:contextualSpacing/>
    </w:pPr>
    <w:rPr>
      <w:rFonts w:eastAsiaTheme="minorHAnsi"/>
    </w:rPr>
  </w:style>
  <w:style w:type="paragraph" w:customStyle="1" w:styleId="806CA89951E34E8BA8CA19CC73D3C50D4">
    <w:name w:val="806CA89951E34E8BA8CA19CC73D3C50D4"/>
    <w:rsid w:val="006C0ACD"/>
    <w:pPr>
      <w:keepLines/>
      <w:ind w:left="720"/>
      <w:contextualSpacing/>
    </w:pPr>
    <w:rPr>
      <w:rFonts w:eastAsiaTheme="minorHAnsi"/>
    </w:rPr>
  </w:style>
  <w:style w:type="paragraph" w:customStyle="1" w:styleId="B1C0F23D7249417C9D40AB0AFE2C16BF4">
    <w:name w:val="B1C0F23D7249417C9D40AB0AFE2C16BF4"/>
    <w:rsid w:val="006C0ACD"/>
    <w:pPr>
      <w:keepLines/>
      <w:ind w:left="720"/>
      <w:contextualSpacing/>
    </w:pPr>
    <w:rPr>
      <w:rFonts w:eastAsiaTheme="minorHAnsi"/>
    </w:rPr>
  </w:style>
  <w:style w:type="paragraph" w:customStyle="1" w:styleId="BBD2A634B05946BEA79332E303171F9A4">
    <w:name w:val="BBD2A634B05946BEA79332E303171F9A4"/>
    <w:rsid w:val="006C0ACD"/>
    <w:pPr>
      <w:keepLines/>
      <w:ind w:left="720"/>
      <w:contextualSpacing/>
    </w:pPr>
    <w:rPr>
      <w:rFonts w:eastAsiaTheme="minorHAnsi"/>
    </w:rPr>
  </w:style>
  <w:style w:type="paragraph" w:customStyle="1" w:styleId="2F47CD93378A40EA91641FBAF236E7564">
    <w:name w:val="2F47CD93378A40EA91641FBAF236E7564"/>
    <w:rsid w:val="006C0ACD"/>
    <w:pPr>
      <w:keepLines/>
      <w:ind w:left="720"/>
      <w:contextualSpacing/>
    </w:pPr>
    <w:rPr>
      <w:rFonts w:eastAsiaTheme="minorHAnsi"/>
    </w:rPr>
  </w:style>
  <w:style w:type="paragraph" w:customStyle="1" w:styleId="BAE9844590744758B250209D2493DCBD4">
    <w:name w:val="BAE9844590744758B250209D2493DCBD4"/>
    <w:rsid w:val="006C0ACD"/>
    <w:pPr>
      <w:keepLines/>
      <w:ind w:left="720"/>
      <w:contextualSpacing/>
    </w:pPr>
    <w:rPr>
      <w:rFonts w:eastAsiaTheme="minorHAnsi"/>
    </w:rPr>
  </w:style>
  <w:style w:type="paragraph" w:customStyle="1" w:styleId="472E70E29C624ADD81B909C9CB16A6BC3">
    <w:name w:val="472E70E29C624ADD81B909C9CB16A6BC3"/>
    <w:rsid w:val="006C0ACD"/>
    <w:pPr>
      <w:keepLines/>
      <w:ind w:left="720"/>
      <w:contextualSpacing/>
    </w:pPr>
    <w:rPr>
      <w:rFonts w:eastAsiaTheme="minorHAnsi"/>
    </w:rPr>
  </w:style>
  <w:style w:type="paragraph" w:customStyle="1" w:styleId="23B6F2340DFB4495B05B98F133DFF75D3">
    <w:name w:val="23B6F2340DFB4495B05B98F133DFF75D3"/>
    <w:rsid w:val="006C0ACD"/>
    <w:pPr>
      <w:keepLines/>
      <w:ind w:left="720"/>
      <w:contextualSpacing/>
    </w:pPr>
    <w:rPr>
      <w:rFonts w:eastAsiaTheme="minorHAnsi"/>
    </w:rPr>
  </w:style>
  <w:style w:type="paragraph" w:customStyle="1" w:styleId="D18B47F642294A0FAB7506758A6246583">
    <w:name w:val="D18B47F642294A0FAB7506758A6246583"/>
    <w:rsid w:val="006C0ACD"/>
    <w:pPr>
      <w:keepLines/>
      <w:ind w:left="720"/>
      <w:contextualSpacing/>
    </w:pPr>
    <w:rPr>
      <w:rFonts w:eastAsiaTheme="minorHAnsi"/>
    </w:rPr>
  </w:style>
  <w:style w:type="paragraph" w:customStyle="1" w:styleId="A515605796D4451F9D3BAEB3BCFE9F013">
    <w:name w:val="A515605796D4451F9D3BAEB3BCFE9F013"/>
    <w:rsid w:val="006C0ACD"/>
    <w:pPr>
      <w:keepLines/>
      <w:ind w:left="720"/>
      <w:contextualSpacing/>
    </w:pPr>
    <w:rPr>
      <w:rFonts w:eastAsiaTheme="minorHAnsi"/>
    </w:rPr>
  </w:style>
  <w:style w:type="paragraph" w:customStyle="1" w:styleId="CC2ED28C6F484114998920C5C51BC1C52">
    <w:name w:val="CC2ED28C6F484114998920C5C51BC1C52"/>
    <w:rsid w:val="006C0ACD"/>
    <w:pPr>
      <w:keepLines/>
      <w:ind w:left="720"/>
      <w:contextualSpacing/>
    </w:pPr>
    <w:rPr>
      <w:rFonts w:eastAsiaTheme="minorHAnsi"/>
    </w:rPr>
  </w:style>
  <w:style w:type="paragraph" w:customStyle="1" w:styleId="DED1FE0C83C44B9E9B8AF5FDF4BA6E9E2">
    <w:name w:val="DED1FE0C83C44B9E9B8AF5FDF4BA6E9E2"/>
    <w:rsid w:val="006C0ACD"/>
    <w:pPr>
      <w:keepLines/>
      <w:ind w:left="720"/>
      <w:contextualSpacing/>
    </w:pPr>
    <w:rPr>
      <w:rFonts w:eastAsiaTheme="minorHAnsi"/>
    </w:rPr>
  </w:style>
  <w:style w:type="paragraph" w:customStyle="1" w:styleId="F58924D3AA7D4839A9F0DC989621E3B02">
    <w:name w:val="F58924D3AA7D4839A9F0DC989621E3B02"/>
    <w:rsid w:val="006C0ACD"/>
    <w:pPr>
      <w:keepLines/>
      <w:ind w:left="720"/>
      <w:contextualSpacing/>
    </w:pPr>
    <w:rPr>
      <w:rFonts w:eastAsiaTheme="minorHAnsi"/>
    </w:rPr>
  </w:style>
  <w:style w:type="paragraph" w:customStyle="1" w:styleId="83B274BFE2D74653BCCC413C744BE7A34">
    <w:name w:val="83B274BFE2D74653BCCC413C744BE7A34"/>
    <w:rsid w:val="006C0ACD"/>
    <w:pPr>
      <w:keepLines/>
      <w:ind w:left="720"/>
      <w:contextualSpacing/>
    </w:pPr>
    <w:rPr>
      <w:rFonts w:eastAsiaTheme="minorHAnsi"/>
    </w:rPr>
  </w:style>
  <w:style w:type="paragraph" w:customStyle="1" w:styleId="D5E1EBEAA19743B5A72E0737537AB8A04">
    <w:name w:val="D5E1EBEAA19743B5A72E0737537AB8A04"/>
    <w:rsid w:val="006C0ACD"/>
    <w:pPr>
      <w:keepLines/>
    </w:pPr>
    <w:rPr>
      <w:rFonts w:eastAsiaTheme="minorHAnsi"/>
    </w:rPr>
  </w:style>
  <w:style w:type="paragraph" w:customStyle="1" w:styleId="4EF534C69759493894C6852019B9932A4">
    <w:name w:val="4EF534C69759493894C6852019B9932A4"/>
    <w:rsid w:val="006C0ACD"/>
    <w:pPr>
      <w:keepLines/>
    </w:pPr>
    <w:rPr>
      <w:rFonts w:eastAsiaTheme="minorHAnsi"/>
    </w:rPr>
  </w:style>
  <w:style w:type="paragraph" w:customStyle="1" w:styleId="F36C3048EA804EEDB1F02DB66B355B7A4">
    <w:name w:val="F36C3048EA804EEDB1F02DB66B355B7A4"/>
    <w:rsid w:val="006C0ACD"/>
    <w:pPr>
      <w:keepLines/>
    </w:pPr>
    <w:rPr>
      <w:rFonts w:eastAsiaTheme="minorHAnsi"/>
    </w:rPr>
  </w:style>
  <w:style w:type="paragraph" w:customStyle="1" w:styleId="67D1B8D5ABE043D0881723285B3C40724">
    <w:name w:val="67D1B8D5ABE043D0881723285B3C40724"/>
    <w:rsid w:val="006C0ACD"/>
    <w:pPr>
      <w:keepLines/>
    </w:pPr>
    <w:rPr>
      <w:rFonts w:eastAsiaTheme="minorHAnsi"/>
    </w:rPr>
  </w:style>
  <w:style w:type="paragraph" w:customStyle="1" w:styleId="7BE19016E64E4891A8A94EE506DB5DC44">
    <w:name w:val="7BE19016E64E4891A8A94EE506DB5DC44"/>
    <w:rsid w:val="006C0ACD"/>
    <w:pPr>
      <w:keepLines/>
    </w:pPr>
    <w:rPr>
      <w:rFonts w:eastAsiaTheme="minorHAnsi"/>
    </w:rPr>
  </w:style>
  <w:style w:type="paragraph" w:customStyle="1" w:styleId="0EAD14E5FA3C46D08FA1C670162EBE5C4">
    <w:name w:val="0EAD14E5FA3C46D08FA1C670162EBE5C4"/>
    <w:rsid w:val="006C0ACD"/>
    <w:pPr>
      <w:keepLines/>
    </w:pPr>
    <w:rPr>
      <w:rFonts w:eastAsiaTheme="minorHAnsi"/>
    </w:rPr>
  </w:style>
  <w:style w:type="paragraph" w:customStyle="1" w:styleId="E8431BC25C804DD89A55BB9406B964D74">
    <w:name w:val="E8431BC25C804DD89A55BB9406B964D74"/>
    <w:rsid w:val="006C0ACD"/>
    <w:pPr>
      <w:keepLines/>
    </w:pPr>
    <w:rPr>
      <w:rFonts w:eastAsiaTheme="minorHAnsi"/>
    </w:rPr>
  </w:style>
  <w:style w:type="paragraph" w:customStyle="1" w:styleId="F85EE21B463C4F0289059E84AA6476034">
    <w:name w:val="F85EE21B463C4F0289059E84AA6476034"/>
    <w:rsid w:val="006C0ACD"/>
    <w:pPr>
      <w:keepLines/>
    </w:pPr>
    <w:rPr>
      <w:rFonts w:eastAsiaTheme="minorHAnsi"/>
    </w:rPr>
  </w:style>
  <w:style w:type="paragraph" w:customStyle="1" w:styleId="69AA9AEE24664640987FE159F45B890E4">
    <w:name w:val="69AA9AEE24664640987FE159F45B890E4"/>
    <w:rsid w:val="006C0ACD"/>
    <w:pPr>
      <w:keepLines/>
    </w:pPr>
    <w:rPr>
      <w:rFonts w:eastAsiaTheme="minorHAnsi"/>
    </w:rPr>
  </w:style>
  <w:style w:type="paragraph" w:customStyle="1" w:styleId="B37976BD2C8A412A946A41A04118C2854">
    <w:name w:val="B37976BD2C8A412A946A41A04118C2854"/>
    <w:rsid w:val="006C0ACD"/>
    <w:pPr>
      <w:keepLines/>
    </w:pPr>
    <w:rPr>
      <w:rFonts w:eastAsiaTheme="minorHAnsi"/>
    </w:rPr>
  </w:style>
  <w:style w:type="paragraph" w:customStyle="1" w:styleId="C85597BE0B9C4385AE788ECECA91AAD14">
    <w:name w:val="C85597BE0B9C4385AE788ECECA91AAD14"/>
    <w:rsid w:val="006C0ACD"/>
    <w:pPr>
      <w:keepLines/>
    </w:pPr>
    <w:rPr>
      <w:rFonts w:eastAsiaTheme="minorHAnsi"/>
    </w:rPr>
  </w:style>
  <w:style w:type="paragraph" w:customStyle="1" w:styleId="6638C1CF47D247988D47F5EB17B7FCE44">
    <w:name w:val="6638C1CF47D247988D47F5EB17B7FCE44"/>
    <w:rsid w:val="006C0ACD"/>
    <w:pPr>
      <w:keepLines/>
    </w:pPr>
    <w:rPr>
      <w:rFonts w:eastAsiaTheme="minorHAnsi"/>
    </w:rPr>
  </w:style>
  <w:style w:type="paragraph" w:customStyle="1" w:styleId="1F1C5516EBA74A2E97A7A0E1EB2E0A044">
    <w:name w:val="1F1C5516EBA74A2E97A7A0E1EB2E0A044"/>
    <w:rsid w:val="006C0ACD"/>
    <w:pPr>
      <w:keepLines/>
    </w:pPr>
    <w:rPr>
      <w:rFonts w:eastAsiaTheme="minorHAnsi"/>
    </w:rPr>
  </w:style>
  <w:style w:type="paragraph" w:customStyle="1" w:styleId="D7221DD1CABB4F6C99FACEC386C45AC04">
    <w:name w:val="D7221DD1CABB4F6C99FACEC386C45AC04"/>
    <w:rsid w:val="006C0ACD"/>
    <w:pPr>
      <w:keepLines/>
    </w:pPr>
    <w:rPr>
      <w:rFonts w:eastAsiaTheme="minorHAnsi"/>
    </w:rPr>
  </w:style>
  <w:style w:type="paragraph" w:customStyle="1" w:styleId="79B2353E6D504C8DAE78D20E9F278EC14">
    <w:name w:val="79B2353E6D504C8DAE78D20E9F278EC14"/>
    <w:rsid w:val="006C0ACD"/>
    <w:pPr>
      <w:keepLines/>
    </w:pPr>
    <w:rPr>
      <w:rFonts w:eastAsiaTheme="minorHAnsi"/>
    </w:rPr>
  </w:style>
  <w:style w:type="paragraph" w:customStyle="1" w:styleId="C9CBB914CC7B423D854D955CE73D4D124">
    <w:name w:val="C9CBB914CC7B423D854D955CE73D4D124"/>
    <w:rsid w:val="006C0ACD"/>
    <w:pPr>
      <w:keepLines/>
    </w:pPr>
    <w:rPr>
      <w:rFonts w:eastAsiaTheme="minorHAnsi"/>
    </w:rPr>
  </w:style>
  <w:style w:type="paragraph" w:customStyle="1" w:styleId="F34B1B2DBC444FBCACED5336275818264">
    <w:name w:val="F34B1B2DBC444FBCACED5336275818264"/>
    <w:rsid w:val="006C0ACD"/>
    <w:pPr>
      <w:keepLines/>
    </w:pPr>
    <w:rPr>
      <w:rFonts w:eastAsiaTheme="minorHAnsi"/>
    </w:rPr>
  </w:style>
  <w:style w:type="paragraph" w:customStyle="1" w:styleId="FAC9E3783B0248F283D174A647F0DE924">
    <w:name w:val="FAC9E3783B0248F283D174A647F0DE924"/>
    <w:rsid w:val="006C0ACD"/>
    <w:pPr>
      <w:keepLines/>
    </w:pPr>
    <w:rPr>
      <w:rFonts w:eastAsiaTheme="minorHAnsi"/>
    </w:rPr>
  </w:style>
  <w:style w:type="paragraph" w:customStyle="1" w:styleId="FF94FCCEFBE64D61803C842794C44F7A4">
    <w:name w:val="FF94FCCEFBE64D61803C842794C44F7A4"/>
    <w:rsid w:val="006C0ACD"/>
    <w:pPr>
      <w:keepLines/>
    </w:pPr>
    <w:rPr>
      <w:rFonts w:eastAsiaTheme="minorHAnsi"/>
    </w:rPr>
  </w:style>
  <w:style w:type="paragraph" w:customStyle="1" w:styleId="2A9656E51B0B4B1B8A8405E863A21AC94">
    <w:name w:val="2A9656E51B0B4B1B8A8405E863A21AC94"/>
    <w:rsid w:val="006C0ACD"/>
    <w:pPr>
      <w:keepLines/>
    </w:pPr>
    <w:rPr>
      <w:rFonts w:eastAsiaTheme="minorHAnsi"/>
    </w:rPr>
  </w:style>
  <w:style w:type="paragraph" w:customStyle="1" w:styleId="99163F95D3C6486B8E1E896B661342D34">
    <w:name w:val="99163F95D3C6486B8E1E896B661342D34"/>
    <w:rsid w:val="006C0ACD"/>
    <w:pPr>
      <w:keepLines/>
    </w:pPr>
    <w:rPr>
      <w:rFonts w:eastAsiaTheme="minorHAnsi"/>
    </w:rPr>
  </w:style>
  <w:style w:type="paragraph" w:customStyle="1" w:styleId="55B25BFF9B7E409A99B94DDBD5A576954">
    <w:name w:val="55B25BFF9B7E409A99B94DDBD5A576954"/>
    <w:rsid w:val="006C0ACD"/>
    <w:pPr>
      <w:keepLines/>
    </w:pPr>
    <w:rPr>
      <w:rFonts w:eastAsiaTheme="minorHAnsi"/>
    </w:rPr>
  </w:style>
  <w:style w:type="paragraph" w:customStyle="1" w:styleId="E0793EE2865C4DA987CA0295A65E51A04">
    <w:name w:val="E0793EE2865C4DA987CA0295A65E51A04"/>
    <w:rsid w:val="006C0ACD"/>
    <w:pPr>
      <w:keepLines/>
    </w:pPr>
    <w:rPr>
      <w:rFonts w:eastAsiaTheme="minorHAnsi"/>
    </w:rPr>
  </w:style>
  <w:style w:type="paragraph" w:customStyle="1" w:styleId="1EFF62F04A3A4AEEA708724A83A302F84">
    <w:name w:val="1EFF62F04A3A4AEEA708724A83A302F84"/>
    <w:rsid w:val="006C0ACD"/>
    <w:pPr>
      <w:keepLines/>
    </w:pPr>
    <w:rPr>
      <w:rFonts w:eastAsiaTheme="minorHAnsi"/>
    </w:rPr>
  </w:style>
  <w:style w:type="paragraph" w:customStyle="1" w:styleId="DB8DE5A0021E4BFA8B7ED04226EA88E84">
    <w:name w:val="DB8DE5A0021E4BFA8B7ED04226EA88E84"/>
    <w:rsid w:val="006C0ACD"/>
    <w:pPr>
      <w:keepLines/>
    </w:pPr>
    <w:rPr>
      <w:rFonts w:eastAsiaTheme="minorHAnsi"/>
    </w:rPr>
  </w:style>
  <w:style w:type="paragraph" w:customStyle="1" w:styleId="1CD3DAC9FD6143EAAF88533440D5C9474">
    <w:name w:val="1CD3DAC9FD6143EAAF88533440D5C9474"/>
    <w:rsid w:val="006C0ACD"/>
    <w:pPr>
      <w:keepLines/>
    </w:pPr>
    <w:rPr>
      <w:rFonts w:eastAsiaTheme="minorHAnsi"/>
    </w:rPr>
  </w:style>
  <w:style w:type="paragraph" w:customStyle="1" w:styleId="4164A2845E0A4B5AA50A8980D783C4AD4">
    <w:name w:val="4164A2845E0A4B5AA50A8980D783C4AD4"/>
    <w:rsid w:val="006C0ACD"/>
    <w:pPr>
      <w:keepLines/>
    </w:pPr>
    <w:rPr>
      <w:rFonts w:eastAsiaTheme="minorHAnsi"/>
    </w:rPr>
  </w:style>
  <w:style w:type="paragraph" w:customStyle="1" w:styleId="A0E7DAD7D2A44C3EBE4501753CE0E4434">
    <w:name w:val="A0E7DAD7D2A44C3EBE4501753CE0E4434"/>
    <w:rsid w:val="006C0ACD"/>
    <w:pPr>
      <w:keepLines/>
    </w:pPr>
    <w:rPr>
      <w:rFonts w:eastAsiaTheme="minorHAnsi"/>
    </w:rPr>
  </w:style>
  <w:style w:type="paragraph" w:customStyle="1" w:styleId="2D5B7A5629A746C0B54F4E3E021C2B744">
    <w:name w:val="2D5B7A5629A746C0B54F4E3E021C2B744"/>
    <w:rsid w:val="006C0ACD"/>
    <w:pPr>
      <w:keepLines/>
    </w:pPr>
    <w:rPr>
      <w:rFonts w:eastAsiaTheme="minorHAnsi"/>
    </w:rPr>
  </w:style>
  <w:style w:type="paragraph" w:customStyle="1" w:styleId="0978B555A48949D895A6EB05EE0AB08C4">
    <w:name w:val="0978B555A48949D895A6EB05EE0AB08C4"/>
    <w:rsid w:val="006C0ACD"/>
    <w:pPr>
      <w:keepLines/>
    </w:pPr>
    <w:rPr>
      <w:rFonts w:eastAsiaTheme="minorHAnsi"/>
    </w:rPr>
  </w:style>
  <w:style w:type="paragraph" w:customStyle="1" w:styleId="0FEAAD605B3742868907E9025FBD689E4">
    <w:name w:val="0FEAAD605B3742868907E9025FBD689E4"/>
    <w:rsid w:val="006C0ACD"/>
    <w:pPr>
      <w:keepLines/>
    </w:pPr>
    <w:rPr>
      <w:rFonts w:eastAsiaTheme="minorHAnsi"/>
    </w:rPr>
  </w:style>
  <w:style w:type="paragraph" w:customStyle="1" w:styleId="F754E6DEA35B42B7A937E4B073745C954">
    <w:name w:val="F754E6DEA35B42B7A937E4B073745C954"/>
    <w:rsid w:val="006C0ACD"/>
    <w:pPr>
      <w:keepLines/>
    </w:pPr>
    <w:rPr>
      <w:rFonts w:eastAsiaTheme="minorHAnsi"/>
    </w:rPr>
  </w:style>
  <w:style w:type="paragraph" w:customStyle="1" w:styleId="F774353D94E64EA5AA3EDA31F2F408FF4">
    <w:name w:val="F774353D94E64EA5AA3EDA31F2F408FF4"/>
    <w:rsid w:val="006C0ACD"/>
    <w:pPr>
      <w:keepLines/>
    </w:pPr>
    <w:rPr>
      <w:rFonts w:eastAsiaTheme="minorHAnsi"/>
    </w:rPr>
  </w:style>
  <w:style w:type="paragraph" w:customStyle="1" w:styleId="E4EA6A8F78624890A229992E730F9A994">
    <w:name w:val="E4EA6A8F78624890A229992E730F9A994"/>
    <w:rsid w:val="006C0ACD"/>
    <w:pPr>
      <w:keepLines/>
    </w:pPr>
    <w:rPr>
      <w:rFonts w:eastAsiaTheme="minorHAnsi"/>
    </w:rPr>
  </w:style>
  <w:style w:type="paragraph" w:customStyle="1" w:styleId="60E72229F7664610A0231FBBF31A66624">
    <w:name w:val="60E72229F7664610A0231FBBF31A66624"/>
    <w:rsid w:val="006C0ACD"/>
    <w:pPr>
      <w:keepLines/>
    </w:pPr>
    <w:rPr>
      <w:rFonts w:eastAsiaTheme="minorHAnsi"/>
    </w:rPr>
  </w:style>
  <w:style w:type="paragraph" w:customStyle="1" w:styleId="31BA315BF9674AB3B5E5D3A9E6F68C344">
    <w:name w:val="31BA315BF9674AB3B5E5D3A9E6F68C344"/>
    <w:rsid w:val="006C0ACD"/>
    <w:pPr>
      <w:keepLines/>
    </w:pPr>
    <w:rPr>
      <w:rFonts w:eastAsiaTheme="minorHAnsi"/>
    </w:rPr>
  </w:style>
  <w:style w:type="paragraph" w:customStyle="1" w:styleId="16FFFF9B528945CBA2975B2BF7297A0E4">
    <w:name w:val="16FFFF9B528945CBA2975B2BF7297A0E4"/>
    <w:rsid w:val="006C0ACD"/>
    <w:pPr>
      <w:keepLines/>
    </w:pPr>
    <w:rPr>
      <w:rFonts w:eastAsiaTheme="minorHAnsi"/>
    </w:rPr>
  </w:style>
  <w:style w:type="paragraph" w:customStyle="1" w:styleId="C59D2608B38245CF8CC3F142D26BED524">
    <w:name w:val="C59D2608B38245CF8CC3F142D26BED524"/>
    <w:rsid w:val="006C0ACD"/>
    <w:pPr>
      <w:keepLines/>
    </w:pPr>
    <w:rPr>
      <w:rFonts w:eastAsiaTheme="minorHAnsi"/>
    </w:rPr>
  </w:style>
  <w:style w:type="paragraph" w:customStyle="1" w:styleId="36F02F37B9404B828725F2CF12983D774">
    <w:name w:val="36F02F37B9404B828725F2CF12983D774"/>
    <w:rsid w:val="006C0ACD"/>
    <w:pPr>
      <w:keepLines/>
    </w:pPr>
    <w:rPr>
      <w:rFonts w:eastAsiaTheme="minorHAnsi"/>
    </w:rPr>
  </w:style>
  <w:style w:type="paragraph" w:customStyle="1" w:styleId="B61B7F8476464844859EC7D0DCF54FC94">
    <w:name w:val="B61B7F8476464844859EC7D0DCF54FC94"/>
    <w:rsid w:val="006C0ACD"/>
    <w:pPr>
      <w:keepLines/>
    </w:pPr>
    <w:rPr>
      <w:rFonts w:eastAsiaTheme="minorHAnsi"/>
    </w:rPr>
  </w:style>
  <w:style w:type="paragraph" w:customStyle="1" w:styleId="BA35A404A62A4BE2B514165E5260C6C72">
    <w:name w:val="BA35A404A62A4BE2B514165E5260C6C72"/>
    <w:rsid w:val="006C0ACD"/>
    <w:pPr>
      <w:keepLines/>
      <w:ind w:left="720"/>
      <w:contextualSpacing/>
    </w:pPr>
    <w:rPr>
      <w:rFonts w:eastAsiaTheme="minorHAnsi"/>
    </w:rPr>
  </w:style>
  <w:style w:type="paragraph" w:customStyle="1" w:styleId="70BDBB90ADBE4DCF946C70D24EE849872">
    <w:name w:val="70BDBB90ADBE4DCF946C70D24EE849872"/>
    <w:rsid w:val="006C0ACD"/>
    <w:pPr>
      <w:keepLines/>
      <w:ind w:left="720"/>
      <w:contextualSpacing/>
    </w:pPr>
    <w:rPr>
      <w:rFonts w:eastAsiaTheme="minorHAnsi"/>
    </w:rPr>
  </w:style>
  <w:style w:type="paragraph" w:customStyle="1" w:styleId="30CB7BDD67DD4B94A6446F1F0E84302C2">
    <w:name w:val="30CB7BDD67DD4B94A6446F1F0E84302C2"/>
    <w:rsid w:val="006C0ACD"/>
    <w:pPr>
      <w:keepLines/>
      <w:ind w:left="720"/>
      <w:contextualSpacing/>
    </w:pPr>
    <w:rPr>
      <w:rFonts w:eastAsiaTheme="minorHAnsi"/>
    </w:rPr>
  </w:style>
  <w:style w:type="paragraph" w:customStyle="1" w:styleId="AF4A3B205B8C483D86E2F170458D83D32">
    <w:name w:val="AF4A3B205B8C483D86E2F170458D83D32"/>
    <w:rsid w:val="006C0ACD"/>
    <w:pPr>
      <w:keepLines/>
      <w:ind w:left="720"/>
      <w:contextualSpacing/>
    </w:pPr>
    <w:rPr>
      <w:rFonts w:eastAsiaTheme="minorHAnsi"/>
    </w:rPr>
  </w:style>
  <w:style w:type="paragraph" w:customStyle="1" w:styleId="FC5791E0783C4BA5B636C0A2CE990F7C2">
    <w:name w:val="FC5791E0783C4BA5B636C0A2CE990F7C2"/>
    <w:rsid w:val="006C0ACD"/>
    <w:pPr>
      <w:keepLines/>
      <w:ind w:left="720"/>
      <w:contextualSpacing/>
    </w:pPr>
    <w:rPr>
      <w:rFonts w:eastAsiaTheme="minorHAnsi"/>
    </w:rPr>
  </w:style>
  <w:style w:type="paragraph" w:customStyle="1" w:styleId="8DABADF1836F493B826BDA6F2B19CDDA2">
    <w:name w:val="8DABADF1836F493B826BDA6F2B19CDDA2"/>
    <w:rsid w:val="006C0ACD"/>
    <w:pPr>
      <w:keepLines/>
      <w:ind w:left="720"/>
      <w:contextualSpacing/>
    </w:pPr>
    <w:rPr>
      <w:rFonts w:eastAsiaTheme="minorHAnsi"/>
    </w:rPr>
  </w:style>
  <w:style w:type="paragraph" w:customStyle="1" w:styleId="C202D81B7904403093B241AE737A2001">
    <w:name w:val="C202D81B7904403093B241AE737A2001"/>
    <w:rsid w:val="006C0ACD"/>
    <w:pPr>
      <w:keepLines/>
      <w:ind w:left="720"/>
      <w:contextualSpacing/>
    </w:pPr>
    <w:rPr>
      <w:rFonts w:eastAsiaTheme="minorHAnsi"/>
    </w:rPr>
  </w:style>
  <w:style w:type="paragraph" w:customStyle="1" w:styleId="145C521729744690AE4280E6F5345D2B">
    <w:name w:val="145C521729744690AE4280E6F5345D2B"/>
    <w:rsid w:val="006C0ACD"/>
    <w:pPr>
      <w:keepLines/>
      <w:ind w:left="720"/>
      <w:contextualSpacing/>
    </w:pPr>
    <w:rPr>
      <w:rFonts w:eastAsiaTheme="minorHAnsi"/>
    </w:rPr>
  </w:style>
  <w:style w:type="paragraph" w:customStyle="1" w:styleId="8B2E24510485469A9110EE6879A60E54">
    <w:name w:val="8B2E24510485469A9110EE6879A60E54"/>
    <w:rsid w:val="006C0ACD"/>
    <w:pPr>
      <w:keepLines/>
      <w:ind w:left="720"/>
      <w:contextualSpacing/>
    </w:pPr>
    <w:rPr>
      <w:rFonts w:eastAsiaTheme="minorHAnsi"/>
    </w:rPr>
  </w:style>
  <w:style w:type="paragraph" w:customStyle="1" w:styleId="59EDB260BE73429D96AE6A753483732E">
    <w:name w:val="59EDB260BE73429D96AE6A753483732E"/>
    <w:rsid w:val="006C0ACD"/>
    <w:pPr>
      <w:keepLines/>
      <w:ind w:left="720"/>
      <w:contextualSpacing/>
    </w:pPr>
    <w:rPr>
      <w:rFonts w:eastAsiaTheme="minorHAnsi"/>
    </w:rPr>
  </w:style>
  <w:style w:type="paragraph" w:customStyle="1" w:styleId="0D1CB008E8374617AAB837A3D48E3D534">
    <w:name w:val="0D1CB008E8374617AAB837A3D48E3D534"/>
    <w:rsid w:val="006C0ACD"/>
    <w:pPr>
      <w:keepLines/>
      <w:ind w:left="720"/>
      <w:contextualSpacing/>
    </w:pPr>
    <w:rPr>
      <w:rFonts w:eastAsiaTheme="minorHAnsi"/>
    </w:rPr>
  </w:style>
  <w:style w:type="paragraph" w:customStyle="1" w:styleId="80F29F2265BA43A8855F4EC696F681774">
    <w:name w:val="80F29F2265BA43A8855F4EC696F681774"/>
    <w:rsid w:val="006C0ACD"/>
    <w:pPr>
      <w:keepLines/>
      <w:ind w:left="720"/>
      <w:contextualSpacing/>
    </w:pPr>
    <w:rPr>
      <w:rFonts w:eastAsiaTheme="minorHAnsi"/>
    </w:rPr>
  </w:style>
  <w:style w:type="paragraph" w:customStyle="1" w:styleId="6E04028AED0C41F998F85ED6E798DB754">
    <w:name w:val="6E04028AED0C41F998F85ED6E798DB754"/>
    <w:rsid w:val="006C0ACD"/>
    <w:pPr>
      <w:keepLines/>
      <w:ind w:left="720"/>
      <w:contextualSpacing/>
    </w:pPr>
    <w:rPr>
      <w:rFonts w:eastAsiaTheme="minorHAnsi"/>
    </w:rPr>
  </w:style>
  <w:style w:type="paragraph" w:customStyle="1" w:styleId="CD1B4AA0D24043CEA7A6A212E2B0FABE4">
    <w:name w:val="CD1B4AA0D24043CEA7A6A212E2B0FABE4"/>
    <w:rsid w:val="006C0ACD"/>
    <w:pPr>
      <w:spacing w:after="0" w:line="240" w:lineRule="auto"/>
    </w:pPr>
    <w:rPr>
      <w:rFonts w:ascii="Roboto" w:eastAsia="MS Mincho" w:hAnsi="Roboto"/>
      <w:kern w:val="0"/>
      <w:sz w:val="20"/>
      <w:szCs w:val="22"/>
      <w14:ligatures w14:val="none"/>
    </w:rPr>
  </w:style>
  <w:style w:type="paragraph" w:customStyle="1" w:styleId="4B701BFB1C43444698383CEF9666F22B4">
    <w:name w:val="4B701BFB1C43444698383CEF9666F22B4"/>
    <w:rsid w:val="006C0ACD"/>
    <w:pPr>
      <w:keepLines/>
    </w:pPr>
    <w:rPr>
      <w:rFonts w:eastAsiaTheme="minorHAnsi"/>
    </w:rPr>
  </w:style>
  <w:style w:type="paragraph" w:customStyle="1" w:styleId="9CE942EF16994BFBAA8EE4DE552AE3B74">
    <w:name w:val="9CE942EF16994BFBAA8EE4DE552AE3B74"/>
    <w:rsid w:val="006C0ACD"/>
    <w:pPr>
      <w:spacing w:after="0" w:line="240" w:lineRule="auto"/>
    </w:pPr>
    <w:rPr>
      <w:rFonts w:ascii="Roboto" w:eastAsia="MS Mincho" w:hAnsi="Roboto"/>
      <w:kern w:val="0"/>
      <w:sz w:val="20"/>
      <w:szCs w:val="22"/>
      <w14:ligatures w14:val="none"/>
    </w:rPr>
  </w:style>
  <w:style w:type="paragraph" w:customStyle="1" w:styleId="7B8A2B23A988499FBC1479C2340F43234">
    <w:name w:val="7B8A2B23A988499FBC1479C2340F43234"/>
    <w:rsid w:val="006C0ACD"/>
    <w:pPr>
      <w:keepLines/>
    </w:pPr>
    <w:rPr>
      <w:rFonts w:eastAsiaTheme="minorHAnsi"/>
    </w:rPr>
  </w:style>
  <w:style w:type="paragraph" w:customStyle="1" w:styleId="32205176D235400091C4ED9406E073964">
    <w:name w:val="32205176D235400091C4ED9406E073964"/>
    <w:rsid w:val="006C0ACD"/>
    <w:pPr>
      <w:spacing w:after="0" w:line="240" w:lineRule="auto"/>
    </w:pPr>
    <w:rPr>
      <w:rFonts w:ascii="Roboto" w:eastAsia="MS Mincho" w:hAnsi="Roboto"/>
      <w:kern w:val="0"/>
      <w:sz w:val="20"/>
      <w:szCs w:val="22"/>
      <w14:ligatures w14:val="none"/>
    </w:rPr>
  </w:style>
  <w:style w:type="paragraph" w:customStyle="1" w:styleId="418F3398209747A39CC2036949CB20414">
    <w:name w:val="418F3398209747A39CC2036949CB20414"/>
    <w:rsid w:val="006C0ACD"/>
    <w:pPr>
      <w:keepLines/>
    </w:pPr>
    <w:rPr>
      <w:rFonts w:eastAsiaTheme="minorHAnsi"/>
    </w:rPr>
  </w:style>
  <w:style w:type="paragraph" w:customStyle="1" w:styleId="27666E3242ED46D88D6393DEAAE9C1B15">
    <w:name w:val="27666E3242ED46D88D6393DEAAE9C1B15"/>
    <w:rsid w:val="006C0ACD"/>
    <w:pPr>
      <w:keepLines/>
      <w:ind w:left="720"/>
      <w:contextualSpacing/>
    </w:pPr>
    <w:rPr>
      <w:rFonts w:eastAsiaTheme="minorHAnsi"/>
    </w:rPr>
  </w:style>
  <w:style w:type="paragraph" w:customStyle="1" w:styleId="05FBD5FDD3194EDAAA4533CDA888D90E5">
    <w:name w:val="05FBD5FDD3194EDAAA4533CDA888D90E5"/>
    <w:rsid w:val="006C0ACD"/>
    <w:pPr>
      <w:keepLines/>
      <w:ind w:left="720"/>
      <w:contextualSpacing/>
    </w:pPr>
    <w:rPr>
      <w:rFonts w:eastAsiaTheme="minorHAnsi"/>
    </w:rPr>
  </w:style>
  <w:style w:type="paragraph" w:customStyle="1" w:styleId="FEF30216F88D4F04B3654AE16B60E8BB5">
    <w:name w:val="FEF30216F88D4F04B3654AE16B60E8BB5"/>
    <w:rsid w:val="006C0ACD"/>
    <w:pPr>
      <w:keepLines/>
      <w:ind w:left="720"/>
      <w:contextualSpacing/>
    </w:pPr>
    <w:rPr>
      <w:rFonts w:eastAsiaTheme="minorHAnsi"/>
    </w:rPr>
  </w:style>
  <w:style w:type="paragraph" w:customStyle="1" w:styleId="A2F97BDE68FE47DCA13915773EFEF9CC5">
    <w:name w:val="A2F97BDE68FE47DCA13915773EFEF9CC5"/>
    <w:rsid w:val="006C0ACD"/>
    <w:pPr>
      <w:keepLines/>
      <w:ind w:left="720"/>
      <w:contextualSpacing/>
    </w:pPr>
    <w:rPr>
      <w:rFonts w:eastAsiaTheme="minorHAnsi"/>
    </w:rPr>
  </w:style>
  <w:style w:type="paragraph" w:customStyle="1" w:styleId="3877B56EBAA14187B1E30D6DF85A39AA5">
    <w:name w:val="3877B56EBAA14187B1E30D6DF85A39AA5"/>
    <w:rsid w:val="006C0ACD"/>
    <w:pPr>
      <w:keepLines/>
      <w:ind w:left="720"/>
      <w:contextualSpacing/>
    </w:pPr>
    <w:rPr>
      <w:rFonts w:eastAsiaTheme="minorHAnsi"/>
    </w:rPr>
  </w:style>
  <w:style w:type="paragraph" w:customStyle="1" w:styleId="B010AB03B68448E9A5259FF25FE84BCC5">
    <w:name w:val="B010AB03B68448E9A5259FF25FE84BCC5"/>
    <w:rsid w:val="006C0ACD"/>
    <w:pPr>
      <w:keepLines/>
      <w:ind w:left="720"/>
      <w:contextualSpacing/>
    </w:pPr>
    <w:rPr>
      <w:rFonts w:eastAsiaTheme="minorHAnsi"/>
    </w:rPr>
  </w:style>
  <w:style w:type="paragraph" w:customStyle="1" w:styleId="CF34CBF0FDBF40BEA7C81107C6A7369B5">
    <w:name w:val="CF34CBF0FDBF40BEA7C81107C6A7369B5"/>
    <w:rsid w:val="006C0ACD"/>
    <w:pPr>
      <w:keepLines/>
      <w:ind w:left="720"/>
      <w:contextualSpacing/>
    </w:pPr>
    <w:rPr>
      <w:rFonts w:eastAsiaTheme="minorHAnsi"/>
    </w:rPr>
  </w:style>
  <w:style w:type="paragraph" w:customStyle="1" w:styleId="71A94E9E759E4AAF8194691389E1CAD75">
    <w:name w:val="71A94E9E759E4AAF8194691389E1CAD75"/>
    <w:rsid w:val="006C0ACD"/>
    <w:pPr>
      <w:keepLines/>
      <w:ind w:left="720"/>
      <w:contextualSpacing/>
    </w:pPr>
    <w:rPr>
      <w:rFonts w:eastAsiaTheme="minorHAnsi"/>
    </w:rPr>
  </w:style>
  <w:style w:type="paragraph" w:customStyle="1" w:styleId="1BC63F11B52B477AAD7752A1810B06205">
    <w:name w:val="1BC63F11B52B477AAD7752A1810B06205"/>
    <w:rsid w:val="006C0ACD"/>
    <w:pPr>
      <w:keepLines/>
      <w:ind w:left="720"/>
      <w:contextualSpacing/>
    </w:pPr>
    <w:rPr>
      <w:rFonts w:eastAsiaTheme="minorHAnsi"/>
    </w:rPr>
  </w:style>
  <w:style w:type="paragraph" w:customStyle="1" w:styleId="FD6958DDAA274C37A92408A1D5000C065">
    <w:name w:val="FD6958DDAA274C37A92408A1D5000C065"/>
    <w:rsid w:val="006C0ACD"/>
    <w:pPr>
      <w:keepLines/>
      <w:ind w:left="720"/>
      <w:contextualSpacing/>
    </w:pPr>
    <w:rPr>
      <w:rFonts w:eastAsiaTheme="minorHAnsi"/>
    </w:rPr>
  </w:style>
  <w:style w:type="paragraph" w:customStyle="1" w:styleId="806CA89951E34E8BA8CA19CC73D3C50D5">
    <w:name w:val="806CA89951E34E8BA8CA19CC73D3C50D5"/>
    <w:rsid w:val="006C0ACD"/>
    <w:pPr>
      <w:keepLines/>
      <w:ind w:left="720"/>
      <w:contextualSpacing/>
    </w:pPr>
    <w:rPr>
      <w:rFonts w:eastAsiaTheme="minorHAnsi"/>
    </w:rPr>
  </w:style>
  <w:style w:type="paragraph" w:customStyle="1" w:styleId="B1C0F23D7249417C9D40AB0AFE2C16BF5">
    <w:name w:val="B1C0F23D7249417C9D40AB0AFE2C16BF5"/>
    <w:rsid w:val="006C0ACD"/>
    <w:pPr>
      <w:keepLines/>
      <w:ind w:left="720"/>
      <w:contextualSpacing/>
    </w:pPr>
    <w:rPr>
      <w:rFonts w:eastAsiaTheme="minorHAnsi"/>
    </w:rPr>
  </w:style>
  <w:style w:type="paragraph" w:customStyle="1" w:styleId="BBD2A634B05946BEA79332E303171F9A5">
    <w:name w:val="BBD2A634B05946BEA79332E303171F9A5"/>
    <w:rsid w:val="006C0ACD"/>
    <w:pPr>
      <w:keepLines/>
      <w:ind w:left="720"/>
      <w:contextualSpacing/>
    </w:pPr>
    <w:rPr>
      <w:rFonts w:eastAsiaTheme="minorHAnsi"/>
    </w:rPr>
  </w:style>
  <w:style w:type="paragraph" w:customStyle="1" w:styleId="2F47CD93378A40EA91641FBAF236E7565">
    <w:name w:val="2F47CD93378A40EA91641FBAF236E7565"/>
    <w:rsid w:val="006C0ACD"/>
    <w:pPr>
      <w:keepLines/>
      <w:ind w:left="720"/>
      <w:contextualSpacing/>
    </w:pPr>
    <w:rPr>
      <w:rFonts w:eastAsiaTheme="minorHAnsi"/>
    </w:rPr>
  </w:style>
  <w:style w:type="paragraph" w:customStyle="1" w:styleId="BAE9844590744758B250209D2493DCBD5">
    <w:name w:val="BAE9844590744758B250209D2493DCBD5"/>
    <w:rsid w:val="006C0ACD"/>
    <w:pPr>
      <w:keepLines/>
      <w:ind w:left="720"/>
      <w:contextualSpacing/>
    </w:pPr>
    <w:rPr>
      <w:rFonts w:eastAsiaTheme="minorHAnsi"/>
    </w:rPr>
  </w:style>
  <w:style w:type="paragraph" w:customStyle="1" w:styleId="472E70E29C624ADD81B909C9CB16A6BC4">
    <w:name w:val="472E70E29C624ADD81B909C9CB16A6BC4"/>
    <w:rsid w:val="006C0ACD"/>
    <w:pPr>
      <w:keepLines/>
      <w:ind w:left="720"/>
      <w:contextualSpacing/>
    </w:pPr>
    <w:rPr>
      <w:rFonts w:eastAsiaTheme="minorHAnsi"/>
    </w:rPr>
  </w:style>
  <w:style w:type="paragraph" w:customStyle="1" w:styleId="23B6F2340DFB4495B05B98F133DFF75D4">
    <w:name w:val="23B6F2340DFB4495B05B98F133DFF75D4"/>
    <w:rsid w:val="006C0ACD"/>
    <w:pPr>
      <w:keepLines/>
      <w:ind w:left="720"/>
      <w:contextualSpacing/>
    </w:pPr>
    <w:rPr>
      <w:rFonts w:eastAsiaTheme="minorHAnsi"/>
    </w:rPr>
  </w:style>
  <w:style w:type="paragraph" w:customStyle="1" w:styleId="D18B47F642294A0FAB7506758A6246584">
    <w:name w:val="D18B47F642294A0FAB7506758A6246584"/>
    <w:rsid w:val="006C0ACD"/>
    <w:pPr>
      <w:keepLines/>
      <w:ind w:left="720"/>
      <w:contextualSpacing/>
    </w:pPr>
    <w:rPr>
      <w:rFonts w:eastAsiaTheme="minorHAnsi"/>
    </w:rPr>
  </w:style>
  <w:style w:type="paragraph" w:customStyle="1" w:styleId="A515605796D4451F9D3BAEB3BCFE9F014">
    <w:name w:val="A515605796D4451F9D3BAEB3BCFE9F014"/>
    <w:rsid w:val="006C0ACD"/>
    <w:pPr>
      <w:keepLines/>
      <w:ind w:left="720"/>
      <w:contextualSpacing/>
    </w:pPr>
    <w:rPr>
      <w:rFonts w:eastAsiaTheme="minorHAnsi"/>
    </w:rPr>
  </w:style>
  <w:style w:type="paragraph" w:customStyle="1" w:styleId="CC2ED28C6F484114998920C5C51BC1C53">
    <w:name w:val="CC2ED28C6F484114998920C5C51BC1C53"/>
    <w:rsid w:val="006C0ACD"/>
    <w:pPr>
      <w:keepLines/>
      <w:ind w:left="720"/>
      <w:contextualSpacing/>
    </w:pPr>
    <w:rPr>
      <w:rFonts w:eastAsiaTheme="minorHAnsi"/>
    </w:rPr>
  </w:style>
  <w:style w:type="paragraph" w:customStyle="1" w:styleId="DED1FE0C83C44B9E9B8AF5FDF4BA6E9E3">
    <w:name w:val="DED1FE0C83C44B9E9B8AF5FDF4BA6E9E3"/>
    <w:rsid w:val="006C0ACD"/>
    <w:pPr>
      <w:keepLines/>
      <w:ind w:left="720"/>
      <w:contextualSpacing/>
    </w:pPr>
    <w:rPr>
      <w:rFonts w:eastAsiaTheme="minorHAnsi"/>
    </w:rPr>
  </w:style>
  <w:style w:type="paragraph" w:customStyle="1" w:styleId="F58924D3AA7D4839A9F0DC989621E3B03">
    <w:name w:val="F58924D3AA7D4839A9F0DC989621E3B03"/>
    <w:rsid w:val="006C0ACD"/>
    <w:pPr>
      <w:keepLines/>
      <w:ind w:left="720"/>
      <w:contextualSpacing/>
    </w:pPr>
    <w:rPr>
      <w:rFonts w:eastAsiaTheme="minorHAnsi"/>
    </w:rPr>
  </w:style>
  <w:style w:type="paragraph" w:customStyle="1" w:styleId="83B274BFE2D74653BCCC413C744BE7A35">
    <w:name w:val="83B274BFE2D74653BCCC413C744BE7A35"/>
    <w:rsid w:val="006C0ACD"/>
    <w:pPr>
      <w:keepLines/>
      <w:ind w:left="720"/>
      <w:contextualSpacing/>
    </w:pPr>
    <w:rPr>
      <w:rFonts w:eastAsiaTheme="minorHAnsi"/>
    </w:rPr>
  </w:style>
  <w:style w:type="paragraph" w:customStyle="1" w:styleId="D5E1EBEAA19743B5A72E0737537AB8A05">
    <w:name w:val="D5E1EBEAA19743B5A72E0737537AB8A05"/>
    <w:rsid w:val="006C0ACD"/>
    <w:pPr>
      <w:keepLines/>
    </w:pPr>
    <w:rPr>
      <w:rFonts w:eastAsiaTheme="minorHAnsi"/>
    </w:rPr>
  </w:style>
  <w:style w:type="paragraph" w:customStyle="1" w:styleId="4EF534C69759493894C6852019B9932A5">
    <w:name w:val="4EF534C69759493894C6852019B9932A5"/>
    <w:rsid w:val="006C0ACD"/>
    <w:pPr>
      <w:keepLines/>
    </w:pPr>
    <w:rPr>
      <w:rFonts w:eastAsiaTheme="minorHAnsi"/>
    </w:rPr>
  </w:style>
  <w:style w:type="paragraph" w:customStyle="1" w:styleId="F36C3048EA804EEDB1F02DB66B355B7A5">
    <w:name w:val="F36C3048EA804EEDB1F02DB66B355B7A5"/>
    <w:rsid w:val="006C0ACD"/>
    <w:pPr>
      <w:keepLines/>
    </w:pPr>
    <w:rPr>
      <w:rFonts w:eastAsiaTheme="minorHAnsi"/>
    </w:rPr>
  </w:style>
  <w:style w:type="paragraph" w:customStyle="1" w:styleId="67D1B8D5ABE043D0881723285B3C40725">
    <w:name w:val="67D1B8D5ABE043D0881723285B3C40725"/>
    <w:rsid w:val="006C0ACD"/>
    <w:pPr>
      <w:keepLines/>
    </w:pPr>
    <w:rPr>
      <w:rFonts w:eastAsiaTheme="minorHAnsi"/>
    </w:rPr>
  </w:style>
  <w:style w:type="paragraph" w:customStyle="1" w:styleId="7BE19016E64E4891A8A94EE506DB5DC45">
    <w:name w:val="7BE19016E64E4891A8A94EE506DB5DC45"/>
    <w:rsid w:val="006C0ACD"/>
    <w:pPr>
      <w:keepLines/>
    </w:pPr>
    <w:rPr>
      <w:rFonts w:eastAsiaTheme="minorHAnsi"/>
    </w:rPr>
  </w:style>
  <w:style w:type="paragraph" w:customStyle="1" w:styleId="0EAD14E5FA3C46D08FA1C670162EBE5C5">
    <w:name w:val="0EAD14E5FA3C46D08FA1C670162EBE5C5"/>
    <w:rsid w:val="006C0ACD"/>
    <w:pPr>
      <w:keepLines/>
    </w:pPr>
    <w:rPr>
      <w:rFonts w:eastAsiaTheme="minorHAnsi"/>
    </w:rPr>
  </w:style>
  <w:style w:type="paragraph" w:customStyle="1" w:styleId="E8431BC25C804DD89A55BB9406B964D75">
    <w:name w:val="E8431BC25C804DD89A55BB9406B964D75"/>
    <w:rsid w:val="006C0ACD"/>
    <w:pPr>
      <w:keepLines/>
    </w:pPr>
    <w:rPr>
      <w:rFonts w:eastAsiaTheme="minorHAnsi"/>
    </w:rPr>
  </w:style>
  <w:style w:type="paragraph" w:customStyle="1" w:styleId="F85EE21B463C4F0289059E84AA6476035">
    <w:name w:val="F85EE21B463C4F0289059E84AA6476035"/>
    <w:rsid w:val="006C0ACD"/>
    <w:pPr>
      <w:keepLines/>
    </w:pPr>
    <w:rPr>
      <w:rFonts w:eastAsiaTheme="minorHAnsi"/>
    </w:rPr>
  </w:style>
  <w:style w:type="paragraph" w:customStyle="1" w:styleId="69AA9AEE24664640987FE159F45B890E5">
    <w:name w:val="69AA9AEE24664640987FE159F45B890E5"/>
    <w:rsid w:val="006C0ACD"/>
    <w:pPr>
      <w:keepLines/>
    </w:pPr>
    <w:rPr>
      <w:rFonts w:eastAsiaTheme="minorHAnsi"/>
    </w:rPr>
  </w:style>
  <w:style w:type="paragraph" w:customStyle="1" w:styleId="B37976BD2C8A412A946A41A04118C2855">
    <w:name w:val="B37976BD2C8A412A946A41A04118C2855"/>
    <w:rsid w:val="006C0ACD"/>
    <w:pPr>
      <w:keepLines/>
    </w:pPr>
    <w:rPr>
      <w:rFonts w:eastAsiaTheme="minorHAnsi"/>
    </w:rPr>
  </w:style>
  <w:style w:type="paragraph" w:customStyle="1" w:styleId="C85597BE0B9C4385AE788ECECA91AAD15">
    <w:name w:val="C85597BE0B9C4385AE788ECECA91AAD15"/>
    <w:rsid w:val="006C0ACD"/>
    <w:pPr>
      <w:keepLines/>
    </w:pPr>
    <w:rPr>
      <w:rFonts w:eastAsiaTheme="minorHAnsi"/>
    </w:rPr>
  </w:style>
  <w:style w:type="paragraph" w:customStyle="1" w:styleId="6638C1CF47D247988D47F5EB17B7FCE45">
    <w:name w:val="6638C1CF47D247988D47F5EB17B7FCE45"/>
    <w:rsid w:val="006C0ACD"/>
    <w:pPr>
      <w:keepLines/>
    </w:pPr>
    <w:rPr>
      <w:rFonts w:eastAsiaTheme="minorHAnsi"/>
    </w:rPr>
  </w:style>
  <w:style w:type="paragraph" w:customStyle="1" w:styleId="1F1C5516EBA74A2E97A7A0E1EB2E0A045">
    <w:name w:val="1F1C5516EBA74A2E97A7A0E1EB2E0A045"/>
    <w:rsid w:val="006C0ACD"/>
    <w:pPr>
      <w:keepLines/>
    </w:pPr>
    <w:rPr>
      <w:rFonts w:eastAsiaTheme="minorHAnsi"/>
    </w:rPr>
  </w:style>
  <w:style w:type="paragraph" w:customStyle="1" w:styleId="D7221DD1CABB4F6C99FACEC386C45AC05">
    <w:name w:val="D7221DD1CABB4F6C99FACEC386C45AC05"/>
    <w:rsid w:val="006C0ACD"/>
    <w:pPr>
      <w:keepLines/>
    </w:pPr>
    <w:rPr>
      <w:rFonts w:eastAsiaTheme="minorHAnsi"/>
    </w:rPr>
  </w:style>
  <w:style w:type="paragraph" w:customStyle="1" w:styleId="79B2353E6D504C8DAE78D20E9F278EC15">
    <w:name w:val="79B2353E6D504C8DAE78D20E9F278EC15"/>
    <w:rsid w:val="006C0ACD"/>
    <w:pPr>
      <w:keepLines/>
    </w:pPr>
    <w:rPr>
      <w:rFonts w:eastAsiaTheme="minorHAnsi"/>
    </w:rPr>
  </w:style>
  <w:style w:type="paragraph" w:customStyle="1" w:styleId="C9CBB914CC7B423D854D955CE73D4D125">
    <w:name w:val="C9CBB914CC7B423D854D955CE73D4D125"/>
    <w:rsid w:val="006C0ACD"/>
    <w:pPr>
      <w:keepLines/>
    </w:pPr>
    <w:rPr>
      <w:rFonts w:eastAsiaTheme="minorHAnsi"/>
    </w:rPr>
  </w:style>
  <w:style w:type="paragraph" w:customStyle="1" w:styleId="F34B1B2DBC444FBCACED5336275818265">
    <w:name w:val="F34B1B2DBC444FBCACED5336275818265"/>
    <w:rsid w:val="006C0ACD"/>
    <w:pPr>
      <w:keepLines/>
    </w:pPr>
    <w:rPr>
      <w:rFonts w:eastAsiaTheme="minorHAnsi"/>
    </w:rPr>
  </w:style>
  <w:style w:type="paragraph" w:customStyle="1" w:styleId="FAC9E3783B0248F283D174A647F0DE925">
    <w:name w:val="FAC9E3783B0248F283D174A647F0DE925"/>
    <w:rsid w:val="006C0ACD"/>
    <w:pPr>
      <w:keepLines/>
    </w:pPr>
    <w:rPr>
      <w:rFonts w:eastAsiaTheme="minorHAnsi"/>
    </w:rPr>
  </w:style>
  <w:style w:type="paragraph" w:customStyle="1" w:styleId="FF94FCCEFBE64D61803C842794C44F7A5">
    <w:name w:val="FF94FCCEFBE64D61803C842794C44F7A5"/>
    <w:rsid w:val="006C0ACD"/>
    <w:pPr>
      <w:keepLines/>
    </w:pPr>
    <w:rPr>
      <w:rFonts w:eastAsiaTheme="minorHAnsi"/>
    </w:rPr>
  </w:style>
  <w:style w:type="paragraph" w:customStyle="1" w:styleId="2A9656E51B0B4B1B8A8405E863A21AC95">
    <w:name w:val="2A9656E51B0B4B1B8A8405E863A21AC95"/>
    <w:rsid w:val="006C0ACD"/>
    <w:pPr>
      <w:keepLines/>
    </w:pPr>
    <w:rPr>
      <w:rFonts w:eastAsiaTheme="minorHAnsi"/>
    </w:rPr>
  </w:style>
  <w:style w:type="paragraph" w:customStyle="1" w:styleId="99163F95D3C6486B8E1E896B661342D35">
    <w:name w:val="99163F95D3C6486B8E1E896B661342D35"/>
    <w:rsid w:val="006C0ACD"/>
    <w:pPr>
      <w:keepLines/>
    </w:pPr>
    <w:rPr>
      <w:rFonts w:eastAsiaTheme="minorHAnsi"/>
    </w:rPr>
  </w:style>
  <w:style w:type="paragraph" w:customStyle="1" w:styleId="55B25BFF9B7E409A99B94DDBD5A576955">
    <w:name w:val="55B25BFF9B7E409A99B94DDBD5A576955"/>
    <w:rsid w:val="006C0ACD"/>
    <w:pPr>
      <w:keepLines/>
    </w:pPr>
    <w:rPr>
      <w:rFonts w:eastAsiaTheme="minorHAnsi"/>
    </w:rPr>
  </w:style>
  <w:style w:type="paragraph" w:customStyle="1" w:styleId="E0793EE2865C4DA987CA0295A65E51A05">
    <w:name w:val="E0793EE2865C4DA987CA0295A65E51A05"/>
    <w:rsid w:val="006C0ACD"/>
    <w:pPr>
      <w:keepLines/>
    </w:pPr>
    <w:rPr>
      <w:rFonts w:eastAsiaTheme="minorHAnsi"/>
    </w:rPr>
  </w:style>
  <w:style w:type="paragraph" w:customStyle="1" w:styleId="1EFF62F04A3A4AEEA708724A83A302F85">
    <w:name w:val="1EFF62F04A3A4AEEA708724A83A302F85"/>
    <w:rsid w:val="006C0ACD"/>
    <w:pPr>
      <w:keepLines/>
    </w:pPr>
    <w:rPr>
      <w:rFonts w:eastAsiaTheme="minorHAnsi"/>
    </w:rPr>
  </w:style>
  <w:style w:type="paragraph" w:customStyle="1" w:styleId="DB8DE5A0021E4BFA8B7ED04226EA88E85">
    <w:name w:val="DB8DE5A0021E4BFA8B7ED04226EA88E85"/>
    <w:rsid w:val="006C0ACD"/>
    <w:pPr>
      <w:keepLines/>
    </w:pPr>
    <w:rPr>
      <w:rFonts w:eastAsiaTheme="minorHAnsi"/>
    </w:rPr>
  </w:style>
  <w:style w:type="paragraph" w:customStyle="1" w:styleId="1CD3DAC9FD6143EAAF88533440D5C9475">
    <w:name w:val="1CD3DAC9FD6143EAAF88533440D5C9475"/>
    <w:rsid w:val="006C0ACD"/>
    <w:pPr>
      <w:keepLines/>
    </w:pPr>
    <w:rPr>
      <w:rFonts w:eastAsiaTheme="minorHAnsi"/>
    </w:rPr>
  </w:style>
  <w:style w:type="paragraph" w:customStyle="1" w:styleId="4164A2845E0A4B5AA50A8980D783C4AD5">
    <w:name w:val="4164A2845E0A4B5AA50A8980D783C4AD5"/>
    <w:rsid w:val="006C0ACD"/>
    <w:pPr>
      <w:keepLines/>
    </w:pPr>
    <w:rPr>
      <w:rFonts w:eastAsiaTheme="minorHAnsi"/>
    </w:rPr>
  </w:style>
  <w:style w:type="paragraph" w:customStyle="1" w:styleId="A0E7DAD7D2A44C3EBE4501753CE0E4435">
    <w:name w:val="A0E7DAD7D2A44C3EBE4501753CE0E4435"/>
    <w:rsid w:val="006C0ACD"/>
    <w:pPr>
      <w:keepLines/>
    </w:pPr>
    <w:rPr>
      <w:rFonts w:eastAsiaTheme="minorHAnsi"/>
    </w:rPr>
  </w:style>
  <w:style w:type="paragraph" w:customStyle="1" w:styleId="2D5B7A5629A746C0B54F4E3E021C2B745">
    <w:name w:val="2D5B7A5629A746C0B54F4E3E021C2B745"/>
    <w:rsid w:val="006C0ACD"/>
    <w:pPr>
      <w:keepLines/>
    </w:pPr>
    <w:rPr>
      <w:rFonts w:eastAsiaTheme="minorHAnsi"/>
    </w:rPr>
  </w:style>
  <w:style w:type="paragraph" w:customStyle="1" w:styleId="0978B555A48949D895A6EB05EE0AB08C5">
    <w:name w:val="0978B555A48949D895A6EB05EE0AB08C5"/>
    <w:rsid w:val="006C0ACD"/>
    <w:pPr>
      <w:keepLines/>
    </w:pPr>
    <w:rPr>
      <w:rFonts w:eastAsiaTheme="minorHAnsi"/>
    </w:rPr>
  </w:style>
  <w:style w:type="paragraph" w:customStyle="1" w:styleId="0FEAAD605B3742868907E9025FBD689E5">
    <w:name w:val="0FEAAD605B3742868907E9025FBD689E5"/>
    <w:rsid w:val="006C0ACD"/>
    <w:pPr>
      <w:keepLines/>
    </w:pPr>
    <w:rPr>
      <w:rFonts w:eastAsiaTheme="minorHAnsi"/>
    </w:rPr>
  </w:style>
  <w:style w:type="paragraph" w:customStyle="1" w:styleId="F754E6DEA35B42B7A937E4B073745C955">
    <w:name w:val="F754E6DEA35B42B7A937E4B073745C955"/>
    <w:rsid w:val="006C0ACD"/>
    <w:pPr>
      <w:keepLines/>
    </w:pPr>
    <w:rPr>
      <w:rFonts w:eastAsiaTheme="minorHAnsi"/>
    </w:rPr>
  </w:style>
  <w:style w:type="paragraph" w:customStyle="1" w:styleId="F774353D94E64EA5AA3EDA31F2F408FF5">
    <w:name w:val="F774353D94E64EA5AA3EDA31F2F408FF5"/>
    <w:rsid w:val="006C0ACD"/>
    <w:pPr>
      <w:keepLines/>
    </w:pPr>
    <w:rPr>
      <w:rFonts w:eastAsiaTheme="minorHAnsi"/>
    </w:rPr>
  </w:style>
  <w:style w:type="paragraph" w:customStyle="1" w:styleId="E4EA6A8F78624890A229992E730F9A995">
    <w:name w:val="E4EA6A8F78624890A229992E730F9A995"/>
    <w:rsid w:val="006C0ACD"/>
    <w:pPr>
      <w:keepLines/>
    </w:pPr>
    <w:rPr>
      <w:rFonts w:eastAsiaTheme="minorHAnsi"/>
    </w:rPr>
  </w:style>
  <w:style w:type="paragraph" w:customStyle="1" w:styleId="60E72229F7664610A0231FBBF31A66625">
    <w:name w:val="60E72229F7664610A0231FBBF31A66625"/>
    <w:rsid w:val="006C0ACD"/>
    <w:pPr>
      <w:keepLines/>
    </w:pPr>
    <w:rPr>
      <w:rFonts w:eastAsiaTheme="minorHAnsi"/>
    </w:rPr>
  </w:style>
  <w:style w:type="paragraph" w:customStyle="1" w:styleId="31BA315BF9674AB3B5E5D3A9E6F68C345">
    <w:name w:val="31BA315BF9674AB3B5E5D3A9E6F68C345"/>
    <w:rsid w:val="006C0ACD"/>
    <w:pPr>
      <w:keepLines/>
    </w:pPr>
    <w:rPr>
      <w:rFonts w:eastAsiaTheme="minorHAnsi"/>
    </w:rPr>
  </w:style>
  <w:style w:type="paragraph" w:customStyle="1" w:styleId="16FFFF9B528945CBA2975B2BF7297A0E5">
    <w:name w:val="16FFFF9B528945CBA2975B2BF7297A0E5"/>
    <w:rsid w:val="006C0ACD"/>
    <w:pPr>
      <w:keepLines/>
    </w:pPr>
    <w:rPr>
      <w:rFonts w:eastAsiaTheme="minorHAnsi"/>
    </w:rPr>
  </w:style>
  <w:style w:type="paragraph" w:customStyle="1" w:styleId="C59D2608B38245CF8CC3F142D26BED525">
    <w:name w:val="C59D2608B38245CF8CC3F142D26BED525"/>
    <w:rsid w:val="006C0ACD"/>
    <w:pPr>
      <w:keepLines/>
    </w:pPr>
    <w:rPr>
      <w:rFonts w:eastAsiaTheme="minorHAnsi"/>
    </w:rPr>
  </w:style>
  <w:style w:type="paragraph" w:customStyle="1" w:styleId="36F02F37B9404B828725F2CF12983D775">
    <w:name w:val="36F02F37B9404B828725F2CF12983D775"/>
    <w:rsid w:val="006C0ACD"/>
    <w:pPr>
      <w:keepLines/>
    </w:pPr>
    <w:rPr>
      <w:rFonts w:eastAsiaTheme="minorHAnsi"/>
    </w:rPr>
  </w:style>
  <w:style w:type="paragraph" w:customStyle="1" w:styleId="B61B7F8476464844859EC7D0DCF54FC95">
    <w:name w:val="B61B7F8476464844859EC7D0DCF54FC95"/>
    <w:rsid w:val="006C0ACD"/>
    <w:pPr>
      <w:keepLines/>
    </w:pPr>
    <w:rPr>
      <w:rFonts w:eastAsiaTheme="minorHAnsi"/>
    </w:rPr>
  </w:style>
  <w:style w:type="paragraph" w:customStyle="1" w:styleId="BA35A404A62A4BE2B514165E5260C6C73">
    <w:name w:val="BA35A404A62A4BE2B514165E5260C6C73"/>
    <w:rsid w:val="006C0ACD"/>
    <w:pPr>
      <w:keepLines/>
      <w:ind w:left="720"/>
      <w:contextualSpacing/>
    </w:pPr>
    <w:rPr>
      <w:rFonts w:eastAsiaTheme="minorHAnsi"/>
    </w:rPr>
  </w:style>
  <w:style w:type="paragraph" w:customStyle="1" w:styleId="70BDBB90ADBE4DCF946C70D24EE849873">
    <w:name w:val="70BDBB90ADBE4DCF946C70D24EE849873"/>
    <w:rsid w:val="006C0ACD"/>
    <w:pPr>
      <w:keepLines/>
      <w:ind w:left="720"/>
      <w:contextualSpacing/>
    </w:pPr>
    <w:rPr>
      <w:rFonts w:eastAsiaTheme="minorHAnsi"/>
    </w:rPr>
  </w:style>
  <w:style w:type="paragraph" w:customStyle="1" w:styleId="30CB7BDD67DD4B94A6446F1F0E84302C3">
    <w:name w:val="30CB7BDD67DD4B94A6446F1F0E84302C3"/>
    <w:rsid w:val="006C0ACD"/>
    <w:pPr>
      <w:keepLines/>
      <w:ind w:left="720"/>
      <w:contextualSpacing/>
    </w:pPr>
    <w:rPr>
      <w:rFonts w:eastAsiaTheme="minorHAnsi"/>
    </w:rPr>
  </w:style>
  <w:style w:type="paragraph" w:customStyle="1" w:styleId="AF4A3B205B8C483D86E2F170458D83D33">
    <w:name w:val="AF4A3B205B8C483D86E2F170458D83D33"/>
    <w:rsid w:val="006C0ACD"/>
    <w:pPr>
      <w:keepLines/>
      <w:ind w:left="720"/>
      <w:contextualSpacing/>
    </w:pPr>
    <w:rPr>
      <w:rFonts w:eastAsiaTheme="minorHAnsi"/>
    </w:rPr>
  </w:style>
  <w:style w:type="paragraph" w:customStyle="1" w:styleId="FC5791E0783C4BA5B636C0A2CE990F7C3">
    <w:name w:val="FC5791E0783C4BA5B636C0A2CE990F7C3"/>
    <w:rsid w:val="006C0ACD"/>
    <w:pPr>
      <w:keepLines/>
      <w:ind w:left="720"/>
      <w:contextualSpacing/>
    </w:pPr>
    <w:rPr>
      <w:rFonts w:eastAsiaTheme="minorHAnsi"/>
    </w:rPr>
  </w:style>
  <w:style w:type="paragraph" w:customStyle="1" w:styleId="8DABADF1836F493B826BDA6F2B19CDDA3">
    <w:name w:val="8DABADF1836F493B826BDA6F2B19CDDA3"/>
    <w:rsid w:val="006C0ACD"/>
    <w:pPr>
      <w:keepLines/>
      <w:ind w:left="720"/>
      <w:contextualSpacing/>
    </w:pPr>
    <w:rPr>
      <w:rFonts w:eastAsiaTheme="minorHAnsi"/>
    </w:rPr>
  </w:style>
  <w:style w:type="paragraph" w:customStyle="1" w:styleId="C202D81B7904403093B241AE737A20011">
    <w:name w:val="C202D81B7904403093B241AE737A20011"/>
    <w:rsid w:val="006C0ACD"/>
    <w:pPr>
      <w:keepLines/>
      <w:ind w:left="720"/>
      <w:contextualSpacing/>
    </w:pPr>
    <w:rPr>
      <w:rFonts w:eastAsiaTheme="minorHAnsi"/>
    </w:rPr>
  </w:style>
  <w:style w:type="paragraph" w:customStyle="1" w:styleId="145C521729744690AE4280E6F5345D2B1">
    <w:name w:val="145C521729744690AE4280E6F5345D2B1"/>
    <w:rsid w:val="006C0ACD"/>
    <w:pPr>
      <w:keepLines/>
      <w:ind w:left="720"/>
      <w:contextualSpacing/>
    </w:pPr>
    <w:rPr>
      <w:rFonts w:eastAsiaTheme="minorHAnsi"/>
    </w:rPr>
  </w:style>
  <w:style w:type="paragraph" w:customStyle="1" w:styleId="8B2E24510485469A9110EE6879A60E541">
    <w:name w:val="8B2E24510485469A9110EE6879A60E541"/>
    <w:rsid w:val="006C0ACD"/>
    <w:pPr>
      <w:keepLines/>
      <w:ind w:left="720"/>
      <w:contextualSpacing/>
    </w:pPr>
    <w:rPr>
      <w:rFonts w:eastAsiaTheme="minorHAnsi"/>
    </w:rPr>
  </w:style>
  <w:style w:type="paragraph" w:customStyle="1" w:styleId="59EDB260BE73429D96AE6A753483732E1">
    <w:name w:val="59EDB260BE73429D96AE6A753483732E1"/>
    <w:rsid w:val="006C0ACD"/>
    <w:pPr>
      <w:keepLines/>
      <w:ind w:left="720"/>
      <w:contextualSpacing/>
    </w:pPr>
    <w:rPr>
      <w:rFonts w:eastAsiaTheme="minorHAnsi"/>
    </w:rPr>
  </w:style>
  <w:style w:type="paragraph" w:customStyle="1" w:styleId="0D1CB008E8374617AAB837A3D48E3D535">
    <w:name w:val="0D1CB008E8374617AAB837A3D48E3D535"/>
    <w:rsid w:val="006C0ACD"/>
    <w:pPr>
      <w:keepLines/>
      <w:ind w:left="720"/>
      <w:contextualSpacing/>
    </w:pPr>
    <w:rPr>
      <w:rFonts w:eastAsiaTheme="minorHAnsi"/>
    </w:rPr>
  </w:style>
  <w:style w:type="paragraph" w:customStyle="1" w:styleId="80F29F2265BA43A8855F4EC696F681775">
    <w:name w:val="80F29F2265BA43A8855F4EC696F681775"/>
    <w:rsid w:val="006C0ACD"/>
    <w:pPr>
      <w:keepLines/>
      <w:ind w:left="720"/>
      <w:contextualSpacing/>
    </w:pPr>
    <w:rPr>
      <w:rFonts w:eastAsiaTheme="minorHAnsi"/>
    </w:rPr>
  </w:style>
  <w:style w:type="paragraph" w:customStyle="1" w:styleId="6E04028AED0C41F998F85ED6E798DB755">
    <w:name w:val="6E04028AED0C41F998F85ED6E798DB755"/>
    <w:rsid w:val="006C0ACD"/>
    <w:pPr>
      <w:keepLines/>
      <w:ind w:left="720"/>
      <w:contextualSpacing/>
    </w:pPr>
    <w:rPr>
      <w:rFonts w:eastAsiaTheme="minorHAnsi"/>
    </w:rPr>
  </w:style>
  <w:style w:type="paragraph" w:customStyle="1" w:styleId="CD1B4AA0D24043CEA7A6A212E2B0FABE5">
    <w:name w:val="CD1B4AA0D24043CEA7A6A212E2B0FABE5"/>
    <w:rsid w:val="006C0ACD"/>
    <w:pPr>
      <w:spacing w:after="0" w:line="240" w:lineRule="auto"/>
    </w:pPr>
    <w:rPr>
      <w:rFonts w:ascii="Roboto" w:eastAsia="MS Mincho" w:hAnsi="Roboto"/>
      <w:kern w:val="0"/>
      <w:sz w:val="20"/>
      <w:szCs w:val="22"/>
      <w14:ligatures w14:val="none"/>
    </w:rPr>
  </w:style>
  <w:style w:type="paragraph" w:customStyle="1" w:styleId="4B701BFB1C43444698383CEF9666F22B5">
    <w:name w:val="4B701BFB1C43444698383CEF9666F22B5"/>
    <w:rsid w:val="006C0ACD"/>
    <w:pPr>
      <w:keepLines/>
    </w:pPr>
    <w:rPr>
      <w:rFonts w:eastAsiaTheme="minorHAnsi"/>
    </w:rPr>
  </w:style>
  <w:style w:type="paragraph" w:customStyle="1" w:styleId="9CE942EF16994BFBAA8EE4DE552AE3B75">
    <w:name w:val="9CE942EF16994BFBAA8EE4DE552AE3B75"/>
    <w:rsid w:val="006C0ACD"/>
    <w:pPr>
      <w:spacing w:after="0" w:line="240" w:lineRule="auto"/>
    </w:pPr>
    <w:rPr>
      <w:rFonts w:ascii="Roboto" w:eastAsia="MS Mincho" w:hAnsi="Roboto"/>
      <w:kern w:val="0"/>
      <w:sz w:val="20"/>
      <w:szCs w:val="22"/>
      <w14:ligatures w14:val="none"/>
    </w:rPr>
  </w:style>
  <w:style w:type="paragraph" w:customStyle="1" w:styleId="7B8A2B23A988499FBC1479C2340F43235">
    <w:name w:val="7B8A2B23A988499FBC1479C2340F43235"/>
    <w:rsid w:val="006C0ACD"/>
    <w:pPr>
      <w:keepLines/>
    </w:pPr>
    <w:rPr>
      <w:rFonts w:eastAsiaTheme="minorHAnsi"/>
    </w:rPr>
  </w:style>
  <w:style w:type="paragraph" w:customStyle="1" w:styleId="32205176D235400091C4ED9406E073965">
    <w:name w:val="32205176D235400091C4ED9406E073965"/>
    <w:rsid w:val="006C0ACD"/>
    <w:pPr>
      <w:spacing w:after="0" w:line="240" w:lineRule="auto"/>
    </w:pPr>
    <w:rPr>
      <w:rFonts w:ascii="Roboto" w:eastAsia="MS Mincho" w:hAnsi="Roboto"/>
      <w:kern w:val="0"/>
      <w:sz w:val="20"/>
      <w:szCs w:val="22"/>
      <w14:ligatures w14:val="none"/>
    </w:rPr>
  </w:style>
  <w:style w:type="paragraph" w:customStyle="1" w:styleId="418F3398209747A39CC2036949CB20415">
    <w:name w:val="418F3398209747A39CC2036949CB20415"/>
    <w:rsid w:val="006C0ACD"/>
    <w:pPr>
      <w:keepLines/>
    </w:pPr>
    <w:rPr>
      <w:rFonts w:eastAsiaTheme="minorHAnsi"/>
    </w:rPr>
  </w:style>
  <w:style w:type="paragraph" w:customStyle="1" w:styleId="27666E3242ED46D88D6393DEAAE9C1B16">
    <w:name w:val="27666E3242ED46D88D6393DEAAE9C1B16"/>
    <w:rsid w:val="006C0ACD"/>
    <w:pPr>
      <w:keepLines/>
      <w:ind w:left="720"/>
      <w:contextualSpacing/>
    </w:pPr>
    <w:rPr>
      <w:rFonts w:eastAsiaTheme="minorHAnsi"/>
    </w:rPr>
  </w:style>
  <w:style w:type="paragraph" w:customStyle="1" w:styleId="05FBD5FDD3194EDAAA4533CDA888D90E6">
    <w:name w:val="05FBD5FDD3194EDAAA4533CDA888D90E6"/>
    <w:rsid w:val="006C0ACD"/>
    <w:pPr>
      <w:keepLines/>
      <w:ind w:left="720"/>
      <w:contextualSpacing/>
    </w:pPr>
    <w:rPr>
      <w:rFonts w:eastAsiaTheme="minorHAnsi"/>
    </w:rPr>
  </w:style>
  <w:style w:type="paragraph" w:customStyle="1" w:styleId="FEF30216F88D4F04B3654AE16B60E8BB6">
    <w:name w:val="FEF30216F88D4F04B3654AE16B60E8BB6"/>
    <w:rsid w:val="006C0ACD"/>
    <w:pPr>
      <w:keepLines/>
      <w:ind w:left="720"/>
      <w:contextualSpacing/>
    </w:pPr>
    <w:rPr>
      <w:rFonts w:eastAsiaTheme="minorHAnsi"/>
    </w:rPr>
  </w:style>
  <w:style w:type="paragraph" w:customStyle="1" w:styleId="A2F97BDE68FE47DCA13915773EFEF9CC6">
    <w:name w:val="A2F97BDE68FE47DCA13915773EFEF9CC6"/>
    <w:rsid w:val="006C0ACD"/>
    <w:pPr>
      <w:keepLines/>
      <w:ind w:left="720"/>
      <w:contextualSpacing/>
    </w:pPr>
    <w:rPr>
      <w:rFonts w:eastAsiaTheme="minorHAnsi"/>
    </w:rPr>
  </w:style>
  <w:style w:type="paragraph" w:customStyle="1" w:styleId="3877B56EBAA14187B1E30D6DF85A39AA6">
    <w:name w:val="3877B56EBAA14187B1E30D6DF85A39AA6"/>
    <w:rsid w:val="006C0ACD"/>
    <w:pPr>
      <w:keepLines/>
      <w:ind w:left="720"/>
      <w:contextualSpacing/>
    </w:pPr>
    <w:rPr>
      <w:rFonts w:eastAsiaTheme="minorHAnsi"/>
    </w:rPr>
  </w:style>
  <w:style w:type="paragraph" w:customStyle="1" w:styleId="B010AB03B68448E9A5259FF25FE84BCC6">
    <w:name w:val="B010AB03B68448E9A5259FF25FE84BCC6"/>
    <w:rsid w:val="006C0ACD"/>
    <w:pPr>
      <w:keepLines/>
      <w:ind w:left="720"/>
      <w:contextualSpacing/>
    </w:pPr>
    <w:rPr>
      <w:rFonts w:eastAsiaTheme="minorHAnsi"/>
    </w:rPr>
  </w:style>
  <w:style w:type="paragraph" w:customStyle="1" w:styleId="CF34CBF0FDBF40BEA7C81107C6A7369B6">
    <w:name w:val="CF34CBF0FDBF40BEA7C81107C6A7369B6"/>
    <w:rsid w:val="006C0ACD"/>
    <w:pPr>
      <w:keepLines/>
      <w:ind w:left="720"/>
      <w:contextualSpacing/>
    </w:pPr>
    <w:rPr>
      <w:rFonts w:eastAsiaTheme="minorHAnsi"/>
    </w:rPr>
  </w:style>
  <w:style w:type="paragraph" w:customStyle="1" w:styleId="71A94E9E759E4AAF8194691389E1CAD76">
    <w:name w:val="71A94E9E759E4AAF8194691389E1CAD76"/>
    <w:rsid w:val="006C0ACD"/>
    <w:pPr>
      <w:keepLines/>
      <w:ind w:left="720"/>
      <w:contextualSpacing/>
    </w:pPr>
    <w:rPr>
      <w:rFonts w:eastAsiaTheme="minorHAnsi"/>
    </w:rPr>
  </w:style>
  <w:style w:type="paragraph" w:customStyle="1" w:styleId="A4788BEE28E24AE0AE8D310E9CB1BD59">
    <w:name w:val="A4788BEE28E24AE0AE8D310E9CB1BD59"/>
    <w:rsid w:val="006C0ACD"/>
    <w:pPr>
      <w:keepLines/>
      <w:ind w:left="720"/>
      <w:contextualSpacing/>
    </w:pPr>
    <w:rPr>
      <w:rFonts w:eastAsiaTheme="minorHAnsi"/>
    </w:rPr>
  </w:style>
  <w:style w:type="paragraph" w:customStyle="1" w:styleId="D816F47C1BCD46A5A97EC93B57835A53">
    <w:name w:val="D816F47C1BCD46A5A97EC93B57835A53"/>
    <w:rsid w:val="006C0ACD"/>
    <w:pPr>
      <w:keepLines/>
      <w:ind w:left="720"/>
      <w:contextualSpacing/>
    </w:pPr>
    <w:rPr>
      <w:rFonts w:eastAsiaTheme="minorHAnsi"/>
    </w:rPr>
  </w:style>
  <w:style w:type="paragraph" w:customStyle="1" w:styleId="FD6958DDAA274C37A92408A1D5000C066">
    <w:name w:val="FD6958DDAA274C37A92408A1D5000C066"/>
    <w:rsid w:val="006C0ACD"/>
    <w:pPr>
      <w:keepLines/>
      <w:ind w:left="720"/>
      <w:contextualSpacing/>
    </w:pPr>
    <w:rPr>
      <w:rFonts w:eastAsiaTheme="minorHAnsi"/>
    </w:rPr>
  </w:style>
  <w:style w:type="paragraph" w:customStyle="1" w:styleId="806CA89951E34E8BA8CA19CC73D3C50D6">
    <w:name w:val="806CA89951E34E8BA8CA19CC73D3C50D6"/>
    <w:rsid w:val="006C0ACD"/>
    <w:pPr>
      <w:keepLines/>
      <w:ind w:left="720"/>
      <w:contextualSpacing/>
    </w:pPr>
    <w:rPr>
      <w:rFonts w:eastAsiaTheme="minorHAnsi"/>
    </w:rPr>
  </w:style>
  <w:style w:type="paragraph" w:customStyle="1" w:styleId="B1C0F23D7249417C9D40AB0AFE2C16BF6">
    <w:name w:val="B1C0F23D7249417C9D40AB0AFE2C16BF6"/>
    <w:rsid w:val="006C0ACD"/>
    <w:pPr>
      <w:keepLines/>
      <w:ind w:left="720"/>
      <w:contextualSpacing/>
    </w:pPr>
    <w:rPr>
      <w:rFonts w:eastAsiaTheme="minorHAnsi"/>
    </w:rPr>
  </w:style>
  <w:style w:type="paragraph" w:customStyle="1" w:styleId="BBD2A634B05946BEA79332E303171F9A6">
    <w:name w:val="BBD2A634B05946BEA79332E303171F9A6"/>
    <w:rsid w:val="006C0ACD"/>
    <w:pPr>
      <w:keepLines/>
      <w:ind w:left="720"/>
      <w:contextualSpacing/>
    </w:pPr>
    <w:rPr>
      <w:rFonts w:eastAsiaTheme="minorHAnsi"/>
    </w:rPr>
  </w:style>
  <w:style w:type="paragraph" w:customStyle="1" w:styleId="2F47CD93378A40EA91641FBAF236E7566">
    <w:name w:val="2F47CD93378A40EA91641FBAF236E7566"/>
    <w:rsid w:val="006C0ACD"/>
    <w:pPr>
      <w:keepLines/>
      <w:ind w:left="720"/>
      <w:contextualSpacing/>
    </w:pPr>
    <w:rPr>
      <w:rFonts w:eastAsiaTheme="minorHAnsi"/>
    </w:rPr>
  </w:style>
  <w:style w:type="paragraph" w:customStyle="1" w:styleId="BAE9844590744758B250209D2493DCBD6">
    <w:name w:val="BAE9844590744758B250209D2493DCBD6"/>
    <w:rsid w:val="006C0ACD"/>
    <w:pPr>
      <w:keepLines/>
      <w:ind w:left="720"/>
      <w:contextualSpacing/>
    </w:pPr>
    <w:rPr>
      <w:rFonts w:eastAsiaTheme="minorHAnsi"/>
    </w:rPr>
  </w:style>
  <w:style w:type="paragraph" w:customStyle="1" w:styleId="472E70E29C624ADD81B909C9CB16A6BC5">
    <w:name w:val="472E70E29C624ADD81B909C9CB16A6BC5"/>
    <w:rsid w:val="006C0ACD"/>
    <w:pPr>
      <w:keepLines/>
      <w:ind w:left="720"/>
      <w:contextualSpacing/>
    </w:pPr>
    <w:rPr>
      <w:rFonts w:eastAsiaTheme="minorHAnsi"/>
    </w:rPr>
  </w:style>
  <w:style w:type="paragraph" w:customStyle="1" w:styleId="23B6F2340DFB4495B05B98F133DFF75D5">
    <w:name w:val="23B6F2340DFB4495B05B98F133DFF75D5"/>
    <w:rsid w:val="006C0ACD"/>
    <w:pPr>
      <w:keepLines/>
      <w:ind w:left="720"/>
      <w:contextualSpacing/>
    </w:pPr>
    <w:rPr>
      <w:rFonts w:eastAsiaTheme="minorHAnsi"/>
    </w:rPr>
  </w:style>
  <w:style w:type="paragraph" w:customStyle="1" w:styleId="D18B47F642294A0FAB7506758A6246585">
    <w:name w:val="D18B47F642294A0FAB7506758A6246585"/>
    <w:rsid w:val="006C0ACD"/>
    <w:pPr>
      <w:keepLines/>
      <w:ind w:left="720"/>
      <w:contextualSpacing/>
    </w:pPr>
    <w:rPr>
      <w:rFonts w:eastAsiaTheme="minorHAnsi"/>
    </w:rPr>
  </w:style>
  <w:style w:type="paragraph" w:customStyle="1" w:styleId="A515605796D4451F9D3BAEB3BCFE9F015">
    <w:name w:val="A515605796D4451F9D3BAEB3BCFE9F015"/>
    <w:rsid w:val="006C0ACD"/>
    <w:pPr>
      <w:keepLines/>
      <w:ind w:left="720"/>
      <w:contextualSpacing/>
    </w:pPr>
    <w:rPr>
      <w:rFonts w:eastAsiaTheme="minorHAnsi"/>
    </w:rPr>
  </w:style>
  <w:style w:type="paragraph" w:customStyle="1" w:styleId="CC2ED28C6F484114998920C5C51BC1C54">
    <w:name w:val="CC2ED28C6F484114998920C5C51BC1C54"/>
    <w:rsid w:val="006C0ACD"/>
    <w:pPr>
      <w:keepLines/>
      <w:ind w:left="720"/>
      <w:contextualSpacing/>
    </w:pPr>
    <w:rPr>
      <w:rFonts w:eastAsiaTheme="minorHAnsi"/>
    </w:rPr>
  </w:style>
  <w:style w:type="paragraph" w:customStyle="1" w:styleId="DED1FE0C83C44B9E9B8AF5FDF4BA6E9E4">
    <w:name w:val="DED1FE0C83C44B9E9B8AF5FDF4BA6E9E4"/>
    <w:rsid w:val="006C0ACD"/>
    <w:pPr>
      <w:keepLines/>
      <w:ind w:left="720"/>
      <w:contextualSpacing/>
    </w:pPr>
    <w:rPr>
      <w:rFonts w:eastAsiaTheme="minorHAnsi"/>
    </w:rPr>
  </w:style>
  <w:style w:type="paragraph" w:customStyle="1" w:styleId="F58924D3AA7D4839A9F0DC989621E3B04">
    <w:name w:val="F58924D3AA7D4839A9F0DC989621E3B04"/>
    <w:rsid w:val="006C0ACD"/>
    <w:pPr>
      <w:keepLines/>
      <w:ind w:left="720"/>
      <w:contextualSpacing/>
    </w:pPr>
    <w:rPr>
      <w:rFonts w:eastAsiaTheme="minorHAnsi"/>
    </w:rPr>
  </w:style>
  <w:style w:type="paragraph" w:customStyle="1" w:styleId="83B274BFE2D74653BCCC413C744BE7A36">
    <w:name w:val="83B274BFE2D74653BCCC413C744BE7A36"/>
    <w:rsid w:val="006C0ACD"/>
    <w:pPr>
      <w:keepLines/>
      <w:ind w:left="720"/>
      <w:contextualSpacing/>
    </w:pPr>
    <w:rPr>
      <w:rFonts w:eastAsiaTheme="minorHAnsi"/>
    </w:rPr>
  </w:style>
  <w:style w:type="paragraph" w:customStyle="1" w:styleId="D5E1EBEAA19743B5A72E0737537AB8A06">
    <w:name w:val="D5E1EBEAA19743B5A72E0737537AB8A06"/>
    <w:rsid w:val="006C0ACD"/>
    <w:pPr>
      <w:keepLines/>
    </w:pPr>
    <w:rPr>
      <w:rFonts w:eastAsiaTheme="minorHAnsi"/>
    </w:rPr>
  </w:style>
  <w:style w:type="paragraph" w:customStyle="1" w:styleId="4EF534C69759493894C6852019B9932A6">
    <w:name w:val="4EF534C69759493894C6852019B9932A6"/>
    <w:rsid w:val="006C0ACD"/>
    <w:pPr>
      <w:keepLines/>
    </w:pPr>
    <w:rPr>
      <w:rFonts w:eastAsiaTheme="minorHAnsi"/>
    </w:rPr>
  </w:style>
  <w:style w:type="paragraph" w:customStyle="1" w:styleId="F36C3048EA804EEDB1F02DB66B355B7A6">
    <w:name w:val="F36C3048EA804EEDB1F02DB66B355B7A6"/>
    <w:rsid w:val="006C0ACD"/>
    <w:pPr>
      <w:keepLines/>
    </w:pPr>
    <w:rPr>
      <w:rFonts w:eastAsiaTheme="minorHAnsi"/>
    </w:rPr>
  </w:style>
  <w:style w:type="paragraph" w:customStyle="1" w:styleId="67D1B8D5ABE043D0881723285B3C40726">
    <w:name w:val="67D1B8D5ABE043D0881723285B3C40726"/>
    <w:rsid w:val="006C0ACD"/>
    <w:pPr>
      <w:keepLines/>
    </w:pPr>
    <w:rPr>
      <w:rFonts w:eastAsiaTheme="minorHAnsi"/>
    </w:rPr>
  </w:style>
  <w:style w:type="paragraph" w:customStyle="1" w:styleId="7BE19016E64E4891A8A94EE506DB5DC46">
    <w:name w:val="7BE19016E64E4891A8A94EE506DB5DC46"/>
    <w:rsid w:val="006C0ACD"/>
    <w:pPr>
      <w:keepLines/>
    </w:pPr>
    <w:rPr>
      <w:rFonts w:eastAsiaTheme="minorHAnsi"/>
    </w:rPr>
  </w:style>
  <w:style w:type="paragraph" w:customStyle="1" w:styleId="0EAD14E5FA3C46D08FA1C670162EBE5C6">
    <w:name w:val="0EAD14E5FA3C46D08FA1C670162EBE5C6"/>
    <w:rsid w:val="006C0ACD"/>
    <w:pPr>
      <w:keepLines/>
    </w:pPr>
    <w:rPr>
      <w:rFonts w:eastAsiaTheme="minorHAnsi"/>
    </w:rPr>
  </w:style>
  <w:style w:type="paragraph" w:customStyle="1" w:styleId="E8431BC25C804DD89A55BB9406B964D76">
    <w:name w:val="E8431BC25C804DD89A55BB9406B964D76"/>
    <w:rsid w:val="006C0ACD"/>
    <w:pPr>
      <w:keepLines/>
    </w:pPr>
    <w:rPr>
      <w:rFonts w:eastAsiaTheme="minorHAnsi"/>
    </w:rPr>
  </w:style>
  <w:style w:type="paragraph" w:customStyle="1" w:styleId="F85EE21B463C4F0289059E84AA6476036">
    <w:name w:val="F85EE21B463C4F0289059E84AA6476036"/>
    <w:rsid w:val="006C0ACD"/>
    <w:pPr>
      <w:keepLines/>
    </w:pPr>
    <w:rPr>
      <w:rFonts w:eastAsiaTheme="minorHAnsi"/>
    </w:rPr>
  </w:style>
  <w:style w:type="paragraph" w:customStyle="1" w:styleId="69AA9AEE24664640987FE159F45B890E6">
    <w:name w:val="69AA9AEE24664640987FE159F45B890E6"/>
    <w:rsid w:val="006C0ACD"/>
    <w:pPr>
      <w:keepLines/>
    </w:pPr>
    <w:rPr>
      <w:rFonts w:eastAsiaTheme="minorHAnsi"/>
    </w:rPr>
  </w:style>
  <w:style w:type="paragraph" w:customStyle="1" w:styleId="B37976BD2C8A412A946A41A04118C2856">
    <w:name w:val="B37976BD2C8A412A946A41A04118C2856"/>
    <w:rsid w:val="006C0ACD"/>
    <w:pPr>
      <w:keepLines/>
    </w:pPr>
    <w:rPr>
      <w:rFonts w:eastAsiaTheme="minorHAnsi"/>
    </w:rPr>
  </w:style>
  <w:style w:type="paragraph" w:customStyle="1" w:styleId="C85597BE0B9C4385AE788ECECA91AAD16">
    <w:name w:val="C85597BE0B9C4385AE788ECECA91AAD16"/>
    <w:rsid w:val="006C0ACD"/>
    <w:pPr>
      <w:keepLines/>
    </w:pPr>
    <w:rPr>
      <w:rFonts w:eastAsiaTheme="minorHAnsi"/>
    </w:rPr>
  </w:style>
  <w:style w:type="paragraph" w:customStyle="1" w:styleId="6638C1CF47D247988D47F5EB17B7FCE46">
    <w:name w:val="6638C1CF47D247988D47F5EB17B7FCE46"/>
    <w:rsid w:val="006C0ACD"/>
    <w:pPr>
      <w:keepLines/>
    </w:pPr>
    <w:rPr>
      <w:rFonts w:eastAsiaTheme="minorHAnsi"/>
    </w:rPr>
  </w:style>
  <w:style w:type="paragraph" w:customStyle="1" w:styleId="1F1C5516EBA74A2E97A7A0E1EB2E0A046">
    <w:name w:val="1F1C5516EBA74A2E97A7A0E1EB2E0A046"/>
    <w:rsid w:val="006C0ACD"/>
    <w:pPr>
      <w:keepLines/>
    </w:pPr>
    <w:rPr>
      <w:rFonts w:eastAsiaTheme="minorHAnsi"/>
    </w:rPr>
  </w:style>
  <w:style w:type="paragraph" w:customStyle="1" w:styleId="D7221DD1CABB4F6C99FACEC386C45AC06">
    <w:name w:val="D7221DD1CABB4F6C99FACEC386C45AC06"/>
    <w:rsid w:val="006C0ACD"/>
    <w:pPr>
      <w:keepLines/>
    </w:pPr>
    <w:rPr>
      <w:rFonts w:eastAsiaTheme="minorHAnsi"/>
    </w:rPr>
  </w:style>
  <w:style w:type="paragraph" w:customStyle="1" w:styleId="79B2353E6D504C8DAE78D20E9F278EC16">
    <w:name w:val="79B2353E6D504C8DAE78D20E9F278EC16"/>
    <w:rsid w:val="006C0ACD"/>
    <w:pPr>
      <w:keepLines/>
    </w:pPr>
    <w:rPr>
      <w:rFonts w:eastAsiaTheme="minorHAnsi"/>
    </w:rPr>
  </w:style>
  <w:style w:type="paragraph" w:customStyle="1" w:styleId="C9CBB914CC7B423D854D955CE73D4D126">
    <w:name w:val="C9CBB914CC7B423D854D955CE73D4D126"/>
    <w:rsid w:val="006C0ACD"/>
    <w:pPr>
      <w:keepLines/>
    </w:pPr>
    <w:rPr>
      <w:rFonts w:eastAsiaTheme="minorHAnsi"/>
    </w:rPr>
  </w:style>
  <w:style w:type="paragraph" w:customStyle="1" w:styleId="F34B1B2DBC444FBCACED5336275818266">
    <w:name w:val="F34B1B2DBC444FBCACED5336275818266"/>
    <w:rsid w:val="006C0ACD"/>
    <w:pPr>
      <w:keepLines/>
    </w:pPr>
    <w:rPr>
      <w:rFonts w:eastAsiaTheme="minorHAnsi"/>
    </w:rPr>
  </w:style>
  <w:style w:type="paragraph" w:customStyle="1" w:styleId="FAC9E3783B0248F283D174A647F0DE926">
    <w:name w:val="FAC9E3783B0248F283D174A647F0DE926"/>
    <w:rsid w:val="006C0ACD"/>
    <w:pPr>
      <w:keepLines/>
    </w:pPr>
    <w:rPr>
      <w:rFonts w:eastAsiaTheme="minorHAnsi"/>
    </w:rPr>
  </w:style>
  <w:style w:type="paragraph" w:customStyle="1" w:styleId="FF94FCCEFBE64D61803C842794C44F7A6">
    <w:name w:val="FF94FCCEFBE64D61803C842794C44F7A6"/>
    <w:rsid w:val="006C0ACD"/>
    <w:pPr>
      <w:keepLines/>
    </w:pPr>
    <w:rPr>
      <w:rFonts w:eastAsiaTheme="minorHAnsi"/>
    </w:rPr>
  </w:style>
  <w:style w:type="paragraph" w:customStyle="1" w:styleId="2A9656E51B0B4B1B8A8405E863A21AC96">
    <w:name w:val="2A9656E51B0B4B1B8A8405E863A21AC96"/>
    <w:rsid w:val="006C0ACD"/>
    <w:pPr>
      <w:keepLines/>
    </w:pPr>
    <w:rPr>
      <w:rFonts w:eastAsiaTheme="minorHAnsi"/>
    </w:rPr>
  </w:style>
  <w:style w:type="paragraph" w:customStyle="1" w:styleId="99163F95D3C6486B8E1E896B661342D36">
    <w:name w:val="99163F95D3C6486B8E1E896B661342D36"/>
    <w:rsid w:val="006C0ACD"/>
    <w:pPr>
      <w:keepLines/>
    </w:pPr>
    <w:rPr>
      <w:rFonts w:eastAsiaTheme="minorHAnsi"/>
    </w:rPr>
  </w:style>
  <w:style w:type="paragraph" w:customStyle="1" w:styleId="55B25BFF9B7E409A99B94DDBD5A576956">
    <w:name w:val="55B25BFF9B7E409A99B94DDBD5A576956"/>
    <w:rsid w:val="006C0ACD"/>
    <w:pPr>
      <w:keepLines/>
    </w:pPr>
    <w:rPr>
      <w:rFonts w:eastAsiaTheme="minorHAnsi"/>
    </w:rPr>
  </w:style>
  <w:style w:type="paragraph" w:customStyle="1" w:styleId="E0793EE2865C4DA987CA0295A65E51A06">
    <w:name w:val="E0793EE2865C4DA987CA0295A65E51A06"/>
    <w:rsid w:val="006C0ACD"/>
    <w:pPr>
      <w:keepLines/>
    </w:pPr>
    <w:rPr>
      <w:rFonts w:eastAsiaTheme="minorHAnsi"/>
    </w:rPr>
  </w:style>
  <w:style w:type="paragraph" w:customStyle="1" w:styleId="1EFF62F04A3A4AEEA708724A83A302F86">
    <w:name w:val="1EFF62F04A3A4AEEA708724A83A302F86"/>
    <w:rsid w:val="006C0ACD"/>
    <w:pPr>
      <w:keepLines/>
    </w:pPr>
    <w:rPr>
      <w:rFonts w:eastAsiaTheme="minorHAnsi"/>
    </w:rPr>
  </w:style>
  <w:style w:type="paragraph" w:customStyle="1" w:styleId="DB8DE5A0021E4BFA8B7ED04226EA88E86">
    <w:name w:val="DB8DE5A0021E4BFA8B7ED04226EA88E86"/>
    <w:rsid w:val="006C0ACD"/>
    <w:pPr>
      <w:keepLines/>
    </w:pPr>
    <w:rPr>
      <w:rFonts w:eastAsiaTheme="minorHAnsi"/>
    </w:rPr>
  </w:style>
  <w:style w:type="paragraph" w:customStyle="1" w:styleId="1CD3DAC9FD6143EAAF88533440D5C9476">
    <w:name w:val="1CD3DAC9FD6143EAAF88533440D5C9476"/>
    <w:rsid w:val="006C0ACD"/>
    <w:pPr>
      <w:keepLines/>
    </w:pPr>
    <w:rPr>
      <w:rFonts w:eastAsiaTheme="minorHAnsi"/>
    </w:rPr>
  </w:style>
  <w:style w:type="paragraph" w:customStyle="1" w:styleId="4164A2845E0A4B5AA50A8980D783C4AD6">
    <w:name w:val="4164A2845E0A4B5AA50A8980D783C4AD6"/>
    <w:rsid w:val="006C0ACD"/>
    <w:pPr>
      <w:keepLines/>
    </w:pPr>
    <w:rPr>
      <w:rFonts w:eastAsiaTheme="minorHAnsi"/>
    </w:rPr>
  </w:style>
  <w:style w:type="paragraph" w:customStyle="1" w:styleId="A0E7DAD7D2A44C3EBE4501753CE0E4436">
    <w:name w:val="A0E7DAD7D2A44C3EBE4501753CE0E4436"/>
    <w:rsid w:val="006C0ACD"/>
    <w:pPr>
      <w:keepLines/>
    </w:pPr>
    <w:rPr>
      <w:rFonts w:eastAsiaTheme="minorHAnsi"/>
    </w:rPr>
  </w:style>
  <w:style w:type="paragraph" w:customStyle="1" w:styleId="2D5B7A5629A746C0B54F4E3E021C2B746">
    <w:name w:val="2D5B7A5629A746C0B54F4E3E021C2B746"/>
    <w:rsid w:val="006C0ACD"/>
    <w:pPr>
      <w:keepLines/>
    </w:pPr>
    <w:rPr>
      <w:rFonts w:eastAsiaTheme="minorHAnsi"/>
    </w:rPr>
  </w:style>
  <w:style w:type="paragraph" w:customStyle="1" w:styleId="0978B555A48949D895A6EB05EE0AB08C6">
    <w:name w:val="0978B555A48949D895A6EB05EE0AB08C6"/>
    <w:rsid w:val="006C0ACD"/>
    <w:pPr>
      <w:keepLines/>
    </w:pPr>
    <w:rPr>
      <w:rFonts w:eastAsiaTheme="minorHAnsi"/>
    </w:rPr>
  </w:style>
  <w:style w:type="paragraph" w:customStyle="1" w:styleId="0FEAAD605B3742868907E9025FBD689E6">
    <w:name w:val="0FEAAD605B3742868907E9025FBD689E6"/>
    <w:rsid w:val="006C0ACD"/>
    <w:pPr>
      <w:keepLines/>
    </w:pPr>
    <w:rPr>
      <w:rFonts w:eastAsiaTheme="minorHAnsi"/>
    </w:rPr>
  </w:style>
  <w:style w:type="paragraph" w:customStyle="1" w:styleId="F754E6DEA35B42B7A937E4B073745C956">
    <w:name w:val="F754E6DEA35B42B7A937E4B073745C956"/>
    <w:rsid w:val="006C0ACD"/>
    <w:pPr>
      <w:keepLines/>
    </w:pPr>
    <w:rPr>
      <w:rFonts w:eastAsiaTheme="minorHAnsi"/>
    </w:rPr>
  </w:style>
  <w:style w:type="paragraph" w:customStyle="1" w:styleId="F774353D94E64EA5AA3EDA31F2F408FF6">
    <w:name w:val="F774353D94E64EA5AA3EDA31F2F408FF6"/>
    <w:rsid w:val="006C0ACD"/>
    <w:pPr>
      <w:keepLines/>
    </w:pPr>
    <w:rPr>
      <w:rFonts w:eastAsiaTheme="minorHAnsi"/>
    </w:rPr>
  </w:style>
  <w:style w:type="paragraph" w:customStyle="1" w:styleId="E4EA6A8F78624890A229992E730F9A996">
    <w:name w:val="E4EA6A8F78624890A229992E730F9A996"/>
    <w:rsid w:val="006C0ACD"/>
    <w:pPr>
      <w:keepLines/>
    </w:pPr>
    <w:rPr>
      <w:rFonts w:eastAsiaTheme="minorHAnsi"/>
    </w:rPr>
  </w:style>
  <w:style w:type="paragraph" w:customStyle="1" w:styleId="60E72229F7664610A0231FBBF31A66626">
    <w:name w:val="60E72229F7664610A0231FBBF31A66626"/>
    <w:rsid w:val="006C0ACD"/>
    <w:pPr>
      <w:keepLines/>
    </w:pPr>
    <w:rPr>
      <w:rFonts w:eastAsiaTheme="minorHAnsi"/>
    </w:rPr>
  </w:style>
  <w:style w:type="paragraph" w:customStyle="1" w:styleId="31BA315BF9674AB3B5E5D3A9E6F68C346">
    <w:name w:val="31BA315BF9674AB3B5E5D3A9E6F68C346"/>
    <w:rsid w:val="006C0ACD"/>
    <w:pPr>
      <w:keepLines/>
    </w:pPr>
    <w:rPr>
      <w:rFonts w:eastAsiaTheme="minorHAnsi"/>
    </w:rPr>
  </w:style>
  <w:style w:type="paragraph" w:customStyle="1" w:styleId="16FFFF9B528945CBA2975B2BF7297A0E6">
    <w:name w:val="16FFFF9B528945CBA2975B2BF7297A0E6"/>
    <w:rsid w:val="006C0ACD"/>
    <w:pPr>
      <w:keepLines/>
    </w:pPr>
    <w:rPr>
      <w:rFonts w:eastAsiaTheme="minorHAnsi"/>
    </w:rPr>
  </w:style>
  <w:style w:type="paragraph" w:customStyle="1" w:styleId="C59D2608B38245CF8CC3F142D26BED526">
    <w:name w:val="C59D2608B38245CF8CC3F142D26BED526"/>
    <w:rsid w:val="006C0ACD"/>
    <w:pPr>
      <w:keepLines/>
    </w:pPr>
    <w:rPr>
      <w:rFonts w:eastAsiaTheme="minorHAnsi"/>
    </w:rPr>
  </w:style>
  <w:style w:type="paragraph" w:customStyle="1" w:styleId="36F02F37B9404B828725F2CF12983D776">
    <w:name w:val="36F02F37B9404B828725F2CF12983D776"/>
    <w:rsid w:val="006C0ACD"/>
    <w:pPr>
      <w:keepLines/>
    </w:pPr>
    <w:rPr>
      <w:rFonts w:eastAsiaTheme="minorHAnsi"/>
    </w:rPr>
  </w:style>
  <w:style w:type="paragraph" w:customStyle="1" w:styleId="B61B7F8476464844859EC7D0DCF54FC96">
    <w:name w:val="B61B7F8476464844859EC7D0DCF54FC96"/>
    <w:rsid w:val="006C0ACD"/>
    <w:pPr>
      <w:keepLines/>
    </w:pPr>
    <w:rPr>
      <w:rFonts w:eastAsiaTheme="minorHAnsi"/>
    </w:rPr>
  </w:style>
  <w:style w:type="paragraph" w:customStyle="1" w:styleId="BA35A404A62A4BE2B514165E5260C6C74">
    <w:name w:val="BA35A404A62A4BE2B514165E5260C6C74"/>
    <w:rsid w:val="006C0ACD"/>
    <w:pPr>
      <w:keepLines/>
      <w:ind w:left="720"/>
      <w:contextualSpacing/>
    </w:pPr>
    <w:rPr>
      <w:rFonts w:eastAsiaTheme="minorHAnsi"/>
    </w:rPr>
  </w:style>
  <w:style w:type="paragraph" w:customStyle="1" w:styleId="70BDBB90ADBE4DCF946C70D24EE849874">
    <w:name w:val="70BDBB90ADBE4DCF946C70D24EE849874"/>
    <w:rsid w:val="006C0ACD"/>
    <w:pPr>
      <w:keepLines/>
      <w:ind w:left="720"/>
      <w:contextualSpacing/>
    </w:pPr>
    <w:rPr>
      <w:rFonts w:eastAsiaTheme="minorHAnsi"/>
    </w:rPr>
  </w:style>
  <w:style w:type="paragraph" w:customStyle="1" w:styleId="30CB7BDD67DD4B94A6446F1F0E84302C4">
    <w:name w:val="30CB7BDD67DD4B94A6446F1F0E84302C4"/>
    <w:rsid w:val="006C0ACD"/>
    <w:pPr>
      <w:keepLines/>
      <w:ind w:left="720"/>
      <w:contextualSpacing/>
    </w:pPr>
    <w:rPr>
      <w:rFonts w:eastAsiaTheme="minorHAnsi"/>
    </w:rPr>
  </w:style>
  <w:style w:type="paragraph" w:customStyle="1" w:styleId="AF4A3B205B8C483D86E2F170458D83D34">
    <w:name w:val="AF4A3B205B8C483D86E2F170458D83D34"/>
    <w:rsid w:val="006C0ACD"/>
    <w:pPr>
      <w:keepLines/>
      <w:ind w:left="720"/>
      <w:contextualSpacing/>
    </w:pPr>
    <w:rPr>
      <w:rFonts w:eastAsiaTheme="minorHAnsi"/>
    </w:rPr>
  </w:style>
  <w:style w:type="paragraph" w:customStyle="1" w:styleId="FC5791E0783C4BA5B636C0A2CE990F7C4">
    <w:name w:val="FC5791E0783C4BA5B636C0A2CE990F7C4"/>
    <w:rsid w:val="006C0ACD"/>
    <w:pPr>
      <w:keepLines/>
      <w:ind w:left="720"/>
      <w:contextualSpacing/>
    </w:pPr>
    <w:rPr>
      <w:rFonts w:eastAsiaTheme="minorHAnsi"/>
    </w:rPr>
  </w:style>
  <w:style w:type="paragraph" w:customStyle="1" w:styleId="8DABADF1836F493B826BDA6F2B19CDDA4">
    <w:name w:val="8DABADF1836F493B826BDA6F2B19CDDA4"/>
    <w:rsid w:val="006C0ACD"/>
    <w:pPr>
      <w:keepLines/>
      <w:ind w:left="720"/>
      <w:contextualSpacing/>
    </w:pPr>
    <w:rPr>
      <w:rFonts w:eastAsiaTheme="minorHAnsi"/>
    </w:rPr>
  </w:style>
  <w:style w:type="paragraph" w:customStyle="1" w:styleId="C202D81B7904403093B241AE737A20012">
    <w:name w:val="C202D81B7904403093B241AE737A20012"/>
    <w:rsid w:val="006C0ACD"/>
    <w:pPr>
      <w:keepLines/>
      <w:ind w:left="720"/>
      <w:contextualSpacing/>
    </w:pPr>
    <w:rPr>
      <w:rFonts w:eastAsiaTheme="minorHAnsi"/>
    </w:rPr>
  </w:style>
  <w:style w:type="paragraph" w:customStyle="1" w:styleId="145C521729744690AE4280E6F5345D2B2">
    <w:name w:val="145C521729744690AE4280E6F5345D2B2"/>
    <w:rsid w:val="006C0ACD"/>
    <w:pPr>
      <w:keepLines/>
      <w:ind w:left="720"/>
      <w:contextualSpacing/>
    </w:pPr>
    <w:rPr>
      <w:rFonts w:eastAsiaTheme="minorHAnsi"/>
    </w:rPr>
  </w:style>
  <w:style w:type="paragraph" w:customStyle="1" w:styleId="8B2E24510485469A9110EE6879A60E542">
    <w:name w:val="8B2E24510485469A9110EE6879A60E542"/>
    <w:rsid w:val="006C0ACD"/>
    <w:pPr>
      <w:keepLines/>
      <w:ind w:left="720"/>
      <w:contextualSpacing/>
    </w:pPr>
    <w:rPr>
      <w:rFonts w:eastAsiaTheme="minorHAnsi"/>
    </w:rPr>
  </w:style>
  <w:style w:type="paragraph" w:customStyle="1" w:styleId="59EDB260BE73429D96AE6A753483732E2">
    <w:name w:val="59EDB260BE73429D96AE6A753483732E2"/>
    <w:rsid w:val="006C0ACD"/>
    <w:pPr>
      <w:keepLines/>
      <w:ind w:left="720"/>
      <w:contextualSpacing/>
    </w:pPr>
    <w:rPr>
      <w:rFonts w:eastAsiaTheme="minorHAnsi"/>
    </w:rPr>
  </w:style>
  <w:style w:type="paragraph" w:customStyle="1" w:styleId="0D1CB008E8374617AAB837A3D48E3D536">
    <w:name w:val="0D1CB008E8374617AAB837A3D48E3D536"/>
    <w:rsid w:val="006C0ACD"/>
    <w:pPr>
      <w:keepLines/>
      <w:ind w:left="720"/>
      <w:contextualSpacing/>
    </w:pPr>
    <w:rPr>
      <w:rFonts w:eastAsiaTheme="minorHAnsi"/>
    </w:rPr>
  </w:style>
  <w:style w:type="paragraph" w:customStyle="1" w:styleId="80F29F2265BA43A8855F4EC696F681776">
    <w:name w:val="80F29F2265BA43A8855F4EC696F681776"/>
    <w:rsid w:val="006C0ACD"/>
    <w:pPr>
      <w:keepLines/>
      <w:ind w:left="720"/>
      <w:contextualSpacing/>
    </w:pPr>
    <w:rPr>
      <w:rFonts w:eastAsiaTheme="minorHAnsi"/>
    </w:rPr>
  </w:style>
  <w:style w:type="paragraph" w:customStyle="1" w:styleId="6E04028AED0C41F998F85ED6E798DB756">
    <w:name w:val="6E04028AED0C41F998F85ED6E798DB756"/>
    <w:rsid w:val="006C0ACD"/>
    <w:pPr>
      <w:keepLines/>
      <w:ind w:left="720"/>
      <w:contextualSpacing/>
    </w:pPr>
    <w:rPr>
      <w:rFonts w:eastAsiaTheme="minorHAnsi"/>
    </w:rPr>
  </w:style>
  <w:style w:type="paragraph" w:customStyle="1" w:styleId="CD1B4AA0D24043CEA7A6A212E2B0FABE6">
    <w:name w:val="CD1B4AA0D24043CEA7A6A212E2B0FABE6"/>
    <w:rsid w:val="006C0ACD"/>
    <w:pPr>
      <w:spacing w:after="0" w:line="240" w:lineRule="auto"/>
    </w:pPr>
    <w:rPr>
      <w:rFonts w:ascii="Roboto" w:eastAsia="MS Mincho" w:hAnsi="Roboto"/>
      <w:kern w:val="0"/>
      <w:sz w:val="20"/>
      <w:szCs w:val="22"/>
      <w14:ligatures w14:val="none"/>
    </w:rPr>
  </w:style>
  <w:style w:type="paragraph" w:customStyle="1" w:styleId="4B701BFB1C43444698383CEF9666F22B6">
    <w:name w:val="4B701BFB1C43444698383CEF9666F22B6"/>
    <w:rsid w:val="006C0ACD"/>
    <w:pPr>
      <w:keepLines/>
    </w:pPr>
    <w:rPr>
      <w:rFonts w:eastAsiaTheme="minorHAnsi"/>
    </w:rPr>
  </w:style>
  <w:style w:type="paragraph" w:customStyle="1" w:styleId="9CE942EF16994BFBAA8EE4DE552AE3B76">
    <w:name w:val="9CE942EF16994BFBAA8EE4DE552AE3B76"/>
    <w:rsid w:val="006C0ACD"/>
    <w:pPr>
      <w:spacing w:after="0" w:line="240" w:lineRule="auto"/>
    </w:pPr>
    <w:rPr>
      <w:rFonts w:ascii="Roboto" w:eastAsia="MS Mincho" w:hAnsi="Roboto"/>
      <w:kern w:val="0"/>
      <w:sz w:val="20"/>
      <w:szCs w:val="22"/>
      <w14:ligatures w14:val="none"/>
    </w:rPr>
  </w:style>
  <w:style w:type="paragraph" w:customStyle="1" w:styleId="7B8A2B23A988499FBC1479C2340F43236">
    <w:name w:val="7B8A2B23A988499FBC1479C2340F43236"/>
    <w:rsid w:val="006C0ACD"/>
    <w:pPr>
      <w:keepLines/>
    </w:pPr>
    <w:rPr>
      <w:rFonts w:eastAsiaTheme="minorHAnsi"/>
    </w:rPr>
  </w:style>
  <w:style w:type="paragraph" w:customStyle="1" w:styleId="32205176D235400091C4ED9406E073966">
    <w:name w:val="32205176D235400091C4ED9406E073966"/>
    <w:rsid w:val="006C0ACD"/>
    <w:pPr>
      <w:spacing w:after="0" w:line="240" w:lineRule="auto"/>
    </w:pPr>
    <w:rPr>
      <w:rFonts w:ascii="Roboto" w:eastAsia="MS Mincho" w:hAnsi="Roboto"/>
      <w:kern w:val="0"/>
      <w:sz w:val="20"/>
      <w:szCs w:val="22"/>
      <w14:ligatures w14:val="none"/>
    </w:rPr>
  </w:style>
  <w:style w:type="paragraph" w:customStyle="1" w:styleId="418F3398209747A39CC2036949CB20416">
    <w:name w:val="418F3398209747A39CC2036949CB20416"/>
    <w:rsid w:val="006C0ACD"/>
    <w:pPr>
      <w:keepLines/>
    </w:pPr>
    <w:rPr>
      <w:rFonts w:eastAsiaTheme="minorHAnsi"/>
    </w:rPr>
  </w:style>
  <w:style w:type="paragraph" w:customStyle="1" w:styleId="27666E3242ED46D88D6393DEAAE9C1B17">
    <w:name w:val="27666E3242ED46D88D6393DEAAE9C1B17"/>
    <w:rsid w:val="006C0ACD"/>
    <w:pPr>
      <w:keepLines/>
      <w:ind w:left="720"/>
      <w:contextualSpacing/>
    </w:pPr>
    <w:rPr>
      <w:rFonts w:eastAsiaTheme="minorHAnsi"/>
    </w:rPr>
  </w:style>
  <w:style w:type="paragraph" w:customStyle="1" w:styleId="05FBD5FDD3194EDAAA4533CDA888D90E7">
    <w:name w:val="05FBD5FDD3194EDAAA4533CDA888D90E7"/>
    <w:rsid w:val="006C0ACD"/>
    <w:pPr>
      <w:keepLines/>
      <w:ind w:left="720"/>
      <w:contextualSpacing/>
    </w:pPr>
    <w:rPr>
      <w:rFonts w:eastAsiaTheme="minorHAnsi"/>
    </w:rPr>
  </w:style>
  <w:style w:type="paragraph" w:customStyle="1" w:styleId="FEF30216F88D4F04B3654AE16B60E8BB7">
    <w:name w:val="FEF30216F88D4F04B3654AE16B60E8BB7"/>
    <w:rsid w:val="006C0ACD"/>
    <w:pPr>
      <w:keepLines/>
      <w:ind w:left="720"/>
      <w:contextualSpacing/>
    </w:pPr>
    <w:rPr>
      <w:rFonts w:eastAsiaTheme="minorHAnsi"/>
    </w:rPr>
  </w:style>
  <w:style w:type="paragraph" w:customStyle="1" w:styleId="A2F97BDE68FE47DCA13915773EFEF9CC7">
    <w:name w:val="A2F97BDE68FE47DCA13915773EFEF9CC7"/>
    <w:rsid w:val="006C0ACD"/>
    <w:pPr>
      <w:keepLines/>
      <w:ind w:left="720"/>
      <w:contextualSpacing/>
    </w:pPr>
    <w:rPr>
      <w:rFonts w:eastAsiaTheme="minorHAnsi"/>
    </w:rPr>
  </w:style>
  <w:style w:type="paragraph" w:customStyle="1" w:styleId="3877B56EBAA14187B1E30D6DF85A39AA7">
    <w:name w:val="3877B56EBAA14187B1E30D6DF85A39AA7"/>
    <w:rsid w:val="006C0ACD"/>
    <w:pPr>
      <w:keepLines/>
      <w:ind w:left="720"/>
      <w:contextualSpacing/>
    </w:pPr>
    <w:rPr>
      <w:rFonts w:eastAsiaTheme="minorHAnsi"/>
    </w:rPr>
  </w:style>
  <w:style w:type="paragraph" w:customStyle="1" w:styleId="B010AB03B68448E9A5259FF25FE84BCC7">
    <w:name w:val="B010AB03B68448E9A5259FF25FE84BCC7"/>
    <w:rsid w:val="006C0ACD"/>
    <w:pPr>
      <w:keepLines/>
      <w:ind w:left="720"/>
      <w:contextualSpacing/>
    </w:pPr>
    <w:rPr>
      <w:rFonts w:eastAsiaTheme="minorHAnsi"/>
    </w:rPr>
  </w:style>
  <w:style w:type="paragraph" w:customStyle="1" w:styleId="CF34CBF0FDBF40BEA7C81107C6A7369B7">
    <w:name w:val="CF34CBF0FDBF40BEA7C81107C6A7369B7"/>
    <w:rsid w:val="006C0ACD"/>
    <w:pPr>
      <w:keepLines/>
      <w:ind w:left="720"/>
      <w:contextualSpacing/>
    </w:pPr>
    <w:rPr>
      <w:rFonts w:eastAsiaTheme="minorHAnsi"/>
    </w:rPr>
  </w:style>
  <w:style w:type="paragraph" w:customStyle="1" w:styleId="71A94E9E759E4AAF8194691389E1CAD77">
    <w:name w:val="71A94E9E759E4AAF8194691389E1CAD77"/>
    <w:rsid w:val="006C0ACD"/>
    <w:pPr>
      <w:keepLines/>
      <w:ind w:left="720"/>
      <w:contextualSpacing/>
    </w:pPr>
    <w:rPr>
      <w:rFonts w:eastAsiaTheme="minorHAnsi"/>
    </w:rPr>
  </w:style>
  <w:style w:type="paragraph" w:customStyle="1" w:styleId="A4788BEE28E24AE0AE8D310E9CB1BD591">
    <w:name w:val="A4788BEE28E24AE0AE8D310E9CB1BD591"/>
    <w:rsid w:val="006C0ACD"/>
    <w:pPr>
      <w:keepLines/>
      <w:ind w:left="720"/>
      <w:contextualSpacing/>
    </w:pPr>
    <w:rPr>
      <w:rFonts w:eastAsiaTheme="minorHAnsi"/>
    </w:rPr>
  </w:style>
  <w:style w:type="paragraph" w:customStyle="1" w:styleId="D816F47C1BCD46A5A97EC93B57835A531">
    <w:name w:val="D816F47C1BCD46A5A97EC93B57835A531"/>
    <w:rsid w:val="006C0ACD"/>
    <w:pPr>
      <w:keepLines/>
      <w:ind w:left="720"/>
      <w:contextualSpacing/>
    </w:pPr>
    <w:rPr>
      <w:rFonts w:eastAsiaTheme="minorHAnsi"/>
    </w:rPr>
  </w:style>
  <w:style w:type="paragraph" w:customStyle="1" w:styleId="FD6958DDAA274C37A92408A1D5000C067">
    <w:name w:val="FD6958DDAA274C37A92408A1D5000C067"/>
    <w:rsid w:val="006C0ACD"/>
    <w:pPr>
      <w:keepLines/>
      <w:ind w:left="720"/>
      <w:contextualSpacing/>
    </w:pPr>
    <w:rPr>
      <w:rFonts w:eastAsiaTheme="minorHAnsi"/>
    </w:rPr>
  </w:style>
  <w:style w:type="paragraph" w:customStyle="1" w:styleId="806CA89951E34E8BA8CA19CC73D3C50D7">
    <w:name w:val="806CA89951E34E8BA8CA19CC73D3C50D7"/>
    <w:rsid w:val="006C0ACD"/>
    <w:pPr>
      <w:keepLines/>
      <w:ind w:left="720"/>
      <w:contextualSpacing/>
    </w:pPr>
    <w:rPr>
      <w:rFonts w:eastAsiaTheme="minorHAnsi"/>
    </w:rPr>
  </w:style>
  <w:style w:type="paragraph" w:customStyle="1" w:styleId="B1C0F23D7249417C9D40AB0AFE2C16BF7">
    <w:name w:val="B1C0F23D7249417C9D40AB0AFE2C16BF7"/>
    <w:rsid w:val="006C0ACD"/>
    <w:pPr>
      <w:keepLines/>
      <w:ind w:left="720"/>
      <w:contextualSpacing/>
    </w:pPr>
    <w:rPr>
      <w:rFonts w:eastAsiaTheme="minorHAnsi"/>
    </w:rPr>
  </w:style>
  <w:style w:type="paragraph" w:customStyle="1" w:styleId="BBD2A634B05946BEA79332E303171F9A7">
    <w:name w:val="BBD2A634B05946BEA79332E303171F9A7"/>
    <w:rsid w:val="006C0ACD"/>
    <w:pPr>
      <w:keepLines/>
      <w:ind w:left="720"/>
      <w:contextualSpacing/>
    </w:pPr>
    <w:rPr>
      <w:rFonts w:eastAsiaTheme="minorHAnsi"/>
    </w:rPr>
  </w:style>
  <w:style w:type="paragraph" w:customStyle="1" w:styleId="2F47CD93378A40EA91641FBAF236E7567">
    <w:name w:val="2F47CD93378A40EA91641FBAF236E7567"/>
    <w:rsid w:val="006C0ACD"/>
    <w:pPr>
      <w:keepLines/>
      <w:ind w:left="720"/>
      <w:contextualSpacing/>
    </w:pPr>
    <w:rPr>
      <w:rFonts w:eastAsiaTheme="minorHAnsi"/>
    </w:rPr>
  </w:style>
  <w:style w:type="paragraph" w:customStyle="1" w:styleId="CC57867C37E34A9FBD0AD320E5C2C8F0">
    <w:name w:val="CC57867C37E34A9FBD0AD320E5C2C8F0"/>
    <w:rsid w:val="006C0ACD"/>
    <w:pPr>
      <w:keepLines/>
      <w:ind w:left="720"/>
      <w:contextualSpacing/>
    </w:pPr>
    <w:rPr>
      <w:rFonts w:eastAsiaTheme="minorHAnsi"/>
    </w:rPr>
  </w:style>
  <w:style w:type="paragraph" w:customStyle="1" w:styleId="BAE9844590744758B250209D2493DCBD7">
    <w:name w:val="BAE9844590744758B250209D2493DCBD7"/>
    <w:rsid w:val="006C0ACD"/>
    <w:pPr>
      <w:keepLines/>
      <w:ind w:left="720"/>
      <w:contextualSpacing/>
    </w:pPr>
    <w:rPr>
      <w:rFonts w:eastAsiaTheme="minorHAnsi"/>
    </w:rPr>
  </w:style>
  <w:style w:type="paragraph" w:customStyle="1" w:styleId="472E70E29C624ADD81B909C9CB16A6BC6">
    <w:name w:val="472E70E29C624ADD81B909C9CB16A6BC6"/>
    <w:rsid w:val="006C0ACD"/>
    <w:pPr>
      <w:keepLines/>
      <w:ind w:left="720"/>
      <w:contextualSpacing/>
    </w:pPr>
    <w:rPr>
      <w:rFonts w:eastAsiaTheme="minorHAnsi"/>
    </w:rPr>
  </w:style>
  <w:style w:type="paragraph" w:customStyle="1" w:styleId="23B6F2340DFB4495B05B98F133DFF75D6">
    <w:name w:val="23B6F2340DFB4495B05B98F133DFF75D6"/>
    <w:rsid w:val="006C0ACD"/>
    <w:pPr>
      <w:keepLines/>
      <w:ind w:left="720"/>
      <w:contextualSpacing/>
    </w:pPr>
    <w:rPr>
      <w:rFonts w:eastAsiaTheme="minorHAnsi"/>
    </w:rPr>
  </w:style>
  <w:style w:type="paragraph" w:customStyle="1" w:styleId="D18B47F642294A0FAB7506758A6246586">
    <w:name w:val="D18B47F642294A0FAB7506758A6246586"/>
    <w:rsid w:val="006C0ACD"/>
    <w:pPr>
      <w:keepLines/>
      <w:ind w:left="720"/>
      <w:contextualSpacing/>
    </w:pPr>
    <w:rPr>
      <w:rFonts w:eastAsiaTheme="minorHAnsi"/>
    </w:rPr>
  </w:style>
  <w:style w:type="paragraph" w:customStyle="1" w:styleId="A515605796D4451F9D3BAEB3BCFE9F016">
    <w:name w:val="A515605796D4451F9D3BAEB3BCFE9F016"/>
    <w:rsid w:val="006C0ACD"/>
    <w:pPr>
      <w:keepLines/>
      <w:ind w:left="720"/>
      <w:contextualSpacing/>
    </w:pPr>
    <w:rPr>
      <w:rFonts w:eastAsiaTheme="minorHAnsi"/>
    </w:rPr>
  </w:style>
  <w:style w:type="paragraph" w:customStyle="1" w:styleId="CC2ED28C6F484114998920C5C51BC1C55">
    <w:name w:val="CC2ED28C6F484114998920C5C51BC1C55"/>
    <w:rsid w:val="006C0ACD"/>
    <w:pPr>
      <w:keepLines/>
      <w:ind w:left="720"/>
      <w:contextualSpacing/>
    </w:pPr>
    <w:rPr>
      <w:rFonts w:eastAsiaTheme="minorHAnsi"/>
    </w:rPr>
  </w:style>
  <w:style w:type="paragraph" w:customStyle="1" w:styleId="DED1FE0C83C44B9E9B8AF5FDF4BA6E9E5">
    <w:name w:val="DED1FE0C83C44B9E9B8AF5FDF4BA6E9E5"/>
    <w:rsid w:val="006C0ACD"/>
    <w:pPr>
      <w:keepLines/>
      <w:ind w:left="720"/>
      <w:contextualSpacing/>
    </w:pPr>
    <w:rPr>
      <w:rFonts w:eastAsiaTheme="minorHAnsi"/>
    </w:rPr>
  </w:style>
  <w:style w:type="paragraph" w:customStyle="1" w:styleId="F58924D3AA7D4839A9F0DC989621E3B05">
    <w:name w:val="F58924D3AA7D4839A9F0DC989621E3B05"/>
    <w:rsid w:val="006C0ACD"/>
    <w:pPr>
      <w:keepLines/>
      <w:ind w:left="720"/>
      <w:contextualSpacing/>
    </w:pPr>
    <w:rPr>
      <w:rFonts w:eastAsiaTheme="minorHAnsi"/>
    </w:rPr>
  </w:style>
  <w:style w:type="paragraph" w:customStyle="1" w:styleId="83B274BFE2D74653BCCC413C744BE7A37">
    <w:name w:val="83B274BFE2D74653BCCC413C744BE7A37"/>
    <w:rsid w:val="006C0ACD"/>
    <w:pPr>
      <w:keepLines/>
      <w:ind w:left="720"/>
      <w:contextualSpacing/>
    </w:pPr>
    <w:rPr>
      <w:rFonts w:eastAsiaTheme="minorHAnsi"/>
    </w:rPr>
  </w:style>
  <w:style w:type="paragraph" w:customStyle="1" w:styleId="D5E1EBEAA19743B5A72E0737537AB8A07">
    <w:name w:val="D5E1EBEAA19743B5A72E0737537AB8A07"/>
    <w:rsid w:val="006C0ACD"/>
    <w:pPr>
      <w:keepLines/>
    </w:pPr>
    <w:rPr>
      <w:rFonts w:eastAsiaTheme="minorHAnsi"/>
    </w:rPr>
  </w:style>
  <w:style w:type="paragraph" w:customStyle="1" w:styleId="4EF534C69759493894C6852019B9932A7">
    <w:name w:val="4EF534C69759493894C6852019B9932A7"/>
    <w:rsid w:val="006C0ACD"/>
    <w:pPr>
      <w:keepLines/>
    </w:pPr>
    <w:rPr>
      <w:rFonts w:eastAsiaTheme="minorHAnsi"/>
    </w:rPr>
  </w:style>
  <w:style w:type="paragraph" w:customStyle="1" w:styleId="F36C3048EA804EEDB1F02DB66B355B7A7">
    <w:name w:val="F36C3048EA804EEDB1F02DB66B355B7A7"/>
    <w:rsid w:val="006C0ACD"/>
    <w:pPr>
      <w:keepLines/>
    </w:pPr>
    <w:rPr>
      <w:rFonts w:eastAsiaTheme="minorHAnsi"/>
    </w:rPr>
  </w:style>
  <w:style w:type="paragraph" w:customStyle="1" w:styleId="67D1B8D5ABE043D0881723285B3C40727">
    <w:name w:val="67D1B8D5ABE043D0881723285B3C40727"/>
    <w:rsid w:val="006C0ACD"/>
    <w:pPr>
      <w:keepLines/>
    </w:pPr>
    <w:rPr>
      <w:rFonts w:eastAsiaTheme="minorHAnsi"/>
    </w:rPr>
  </w:style>
  <w:style w:type="paragraph" w:customStyle="1" w:styleId="7BE19016E64E4891A8A94EE506DB5DC47">
    <w:name w:val="7BE19016E64E4891A8A94EE506DB5DC47"/>
    <w:rsid w:val="006C0ACD"/>
    <w:pPr>
      <w:keepLines/>
    </w:pPr>
    <w:rPr>
      <w:rFonts w:eastAsiaTheme="minorHAnsi"/>
    </w:rPr>
  </w:style>
  <w:style w:type="paragraph" w:customStyle="1" w:styleId="0EAD14E5FA3C46D08FA1C670162EBE5C7">
    <w:name w:val="0EAD14E5FA3C46D08FA1C670162EBE5C7"/>
    <w:rsid w:val="006C0ACD"/>
    <w:pPr>
      <w:keepLines/>
    </w:pPr>
    <w:rPr>
      <w:rFonts w:eastAsiaTheme="minorHAnsi"/>
    </w:rPr>
  </w:style>
  <w:style w:type="paragraph" w:customStyle="1" w:styleId="E8431BC25C804DD89A55BB9406B964D77">
    <w:name w:val="E8431BC25C804DD89A55BB9406B964D77"/>
    <w:rsid w:val="006C0ACD"/>
    <w:pPr>
      <w:keepLines/>
    </w:pPr>
    <w:rPr>
      <w:rFonts w:eastAsiaTheme="minorHAnsi"/>
    </w:rPr>
  </w:style>
  <w:style w:type="paragraph" w:customStyle="1" w:styleId="F85EE21B463C4F0289059E84AA6476037">
    <w:name w:val="F85EE21B463C4F0289059E84AA6476037"/>
    <w:rsid w:val="006C0ACD"/>
    <w:pPr>
      <w:keepLines/>
    </w:pPr>
    <w:rPr>
      <w:rFonts w:eastAsiaTheme="minorHAnsi"/>
    </w:rPr>
  </w:style>
  <w:style w:type="paragraph" w:customStyle="1" w:styleId="69AA9AEE24664640987FE159F45B890E7">
    <w:name w:val="69AA9AEE24664640987FE159F45B890E7"/>
    <w:rsid w:val="006C0ACD"/>
    <w:pPr>
      <w:keepLines/>
    </w:pPr>
    <w:rPr>
      <w:rFonts w:eastAsiaTheme="minorHAnsi"/>
    </w:rPr>
  </w:style>
  <w:style w:type="paragraph" w:customStyle="1" w:styleId="B37976BD2C8A412A946A41A04118C2857">
    <w:name w:val="B37976BD2C8A412A946A41A04118C2857"/>
    <w:rsid w:val="006C0ACD"/>
    <w:pPr>
      <w:keepLines/>
    </w:pPr>
    <w:rPr>
      <w:rFonts w:eastAsiaTheme="minorHAnsi"/>
    </w:rPr>
  </w:style>
  <w:style w:type="paragraph" w:customStyle="1" w:styleId="C85597BE0B9C4385AE788ECECA91AAD17">
    <w:name w:val="C85597BE0B9C4385AE788ECECA91AAD17"/>
    <w:rsid w:val="006C0ACD"/>
    <w:pPr>
      <w:keepLines/>
    </w:pPr>
    <w:rPr>
      <w:rFonts w:eastAsiaTheme="minorHAnsi"/>
    </w:rPr>
  </w:style>
  <w:style w:type="paragraph" w:customStyle="1" w:styleId="6638C1CF47D247988D47F5EB17B7FCE47">
    <w:name w:val="6638C1CF47D247988D47F5EB17B7FCE47"/>
    <w:rsid w:val="006C0ACD"/>
    <w:pPr>
      <w:keepLines/>
    </w:pPr>
    <w:rPr>
      <w:rFonts w:eastAsiaTheme="minorHAnsi"/>
    </w:rPr>
  </w:style>
  <w:style w:type="paragraph" w:customStyle="1" w:styleId="1F1C5516EBA74A2E97A7A0E1EB2E0A047">
    <w:name w:val="1F1C5516EBA74A2E97A7A0E1EB2E0A047"/>
    <w:rsid w:val="006C0ACD"/>
    <w:pPr>
      <w:keepLines/>
    </w:pPr>
    <w:rPr>
      <w:rFonts w:eastAsiaTheme="minorHAnsi"/>
    </w:rPr>
  </w:style>
  <w:style w:type="paragraph" w:customStyle="1" w:styleId="D7221DD1CABB4F6C99FACEC386C45AC07">
    <w:name w:val="D7221DD1CABB4F6C99FACEC386C45AC07"/>
    <w:rsid w:val="006C0ACD"/>
    <w:pPr>
      <w:keepLines/>
    </w:pPr>
    <w:rPr>
      <w:rFonts w:eastAsiaTheme="minorHAnsi"/>
    </w:rPr>
  </w:style>
  <w:style w:type="paragraph" w:customStyle="1" w:styleId="79B2353E6D504C8DAE78D20E9F278EC17">
    <w:name w:val="79B2353E6D504C8DAE78D20E9F278EC17"/>
    <w:rsid w:val="006C0ACD"/>
    <w:pPr>
      <w:keepLines/>
    </w:pPr>
    <w:rPr>
      <w:rFonts w:eastAsiaTheme="minorHAnsi"/>
    </w:rPr>
  </w:style>
  <w:style w:type="paragraph" w:customStyle="1" w:styleId="C9CBB914CC7B423D854D955CE73D4D127">
    <w:name w:val="C9CBB914CC7B423D854D955CE73D4D127"/>
    <w:rsid w:val="006C0ACD"/>
    <w:pPr>
      <w:keepLines/>
    </w:pPr>
    <w:rPr>
      <w:rFonts w:eastAsiaTheme="minorHAnsi"/>
    </w:rPr>
  </w:style>
  <w:style w:type="paragraph" w:customStyle="1" w:styleId="F34B1B2DBC444FBCACED5336275818267">
    <w:name w:val="F34B1B2DBC444FBCACED5336275818267"/>
    <w:rsid w:val="006C0ACD"/>
    <w:pPr>
      <w:keepLines/>
    </w:pPr>
    <w:rPr>
      <w:rFonts w:eastAsiaTheme="minorHAnsi"/>
    </w:rPr>
  </w:style>
  <w:style w:type="paragraph" w:customStyle="1" w:styleId="FAC9E3783B0248F283D174A647F0DE927">
    <w:name w:val="FAC9E3783B0248F283D174A647F0DE927"/>
    <w:rsid w:val="006C0ACD"/>
    <w:pPr>
      <w:keepLines/>
    </w:pPr>
    <w:rPr>
      <w:rFonts w:eastAsiaTheme="minorHAnsi"/>
    </w:rPr>
  </w:style>
  <w:style w:type="paragraph" w:customStyle="1" w:styleId="FF94FCCEFBE64D61803C842794C44F7A7">
    <w:name w:val="FF94FCCEFBE64D61803C842794C44F7A7"/>
    <w:rsid w:val="006C0ACD"/>
    <w:pPr>
      <w:keepLines/>
    </w:pPr>
    <w:rPr>
      <w:rFonts w:eastAsiaTheme="minorHAnsi"/>
    </w:rPr>
  </w:style>
  <w:style w:type="paragraph" w:customStyle="1" w:styleId="2A9656E51B0B4B1B8A8405E863A21AC97">
    <w:name w:val="2A9656E51B0B4B1B8A8405E863A21AC97"/>
    <w:rsid w:val="006C0ACD"/>
    <w:pPr>
      <w:keepLines/>
    </w:pPr>
    <w:rPr>
      <w:rFonts w:eastAsiaTheme="minorHAnsi"/>
    </w:rPr>
  </w:style>
  <w:style w:type="paragraph" w:customStyle="1" w:styleId="99163F95D3C6486B8E1E896B661342D37">
    <w:name w:val="99163F95D3C6486B8E1E896B661342D37"/>
    <w:rsid w:val="006C0ACD"/>
    <w:pPr>
      <w:keepLines/>
    </w:pPr>
    <w:rPr>
      <w:rFonts w:eastAsiaTheme="minorHAnsi"/>
    </w:rPr>
  </w:style>
  <w:style w:type="paragraph" w:customStyle="1" w:styleId="55B25BFF9B7E409A99B94DDBD5A576957">
    <w:name w:val="55B25BFF9B7E409A99B94DDBD5A576957"/>
    <w:rsid w:val="006C0ACD"/>
    <w:pPr>
      <w:keepLines/>
    </w:pPr>
    <w:rPr>
      <w:rFonts w:eastAsiaTheme="minorHAnsi"/>
    </w:rPr>
  </w:style>
  <w:style w:type="paragraph" w:customStyle="1" w:styleId="E0793EE2865C4DA987CA0295A65E51A07">
    <w:name w:val="E0793EE2865C4DA987CA0295A65E51A07"/>
    <w:rsid w:val="006C0ACD"/>
    <w:pPr>
      <w:keepLines/>
    </w:pPr>
    <w:rPr>
      <w:rFonts w:eastAsiaTheme="minorHAnsi"/>
    </w:rPr>
  </w:style>
  <w:style w:type="paragraph" w:customStyle="1" w:styleId="1EFF62F04A3A4AEEA708724A83A302F87">
    <w:name w:val="1EFF62F04A3A4AEEA708724A83A302F87"/>
    <w:rsid w:val="006C0ACD"/>
    <w:pPr>
      <w:keepLines/>
    </w:pPr>
    <w:rPr>
      <w:rFonts w:eastAsiaTheme="minorHAnsi"/>
    </w:rPr>
  </w:style>
  <w:style w:type="paragraph" w:customStyle="1" w:styleId="DB8DE5A0021E4BFA8B7ED04226EA88E87">
    <w:name w:val="DB8DE5A0021E4BFA8B7ED04226EA88E87"/>
    <w:rsid w:val="006C0ACD"/>
    <w:pPr>
      <w:keepLines/>
    </w:pPr>
    <w:rPr>
      <w:rFonts w:eastAsiaTheme="minorHAnsi"/>
    </w:rPr>
  </w:style>
  <w:style w:type="paragraph" w:customStyle="1" w:styleId="1CD3DAC9FD6143EAAF88533440D5C9477">
    <w:name w:val="1CD3DAC9FD6143EAAF88533440D5C9477"/>
    <w:rsid w:val="006C0ACD"/>
    <w:pPr>
      <w:keepLines/>
    </w:pPr>
    <w:rPr>
      <w:rFonts w:eastAsiaTheme="minorHAnsi"/>
    </w:rPr>
  </w:style>
  <w:style w:type="paragraph" w:customStyle="1" w:styleId="4164A2845E0A4B5AA50A8980D783C4AD7">
    <w:name w:val="4164A2845E0A4B5AA50A8980D783C4AD7"/>
    <w:rsid w:val="006C0ACD"/>
    <w:pPr>
      <w:keepLines/>
    </w:pPr>
    <w:rPr>
      <w:rFonts w:eastAsiaTheme="minorHAnsi"/>
    </w:rPr>
  </w:style>
  <w:style w:type="paragraph" w:customStyle="1" w:styleId="A0E7DAD7D2A44C3EBE4501753CE0E4437">
    <w:name w:val="A0E7DAD7D2A44C3EBE4501753CE0E4437"/>
    <w:rsid w:val="006C0ACD"/>
    <w:pPr>
      <w:keepLines/>
    </w:pPr>
    <w:rPr>
      <w:rFonts w:eastAsiaTheme="minorHAnsi"/>
    </w:rPr>
  </w:style>
  <w:style w:type="paragraph" w:customStyle="1" w:styleId="2D5B7A5629A746C0B54F4E3E021C2B747">
    <w:name w:val="2D5B7A5629A746C0B54F4E3E021C2B747"/>
    <w:rsid w:val="006C0ACD"/>
    <w:pPr>
      <w:keepLines/>
    </w:pPr>
    <w:rPr>
      <w:rFonts w:eastAsiaTheme="minorHAnsi"/>
    </w:rPr>
  </w:style>
  <w:style w:type="paragraph" w:customStyle="1" w:styleId="0978B555A48949D895A6EB05EE0AB08C7">
    <w:name w:val="0978B555A48949D895A6EB05EE0AB08C7"/>
    <w:rsid w:val="006C0ACD"/>
    <w:pPr>
      <w:keepLines/>
    </w:pPr>
    <w:rPr>
      <w:rFonts w:eastAsiaTheme="minorHAnsi"/>
    </w:rPr>
  </w:style>
  <w:style w:type="paragraph" w:customStyle="1" w:styleId="0FEAAD605B3742868907E9025FBD689E7">
    <w:name w:val="0FEAAD605B3742868907E9025FBD689E7"/>
    <w:rsid w:val="006C0ACD"/>
    <w:pPr>
      <w:keepLines/>
    </w:pPr>
    <w:rPr>
      <w:rFonts w:eastAsiaTheme="minorHAnsi"/>
    </w:rPr>
  </w:style>
  <w:style w:type="paragraph" w:customStyle="1" w:styleId="F754E6DEA35B42B7A937E4B073745C957">
    <w:name w:val="F754E6DEA35B42B7A937E4B073745C957"/>
    <w:rsid w:val="006C0ACD"/>
    <w:pPr>
      <w:keepLines/>
    </w:pPr>
    <w:rPr>
      <w:rFonts w:eastAsiaTheme="minorHAnsi"/>
    </w:rPr>
  </w:style>
  <w:style w:type="paragraph" w:customStyle="1" w:styleId="F774353D94E64EA5AA3EDA31F2F408FF7">
    <w:name w:val="F774353D94E64EA5AA3EDA31F2F408FF7"/>
    <w:rsid w:val="006C0ACD"/>
    <w:pPr>
      <w:keepLines/>
    </w:pPr>
    <w:rPr>
      <w:rFonts w:eastAsiaTheme="minorHAnsi"/>
    </w:rPr>
  </w:style>
  <w:style w:type="paragraph" w:customStyle="1" w:styleId="E4EA6A8F78624890A229992E730F9A997">
    <w:name w:val="E4EA6A8F78624890A229992E730F9A997"/>
    <w:rsid w:val="006C0ACD"/>
    <w:pPr>
      <w:keepLines/>
    </w:pPr>
    <w:rPr>
      <w:rFonts w:eastAsiaTheme="minorHAnsi"/>
    </w:rPr>
  </w:style>
  <w:style w:type="paragraph" w:customStyle="1" w:styleId="60E72229F7664610A0231FBBF31A66627">
    <w:name w:val="60E72229F7664610A0231FBBF31A66627"/>
    <w:rsid w:val="006C0ACD"/>
    <w:pPr>
      <w:keepLines/>
    </w:pPr>
    <w:rPr>
      <w:rFonts w:eastAsiaTheme="minorHAnsi"/>
    </w:rPr>
  </w:style>
  <w:style w:type="paragraph" w:customStyle="1" w:styleId="31BA315BF9674AB3B5E5D3A9E6F68C347">
    <w:name w:val="31BA315BF9674AB3B5E5D3A9E6F68C347"/>
    <w:rsid w:val="006C0ACD"/>
    <w:pPr>
      <w:keepLines/>
    </w:pPr>
    <w:rPr>
      <w:rFonts w:eastAsiaTheme="minorHAnsi"/>
    </w:rPr>
  </w:style>
  <w:style w:type="paragraph" w:customStyle="1" w:styleId="16FFFF9B528945CBA2975B2BF7297A0E7">
    <w:name w:val="16FFFF9B528945CBA2975B2BF7297A0E7"/>
    <w:rsid w:val="006C0ACD"/>
    <w:pPr>
      <w:keepLines/>
    </w:pPr>
    <w:rPr>
      <w:rFonts w:eastAsiaTheme="minorHAnsi"/>
    </w:rPr>
  </w:style>
  <w:style w:type="paragraph" w:customStyle="1" w:styleId="C59D2608B38245CF8CC3F142D26BED527">
    <w:name w:val="C59D2608B38245CF8CC3F142D26BED527"/>
    <w:rsid w:val="006C0ACD"/>
    <w:pPr>
      <w:keepLines/>
    </w:pPr>
    <w:rPr>
      <w:rFonts w:eastAsiaTheme="minorHAnsi"/>
    </w:rPr>
  </w:style>
  <w:style w:type="paragraph" w:customStyle="1" w:styleId="36F02F37B9404B828725F2CF12983D777">
    <w:name w:val="36F02F37B9404B828725F2CF12983D777"/>
    <w:rsid w:val="006C0ACD"/>
    <w:pPr>
      <w:keepLines/>
    </w:pPr>
    <w:rPr>
      <w:rFonts w:eastAsiaTheme="minorHAnsi"/>
    </w:rPr>
  </w:style>
  <w:style w:type="paragraph" w:customStyle="1" w:styleId="B61B7F8476464844859EC7D0DCF54FC97">
    <w:name w:val="B61B7F8476464844859EC7D0DCF54FC97"/>
    <w:rsid w:val="006C0ACD"/>
    <w:pPr>
      <w:keepLines/>
    </w:pPr>
    <w:rPr>
      <w:rFonts w:eastAsiaTheme="minorHAnsi"/>
    </w:rPr>
  </w:style>
  <w:style w:type="paragraph" w:customStyle="1" w:styleId="BA35A404A62A4BE2B514165E5260C6C75">
    <w:name w:val="BA35A404A62A4BE2B514165E5260C6C75"/>
    <w:rsid w:val="006C0ACD"/>
    <w:pPr>
      <w:keepLines/>
      <w:ind w:left="720"/>
      <w:contextualSpacing/>
    </w:pPr>
    <w:rPr>
      <w:rFonts w:eastAsiaTheme="minorHAnsi"/>
    </w:rPr>
  </w:style>
  <w:style w:type="paragraph" w:customStyle="1" w:styleId="70BDBB90ADBE4DCF946C70D24EE849875">
    <w:name w:val="70BDBB90ADBE4DCF946C70D24EE849875"/>
    <w:rsid w:val="006C0ACD"/>
    <w:pPr>
      <w:keepLines/>
      <w:ind w:left="720"/>
      <w:contextualSpacing/>
    </w:pPr>
    <w:rPr>
      <w:rFonts w:eastAsiaTheme="minorHAnsi"/>
    </w:rPr>
  </w:style>
  <w:style w:type="paragraph" w:customStyle="1" w:styleId="30CB7BDD67DD4B94A6446F1F0E84302C5">
    <w:name w:val="30CB7BDD67DD4B94A6446F1F0E84302C5"/>
    <w:rsid w:val="006C0ACD"/>
    <w:pPr>
      <w:keepLines/>
      <w:ind w:left="720"/>
      <w:contextualSpacing/>
    </w:pPr>
    <w:rPr>
      <w:rFonts w:eastAsiaTheme="minorHAnsi"/>
    </w:rPr>
  </w:style>
  <w:style w:type="paragraph" w:customStyle="1" w:styleId="AF4A3B205B8C483D86E2F170458D83D35">
    <w:name w:val="AF4A3B205B8C483D86E2F170458D83D35"/>
    <w:rsid w:val="006C0ACD"/>
    <w:pPr>
      <w:keepLines/>
      <w:ind w:left="720"/>
      <w:contextualSpacing/>
    </w:pPr>
    <w:rPr>
      <w:rFonts w:eastAsiaTheme="minorHAnsi"/>
    </w:rPr>
  </w:style>
  <w:style w:type="paragraph" w:customStyle="1" w:styleId="FC5791E0783C4BA5B636C0A2CE990F7C5">
    <w:name w:val="FC5791E0783C4BA5B636C0A2CE990F7C5"/>
    <w:rsid w:val="006C0ACD"/>
    <w:pPr>
      <w:keepLines/>
      <w:ind w:left="720"/>
      <w:contextualSpacing/>
    </w:pPr>
    <w:rPr>
      <w:rFonts w:eastAsiaTheme="minorHAnsi"/>
    </w:rPr>
  </w:style>
  <w:style w:type="paragraph" w:customStyle="1" w:styleId="8DABADF1836F493B826BDA6F2B19CDDA5">
    <w:name w:val="8DABADF1836F493B826BDA6F2B19CDDA5"/>
    <w:rsid w:val="006C0ACD"/>
    <w:pPr>
      <w:keepLines/>
      <w:ind w:left="720"/>
      <w:contextualSpacing/>
    </w:pPr>
    <w:rPr>
      <w:rFonts w:eastAsiaTheme="minorHAnsi"/>
    </w:rPr>
  </w:style>
  <w:style w:type="paragraph" w:customStyle="1" w:styleId="C202D81B7904403093B241AE737A20013">
    <w:name w:val="C202D81B7904403093B241AE737A20013"/>
    <w:rsid w:val="006C0ACD"/>
    <w:pPr>
      <w:keepLines/>
      <w:ind w:left="720"/>
      <w:contextualSpacing/>
    </w:pPr>
    <w:rPr>
      <w:rFonts w:eastAsiaTheme="minorHAnsi"/>
    </w:rPr>
  </w:style>
  <w:style w:type="paragraph" w:customStyle="1" w:styleId="145C521729744690AE4280E6F5345D2B3">
    <w:name w:val="145C521729744690AE4280E6F5345D2B3"/>
    <w:rsid w:val="006C0ACD"/>
    <w:pPr>
      <w:keepLines/>
      <w:ind w:left="720"/>
      <w:contextualSpacing/>
    </w:pPr>
    <w:rPr>
      <w:rFonts w:eastAsiaTheme="minorHAnsi"/>
    </w:rPr>
  </w:style>
  <w:style w:type="paragraph" w:customStyle="1" w:styleId="8B2E24510485469A9110EE6879A60E543">
    <w:name w:val="8B2E24510485469A9110EE6879A60E543"/>
    <w:rsid w:val="006C0ACD"/>
    <w:pPr>
      <w:keepLines/>
      <w:ind w:left="720"/>
      <w:contextualSpacing/>
    </w:pPr>
    <w:rPr>
      <w:rFonts w:eastAsiaTheme="minorHAnsi"/>
    </w:rPr>
  </w:style>
  <w:style w:type="paragraph" w:customStyle="1" w:styleId="59EDB260BE73429D96AE6A753483732E3">
    <w:name w:val="59EDB260BE73429D96AE6A753483732E3"/>
    <w:rsid w:val="006C0ACD"/>
    <w:pPr>
      <w:keepLines/>
      <w:ind w:left="720"/>
      <w:contextualSpacing/>
    </w:pPr>
    <w:rPr>
      <w:rFonts w:eastAsiaTheme="minorHAnsi"/>
    </w:rPr>
  </w:style>
  <w:style w:type="paragraph" w:customStyle="1" w:styleId="0D1CB008E8374617AAB837A3D48E3D537">
    <w:name w:val="0D1CB008E8374617AAB837A3D48E3D537"/>
    <w:rsid w:val="006C0ACD"/>
    <w:pPr>
      <w:keepLines/>
      <w:ind w:left="720"/>
      <w:contextualSpacing/>
    </w:pPr>
    <w:rPr>
      <w:rFonts w:eastAsiaTheme="minorHAnsi"/>
    </w:rPr>
  </w:style>
  <w:style w:type="paragraph" w:customStyle="1" w:styleId="80F29F2265BA43A8855F4EC696F681777">
    <w:name w:val="80F29F2265BA43A8855F4EC696F681777"/>
    <w:rsid w:val="006C0ACD"/>
    <w:pPr>
      <w:keepLines/>
      <w:ind w:left="720"/>
      <w:contextualSpacing/>
    </w:pPr>
    <w:rPr>
      <w:rFonts w:eastAsiaTheme="minorHAnsi"/>
    </w:rPr>
  </w:style>
  <w:style w:type="paragraph" w:customStyle="1" w:styleId="6E04028AED0C41F998F85ED6E798DB757">
    <w:name w:val="6E04028AED0C41F998F85ED6E798DB757"/>
    <w:rsid w:val="006C0ACD"/>
    <w:pPr>
      <w:keepLines/>
      <w:ind w:left="720"/>
      <w:contextualSpacing/>
    </w:pPr>
    <w:rPr>
      <w:rFonts w:eastAsiaTheme="minorHAnsi"/>
    </w:rPr>
  </w:style>
  <w:style w:type="paragraph" w:customStyle="1" w:styleId="CD1B4AA0D24043CEA7A6A212E2B0FABE7">
    <w:name w:val="CD1B4AA0D24043CEA7A6A212E2B0FABE7"/>
    <w:rsid w:val="006C0ACD"/>
    <w:pPr>
      <w:spacing w:after="0" w:line="240" w:lineRule="auto"/>
    </w:pPr>
    <w:rPr>
      <w:rFonts w:ascii="Roboto" w:eastAsia="MS Mincho" w:hAnsi="Roboto"/>
      <w:kern w:val="0"/>
      <w:sz w:val="20"/>
      <w:szCs w:val="22"/>
      <w14:ligatures w14:val="none"/>
    </w:rPr>
  </w:style>
  <w:style w:type="paragraph" w:customStyle="1" w:styleId="4B701BFB1C43444698383CEF9666F22B7">
    <w:name w:val="4B701BFB1C43444698383CEF9666F22B7"/>
    <w:rsid w:val="006C0ACD"/>
    <w:pPr>
      <w:keepLines/>
    </w:pPr>
    <w:rPr>
      <w:rFonts w:eastAsiaTheme="minorHAnsi"/>
    </w:rPr>
  </w:style>
  <w:style w:type="paragraph" w:customStyle="1" w:styleId="9CE942EF16994BFBAA8EE4DE552AE3B77">
    <w:name w:val="9CE942EF16994BFBAA8EE4DE552AE3B77"/>
    <w:rsid w:val="006C0ACD"/>
    <w:pPr>
      <w:spacing w:after="0" w:line="240" w:lineRule="auto"/>
    </w:pPr>
    <w:rPr>
      <w:rFonts w:ascii="Roboto" w:eastAsia="MS Mincho" w:hAnsi="Roboto"/>
      <w:kern w:val="0"/>
      <w:sz w:val="20"/>
      <w:szCs w:val="22"/>
      <w14:ligatures w14:val="none"/>
    </w:rPr>
  </w:style>
  <w:style w:type="paragraph" w:customStyle="1" w:styleId="7B8A2B23A988499FBC1479C2340F43237">
    <w:name w:val="7B8A2B23A988499FBC1479C2340F43237"/>
    <w:rsid w:val="006C0ACD"/>
    <w:pPr>
      <w:keepLines/>
    </w:pPr>
    <w:rPr>
      <w:rFonts w:eastAsiaTheme="minorHAnsi"/>
    </w:rPr>
  </w:style>
  <w:style w:type="paragraph" w:customStyle="1" w:styleId="32205176D235400091C4ED9406E073967">
    <w:name w:val="32205176D235400091C4ED9406E073967"/>
    <w:rsid w:val="006C0ACD"/>
    <w:pPr>
      <w:spacing w:after="0" w:line="240" w:lineRule="auto"/>
    </w:pPr>
    <w:rPr>
      <w:rFonts w:ascii="Roboto" w:eastAsia="MS Mincho" w:hAnsi="Roboto"/>
      <w:kern w:val="0"/>
      <w:sz w:val="20"/>
      <w:szCs w:val="22"/>
      <w14:ligatures w14:val="none"/>
    </w:rPr>
  </w:style>
  <w:style w:type="paragraph" w:customStyle="1" w:styleId="418F3398209747A39CC2036949CB20417">
    <w:name w:val="418F3398209747A39CC2036949CB20417"/>
    <w:rsid w:val="006C0ACD"/>
    <w:pPr>
      <w:keepLines/>
    </w:pPr>
    <w:rPr>
      <w:rFonts w:eastAsiaTheme="minorHAnsi"/>
    </w:rPr>
  </w:style>
  <w:style w:type="paragraph" w:customStyle="1" w:styleId="27666E3242ED46D88D6393DEAAE9C1B18">
    <w:name w:val="27666E3242ED46D88D6393DEAAE9C1B18"/>
    <w:rsid w:val="006C0ACD"/>
    <w:pPr>
      <w:keepLines/>
      <w:ind w:left="720"/>
      <w:contextualSpacing/>
    </w:pPr>
    <w:rPr>
      <w:rFonts w:eastAsiaTheme="minorHAnsi"/>
    </w:rPr>
  </w:style>
  <w:style w:type="paragraph" w:customStyle="1" w:styleId="05FBD5FDD3194EDAAA4533CDA888D90E8">
    <w:name w:val="05FBD5FDD3194EDAAA4533CDA888D90E8"/>
    <w:rsid w:val="006C0ACD"/>
    <w:pPr>
      <w:keepLines/>
      <w:ind w:left="720"/>
      <w:contextualSpacing/>
    </w:pPr>
    <w:rPr>
      <w:rFonts w:eastAsiaTheme="minorHAnsi"/>
    </w:rPr>
  </w:style>
  <w:style w:type="paragraph" w:customStyle="1" w:styleId="FEF30216F88D4F04B3654AE16B60E8BB8">
    <w:name w:val="FEF30216F88D4F04B3654AE16B60E8BB8"/>
    <w:rsid w:val="006C0ACD"/>
    <w:pPr>
      <w:keepLines/>
      <w:ind w:left="720"/>
      <w:contextualSpacing/>
    </w:pPr>
    <w:rPr>
      <w:rFonts w:eastAsiaTheme="minorHAnsi"/>
    </w:rPr>
  </w:style>
  <w:style w:type="paragraph" w:customStyle="1" w:styleId="A2F97BDE68FE47DCA13915773EFEF9CC8">
    <w:name w:val="A2F97BDE68FE47DCA13915773EFEF9CC8"/>
    <w:rsid w:val="006C0ACD"/>
    <w:pPr>
      <w:keepLines/>
      <w:ind w:left="720"/>
      <w:contextualSpacing/>
    </w:pPr>
    <w:rPr>
      <w:rFonts w:eastAsiaTheme="minorHAnsi"/>
    </w:rPr>
  </w:style>
  <w:style w:type="paragraph" w:customStyle="1" w:styleId="3877B56EBAA14187B1E30D6DF85A39AA8">
    <w:name w:val="3877B56EBAA14187B1E30D6DF85A39AA8"/>
    <w:rsid w:val="006C0ACD"/>
    <w:pPr>
      <w:keepLines/>
      <w:ind w:left="720"/>
      <w:contextualSpacing/>
    </w:pPr>
    <w:rPr>
      <w:rFonts w:eastAsiaTheme="minorHAnsi"/>
    </w:rPr>
  </w:style>
  <w:style w:type="paragraph" w:customStyle="1" w:styleId="B010AB03B68448E9A5259FF25FE84BCC8">
    <w:name w:val="B010AB03B68448E9A5259FF25FE84BCC8"/>
    <w:rsid w:val="006C0ACD"/>
    <w:pPr>
      <w:keepLines/>
      <w:ind w:left="720"/>
      <w:contextualSpacing/>
    </w:pPr>
    <w:rPr>
      <w:rFonts w:eastAsiaTheme="minorHAnsi"/>
    </w:rPr>
  </w:style>
  <w:style w:type="paragraph" w:customStyle="1" w:styleId="CF34CBF0FDBF40BEA7C81107C6A7369B8">
    <w:name w:val="CF34CBF0FDBF40BEA7C81107C6A7369B8"/>
    <w:rsid w:val="006C0ACD"/>
    <w:pPr>
      <w:keepLines/>
      <w:ind w:left="720"/>
      <w:contextualSpacing/>
    </w:pPr>
    <w:rPr>
      <w:rFonts w:eastAsiaTheme="minorHAnsi"/>
    </w:rPr>
  </w:style>
  <w:style w:type="paragraph" w:customStyle="1" w:styleId="71A94E9E759E4AAF8194691389E1CAD78">
    <w:name w:val="71A94E9E759E4AAF8194691389E1CAD78"/>
    <w:rsid w:val="006C0ACD"/>
    <w:pPr>
      <w:keepLines/>
      <w:ind w:left="720"/>
      <w:contextualSpacing/>
    </w:pPr>
    <w:rPr>
      <w:rFonts w:eastAsiaTheme="minorHAnsi"/>
    </w:rPr>
  </w:style>
  <w:style w:type="paragraph" w:customStyle="1" w:styleId="A4788BEE28E24AE0AE8D310E9CB1BD592">
    <w:name w:val="A4788BEE28E24AE0AE8D310E9CB1BD592"/>
    <w:rsid w:val="006C0ACD"/>
    <w:pPr>
      <w:keepLines/>
      <w:ind w:left="720"/>
      <w:contextualSpacing/>
    </w:pPr>
    <w:rPr>
      <w:rFonts w:eastAsiaTheme="minorHAnsi"/>
    </w:rPr>
  </w:style>
  <w:style w:type="paragraph" w:customStyle="1" w:styleId="D816F47C1BCD46A5A97EC93B57835A532">
    <w:name w:val="D816F47C1BCD46A5A97EC93B57835A532"/>
    <w:rsid w:val="006C0ACD"/>
    <w:pPr>
      <w:keepLines/>
      <w:ind w:left="720"/>
      <w:contextualSpacing/>
    </w:pPr>
    <w:rPr>
      <w:rFonts w:eastAsiaTheme="minorHAnsi"/>
    </w:rPr>
  </w:style>
  <w:style w:type="paragraph" w:customStyle="1" w:styleId="FD6958DDAA274C37A92408A1D5000C068">
    <w:name w:val="FD6958DDAA274C37A92408A1D5000C068"/>
    <w:rsid w:val="006C0ACD"/>
    <w:pPr>
      <w:keepLines/>
      <w:ind w:left="720"/>
      <w:contextualSpacing/>
    </w:pPr>
    <w:rPr>
      <w:rFonts w:eastAsiaTheme="minorHAnsi"/>
    </w:rPr>
  </w:style>
  <w:style w:type="paragraph" w:customStyle="1" w:styleId="806CA89951E34E8BA8CA19CC73D3C50D8">
    <w:name w:val="806CA89951E34E8BA8CA19CC73D3C50D8"/>
    <w:rsid w:val="006C0ACD"/>
    <w:pPr>
      <w:keepLines/>
      <w:ind w:left="720"/>
      <w:contextualSpacing/>
    </w:pPr>
    <w:rPr>
      <w:rFonts w:eastAsiaTheme="minorHAnsi"/>
    </w:rPr>
  </w:style>
  <w:style w:type="paragraph" w:customStyle="1" w:styleId="B1C0F23D7249417C9D40AB0AFE2C16BF8">
    <w:name w:val="B1C0F23D7249417C9D40AB0AFE2C16BF8"/>
    <w:rsid w:val="006C0ACD"/>
    <w:pPr>
      <w:keepLines/>
      <w:ind w:left="720"/>
      <w:contextualSpacing/>
    </w:pPr>
    <w:rPr>
      <w:rFonts w:eastAsiaTheme="minorHAnsi"/>
    </w:rPr>
  </w:style>
  <w:style w:type="paragraph" w:customStyle="1" w:styleId="BBD2A634B05946BEA79332E303171F9A8">
    <w:name w:val="BBD2A634B05946BEA79332E303171F9A8"/>
    <w:rsid w:val="006C0ACD"/>
    <w:pPr>
      <w:keepLines/>
      <w:ind w:left="720"/>
      <w:contextualSpacing/>
    </w:pPr>
    <w:rPr>
      <w:rFonts w:eastAsiaTheme="minorHAnsi"/>
    </w:rPr>
  </w:style>
  <w:style w:type="paragraph" w:customStyle="1" w:styleId="2F47CD93378A40EA91641FBAF236E7568">
    <w:name w:val="2F47CD93378A40EA91641FBAF236E7568"/>
    <w:rsid w:val="006C0ACD"/>
    <w:pPr>
      <w:keepLines/>
      <w:ind w:left="720"/>
      <w:contextualSpacing/>
    </w:pPr>
    <w:rPr>
      <w:rFonts w:eastAsiaTheme="minorHAnsi"/>
    </w:rPr>
  </w:style>
  <w:style w:type="paragraph" w:customStyle="1" w:styleId="CC57867C37E34A9FBD0AD320E5C2C8F01">
    <w:name w:val="CC57867C37E34A9FBD0AD320E5C2C8F01"/>
    <w:rsid w:val="006C0ACD"/>
    <w:pPr>
      <w:keepLines/>
      <w:ind w:left="720"/>
      <w:contextualSpacing/>
    </w:pPr>
    <w:rPr>
      <w:rFonts w:eastAsiaTheme="minorHAnsi"/>
    </w:rPr>
  </w:style>
  <w:style w:type="paragraph" w:customStyle="1" w:styleId="BAE9844590744758B250209D2493DCBD8">
    <w:name w:val="BAE9844590744758B250209D2493DCBD8"/>
    <w:rsid w:val="006C0ACD"/>
    <w:pPr>
      <w:keepLines/>
      <w:ind w:left="720"/>
      <w:contextualSpacing/>
    </w:pPr>
    <w:rPr>
      <w:rFonts w:eastAsiaTheme="minorHAnsi"/>
    </w:rPr>
  </w:style>
  <w:style w:type="paragraph" w:customStyle="1" w:styleId="472E70E29C624ADD81B909C9CB16A6BC7">
    <w:name w:val="472E70E29C624ADD81B909C9CB16A6BC7"/>
    <w:rsid w:val="006C0ACD"/>
    <w:pPr>
      <w:keepLines/>
      <w:ind w:left="720"/>
      <w:contextualSpacing/>
    </w:pPr>
    <w:rPr>
      <w:rFonts w:eastAsiaTheme="minorHAnsi"/>
    </w:rPr>
  </w:style>
  <w:style w:type="paragraph" w:customStyle="1" w:styleId="23B6F2340DFB4495B05B98F133DFF75D7">
    <w:name w:val="23B6F2340DFB4495B05B98F133DFF75D7"/>
    <w:rsid w:val="006C0ACD"/>
    <w:pPr>
      <w:keepLines/>
      <w:ind w:left="720"/>
      <w:contextualSpacing/>
    </w:pPr>
    <w:rPr>
      <w:rFonts w:eastAsiaTheme="minorHAnsi"/>
    </w:rPr>
  </w:style>
  <w:style w:type="paragraph" w:customStyle="1" w:styleId="D18B47F642294A0FAB7506758A6246587">
    <w:name w:val="D18B47F642294A0FAB7506758A6246587"/>
    <w:rsid w:val="006C0ACD"/>
    <w:pPr>
      <w:keepLines/>
      <w:ind w:left="720"/>
      <w:contextualSpacing/>
    </w:pPr>
    <w:rPr>
      <w:rFonts w:eastAsiaTheme="minorHAnsi"/>
    </w:rPr>
  </w:style>
  <w:style w:type="paragraph" w:customStyle="1" w:styleId="A515605796D4451F9D3BAEB3BCFE9F017">
    <w:name w:val="A515605796D4451F9D3BAEB3BCFE9F017"/>
    <w:rsid w:val="006C0ACD"/>
    <w:pPr>
      <w:keepLines/>
      <w:ind w:left="720"/>
      <w:contextualSpacing/>
    </w:pPr>
    <w:rPr>
      <w:rFonts w:eastAsiaTheme="minorHAnsi"/>
    </w:rPr>
  </w:style>
  <w:style w:type="paragraph" w:customStyle="1" w:styleId="CC2ED28C6F484114998920C5C51BC1C56">
    <w:name w:val="CC2ED28C6F484114998920C5C51BC1C56"/>
    <w:rsid w:val="006C0ACD"/>
    <w:pPr>
      <w:keepLines/>
      <w:ind w:left="720"/>
      <w:contextualSpacing/>
    </w:pPr>
    <w:rPr>
      <w:rFonts w:eastAsiaTheme="minorHAnsi"/>
    </w:rPr>
  </w:style>
  <w:style w:type="paragraph" w:customStyle="1" w:styleId="DED1FE0C83C44B9E9B8AF5FDF4BA6E9E6">
    <w:name w:val="DED1FE0C83C44B9E9B8AF5FDF4BA6E9E6"/>
    <w:rsid w:val="006C0ACD"/>
    <w:pPr>
      <w:keepLines/>
      <w:ind w:left="720"/>
      <w:contextualSpacing/>
    </w:pPr>
    <w:rPr>
      <w:rFonts w:eastAsiaTheme="minorHAnsi"/>
    </w:rPr>
  </w:style>
  <w:style w:type="paragraph" w:customStyle="1" w:styleId="F58924D3AA7D4839A9F0DC989621E3B06">
    <w:name w:val="F58924D3AA7D4839A9F0DC989621E3B06"/>
    <w:rsid w:val="006C0ACD"/>
    <w:pPr>
      <w:keepLines/>
      <w:ind w:left="720"/>
      <w:contextualSpacing/>
    </w:pPr>
    <w:rPr>
      <w:rFonts w:eastAsiaTheme="minorHAnsi"/>
    </w:rPr>
  </w:style>
  <w:style w:type="paragraph" w:customStyle="1" w:styleId="83B274BFE2D74653BCCC413C744BE7A38">
    <w:name w:val="83B274BFE2D74653BCCC413C744BE7A38"/>
    <w:rsid w:val="006C0ACD"/>
    <w:pPr>
      <w:keepLines/>
      <w:ind w:left="720"/>
      <w:contextualSpacing/>
    </w:pPr>
    <w:rPr>
      <w:rFonts w:eastAsiaTheme="minorHAnsi"/>
    </w:rPr>
  </w:style>
  <w:style w:type="paragraph" w:customStyle="1" w:styleId="D5E1EBEAA19743B5A72E0737537AB8A08">
    <w:name w:val="D5E1EBEAA19743B5A72E0737537AB8A08"/>
    <w:rsid w:val="006C0ACD"/>
    <w:pPr>
      <w:keepLines/>
    </w:pPr>
    <w:rPr>
      <w:rFonts w:eastAsiaTheme="minorHAnsi"/>
    </w:rPr>
  </w:style>
  <w:style w:type="paragraph" w:customStyle="1" w:styleId="4EF534C69759493894C6852019B9932A8">
    <w:name w:val="4EF534C69759493894C6852019B9932A8"/>
    <w:rsid w:val="006C0ACD"/>
    <w:pPr>
      <w:keepLines/>
    </w:pPr>
    <w:rPr>
      <w:rFonts w:eastAsiaTheme="minorHAnsi"/>
    </w:rPr>
  </w:style>
  <w:style w:type="paragraph" w:customStyle="1" w:styleId="F36C3048EA804EEDB1F02DB66B355B7A8">
    <w:name w:val="F36C3048EA804EEDB1F02DB66B355B7A8"/>
    <w:rsid w:val="006C0ACD"/>
    <w:pPr>
      <w:keepLines/>
    </w:pPr>
    <w:rPr>
      <w:rFonts w:eastAsiaTheme="minorHAnsi"/>
    </w:rPr>
  </w:style>
  <w:style w:type="paragraph" w:customStyle="1" w:styleId="67D1B8D5ABE043D0881723285B3C40728">
    <w:name w:val="67D1B8D5ABE043D0881723285B3C40728"/>
    <w:rsid w:val="006C0ACD"/>
    <w:pPr>
      <w:keepLines/>
    </w:pPr>
    <w:rPr>
      <w:rFonts w:eastAsiaTheme="minorHAnsi"/>
    </w:rPr>
  </w:style>
  <w:style w:type="paragraph" w:customStyle="1" w:styleId="7BE19016E64E4891A8A94EE506DB5DC48">
    <w:name w:val="7BE19016E64E4891A8A94EE506DB5DC48"/>
    <w:rsid w:val="006C0ACD"/>
    <w:pPr>
      <w:keepLines/>
    </w:pPr>
    <w:rPr>
      <w:rFonts w:eastAsiaTheme="minorHAnsi"/>
    </w:rPr>
  </w:style>
  <w:style w:type="paragraph" w:customStyle="1" w:styleId="0EAD14E5FA3C46D08FA1C670162EBE5C8">
    <w:name w:val="0EAD14E5FA3C46D08FA1C670162EBE5C8"/>
    <w:rsid w:val="006C0ACD"/>
    <w:pPr>
      <w:keepLines/>
    </w:pPr>
    <w:rPr>
      <w:rFonts w:eastAsiaTheme="minorHAnsi"/>
    </w:rPr>
  </w:style>
  <w:style w:type="paragraph" w:customStyle="1" w:styleId="E8431BC25C804DD89A55BB9406B964D78">
    <w:name w:val="E8431BC25C804DD89A55BB9406B964D78"/>
    <w:rsid w:val="006C0ACD"/>
    <w:pPr>
      <w:keepLines/>
    </w:pPr>
    <w:rPr>
      <w:rFonts w:eastAsiaTheme="minorHAnsi"/>
    </w:rPr>
  </w:style>
  <w:style w:type="paragraph" w:customStyle="1" w:styleId="F85EE21B463C4F0289059E84AA6476038">
    <w:name w:val="F85EE21B463C4F0289059E84AA6476038"/>
    <w:rsid w:val="006C0ACD"/>
    <w:pPr>
      <w:keepLines/>
    </w:pPr>
    <w:rPr>
      <w:rFonts w:eastAsiaTheme="minorHAnsi"/>
    </w:rPr>
  </w:style>
  <w:style w:type="paragraph" w:customStyle="1" w:styleId="69AA9AEE24664640987FE159F45B890E8">
    <w:name w:val="69AA9AEE24664640987FE159F45B890E8"/>
    <w:rsid w:val="006C0ACD"/>
    <w:pPr>
      <w:keepLines/>
    </w:pPr>
    <w:rPr>
      <w:rFonts w:eastAsiaTheme="minorHAnsi"/>
    </w:rPr>
  </w:style>
  <w:style w:type="paragraph" w:customStyle="1" w:styleId="B37976BD2C8A412A946A41A04118C2858">
    <w:name w:val="B37976BD2C8A412A946A41A04118C2858"/>
    <w:rsid w:val="006C0ACD"/>
    <w:pPr>
      <w:keepLines/>
    </w:pPr>
    <w:rPr>
      <w:rFonts w:eastAsiaTheme="minorHAnsi"/>
    </w:rPr>
  </w:style>
  <w:style w:type="paragraph" w:customStyle="1" w:styleId="C85597BE0B9C4385AE788ECECA91AAD18">
    <w:name w:val="C85597BE0B9C4385AE788ECECA91AAD18"/>
    <w:rsid w:val="006C0ACD"/>
    <w:pPr>
      <w:keepLines/>
    </w:pPr>
    <w:rPr>
      <w:rFonts w:eastAsiaTheme="minorHAnsi"/>
    </w:rPr>
  </w:style>
  <w:style w:type="paragraph" w:customStyle="1" w:styleId="6638C1CF47D247988D47F5EB17B7FCE48">
    <w:name w:val="6638C1CF47D247988D47F5EB17B7FCE48"/>
    <w:rsid w:val="006C0ACD"/>
    <w:pPr>
      <w:keepLines/>
    </w:pPr>
    <w:rPr>
      <w:rFonts w:eastAsiaTheme="minorHAnsi"/>
    </w:rPr>
  </w:style>
  <w:style w:type="paragraph" w:customStyle="1" w:styleId="1F1C5516EBA74A2E97A7A0E1EB2E0A048">
    <w:name w:val="1F1C5516EBA74A2E97A7A0E1EB2E0A048"/>
    <w:rsid w:val="006C0ACD"/>
    <w:pPr>
      <w:keepLines/>
    </w:pPr>
    <w:rPr>
      <w:rFonts w:eastAsiaTheme="minorHAnsi"/>
    </w:rPr>
  </w:style>
  <w:style w:type="paragraph" w:customStyle="1" w:styleId="D7221DD1CABB4F6C99FACEC386C45AC08">
    <w:name w:val="D7221DD1CABB4F6C99FACEC386C45AC08"/>
    <w:rsid w:val="006C0ACD"/>
    <w:pPr>
      <w:keepLines/>
    </w:pPr>
    <w:rPr>
      <w:rFonts w:eastAsiaTheme="minorHAnsi"/>
    </w:rPr>
  </w:style>
  <w:style w:type="paragraph" w:customStyle="1" w:styleId="79B2353E6D504C8DAE78D20E9F278EC18">
    <w:name w:val="79B2353E6D504C8DAE78D20E9F278EC18"/>
    <w:rsid w:val="006C0ACD"/>
    <w:pPr>
      <w:keepLines/>
    </w:pPr>
    <w:rPr>
      <w:rFonts w:eastAsiaTheme="minorHAnsi"/>
    </w:rPr>
  </w:style>
  <w:style w:type="paragraph" w:customStyle="1" w:styleId="C9CBB914CC7B423D854D955CE73D4D128">
    <w:name w:val="C9CBB914CC7B423D854D955CE73D4D128"/>
    <w:rsid w:val="006C0ACD"/>
    <w:pPr>
      <w:keepLines/>
    </w:pPr>
    <w:rPr>
      <w:rFonts w:eastAsiaTheme="minorHAnsi"/>
    </w:rPr>
  </w:style>
  <w:style w:type="paragraph" w:customStyle="1" w:styleId="F34B1B2DBC444FBCACED5336275818268">
    <w:name w:val="F34B1B2DBC444FBCACED5336275818268"/>
    <w:rsid w:val="006C0ACD"/>
    <w:pPr>
      <w:keepLines/>
    </w:pPr>
    <w:rPr>
      <w:rFonts w:eastAsiaTheme="minorHAnsi"/>
    </w:rPr>
  </w:style>
  <w:style w:type="paragraph" w:customStyle="1" w:styleId="FAC9E3783B0248F283D174A647F0DE928">
    <w:name w:val="FAC9E3783B0248F283D174A647F0DE928"/>
    <w:rsid w:val="006C0ACD"/>
    <w:pPr>
      <w:keepLines/>
    </w:pPr>
    <w:rPr>
      <w:rFonts w:eastAsiaTheme="minorHAnsi"/>
    </w:rPr>
  </w:style>
  <w:style w:type="paragraph" w:customStyle="1" w:styleId="FF94FCCEFBE64D61803C842794C44F7A8">
    <w:name w:val="FF94FCCEFBE64D61803C842794C44F7A8"/>
    <w:rsid w:val="006C0ACD"/>
    <w:pPr>
      <w:keepLines/>
    </w:pPr>
    <w:rPr>
      <w:rFonts w:eastAsiaTheme="minorHAnsi"/>
    </w:rPr>
  </w:style>
  <w:style w:type="paragraph" w:customStyle="1" w:styleId="2A9656E51B0B4B1B8A8405E863A21AC98">
    <w:name w:val="2A9656E51B0B4B1B8A8405E863A21AC98"/>
    <w:rsid w:val="006C0ACD"/>
    <w:pPr>
      <w:keepLines/>
    </w:pPr>
    <w:rPr>
      <w:rFonts w:eastAsiaTheme="minorHAnsi"/>
    </w:rPr>
  </w:style>
  <w:style w:type="paragraph" w:customStyle="1" w:styleId="99163F95D3C6486B8E1E896B661342D38">
    <w:name w:val="99163F95D3C6486B8E1E896B661342D38"/>
    <w:rsid w:val="006C0ACD"/>
    <w:pPr>
      <w:keepLines/>
    </w:pPr>
    <w:rPr>
      <w:rFonts w:eastAsiaTheme="minorHAnsi"/>
    </w:rPr>
  </w:style>
  <w:style w:type="paragraph" w:customStyle="1" w:styleId="55B25BFF9B7E409A99B94DDBD5A576958">
    <w:name w:val="55B25BFF9B7E409A99B94DDBD5A576958"/>
    <w:rsid w:val="006C0ACD"/>
    <w:pPr>
      <w:keepLines/>
    </w:pPr>
    <w:rPr>
      <w:rFonts w:eastAsiaTheme="minorHAnsi"/>
    </w:rPr>
  </w:style>
  <w:style w:type="paragraph" w:customStyle="1" w:styleId="E0793EE2865C4DA987CA0295A65E51A08">
    <w:name w:val="E0793EE2865C4DA987CA0295A65E51A08"/>
    <w:rsid w:val="006C0ACD"/>
    <w:pPr>
      <w:keepLines/>
    </w:pPr>
    <w:rPr>
      <w:rFonts w:eastAsiaTheme="minorHAnsi"/>
    </w:rPr>
  </w:style>
  <w:style w:type="paragraph" w:customStyle="1" w:styleId="1EFF62F04A3A4AEEA708724A83A302F88">
    <w:name w:val="1EFF62F04A3A4AEEA708724A83A302F88"/>
    <w:rsid w:val="006C0ACD"/>
    <w:pPr>
      <w:keepLines/>
    </w:pPr>
    <w:rPr>
      <w:rFonts w:eastAsiaTheme="minorHAnsi"/>
    </w:rPr>
  </w:style>
  <w:style w:type="paragraph" w:customStyle="1" w:styleId="DB8DE5A0021E4BFA8B7ED04226EA88E88">
    <w:name w:val="DB8DE5A0021E4BFA8B7ED04226EA88E88"/>
    <w:rsid w:val="006C0ACD"/>
    <w:pPr>
      <w:keepLines/>
    </w:pPr>
    <w:rPr>
      <w:rFonts w:eastAsiaTheme="minorHAnsi"/>
    </w:rPr>
  </w:style>
  <w:style w:type="paragraph" w:customStyle="1" w:styleId="1CD3DAC9FD6143EAAF88533440D5C9478">
    <w:name w:val="1CD3DAC9FD6143EAAF88533440D5C9478"/>
    <w:rsid w:val="006C0ACD"/>
    <w:pPr>
      <w:keepLines/>
    </w:pPr>
    <w:rPr>
      <w:rFonts w:eastAsiaTheme="minorHAnsi"/>
    </w:rPr>
  </w:style>
  <w:style w:type="paragraph" w:customStyle="1" w:styleId="4164A2845E0A4B5AA50A8980D783C4AD8">
    <w:name w:val="4164A2845E0A4B5AA50A8980D783C4AD8"/>
    <w:rsid w:val="006C0ACD"/>
    <w:pPr>
      <w:keepLines/>
    </w:pPr>
    <w:rPr>
      <w:rFonts w:eastAsiaTheme="minorHAnsi"/>
    </w:rPr>
  </w:style>
  <w:style w:type="paragraph" w:customStyle="1" w:styleId="A0E7DAD7D2A44C3EBE4501753CE0E4438">
    <w:name w:val="A0E7DAD7D2A44C3EBE4501753CE0E4438"/>
    <w:rsid w:val="006C0ACD"/>
    <w:pPr>
      <w:keepLines/>
    </w:pPr>
    <w:rPr>
      <w:rFonts w:eastAsiaTheme="minorHAnsi"/>
    </w:rPr>
  </w:style>
  <w:style w:type="paragraph" w:customStyle="1" w:styleId="2D5B7A5629A746C0B54F4E3E021C2B748">
    <w:name w:val="2D5B7A5629A746C0B54F4E3E021C2B748"/>
    <w:rsid w:val="006C0ACD"/>
    <w:pPr>
      <w:keepLines/>
    </w:pPr>
    <w:rPr>
      <w:rFonts w:eastAsiaTheme="minorHAnsi"/>
    </w:rPr>
  </w:style>
  <w:style w:type="paragraph" w:customStyle="1" w:styleId="0978B555A48949D895A6EB05EE0AB08C8">
    <w:name w:val="0978B555A48949D895A6EB05EE0AB08C8"/>
    <w:rsid w:val="006C0ACD"/>
    <w:pPr>
      <w:keepLines/>
    </w:pPr>
    <w:rPr>
      <w:rFonts w:eastAsiaTheme="minorHAnsi"/>
    </w:rPr>
  </w:style>
  <w:style w:type="paragraph" w:customStyle="1" w:styleId="0FEAAD605B3742868907E9025FBD689E8">
    <w:name w:val="0FEAAD605B3742868907E9025FBD689E8"/>
    <w:rsid w:val="006C0ACD"/>
    <w:pPr>
      <w:keepLines/>
    </w:pPr>
    <w:rPr>
      <w:rFonts w:eastAsiaTheme="minorHAnsi"/>
    </w:rPr>
  </w:style>
  <w:style w:type="paragraph" w:customStyle="1" w:styleId="F754E6DEA35B42B7A937E4B073745C958">
    <w:name w:val="F754E6DEA35B42B7A937E4B073745C958"/>
    <w:rsid w:val="006C0ACD"/>
    <w:pPr>
      <w:keepLines/>
    </w:pPr>
    <w:rPr>
      <w:rFonts w:eastAsiaTheme="minorHAnsi"/>
    </w:rPr>
  </w:style>
  <w:style w:type="paragraph" w:customStyle="1" w:styleId="F774353D94E64EA5AA3EDA31F2F408FF8">
    <w:name w:val="F774353D94E64EA5AA3EDA31F2F408FF8"/>
    <w:rsid w:val="006C0ACD"/>
    <w:pPr>
      <w:keepLines/>
    </w:pPr>
    <w:rPr>
      <w:rFonts w:eastAsiaTheme="minorHAnsi"/>
    </w:rPr>
  </w:style>
  <w:style w:type="paragraph" w:customStyle="1" w:styleId="E4EA6A8F78624890A229992E730F9A998">
    <w:name w:val="E4EA6A8F78624890A229992E730F9A998"/>
    <w:rsid w:val="006C0ACD"/>
    <w:pPr>
      <w:keepLines/>
    </w:pPr>
    <w:rPr>
      <w:rFonts w:eastAsiaTheme="minorHAnsi"/>
    </w:rPr>
  </w:style>
  <w:style w:type="paragraph" w:customStyle="1" w:styleId="60E72229F7664610A0231FBBF31A66628">
    <w:name w:val="60E72229F7664610A0231FBBF31A66628"/>
    <w:rsid w:val="006C0ACD"/>
    <w:pPr>
      <w:keepLines/>
    </w:pPr>
    <w:rPr>
      <w:rFonts w:eastAsiaTheme="minorHAnsi"/>
    </w:rPr>
  </w:style>
  <w:style w:type="paragraph" w:customStyle="1" w:styleId="31BA315BF9674AB3B5E5D3A9E6F68C348">
    <w:name w:val="31BA315BF9674AB3B5E5D3A9E6F68C348"/>
    <w:rsid w:val="006C0ACD"/>
    <w:pPr>
      <w:keepLines/>
    </w:pPr>
    <w:rPr>
      <w:rFonts w:eastAsiaTheme="minorHAnsi"/>
    </w:rPr>
  </w:style>
  <w:style w:type="paragraph" w:customStyle="1" w:styleId="16FFFF9B528945CBA2975B2BF7297A0E8">
    <w:name w:val="16FFFF9B528945CBA2975B2BF7297A0E8"/>
    <w:rsid w:val="006C0ACD"/>
    <w:pPr>
      <w:keepLines/>
    </w:pPr>
    <w:rPr>
      <w:rFonts w:eastAsiaTheme="minorHAnsi"/>
    </w:rPr>
  </w:style>
  <w:style w:type="paragraph" w:customStyle="1" w:styleId="C59D2608B38245CF8CC3F142D26BED528">
    <w:name w:val="C59D2608B38245CF8CC3F142D26BED528"/>
    <w:rsid w:val="006C0ACD"/>
    <w:pPr>
      <w:keepLines/>
    </w:pPr>
    <w:rPr>
      <w:rFonts w:eastAsiaTheme="minorHAnsi"/>
    </w:rPr>
  </w:style>
  <w:style w:type="paragraph" w:customStyle="1" w:styleId="36F02F37B9404B828725F2CF12983D778">
    <w:name w:val="36F02F37B9404B828725F2CF12983D778"/>
    <w:rsid w:val="006C0ACD"/>
    <w:pPr>
      <w:keepLines/>
    </w:pPr>
    <w:rPr>
      <w:rFonts w:eastAsiaTheme="minorHAnsi"/>
    </w:rPr>
  </w:style>
  <w:style w:type="paragraph" w:customStyle="1" w:styleId="B61B7F8476464844859EC7D0DCF54FC98">
    <w:name w:val="B61B7F8476464844859EC7D0DCF54FC98"/>
    <w:rsid w:val="006C0ACD"/>
    <w:pPr>
      <w:keepLines/>
    </w:pPr>
    <w:rPr>
      <w:rFonts w:eastAsiaTheme="minorHAnsi"/>
    </w:rPr>
  </w:style>
  <w:style w:type="paragraph" w:customStyle="1" w:styleId="BA35A404A62A4BE2B514165E5260C6C76">
    <w:name w:val="BA35A404A62A4BE2B514165E5260C6C76"/>
    <w:rsid w:val="006C0ACD"/>
    <w:pPr>
      <w:keepLines/>
      <w:ind w:left="720"/>
      <w:contextualSpacing/>
    </w:pPr>
    <w:rPr>
      <w:rFonts w:eastAsiaTheme="minorHAnsi"/>
    </w:rPr>
  </w:style>
  <w:style w:type="paragraph" w:customStyle="1" w:styleId="70BDBB90ADBE4DCF946C70D24EE849876">
    <w:name w:val="70BDBB90ADBE4DCF946C70D24EE849876"/>
    <w:rsid w:val="006C0ACD"/>
    <w:pPr>
      <w:keepLines/>
      <w:ind w:left="720"/>
      <w:contextualSpacing/>
    </w:pPr>
    <w:rPr>
      <w:rFonts w:eastAsiaTheme="minorHAnsi"/>
    </w:rPr>
  </w:style>
  <w:style w:type="paragraph" w:customStyle="1" w:styleId="30CB7BDD67DD4B94A6446F1F0E84302C6">
    <w:name w:val="30CB7BDD67DD4B94A6446F1F0E84302C6"/>
    <w:rsid w:val="006C0ACD"/>
    <w:pPr>
      <w:keepLines/>
      <w:ind w:left="720"/>
      <w:contextualSpacing/>
    </w:pPr>
    <w:rPr>
      <w:rFonts w:eastAsiaTheme="minorHAnsi"/>
    </w:rPr>
  </w:style>
  <w:style w:type="paragraph" w:customStyle="1" w:styleId="AF4A3B205B8C483D86E2F170458D83D36">
    <w:name w:val="AF4A3B205B8C483D86E2F170458D83D36"/>
    <w:rsid w:val="006C0ACD"/>
    <w:pPr>
      <w:keepLines/>
      <w:ind w:left="720"/>
      <w:contextualSpacing/>
    </w:pPr>
    <w:rPr>
      <w:rFonts w:eastAsiaTheme="minorHAnsi"/>
    </w:rPr>
  </w:style>
  <w:style w:type="paragraph" w:customStyle="1" w:styleId="FC5791E0783C4BA5B636C0A2CE990F7C6">
    <w:name w:val="FC5791E0783C4BA5B636C0A2CE990F7C6"/>
    <w:rsid w:val="006C0ACD"/>
    <w:pPr>
      <w:keepLines/>
      <w:ind w:left="720"/>
      <w:contextualSpacing/>
    </w:pPr>
    <w:rPr>
      <w:rFonts w:eastAsiaTheme="minorHAnsi"/>
    </w:rPr>
  </w:style>
  <w:style w:type="paragraph" w:customStyle="1" w:styleId="8DABADF1836F493B826BDA6F2B19CDDA6">
    <w:name w:val="8DABADF1836F493B826BDA6F2B19CDDA6"/>
    <w:rsid w:val="006C0ACD"/>
    <w:pPr>
      <w:keepLines/>
      <w:ind w:left="720"/>
      <w:contextualSpacing/>
    </w:pPr>
    <w:rPr>
      <w:rFonts w:eastAsiaTheme="minorHAnsi"/>
    </w:rPr>
  </w:style>
  <w:style w:type="paragraph" w:customStyle="1" w:styleId="C202D81B7904403093B241AE737A20014">
    <w:name w:val="C202D81B7904403093B241AE737A20014"/>
    <w:rsid w:val="006C0ACD"/>
    <w:pPr>
      <w:keepLines/>
      <w:ind w:left="720"/>
      <w:contextualSpacing/>
    </w:pPr>
    <w:rPr>
      <w:rFonts w:eastAsiaTheme="minorHAnsi"/>
    </w:rPr>
  </w:style>
  <w:style w:type="paragraph" w:customStyle="1" w:styleId="145C521729744690AE4280E6F5345D2B4">
    <w:name w:val="145C521729744690AE4280E6F5345D2B4"/>
    <w:rsid w:val="006C0ACD"/>
    <w:pPr>
      <w:keepLines/>
      <w:ind w:left="720"/>
      <w:contextualSpacing/>
    </w:pPr>
    <w:rPr>
      <w:rFonts w:eastAsiaTheme="minorHAnsi"/>
    </w:rPr>
  </w:style>
  <w:style w:type="paragraph" w:customStyle="1" w:styleId="8B2E24510485469A9110EE6879A60E544">
    <w:name w:val="8B2E24510485469A9110EE6879A60E544"/>
    <w:rsid w:val="006C0ACD"/>
    <w:pPr>
      <w:keepLines/>
      <w:ind w:left="720"/>
      <w:contextualSpacing/>
    </w:pPr>
    <w:rPr>
      <w:rFonts w:eastAsiaTheme="minorHAnsi"/>
    </w:rPr>
  </w:style>
  <w:style w:type="paragraph" w:customStyle="1" w:styleId="59EDB260BE73429D96AE6A753483732E4">
    <w:name w:val="59EDB260BE73429D96AE6A753483732E4"/>
    <w:rsid w:val="006C0ACD"/>
    <w:pPr>
      <w:keepLines/>
      <w:ind w:left="720"/>
      <w:contextualSpacing/>
    </w:pPr>
    <w:rPr>
      <w:rFonts w:eastAsiaTheme="minorHAnsi"/>
    </w:rPr>
  </w:style>
  <w:style w:type="paragraph" w:customStyle="1" w:styleId="0D1CB008E8374617AAB837A3D48E3D538">
    <w:name w:val="0D1CB008E8374617AAB837A3D48E3D538"/>
    <w:rsid w:val="006C0ACD"/>
    <w:pPr>
      <w:keepLines/>
      <w:ind w:left="720"/>
      <w:contextualSpacing/>
    </w:pPr>
    <w:rPr>
      <w:rFonts w:eastAsiaTheme="minorHAnsi"/>
    </w:rPr>
  </w:style>
  <w:style w:type="paragraph" w:customStyle="1" w:styleId="80F29F2265BA43A8855F4EC696F681778">
    <w:name w:val="80F29F2265BA43A8855F4EC696F681778"/>
    <w:rsid w:val="006C0ACD"/>
    <w:pPr>
      <w:keepLines/>
      <w:ind w:left="720"/>
      <w:contextualSpacing/>
    </w:pPr>
    <w:rPr>
      <w:rFonts w:eastAsiaTheme="minorHAnsi"/>
    </w:rPr>
  </w:style>
  <w:style w:type="paragraph" w:customStyle="1" w:styleId="6E04028AED0C41F998F85ED6E798DB758">
    <w:name w:val="6E04028AED0C41F998F85ED6E798DB758"/>
    <w:rsid w:val="006C0ACD"/>
    <w:pPr>
      <w:keepLines/>
      <w:ind w:left="720"/>
      <w:contextualSpacing/>
    </w:pPr>
    <w:rPr>
      <w:rFonts w:eastAsiaTheme="minorHAnsi"/>
    </w:rPr>
  </w:style>
  <w:style w:type="paragraph" w:customStyle="1" w:styleId="CD1B4AA0D24043CEA7A6A212E2B0FABE8">
    <w:name w:val="CD1B4AA0D24043CEA7A6A212E2B0FABE8"/>
    <w:rsid w:val="006C0ACD"/>
    <w:pPr>
      <w:spacing w:after="0" w:line="240" w:lineRule="auto"/>
    </w:pPr>
    <w:rPr>
      <w:rFonts w:ascii="Roboto" w:eastAsia="MS Mincho" w:hAnsi="Roboto"/>
      <w:kern w:val="0"/>
      <w:sz w:val="20"/>
      <w:szCs w:val="22"/>
      <w14:ligatures w14:val="none"/>
    </w:rPr>
  </w:style>
  <w:style w:type="paragraph" w:customStyle="1" w:styleId="4B701BFB1C43444698383CEF9666F22B8">
    <w:name w:val="4B701BFB1C43444698383CEF9666F22B8"/>
    <w:rsid w:val="006C0ACD"/>
    <w:pPr>
      <w:keepLines/>
    </w:pPr>
    <w:rPr>
      <w:rFonts w:eastAsiaTheme="minorHAnsi"/>
    </w:rPr>
  </w:style>
  <w:style w:type="paragraph" w:customStyle="1" w:styleId="9CE942EF16994BFBAA8EE4DE552AE3B78">
    <w:name w:val="9CE942EF16994BFBAA8EE4DE552AE3B78"/>
    <w:rsid w:val="006C0ACD"/>
    <w:pPr>
      <w:spacing w:after="0" w:line="240" w:lineRule="auto"/>
    </w:pPr>
    <w:rPr>
      <w:rFonts w:ascii="Roboto" w:eastAsia="MS Mincho" w:hAnsi="Roboto"/>
      <w:kern w:val="0"/>
      <w:sz w:val="20"/>
      <w:szCs w:val="22"/>
      <w14:ligatures w14:val="none"/>
    </w:rPr>
  </w:style>
  <w:style w:type="paragraph" w:customStyle="1" w:styleId="7B8A2B23A988499FBC1479C2340F43238">
    <w:name w:val="7B8A2B23A988499FBC1479C2340F43238"/>
    <w:rsid w:val="006C0ACD"/>
    <w:pPr>
      <w:keepLines/>
    </w:pPr>
    <w:rPr>
      <w:rFonts w:eastAsiaTheme="minorHAnsi"/>
    </w:rPr>
  </w:style>
  <w:style w:type="paragraph" w:customStyle="1" w:styleId="32205176D235400091C4ED9406E073968">
    <w:name w:val="32205176D235400091C4ED9406E073968"/>
    <w:rsid w:val="006C0ACD"/>
    <w:pPr>
      <w:spacing w:after="0" w:line="240" w:lineRule="auto"/>
    </w:pPr>
    <w:rPr>
      <w:rFonts w:ascii="Roboto" w:eastAsia="MS Mincho" w:hAnsi="Roboto"/>
      <w:kern w:val="0"/>
      <w:sz w:val="20"/>
      <w:szCs w:val="22"/>
      <w14:ligatures w14:val="none"/>
    </w:rPr>
  </w:style>
  <w:style w:type="paragraph" w:customStyle="1" w:styleId="418F3398209747A39CC2036949CB20418">
    <w:name w:val="418F3398209747A39CC2036949CB20418"/>
    <w:rsid w:val="006C0ACD"/>
    <w:pPr>
      <w:keepLines/>
    </w:pPr>
    <w:rPr>
      <w:rFonts w:eastAsiaTheme="minorHAnsi"/>
    </w:rPr>
  </w:style>
  <w:style w:type="paragraph" w:customStyle="1" w:styleId="27666E3242ED46D88D6393DEAAE9C1B19">
    <w:name w:val="27666E3242ED46D88D6393DEAAE9C1B19"/>
    <w:rsid w:val="006C0ACD"/>
    <w:pPr>
      <w:keepLines/>
      <w:ind w:left="720"/>
      <w:contextualSpacing/>
    </w:pPr>
    <w:rPr>
      <w:rFonts w:eastAsiaTheme="minorHAnsi"/>
    </w:rPr>
  </w:style>
  <w:style w:type="paragraph" w:customStyle="1" w:styleId="05FBD5FDD3194EDAAA4533CDA888D90E9">
    <w:name w:val="05FBD5FDD3194EDAAA4533CDA888D90E9"/>
    <w:rsid w:val="006C0ACD"/>
    <w:pPr>
      <w:keepLines/>
      <w:ind w:left="720"/>
      <w:contextualSpacing/>
    </w:pPr>
    <w:rPr>
      <w:rFonts w:eastAsiaTheme="minorHAnsi"/>
    </w:rPr>
  </w:style>
  <w:style w:type="paragraph" w:customStyle="1" w:styleId="FEF30216F88D4F04B3654AE16B60E8BB9">
    <w:name w:val="FEF30216F88D4F04B3654AE16B60E8BB9"/>
    <w:rsid w:val="006C0ACD"/>
    <w:pPr>
      <w:keepLines/>
      <w:ind w:left="720"/>
      <w:contextualSpacing/>
    </w:pPr>
    <w:rPr>
      <w:rFonts w:eastAsiaTheme="minorHAnsi"/>
    </w:rPr>
  </w:style>
  <w:style w:type="paragraph" w:customStyle="1" w:styleId="A2F97BDE68FE47DCA13915773EFEF9CC9">
    <w:name w:val="A2F97BDE68FE47DCA13915773EFEF9CC9"/>
    <w:rsid w:val="006C0ACD"/>
    <w:pPr>
      <w:keepLines/>
      <w:ind w:left="720"/>
      <w:contextualSpacing/>
    </w:pPr>
    <w:rPr>
      <w:rFonts w:eastAsiaTheme="minorHAnsi"/>
    </w:rPr>
  </w:style>
  <w:style w:type="paragraph" w:customStyle="1" w:styleId="3877B56EBAA14187B1E30D6DF85A39AA9">
    <w:name w:val="3877B56EBAA14187B1E30D6DF85A39AA9"/>
    <w:rsid w:val="006C0ACD"/>
    <w:pPr>
      <w:keepLines/>
      <w:ind w:left="720"/>
      <w:contextualSpacing/>
    </w:pPr>
    <w:rPr>
      <w:rFonts w:eastAsiaTheme="minorHAnsi"/>
    </w:rPr>
  </w:style>
  <w:style w:type="paragraph" w:customStyle="1" w:styleId="B010AB03B68448E9A5259FF25FE84BCC9">
    <w:name w:val="B010AB03B68448E9A5259FF25FE84BCC9"/>
    <w:rsid w:val="006C0ACD"/>
    <w:pPr>
      <w:keepLines/>
      <w:ind w:left="720"/>
      <w:contextualSpacing/>
    </w:pPr>
    <w:rPr>
      <w:rFonts w:eastAsiaTheme="minorHAnsi"/>
    </w:rPr>
  </w:style>
  <w:style w:type="paragraph" w:customStyle="1" w:styleId="CF34CBF0FDBF40BEA7C81107C6A7369B9">
    <w:name w:val="CF34CBF0FDBF40BEA7C81107C6A7369B9"/>
    <w:rsid w:val="006C0ACD"/>
    <w:pPr>
      <w:keepLines/>
      <w:ind w:left="720"/>
      <w:contextualSpacing/>
    </w:pPr>
    <w:rPr>
      <w:rFonts w:eastAsiaTheme="minorHAnsi"/>
    </w:rPr>
  </w:style>
  <w:style w:type="paragraph" w:customStyle="1" w:styleId="71A94E9E759E4AAF8194691389E1CAD79">
    <w:name w:val="71A94E9E759E4AAF8194691389E1CAD79"/>
    <w:rsid w:val="006C0ACD"/>
    <w:pPr>
      <w:keepLines/>
      <w:ind w:left="720"/>
      <w:contextualSpacing/>
    </w:pPr>
    <w:rPr>
      <w:rFonts w:eastAsiaTheme="minorHAnsi"/>
    </w:rPr>
  </w:style>
  <w:style w:type="paragraph" w:customStyle="1" w:styleId="A4788BEE28E24AE0AE8D310E9CB1BD593">
    <w:name w:val="A4788BEE28E24AE0AE8D310E9CB1BD593"/>
    <w:rsid w:val="006C0ACD"/>
    <w:pPr>
      <w:keepLines/>
      <w:ind w:left="720"/>
      <w:contextualSpacing/>
    </w:pPr>
    <w:rPr>
      <w:rFonts w:eastAsiaTheme="minorHAnsi"/>
    </w:rPr>
  </w:style>
  <w:style w:type="paragraph" w:customStyle="1" w:styleId="D816F47C1BCD46A5A97EC93B57835A533">
    <w:name w:val="D816F47C1BCD46A5A97EC93B57835A533"/>
    <w:rsid w:val="006C0ACD"/>
    <w:pPr>
      <w:keepLines/>
      <w:ind w:left="720"/>
      <w:contextualSpacing/>
    </w:pPr>
    <w:rPr>
      <w:rFonts w:eastAsiaTheme="minorHAnsi"/>
    </w:rPr>
  </w:style>
  <w:style w:type="paragraph" w:customStyle="1" w:styleId="FD6958DDAA274C37A92408A1D5000C069">
    <w:name w:val="FD6958DDAA274C37A92408A1D5000C069"/>
    <w:rsid w:val="006C0ACD"/>
    <w:pPr>
      <w:keepLines/>
      <w:ind w:left="720"/>
      <w:contextualSpacing/>
    </w:pPr>
    <w:rPr>
      <w:rFonts w:eastAsiaTheme="minorHAnsi"/>
    </w:rPr>
  </w:style>
  <w:style w:type="paragraph" w:customStyle="1" w:styleId="806CA89951E34E8BA8CA19CC73D3C50D9">
    <w:name w:val="806CA89951E34E8BA8CA19CC73D3C50D9"/>
    <w:rsid w:val="006C0ACD"/>
    <w:pPr>
      <w:keepLines/>
      <w:ind w:left="720"/>
      <w:contextualSpacing/>
    </w:pPr>
    <w:rPr>
      <w:rFonts w:eastAsiaTheme="minorHAnsi"/>
    </w:rPr>
  </w:style>
  <w:style w:type="paragraph" w:customStyle="1" w:styleId="B1C0F23D7249417C9D40AB0AFE2C16BF9">
    <w:name w:val="B1C0F23D7249417C9D40AB0AFE2C16BF9"/>
    <w:rsid w:val="006C0ACD"/>
    <w:pPr>
      <w:keepLines/>
      <w:ind w:left="720"/>
      <w:contextualSpacing/>
    </w:pPr>
    <w:rPr>
      <w:rFonts w:eastAsiaTheme="minorHAnsi"/>
    </w:rPr>
  </w:style>
  <w:style w:type="paragraph" w:customStyle="1" w:styleId="BBD2A634B05946BEA79332E303171F9A9">
    <w:name w:val="BBD2A634B05946BEA79332E303171F9A9"/>
    <w:rsid w:val="006C0ACD"/>
    <w:pPr>
      <w:keepLines/>
      <w:ind w:left="720"/>
      <w:contextualSpacing/>
    </w:pPr>
    <w:rPr>
      <w:rFonts w:eastAsiaTheme="minorHAnsi"/>
    </w:rPr>
  </w:style>
  <w:style w:type="paragraph" w:customStyle="1" w:styleId="2F47CD93378A40EA91641FBAF236E7569">
    <w:name w:val="2F47CD93378A40EA91641FBAF236E7569"/>
    <w:rsid w:val="006C0ACD"/>
    <w:pPr>
      <w:keepLines/>
      <w:ind w:left="720"/>
      <w:contextualSpacing/>
    </w:pPr>
    <w:rPr>
      <w:rFonts w:eastAsiaTheme="minorHAnsi"/>
    </w:rPr>
  </w:style>
  <w:style w:type="paragraph" w:customStyle="1" w:styleId="CC57867C37E34A9FBD0AD320E5C2C8F02">
    <w:name w:val="CC57867C37E34A9FBD0AD320E5C2C8F02"/>
    <w:rsid w:val="006C0ACD"/>
    <w:pPr>
      <w:keepLines/>
      <w:ind w:left="720"/>
      <w:contextualSpacing/>
    </w:pPr>
    <w:rPr>
      <w:rFonts w:eastAsiaTheme="minorHAnsi"/>
    </w:rPr>
  </w:style>
  <w:style w:type="paragraph" w:customStyle="1" w:styleId="BAE9844590744758B250209D2493DCBD9">
    <w:name w:val="BAE9844590744758B250209D2493DCBD9"/>
    <w:rsid w:val="006C0ACD"/>
    <w:pPr>
      <w:keepLines/>
      <w:ind w:left="720"/>
      <w:contextualSpacing/>
    </w:pPr>
    <w:rPr>
      <w:rFonts w:eastAsiaTheme="minorHAnsi"/>
    </w:rPr>
  </w:style>
  <w:style w:type="paragraph" w:customStyle="1" w:styleId="472E70E29C624ADD81B909C9CB16A6BC8">
    <w:name w:val="472E70E29C624ADD81B909C9CB16A6BC8"/>
    <w:rsid w:val="006C0ACD"/>
    <w:pPr>
      <w:keepLines/>
      <w:ind w:left="720"/>
      <w:contextualSpacing/>
    </w:pPr>
    <w:rPr>
      <w:rFonts w:eastAsiaTheme="minorHAnsi"/>
    </w:rPr>
  </w:style>
  <w:style w:type="paragraph" w:customStyle="1" w:styleId="23B6F2340DFB4495B05B98F133DFF75D8">
    <w:name w:val="23B6F2340DFB4495B05B98F133DFF75D8"/>
    <w:rsid w:val="006C0ACD"/>
    <w:pPr>
      <w:keepLines/>
      <w:ind w:left="720"/>
      <w:contextualSpacing/>
    </w:pPr>
    <w:rPr>
      <w:rFonts w:eastAsiaTheme="minorHAnsi"/>
    </w:rPr>
  </w:style>
  <w:style w:type="paragraph" w:customStyle="1" w:styleId="D18B47F642294A0FAB7506758A6246588">
    <w:name w:val="D18B47F642294A0FAB7506758A6246588"/>
    <w:rsid w:val="006C0ACD"/>
    <w:pPr>
      <w:keepLines/>
      <w:ind w:left="720"/>
      <w:contextualSpacing/>
    </w:pPr>
    <w:rPr>
      <w:rFonts w:eastAsiaTheme="minorHAnsi"/>
    </w:rPr>
  </w:style>
  <w:style w:type="paragraph" w:customStyle="1" w:styleId="A515605796D4451F9D3BAEB3BCFE9F018">
    <w:name w:val="A515605796D4451F9D3BAEB3BCFE9F018"/>
    <w:rsid w:val="006C0ACD"/>
    <w:pPr>
      <w:keepLines/>
      <w:ind w:left="720"/>
      <w:contextualSpacing/>
    </w:pPr>
    <w:rPr>
      <w:rFonts w:eastAsiaTheme="minorHAnsi"/>
    </w:rPr>
  </w:style>
  <w:style w:type="paragraph" w:customStyle="1" w:styleId="CC2ED28C6F484114998920C5C51BC1C57">
    <w:name w:val="CC2ED28C6F484114998920C5C51BC1C57"/>
    <w:rsid w:val="006C0ACD"/>
    <w:pPr>
      <w:keepLines/>
      <w:ind w:left="720"/>
      <w:contextualSpacing/>
    </w:pPr>
    <w:rPr>
      <w:rFonts w:eastAsiaTheme="minorHAnsi"/>
    </w:rPr>
  </w:style>
  <w:style w:type="paragraph" w:customStyle="1" w:styleId="DED1FE0C83C44B9E9B8AF5FDF4BA6E9E7">
    <w:name w:val="DED1FE0C83C44B9E9B8AF5FDF4BA6E9E7"/>
    <w:rsid w:val="006C0ACD"/>
    <w:pPr>
      <w:keepLines/>
      <w:ind w:left="720"/>
      <w:contextualSpacing/>
    </w:pPr>
    <w:rPr>
      <w:rFonts w:eastAsiaTheme="minorHAnsi"/>
    </w:rPr>
  </w:style>
  <w:style w:type="paragraph" w:customStyle="1" w:styleId="F58924D3AA7D4839A9F0DC989621E3B07">
    <w:name w:val="F58924D3AA7D4839A9F0DC989621E3B07"/>
    <w:rsid w:val="006C0ACD"/>
    <w:pPr>
      <w:keepLines/>
      <w:ind w:left="720"/>
      <w:contextualSpacing/>
    </w:pPr>
    <w:rPr>
      <w:rFonts w:eastAsiaTheme="minorHAnsi"/>
    </w:rPr>
  </w:style>
  <w:style w:type="paragraph" w:customStyle="1" w:styleId="EA6E5D610C334F59B66F50D8ADD07BE4">
    <w:name w:val="EA6E5D610C334F59B66F50D8ADD07BE4"/>
    <w:rsid w:val="006C0ACD"/>
    <w:pPr>
      <w:keepLines/>
      <w:ind w:left="720"/>
      <w:contextualSpacing/>
    </w:pPr>
    <w:rPr>
      <w:rFonts w:eastAsiaTheme="minorHAnsi"/>
    </w:rPr>
  </w:style>
  <w:style w:type="paragraph" w:customStyle="1" w:styleId="31B9D173888D439AA0D8FF17FFC2A5FD">
    <w:name w:val="31B9D173888D439AA0D8FF17FFC2A5FD"/>
    <w:rsid w:val="006C0ACD"/>
    <w:pPr>
      <w:keepLines/>
      <w:ind w:left="720"/>
      <w:contextualSpacing/>
    </w:pPr>
    <w:rPr>
      <w:rFonts w:eastAsiaTheme="minorHAnsi"/>
    </w:rPr>
  </w:style>
  <w:style w:type="paragraph" w:customStyle="1" w:styleId="D5E1EBEAA19743B5A72E0737537AB8A09">
    <w:name w:val="D5E1EBEAA19743B5A72E0737537AB8A09"/>
    <w:rsid w:val="006C0ACD"/>
    <w:pPr>
      <w:keepLines/>
    </w:pPr>
    <w:rPr>
      <w:rFonts w:eastAsiaTheme="minorHAnsi"/>
    </w:rPr>
  </w:style>
  <w:style w:type="paragraph" w:customStyle="1" w:styleId="4EF534C69759493894C6852019B9932A9">
    <w:name w:val="4EF534C69759493894C6852019B9932A9"/>
    <w:rsid w:val="006C0ACD"/>
    <w:pPr>
      <w:keepLines/>
    </w:pPr>
    <w:rPr>
      <w:rFonts w:eastAsiaTheme="minorHAnsi"/>
    </w:rPr>
  </w:style>
  <w:style w:type="paragraph" w:customStyle="1" w:styleId="F36C3048EA804EEDB1F02DB66B355B7A9">
    <w:name w:val="F36C3048EA804EEDB1F02DB66B355B7A9"/>
    <w:rsid w:val="006C0ACD"/>
    <w:pPr>
      <w:keepLines/>
    </w:pPr>
    <w:rPr>
      <w:rFonts w:eastAsiaTheme="minorHAnsi"/>
    </w:rPr>
  </w:style>
  <w:style w:type="paragraph" w:customStyle="1" w:styleId="67D1B8D5ABE043D0881723285B3C40729">
    <w:name w:val="67D1B8D5ABE043D0881723285B3C40729"/>
    <w:rsid w:val="006C0ACD"/>
    <w:pPr>
      <w:keepLines/>
    </w:pPr>
    <w:rPr>
      <w:rFonts w:eastAsiaTheme="minorHAnsi"/>
    </w:rPr>
  </w:style>
  <w:style w:type="paragraph" w:customStyle="1" w:styleId="7BE19016E64E4891A8A94EE506DB5DC49">
    <w:name w:val="7BE19016E64E4891A8A94EE506DB5DC49"/>
    <w:rsid w:val="006C0ACD"/>
    <w:pPr>
      <w:keepLines/>
    </w:pPr>
    <w:rPr>
      <w:rFonts w:eastAsiaTheme="minorHAnsi"/>
    </w:rPr>
  </w:style>
  <w:style w:type="paragraph" w:customStyle="1" w:styleId="0EAD14E5FA3C46D08FA1C670162EBE5C9">
    <w:name w:val="0EAD14E5FA3C46D08FA1C670162EBE5C9"/>
    <w:rsid w:val="006C0ACD"/>
    <w:pPr>
      <w:keepLines/>
    </w:pPr>
    <w:rPr>
      <w:rFonts w:eastAsiaTheme="minorHAnsi"/>
    </w:rPr>
  </w:style>
  <w:style w:type="paragraph" w:customStyle="1" w:styleId="E8431BC25C804DD89A55BB9406B964D79">
    <w:name w:val="E8431BC25C804DD89A55BB9406B964D79"/>
    <w:rsid w:val="006C0ACD"/>
    <w:pPr>
      <w:keepLines/>
    </w:pPr>
    <w:rPr>
      <w:rFonts w:eastAsiaTheme="minorHAnsi"/>
    </w:rPr>
  </w:style>
  <w:style w:type="paragraph" w:customStyle="1" w:styleId="F85EE21B463C4F0289059E84AA6476039">
    <w:name w:val="F85EE21B463C4F0289059E84AA6476039"/>
    <w:rsid w:val="006C0ACD"/>
    <w:pPr>
      <w:keepLines/>
    </w:pPr>
    <w:rPr>
      <w:rFonts w:eastAsiaTheme="minorHAnsi"/>
    </w:rPr>
  </w:style>
  <w:style w:type="paragraph" w:customStyle="1" w:styleId="69AA9AEE24664640987FE159F45B890E9">
    <w:name w:val="69AA9AEE24664640987FE159F45B890E9"/>
    <w:rsid w:val="006C0ACD"/>
    <w:pPr>
      <w:keepLines/>
    </w:pPr>
    <w:rPr>
      <w:rFonts w:eastAsiaTheme="minorHAnsi"/>
    </w:rPr>
  </w:style>
  <w:style w:type="paragraph" w:customStyle="1" w:styleId="B37976BD2C8A412A946A41A04118C2859">
    <w:name w:val="B37976BD2C8A412A946A41A04118C2859"/>
    <w:rsid w:val="006C0ACD"/>
    <w:pPr>
      <w:keepLines/>
    </w:pPr>
    <w:rPr>
      <w:rFonts w:eastAsiaTheme="minorHAnsi"/>
    </w:rPr>
  </w:style>
  <w:style w:type="paragraph" w:customStyle="1" w:styleId="C85597BE0B9C4385AE788ECECA91AAD19">
    <w:name w:val="C85597BE0B9C4385AE788ECECA91AAD19"/>
    <w:rsid w:val="006C0ACD"/>
    <w:pPr>
      <w:keepLines/>
    </w:pPr>
    <w:rPr>
      <w:rFonts w:eastAsiaTheme="minorHAnsi"/>
    </w:rPr>
  </w:style>
  <w:style w:type="paragraph" w:customStyle="1" w:styleId="6638C1CF47D247988D47F5EB17B7FCE49">
    <w:name w:val="6638C1CF47D247988D47F5EB17B7FCE49"/>
    <w:rsid w:val="006C0ACD"/>
    <w:pPr>
      <w:keepLines/>
    </w:pPr>
    <w:rPr>
      <w:rFonts w:eastAsiaTheme="minorHAnsi"/>
    </w:rPr>
  </w:style>
  <w:style w:type="paragraph" w:customStyle="1" w:styleId="1F1C5516EBA74A2E97A7A0E1EB2E0A049">
    <w:name w:val="1F1C5516EBA74A2E97A7A0E1EB2E0A049"/>
    <w:rsid w:val="006C0ACD"/>
    <w:pPr>
      <w:keepLines/>
    </w:pPr>
    <w:rPr>
      <w:rFonts w:eastAsiaTheme="minorHAnsi"/>
    </w:rPr>
  </w:style>
  <w:style w:type="paragraph" w:customStyle="1" w:styleId="D7221DD1CABB4F6C99FACEC386C45AC09">
    <w:name w:val="D7221DD1CABB4F6C99FACEC386C45AC09"/>
    <w:rsid w:val="006C0ACD"/>
    <w:pPr>
      <w:keepLines/>
    </w:pPr>
    <w:rPr>
      <w:rFonts w:eastAsiaTheme="minorHAnsi"/>
    </w:rPr>
  </w:style>
  <w:style w:type="paragraph" w:customStyle="1" w:styleId="79B2353E6D504C8DAE78D20E9F278EC19">
    <w:name w:val="79B2353E6D504C8DAE78D20E9F278EC19"/>
    <w:rsid w:val="006C0ACD"/>
    <w:pPr>
      <w:keepLines/>
    </w:pPr>
    <w:rPr>
      <w:rFonts w:eastAsiaTheme="minorHAnsi"/>
    </w:rPr>
  </w:style>
  <w:style w:type="paragraph" w:customStyle="1" w:styleId="C9CBB914CC7B423D854D955CE73D4D129">
    <w:name w:val="C9CBB914CC7B423D854D955CE73D4D129"/>
    <w:rsid w:val="006C0ACD"/>
    <w:pPr>
      <w:keepLines/>
    </w:pPr>
    <w:rPr>
      <w:rFonts w:eastAsiaTheme="minorHAnsi"/>
    </w:rPr>
  </w:style>
  <w:style w:type="paragraph" w:customStyle="1" w:styleId="F34B1B2DBC444FBCACED5336275818269">
    <w:name w:val="F34B1B2DBC444FBCACED5336275818269"/>
    <w:rsid w:val="006C0ACD"/>
    <w:pPr>
      <w:keepLines/>
    </w:pPr>
    <w:rPr>
      <w:rFonts w:eastAsiaTheme="minorHAnsi"/>
    </w:rPr>
  </w:style>
  <w:style w:type="paragraph" w:customStyle="1" w:styleId="FAC9E3783B0248F283D174A647F0DE929">
    <w:name w:val="FAC9E3783B0248F283D174A647F0DE929"/>
    <w:rsid w:val="006C0ACD"/>
    <w:pPr>
      <w:keepLines/>
    </w:pPr>
    <w:rPr>
      <w:rFonts w:eastAsiaTheme="minorHAnsi"/>
    </w:rPr>
  </w:style>
  <w:style w:type="paragraph" w:customStyle="1" w:styleId="FF94FCCEFBE64D61803C842794C44F7A9">
    <w:name w:val="FF94FCCEFBE64D61803C842794C44F7A9"/>
    <w:rsid w:val="006C0ACD"/>
    <w:pPr>
      <w:keepLines/>
    </w:pPr>
    <w:rPr>
      <w:rFonts w:eastAsiaTheme="minorHAnsi"/>
    </w:rPr>
  </w:style>
  <w:style w:type="paragraph" w:customStyle="1" w:styleId="2A9656E51B0B4B1B8A8405E863A21AC99">
    <w:name w:val="2A9656E51B0B4B1B8A8405E863A21AC99"/>
    <w:rsid w:val="006C0ACD"/>
    <w:pPr>
      <w:keepLines/>
    </w:pPr>
    <w:rPr>
      <w:rFonts w:eastAsiaTheme="minorHAnsi"/>
    </w:rPr>
  </w:style>
  <w:style w:type="paragraph" w:customStyle="1" w:styleId="99163F95D3C6486B8E1E896B661342D39">
    <w:name w:val="99163F95D3C6486B8E1E896B661342D39"/>
    <w:rsid w:val="006C0ACD"/>
    <w:pPr>
      <w:keepLines/>
    </w:pPr>
    <w:rPr>
      <w:rFonts w:eastAsiaTheme="minorHAnsi"/>
    </w:rPr>
  </w:style>
  <w:style w:type="paragraph" w:customStyle="1" w:styleId="55B25BFF9B7E409A99B94DDBD5A576959">
    <w:name w:val="55B25BFF9B7E409A99B94DDBD5A576959"/>
    <w:rsid w:val="006C0ACD"/>
    <w:pPr>
      <w:keepLines/>
    </w:pPr>
    <w:rPr>
      <w:rFonts w:eastAsiaTheme="minorHAnsi"/>
    </w:rPr>
  </w:style>
  <w:style w:type="paragraph" w:customStyle="1" w:styleId="E0793EE2865C4DA987CA0295A65E51A09">
    <w:name w:val="E0793EE2865C4DA987CA0295A65E51A09"/>
    <w:rsid w:val="006C0ACD"/>
    <w:pPr>
      <w:keepLines/>
    </w:pPr>
    <w:rPr>
      <w:rFonts w:eastAsiaTheme="minorHAnsi"/>
    </w:rPr>
  </w:style>
  <w:style w:type="paragraph" w:customStyle="1" w:styleId="1EFF62F04A3A4AEEA708724A83A302F89">
    <w:name w:val="1EFF62F04A3A4AEEA708724A83A302F89"/>
    <w:rsid w:val="006C0ACD"/>
    <w:pPr>
      <w:keepLines/>
    </w:pPr>
    <w:rPr>
      <w:rFonts w:eastAsiaTheme="minorHAnsi"/>
    </w:rPr>
  </w:style>
  <w:style w:type="paragraph" w:customStyle="1" w:styleId="DB8DE5A0021E4BFA8B7ED04226EA88E89">
    <w:name w:val="DB8DE5A0021E4BFA8B7ED04226EA88E89"/>
    <w:rsid w:val="006C0ACD"/>
    <w:pPr>
      <w:keepLines/>
    </w:pPr>
    <w:rPr>
      <w:rFonts w:eastAsiaTheme="minorHAnsi"/>
    </w:rPr>
  </w:style>
  <w:style w:type="paragraph" w:customStyle="1" w:styleId="1CD3DAC9FD6143EAAF88533440D5C9479">
    <w:name w:val="1CD3DAC9FD6143EAAF88533440D5C9479"/>
    <w:rsid w:val="006C0ACD"/>
    <w:pPr>
      <w:keepLines/>
    </w:pPr>
    <w:rPr>
      <w:rFonts w:eastAsiaTheme="minorHAnsi"/>
    </w:rPr>
  </w:style>
  <w:style w:type="paragraph" w:customStyle="1" w:styleId="4164A2845E0A4B5AA50A8980D783C4AD9">
    <w:name w:val="4164A2845E0A4B5AA50A8980D783C4AD9"/>
    <w:rsid w:val="006C0ACD"/>
    <w:pPr>
      <w:keepLines/>
    </w:pPr>
    <w:rPr>
      <w:rFonts w:eastAsiaTheme="minorHAnsi"/>
    </w:rPr>
  </w:style>
  <w:style w:type="paragraph" w:customStyle="1" w:styleId="A0E7DAD7D2A44C3EBE4501753CE0E4439">
    <w:name w:val="A0E7DAD7D2A44C3EBE4501753CE0E4439"/>
    <w:rsid w:val="006C0ACD"/>
    <w:pPr>
      <w:keepLines/>
    </w:pPr>
    <w:rPr>
      <w:rFonts w:eastAsiaTheme="minorHAnsi"/>
    </w:rPr>
  </w:style>
  <w:style w:type="paragraph" w:customStyle="1" w:styleId="2D5B7A5629A746C0B54F4E3E021C2B749">
    <w:name w:val="2D5B7A5629A746C0B54F4E3E021C2B749"/>
    <w:rsid w:val="006C0ACD"/>
    <w:pPr>
      <w:keepLines/>
    </w:pPr>
    <w:rPr>
      <w:rFonts w:eastAsiaTheme="minorHAnsi"/>
    </w:rPr>
  </w:style>
  <w:style w:type="paragraph" w:customStyle="1" w:styleId="0978B555A48949D895A6EB05EE0AB08C9">
    <w:name w:val="0978B555A48949D895A6EB05EE0AB08C9"/>
    <w:rsid w:val="006C0ACD"/>
    <w:pPr>
      <w:keepLines/>
    </w:pPr>
    <w:rPr>
      <w:rFonts w:eastAsiaTheme="minorHAnsi"/>
    </w:rPr>
  </w:style>
  <w:style w:type="paragraph" w:customStyle="1" w:styleId="0FEAAD605B3742868907E9025FBD689E9">
    <w:name w:val="0FEAAD605B3742868907E9025FBD689E9"/>
    <w:rsid w:val="006C0ACD"/>
    <w:pPr>
      <w:keepLines/>
    </w:pPr>
    <w:rPr>
      <w:rFonts w:eastAsiaTheme="minorHAnsi"/>
    </w:rPr>
  </w:style>
  <w:style w:type="paragraph" w:customStyle="1" w:styleId="F754E6DEA35B42B7A937E4B073745C959">
    <w:name w:val="F754E6DEA35B42B7A937E4B073745C959"/>
    <w:rsid w:val="006C0ACD"/>
    <w:pPr>
      <w:keepLines/>
    </w:pPr>
    <w:rPr>
      <w:rFonts w:eastAsiaTheme="minorHAnsi"/>
    </w:rPr>
  </w:style>
  <w:style w:type="paragraph" w:customStyle="1" w:styleId="F774353D94E64EA5AA3EDA31F2F408FF9">
    <w:name w:val="F774353D94E64EA5AA3EDA31F2F408FF9"/>
    <w:rsid w:val="006C0ACD"/>
    <w:pPr>
      <w:keepLines/>
    </w:pPr>
    <w:rPr>
      <w:rFonts w:eastAsiaTheme="minorHAnsi"/>
    </w:rPr>
  </w:style>
  <w:style w:type="paragraph" w:customStyle="1" w:styleId="E4EA6A8F78624890A229992E730F9A999">
    <w:name w:val="E4EA6A8F78624890A229992E730F9A999"/>
    <w:rsid w:val="006C0ACD"/>
    <w:pPr>
      <w:keepLines/>
    </w:pPr>
    <w:rPr>
      <w:rFonts w:eastAsiaTheme="minorHAnsi"/>
    </w:rPr>
  </w:style>
  <w:style w:type="paragraph" w:customStyle="1" w:styleId="60E72229F7664610A0231FBBF31A66629">
    <w:name w:val="60E72229F7664610A0231FBBF31A66629"/>
    <w:rsid w:val="006C0ACD"/>
    <w:pPr>
      <w:keepLines/>
    </w:pPr>
    <w:rPr>
      <w:rFonts w:eastAsiaTheme="minorHAnsi"/>
    </w:rPr>
  </w:style>
  <w:style w:type="paragraph" w:customStyle="1" w:styleId="31BA315BF9674AB3B5E5D3A9E6F68C349">
    <w:name w:val="31BA315BF9674AB3B5E5D3A9E6F68C349"/>
    <w:rsid w:val="006C0ACD"/>
    <w:pPr>
      <w:keepLines/>
    </w:pPr>
    <w:rPr>
      <w:rFonts w:eastAsiaTheme="minorHAnsi"/>
    </w:rPr>
  </w:style>
  <w:style w:type="paragraph" w:customStyle="1" w:styleId="16FFFF9B528945CBA2975B2BF7297A0E9">
    <w:name w:val="16FFFF9B528945CBA2975B2BF7297A0E9"/>
    <w:rsid w:val="006C0ACD"/>
    <w:pPr>
      <w:keepLines/>
    </w:pPr>
    <w:rPr>
      <w:rFonts w:eastAsiaTheme="minorHAnsi"/>
    </w:rPr>
  </w:style>
  <w:style w:type="paragraph" w:customStyle="1" w:styleId="C59D2608B38245CF8CC3F142D26BED529">
    <w:name w:val="C59D2608B38245CF8CC3F142D26BED529"/>
    <w:rsid w:val="006C0ACD"/>
    <w:pPr>
      <w:keepLines/>
    </w:pPr>
    <w:rPr>
      <w:rFonts w:eastAsiaTheme="minorHAnsi"/>
    </w:rPr>
  </w:style>
  <w:style w:type="paragraph" w:customStyle="1" w:styleId="36F02F37B9404B828725F2CF12983D779">
    <w:name w:val="36F02F37B9404B828725F2CF12983D779"/>
    <w:rsid w:val="006C0ACD"/>
    <w:pPr>
      <w:keepLines/>
    </w:pPr>
    <w:rPr>
      <w:rFonts w:eastAsiaTheme="minorHAnsi"/>
    </w:rPr>
  </w:style>
  <w:style w:type="paragraph" w:customStyle="1" w:styleId="B61B7F8476464844859EC7D0DCF54FC99">
    <w:name w:val="B61B7F8476464844859EC7D0DCF54FC99"/>
    <w:rsid w:val="006C0ACD"/>
    <w:pPr>
      <w:keepLines/>
    </w:pPr>
    <w:rPr>
      <w:rFonts w:eastAsiaTheme="minorHAnsi"/>
    </w:rPr>
  </w:style>
  <w:style w:type="paragraph" w:customStyle="1" w:styleId="BA35A404A62A4BE2B514165E5260C6C77">
    <w:name w:val="BA35A404A62A4BE2B514165E5260C6C77"/>
    <w:rsid w:val="006C0ACD"/>
    <w:pPr>
      <w:keepLines/>
      <w:ind w:left="720"/>
      <w:contextualSpacing/>
    </w:pPr>
    <w:rPr>
      <w:rFonts w:eastAsiaTheme="minorHAnsi"/>
    </w:rPr>
  </w:style>
  <w:style w:type="paragraph" w:customStyle="1" w:styleId="70BDBB90ADBE4DCF946C70D24EE849877">
    <w:name w:val="70BDBB90ADBE4DCF946C70D24EE849877"/>
    <w:rsid w:val="006C0ACD"/>
    <w:pPr>
      <w:keepLines/>
      <w:ind w:left="720"/>
      <w:contextualSpacing/>
    </w:pPr>
    <w:rPr>
      <w:rFonts w:eastAsiaTheme="minorHAnsi"/>
    </w:rPr>
  </w:style>
  <w:style w:type="paragraph" w:customStyle="1" w:styleId="30CB7BDD67DD4B94A6446F1F0E84302C7">
    <w:name w:val="30CB7BDD67DD4B94A6446F1F0E84302C7"/>
    <w:rsid w:val="006C0ACD"/>
    <w:pPr>
      <w:keepLines/>
      <w:ind w:left="720"/>
      <w:contextualSpacing/>
    </w:pPr>
    <w:rPr>
      <w:rFonts w:eastAsiaTheme="minorHAnsi"/>
    </w:rPr>
  </w:style>
  <w:style w:type="paragraph" w:customStyle="1" w:styleId="AF4A3B205B8C483D86E2F170458D83D37">
    <w:name w:val="AF4A3B205B8C483D86E2F170458D83D37"/>
    <w:rsid w:val="006C0ACD"/>
    <w:pPr>
      <w:keepLines/>
      <w:ind w:left="720"/>
      <w:contextualSpacing/>
    </w:pPr>
    <w:rPr>
      <w:rFonts w:eastAsiaTheme="minorHAnsi"/>
    </w:rPr>
  </w:style>
  <w:style w:type="paragraph" w:customStyle="1" w:styleId="FC5791E0783C4BA5B636C0A2CE990F7C7">
    <w:name w:val="FC5791E0783C4BA5B636C0A2CE990F7C7"/>
    <w:rsid w:val="006C0ACD"/>
    <w:pPr>
      <w:keepLines/>
      <w:ind w:left="720"/>
      <w:contextualSpacing/>
    </w:pPr>
    <w:rPr>
      <w:rFonts w:eastAsiaTheme="minorHAnsi"/>
    </w:rPr>
  </w:style>
  <w:style w:type="paragraph" w:customStyle="1" w:styleId="8DABADF1836F493B826BDA6F2B19CDDA7">
    <w:name w:val="8DABADF1836F493B826BDA6F2B19CDDA7"/>
    <w:rsid w:val="006C0ACD"/>
    <w:pPr>
      <w:keepLines/>
      <w:ind w:left="720"/>
      <w:contextualSpacing/>
    </w:pPr>
    <w:rPr>
      <w:rFonts w:eastAsiaTheme="minorHAnsi"/>
    </w:rPr>
  </w:style>
  <w:style w:type="paragraph" w:customStyle="1" w:styleId="C202D81B7904403093B241AE737A20015">
    <w:name w:val="C202D81B7904403093B241AE737A20015"/>
    <w:rsid w:val="006C0ACD"/>
    <w:pPr>
      <w:keepLines/>
      <w:ind w:left="720"/>
      <w:contextualSpacing/>
    </w:pPr>
    <w:rPr>
      <w:rFonts w:eastAsiaTheme="minorHAnsi"/>
    </w:rPr>
  </w:style>
  <w:style w:type="paragraph" w:customStyle="1" w:styleId="145C521729744690AE4280E6F5345D2B5">
    <w:name w:val="145C521729744690AE4280E6F5345D2B5"/>
    <w:rsid w:val="006C0ACD"/>
    <w:pPr>
      <w:keepLines/>
      <w:ind w:left="720"/>
      <w:contextualSpacing/>
    </w:pPr>
    <w:rPr>
      <w:rFonts w:eastAsiaTheme="minorHAnsi"/>
    </w:rPr>
  </w:style>
  <w:style w:type="paragraph" w:customStyle="1" w:styleId="8B2E24510485469A9110EE6879A60E545">
    <w:name w:val="8B2E24510485469A9110EE6879A60E545"/>
    <w:rsid w:val="006C0ACD"/>
    <w:pPr>
      <w:keepLines/>
      <w:ind w:left="720"/>
      <w:contextualSpacing/>
    </w:pPr>
    <w:rPr>
      <w:rFonts w:eastAsiaTheme="minorHAnsi"/>
    </w:rPr>
  </w:style>
  <w:style w:type="paragraph" w:customStyle="1" w:styleId="59EDB260BE73429D96AE6A753483732E5">
    <w:name w:val="59EDB260BE73429D96AE6A753483732E5"/>
    <w:rsid w:val="006C0ACD"/>
    <w:pPr>
      <w:keepLines/>
      <w:ind w:left="720"/>
      <w:contextualSpacing/>
    </w:pPr>
    <w:rPr>
      <w:rFonts w:eastAsiaTheme="minorHAnsi"/>
    </w:rPr>
  </w:style>
  <w:style w:type="paragraph" w:customStyle="1" w:styleId="0D1CB008E8374617AAB837A3D48E3D539">
    <w:name w:val="0D1CB008E8374617AAB837A3D48E3D539"/>
    <w:rsid w:val="006C0ACD"/>
    <w:pPr>
      <w:keepLines/>
      <w:ind w:left="720"/>
      <w:contextualSpacing/>
    </w:pPr>
    <w:rPr>
      <w:rFonts w:eastAsiaTheme="minorHAnsi"/>
    </w:rPr>
  </w:style>
  <w:style w:type="paragraph" w:customStyle="1" w:styleId="80F29F2265BA43A8855F4EC696F681779">
    <w:name w:val="80F29F2265BA43A8855F4EC696F681779"/>
    <w:rsid w:val="006C0ACD"/>
    <w:pPr>
      <w:keepLines/>
      <w:ind w:left="720"/>
      <w:contextualSpacing/>
    </w:pPr>
    <w:rPr>
      <w:rFonts w:eastAsiaTheme="minorHAnsi"/>
    </w:rPr>
  </w:style>
  <w:style w:type="paragraph" w:customStyle="1" w:styleId="6E04028AED0C41F998F85ED6E798DB759">
    <w:name w:val="6E04028AED0C41F998F85ED6E798DB759"/>
    <w:rsid w:val="006C0ACD"/>
    <w:pPr>
      <w:keepLines/>
      <w:ind w:left="720"/>
      <w:contextualSpacing/>
    </w:pPr>
    <w:rPr>
      <w:rFonts w:eastAsiaTheme="minorHAnsi"/>
    </w:rPr>
  </w:style>
  <w:style w:type="paragraph" w:customStyle="1" w:styleId="CD1B4AA0D24043CEA7A6A212E2B0FABE9">
    <w:name w:val="CD1B4AA0D24043CEA7A6A212E2B0FABE9"/>
    <w:rsid w:val="006C0ACD"/>
    <w:pPr>
      <w:spacing w:after="0" w:line="240" w:lineRule="auto"/>
    </w:pPr>
    <w:rPr>
      <w:rFonts w:ascii="Roboto" w:eastAsia="MS Mincho" w:hAnsi="Roboto"/>
      <w:kern w:val="0"/>
      <w:sz w:val="20"/>
      <w:szCs w:val="22"/>
      <w14:ligatures w14:val="none"/>
    </w:rPr>
  </w:style>
  <w:style w:type="paragraph" w:customStyle="1" w:styleId="4B701BFB1C43444698383CEF9666F22B9">
    <w:name w:val="4B701BFB1C43444698383CEF9666F22B9"/>
    <w:rsid w:val="006C0ACD"/>
    <w:pPr>
      <w:keepLines/>
    </w:pPr>
    <w:rPr>
      <w:rFonts w:eastAsiaTheme="minorHAnsi"/>
    </w:rPr>
  </w:style>
  <w:style w:type="paragraph" w:customStyle="1" w:styleId="9CE942EF16994BFBAA8EE4DE552AE3B79">
    <w:name w:val="9CE942EF16994BFBAA8EE4DE552AE3B79"/>
    <w:rsid w:val="006C0ACD"/>
    <w:pPr>
      <w:spacing w:after="0" w:line="240" w:lineRule="auto"/>
    </w:pPr>
    <w:rPr>
      <w:rFonts w:ascii="Roboto" w:eastAsia="MS Mincho" w:hAnsi="Roboto"/>
      <w:kern w:val="0"/>
      <w:sz w:val="20"/>
      <w:szCs w:val="22"/>
      <w14:ligatures w14:val="none"/>
    </w:rPr>
  </w:style>
  <w:style w:type="paragraph" w:customStyle="1" w:styleId="7B8A2B23A988499FBC1479C2340F43239">
    <w:name w:val="7B8A2B23A988499FBC1479C2340F43239"/>
    <w:rsid w:val="006C0ACD"/>
    <w:pPr>
      <w:keepLines/>
    </w:pPr>
    <w:rPr>
      <w:rFonts w:eastAsiaTheme="minorHAnsi"/>
    </w:rPr>
  </w:style>
  <w:style w:type="paragraph" w:customStyle="1" w:styleId="32205176D235400091C4ED9406E073969">
    <w:name w:val="32205176D235400091C4ED9406E073969"/>
    <w:rsid w:val="006C0ACD"/>
    <w:pPr>
      <w:spacing w:after="0" w:line="240" w:lineRule="auto"/>
    </w:pPr>
    <w:rPr>
      <w:rFonts w:ascii="Roboto" w:eastAsia="MS Mincho" w:hAnsi="Roboto"/>
      <w:kern w:val="0"/>
      <w:sz w:val="20"/>
      <w:szCs w:val="22"/>
      <w14:ligatures w14:val="none"/>
    </w:rPr>
  </w:style>
  <w:style w:type="paragraph" w:customStyle="1" w:styleId="418F3398209747A39CC2036949CB20419">
    <w:name w:val="418F3398209747A39CC2036949CB20419"/>
    <w:rsid w:val="006C0ACD"/>
    <w:pPr>
      <w:keepLines/>
    </w:pPr>
    <w:rPr>
      <w:rFonts w:eastAsiaTheme="minorHAnsi"/>
    </w:rPr>
  </w:style>
  <w:style w:type="paragraph" w:customStyle="1" w:styleId="27666E3242ED46D88D6393DEAAE9C1B110">
    <w:name w:val="27666E3242ED46D88D6393DEAAE9C1B110"/>
    <w:rsid w:val="006C0ACD"/>
    <w:pPr>
      <w:keepLines/>
      <w:ind w:left="720"/>
      <w:contextualSpacing/>
    </w:pPr>
    <w:rPr>
      <w:rFonts w:eastAsiaTheme="minorHAnsi"/>
    </w:rPr>
  </w:style>
  <w:style w:type="paragraph" w:customStyle="1" w:styleId="05FBD5FDD3194EDAAA4533CDA888D90E10">
    <w:name w:val="05FBD5FDD3194EDAAA4533CDA888D90E10"/>
    <w:rsid w:val="006C0ACD"/>
    <w:pPr>
      <w:keepLines/>
      <w:ind w:left="720"/>
      <w:contextualSpacing/>
    </w:pPr>
    <w:rPr>
      <w:rFonts w:eastAsiaTheme="minorHAnsi"/>
    </w:rPr>
  </w:style>
  <w:style w:type="paragraph" w:customStyle="1" w:styleId="FEF30216F88D4F04B3654AE16B60E8BB10">
    <w:name w:val="FEF30216F88D4F04B3654AE16B60E8BB10"/>
    <w:rsid w:val="006C0ACD"/>
    <w:pPr>
      <w:keepLines/>
      <w:ind w:left="720"/>
      <w:contextualSpacing/>
    </w:pPr>
    <w:rPr>
      <w:rFonts w:eastAsiaTheme="minorHAnsi"/>
    </w:rPr>
  </w:style>
  <w:style w:type="paragraph" w:customStyle="1" w:styleId="A2F97BDE68FE47DCA13915773EFEF9CC10">
    <w:name w:val="A2F97BDE68FE47DCA13915773EFEF9CC10"/>
    <w:rsid w:val="006C0ACD"/>
    <w:pPr>
      <w:keepLines/>
      <w:ind w:left="720"/>
      <w:contextualSpacing/>
    </w:pPr>
    <w:rPr>
      <w:rFonts w:eastAsiaTheme="minorHAnsi"/>
    </w:rPr>
  </w:style>
  <w:style w:type="paragraph" w:customStyle="1" w:styleId="3877B56EBAA14187B1E30D6DF85A39AA10">
    <w:name w:val="3877B56EBAA14187B1E30D6DF85A39AA10"/>
    <w:rsid w:val="006C0ACD"/>
    <w:pPr>
      <w:keepLines/>
      <w:ind w:left="720"/>
      <w:contextualSpacing/>
    </w:pPr>
    <w:rPr>
      <w:rFonts w:eastAsiaTheme="minorHAnsi"/>
    </w:rPr>
  </w:style>
  <w:style w:type="paragraph" w:customStyle="1" w:styleId="B010AB03B68448E9A5259FF25FE84BCC10">
    <w:name w:val="B010AB03B68448E9A5259FF25FE84BCC10"/>
    <w:rsid w:val="006C0ACD"/>
    <w:pPr>
      <w:keepLines/>
      <w:ind w:left="720"/>
      <w:contextualSpacing/>
    </w:pPr>
    <w:rPr>
      <w:rFonts w:eastAsiaTheme="minorHAnsi"/>
    </w:rPr>
  </w:style>
  <w:style w:type="paragraph" w:customStyle="1" w:styleId="CF34CBF0FDBF40BEA7C81107C6A7369B10">
    <w:name w:val="CF34CBF0FDBF40BEA7C81107C6A7369B10"/>
    <w:rsid w:val="006C0ACD"/>
    <w:pPr>
      <w:keepLines/>
      <w:ind w:left="720"/>
      <w:contextualSpacing/>
    </w:pPr>
    <w:rPr>
      <w:rFonts w:eastAsiaTheme="minorHAnsi"/>
    </w:rPr>
  </w:style>
  <w:style w:type="paragraph" w:customStyle="1" w:styleId="71A94E9E759E4AAF8194691389E1CAD710">
    <w:name w:val="71A94E9E759E4AAF8194691389E1CAD710"/>
    <w:rsid w:val="006C0ACD"/>
    <w:pPr>
      <w:keepLines/>
      <w:ind w:left="720"/>
      <w:contextualSpacing/>
    </w:pPr>
    <w:rPr>
      <w:rFonts w:eastAsiaTheme="minorHAnsi"/>
    </w:rPr>
  </w:style>
  <w:style w:type="paragraph" w:customStyle="1" w:styleId="A4788BEE28E24AE0AE8D310E9CB1BD594">
    <w:name w:val="A4788BEE28E24AE0AE8D310E9CB1BD594"/>
    <w:rsid w:val="006C0ACD"/>
    <w:pPr>
      <w:keepLines/>
      <w:ind w:left="720"/>
      <w:contextualSpacing/>
    </w:pPr>
    <w:rPr>
      <w:rFonts w:eastAsiaTheme="minorHAnsi"/>
    </w:rPr>
  </w:style>
  <w:style w:type="paragraph" w:customStyle="1" w:styleId="D816F47C1BCD46A5A97EC93B57835A534">
    <w:name w:val="D816F47C1BCD46A5A97EC93B57835A534"/>
    <w:rsid w:val="006C0ACD"/>
    <w:pPr>
      <w:keepLines/>
      <w:ind w:left="720"/>
      <w:contextualSpacing/>
    </w:pPr>
    <w:rPr>
      <w:rFonts w:eastAsiaTheme="minorHAnsi"/>
    </w:rPr>
  </w:style>
  <w:style w:type="paragraph" w:customStyle="1" w:styleId="FD6958DDAA274C37A92408A1D5000C0610">
    <w:name w:val="FD6958DDAA274C37A92408A1D5000C0610"/>
    <w:rsid w:val="006C0ACD"/>
    <w:pPr>
      <w:keepLines/>
      <w:ind w:left="720"/>
      <w:contextualSpacing/>
    </w:pPr>
    <w:rPr>
      <w:rFonts w:eastAsiaTheme="minorHAnsi"/>
    </w:rPr>
  </w:style>
  <w:style w:type="paragraph" w:customStyle="1" w:styleId="806CA89951E34E8BA8CA19CC73D3C50D10">
    <w:name w:val="806CA89951E34E8BA8CA19CC73D3C50D10"/>
    <w:rsid w:val="006C0ACD"/>
    <w:pPr>
      <w:keepLines/>
      <w:ind w:left="720"/>
      <w:contextualSpacing/>
    </w:pPr>
    <w:rPr>
      <w:rFonts w:eastAsiaTheme="minorHAnsi"/>
    </w:rPr>
  </w:style>
  <w:style w:type="paragraph" w:customStyle="1" w:styleId="B1C0F23D7249417C9D40AB0AFE2C16BF10">
    <w:name w:val="B1C0F23D7249417C9D40AB0AFE2C16BF10"/>
    <w:rsid w:val="006C0ACD"/>
    <w:pPr>
      <w:keepLines/>
      <w:ind w:left="720"/>
      <w:contextualSpacing/>
    </w:pPr>
    <w:rPr>
      <w:rFonts w:eastAsiaTheme="minorHAnsi"/>
    </w:rPr>
  </w:style>
  <w:style w:type="paragraph" w:customStyle="1" w:styleId="BBD2A634B05946BEA79332E303171F9A10">
    <w:name w:val="BBD2A634B05946BEA79332E303171F9A10"/>
    <w:rsid w:val="006C0ACD"/>
    <w:pPr>
      <w:keepLines/>
      <w:ind w:left="720"/>
      <w:contextualSpacing/>
    </w:pPr>
    <w:rPr>
      <w:rFonts w:eastAsiaTheme="minorHAnsi"/>
    </w:rPr>
  </w:style>
  <w:style w:type="paragraph" w:customStyle="1" w:styleId="2F47CD93378A40EA91641FBAF236E75610">
    <w:name w:val="2F47CD93378A40EA91641FBAF236E75610"/>
    <w:rsid w:val="006C0ACD"/>
    <w:pPr>
      <w:keepLines/>
      <w:ind w:left="720"/>
      <w:contextualSpacing/>
    </w:pPr>
    <w:rPr>
      <w:rFonts w:eastAsiaTheme="minorHAnsi"/>
    </w:rPr>
  </w:style>
  <w:style w:type="paragraph" w:customStyle="1" w:styleId="CC57867C37E34A9FBD0AD320E5C2C8F03">
    <w:name w:val="CC57867C37E34A9FBD0AD320E5C2C8F03"/>
    <w:rsid w:val="006C0ACD"/>
    <w:pPr>
      <w:keepLines/>
      <w:ind w:left="720"/>
      <w:contextualSpacing/>
    </w:pPr>
    <w:rPr>
      <w:rFonts w:eastAsiaTheme="minorHAnsi"/>
    </w:rPr>
  </w:style>
  <w:style w:type="paragraph" w:customStyle="1" w:styleId="BAE9844590744758B250209D2493DCBD10">
    <w:name w:val="BAE9844590744758B250209D2493DCBD10"/>
    <w:rsid w:val="006C0ACD"/>
    <w:pPr>
      <w:keepLines/>
      <w:ind w:left="720"/>
      <w:contextualSpacing/>
    </w:pPr>
    <w:rPr>
      <w:rFonts w:eastAsiaTheme="minorHAnsi"/>
    </w:rPr>
  </w:style>
  <w:style w:type="paragraph" w:customStyle="1" w:styleId="472E70E29C624ADD81B909C9CB16A6BC9">
    <w:name w:val="472E70E29C624ADD81B909C9CB16A6BC9"/>
    <w:rsid w:val="006C0ACD"/>
    <w:pPr>
      <w:keepLines/>
      <w:ind w:left="720"/>
      <w:contextualSpacing/>
    </w:pPr>
    <w:rPr>
      <w:rFonts w:eastAsiaTheme="minorHAnsi"/>
    </w:rPr>
  </w:style>
  <w:style w:type="paragraph" w:customStyle="1" w:styleId="23B6F2340DFB4495B05B98F133DFF75D9">
    <w:name w:val="23B6F2340DFB4495B05B98F133DFF75D9"/>
    <w:rsid w:val="006C0ACD"/>
    <w:pPr>
      <w:keepLines/>
      <w:ind w:left="720"/>
      <w:contextualSpacing/>
    </w:pPr>
    <w:rPr>
      <w:rFonts w:eastAsiaTheme="minorHAnsi"/>
    </w:rPr>
  </w:style>
  <w:style w:type="paragraph" w:customStyle="1" w:styleId="D18B47F642294A0FAB7506758A6246589">
    <w:name w:val="D18B47F642294A0FAB7506758A6246589"/>
    <w:rsid w:val="006C0ACD"/>
    <w:pPr>
      <w:keepLines/>
      <w:ind w:left="720"/>
      <w:contextualSpacing/>
    </w:pPr>
    <w:rPr>
      <w:rFonts w:eastAsiaTheme="minorHAnsi"/>
    </w:rPr>
  </w:style>
  <w:style w:type="paragraph" w:customStyle="1" w:styleId="A515605796D4451F9D3BAEB3BCFE9F019">
    <w:name w:val="A515605796D4451F9D3BAEB3BCFE9F019"/>
    <w:rsid w:val="006C0ACD"/>
    <w:pPr>
      <w:keepLines/>
      <w:ind w:left="720"/>
      <w:contextualSpacing/>
    </w:pPr>
    <w:rPr>
      <w:rFonts w:eastAsiaTheme="minorHAnsi"/>
    </w:rPr>
  </w:style>
  <w:style w:type="paragraph" w:customStyle="1" w:styleId="CC2ED28C6F484114998920C5C51BC1C58">
    <w:name w:val="CC2ED28C6F484114998920C5C51BC1C58"/>
    <w:rsid w:val="006C0ACD"/>
    <w:pPr>
      <w:keepLines/>
      <w:ind w:left="720"/>
      <w:contextualSpacing/>
    </w:pPr>
    <w:rPr>
      <w:rFonts w:eastAsiaTheme="minorHAnsi"/>
    </w:rPr>
  </w:style>
  <w:style w:type="paragraph" w:customStyle="1" w:styleId="DED1FE0C83C44B9E9B8AF5FDF4BA6E9E8">
    <w:name w:val="DED1FE0C83C44B9E9B8AF5FDF4BA6E9E8"/>
    <w:rsid w:val="006C0ACD"/>
    <w:pPr>
      <w:keepLines/>
      <w:ind w:left="720"/>
      <w:contextualSpacing/>
    </w:pPr>
    <w:rPr>
      <w:rFonts w:eastAsiaTheme="minorHAnsi"/>
    </w:rPr>
  </w:style>
  <w:style w:type="paragraph" w:customStyle="1" w:styleId="F58924D3AA7D4839A9F0DC989621E3B08">
    <w:name w:val="F58924D3AA7D4839A9F0DC989621E3B08"/>
    <w:rsid w:val="006C0ACD"/>
    <w:pPr>
      <w:keepLines/>
      <w:ind w:left="720"/>
      <w:contextualSpacing/>
    </w:pPr>
    <w:rPr>
      <w:rFonts w:eastAsiaTheme="minorHAnsi"/>
    </w:rPr>
  </w:style>
  <w:style w:type="paragraph" w:customStyle="1" w:styleId="EA6E5D610C334F59B66F50D8ADD07BE41">
    <w:name w:val="EA6E5D610C334F59B66F50D8ADD07BE41"/>
    <w:rsid w:val="006C0ACD"/>
    <w:pPr>
      <w:keepLines/>
      <w:ind w:left="720"/>
      <w:contextualSpacing/>
    </w:pPr>
    <w:rPr>
      <w:rFonts w:eastAsiaTheme="minorHAnsi"/>
    </w:rPr>
  </w:style>
  <w:style w:type="paragraph" w:customStyle="1" w:styleId="31B9D173888D439AA0D8FF17FFC2A5FD1">
    <w:name w:val="31B9D173888D439AA0D8FF17FFC2A5FD1"/>
    <w:rsid w:val="006C0ACD"/>
    <w:pPr>
      <w:keepLines/>
      <w:ind w:left="720"/>
      <w:contextualSpacing/>
    </w:pPr>
    <w:rPr>
      <w:rFonts w:eastAsiaTheme="minorHAnsi"/>
    </w:rPr>
  </w:style>
  <w:style w:type="paragraph" w:customStyle="1" w:styleId="D5E1EBEAA19743B5A72E0737537AB8A010">
    <w:name w:val="D5E1EBEAA19743B5A72E0737537AB8A010"/>
    <w:rsid w:val="006C0ACD"/>
    <w:pPr>
      <w:keepLines/>
    </w:pPr>
    <w:rPr>
      <w:rFonts w:eastAsiaTheme="minorHAnsi"/>
    </w:rPr>
  </w:style>
  <w:style w:type="paragraph" w:customStyle="1" w:styleId="4EF534C69759493894C6852019B9932A10">
    <w:name w:val="4EF534C69759493894C6852019B9932A10"/>
    <w:rsid w:val="006C0ACD"/>
    <w:pPr>
      <w:keepLines/>
    </w:pPr>
    <w:rPr>
      <w:rFonts w:eastAsiaTheme="minorHAnsi"/>
    </w:rPr>
  </w:style>
  <w:style w:type="paragraph" w:customStyle="1" w:styleId="F36C3048EA804EEDB1F02DB66B355B7A10">
    <w:name w:val="F36C3048EA804EEDB1F02DB66B355B7A10"/>
    <w:rsid w:val="006C0ACD"/>
    <w:pPr>
      <w:keepLines/>
    </w:pPr>
    <w:rPr>
      <w:rFonts w:eastAsiaTheme="minorHAnsi"/>
    </w:rPr>
  </w:style>
  <w:style w:type="paragraph" w:customStyle="1" w:styleId="67D1B8D5ABE043D0881723285B3C407210">
    <w:name w:val="67D1B8D5ABE043D0881723285B3C407210"/>
    <w:rsid w:val="006C0ACD"/>
    <w:pPr>
      <w:keepLines/>
    </w:pPr>
    <w:rPr>
      <w:rFonts w:eastAsiaTheme="minorHAnsi"/>
    </w:rPr>
  </w:style>
  <w:style w:type="paragraph" w:customStyle="1" w:styleId="7BE19016E64E4891A8A94EE506DB5DC410">
    <w:name w:val="7BE19016E64E4891A8A94EE506DB5DC410"/>
    <w:rsid w:val="006C0ACD"/>
    <w:pPr>
      <w:keepLines/>
    </w:pPr>
    <w:rPr>
      <w:rFonts w:eastAsiaTheme="minorHAnsi"/>
    </w:rPr>
  </w:style>
  <w:style w:type="paragraph" w:customStyle="1" w:styleId="0EAD14E5FA3C46D08FA1C670162EBE5C10">
    <w:name w:val="0EAD14E5FA3C46D08FA1C670162EBE5C10"/>
    <w:rsid w:val="006C0ACD"/>
    <w:pPr>
      <w:keepLines/>
    </w:pPr>
    <w:rPr>
      <w:rFonts w:eastAsiaTheme="minorHAnsi"/>
    </w:rPr>
  </w:style>
  <w:style w:type="paragraph" w:customStyle="1" w:styleId="E8431BC25C804DD89A55BB9406B964D710">
    <w:name w:val="E8431BC25C804DD89A55BB9406B964D710"/>
    <w:rsid w:val="006C0ACD"/>
    <w:pPr>
      <w:keepLines/>
    </w:pPr>
    <w:rPr>
      <w:rFonts w:eastAsiaTheme="minorHAnsi"/>
    </w:rPr>
  </w:style>
  <w:style w:type="paragraph" w:customStyle="1" w:styleId="F85EE21B463C4F0289059E84AA64760310">
    <w:name w:val="F85EE21B463C4F0289059E84AA64760310"/>
    <w:rsid w:val="006C0ACD"/>
    <w:pPr>
      <w:keepLines/>
    </w:pPr>
    <w:rPr>
      <w:rFonts w:eastAsiaTheme="minorHAnsi"/>
    </w:rPr>
  </w:style>
  <w:style w:type="paragraph" w:customStyle="1" w:styleId="69AA9AEE24664640987FE159F45B890E10">
    <w:name w:val="69AA9AEE24664640987FE159F45B890E10"/>
    <w:rsid w:val="006C0ACD"/>
    <w:pPr>
      <w:keepLines/>
    </w:pPr>
    <w:rPr>
      <w:rFonts w:eastAsiaTheme="minorHAnsi"/>
    </w:rPr>
  </w:style>
  <w:style w:type="paragraph" w:customStyle="1" w:styleId="B37976BD2C8A412A946A41A04118C28510">
    <w:name w:val="B37976BD2C8A412A946A41A04118C28510"/>
    <w:rsid w:val="006C0ACD"/>
    <w:pPr>
      <w:keepLines/>
    </w:pPr>
    <w:rPr>
      <w:rFonts w:eastAsiaTheme="minorHAnsi"/>
    </w:rPr>
  </w:style>
  <w:style w:type="paragraph" w:customStyle="1" w:styleId="C85597BE0B9C4385AE788ECECA91AAD110">
    <w:name w:val="C85597BE0B9C4385AE788ECECA91AAD110"/>
    <w:rsid w:val="006C0ACD"/>
    <w:pPr>
      <w:keepLines/>
    </w:pPr>
    <w:rPr>
      <w:rFonts w:eastAsiaTheme="minorHAnsi"/>
    </w:rPr>
  </w:style>
  <w:style w:type="paragraph" w:customStyle="1" w:styleId="6638C1CF47D247988D47F5EB17B7FCE410">
    <w:name w:val="6638C1CF47D247988D47F5EB17B7FCE410"/>
    <w:rsid w:val="006C0ACD"/>
    <w:pPr>
      <w:keepLines/>
    </w:pPr>
    <w:rPr>
      <w:rFonts w:eastAsiaTheme="minorHAnsi"/>
    </w:rPr>
  </w:style>
  <w:style w:type="paragraph" w:customStyle="1" w:styleId="1F1C5516EBA74A2E97A7A0E1EB2E0A0410">
    <w:name w:val="1F1C5516EBA74A2E97A7A0E1EB2E0A0410"/>
    <w:rsid w:val="006C0ACD"/>
    <w:pPr>
      <w:keepLines/>
    </w:pPr>
    <w:rPr>
      <w:rFonts w:eastAsiaTheme="minorHAnsi"/>
    </w:rPr>
  </w:style>
  <w:style w:type="paragraph" w:customStyle="1" w:styleId="D7221DD1CABB4F6C99FACEC386C45AC010">
    <w:name w:val="D7221DD1CABB4F6C99FACEC386C45AC010"/>
    <w:rsid w:val="006C0ACD"/>
    <w:pPr>
      <w:keepLines/>
    </w:pPr>
    <w:rPr>
      <w:rFonts w:eastAsiaTheme="minorHAnsi"/>
    </w:rPr>
  </w:style>
  <w:style w:type="paragraph" w:customStyle="1" w:styleId="79B2353E6D504C8DAE78D20E9F278EC110">
    <w:name w:val="79B2353E6D504C8DAE78D20E9F278EC110"/>
    <w:rsid w:val="006C0ACD"/>
    <w:pPr>
      <w:keepLines/>
    </w:pPr>
    <w:rPr>
      <w:rFonts w:eastAsiaTheme="minorHAnsi"/>
    </w:rPr>
  </w:style>
  <w:style w:type="paragraph" w:customStyle="1" w:styleId="C9CBB914CC7B423D854D955CE73D4D1210">
    <w:name w:val="C9CBB914CC7B423D854D955CE73D4D1210"/>
    <w:rsid w:val="006C0ACD"/>
    <w:pPr>
      <w:keepLines/>
    </w:pPr>
    <w:rPr>
      <w:rFonts w:eastAsiaTheme="minorHAnsi"/>
    </w:rPr>
  </w:style>
  <w:style w:type="paragraph" w:customStyle="1" w:styleId="F34B1B2DBC444FBCACED53362758182610">
    <w:name w:val="F34B1B2DBC444FBCACED53362758182610"/>
    <w:rsid w:val="006C0ACD"/>
    <w:pPr>
      <w:keepLines/>
    </w:pPr>
    <w:rPr>
      <w:rFonts w:eastAsiaTheme="minorHAnsi"/>
    </w:rPr>
  </w:style>
  <w:style w:type="paragraph" w:customStyle="1" w:styleId="FAC9E3783B0248F283D174A647F0DE9210">
    <w:name w:val="FAC9E3783B0248F283D174A647F0DE9210"/>
    <w:rsid w:val="006C0ACD"/>
    <w:pPr>
      <w:keepLines/>
    </w:pPr>
    <w:rPr>
      <w:rFonts w:eastAsiaTheme="minorHAnsi"/>
    </w:rPr>
  </w:style>
  <w:style w:type="paragraph" w:customStyle="1" w:styleId="FF94FCCEFBE64D61803C842794C44F7A10">
    <w:name w:val="FF94FCCEFBE64D61803C842794C44F7A10"/>
    <w:rsid w:val="006C0ACD"/>
    <w:pPr>
      <w:keepLines/>
    </w:pPr>
    <w:rPr>
      <w:rFonts w:eastAsiaTheme="minorHAnsi"/>
    </w:rPr>
  </w:style>
  <w:style w:type="paragraph" w:customStyle="1" w:styleId="2A9656E51B0B4B1B8A8405E863A21AC910">
    <w:name w:val="2A9656E51B0B4B1B8A8405E863A21AC910"/>
    <w:rsid w:val="006C0ACD"/>
    <w:pPr>
      <w:keepLines/>
    </w:pPr>
    <w:rPr>
      <w:rFonts w:eastAsiaTheme="minorHAnsi"/>
    </w:rPr>
  </w:style>
  <w:style w:type="paragraph" w:customStyle="1" w:styleId="99163F95D3C6486B8E1E896B661342D310">
    <w:name w:val="99163F95D3C6486B8E1E896B661342D310"/>
    <w:rsid w:val="006C0ACD"/>
    <w:pPr>
      <w:keepLines/>
    </w:pPr>
    <w:rPr>
      <w:rFonts w:eastAsiaTheme="minorHAnsi"/>
    </w:rPr>
  </w:style>
  <w:style w:type="paragraph" w:customStyle="1" w:styleId="55B25BFF9B7E409A99B94DDBD5A5769510">
    <w:name w:val="55B25BFF9B7E409A99B94DDBD5A5769510"/>
    <w:rsid w:val="006C0ACD"/>
    <w:pPr>
      <w:keepLines/>
    </w:pPr>
    <w:rPr>
      <w:rFonts w:eastAsiaTheme="minorHAnsi"/>
    </w:rPr>
  </w:style>
  <w:style w:type="paragraph" w:customStyle="1" w:styleId="E0793EE2865C4DA987CA0295A65E51A010">
    <w:name w:val="E0793EE2865C4DA987CA0295A65E51A010"/>
    <w:rsid w:val="006C0ACD"/>
    <w:pPr>
      <w:keepLines/>
    </w:pPr>
    <w:rPr>
      <w:rFonts w:eastAsiaTheme="minorHAnsi"/>
    </w:rPr>
  </w:style>
  <w:style w:type="paragraph" w:customStyle="1" w:styleId="1EFF62F04A3A4AEEA708724A83A302F810">
    <w:name w:val="1EFF62F04A3A4AEEA708724A83A302F810"/>
    <w:rsid w:val="006C0ACD"/>
    <w:pPr>
      <w:keepLines/>
    </w:pPr>
    <w:rPr>
      <w:rFonts w:eastAsiaTheme="minorHAnsi"/>
    </w:rPr>
  </w:style>
  <w:style w:type="paragraph" w:customStyle="1" w:styleId="DB8DE5A0021E4BFA8B7ED04226EA88E810">
    <w:name w:val="DB8DE5A0021E4BFA8B7ED04226EA88E810"/>
    <w:rsid w:val="006C0ACD"/>
    <w:pPr>
      <w:keepLines/>
    </w:pPr>
    <w:rPr>
      <w:rFonts w:eastAsiaTheme="minorHAnsi"/>
    </w:rPr>
  </w:style>
  <w:style w:type="paragraph" w:customStyle="1" w:styleId="1CD3DAC9FD6143EAAF88533440D5C94710">
    <w:name w:val="1CD3DAC9FD6143EAAF88533440D5C94710"/>
    <w:rsid w:val="006C0ACD"/>
    <w:pPr>
      <w:keepLines/>
    </w:pPr>
    <w:rPr>
      <w:rFonts w:eastAsiaTheme="minorHAnsi"/>
    </w:rPr>
  </w:style>
  <w:style w:type="paragraph" w:customStyle="1" w:styleId="4164A2845E0A4B5AA50A8980D783C4AD10">
    <w:name w:val="4164A2845E0A4B5AA50A8980D783C4AD10"/>
    <w:rsid w:val="006C0ACD"/>
    <w:pPr>
      <w:keepLines/>
    </w:pPr>
    <w:rPr>
      <w:rFonts w:eastAsiaTheme="minorHAnsi"/>
    </w:rPr>
  </w:style>
  <w:style w:type="paragraph" w:customStyle="1" w:styleId="A0E7DAD7D2A44C3EBE4501753CE0E44310">
    <w:name w:val="A0E7DAD7D2A44C3EBE4501753CE0E44310"/>
    <w:rsid w:val="006C0ACD"/>
    <w:pPr>
      <w:keepLines/>
    </w:pPr>
    <w:rPr>
      <w:rFonts w:eastAsiaTheme="minorHAnsi"/>
    </w:rPr>
  </w:style>
  <w:style w:type="paragraph" w:customStyle="1" w:styleId="2D5B7A5629A746C0B54F4E3E021C2B7410">
    <w:name w:val="2D5B7A5629A746C0B54F4E3E021C2B7410"/>
    <w:rsid w:val="006C0ACD"/>
    <w:pPr>
      <w:keepLines/>
    </w:pPr>
    <w:rPr>
      <w:rFonts w:eastAsiaTheme="minorHAnsi"/>
    </w:rPr>
  </w:style>
  <w:style w:type="paragraph" w:customStyle="1" w:styleId="0978B555A48949D895A6EB05EE0AB08C10">
    <w:name w:val="0978B555A48949D895A6EB05EE0AB08C10"/>
    <w:rsid w:val="006C0ACD"/>
    <w:pPr>
      <w:keepLines/>
    </w:pPr>
    <w:rPr>
      <w:rFonts w:eastAsiaTheme="minorHAnsi"/>
    </w:rPr>
  </w:style>
  <w:style w:type="paragraph" w:customStyle="1" w:styleId="0FEAAD605B3742868907E9025FBD689E10">
    <w:name w:val="0FEAAD605B3742868907E9025FBD689E10"/>
    <w:rsid w:val="006C0ACD"/>
    <w:pPr>
      <w:keepLines/>
    </w:pPr>
    <w:rPr>
      <w:rFonts w:eastAsiaTheme="minorHAnsi"/>
    </w:rPr>
  </w:style>
  <w:style w:type="paragraph" w:customStyle="1" w:styleId="F754E6DEA35B42B7A937E4B073745C9510">
    <w:name w:val="F754E6DEA35B42B7A937E4B073745C9510"/>
    <w:rsid w:val="006C0ACD"/>
    <w:pPr>
      <w:keepLines/>
    </w:pPr>
    <w:rPr>
      <w:rFonts w:eastAsiaTheme="minorHAnsi"/>
    </w:rPr>
  </w:style>
  <w:style w:type="paragraph" w:customStyle="1" w:styleId="F774353D94E64EA5AA3EDA31F2F408FF10">
    <w:name w:val="F774353D94E64EA5AA3EDA31F2F408FF10"/>
    <w:rsid w:val="006C0ACD"/>
    <w:pPr>
      <w:keepLines/>
    </w:pPr>
    <w:rPr>
      <w:rFonts w:eastAsiaTheme="minorHAnsi"/>
    </w:rPr>
  </w:style>
  <w:style w:type="paragraph" w:customStyle="1" w:styleId="E4EA6A8F78624890A229992E730F9A9910">
    <w:name w:val="E4EA6A8F78624890A229992E730F9A9910"/>
    <w:rsid w:val="006C0ACD"/>
    <w:pPr>
      <w:keepLines/>
    </w:pPr>
    <w:rPr>
      <w:rFonts w:eastAsiaTheme="minorHAnsi"/>
    </w:rPr>
  </w:style>
  <w:style w:type="paragraph" w:customStyle="1" w:styleId="60E72229F7664610A0231FBBF31A666210">
    <w:name w:val="60E72229F7664610A0231FBBF31A666210"/>
    <w:rsid w:val="006C0ACD"/>
    <w:pPr>
      <w:keepLines/>
    </w:pPr>
    <w:rPr>
      <w:rFonts w:eastAsiaTheme="minorHAnsi"/>
    </w:rPr>
  </w:style>
  <w:style w:type="paragraph" w:customStyle="1" w:styleId="31BA315BF9674AB3B5E5D3A9E6F68C3410">
    <w:name w:val="31BA315BF9674AB3B5E5D3A9E6F68C3410"/>
    <w:rsid w:val="006C0ACD"/>
    <w:pPr>
      <w:keepLines/>
    </w:pPr>
    <w:rPr>
      <w:rFonts w:eastAsiaTheme="minorHAnsi"/>
    </w:rPr>
  </w:style>
  <w:style w:type="paragraph" w:customStyle="1" w:styleId="16FFFF9B528945CBA2975B2BF7297A0E10">
    <w:name w:val="16FFFF9B528945CBA2975B2BF7297A0E10"/>
    <w:rsid w:val="006C0ACD"/>
    <w:pPr>
      <w:keepLines/>
    </w:pPr>
    <w:rPr>
      <w:rFonts w:eastAsiaTheme="minorHAnsi"/>
    </w:rPr>
  </w:style>
  <w:style w:type="paragraph" w:customStyle="1" w:styleId="C59D2608B38245CF8CC3F142D26BED5210">
    <w:name w:val="C59D2608B38245CF8CC3F142D26BED5210"/>
    <w:rsid w:val="006C0ACD"/>
    <w:pPr>
      <w:keepLines/>
    </w:pPr>
    <w:rPr>
      <w:rFonts w:eastAsiaTheme="minorHAnsi"/>
    </w:rPr>
  </w:style>
  <w:style w:type="paragraph" w:customStyle="1" w:styleId="36F02F37B9404B828725F2CF12983D7710">
    <w:name w:val="36F02F37B9404B828725F2CF12983D7710"/>
    <w:rsid w:val="006C0ACD"/>
    <w:pPr>
      <w:keepLines/>
    </w:pPr>
    <w:rPr>
      <w:rFonts w:eastAsiaTheme="minorHAnsi"/>
    </w:rPr>
  </w:style>
  <w:style w:type="paragraph" w:customStyle="1" w:styleId="B61B7F8476464844859EC7D0DCF54FC910">
    <w:name w:val="B61B7F8476464844859EC7D0DCF54FC910"/>
    <w:rsid w:val="006C0ACD"/>
    <w:pPr>
      <w:keepLines/>
    </w:pPr>
    <w:rPr>
      <w:rFonts w:eastAsiaTheme="minorHAnsi"/>
    </w:rPr>
  </w:style>
  <w:style w:type="paragraph" w:customStyle="1" w:styleId="BA35A404A62A4BE2B514165E5260C6C78">
    <w:name w:val="BA35A404A62A4BE2B514165E5260C6C78"/>
    <w:rsid w:val="006C0ACD"/>
    <w:pPr>
      <w:keepLines/>
      <w:ind w:left="720"/>
      <w:contextualSpacing/>
    </w:pPr>
    <w:rPr>
      <w:rFonts w:eastAsiaTheme="minorHAnsi"/>
    </w:rPr>
  </w:style>
  <w:style w:type="paragraph" w:customStyle="1" w:styleId="70BDBB90ADBE4DCF946C70D24EE849878">
    <w:name w:val="70BDBB90ADBE4DCF946C70D24EE849878"/>
    <w:rsid w:val="006C0ACD"/>
    <w:pPr>
      <w:keepLines/>
      <w:ind w:left="720"/>
      <w:contextualSpacing/>
    </w:pPr>
    <w:rPr>
      <w:rFonts w:eastAsiaTheme="minorHAnsi"/>
    </w:rPr>
  </w:style>
  <w:style w:type="paragraph" w:customStyle="1" w:styleId="30CB7BDD67DD4B94A6446F1F0E84302C8">
    <w:name w:val="30CB7BDD67DD4B94A6446F1F0E84302C8"/>
    <w:rsid w:val="006C0ACD"/>
    <w:pPr>
      <w:keepLines/>
      <w:ind w:left="720"/>
      <w:contextualSpacing/>
    </w:pPr>
    <w:rPr>
      <w:rFonts w:eastAsiaTheme="minorHAnsi"/>
    </w:rPr>
  </w:style>
  <w:style w:type="paragraph" w:customStyle="1" w:styleId="AF4A3B205B8C483D86E2F170458D83D38">
    <w:name w:val="AF4A3B205B8C483D86E2F170458D83D38"/>
    <w:rsid w:val="006C0ACD"/>
    <w:pPr>
      <w:keepLines/>
      <w:ind w:left="720"/>
      <w:contextualSpacing/>
    </w:pPr>
    <w:rPr>
      <w:rFonts w:eastAsiaTheme="minorHAnsi"/>
    </w:rPr>
  </w:style>
  <w:style w:type="paragraph" w:customStyle="1" w:styleId="FC5791E0783C4BA5B636C0A2CE990F7C8">
    <w:name w:val="FC5791E0783C4BA5B636C0A2CE990F7C8"/>
    <w:rsid w:val="006C0ACD"/>
    <w:pPr>
      <w:keepLines/>
      <w:ind w:left="720"/>
      <w:contextualSpacing/>
    </w:pPr>
    <w:rPr>
      <w:rFonts w:eastAsiaTheme="minorHAnsi"/>
    </w:rPr>
  </w:style>
  <w:style w:type="paragraph" w:customStyle="1" w:styleId="8DABADF1836F493B826BDA6F2B19CDDA8">
    <w:name w:val="8DABADF1836F493B826BDA6F2B19CDDA8"/>
    <w:rsid w:val="006C0ACD"/>
    <w:pPr>
      <w:keepLines/>
      <w:ind w:left="720"/>
      <w:contextualSpacing/>
    </w:pPr>
    <w:rPr>
      <w:rFonts w:eastAsiaTheme="minorHAnsi"/>
    </w:rPr>
  </w:style>
  <w:style w:type="paragraph" w:customStyle="1" w:styleId="C202D81B7904403093B241AE737A20016">
    <w:name w:val="C202D81B7904403093B241AE737A20016"/>
    <w:rsid w:val="006C0ACD"/>
    <w:pPr>
      <w:keepLines/>
      <w:ind w:left="720"/>
      <w:contextualSpacing/>
    </w:pPr>
    <w:rPr>
      <w:rFonts w:eastAsiaTheme="minorHAnsi"/>
    </w:rPr>
  </w:style>
  <w:style w:type="paragraph" w:customStyle="1" w:styleId="145C521729744690AE4280E6F5345D2B6">
    <w:name w:val="145C521729744690AE4280E6F5345D2B6"/>
    <w:rsid w:val="006C0ACD"/>
    <w:pPr>
      <w:keepLines/>
      <w:ind w:left="720"/>
      <w:contextualSpacing/>
    </w:pPr>
    <w:rPr>
      <w:rFonts w:eastAsiaTheme="minorHAnsi"/>
    </w:rPr>
  </w:style>
  <w:style w:type="paragraph" w:customStyle="1" w:styleId="8B2E24510485469A9110EE6879A60E546">
    <w:name w:val="8B2E24510485469A9110EE6879A60E546"/>
    <w:rsid w:val="006C0ACD"/>
    <w:pPr>
      <w:keepLines/>
      <w:ind w:left="720"/>
      <w:contextualSpacing/>
    </w:pPr>
    <w:rPr>
      <w:rFonts w:eastAsiaTheme="minorHAnsi"/>
    </w:rPr>
  </w:style>
  <w:style w:type="paragraph" w:customStyle="1" w:styleId="59EDB260BE73429D96AE6A753483732E6">
    <w:name w:val="59EDB260BE73429D96AE6A753483732E6"/>
    <w:rsid w:val="006C0ACD"/>
    <w:pPr>
      <w:keepLines/>
      <w:ind w:left="720"/>
      <w:contextualSpacing/>
    </w:pPr>
    <w:rPr>
      <w:rFonts w:eastAsiaTheme="minorHAnsi"/>
    </w:rPr>
  </w:style>
  <w:style w:type="paragraph" w:customStyle="1" w:styleId="0D1CB008E8374617AAB837A3D48E3D5310">
    <w:name w:val="0D1CB008E8374617AAB837A3D48E3D5310"/>
    <w:rsid w:val="006C0ACD"/>
    <w:pPr>
      <w:keepLines/>
      <w:ind w:left="720"/>
      <w:contextualSpacing/>
    </w:pPr>
    <w:rPr>
      <w:rFonts w:eastAsiaTheme="minorHAnsi"/>
    </w:rPr>
  </w:style>
  <w:style w:type="paragraph" w:customStyle="1" w:styleId="80F29F2265BA43A8855F4EC696F6817710">
    <w:name w:val="80F29F2265BA43A8855F4EC696F6817710"/>
    <w:rsid w:val="006C0ACD"/>
    <w:pPr>
      <w:keepLines/>
      <w:ind w:left="720"/>
      <w:contextualSpacing/>
    </w:pPr>
    <w:rPr>
      <w:rFonts w:eastAsiaTheme="minorHAnsi"/>
    </w:rPr>
  </w:style>
  <w:style w:type="paragraph" w:customStyle="1" w:styleId="6E04028AED0C41F998F85ED6E798DB7510">
    <w:name w:val="6E04028AED0C41F998F85ED6E798DB7510"/>
    <w:rsid w:val="006C0ACD"/>
    <w:pPr>
      <w:keepLines/>
      <w:ind w:left="720"/>
      <w:contextualSpacing/>
    </w:pPr>
    <w:rPr>
      <w:rFonts w:eastAsiaTheme="minorHAnsi"/>
    </w:rPr>
  </w:style>
  <w:style w:type="paragraph" w:customStyle="1" w:styleId="CD1B4AA0D24043CEA7A6A212E2B0FABE10">
    <w:name w:val="CD1B4AA0D24043CEA7A6A212E2B0FABE10"/>
    <w:rsid w:val="006C0ACD"/>
    <w:pPr>
      <w:spacing w:after="0" w:line="240" w:lineRule="auto"/>
    </w:pPr>
    <w:rPr>
      <w:rFonts w:ascii="Roboto" w:eastAsia="MS Mincho" w:hAnsi="Roboto"/>
      <w:kern w:val="0"/>
      <w:sz w:val="20"/>
      <w:szCs w:val="22"/>
      <w14:ligatures w14:val="none"/>
    </w:rPr>
  </w:style>
  <w:style w:type="paragraph" w:customStyle="1" w:styleId="4B701BFB1C43444698383CEF9666F22B10">
    <w:name w:val="4B701BFB1C43444698383CEF9666F22B10"/>
    <w:rsid w:val="006C0ACD"/>
    <w:pPr>
      <w:keepLines/>
    </w:pPr>
    <w:rPr>
      <w:rFonts w:eastAsiaTheme="minorHAnsi"/>
    </w:rPr>
  </w:style>
  <w:style w:type="paragraph" w:customStyle="1" w:styleId="9CE942EF16994BFBAA8EE4DE552AE3B710">
    <w:name w:val="9CE942EF16994BFBAA8EE4DE552AE3B710"/>
    <w:rsid w:val="006C0ACD"/>
    <w:pPr>
      <w:spacing w:after="0" w:line="240" w:lineRule="auto"/>
    </w:pPr>
    <w:rPr>
      <w:rFonts w:ascii="Roboto" w:eastAsia="MS Mincho" w:hAnsi="Roboto"/>
      <w:kern w:val="0"/>
      <w:sz w:val="20"/>
      <w:szCs w:val="22"/>
      <w14:ligatures w14:val="none"/>
    </w:rPr>
  </w:style>
  <w:style w:type="paragraph" w:customStyle="1" w:styleId="7B8A2B23A988499FBC1479C2340F432310">
    <w:name w:val="7B8A2B23A988499FBC1479C2340F432310"/>
    <w:rsid w:val="006C0ACD"/>
    <w:pPr>
      <w:keepLines/>
    </w:pPr>
    <w:rPr>
      <w:rFonts w:eastAsiaTheme="minorHAnsi"/>
    </w:rPr>
  </w:style>
  <w:style w:type="paragraph" w:customStyle="1" w:styleId="32205176D235400091C4ED9406E0739610">
    <w:name w:val="32205176D235400091C4ED9406E0739610"/>
    <w:rsid w:val="006C0ACD"/>
    <w:pPr>
      <w:spacing w:after="0" w:line="240" w:lineRule="auto"/>
    </w:pPr>
    <w:rPr>
      <w:rFonts w:ascii="Roboto" w:eastAsia="MS Mincho" w:hAnsi="Roboto"/>
      <w:kern w:val="0"/>
      <w:sz w:val="20"/>
      <w:szCs w:val="22"/>
      <w14:ligatures w14:val="none"/>
    </w:rPr>
  </w:style>
  <w:style w:type="paragraph" w:customStyle="1" w:styleId="418F3398209747A39CC2036949CB204110">
    <w:name w:val="418F3398209747A39CC2036949CB204110"/>
    <w:rsid w:val="006C0ACD"/>
    <w:pPr>
      <w:keepLines/>
    </w:pPr>
    <w:rPr>
      <w:rFonts w:eastAsiaTheme="minorHAnsi"/>
    </w:rPr>
  </w:style>
  <w:style w:type="paragraph" w:customStyle="1" w:styleId="27666E3242ED46D88D6393DEAAE9C1B111">
    <w:name w:val="27666E3242ED46D88D6393DEAAE9C1B111"/>
    <w:rsid w:val="006C0ACD"/>
    <w:pPr>
      <w:keepLines/>
      <w:ind w:left="720"/>
      <w:contextualSpacing/>
    </w:pPr>
    <w:rPr>
      <w:rFonts w:eastAsiaTheme="minorHAnsi"/>
    </w:rPr>
  </w:style>
  <w:style w:type="paragraph" w:customStyle="1" w:styleId="05FBD5FDD3194EDAAA4533CDA888D90E11">
    <w:name w:val="05FBD5FDD3194EDAAA4533CDA888D90E11"/>
    <w:rsid w:val="006C0ACD"/>
    <w:pPr>
      <w:keepLines/>
      <w:ind w:left="720"/>
      <w:contextualSpacing/>
    </w:pPr>
    <w:rPr>
      <w:rFonts w:eastAsiaTheme="minorHAnsi"/>
    </w:rPr>
  </w:style>
  <w:style w:type="paragraph" w:customStyle="1" w:styleId="FEF30216F88D4F04B3654AE16B60E8BB11">
    <w:name w:val="FEF30216F88D4F04B3654AE16B60E8BB11"/>
    <w:rsid w:val="006C0ACD"/>
    <w:pPr>
      <w:keepLines/>
      <w:ind w:left="720"/>
      <w:contextualSpacing/>
    </w:pPr>
    <w:rPr>
      <w:rFonts w:eastAsiaTheme="minorHAnsi"/>
    </w:rPr>
  </w:style>
  <w:style w:type="paragraph" w:customStyle="1" w:styleId="A2F97BDE68FE47DCA13915773EFEF9CC11">
    <w:name w:val="A2F97BDE68FE47DCA13915773EFEF9CC11"/>
    <w:rsid w:val="006C0ACD"/>
    <w:pPr>
      <w:keepLines/>
      <w:ind w:left="720"/>
      <w:contextualSpacing/>
    </w:pPr>
    <w:rPr>
      <w:rFonts w:eastAsiaTheme="minorHAnsi"/>
    </w:rPr>
  </w:style>
  <w:style w:type="paragraph" w:customStyle="1" w:styleId="3877B56EBAA14187B1E30D6DF85A39AA11">
    <w:name w:val="3877B56EBAA14187B1E30D6DF85A39AA11"/>
    <w:rsid w:val="006C0ACD"/>
    <w:pPr>
      <w:keepLines/>
      <w:ind w:left="720"/>
      <w:contextualSpacing/>
    </w:pPr>
    <w:rPr>
      <w:rFonts w:eastAsiaTheme="minorHAnsi"/>
    </w:rPr>
  </w:style>
  <w:style w:type="paragraph" w:customStyle="1" w:styleId="B010AB03B68448E9A5259FF25FE84BCC11">
    <w:name w:val="B010AB03B68448E9A5259FF25FE84BCC11"/>
    <w:rsid w:val="006C0ACD"/>
    <w:pPr>
      <w:keepLines/>
      <w:ind w:left="720"/>
      <w:contextualSpacing/>
    </w:pPr>
    <w:rPr>
      <w:rFonts w:eastAsiaTheme="minorHAnsi"/>
    </w:rPr>
  </w:style>
  <w:style w:type="paragraph" w:customStyle="1" w:styleId="CF34CBF0FDBF40BEA7C81107C6A7369B11">
    <w:name w:val="CF34CBF0FDBF40BEA7C81107C6A7369B11"/>
    <w:rsid w:val="006C0ACD"/>
    <w:pPr>
      <w:keepLines/>
      <w:ind w:left="720"/>
      <w:contextualSpacing/>
    </w:pPr>
    <w:rPr>
      <w:rFonts w:eastAsiaTheme="minorHAnsi"/>
    </w:rPr>
  </w:style>
  <w:style w:type="paragraph" w:customStyle="1" w:styleId="71A94E9E759E4AAF8194691389E1CAD711">
    <w:name w:val="71A94E9E759E4AAF8194691389E1CAD711"/>
    <w:rsid w:val="006C0ACD"/>
    <w:pPr>
      <w:keepLines/>
      <w:ind w:left="720"/>
      <w:contextualSpacing/>
    </w:pPr>
    <w:rPr>
      <w:rFonts w:eastAsiaTheme="minorHAnsi"/>
    </w:rPr>
  </w:style>
  <w:style w:type="paragraph" w:customStyle="1" w:styleId="A4788BEE28E24AE0AE8D310E9CB1BD595">
    <w:name w:val="A4788BEE28E24AE0AE8D310E9CB1BD595"/>
    <w:rsid w:val="006C0ACD"/>
    <w:pPr>
      <w:keepLines/>
      <w:ind w:left="720"/>
      <w:contextualSpacing/>
    </w:pPr>
    <w:rPr>
      <w:rFonts w:eastAsiaTheme="minorHAnsi"/>
    </w:rPr>
  </w:style>
  <w:style w:type="paragraph" w:customStyle="1" w:styleId="D816F47C1BCD46A5A97EC93B57835A535">
    <w:name w:val="D816F47C1BCD46A5A97EC93B57835A535"/>
    <w:rsid w:val="006C0ACD"/>
    <w:pPr>
      <w:keepLines/>
      <w:ind w:left="720"/>
      <w:contextualSpacing/>
    </w:pPr>
    <w:rPr>
      <w:rFonts w:eastAsiaTheme="minorHAnsi"/>
    </w:rPr>
  </w:style>
  <w:style w:type="paragraph" w:customStyle="1" w:styleId="FD6958DDAA274C37A92408A1D5000C0611">
    <w:name w:val="FD6958DDAA274C37A92408A1D5000C0611"/>
    <w:rsid w:val="006C0ACD"/>
    <w:pPr>
      <w:keepLines/>
      <w:ind w:left="720"/>
      <w:contextualSpacing/>
    </w:pPr>
    <w:rPr>
      <w:rFonts w:eastAsiaTheme="minorHAnsi"/>
    </w:rPr>
  </w:style>
  <w:style w:type="paragraph" w:customStyle="1" w:styleId="806CA89951E34E8BA8CA19CC73D3C50D11">
    <w:name w:val="806CA89951E34E8BA8CA19CC73D3C50D11"/>
    <w:rsid w:val="006C0ACD"/>
    <w:pPr>
      <w:keepLines/>
      <w:ind w:left="720"/>
      <w:contextualSpacing/>
    </w:pPr>
    <w:rPr>
      <w:rFonts w:eastAsiaTheme="minorHAnsi"/>
    </w:rPr>
  </w:style>
  <w:style w:type="paragraph" w:customStyle="1" w:styleId="B1C0F23D7249417C9D40AB0AFE2C16BF11">
    <w:name w:val="B1C0F23D7249417C9D40AB0AFE2C16BF11"/>
    <w:rsid w:val="006C0ACD"/>
    <w:pPr>
      <w:keepLines/>
      <w:ind w:left="720"/>
      <w:contextualSpacing/>
    </w:pPr>
    <w:rPr>
      <w:rFonts w:eastAsiaTheme="minorHAnsi"/>
    </w:rPr>
  </w:style>
  <w:style w:type="paragraph" w:customStyle="1" w:styleId="BBD2A634B05946BEA79332E303171F9A11">
    <w:name w:val="BBD2A634B05946BEA79332E303171F9A11"/>
    <w:rsid w:val="006C0ACD"/>
    <w:pPr>
      <w:keepLines/>
      <w:ind w:left="720"/>
      <w:contextualSpacing/>
    </w:pPr>
    <w:rPr>
      <w:rFonts w:eastAsiaTheme="minorHAnsi"/>
    </w:rPr>
  </w:style>
  <w:style w:type="paragraph" w:customStyle="1" w:styleId="2F47CD93378A40EA91641FBAF236E75611">
    <w:name w:val="2F47CD93378A40EA91641FBAF236E75611"/>
    <w:rsid w:val="006C0ACD"/>
    <w:pPr>
      <w:keepLines/>
      <w:ind w:left="720"/>
      <w:contextualSpacing/>
    </w:pPr>
    <w:rPr>
      <w:rFonts w:eastAsiaTheme="minorHAnsi"/>
    </w:rPr>
  </w:style>
  <w:style w:type="paragraph" w:customStyle="1" w:styleId="CC57867C37E34A9FBD0AD320E5C2C8F04">
    <w:name w:val="CC57867C37E34A9FBD0AD320E5C2C8F04"/>
    <w:rsid w:val="006C0ACD"/>
    <w:pPr>
      <w:keepLines/>
      <w:ind w:left="720"/>
      <w:contextualSpacing/>
    </w:pPr>
    <w:rPr>
      <w:rFonts w:eastAsiaTheme="minorHAnsi"/>
    </w:rPr>
  </w:style>
  <w:style w:type="paragraph" w:customStyle="1" w:styleId="4FBE057A8F5846D0A8DF3829C9D98012">
    <w:name w:val="4FBE057A8F5846D0A8DF3829C9D98012"/>
    <w:rsid w:val="006C0ACD"/>
    <w:pPr>
      <w:keepLines/>
      <w:ind w:left="720"/>
      <w:contextualSpacing/>
    </w:pPr>
    <w:rPr>
      <w:rFonts w:eastAsiaTheme="minorHAnsi"/>
    </w:rPr>
  </w:style>
  <w:style w:type="paragraph" w:customStyle="1" w:styleId="BAE9844590744758B250209D2493DCBD11">
    <w:name w:val="BAE9844590744758B250209D2493DCBD11"/>
    <w:rsid w:val="006C0ACD"/>
    <w:pPr>
      <w:keepLines/>
      <w:ind w:left="720"/>
      <w:contextualSpacing/>
    </w:pPr>
    <w:rPr>
      <w:rFonts w:eastAsiaTheme="minorHAnsi"/>
    </w:rPr>
  </w:style>
  <w:style w:type="paragraph" w:customStyle="1" w:styleId="472E70E29C624ADD81B909C9CB16A6BC10">
    <w:name w:val="472E70E29C624ADD81B909C9CB16A6BC10"/>
    <w:rsid w:val="006C0ACD"/>
    <w:pPr>
      <w:keepLines/>
      <w:ind w:left="720"/>
      <w:contextualSpacing/>
    </w:pPr>
    <w:rPr>
      <w:rFonts w:eastAsiaTheme="minorHAnsi"/>
    </w:rPr>
  </w:style>
  <w:style w:type="paragraph" w:customStyle="1" w:styleId="23B6F2340DFB4495B05B98F133DFF75D10">
    <w:name w:val="23B6F2340DFB4495B05B98F133DFF75D10"/>
    <w:rsid w:val="006C0ACD"/>
    <w:pPr>
      <w:keepLines/>
      <w:ind w:left="720"/>
      <w:contextualSpacing/>
    </w:pPr>
    <w:rPr>
      <w:rFonts w:eastAsiaTheme="minorHAnsi"/>
    </w:rPr>
  </w:style>
  <w:style w:type="paragraph" w:customStyle="1" w:styleId="D18B47F642294A0FAB7506758A62465810">
    <w:name w:val="D18B47F642294A0FAB7506758A62465810"/>
    <w:rsid w:val="006C0ACD"/>
    <w:pPr>
      <w:keepLines/>
      <w:ind w:left="720"/>
      <w:contextualSpacing/>
    </w:pPr>
    <w:rPr>
      <w:rFonts w:eastAsiaTheme="minorHAnsi"/>
    </w:rPr>
  </w:style>
  <w:style w:type="paragraph" w:customStyle="1" w:styleId="A515605796D4451F9D3BAEB3BCFE9F0110">
    <w:name w:val="A515605796D4451F9D3BAEB3BCFE9F0110"/>
    <w:rsid w:val="006C0ACD"/>
    <w:pPr>
      <w:keepLines/>
      <w:ind w:left="720"/>
      <w:contextualSpacing/>
    </w:pPr>
    <w:rPr>
      <w:rFonts w:eastAsiaTheme="minorHAnsi"/>
    </w:rPr>
  </w:style>
  <w:style w:type="paragraph" w:customStyle="1" w:styleId="CC2ED28C6F484114998920C5C51BC1C59">
    <w:name w:val="CC2ED28C6F484114998920C5C51BC1C59"/>
    <w:rsid w:val="006C0ACD"/>
    <w:pPr>
      <w:keepLines/>
      <w:ind w:left="720"/>
      <w:contextualSpacing/>
    </w:pPr>
    <w:rPr>
      <w:rFonts w:eastAsiaTheme="minorHAnsi"/>
    </w:rPr>
  </w:style>
  <w:style w:type="paragraph" w:customStyle="1" w:styleId="DED1FE0C83C44B9E9B8AF5FDF4BA6E9E9">
    <w:name w:val="DED1FE0C83C44B9E9B8AF5FDF4BA6E9E9"/>
    <w:rsid w:val="006C0ACD"/>
    <w:pPr>
      <w:keepLines/>
      <w:ind w:left="720"/>
      <w:contextualSpacing/>
    </w:pPr>
    <w:rPr>
      <w:rFonts w:eastAsiaTheme="minorHAnsi"/>
    </w:rPr>
  </w:style>
  <w:style w:type="paragraph" w:customStyle="1" w:styleId="F58924D3AA7D4839A9F0DC989621E3B09">
    <w:name w:val="F58924D3AA7D4839A9F0DC989621E3B09"/>
    <w:rsid w:val="006C0ACD"/>
    <w:pPr>
      <w:keepLines/>
      <w:ind w:left="720"/>
      <w:contextualSpacing/>
    </w:pPr>
    <w:rPr>
      <w:rFonts w:eastAsiaTheme="minorHAnsi"/>
    </w:rPr>
  </w:style>
  <w:style w:type="paragraph" w:customStyle="1" w:styleId="EA6E5D610C334F59B66F50D8ADD07BE42">
    <w:name w:val="EA6E5D610C334F59B66F50D8ADD07BE42"/>
    <w:rsid w:val="006C0ACD"/>
    <w:pPr>
      <w:keepLines/>
      <w:ind w:left="720"/>
      <w:contextualSpacing/>
    </w:pPr>
    <w:rPr>
      <w:rFonts w:eastAsiaTheme="minorHAnsi"/>
    </w:rPr>
  </w:style>
  <w:style w:type="paragraph" w:customStyle="1" w:styleId="31B9D173888D439AA0D8FF17FFC2A5FD2">
    <w:name w:val="31B9D173888D439AA0D8FF17FFC2A5FD2"/>
    <w:rsid w:val="006C0ACD"/>
    <w:pPr>
      <w:keepLines/>
      <w:ind w:left="720"/>
      <w:contextualSpacing/>
    </w:pPr>
    <w:rPr>
      <w:rFonts w:eastAsiaTheme="minorHAnsi"/>
    </w:rPr>
  </w:style>
  <w:style w:type="paragraph" w:customStyle="1" w:styleId="D5E1EBEAA19743B5A72E0737537AB8A011">
    <w:name w:val="D5E1EBEAA19743B5A72E0737537AB8A011"/>
    <w:rsid w:val="006C0ACD"/>
    <w:pPr>
      <w:keepLines/>
    </w:pPr>
    <w:rPr>
      <w:rFonts w:eastAsiaTheme="minorHAnsi"/>
    </w:rPr>
  </w:style>
  <w:style w:type="paragraph" w:customStyle="1" w:styleId="4EF534C69759493894C6852019B9932A11">
    <w:name w:val="4EF534C69759493894C6852019B9932A11"/>
    <w:rsid w:val="006C0ACD"/>
    <w:pPr>
      <w:keepLines/>
    </w:pPr>
    <w:rPr>
      <w:rFonts w:eastAsiaTheme="minorHAnsi"/>
    </w:rPr>
  </w:style>
  <w:style w:type="paragraph" w:customStyle="1" w:styleId="F36C3048EA804EEDB1F02DB66B355B7A11">
    <w:name w:val="F36C3048EA804EEDB1F02DB66B355B7A11"/>
    <w:rsid w:val="006C0ACD"/>
    <w:pPr>
      <w:keepLines/>
    </w:pPr>
    <w:rPr>
      <w:rFonts w:eastAsiaTheme="minorHAnsi"/>
    </w:rPr>
  </w:style>
  <w:style w:type="paragraph" w:customStyle="1" w:styleId="67D1B8D5ABE043D0881723285B3C407211">
    <w:name w:val="67D1B8D5ABE043D0881723285B3C407211"/>
    <w:rsid w:val="006C0ACD"/>
    <w:pPr>
      <w:keepLines/>
    </w:pPr>
    <w:rPr>
      <w:rFonts w:eastAsiaTheme="minorHAnsi"/>
    </w:rPr>
  </w:style>
  <w:style w:type="paragraph" w:customStyle="1" w:styleId="7BE19016E64E4891A8A94EE506DB5DC411">
    <w:name w:val="7BE19016E64E4891A8A94EE506DB5DC411"/>
    <w:rsid w:val="006C0ACD"/>
    <w:pPr>
      <w:keepLines/>
    </w:pPr>
    <w:rPr>
      <w:rFonts w:eastAsiaTheme="minorHAnsi"/>
    </w:rPr>
  </w:style>
  <w:style w:type="paragraph" w:customStyle="1" w:styleId="0EAD14E5FA3C46D08FA1C670162EBE5C11">
    <w:name w:val="0EAD14E5FA3C46D08FA1C670162EBE5C11"/>
    <w:rsid w:val="006C0ACD"/>
    <w:pPr>
      <w:keepLines/>
    </w:pPr>
    <w:rPr>
      <w:rFonts w:eastAsiaTheme="minorHAnsi"/>
    </w:rPr>
  </w:style>
  <w:style w:type="paragraph" w:customStyle="1" w:styleId="E8431BC25C804DD89A55BB9406B964D711">
    <w:name w:val="E8431BC25C804DD89A55BB9406B964D711"/>
    <w:rsid w:val="006C0ACD"/>
    <w:pPr>
      <w:keepLines/>
    </w:pPr>
    <w:rPr>
      <w:rFonts w:eastAsiaTheme="minorHAnsi"/>
    </w:rPr>
  </w:style>
  <w:style w:type="paragraph" w:customStyle="1" w:styleId="F85EE21B463C4F0289059E84AA64760311">
    <w:name w:val="F85EE21B463C4F0289059E84AA64760311"/>
    <w:rsid w:val="006C0ACD"/>
    <w:pPr>
      <w:keepLines/>
    </w:pPr>
    <w:rPr>
      <w:rFonts w:eastAsiaTheme="minorHAnsi"/>
    </w:rPr>
  </w:style>
  <w:style w:type="paragraph" w:customStyle="1" w:styleId="69AA9AEE24664640987FE159F45B890E11">
    <w:name w:val="69AA9AEE24664640987FE159F45B890E11"/>
    <w:rsid w:val="006C0ACD"/>
    <w:pPr>
      <w:keepLines/>
    </w:pPr>
    <w:rPr>
      <w:rFonts w:eastAsiaTheme="minorHAnsi"/>
    </w:rPr>
  </w:style>
  <w:style w:type="paragraph" w:customStyle="1" w:styleId="B37976BD2C8A412A946A41A04118C28511">
    <w:name w:val="B37976BD2C8A412A946A41A04118C28511"/>
    <w:rsid w:val="006C0ACD"/>
    <w:pPr>
      <w:keepLines/>
    </w:pPr>
    <w:rPr>
      <w:rFonts w:eastAsiaTheme="minorHAnsi"/>
    </w:rPr>
  </w:style>
  <w:style w:type="paragraph" w:customStyle="1" w:styleId="C85597BE0B9C4385AE788ECECA91AAD111">
    <w:name w:val="C85597BE0B9C4385AE788ECECA91AAD111"/>
    <w:rsid w:val="006C0ACD"/>
    <w:pPr>
      <w:keepLines/>
    </w:pPr>
    <w:rPr>
      <w:rFonts w:eastAsiaTheme="minorHAnsi"/>
    </w:rPr>
  </w:style>
  <w:style w:type="paragraph" w:customStyle="1" w:styleId="6638C1CF47D247988D47F5EB17B7FCE411">
    <w:name w:val="6638C1CF47D247988D47F5EB17B7FCE411"/>
    <w:rsid w:val="006C0ACD"/>
    <w:pPr>
      <w:keepLines/>
    </w:pPr>
    <w:rPr>
      <w:rFonts w:eastAsiaTheme="minorHAnsi"/>
    </w:rPr>
  </w:style>
  <w:style w:type="paragraph" w:customStyle="1" w:styleId="1F1C5516EBA74A2E97A7A0E1EB2E0A0411">
    <w:name w:val="1F1C5516EBA74A2E97A7A0E1EB2E0A0411"/>
    <w:rsid w:val="006C0ACD"/>
    <w:pPr>
      <w:keepLines/>
    </w:pPr>
    <w:rPr>
      <w:rFonts w:eastAsiaTheme="minorHAnsi"/>
    </w:rPr>
  </w:style>
  <w:style w:type="paragraph" w:customStyle="1" w:styleId="D7221DD1CABB4F6C99FACEC386C45AC011">
    <w:name w:val="D7221DD1CABB4F6C99FACEC386C45AC011"/>
    <w:rsid w:val="006C0ACD"/>
    <w:pPr>
      <w:keepLines/>
    </w:pPr>
    <w:rPr>
      <w:rFonts w:eastAsiaTheme="minorHAnsi"/>
    </w:rPr>
  </w:style>
  <w:style w:type="paragraph" w:customStyle="1" w:styleId="79B2353E6D504C8DAE78D20E9F278EC111">
    <w:name w:val="79B2353E6D504C8DAE78D20E9F278EC111"/>
    <w:rsid w:val="006C0ACD"/>
    <w:pPr>
      <w:keepLines/>
    </w:pPr>
    <w:rPr>
      <w:rFonts w:eastAsiaTheme="minorHAnsi"/>
    </w:rPr>
  </w:style>
  <w:style w:type="paragraph" w:customStyle="1" w:styleId="C9CBB914CC7B423D854D955CE73D4D1211">
    <w:name w:val="C9CBB914CC7B423D854D955CE73D4D1211"/>
    <w:rsid w:val="006C0ACD"/>
    <w:pPr>
      <w:keepLines/>
    </w:pPr>
    <w:rPr>
      <w:rFonts w:eastAsiaTheme="minorHAnsi"/>
    </w:rPr>
  </w:style>
  <w:style w:type="paragraph" w:customStyle="1" w:styleId="F34B1B2DBC444FBCACED53362758182611">
    <w:name w:val="F34B1B2DBC444FBCACED53362758182611"/>
    <w:rsid w:val="006C0ACD"/>
    <w:pPr>
      <w:keepLines/>
    </w:pPr>
    <w:rPr>
      <w:rFonts w:eastAsiaTheme="minorHAnsi"/>
    </w:rPr>
  </w:style>
  <w:style w:type="paragraph" w:customStyle="1" w:styleId="FAC9E3783B0248F283D174A647F0DE9211">
    <w:name w:val="FAC9E3783B0248F283D174A647F0DE9211"/>
    <w:rsid w:val="006C0ACD"/>
    <w:pPr>
      <w:keepLines/>
    </w:pPr>
    <w:rPr>
      <w:rFonts w:eastAsiaTheme="minorHAnsi"/>
    </w:rPr>
  </w:style>
  <w:style w:type="paragraph" w:customStyle="1" w:styleId="FF94FCCEFBE64D61803C842794C44F7A11">
    <w:name w:val="FF94FCCEFBE64D61803C842794C44F7A11"/>
    <w:rsid w:val="006C0ACD"/>
    <w:pPr>
      <w:keepLines/>
    </w:pPr>
    <w:rPr>
      <w:rFonts w:eastAsiaTheme="minorHAnsi"/>
    </w:rPr>
  </w:style>
  <w:style w:type="paragraph" w:customStyle="1" w:styleId="2A9656E51B0B4B1B8A8405E863A21AC911">
    <w:name w:val="2A9656E51B0B4B1B8A8405E863A21AC911"/>
    <w:rsid w:val="006C0ACD"/>
    <w:pPr>
      <w:keepLines/>
    </w:pPr>
    <w:rPr>
      <w:rFonts w:eastAsiaTheme="minorHAnsi"/>
    </w:rPr>
  </w:style>
  <w:style w:type="paragraph" w:customStyle="1" w:styleId="99163F95D3C6486B8E1E896B661342D311">
    <w:name w:val="99163F95D3C6486B8E1E896B661342D311"/>
    <w:rsid w:val="006C0ACD"/>
    <w:pPr>
      <w:keepLines/>
    </w:pPr>
    <w:rPr>
      <w:rFonts w:eastAsiaTheme="minorHAnsi"/>
    </w:rPr>
  </w:style>
  <w:style w:type="paragraph" w:customStyle="1" w:styleId="55B25BFF9B7E409A99B94DDBD5A5769511">
    <w:name w:val="55B25BFF9B7E409A99B94DDBD5A5769511"/>
    <w:rsid w:val="006C0ACD"/>
    <w:pPr>
      <w:keepLines/>
    </w:pPr>
    <w:rPr>
      <w:rFonts w:eastAsiaTheme="minorHAnsi"/>
    </w:rPr>
  </w:style>
  <w:style w:type="paragraph" w:customStyle="1" w:styleId="E0793EE2865C4DA987CA0295A65E51A011">
    <w:name w:val="E0793EE2865C4DA987CA0295A65E51A011"/>
    <w:rsid w:val="006C0ACD"/>
    <w:pPr>
      <w:keepLines/>
    </w:pPr>
    <w:rPr>
      <w:rFonts w:eastAsiaTheme="minorHAnsi"/>
    </w:rPr>
  </w:style>
  <w:style w:type="paragraph" w:customStyle="1" w:styleId="1EFF62F04A3A4AEEA708724A83A302F811">
    <w:name w:val="1EFF62F04A3A4AEEA708724A83A302F811"/>
    <w:rsid w:val="006C0ACD"/>
    <w:pPr>
      <w:keepLines/>
    </w:pPr>
    <w:rPr>
      <w:rFonts w:eastAsiaTheme="minorHAnsi"/>
    </w:rPr>
  </w:style>
  <w:style w:type="paragraph" w:customStyle="1" w:styleId="DB8DE5A0021E4BFA8B7ED04226EA88E811">
    <w:name w:val="DB8DE5A0021E4BFA8B7ED04226EA88E811"/>
    <w:rsid w:val="006C0ACD"/>
    <w:pPr>
      <w:keepLines/>
    </w:pPr>
    <w:rPr>
      <w:rFonts w:eastAsiaTheme="minorHAnsi"/>
    </w:rPr>
  </w:style>
  <w:style w:type="paragraph" w:customStyle="1" w:styleId="1CD3DAC9FD6143EAAF88533440D5C94711">
    <w:name w:val="1CD3DAC9FD6143EAAF88533440D5C94711"/>
    <w:rsid w:val="006C0ACD"/>
    <w:pPr>
      <w:keepLines/>
    </w:pPr>
    <w:rPr>
      <w:rFonts w:eastAsiaTheme="minorHAnsi"/>
    </w:rPr>
  </w:style>
  <w:style w:type="paragraph" w:customStyle="1" w:styleId="4164A2845E0A4B5AA50A8980D783C4AD11">
    <w:name w:val="4164A2845E0A4B5AA50A8980D783C4AD11"/>
    <w:rsid w:val="006C0ACD"/>
    <w:pPr>
      <w:keepLines/>
    </w:pPr>
    <w:rPr>
      <w:rFonts w:eastAsiaTheme="minorHAnsi"/>
    </w:rPr>
  </w:style>
  <w:style w:type="paragraph" w:customStyle="1" w:styleId="A0E7DAD7D2A44C3EBE4501753CE0E44311">
    <w:name w:val="A0E7DAD7D2A44C3EBE4501753CE0E44311"/>
    <w:rsid w:val="006C0ACD"/>
    <w:pPr>
      <w:keepLines/>
    </w:pPr>
    <w:rPr>
      <w:rFonts w:eastAsiaTheme="minorHAnsi"/>
    </w:rPr>
  </w:style>
  <w:style w:type="paragraph" w:customStyle="1" w:styleId="2D5B7A5629A746C0B54F4E3E021C2B7411">
    <w:name w:val="2D5B7A5629A746C0B54F4E3E021C2B7411"/>
    <w:rsid w:val="006C0ACD"/>
    <w:pPr>
      <w:keepLines/>
    </w:pPr>
    <w:rPr>
      <w:rFonts w:eastAsiaTheme="minorHAnsi"/>
    </w:rPr>
  </w:style>
  <w:style w:type="paragraph" w:customStyle="1" w:styleId="0978B555A48949D895A6EB05EE0AB08C11">
    <w:name w:val="0978B555A48949D895A6EB05EE0AB08C11"/>
    <w:rsid w:val="006C0ACD"/>
    <w:pPr>
      <w:keepLines/>
    </w:pPr>
    <w:rPr>
      <w:rFonts w:eastAsiaTheme="minorHAnsi"/>
    </w:rPr>
  </w:style>
  <w:style w:type="paragraph" w:customStyle="1" w:styleId="0FEAAD605B3742868907E9025FBD689E11">
    <w:name w:val="0FEAAD605B3742868907E9025FBD689E11"/>
    <w:rsid w:val="006C0ACD"/>
    <w:pPr>
      <w:keepLines/>
    </w:pPr>
    <w:rPr>
      <w:rFonts w:eastAsiaTheme="minorHAnsi"/>
    </w:rPr>
  </w:style>
  <w:style w:type="paragraph" w:customStyle="1" w:styleId="F754E6DEA35B42B7A937E4B073745C9511">
    <w:name w:val="F754E6DEA35B42B7A937E4B073745C9511"/>
    <w:rsid w:val="006C0ACD"/>
    <w:pPr>
      <w:keepLines/>
    </w:pPr>
    <w:rPr>
      <w:rFonts w:eastAsiaTheme="minorHAnsi"/>
    </w:rPr>
  </w:style>
  <w:style w:type="paragraph" w:customStyle="1" w:styleId="F774353D94E64EA5AA3EDA31F2F408FF11">
    <w:name w:val="F774353D94E64EA5AA3EDA31F2F408FF11"/>
    <w:rsid w:val="006C0ACD"/>
    <w:pPr>
      <w:keepLines/>
    </w:pPr>
    <w:rPr>
      <w:rFonts w:eastAsiaTheme="minorHAnsi"/>
    </w:rPr>
  </w:style>
  <w:style w:type="paragraph" w:customStyle="1" w:styleId="E4EA6A8F78624890A229992E730F9A9911">
    <w:name w:val="E4EA6A8F78624890A229992E730F9A9911"/>
    <w:rsid w:val="006C0ACD"/>
    <w:pPr>
      <w:keepLines/>
    </w:pPr>
    <w:rPr>
      <w:rFonts w:eastAsiaTheme="minorHAnsi"/>
    </w:rPr>
  </w:style>
  <w:style w:type="paragraph" w:customStyle="1" w:styleId="60E72229F7664610A0231FBBF31A666211">
    <w:name w:val="60E72229F7664610A0231FBBF31A666211"/>
    <w:rsid w:val="006C0ACD"/>
    <w:pPr>
      <w:keepLines/>
    </w:pPr>
    <w:rPr>
      <w:rFonts w:eastAsiaTheme="minorHAnsi"/>
    </w:rPr>
  </w:style>
  <w:style w:type="paragraph" w:customStyle="1" w:styleId="31BA315BF9674AB3B5E5D3A9E6F68C3411">
    <w:name w:val="31BA315BF9674AB3B5E5D3A9E6F68C3411"/>
    <w:rsid w:val="006C0ACD"/>
    <w:pPr>
      <w:keepLines/>
    </w:pPr>
    <w:rPr>
      <w:rFonts w:eastAsiaTheme="minorHAnsi"/>
    </w:rPr>
  </w:style>
  <w:style w:type="paragraph" w:customStyle="1" w:styleId="16FFFF9B528945CBA2975B2BF7297A0E11">
    <w:name w:val="16FFFF9B528945CBA2975B2BF7297A0E11"/>
    <w:rsid w:val="006C0ACD"/>
    <w:pPr>
      <w:keepLines/>
    </w:pPr>
    <w:rPr>
      <w:rFonts w:eastAsiaTheme="minorHAnsi"/>
    </w:rPr>
  </w:style>
  <w:style w:type="paragraph" w:customStyle="1" w:styleId="C59D2608B38245CF8CC3F142D26BED5211">
    <w:name w:val="C59D2608B38245CF8CC3F142D26BED5211"/>
    <w:rsid w:val="006C0ACD"/>
    <w:pPr>
      <w:keepLines/>
    </w:pPr>
    <w:rPr>
      <w:rFonts w:eastAsiaTheme="minorHAnsi"/>
    </w:rPr>
  </w:style>
  <w:style w:type="paragraph" w:customStyle="1" w:styleId="36F02F37B9404B828725F2CF12983D7711">
    <w:name w:val="36F02F37B9404B828725F2CF12983D7711"/>
    <w:rsid w:val="006C0ACD"/>
    <w:pPr>
      <w:keepLines/>
    </w:pPr>
    <w:rPr>
      <w:rFonts w:eastAsiaTheme="minorHAnsi"/>
    </w:rPr>
  </w:style>
  <w:style w:type="paragraph" w:customStyle="1" w:styleId="B61B7F8476464844859EC7D0DCF54FC911">
    <w:name w:val="B61B7F8476464844859EC7D0DCF54FC911"/>
    <w:rsid w:val="006C0ACD"/>
    <w:pPr>
      <w:keepLines/>
    </w:pPr>
    <w:rPr>
      <w:rFonts w:eastAsiaTheme="minorHAnsi"/>
    </w:rPr>
  </w:style>
  <w:style w:type="paragraph" w:customStyle="1" w:styleId="BA35A404A62A4BE2B514165E5260C6C79">
    <w:name w:val="BA35A404A62A4BE2B514165E5260C6C79"/>
    <w:rsid w:val="006C0ACD"/>
    <w:pPr>
      <w:keepLines/>
      <w:ind w:left="720"/>
      <w:contextualSpacing/>
    </w:pPr>
    <w:rPr>
      <w:rFonts w:eastAsiaTheme="minorHAnsi"/>
    </w:rPr>
  </w:style>
  <w:style w:type="paragraph" w:customStyle="1" w:styleId="70BDBB90ADBE4DCF946C70D24EE849879">
    <w:name w:val="70BDBB90ADBE4DCF946C70D24EE849879"/>
    <w:rsid w:val="006C0ACD"/>
    <w:pPr>
      <w:keepLines/>
      <w:ind w:left="720"/>
      <w:contextualSpacing/>
    </w:pPr>
    <w:rPr>
      <w:rFonts w:eastAsiaTheme="minorHAnsi"/>
    </w:rPr>
  </w:style>
  <w:style w:type="paragraph" w:customStyle="1" w:styleId="30CB7BDD67DD4B94A6446F1F0E84302C9">
    <w:name w:val="30CB7BDD67DD4B94A6446F1F0E84302C9"/>
    <w:rsid w:val="006C0ACD"/>
    <w:pPr>
      <w:keepLines/>
      <w:ind w:left="720"/>
      <w:contextualSpacing/>
    </w:pPr>
    <w:rPr>
      <w:rFonts w:eastAsiaTheme="minorHAnsi"/>
    </w:rPr>
  </w:style>
  <w:style w:type="paragraph" w:customStyle="1" w:styleId="AF4A3B205B8C483D86E2F170458D83D39">
    <w:name w:val="AF4A3B205B8C483D86E2F170458D83D39"/>
    <w:rsid w:val="006C0ACD"/>
    <w:pPr>
      <w:keepLines/>
      <w:ind w:left="720"/>
      <w:contextualSpacing/>
    </w:pPr>
    <w:rPr>
      <w:rFonts w:eastAsiaTheme="minorHAnsi"/>
    </w:rPr>
  </w:style>
  <w:style w:type="paragraph" w:customStyle="1" w:styleId="FC5791E0783C4BA5B636C0A2CE990F7C9">
    <w:name w:val="FC5791E0783C4BA5B636C0A2CE990F7C9"/>
    <w:rsid w:val="006C0ACD"/>
    <w:pPr>
      <w:keepLines/>
      <w:ind w:left="720"/>
      <w:contextualSpacing/>
    </w:pPr>
    <w:rPr>
      <w:rFonts w:eastAsiaTheme="minorHAnsi"/>
    </w:rPr>
  </w:style>
  <w:style w:type="paragraph" w:customStyle="1" w:styleId="8DABADF1836F493B826BDA6F2B19CDDA9">
    <w:name w:val="8DABADF1836F493B826BDA6F2B19CDDA9"/>
    <w:rsid w:val="006C0ACD"/>
    <w:pPr>
      <w:keepLines/>
      <w:ind w:left="720"/>
      <w:contextualSpacing/>
    </w:pPr>
    <w:rPr>
      <w:rFonts w:eastAsiaTheme="minorHAnsi"/>
    </w:rPr>
  </w:style>
  <w:style w:type="paragraph" w:customStyle="1" w:styleId="C202D81B7904403093B241AE737A20017">
    <w:name w:val="C202D81B7904403093B241AE737A20017"/>
    <w:rsid w:val="006C0ACD"/>
    <w:pPr>
      <w:keepLines/>
      <w:ind w:left="720"/>
      <w:contextualSpacing/>
    </w:pPr>
    <w:rPr>
      <w:rFonts w:eastAsiaTheme="minorHAnsi"/>
    </w:rPr>
  </w:style>
  <w:style w:type="paragraph" w:customStyle="1" w:styleId="145C521729744690AE4280E6F5345D2B7">
    <w:name w:val="145C521729744690AE4280E6F5345D2B7"/>
    <w:rsid w:val="006C0ACD"/>
    <w:pPr>
      <w:keepLines/>
      <w:ind w:left="720"/>
      <w:contextualSpacing/>
    </w:pPr>
    <w:rPr>
      <w:rFonts w:eastAsiaTheme="minorHAnsi"/>
    </w:rPr>
  </w:style>
  <w:style w:type="paragraph" w:customStyle="1" w:styleId="8B2E24510485469A9110EE6879A60E547">
    <w:name w:val="8B2E24510485469A9110EE6879A60E547"/>
    <w:rsid w:val="006C0ACD"/>
    <w:pPr>
      <w:keepLines/>
      <w:ind w:left="720"/>
      <w:contextualSpacing/>
    </w:pPr>
    <w:rPr>
      <w:rFonts w:eastAsiaTheme="minorHAnsi"/>
    </w:rPr>
  </w:style>
  <w:style w:type="paragraph" w:customStyle="1" w:styleId="59EDB260BE73429D96AE6A753483732E7">
    <w:name w:val="59EDB260BE73429D96AE6A753483732E7"/>
    <w:rsid w:val="006C0ACD"/>
    <w:pPr>
      <w:keepLines/>
      <w:ind w:left="720"/>
      <w:contextualSpacing/>
    </w:pPr>
    <w:rPr>
      <w:rFonts w:eastAsiaTheme="minorHAnsi"/>
    </w:rPr>
  </w:style>
  <w:style w:type="paragraph" w:customStyle="1" w:styleId="0D1CB008E8374617AAB837A3D48E3D5311">
    <w:name w:val="0D1CB008E8374617AAB837A3D48E3D5311"/>
    <w:rsid w:val="006C0ACD"/>
    <w:pPr>
      <w:keepLines/>
      <w:ind w:left="720"/>
      <w:contextualSpacing/>
    </w:pPr>
    <w:rPr>
      <w:rFonts w:eastAsiaTheme="minorHAnsi"/>
    </w:rPr>
  </w:style>
  <w:style w:type="paragraph" w:customStyle="1" w:styleId="80F29F2265BA43A8855F4EC696F6817711">
    <w:name w:val="80F29F2265BA43A8855F4EC696F6817711"/>
    <w:rsid w:val="006C0ACD"/>
    <w:pPr>
      <w:keepLines/>
      <w:ind w:left="720"/>
      <w:contextualSpacing/>
    </w:pPr>
    <w:rPr>
      <w:rFonts w:eastAsiaTheme="minorHAnsi"/>
    </w:rPr>
  </w:style>
  <w:style w:type="paragraph" w:customStyle="1" w:styleId="6E04028AED0C41F998F85ED6E798DB7511">
    <w:name w:val="6E04028AED0C41F998F85ED6E798DB7511"/>
    <w:rsid w:val="006C0ACD"/>
    <w:pPr>
      <w:keepLines/>
      <w:ind w:left="720"/>
      <w:contextualSpacing/>
    </w:pPr>
    <w:rPr>
      <w:rFonts w:eastAsiaTheme="minorHAnsi"/>
    </w:rPr>
  </w:style>
  <w:style w:type="paragraph" w:customStyle="1" w:styleId="CD1B4AA0D24043CEA7A6A212E2B0FABE11">
    <w:name w:val="CD1B4AA0D24043CEA7A6A212E2B0FABE11"/>
    <w:rsid w:val="006C0ACD"/>
    <w:pPr>
      <w:spacing w:after="0" w:line="240" w:lineRule="auto"/>
    </w:pPr>
    <w:rPr>
      <w:rFonts w:ascii="Roboto" w:eastAsia="MS Mincho" w:hAnsi="Roboto"/>
      <w:kern w:val="0"/>
      <w:sz w:val="20"/>
      <w:szCs w:val="22"/>
      <w14:ligatures w14:val="none"/>
    </w:rPr>
  </w:style>
  <w:style w:type="paragraph" w:customStyle="1" w:styleId="4B701BFB1C43444698383CEF9666F22B11">
    <w:name w:val="4B701BFB1C43444698383CEF9666F22B11"/>
    <w:rsid w:val="006C0ACD"/>
    <w:pPr>
      <w:keepLines/>
    </w:pPr>
    <w:rPr>
      <w:rFonts w:eastAsiaTheme="minorHAnsi"/>
    </w:rPr>
  </w:style>
  <w:style w:type="paragraph" w:customStyle="1" w:styleId="9CE942EF16994BFBAA8EE4DE552AE3B711">
    <w:name w:val="9CE942EF16994BFBAA8EE4DE552AE3B711"/>
    <w:rsid w:val="006C0ACD"/>
    <w:pPr>
      <w:spacing w:after="0" w:line="240" w:lineRule="auto"/>
    </w:pPr>
    <w:rPr>
      <w:rFonts w:ascii="Roboto" w:eastAsia="MS Mincho" w:hAnsi="Roboto"/>
      <w:kern w:val="0"/>
      <w:sz w:val="20"/>
      <w:szCs w:val="22"/>
      <w14:ligatures w14:val="none"/>
    </w:rPr>
  </w:style>
  <w:style w:type="paragraph" w:customStyle="1" w:styleId="7B8A2B23A988499FBC1479C2340F432311">
    <w:name w:val="7B8A2B23A988499FBC1479C2340F432311"/>
    <w:rsid w:val="006C0ACD"/>
    <w:pPr>
      <w:keepLines/>
    </w:pPr>
    <w:rPr>
      <w:rFonts w:eastAsiaTheme="minorHAnsi"/>
    </w:rPr>
  </w:style>
  <w:style w:type="paragraph" w:customStyle="1" w:styleId="32205176D235400091C4ED9406E0739611">
    <w:name w:val="32205176D235400091C4ED9406E0739611"/>
    <w:rsid w:val="006C0ACD"/>
    <w:pPr>
      <w:spacing w:after="0" w:line="240" w:lineRule="auto"/>
    </w:pPr>
    <w:rPr>
      <w:rFonts w:ascii="Roboto" w:eastAsia="MS Mincho" w:hAnsi="Roboto"/>
      <w:kern w:val="0"/>
      <w:sz w:val="20"/>
      <w:szCs w:val="22"/>
      <w14:ligatures w14:val="none"/>
    </w:rPr>
  </w:style>
  <w:style w:type="paragraph" w:customStyle="1" w:styleId="418F3398209747A39CC2036949CB204111">
    <w:name w:val="418F3398209747A39CC2036949CB204111"/>
    <w:rsid w:val="006C0ACD"/>
    <w:pPr>
      <w:keepLines/>
    </w:pPr>
    <w:rPr>
      <w:rFonts w:eastAsiaTheme="minorHAnsi"/>
    </w:rPr>
  </w:style>
  <w:style w:type="paragraph" w:customStyle="1" w:styleId="27666E3242ED46D88D6393DEAAE9C1B112">
    <w:name w:val="27666E3242ED46D88D6393DEAAE9C1B112"/>
    <w:rsid w:val="006C0ACD"/>
    <w:pPr>
      <w:keepLines/>
      <w:ind w:left="720"/>
      <w:contextualSpacing/>
    </w:pPr>
    <w:rPr>
      <w:rFonts w:eastAsiaTheme="minorHAnsi"/>
    </w:rPr>
  </w:style>
  <w:style w:type="paragraph" w:customStyle="1" w:styleId="05FBD5FDD3194EDAAA4533CDA888D90E12">
    <w:name w:val="05FBD5FDD3194EDAAA4533CDA888D90E12"/>
    <w:rsid w:val="006C0ACD"/>
    <w:pPr>
      <w:keepLines/>
      <w:ind w:left="720"/>
      <w:contextualSpacing/>
    </w:pPr>
    <w:rPr>
      <w:rFonts w:eastAsiaTheme="minorHAnsi"/>
    </w:rPr>
  </w:style>
  <w:style w:type="paragraph" w:customStyle="1" w:styleId="FEF30216F88D4F04B3654AE16B60E8BB12">
    <w:name w:val="FEF30216F88D4F04B3654AE16B60E8BB12"/>
    <w:rsid w:val="006C0ACD"/>
    <w:pPr>
      <w:keepLines/>
      <w:ind w:left="720"/>
      <w:contextualSpacing/>
    </w:pPr>
    <w:rPr>
      <w:rFonts w:eastAsiaTheme="minorHAnsi"/>
    </w:rPr>
  </w:style>
  <w:style w:type="paragraph" w:customStyle="1" w:styleId="A2F97BDE68FE47DCA13915773EFEF9CC12">
    <w:name w:val="A2F97BDE68FE47DCA13915773EFEF9CC12"/>
    <w:rsid w:val="006C0ACD"/>
    <w:pPr>
      <w:keepLines/>
      <w:ind w:left="720"/>
      <w:contextualSpacing/>
    </w:pPr>
    <w:rPr>
      <w:rFonts w:eastAsiaTheme="minorHAnsi"/>
    </w:rPr>
  </w:style>
  <w:style w:type="paragraph" w:customStyle="1" w:styleId="3877B56EBAA14187B1E30D6DF85A39AA12">
    <w:name w:val="3877B56EBAA14187B1E30D6DF85A39AA12"/>
    <w:rsid w:val="006C0ACD"/>
    <w:pPr>
      <w:keepLines/>
      <w:ind w:left="720"/>
      <w:contextualSpacing/>
    </w:pPr>
    <w:rPr>
      <w:rFonts w:eastAsiaTheme="minorHAnsi"/>
    </w:rPr>
  </w:style>
  <w:style w:type="paragraph" w:customStyle="1" w:styleId="B010AB03B68448E9A5259FF25FE84BCC12">
    <w:name w:val="B010AB03B68448E9A5259FF25FE84BCC12"/>
    <w:rsid w:val="006C0ACD"/>
    <w:pPr>
      <w:keepLines/>
      <w:ind w:left="720"/>
      <w:contextualSpacing/>
    </w:pPr>
    <w:rPr>
      <w:rFonts w:eastAsiaTheme="minorHAnsi"/>
    </w:rPr>
  </w:style>
  <w:style w:type="paragraph" w:customStyle="1" w:styleId="CF34CBF0FDBF40BEA7C81107C6A7369B12">
    <w:name w:val="CF34CBF0FDBF40BEA7C81107C6A7369B12"/>
    <w:rsid w:val="006C0ACD"/>
    <w:pPr>
      <w:keepLines/>
      <w:ind w:left="720"/>
      <w:contextualSpacing/>
    </w:pPr>
    <w:rPr>
      <w:rFonts w:eastAsiaTheme="minorHAnsi"/>
    </w:rPr>
  </w:style>
  <w:style w:type="paragraph" w:customStyle="1" w:styleId="71A94E9E759E4AAF8194691389E1CAD712">
    <w:name w:val="71A94E9E759E4AAF8194691389E1CAD712"/>
    <w:rsid w:val="006C0ACD"/>
    <w:pPr>
      <w:keepLines/>
      <w:ind w:left="720"/>
      <w:contextualSpacing/>
    </w:pPr>
    <w:rPr>
      <w:rFonts w:eastAsiaTheme="minorHAnsi"/>
    </w:rPr>
  </w:style>
  <w:style w:type="paragraph" w:customStyle="1" w:styleId="A4788BEE28E24AE0AE8D310E9CB1BD596">
    <w:name w:val="A4788BEE28E24AE0AE8D310E9CB1BD596"/>
    <w:rsid w:val="006C0ACD"/>
    <w:pPr>
      <w:keepLines/>
      <w:ind w:left="720"/>
      <w:contextualSpacing/>
    </w:pPr>
    <w:rPr>
      <w:rFonts w:eastAsiaTheme="minorHAnsi"/>
    </w:rPr>
  </w:style>
  <w:style w:type="paragraph" w:customStyle="1" w:styleId="D816F47C1BCD46A5A97EC93B57835A536">
    <w:name w:val="D816F47C1BCD46A5A97EC93B57835A536"/>
    <w:rsid w:val="006C0ACD"/>
    <w:pPr>
      <w:keepLines/>
      <w:ind w:left="720"/>
      <w:contextualSpacing/>
    </w:pPr>
    <w:rPr>
      <w:rFonts w:eastAsiaTheme="minorHAnsi"/>
    </w:rPr>
  </w:style>
  <w:style w:type="paragraph" w:customStyle="1" w:styleId="FD6958DDAA274C37A92408A1D5000C0612">
    <w:name w:val="FD6958DDAA274C37A92408A1D5000C0612"/>
    <w:rsid w:val="006C0ACD"/>
    <w:pPr>
      <w:keepLines/>
      <w:ind w:left="720"/>
      <w:contextualSpacing/>
    </w:pPr>
    <w:rPr>
      <w:rFonts w:eastAsiaTheme="minorHAnsi"/>
    </w:rPr>
  </w:style>
  <w:style w:type="paragraph" w:customStyle="1" w:styleId="806CA89951E34E8BA8CA19CC73D3C50D12">
    <w:name w:val="806CA89951E34E8BA8CA19CC73D3C50D12"/>
    <w:rsid w:val="006C0ACD"/>
    <w:pPr>
      <w:keepLines/>
      <w:ind w:left="720"/>
      <w:contextualSpacing/>
    </w:pPr>
    <w:rPr>
      <w:rFonts w:eastAsiaTheme="minorHAnsi"/>
    </w:rPr>
  </w:style>
  <w:style w:type="paragraph" w:customStyle="1" w:styleId="B1C0F23D7249417C9D40AB0AFE2C16BF12">
    <w:name w:val="B1C0F23D7249417C9D40AB0AFE2C16BF12"/>
    <w:rsid w:val="006C0ACD"/>
    <w:pPr>
      <w:keepLines/>
      <w:ind w:left="720"/>
      <w:contextualSpacing/>
    </w:pPr>
    <w:rPr>
      <w:rFonts w:eastAsiaTheme="minorHAnsi"/>
    </w:rPr>
  </w:style>
  <w:style w:type="paragraph" w:customStyle="1" w:styleId="BBD2A634B05946BEA79332E303171F9A12">
    <w:name w:val="BBD2A634B05946BEA79332E303171F9A12"/>
    <w:rsid w:val="006C0ACD"/>
    <w:pPr>
      <w:keepLines/>
      <w:ind w:left="720"/>
      <w:contextualSpacing/>
    </w:pPr>
    <w:rPr>
      <w:rFonts w:eastAsiaTheme="minorHAnsi"/>
    </w:rPr>
  </w:style>
  <w:style w:type="paragraph" w:customStyle="1" w:styleId="2F47CD93378A40EA91641FBAF236E75612">
    <w:name w:val="2F47CD93378A40EA91641FBAF236E75612"/>
    <w:rsid w:val="006C0ACD"/>
    <w:pPr>
      <w:keepLines/>
      <w:ind w:left="720"/>
      <w:contextualSpacing/>
    </w:pPr>
    <w:rPr>
      <w:rFonts w:eastAsiaTheme="minorHAnsi"/>
    </w:rPr>
  </w:style>
  <w:style w:type="paragraph" w:customStyle="1" w:styleId="CC57867C37E34A9FBD0AD320E5C2C8F05">
    <w:name w:val="CC57867C37E34A9FBD0AD320E5C2C8F05"/>
    <w:rsid w:val="006C0ACD"/>
    <w:pPr>
      <w:keepLines/>
      <w:ind w:left="720"/>
      <w:contextualSpacing/>
    </w:pPr>
    <w:rPr>
      <w:rFonts w:eastAsiaTheme="minorHAnsi"/>
    </w:rPr>
  </w:style>
  <w:style w:type="paragraph" w:customStyle="1" w:styleId="4FBE057A8F5846D0A8DF3829C9D980121">
    <w:name w:val="4FBE057A8F5846D0A8DF3829C9D980121"/>
    <w:rsid w:val="006C0ACD"/>
    <w:pPr>
      <w:keepLines/>
      <w:ind w:left="720"/>
      <w:contextualSpacing/>
    </w:pPr>
    <w:rPr>
      <w:rFonts w:eastAsiaTheme="minorHAnsi"/>
    </w:rPr>
  </w:style>
  <w:style w:type="paragraph" w:customStyle="1" w:styleId="BAE9844590744758B250209D2493DCBD12">
    <w:name w:val="BAE9844590744758B250209D2493DCBD12"/>
    <w:rsid w:val="006C0ACD"/>
    <w:pPr>
      <w:keepLines/>
      <w:ind w:left="720"/>
      <w:contextualSpacing/>
    </w:pPr>
    <w:rPr>
      <w:rFonts w:eastAsiaTheme="minorHAnsi"/>
    </w:rPr>
  </w:style>
  <w:style w:type="paragraph" w:customStyle="1" w:styleId="472E70E29C624ADD81B909C9CB16A6BC11">
    <w:name w:val="472E70E29C624ADD81B909C9CB16A6BC11"/>
    <w:rsid w:val="006C0ACD"/>
    <w:pPr>
      <w:keepLines/>
      <w:ind w:left="720"/>
      <w:contextualSpacing/>
    </w:pPr>
    <w:rPr>
      <w:rFonts w:eastAsiaTheme="minorHAnsi"/>
    </w:rPr>
  </w:style>
  <w:style w:type="paragraph" w:customStyle="1" w:styleId="23B6F2340DFB4495B05B98F133DFF75D11">
    <w:name w:val="23B6F2340DFB4495B05B98F133DFF75D11"/>
    <w:rsid w:val="006C0ACD"/>
    <w:pPr>
      <w:keepLines/>
      <w:ind w:left="720"/>
      <w:contextualSpacing/>
    </w:pPr>
    <w:rPr>
      <w:rFonts w:eastAsiaTheme="minorHAnsi"/>
    </w:rPr>
  </w:style>
  <w:style w:type="paragraph" w:customStyle="1" w:styleId="D18B47F642294A0FAB7506758A62465811">
    <w:name w:val="D18B47F642294A0FAB7506758A62465811"/>
    <w:rsid w:val="006C0ACD"/>
    <w:pPr>
      <w:keepLines/>
      <w:ind w:left="720"/>
      <w:contextualSpacing/>
    </w:pPr>
    <w:rPr>
      <w:rFonts w:eastAsiaTheme="minorHAnsi"/>
    </w:rPr>
  </w:style>
  <w:style w:type="paragraph" w:customStyle="1" w:styleId="A515605796D4451F9D3BAEB3BCFE9F0111">
    <w:name w:val="A515605796D4451F9D3BAEB3BCFE9F0111"/>
    <w:rsid w:val="006C0ACD"/>
    <w:pPr>
      <w:keepLines/>
      <w:ind w:left="720"/>
      <w:contextualSpacing/>
    </w:pPr>
    <w:rPr>
      <w:rFonts w:eastAsiaTheme="minorHAnsi"/>
    </w:rPr>
  </w:style>
  <w:style w:type="paragraph" w:customStyle="1" w:styleId="CC2ED28C6F484114998920C5C51BC1C510">
    <w:name w:val="CC2ED28C6F484114998920C5C51BC1C510"/>
    <w:rsid w:val="006C0ACD"/>
    <w:pPr>
      <w:keepLines/>
      <w:ind w:left="720"/>
      <w:contextualSpacing/>
    </w:pPr>
    <w:rPr>
      <w:rFonts w:eastAsiaTheme="minorHAnsi"/>
    </w:rPr>
  </w:style>
  <w:style w:type="paragraph" w:customStyle="1" w:styleId="DED1FE0C83C44B9E9B8AF5FDF4BA6E9E10">
    <w:name w:val="DED1FE0C83C44B9E9B8AF5FDF4BA6E9E10"/>
    <w:rsid w:val="006C0ACD"/>
    <w:pPr>
      <w:keepLines/>
      <w:ind w:left="720"/>
      <w:contextualSpacing/>
    </w:pPr>
    <w:rPr>
      <w:rFonts w:eastAsiaTheme="minorHAnsi"/>
    </w:rPr>
  </w:style>
  <w:style w:type="paragraph" w:customStyle="1" w:styleId="F58924D3AA7D4839A9F0DC989621E3B010">
    <w:name w:val="F58924D3AA7D4839A9F0DC989621E3B010"/>
    <w:rsid w:val="006C0ACD"/>
    <w:pPr>
      <w:keepLines/>
      <w:ind w:left="720"/>
      <w:contextualSpacing/>
    </w:pPr>
    <w:rPr>
      <w:rFonts w:eastAsiaTheme="minorHAnsi"/>
    </w:rPr>
  </w:style>
  <w:style w:type="paragraph" w:customStyle="1" w:styleId="EA6E5D610C334F59B66F50D8ADD07BE43">
    <w:name w:val="EA6E5D610C334F59B66F50D8ADD07BE43"/>
    <w:rsid w:val="006C0ACD"/>
    <w:pPr>
      <w:keepLines/>
      <w:ind w:left="720"/>
      <w:contextualSpacing/>
    </w:pPr>
    <w:rPr>
      <w:rFonts w:eastAsiaTheme="minorHAnsi"/>
    </w:rPr>
  </w:style>
  <w:style w:type="paragraph" w:customStyle="1" w:styleId="31B9D173888D439AA0D8FF17FFC2A5FD3">
    <w:name w:val="31B9D173888D439AA0D8FF17FFC2A5FD3"/>
    <w:rsid w:val="006C0ACD"/>
    <w:pPr>
      <w:keepLines/>
      <w:ind w:left="720"/>
      <w:contextualSpacing/>
    </w:pPr>
    <w:rPr>
      <w:rFonts w:eastAsiaTheme="minorHAnsi"/>
    </w:rPr>
  </w:style>
  <w:style w:type="paragraph" w:customStyle="1" w:styleId="D5E1EBEAA19743B5A72E0737537AB8A012">
    <w:name w:val="D5E1EBEAA19743B5A72E0737537AB8A012"/>
    <w:rsid w:val="006C0ACD"/>
    <w:pPr>
      <w:keepLines/>
    </w:pPr>
    <w:rPr>
      <w:rFonts w:eastAsiaTheme="minorHAnsi"/>
    </w:rPr>
  </w:style>
  <w:style w:type="paragraph" w:customStyle="1" w:styleId="4EF534C69759493894C6852019B9932A12">
    <w:name w:val="4EF534C69759493894C6852019B9932A12"/>
    <w:rsid w:val="006C0ACD"/>
    <w:pPr>
      <w:keepLines/>
    </w:pPr>
    <w:rPr>
      <w:rFonts w:eastAsiaTheme="minorHAnsi"/>
    </w:rPr>
  </w:style>
  <w:style w:type="paragraph" w:customStyle="1" w:styleId="F36C3048EA804EEDB1F02DB66B355B7A12">
    <w:name w:val="F36C3048EA804EEDB1F02DB66B355B7A12"/>
    <w:rsid w:val="006C0ACD"/>
    <w:pPr>
      <w:keepLines/>
    </w:pPr>
    <w:rPr>
      <w:rFonts w:eastAsiaTheme="minorHAnsi"/>
    </w:rPr>
  </w:style>
  <w:style w:type="paragraph" w:customStyle="1" w:styleId="67D1B8D5ABE043D0881723285B3C407212">
    <w:name w:val="67D1B8D5ABE043D0881723285B3C407212"/>
    <w:rsid w:val="006C0ACD"/>
    <w:pPr>
      <w:keepLines/>
    </w:pPr>
    <w:rPr>
      <w:rFonts w:eastAsiaTheme="minorHAnsi"/>
    </w:rPr>
  </w:style>
  <w:style w:type="paragraph" w:customStyle="1" w:styleId="7BE19016E64E4891A8A94EE506DB5DC412">
    <w:name w:val="7BE19016E64E4891A8A94EE506DB5DC412"/>
    <w:rsid w:val="006C0ACD"/>
    <w:pPr>
      <w:keepLines/>
    </w:pPr>
    <w:rPr>
      <w:rFonts w:eastAsiaTheme="minorHAnsi"/>
    </w:rPr>
  </w:style>
  <w:style w:type="paragraph" w:customStyle="1" w:styleId="0EAD14E5FA3C46D08FA1C670162EBE5C12">
    <w:name w:val="0EAD14E5FA3C46D08FA1C670162EBE5C12"/>
    <w:rsid w:val="006C0ACD"/>
    <w:pPr>
      <w:keepLines/>
    </w:pPr>
    <w:rPr>
      <w:rFonts w:eastAsiaTheme="minorHAnsi"/>
    </w:rPr>
  </w:style>
  <w:style w:type="paragraph" w:customStyle="1" w:styleId="E8431BC25C804DD89A55BB9406B964D712">
    <w:name w:val="E8431BC25C804DD89A55BB9406B964D712"/>
    <w:rsid w:val="006C0ACD"/>
    <w:pPr>
      <w:keepLines/>
    </w:pPr>
    <w:rPr>
      <w:rFonts w:eastAsiaTheme="minorHAnsi"/>
    </w:rPr>
  </w:style>
  <w:style w:type="paragraph" w:customStyle="1" w:styleId="F85EE21B463C4F0289059E84AA64760312">
    <w:name w:val="F85EE21B463C4F0289059E84AA64760312"/>
    <w:rsid w:val="006C0ACD"/>
    <w:pPr>
      <w:keepLines/>
    </w:pPr>
    <w:rPr>
      <w:rFonts w:eastAsiaTheme="minorHAnsi"/>
    </w:rPr>
  </w:style>
  <w:style w:type="paragraph" w:customStyle="1" w:styleId="69AA9AEE24664640987FE159F45B890E12">
    <w:name w:val="69AA9AEE24664640987FE159F45B890E12"/>
    <w:rsid w:val="006C0ACD"/>
    <w:pPr>
      <w:keepLines/>
    </w:pPr>
    <w:rPr>
      <w:rFonts w:eastAsiaTheme="minorHAnsi"/>
    </w:rPr>
  </w:style>
  <w:style w:type="paragraph" w:customStyle="1" w:styleId="B37976BD2C8A412A946A41A04118C28512">
    <w:name w:val="B37976BD2C8A412A946A41A04118C28512"/>
    <w:rsid w:val="006C0ACD"/>
    <w:pPr>
      <w:keepLines/>
    </w:pPr>
    <w:rPr>
      <w:rFonts w:eastAsiaTheme="minorHAnsi"/>
    </w:rPr>
  </w:style>
  <w:style w:type="paragraph" w:customStyle="1" w:styleId="C85597BE0B9C4385AE788ECECA91AAD112">
    <w:name w:val="C85597BE0B9C4385AE788ECECA91AAD112"/>
    <w:rsid w:val="006C0ACD"/>
    <w:pPr>
      <w:keepLines/>
    </w:pPr>
    <w:rPr>
      <w:rFonts w:eastAsiaTheme="minorHAnsi"/>
    </w:rPr>
  </w:style>
  <w:style w:type="paragraph" w:customStyle="1" w:styleId="6638C1CF47D247988D47F5EB17B7FCE412">
    <w:name w:val="6638C1CF47D247988D47F5EB17B7FCE412"/>
    <w:rsid w:val="006C0ACD"/>
    <w:pPr>
      <w:keepLines/>
    </w:pPr>
    <w:rPr>
      <w:rFonts w:eastAsiaTheme="minorHAnsi"/>
    </w:rPr>
  </w:style>
  <w:style w:type="paragraph" w:customStyle="1" w:styleId="1F1C5516EBA74A2E97A7A0E1EB2E0A0412">
    <w:name w:val="1F1C5516EBA74A2E97A7A0E1EB2E0A0412"/>
    <w:rsid w:val="006C0ACD"/>
    <w:pPr>
      <w:keepLines/>
    </w:pPr>
    <w:rPr>
      <w:rFonts w:eastAsiaTheme="minorHAnsi"/>
    </w:rPr>
  </w:style>
  <w:style w:type="paragraph" w:customStyle="1" w:styleId="D7221DD1CABB4F6C99FACEC386C45AC012">
    <w:name w:val="D7221DD1CABB4F6C99FACEC386C45AC012"/>
    <w:rsid w:val="006C0ACD"/>
    <w:pPr>
      <w:keepLines/>
    </w:pPr>
    <w:rPr>
      <w:rFonts w:eastAsiaTheme="minorHAnsi"/>
    </w:rPr>
  </w:style>
  <w:style w:type="paragraph" w:customStyle="1" w:styleId="79B2353E6D504C8DAE78D20E9F278EC112">
    <w:name w:val="79B2353E6D504C8DAE78D20E9F278EC112"/>
    <w:rsid w:val="006C0ACD"/>
    <w:pPr>
      <w:keepLines/>
    </w:pPr>
    <w:rPr>
      <w:rFonts w:eastAsiaTheme="minorHAnsi"/>
    </w:rPr>
  </w:style>
  <w:style w:type="paragraph" w:customStyle="1" w:styleId="C9CBB914CC7B423D854D955CE73D4D1212">
    <w:name w:val="C9CBB914CC7B423D854D955CE73D4D1212"/>
    <w:rsid w:val="006C0ACD"/>
    <w:pPr>
      <w:keepLines/>
    </w:pPr>
    <w:rPr>
      <w:rFonts w:eastAsiaTheme="minorHAnsi"/>
    </w:rPr>
  </w:style>
  <w:style w:type="paragraph" w:customStyle="1" w:styleId="F34B1B2DBC444FBCACED53362758182612">
    <w:name w:val="F34B1B2DBC444FBCACED53362758182612"/>
    <w:rsid w:val="006C0ACD"/>
    <w:pPr>
      <w:keepLines/>
    </w:pPr>
    <w:rPr>
      <w:rFonts w:eastAsiaTheme="minorHAnsi"/>
    </w:rPr>
  </w:style>
  <w:style w:type="paragraph" w:customStyle="1" w:styleId="FAC9E3783B0248F283D174A647F0DE9212">
    <w:name w:val="FAC9E3783B0248F283D174A647F0DE9212"/>
    <w:rsid w:val="006C0ACD"/>
    <w:pPr>
      <w:keepLines/>
    </w:pPr>
    <w:rPr>
      <w:rFonts w:eastAsiaTheme="minorHAnsi"/>
    </w:rPr>
  </w:style>
  <w:style w:type="paragraph" w:customStyle="1" w:styleId="FF94FCCEFBE64D61803C842794C44F7A12">
    <w:name w:val="FF94FCCEFBE64D61803C842794C44F7A12"/>
    <w:rsid w:val="006C0ACD"/>
    <w:pPr>
      <w:keepLines/>
    </w:pPr>
    <w:rPr>
      <w:rFonts w:eastAsiaTheme="minorHAnsi"/>
    </w:rPr>
  </w:style>
  <w:style w:type="paragraph" w:customStyle="1" w:styleId="2A9656E51B0B4B1B8A8405E863A21AC912">
    <w:name w:val="2A9656E51B0B4B1B8A8405E863A21AC912"/>
    <w:rsid w:val="006C0ACD"/>
    <w:pPr>
      <w:keepLines/>
    </w:pPr>
    <w:rPr>
      <w:rFonts w:eastAsiaTheme="minorHAnsi"/>
    </w:rPr>
  </w:style>
  <w:style w:type="paragraph" w:customStyle="1" w:styleId="99163F95D3C6486B8E1E896B661342D312">
    <w:name w:val="99163F95D3C6486B8E1E896B661342D312"/>
    <w:rsid w:val="006C0ACD"/>
    <w:pPr>
      <w:keepLines/>
    </w:pPr>
    <w:rPr>
      <w:rFonts w:eastAsiaTheme="minorHAnsi"/>
    </w:rPr>
  </w:style>
  <w:style w:type="paragraph" w:customStyle="1" w:styleId="55B25BFF9B7E409A99B94DDBD5A5769512">
    <w:name w:val="55B25BFF9B7E409A99B94DDBD5A5769512"/>
    <w:rsid w:val="006C0ACD"/>
    <w:pPr>
      <w:keepLines/>
    </w:pPr>
    <w:rPr>
      <w:rFonts w:eastAsiaTheme="minorHAnsi"/>
    </w:rPr>
  </w:style>
  <w:style w:type="paragraph" w:customStyle="1" w:styleId="E0793EE2865C4DA987CA0295A65E51A012">
    <w:name w:val="E0793EE2865C4DA987CA0295A65E51A012"/>
    <w:rsid w:val="006C0ACD"/>
    <w:pPr>
      <w:keepLines/>
    </w:pPr>
    <w:rPr>
      <w:rFonts w:eastAsiaTheme="minorHAnsi"/>
    </w:rPr>
  </w:style>
  <w:style w:type="paragraph" w:customStyle="1" w:styleId="1EFF62F04A3A4AEEA708724A83A302F812">
    <w:name w:val="1EFF62F04A3A4AEEA708724A83A302F812"/>
    <w:rsid w:val="006C0ACD"/>
    <w:pPr>
      <w:keepLines/>
    </w:pPr>
    <w:rPr>
      <w:rFonts w:eastAsiaTheme="minorHAnsi"/>
    </w:rPr>
  </w:style>
  <w:style w:type="paragraph" w:customStyle="1" w:styleId="DB8DE5A0021E4BFA8B7ED04226EA88E812">
    <w:name w:val="DB8DE5A0021E4BFA8B7ED04226EA88E812"/>
    <w:rsid w:val="006C0ACD"/>
    <w:pPr>
      <w:keepLines/>
    </w:pPr>
    <w:rPr>
      <w:rFonts w:eastAsiaTheme="minorHAnsi"/>
    </w:rPr>
  </w:style>
  <w:style w:type="paragraph" w:customStyle="1" w:styleId="1CD3DAC9FD6143EAAF88533440D5C94712">
    <w:name w:val="1CD3DAC9FD6143EAAF88533440D5C94712"/>
    <w:rsid w:val="006C0ACD"/>
    <w:pPr>
      <w:keepLines/>
    </w:pPr>
    <w:rPr>
      <w:rFonts w:eastAsiaTheme="minorHAnsi"/>
    </w:rPr>
  </w:style>
  <w:style w:type="paragraph" w:customStyle="1" w:styleId="4164A2845E0A4B5AA50A8980D783C4AD12">
    <w:name w:val="4164A2845E0A4B5AA50A8980D783C4AD12"/>
    <w:rsid w:val="006C0ACD"/>
    <w:pPr>
      <w:keepLines/>
    </w:pPr>
    <w:rPr>
      <w:rFonts w:eastAsiaTheme="minorHAnsi"/>
    </w:rPr>
  </w:style>
  <w:style w:type="paragraph" w:customStyle="1" w:styleId="A0E7DAD7D2A44C3EBE4501753CE0E44312">
    <w:name w:val="A0E7DAD7D2A44C3EBE4501753CE0E44312"/>
    <w:rsid w:val="006C0ACD"/>
    <w:pPr>
      <w:keepLines/>
    </w:pPr>
    <w:rPr>
      <w:rFonts w:eastAsiaTheme="minorHAnsi"/>
    </w:rPr>
  </w:style>
  <w:style w:type="paragraph" w:customStyle="1" w:styleId="2D5B7A5629A746C0B54F4E3E021C2B7412">
    <w:name w:val="2D5B7A5629A746C0B54F4E3E021C2B7412"/>
    <w:rsid w:val="006C0ACD"/>
    <w:pPr>
      <w:keepLines/>
    </w:pPr>
    <w:rPr>
      <w:rFonts w:eastAsiaTheme="minorHAnsi"/>
    </w:rPr>
  </w:style>
  <w:style w:type="paragraph" w:customStyle="1" w:styleId="0978B555A48949D895A6EB05EE0AB08C12">
    <w:name w:val="0978B555A48949D895A6EB05EE0AB08C12"/>
    <w:rsid w:val="006C0ACD"/>
    <w:pPr>
      <w:keepLines/>
    </w:pPr>
    <w:rPr>
      <w:rFonts w:eastAsiaTheme="minorHAnsi"/>
    </w:rPr>
  </w:style>
  <w:style w:type="paragraph" w:customStyle="1" w:styleId="0FEAAD605B3742868907E9025FBD689E12">
    <w:name w:val="0FEAAD605B3742868907E9025FBD689E12"/>
    <w:rsid w:val="006C0ACD"/>
    <w:pPr>
      <w:keepLines/>
    </w:pPr>
    <w:rPr>
      <w:rFonts w:eastAsiaTheme="minorHAnsi"/>
    </w:rPr>
  </w:style>
  <w:style w:type="paragraph" w:customStyle="1" w:styleId="F754E6DEA35B42B7A937E4B073745C9512">
    <w:name w:val="F754E6DEA35B42B7A937E4B073745C9512"/>
    <w:rsid w:val="006C0ACD"/>
    <w:pPr>
      <w:keepLines/>
    </w:pPr>
    <w:rPr>
      <w:rFonts w:eastAsiaTheme="minorHAnsi"/>
    </w:rPr>
  </w:style>
  <w:style w:type="paragraph" w:customStyle="1" w:styleId="F774353D94E64EA5AA3EDA31F2F408FF12">
    <w:name w:val="F774353D94E64EA5AA3EDA31F2F408FF12"/>
    <w:rsid w:val="006C0ACD"/>
    <w:pPr>
      <w:keepLines/>
    </w:pPr>
    <w:rPr>
      <w:rFonts w:eastAsiaTheme="minorHAnsi"/>
    </w:rPr>
  </w:style>
  <w:style w:type="paragraph" w:customStyle="1" w:styleId="E4EA6A8F78624890A229992E730F9A9912">
    <w:name w:val="E4EA6A8F78624890A229992E730F9A9912"/>
    <w:rsid w:val="006C0ACD"/>
    <w:pPr>
      <w:keepLines/>
    </w:pPr>
    <w:rPr>
      <w:rFonts w:eastAsiaTheme="minorHAnsi"/>
    </w:rPr>
  </w:style>
  <w:style w:type="paragraph" w:customStyle="1" w:styleId="60E72229F7664610A0231FBBF31A666212">
    <w:name w:val="60E72229F7664610A0231FBBF31A666212"/>
    <w:rsid w:val="006C0ACD"/>
    <w:pPr>
      <w:keepLines/>
    </w:pPr>
    <w:rPr>
      <w:rFonts w:eastAsiaTheme="minorHAnsi"/>
    </w:rPr>
  </w:style>
  <w:style w:type="paragraph" w:customStyle="1" w:styleId="31BA315BF9674AB3B5E5D3A9E6F68C3412">
    <w:name w:val="31BA315BF9674AB3B5E5D3A9E6F68C3412"/>
    <w:rsid w:val="006C0ACD"/>
    <w:pPr>
      <w:keepLines/>
    </w:pPr>
    <w:rPr>
      <w:rFonts w:eastAsiaTheme="minorHAnsi"/>
    </w:rPr>
  </w:style>
  <w:style w:type="paragraph" w:customStyle="1" w:styleId="16FFFF9B528945CBA2975B2BF7297A0E12">
    <w:name w:val="16FFFF9B528945CBA2975B2BF7297A0E12"/>
    <w:rsid w:val="006C0ACD"/>
    <w:pPr>
      <w:keepLines/>
    </w:pPr>
    <w:rPr>
      <w:rFonts w:eastAsiaTheme="minorHAnsi"/>
    </w:rPr>
  </w:style>
  <w:style w:type="paragraph" w:customStyle="1" w:styleId="C59D2608B38245CF8CC3F142D26BED5212">
    <w:name w:val="C59D2608B38245CF8CC3F142D26BED5212"/>
    <w:rsid w:val="006C0ACD"/>
    <w:pPr>
      <w:keepLines/>
    </w:pPr>
    <w:rPr>
      <w:rFonts w:eastAsiaTheme="minorHAnsi"/>
    </w:rPr>
  </w:style>
  <w:style w:type="paragraph" w:customStyle="1" w:styleId="36F02F37B9404B828725F2CF12983D7712">
    <w:name w:val="36F02F37B9404B828725F2CF12983D7712"/>
    <w:rsid w:val="006C0ACD"/>
    <w:pPr>
      <w:keepLines/>
    </w:pPr>
    <w:rPr>
      <w:rFonts w:eastAsiaTheme="minorHAnsi"/>
    </w:rPr>
  </w:style>
  <w:style w:type="paragraph" w:customStyle="1" w:styleId="B61B7F8476464844859EC7D0DCF54FC912">
    <w:name w:val="B61B7F8476464844859EC7D0DCF54FC912"/>
    <w:rsid w:val="006C0ACD"/>
    <w:pPr>
      <w:keepLines/>
    </w:pPr>
    <w:rPr>
      <w:rFonts w:eastAsiaTheme="minorHAnsi"/>
    </w:rPr>
  </w:style>
  <w:style w:type="paragraph" w:customStyle="1" w:styleId="BA35A404A62A4BE2B514165E5260C6C710">
    <w:name w:val="BA35A404A62A4BE2B514165E5260C6C710"/>
    <w:rsid w:val="006C0ACD"/>
    <w:pPr>
      <w:keepLines/>
      <w:ind w:left="720"/>
      <w:contextualSpacing/>
    </w:pPr>
    <w:rPr>
      <w:rFonts w:eastAsiaTheme="minorHAnsi"/>
    </w:rPr>
  </w:style>
  <w:style w:type="paragraph" w:customStyle="1" w:styleId="70BDBB90ADBE4DCF946C70D24EE8498710">
    <w:name w:val="70BDBB90ADBE4DCF946C70D24EE8498710"/>
    <w:rsid w:val="006C0ACD"/>
    <w:pPr>
      <w:keepLines/>
      <w:ind w:left="720"/>
      <w:contextualSpacing/>
    </w:pPr>
    <w:rPr>
      <w:rFonts w:eastAsiaTheme="minorHAnsi"/>
    </w:rPr>
  </w:style>
  <w:style w:type="paragraph" w:customStyle="1" w:styleId="30CB7BDD67DD4B94A6446F1F0E84302C10">
    <w:name w:val="30CB7BDD67DD4B94A6446F1F0E84302C10"/>
    <w:rsid w:val="006C0ACD"/>
    <w:pPr>
      <w:keepLines/>
      <w:ind w:left="720"/>
      <w:contextualSpacing/>
    </w:pPr>
    <w:rPr>
      <w:rFonts w:eastAsiaTheme="minorHAnsi"/>
    </w:rPr>
  </w:style>
  <w:style w:type="paragraph" w:customStyle="1" w:styleId="AF4A3B205B8C483D86E2F170458D83D310">
    <w:name w:val="AF4A3B205B8C483D86E2F170458D83D310"/>
    <w:rsid w:val="006C0ACD"/>
    <w:pPr>
      <w:keepLines/>
      <w:ind w:left="720"/>
      <w:contextualSpacing/>
    </w:pPr>
    <w:rPr>
      <w:rFonts w:eastAsiaTheme="minorHAnsi"/>
    </w:rPr>
  </w:style>
  <w:style w:type="paragraph" w:customStyle="1" w:styleId="FC5791E0783C4BA5B636C0A2CE990F7C10">
    <w:name w:val="FC5791E0783C4BA5B636C0A2CE990F7C10"/>
    <w:rsid w:val="006C0ACD"/>
    <w:pPr>
      <w:keepLines/>
      <w:ind w:left="720"/>
      <w:contextualSpacing/>
    </w:pPr>
    <w:rPr>
      <w:rFonts w:eastAsiaTheme="minorHAnsi"/>
    </w:rPr>
  </w:style>
  <w:style w:type="paragraph" w:customStyle="1" w:styleId="8DABADF1836F493B826BDA6F2B19CDDA10">
    <w:name w:val="8DABADF1836F493B826BDA6F2B19CDDA10"/>
    <w:rsid w:val="006C0ACD"/>
    <w:pPr>
      <w:keepLines/>
      <w:ind w:left="720"/>
      <w:contextualSpacing/>
    </w:pPr>
    <w:rPr>
      <w:rFonts w:eastAsiaTheme="minorHAnsi"/>
    </w:rPr>
  </w:style>
  <w:style w:type="paragraph" w:customStyle="1" w:styleId="C202D81B7904403093B241AE737A20018">
    <w:name w:val="C202D81B7904403093B241AE737A20018"/>
    <w:rsid w:val="006C0ACD"/>
    <w:pPr>
      <w:keepLines/>
      <w:ind w:left="720"/>
      <w:contextualSpacing/>
    </w:pPr>
    <w:rPr>
      <w:rFonts w:eastAsiaTheme="minorHAnsi"/>
    </w:rPr>
  </w:style>
  <w:style w:type="paragraph" w:customStyle="1" w:styleId="145C521729744690AE4280E6F5345D2B8">
    <w:name w:val="145C521729744690AE4280E6F5345D2B8"/>
    <w:rsid w:val="006C0ACD"/>
    <w:pPr>
      <w:keepLines/>
      <w:ind w:left="720"/>
      <w:contextualSpacing/>
    </w:pPr>
    <w:rPr>
      <w:rFonts w:eastAsiaTheme="minorHAnsi"/>
    </w:rPr>
  </w:style>
  <w:style w:type="paragraph" w:customStyle="1" w:styleId="8B2E24510485469A9110EE6879A60E548">
    <w:name w:val="8B2E24510485469A9110EE6879A60E548"/>
    <w:rsid w:val="006C0ACD"/>
    <w:pPr>
      <w:keepLines/>
      <w:ind w:left="720"/>
      <w:contextualSpacing/>
    </w:pPr>
    <w:rPr>
      <w:rFonts w:eastAsiaTheme="minorHAnsi"/>
    </w:rPr>
  </w:style>
  <w:style w:type="paragraph" w:customStyle="1" w:styleId="59EDB260BE73429D96AE6A753483732E8">
    <w:name w:val="59EDB260BE73429D96AE6A753483732E8"/>
    <w:rsid w:val="006C0ACD"/>
    <w:pPr>
      <w:keepLines/>
      <w:ind w:left="720"/>
      <w:contextualSpacing/>
    </w:pPr>
    <w:rPr>
      <w:rFonts w:eastAsiaTheme="minorHAnsi"/>
    </w:rPr>
  </w:style>
  <w:style w:type="paragraph" w:customStyle="1" w:styleId="0D1CB008E8374617AAB837A3D48E3D5312">
    <w:name w:val="0D1CB008E8374617AAB837A3D48E3D5312"/>
    <w:rsid w:val="006C0ACD"/>
    <w:pPr>
      <w:keepLines/>
      <w:ind w:left="720"/>
      <w:contextualSpacing/>
    </w:pPr>
    <w:rPr>
      <w:rFonts w:eastAsiaTheme="minorHAnsi"/>
    </w:rPr>
  </w:style>
  <w:style w:type="paragraph" w:customStyle="1" w:styleId="80F29F2265BA43A8855F4EC696F6817712">
    <w:name w:val="80F29F2265BA43A8855F4EC696F6817712"/>
    <w:rsid w:val="006C0ACD"/>
    <w:pPr>
      <w:keepLines/>
      <w:ind w:left="720"/>
      <w:contextualSpacing/>
    </w:pPr>
    <w:rPr>
      <w:rFonts w:eastAsiaTheme="minorHAnsi"/>
    </w:rPr>
  </w:style>
  <w:style w:type="paragraph" w:customStyle="1" w:styleId="6E04028AED0C41F998F85ED6E798DB7512">
    <w:name w:val="6E04028AED0C41F998F85ED6E798DB7512"/>
    <w:rsid w:val="006C0ACD"/>
    <w:pPr>
      <w:keepLines/>
      <w:ind w:left="720"/>
      <w:contextualSpacing/>
    </w:pPr>
    <w:rPr>
      <w:rFonts w:eastAsiaTheme="minorHAnsi"/>
    </w:rPr>
  </w:style>
  <w:style w:type="paragraph" w:customStyle="1" w:styleId="B911544E5F5849528E7345C15CBD40A0">
    <w:name w:val="B911544E5F5849528E7345C15CBD40A0"/>
    <w:rsid w:val="006C0ACD"/>
    <w:pPr>
      <w:spacing w:after="0" w:line="240" w:lineRule="auto"/>
    </w:pPr>
    <w:rPr>
      <w:rFonts w:ascii="Roboto" w:eastAsia="MS Mincho" w:hAnsi="Roboto"/>
      <w:kern w:val="0"/>
      <w:sz w:val="20"/>
      <w:szCs w:val="22"/>
      <w14:ligatures w14:val="none"/>
    </w:rPr>
  </w:style>
  <w:style w:type="paragraph" w:customStyle="1" w:styleId="634D27C4D4434228A6442A09A6FD6DF8">
    <w:name w:val="634D27C4D4434228A6442A09A6FD6DF8"/>
    <w:rsid w:val="006C0ACD"/>
    <w:pPr>
      <w:keepLines/>
    </w:pPr>
    <w:rPr>
      <w:rFonts w:eastAsiaTheme="minorHAnsi"/>
    </w:rPr>
  </w:style>
  <w:style w:type="paragraph" w:customStyle="1" w:styleId="693AEBD744B84D93B6984143EB7C7C27">
    <w:name w:val="693AEBD744B84D93B6984143EB7C7C27"/>
    <w:rsid w:val="006C0ACD"/>
    <w:pPr>
      <w:spacing w:after="0" w:line="240" w:lineRule="auto"/>
    </w:pPr>
    <w:rPr>
      <w:rFonts w:ascii="Roboto" w:eastAsia="MS Mincho" w:hAnsi="Roboto"/>
      <w:kern w:val="0"/>
      <w:sz w:val="20"/>
      <w:szCs w:val="22"/>
      <w14:ligatures w14:val="none"/>
    </w:rPr>
  </w:style>
  <w:style w:type="paragraph" w:customStyle="1" w:styleId="50807C8B174449B4898B8D50BFE4A110">
    <w:name w:val="50807C8B174449B4898B8D50BFE4A110"/>
    <w:rsid w:val="006C0ACD"/>
    <w:pPr>
      <w:keepLines/>
    </w:pPr>
    <w:rPr>
      <w:rFonts w:eastAsiaTheme="minorHAnsi"/>
    </w:rPr>
  </w:style>
  <w:style w:type="paragraph" w:customStyle="1" w:styleId="DA7DD7D9F25941E3813841FFBC97968E">
    <w:name w:val="DA7DD7D9F25941E3813841FFBC97968E"/>
    <w:rsid w:val="006C0ACD"/>
    <w:pPr>
      <w:spacing w:after="0" w:line="240" w:lineRule="auto"/>
    </w:pPr>
    <w:rPr>
      <w:rFonts w:ascii="Roboto" w:eastAsia="MS Mincho" w:hAnsi="Roboto"/>
      <w:kern w:val="0"/>
      <w:sz w:val="20"/>
      <w:szCs w:val="22"/>
      <w14:ligatures w14:val="none"/>
    </w:rPr>
  </w:style>
  <w:style w:type="paragraph" w:customStyle="1" w:styleId="374C90B71DC64C8F8505C553A6D329A0">
    <w:name w:val="374C90B71DC64C8F8505C553A6D329A0"/>
    <w:rsid w:val="006C0ACD"/>
    <w:pPr>
      <w:keepLines/>
    </w:pPr>
    <w:rPr>
      <w:rFonts w:eastAsiaTheme="minorHAnsi"/>
    </w:rPr>
  </w:style>
  <w:style w:type="paragraph" w:customStyle="1" w:styleId="27666E3242ED46D88D6393DEAAE9C1B113">
    <w:name w:val="27666E3242ED46D88D6393DEAAE9C1B113"/>
    <w:rsid w:val="006C0ACD"/>
    <w:pPr>
      <w:keepLines/>
      <w:ind w:left="720"/>
      <w:contextualSpacing/>
    </w:pPr>
    <w:rPr>
      <w:rFonts w:eastAsiaTheme="minorHAnsi"/>
    </w:rPr>
  </w:style>
  <w:style w:type="paragraph" w:customStyle="1" w:styleId="05FBD5FDD3194EDAAA4533CDA888D90E13">
    <w:name w:val="05FBD5FDD3194EDAAA4533CDA888D90E13"/>
    <w:rsid w:val="006C0ACD"/>
    <w:pPr>
      <w:keepLines/>
      <w:ind w:left="720"/>
      <w:contextualSpacing/>
    </w:pPr>
    <w:rPr>
      <w:rFonts w:eastAsiaTheme="minorHAnsi"/>
    </w:rPr>
  </w:style>
  <w:style w:type="paragraph" w:customStyle="1" w:styleId="FEF30216F88D4F04B3654AE16B60E8BB13">
    <w:name w:val="FEF30216F88D4F04B3654AE16B60E8BB13"/>
    <w:rsid w:val="006C0ACD"/>
    <w:pPr>
      <w:keepLines/>
      <w:ind w:left="720"/>
      <w:contextualSpacing/>
    </w:pPr>
    <w:rPr>
      <w:rFonts w:eastAsiaTheme="minorHAnsi"/>
    </w:rPr>
  </w:style>
  <w:style w:type="paragraph" w:customStyle="1" w:styleId="A2F97BDE68FE47DCA13915773EFEF9CC13">
    <w:name w:val="A2F97BDE68FE47DCA13915773EFEF9CC13"/>
    <w:rsid w:val="006C0ACD"/>
    <w:pPr>
      <w:keepLines/>
      <w:ind w:left="720"/>
      <w:contextualSpacing/>
    </w:pPr>
    <w:rPr>
      <w:rFonts w:eastAsiaTheme="minorHAnsi"/>
    </w:rPr>
  </w:style>
  <w:style w:type="paragraph" w:customStyle="1" w:styleId="3877B56EBAA14187B1E30D6DF85A39AA13">
    <w:name w:val="3877B56EBAA14187B1E30D6DF85A39AA13"/>
    <w:rsid w:val="006C0ACD"/>
    <w:pPr>
      <w:keepLines/>
      <w:ind w:left="720"/>
      <w:contextualSpacing/>
    </w:pPr>
    <w:rPr>
      <w:rFonts w:eastAsiaTheme="minorHAnsi"/>
    </w:rPr>
  </w:style>
  <w:style w:type="paragraph" w:customStyle="1" w:styleId="B010AB03B68448E9A5259FF25FE84BCC13">
    <w:name w:val="B010AB03B68448E9A5259FF25FE84BCC13"/>
    <w:rsid w:val="006C0ACD"/>
    <w:pPr>
      <w:keepLines/>
      <w:ind w:left="720"/>
      <w:contextualSpacing/>
    </w:pPr>
    <w:rPr>
      <w:rFonts w:eastAsiaTheme="minorHAnsi"/>
    </w:rPr>
  </w:style>
  <w:style w:type="paragraph" w:customStyle="1" w:styleId="CF34CBF0FDBF40BEA7C81107C6A7369B13">
    <w:name w:val="CF34CBF0FDBF40BEA7C81107C6A7369B13"/>
    <w:rsid w:val="006C0ACD"/>
    <w:pPr>
      <w:keepLines/>
      <w:ind w:left="720"/>
      <w:contextualSpacing/>
    </w:pPr>
    <w:rPr>
      <w:rFonts w:eastAsiaTheme="minorHAnsi"/>
    </w:rPr>
  </w:style>
  <w:style w:type="paragraph" w:customStyle="1" w:styleId="71A94E9E759E4AAF8194691389E1CAD713">
    <w:name w:val="71A94E9E759E4AAF8194691389E1CAD713"/>
    <w:rsid w:val="006C0ACD"/>
    <w:pPr>
      <w:keepLines/>
      <w:ind w:left="720"/>
      <w:contextualSpacing/>
    </w:pPr>
    <w:rPr>
      <w:rFonts w:eastAsiaTheme="minorHAnsi"/>
    </w:rPr>
  </w:style>
  <w:style w:type="paragraph" w:customStyle="1" w:styleId="A4788BEE28E24AE0AE8D310E9CB1BD597">
    <w:name w:val="A4788BEE28E24AE0AE8D310E9CB1BD597"/>
    <w:rsid w:val="006C0ACD"/>
    <w:pPr>
      <w:keepLines/>
      <w:ind w:left="720"/>
      <w:contextualSpacing/>
    </w:pPr>
    <w:rPr>
      <w:rFonts w:eastAsiaTheme="minorHAnsi"/>
    </w:rPr>
  </w:style>
  <w:style w:type="paragraph" w:customStyle="1" w:styleId="D816F47C1BCD46A5A97EC93B57835A537">
    <w:name w:val="D816F47C1BCD46A5A97EC93B57835A537"/>
    <w:rsid w:val="006C0ACD"/>
    <w:pPr>
      <w:keepLines/>
      <w:ind w:left="720"/>
      <w:contextualSpacing/>
    </w:pPr>
    <w:rPr>
      <w:rFonts w:eastAsiaTheme="minorHAnsi"/>
    </w:rPr>
  </w:style>
  <w:style w:type="paragraph" w:customStyle="1" w:styleId="FD6958DDAA274C37A92408A1D5000C0613">
    <w:name w:val="FD6958DDAA274C37A92408A1D5000C0613"/>
    <w:rsid w:val="006C0ACD"/>
    <w:pPr>
      <w:keepLines/>
      <w:ind w:left="720"/>
      <w:contextualSpacing/>
    </w:pPr>
    <w:rPr>
      <w:rFonts w:eastAsiaTheme="minorHAnsi"/>
    </w:rPr>
  </w:style>
  <w:style w:type="paragraph" w:customStyle="1" w:styleId="806CA89951E34E8BA8CA19CC73D3C50D13">
    <w:name w:val="806CA89951E34E8BA8CA19CC73D3C50D13"/>
    <w:rsid w:val="006C0ACD"/>
    <w:pPr>
      <w:keepLines/>
      <w:ind w:left="720"/>
      <w:contextualSpacing/>
    </w:pPr>
    <w:rPr>
      <w:rFonts w:eastAsiaTheme="minorHAnsi"/>
    </w:rPr>
  </w:style>
  <w:style w:type="paragraph" w:customStyle="1" w:styleId="B1C0F23D7249417C9D40AB0AFE2C16BF13">
    <w:name w:val="B1C0F23D7249417C9D40AB0AFE2C16BF13"/>
    <w:rsid w:val="006C0ACD"/>
    <w:pPr>
      <w:keepLines/>
      <w:ind w:left="720"/>
      <w:contextualSpacing/>
    </w:pPr>
    <w:rPr>
      <w:rFonts w:eastAsiaTheme="minorHAnsi"/>
    </w:rPr>
  </w:style>
  <w:style w:type="paragraph" w:customStyle="1" w:styleId="BBD2A634B05946BEA79332E303171F9A13">
    <w:name w:val="BBD2A634B05946BEA79332E303171F9A13"/>
    <w:rsid w:val="006C0ACD"/>
    <w:pPr>
      <w:keepLines/>
      <w:ind w:left="720"/>
      <w:contextualSpacing/>
    </w:pPr>
    <w:rPr>
      <w:rFonts w:eastAsiaTheme="minorHAnsi"/>
    </w:rPr>
  </w:style>
  <w:style w:type="paragraph" w:customStyle="1" w:styleId="2F47CD93378A40EA91641FBAF236E75613">
    <w:name w:val="2F47CD93378A40EA91641FBAF236E75613"/>
    <w:rsid w:val="006C0ACD"/>
    <w:pPr>
      <w:keepLines/>
      <w:ind w:left="720"/>
      <w:contextualSpacing/>
    </w:pPr>
    <w:rPr>
      <w:rFonts w:eastAsiaTheme="minorHAnsi"/>
    </w:rPr>
  </w:style>
  <w:style w:type="paragraph" w:customStyle="1" w:styleId="CC57867C37E34A9FBD0AD320E5C2C8F06">
    <w:name w:val="CC57867C37E34A9FBD0AD320E5C2C8F06"/>
    <w:rsid w:val="006C0ACD"/>
    <w:pPr>
      <w:keepLines/>
      <w:ind w:left="720"/>
      <w:contextualSpacing/>
    </w:pPr>
    <w:rPr>
      <w:rFonts w:eastAsiaTheme="minorHAnsi"/>
    </w:rPr>
  </w:style>
  <w:style w:type="paragraph" w:customStyle="1" w:styleId="4FBE057A8F5846D0A8DF3829C9D980122">
    <w:name w:val="4FBE057A8F5846D0A8DF3829C9D980122"/>
    <w:rsid w:val="006C0ACD"/>
    <w:pPr>
      <w:keepLines/>
      <w:ind w:left="720"/>
      <w:contextualSpacing/>
    </w:pPr>
    <w:rPr>
      <w:rFonts w:eastAsiaTheme="minorHAnsi"/>
    </w:rPr>
  </w:style>
  <w:style w:type="paragraph" w:customStyle="1" w:styleId="BAE9844590744758B250209D2493DCBD13">
    <w:name w:val="BAE9844590744758B250209D2493DCBD13"/>
    <w:rsid w:val="006C0ACD"/>
    <w:pPr>
      <w:keepLines/>
      <w:ind w:left="720"/>
      <w:contextualSpacing/>
    </w:pPr>
    <w:rPr>
      <w:rFonts w:eastAsiaTheme="minorHAnsi"/>
    </w:rPr>
  </w:style>
  <w:style w:type="paragraph" w:customStyle="1" w:styleId="472E70E29C624ADD81B909C9CB16A6BC12">
    <w:name w:val="472E70E29C624ADD81B909C9CB16A6BC12"/>
    <w:rsid w:val="006C0ACD"/>
    <w:pPr>
      <w:keepLines/>
      <w:ind w:left="720"/>
      <w:contextualSpacing/>
    </w:pPr>
    <w:rPr>
      <w:rFonts w:eastAsiaTheme="minorHAnsi"/>
    </w:rPr>
  </w:style>
  <w:style w:type="paragraph" w:customStyle="1" w:styleId="23B6F2340DFB4495B05B98F133DFF75D12">
    <w:name w:val="23B6F2340DFB4495B05B98F133DFF75D12"/>
    <w:rsid w:val="006C0ACD"/>
    <w:pPr>
      <w:keepLines/>
      <w:ind w:left="720"/>
      <w:contextualSpacing/>
    </w:pPr>
    <w:rPr>
      <w:rFonts w:eastAsiaTheme="minorHAnsi"/>
    </w:rPr>
  </w:style>
  <w:style w:type="paragraph" w:customStyle="1" w:styleId="D18B47F642294A0FAB7506758A62465812">
    <w:name w:val="D18B47F642294A0FAB7506758A62465812"/>
    <w:rsid w:val="006C0ACD"/>
    <w:pPr>
      <w:keepLines/>
      <w:ind w:left="720"/>
      <w:contextualSpacing/>
    </w:pPr>
    <w:rPr>
      <w:rFonts w:eastAsiaTheme="minorHAnsi"/>
    </w:rPr>
  </w:style>
  <w:style w:type="paragraph" w:customStyle="1" w:styleId="A515605796D4451F9D3BAEB3BCFE9F0112">
    <w:name w:val="A515605796D4451F9D3BAEB3BCFE9F0112"/>
    <w:rsid w:val="006C0ACD"/>
    <w:pPr>
      <w:keepLines/>
      <w:ind w:left="720"/>
      <w:contextualSpacing/>
    </w:pPr>
    <w:rPr>
      <w:rFonts w:eastAsiaTheme="minorHAnsi"/>
    </w:rPr>
  </w:style>
  <w:style w:type="paragraph" w:customStyle="1" w:styleId="CC2ED28C6F484114998920C5C51BC1C511">
    <w:name w:val="CC2ED28C6F484114998920C5C51BC1C511"/>
    <w:rsid w:val="006C0ACD"/>
    <w:pPr>
      <w:keepLines/>
      <w:ind w:left="720"/>
      <w:contextualSpacing/>
    </w:pPr>
    <w:rPr>
      <w:rFonts w:eastAsiaTheme="minorHAnsi"/>
    </w:rPr>
  </w:style>
  <w:style w:type="paragraph" w:customStyle="1" w:styleId="DED1FE0C83C44B9E9B8AF5FDF4BA6E9E11">
    <w:name w:val="DED1FE0C83C44B9E9B8AF5FDF4BA6E9E11"/>
    <w:rsid w:val="006C0ACD"/>
    <w:pPr>
      <w:keepLines/>
      <w:ind w:left="720"/>
      <w:contextualSpacing/>
    </w:pPr>
    <w:rPr>
      <w:rFonts w:eastAsiaTheme="minorHAnsi"/>
    </w:rPr>
  </w:style>
  <w:style w:type="paragraph" w:customStyle="1" w:styleId="F58924D3AA7D4839A9F0DC989621E3B011">
    <w:name w:val="F58924D3AA7D4839A9F0DC989621E3B011"/>
    <w:rsid w:val="006C0ACD"/>
    <w:pPr>
      <w:keepLines/>
      <w:ind w:left="720"/>
      <w:contextualSpacing/>
    </w:pPr>
    <w:rPr>
      <w:rFonts w:eastAsiaTheme="minorHAnsi"/>
    </w:rPr>
  </w:style>
  <w:style w:type="paragraph" w:customStyle="1" w:styleId="EA6E5D610C334F59B66F50D8ADD07BE44">
    <w:name w:val="EA6E5D610C334F59B66F50D8ADD07BE44"/>
    <w:rsid w:val="006C0ACD"/>
    <w:pPr>
      <w:keepLines/>
      <w:ind w:left="720"/>
      <w:contextualSpacing/>
    </w:pPr>
    <w:rPr>
      <w:rFonts w:eastAsiaTheme="minorHAnsi"/>
    </w:rPr>
  </w:style>
  <w:style w:type="paragraph" w:customStyle="1" w:styleId="31B9D173888D439AA0D8FF17FFC2A5FD4">
    <w:name w:val="31B9D173888D439AA0D8FF17FFC2A5FD4"/>
    <w:rsid w:val="006C0ACD"/>
    <w:pPr>
      <w:keepLines/>
      <w:ind w:left="720"/>
      <w:contextualSpacing/>
    </w:pPr>
    <w:rPr>
      <w:rFonts w:eastAsiaTheme="minorHAnsi"/>
    </w:rPr>
  </w:style>
  <w:style w:type="paragraph" w:customStyle="1" w:styleId="D5E1EBEAA19743B5A72E0737537AB8A013">
    <w:name w:val="D5E1EBEAA19743B5A72E0737537AB8A013"/>
    <w:rsid w:val="006C0ACD"/>
    <w:pPr>
      <w:keepLines/>
    </w:pPr>
    <w:rPr>
      <w:rFonts w:eastAsiaTheme="minorHAnsi"/>
    </w:rPr>
  </w:style>
  <w:style w:type="paragraph" w:customStyle="1" w:styleId="4EF534C69759493894C6852019B9932A13">
    <w:name w:val="4EF534C69759493894C6852019B9932A13"/>
    <w:rsid w:val="006C0ACD"/>
    <w:pPr>
      <w:keepLines/>
    </w:pPr>
    <w:rPr>
      <w:rFonts w:eastAsiaTheme="minorHAnsi"/>
    </w:rPr>
  </w:style>
  <w:style w:type="paragraph" w:customStyle="1" w:styleId="F36C3048EA804EEDB1F02DB66B355B7A13">
    <w:name w:val="F36C3048EA804EEDB1F02DB66B355B7A13"/>
    <w:rsid w:val="006C0ACD"/>
    <w:pPr>
      <w:keepLines/>
    </w:pPr>
    <w:rPr>
      <w:rFonts w:eastAsiaTheme="minorHAnsi"/>
    </w:rPr>
  </w:style>
  <w:style w:type="paragraph" w:customStyle="1" w:styleId="67D1B8D5ABE043D0881723285B3C407213">
    <w:name w:val="67D1B8D5ABE043D0881723285B3C407213"/>
    <w:rsid w:val="006C0ACD"/>
    <w:pPr>
      <w:keepLines/>
    </w:pPr>
    <w:rPr>
      <w:rFonts w:eastAsiaTheme="minorHAnsi"/>
    </w:rPr>
  </w:style>
  <w:style w:type="paragraph" w:customStyle="1" w:styleId="7BE19016E64E4891A8A94EE506DB5DC413">
    <w:name w:val="7BE19016E64E4891A8A94EE506DB5DC413"/>
    <w:rsid w:val="006C0ACD"/>
    <w:pPr>
      <w:keepLines/>
    </w:pPr>
    <w:rPr>
      <w:rFonts w:eastAsiaTheme="minorHAnsi"/>
    </w:rPr>
  </w:style>
  <w:style w:type="paragraph" w:customStyle="1" w:styleId="0EAD14E5FA3C46D08FA1C670162EBE5C13">
    <w:name w:val="0EAD14E5FA3C46D08FA1C670162EBE5C13"/>
    <w:rsid w:val="006C0ACD"/>
    <w:pPr>
      <w:keepLines/>
    </w:pPr>
    <w:rPr>
      <w:rFonts w:eastAsiaTheme="minorHAnsi"/>
    </w:rPr>
  </w:style>
  <w:style w:type="paragraph" w:customStyle="1" w:styleId="E8431BC25C804DD89A55BB9406B964D713">
    <w:name w:val="E8431BC25C804DD89A55BB9406B964D713"/>
    <w:rsid w:val="006C0ACD"/>
    <w:pPr>
      <w:keepLines/>
    </w:pPr>
    <w:rPr>
      <w:rFonts w:eastAsiaTheme="minorHAnsi"/>
    </w:rPr>
  </w:style>
  <w:style w:type="paragraph" w:customStyle="1" w:styleId="F85EE21B463C4F0289059E84AA64760313">
    <w:name w:val="F85EE21B463C4F0289059E84AA64760313"/>
    <w:rsid w:val="006C0ACD"/>
    <w:pPr>
      <w:keepLines/>
    </w:pPr>
    <w:rPr>
      <w:rFonts w:eastAsiaTheme="minorHAnsi"/>
    </w:rPr>
  </w:style>
  <w:style w:type="paragraph" w:customStyle="1" w:styleId="69AA9AEE24664640987FE159F45B890E13">
    <w:name w:val="69AA9AEE24664640987FE159F45B890E13"/>
    <w:rsid w:val="006C0ACD"/>
    <w:pPr>
      <w:keepLines/>
    </w:pPr>
    <w:rPr>
      <w:rFonts w:eastAsiaTheme="minorHAnsi"/>
    </w:rPr>
  </w:style>
  <w:style w:type="paragraph" w:customStyle="1" w:styleId="B37976BD2C8A412A946A41A04118C28513">
    <w:name w:val="B37976BD2C8A412A946A41A04118C28513"/>
    <w:rsid w:val="006C0ACD"/>
    <w:pPr>
      <w:keepLines/>
    </w:pPr>
    <w:rPr>
      <w:rFonts w:eastAsiaTheme="minorHAnsi"/>
    </w:rPr>
  </w:style>
  <w:style w:type="paragraph" w:customStyle="1" w:styleId="C85597BE0B9C4385AE788ECECA91AAD113">
    <w:name w:val="C85597BE0B9C4385AE788ECECA91AAD113"/>
    <w:rsid w:val="006C0ACD"/>
    <w:pPr>
      <w:keepLines/>
    </w:pPr>
    <w:rPr>
      <w:rFonts w:eastAsiaTheme="minorHAnsi"/>
    </w:rPr>
  </w:style>
  <w:style w:type="paragraph" w:customStyle="1" w:styleId="6638C1CF47D247988D47F5EB17B7FCE413">
    <w:name w:val="6638C1CF47D247988D47F5EB17B7FCE413"/>
    <w:rsid w:val="006C0ACD"/>
    <w:pPr>
      <w:keepLines/>
    </w:pPr>
    <w:rPr>
      <w:rFonts w:eastAsiaTheme="minorHAnsi"/>
    </w:rPr>
  </w:style>
  <w:style w:type="paragraph" w:customStyle="1" w:styleId="1F1C5516EBA74A2E97A7A0E1EB2E0A0413">
    <w:name w:val="1F1C5516EBA74A2E97A7A0E1EB2E0A0413"/>
    <w:rsid w:val="006C0ACD"/>
    <w:pPr>
      <w:keepLines/>
    </w:pPr>
    <w:rPr>
      <w:rFonts w:eastAsiaTheme="minorHAnsi"/>
    </w:rPr>
  </w:style>
  <w:style w:type="paragraph" w:customStyle="1" w:styleId="D7221DD1CABB4F6C99FACEC386C45AC013">
    <w:name w:val="D7221DD1CABB4F6C99FACEC386C45AC013"/>
    <w:rsid w:val="006C0ACD"/>
    <w:pPr>
      <w:keepLines/>
    </w:pPr>
    <w:rPr>
      <w:rFonts w:eastAsiaTheme="minorHAnsi"/>
    </w:rPr>
  </w:style>
  <w:style w:type="paragraph" w:customStyle="1" w:styleId="79B2353E6D504C8DAE78D20E9F278EC113">
    <w:name w:val="79B2353E6D504C8DAE78D20E9F278EC113"/>
    <w:rsid w:val="006C0ACD"/>
    <w:pPr>
      <w:keepLines/>
    </w:pPr>
    <w:rPr>
      <w:rFonts w:eastAsiaTheme="minorHAnsi"/>
    </w:rPr>
  </w:style>
  <w:style w:type="paragraph" w:customStyle="1" w:styleId="C9CBB914CC7B423D854D955CE73D4D1213">
    <w:name w:val="C9CBB914CC7B423D854D955CE73D4D1213"/>
    <w:rsid w:val="006C0ACD"/>
    <w:pPr>
      <w:keepLines/>
    </w:pPr>
    <w:rPr>
      <w:rFonts w:eastAsiaTheme="minorHAnsi"/>
    </w:rPr>
  </w:style>
  <w:style w:type="paragraph" w:customStyle="1" w:styleId="F34B1B2DBC444FBCACED53362758182613">
    <w:name w:val="F34B1B2DBC444FBCACED53362758182613"/>
    <w:rsid w:val="006C0ACD"/>
    <w:pPr>
      <w:keepLines/>
    </w:pPr>
    <w:rPr>
      <w:rFonts w:eastAsiaTheme="minorHAnsi"/>
    </w:rPr>
  </w:style>
  <w:style w:type="paragraph" w:customStyle="1" w:styleId="FAC9E3783B0248F283D174A647F0DE9213">
    <w:name w:val="FAC9E3783B0248F283D174A647F0DE9213"/>
    <w:rsid w:val="006C0ACD"/>
    <w:pPr>
      <w:keepLines/>
    </w:pPr>
    <w:rPr>
      <w:rFonts w:eastAsiaTheme="minorHAnsi"/>
    </w:rPr>
  </w:style>
  <w:style w:type="paragraph" w:customStyle="1" w:styleId="FF94FCCEFBE64D61803C842794C44F7A13">
    <w:name w:val="FF94FCCEFBE64D61803C842794C44F7A13"/>
    <w:rsid w:val="006C0ACD"/>
    <w:pPr>
      <w:keepLines/>
    </w:pPr>
    <w:rPr>
      <w:rFonts w:eastAsiaTheme="minorHAnsi"/>
    </w:rPr>
  </w:style>
  <w:style w:type="paragraph" w:customStyle="1" w:styleId="2A9656E51B0B4B1B8A8405E863A21AC913">
    <w:name w:val="2A9656E51B0B4B1B8A8405E863A21AC913"/>
    <w:rsid w:val="006C0ACD"/>
    <w:pPr>
      <w:keepLines/>
    </w:pPr>
    <w:rPr>
      <w:rFonts w:eastAsiaTheme="minorHAnsi"/>
    </w:rPr>
  </w:style>
  <w:style w:type="paragraph" w:customStyle="1" w:styleId="99163F95D3C6486B8E1E896B661342D313">
    <w:name w:val="99163F95D3C6486B8E1E896B661342D313"/>
    <w:rsid w:val="006C0ACD"/>
    <w:pPr>
      <w:keepLines/>
    </w:pPr>
    <w:rPr>
      <w:rFonts w:eastAsiaTheme="minorHAnsi"/>
    </w:rPr>
  </w:style>
  <w:style w:type="paragraph" w:customStyle="1" w:styleId="55B25BFF9B7E409A99B94DDBD5A5769513">
    <w:name w:val="55B25BFF9B7E409A99B94DDBD5A5769513"/>
    <w:rsid w:val="006C0ACD"/>
    <w:pPr>
      <w:keepLines/>
    </w:pPr>
    <w:rPr>
      <w:rFonts w:eastAsiaTheme="minorHAnsi"/>
    </w:rPr>
  </w:style>
  <w:style w:type="paragraph" w:customStyle="1" w:styleId="E0793EE2865C4DA987CA0295A65E51A013">
    <w:name w:val="E0793EE2865C4DA987CA0295A65E51A013"/>
    <w:rsid w:val="006C0ACD"/>
    <w:pPr>
      <w:keepLines/>
    </w:pPr>
    <w:rPr>
      <w:rFonts w:eastAsiaTheme="minorHAnsi"/>
    </w:rPr>
  </w:style>
  <w:style w:type="paragraph" w:customStyle="1" w:styleId="1EFF62F04A3A4AEEA708724A83A302F813">
    <w:name w:val="1EFF62F04A3A4AEEA708724A83A302F813"/>
    <w:rsid w:val="006C0ACD"/>
    <w:pPr>
      <w:keepLines/>
    </w:pPr>
    <w:rPr>
      <w:rFonts w:eastAsiaTheme="minorHAnsi"/>
    </w:rPr>
  </w:style>
  <w:style w:type="paragraph" w:customStyle="1" w:styleId="DB8DE5A0021E4BFA8B7ED04226EA88E813">
    <w:name w:val="DB8DE5A0021E4BFA8B7ED04226EA88E813"/>
    <w:rsid w:val="006C0ACD"/>
    <w:pPr>
      <w:keepLines/>
    </w:pPr>
    <w:rPr>
      <w:rFonts w:eastAsiaTheme="minorHAnsi"/>
    </w:rPr>
  </w:style>
  <w:style w:type="paragraph" w:customStyle="1" w:styleId="1CD3DAC9FD6143EAAF88533440D5C94713">
    <w:name w:val="1CD3DAC9FD6143EAAF88533440D5C94713"/>
    <w:rsid w:val="006C0ACD"/>
    <w:pPr>
      <w:keepLines/>
    </w:pPr>
    <w:rPr>
      <w:rFonts w:eastAsiaTheme="minorHAnsi"/>
    </w:rPr>
  </w:style>
  <w:style w:type="paragraph" w:customStyle="1" w:styleId="4164A2845E0A4B5AA50A8980D783C4AD13">
    <w:name w:val="4164A2845E0A4B5AA50A8980D783C4AD13"/>
    <w:rsid w:val="006C0ACD"/>
    <w:pPr>
      <w:keepLines/>
    </w:pPr>
    <w:rPr>
      <w:rFonts w:eastAsiaTheme="minorHAnsi"/>
    </w:rPr>
  </w:style>
  <w:style w:type="paragraph" w:customStyle="1" w:styleId="A0E7DAD7D2A44C3EBE4501753CE0E44313">
    <w:name w:val="A0E7DAD7D2A44C3EBE4501753CE0E44313"/>
    <w:rsid w:val="006C0ACD"/>
    <w:pPr>
      <w:keepLines/>
    </w:pPr>
    <w:rPr>
      <w:rFonts w:eastAsiaTheme="minorHAnsi"/>
    </w:rPr>
  </w:style>
  <w:style w:type="paragraph" w:customStyle="1" w:styleId="2D5B7A5629A746C0B54F4E3E021C2B7413">
    <w:name w:val="2D5B7A5629A746C0B54F4E3E021C2B7413"/>
    <w:rsid w:val="006C0ACD"/>
    <w:pPr>
      <w:keepLines/>
    </w:pPr>
    <w:rPr>
      <w:rFonts w:eastAsiaTheme="minorHAnsi"/>
    </w:rPr>
  </w:style>
  <w:style w:type="paragraph" w:customStyle="1" w:styleId="0978B555A48949D895A6EB05EE0AB08C13">
    <w:name w:val="0978B555A48949D895A6EB05EE0AB08C13"/>
    <w:rsid w:val="006C0ACD"/>
    <w:pPr>
      <w:keepLines/>
    </w:pPr>
    <w:rPr>
      <w:rFonts w:eastAsiaTheme="minorHAnsi"/>
    </w:rPr>
  </w:style>
  <w:style w:type="paragraph" w:customStyle="1" w:styleId="0FEAAD605B3742868907E9025FBD689E13">
    <w:name w:val="0FEAAD605B3742868907E9025FBD689E13"/>
    <w:rsid w:val="006C0ACD"/>
    <w:pPr>
      <w:keepLines/>
    </w:pPr>
    <w:rPr>
      <w:rFonts w:eastAsiaTheme="minorHAnsi"/>
    </w:rPr>
  </w:style>
  <w:style w:type="paragraph" w:customStyle="1" w:styleId="F754E6DEA35B42B7A937E4B073745C9513">
    <w:name w:val="F754E6DEA35B42B7A937E4B073745C9513"/>
    <w:rsid w:val="006C0ACD"/>
    <w:pPr>
      <w:keepLines/>
    </w:pPr>
    <w:rPr>
      <w:rFonts w:eastAsiaTheme="minorHAnsi"/>
    </w:rPr>
  </w:style>
  <w:style w:type="paragraph" w:customStyle="1" w:styleId="F774353D94E64EA5AA3EDA31F2F408FF13">
    <w:name w:val="F774353D94E64EA5AA3EDA31F2F408FF13"/>
    <w:rsid w:val="006C0ACD"/>
    <w:pPr>
      <w:keepLines/>
    </w:pPr>
    <w:rPr>
      <w:rFonts w:eastAsiaTheme="minorHAnsi"/>
    </w:rPr>
  </w:style>
  <w:style w:type="paragraph" w:customStyle="1" w:styleId="E4EA6A8F78624890A229992E730F9A9913">
    <w:name w:val="E4EA6A8F78624890A229992E730F9A9913"/>
    <w:rsid w:val="006C0ACD"/>
    <w:pPr>
      <w:keepLines/>
    </w:pPr>
    <w:rPr>
      <w:rFonts w:eastAsiaTheme="minorHAnsi"/>
    </w:rPr>
  </w:style>
  <w:style w:type="paragraph" w:customStyle="1" w:styleId="60E72229F7664610A0231FBBF31A666213">
    <w:name w:val="60E72229F7664610A0231FBBF31A666213"/>
    <w:rsid w:val="006C0ACD"/>
    <w:pPr>
      <w:keepLines/>
    </w:pPr>
    <w:rPr>
      <w:rFonts w:eastAsiaTheme="minorHAnsi"/>
    </w:rPr>
  </w:style>
  <w:style w:type="paragraph" w:customStyle="1" w:styleId="31BA315BF9674AB3B5E5D3A9E6F68C3413">
    <w:name w:val="31BA315BF9674AB3B5E5D3A9E6F68C3413"/>
    <w:rsid w:val="006C0ACD"/>
    <w:pPr>
      <w:keepLines/>
    </w:pPr>
    <w:rPr>
      <w:rFonts w:eastAsiaTheme="minorHAnsi"/>
    </w:rPr>
  </w:style>
  <w:style w:type="paragraph" w:customStyle="1" w:styleId="16FFFF9B528945CBA2975B2BF7297A0E13">
    <w:name w:val="16FFFF9B528945CBA2975B2BF7297A0E13"/>
    <w:rsid w:val="006C0ACD"/>
    <w:pPr>
      <w:keepLines/>
    </w:pPr>
    <w:rPr>
      <w:rFonts w:eastAsiaTheme="minorHAnsi"/>
    </w:rPr>
  </w:style>
  <w:style w:type="paragraph" w:customStyle="1" w:styleId="C59D2608B38245CF8CC3F142D26BED5213">
    <w:name w:val="C59D2608B38245CF8CC3F142D26BED5213"/>
    <w:rsid w:val="006C0ACD"/>
    <w:pPr>
      <w:keepLines/>
    </w:pPr>
    <w:rPr>
      <w:rFonts w:eastAsiaTheme="minorHAnsi"/>
    </w:rPr>
  </w:style>
  <w:style w:type="paragraph" w:customStyle="1" w:styleId="36F02F37B9404B828725F2CF12983D7713">
    <w:name w:val="36F02F37B9404B828725F2CF12983D7713"/>
    <w:rsid w:val="006C0ACD"/>
    <w:pPr>
      <w:keepLines/>
    </w:pPr>
    <w:rPr>
      <w:rFonts w:eastAsiaTheme="minorHAnsi"/>
    </w:rPr>
  </w:style>
  <w:style w:type="paragraph" w:customStyle="1" w:styleId="B61B7F8476464844859EC7D0DCF54FC913">
    <w:name w:val="B61B7F8476464844859EC7D0DCF54FC913"/>
    <w:rsid w:val="006C0ACD"/>
    <w:pPr>
      <w:keepLines/>
    </w:pPr>
    <w:rPr>
      <w:rFonts w:eastAsiaTheme="minorHAnsi"/>
    </w:rPr>
  </w:style>
  <w:style w:type="paragraph" w:customStyle="1" w:styleId="BA35A404A62A4BE2B514165E5260C6C711">
    <w:name w:val="BA35A404A62A4BE2B514165E5260C6C711"/>
    <w:rsid w:val="006C0ACD"/>
    <w:pPr>
      <w:keepLines/>
      <w:ind w:left="720"/>
      <w:contextualSpacing/>
    </w:pPr>
    <w:rPr>
      <w:rFonts w:eastAsiaTheme="minorHAnsi"/>
    </w:rPr>
  </w:style>
  <w:style w:type="paragraph" w:customStyle="1" w:styleId="70BDBB90ADBE4DCF946C70D24EE8498711">
    <w:name w:val="70BDBB90ADBE4DCF946C70D24EE8498711"/>
    <w:rsid w:val="006C0ACD"/>
    <w:pPr>
      <w:keepLines/>
      <w:ind w:left="720"/>
      <w:contextualSpacing/>
    </w:pPr>
    <w:rPr>
      <w:rFonts w:eastAsiaTheme="minorHAnsi"/>
    </w:rPr>
  </w:style>
  <w:style w:type="paragraph" w:customStyle="1" w:styleId="30CB7BDD67DD4B94A6446F1F0E84302C11">
    <w:name w:val="30CB7BDD67DD4B94A6446F1F0E84302C11"/>
    <w:rsid w:val="006C0ACD"/>
    <w:pPr>
      <w:keepLines/>
      <w:ind w:left="720"/>
      <w:contextualSpacing/>
    </w:pPr>
    <w:rPr>
      <w:rFonts w:eastAsiaTheme="minorHAnsi"/>
    </w:rPr>
  </w:style>
  <w:style w:type="paragraph" w:customStyle="1" w:styleId="AF4A3B205B8C483D86E2F170458D83D311">
    <w:name w:val="AF4A3B205B8C483D86E2F170458D83D311"/>
    <w:rsid w:val="006C0ACD"/>
    <w:pPr>
      <w:keepLines/>
      <w:ind w:left="720"/>
      <w:contextualSpacing/>
    </w:pPr>
    <w:rPr>
      <w:rFonts w:eastAsiaTheme="minorHAnsi"/>
    </w:rPr>
  </w:style>
  <w:style w:type="paragraph" w:customStyle="1" w:styleId="FC5791E0783C4BA5B636C0A2CE990F7C11">
    <w:name w:val="FC5791E0783C4BA5B636C0A2CE990F7C11"/>
    <w:rsid w:val="006C0ACD"/>
    <w:pPr>
      <w:keepLines/>
      <w:ind w:left="720"/>
      <w:contextualSpacing/>
    </w:pPr>
    <w:rPr>
      <w:rFonts w:eastAsiaTheme="minorHAnsi"/>
    </w:rPr>
  </w:style>
  <w:style w:type="paragraph" w:customStyle="1" w:styleId="8DABADF1836F493B826BDA6F2B19CDDA11">
    <w:name w:val="8DABADF1836F493B826BDA6F2B19CDDA11"/>
    <w:rsid w:val="006C0ACD"/>
    <w:pPr>
      <w:keepLines/>
      <w:ind w:left="720"/>
      <w:contextualSpacing/>
    </w:pPr>
    <w:rPr>
      <w:rFonts w:eastAsiaTheme="minorHAnsi"/>
    </w:rPr>
  </w:style>
  <w:style w:type="paragraph" w:customStyle="1" w:styleId="C202D81B7904403093B241AE737A20019">
    <w:name w:val="C202D81B7904403093B241AE737A20019"/>
    <w:rsid w:val="006C0ACD"/>
    <w:pPr>
      <w:keepLines/>
      <w:ind w:left="720"/>
      <w:contextualSpacing/>
    </w:pPr>
    <w:rPr>
      <w:rFonts w:eastAsiaTheme="minorHAnsi"/>
    </w:rPr>
  </w:style>
  <w:style w:type="paragraph" w:customStyle="1" w:styleId="145C521729744690AE4280E6F5345D2B9">
    <w:name w:val="145C521729744690AE4280E6F5345D2B9"/>
    <w:rsid w:val="006C0ACD"/>
    <w:pPr>
      <w:keepLines/>
      <w:ind w:left="720"/>
      <w:contextualSpacing/>
    </w:pPr>
    <w:rPr>
      <w:rFonts w:eastAsiaTheme="minorHAnsi"/>
    </w:rPr>
  </w:style>
  <w:style w:type="paragraph" w:customStyle="1" w:styleId="8B2E24510485469A9110EE6879A60E549">
    <w:name w:val="8B2E24510485469A9110EE6879A60E549"/>
    <w:rsid w:val="006C0ACD"/>
    <w:pPr>
      <w:keepLines/>
      <w:ind w:left="720"/>
      <w:contextualSpacing/>
    </w:pPr>
    <w:rPr>
      <w:rFonts w:eastAsiaTheme="minorHAnsi"/>
    </w:rPr>
  </w:style>
  <w:style w:type="paragraph" w:customStyle="1" w:styleId="59EDB260BE73429D96AE6A753483732E9">
    <w:name w:val="59EDB260BE73429D96AE6A753483732E9"/>
    <w:rsid w:val="006C0ACD"/>
    <w:pPr>
      <w:keepLines/>
      <w:ind w:left="720"/>
      <w:contextualSpacing/>
    </w:pPr>
    <w:rPr>
      <w:rFonts w:eastAsiaTheme="minorHAnsi"/>
    </w:rPr>
  </w:style>
  <w:style w:type="paragraph" w:customStyle="1" w:styleId="0D1CB008E8374617AAB837A3D48E3D5313">
    <w:name w:val="0D1CB008E8374617AAB837A3D48E3D5313"/>
    <w:rsid w:val="006C0ACD"/>
    <w:pPr>
      <w:keepLines/>
      <w:ind w:left="720"/>
      <w:contextualSpacing/>
    </w:pPr>
    <w:rPr>
      <w:rFonts w:eastAsiaTheme="minorHAnsi"/>
    </w:rPr>
  </w:style>
  <w:style w:type="paragraph" w:customStyle="1" w:styleId="80F29F2265BA43A8855F4EC696F6817713">
    <w:name w:val="80F29F2265BA43A8855F4EC696F6817713"/>
    <w:rsid w:val="006C0ACD"/>
    <w:pPr>
      <w:keepLines/>
      <w:ind w:left="720"/>
      <w:contextualSpacing/>
    </w:pPr>
    <w:rPr>
      <w:rFonts w:eastAsiaTheme="minorHAnsi"/>
    </w:rPr>
  </w:style>
  <w:style w:type="paragraph" w:customStyle="1" w:styleId="6E04028AED0C41F998F85ED6E798DB7513">
    <w:name w:val="6E04028AED0C41F998F85ED6E798DB7513"/>
    <w:rsid w:val="006C0ACD"/>
    <w:pPr>
      <w:keepLines/>
      <w:ind w:left="720"/>
      <w:contextualSpacing/>
    </w:pPr>
    <w:rPr>
      <w:rFonts w:eastAsiaTheme="minorHAnsi"/>
    </w:rPr>
  </w:style>
  <w:style w:type="paragraph" w:customStyle="1" w:styleId="2D8927474B8F4428B814FCDCAF8B4089">
    <w:name w:val="2D8927474B8F4428B814FCDCAF8B4089"/>
    <w:rsid w:val="006C0ACD"/>
    <w:pPr>
      <w:keepLines/>
    </w:pPr>
    <w:rPr>
      <w:rFonts w:eastAsiaTheme="minorHAnsi"/>
    </w:rPr>
  </w:style>
  <w:style w:type="paragraph" w:customStyle="1" w:styleId="9E8DE6262D4843E696E432861A6751E9">
    <w:name w:val="9E8DE6262D4843E696E432861A6751E9"/>
    <w:rsid w:val="006C0ACD"/>
    <w:pPr>
      <w:keepLines/>
    </w:pPr>
    <w:rPr>
      <w:rFonts w:eastAsiaTheme="minorHAnsi"/>
    </w:rPr>
  </w:style>
  <w:style w:type="paragraph" w:customStyle="1" w:styleId="AC480355AFD440E9BBEB26177188ABE0">
    <w:name w:val="AC480355AFD440E9BBEB26177188ABE0"/>
    <w:rsid w:val="006C0ACD"/>
    <w:pPr>
      <w:keepLines/>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CC_2025">
  <a:themeElements>
    <a:clrScheme name="NCC Brand Colors">
      <a:dk1>
        <a:sysClr val="windowText" lastClr="000000"/>
      </a:dk1>
      <a:lt1>
        <a:sysClr val="window" lastClr="FFFFFF"/>
      </a:lt1>
      <a:dk2>
        <a:srgbClr val="4D4D4F"/>
      </a:dk2>
      <a:lt2>
        <a:srgbClr val="B9C8D3"/>
      </a:lt2>
      <a:accent1>
        <a:srgbClr val="00607F"/>
      </a:accent1>
      <a:accent2>
        <a:srgbClr val="FFC843"/>
      </a:accent2>
      <a:accent3>
        <a:srgbClr val="BABF33"/>
      </a:accent3>
      <a:accent4>
        <a:srgbClr val="BB1F53"/>
      </a:accent4>
      <a:accent5>
        <a:srgbClr val="4D4D4F"/>
      </a:accent5>
      <a:accent6>
        <a:srgbClr val="B9C8D3"/>
      </a:accent6>
      <a:hlink>
        <a:srgbClr val="BABF33"/>
      </a:hlink>
      <a:folHlink>
        <a:srgbClr val="BB1F53"/>
      </a:folHlink>
    </a:clrScheme>
    <a:fontScheme name="SoN Branding">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8D01-735C-4FB3-AE75-6A355371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809</Words>
  <Characters>42638</Characters>
  <Application>Microsoft Office Word</Application>
  <DocSecurity>0</DocSecurity>
  <Lines>66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leber, Emily</dc:creator>
  <cp:keywords/>
  <dc:description/>
  <cp:lastModifiedBy>Hoffman, Amy</cp:lastModifiedBy>
  <cp:revision>5</cp:revision>
  <dcterms:created xsi:type="dcterms:W3CDTF">2026-03-10T16:06:00Z</dcterms:created>
  <dcterms:modified xsi:type="dcterms:W3CDTF">2026-03-10T16:11:00Z</dcterms:modified>
</cp:coreProperties>
</file>